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38BC7" w14:textId="7813A2EC" w:rsidR="00A0054E" w:rsidRPr="00B221D9" w:rsidRDefault="00193D29" w:rsidP="00CD369E">
      <w:pPr>
        <w:pStyle w:val="a3"/>
        <w:spacing w:beforeLines="0" w:before="0" w:afterLines="0" w:after="0" w:line="240" w:lineRule="auto"/>
        <w:rPr>
          <w:rFonts w:ascii="微软雅黑" w:eastAsia="微软雅黑" w:hAnsi="微软雅黑"/>
          <w:color w:val="943634" w:themeColor="accent2" w:themeShade="BF"/>
          <w:sz w:val="32"/>
        </w:rPr>
      </w:pPr>
      <w:bookmarkStart w:id="0" w:name="_Hlk93763494"/>
      <w:bookmarkEnd w:id="0"/>
      <w:r w:rsidRPr="00A0054E">
        <w:rPr>
          <w:rFonts w:ascii="微软雅黑" w:eastAsia="微软雅黑" w:hAnsi="微软雅黑"/>
          <w:sz w:val="32"/>
        </w:rPr>
        <w:t>x</w:t>
      </w:r>
      <w:r w:rsidRPr="00A0054E">
        <w:rPr>
          <w:rFonts w:ascii="微软雅黑" w:eastAsia="微软雅黑" w:hAnsi="微软雅黑" w:hint="eastAsia"/>
          <w:sz w:val="32"/>
        </w:rPr>
        <w:t>26</w:t>
      </w:r>
      <w:r w:rsidRPr="00A0054E">
        <w:rPr>
          <w:rFonts w:ascii="微软雅黑" w:eastAsia="微软雅黑" w:hAnsi="微软雅黑"/>
          <w:sz w:val="32"/>
        </w:rPr>
        <w:t>5</w:t>
      </w:r>
      <w:r w:rsidR="00A0054E" w:rsidRPr="00A0054E">
        <w:rPr>
          <w:rFonts w:ascii="微软雅黑" w:eastAsia="微软雅黑" w:hAnsi="微软雅黑" w:hint="eastAsia"/>
          <w:sz w:val="32"/>
        </w:rPr>
        <w:t>视频压缩教程</w:t>
      </w:r>
      <w:r w:rsidR="00A0054E">
        <w:rPr>
          <w:rFonts w:asciiTheme="minorEastAsia" w:eastAsiaTheme="minorEastAsia" w:hAnsiTheme="minorEastAsia" w:hint="eastAsia"/>
          <w:b/>
          <w:color w:val="365F91" w:themeColor="accent1" w:themeShade="BF"/>
          <w:sz w:val="32"/>
        </w:rPr>
        <w:t>综合</w:t>
      </w:r>
      <w:r w:rsidR="00A0054E" w:rsidRPr="00FF7B97">
        <w:rPr>
          <w:rFonts w:asciiTheme="minorEastAsia" w:eastAsiaTheme="minorEastAsia" w:hAnsiTheme="minorEastAsia" w:hint="eastAsia"/>
          <w:b/>
          <w:color w:val="365F91" w:themeColor="accent1" w:themeShade="BF"/>
          <w:sz w:val="32"/>
        </w:rPr>
        <w:t>版</w:t>
      </w:r>
      <w:r w:rsidR="00A0054E" w:rsidRPr="00A0054E">
        <w:rPr>
          <w:rFonts w:asciiTheme="minorEastAsia" w:eastAsiaTheme="minorEastAsia" w:hAnsiTheme="minorEastAsia" w:hint="eastAsia"/>
          <w:b/>
          <w:color w:val="943634" w:themeColor="accent2" w:themeShade="BF"/>
          <w:sz w:val="32"/>
        </w:rPr>
        <w:t>c</w:t>
      </w:r>
    </w:p>
    <w:p w14:paraId="50D47FA0" w14:textId="378ECC28" w:rsidR="00EF13D6" w:rsidRPr="00E6026D" w:rsidRDefault="00A0054E" w:rsidP="002A285A">
      <w:pPr>
        <w:spacing w:beforeLines="0" w:before="100" w:beforeAutospacing="1" w:afterLines="0" w:afterAutospacing="1"/>
        <w:rPr>
          <w:rFonts w:eastAsia="MS Mincho"/>
          <w:szCs w:val="24"/>
          <w:lang w:eastAsia="ja-JP"/>
        </w:rPr>
      </w:pPr>
      <w:r w:rsidRPr="00985E44">
        <w:rPr>
          <w:rFonts w:hint="eastAsia"/>
          <w:szCs w:val="24"/>
          <w:lang w:eastAsia="ja-JP"/>
        </w:rPr>
        <w:t>欢迎阅读</w:t>
      </w:r>
      <w:r w:rsidR="000F73C7" w:rsidRPr="00985E44">
        <w:rPr>
          <w:rFonts w:eastAsia="MS Mincho" w:hint="eastAsia"/>
          <w:szCs w:val="24"/>
          <w:lang w:eastAsia="ja-JP"/>
        </w:rPr>
        <w:t>!</w:t>
      </w:r>
      <w:r w:rsidR="000F73C7" w:rsidRPr="00985E44">
        <w:rPr>
          <w:rFonts w:eastAsia="MS Mincho"/>
          <w:szCs w:val="24"/>
          <w:lang w:eastAsia="ja-JP"/>
        </w:rPr>
        <w:t xml:space="preserve"> </w:t>
      </w:r>
      <w:r w:rsidRPr="00985E44">
        <w:rPr>
          <w:rFonts w:hint="eastAsia"/>
          <w:szCs w:val="24"/>
          <w:lang w:eastAsia="ja-JP"/>
        </w:rPr>
        <w:t>若有什么不会的可以加群</w:t>
      </w:r>
      <w:bookmarkStart w:id="1" w:name="_Hlk96714068"/>
      <w:r w:rsidR="000F73C7" w:rsidRPr="00985E44">
        <w:rPr>
          <w:color w:val="31BD8E"/>
          <w:szCs w:val="24"/>
          <w:lang w:eastAsia="ja-JP"/>
        </w:rPr>
        <w:fldChar w:fldCharType="begin"/>
      </w:r>
      <w:r w:rsidR="000F73C7" w:rsidRPr="00985E44">
        <w:rPr>
          <w:color w:val="31BD8E"/>
          <w:szCs w:val="24"/>
          <w:lang w:eastAsia="ja-JP"/>
        </w:rPr>
        <w:instrText xml:space="preserve"> HYPERLINK "https://jq.qq.com/?_wv=1027&amp;k=5YJFXyf" </w:instrText>
      </w:r>
      <w:r w:rsidR="000F73C7" w:rsidRPr="00985E44">
        <w:rPr>
          <w:color w:val="31BD8E"/>
          <w:szCs w:val="24"/>
          <w:lang w:eastAsia="ja-JP"/>
        </w:rPr>
        <w:fldChar w:fldCharType="separate"/>
      </w:r>
      <w:r w:rsidRPr="00985E44">
        <w:rPr>
          <w:rStyle w:val="af7"/>
          <w:color w:val="31BD8E"/>
          <w:szCs w:val="24"/>
          <w:lang w:eastAsia="ja-JP"/>
        </w:rPr>
        <w:t>691892901</w:t>
      </w:r>
      <w:r w:rsidR="000F73C7" w:rsidRPr="00985E44">
        <w:rPr>
          <w:color w:val="31BD8E"/>
          <w:szCs w:val="24"/>
          <w:lang w:eastAsia="ja-JP"/>
        </w:rPr>
        <w:fldChar w:fldCharType="end"/>
      </w:r>
      <w:bookmarkEnd w:id="1"/>
      <w:r w:rsidR="00D80838">
        <w:rPr>
          <w:szCs w:val="24"/>
        </w:rPr>
        <w:t xml:space="preserve">. </w:t>
      </w:r>
      <w:r w:rsidR="00D80838" w:rsidRPr="00985E44">
        <w:rPr>
          <w:rFonts w:hint="eastAsia"/>
          <w:szCs w:val="24"/>
        </w:rPr>
        <w:t xml:space="preserve">本教程很难, </w:t>
      </w:r>
      <w:bookmarkStart w:id="2" w:name="_Hlk112575003"/>
      <w:r w:rsidR="00D80838">
        <w:rPr>
          <w:rFonts w:hint="eastAsia"/>
          <w:szCs w:val="24"/>
        </w:rPr>
        <w:t>入门</w:t>
      </w:r>
      <w:r w:rsidR="00D80838" w:rsidRPr="00985E44">
        <w:rPr>
          <w:szCs w:val="24"/>
        </w:rPr>
        <w:t>先看</w:t>
      </w:r>
      <w:hyperlink r:id="rId8" w:history="1">
        <w:r w:rsidR="00D80838" w:rsidRPr="00985E44">
          <w:rPr>
            <w:rStyle w:val="topspan"/>
            <w:rFonts w:hint="eastAsia"/>
            <w:color w:val="31BD8E"/>
            <w:szCs w:val="24"/>
            <w:u w:val="single"/>
          </w:rPr>
          <w:t>x264视频压缩教程综合版</w:t>
        </w:r>
      </w:hyperlink>
      <w:bookmarkEnd w:id="2"/>
      <w:r w:rsidR="00D80838" w:rsidRPr="00985E44">
        <w:rPr>
          <w:szCs w:val="24"/>
        </w:rPr>
        <w:t xml:space="preserve">. </w:t>
      </w:r>
      <w:r w:rsidR="00D80838">
        <w:rPr>
          <w:rFonts w:hint="eastAsia"/>
          <w:szCs w:val="24"/>
        </w:rPr>
        <w:t>但现在就要压视频就去拿</w:t>
      </w:r>
      <w:r w:rsidR="00432215">
        <w:fldChar w:fldCharType="begin"/>
      </w:r>
      <w:r w:rsidR="00432215">
        <w:instrText xml:space="preserve"> HYPERLINK "https://nazorip.site/archives/334/" </w:instrText>
      </w:r>
      <w:r w:rsidR="00432215">
        <w:fldChar w:fldCharType="separate"/>
      </w:r>
      <w:r w:rsidR="00D80838" w:rsidRPr="007D3073">
        <w:rPr>
          <w:rStyle w:val="af7"/>
          <w:rFonts w:hint="eastAsia"/>
          <w:color w:val="31BD8E"/>
          <w:szCs w:val="24"/>
        </w:rPr>
        <w:t>急用版教程</w:t>
      </w:r>
      <w:r w:rsidR="00432215">
        <w:rPr>
          <w:rStyle w:val="af7"/>
          <w:color w:val="31BD8E"/>
          <w:szCs w:val="24"/>
        </w:rPr>
        <w:fldChar w:fldCharType="end"/>
      </w:r>
      <w:r w:rsidRPr="00985E44">
        <w:rPr>
          <w:rFonts w:hint="eastAsia"/>
          <w:szCs w:val="24"/>
          <w:lang w:eastAsia="ja-JP"/>
        </w:rPr>
        <w:t>哦</w:t>
      </w:r>
      <w:r w:rsidRPr="00985E44">
        <w:rPr>
          <w:szCs w:val="24"/>
          <w:lang w:eastAsia="ja-JP"/>
        </w:rPr>
        <w:t>(`</w:t>
      </w:r>
      <w:r w:rsidRPr="00985E44">
        <w:rPr>
          <w:rFonts w:hint="eastAsia"/>
          <w:szCs w:val="24"/>
          <w:lang w:eastAsia="ja-JP"/>
        </w:rPr>
        <w:t>･</w:t>
      </w:r>
      <w:r w:rsidRPr="00985E44">
        <w:rPr>
          <w:rFonts w:hint="eastAsia"/>
          <w:szCs w:val="24"/>
        </w:rPr>
        <w:t>ω</w:t>
      </w:r>
      <w:r w:rsidRPr="00985E44">
        <w:rPr>
          <w:rFonts w:hint="eastAsia"/>
          <w:szCs w:val="24"/>
          <w:lang w:eastAsia="ja-JP"/>
        </w:rPr>
        <w:t>･</w:t>
      </w:r>
      <w:r w:rsidRPr="00985E44">
        <w:rPr>
          <w:rFonts w:hint="cs"/>
          <w:szCs w:val="24"/>
          <w:lang w:eastAsia="ja-JP"/>
        </w:rPr>
        <w:t>´</w:t>
      </w:r>
      <w:r w:rsidRPr="00985E44">
        <w:rPr>
          <w:szCs w:val="24"/>
          <w:lang w:eastAsia="ja-JP"/>
        </w:rPr>
        <w:t>)</w:t>
      </w:r>
      <w:r w:rsidRPr="00985E44">
        <w:rPr>
          <w:rFonts w:hint="eastAsia"/>
          <w:szCs w:val="24"/>
          <w:lang w:eastAsia="ja-JP"/>
        </w:rPr>
        <w:t>ゞ</w:t>
      </w:r>
      <w:r w:rsidR="00E6026D">
        <w:rPr>
          <w:rFonts w:eastAsia="MS Mincho" w:hint="eastAsia"/>
          <w:szCs w:val="24"/>
          <w:lang w:eastAsia="ja-JP"/>
        </w:rPr>
        <w:t xml:space="preserve"> </w:t>
      </w:r>
      <w:r w:rsidR="00B31570" w:rsidRPr="00985E44">
        <w:rPr>
          <w:rFonts w:hint="eastAsia"/>
          <w:szCs w:val="24"/>
        </w:rPr>
        <w:t>用</w:t>
      </w:r>
      <w:proofErr w:type="spellStart"/>
      <w:r w:rsidR="000C3F58" w:rsidRPr="00985E44">
        <w:rPr>
          <w:rFonts w:hint="eastAsia"/>
          <w:szCs w:val="24"/>
        </w:rPr>
        <w:t>c</w:t>
      </w:r>
      <w:r w:rsidR="000C3F58" w:rsidRPr="00985E44">
        <w:rPr>
          <w:szCs w:val="24"/>
        </w:rPr>
        <w:t>trl+f</w:t>
      </w:r>
      <w:proofErr w:type="spellEnd"/>
      <w:r w:rsidR="00445FEA" w:rsidRPr="00985E44">
        <w:rPr>
          <w:rFonts w:hint="eastAsia"/>
          <w:szCs w:val="24"/>
        </w:rPr>
        <w:t xml:space="preserve">, </w:t>
      </w:r>
      <w:r w:rsidR="00C71F5E" w:rsidRPr="00985E44">
        <w:rPr>
          <w:rFonts w:hint="eastAsia"/>
          <w:szCs w:val="24"/>
        </w:rPr>
        <w:t>让电脑帮你找内容</w:t>
      </w:r>
      <w:r w:rsidR="007F0B23" w:rsidRPr="00985E44">
        <w:rPr>
          <w:szCs w:val="24"/>
        </w:rPr>
        <w:t>((((*</w:t>
      </w:r>
      <w:r w:rsidR="008D51CA" w:rsidRPr="00985E44">
        <w:rPr>
          <w:rFonts w:hint="eastAsia"/>
          <w:szCs w:val="24"/>
        </w:rPr>
        <w:t xml:space="preserve">. </w:t>
      </w:r>
      <w:r w:rsidR="007F0B23" w:rsidRPr="00985E44">
        <w:rPr>
          <w:szCs w:val="24"/>
        </w:rPr>
        <w:t>_</w:t>
      </w:r>
      <w:r w:rsidR="008D51CA" w:rsidRPr="00985E44">
        <w:rPr>
          <w:rFonts w:hint="eastAsia"/>
          <w:szCs w:val="24"/>
        </w:rPr>
        <w:t xml:space="preserve">. </w:t>
      </w:r>
      <w:r w:rsidR="0009208E" w:rsidRPr="00985E44">
        <w:rPr>
          <w:szCs w:val="24"/>
        </w:rPr>
        <w:t>)</w:t>
      </w:r>
    </w:p>
    <w:p w14:paraId="4EE0B762" w14:textId="20192C39" w:rsidR="00CB7C5E" w:rsidRPr="00505F66" w:rsidRDefault="00CB7C5E" w:rsidP="002A285A">
      <w:pPr>
        <w:spacing w:beforeLines="0" w:before="100" w:beforeAutospacing="1" w:afterLines="0" w:afterAutospacing="1"/>
        <w:rPr>
          <w:b/>
          <w:sz w:val="20"/>
          <w:szCs w:val="20"/>
        </w:rPr>
      </w:pPr>
      <w:bookmarkStart w:id="3" w:name="_Hlk112575244"/>
      <w:r w:rsidRPr="006446EC">
        <w:rPr>
          <w:b/>
          <w:sz w:val="22"/>
        </w:rPr>
        <w:t>ffmpeg, VapourSynth, avs2yuv</w:t>
      </w:r>
      <w:r w:rsidRPr="006446EC">
        <w:rPr>
          <w:rFonts w:hint="eastAsia"/>
          <w:b/>
          <w:sz w:val="22"/>
        </w:rPr>
        <w:t>传递参数</w:t>
      </w:r>
    </w:p>
    <w:p w14:paraId="1DE8123B" w14:textId="26077E2C" w:rsidR="00CB7C5E" w:rsidRPr="00505F66" w:rsidRDefault="00CB7C5E" w:rsidP="00132089">
      <w:pPr>
        <w:spacing w:before="163" w:afterLines="0" w:after="0"/>
        <w:rPr>
          <w:rFonts w:ascii="幼圆" w:eastAsia="幼圆"/>
          <w:sz w:val="20"/>
          <w:szCs w:val="20"/>
        </w:rPr>
      </w:pPr>
      <w:r w:rsidRPr="00505F66">
        <w:rPr>
          <w:rFonts w:ascii="幼圆" w:eastAsia="幼圆" w:hint="eastAsia"/>
          <w:sz w:val="20"/>
          <w:szCs w:val="20"/>
        </w:rPr>
        <w:t xml:space="preserve">ffmpeg -i </w:t>
      </w:r>
      <w:r w:rsidR="00E0202C">
        <w:rPr>
          <w:rFonts w:ascii="幼圆" w:eastAsia="幼圆"/>
          <w:sz w:val="20"/>
          <w:szCs w:val="20"/>
        </w:rPr>
        <w:t>&lt;</w:t>
      </w:r>
      <w:r w:rsidRPr="00505F66">
        <w:rPr>
          <w:rFonts w:ascii="幼圆" w:eastAsia="幼圆" w:hint="eastAsia"/>
          <w:sz w:val="20"/>
          <w:szCs w:val="20"/>
        </w:rPr>
        <w:t>源</w:t>
      </w:r>
      <w:r w:rsidR="00E0202C">
        <w:rPr>
          <w:rFonts w:ascii="幼圆" w:eastAsia="幼圆"/>
          <w:sz w:val="20"/>
          <w:szCs w:val="20"/>
        </w:rPr>
        <w:t>&gt;</w:t>
      </w:r>
      <w:r w:rsidRPr="00505F66">
        <w:rPr>
          <w:rFonts w:ascii="幼圆" w:eastAsia="幼圆" w:hint="eastAsia"/>
          <w:sz w:val="20"/>
          <w:szCs w:val="20"/>
        </w:rPr>
        <w:t xml:space="preserve"> -an -f yuv4mpegpipe -strict </w:t>
      </w:r>
      <w:r w:rsidRPr="00505F66">
        <w:rPr>
          <w:rFonts w:ascii="幼圆" w:eastAsia="幼圆"/>
          <w:sz w:val="20"/>
          <w:szCs w:val="20"/>
        </w:rPr>
        <w:t>unofficial</w:t>
      </w:r>
      <w:r w:rsidRPr="00505F66">
        <w:rPr>
          <w:rFonts w:ascii="幼圆" w:eastAsia="幼圆" w:hint="eastAsia"/>
          <w:sz w:val="20"/>
          <w:szCs w:val="20"/>
        </w:rPr>
        <w:t xml:space="preserve"> - | x265 --y4m - --output</w:t>
      </w:r>
    </w:p>
    <w:p w14:paraId="6B101CED" w14:textId="55F05FD4" w:rsidR="00CB7C5E" w:rsidRPr="00505F66" w:rsidRDefault="00CB7C5E" w:rsidP="00132089">
      <w:pPr>
        <w:spacing w:before="163" w:afterLines="0" w:after="0"/>
        <w:rPr>
          <w:rFonts w:ascii="幼圆" w:eastAsia="幼圆"/>
          <w:sz w:val="20"/>
          <w:szCs w:val="20"/>
        </w:rPr>
      </w:pPr>
      <w:r w:rsidRPr="00E0202C">
        <w:rPr>
          <w:rFonts w:ascii="幼圆" w:eastAsia="幼圆" w:hint="eastAsia"/>
          <w:color w:val="A6A6A6" w:themeColor="background1" w:themeShade="A6"/>
          <w:sz w:val="20"/>
          <w:szCs w:val="20"/>
        </w:rPr>
        <w:t xml:space="preserve">ffmpeg -i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源</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an -f rawvideo</w:t>
      </w:r>
      <w:r w:rsidR="00142407">
        <w:rPr>
          <w:rFonts w:ascii="幼圆" w:eastAsia="幼圆"/>
          <w:color w:val="A6A6A6" w:themeColor="background1" w:themeShade="A6"/>
          <w:sz w:val="20"/>
          <w:szCs w:val="20"/>
        </w:rPr>
        <w:tab/>
      </w:r>
      <w:r w:rsidRPr="00E0202C">
        <w:rPr>
          <w:rFonts w:ascii="幼圆" w:eastAsia="幼圆" w:hint="eastAsia"/>
          <w:color w:val="A6A6A6" w:themeColor="background1" w:themeShade="A6"/>
          <w:sz w:val="20"/>
          <w:szCs w:val="20"/>
        </w:rPr>
        <w:t>- |</w:t>
      </w:r>
      <w:r w:rsidR="00DB4BD0" w:rsidRPr="00E0202C">
        <w:rPr>
          <w:rFonts w:ascii="幼圆" w:eastAsia="幼圆"/>
          <w:color w:val="A6A6A6" w:themeColor="background1" w:themeShade="A6"/>
          <w:sz w:val="20"/>
          <w:szCs w:val="20"/>
        </w:rPr>
        <w:t xml:space="preserve"> </w:t>
      </w:r>
      <w:r w:rsidRPr="00E0202C">
        <w:rPr>
          <w:rFonts w:ascii="幼圆" w:eastAsia="幼圆" w:hint="eastAsia"/>
          <w:color w:val="A6A6A6" w:themeColor="background1" w:themeShade="A6"/>
          <w:sz w:val="20"/>
          <w:szCs w:val="20"/>
        </w:rPr>
        <w:t xml:space="preserve">x265.exe --input-res </w:t>
      </w:r>
      <w:r w:rsidR="00E0202C">
        <w:rPr>
          <w:rFonts w:ascii="幼圆" w:eastAsia="幼圆"/>
          <w:color w:val="A6A6A6" w:themeColor="background1" w:themeShade="A6"/>
          <w:sz w:val="20"/>
          <w:szCs w:val="20"/>
        </w:rPr>
        <w:t>&lt;</w:t>
      </w:r>
      <w:r w:rsidRPr="00E0202C">
        <w:rPr>
          <w:rFonts w:ascii="幼圆" w:eastAsia="幼圆" w:hint="eastAsia"/>
          <w:color w:val="A6A6A6" w:themeColor="background1" w:themeShade="A6"/>
          <w:sz w:val="20"/>
          <w:szCs w:val="20"/>
        </w:rPr>
        <w:t>分辨率</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fps </w:t>
      </w:r>
      <w:r w:rsidR="00E0202C">
        <w:rPr>
          <w:rFonts w:ascii="幼圆" w:eastAsia="幼圆"/>
          <w:color w:val="A6A6A6" w:themeColor="background1" w:themeShade="A6"/>
          <w:sz w:val="20"/>
          <w:szCs w:val="20"/>
        </w:rPr>
        <w:t>&lt;</w:t>
      </w:r>
      <w:r w:rsidR="00E0202C" w:rsidRPr="00E0202C">
        <w:rPr>
          <w:rFonts w:ascii="幼圆" w:eastAsia="幼圆" w:hint="eastAsia"/>
          <w:color w:val="A6A6A6" w:themeColor="background1" w:themeShade="A6"/>
          <w:sz w:val="20"/>
          <w:szCs w:val="20"/>
        </w:rPr>
        <w:t>整</w:t>
      </w:r>
      <w:r w:rsidR="00E0202C" w:rsidRPr="00E0202C">
        <w:rPr>
          <w:rFonts w:ascii="幼圆" w:eastAsia="幼圆"/>
          <w:color w:val="A6A6A6" w:themeColor="background1" w:themeShade="A6"/>
          <w:sz w:val="20"/>
          <w:szCs w:val="20"/>
        </w:rPr>
        <w:t>/小/分数</w:t>
      </w:r>
      <w:r w:rsidR="00E0202C">
        <w:rPr>
          <w:rFonts w:ascii="幼圆" w:eastAsia="幼圆"/>
          <w:color w:val="A6A6A6" w:themeColor="background1" w:themeShade="A6"/>
          <w:sz w:val="20"/>
          <w:szCs w:val="20"/>
        </w:rPr>
        <w:t>&gt;</w:t>
      </w:r>
      <w:r w:rsidRPr="00E0202C">
        <w:rPr>
          <w:rFonts w:ascii="幼圆" w:eastAsia="幼圆" w:hint="eastAsia"/>
          <w:color w:val="A6A6A6" w:themeColor="background1" w:themeShade="A6"/>
          <w:sz w:val="20"/>
          <w:szCs w:val="20"/>
        </w:rPr>
        <w:t xml:space="preserve"> - --output</w:t>
      </w:r>
    </w:p>
    <w:p w14:paraId="6432927A" w14:textId="5C339C8D" w:rsidR="00CB7C5E" w:rsidRPr="00142407" w:rsidRDefault="00CB7C5E" w:rsidP="00132089">
      <w:pPr>
        <w:spacing w:before="163" w:afterLines="0" w:after="0"/>
        <w:rPr>
          <w:rFonts w:asciiTheme="minorHAnsi" w:eastAsia="幼圆" w:hAnsiTheme="minorHAnsi"/>
          <w:sz w:val="18"/>
          <w:szCs w:val="18"/>
        </w:rPr>
      </w:pPr>
      <w:bookmarkStart w:id="4" w:name="_Hlk86507570"/>
      <w:r w:rsidRPr="00947E20">
        <w:rPr>
          <w:rFonts w:ascii="幼圆" w:eastAsia="幼圆" w:hint="eastAsia"/>
          <w:color w:val="365F91" w:themeColor="accent1" w:themeShade="BF"/>
          <w:sz w:val="21"/>
          <w:szCs w:val="21"/>
        </w:rPr>
        <w:t>-f</w:t>
      </w:r>
      <w:r w:rsidRPr="00947E20">
        <w:rPr>
          <w:rFonts w:ascii="幼圆" w:eastAsia="幼圆" w:hint="eastAsia"/>
          <w:sz w:val="21"/>
          <w:szCs w:val="21"/>
        </w:rPr>
        <w:t xml:space="preserve">格式, </w:t>
      </w:r>
      <w:r w:rsidRPr="00947E20">
        <w:rPr>
          <w:rFonts w:ascii="幼圆" w:eastAsia="幼圆" w:hint="eastAsia"/>
          <w:color w:val="365F91" w:themeColor="accent1" w:themeShade="BF"/>
          <w:sz w:val="21"/>
          <w:szCs w:val="21"/>
        </w:rPr>
        <w:t>-an</w:t>
      </w:r>
      <w:r w:rsidRPr="00947E20">
        <w:rPr>
          <w:rFonts w:ascii="幼圆" w:eastAsia="幼圆" w:hint="eastAsia"/>
          <w:sz w:val="21"/>
          <w:szCs w:val="21"/>
        </w:rPr>
        <w:t xml:space="preserve">关音频, </w:t>
      </w:r>
      <w:r w:rsidRPr="00947E20">
        <w:rPr>
          <w:rFonts w:ascii="幼圆" w:eastAsia="幼圆" w:hint="eastAsia"/>
          <w:color w:val="365F91" w:themeColor="accent1" w:themeShade="BF"/>
          <w:sz w:val="21"/>
          <w:szCs w:val="21"/>
        </w:rPr>
        <w:t>-strict unofficial</w:t>
      </w:r>
      <w:r w:rsidR="00142407" w:rsidRPr="00947E20">
        <w:rPr>
          <w:rFonts w:ascii="幼圆" w:eastAsia="幼圆" w:hint="eastAsia"/>
          <w:sz w:val="21"/>
          <w:szCs w:val="21"/>
        </w:rPr>
        <w:t>关格式限制</w:t>
      </w:r>
      <w:r w:rsidRPr="00947E20">
        <w:rPr>
          <w:rFonts w:ascii="幼圆" w:eastAsia="幼圆" w:hint="eastAsia"/>
          <w:sz w:val="21"/>
          <w:szCs w:val="21"/>
        </w:rPr>
        <w:t xml:space="preserve">, </w:t>
      </w:r>
      <w:r w:rsidRPr="00947E20">
        <w:rPr>
          <w:rFonts w:ascii="幼圆" w:eastAsia="幼圆" w:hint="eastAsia"/>
          <w:color w:val="365F91" w:themeColor="accent1" w:themeShade="BF"/>
          <w:sz w:val="21"/>
          <w:szCs w:val="21"/>
        </w:rPr>
        <w:t>--y4m</w:t>
      </w:r>
      <w:r w:rsidR="00985E44">
        <w:rPr>
          <w:rFonts w:ascii="幼圆" w:eastAsia="幼圆" w:hint="eastAsia"/>
          <w:sz w:val="21"/>
          <w:szCs w:val="21"/>
        </w:rPr>
        <w:t>对应</w:t>
      </w:r>
      <w:r w:rsidRPr="00947E20">
        <w:rPr>
          <w:rFonts w:ascii="幼圆" w:eastAsia="幼圆" w:hint="eastAsia"/>
          <w:sz w:val="21"/>
          <w:szCs w:val="21"/>
        </w:rPr>
        <w:t xml:space="preserve">"YUV for MPEG", </w:t>
      </w:r>
      <w:r w:rsidR="00142407" w:rsidRPr="00947E20">
        <w:rPr>
          <w:rFonts w:ascii="幼圆" w:eastAsia="幼圆" w:hint="eastAsia"/>
          <w:sz w:val="21"/>
          <w:szCs w:val="21"/>
        </w:rPr>
        <w:t>两个</w:t>
      </w:r>
      <w:r w:rsidRPr="00947E20">
        <w:rPr>
          <w:rFonts w:ascii="幼圆" w:eastAsia="幼圆" w:hint="eastAsia"/>
          <w:sz w:val="21"/>
          <w:szCs w:val="21"/>
        </w:rPr>
        <w:t>"</w:t>
      </w:r>
      <w:r w:rsidRPr="00947E20">
        <w:rPr>
          <w:rFonts w:ascii="幼圆" w:eastAsia="幼圆" w:hAnsiTheme="minorHAnsi" w:hint="eastAsia"/>
          <w:sz w:val="21"/>
          <w:szCs w:val="21"/>
        </w:rPr>
        <w:t>-"</w:t>
      </w:r>
      <w:r w:rsidRPr="00947E20">
        <w:rPr>
          <w:rFonts w:ascii="幼圆" w:eastAsia="幼圆" w:hint="eastAsia"/>
          <w:sz w:val="21"/>
          <w:szCs w:val="21"/>
        </w:rPr>
        <w:t>是</w:t>
      </w:r>
      <w:r w:rsidR="00947E20" w:rsidRPr="00947E20">
        <w:rPr>
          <w:rFonts w:ascii="幼圆" w:eastAsia="幼圆" w:hAnsiTheme="minorHAnsi" w:hint="eastAsia"/>
          <w:sz w:val="21"/>
          <w:szCs w:val="21"/>
        </w:rPr>
        <w:t xml:space="preserve">Unix </w:t>
      </w:r>
      <w:r w:rsidRPr="00947E20">
        <w:rPr>
          <w:rFonts w:ascii="幼圆" w:eastAsia="幼圆" w:hAnsiTheme="minorHAnsi" w:hint="eastAsia"/>
          <w:sz w:val="21"/>
          <w:szCs w:val="21"/>
        </w:rPr>
        <w:t>pipe</w:t>
      </w:r>
      <w:r w:rsidR="00947E20" w:rsidRPr="00947E20">
        <w:rPr>
          <w:rFonts w:ascii="幼圆" w:eastAsia="幼圆" w:hAnsiTheme="minorHAnsi" w:hint="eastAsia"/>
          <w:sz w:val="21"/>
          <w:szCs w:val="21"/>
        </w:rPr>
        <w:t>串流</w:t>
      </w:r>
      <w:bookmarkEnd w:id="4"/>
    </w:p>
    <w:p w14:paraId="032A3F32" w14:textId="2CD37286" w:rsidR="00CB7C5E" w:rsidRPr="00505F66" w:rsidRDefault="00CB7C5E" w:rsidP="00132089">
      <w:pPr>
        <w:spacing w:before="163" w:afterLines="0" w:after="0"/>
        <w:rPr>
          <w:rFonts w:asciiTheme="minorHAnsi" w:eastAsia="幼圆" w:hAnsiTheme="minorHAnsi"/>
          <w:sz w:val="20"/>
          <w:szCs w:val="20"/>
        </w:rPr>
      </w:pPr>
      <w:r w:rsidRPr="00505F66">
        <w:rPr>
          <w:rFonts w:ascii="幼圆" w:eastAsia="幼圆" w:hint="eastAsia"/>
          <w:sz w:val="20"/>
          <w:szCs w:val="20"/>
        </w:rPr>
        <w:t>VSpipe</w:t>
      </w:r>
      <w:r w:rsidRPr="00505F66">
        <w:rPr>
          <w:rFonts w:ascii="幼圆" w:eastAsia="幼圆"/>
          <w:sz w:val="20"/>
          <w:szCs w:val="20"/>
        </w:rPr>
        <w:t>.exe</w:t>
      </w:r>
      <w:r w:rsidRPr="00505F66">
        <w:rPr>
          <w:rFonts w:ascii="幼圆" w:eastAsia="幼圆"/>
          <w:sz w:val="20"/>
          <w:szCs w:val="20"/>
        </w:rPr>
        <w:tab/>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Pr="00505F66">
        <w:rPr>
          <w:rFonts w:ascii="幼圆" w:eastAsia="幼圆" w:hint="eastAsia"/>
          <w:sz w:val="20"/>
          <w:szCs w:val="20"/>
        </w:rPr>
        <w:t xml:space="preserve"> --y4m - | x265.exe - --y4m --output</w:t>
      </w:r>
    </w:p>
    <w:p w14:paraId="06C711B9" w14:textId="1F8C919A" w:rsidR="00CB7C5E" w:rsidRPr="00505F66" w:rsidRDefault="00CB7C5E" w:rsidP="00132089">
      <w:pPr>
        <w:spacing w:before="163" w:afterLines="0" w:after="0"/>
        <w:rPr>
          <w:rFonts w:ascii="幼圆" w:eastAsia="幼圆"/>
          <w:sz w:val="20"/>
          <w:szCs w:val="20"/>
        </w:rPr>
      </w:pPr>
      <w:proofErr w:type="spellStart"/>
      <w:r w:rsidRPr="00505F66">
        <w:rPr>
          <w:rFonts w:ascii="幼圆" w:eastAsia="幼圆" w:hint="eastAsia"/>
          <w:sz w:val="20"/>
          <w:szCs w:val="20"/>
        </w:rPr>
        <w:t>VSpipe</w:t>
      </w:r>
      <w:proofErr w:type="spellEnd"/>
      <w:r w:rsidRPr="00505F66">
        <w:rPr>
          <w:rFonts w:ascii="幼圆" w:eastAsia="幼圆"/>
          <w:sz w:val="20"/>
          <w:szCs w:val="20"/>
        </w:rPr>
        <w:t>/</w:t>
      </w:r>
      <w:r w:rsidRPr="00505F66">
        <w:rPr>
          <w:rFonts w:ascii="幼圆" w:eastAsia="幼圆" w:hint="eastAsia"/>
          <w:sz w:val="20"/>
          <w:szCs w:val="20"/>
        </w:rPr>
        <w:t>avs</w:t>
      </w:r>
      <w:r w:rsidRPr="00505F66">
        <w:rPr>
          <w:rFonts w:ascii="幼圆" w:eastAsia="幼圆"/>
          <w:sz w:val="20"/>
          <w:szCs w:val="20"/>
        </w:rPr>
        <w:t>2</w:t>
      </w:r>
      <w:r w:rsidRPr="00505F66">
        <w:rPr>
          <w:rFonts w:ascii="幼圆" w:eastAsia="幼圆" w:hint="eastAsia"/>
          <w:sz w:val="20"/>
          <w:szCs w:val="20"/>
        </w:rPr>
        <w:t>yuv</w:t>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hint="eastAsia"/>
          <w:sz w:val="20"/>
          <w:szCs w:val="20"/>
        </w:rPr>
        <w:t>vpy</w:t>
      </w:r>
      <w:proofErr w:type="spellEnd"/>
      <w:r w:rsidR="00DB4BD0">
        <w:rPr>
          <w:rFonts w:ascii="幼圆" w:eastAsia="幼圆"/>
          <w:sz w:val="20"/>
          <w:szCs w:val="20"/>
        </w:rPr>
        <w:tab/>
      </w:r>
      <w:r w:rsidR="00DB4BD0">
        <w:rPr>
          <w:rFonts w:ascii="幼圆" w:eastAsia="幼圆"/>
          <w:sz w:val="20"/>
          <w:szCs w:val="20"/>
        </w:rPr>
        <w:tab/>
      </w:r>
      <w:r w:rsidRPr="00505F66">
        <w:rPr>
          <w:rFonts w:ascii="幼圆" w:eastAsia="幼圆" w:hint="eastAsia"/>
          <w:sz w:val="20"/>
          <w:szCs w:val="20"/>
        </w:rPr>
        <w:t xml:space="preserve">- | 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hint="eastAsia"/>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hint="eastAsia"/>
          <w:sz w:val="20"/>
          <w:szCs w:val="20"/>
        </w:rPr>
        <w:t xml:space="preserve"> - --output</w:t>
      </w:r>
    </w:p>
    <w:p w14:paraId="1DFF8E4C" w14:textId="1027C473" w:rsidR="00CB7C5E" w:rsidRPr="00505F66" w:rsidRDefault="00CB7C5E" w:rsidP="00132089">
      <w:pPr>
        <w:spacing w:before="163" w:afterLines="0" w:after="0"/>
        <w:rPr>
          <w:rFonts w:ascii="幼圆" w:eastAsia="幼圆"/>
          <w:sz w:val="20"/>
          <w:szCs w:val="20"/>
        </w:rPr>
      </w:pPr>
      <w:r w:rsidRPr="00505F66">
        <w:rPr>
          <w:rFonts w:ascii="幼圆" w:eastAsia="幼圆"/>
          <w:sz w:val="20"/>
          <w:szCs w:val="20"/>
        </w:rPr>
        <w:t>avs2yuv.exe</w:t>
      </w:r>
      <w:r w:rsidRPr="00505F66">
        <w:rPr>
          <w:rFonts w:ascii="幼圆" w:eastAsia="幼圆"/>
          <w:sz w:val="20"/>
          <w:szCs w:val="20"/>
        </w:rPr>
        <w:tab/>
      </w:r>
      <w:r w:rsidRPr="00505F66">
        <w:rPr>
          <w:rFonts w:ascii="幼圆" w:eastAsia="幼圆"/>
          <w:sz w:val="20"/>
          <w:szCs w:val="20"/>
        </w:rPr>
        <w:tab/>
      </w:r>
      <w:r w:rsidR="00E0202C">
        <w:rPr>
          <w:rFonts w:ascii="幼圆" w:eastAsia="幼圆"/>
          <w:sz w:val="20"/>
          <w:szCs w:val="20"/>
        </w:rPr>
        <w:t>&lt;</w:t>
      </w:r>
      <w:r w:rsidRPr="00505F66">
        <w:rPr>
          <w:rFonts w:ascii="幼圆" w:eastAsia="幼圆" w:hint="eastAsia"/>
          <w:sz w:val="20"/>
          <w:szCs w:val="20"/>
        </w:rPr>
        <w:t>脚本</w:t>
      </w:r>
      <w:r w:rsidR="00E0202C">
        <w:rPr>
          <w:rFonts w:ascii="幼圆" w:eastAsia="幼圆"/>
          <w:sz w:val="20"/>
          <w:szCs w:val="20"/>
        </w:rPr>
        <w:t>&gt;</w:t>
      </w:r>
      <w:r w:rsidRPr="00505F66">
        <w:rPr>
          <w:rFonts w:ascii="幼圆" w:eastAsia="幼圆" w:hint="eastAsia"/>
          <w:sz w:val="20"/>
          <w:szCs w:val="20"/>
        </w:rPr>
        <w:t>.</w:t>
      </w:r>
      <w:proofErr w:type="spellStart"/>
      <w:r w:rsidRPr="00505F66">
        <w:rPr>
          <w:rFonts w:ascii="幼圆" w:eastAsia="幼圆"/>
          <w:sz w:val="20"/>
          <w:szCs w:val="20"/>
        </w:rPr>
        <w:t>avs</w:t>
      </w:r>
      <w:proofErr w:type="spellEnd"/>
      <w:r w:rsidRPr="00505F66">
        <w:rPr>
          <w:rFonts w:ascii="幼圆" w:eastAsia="幼圆" w:hint="eastAsia"/>
          <w:sz w:val="20"/>
          <w:szCs w:val="20"/>
        </w:rPr>
        <w:t xml:space="preserve"> </w:t>
      </w:r>
      <w:r w:rsidRPr="00505F66">
        <w:rPr>
          <w:rFonts w:ascii="幼圆" w:eastAsia="幼圆"/>
          <w:sz w:val="20"/>
          <w:szCs w:val="20"/>
        </w:rPr>
        <w:t>-raw</w:t>
      </w:r>
      <w:r w:rsidR="00DB4BD0">
        <w:rPr>
          <w:rFonts w:ascii="幼圆" w:eastAsia="幼圆"/>
          <w:sz w:val="20"/>
          <w:szCs w:val="20"/>
        </w:rPr>
        <w:tab/>
      </w:r>
      <w:r w:rsidRPr="00505F66">
        <w:rPr>
          <w:rFonts w:ascii="幼圆" w:eastAsia="幼圆"/>
          <w:sz w:val="20"/>
          <w:szCs w:val="20"/>
        </w:rPr>
        <w:t>-</w:t>
      </w:r>
      <w:r w:rsidRPr="00505F66">
        <w:rPr>
          <w:rFonts w:ascii="幼圆" w:eastAsia="幼圆" w:hint="eastAsia"/>
          <w:sz w:val="20"/>
          <w:szCs w:val="20"/>
        </w:rPr>
        <w:t xml:space="preserve"> | </w:t>
      </w:r>
      <w:r>
        <w:rPr>
          <w:rFonts w:ascii="幼圆" w:eastAsia="幼圆"/>
          <w:sz w:val="20"/>
          <w:szCs w:val="20"/>
        </w:rPr>
        <w:tab/>
      </w:r>
      <w:r w:rsidRPr="00505F66">
        <w:rPr>
          <w:rFonts w:ascii="幼圆" w:eastAsia="幼圆"/>
          <w:sz w:val="20"/>
          <w:szCs w:val="20"/>
        </w:rPr>
        <w:t xml:space="preserve">x265.exe --input-res </w:t>
      </w:r>
      <w:r w:rsidR="00E0202C">
        <w:rPr>
          <w:rFonts w:ascii="幼圆" w:eastAsia="幼圆"/>
          <w:sz w:val="20"/>
          <w:szCs w:val="20"/>
        </w:rPr>
        <w:t>&lt;</w:t>
      </w:r>
      <w:r w:rsidR="00E0202C">
        <w:rPr>
          <w:rFonts w:ascii="幼圆" w:eastAsia="幼圆" w:hint="eastAsia"/>
          <w:sz w:val="20"/>
          <w:szCs w:val="20"/>
        </w:rPr>
        <w:t>宽</w:t>
      </w:r>
      <w:r w:rsidR="00E0202C">
        <w:rPr>
          <w:rFonts w:ascii="幼圆" w:eastAsia="幼圆"/>
          <w:sz w:val="20"/>
          <w:szCs w:val="20"/>
        </w:rPr>
        <w:t>x</w:t>
      </w:r>
      <w:r w:rsidR="00E0202C">
        <w:rPr>
          <w:rFonts w:ascii="幼圆" w:eastAsia="幼圆" w:hint="eastAsia"/>
          <w:sz w:val="20"/>
          <w:szCs w:val="20"/>
        </w:rPr>
        <w:t>高</w:t>
      </w:r>
      <w:r w:rsidR="00E0202C">
        <w:rPr>
          <w:rFonts w:ascii="幼圆" w:eastAsia="幼圆"/>
          <w:sz w:val="20"/>
          <w:szCs w:val="20"/>
        </w:rPr>
        <w:t>&gt;</w:t>
      </w:r>
      <w:r w:rsidRPr="00505F66">
        <w:rPr>
          <w:rFonts w:ascii="幼圆" w:eastAsia="幼圆"/>
          <w:sz w:val="20"/>
          <w:szCs w:val="20"/>
        </w:rPr>
        <w:t xml:space="preserve"> --fps </w:t>
      </w:r>
      <w:r w:rsidR="00E0202C">
        <w:rPr>
          <w:rFonts w:ascii="幼圆" w:eastAsia="幼圆"/>
          <w:sz w:val="20"/>
          <w:szCs w:val="20"/>
        </w:rPr>
        <w:t>&lt;</w:t>
      </w:r>
      <w:r w:rsidR="00E0202C">
        <w:rPr>
          <w:rFonts w:ascii="幼圆" w:eastAsia="幼圆" w:hint="eastAsia"/>
          <w:sz w:val="20"/>
          <w:szCs w:val="20"/>
        </w:rPr>
        <w:t>整</w:t>
      </w:r>
      <w:r w:rsidR="00E0202C">
        <w:rPr>
          <w:rFonts w:ascii="幼圆" w:eastAsia="幼圆"/>
          <w:sz w:val="20"/>
          <w:szCs w:val="20"/>
        </w:rPr>
        <w:t>/</w:t>
      </w:r>
      <w:r w:rsidR="00E0202C">
        <w:rPr>
          <w:rFonts w:ascii="幼圆" w:eastAsia="幼圆" w:hint="eastAsia"/>
          <w:sz w:val="20"/>
          <w:szCs w:val="20"/>
        </w:rPr>
        <w:t>小</w:t>
      </w:r>
      <w:r w:rsidR="00E0202C">
        <w:rPr>
          <w:rFonts w:ascii="幼圆" w:eastAsia="幼圆"/>
          <w:sz w:val="20"/>
          <w:szCs w:val="20"/>
        </w:rPr>
        <w:t>/</w:t>
      </w:r>
      <w:r w:rsidR="00E0202C">
        <w:rPr>
          <w:rFonts w:asciiTheme="minorHAnsi" w:eastAsia="幼圆" w:hAnsiTheme="minorHAnsi" w:hint="eastAsia"/>
          <w:sz w:val="20"/>
          <w:szCs w:val="20"/>
        </w:rPr>
        <w:t>分数</w:t>
      </w:r>
      <w:r w:rsidR="00E0202C">
        <w:rPr>
          <w:rFonts w:ascii="幼圆" w:eastAsia="幼圆"/>
          <w:sz w:val="20"/>
          <w:szCs w:val="20"/>
        </w:rPr>
        <w:t>&gt;</w:t>
      </w:r>
      <w:r w:rsidRPr="00505F66">
        <w:rPr>
          <w:rFonts w:ascii="幼圆" w:eastAsia="幼圆"/>
          <w:sz w:val="20"/>
          <w:szCs w:val="20"/>
        </w:rPr>
        <w:t xml:space="preserve"> - -</w:t>
      </w:r>
      <w:r w:rsidRPr="00505F66">
        <w:rPr>
          <w:rFonts w:ascii="幼圆" w:eastAsia="幼圆" w:hint="eastAsia"/>
          <w:sz w:val="20"/>
          <w:szCs w:val="20"/>
        </w:rPr>
        <w:t>-output</w:t>
      </w:r>
    </w:p>
    <w:p w14:paraId="362EA738" w14:textId="03D51FFE" w:rsidR="00CB7C5E" w:rsidRPr="006446EC" w:rsidRDefault="00CB7C5E" w:rsidP="00132089">
      <w:pPr>
        <w:spacing w:before="163" w:afterLines="0" w:after="0"/>
        <w:rPr>
          <w:rFonts w:ascii="幼圆" w:eastAsia="幼圆"/>
          <w:sz w:val="22"/>
        </w:rPr>
      </w:pPr>
      <w:bookmarkStart w:id="5" w:name="_Hlk98249612"/>
      <w:r w:rsidRPr="006446EC">
        <w:rPr>
          <w:b/>
          <w:sz w:val="22"/>
        </w:rPr>
        <w:t>ffmpeg</w:t>
      </w:r>
      <w:r w:rsidRPr="006446EC">
        <w:rPr>
          <w:rFonts w:hint="eastAsia"/>
          <w:b/>
          <w:sz w:val="22"/>
        </w:rPr>
        <w:t>查特定色度采样</w:t>
      </w:r>
      <w:r w:rsidR="00142407" w:rsidRPr="006446EC">
        <w:rPr>
          <w:rFonts w:ascii="幼圆" w:eastAsia="幼圆"/>
          <w:sz w:val="22"/>
        </w:rPr>
        <w:tab/>
      </w:r>
      <w:r w:rsidRPr="006446EC">
        <w:rPr>
          <w:rFonts w:ascii="幼圆" w:eastAsia="幼圆"/>
          <w:sz w:val="22"/>
        </w:rPr>
        <w:tab/>
      </w:r>
      <w:r w:rsidRPr="006446EC">
        <w:rPr>
          <w:rFonts w:ascii="幼圆" w:eastAsia="幼圆"/>
          <w:sz w:val="22"/>
        </w:rPr>
        <w:tab/>
      </w:r>
      <w:r w:rsidRPr="006446EC">
        <w:rPr>
          <w:rFonts w:ascii="幼圆" w:eastAsia="幼圆"/>
          <w:sz w:val="22"/>
        </w:rPr>
        <w:tab/>
        <w:t>ffmpeg -</w:t>
      </w:r>
      <w:proofErr w:type="spellStart"/>
      <w:r w:rsidRPr="006446EC">
        <w:rPr>
          <w:rFonts w:ascii="幼圆" w:eastAsia="幼圆"/>
          <w:sz w:val="22"/>
        </w:rPr>
        <w:t>pix_fmts</w:t>
      </w:r>
      <w:proofErr w:type="spellEnd"/>
      <w:r w:rsidRPr="006446EC">
        <w:rPr>
          <w:rFonts w:ascii="幼圆" w:eastAsia="幼圆"/>
          <w:sz w:val="22"/>
        </w:rPr>
        <w:t xml:space="preserve"> | </w:t>
      </w:r>
      <w:proofErr w:type="spellStart"/>
      <w:r w:rsidRPr="006446EC">
        <w:rPr>
          <w:rFonts w:ascii="幼圆" w:eastAsia="幼圆"/>
          <w:sz w:val="22"/>
        </w:rPr>
        <w:t>findstr</w:t>
      </w:r>
      <w:proofErr w:type="spellEnd"/>
      <w:r w:rsidRPr="006446EC">
        <w:rPr>
          <w:rFonts w:ascii="幼圆" w:eastAsia="幼圆"/>
          <w:sz w:val="22"/>
        </w:rPr>
        <w:t xml:space="preserve"> &lt;</w:t>
      </w:r>
      <w:r w:rsidRPr="006446EC">
        <w:rPr>
          <w:rFonts w:ascii="幼圆" w:eastAsia="幼圆" w:hint="eastAsia"/>
          <w:sz w:val="22"/>
        </w:rPr>
        <w:t>或</w:t>
      </w:r>
      <w:r w:rsidRPr="006446EC">
        <w:rPr>
          <w:rFonts w:ascii="幼圆" w:eastAsia="幼圆" w:hAnsiTheme="minorHAnsi" w:hint="eastAsia"/>
          <w:sz w:val="22"/>
        </w:rPr>
        <w:t>grep关键字</w:t>
      </w:r>
      <w:r w:rsidRPr="006446EC">
        <w:rPr>
          <w:rFonts w:ascii="幼圆" w:eastAsia="幼圆" w:hint="eastAsia"/>
          <w:sz w:val="22"/>
        </w:rPr>
        <w:t>&gt;</w:t>
      </w:r>
      <w:bookmarkStart w:id="6" w:name="_Hlk33627133"/>
      <w:bookmarkStart w:id="7" w:name="_Hlk50844007"/>
      <w:bookmarkEnd w:id="5"/>
    </w:p>
    <w:p w14:paraId="36D1E07E" w14:textId="46C29AFB" w:rsidR="00CB7C5E" w:rsidRPr="006446EC" w:rsidRDefault="00CB7C5E" w:rsidP="00132089">
      <w:pPr>
        <w:spacing w:before="163" w:afterLines="0" w:after="0"/>
        <w:rPr>
          <w:rFonts w:asciiTheme="minorHAnsi" w:hAnsiTheme="minorHAnsi"/>
          <w:b/>
          <w:sz w:val="22"/>
        </w:rPr>
      </w:pPr>
      <w:bookmarkStart w:id="8" w:name="_Hlk44616058"/>
      <w:r w:rsidRPr="006446EC">
        <w:rPr>
          <w:rFonts w:hint="eastAsia"/>
          <w:b/>
          <w:sz w:val="22"/>
        </w:rPr>
        <w:t>检查/选择色深，</w:t>
      </w:r>
      <w:r w:rsidRPr="006446EC">
        <w:rPr>
          <w:b/>
          <w:sz w:val="22"/>
        </w:rPr>
        <w:t>版本，编译</w:t>
      </w:r>
      <w:bookmarkEnd w:id="6"/>
      <w:r w:rsidR="00142407" w:rsidRPr="006446EC">
        <w:rPr>
          <w:rFonts w:ascii="幼圆" w:eastAsia="幼圆"/>
          <w:sz w:val="22"/>
        </w:rPr>
        <w:tab/>
      </w:r>
      <w:r w:rsidR="00142407" w:rsidRPr="006446EC">
        <w:rPr>
          <w:rFonts w:ascii="幼圆" w:eastAsia="幼圆"/>
          <w:sz w:val="22"/>
        </w:rPr>
        <w:tab/>
      </w:r>
      <w:r w:rsidRPr="006446EC">
        <w:rPr>
          <w:rFonts w:ascii="幼圆" w:eastAsia="幼圆"/>
          <w:sz w:val="22"/>
        </w:rPr>
        <w:tab/>
      </w:r>
      <w:bookmarkEnd w:id="8"/>
      <w:r w:rsidR="006446EC" w:rsidRPr="006446EC">
        <w:rPr>
          <w:rFonts w:ascii="幼圆" w:eastAsia="幼圆" w:hint="eastAsia"/>
          <w:bCs/>
          <w:sz w:val="22"/>
        </w:rPr>
        <w:t>x265.exe -V</w:t>
      </w:r>
      <w:r w:rsidRPr="006446EC">
        <w:rPr>
          <w:rFonts w:ascii="幼圆" w:eastAsia="幼圆" w:hAnsiTheme="minorHAnsi" w:hint="eastAsia"/>
          <w:sz w:val="22"/>
        </w:rPr>
        <w:t>, -D 8/10/12调整色深</w:t>
      </w:r>
    </w:p>
    <w:p w14:paraId="2C9E10C0" w14:textId="1822FAF3" w:rsidR="00CB7C5E" w:rsidRPr="006446EC" w:rsidRDefault="00CB7C5E" w:rsidP="00132089">
      <w:pPr>
        <w:spacing w:before="163" w:afterLines="0" w:after="0"/>
        <w:rPr>
          <w:b/>
          <w:bCs/>
          <w:sz w:val="22"/>
        </w:rPr>
      </w:pPr>
      <w:r w:rsidRPr="006446EC">
        <w:rPr>
          <w:rFonts w:hint="eastAsia"/>
          <w:b/>
          <w:bCs/>
          <w:sz w:val="22"/>
        </w:rPr>
        <w:t>多字体</w:t>
      </w:r>
      <w:r w:rsidRPr="006446EC">
        <w:rPr>
          <w:b/>
          <w:bCs/>
          <w:sz w:val="22"/>
        </w:rPr>
        <w:t>+艺术体+上下标</w:t>
      </w:r>
      <w:r w:rsidRPr="006446EC">
        <w:rPr>
          <w:rFonts w:hint="eastAsia"/>
          <w:b/>
          <w:bCs/>
          <w:sz w:val="22"/>
        </w:rPr>
        <w:t>.a</w:t>
      </w:r>
      <w:r w:rsidRPr="006446EC">
        <w:rPr>
          <w:b/>
          <w:bCs/>
          <w:sz w:val="22"/>
        </w:rPr>
        <w:t>ss</w:t>
      </w:r>
      <w:r w:rsidRPr="006446EC">
        <w:rPr>
          <w:rFonts w:hint="eastAsia"/>
          <w:b/>
          <w:bCs/>
          <w:sz w:val="22"/>
        </w:rPr>
        <w:t>字幕</w:t>
      </w:r>
      <w:r w:rsidR="006F7929">
        <w:rPr>
          <w:rFonts w:hint="eastAsia"/>
          <w:b/>
          <w:bCs/>
          <w:sz w:val="22"/>
        </w:rPr>
        <w:t>渲染</w:t>
      </w:r>
      <w:r w:rsidR="00142407" w:rsidRPr="006446EC">
        <w:rPr>
          <w:rFonts w:ascii="幼圆" w:eastAsia="幼圆"/>
          <w:sz w:val="22"/>
        </w:rPr>
        <w:tab/>
      </w:r>
      <w:r w:rsidRPr="006446EC">
        <w:rPr>
          <w:rFonts w:ascii="幼圆" w:eastAsia="幼圆" w:hint="eastAsia"/>
          <w:sz w:val="22"/>
        </w:rPr>
        <w:t>ffmpeg -filter_complex "ass='F\:/字幕.ass'"滤镜</w:t>
      </w:r>
      <w:bookmarkEnd w:id="7"/>
    </w:p>
    <w:p w14:paraId="46F55A76" w14:textId="669428B9" w:rsidR="00CB7C5E" w:rsidRPr="006446EC" w:rsidRDefault="00CB7C5E" w:rsidP="00132089">
      <w:pPr>
        <w:spacing w:before="163" w:afterLines="0" w:after="0"/>
        <w:rPr>
          <w:rFonts w:ascii="幼圆" w:eastAsia="幼圆" w:hAnsiTheme="minorHAnsi"/>
          <w:sz w:val="22"/>
        </w:rPr>
      </w:pPr>
      <w:r w:rsidRPr="006446EC">
        <w:rPr>
          <w:rFonts w:hint="eastAsia"/>
          <w:b/>
          <w:sz w:val="22"/>
        </w:rPr>
        <w:t>命令行报错直达桌面</w:t>
      </w:r>
      <w:r w:rsidRPr="006446EC">
        <w:rPr>
          <w:b/>
          <w:sz w:val="22"/>
        </w:rPr>
        <w:t xml:space="preserve">, </w:t>
      </w:r>
      <w:r w:rsidRPr="006446EC">
        <w:rPr>
          <w:rFonts w:hint="eastAsia"/>
          <w:b/>
          <w:sz w:val="22"/>
        </w:rPr>
        <w:t>无错则照常运行</w:t>
      </w:r>
      <w:r w:rsidRPr="006446EC">
        <w:rPr>
          <w:rFonts w:ascii="幼圆" w:eastAsia="幼圆"/>
          <w:kern w:val="0"/>
          <w:sz w:val="22"/>
        </w:rPr>
        <w:tab/>
      </w:r>
      <w:r w:rsidRPr="006446EC">
        <w:rPr>
          <w:rFonts w:ascii="幼圆" w:eastAsia="幼圆"/>
          <w:sz w:val="22"/>
        </w:rPr>
        <w:t>[</w:t>
      </w:r>
      <w:r w:rsidRPr="006446EC">
        <w:rPr>
          <w:rFonts w:ascii="幼圆" w:eastAsia="幼圆" w:hint="eastAsia"/>
          <w:sz w:val="22"/>
        </w:rPr>
        <w:t xml:space="preserve">命令行] </w:t>
      </w:r>
      <w:r w:rsidRPr="006446EC">
        <w:rPr>
          <w:rFonts w:ascii="幼圆" w:eastAsia="幼圆" w:hint="eastAsia"/>
          <w:color w:val="31849B" w:themeColor="accent5" w:themeShade="BF"/>
          <w:sz w:val="22"/>
        </w:rPr>
        <w:t>2&gt; [桌面]</w:t>
      </w:r>
      <w:r w:rsidRPr="006446EC">
        <w:rPr>
          <w:rFonts w:ascii="幼圆" w:eastAsia="幼圆" w:hAnsiTheme="minorHAnsi" w:hint="eastAsia"/>
          <w:color w:val="31849B" w:themeColor="accent5" w:themeShade="BF"/>
          <w:sz w:val="22"/>
        </w:rPr>
        <w:t>\报错.txt</w:t>
      </w:r>
    </w:p>
    <w:p w14:paraId="638B085E" w14:textId="1BCEAE3E" w:rsidR="00CB7C5E" w:rsidRPr="006446EC" w:rsidRDefault="00CB7C5E" w:rsidP="00132089">
      <w:pPr>
        <w:spacing w:before="163" w:afterLines="0" w:after="0"/>
        <w:rPr>
          <w:rFonts w:ascii="幼圆" w:eastAsia="幼圆" w:hAnsiTheme="minorHAnsi"/>
          <w:sz w:val="22"/>
        </w:rPr>
      </w:pPr>
      <w:r w:rsidRPr="006446EC">
        <w:rPr>
          <w:rFonts w:hint="eastAsia"/>
          <w:b/>
          <w:sz w:val="22"/>
        </w:rPr>
        <w:t>中途正常停止压制,</w:t>
      </w:r>
      <w:r w:rsidRPr="006446EC">
        <w:rPr>
          <w:b/>
          <w:sz w:val="22"/>
        </w:rPr>
        <w:t xml:space="preserve"> </w:t>
      </w:r>
      <w:r w:rsidRPr="006446EC">
        <w:rPr>
          <w:rFonts w:hint="eastAsia"/>
          <w:b/>
          <w:sz w:val="22"/>
        </w:rPr>
        <w:t>封装现有帧为视频</w:t>
      </w:r>
      <w:r w:rsidRPr="006446EC">
        <w:rPr>
          <w:rFonts w:ascii="幼圆" w:eastAsia="幼圆"/>
          <w:kern w:val="0"/>
          <w:sz w:val="22"/>
        </w:rPr>
        <w:tab/>
      </w:r>
      <w:r w:rsidRPr="006446EC">
        <w:rPr>
          <w:rFonts w:ascii="幼圆" w:eastAsia="幼圆" w:hAnsiTheme="minorHAnsi" w:hint="eastAsia"/>
          <w:sz w:val="22"/>
        </w:rPr>
        <w:t>输入</w:t>
      </w:r>
      <w:proofErr w:type="spellStart"/>
      <w:r w:rsidRPr="006446EC">
        <w:rPr>
          <w:rFonts w:ascii="幼圆" w:eastAsia="幼圆" w:hAnsiTheme="minorHAnsi" w:hint="eastAsia"/>
          <w:sz w:val="22"/>
        </w:rPr>
        <w:t>Ctrl+C</w:t>
      </w:r>
      <w:proofErr w:type="spellEnd"/>
      <w:r w:rsidRPr="006446EC">
        <w:rPr>
          <w:rFonts w:ascii="幼圆" w:eastAsia="幼圆" w:hAnsiTheme="minorHAnsi" w:hint="eastAsia"/>
          <w:sz w:val="22"/>
        </w:rPr>
        <w:t>, x</w:t>
      </w:r>
      <w:r w:rsidRPr="006446EC">
        <w:rPr>
          <w:rFonts w:ascii="幼圆" w:eastAsia="幼圆" w:hAnsiTheme="minorHAnsi"/>
          <w:sz w:val="22"/>
        </w:rPr>
        <w:t>265.exe</w:t>
      </w:r>
      <w:r w:rsidRPr="006446EC">
        <w:rPr>
          <w:rFonts w:ascii="幼圆" w:eastAsia="幼圆" w:hAnsiTheme="minorHAnsi" w:hint="eastAsia"/>
          <w:sz w:val="22"/>
        </w:rPr>
        <w:t>自带功能</w:t>
      </w:r>
    </w:p>
    <w:p w14:paraId="1F8B1946" w14:textId="197A73E7" w:rsidR="000B641D" w:rsidRDefault="00CB7C5E" w:rsidP="00132089">
      <w:pPr>
        <w:spacing w:before="163" w:afterLines="0" w:after="0"/>
        <w:rPr>
          <w:rFonts w:ascii="幼圆" w:eastAsia="幼圆"/>
          <w:color w:val="31859C"/>
          <w:sz w:val="22"/>
        </w:rPr>
      </w:pPr>
      <w:r w:rsidRPr="006446EC">
        <w:rPr>
          <w:rFonts w:hint="eastAsia"/>
          <w:b/>
          <w:bCs/>
          <w:sz w:val="22"/>
        </w:rPr>
        <w:t>Bash报错自动导出+命令窗里显示</w:t>
      </w:r>
      <w:r w:rsidR="00142407" w:rsidRPr="006446EC">
        <w:rPr>
          <w:rFonts w:ascii="幼圆" w:eastAsia="幼圆"/>
          <w:color w:val="404040"/>
          <w:sz w:val="22"/>
        </w:rPr>
        <w:tab/>
      </w:r>
      <w:r w:rsidRPr="006446EC">
        <w:rPr>
          <w:rFonts w:ascii="幼圆" w:eastAsia="幼圆" w:hint="eastAsia"/>
          <w:kern w:val="0"/>
          <w:sz w:val="22"/>
        </w:rPr>
        <w:t>x265</w:t>
      </w:r>
      <w:r w:rsidRPr="006446EC">
        <w:rPr>
          <w:rFonts w:ascii="幼圆" w:eastAsia="幼圆" w:hint="eastAsia"/>
          <w:sz w:val="22"/>
        </w:rPr>
        <w:t>.exe</w:t>
      </w:r>
      <w:r w:rsidRPr="006446EC">
        <w:rPr>
          <w:rFonts w:ascii="幼圆" w:eastAsia="幼圆"/>
          <w:sz w:val="22"/>
        </w:rPr>
        <w:t xml:space="preserve"> </w:t>
      </w:r>
      <w:r w:rsidRPr="006446EC">
        <w:rPr>
          <w:rFonts w:ascii="幼圆" w:eastAsia="幼圆" w:hint="eastAsia"/>
          <w:sz w:val="22"/>
        </w:rPr>
        <w:t xml:space="preserve">[参数] </w:t>
      </w:r>
      <w:r w:rsidRPr="006446EC">
        <w:rPr>
          <w:rFonts w:ascii="幼圆" w:eastAsia="幼圆" w:hint="eastAsia"/>
          <w:color w:val="31859C"/>
          <w:sz w:val="22"/>
        </w:rPr>
        <w:t>2&gt;&amp;1 | tee C:\</w:t>
      </w:r>
      <w:r w:rsidRPr="006446EC">
        <w:rPr>
          <w:rFonts w:ascii="幼圆" w:eastAsia="幼圆"/>
          <w:color w:val="31859C"/>
          <w:sz w:val="22"/>
        </w:rPr>
        <w:t>x265</w:t>
      </w:r>
      <w:r w:rsidRPr="006446EC">
        <w:rPr>
          <w:rFonts w:ascii="幼圆" w:eastAsia="幼圆" w:hint="eastAsia"/>
          <w:color w:val="31859C"/>
          <w:sz w:val="22"/>
        </w:rPr>
        <w:t>报错.txt</w:t>
      </w:r>
      <w:bookmarkEnd w:id="3"/>
    </w:p>
    <w:bookmarkStart w:id="9" w:name="_Hlk120170584"/>
    <w:p w14:paraId="09BD3236" w14:textId="50EACE2C" w:rsidR="008C1638" w:rsidRDefault="002F2B82" w:rsidP="00132089">
      <w:pPr>
        <w:spacing w:before="163" w:afterLines="0" w:after="0"/>
        <w:rPr>
          <w:rFonts w:ascii="幼圆" w:eastAsia="幼圆" w:hint="eastAsia"/>
          <w:color w:val="31859C"/>
          <w:sz w:val="22"/>
        </w:rPr>
      </w:pPr>
      <w:r>
        <w:fldChar w:fldCharType="begin"/>
      </w:r>
      <w:r>
        <w:instrText xml:space="preserve"> HYPERLINK "https://forum.doom9.org/newreply.php?do=newreply&amp;p=1978001" </w:instrText>
      </w:r>
      <w:r>
        <w:fldChar w:fldCharType="separate"/>
      </w:r>
      <w:r w:rsidR="008C1638" w:rsidRPr="008270A5">
        <w:rPr>
          <w:rStyle w:val="af7"/>
          <w:b/>
          <w:bCs/>
          <w:color w:val="31BD8E"/>
          <w:sz w:val="22"/>
        </w:rPr>
        <w:t>8bit</w:t>
      </w:r>
      <w:r w:rsidR="008C1638" w:rsidRPr="008270A5">
        <w:rPr>
          <w:rStyle w:val="af7"/>
          <w:rFonts w:hint="eastAsia"/>
          <w:b/>
          <w:bCs/>
          <w:color w:val="31BD8E"/>
          <w:sz w:val="22"/>
        </w:rPr>
        <w:t>还是</w:t>
      </w:r>
      <w:r w:rsidR="008C1638" w:rsidRPr="008270A5">
        <w:rPr>
          <w:rStyle w:val="af7"/>
          <w:b/>
          <w:bCs/>
          <w:color w:val="31BD8E"/>
          <w:sz w:val="22"/>
        </w:rPr>
        <w:t>10bit</w:t>
      </w:r>
      <w:r w:rsidR="008C1638" w:rsidRPr="008270A5">
        <w:rPr>
          <w:rStyle w:val="af7"/>
          <w:rFonts w:hint="eastAsia"/>
          <w:b/>
          <w:bCs/>
          <w:color w:val="31BD8E"/>
          <w:sz w:val="22"/>
        </w:rPr>
        <w:t>色深</w:t>
      </w:r>
      <w:r>
        <w:rPr>
          <w:rStyle w:val="af7"/>
          <w:b/>
          <w:bCs/>
          <w:color w:val="31BD8E"/>
          <w:sz w:val="22"/>
        </w:rPr>
        <w:fldChar w:fldCharType="end"/>
      </w:r>
      <w:r w:rsidR="008C1638" w:rsidRPr="006446EC">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Pr>
          <w:rFonts w:ascii="幼圆" w:eastAsia="幼圆"/>
          <w:color w:val="404040"/>
          <w:sz w:val="22"/>
        </w:rPr>
        <w:tab/>
      </w:r>
      <w:r w:rsidR="008C1638" w:rsidRPr="008C1638">
        <w:rPr>
          <w:rFonts w:ascii="幼圆" w:eastAsia="幼圆"/>
          <w:kern w:val="0"/>
          <w:sz w:val="22"/>
        </w:rPr>
        <w:t>x265缩小了精度误差</w:t>
      </w:r>
      <w:r w:rsidR="008C1638">
        <w:rPr>
          <w:rFonts w:ascii="幼圆" w:eastAsia="幼圆" w:hint="eastAsia"/>
          <w:kern w:val="0"/>
          <w:sz w:val="22"/>
        </w:rPr>
        <w:t>,</w:t>
      </w:r>
      <w:r w:rsidR="008C1638">
        <w:rPr>
          <w:rFonts w:ascii="幼圆" w:eastAsia="幼圆"/>
          <w:kern w:val="0"/>
          <w:sz w:val="22"/>
        </w:rPr>
        <w:t xml:space="preserve"> </w:t>
      </w:r>
      <w:r w:rsidR="00A102BD">
        <w:rPr>
          <w:rFonts w:ascii="幼圆" w:eastAsia="幼圆" w:hint="eastAsia"/>
          <w:kern w:val="0"/>
          <w:sz w:val="22"/>
        </w:rPr>
        <w:t>8</w:t>
      </w:r>
      <w:r w:rsidR="00A102BD">
        <w:rPr>
          <w:rFonts w:ascii="幼圆" w:eastAsia="幼圆"/>
          <w:kern w:val="0"/>
          <w:sz w:val="22"/>
        </w:rPr>
        <w:t>-10</w:t>
      </w:r>
      <w:r w:rsidR="008C1638" w:rsidRPr="008C1638">
        <w:rPr>
          <w:rFonts w:ascii="幼圆" w:eastAsia="幼圆"/>
          <w:kern w:val="0"/>
          <w:sz w:val="22"/>
        </w:rPr>
        <w:t>差距</w:t>
      </w:r>
      <w:r w:rsidR="008C1638">
        <w:rPr>
          <w:rFonts w:ascii="幼圆" w:eastAsia="幼圆" w:hint="eastAsia"/>
          <w:kern w:val="0"/>
          <w:sz w:val="22"/>
        </w:rPr>
        <w:t>比</w:t>
      </w:r>
      <w:r w:rsidR="008C1638" w:rsidRPr="008C1638">
        <w:rPr>
          <w:rFonts w:ascii="幼圆" w:eastAsia="幼圆"/>
          <w:kern w:val="0"/>
          <w:sz w:val="22"/>
        </w:rPr>
        <w:t>x264小</w:t>
      </w:r>
      <w:r w:rsidR="008C1638">
        <w:rPr>
          <w:rFonts w:ascii="幼圆" w:eastAsia="幼圆" w:hint="eastAsia"/>
          <w:kern w:val="0"/>
          <w:sz w:val="22"/>
        </w:rPr>
        <w:t>,</w:t>
      </w:r>
      <w:r w:rsidR="008C1638">
        <w:rPr>
          <w:rFonts w:ascii="幼圆" w:eastAsia="幼圆"/>
          <w:kern w:val="0"/>
          <w:sz w:val="22"/>
        </w:rPr>
        <w:t xml:space="preserve"> </w:t>
      </w:r>
      <w:r w:rsidR="008C1638" w:rsidRPr="008C1638">
        <w:rPr>
          <w:rFonts w:ascii="幼圆" w:eastAsia="幼圆"/>
          <w:kern w:val="0"/>
          <w:sz w:val="22"/>
        </w:rPr>
        <w:t>但</w:t>
      </w:r>
      <w:r w:rsidR="008C1638">
        <w:rPr>
          <w:rFonts w:ascii="幼圆" w:eastAsia="幼圆" w:hint="eastAsia"/>
          <w:kern w:val="0"/>
          <w:sz w:val="22"/>
        </w:rPr>
        <w:t>1</w:t>
      </w:r>
      <w:r w:rsidR="008C1638">
        <w:rPr>
          <w:rFonts w:ascii="幼圆" w:eastAsia="幼圆"/>
          <w:kern w:val="0"/>
          <w:sz w:val="22"/>
        </w:rPr>
        <w:t>0</w:t>
      </w:r>
      <w:r w:rsidR="00A102BD">
        <w:rPr>
          <w:rFonts w:ascii="幼圆" w:eastAsia="幼圆"/>
          <w:kern w:val="0"/>
          <w:sz w:val="22"/>
        </w:rPr>
        <w:t>bit</w:t>
      </w:r>
      <w:r w:rsidR="008C1638" w:rsidRPr="008C1638">
        <w:rPr>
          <w:rFonts w:ascii="幼圆" w:eastAsia="幼圆"/>
          <w:kern w:val="0"/>
          <w:sz w:val="22"/>
        </w:rPr>
        <w:t>仍可</w:t>
      </w:r>
      <w:r w:rsidR="008C1638">
        <w:rPr>
          <w:rFonts w:ascii="幼圆" w:eastAsia="幼圆" w:hint="eastAsia"/>
          <w:kern w:val="0"/>
          <w:sz w:val="22"/>
        </w:rPr>
        <w:t>减轻</w:t>
      </w:r>
      <w:r w:rsidR="008C1638" w:rsidRPr="008C1638">
        <w:rPr>
          <w:rFonts w:ascii="幼圆" w:eastAsia="幼圆"/>
          <w:kern w:val="0"/>
          <w:sz w:val="22"/>
        </w:rPr>
        <w:t>色带</w:t>
      </w:r>
      <w:bookmarkEnd w:id="9"/>
    </w:p>
    <w:p w14:paraId="6CB30CEB" w14:textId="37F40612" w:rsidR="00D16572" w:rsidRPr="00235935" w:rsidRDefault="00D16572" w:rsidP="00235935">
      <w:pPr>
        <w:spacing w:before="163" w:afterLines="50" w:after="163"/>
        <w:rPr>
          <w:rFonts w:asciiTheme="minorHAnsi" w:eastAsia="幼圆" w:hAnsiTheme="minorHAnsi" w:hint="eastAsia"/>
          <w:color w:val="31859C"/>
          <w:sz w:val="22"/>
        </w:rPr>
        <w:sectPr w:rsidR="00D16572" w:rsidRPr="00235935" w:rsidSect="00A604F4">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709" w:right="709" w:bottom="709" w:left="709" w:header="0" w:footer="0" w:gutter="0"/>
          <w:cols w:space="425"/>
          <w:docGrid w:type="lines" w:linePitch="326"/>
        </w:sectPr>
      </w:pPr>
      <w:r>
        <w:rPr>
          <w:rFonts w:asciiTheme="minorEastAsia" w:eastAsiaTheme="minorEastAsia" w:hAnsiTheme="minorEastAsia" w:hint="eastAsia"/>
          <w:b/>
          <w:color w:val="365F91" w:themeColor="accent1" w:themeShade="BF"/>
          <w:sz w:val="32"/>
        </w:rPr>
        <w:t>目录</w:t>
      </w:r>
    </w:p>
    <w:p w14:paraId="7D888660" w14:textId="130BB07B" w:rsidR="006B3FC2" w:rsidRDefault="009B72B3" w:rsidP="006B3FC2">
      <w:pPr>
        <w:pStyle w:val="TOC1"/>
        <w:rPr>
          <w:rFonts w:asciiTheme="minorHAnsi" w:eastAsiaTheme="minorEastAsia" w:cstheme="minorBidi"/>
          <w:bCs w:val="0"/>
          <w:caps w:val="0"/>
          <w:noProof/>
          <w:color w:val="auto"/>
          <w:sz w:val="21"/>
          <w:szCs w:val="22"/>
        </w:rPr>
      </w:pPr>
      <w:r>
        <w:rPr>
          <w:rFonts w:ascii="幼圆" w:eastAsia="幼圆"/>
          <w:b/>
          <w:i/>
          <w:iCs/>
          <w:noProof/>
          <w:kern w:val="0"/>
          <w:sz w:val="10"/>
          <w:szCs w:val="10"/>
        </w:rPr>
        <w:fldChar w:fldCharType="begin"/>
      </w:r>
      <w:r>
        <w:rPr>
          <w:rFonts w:ascii="幼圆" w:eastAsia="幼圆"/>
          <w:b/>
          <w:i/>
          <w:iCs/>
          <w:noProof/>
          <w:kern w:val="0"/>
          <w:sz w:val="10"/>
          <w:szCs w:val="10"/>
        </w:rPr>
        <w:instrText xml:space="preserve"> TOC \o "1-2" </w:instrText>
      </w:r>
      <w:r>
        <w:rPr>
          <w:rFonts w:ascii="幼圆" w:eastAsia="幼圆"/>
          <w:b/>
          <w:i/>
          <w:iCs/>
          <w:noProof/>
          <w:kern w:val="0"/>
          <w:sz w:val="10"/>
          <w:szCs w:val="10"/>
        </w:rPr>
        <w:fldChar w:fldCharType="separate"/>
      </w:r>
      <w:r w:rsidR="006B3FC2">
        <w:rPr>
          <w:noProof/>
        </w:rPr>
        <w:t>分块</w:t>
      </w:r>
      <w:r w:rsidR="006B3FC2">
        <w:rPr>
          <w:noProof/>
        </w:rPr>
        <w:tab/>
      </w:r>
      <w:r w:rsidR="006B3FC2">
        <w:rPr>
          <w:noProof/>
        </w:rPr>
        <w:fldChar w:fldCharType="begin"/>
      </w:r>
      <w:r w:rsidR="006B3FC2">
        <w:rPr>
          <w:noProof/>
        </w:rPr>
        <w:instrText xml:space="preserve"> PAGEREF _Toc120170496 \h </w:instrText>
      </w:r>
      <w:r w:rsidR="006B3FC2">
        <w:rPr>
          <w:noProof/>
        </w:rPr>
      </w:r>
      <w:r w:rsidR="006B3FC2">
        <w:rPr>
          <w:noProof/>
        </w:rPr>
        <w:fldChar w:fldCharType="separate"/>
      </w:r>
      <w:r w:rsidR="006B3FC2">
        <w:rPr>
          <w:noProof/>
        </w:rPr>
        <w:t>1</w:t>
      </w:r>
      <w:r w:rsidR="006B3FC2">
        <w:rPr>
          <w:noProof/>
        </w:rPr>
        <w:fldChar w:fldCharType="end"/>
      </w:r>
    </w:p>
    <w:p w14:paraId="79980130" w14:textId="0EE0FF0D" w:rsidR="006B3FC2" w:rsidRDefault="006B3FC2" w:rsidP="006B3FC2">
      <w:pPr>
        <w:pStyle w:val="TOC1"/>
        <w:rPr>
          <w:rFonts w:asciiTheme="minorHAnsi" w:eastAsiaTheme="minorEastAsia" w:cstheme="minorBidi"/>
          <w:bCs w:val="0"/>
          <w:caps w:val="0"/>
          <w:noProof/>
          <w:color w:val="auto"/>
          <w:sz w:val="21"/>
          <w:szCs w:val="22"/>
        </w:rPr>
      </w:pPr>
      <w:r>
        <w:rPr>
          <w:noProof/>
        </w:rPr>
        <w:t>变换</w:t>
      </w:r>
      <w:r>
        <w:rPr>
          <w:noProof/>
        </w:rPr>
        <w:t>·</w:t>
      </w:r>
      <w:r w:rsidRPr="00E770A8">
        <w:rPr>
          <w:noProof/>
          <w:color w:val="595959" w:themeColor="text1" w:themeTint="A6"/>
        </w:rPr>
        <w:t>(附录-</w:t>
      </w:r>
      <w:r>
        <w:rPr>
          <w:noProof/>
        </w:rPr>
        <w:t>傅里叶变换)</w:t>
      </w:r>
      <w:r>
        <w:rPr>
          <w:noProof/>
        </w:rPr>
        <w:tab/>
      </w:r>
      <w:r>
        <w:rPr>
          <w:noProof/>
        </w:rPr>
        <w:fldChar w:fldCharType="begin"/>
      </w:r>
      <w:r>
        <w:rPr>
          <w:noProof/>
        </w:rPr>
        <w:instrText xml:space="preserve"> PAGEREF _Toc120170497 \h </w:instrText>
      </w:r>
      <w:r>
        <w:rPr>
          <w:noProof/>
        </w:rPr>
      </w:r>
      <w:r>
        <w:rPr>
          <w:noProof/>
        </w:rPr>
        <w:fldChar w:fldCharType="separate"/>
      </w:r>
      <w:r>
        <w:rPr>
          <w:noProof/>
        </w:rPr>
        <w:t>2</w:t>
      </w:r>
      <w:r>
        <w:rPr>
          <w:noProof/>
        </w:rPr>
        <w:fldChar w:fldCharType="end"/>
      </w:r>
    </w:p>
    <w:p w14:paraId="5772996E" w14:textId="1930389A" w:rsidR="006B3FC2" w:rsidRDefault="006B3FC2" w:rsidP="006B3FC2">
      <w:pPr>
        <w:pStyle w:val="TOC1"/>
        <w:rPr>
          <w:rFonts w:asciiTheme="minorHAnsi" w:eastAsiaTheme="minorEastAsia" w:cstheme="minorBidi"/>
          <w:bCs w:val="0"/>
          <w:caps w:val="0"/>
          <w:noProof/>
          <w:color w:val="auto"/>
          <w:sz w:val="21"/>
          <w:szCs w:val="22"/>
        </w:rPr>
      </w:pPr>
      <w:r>
        <w:rPr>
          <w:noProof/>
        </w:rPr>
        <w:t>帧间-动态搜索</w:t>
      </w:r>
      <w:r>
        <w:rPr>
          <w:noProof/>
        </w:rPr>
        <w:tab/>
      </w:r>
      <w:r>
        <w:rPr>
          <w:noProof/>
        </w:rPr>
        <w:fldChar w:fldCharType="begin"/>
      </w:r>
      <w:r>
        <w:rPr>
          <w:noProof/>
        </w:rPr>
        <w:instrText xml:space="preserve"> PAGEREF _Toc120170498 \h </w:instrText>
      </w:r>
      <w:r>
        <w:rPr>
          <w:noProof/>
        </w:rPr>
      </w:r>
      <w:r>
        <w:rPr>
          <w:noProof/>
        </w:rPr>
        <w:fldChar w:fldCharType="separate"/>
      </w:r>
      <w:r>
        <w:rPr>
          <w:noProof/>
        </w:rPr>
        <w:t>4</w:t>
      </w:r>
      <w:r>
        <w:rPr>
          <w:noProof/>
        </w:rPr>
        <w:fldChar w:fldCharType="end"/>
      </w:r>
    </w:p>
    <w:p w14:paraId="6274E8B3" w14:textId="6BE5220F" w:rsidR="006B3FC2" w:rsidRDefault="006B3FC2" w:rsidP="006B3FC2">
      <w:pPr>
        <w:pStyle w:val="TOC1"/>
        <w:rPr>
          <w:rFonts w:asciiTheme="minorHAnsi" w:eastAsiaTheme="minorEastAsia" w:cstheme="minorBidi"/>
          <w:bCs w:val="0"/>
          <w:caps w:val="0"/>
          <w:noProof/>
          <w:color w:val="auto"/>
          <w:sz w:val="21"/>
          <w:szCs w:val="22"/>
        </w:rPr>
      </w:pPr>
      <w:r>
        <w:rPr>
          <w:noProof/>
        </w:rPr>
        <w:t>帧间-子像素</w:t>
      </w:r>
      <w:r w:rsidRPr="00E770A8">
        <w:rPr>
          <w:noProof/>
          <w:shd w:val="clear" w:color="auto" w:fill="FFFFFF"/>
        </w:rPr>
        <w:t>运动补偿</w:t>
      </w:r>
      <w:r>
        <w:rPr>
          <w:noProof/>
        </w:rPr>
        <w:tab/>
      </w:r>
      <w:r>
        <w:rPr>
          <w:noProof/>
        </w:rPr>
        <w:fldChar w:fldCharType="begin"/>
      </w:r>
      <w:r>
        <w:rPr>
          <w:noProof/>
        </w:rPr>
        <w:instrText xml:space="preserve"> PAGEREF _Toc120170499 \h </w:instrText>
      </w:r>
      <w:r>
        <w:rPr>
          <w:noProof/>
        </w:rPr>
      </w:r>
      <w:r>
        <w:rPr>
          <w:noProof/>
        </w:rPr>
        <w:fldChar w:fldCharType="separate"/>
      </w:r>
      <w:r>
        <w:rPr>
          <w:noProof/>
        </w:rPr>
        <w:t>5</w:t>
      </w:r>
      <w:r>
        <w:rPr>
          <w:noProof/>
        </w:rPr>
        <w:fldChar w:fldCharType="end"/>
      </w:r>
    </w:p>
    <w:p w14:paraId="3A100FC4" w14:textId="0EB9F58B" w:rsidR="006B3FC2" w:rsidRDefault="006B3FC2" w:rsidP="006B3FC2">
      <w:pPr>
        <w:pStyle w:val="TOC2"/>
        <w:rPr>
          <w:rFonts w:asciiTheme="minorHAnsi" w:eastAsiaTheme="minorEastAsia" w:cstheme="minorBidi"/>
          <w:smallCaps w:val="0"/>
          <w:color w:val="auto"/>
          <w:sz w:val="21"/>
          <w:szCs w:val="22"/>
        </w:rPr>
      </w:pPr>
      <w:r>
        <w:t>加权预测weighted prediction</w:t>
      </w:r>
      <w:r>
        <w:tab/>
      </w:r>
      <w:r>
        <w:fldChar w:fldCharType="begin"/>
      </w:r>
      <w:r>
        <w:instrText xml:space="preserve"> PAGEREF _Toc120170500 \h </w:instrText>
      </w:r>
      <w:r>
        <w:fldChar w:fldCharType="separate"/>
      </w:r>
      <w:r>
        <w:t>6</w:t>
      </w:r>
      <w:r>
        <w:fldChar w:fldCharType="end"/>
      </w:r>
    </w:p>
    <w:p w14:paraId="1539ABE5" w14:textId="6EE00493" w:rsidR="006B3FC2" w:rsidRDefault="006B3FC2" w:rsidP="006B3FC2">
      <w:pPr>
        <w:pStyle w:val="TOC1"/>
        <w:rPr>
          <w:rFonts w:asciiTheme="minorHAnsi" w:eastAsiaTheme="minorEastAsia" w:cstheme="minorBidi"/>
          <w:bCs w:val="0"/>
          <w:caps w:val="0"/>
          <w:noProof/>
          <w:color w:val="auto"/>
          <w:sz w:val="21"/>
          <w:szCs w:val="22"/>
        </w:rPr>
      </w:pPr>
      <w:r>
        <w:rPr>
          <w:noProof/>
        </w:rPr>
        <w:t>帧间-时域架网</w:t>
      </w:r>
      <w:r>
        <w:rPr>
          <w:noProof/>
        </w:rPr>
        <w:tab/>
      </w:r>
      <w:r>
        <w:rPr>
          <w:noProof/>
        </w:rPr>
        <w:fldChar w:fldCharType="begin"/>
      </w:r>
      <w:r>
        <w:rPr>
          <w:noProof/>
        </w:rPr>
        <w:instrText xml:space="preserve"> PAGEREF _Toc120170501 \h </w:instrText>
      </w:r>
      <w:r>
        <w:rPr>
          <w:noProof/>
        </w:rPr>
      </w:r>
      <w:r>
        <w:rPr>
          <w:noProof/>
        </w:rPr>
        <w:fldChar w:fldCharType="separate"/>
      </w:r>
      <w:r>
        <w:rPr>
          <w:noProof/>
        </w:rPr>
        <w:t>6</w:t>
      </w:r>
      <w:r>
        <w:rPr>
          <w:noProof/>
        </w:rPr>
        <w:fldChar w:fldCharType="end"/>
      </w:r>
    </w:p>
    <w:p w14:paraId="608433ED" w14:textId="678F0774" w:rsidR="006B3FC2" w:rsidRDefault="006B3FC2" w:rsidP="006B3FC2">
      <w:pPr>
        <w:pStyle w:val="TOC1"/>
        <w:rPr>
          <w:rFonts w:asciiTheme="minorHAnsi" w:eastAsiaTheme="minorEastAsia" w:cstheme="minorBidi"/>
          <w:bCs w:val="0"/>
          <w:caps w:val="0"/>
          <w:noProof/>
          <w:color w:val="auto"/>
          <w:sz w:val="21"/>
          <w:szCs w:val="22"/>
        </w:rPr>
      </w:pPr>
      <w:r>
        <w:rPr>
          <w:noProof/>
        </w:rPr>
        <w:t>溯块向量搜索</w:t>
      </w:r>
      <w:r>
        <w:rPr>
          <w:noProof/>
        </w:rPr>
        <w:tab/>
      </w:r>
      <w:r>
        <w:rPr>
          <w:noProof/>
        </w:rPr>
        <w:fldChar w:fldCharType="begin"/>
      </w:r>
      <w:r>
        <w:rPr>
          <w:noProof/>
        </w:rPr>
        <w:instrText xml:space="preserve"> PAGEREF _Toc120170502 \h </w:instrText>
      </w:r>
      <w:r>
        <w:rPr>
          <w:noProof/>
        </w:rPr>
      </w:r>
      <w:r>
        <w:rPr>
          <w:noProof/>
        </w:rPr>
        <w:fldChar w:fldCharType="separate"/>
      </w:r>
      <w:r>
        <w:rPr>
          <w:noProof/>
        </w:rPr>
        <w:t>7</w:t>
      </w:r>
      <w:r>
        <w:rPr>
          <w:noProof/>
        </w:rPr>
        <w:fldChar w:fldCharType="end"/>
      </w:r>
    </w:p>
    <w:p w14:paraId="4AC8ECBB" w14:textId="238E4C5F" w:rsidR="006B3FC2" w:rsidRDefault="006B3FC2" w:rsidP="006B3FC2">
      <w:pPr>
        <w:pStyle w:val="TOC1"/>
        <w:rPr>
          <w:rFonts w:asciiTheme="minorHAnsi" w:eastAsiaTheme="minorEastAsia" w:cstheme="minorBidi"/>
          <w:bCs w:val="0"/>
          <w:caps w:val="0"/>
          <w:noProof/>
          <w:color w:val="auto"/>
          <w:sz w:val="21"/>
          <w:szCs w:val="22"/>
        </w:rPr>
      </w:pPr>
      <w:r>
        <w:rPr>
          <w:noProof/>
        </w:rPr>
        <w:t>GOP结构建立, 参数集</w:t>
      </w:r>
      <w:r>
        <w:rPr>
          <w:noProof/>
        </w:rPr>
        <w:tab/>
      </w:r>
      <w:r>
        <w:rPr>
          <w:noProof/>
        </w:rPr>
        <w:fldChar w:fldCharType="begin"/>
      </w:r>
      <w:r>
        <w:rPr>
          <w:noProof/>
        </w:rPr>
        <w:instrText xml:space="preserve"> PAGEREF _Toc120170503 \h </w:instrText>
      </w:r>
      <w:r>
        <w:rPr>
          <w:noProof/>
        </w:rPr>
      </w:r>
      <w:r>
        <w:rPr>
          <w:noProof/>
        </w:rPr>
        <w:fldChar w:fldCharType="separate"/>
      </w:r>
      <w:r>
        <w:rPr>
          <w:noProof/>
        </w:rPr>
        <w:t>7</w:t>
      </w:r>
      <w:r>
        <w:rPr>
          <w:noProof/>
        </w:rPr>
        <w:fldChar w:fldCharType="end"/>
      </w:r>
    </w:p>
    <w:p w14:paraId="192E8F6A" w14:textId="1BD2D586" w:rsidR="006B3FC2" w:rsidRDefault="006B3FC2" w:rsidP="006B3FC2">
      <w:pPr>
        <w:pStyle w:val="TOC2"/>
        <w:rPr>
          <w:rFonts w:asciiTheme="minorHAnsi" w:eastAsiaTheme="minorEastAsia" w:cstheme="minorBidi"/>
          <w:smallCaps w:val="0"/>
          <w:color w:val="auto"/>
          <w:sz w:val="21"/>
          <w:szCs w:val="22"/>
        </w:rPr>
      </w:pPr>
      <w:r>
        <w:t>关键帧</w:t>
      </w:r>
      <w:r>
        <w:tab/>
      </w:r>
      <w:r>
        <w:fldChar w:fldCharType="begin"/>
      </w:r>
      <w:r>
        <w:instrText xml:space="preserve"> PAGEREF _Toc120170504 \h </w:instrText>
      </w:r>
      <w:r>
        <w:fldChar w:fldCharType="separate"/>
      </w:r>
      <w:r>
        <w:t>8</w:t>
      </w:r>
      <w:r>
        <w:fldChar w:fldCharType="end"/>
      </w:r>
    </w:p>
    <w:p w14:paraId="2A4081F1" w14:textId="52821628" w:rsidR="006B3FC2" w:rsidRDefault="006B3FC2" w:rsidP="006B3FC2">
      <w:pPr>
        <w:pStyle w:val="TOC2"/>
        <w:rPr>
          <w:rFonts w:asciiTheme="minorHAnsi" w:eastAsiaTheme="minorEastAsia" w:cstheme="minorBidi"/>
          <w:smallCaps w:val="0"/>
          <w:color w:val="auto"/>
          <w:sz w:val="21"/>
          <w:szCs w:val="22"/>
        </w:rPr>
      </w:pPr>
      <w:r>
        <w:t>参考帧</w:t>
      </w:r>
      <w:r>
        <w:tab/>
      </w:r>
      <w:r>
        <w:fldChar w:fldCharType="begin"/>
      </w:r>
      <w:r>
        <w:instrText xml:space="preserve"> PAGEREF _Toc120170505 \h </w:instrText>
      </w:r>
      <w:r>
        <w:fldChar w:fldCharType="separate"/>
      </w:r>
      <w:r>
        <w:t>8</w:t>
      </w:r>
      <w:r>
        <w:fldChar w:fldCharType="end"/>
      </w:r>
    </w:p>
    <w:p w14:paraId="07C5C961" w14:textId="69C85437" w:rsidR="006B3FC2" w:rsidRDefault="006B3FC2" w:rsidP="006B3FC2">
      <w:pPr>
        <w:pStyle w:val="TOC1"/>
        <w:rPr>
          <w:rFonts w:asciiTheme="minorHAnsi" w:eastAsiaTheme="minorEastAsia" w:cstheme="minorBidi"/>
          <w:bCs w:val="0"/>
          <w:caps w:val="0"/>
          <w:noProof/>
          <w:color w:val="auto"/>
          <w:sz w:val="21"/>
          <w:szCs w:val="22"/>
        </w:rPr>
      </w:pPr>
      <w:r>
        <w:rPr>
          <w:noProof/>
          <w:lang w:eastAsia="ja-JP"/>
        </w:rPr>
        <w:t>帧内</w:t>
      </w:r>
      <w:r>
        <w:rPr>
          <w:noProof/>
        </w:rPr>
        <w:t>编码</w:t>
      </w:r>
      <w:r>
        <w:rPr>
          <w:noProof/>
        </w:rPr>
        <w:tab/>
      </w:r>
      <w:r>
        <w:rPr>
          <w:noProof/>
        </w:rPr>
        <w:fldChar w:fldCharType="begin"/>
      </w:r>
      <w:r>
        <w:rPr>
          <w:noProof/>
        </w:rPr>
        <w:instrText xml:space="preserve"> PAGEREF _Toc120170506 \h </w:instrText>
      </w:r>
      <w:r>
        <w:rPr>
          <w:noProof/>
        </w:rPr>
      </w:r>
      <w:r>
        <w:rPr>
          <w:noProof/>
        </w:rPr>
        <w:fldChar w:fldCharType="separate"/>
      </w:r>
      <w:r>
        <w:rPr>
          <w:noProof/>
        </w:rPr>
        <w:t>9</w:t>
      </w:r>
      <w:r>
        <w:rPr>
          <w:noProof/>
        </w:rPr>
        <w:fldChar w:fldCharType="end"/>
      </w:r>
    </w:p>
    <w:p w14:paraId="49CB4503" w14:textId="3DDDDE5E" w:rsidR="006B3FC2" w:rsidRDefault="006B3FC2" w:rsidP="006B3FC2">
      <w:pPr>
        <w:pStyle w:val="TOC1"/>
        <w:rPr>
          <w:rFonts w:asciiTheme="minorHAnsi" w:eastAsiaTheme="minorEastAsia" w:cstheme="minorBidi"/>
          <w:bCs w:val="0"/>
          <w:caps w:val="0"/>
          <w:noProof/>
          <w:color w:val="auto"/>
          <w:sz w:val="21"/>
          <w:szCs w:val="22"/>
        </w:rPr>
      </w:pPr>
      <w:r>
        <w:rPr>
          <w:noProof/>
        </w:rPr>
        <w:t>量化-码率质量控制模式</w:t>
      </w:r>
      <w:r>
        <w:rPr>
          <w:noProof/>
        </w:rPr>
        <w:tab/>
      </w:r>
      <w:r>
        <w:rPr>
          <w:noProof/>
        </w:rPr>
        <w:fldChar w:fldCharType="begin"/>
      </w:r>
      <w:r>
        <w:rPr>
          <w:noProof/>
        </w:rPr>
        <w:instrText xml:space="preserve"> PAGEREF _Toc120170507 \h </w:instrText>
      </w:r>
      <w:r>
        <w:rPr>
          <w:noProof/>
        </w:rPr>
      </w:r>
      <w:r>
        <w:rPr>
          <w:noProof/>
        </w:rPr>
        <w:fldChar w:fldCharType="separate"/>
      </w:r>
      <w:r>
        <w:rPr>
          <w:noProof/>
        </w:rPr>
        <w:t>10</w:t>
      </w:r>
      <w:r>
        <w:rPr>
          <w:noProof/>
        </w:rPr>
        <w:fldChar w:fldCharType="end"/>
      </w:r>
    </w:p>
    <w:p w14:paraId="16235577" w14:textId="7F1B8A6E" w:rsidR="006B3FC2" w:rsidRDefault="006B3FC2" w:rsidP="006B3FC2">
      <w:pPr>
        <w:pStyle w:val="TOC2"/>
        <w:rPr>
          <w:rFonts w:asciiTheme="minorHAnsi" w:eastAsiaTheme="minorEastAsia" w:cstheme="minorBidi"/>
          <w:smallCaps w:val="0"/>
          <w:color w:val="auto"/>
          <w:sz w:val="21"/>
          <w:szCs w:val="22"/>
        </w:rPr>
      </w:pPr>
      <w:r>
        <w:t>2pass转场优化</w:t>
      </w:r>
      <w:r>
        <w:tab/>
      </w:r>
      <w:r>
        <w:fldChar w:fldCharType="begin"/>
      </w:r>
      <w:r>
        <w:instrText xml:space="preserve"> PAGEREF _Toc120170508 \h </w:instrText>
      </w:r>
      <w:r>
        <w:fldChar w:fldCharType="separate"/>
      </w:r>
      <w:r>
        <w:t>14</w:t>
      </w:r>
      <w:r>
        <w:fldChar w:fldCharType="end"/>
      </w:r>
    </w:p>
    <w:p w14:paraId="649273BF" w14:textId="50724548" w:rsidR="006B3FC2" w:rsidRDefault="006B3FC2" w:rsidP="006B3FC2">
      <w:pPr>
        <w:pStyle w:val="TOC1"/>
        <w:rPr>
          <w:rFonts w:asciiTheme="minorHAnsi" w:eastAsiaTheme="minorEastAsia" w:cstheme="minorBidi"/>
          <w:bCs w:val="0"/>
          <w:caps w:val="0"/>
          <w:noProof/>
          <w:color w:val="auto"/>
          <w:sz w:val="21"/>
          <w:szCs w:val="22"/>
        </w:rPr>
      </w:pPr>
      <w:r>
        <w:rPr>
          <w:noProof/>
        </w:rPr>
        <w:t>率失真优化-码率质量控制调优</w:t>
      </w:r>
      <w:r>
        <w:rPr>
          <w:noProof/>
        </w:rPr>
        <w:tab/>
      </w:r>
      <w:r>
        <w:rPr>
          <w:noProof/>
        </w:rPr>
        <w:fldChar w:fldCharType="begin"/>
      </w:r>
      <w:r>
        <w:rPr>
          <w:noProof/>
        </w:rPr>
        <w:instrText xml:space="preserve"> PAGEREF _Toc120170509 \h </w:instrText>
      </w:r>
      <w:r>
        <w:rPr>
          <w:noProof/>
        </w:rPr>
      </w:r>
      <w:r>
        <w:rPr>
          <w:noProof/>
        </w:rPr>
        <w:fldChar w:fldCharType="separate"/>
      </w:r>
      <w:r>
        <w:rPr>
          <w:noProof/>
        </w:rPr>
        <w:t>15</w:t>
      </w:r>
      <w:r>
        <w:rPr>
          <w:noProof/>
        </w:rPr>
        <w:fldChar w:fldCharType="end"/>
      </w:r>
    </w:p>
    <w:p w14:paraId="616F4518" w14:textId="2DF9F0AA" w:rsidR="006B3FC2" w:rsidRDefault="006B3FC2" w:rsidP="006B3FC2">
      <w:pPr>
        <w:pStyle w:val="TOC1"/>
        <w:rPr>
          <w:rFonts w:asciiTheme="minorHAnsi" w:eastAsiaTheme="minorEastAsia" w:cstheme="minorBidi"/>
          <w:bCs w:val="0"/>
          <w:caps w:val="0"/>
          <w:noProof/>
          <w:color w:val="auto"/>
          <w:sz w:val="21"/>
          <w:szCs w:val="22"/>
        </w:rPr>
      </w:pPr>
      <w:r>
        <w:rPr>
          <w:noProof/>
        </w:rPr>
        <w:t>自适应量化</w:t>
      </w:r>
      <w:r>
        <w:rPr>
          <w:noProof/>
        </w:rPr>
        <w:tab/>
      </w:r>
      <w:r>
        <w:rPr>
          <w:noProof/>
        </w:rPr>
        <w:fldChar w:fldCharType="begin"/>
      </w:r>
      <w:r>
        <w:rPr>
          <w:noProof/>
        </w:rPr>
        <w:instrText xml:space="preserve"> PAGEREF _Toc120170510 \h </w:instrText>
      </w:r>
      <w:r>
        <w:rPr>
          <w:noProof/>
        </w:rPr>
      </w:r>
      <w:r>
        <w:rPr>
          <w:noProof/>
        </w:rPr>
        <w:fldChar w:fldCharType="separate"/>
      </w:r>
      <w:r>
        <w:rPr>
          <w:noProof/>
        </w:rPr>
        <w:t>15</w:t>
      </w:r>
      <w:r>
        <w:rPr>
          <w:noProof/>
        </w:rPr>
        <w:fldChar w:fldCharType="end"/>
      </w:r>
    </w:p>
    <w:p w14:paraId="04BA9A57" w14:textId="20EBE0A9" w:rsidR="006B3FC2" w:rsidRDefault="006B3FC2" w:rsidP="006B3FC2">
      <w:pPr>
        <w:pStyle w:val="TOC1"/>
        <w:rPr>
          <w:rFonts w:asciiTheme="minorHAnsi" w:eastAsiaTheme="minorEastAsia" w:cstheme="minorBidi"/>
          <w:bCs w:val="0"/>
          <w:caps w:val="0"/>
          <w:noProof/>
          <w:color w:val="auto"/>
          <w:sz w:val="21"/>
          <w:szCs w:val="22"/>
        </w:rPr>
      </w:pPr>
      <w:r>
        <w:rPr>
          <w:noProof/>
        </w:rPr>
        <w:t>模式决策</w:t>
      </w:r>
      <w:r>
        <w:rPr>
          <w:noProof/>
        </w:rPr>
        <w:tab/>
      </w:r>
      <w:r>
        <w:rPr>
          <w:noProof/>
        </w:rPr>
        <w:fldChar w:fldCharType="begin"/>
      </w:r>
      <w:r>
        <w:rPr>
          <w:noProof/>
        </w:rPr>
        <w:instrText xml:space="preserve"> PAGEREF _Toc120170511 \h </w:instrText>
      </w:r>
      <w:r>
        <w:rPr>
          <w:noProof/>
        </w:rPr>
      </w:r>
      <w:r>
        <w:rPr>
          <w:noProof/>
        </w:rPr>
        <w:fldChar w:fldCharType="separate"/>
      </w:r>
      <w:r>
        <w:rPr>
          <w:noProof/>
        </w:rPr>
        <w:t>16</w:t>
      </w:r>
      <w:r>
        <w:rPr>
          <w:noProof/>
        </w:rPr>
        <w:fldChar w:fldCharType="end"/>
      </w:r>
    </w:p>
    <w:p w14:paraId="05BFAF4F" w14:textId="44ABDA33" w:rsidR="006B3FC2" w:rsidRDefault="006B3FC2" w:rsidP="006B3FC2">
      <w:pPr>
        <w:pStyle w:val="TOC1"/>
        <w:rPr>
          <w:rFonts w:asciiTheme="minorHAnsi" w:eastAsiaTheme="minorEastAsia" w:cstheme="minorBidi"/>
          <w:bCs w:val="0"/>
          <w:caps w:val="0"/>
          <w:noProof/>
          <w:color w:val="auto"/>
          <w:sz w:val="21"/>
          <w:szCs w:val="22"/>
        </w:rPr>
      </w:pPr>
      <w:r>
        <w:rPr>
          <w:noProof/>
        </w:rPr>
        <w:t>率失真优化RDO控制</w:t>
      </w:r>
      <w:r>
        <w:rPr>
          <w:noProof/>
        </w:rPr>
        <w:tab/>
      </w:r>
      <w:r>
        <w:rPr>
          <w:noProof/>
        </w:rPr>
        <w:fldChar w:fldCharType="begin"/>
      </w:r>
      <w:r>
        <w:rPr>
          <w:noProof/>
        </w:rPr>
        <w:instrText xml:space="preserve"> PAGEREF _Toc120170512 \h </w:instrText>
      </w:r>
      <w:r>
        <w:rPr>
          <w:noProof/>
        </w:rPr>
      </w:r>
      <w:r>
        <w:rPr>
          <w:noProof/>
        </w:rPr>
        <w:fldChar w:fldCharType="separate"/>
      </w:r>
      <w:r>
        <w:rPr>
          <w:noProof/>
        </w:rPr>
        <w:t>17</w:t>
      </w:r>
      <w:r>
        <w:rPr>
          <w:noProof/>
        </w:rPr>
        <w:fldChar w:fldCharType="end"/>
      </w:r>
    </w:p>
    <w:p w14:paraId="25B529EA" w14:textId="6F02C9CC" w:rsidR="006B3FC2" w:rsidRDefault="006B3FC2" w:rsidP="006B3FC2">
      <w:pPr>
        <w:pStyle w:val="TOC2"/>
        <w:rPr>
          <w:rFonts w:asciiTheme="minorHAnsi" w:eastAsiaTheme="minorEastAsia" w:cstheme="minorBidi"/>
          <w:smallCaps w:val="0"/>
          <w:color w:val="auto"/>
          <w:sz w:val="21"/>
          <w:szCs w:val="22"/>
        </w:rPr>
      </w:pPr>
      <w:r>
        <w:t>峰值信噪比peak signal-to-noise ratio/PSNR</w:t>
      </w:r>
      <w:r>
        <w:tab/>
      </w:r>
      <w:r>
        <w:fldChar w:fldCharType="begin"/>
      </w:r>
      <w:r>
        <w:instrText xml:space="preserve"> PAGEREF _Toc120170513 \h </w:instrText>
      </w:r>
      <w:r>
        <w:fldChar w:fldCharType="separate"/>
      </w:r>
      <w:r>
        <w:t>18</w:t>
      </w:r>
      <w:r>
        <w:fldChar w:fldCharType="end"/>
      </w:r>
    </w:p>
    <w:p w14:paraId="3215C309" w14:textId="54483104" w:rsidR="006B3FC2" w:rsidRDefault="006B3FC2" w:rsidP="006B3FC2">
      <w:pPr>
        <w:pStyle w:val="TOC1"/>
        <w:rPr>
          <w:rFonts w:asciiTheme="minorHAnsi" w:eastAsiaTheme="minorEastAsia" w:cstheme="minorBidi"/>
          <w:bCs w:val="0"/>
          <w:caps w:val="0"/>
          <w:noProof/>
          <w:color w:val="auto"/>
          <w:sz w:val="21"/>
          <w:szCs w:val="22"/>
        </w:rPr>
      </w:pPr>
      <w:r>
        <w:rPr>
          <w:noProof/>
        </w:rPr>
        <w:t>环路滤波-去块</w:t>
      </w:r>
      <w:r w:rsidRPr="00E770A8">
        <w:rPr>
          <w:noProof/>
          <w:shd w:val="clear" w:color="auto" w:fill="FFFFFF"/>
        </w:rPr>
        <w:t>滤镜</w:t>
      </w:r>
      <w:r>
        <w:rPr>
          <w:noProof/>
        </w:rPr>
        <w:tab/>
      </w:r>
      <w:r>
        <w:rPr>
          <w:noProof/>
        </w:rPr>
        <w:fldChar w:fldCharType="begin"/>
      </w:r>
      <w:r>
        <w:rPr>
          <w:noProof/>
        </w:rPr>
        <w:instrText xml:space="preserve"> PAGEREF _Toc120170514 \h </w:instrText>
      </w:r>
      <w:r>
        <w:rPr>
          <w:noProof/>
        </w:rPr>
      </w:r>
      <w:r>
        <w:rPr>
          <w:noProof/>
        </w:rPr>
        <w:fldChar w:fldCharType="separate"/>
      </w:r>
      <w:r>
        <w:rPr>
          <w:noProof/>
        </w:rPr>
        <w:t>18</w:t>
      </w:r>
      <w:r>
        <w:rPr>
          <w:noProof/>
        </w:rPr>
        <w:fldChar w:fldCharType="end"/>
      </w:r>
    </w:p>
    <w:p w14:paraId="07E7FF9F" w14:textId="6410623A" w:rsidR="006B3FC2" w:rsidRDefault="006B3FC2" w:rsidP="006B3FC2">
      <w:pPr>
        <w:pStyle w:val="TOC2"/>
        <w:rPr>
          <w:rFonts w:asciiTheme="minorHAnsi" w:eastAsiaTheme="minorEastAsia" w:cstheme="minorBidi"/>
          <w:smallCaps w:val="0"/>
          <w:color w:val="auto"/>
          <w:sz w:val="21"/>
          <w:szCs w:val="22"/>
        </w:rPr>
      </w:pPr>
      <w:r>
        <w:t>平滑强度</w:t>
      </w:r>
      <w:r>
        <w:tab/>
      </w:r>
      <w:r>
        <w:fldChar w:fldCharType="begin"/>
      </w:r>
      <w:r>
        <w:instrText xml:space="preserve"> PAGEREF _Toc120170515 \h </w:instrText>
      </w:r>
      <w:r>
        <w:fldChar w:fldCharType="separate"/>
      </w:r>
      <w:r>
        <w:t>19</w:t>
      </w:r>
      <w:r>
        <w:fldChar w:fldCharType="end"/>
      </w:r>
    </w:p>
    <w:p w14:paraId="6A4637F2" w14:textId="4C86E9E2" w:rsidR="006B3FC2" w:rsidRDefault="006B3FC2" w:rsidP="006B3FC2">
      <w:pPr>
        <w:pStyle w:val="TOC1"/>
        <w:rPr>
          <w:rFonts w:asciiTheme="minorHAnsi" w:eastAsiaTheme="minorEastAsia" w:cstheme="minorBidi"/>
          <w:bCs w:val="0"/>
          <w:caps w:val="0"/>
          <w:noProof/>
          <w:color w:val="auto"/>
          <w:sz w:val="21"/>
          <w:szCs w:val="22"/>
        </w:rPr>
      </w:pPr>
      <w:r>
        <w:rPr>
          <w:noProof/>
        </w:rPr>
        <w:t>环路滤波-</w:t>
      </w:r>
      <w:r w:rsidRPr="00E770A8">
        <w:rPr>
          <w:noProof/>
          <w:shd w:val="clear" w:color="auto" w:fill="FFFFFF"/>
        </w:rPr>
        <w:t>取样迁就偏移</w:t>
      </w:r>
      <w:r>
        <w:rPr>
          <w:noProof/>
        </w:rPr>
        <w:tab/>
      </w:r>
      <w:r>
        <w:rPr>
          <w:noProof/>
        </w:rPr>
        <w:fldChar w:fldCharType="begin"/>
      </w:r>
      <w:r>
        <w:rPr>
          <w:noProof/>
        </w:rPr>
        <w:instrText xml:space="preserve"> PAGEREF _Toc120170516 \h </w:instrText>
      </w:r>
      <w:r>
        <w:rPr>
          <w:noProof/>
        </w:rPr>
      </w:r>
      <w:r>
        <w:rPr>
          <w:noProof/>
        </w:rPr>
        <w:fldChar w:fldCharType="separate"/>
      </w:r>
      <w:r>
        <w:rPr>
          <w:noProof/>
        </w:rPr>
        <w:t>19</w:t>
      </w:r>
      <w:r>
        <w:rPr>
          <w:noProof/>
        </w:rPr>
        <w:fldChar w:fldCharType="end"/>
      </w:r>
    </w:p>
    <w:p w14:paraId="22DD402B" w14:textId="0B20C940" w:rsidR="006B3FC2" w:rsidRDefault="006B3FC2" w:rsidP="006B3FC2">
      <w:pPr>
        <w:pStyle w:val="TOC2"/>
        <w:rPr>
          <w:rFonts w:asciiTheme="minorHAnsi" w:eastAsiaTheme="minorEastAsia" w:cstheme="minorBidi"/>
          <w:smallCaps w:val="0"/>
          <w:color w:val="auto"/>
          <w:sz w:val="21"/>
          <w:szCs w:val="22"/>
        </w:rPr>
      </w:pPr>
      <w:r>
        <w:t>带偏移bo</w:t>
      </w:r>
      <w:r>
        <w:tab/>
      </w:r>
      <w:r>
        <w:fldChar w:fldCharType="begin"/>
      </w:r>
      <w:r>
        <w:instrText xml:space="preserve"> PAGEREF _Toc120170517 \h </w:instrText>
      </w:r>
      <w:r>
        <w:fldChar w:fldCharType="separate"/>
      </w:r>
      <w:r>
        <w:t>19</w:t>
      </w:r>
      <w:r>
        <w:fldChar w:fldCharType="end"/>
      </w:r>
    </w:p>
    <w:p w14:paraId="1CF371C3" w14:textId="2CF3038A" w:rsidR="006B3FC2" w:rsidRDefault="006B3FC2" w:rsidP="006B3FC2">
      <w:pPr>
        <w:pStyle w:val="TOC1"/>
        <w:rPr>
          <w:rFonts w:asciiTheme="minorHAnsi" w:eastAsiaTheme="minorEastAsia" w:cstheme="minorBidi"/>
          <w:bCs w:val="0"/>
          <w:caps w:val="0"/>
          <w:noProof/>
          <w:color w:val="auto"/>
          <w:sz w:val="21"/>
          <w:szCs w:val="22"/>
        </w:rPr>
      </w:pPr>
      <w:r>
        <w:rPr>
          <w:noProof/>
        </w:rPr>
        <w:t>熵编码/残差编码-CABAC</w:t>
      </w:r>
      <w:r>
        <w:rPr>
          <w:noProof/>
        </w:rPr>
        <w:tab/>
      </w:r>
      <w:r>
        <w:rPr>
          <w:noProof/>
        </w:rPr>
        <w:fldChar w:fldCharType="begin"/>
      </w:r>
      <w:r>
        <w:rPr>
          <w:noProof/>
        </w:rPr>
        <w:instrText xml:space="preserve"> PAGEREF _Toc120170518 \h </w:instrText>
      </w:r>
      <w:r>
        <w:rPr>
          <w:noProof/>
        </w:rPr>
      </w:r>
      <w:r>
        <w:rPr>
          <w:noProof/>
        </w:rPr>
        <w:fldChar w:fldCharType="separate"/>
      </w:r>
      <w:r>
        <w:rPr>
          <w:noProof/>
        </w:rPr>
        <w:t>20</w:t>
      </w:r>
      <w:r>
        <w:rPr>
          <w:noProof/>
        </w:rPr>
        <w:fldChar w:fldCharType="end"/>
      </w:r>
    </w:p>
    <w:p w14:paraId="42600BE6" w14:textId="4AC9D076" w:rsidR="006B3FC2" w:rsidRDefault="006B3FC2" w:rsidP="006B3FC2">
      <w:pPr>
        <w:pStyle w:val="TOC1"/>
        <w:rPr>
          <w:rFonts w:asciiTheme="minorHAnsi" w:eastAsiaTheme="minorEastAsia" w:cstheme="minorBidi"/>
          <w:bCs w:val="0"/>
          <w:caps w:val="0"/>
          <w:noProof/>
          <w:color w:val="auto"/>
          <w:sz w:val="21"/>
          <w:szCs w:val="22"/>
        </w:rPr>
      </w:pPr>
      <w:r>
        <w:rPr>
          <w:noProof/>
        </w:rPr>
        <w:t>SEI</w:t>
      </w:r>
      <w:r w:rsidRPr="00E770A8">
        <w:rPr>
          <w:rFonts w:cs="Times New Roman"/>
          <w:noProof/>
        </w:rPr>
        <w:t>维稳优化消息</w:t>
      </w:r>
      <w:r>
        <w:rPr>
          <w:noProof/>
        </w:rPr>
        <w:tab/>
      </w:r>
      <w:r>
        <w:rPr>
          <w:noProof/>
        </w:rPr>
        <w:fldChar w:fldCharType="begin"/>
      </w:r>
      <w:r>
        <w:rPr>
          <w:noProof/>
        </w:rPr>
        <w:instrText xml:space="preserve"> PAGEREF _Toc120170519 \h </w:instrText>
      </w:r>
      <w:r>
        <w:rPr>
          <w:noProof/>
        </w:rPr>
      </w:r>
      <w:r>
        <w:rPr>
          <w:noProof/>
        </w:rPr>
        <w:fldChar w:fldCharType="separate"/>
      </w:r>
      <w:r>
        <w:rPr>
          <w:noProof/>
        </w:rPr>
        <w:t>20</w:t>
      </w:r>
      <w:r>
        <w:rPr>
          <w:noProof/>
        </w:rPr>
        <w:fldChar w:fldCharType="end"/>
      </w:r>
    </w:p>
    <w:p w14:paraId="79B54A06" w14:textId="1D15BCC0" w:rsidR="006B3FC2" w:rsidRDefault="006B3FC2" w:rsidP="006B3FC2">
      <w:pPr>
        <w:pStyle w:val="TOC1"/>
        <w:rPr>
          <w:rFonts w:asciiTheme="minorHAnsi" w:eastAsiaTheme="minorEastAsia" w:cstheme="minorBidi"/>
          <w:bCs w:val="0"/>
          <w:caps w:val="0"/>
          <w:noProof/>
          <w:color w:val="auto"/>
          <w:sz w:val="21"/>
          <w:szCs w:val="22"/>
        </w:rPr>
      </w:pPr>
      <w:r>
        <w:rPr>
          <w:noProof/>
        </w:rPr>
        <w:t>线程节点控制</w:t>
      </w:r>
      <w:r>
        <w:rPr>
          <w:noProof/>
        </w:rPr>
        <w:tab/>
      </w:r>
      <w:r>
        <w:rPr>
          <w:noProof/>
        </w:rPr>
        <w:fldChar w:fldCharType="begin"/>
      </w:r>
      <w:r>
        <w:rPr>
          <w:noProof/>
        </w:rPr>
        <w:instrText xml:space="preserve"> PAGEREF _Toc120170520 \h </w:instrText>
      </w:r>
      <w:r>
        <w:rPr>
          <w:noProof/>
        </w:rPr>
      </w:r>
      <w:r>
        <w:rPr>
          <w:noProof/>
        </w:rPr>
        <w:fldChar w:fldCharType="separate"/>
      </w:r>
      <w:r>
        <w:rPr>
          <w:noProof/>
        </w:rPr>
        <w:t>21</w:t>
      </w:r>
      <w:r>
        <w:rPr>
          <w:noProof/>
        </w:rPr>
        <w:fldChar w:fldCharType="end"/>
      </w:r>
    </w:p>
    <w:p w14:paraId="3AE5AF5B" w14:textId="6DD37833" w:rsidR="006B3FC2" w:rsidRDefault="006B3FC2" w:rsidP="006B3FC2">
      <w:pPr>
        <w:pStyle w:val="TOC1"/>
        <w:rPr>
          <w:rFonts w:asciiTheme="minorHAnsi" w:eastAsiaTheme="minorEastAsia" w:cstheme="minorBidi"/>
          <w:bCs w:val="0"/>
          <w:caps w:val="0"/>
          <w:noProof/>
          <w:color w:val="auto"/>
          <w:sz w:val="21"/>
          <w:szCs w:val="22"/>
        </w:rPr>
      </w:pPr>
      <w:r>
        <w:rPr>
          <w:noProof/>
        </w:rPr>
        <w:t>色彩空间转换, VUI/HDR信息, 黑边跳过</w:t>
      </w:r>
      <w:r>
        <w:rPr>
          <w:noProof/>
        </w:rPr>
        <w:tab/>
      </w:r>
      <w:r>
        <w:rPr>
          <w:noProof/>
        </w:rPr>
        <w:fldChar w:fldCharType="begin"/>
      </w:r>
      <w:r>
        <w:rPr>
          <w:noProof/>
        </w:rPr>
        <w:instrText xml:space="preserve"> PAGEREF _Toc120170521 \h </w:instrText>
      </w:r>
      <w:r>
        <w:rPr>
          <w:noProof/>
        </w:rPr>
      </w:r>
      <w:r>
        <w:rPr>
          <w:noProof/>
        </w:rPr>
        <w:fldChar w:fldCharType="separate"/>
      </w:r>
      <w:r>
        <w:rPr>
          <w:noProof/>
        </w:rPr>
        <w:t>22</w:t>
      </w:r>
      <w:r>
        <w:rPr>
          <w:noProof/>
        </w:rPr>
        <w:fldChar w:fldCharType="end"/>
      </w:r>
    </w:p>
    <w:p w14:paraId="1885148C" w14:textId="2097974B" w:rsidR="006B3FC2" w:rsidRDefault="006B3FC2" w:rsidP="006B3FC2">
      <w:pPr>
        <w:pStyle w:val="TOC1"/>
        <w:rPr>
          <w:rFonts w:asciiTheme="minorHAnsi" w:eastAsiaTheme="minorEastAsia" w:cstheme="minorBidi"/>
          <w:bCs w:val="0"/>
          <w:caps w:val="0"/>
          <w:noProof/>
          <w:color w:val="auto"/>
          <w:sz w:val="21"/>
          <w:szCs w:val="22"/>
        </w:rPr>
      </w:pPr>
      <w:r>
        <w:rPr>
          <w:noProof/>
        </w:rPr>
        <w:t>IO(input-output, 输入输出)</w:t>
      </w:r>
      <w:r>
        <w:rPr>
          <w:noProof/>
        </w:rPr>
        <w:tab/>
      </w:r>
      <w:r>
        <w:rPr>
          <w:noProof/>
        </w:rPr>
        <w:fldChar w:fldCharType="begin"/>
      </w:r>
      <w:r>
        <w:rPr>
          <w:noProof/>
        </w:rPr>
        <w:instrText xml:space="preserve"> PAGEREF _Toc120170522 \h </w:instrText>
      </w:r>
      <w:r>
        <w:rPr>
          <w:noProof/>
        </w:rPr>
      </w:r>
      <w:r>
        <w:rPr>
          <w:noProof/>
        </w:rPr>
        <w:fldChar w:fldCharType="separate"/>
      </w:r>
      <w:r>
        <w:rPr>
          <w:noProof/>
        </w:rPr>
        <w:t>23</w:t>
      </w:r>
      <w:r>
        <w:rPr>
          <w:noProof/>
        </w:rPr>
        <w:fldChar w:fldCharType="end"/>
      </w:r>
    </w:p>
    <w:p w14:paraId="4471F435" w14:textId="5F77916A" w:rsidR="006B3FC2" w:rsidRDefault="006B3FC2" w:rsidP="006B3FC2">
      <w:pPr>
        <w:pStyle w:val="TOC2"/>
        <w:rPr>
          <w:rFonts w:asciiTheme="minorHAnsi" w:eastAsiaTheme="minorEastAsia" w:cstheme="minorBidi"/>
          <w:smallCaps w:val="0"/>
          <w:color w:val="auto"/>
          <w:sz w:val="21"/>
          <w:szCs w:val="22"/>
        </w:rPr>
      </w:pPr>
      <w:r>
        <w:t>预设</w:t>
      </w:r>
      <w:r>
        <w:tab/>
      </w:r>
      <w:r>
        <w:fldChar w:fldCharType="begin"/>
      </w:r>
      <w:r>
        <w:instrText xml:space="preserve"> PAGEREF _Toc120170523 \h </w:instrText>
      </w:r>
      <w:r>
        <w:fldChar w:fldCharType="separate"/>
      </w:r>
      <w:r>
        <w:t>26</w:t>
      </w:r>
      <w:r>
        <w:fldChar w:fldCharType="end"/>
      </w:r>
    </w:p>
    <w:p w14:paraId="660E518B" w14:textId="62B27BAE" w:rsidR="009D0E36" w:rsidRPr="00691F51" w:rsidRDefault="009B72B3" w:rsidP="006B3FC2">
      <w:pPr>
        <w:spacing w:beforeLines="0" w:before="0" w:afterLines="0" w:after="0"/>
        <w:rPr>
          <w:rFonts w:ascii="幼圆" w:eastAsia="幼圆" w:hAnsiTheme="minorHAnsi"/>
          <w:sz w:val="22"/>
          <w:szCs w:val="21"/>
        </w:rPr>
        <w:sectPr w:rsidR="009D0E36" w:rsidRPr="00691F51" w:rsidSect="000B641D">
          <w:type w:val="continuous"/>
          <w:pgSz w:w="11906" w:h="16838" w:code="9"/>
          <w:pgMar w:top="709" w:right="709" w:bottom="709" w:left="709" w:header="0" w:footer="0" w:gutter="0"/>
          <w:cols w:num="4" w:space="240"/>
          <w:docGrid w:type="lines" w:linePitch="326"/>
        </w:sectPr>
      </w:pPr>
      <w:r>
        <w:rPr>
          <w:rFonts w:ascii="幼圆" w:eastAsia="幼圆" w:hAnsiTheme="minorHAnsi" w:cstheme="minorHAnsi"/>
          <w:b/>
          <w:i/>
          <w:iCs/>
          <w:noProof/>
          <w:color w:val="365F91" w:themeColor="accent1" w:themeShade="BF"/>
          <w:kern w:val="0"/>
          <w:sz w:val="10"/>
          <w:szCs w:val="10"/>
        </w:rPr>
        <w:fldChar w:fldCharType="end"/>
      </w:r>
    </w:p>
    <w:p w14:paraId="18AAC152" w14:textId="399DC429" w:rsidR="00FE15CE" w:rsidRDefault="00FE15CE" w:rsidP="006B3FC2">
      <w:pPr>
        <w:pStyle w:val="1"/>
        <w:spacing w:beforeLines="0" w:before="0" w:after="326" w:line="240" w:lineRule="auto"/>
      </w:pPr>
      <w:bookmarkStart w:id="10" w:name="_Toc486910"/>
      <w:bookmarkStart w:id="11" w:name="_Toc566268"/>
      <w:bookmarkStart w:id="12" w:name="_Toc566408"/>
      <w:bookmarkStart w:id="13" w:name="_Toc566699"/>
      <w:bookmarkStart w:id="14" w:name="_Toc566904"/>
      <w:bookmarkStart w:id="15" w:name="_Toc120170496"/>
      <w:r>
        <w:rPr>
          <w:rFonts w:hint="eastAsia"/>
        </w:rPr>
        <w:t>分块</w:t>
      </w:r>
      <w:bookmarkEnd w:id="15"/>
    </w:p>
    <w:p w14:paraId="3EB4F3C7" w14:textId="40E452A0" w:rsidR="00675C3D" w:rsidRPr="00E843EE" w:rsidRDefault="00CB70AD" w:rsidP="000415D1">
      <w:pPr>
        <w:spacing w:beforeLines="0" w:before="0" w:afterLines="0" w:after="0"/>
      </w:pPr>
      <w:r>
        <w:t>hevc</w:t>
      </w:r>
      <w:r>
        <w:rPr>
          <w:rFonts w:hint="eastAsia"/>
        </w:rPr>
        <w:t>中</w:t>
      </w:r>
      <w:r w:rsidR="001D4125">
        <w:rPr>
          <w:rFonts w:hint="eastAsia"/>
        </w:rPr>
        <w:t>,</w:t>
      </w:r>
      <w:r w:rsidR="001D4125">
        <w:t xml:space="preserve"> </w:t>
      </w:r>
      <w:proofErr w:type="gramStart"/>
      <w:r>
        <w:rPr>
          <w:rFonts w:hint="eastAsia"/>
        </w:rPr>
        <w:t>帧下结构</w:t>
      </w:r>
      <w:proofErr w:type="gramEnd"/>
      <w:r>
        <w:rPr>
          <w:rFonts w:hint="eastAsia"/>
        </w:rPr>
        <w:t>按面积大小列为</w:t>
      </w:r>
      <w:r w:rsidRPr="00C4600E">
        <w:rPr>
          <w:rFonts w:hint="eastAsia"/>
          <w:color w:val="365F91" w:themeColor="accent1" w:themeShade="BF"/>
        </w:rPr>
        <w:t>帧</w:t>
      </w:r>
      <w:r w:rsidRPr="00C4600E">
        <w:rPr>
          <w:color w:val="365F91" w:themeColor="accent1" w:themeShade="BF"/>
        </w:rPr>
        <w:sym w:font="Wingdings" w:char="F0E0"/>
      </w:r>
      <w:r w:rsidRPr="00C4600E">
        <w:rPr>
          <w:rFonts w:hint="eastAsia"/>
          <w:color w:val="365F91" w:themeColor="accent1" w:themeShade="BF"/>
        </w:rPr>
        <w:t>瓦</w:t>
      </w:r>
      <w:r w:rsidRPr="00C4600E">
        <w:rPr>
          <w:color w:val="365F91" w:themeColor="accent1" w:themeShade="BF"/>
        </w:rPr>
        <w:t>tile</w:t>
      </w:r>
      <w:r w:rsidRPr="00C4600E">
        <w:rPr>
          <w:color w:val="365F91" w:themeColor="accent1" w:themeShade="BF"/>
        </w:rPr>
        <w:sym w:font="Wingdings" w:char="F0E0"/>
      </w:r>
      <w:r w:rsidRPr="00C4600E">
        <w:rPr>
          <w:rFonts w:hint="eastAsia"/>
          <w:color w:val="365F91" w:themeColor="accent1" w:themeShade="BF"/>
        </w:rPr>
        <w:t>条带s</w:t>
      </w:r>
      <w:r w:rsidRPr="00C4600E">
        <w:rPr>
          <w:color w:val="365F91" w:themeColor="accent1" w:themeShade="BF"/>
        </w:rPr>
        <w:t>lice</w:t>
      </w:r>
      <w:r w:rsidRPr="00C4600E">
        <w:rPr>
          <w:color w:val="365F91" w:themeColor="accent1" w:themeShade="BF"/>
        </w:rPr>
        <w:sym w:font="Wingdings" w:char="F0E0"/>
      </w:r>
      <w:r w:rsidRPr="00C4600E">
        <w:rPr>
          <w:rFonts w:hint="eastAsia"/>
          <w:color w:val="365F91" w:themeColor="accent1" w:themeShade="BF"/>
        </w:rPr>
        <w:t>条带段s</w:t>
      </w:r>
      <w:r w:rsidRPr="00C4600E">
        <w:rPr>
          <w:color w:val="365F91" w:themeColor="accent1" w:themeShade="BF"/>
        </w:rPr>
        <w:t>s</w:t>
      </w:r>
      <w:r w:rsidRPr="00C4600E">
        <w:rPr>
          <w:color w:val="365F91" w:themeColor="accent1" w:themeShade="BF"/>
        </w:rPr>
        <w:sym w:font="Wingdings" w:char="F0E0"/>
      </w:r>
      <w:r w:rsidRPr="00C4600E">
        <w:rPr>
          <w:color w:val="365F91" w:themeColor="accent1" w:themeShade="BF"/>
        </w:rPr>
        <w:t>ctu</w:t>
      </w:r>
      <w:r w:rsidRPr="00C4600E">
        <w:rPr>
          <w:color w:val="365F91" w:themeColor="accent1" w:themeShade="BF"/>
        </w:rPr>
        <w:sym w:font="Wingdings" w:char="F0E0"/>
      </w:r>
      <w:r w:rsidRPr="00C4600E">
        <w:rPr>
          <w:color w:val="365F91" w:themeColor="accent1" w:themeShade="BF"/>
        </w:rPr>
        <w:t>cu</w:t>
      </w:r>
      <w:r w:rsidR="00F2245B">
        <w:rPr>
          <w:rFonts w:hint="eastAsia"/>
          <w:color w:val="365F91" w:themeColor="accent1" w:themeShade="BF"/>
        </w:rPr>
        <w:t>单元</w:t>
      </w:r>
      <w:r>
        <w:rPr>
          <w:color w:val="365F91" w:themeColor="accent1" w:themeShade="BF"/>
        </w:rPr>
        <w:t>.</w:t>
      </w:r>
      <w:r w:rsidR="001D4125" w:rsidRPr="00E205E9">
        <w:rPr>
          <w:b/>
        </w:rPr>
        <w:t xml:space="preserve"> cu</w:t>
      </w:r>
      <w:r w:rsidR="001D4125" w:rsidRPr="00E205E9">
        <w:rPr>
          <w:rFonts w:hint="eastAsia"/>
          <w:b/>
        </w:rPr>
        <w:t>和</w:t>
      </w:r>
      <w:proofErr w:type="spellStart"/>
      <w:r w:rsidR="001D4125" w:rsidRPr="00E205E9">
        <w:rPr>
          <w:b/>
        </w:rPr>
        <w:t>cb</w:t>
      </w:r>
      <w:bookmarkEnd w:id="10"/>
      <w:bookmarkEnd w:id="11"/>
      <w:bookmarkEnd w:id="12"/>
      <w:bookmarkEnd w:id="13"/>
      <w:bookmarkEnd w:id="14"/>
      <w:proofErr w:type="spellEnd"/>
      <w:r>
        <w:rPr>
          <w:rFonts w:hint="eastAsia"/>
        </w:rPr>
        <w:t>是</w:t>
      </w:r>
      <w:r w:rsidR="00193D29">
        <w:rPr>
          <w:rFonts w:hint="eastAsia"/>
        </w:rPr>
        <w:t>ctu</w:t>
      </w:r>
      <w:r w:rsidR="002067E4">
        <w:rPr>
          <w:rFonts w:hint="eastAsia"/>
        </w:rPr>
        <w:t>经动静态隔离</w:t>
      </w:r>
      <w:r w:rsidR="001D4125">
        <w:rPr>
          <w:rFonts w:hint="eastAsia"/>
        </w:rPr>
        <w:t>,</w:t>
      </w:r>
      <w:r w:rsidR="001D4125">
        <w:t xml:space="preserve"> </w:t>
      </w:r>
      <w:r w:rsidR="001D4125">
        <w:rPr>
          <w:rFonts w:hint="eastAsia"/>
        </w:rPr>
        <w:t>即动态搜索</w:t>
      </w:r>
      <w:r w:rsidR="001D4125">
        <w:t>m</w:t>
      </w:r>
      <w:r w:rsidR="001D4125" w:rsidRPr="001D4125">
        <w:rPr>
          <w:color w:val="A6A6A6" w:themeColor="background1" w:themeShade="A6"/>
        </w:rPr>
        <w:t xml:space="preserve">otion </w:t>
      </w:r>
      <w:r w:rsidR="001D4125">
        <w:t>e</w:t>
      </w:r>
      <w:r w:rsidR="001D4125" w:rsidRPr="001D4125">
        <w:rPr>
          <w:color w:val="A6A6A6" w:themeColor="background1" w:themeShade="A6"/>
        </w:rPr>
        <w:t>stimation</w:t>
      </w:r>
      <w:r w:rsidR="00F2245B">
        <w:rPr>
          <w:rFonts w:hint="eastAsia"/>
        </w:rPr>
        <w:t>与</w:t>
      </w:r>
      <w:r w:rsidR="001D4125">
        <w:rPr>
          <w:rFonts w:hint="eastAsia"/>
        </w:rPr>
        <w:t>运动补偿</w:t>
      </w:r>
      <w:r w:rsidR="001D4125">
        <w:t>m</w:t>
      </w:r>
      <w:r w:rsidR="001D4125" w:rsidRPr="001D4125">
        <w:rPr>
          <w:color w:val="A6A6A6" w:themeColor="background1" w:themeShade="A6"/>
        </w:rPr>
        <w:t xml:space="preserve">otion </w:t>
      </w:r>
      <w:r w:rsidR="001D4125">
        <w:t>c</w:t>
      </w:r>
      <w:r w:rsidR="001D4125" w:rsidRPr="001D4125">
        <w:rPr>
          <w:color w:val="A6A6A6" w:themeColor="background1" w:themeShade="A6"/>
        </w:rPr>
        <w:t>ompensation</w:t>
      </w:r>
      <w:r w:rsidR="001D4125">
        <w:rPr>
          <w:rFonts w:hint="eastAsia"/>
        </w:rPr>
        <w:t>所</w:t>
      </w:r>
      <w:r w:rsidR="00F2245B">
        <w:rPr>
          <w:rFonts w:hint="eastAsia"/>
        </w:rPr>
        <w:t>得的</w:t>
      </w:r>
      <w:r>
        <w:rPr>
          <w:rFonts w:hint="eastAsia"/>
        </w:rPr>
        <w:t>结果</w:t>
      </w:r>
      <w:r w:rsidR="001D4125">
        <w:rPr>
          <w:rFonts w:hint="eastAsia"/>
        </w:rPr>
        <w:t>.</w:t>
      </w:r>
      <w:r w:rsidR="001D4125">
        <w:t xml:space="preserve"> </w:t>
      </w:r>
      <w:r w:rsidR="001D4125">
        <w:rPr>
          <w:rFonts w:hint="eastAsia"/>
        </w:rPr>
        <w:t>其中U即u</w:t>
      </w:r>
      <w:r w:rsidR="001D4125">
        <w:t xml:space="preserve">nit, </w:t>
      </w:r>
      <w:r w:rsidR="00F2245B">
        <w:rPr>
          <w:rFonts w:hint="eastAsia"/>
        </w:rPr>
        <w:t>指</w:t>
      </w:r>
      <w:r w:rsidR="001D4125">
        <w:rPr>
          <w:rFonts w:hint="eastAsia"/>
        </w:rPr>
        <w:t>Y</w:t>
      </w:r>
      <w:r w:rsidR="001D4125">
        <w:t>CbCr</w:t>
      </w:r>
      <w:r w:rsidR="001D4125">
        <w:rPr>
          <w:rFonts w:hint="eastAsia"/>
        </w:rPr>
        <w:t>三位一体,</w:t>
      </w:r>
      <w:r w:rsidR="001D4125">
        <w:t xml:space="preserve"> </w:t>
      </w:r>
      <w:r w:rsidR="001D4125">
        <w:rPr>
          <w:rFonts w:hint="eastAsia"/>
        </w:rPr>
        <w:t>而B</w:t>
      </w:r>
      <w:r w:rsidR="00F2245B">
        <w:t>/block</w:t>
      </w:r>
      <w:r w:rsidR="001D4125">
        <w:rPr>
          <w:rFonts w:hint="eastAsia"/>
        </w:rPr>
        <w:t>则单指其一</w:t>
      </w:r>
      <w:r w:rsidR="001D4125">
        <w:t xml:space="preserve">. </w:t>
      </w:r>
      <w:proofErr w:type="spellStart"/>
      <w:r w:rsidR="001D4125" w:rsidRPr="00675C3D">
        <w:rPr>
          <w:b/>
          <w:bCs/>
        </w:rPr>
        <w:t>ipcm</w:t>
      </w:r>
      <w:proofErr w:type="spellEnd"/>
      <w:r w:rsidR="001D4125">
        <w:rPr>
          <w:b/>
          <w:bCs/>
        </w:rPr>
        <w:t>-</w:t>
      </w:r>
      <w:r w:rsidR="001D4125" w:rsidRPr="00675C3D">
        <w:rPr>
          <w:b/>
          <w:bCs/>
        </w:rPr>
        <w:t>cu</w:t>
      </w:r>
      <w:r w:rsidR="001D4125">
        <w:rPr>
          <w:rFonts w:hint="eastAsia"/>
        </w:rPr>
        <w:t>代表跳过</w:t>
      </w:r>
      <w:r w:rsidR="001D4125">
        <w:t xml:space="preserve">me-mc, </w:t>
      </w:r>
      <w:r w:rsidR="001D4125">
        <w:rPr>
          <w:rFonts w:hint="eastAsia"/>
        </w:rPr>
        <w:t>直达环路滤波的</w:t>
      </w:r>
      <w:r w:rsidR="001D4125">
        <w:t xml:space="preserve"> i</w:t>
      </w:r>
      <w:r w:rsidR="001D4125" w:rsidRPr="00675C3D">
        <w:rPr>
          <w:color w:val="A6A6A6" w:themeColor="background1" w:themeShade="A6"/>
        </w:rPr>
        <w:t xml:space="preserve">ntra </w:t>
      </w:r>
      <w:r w:rsidR="001D4125">
        <w:t>p</w:t>
      </w:r>
      <w:r w:rsidR="001D4125" w:rsidRPr="00675C3D">
        <w:rPr>
          <w:color w:val="A6A6A6" w:themeColor="background1" w:themeShade="A6"/>
        </w:rPr>
        <w:t xml:space="preserve">ulse </w:t>
      </w:r>
      <w:r w:rsidR="001D4125">
        <w:t>c</w:t>
      </w:r>
      <w:r w:rsidR="001D4125" w:rsidRPr="00675C3D">
        <w:rPr>
          <w:color w:val="A6A6A6" w:themeColor="background1" w:themeShade="A6"/>
        </w:rPr>
        <w:t xml:space="preserve">ode </w:t>
      </w:r>
      <w:r w:rsidR="001D4125">
        <w:t>m</w:t>
      </w:r>
      <w:r w:rsidR="001D4125" w:rsidRPr="00675C3D">
        <w:rPr>
          <w:color w:val="A6A6A6" w:themeColor="background1" w:themeShade="A6"/>
        </w:rPr>
        <w:t>odulation</w:t>
      </w:r>
      <w:r w:rsidR="001D4125">
        <w:t xml:space="preserve"> cu</w:t>
      </w:r>
      <w:r w:rsidR="00F2245B">
        <w:t xml:space="preserve"> </w:t>
      </w:r>
      <w:r w:rsidR="00F2245B">
        <w:rPr>
          <w:rFonts w:hint="eastAsia"/>
        </w:rPr>
        <w:t>(</w:t>
      </w:r>
      <w:proofErr w:type="gramStart"/>
      <w:r w:rsidR="00F2245B">
        <w:rPr>
          <w:rFonts w:hint="eastAsia"/>
        </w:rPr>
        <w:t>帧内编码</w:t>
      </w:r>
      <w:proofErr w:type="gramEnd"/>
      <w:r w:rsidR="00F2245B">
        <w:rPr>
          <w:rFonts w:hint="eastAsia"/>
        </w:rPr>
        <w:t>的</w:t>
      </w:r>
      <w:proofErr w:type="spellStart"/>
      <w:r w:rsidR="00F2245B">
        <w:rPr>
          <w:rFonts w:hint="eastAsia"/>
        </w:rPr>
        <w:t>p</w:t>
      </w:r>
      <w:r w:rsidR="00F2245B">
        <w:t>cm</w:t>
      </w:r>
      <w:proofErr w:type="spellEnd"/>
      <w:r w:rsidR="00F2245B">
        <w:rPr>
          <w:rFonts w:hint="eastAsia"/>
        </w:rPr>
        <w:t>波形</w:t>
      </w:r>
      <w:r w:rsidR="00F2245B">
        <w:t>cu)</w:t>
      </w:r>
      <w:r w:rsidR="001D4125">
        <w:rPr>
          <w:rFonts w:hint="eastAsia"/>
        </w:rPr>
        <w:t>,</w:t>
      </w:r>
      <w:r w:rsidR="001D4125">
        <w:t xml:space="preserve"> </w:t>
      </w:r>
      <w:r w:rsidR="00F2245B">
        <w:rPr>
          <w:rFonts w:hint="eastAsia"/>
        </w:rPr>
        <w:t>因为"</w:t>
      </w:r>
      <w:r w:rsidR="001D4125">
        <w:rPr>
          <w:rFonts w:hint="eastAsia"/>
        </w:rPr>
        <w:t>块</w:t>
      </w:r>
      <w:r w:rsidR="00F2245B">
        <w:rPr>
          <w:rFonts w:hint="eastAsia"/>
        </w:rPr>
        <w:t>"</w:t>
      </w:r>
      <w:r w:rsidR="001D4125">
        <w:rPr>
          <w:rFonts w:hint="eastAsia"/>
        </w:rPr>
        <w:t>本来就是一串</w:t>
      </w:r>
      <w:proofErr w:type="gramStart"/>
      <w:r w:rsidR="001D4125">
        <w:rPr>
          <w:rFonts w:hint="eastAsia"/>
        </w:rPr>
        <w:t>像素值</w:t>
      </w:r>
      <w:proofErr w:type="gramEnd"/>
      <w:r w:rsidR="00F2245B">
        <w:rPr>
          <w:rFonts w:hint="eastAsia"/>
        </w:rPr>
        <w:t>的波形</w:t>
      </w:r>
      <w:r w:rsidR="001D4125">
        <w:rPr>
          <w:rFonts w:hint="eastAsia"/>
        </w:rPr>
        <w:t>,</w:t>
      </w:r>
      <w:r w:rsidR="001D4125">
        <w:t xml:space="preserve"> </w:t>
      </w:r>
      <w:r w:rsidR="001D4125">
        <w:rPr>
          <w:rFonts w:hint="eastAsia"/>
        </w:rPr>
        <w:t>只是通过</w:t>
      </w:r>
      <w:r w:rsidR="00F2245B">
        <w:rPr>
          <w:rFonts w:hint="eastAsia"/>
        </w:rPr>
        <w:t>每个</w:t>
      </w:r>
      <w:r w:rsidR="00F2245B">
        <w:t>"</w:t>
      </w:r>
      <w:r w:rsidR="00F2245B">
        <w:rPr>
          <w:rFonts w:hint="eastAsia"/>
        </w:rPr>
        <w:t>单元</w:t>
      </w:r>
      <w:r w:rsidR="00F2245B">
        <w:t>"</w:t>
      </w:r>
      <w:r w:rsidR="00F2245B">
        <w:rPr>
          <w:rFonts w:hint="eastAsia"/>
        </w:rPr>
        <w:t>自带的</w:t>
      </w:r>
      <w:r w:rsidR="001D4125">
        <w:rPr>
          <w:rFonts w:hint="eastAsia"/>
        </w:rPr>
        <w:t>元数据"换行"</w:t>
      </w:r>
      <w:r w:rsidR="00F2245B">
        <w:rPr>
          <w:rFonts w:hint="eastAsia"/>
        </w:rPr>
        <w:t>到了</w:t>
      </w:r>
      <w:r w:rsidR="001D4125">
        <w:rPr>
          <w:rFonts w:hint="eastAsia"/>
        </w:rPr>
        <w:t>二维</w:t>
      </w:r>
      <w:r w:rsidR="00E843EE">
        <w:rPr>
          <w:rFonts w:hint="eastAsia"/>
        </w:rPr>
        <w:t>而已</w:t>
      </w:r>
      <w:r w:rsidR="00E843EE">
        <w:t xml:space="preserve">. </w:t>
      </w:r>
      <w:r w:rsidR="001D4125">
        <w:rPr>
          <w:rFonts w:hint="eastAsia"/>
        </w:rPr>
        <w:t>i</w:t>
      </w:r>
      <w:r w:rsidR="001D4125">
        <w:t>ntra</w:t>
      </w:r>
      <w:proofErr w:type="gramStart"/>
      <w:r w:rsidR="001D4125">
        <w:rPr>
          <w:rFonts w:hint="eastAsia"/>
        </w:rPr>
        <w:t>代表帧内</w:t>
      </w:r>
      <w:proofErr w:type="gramEnd"/>
      <w:r w:rsidR="001D4125">
        <w:rPr>
          <w:rFonts w:hint="eastAsia"/>
        </w:rPr>
        <w:t>,</w:t>
      </w:r>
      <w:r w:rsidR="001D4125">
        <w:t xml:space="preserve"> </w:t>
      </w:r>
      <w:r w:rsidR="00E843EE">
        <w:rPr>
          <w:rFonts w:hint="eastAsia"/>
        </w:rPr>
        <w:t>当</w:t>
      </w:r>
      <w:proofErr w:type="gramStart"/>
      <w:r w:rsidR="00E843EE">
        <w:rPr>
          <w:rFonts w:hint="eastAsia"/>
        </w:rPr>
        <w:t>提及帧内编码</w:t>
      </w:r>
      <w:proofErr w:type="gramEnd"/>
      <w:r w:rsidR="00E843EE">
        <w:rPr>
          <w:rFonts w:hint="eastAsia"/>
        </w:rPr>
        <w:t>,</w:t>
      </w:r>
      <w:r w:rsidR="00E843EE">
        <w:t xml:space="preserve"> </w:t>
      </w:r>
      <w:r w:rsidR="00E843EE">
        <w:rPr>
          <w:rFonts w:hint="eastAsia"/>
        </w:rPr>
        <w:t>多指</w:t>
      </w:r>
      <w:r w:rsidR="00E843EE">
        <w:t>GOP</w:t>
      </w:r>
      <w:r w:rsidR="00E843EE">
        <w:rPr>
          <w:rFonts w:hint="eastAsia"/>
        </w:rPr>
        <w:t>建立后,</w:t>
      </w:r>
      <w:r w:rsidR="00E843EE">
        <w:t xml:space="preserve"> </w:t>
      </w:r>
      <w:r w:rsidR="00E843EE">
        <w:rPr>
          <w:rFonts w:hint="eastAsia"/>
        </w:rPr>
        <w:t>用于为B</w:t>
      </w:r>
      <w:r w:rsidR="00E843EE">
        <w:t>, b, P</w:t>
      </w:r>
      <w:proofErr w:type="gramStart"/>
      <w:r w:rsidR="00E843EE">
        <w:rPr>
          <w:rFonts w:hint="eastAsia"/>
        </w:rPr>
        <w:t>帧提供</w:t>
      </w:r>
      <w:proofErr w:type="gramEnd"/>
      <w:r w:rsidR="00E843EE">
        <w:rPr>
          <w:rFonts w:hint="eastAsia"/>
        </w:rPr>
        <w:t>参考源的I</w:t>
      </w:r>
      <w:r w:rsidR="00E843EE">
        <w:t>DR</w:t>
      </w:r>
      <w:r w:rsidR="00E843EE">
        <w:rPr>
          <w:rFonts w:hint="eastAsia"/>
        </w:rPr>
        <w:t>和I</w:t>
      </w:r>
      <w:proofErr w:type="gramStart"/>
      <w:r w:rsidR="00E843EE">
        <w:rPr>
          <w:rFonts w:hint="eastAsia"/>
        </w:rPr>
        <w:t>帧所需要</w:t>
      </w:r>
      <w:proofErr w:type="gramEnd"/>
      <w:r w:rsidR="00E843EE">
        <w:rPr>
          <w:rFonts w:hint="eastAsia"/>
        </w:rPr>
        <w:t>用到的</w:t>
      </w:r>
      <w:r w:rsidR="00F2245B">
        <w:rPr>
          <w:rFonts w:hint="eastAsia"/>
        </w:rPr>
        <w:t>完整</w:t>
      </w:r>
      <w:r w:rsidR="00E843EE">
        <w:rPr>
          <w:rFonts w:hint="eastAsia"/>
        </w:rPr>
        <w:t>单图</w:t>
      </w:r>
      <w:r w:rsidR="00F2245B">
        <w:rPr>
          <w:rFonts w:hint="eastAsia"/>
        </w:rPr>
        <w:t>,</w:t>
      </w:r>
      <w:r w:rsidR="00F2245B">
        <w:t xml:space="preserve"> </w:t>
      </w:r>
      <w:r w:rsidR="00F2245B">
        <w:rPr>
          <w:rFonts w:hint="eastAsia"/>
        </w:rPr>
        <w:t>但也包括</w:t>
      </w:r>
      <w:proofErr w:type="gramStart"/>
      <w:r w:rsidR="00F2245B">
        <w:rPr>
          <w:rFonts w:hint="eastAsia"/>
        </w:rPr>
        <w:t>参考帧内所含</w:t>
      </w:r>
      <w:proofErr w:type="gramEnd"/>
      <w:r w:rsidR="00F2245B">
        <w:rPr>
          <w:rFonts w:hint="eastAsia"/>
        </w:rPr>
        <w:t>的I块</w:t>
      </w:r>
    </w:p>
    <w:p w14:paraId="7FE6029E" w14:textId="049EA20D" w:rsidR="002067E4" w:rsidRPr="002067E4" w:rsidRDefault="00193D29" w:rsidP="00E76119">
      <w:pPr>
        <w:pStyle w:val="a3"/>
        <w:spacing w:beforeLines="0" w:before="0" w:afterLines="0" w:after="0"/>
        <w:jc w:val="center"/>
        <w:rPr>
          <w:rStyle w:val="af8"/>
          <w:rFonts w:ascii="微软雅黑" w:eastAsia="微软雅黑" w:hAnsi="微软雅黑"/>
          <w:i w:val="0"/>
          <w:iCs w:val="0"/>
          <w:color w:val="595959" w:themeColor="text1" w:themeTint="A6"/>
        </w:rPr>
      </w:pPr>
      <w:r>
        <w:rPr>
          <w:rFonts w:ascii="微软雅黑" w:eastAsia="微软雅黑" w:hAnsi="微软雅黑"/>
          <w:noProof/>
        </w:rPr>
        <w:lastRenderedPageBreak/>
        <w:drawing>
          <wp:inline distT="0" distB="0" distL="0" distR="0" wp14:anchorId="08824ECD" wp14:editId="747AC0FF">
            <wp:extent cx="2880000" cy="2880000"/>
            <wp:effectExtent l="0" t="0" r="0" b="0"/>
            <wp:docPr id="8" name="图片 8" descr="D:\Desktop\BZo2Z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BZo2Zo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030DAED6" w14:textId="41034512" w:rsidR="00193D29" w:rsidRPr="00326A3B" w:rsidRDefault="00193D29" w:rsidP="000415D1">
      <w:pPr>
        <w:spacing w:beforeLines="0" w:before="0" w:afterLines="0" w:after="0"/>
      </w:pPr>
      <w:bookmarkStart w:id="16" w:name="_Toc486911"/>
      <w:bookmarkStart w:id="17" w:name="_Toc566269"/>
      <w:bookmarkStart w:id="18" w:name="_Toc566409"/>
      <w:bookmarkStart w:id="19" w:name="_Toc566700"/>
      <w:bookmarkStart w:id="20" w:name="_Toc566905"/>
      <w:r w:rsidRPr="00E205E9">
        <w:rPr>
          <w:rFonts w:hint="eastAsia"/>
          <w:b/>
        </w:rPr>
        <w:t>PU - 预测单元</w:t>
      </w:r>
      <w:bookmarkEnd w:id="16"/>
      <w:bookmarkEnd w:id="17"/>
      <w:bookmarkEnd w:id="18"/>
      <w:bookmarkEnd w:id="19"/>
      <w:bookmarkEnd w:id="20"/>
      <w:r w:rsidRPr="00567FAD">
        <w:rPr>
          <w:rFonts w:hint="eastAsia"/>
        </w:rPr>
        <w:t>prediction unit</w:t>
      </w:r>
      <w:r w:rsidR="00C4600E">
        <w:rPr>
          <w:rFonts w:hint="eastAsia"/>
        </w:rPr>
        <w:t>是编码完,</w:t>
      </w:r>
      <w:r w:rsidR="00C4600E">
        <w:t xml:space="preserve"> </w:t>
      </w:r>
      <w:r w:rsidR="00C4600E">
        <w:rPr>
          <w:rFonts w:hint="eastAsia"/>
        </w:rPr>
        <w:t>可以用作参考的块.</w:t>
      </w:r>
      <w:r w:rsidR="00C4600E">
        <w:t xml:space="preserve"> </w:t>
      </w:r>
      <w:r w:rsidR="00C4600E">
        <w:rPr>
          <w:rFonts w:hint="eastAsia"/>
        </w:rPr>
        <w:t>支持</w:t>
      </w:r>
      <w:r w:rsidRPr="00567FAD">
        <w:rPr>
          <w:rFonts w:hint="eastAsia"/>
        </w:rPr>
        <w:t>cu</w:t>
      </w:r>
      <w:r w:rsidR="00C80228">
        <w:rPr>
          <w:rFonts w:hint="eastAsia"/>
        </w:rPr>
        <w:t>上</w:t>
      </w:r>
      <w:r w:rsidRPr="00567FAD">
        <w:rPr>
          <w:rFonts w:hint="eastAsia"/>
        </w:rPr>
        <w:t>对称</w:t>
      </w:r>
      <w:r w:rsidR="00555FC1">
        <w:t>rect</w:t>
      </w:r>
      <w:r w:rsidR="00652AEA" w:rsidRPr="00652AEA">
        <w:rPr>
          <w:color w:val="A6A6A6" w:themeColor="background1" w:themeShade="A6"/>
        </w:rPr>
        <w:t>angle</w:t>
      </w:r>
      <w:r w:rsidR="00445FEA">
        <w:rPr>
          <w:rFonts w:hint="eastAsia"/>
        </w:rPr>
        <w:t xml:space="preserve">, </w:t>
      </w:r>
      <w:r w:rsidR="00EC6862">
        <w:rPr>
          <w:rFonts w:hint="eastAsia"/>
        </w:rPr>
        <w:t>非对称</w:t>
      </w:r>
      <w:r w:rsidR="00555FC1">
        <w:t>a</w:t>
      </w:r>
      <w:r w:rsidR="00652AEA" w:rsidRPr="00652AEA">
        <w:rPr>
          <w:color w:val="A6A6A6" w:themeColor="background1" w:themeShade="A6"/>
        </w:rPr>
        <w:t>sy</w:t>
      </w:r>
      <w:r w:rsidR="00555FC1">
        <w:t>m</w:t>
      </w:r>
      <w:r w:rsidR="00356DCC">
        <w:rPr>
          <w:color w:val="A6A6A6" w:themeColor="background1" w:themeShade="A6"/>
        </w:rPr>
        <w:t>m</w:t>
      </w:r>
      <w:r w:rsidR="00652AEA" w:rsidRPr="00652AEA">
        <w:rPr>
          <w:color w:val="A6A6A6" w:themeColor="background1" w:themeShade="A6"/>
        </w:rPr>
        <w:t>etri</w:t>
      </w:r>
      <w:r w:rsidR="00555FC1">
        <w:rPr>
          <w:color w:val="A6A6A6" w:themeColor="background1" w:themeShade="A6"/>
        </w:rPr>
        <w:t>c</w:t>
      </w:r>
      <w:r w:rsidR="005D3666">
        <w:rPr>
          <w:color w:val="A6A6A6" w:themeColor="background1" w:themeShade="A6"/>
        </w:rPr>
        <w:t xml:space="preserve"> </w:t>
      </w:r>
      <w:r w:rsidR="00555FC1">
        <w:t>p</w:t>
      </w:r>
      <w:r w:rsidR="00652AEA" w:rsidRPr="00652AEA">
        <w:rPr>
          <w:color w:val="A6A6A6" w:themeColor="background1" w:themeShade="A6"/>
        </w:rPr>
        <w:t>artition</w:t>
      </w:r>
      <w:r w:rsidR="00555FC1" w:rsidRPr="00567FAD">
        <w:rPr>
          <w:rFonts w:hint="eastAsia"/>
        </w:rPr>
        <w:t>划分</w:t>
      </w:r>
      <w:r w:rsidR="00C4600E">
        <w:t xml:space="preserve">, </w:t>
      </w:r>
      <w:r w:rsidR="00C4600E">
        <w:rPr>
          <w:rFonts w:hint="eastAsia"/>
        </w:rPr>
        <w:t>以</w:t>
      </w:r>
      <w:r w:rsidR="00555FC1">
        <w:rPr>
          <w:rFonts w:hint="eastAsia"/>
        </w:rPr>
        <w:t>更好的隔离动静态</w:t>
      </w:r>
      <w:r w:rsidR="005D3666">
        <w:t xml:space="preserve">. </w:t>
      </w:r>
      <w:r w:rsidR="000C1319" w:rsidRPr="000C1319">
        <w:t>亮度</w:t>
      </w:r>
      <w:r w:rsidR="00555FC1">
        <w:rPr>
          <w:rFonts w:hint="eastAsia"/>
        </w:rPr>
        <w:t>与</w:t>
      </w:r>
      <w:r w:rsidR="000C1319" w:rsidRPr="000C1319">
        <w:t>色度上</w:t>
      </w:r>
      <w:r w:rsidR="00555FC1">
        <w:rPr>
          <w:rFonts w:hint="eastAsia"/>
        </w:rPr>
        <w:t>的分裂</w:t>
      </w:r>
      <w:r w:rsidR="00C4600E">
        <w:rPr>
          <w:rFonts w:hint="eastAsia"/>
        </w:rPr>
        <w:t>法</w:t>
      </w:r>
      <w:r w:rsidR="00555FC1">
        <w:rPr>
          <w:rFonts w:hint="eastAsia"/>
        </w:rPr>
        <w:t>可以不同</w:t>
      </w:r>
      <w:r w:rsidR="00445FEA">
        <w:t xml:space="preserve">, </w:t>
      </w:r>
      <w:r w:rsidR="00555FC1">
        <w:rPr>
          <w:rFonts w:hint="eastAsia"/>
        </w:rPr>
        <w:t>小</w:t>
      </w:r>
      <w:r w:rsidR="000C1319" w:rsidRPr="000C1319">
        <w:t>至4×4像素</w:t>
      </w:r>
    </w:p>
    <w:p w14:paraId="3EF90CE7" w14:textId="4F1AC933" w:rsidR="00193D29" w:rsidRDefault="0061452A" w:rsidP="00E76119">
      <w:pPr>
        <w:pStyle w:val="a3"/>
        <w:spacing w:beforeLines="0" w:before="0" w:afterLines="0" w:after="0"/>
        <w:jc w:val="center"/>
        <w:rPr>
          <w:rFonts w:ascii="幼圆" w:eastAsia="幼圆" w:hAnsi="微软雅黑"/>
          <w:color w:val="333333"/>
          <w:shd w:val="clear" w:color="auto" w:fill="FFFFFF"/>
        </w:rPr>
      </w:pPr>
      <w:r>
        <w:rPr>
          <w:rFonts w:ascii="微软雅黑" w:eastAsia="微软雅黑" w:hAnsi="微软雅黑"/>
          <w:noProof/>
        </w:rPr>
        <w:drawing>
          <wp:inline distT="0" distB="0" distL="0" distR="0" wp14:anchorId="026A7A2C" wp14:editId="20D389F1">
            <wp:extent cx="2880000" cy="1354553"/>
            <wp:effectExtent l="0" t="0" r="0" b="0"/>
            <wp:docPr id="5" name="图片 5" descr="D:\Desktop\x265教程\PU的对称+不对称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x265教程\PU的对称+不对称划分.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354553"/>
                    </a:xfrm>
                    <a:prstGeom prst="rect">
                      <a:avLst/>
                    </a:prstGeom>
                    <a:noFill/>
                    <a:ln>
                      <a:noFill/>
                    </a:ln>
                  </pic:spPr>
                </pic:pic>
              </a:graphicData>
            </a:graphic>
          </wp:inline>
        </w:drawing>
      </w:r>
    </w:p>
    <w:p w14:paraId="6BA23979" w14:textId="6B3BDCD2" w:rsidR="00005D0B" w:rsidRPr="00393148" w:rsidRDefault="00193D29" w:rsidP="00FB0E7E">
      <w:pPr>
        <w:pStyle w:val="a3"/>
        <w:spacing w:beforeLines="0" w:before="0" w:afterLines="0" w:after="0"/>
        <w:jc w:val="center"/>
        <w:rPr>
          <w:rStyle w:val="af8"/>
        </w:rPr>
      </w:pPr>
      <w:r w:rsidRPr="00393148">
        <w:rPr>
          <w:rStyle w:val="af8"/>
          <w:rFonts w:hint="eastAsia"/>
        </w:rPr>
        <w:t>图:</w:t>
      </w:r>
      <w:r w:rsidR="002067E4" w:rsidRPr="00393148">
        <w:rPr>
          <w:rStyle w:val="af8"/>
        </w:rPr>
        <w:t xml:space="preserve"> </w:t>
      </w:r>
      <w:proofErr w:type="spellStart"/>
      <w:r w:rsidR="002067E4" w:rsidRPr="00393148">
        <w:rPr>
          <w:rStyle w:val="af8"/>
        </w:rPr>
        <w:t>pu</w:t>
      </w:r>
      <w:proofErr w:type="spellEnd"/>
      <w:r w:rsidR="002067E4" w:rsidRPr="00393148">
        <w:rPr>
          <w:rStyle w:val="af8"/>
          <w:rFonts w:hint="eastAsia"/>
        </w:rPr>
        <w:t>的</w:t>
      </w:r>
      <w:r w:rsidR="002067E4" w:rsidRPr="00393148">
        <w:rPr>
          <w:rStyle w:val="af8"/>
        </w:rPr>
        <w:t>4</w:t>
      </w:r>
      <w:r w:rsidRPr="00393148">
        <w:rPr>
          <w:rStyle w:val="af8"/>
          <w:rFonts w:hint="eastAsia"/>
        </w:rPr>
        <w:t>种</w:t>
      </w:r>
      <w:r w:rsidRPr="00393148">
        <w:rPr>
          <w:rStyle w:val="af8"/>
        </w:rPr>
        <w:t>对称</w:t>
      </w:r>
      <w:r w:rsidR="002067E4">
        <w:rPr>
          <w:rStyle w:val="af8"/>
          <w:rFonts w:hint="eastAsia"/>
        </w:rPr>
        <w:t>r</w:t>
      </w:r>
      <w:r w:rsidR="002067E4">
        <w:rPr>
          <w:rStyle w:val="af8"/>
        </w:rPr>
        <w:t>ectangular</w:t>
      </w:r>
      <w:r w:rsidRPr="00393148">
        <w:rPr>
          <w:rStyle w:val="af8"/>
        </w:rPr>
        <w:t>和</w:t>
      </w:r>
      <w:r w:rsidRPr="00393148">
        <w:rPr>
          <w:rStyle w:val="af8"/>
          <w:rFonts w:hint="eastAsia"/>
        </w:rPr>
        <w:t>4种</w:t>
      </w:r>
      <w:r w:rsidRPr="00393148">
        <w:rPr>
          <w:rStyle w:val="af8"/>
        </w:rPr>
        <w:t>不对称</w:t>
      </w:r>
      <w:r w:rsidR="00356DCC">
        <w:rPr>
          <w:rStyle w:val="af8"/>
        </w:rPr>
        <w:t>asymmetric</w:t>
      </w:r>
      <w:r w:rsidRPr="00393148">
        <w:rPr>
          <w:rStyle w:val="af8"/>
        </w:rPr>
        <w:t>划分</w:t>
      </w:r>
    </w:p>
    <w:p w14:paraId="487BD90B" w14:textId="22BC72D1" w:rsidR="00785426" w:rsidRPr="005E776A" w:rsidRDefault="00193D29" w:rsidP="000415D1">
      <w:pPr>
        <w:spacing w:beforeLines="0" w:before="0" w:afterLines="0" w:after="0"/>
      </w:pPr>
      <w:bookmarkStart w:id="21" w:name="_Toc486912"/>
      <w:bookmarkStart w:id="22" w:name="_Toc566270"/>
      <w:bookmarkStart w:id="23" w:name="_Toc566410"/>
      <w:bookmarkStart w:id="24" w:name="_Toc566701"/>
      <w:bookmarkStart w:id="25" w:name="_Toc566906"/>
      <w:r w:rsidRPr="00E205E9">
        <w:rPr>
          <w:rFonts w:hint="eastAsia"/>
          <w:b/>
        </w:rPr>
        <w:t>TU - 变换单元</w:t>
      </w:r>
      <w:bookmarkEnd w:id="21"/>
      <w:bookmarkEnd w:id="22"/>
      <w:bookmarkEnd w:id="23"/>
      <w:bookmarkEnd w:id="24"/>
      <w:bookmarkEnd w:id="25"/>
      <w:r w:rsidRPr="004F53C3">
        <w:rPr>
          <w:rFonts w:hint="eastAsia"/>
        </w:rPr>
        <w:t>transformation unit</w:t>
      </w:r>
      <w:r w:rsidR="00005D0B" w:rsidRPr="004F53C3">
        <w:rPr>
          <w:rFonts w:hint="eastAsia"/>
        </w:rPr>
        <w:t>划分不</w:t>
      </w:r>
      <w:r w:rsidR="00005D0B">
        <w:rPr>
          <w:rFonts w:hint="eastAsia"/>
        </w:rPr>
        <w:t>与</w:t>
      </w:r>
      <w:proofErr w:type="spellStart"/>
      <w:r w:rsidR="00005D0B" w:rsidRPr="004F53C3">
        <w:t>pu</w:t>
      </w:r>
      <w:proofErr w:type="spellEnd"/>
      <w:r w:rsidR="00005D0B" w:rsidRPr="004F53C3">
        <w:rPr>
          <w:rFonts w:hint="eastAsia"/>
        </w:rPr>
        <w:t>对齐</w:t>
      </w:r>
      <w:r w:rsidR="00005D0B">
        <w:t xml:space="preserve">, </w:t>
      </w:r>
      <w:r w:rsidR="00005D0B">
        <w:rPr>
          <w:rFonts w:hint="eastAsia"/>
        </w:rPr>
        <w:t>有时还大到跨越多个</w:t>
      </w:r>
      <w:proofErr w:type="spellStart"/>
      <w:r w:rsidR="00005D0B">
        <w:rPr>
          <w:rFonts w:hint="eastAsia"/>
        </w:rPr>
        <w:t>p</w:t>
      </w:r>
      <w:r w:rsidR="00005D0B">
        <w:t>u</w:t>
      </w:r>
      <w:proofErr w:type="spellEnd"/>
      <w:r w:rsidR="00005D0B">
        <w:t xml:space="preserve">, </w:t>
      </w:r>
      <w:r w:rsidR="00005D0B">
        <w:rPr>
          <w:rFonts w:hint="eastAsia"/>
        </w:rPr>
        <w:t xml:space="preserve">二者关系不大. </w:t>
      </w:r>
      <w:r w:rsidR="00BF3ED5">
        <w:rPr>
          <w:rFonts w:hint="eastAsia"/>
        </w:rPr>
        <w:t>在cu上</w:t>
      </w:r>
      <w:r w:rsidR="00005D0B">
        <w:rPr>
          <w:rFonts w:hint="eastAsia"/>
        </w:rPr>
        <w:t>完成</w:t>
      </w:r>
      <w:r w:rsidR="00BF3ED5">
        <w:rPr>
          <w:rFonts w:hint="eastAsia"/>
        </w:rPr>
        <w:t>划分</w:t>
      </w:r>
      <w:r w:rsidR="00005D0B">
        <w:rPr>
          <w:rFonts w:hint="eastAsia"/>
        </w:rPr>
        <w:t>,</w:t>
      </w:r>
      <w:r w:rsidR="00005D0B">
        <w:t xml:space="preserve"> </w:t>
      </w:r>
      <w:r w:rsidR="00005D0B">
        <w:rPr>
          <w:rFonts w:hint="eastAsia"/>
        </w:rPr>
        <w:t>变换和量化</w:t>
      </w:r>
      <w:r w:rsidR="00BB34DC">
        <w:t xml:space="preserve">. </w:t>
      </w:r>
      <w:r w:rsidR="00005D0B">
        <w:rPr>
          <w:rFonts w:hint="eastAsia"/>
        </w:rPr>
        <w:t>小块</w:t>
      </w:r>
      <w:proofErr w:type="spellStart"/>
      <w:r w:rsidR="00005D0B">
        <w:rPr>
          <w:rFonts w:hint="eastAsia"/>
        </w:rPr>
        <w:t>t</w:t>
      </w:r>
      <w:r w:rsidR="00005D0B">
        <w:t>u</w:t>
      </w:r>
      <w:proofErr w:type="spellEnd"/>
      <w:r w:rsidR="00084C76">
        <w:rPr>
          <w:rFonts w:hint="eastAsia"/>
        </w:rPr>
        <w:t>会</w:t>
      </w:r>
      <w:r w:rsidR="00005D0B">
        <w:rPr>
          <w:rFonts w:hint="eastAsia"/>
        </w:rPr>
        <w:t>集中</w:t>
      </w:r>
      <w:r w:rsidR="00934E3A">
        <w:rPr>
          <w:rFonts w:hint="eastAsia"/>
        </w:rPr>
        <w:t>出现</w:t>
      </w:r>
      <w:r w:rsidR="00005D0B">
        <w:rPr>
          <w:rFonts w:hint="eastAsia"/>
        </w:rPr>
        <w:t>在高频信息,</w:t>
      </w:r>
      <w:r w:rsidR="00005D0B">
        <w:t xml:space="preserve"> </w:t>
      </w:r>
      <w:r w:rsidR="00005D0B">
        <w:rPr>
          <w:rFonts w:hint="eastAsia"/>
        </w:rPr>
        <w:t>大块</w:t>
      </w:r>
      <w:r w:rsidR="00084C76">
        <w:rPr>
          <w:rFonts w:hint="eastAsia"/>
        </w:rPr>
        <w:t>会</w:t>
      </w:r>
      <w:r w:rsidR="00005D0B">
        <w:rPr>
          <w:rFonts w:hint="eastAsia"/>
        </w:rPr>
        <w:t>出现在低频</w:t>
      </w:r>
      <w:r w:rsidR="00005D0B" w:rsidRPr="00005D0B">
        <w:t>( ´ ▽ ` )</w:t>
      </w:r>
      <w:r w:rsidR="00005D0B" w:rsidRPr="00005D0B">
        <w:rPr>
          <w:rFonts w:hint="eastAsia"/>
        </w:rPr>
        <w:t>ﾉ</w:t>
      </w:r>
    </w:p>
    <w:p w14:paraId="52424BD8" w14:textId="0619B188" w:rsidR="00193D29" w:rsidRDefault="00193D29" w:rsidP="00E76119">
      <w:pPr>
        <w:spacing w:beforeLines="0" w:before="0" w:afterLines="0" w:after="0"/>
        <w:jc w:val="center"/>
      </w:pPr>
      <w:r>
        <w:rPr>
          <w:noProof/>
        </w:rPr>
        <w:drawing>
          <wp:inline distT="0" distB="0" distL="0" distR="0" wp14:anchorId="585B6D9B" wp14:editId="318D5BD4">
            <wp:extent cx="2880000" cy="481576"/>
            <wp:effectExtent l="0" t="0" r="0" b="0"/>
            <wp:docPr id="18" name="图片 18" descr="D:\Desktop\x265教程\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x265教程\T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481576"/>
                    </a:xfrm>
                    <a:prstGeom prst="rect">
                      <a:avLst/>
                    </a:prstGeom>
                    <a:noFill/>
                    <a:ln>
                      <a:noFill/>
                    </a:ln>
                  </pic:spPr>
                </pic:pic>
              </a:graphicData>
            </a:graphic>
          </wp:inline>
        </w:drawing>
      </w:r>
    </w:p>
    <w:p w14:paraId="546476EF" w14:textId="40557D0F" w:rsidR="00193D29" w:rsidRPr="00393148" w:rsidRDefault="00FE2666" w:rsidP="00E76119">
      <w:pPr>
        <w:pStyle w:val="a3"/>
        <w:spacing w:beforeLines="0" w:before="0" w:afterLines="0" w:after="0"/>
        <w:jc w:val="center"/>
        <w:rPr>
          <w:rStyle w:val="af8"/>
        </w:rPr>
      </w:pPr>
      <w:r w:rsidRPr="00393148">
        <w:rPr>
          <w:rStyle w:val="af8"/>
          <w:rFonts w:hint="eastAsia"/>
        </w:rPr>
        <w:t>图:</w:t>
      </w:r>
      <w:r w:rsidR="002067E4" w:rsidRPr="00393148">
        <w:rPr>
          <w:rStyle w:val="af8"/>
        </w:rPr>
        <w:t xml:space="preserve"> </w:t>
      </w:r>
      <w:proofErr w:type="spellStart"/>
      <w:r w:rsidR="002067E4" w:rsidRPr="00393148">
        <w:rPr>
          <w:rStyle w:val="af8"/>
        </w:rPr>
        <w:t>tu</w:t>
      </w:r>
      <w:proofErr w:type="spellEnd"/>
      <w:r w:rsidR="002067E4" w:rsidRPr="00393148">
        <w:rPr>
          <w:rStyle w:val="af8"/>
          <w:rFonts w:hint="eastAsia"/>
        </w:rPr>
        <w:t>的</w:t>
      </w:r>
      <w:r w:rsidRPr="00393148">
        <w:rPr>
          <w:rStyle w:val="af8"/>
        </w:rPr>
        <w:t>划</w:t>
      </w:r>
      <w:r w:rsidRPr="004A1EDB">
        <w:rPr>
          <w:rStyle w:val="af8"/>
          <w:rFonts w:hint="eastAsia"/>
        </w:rPr>
        <w:t>分</w:t>
      </w:r>
    </w:p>
    <w:p w14:paraId="1C57FCB4" w14:textId="5E8E8BE0" w:rsidR="00A663EC" w:rsidRPr="00E54721" w:rsidRDefault="00193D29" w:rsidP="009F6358">
      <w:pPr>
        <w:spacing w:before="163" w:after="326"/>
      </w:pPr>
      <w:bookmarkStart w:id="26" w:name="_Toc486913"/>
      <w:bookmarkStart w:id="27" w:name="_Toc566271"/>
      <w:bookmarkStart w:id="28" w:name="_Toc566411"/>
      <w:bookmarkStart w:id="29" w:name="_Toc566702"/>
      <w:bookmarkStart w:id="30" w:name="_Toc566907"/>
      <w:bookmarkStart w:id="31" w:name="_Toc21702776"/>
      <w:bookmarkStart w:id="32" w:name="_Toc21702914"/>
      <w:bookmarkStart w:id="33" w:name="_Toc21703052"/>
      <w:bookmarkStart w:id="34" w:name="_Toc21703190"/>
      <w:bookmarkStart w:id="35" w:name="_Toc21703328"/>
      <w:bookmarkStart w:id="36" w:name="_Toc21704874"/>
      <w:bookmarkStart w:id="37" w:name="_Toc21705014"/>
      <w:bookmarkStart w:id="38" w:name="_Toc24478332"/>
      <w:bookmarkStart w:id="39" w:name="_Toc24478795"/>
      <w:bookmarkStart w:id="40" w:name="_Toc24478934"/>
      <w:bookmarkStart w:id="41" w:name="_Toc26624454"/>
      <w:bookmarkStart w:id="42" w:name="_Toc26625593"/>
      <w:bookmarkStart w:id="43" w:name="_Toc26628194"/>
      <w:bookmarkStart w:id="44" w:name="_Toc26628385"/>
      <w:bookmarkStart w:id="45" w:name="_Toc29659290"/>
      <w:bookmarkStart w:id="46" w:name="_Toc30507497"/>
      <w:bookmarkStart w:id="47" w:name="_Toc33627477"/>
      <w:bookmarkStart w:id="48" w:name="_Toc33629507"/>
      <w:bookmarkStart w:id="49" w:name="_Toc35878976"/>
      <w:bookmarkStart w:id="50" w:name="_Toc35885956"/>
      <w:bookmarkStart w:id="51" w:name="_Toc35887781"/>
      <w:bookmarkStart w:id="52" w:name="_Toc35896095"/>
      <w:bookmarkStart w:id="53" w:name="_Toc35896249"/>
      <w:bookmarkStart w:id="54" w:name="_Toc35896403"/>
      <w:bookmarkStart w:id="55" w:name="_Toc35899732"/>
      <w:bookmarkStart w:id="56" w:name="_Toc36908667"/>
      <w:bookmarkStart w:id="57" w:name="_Toc37180429"/>
      <w:bookmarkStart w:id="58" w:name="_Toc37182150"/>
      <w:bookmarkStart w:id="59" w:name="_Toc37182300"/>
      <w:bookmarkStart w:id="60" w:name="_Toc37184187"/>
      <w:bookmarkStart w:id="61" w:name="_Toc37185434"/>
      <w:bookmarkStart w:id="62" w:name="_Toc37185907"/>
      <w:bookmarkStart w:id="63" w:name="_Toc37199349"/>
      <w:bookmarkStart w:id="64" w:name="_Toc41830419"/>
      <w:bookmarkStart w:id="65" w:name="_Toc41833272"/>
      <w:bookmarkStart w:id="66" w:name="_Toc41833428"/>
      <w:bookmarkStart w:id="67" w:name="_Toc60143265"/>
      <w:bookmarkStart w:id="68" w:name="_Toc68715768"/>
      <w:bookmarkStart w:id="69" w:name="_Toc68715923"/>
      <w:bookmarkStart w:id="70" w:name="_Toc68716078"/>
      <w:bookmarkStart w:id="71" w:name="_Toc68716233"/>
      <w:bookmarkStart w:id="72" w:name="_Toc69798914"/>
      <w:bookmarkStart w:id="73" w:name="_Toc69799070"/>
      <w:bookmarkStart w:id="74" w:name="_Toc69799226"/>
      <w:bookmarkStart w:id="75" w:name="_Toc69799381"/>
      <w:bookmarkStart w:id="76" w:name="_Toc69809695"/>
      <w:bookmarkStart w:id="77" w:name="_Toc69809850"/>
      <w:bookmarkStart w:id="78" w:name="_Toc82637036"/>
      <w:bookmarkStart w:id="79" w:name="_Toc82646932"/>
      <w:bookmarkStart w:id="80" w:name="_Toc82648257"/>
      <w:bookmarkStart w:id="81" w:name="_Toc83854145"/>
      <w:bookmarkStart w:id="82" w:name="_Toc84723187"/>
      <w:bookmarkStart w:id="83" w:name="_Toc93796916"/>
      <w:bookmarkStart w:id="84" w:name="_Toc93797076"/>
      <w:bookmarkStart w:id="85" w:name="_Toc94739818"/>
      <w:bookmarkStart w:id="86" w:name="_Toc94821273"/>
      <w:bookmarkStart w:id="87" w:name="_Toc94827172"/>
      <w:bookmarkStart w:id="88" w:name="_Toc94827332"/>
      <w:bookmarkStart w:id="89" w:name="_Toc94827492"/>
      <w:bookmarkStart w:id="90" w:name="_Toc94828436"/>
      <w:bookmarkStart w:id="91" w:name="_Toc96179536"/>
      <w:bookmarkStart w:id="92" w:name="_Toc96690785"/>
      <w:bookmarkStart w:id="93" w:name="_Toc96690949"/>
      <w:bookmarkStart w:id="94" w:name="_Toc96693504"/>
      <w:bookmarkStart w:id="95" w:name="_Toc96694276"/>
      <w:bookmarkStart w:id="96" w:name="_Toc96694810"/>
      <w:bookmarkStart w:id="97" w:name="_Toc96695131"/>
      <w:bookmarkStart w:id="98" w:name="_Toc96697337"/>
      <w:bookmarkStart w:id="99" w:name="_Toc96713900"/>
      <w:bookmarkStart w:id="100" w:name="_Toc97331895"/>
      <w:bookmarkStart w:id="101" w:name="_Toc97332064"/>
      <w:bookmarkStart w:id="102" w:name="_Toc97332233"/>
      <w:bookmarkStart w:id="103" w:name="_Toc97332394"/>
      <w:bookmarkStart w:id="104" w:name="_Toc97332555"/>
      <w:bookmarkStart w:id="105" w:name="_Toc97332716"/>
      <w:bookmarkStart w:id="106" w:name="_Toc97385680"/>
      <w:bookmarkStart w:id="107" w:name="_Toc97476921"/>
      <w:bookmarkStart w:id="108" w:name="_Toc111038868"/>
      <w:bookmarkStart w:id="109" w:name="_Toc112587290"/>
      <w:bookmarkStart w:id="110" w:name="_Toc114931489"/>
      <w:bookmarkStart w:id="111" w:name="_Toc115201916"/>
      <w:bookmarkStart w:id="112" w:name="_Toc115364173"/>
      <w:bookmarkStart w:id="113" w:name="_Toc115971936"/>
      <w:bookmarkStart w:id="114" w:name="_Toc115973204"/>
      <w:bookmarkStart w:id="115" w:name="_Toc115973365"/>
      <w:bookmarkStart w:id="116" w:name="_Toc115973526"/>
      <w:bookmarkStart w:id="117" w:name="_Toc115973686"/>
      <w:r w:rsidRPr="00231539">
        <w:rPr>
          <w:rStyle w:val="30"/>
          <w:rFonts w:hint="eastAsia"/>
        </w:rPr>
        <w:t>--ctu</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Pr="007537A2">
        <w:rPr>
          <w:rFonts w:ascii="幼圆" w:eastAsia="幼圆" w:hint="eastAsia"/>
        </w:rPr>
        <w:t>&lt;64/32/16</w:t>
      </w:r>
      <w:r w:rsidR="00E716F1" w:rsidRPr="00E716F1">
        <w:rPr>
          <w:rFonts w:ascii="幼圆" w:eastAsia="幼圆" w:hint="eastAsia"/>
        </w:rPr>
        <w:t>, 默认64</w:t>
      </w:r>
      <w:r w:rsidR="00E716F1" w:rsidRPr="009F6358">
        <w:rPr>
          <w:rFonts w:ascii="幼圆" w:eastAsia="幼圆" w:hint="eastAsia"/>
        </w:rPr>
        <w:t>&gt;</w:t>
      </w:r>
      <w:r w:rsidR="009F6358" w:rsidRPr="009F6358">
        <w:rPr>
          <w:rFonts w:ascii="幼圆" w:eastAsia="幼圆" w:hint="eastAsia"/>
        </w:rPr>
        <w:t>指定编码树单元最大大小的参数. CTU越大, 有损压缩效率越高+平面涂抹越高+速度越慢. 一般建议保持默认, 但考虑到动画的大平面建议辅以低量化</w:t>
      </w:r>
      <w:r w:rsidR="009F6358" w:rsidRPr="009F6358">
        <w:rPr>
          <w:rFonts w:ascii="幼圆" w:eastAsia="幼圆" w:hAnsiTheme="minorHAnsi" w:hint="eastAsia"/>
        </w:rPr>
        <w:t xml:space="preserve">. </w:t>
      </w:r>
      <w:r w:rsidR="009F6358" w:rsidRPr="009F6358">
        <w:rPr>
          <w:rFonts w:ascii="幼圆" w:eastAsia="幼圆" w:hint="eastAsia"/>
        </w:rPr>
        <w:t>考虑画质优先时建议设&lt;</w:t>
      </w:r>
      <w:r w:rsidR="009F6358" w:rsidRPr="009F6358">
        <w:rPr>
          <w:rFonts w:ascii="幼圆" w:eastAsia="幼圆" w:hint="eastAsia"/>
          <w:color w:val="365F91" w:themeColor="accent1" w:themeShade="BF"/>
        </w:rPr>
        <w:t>32</w:t>
      </w:r>
      <w:r w:rsidR="009F6358" w:rsidRPr="009F6358">
        <w:rPr>
          <w:rFonts w:ascii="幼圆" w:eastAsia="幼圆" w:hint="eastAsia"/>
        </w:rPr>
        <w:t>&gt;, 当分辨率特别小时建议设&lt;</w:t>
      </w:r>
      <w:r w:rsidR="009F6358" w:rsidRPr="009F6358">
        <w:rPr>
          <w:rFonts w:ascii="幼圆" w:eastAsia="幼圆" w:hint="eastAsia"/>
          <w:color w:val="365F91" w:themeColor="accent1" w:themeShade="BF"/>
        </w:rPr>
        <w:t>16</w:t>
      </w:r>
      <w:r w:rsidR="009F6358" w:rsidRPr="009F6358">
        <w:rPr>
          <w:rFonts w:ascii="幼圆" w:eastAsia="幼圆" w:hint="eastAsia"/>
        </w:rPr>
        <w:t>&gt;且调整下面的参数</w:t>
      </w:r>
      <w:r w:rsidR="00A94CF9" w:rsidRPr="007537A2">
        <w:rPr>
          <w:rFonts w:ascii="幼圆" w:eastAsia="幼圆" w:hint="eastAsia"/>
        </w:rPr>
        <w:t>(^-^*)/</w:t>
      </w:r>
    </w:p>
    <w:p w14:paraId="3196F21A" w14:textId="59863C26" w:rsidR="0061452A" w:rsidRDefault="00193D29" w:rsidP="007537A2">
      <w:pPr>
        <w:spacing w:before="163" w:after="326"/>
        <w:rPr>
          <w:rFonts w:ascii="幼圆" w:eastAsia="幼圆"/>
        </w:rPr>
      </w:pPr>
      <w:bookmarkStart w:id="118" w:name="_Toc486916"/>
      <w:bookmarkStart w:id="119" w:name="_Toc566274"/>
      <w:bookmarkStart w:id="120" w:name="_Toc566414"/>
      <w:bookmarkStart w:id="121" w:name="_Toc566705"/>
      <w:bookmarkStart w:id="122" w:name="_Toc566910"/>
      <w:bookmarkStart w:id="123" w:name="_Toc21702779"/>
      <w:bookmarkStart w:id="124" w:name="_Toc21702917"/>
      <w:bookmarkStart w:id="125" w:name="_Toc21703055"/>
      <w:bookmarkStart w:id="126" w:name="_Toc21703193"/>
      <w:bookmarkStart w:id="127" w:name="_Toc21703331"/>
      <w:bookmarkStart w:id="128" w:name="_Toc21704877"/>
      <w:bookmarkStart w:id="129" w:name="_Toc21705017"/>
      <w:bookmarkStart w:id="130" w:name="_Toc24478335"/>
      <w:bookmarkStart w:id="131" w:name="_Toc24478798"/>
      <w:bookmarkStart w:id="132" w:name="_Toc24478937"/>
      <w:bookmarkStart w:id="133" w:name="_Toc26624457"/>
      <w:bookmarkStart w:id="134" w:name="_Toc26625596"/>
      <w:bookmarkStart w:id="135" w:name="_Toc26628197"/>
      <w:bookmarkStart w:id="136" w:name="_Toc26628388"/>
      <w:bookmarkStart w:id="137" w:name="_Toc29659293"/>
      <w:bookmarkStart w:id="138" w:name="_Toc30507500"/>
      <w:bookmarkStart w:id="139" w:name="_Toc33627480"/>
      <w:bookmarkStart w:id="140" w:name="_Toc33629510"/>
      <w:bookmarkStart w:id="141" w:name="_Toc35878979"/>
      <w:bookmarkStart w:id="142" w:name="_Toc35885959"/>
      <w:bookmarkStart w:id="143" w:name="_Toc35887784"/>
      <w:bookmarkStart w:id="144" w:name="_Toc35896098"/>
      <w:bookmarkStart w:id="145" w:name="_Toc35896252"/>
      <w:bookmarkStart w:id="146" w:name="_Toc35896406"/>
      <w:bookmarkStart w:id="147" w:name="_Toc35899735"/>
      <w:bookmarkStart w:id="148" w:name="_Toc36908670"/>
      <w:bookmarkStart w:id="149" w:name="_Toc37180430"/>
      <w:bookmarkStart w:id="150" w:name="_Toc37182151"/>
      <w:bookmarkStart w:id="151" w:name="_Toc37182301"/>
      <w:bookmarkStart w:id="152" w:name="_Toc37184188"/>
      <w:bookmarkStart w:id="153" w:name="_Toc37185435"/>
      <w:bookmarkStart w:id="154" w:name="_Toc37185908"/>
      <w:bookmarkStart w:id="155" w:name="_Toc37199350"/>
      <w:bookmarkStart w:id="156" w:name="_Toc41830420"/>
      <w:bookmarkStart w:id="157" w:name="_Toc41833273"/>
      <w:bookmarkStart w:id="158" w:name="_Toc41833429"/>
      <w:bookmarkStart w:id="159" w:name="_Toc60143266"/>
      <w:bookmarkStart w:id="160" w:name="_Toc68715769"/>
      <w:bookmarkStart w:id="161" w:name="_Toc68715924"/>
      <w:bookmarkStart w:id="162" w:name="_Toc68716079"/>
      <w:bookmarkStart w:id="163" w:name="_Toc68716234"/>
      <w:bookmarkStart w:id="164" w:name="_Toc69798915"/>
      <w:bookmarkStart w:id="165" w:name="_Toc69799071"/>
      <w:bookmarkStart w:id="166" w:name="_Toc69799227"/>
      <w:bookmarkStart w:id="167" w:name="_Toc69799382"/>
      <w:bookmarkStart w:id="168" w:name="_Toc69809696"/>
      <w:bookmarkStart w:id="169" w:name="_Toc69809851"/>
      <w:bookmarkStart w:id="170" w:name="_Toc82637037"/>
      <w:bookmarkStart w:id="171" w:name="_Toc82646933"/>
      <w:bookmarkStart w:id="172" w:name="_Toc82648258"/>
      <w:bookmarkStart w:id="173" w:name="_Toc83854146"/>
      <w:bookmarkStart w:id="174" w:name="_Toc84723188"/>
      <w:bookmarkStart w:id="175" w:name="_Toc93796917"/>
      <w:bookmarkStart w:id="176" w:name="_Toc93797077"/>
      <w:bookmarkStart w:id="177" w:name="_Toc94739819"/>
      <w:bookmarkStart w:id="178" w:name="_Toc94821274"/>
      <w:bookmarkStart w:id="179" w:name="_Toc94827173"/>
      <w:bookmarkStart w:id="180" w:name="_Toc94827333"/>
      <w:bookmarkStart w:id="181" w:name="_Toc94827493"/>
      <w:bookmarkStart w:id="182" w:name="_Toc94828437"/>
      <w:bookmarkStart w:id="183" w:name="_Toc96179537"/>
      <w:bookmarkStart w:id="184" w:name="_Toc96690786"/>
      <w:bookmarkStart w:id="185" w:name="_Toc96690950"/>
      <w:bookmarkStart w:id="186" w:name="_Toc96693505"/>
      <w:bookmarkStart w:id="187" w:name="_Toc96694277"/>
      <w:bookmarkStart w:id="188" w:name="_Toc96694811"/>
      <w:bookmarkStart w:id="189" w:name="_Toc96695132"/>
      <w:bookmarkStart w:id="190" w:name="_Toc96697338"/>
      <w:bookmarkStart w:id="191" w:name="_Toc96713901"/>
      <w:bookmarkStart w:id="192" w:name="_Toc97331896"/>
      <w:bookmarkStart w:id="193" w:name="_Toc97332065"/>
      <w:bookmarkStart w:id="194" w:name="_Toc97332234"/>
      <w:bookmarkStart w:id="195" w:name="_Toc97332395"/>
      <w:bookmarkStart w:id="196" w:name="_Toc97332556"/>
      <w:bookmarkStart w:id="197" w:name="_Toc97332717"/>
      <w:bookmarkStart w:id="198" w:name="_Toc97385681"/>
      <w:bookmarkStart w:id="199" w:name="_Toc97476922"/>
      <w:bookmarkStart w:id="200" w:name="_Toc111038869"/>
      <w:bookmarkStart w:id="201" w:name="_Toc112587291"/>
      <w:bookmarkStart w:id="202" w:name="_Toc114931490"/>
      <w:bookmarkStart w:id="203" w:name="_Toc115201917"/>
      <w:bookmarkStart w:id="204" w:name="_Toc115364174"/>
      <w:bookmarkStart w:id="205" w:name="_Toc115971937"/>
      <w:bookmarkStart w:id="206" w:name="_Toc115973205"/>
      <w:bookmarkStart w:id="207" w:name="_Toc115973366"/>
      <w:bookmarkStart w:id="208" w:name="_Toc115973527"/>
      <w:bookmarkStart w:id="209" w:name="_Toc115973687"/>
      <w:r w:rsidRPr="00231539">
        <w:rPr>
          <w:rStyle w:val="30"/>
          <w:rFonts w:hint="eastAsia"/>
        </w:rPr>
        <w:t>--min-cu-size</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rsidRPr="007537A2">
        <w:rPr>
          <w:rFonts w:ascii="幼圆" w:eastAsia="幼圆" w:hint="eastAsia"/>
        </w:rPr>
        <w:t>&lt;32/16</w:t>
      </w:r>
      <w:r w:rsidR="00D165B1">
        <w:rPr>
          <w:rFonts w:ascii="幼圆" w:eastAsia="幼圆"/>
        </w:rPr>
        <w:t xml:space="preserve">, </w:t>
      </w:r>
      <w:r w:rsidR="00D165B1">
        <w:rPr>
          <w:rFonts w:ascii="幼圆" w:eastAsia="幼圆" w:hint="eastAsia"/>
        </w:rPr>
        <w:t>默认8</w:t>
      </w:r>
      <w:r w:rsidRPr="007537A2">
        <w:rPr>
          <w:rFonts w:ascii="幼圆" w:eastAsia="幼圆" w:hint="eastAsia"/>
        </w:rPr>
        <w:t>&gt;</w:t>
      </w:r>
      <w:bookmarkStart w:id="210" w:name="_Hlk59391423"/>
      <w:r w:rsidRPr="007537A2">
        <w:rPr>
          <w:rFonts w:ascii="幼圆" w:eastAsia="幼圆" w:hint="eastAsia"/>
        </w:rPr>
        <w:t>限制最小cu</w:t>
      </w:r>
      <w:r w:rsidR="006F29CE" w:rsidRPr="007537A2">
        <w:rPr>
          <w:rFonts w:ascii="幼圆" w:eastAsia="幼圆" w:hint="eastAsia"/>
        </w:rPr>
        <w:t>大小</w:t>
      </w:r>
      <w:r w:rsidR="006F29CE">
        <w:rPr>
          <w:rFonts w:ascii="幼圆" w:eastAsia="幼圆"/>
        </w:rPr>
        <w:t>,</w:t>
      </w:r>
      <w:r w:rsidR="006F29CE" w:rsidRPr="007537A2">
        <w:rPr>
          <w:rFonts w:ascii="幼圆" w:eastAsia="幼圆" w:hint="eastAsia"/>
        </w:rPr>
        <w:t xml:space="preserve"> 简化计算步骤</w:t>
      </w:r>
      <w:r w:rsidR="00445FEA">
        <w:rPr>
          <w:rFonts w:ascii="幼圆" w:eastAsia="幼圆" w:hint="eastAsia"/>
        </w:rPr>
        <w:t xml:space="preserve">, </w:t>
      </w:r>
      <w:r w:rsidR="003A1277">
        <w:rPr>
          <w:rFonts w:ascii="幼圆" w:eastAsia="幼圆" w:hint="eastAsia"/>
        </w:rPr>
        <w:t>因为</w:t>
      </w:r>
      <w:r w:rsidR="003A1277">
        <w:rPr>
          <w:rFonts w:asciiTheme="minorHAnsi" w:eastAsia="幼圆" w:hAnsiTheme="minorHAnsi" w:hint="eastAsia"/>
        </w:rPr>
        <w:t>使</w:t>
      </w:r>
      <w:r w:rsidR="003A1277" w:rsidRPr="007537A2">
        <w:rPr>
          <w:rFonts w:ascii="幼圆" w:eastAsia="幼圆" w:hint="eastAsia"/>
        </w:rPr>
        <w:t>往后</w:t>
      </w:r>
      <w:r w:rsidR="004833A1" w:rsidRPr="007537A2">
        <w:rPr>
          <w:rFonts w:ascii="幼圆" w:eastAsia="幼圆" w:hint="eastAsia"/>
        </w:rPr>
        <w:t>步骤</w:t>
      </w:r>
      <w:proofErr w:type="spellStart"/>
      <w:r w:rsidRPr="007537A2">
        <w:rPr>
          <w:rFonts w:ascii="幼圆" w:eastAsia="幼圆" w:hint="eastAsia"/>
        </w:rPr>
        <w:t>pu</w:t>
      </w:r>
      <w:proofErr w:type="spellEnd"/>
      <w:r w:rsidR="003A1277">
        <w:rPr>
          <w:rFonts w:ascii="幼圆" w:eastAsia="幼圆" w:hint="eastAsia"/>
        </w:rPr>
        <w:t>,</w:t>
      </w:r>
      <w:r w:rsidR="003A1277">
        <w:rPr>
          <w:rFonts w:ascii="幼圆" w:eastAsia="幼圆"/>
        </w:rPr>
        <w:t xml:space="preserve"> </w:t>
      </w:r>
      <w:proofErr w:type="spellStart"/>
      <w:r w:rsidRPr="007537A2">
        <w:rPr>
          <w:rFonts w:ascii="幼圆" w:eastAsia="幼圆" w:hint="eastAsia"/>
        </w:rPr>
        <w:t>tu</w:t>
      </w:r>
      <w:proofErr w:type="spellEnd"/>
      <w:r w:rsidRPr="007537A2">
        <w:rPr>
          <w:rFonts w:ascii="幼圆" w:eastAsia="幼圆" w:hint="eastAsia"/>
        </w:rPr>
        <w:t>的划分也会更大. 用</w:t>
      </w:r>
      <w:r w:rsidR="0033391C" w:rsidRPr="007537A2">
        <w:rPr>
          <w:rFonts w:ascii="幼圆" w:eastAsia="幼圆" w:hint="eastAsia"/>
        </w:rPr>
        <w:t>多一点</w:t>
      </w:r>
      <w:r w:rsidRPr="007537A2">
        <w:rPr>
          <w:rFonts w:ascii="幼圆" w:eastAsia="幼圆" w:hint="eastAsia"/>
        </w:rPr>
        <w:t>码率换取编码速度的参数. 建议</w:t>
      </w:r>
      <w:r w:rsidR="0033391C" w:rsidRPr="007537A2">
        <w:rPr>
          <w:rFonts w:ascii="幼圆" w:eastAsia="幼圆" w:hint="eastAsia"/>
        </w:rPr>
        <w:t>日常</w:t>
      </w:r>
      <w:r w:rsidRPr="007537A2">
        <w:rPr>
          <w:rFonts w:ascii="幼圆" w:eastAsia="幼圆" w:hint="eastAsia"/>
        </w:rPr>
        <w:t>环境使用</w:t>
      </w:r>
      <w:r w:rsidR="0033391C" w:rsidRPr="007537A2">
        <w:rPr>
          <w:rFonts w:ascii="幼圆" w:eastAsia="幼圆" w:hint="eastAsia"/>
        </w:rPr>
        <w:t>16或快速编码环境使用32</w:t>
      </w:r>
      <w:bookmarkEnd w:id="210"/>
    </w:p>
    <w:p w14:paraId="1B72C5E9" w14:textId="61D63D36" w:rsidR="000415D1" w:rsidRPr="000415D1" w:rsidRDefault="0061452A" w:rsidP="000816E2">
      <w:pPr>
        <w:spacing w:before="163" w:after="326"/>
        <w:rPr>
          <w:rFonts w:ascii="幼圆" w:eastAsia="幼圆"/>
        </w:rPr>
      </w:pPr>
      <w:bookmarkStart w:id="211" w:name="_Toc486914"/>
      <w:bookmarkStart w:id="212" w:name="_Toc566272"/>
      <w:bookmarkStart w:id="213" w:name="_Toc566412"/>
      <w:bookmarkStart w:id="214" w:name="_Toc566703"/>
      <w:bookmarkStart w:id="215" w:name="_Toc566908"/>
      <w:bookmarkStart w:id="216" w:name="_Toc21702777"/>
      <w:bookmarkStart w:id="217" w:name="_Toc21702915"/>
      <w:bookmarkStart w:id="218" w:name="_Toc21703053"/>
      <w:bookmarkStart w:id="219" w:name="_Toc21703191"/>
      <w:bookmarkStart w:id="220" w:name="_Toc21703329"/>
      <w:bookmarkStart w:id="221" w:name="_Toc21704875"/>
      <w:bookmarkStart w:id="222" w:name="_Toc21705015"/>
      <w:bookmarkStart w:id="223" w:name="_Toc24478333"/>
      <w:bookmarkStart w:id="224" w:name="_Toc24478796"/>
      <w:bookmarkStart w:id="225" w:name="_Toc24478935"/>
      <w:bookmarkStart w:id="226" w:name="_Toc26624455"/>
      <w:bookmarkStart w:id="227" w:name="_Toc26625594"/>
      <w:bookmarkStart w:id="228" w:name="_Toc26628195"/>
      <w:bookmarkStart w:id="229" w:name="_Toc26628386"/>
      <w:bookmarkStart w:id="230" w:name="_Toc29659291"/>
      <w:bookmarkStart w:id="231" w:name="_Toc30507498"/>
      <w:bookmarkStart w:id="232" w:name="_Toc33627478"/>
      <w:bookmarkStart w:id="233" w:name="_Toc33629508"/>
      <w:bookmarkStart w:id="234" w:name="_Toc35878977"/>
      <w:bookmarkStart w:id="235" w:name="_Toc35885957"/>
      <w:bookmarkStart w:id="236" w:name="_Toc35887782"/>
      <w:bookmarkStart w:id="237" w:name="_Toc35896096"/>
      <w:bookmarkStart w:id="238" w:name="_Toc35896250"/>
      <w:bookmarkStart w:id="239" w:name="_Toc35896404"/>
      <w:bookmarkStart w:id="240" w:name="_Toc35899733"/>
      <w:bookmarkStart w:id="241" w:name="_Toc36908668"/>
      <w:bookmarkStart w:id="242" w:name="_Toc37180500"/>
      <w:bookmarkStart w:id="243" w:name="_Toc37182218"/>
      <w:bookmarkStart w:id="244" w:name="_Toc37182368"/>
      <w:bookmarkStart w:id="245" w:name="_Toc37184253"/>
      <w:bookmarkStart w:id="246" w:name="_Toc37185502"/>
      <w:bookmarkStart w:id="247" w:name="_Toc37185975"/>
      <w:bookmarkStart w:id="248" w:name="_Toc37199417"/>
      <w:bookmarkStart w:id="249" w:name="_Toc41830487"/>
      <w:bookmarkStart w:id="250" w:name="_Toc41833340"/>
      <w:bookmarkStart w:id="251" w:name="_Toc41833496"/>
      <w:bookmarkStart w:id="252" w:name="_Toc60143331"/>
      <w:bookmarkStart w:id="253" w:name="_Toc68715834"/>
      <w:bookmarkStart w:id="254" w:name="_Toc68715989"/>
      <w:bookmarkStart w:id="255" w:name="_Toc68716144"/>
      <w:bookmarkStart w:id="256" w:name="_Toc68716299"/>
      <w:bookmarkStart w:id="257" w:name="_Toc69798981"/>
      <w:bookmarkStart w:id="258" w:name="_Toc69799137"/>
      <w:bookmarkStart w:id="259" w:name="_Toc69799292"/>
      <w:bookmarkStart w:id="260" w:name="_Toc69799447"/>
      <w:bookmarkStart w:id="261" w:name="_Toc69809761"/>
      <w:bookmarkStart w:id="262" w:name="_Toc69809916"/>
      <w:bookmarkStart w:id="263" w:name="_Toc82637104"/>
      <w:bookmarkStart w:id="264" w:name="_Toc82646997"/>
      <w:bookmarkStart w:id="265" w:name="_Toc82648322"/>
      <w:bookmarkStart w:id="266" w:name="_Toc83854210"/>
      <w:bookmarkStart w:id="267" w:name="_Toc84723252"/>
      <w:bookmarkStart w:id="268" w:name="_Toc93796986"/>
      <w:bookmarkStart w:id="269" w:name="_Toc93797146"/>
      <w:bookmarkStart w:id="270" w:name="_Toc94739891"/>
      <w:bookmarkStart w:id="271" w:name="_Toc94821346"/>
      <w:bookmarkStart w:id="272" w:name="_Toc94827245"/>
      <w:bookmarkStart w:id="273" w:name="_Toc94827405"/>
      <w:bookmarkStart w:id="274" w:name="_Toc94827565"/>
      <w:bookmarkStart w:id="275" w:name="_Toc94828510"/>
      <w:bookmarkStart w:id="276" w:name="_Toc96179611"/>
      <w:bookmarkStart w:id="277" w:name="_Toc96690860"/>
      <w:bookmarkStart w:id="278" w:name="_Toc96691024"/>
      <w:bookmarkStart w:id="279" w:name="_Toc96693579"/>
      <w:bookmarkStart w:id="280" w:name="_Toc96694351"/>
      <w:bookmarkStart w:id="281" w:name="_Toc96694885"/>
      <w:bookmarkStart w:id="282" w:name="_Toc96695206"/>
      <w:bookmarkStart w:id="283" w:name="_Toc96697412"/>
      <w:bookmarkStart w:id="284" w:name="_Toc96713975"/>
      <w:bookmarkStart w:id="285" w:name="_Toc97331966"/>
      <w:bookmarkStart w:id="286" w:name="_Toc97332135"/>
      <w:bookmarkStart w:id="287" w:name="_Toc97332299"/>
      <w:bookmarkStart w:id="288" w:name="_Toc97332460"/>
      <w:bookmarkStart w:id="289" w:name="_Toc97332621"/>
      <w:bookmarkStart w:id="290" w:name="_Toc97332782"/>
      <w:bookmarkStart w:id="291" w:name="_Toc97385746"/>
      <w:bookmarkStart w:id="292" w:name="_Toc97476987"/>
      <w:bookmarkStart w:id="293" w:name="_Toc111038935"/>
      <w:bookmarkStart w:id="294" w:name="_Toc112587292"/>
      <w:bookmarkStart w:id="295" w:name="_Toc114931491"/>
      <w:bookmarkStart w:id="296" w:name="_Toc115201918"/>
      <w:bookmarkStart w:id="297" w:name="_Toc115364175"/>
      <w:bookmarkStart w:id="298" w:name="_Toc115971938"/>
      <w:bookmarkStart w:id="299" w:name="_Toc115973206"/>
      <w:bookmarkStart w:id="300" w:name="_Toc115973367"/>
      <w:bookmarkStart w:id="301" w:name="_Toc115973528"/>
      <w:bookmarkStart w:id="302" w:name="_Toc115973688"/>
      <w:bookmarkStart w:id="303" w:name="_Hlk116116127"/>
      <w:r w:rsidRPr="00231539">
        <w:rPr>
          <w:rStyle w:val="30"/>
          <w:rFonts w:hint="eastAsia"/>
        </w:rPr>
        <w:t>--rect</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rsidRPr="007537A2">
        <w:rPr>
          <w:rFonts w:ascii="幼圆" w:eastAsia="幼圆" w:hint="eastAsia"/>
        </w:rPr>
        <w:t>&lt;</w:t>
      </w:r>
      <w:r>
        <w:rPr>
          <w:rFonts w:ascii="幼圆" w:eastAsia="幼圆" w:hint="eastAsia"/>
        </w:rPr>
        <w:t>开关, 已关</w:t>
      </w:r>
      <w:r w:rsidRPr="007537A2">
        <w:rPr>
          <w:rFonts w:ascii="幼圆" w:eastAsia="幼圆" w:hint="eastAsia"/>
        </w:rPr>
        <w:t>&gt;启用</w:t>
      </w:r>
      <w:proofErr w:type="spellStart"/>
      <w:r w:rsidRPr="007537A2">
        <w:rPr>
          <w:rFonts w:ascii="幼圆" w:eastAsia="幼圆" w:hint="eastAsia"/>
        </w:rPr>
        <w:t>pu</w:t>
      </w:r>
      <w:proofErr w:type="spellEnd"/>
      <w:r w:rsidRPr="007537A2">
        <w:rPr>
          <w:rFonts w:ascii="幼圆" w:eastAsia="幼圆" w:hint="eastAsia"/>
        </w:rPr>
        <w:t>的对称划分方法</w:t>
      </w:r>
      <w:r>
        <w:rPr>
          <w:rFonts w:ascii="幼圆" w:eastAsia="幼圆" w:hint="eastAsia"/>
        </w:rPr>
        <w:t xml:space="preserve">, </w:t>
      </w:r>
      <w:r w:rsidRPr="007537A2">
        <w:rPr>
          <w:rFonts w:ascii="幼圆" w:eastAsia="幼圆" w:hint="eastAsia"/>
        </w:rPr>
        <w:t>用更多编码时间换取码率的参数. 只建议有比较充足时间</w:t>
      </w:r>
      <w:r>
        <w:rPr>
          <w:rFonts w:ascii="幼圆" w:eastAsia="幼圆" w:hint="eastAsia"/>
        </w:rPr>
        <w:t xml:space="preserve">, </w:t>
      </w:r>
      <w:r w:rsidRPr="007537A2">
        <w:rPr>
          <w:rFonts w:ascii="幼圆" w:eastAsia="幼圆" w:hint="eastAsia"/>
        </w:rPr>
        <w:t>分辨率大于1440x810或通篇</w:t>
      </w:r>
      <w:r>
        <w:rPr>
          <w:rFonts w:ascii="幼圆" w:eastAsia="幼圆" w:hint="eastAsia"/>
        </w:rPr>
        <w:t>颗粒</w:t>
      </w:r>
      <w:r w:rsidRPr="007537A2">
        <w:rPr>
          <w:rFonts w:ascii="幼圆" w:eastAsia="幼圆" w:hint="eastAsia"/>
        </w:rPr>
        <w:t>的视频用</w:t>
      </w:r>
      <w:bookmarkStart w:id="304" w:name="_Toc486915"/>
      <w:bookmarkStart w:id="305" w:name="_Toc566273"/>
      <w:bookmarkStart w:id="306" w:name="_Toc566413"/>
      <w:bookmarkStart w:id="307" w:name="_Toc566704"/>
      <w:bookmarkStart w:id="308" w:name="_Toc566909"/>
      <w:bookmarkStart w:id="309" w:name="_Toc21702778"/>
      <w:bookmarkStart w:id="310" w:name="_Toc21702916"/>
      <w:bookmarkStart w:id="311" w:name="_Toc21703054"/>
      <w:bookmarkStart w:id="312" w:name="_Toc21703192"/>
      <w:bookmarkStart w:id="313" w:name="_Toc21703330"/>
      <w:bookmarkStart w:id="314" w:name="_Toc21704876"/>
      <w:bookmarkStart w:id="315" w:name="_Toc21705016"/>
      <w:bookmarkStart w:id="316" w:name="_Toc24478334"/>
      <w:bookmarkStart w:id="317" w:name="_Toc24478797"/>
      <w:bookmarkStart w:id="318" w:name="_Toc24478936"/>
      <w:bookmarkStart w:id="319" w:name="_Toc26624456"/>
      <w:bookmarkStart w:id="320" w:name="_Toc26625595"/>
      <w:bookmarkStart w:id="321" w:name="_Toc26628196"/>
      <w:bookmarkStart w:id="322" w:name="_Toc26628387"/>
      <w:bookmarkStart w:id="323" w:name="_Toc29659292"/>
      <w:bookmarkStart w:id="324" w:name="_Toc30507499"/>
      <w:bookmarkStart w:id="325" w:name="_Toc33627479"/>
      <w:bookmarkStart w:id="326" w:name="_Toc33629509"/>
      <w:bookmarkStart w:id="327" w:name="_Toc35878978"/>
      <w:bookmarkStart w:id="328" w:name="_Toc35885958"/>
      <w:bookmarkStart w:id="329" w:name="_Toc35887783"/>
      <w:bookmarkStart w:id="330" w:name="_Toc35896097"/>
      <w:bookmarkStart w:id="331" w:name="_Toc35896251"/>
      <w:bookmarkStart w:id="332" w:name="_Toc35896405"/>
      <w:bookmarkStart w:id="333" w:name="_Toc35899734"/>
      <w:bookmarkStart w:id="334" w:name="_Toc36908669"/>
      <w:bookmarkStart w:id="335" w:name="_Toc37180501"/>
      <w:bookmarkStart w:id="336" w:name="_Toc37182219"/>
      <w:bookmarkStart w:id="337" w:name="_Toc37182369"/>
      <w:bookmarkStart w:id="338" w:name="_Toc37184254"/>
      <w:bookmarkStart w:id="339" w:name="_Toc37185503"/>
      <w:bookmarkStart w:id="340" w:name="_Toc37185976"/>
      <w:bookmarkStart w:id="341" w:name="_Toc37199418"/>
      <w:bookmarkStart w:id="342" w:name="_Toc41830488"/>
      <w:bookmarkStart w:id="343" w:name="_Toc41833341"/>
      <w:bookmarkStart w:id="344" w:name="_Toc41833497"/>
      <w:bookmarkStart w:id="345" w:name="_Toc60143332"/>
      <w:bookmarkStart w:id="346" w:name="_Toc68715835"/>
      <w:bookmarkStart w:id="347" w:name="_Toc68715990"/>
      <w:bookmarkStart w:id="348" w:name="_Toc68716145"/>
      <w:bookmarkStart w:id="349" w:name="_Toc68716300"/>
      <w:bookmarkStart w:id="350" w:name="_Toc69798982"/>
      <w:bookmarkStart w:id="351" w:name="_Toc69799138"/>
      <w:bookmarkStart w:id="352" w:name="_Toc69799293"/>
      <w:bookmarkStart w:id="353" w:name="_Toc69799448"/>
      <w:bookmarkStart w:id="354" w:name="_Toc69809762"/>
      <w:bookmarkStart w:id="355" w:name="_Toc69809917"/>
      <w:bookmarkStart w:id="356" w:name="_Toc82637105"/>
      <w:bookmarkStart w:id="357" w:name="_Toc82646998"/>
      <w:bookmarkStart w:id="358" w:name="_Toc82648323"/>
      <w:bookmarkStart w:id="359" w:name="_Toc83854211"/>
      <w:bookmarkStart w:id="360" w:name="_Toc84723253"/>
      <w:bookmarkStart w:id="361" w:name="_Toc93796987"/>
      <w:bookmarkStart w:id="362" w:name="_Toc93797147"/>
      <w:bookmarkStart w:id="363" w:name="_Toc94739892"/>
      <w:bookmarkStart w:id="364" w:name="_Toc94821347"/>
      <w:bookmarkStart w:id="365" w:name="_Toc94827246"/>
      <w:bookmarkStart w:id="366" w:name="_Toc94827406"/>
      <w:bookmarkStart w:id="367" w:name="_Toc94827566"/>
      <w:bookmarkStart w:id="368" w:name="_Toc94828511"/>
      <w:bookmarkStart w:id="369" w:name="_Toc96179612"/>
      <w:bookmarkStart w:id="370" w:name="_Toc96690861"/>
      <w:bookmarkStart w:id="371" w:name="_Toc96691025"/>
      <w:bookmarkStart w:id="372" w:name="_Toc96693580"/>
      <w:bookmarkStart w:id="373" w:name="_Toc96694352"/>
      <w:bookmarkStart w:id="374" w:name="_Toc96694886"/>
      <w:bookmarkStart w:id="375" w:name="_Toc96695207"/>
      <w:bookmarkStart w:id="376" w:name="_Toc96697413"/>
      <w:bookmarkStart w:id="377" w:name="_Toc96713976"/>
      <w:bookmarkStart w:id="378" w:name="_Toc97331967"/>
      <w:bookmarkStart w:id="379" w:name="_Toc97332136"/>
      <w:bookmarkStart w:id="380" w:name="_Toc97332300"/>
      <w:bookmarkStart w:id="381" w:name="_Toc97332461"/>
      <w:bookmarkStart w:id="382" w:name="_Toc97332622"/>
      <w:bookmarkStart w:id="383" w:name="_Toc97332783"/>
      <w:bookmarkStart w:id="384" w:name="_Toc97385747"/>
      <w:bookmarkStart w:id="385" w:name="_Toc97476988"/>
      <w:bookmarkStart w:id="386" w:name="_Toc111038936"/>
      <w:bookmarkStart w:id="387" w:name="_Toc112587293"/>
      <w:bookmarkStart w:id="388" w:name="_Toc114931492"/>
      <w:bookmarkStart w:id="389" w:name="_Toc115201919"/>
      <w:bookmarkStart w:id="390" w:name="_Toc115364176"/>
      <w:bookmarkStart w:id="391" w:name="_Toc115971939"/>
      <w:bookmarkStart w:id="392" w:name="_Toc115973207"/>
      <w:bookmarkStart w:id="393" w:name="_Toc115973368"/>
      <w:bookmarkStart w:id="394" w:name="_Toc115973529"/>
      <w:bookmarkStart w:id="395" w:name="_Toc115973689"/>
      <w:r w:rsidR="00961CDA">
        <w:rPr>
          <w:rFonts w:ascii="幼圆" w:eastAsia="幼圆"/>
        </w:rPr>
        <w:t xml:space="preserve"> </w:t>
      </w:r>
      <w:r w:rsidRPr="00231539">
        <w:rPr>
          <w:rStyle w:val="30"/>
          <w:rFonts w:hint="eastAsia"/>
        </w:rPr>
        <w:t>--amp</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r w:rsidRPr="007537A2">
        <w:rPr>
          <w:rFonts w:ascii="幼圆" w:eastAsia="幼圆" w:hint="eastAsia"/>
        </w:rPr>
        <w:t>&lt;</w:t>
      </w:r>
      <w:r>
        <w:rPr>
          <w:rFonts w:ascii="幼圆" w:eastAsia="幼圆" w:hint="eastAsia"/>
        </w:rPr>
        <w:t>开关, 已关</w:t>
      </w:r>
      <w:r w:rsidR="00B22146">
        <w:rPr>
          <w:rFonts w:ascii="幼圆" w:eastAsia="幼圆" w:hint="eastAsia"/>
        </w:rPr>
        <w:t>,</w:t>
      </w:r>
      <w:r w:rsidR="00B22146">
        <w:rPr>
          <w:rFonts w:ascii="幼圆" w:eastAsia="幼圆"/>
        </w:rPr>
        <w:t xml:space="preserve"> </w:t>
      </w:r>
      <w:r w:rsidR="00B22146" w:rsidRPr="00B22146">
        <w:rPr>
          <w:rFonts w:ascii="幼圆" w:eastAsia="幼圆" w:hint="eastAsia"/>
          <w:color w:val="943634" w:themeColor="accent2" w:themeShade="BF"/>
        </w:rPr>
        <w:t>须rect</w:t>
      </w:r>
      <w:r w:rsidRPr="007537A2">
        <w:rPr>
          <w:rFonts w:ascii="幼圆" w:eastAsia="幼圆" w:hint="eastAsia"/>
        </w:rPr>
        <w:t>&gt;</w:t>
      </w:r>
      <w:bookmarkStart w:id="396" w:name="_Hlk117366148"/>
      <w:r w:rsidRPr="007537A2">
        <w:rPr>
          <w:rFonts w:ascii="幼圆" w:eastAsia="幼圆" w:hint="eastAsia"/>
        </w:rPr>
        <w:t>启用</w:t>
      </w:r>
      <w:proofErr w:type="spellStart"/>
      <w:r w:rsidRPr="007537A2">
        <w:rPr>
          <w:rFonts w:ascii="幼圆" w:eastAsia="幼圆" w:hint="eastAsia"/>
        </w:rPr>
        <w:t>pu</w:t>
      </w:r>
      <w:proofErr w:type="spellEnd"/>
      <w:r w:rsidRPr="007537A2">
        <w:rPr>
          <w:rFonts w:ascii="幼圆" w:eastAsia="幼圆" w:hint="eastAsia"/>
        </w:rPr>
        <w:t>的</w:t>
      </w:r>
      <w:r w:rsidRPr="00E84324">
        <w:rPr>
          <w:rFonts w:ascii="幼圆" w:eastAsia="幼圆" w:hint="eastAsia"/>
        </w:rPr>
        <w:t>不对称</w:t>
      </w:r>
      <w:r w:rsidRPr="00B22146">
        <w:rPr>
          <w:rFonts w:ascii="幼圆" w:eastAsia="幼圆" w:hint="eastAsia"/>
        </w:rPr>
        <w:t>划分. 用</w:t>
      </w:r>
      <w:proofErr w:type="gramStart"/>
      <w:r w:rsidRPr="00B22146">
        <w:rPr>
          <w:rFonts w:ascii="幼圆" w:eastAsia="幼圆" w:hint="eastAsia"/>
        </w:rPr>
        <w:t>更多更多</w:t>
      </w:r>
      <w:proofErr w:type="gramEnd"/>
      <w:r w:rsidRPr="00B22146">
        <w:rPr>
          <w:rFonts w:ascii="幼圆" w:eastAsia="幼圆" w:hint="eastAsia"/>
        </w:rPr>
        <w:t>编码时间换取码率的参数. 只建议通篇有大量粒子</w:t>
      </w:r>
      <w:proofErr w:type="gramStart"/>
      <w:r w:rsidR="00870C19" w:rsidRPr="00B22146">
        <w:rPr>
          <w:rFonts w:ascii="幼圆" w:eastAsia="幼圆" w:hint="eastAsia"/>
        </w:rPr>
        <w:t>/噪点</w:t>
      </w:r>
      <w:proofErr w:type="gramEnd"/>
      <w:r w:rsidR="00B22146" w:rsidRPr="00B22146">
        <w:rPr>
          <w:rFonts w:ascii="幼圆" w:eastAsia="幼圆" w:hint="eastAsia"/>
        </w:rPr>
        <w:t xml:space="preserve">, </w:t>
      </w:r>
      <w:proofErr w:type="gramStart"/>
      <w:r w:rsidR="00B22146" w:rsidRPr="00B22146">
        <w:rPr>
          <w:rFonts w:ascii="幼圆" w:eastAsia="幼圆" w:hint="eastAsia"/>
        </w:rPr>
        <w:t>动漫源</w:t>
      </w:r>
      <w:proofErr w:type="gramEnd"/>
      <w:r w:rsidR="00B22146" w:rsidRPr="00B22146">
        <w:rPr>
          <w:rFonts w:ascii="幼圆" w:eastAsia="幼圆" w:hAnsiTheme="minorHAnsi" w:hint="eastAsia"/>
        </w:rPr>
        <w:t>等分块</w:t>
      </w:r>
      <w:r w:rsidR="00E84324" w:rsidRPr="00B22146">
        <w:rPr>
          <w:rFonts w:ascii="幼圆" w:eastAsia="幼圆" w:hint="eastAsia"/>
        </w:rPr>
        <w:t>高收益</w:t>
      </w:r>
      <w:r w:rsidR="00B22146" w:rsidRPr="00B22146">
        <w:rPr>
          <w:rFonts w:ascii="幼圆" w:eastAsia="幼圆" w:hint="eastAsia"/>
        </w:rPr>
        <w:t>的</w:t>
      </w:r>
      <w:r w:rsidRPr="00B22146">
        <w:rPr>
          <w:rFonts w:ascii="幼圆" w:eastAsia="幼圆" w:hint="eastAsia"/>
        </w:rPr>
        <w:t>视频用</w:t>
      </w:r>
      <w:bookmarkEnd w:id="303"/>
      <w:bookmarkEnd w:id="396"/>
    </w:p>
    <w:p w14:paraId="4DF08CBF" w14:textId="1F78FD88" w:rsidR="00151C0A" w:rsidRPr="00151C0A" w:rsidRDefault="00B85A0F" w:rsidP="00151C0A">
      <w:pPr>
        <w:pStyle w:val="1"/>
        <w:spacing w:before="163" w:after="326"/>
        <w:rPr>
          <w:rFonts w:asciiTheme="minorHAnsi" w:eastAsia="幼圆" w:hAnsiTheme="minorHAnsi"/>
          <w:color w:val="595959" w:themeColor="text1" w:themeTint="A6"/>
        </w:rPr>
      </w:pPr>
      <w:bookmarkStart w:id="397" w:name="_Toc120170497"/>
      <w:r>
        <w:rPr>
          <w:rFonts w:hint="eastAsia"/>
        </w:rPr>
        <w:t>变换·</w:t>
      </w:r>
      <w:r w:rsidR="002F6599" w:rsidRPr="00B85A0F">
        <w:rPr>
          <w:color w:val="595959" w:themeColor="text1" w:themeTint="A6"/>
        </w:rPr>
        <w:t>(</w:t>
      </w:r>
      <w:r w:rsidR="002F6599" w:rsidRPr="00B85A0F">
        <w:rPr>
          <w:rFonts w:hint="eastAsia"/>
          <w:color w:val="595959" w:themeColor="text1" w:themeTint="A6"/>
        </w:rPr>
        <w:t>附</w:t>
      </w:r>
      <w:r w:rsidR="002F6599">
        <w:rPr>
          <w:rFonts w:hint="eastAsia"/>
          <w:color w:val="595959" w:themeColor="text1" w:themeTint="A6"/>
        </w:rPr>
        <w:t>录</w:t>
      </w:r>
      <w:r w:rsidR="002F6599">
        <w:rPr>
          <w:color w:val="595959" w:themeColor="text1" w:themeTint="A6"/>
        </w:rPr>
        <w:t>-</w:t>
      </w:r>
      <w:r>
        <w:rPr>
          <w:rFonts w:hint="eastAsia"/>
        </w:rPr>
        <w:t>傅里叶</w:t>
      </w:r>
      <w:r w:rsidR="00DE6101">
        <w:rPr>
          <w:rFonts w:hint="eastAsia"/>
        </w:rPr>
        <w:t>变</w:t>
      </w:r>
      <w:r w:rsidR="00DE6101" w:rsidRPr="00B85A0F">
        <w:rPr>
          <w:rFonts w:hint="eastAsia"/>
        </w:rPr>
        <w:t>换</w:t>
      </w:r>
      <w:bookmarkStart w:id="398" w:name="_Toc486924"/>
      <w:bookmarkStart w:id="399" w:name="_Toc566282"/>
      <w:bookmarkStart w:id="400" w:name="_Toc566422"/>
      <w:bookmarkStart w:id="401" w:name="_Toc566713"/>
      <w:bookmarkStart w:id="402" w:name="_Toc566918"/>
      <w:bookmarkStart w:id="403" w:name="_Toc21702785"/>
      <w:bookmarkStart w:id="404" w:name="_Toc21702923"/>
      <w:bookmarkStart w:id="405" w:name="_Toc21703061"/>
      <w:bookmarkStart w:id="406" w:name="_Toc21703199"/>
      <w:bookmarkStart w:id="407" w:name="_Toc21703337"/>
      <w:bookmarkStart w:id="408" w:name="_Toc21704883"/>
      <w:bookmarkStart w:id="409" w:name="_Toc21705023"/>
      <w:bookmarkStart w:id="410" w:name="_Toc24478341"/>
      <w:bookmarkStart w:id="411" w:name="_Toc24478804"/>
      <w:bookmarkStart w:id="412" w:name="_Toc24478943"/>
      <w:bookmarkStart w:id="413" w:name="_Toc26624463"/>
      <w:bookmarkStart w:id="414" w:name="_Toc26625602"/>
      <w:bookmarkStart w:id="415" w:name="_Toc26628203"/>
      <w:bookmarkStart w:id="416" w:name="_Toc26628394"/>
      <w:bookmarkStart w:id="417" w:name="_Toc29659299"/>
      <w:bookmarkStart w:id="418" w:name="_Toc30507506"/>
      <w:bookmarkStart w:id="419" w:name="_Toc33627486"/>
      <w:bookmarkStart w:id="420" w:name="_Toc33629516"/>
      <w:bookmarkStart w:id="421" w:name="_Toc35878985"/>
      <w:bookmarkStart w:id="422" w:name="_Toc35885965"/>
      <w:bookmarkStart w:id="423" w:name="_Toc35887790"/>
      <w:bookmarkStart w:id="424" w:name="_Toc35896104"/>
      <w:bookmarkStart w:id="425" w:name="_Toc35896258"/>
      <w:bookmarkStart w:id="426" w:name="_Toc35896412"/>
      <w:bookmarkStart w:id="427" w:name="_Toc35899741"/>
      <w:bookmarkStart w:id="428" w:name="_Toc36908676"/>
      <w:bookmarkStart w:id="429" w:name="_Toc37180436"/>
      <w:r w:rsidR="002F6599">
        <w:rPr>
          <w:rFonts w:hint="eastAsia"/>
        </w:rPr>
        <w:t>)</w:t>
      </w:r>
      <w:bookmarkEnd w:id="397"/>
    </w:p>
    <w:p w14:paraId="0039B99C" w14:textId="54DA5977" w:rsidR="00B85A0F" w:rsidRPr="00B85A0F" w:rsidRDefault="00B85A0F" w:rsidP="00B85A0F">
      <w:pPr>
        <w:spacing w:before="163" w:after="326"/>
        <w:rPr>
          <w:rFonts w:ascii="幼圆" w:eastAsia="幼圆"/>
          <w:sz w:val="22"/>
          <w:szCs w:val="21"/>
        </w:rPr>
      </w:pPr>
      <w:r>
        <w:rPr>
          <w:rFonts w:cs="宋体" w:hint="eastAsia"/>
          <w:b/>
          <w:bCs/>
        </w:rPr>
        <w:t>一</w:t>
      </w:r>
      <w:r w:rsidRPr="00896724">
        <w:rPr>
          <w:rFonts w:cs="宋体" w:hint="eastAsia"/>
          <w:b/>
          <w:bCs/>
        </w:rPr>
        <w:t>维傅里叶变换</w:t>
      </w:r>
      <w:r>
        <w:rPr>
          <w:rFonts w:cs="宋体"/>
          <w:b/>
          <w:bCs/>
        </w:rPr>
        <w:t>1D-FT</w:t>
      </w:r>
    </w:p>
    <w:p w14:paraId="71F8DEED" w14:textId="57A7141A" w:rsidR="00BA5A35" w:rsidRPr="005C0F95" w:rsidRDefault="000415D1" w:rsidP="00182195">
      <w:pPr>
        <w:pStyle w:val="a8"/>
        <w:numPr>
          <w:ilvl w:val="0"/>
          <w:numId w:val="30"/>
        </w:numPr>
        <w:spacing w:beforeLines="0" w:before="100" w:beforeAutospacing="1" w:afterLines="0" w:afterAutospacing="1" w:line="240" w:lineRule="auto"/>
        <w:ind w:firstLineChars="0"/>
        <w:rPr>
          <w:rFonts w:ascii="幼圆" w:eastAsia="幼圆"/>
          <w:sz w:val="20"/>
          <w:szCs w:val="18"/>
        </w:rPr>
      </w:pPr>
      <w:r>
        <w:rPr>
          <w:rFonts w:cs="宋体"/>
          <w:noProof/>
        </w:rPr>
        <w:lastRenderedPageBreak/>
        <w:drawing>
          <wp:anchor distT="0" distB="0" distL="114300" distR="114300" simplePos="0" relativeHeight="251650047" behindDoc="1" locked="0" layoutInCell="1" allowOverlap="1" wp14:anchorId="41BCD8F8" wp14:editId="7C3F6B57">
            <wp:simplePos x="0" y="0"/>
            <wp:positionH relativeFrom="margin">
              <wp:posOffset>4130312</wp:posOffset>
            </wp:positionH>
            <wp:positionV relativeFrom="paragraph">
              <wp:posOffset>4626</wp:posOffset>
            </wp:positionV>
            <wp:extent cx="2707640" cy="5213985"/>
            <wp:effectExtent l="0" t="0" r="0" b="5715"/>
            <wp:wrapTight wrapText="bothSides">
              <wp:wrapPolygon edited="0">
                <wp:start x="0" y="0"/>
                <wp:lineTo x="0" y="10891"/>
                <wp:lineTo x="10486" y="11364"/>
                <wp:lineTo x="0" y="11364"/>
                <wp:lineTo x="0" y="12075"/>
                <wp:lineTo x="1064" y="12627"/>
                <wp:lineTo x="4407" y="13890"/>
                <wp:lineTo x="6535" y="15152"/>
                <wp:lineTo x="6687" y="15468"/>
                <wp:lineTo x="9574" y="16415"/>
                <wp:lineTo x="10486" y="16415"/>
                <wp:lineTo x="0" y="16967"/>
                <wp:lineTo x="0" y="17836"/>
                <wp:lineTo x="6383" y="20203"/>
                <wp:lineTo x="6535" y="20519"/>
                <wp:lineTo x="7447" y="21466"/>
                <wp:lineTo x="8054" y="21545"/>
                <wp:lineTo x="21428" y="21545"/>
                <wp:lineTo x="2142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srcRect t="1859" b="1859"/>
                    <a:stretch>
                      <a:fillRect/>
                    </a:stretch>
                  </pic:blipFill>
                  <pic:spPr bwMode="auto">
                    <a:xfrm>
                      <a:off x="0" y="0"/>
                      <a:ext cx="2707640" cy="5213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6599">
        <w:rPr>
          <w:rFonts w:ascii="幼圆" w:eastAsia="幼圆" w:hint="eastAsia"/>
          <w:sz w:val="20"/>
          <w:szCs w:val="18"/>
        </w:rPr>
        <w:t>给</w:t>
      </w:r>
      <w:r w:rsidR="00A05E4F" w:rsidRPr="005C0F95">
        <w:rPr>
          <w:rFonts w:ascii="幼圆" w:eastAsia="幼圆" w:hint="eastAsia"/>
          <w:sz w:val="20"/>
          <w:szCs w:val="18"/>
        </w:rPr>
        <w:t>出</w:t>
      </w:r>
      <w:r w:rsidR="00BA5A35" w:rsidRPr="005C0F95">
        <w:rPr>
          <w:rFonts w:ascii="幼圆" w:eastAsia="幼圆" w:hint="eastAsia"/>
          <w:sz w:val="20"/>
          <w:szCs w:val="18"/>
        </w:rPr>
        <w:t>与</w:t>
      </w:r>
      <w:r w:rsidR="00A05E4F" w:rsidRPr="005C0F95">
        <w:rPr>
          <w:rFonts w:ascii="幼圆" w:eastAsia="幼圆" w:hint="eastAsia"/>
          <w:sz w:val="20"/>
          <w:szCs w:val="18"/>
        </w:rPr>
        <w:t>原信号</w:t>
      </w:r>
      <w:r w:rsidR="00BA5A35" w:rsidRPr="005C0F95">
        <w:rPr>
          <w:rFonts w:ascii="幼圆" w:eastAsia="幼圆" w:hint="eastAsia"/>
          <w:sz w:val="20"/>
          <w:szCs w:val="18"/>
        </w:rPr>
        <w:t>波形等高</w:t>
      </w:r>
      <w:r w:rsidR="00A05E4F" w:rsidRPr="005C0F95">
        <w:rPr>
          <w:rFonts w:ascii="幼圆" w:eastAsia="幼圆" w:hint="eastAsia"/>
          <w:sz w:val="20"/>
          <w:szCs w:val="18"/>
        </w:rPr>
        <w:t xml:space="preserve">, </w:t>
      </w:r>
      <w:proofErr w:type="gramStart"/>
      <w:r w:rsidR="00BF0099" w:rsidRPr="005C0F95">
        <w:rPr>
          <w:rFonts w:ascii="幼圆" w:eastAsia="幼圆" w:hint="eastAsia"/>
          <w:sz w:val="20"/>
          <w:szCs w:val="18"/>
        </w:rPr>
        <w:t>从</w:t>
      </w:r>
      <w:r w:rsidR="005C0F95">
        <w:rPr>
          <w:rFonts w:ascii="幼圆" w:eastAsia="幼圆" w:hint="eastAsia"/>
          <w:sz w:val="20"/>
          <w:szCs w:val="18"/>
        </w:rPr>
        <w:t>类</w:t>
      </w:r>
      <w:r w:rsidR="00F65A27" w:rsidRPr="005C0F95">
        <w:rPr>
          <w:rFonts w:ascii="幼圆" w:eastAsia="幼圆" w:hint="eastAsia"/>
          <w:sz w:val="20"/>
          <w:szCs w:val="18"/>
        </w:rPr>
        <w:t>直线</w:t>
      </w:r>
      <w:proofErr w:type="gramEnd"/>
      <w:r w:rsidR="00BA5A35" w:rsidRPr="005C0F95">
        <w:rPr>
          <w:rFonts w:ascii="幼圆" w:eastAsia="幼圆" w:hint="eastAsia"/>
          <w:sz w:val="20"/>
          <w:szCs w:val="18"/>
        </w:rPr>
        <w:t>开始</w:t>
      </w:r>
      <w:r w:rsidR="00A05E4F" w:rsidRPr="005C0F95">
        <w:rPr>
          <w:rFonts w:ascii="幼圆" w:eastAsia="幼圆" w:hint="eastAsia"/>
          <w:sz w:val="20"/>
          <w:szCs w:val="18"/>
        </w:rPr>
        <w:t>不断</w:t>
      </w:r>
      <w:r w:rsidR="00F65A27" w:rsidRPr="005C0F95">
        <w:rPr>
          <w:rFonts w:ascii="幼圆" w:eastAsia="幼圆" w:hint="eastAsia"/>
          <w:sz w:val="20"/>
          <w:szCs w:val="18"/>
        </w:rPr>
        <w:t>缩</w:t>
      </w:r>
      <w:r w:rsidR="00420A06" w:rsidRPr="005C0F95">
        <w:rPr>
          <w:rFonts w:ascii="幼圆" w:eastAsia="幼圆" w:hint="eastAsia"/>
          <w:sz w:val="20"/>
          <w:szCs w:val="18"/>
        </w:rPr>
        <w:t>窄</w:t>
      </w:r>
      <w:r w:rsidR="005C0F95" w:rsidRPr="005C0F95">
        <w:rPr>
          <w:rFonts w:ascii="幼圆" w:eastAsia="幼圆" w:hint="eastAsia"/>
          <w:sz w:val="20"/>
          <w:szCs w:val="18"/>
        </w:rPr>
        <w:t>频率周期</w:t>
      </w:r>
      <w:r w:rsidR="00A05E4F" w:rsidRPr="005C0F95">
        <w:rPr>
          <w:rFonts w:ascii="幼圆" w:eastAsia="幼圆" w:hint="eastAsia"/>
          <w:sz w:val="20"/>
          <w:szCs w:val="18"/>
        </w:rPr>
        <w:t>的余弦</w:t>
      </w:r>
    </w:p>
    <w:p w14:paraId="54720A2B" w14:textId="09A710E8" w:rsidR="00A05E4F" w:rsidRPr="005C0F95" w:rsidRDefault="005C0F95" w:rsidP="00182195">
      <w:pPr>
        <w:pStyle w:val="a8"/>
        <w:numPr>
          <w:ilvl w:val="0"/>
          <w:numId w:val="30"/>
        </w:numPr>
        <w:spacing w:beforeLines="0" w:before="100" w:beforeAutospacing="1" w:afterLines="0" w:afterAutospacing="1" w:line="240" w:lineRule="auto"/>
        <w:ind w:firstLineChars="0"/>
        <w:rPr>
          <w:rFonts w:ascii="幼圆" w:eastAsia="幼圆"/>
          <w:sz w:val="20"/>
          <w:szCs w:val="18"/>
        </w:rPr>
      </w:pPr>
      <w:r>
        <w:rPr>
          <w:rFonts w:ascii="幼圆" w:eastAsia="幼圆" w:hint="eastAsia"/>
          <w:sz w:val="20"/>
          <w:szCs w:val="18"/>
        </w:rPr>
        <w:t>取</w:t>
      </w:r>
      <w:r w:rsidR="00A05E4F" w:rsidRPr="005C0F95">
        <w:rPr>
          <w:rFonts w:ascii="幼圆" w:eastAsia="幼圆" w:hint="eastAsia"/>
          <w:sz w:val="20"/>
          <w:szCs w:val="18"/>
        </w:rPr>
        <w:t>立方临时将两波形负值转正, 从而将反相的余弦也考虑在内</w:t>
      </w:r>
    </w:p>
    <w:p w14:paraId="6BD5710B" w14:textId="0F9ABF8D" w:rsidR="00BA5A35" w:rsidRPr="005C0F95" w:rsidRDefault="00A05E4F" w:rsidP="00182195">
      <w:pPr>
        <w:pStyle w:val="a8"/>
        <w:numPr>
          <w:ilvl w:val="0"/>
          <w:numId w:val="30"/>
        </w:numPr>
        <w:spacing w:beforeLines="0" w:before="100" w:beforeAutospacing="1" w:afterLines="0" w:afterAutospacing="1" w:line="240" w:lineRule="auto"/>
        <w:ind w:firstLineChars="0"/>
        <w:rPr>
          <w:rFonts w:ascii="幼圆" w:eastAsia="幼圆"/>
          <w:sz w:val="20"/>
          <w:szCs w:val="18"/>
        </w:rPr>
      </w:pPr>
      <w:r w:rsidRPr="005C0F95">
        <w:rPr>
          <w:rFonts w:ascii="幼圆" w:eastAsia="幼圆" w:hint="eastAsia"/>
          <w:sz w:val="20"/>
          <w:szCs w:val="18"/>
        </w:rPr>
        <w:t>记下吻合度最高</w:t>
      </w:r>
      <w:r w:rsidR="002F6599" w:rsidRPr="002F6599">
        <w:rPr>
          <w:rFonts w:ascii="幼圆" w:eastAsia="幼圆" w:hAnsiTheme="minorHAnsi" w:hint="eastAsia"/>
          <w:sz w:val="20"/>
          <w:szCs w:val="18"/>
        </w:rPr>
        <w:t xml:space="preserve">, </w:t>
      </w:r>
      <w:r w:rsidR="002F6599" w:rsidRPr="005C0F95">
        <w:rPr>
          <w:rFonts w:ascii="幼圆" w:eastAsia="幼圆" w:hint="eastAsia"/>
          <w:sz w:val="20"/>
          <w:szCs w:val="18"/>
        </w:rPr>
        <w:t>频率</w:t>
      </w:r>
      <w:r w:rsidR="002F6599">
        <w:rPr>
          <w:rFonts w:ascii="幼圆" w:eastAsia="幼圆" w:hint="eastAsia"/>
          <w:sz w:val="20"/>
          <w:szCs w:val="18"/>
        </w:rPr>
        <w:t>最低</w:t>
      </w:r>
      <w:r w:rsidR="002F6599" w:rsidRPr="005C0F95">
        <w:rPr>
          <w:rFonts w:ascii="幼圆" w:eastAsia="幼圆" w:hint="eastAsia"/>
          <w:sz w:val="20"/>
          <w:szCs w:val="18"/>
        </w:rPr>
        <w:t>的</w:t>
      </w:r>
      <w:r w:rsidRPr="005C0F95">
        <w:rPr>
          <w:rFonts w:ascii="幼圆" w:eastAsia="幼圆" w:hint="eastAsia"/>
          <w:sz w:val="20"/>
          <w:szCs w:val="18"/>
        </w:rPr>
        <w:t>余弦波, 然后从</w:t>
      </w:r>
      <w:r w:rsidR="00BA5A35" w:rsidRPr="005C0F95">
        <w:rPr>
          <w:rFonts w:ascii="幼圆" w:eastAsia="幼圆" w:hint="eastAsia"/>
          <w:sz w:val="20"/>
          <w:szCs w:val="18"/>
        </w:rPr>
        <w:t>原波形减</w:t>
      </w:r>
      <w:r w:rsidRPr="005C0F95">
        <w:rPr>
          <w:rFonts w:ascii="幼圆" w:eastAsia="幼圆" w:hint="eastAsia"/>
          <w:sz w:val="20"/>
          <w:szCs w:val="18"/>
        </w:rPr>
        <w:t>去它</w:t>
      </w:r>
      <w:r w:rsidR="00404774" w:rsidRPr="005C0F95">
        <w:rPr>
          <w:rFonts w:ascii="幼圆" w:eastAsia="幼圆" w:hint="eastAsia"/>
          <w:sz w:val="20"/>
          <w:szCs w:val="18"/>
        </w:rPr>
        <w:t xml:space="preserve">; </w:t>
      </w:r>
      <w:r w:rsidR="005C0F95">
        <w:rPr>
          <w:rFonts w:ascii="幼圆" w:eastAsia="幼圆" w:hint="eastAsia"/>
          <w:sz w:val="20"/>
          <w:szCs w:val="18"/>
        </w:rPr>
        <w:t>造成</w:t>
      </w:r>
      <w:r w:rsidR="00404774" w:rsidRPr="005C0F95">
        <w:rPr>
          <w:rFonts w:ascii="幼圆" w:eastAsia="幼圆" w:hint="eastAsia"/>
          <w:sz w:val="20"/>
          <w:szCs w:val="18"/>
        </w:rPr>
        <w:t>源</w:t>
      </w:r>
      <w:r w:rsidR="00BA5A35" w:rsidRPr="005C0F95">
        <w:rPr>
          <w:rFonts w:ascii="幼圆" w:eastAsia="幼圆" w:hint="eastAsia"/>
          <w:sz w:val="20"/>
          <w:szCs w:val="18"/>
        </w:rPr>
        <w:t>的振幅</w:t>
      </w:r>
      <w:r w:rsidR="00404774" w:rsidRPr="005C0F95">
        <w:rPr>
          <w:rFonts w:ascii="幼圆" w:eastAsia="幼圆" w:hint="eastAsia"/>
          <w:sz w:val="20"/>
          <w:szCs w:val="18"/>
        </w:rPr>
        <w:t>降低,</w:t>
      </w:r>
      <w:r w:rsidR="00404774" w:rsidRPr="005C0F95">
        <w:rPr>
          <w:rFonts w:ascii="幼圆" w:eastAsia="幼圆"/>
          <w:sz w:val="20"/>
          <w:szCs w:val="18"/>
        </w:rPr>
        <w:t xml:space="preserve"> </w:t>
      </w:r>
      <w:r w:rsidR="00BA5A35" w:rsidRPr="005C0F95">
        <w:rPr>
          <w:rFonts w:ascii="幼圆" w:eastAsia="幼圆" w:hint="eastAsia"/>
          <w:sz w:val="20"/>
          <w:szCs w:val="18"/>
        </w:rPr>
        <w:t>特征</w:t>
      </w:r>
      <w:r w:rsidR="00D85A43">
        <w:rPr>
          <w:rFonts w:ascii="幼圆" w:eastAsia="幼圆" w:hint="eastAsia"/>
          <w:sz w:val="20"/>
          <w:szCs w:val="18"/>
        </w:rPr>
        <w:t>缩水</w:t>
      </w:r>
    </w:p>
    <w:p w14:paraId="46BB9558" w14:textId="047EFF03" w:rsidR="00415C13" w:rsidRPr="00415C13" w:rsidRDefault="00BA5A35" w:rsidP="000415D1">
      <w:pPr>
        <w:pStyle w:val="a8"/>
        <w:numPr>
          <w:ilvl w:val="0"/>
          <w:numId w:val="30"/>
        </w:numPr>
        <w:spacing w:beforeLines="0" w:before="100" w:beforeAutospacing="1" w:afterLines="0" w:afterAutospacing="1" w:line="240" w:lineRule="auto"/>
        <w:ind w:firstLineChars="0"/>
      </w:pPr>
      <w:r w:rsidRPr="005C0F95">
        <w:rPr>
          <w:rFonts w:ascii="幼圆" w:eastAsia="幼圆" w:hint="eastAsia"/>
          <w:sz w:val="20"/>
          <w:szCs w:val="18"/>
        </w:rPr>
        <w:t>重复1~</w:t>
      </w:r>
      <w:r w:rsidR="00404774" w:rsidRPr="005C0F95">
        <w:rPr>
          <w:rFonts w:ascii="幼圆" w:eastAsia="幼圆" w:hint="eastAsia"/>
          <w:sz w:val="20"/>
          <w:szCs w:val="18"/>
        </w:rPr>
        <w:t>3</w:t>
      </w:r>
      <w:r w:rsidR="00A05E4F" w:rsidRPr="005C0F95">
        <w:rPr>
          <w:rFonts w:ascii="幼圆" w:eastAsia="幼圆" w:hint="eastAsia"/>
          <w:sz w:val="20"/>
          <w:szCs w:val="18"/>
        </w:rPr>
        <w:t>,</w:t>
      </w:r>
      <w:r w:rsidR="00404774" w:rsidRPr="005C0F95">
        <w:rPr>
          <w:rFonts w:ascii="幼圆" w:eastAsia="幼圆" w:hint="eastAsia"/>
          <w:sz w:val="20"/>
          <w:szCs w:val="18"/>
        </w:rPr>
        <w:t xml:space="preserve"> 直</w:t>
      </w:r>
      <w:r w:rsidRPr="005C0F95">
        <w:rPr>
          <w:rFonts w:ascii="幼圆" w:eastAsia="幼圆" w:hint="eastAsia"/>
          <w:sz w:val="20"/>
          <w:szCs w:val="18"/>
        </w:rPr>
        <w:t>到原</w:t>
      </w:r>
      <w:r w:rsidR="00404774" w:rsidRPr="005C0F95">
        <w:rPr>
          <w:rFonts w:ascii="幼圆" w:eastAsia="幼圆" w:hint="eastAsia"/>
          <w:sz w:val="20"/>
          <w:szCs w:val="18"/>
        </w:rPr>
        <w:t>信号</w:t>
      </w:r>
      <w:r w:rsidRPr="005C0F95">
        <w:rPr>
          <w:rFonts w:ascii="幼圆" w:eastAsia="幼圆" w:hint="eastAsia"/>
          <w:sz w:val="20"/>
          <w:szCs w:val="18"/>
        </w:rPr>
        <w:t>变成</w:t>
      </w:r>
      <w:r w:rsidR="00404774" w:rsidRPr="005C0F95">
        <w:rPr>
          <w:rFonts w:ascii="幼圆" w:eastAsia="幼圆" w:hint="eastAsia"/>
          <w:sz w:val="20"/>
          <w:szCs w:val="18"/>
        </w:rPr>
        <w:t>一条</w:t>
      </w:r>
      <w:r w:rsidRPr="005C0F95">
        <w:rPr>
          <w:rFonts w:ascii="幼圆" w:eastAsia="幼圆" w:hint="eastAsia"/>
          <w:sz w:val="20"/>
          <w:szCs w:val="18"/>
        </w:rPr>
        <w:t xml:space="preserve">直线. </w:t>
      </w:r>
      <w:r w:rsidR="00404774" w:rsidRPr="005C0F95">
        <w:rPr>
          <w:rFonts w:ascii="幼圆" w:eastAsia="幼圆" w:hint="eastAsia"/>
          <w:sz w:val="20"/>
          <w:szCs w:val="18"/>
        </w:rPr>
        <w:t>将</w:t>
      </w:r>
      <w:r w:rsidR="00A05E4F" w:rsidRPr="005C0F95">
        <w:rPr>
          <w:rFonts w:ascii="幼圆" w:eastAsia="幼圆" w:hint="eastAsia"/>
          <w:sz w:val="20"/>
          <w:szCs w:val="18"/>
        </w:rPr>
        <w:t>所有</w:t>
      </w:r>
      <w:r w:rsidR="00347739">
        <w:rPr>
          <w:rFonts w:ascii="幼圆" w:eastAsia="幼圆" w:hint="eastAsia"/>
          <w:sz w:val="20"/>
          <w:szCs w:val="18"/>
        </w:rPr>
        <w:t>记下的</w:t>
      </w:r>
      <w:r w:rsidR="00404774" w:rsidRPr="005C0F95">
        <w:rPr>
          <w:rFonts w:ascii="幼圆" w:eastAsia="幼圆" w:hint="eastAsia"/>
          <w:sz w:val="20"/>
          <w:szCs w:val="18"/>
        </w:rPr>
        <w:t>余弦按频率低</w:t>
      </w:r>
      <w:r w:rsidR="00347739">
        <w:rPr>
          <w:rFonts w:ascii="幼圆" w:eastAsia="幼圆" w:hint="eastAsia"/>
          <w:sz w:val="20"/>
          <w:szCs w:val="18"/>
        </w:rPr>
        <w:t>-</w:t>
      </w:r>
      <w:r w:rsidR="00347739" w:rsidRPr="005C0F95">
        <w:rPr>
          <w:rFonts w:ascii="幼圆" w:eastAsia="幼圆" w:hint="eastAsia"/>
          <w:sz w:val="20"/>
          <w:szCs w:val="18"/>
        </w:rPr>
        <w:t>高</w:t>
      </w:r>
      <w:r w:rsidR="00404774" w:rsidRPr="005C0F95">
        <w:rPr>
          <w:rFonts w:asciiTheme="minorHAnsi" w:eastAsia="幼圆" w:hAnsiTheme="minorHAnsi" w:hint="eastAsia"/>
          <w:sz w:val="20"/>
          <w:szCs w:val="18"/>
        </w:rPr>
        <w:t>排列</w:t>
      </w:r>
      <w:r w:rsidR="00A05E4F" w:rsidRPr="005C0F95">
        <w:rPr>
          <w:rFonts w:ascii="幼圆" w:eastAsia="幼圆" w:hint="eastAsia"/>
          <w:sz w:val="20"/>
          <w:szCs w:val="18"/>
        </w:rPr>
        <w:t>, 就得到了频域</w:t>
      </w:r>
      <w:r w:rsidR="00404774" w:rsidRPr="005C0F95">
        <w:rPr>
          <w:rFonts w:ascii="幼圆" w:eastAsia="幼圆" w:hint="eastAsia"/>
          <w:sz w:val="20"/>
          <w:szCs w:val="18"/>
        </w:rPr>
        <w:t>, 或</w:t>
      </w:r>
      <w:r w:rsidR="00EF02E8">
        <w:rPr>
          <w:rFonts w:ascii="幼圆" w:eastAsia="幼圆" w:hint="eastAsia"/>
          <w:sz w:val="20"/>
          <w:szCs w:val="18"/>
        </w:rPr>
        <w:t>一维</w:t>
      </w:r>
      <w:r w:rsidR="00404774" w:rsidRPr="005C0F95">
        <w:rPr>
          <w:rFonts w:ascii="幼圆" w:eastAsia="幼圆" w:hint="eastAsia"/>
          <w:sz w:val="20"/>
          <w:szCs w:val="18"/>
        </w:rPr>
        <w:t>k平面的</w:t>
      </w:r>
      <w:r w:rsidR="00415C13">
        <w:rPr>
          <w:rFonts w:ascii="幼圆" w:eastAsia="幼圆" w:hint="eastAsia"/>
          <w:sz w:val="20"/>
          <w:szCs w:val="18"/>
        </w:rPr>
        <w:t>信号</w:t>
      </w:r>
    </w:p>
    <w:p w14:paraId="33FACE12" w14:textId="6CD769F3" w:rsidR="00151C0A" w:rsidRPr="00415C13" w:rsidRDefault="00415C13" w:rsidP="00415C13">
      <w:pPr>
        <w:pStyle w:val="a8"/>
        <w:numPr>
          <w:ilvl w:val="0"/>
          <w:numId w:val="30"/>
        </w:numPr>
        <w:spacing w:beforeLines="0" w:before="100" w:beforeAutospacing="1" w:afterLines="0" w:afterAutospacing="1" w:line="240" w:lineRule="auto"/>
        <w:ind w:firstLineChars="0"/>
      </w:pPr>
      <w:r w:rsidRPr="00415C13">
        <w:rPr>
          <w:rFonts w:ascii="幼圆" w:eastAsia="幼圆" w:hint="eastAsia"/>
          <w:sz w:val="20"/>
          <w:szCs w:val="18"/>
        </w:rPr>
        <w:t>逆变换把频域值还给对应余弦</w:t>
      </w:r>
      <w:r w:rsidRPr="00415C13">
        <w:rPr>
          <w:rFonts w:ascii="幼圆" w:eastAsia="幼圆"/>
          <w:sz w:val="20"/>
          <w:szCs w:val="18"/>
        </w:rPr>
        <w:t>, 再加起来就复原了原信号</w:t>
      </w:r>
    </w:p>
    <w:p w14:paraId="443A20CF" w14:textId="49A07AD5" w:rsidR="00D9043B" w:rsidRDefault="00151C0A" w:rsidP="00404774">
      <w:pPr>
        <w:spacing w:before="163" w:after="326"/>
      </w:pPr>
      <w:r>
        <w:rPr>
          <w:rFonts w:hint="eastAsia"/>
        </w:rPr>
        <w:t>上面</w:t>
      </w:r>
      <w:r w:rsidR="00404774">
        <w:rPr>
          <w:rFonts w:hint="eastAsia"/>
        </w:rPr>
        <w:t>不断缩窄的余弦在</w:t>
      </w:r>
      <w:r w:rsidR="00306EC9">
        <w:rPr>
          <w:rFonts w:hint="eastAsia"/>
        </w:rPr>
        <w:t>低等数学</w:t>
      </w:r>
      <w:r w:rsidR="00404774">
        <w:rPr>
          <w:rFonts w:hint="eastAsia"/>
        </w:rPr>
        <w:t>上用</w:t>
      </w:r>
      <w:r w:rsidR="005834BF">
        <w:rPr>
          <w:rFonts w:hint="eastAsia"/>
        </w:rPr>
        <w:t>c</w:t>
      </w:r>
      <w:r w:rsidR="005834BF">
        <w:t>os(</w:t>
      </w:r>
      <w:r w:rsidR="00F65A27">
        <w:t>1/</w:t>
      </w:r>
      <w:r w:rsidR="005834BF">
        <w:t>Tx</w:t>
      </w:r>
      <w:r w:rsidR="00404774">
        <w:rPr>
          <w:rFonts w:hint="eastAsia"/>
        </w:rPr>
        <w:t>·</w:t>
      </w:r>
      <w:r w:rsidR="00404774">
        <w:t>2</w:t>
      </w:r>
      <w:r w:rsidR="00420A06">
        <w:rPr>
          <w:rFonts w:hint="eastAsia"/>
        </w:rPr>
        <w:t>π</w:t>
      </w:r>
      <w:r w:rsidR="005834BF">
        <w:t>)</w:t>
      </w:r>
      <w:r w:rsidR="00404774">
        <w:t xml:space="preserve"> {0</w:t>
      </w:r>
      <w:r w:rsidR="00404774">
        <w:rPr>
          <w:rFonts w:hint="eastAsia"/>
        </w:rPr>
        <w:t>≤</w:t>
      </w:r>
      <w:r w:rsidR="00404774">
        <w:t>T</w:t>
      </w:r>
      <w:r w:rsidR="00404774">
        <w:rPr>
          <w:rFonts w:hint="eastAsia"/>
        </w:rPr>
        <w:t>≤n</w:t>
      </w:r>
      <w:r w:rsidR="00404774">
        <w:t>}</w:t>
      </w:r>
      <w:r w:rsidR="00404774">
        <w:rPr>
          <w:rFonts w:hint="eastAsia"/>
        </w:rPr>
        <w:t>表示</w:t>
      </w:r>
      <w:r w:rsidR="005834BF">
        <w:t>.</w:t>
      </w:r>
      <w:r w:rsidR="00104827">
        <w:rPr>
          <w:rFonts w:hint="eastAsia"/>
        </w:rPr>
        <w:t xml:space="preserve"> </w:t>
      </w:r>
      <w:r w:rsidR="00C44A42">
        <w:rPr>
          <w:rFonts w:hint="eastAsia"/>
        </w:rPr>
        <w:t>高等</w:t>
      </w:r>
      <w:proofErr w:type="gramStart"/>
      <w:r w:rsidR="00C44A42">
        <w:rPr>
          <w:rFonts w:hint="eastAsia"/>
        </w:rPr>
        <w:t>数学</w:t>
      </w:r>
      <w:r w:rsidR="00420A06">
        <w:rPr>
          <w:rFonts w:hint="eastAsia"/>
        </w:rPr>
        <w:t>用</w:t>
      </w:r>
      <w:r w:rsidR="000F7F41">
        <w:rPr>
          <w:rFonts w:hint="eastAsia"/>
        </w:rPr>
        <w:t>欧拉公式卷缠</w:t>
      </w:r>
      <w:proofErr w:type="gramEnd"/>
      <w:r w:rsidR="000F7F41">
        <w:rPr>
          <w:rFonts w:hint="eastAsia"/>
        </w:rPr>
        <w:t>.</w:t>
      </w:r>
      <w:r w:rsidR="000F7F41">
        <w:t xml:space="preserve"> </w:t>
      </w:r>
      <w:proofErr w:type="gramStart"/>
      <w:r w:rsidR="000F7F41">
        <w:rPr>
          <w:rFonts w:hint="eastAsia"/>
        </w:rPr>
        <w:t>由螺度代替</w:t>
      </w:r>
      <w:proofErr w:type="gramEnd"/>
      <w:r w:rsidR="00420A06">
        <w:rPr>
          <w:rFonts w:hint="eastAsia"/>
        </w:rPr>
        <w:t>缩窄</w:t>
      </w:r>
      <w:r w:rsidR="000F7F41">
        <w:rPr>
          <w:rFonts w:hint="eastAsia"/>
        </w:rPr>
        <w:t>.</w:t>
      </w:r>
      <w:r w:rsidR="000F7F41">
        <w:t xml:space="preserve"> </w:t>
      </w:r>
      <w:r w:rsidR="00C44A42">
        <w:rPr>
          <w:rFonts w:hint="eastAsia"/>
        </w:rPr>
        <w:t>可</w:t>
      </w:r>
      <w:r w:rsidR="0065460A">
        <w:rPr>
          <w:rFonts w:hint="eastAsia"/>
        </w:rPr>
        <w:t>见</w:t>
      </w:r>
      <w:hyperlink r:id="rId19" w:history="1">
        <w:r w:rsidR="005834BF" w:rsidRPr="00404774">
          <w:rPr>
            <w:rStyle w:val="af7"/>
            <w:color w:val="31BD8E"/>
          </w:rPr>
          <w:t>desmos</w:t>
        </w:r>
        <w:r w:rsidR="005834BF" w:rsidRPr="00404774">
          <w:rPr>
            <w:rStyle w:val="af7"/>
            <w:rFonts w:hint="eastAsia"/>
            <w:color w:val="31BD8E"/>
          </w:rPr>
          <w:t>示1</w:t>
        </w:r>
      </w:hyperlink>
      <w:r w:rsidR="005834BF">
        <w:rPr>
          <w:rFonts w:hint="eastAsia"/>
        </w:rPr>
        <w:t>,</w:t>
      </w:r>
      <w:r w:rsidR="005834BF">
        <w:t xml:space="preserve"> </w:t>
      </w:r>
      <w:hyperlink r:id="rId20" w:history="1">
        <w:r w:rsidR="005834BF" w:rsidRPr="00404774">
          <w:rPr>
            <w:rStyle w:val="af7"/>
            <w:rFonts w:hint="eastAsia"/>
            <w:color w:val="31BD8E"/>
          </w:rPr>
          <w:t>示2</w:t>
        </w:r>
      </w:hyperlink>
      <w:r w:rsidR="005834BF">
        <w:t xml:space="preserve">, </w:t>
      </w:r>
      <w:r w:rsidR="005834BF">
        <w:rPr>
          <w:rFonts w:hint="eastAsia"/>
        </w:rPr>
        <w:t>及</w:t>
      </w:r>
      <w:r w:rsidR="006467CB" w:rsidRPr="00404774">
        <w:rPr>
          <w:color w:val="31BD8E"/>
        </w:rPr>
        <w:fldChar w:fldCharType="begin"/>
      </w:r>
      <w:r w:rsidR="006467CB" w:rsidRPr="00404774">
        <w:rPr>
          <w:color w:val="31BD8E"/>
        </w:rPr>
        <w:instrText xml:space="preserve"> </w:instrText>
      </w:r>
      <w:r w:rsidR="006467CB" w:rsidRPr="00404774">
        <w:rPr>
          <w:rFonts w:hint="eastAsia"/>
          <w:color w:val="31BD8E"/>
        </w:rPr>
        <w:instrText>HYPERLINK "https://www.youtube.com/watch?v=spUNpyF58BY"</w:instrText>
      </w:r>
      <w:r w:rsidR="006467CB" w:rsidRPr="00404774">
        <w:rPr>
          <w:color w:val="31BD8E"/>
        </w:rPr>
        <w:instrText xml:space="preserve"> </w:instrText>
      </w:r>
      <w:r w:rsidR="006467CB" w:rsidRPr="00404774">
        <w:rPr>
          <w:color w:val="31BD8E"/>
        </w:rPr>
        <w:fldChar w:fldCharType="separate"/>
      </w:r>
      <w:r w:rsidR="005834BF" w:rsidRPr="00404774">
        <w:rPr>
          <w:rStyle w:val="af7"/>
          <w:rFonts w:hint="eastAsia"/>
          <w:color w:val="31BD8E"/>
        </w:rPr>
        <w:t>3</w:t>
      </w:r>
      <w:r w:rsidR="005834BF" w:rsidRPr="00404774">
        <w:rPr>
          <w:rStyle w:val="af7"/>
          <w:color w:val="31BD8E"/>
        </w:rPr>
        <w:t>b1</w:t>
      </w:r>
      <w:r w:rsidR="005050A7" w:rsidRPr="00404774">
        <w:rPr>
          <w:rStyle w:val="af7"/>
          <w:color w:val="31BD8E"/>
        </w:rPr>
        <w:t>b</w:t>
      </w:r>
      <w:r w:rsidR="005050A7" w:rsidRPr="00404774">
        <w:rPr>
          <w:rStyle w:val="af7"/>
          <w:rFonts w:hint="eastAsia"/>
          <w:color w:val="31BD8E"/>
        </w:rPr>
        <w:t>视频</w:t>
      </w:r>
      <w:r w:rsidR="006467CB" w:rsidRPr="00404774">
        <w:rPr>
          <w:color w:val="31BD8E"/>
        </w:rPr>
        <w:fldChar w:fldCharType="end"/>
      </w:r>
    </w:p>
    <w:p w14:paraId="64282989" w14:textId="047E0C3A" w:rsidR="005A5C5F" w:rsidRPr="00C35566" w:rsidRDefault="00182195" w:rsidP="00DB78AC">
      <w:pPr>
        <w:spacing w:before="163" w:after="326"/>
        <w:rPr>
          <w:rFonts w:cs="宋体"/>
        </w:rPr>
      </w:pPr>
      <w:r>
        <w:rPr>
          <w:rFonts w:cs="宋体"/>
          <w:noProof/>
        </w:rPr>
        <w:drawing>
          <wp:anchor distT="0" distB="0" distL="114300" distR="114300" simplePos="0" relativeHeight="251647997" behindDoc="0" locked="0" layoutInCell="1" allowOverlap="1" wp14:anchorId="7ACE0FC6" wp14:editId="215A7AF6">
            <wp:simplePos x="0" y="0"/>
            <wp:positionH relativeFrom="margin">
              <wp:posOffset>4446270</wp:posOffset>
            </wp:positionH>
            <wp:positionV relativeFrom="margin">
              <wp:posOffset>6852446</wp:posOffset>
            </wp:positionV>
            <wp:extent cx="2392045" cy="2108200"/>
            <wp:effectExtent l="0" t="0" r="8255"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204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043B" w:rsidRPr="00896724">
        <w:rPr>
          <w:rFonts w:cs="宋体" w:hint="eastAsia"/>
          <w:b/>
          <w:bCs/>
        </w:rPr>
        <w:t>二维傅里叶变换</w:t>
      </w:r>
      <w:r w:rsidR="00D9043B">
        <w:rPr>
          <w:rFonts w:cs="宋体" w:hint="eastAsia"/>
          <w:b/>
          <w:bCs/>
        </w:rPr>
        <w:t>2</w:t>
      </w:r>
      <w:r w:rsidR="00D9043B">
        <w:rPr>
          <w:rFonts w:cs="宋体"/>
          <w:b/>
          <w:bCs/>
        </w:rPr>
        <w:t>D-FT</w:t>
      </w:r>
      <w:r w:rsidR="00D9043B">
        <w:rPr>
          <w:rFonts w:cs="宋体" w:hint="eastAsia"/>
        </w:rPr>
        <w:t>宽</w:t>
      </w:r>
      <w:r w:rsidR="00BE4BB0">
        <w:rPr>
          <w:rFonts w:cs="宋体" w:hint="eastAsia"/>
        </w:rPr>
        <w:t>-</w:t>
      </w:r>
      <w:r w:rsidR="00D9043B">
        <w:rPr>
          <w:rFonts w:cs="宋体" w:hint="eastAsia"/>
        </w:rPr>
        <w:t>高</w:t>
      </w:r>
      <w:r w:rsidR="00BE4BB0">
        <w:rPr>
          <w:rFonts w:cs="宋体" w:hint="eastAsia"/>
        </w:rPr>
        <w:t>上</w:t>
      </w:r>
      <w:r w:rsidR="00FF4547">
        <w:rPr>
          <w:rFonts w:cs="宋体" w:hint="eastAsia"/>
        </w:rPr>
        <w:t>每条</w:t>
      </w:r>
      <w:r w:rsidR="00D9043B">
        <w:rPr>
          <w:rFonts w:cs="宋体" w:hint="eastAsia"/>
        </w:rPr>
        <w:t>线</w:t>
      </w:r>
      <w:r w:rsidR="00BE4BB0">
        <w:rPr>
          <w:rFonts w:cs="宋体" w:hint="eastAsia"/>
        </w:rPr>
        <w:t>分别提出,</w:t>
      </w:r>
      <w:r w:rsidR="00BE4BB0">
        <w:rPr>
          <w:rFonts w:cs="宋体"/>
        </w:rPr>
        <w:t xml:space="preserve"> </w:t>
      </w:r>
      <w:proofErr w:type="gramStart"/>
      <w:r w:rsidR="00BE4BB0">
        <w:rPr>
          <w:rFonts w:cs="宋体" w:hint="eastAsia"/>
        </w:rPr>
        <w:t>像素值</w:t>
      </w:r>
      <w:proofErr w:type="gramEnd"/>
      <w:r w:rsidR="00BE4BB0">
        <w:rPr>
          <w:rFonts w:cs="宋体" w:hint="eastAsia"/>
        </w:rPr>
        <w:t>变化</w:t>
      </w:r>
      <w:r w:rsidR="00D9043B">
        <w:rPr>
          <w:rFonts w:cs="宋体" w:hint="eastAsia"/>
        </w:rPr>
        <w:t>视作</w:t>
      </w:r>
      <w:r w:rsidR="00C44A42">
        <w:rPr>
          <w:rFonts w:cs="宋体" w:hint="eastAsia"/>
        </w:rPr>
        <w:t>波形</w:t>
      </w:r>
      <w:r w:rsidR="00723F9C">
        <w:rPr>
          <w:rFonts w:cs="宋体" w:hint="eastAsia"/>
        </w:rPr>
        <w:t>跑</w:t>
      </w:r>
      <w:r>
        <w:rPr>
          <w:rFonts w:cs="宋体" w:hint="eastAsia"/>
        </w:rPr>
        <w:t>1</w:t>
      </w:r>
      <w:r>
        <w:rPr>
          <w:rFonts w:cs="宋体"/>
        </w:rPr>
        <w:t>D-FT</w:t>
      </w:r>
      <w:r w:rsidR="000816E2">
        <w:rPr>
          <w:rFonts w:cs="宋体" w:hint="eastAsia"/>
        </w:rPr>
        <w:t>后加到一起</w:t>
      </w:r>
      <w:r w:rsidR="00D9043B" w:rsidRPr="00FF4547">
        <w:rPr>
          <w:rFonts w:cs="宋体" w:hint="eastAsia"/>
        </w:rPr>
        <w:t>.</w:t>
      </w:r>
      <w:r w:rsidR="000816E2">
        <w:rPr>
          <w:rFonts w:cs="宋体" w:hint="eastAsia"/>
        </w:rPr>
        <w:t xml:space="preserve"> </w:t>
      </w:r>
      <w:r w:rsidR="00D9043B" w:rsidRPr="00FF4547">
        <w:rPr>
          <w:rFonts w:cs="宋体" w:hint="eastAsia"/>
        </w:rPr>
        <w:t>亮则振幅大,</w:t>
      </w:r>
      <w:r w:rsidR="00D9043B" w:rsidRPr="00FF4547">
        <w:rPr>
          <w:rFonts w:cs="宋体"/>
        </w:rPr>
        <w:t xml:space="preserve"> </w:t>
      </w:r>
      <w:r w:rsidR="00D9043B" w:rsidRPr="00FF4547">
        <w:rPr>
          <w:rFonts w:cs="宋体" w:hint="eastAsia"/>
        </w:rPr>
        <w:t>远则频率高</w:t>
      </w:r>
      <w:r w:rsidR="000816E2">
        <w:rPr>
          <w:rFonts w:cs="宋体" w:hint="eastAsia"/>
        </w:rPr>
        <w:t>.</w:t>
      </w:r>
      <w:r w:rsidR="000816E2">
        <w:rPr>
          <w:rFonts w:cs="宋体"/>
        </w:rPr>
        <w:t xml:space="preserve"> </w:t>
      </w:r>
      <w:r>
        <w:rPr>
          <w:rFonts w:cs="宋体" w:hint="eastAsia"/>
        </w:rPr>
        <w:t>F</w:t>
      </w:r>
      <w:r>
        <w:rPr>
          <w:rFonts w:cs="宋体"/>
        </w:rPr>
        <w:t>T</w:t>
      </w:r>
      <w:r>
        <w:rPr>
          <w:rFonts w:cs="宋体" w:hint="eastAsia"/>
        </w:rPr>
        <w:t>强在可编辑性,</w:t>
      </w:r>
      <w:r>
        <w:rPr>
          <w:rFonts w:cs="宋体"/>
        </w:rPr>
        <w:t xml:space="preserve"> </w:t>
      </w:r>
      <w:r>
        <w:rPr>
          <w:rFonts w:cs="宋体" w:hint="eastAsia"/>
        </w:rPr>
        <w:t>是消除</w:t>
      </w:r>
      <w:proofErr w:type="gramStart"/>
      <w:r>
        <w:rPr>
          <w:rFonts w:cs="宋体" w:hint="eastAsia"/>
        </w:rPr>
        <w:t>光盘扫图</w:t>
      </w:r>
      <w:r w:rsidR="0065460A">
        <w:rPr>
          <w:rFonts w:cs="宋体" w:hint="eastAsia"/>
        </w:rPr>
        <w:t>等</w:t>
      </w:r>
      <w:proofErr w:type="gramEnd"/>
      <w:r w:rsidR="0065460A">
        <w:rPr>
          <w:rFonts w:cs="宋体" w:hint="eastAsia"/>
        </w:rPr>
        <w:t>均匀噪声</w:t>
      </w:r>
      <w:r>
        <w:rPr>
          <w:rFonts w:cs="宋体" w:hint="eastAsia"/>
        </w:rPr>
        <w:t>的唯一解</w:t>
      </w:r>
      <w:r>
        <w:rPr>
          <w:rFonts w:cs="宋体"/>
        </w:rPr>
        <w:t xml:space="preserve">. </w:t>
      </w:r>
      <w:r>
        <w:rPr>
          <w:rFonts w:cs="宋体" w:hint="eastAsia"/>
        </w:rPr>
        <w:t>分辨率</w:t>
      </w:r>
      <w:r w:rsidR="001748C4">
        <w:rPr>
          <w:rFonts w:cs="宋体" w:hint="eastAsia"/>
        </w:rPr>
        <w:t>有</w:t>
      </w:r>
      <w:r>
        <w:rPr>
          <w:rFonts w:cs="宋体" w:hint="eastAsia"/>
        </w:rPr>
        <w:t>核磁共振</w:t>
      </w:r>
      <w:r w:rsidR="00BE4BB0">
        <w:rPr>
          <w:rFonts w:cs="宋体" w:hint="eastAsia"/>
        </w:rPr>
        <w:t>最高</w:t>
      </w:r>
      <w:r>
        <w:rPr>
          <w:rFonts w:cs="宋体" w:hint="eastAsia"/>
        </w:rPr>
        <w:t>的2</w:t>
      </w:r>
      <w:r w:rsidRPr="00CA1790">
        <w:rPr>
          <w:rFonts w:cs="宋体"/>
        </w:rPr>
        <w:t>56</w:t>
      </w:r>
      <w:r w:rsidRPr="00CA1790">
        <w:rPr>
          <w:rFonts w:cs="Arial"/>
          <w:color w:val="4D5156"/>
          <w:sz w:val="21"/>
          <w:szCs w:val="21"/>
          <w:shd w:val="clear" w:color="auto" w:fill="FFFFFF"/>
        </w:rPr>
        <w:t>²</w:t>
      </w:r>
      <w:r w:rsidR="000816E2" w:rsidRPr="00CA1790">
        <w:rPr>
          <w:rFonts w:cs="Arial"/>
          <w:color w:val="4D5156"/>
          <w:sz w:val="21"/>
          <w:szCs w:val="21"/>
          <w:shd w:val="clear" w:color="auto" w:fill="FFFFFF"/>
        </w:rPr>
        <w:t xml:space="preserve">, </w:t>
      </w:r>
      <w:r>
        <w:rPr>
          <w:rFonts w:cs="宋体" w:hint="eastAsia"/>
        </w:rPr>
        <w:t>中置声道提取滤镜的3</w:t>
      </w:r>
      <w:r>
        <w:rPr>
          <w:rFonts w:cs="宋体"/>
        </w:rPr>
        <w:t>2768</w:t>
      </w:r>
      <w:r w:rsidRPr="00CA1790">
        <w:rPr>
          <w:rFonts w:cs="Arial"/>
          <w:color w:val="4D5156"/>
          <w:sz w:val="21"/>
          <w:szCs w:val="21"/>
          <w:shd w:val="clear" w:color="auto" w:fill="FFFFFF"/>
        </w:rPr>
        <w:t>²</w:t>
      </w:r>
      <w:r w:rsidR="001748C4">
        <w:rPr>
          <w:rFonts w:cs="宋体"/>
        </w:rPr>
        <w:t>,</w:t>
      </w:r>
      <w:r>
        <w:rPr>
          <w:rFonts w:cs="宋体"/>
        </w:rPr>
        <w:t xml:space="preserve"> </w:t>
      </w:r>
      <w:r w:rsidR="001748C4">
        <w:rPr>
          <w:rFonts w:cs="宋体" w:hint="eastAsia"/>
        </w:rPr>
        <w:t>缺</w:t>
      </w:r>
      <w:r w:rsidR="00132005">
        <w:rPr>
          <w:rFonts w:cs="宋体" w:hint="eastAsia"/>
        </w:rPr>
        <w:t>点是</w:t>
      </w:r>
      <w:proofErr w:type="gramStart"/>
      <w:r w:rsidR="00C04D8E">
        <w:rPr>
          <w:rFonts w:cs="宋体" w:hint="eastAsia"/>
        </w:rPr>
        <w:t>只能算空</w:t>
      </w:r>
      <w:proofErr w:type="gramEnd"/>
      <w:r w:rsidR="00C04D8E">
        <w:rPr>
          <w:rFonts w:cs="宋体" w:hint="eastAsia"/>
        </w:rPr>
        <w:t>-频域</w:t>
      </w:r>
      <w:r>
        <w:rPr>
          <w:rFonts w:cs="宋体"/>
        </w:rPr>
        <w:t xml:space="preserve">. </w:t>
      </w:r>
      <w:r w:rsidR="004B57CD">
        <w:rPr>
          <w:rFonts w:cs="宋体" w:hint="eastAsia"/>
        </w:rPr>
        <w:t>因此缺席时间相关处理</w:t>
      </w:r>
    </w:p>
    <w:p w14:paraId="55B163B3" w14:textId="7CA219FA" w:rsidR="00B30DF5" w:rsidRPr="00182195" w:rsidRDefault="004E63EA" w:rsidP="00F90286">
      <w:pPr>
        <w:spacing w:before="163" w:after="326"/>
      </w:pPr>
      <w:r w:rsidRPr="00AB7F68">
        <w:rPr>
          <w:rFonts w:hint="eastAsia"/>
          <w:b/>
          <w:bCs/>
        </w:rPr>
        <w:t>二维离散余弦变换</w:t>
      </w:r>
      <w:r w:rsidRPr="00DB78AC">
        <w:rPr>
          <w:rFonts w:hint="eastAsia"/>
          <w:b/>
          <w:bCs/>
        </w:rPr>
        <w:t>2</w:t>
      </w:r>
      <w:r w:rsidRPr="00DB78AC">
        <w:rPr>
          <w:b/>
          <w:bCs/>
        </w:rPr>
        <w:t>D</w:t>
      </w:r>
      <w:r>
        <w:rPr>
          <w:rStyle w:val="20"/>
          <w:rFonts w:cstheme="minorBidi"/>
          <w:kern w:val="2"/>
          <w:szCs w:val="22"/>
        </w:rPr>
        <w:t>-DCT</w:t>
      </w:r>
      <w:r w:rsidRPr="00DB78AC">
        <w:rPr>
          <w:rFonts w:cs="宋体" w:hint="eastAsia"/>
          <w:color w:val="365F91" w:themeColor="accent1" w:themeShade="BF"/>
        </w:rPr>
        <w:t>预制的</w:t>
      </w:r>
      <w:r w:rsidR="00D80CFF">
        <w:rPr>
          <w:rFonts w:cs="宋体" w:hint="eastAsia"/>
          <w:color w:val="365F91" w:themeColor="accent1" w:themeShade="BF"/>
        </w:rPr>
        <w:t>二维波形</w:t>
      </w:r>
      <w:r w:rsidRPr="00DB78AC">
        <w:rPr>
          <w:rFonts w:cs="宋体" w:hint="eastAsia"/>
          <w:color w:val="365F91" w:themeColor="accent1" w:themeShade="BF"/>
        </w:rPr>
        <w:t>模具</w:t>
      </w:r>
      <w:r w:rsidRPr="00B43A5E">
        <w:rPr>
          <w:rFonts w:cs="宋体" w:hint="eastAsia"/>
        </w:rPr>
        <w:t>,</w:t>
      </w:r>
      <w:r w:rsidRPr="00B43A5E">
        <w:rPr>
          <w:rFonts w:cs="宋体"/>
        </w:rPr>
        <w:t xml:space="preserve"> </w:t>
      </w:r>
      <w:r>
        <w:rPr>
          <w:rFonts w:hint="eastAsia"/>
        </w:rPr>
        <w:t>通过穷举</w:t>
      </w:r>
      <w:r w:rsidRPr="00C84438">
        <w:rPr>
          <w:rFonts w:cs="宋体" w:hint="eastAsia"/>
          <w:kern w:val="0"/>
          <w:szCs w:val="24"/>
          <w:shd w:val="clear" w:color="auto" w:fill="FFFFFF"/>
        </w:rPr>
        <w:t>加减</w:t>
      </w:r>
      <w:r>
        <w:rPr>
          <w:rFonts w:cs="宋体" w:hint="eastAsia"/>
        </w:rPr>
        <w:t>列出每个频段的使用次数,</w:t>
      </w:r>
      <w:r>
        <w:rPr>
          <w:rFonts w:cs="宋体"/>
        </w:rPr>
        <w:t xml:space="preserve"> </w:t>
      </w:r>
      <w:r>
        <w:rPr>
          <w:rFonts w:cs="宋体" w:hint="eastAsia"/>
        </w:rPr>
        <w:t>图像就从空间域转换到</w:t>
      </w:r>
      <w:r w:rsidRPr="005C1747">
        <w:rPr>
          <w:rFonts w:cs="宋体" w:hint="eastAsia"/>
        </w:rPr>
        <w:t xml:space="preserve">频域了. </w:t>
      </w:r>
      <w:r>
        <w:rPr>
          <w:rFonts w:cs="宋体" w:hint="eastAsia"/>
        </w:rPr>
        <w:t>优点是</w:t>
      </w:r>
      <w:r w:rsidR="00D80CFF">
        <w:rPr>
          <w:rFonts w:cs="宋体" w:hint="eastAsia"/>
        </w:rPr>
        <w:t>快.</w:t>
      </w:r>
      <w:r>
        <w:rPr>
          <w:rFonts w:cs="宋体"/>
        </w:rPr>
        <w:t xml:space="preserve"> </w:t>
      </w:r>
      <w:r w:rsidRPr="005C1747">
        <w:rPr>
          <w:rFonts w:cs="宋体" w:hint="eastAsia"/>
        </w:rPr>
        <w:t>缺点是</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r w:rsidR="00DE5AD7">
        <w:rPr>
          <w:rFonts w:cs="宋体" w:hint="eastAsia"/>
        </w:rPr>
        <w:t>只有</w:t>
      </w:r>
      <w:r w:rsidR="00DE5AD7">
        <w:rPr>
          <w:rFonts w:cs="宋体"/>
        </w:rPr>
        <w:t>8</w:t>
      </w:r>
      <w:r w:rsidR="00DE5AD7">
        <w:rPr>
          <w:rFonts w:cs="宋体" w:hint="eastAsia"/>
        </w:rPr>
        <w:t>×8种波形,</w:t>
      </w:r>
      <w:r w:rsidR="00DE5AD7">
        <w:rPr>
          <w:rFonts w:cs="宋体"/>
        </w:rPr>
        <w:t xml:space="preserve"> </w:t>
      </w:r>
      <w:proofErr w:type="gramStart"/>
      <w:r w:rsidR="00DE5AD7">
        <w:rPr>
          <w:rFonts w:cs="宋体" w:hint="eastAsia"/>
        </w:rPr>
        <w:t>删</w:t>
      </w:r>
      <w:proofErr w:type="gramEnd"/>
      <w:r w:rsidR="00DE5AD7">
        <w:rPr>
          <w:rFonts w:cs="宋体" w:hint="eastAsia"/>
        </w:rPr>
        <w:t>高频</w:t>
      </w:r>
      <w:r w:rsidR="006D57CC">
        <w:rPr>
          <w:rFonts w:cs="宋体" w:hint="eastAsia"/>
        </w:rPr>
        <w:t>比F</w:t>
      </w:r>
      <w:r w:rsidR="006D57CC">
        <w:rPr>
          <w:rFonts w:cs="宋体"/>
        </w:rPr>
        <w:t>T</w:t>
      </w:r>
      <w:r w:rsidR="006D57CC">
        <w:rPr>
          <w:rFonts w:cs="宋体" w:hint="eastAsia"/>
        </w:rPr>
        <w:t>更</w:t>
      </w:r>
      <w:r w:rsidR="00DE5AD7">
        <w:rPr>
          <w:rFonts w:cs="宋体" w:hint="eastAsia"/>
        </w:rPr>
        <w:t>容易</w:t>
      </w:r>
      <w:proofErr w:type="gramStart"/>
      <w:r w:rsidR="006D57CC">
        <w:rPr>
          <w:rFonts w:cs="宋体" w:hint="eastAsia"/>
        </w:rPr>
        <w:t>删</w:t>
      </w:r>
      <w:proofErr w:type="gramEnd"/>
      <w:r w:rsidR="00DE5AD7">
        <w:rPr>
          <w:rFonts w:cs="宋体" w:hint="eastAsia"/>
        </w:rPr>
        <w:t>失真</w:t>
      </w:r>
    </w:p>
    <w:p w14:paraId="49301D93" w14:textId="7827AA82" w:rsidR="00D80CFF" w:rsidRDefault="00D80CFF" w:rsidP="00D80CFF">
      <w:pPr>
        <w:spacing w:before="163" w:after="326"/>
        <w:rPr>
          <w:rFonts w:ascii="幼圆" w:eastAsia="幼圆"/>
        </w:rPr>
      </w:pPr>
      <w:bookmarkStart w:id="430" w:name="_Toc486918"/>
      <w:bookmarkStart w:id="431" w:name="_Toc488119"/>
      <w:bookmarkStart w:id="432" w:name="_Toc111038871"/>
      <w:bookmarkStart w:id="433" w:name="_Toc112587295"/>
      <w:bookmarkStart w:id="434" w:name="_Toc114931495"/>
      <w:bookmarkStart w:id="435" w:name="_Toc115201922"/>
      <w:bookmarkStart w:id="436" w:name="_Toc115364179"/>
      <w:bookmarkStart w:id="437" w:name="_Toc115971942"/>
      <w:bookmarkStart w:id="438" w:name="_Toc115973210"/>
      <w:bookmarkStart w:id="439" w:name="_Toc115973371"/>
      <w:bookmarkStart w:id="440" w:name="_Toc115973532"/>
      <w:bookmarkStart w:id="441" w:name="_Toc115973692"/>
      <w:r w:rsidRPr="00B61F3D">
        <w:rPr>
          <w:rStyle w:val="30"/>
          <w:rFonts w:hint="eastAsia"/>
        </w:rPr>
        <w:t>--limit-</w:t>
      </w:r>
      <w:proofErr w:type="spellStart"/>
      <w:r w:rsidRPr="00B61F3D">
        <w:rPr>
          <w:rStyle w:val="30"/>
          <w:rFonts w:hint="eastAsia"/>
        </w:rPr>
        <w:t>tu</w:t>
      </w:r>
      <w:bookmarkEnd w:id="430"/>
      <w:bookmarkEnd w:id="431"/>
      <w:bookmarkEnd w:id="432"/>
      <w:bookmarkEnd w:id="433"/>
      <w:bookmarkEnd w:id="434"/>
      <w:bookmarkEnd w:id="435"/>
      <w:bookmarkEnd w:id="436"/>
      <w:bookmarkEnd w:id="437"/>
      <w:bookmarkEnd w:id="438"/>
      <w:bookmarkEnd w:id="439"/>
      <w:bookmarkEnd w:id="440"/>
      <w:bookmarkEnd w:id="441"/>
      <w:proofErr w:type="spellEnd"/>
      <w:r w:rsidRPr="007537A2">
        <w:rPr>
          <w:rFonts w:ascii="幼圆" w:eastAsia="幼圆" w:hint="eastAsia"/>
        </w:rPr>
        <w:t>&lt;</w:t>
      </w:r>
      <w:bookmarkStart w:id="442" w:name="_Hlk82194645"/>
      <w:bookmarkStart w:id="443" w:name="_Hlk97480531"/>
      <w:r w:rsidRPr="007537A2">
        <w:rPr>
          <w:rFonts w:ascii="幼圆" w:eastAsia="幼圆" w:hint="eastAsia"/>
        </w:rPr>
        <w:t>整数0~4</w:t>
      </w:r>
      <w:r>
        <w:rPr>
          <w:rFonts w:ascii="幼圆" w:eastAsia="幼圆" w:hint="eastAsia"/>
        </w:rPr>
        <w:t>,</w:t>
      </w:r>
      <w:r w:rsidRPr="00516C9C">
        <w:rPr>
          <w:rFonts w:ascii="幼圆" w:eastAsia="幼圆" w:hint="eastAsia"/>
        </w:rPr>
        <w:t xml:space="preserve"> </w:t>
      </w:r>
      <w:r w:rsidR="00E862F8" w:rsidRPr="00E862F8">
        <w:rPr>
          <w:rFonts w:ascii="幼圆" w:eastAsia="幼圆" w:hint="eastAsia"/>
          <w:color w:val="943634" w:themeColor="accent2" w:themeShade="BF"/>
        </w:rPr>
        <w:t>要求</w:t>
      </w:r>
      <w:proofErr w:type="spellStart"/>
      <w:r w:rsidRPr="00516C9C">
        <w:rPr>
          <w:rFonts w:ascii="幼圆" w:eastAsia="幼圆" w:hAnsiTheme="minorHAnsi" w:hint="eastAsia"/>
          <w:color w:val="943634" w:themeColor="accent2" w:themeShade="BF"/>
        </w:rPr>
        <w:t>tu</w:t>
      </w:r>
      <w:proofErr w:type="spellEnd"/>
      <w:r w:rsidRPr="00516C9C">
        <w:rPr>
          <w:rFonts w:ascii="幼圆" w:eastAsia="幼圆" w:hAnsiTheme="minorHAnsi" w:hint="eastAsia"/>
          <w:color w:val="943634" w:themeColor="accent2" w:themeShade="BF"/>
        </w:rPr>
        <w:t>-intra/inter-depth</w:t>
      </w:r>
      <w:r w:rsidR="00E862F8">
        <w:rPr>
          <w:rFonts w:ascii="幼圆" w:eastAsia="幼圆" w:hAnsiTheme="minorHAnsi" w:hint="eastAsia"/>
          <w:color w:val="943634" w:themeColor="accent2" w:themeShade="BF"/>
        </w:rPr>
        <w:t>&gt;</w:t>
      </w:r>
      <w:r w:rsidRPr="00516C9C">
        <w:rPr>
          <w:rFonts w:ascii="幼圆" w:eastAsia="幼圆" w:hAnsiTheme="minorHAnsi" w:hint="eastAsia"/>
          <w:color w:val="943634" w:themeColor="accent2" w:themeShade="BF"/>
        </w:rPr>
        <w:t>1</w:t>
      </w:r>
      <w:r w:rsidRPr="00E862F8">
        <w:rPr>
          <w:rFonts w:ascii="幼圆" w:eastAsia="幼圆" w:hAnsiTheme="minorHAnsi"/>
        </w:rPr>
        <w:t xml:space="preserve">, </w:t>
      </w:r>
      <w:r w:rsidRPr="00E862F8">
        <w:rPr>
          <w:rFonts w:ascii="幼圆" w:eastAsia="幼圆" w:hint="eastAsia"/>
        </w:rPr>
        <w:t>默认</w:t>
      </w:r>
      <w:r w:rsidRPr="00E862F8">
        <w:rPr>
          <w:rFonts w:ascii="幼圆" w:eastAsia="幼圆" w:hAnsiTheme="minorHAnsi" w:hint="eastAsia"/>
        </w:rPr>
        <w:t>0关</w:t>
      </w:r>
      <w:r w:rsidRPr="001A4F37">
        <w:rPr>
          <w:rFonts w:ascii="幼圆" w:eastAsia="幼圆" w:hint="eastAsia"/>
        </w:rPr>
        <w:t>&gt;</w:t>
      </w:r>
      <w:r>
        <w:rPr>
          <w:rFonts w:ascii="幼圆" w:eastAsia="幼圆" w:hint="eastAsia"/>
        </w:rPr>
        <w:t>早退</w:t>
      </w:r>
      <w:proofErr w:type="spellStart"/>
      <w:r w:rsidRPr="007537A2">
        <w:rPr>
          <w:rFonts w:ascii="幼圆" w:eastAsia="幼圆" w:hint="eastAsia"/>
        </w:rPr>
        <w:t>tu</w:t>
      </w:r>
      <w:proofErr w:type="spellEnd"/>
      <w:r w:rsidRPr="007537A2">
        <w:rPr>
          <w:rFonts w:ascii="幼圆" w:eastAsia="幼圆" w:hint="eastAsia"/>
        </w:rPr>
        <w:t>分块</w:t>
      </w:r>
      <w:r>
        <w:rPr>
          <w:rFonts w:ascii="幼圆" w:eastAsia="幼圆" w:hint="eastAsia"/>
        </w:rPr>
        <w:t>以</w:t>
      </w:r>
      <w:r w:rsidR="00E862F8">
        <w:rPr>
          <w:rFonts w:ascii="幼圆" w:eastAsia="幼圆" w:hint="eastAsia"/>
        </w:rPr>
        <w:t>量化/残差编码质量为代价</w:t>
      </w:r>
      <w:r w:rsidRPr="007537A2">
        <w:rPr>
          <w:rFonts w:ascii="幼圆" w:eastAsia="幼圆" w:hint="eastAsia"/>
        </w:rPr>
        <w:t>提.</w:t>
      </w:r>
      <w:r>
        <w:rPr>
          <w:rFonts w:ascii="幼圆" w:eastAsia="幼圆" w:hint="eastAsia"/>
        </w:rPr>
        <w:t xml:space="preserve"> </w:t>
      </w:r>
      <w:bookmarkEnd w:id="442"/>
      <w:proofErr w:type="spellStart"/>
      <w:r w:rsidRPr="00A03D3F">
        <w:rPr>
          <w:rFonts w:ascii="幼圆" w:eastAsia="幼圆" w:hint="eastAsia"/>
          <w:color w:val="365F91" w:themeColor="accent1" w:themeShade="BF"/>
        </w:rPr>
        <w:t>tu</w:t>
      </w:r>
      <w:proofErr w:type="spellEnd"/>
      <w:r w:rsidRPr="00A03D3F">
        <w:rPr>
          <w:rFonts w:ascii="幼圆" w:eastAsia="幼圆" w:hint="eastAsia"/>
          <w:color w:val="365F91" w:themeColor="accent1" w:themeShade="BF"/>
        </w:rPr>
        <w:t>大</w:t>
      </w:r>
      <w:r w:rsidR="00354663">
        <w:rPr>
          <w:rFonts w:ascii="幼圆" w:eastAsia="幼圆" w:hint="eastAsia"/>
          <w:color w:val="365F91" w:themeColor="accent1" w:themeShade="BF"/>
        </w:rPr>
        <w:t>则更容易出现量化涂抹</w:t>
      </w:r>
      <w:proofErr w:type="gramStart"/>
      <w:r w:rsidR="00354663" w:rsidRPr="00354663">
        <w:rPr>
          <w:rFonts w:ascii="幼圆" w:eastAsia="幼圆" w:hint="eastAsia"/>
          <w:color w:val="365F91" w:themeColor="accent1" w:themeShade="BF"/>
        </w:rPr>
        <w:t>而限码</w:t>
      </w:r>
      <w:proofErr w:type="gramEnd"/>
      <w:r w:rsidR="00354663" w:rsidRPr="00354663">
        <w:rPr>
          <w:rFonts w:ascii="幼圆" w:eastAsia="幼圆" w:hAnsiTheme="minorHAnsi" w:hint="eastAsia"/>
          <w:color w:val="365F91" w:themeColor="accent1" w:themeShade="BF"/>
        </w:rPr>
        <w:t>, 不利于暂停画质</w:t>
      </w:r>
      <w:r>
        <w:rPr>
          <w:rFonts w:asciiTheme="minorHAnsi" w:hAnsiTheme="minorHAnsi"/>
        </w:rPr>
        <w:t xml:space="preserve">. </w:t>
      </w:r>
      <w:r w:rsidRPr="006F22D2">
        <w:rPr>
          <w:rFonts w:ascii="幼圆" w:eastAsia="幼圆" w:hint="eastAsia"/>
          <w:color w:val="365F91" w:themeColor="accent1" w:themeShade="BF"/>
        </w:rPr>
        <w:t>1</w:t>
      </w:r>
      <w:r w:rsidRPr="006F22D2">
        <w:rPr>
          <w:rFonts w:ascii="幼圆" w:eastAsia="幼圆" w:hint="eastAsia"/>
        </w:rPr>
        <w:t xml:space="preserve">一般, 画质编码, 取分裂/跳过中花费最小的, </w:t>
      </w:r>
      <w:r w:rsidRPr="006F22D2">
        <w:rPr>
          <w:rFonts w:ascii="幼圆" w:eastAsia="幼圆" w:hint="eastAsia"/>
          <w:color w:val="365F91" w:themeColor="accent1" w:themeShade="BF"/>
        </w:rPr>
        <w:t>2</w:t>
      </w:r>
      <w:r w:rsidRPr="006F22D2">
        <w:rPr>
          <w:rFonts w:ascii="幼圆" w:eastAsia="幼圆" w:hint="eastAsia"/>
        </w:rPr>
        <w:t>以同ctu内的首个</w:t>
      </w:r>
      <w:proofErr w:type="spellStart"/>
      <w:r w:rsidRPr="006F22D2">
        <w:rPr>
          <w:rFonts w:ascii="幼圆" w:eastAsia="幼圆" w:hint="eastAsia"/>
        </w:rPr>
        <w:t>tu</w:t>
      </w:r>
      <w:proofErr w:type="spellEnd"/>
      <w:r w:rsidRPr="006F22D2">
        <w:rPr>
          <w:rFonts w:ascii="幼圆" w:eastAsia="幼圆" w:hint="eastAsia"/>
        </w:rPr>
        <w:t xml:space="preserve">分裂次数为上限, </w:t>
      </w:r>
      <w:r w:rsidRPr="006F22D2">
        <w:rPr>
          <w:rFonts w:ascii="幼圆" w:eastAsia="幼圆" w:hint="eastAsia"/>
          <w:color w:val="365F91" w:themeColor="accent1" w:themeShade="BF"/>
        </w:rPr>
        <w:t>3</w:t>
      </w:r>
      <w:r w:rsidRPr="006F22D2">
        <w:rPr>
          <w:rFonts w:ascii="幼圆" w:eastAsia="幼圆" w:hint="eastAsia"/>
        </w:rPr>
        <w:t>快速编码</w:t>
      </w:r>
      <w:proofErr w:type="gramStart"/>
      <w:r w:rsidRPr="006F22D2">
        <w:rPr>
          <w:rFonts w:ascii="幼圆" w:eastAsia="幼圆" w:hint="eastAsia"/>
        </w:rPr>
        <w:t>取帧内帧间附近</w:t>
      </w:r>
      <w:proofErr w:type="spellStart"/>
      <w:proofErr w:type="gramEnd"/>
      <w:r w:rsidRPr="006F22D2">
        <w:rPr>
          <w:rFonts w:ascii="幼圆" w:eastAsia="幼圆" w:hint="eastAsia"/>
        </w:rPr>
        <w:t>tu</w:t>
      </w:r>
      <w:proofErr w:type="spellEnd"/>
      <w:r w:rsidRPr="006F22D2">
        <w:rPr>
          <w:rFonts w:ascii="幼圆" w:eastAsia="幼圆" w:hint="eastAsia"/>
        </w:rPr>
        <w:t xml:space="preserve">分裂平均次数为上限, </w:t>
      </w:r>
      <w:r w:rsidRPr="006F22D2">
        <w:rPr>
          <w:rFonts w:ascii="幼圆" w:eastAsia="幼圆" w:hint="eastAsia"/>
          <w:color w:val="365F91" w:themeColor="accent1" w:themeShade="BF"/>
        </w:rPr>
        <w:t>4</w:t>
      </w:r>
      <w:r w:rsidRPr="006F22D2">
        <w:rPr>
          <w:rFonts w:ascii="幼圆" w:eastAsia="幼圆" w:hint="eastAsia"/>
        </w:rPr>
        <w:t>不推荐, 将3作为未来</w:t>
      </w:r>
      <w:proofErr w:type="spellStart"/>
      <w:r w:rsidRPr="006F22D2">
        <w:rPr>
          <w:rFonts w:ascii="幼圆" w:eastAsia="幼圆" w:hint="eastAsia"/>
        </w:rPr>
        <w:t>tu</w:t>
      </w:r>
      <w:proofErr w:type="spellEnd"/>
      <w:r w:rsidRPr="006F22D2">
        <w:rPr>
          <w:rFonts w:ascii="幼圆" w:eastAsia="幼圆" w:hint="eastAsia"/>
        </w:rPr>
        <w:t>的分裂上限, 相比0</w:t>
      </w:r>
      <w:r>
        <w:rPr>
          <w:rFonts w:ascii="幼圆" w:eastAsia="幼圆" w:hint="eastAsia"/>
        </w:rPr>
        <w:t>+</w:t>
      </w:r>
      <w:r w:rsidRPr="006F22D2">
        <w:rPr>
          <w:rFonts w:ascii="幼圆" w:eastAsia="幼圆" w:hint="eastAsia"/>
        </w:rPr>
        <w:t>20%</w:t>
      </w:r>
      <w:r>
        <w:rPr>
          <w:rFonts w:ascii="幼圆" w:eastAsia="幼圆" w:hint="eastAsia"/>
        </w:rPr>
        <w:t>速度</w:t>
      </w:r>
      <w:bookmarkEnd w:id="443"/>
    </w:p>
    <w:p w14:paraId="5CBB7B24" w14:textId="406FAC98" w:rsidR="00354663" w:rsidRPr="00354663" w:rsidRDefault="00D80CFF" w:rsidP="00D80CFF">
      <w:pPr>
        <w:spacing w:before="163" w:after="326"/>
        <w:rPr>
          <w:rFonts w:asciiTheme="minorHAnsi" w:eastAsia="幼圆" w:hAnsiTheme="minorHAnsi"/>
        </w:rPr>
      </w:pPr>
      <w:bookmarkStart w:id="444" w:name="_Toc111038872"/>
      <w:bookmarkStart w:id="445" w:name="_Toc112587296"/>
      <w:bookmarkStart w:id="446" w:name="_Toc114931496"/>
      <w:bookmarkStart w:id="447" w:name="_Toc115201923"/>
      <w:bookmarkStart w:id="448" w:name="_Toc115364180"/>
      <w:bookmarkStart w:id="449" w:name="_Toc115971943"/>
      <w:bookmarkStart w:id="450" w:name="_Toc115973211"/>
      <w:bookmarkStart w:id="451" w:name="_Toc115973372"/>
      <w:bookmarkStart w:id="452" w:name="_Toc115973533"/>
      <w:bookmarkStart w:id="453" w:name="_Toc115973693"/>
      <w:r w:rsidRPr="002D4CD2">
        <w:rPr>
          <w:rStyle w:val="30"/>
          <w:rFonts w:hint="eastAsia"/>
        </w:rPr>
        <w:t>--</w:t>
      </w:r>
      <w:proofErr w:type="spellStart"/>
      <w:r w:rsidRPr="002D4CD2">
        <w:rPr>
          <w:rStyle w:val="30"/>
        </w:rPr>
        <w:t>rdpenalty</w:t>
      </w:r>
      <w:bookmarkStart w:id="454" w:name="_Hlk86504108"/>
      <w:bookmarkEnd w:id="444"/>
      <w:bookmarkEnd w:id="445"/>
      <w:bookmarkEnd w:id="446"/>
      <w:bookmarkEnd w:id="447"/>
      <w:bookmarkEnd w:id="448"/>
      <w:bookmarkEnd w:id="449"/>
      <w:bookmarkEnd w:id="450"/>
      <w:bookmarkEnd w:id="451"/>
      <w:bookmarkEnd w:id="452"/>
      <w:bookmarkEnd w:id="453"/>
      <w:proofErr w:type="spellEnd"/>
      <w:r w:rsidRPr="002D4CD2">
        <w:rPr>
          <w:rFonts w:ascii="幼圆" w:eastAsia="幼圆" w:hint="eastAsia"/>
        </w:rPr>
        <w:t>&lt;整</w:t>
      </w:r>
      <w:r w:rsidRPr="00274BBB">
        <w:rPr>
          <w:rFonts w:ascii="幼圆" w:eastAsia="幼圆" w:hint="eastAsia"/>
        </w:rPr>
        <w:t>数</w:t>
      </w:r>
      <w:bookmarkStart w:id="455" w:name="_Hlk86504114"/>
      <w:r w:rsidRPr="00274BBB">
        <w:rPr>
          <w:rFonts w:ascii="幼圆" w:eastAsia="幼圆" w:hint="eastAsia"/>
        </w:rPr>
        <w:t>, 默</w:t>
      </w:r>
      <w:r w:rsidRPr="009D2B23">
        <w:rPr>
          <w:rFonts w:ascii="幼圆" w:eastAsia="幼圆" w:hint="eastAsia"/>
        </w:rPr>
        <w:t>认</w:t>
      </w:r>
      <w:r w:rsidRPr="009D2B23">
        <w:rPr>
          <w:rFonts w:ascii="幼圆" w:eastAsia="幼圆"/>
        </w:rPr>
        <w:t>0</w:t>
      </w:r>
      <w:r w:rsidRPr="009D2B23">
        <w:rPr>
          <w:rFonts w:ascii="幼圆" w:eastAsia="幼圆" w:hint="eastAsia"/>
        </w:rPr>
        <w:t>关</w:t>
      </w:r>
      <w:bookmarkEnd w:id="454"/>
      <w:bookmarkEnd w:id="455"/>
      <w:r w:rsidR="00E862F8">
        <w:rPr>
          <w:rFonts w:ascii="幼圆" w:eastAsia="幼圆" w:hint="eastAsia"/>
        </w:rPr>
        <w:t>,</w:t>
      </w:r>
      <w:r w:rsidR="00E862F8">
        <w:rPr>
          <w:rFonts w:ascii="幼圆" w:eastAsia="幼圆"/>
        </w:rPr>
        <w:t xml:space="preserve"> </w:t>
      </w:r>
      <w:proofErr w:type="spellStart"/>
      <w:r w:rsidR="00E862F8" w:rsidRPr="00D80CFF">
        <w:rPr>
          <w:rFonts w:ascii="幼圆" w:eastAsia="幼圆" w:hAnsiTheme="minorHAnsi"/>
          <w:color w:val="943634" w:themeColor="accent2" w:themeShade="BF"/>
        </w:rPr>
        <w:t>tu</w:t>
      </w:r>
      <w:proofErr w:type="spellEnd"/>
      <w:r w:rsidR="00E862F8" w:rsidRPr="00D80CFF">
        <w:rPr>
          <w:rFonts w:ascii="幼圆" w:eastAsia="幼圆" w:hAnsiTheme="minorHAnsi"/>
          <w:color w:val="943634" w:themeColor="accent2" w:themeShade="BF"/>
        </w:rPr>
        <w:t>-intra-depth 1</w:t>
      </w:r>
      <w:r w:rsidR="00E862F8" w:rsidRPr="00D80CFF">
        <w:rPr>
          <w:rFonts w:ascii="幼圆" w:eastAsia="幼圆" w:hAnsiTheme="minorHAnsi" w:hint="eastAsia"/>
          <w:color w:val="943634" w:themeColor="accent2" w:themeShade="BF"/>
        </w:rPr>
        <w:t>时失</w:t>
      </w:r>
      <w:r w:rsidR="00E862F8" w:rsidRPr="00916454">
        <w:rPr>
          <w:rFonts w:ascii="幼圆" w:eastAsia="幼圆" w:hAnsiTheme="minorHAnsi" w:hint="eastAsia"/>
          <w:color w:val="943634" w:themeColor="accent2" w:themeShade="BF"/>
        </w:rPr>
        <w:t>效; 2则</w:t>
      </w:r>
      <w:r w:rsidR="00E862F8" w:rsidRPr="00916454">
        <w:rPr>
          <w:rFonts w:ascii="幼圆" w:eastAsia="幼圆" w:hAnsi="等线 Light" w:hint="eastAsia"/>
          <w:color w:val="943634" w:themeColor="accent2" w:themeShade="BF"/>
        </w:rPr>
        <w:t>32×32帧内</w:t>
      </w:r>
      <w:r w:rsidR="00E862F8" w:rsidRPr="00916454">
        <w:rPr>
          <w:rFonts w:ascii="幼圆" w:eastAsia="幼圆" w:hAnsiTheme="minorHAnsi" w:hint="eastAsia"/>
          <w:color w:val="943634" w:themeColor="accent2" w:themeShade="BF"/>
        </w:rPr>
        <w:t>cu可用; 3才支持64×64帧内cu</w:t>
      </w:r>
      <w:r w:rsidRPr="00916454">
        <w:rPr>
          <w:rFonts w:ascii="幼圆" w:eastAsia="幼圆" w:hint="eastAsia"/>
        </w:rPr>
        <w:t>&gt;强制</w:t>
      </w:r>
      <w:proofErr w:type="spellStart"/>
      <w:r w:rsidRPr="00916454">
        <w:rPr>
          <w:rFonts w:ascii="幼圆" w:eastAsia="幼圆" w:hAnsiTheme="minorHAnsi" w:hint="eastAsia"/>
        </w:rPr>
        <w:t>tu</w:t>
      </w:r>
      <w:proofErr w:type="spellEnd"/>
      <w:r w:rsidRPr="00916454">
        <w:rPr>
          <w:rFonts w:ascii="幼圆" w:eastAsia="幼圆" w:hAnsiTheme="minorHAnsi" w:hint="eastAsia"/>
        </w:rPr>
        <w:t xml:space="preserve">分块以提高细节保留降低涂抹. </w:t>
      </w:r>
      <w:r w:rsidRPr="00916454">
        <w:rPr>
          <w:rFonts w:ascii="幼圆" w:eastAsia="幼圆" w:hAnsi="等线 Light" w:hint="eastAsia"/>
          <w:color w:val="365F91" w:themeColor="accent1" w:themeShade="BF"/>
        </w:rPr>
        <w:t>1</w:t>
      </w:r>
      <w:r w:rsidRPr="00916454">
        <w:rPr>
          <w:rFonts w:ascii="幼圆" w:eastAsia="幼圆" w:hAnsiTheme="minorHAnsi" w:hint="eastAsia"/>
        </w:rPr>
        <w:t>提高率失真代价而</w:t>
      </w:r>
      <w:r w:rsidRPr="00916454">
        <w:rPr>
          <w:rFonts w:ascii="幼圆" w:eastAsia="幼圆" w:hAnsi="等线 Light" w:hint="eastAsia"/>
        </w:rPr>
        <w:t>减少32×32tu, 或</w:t>
      </w:r>
      <w:r w:rsidRPr="00916454">
        <w:rPr>
          <w:rFonts w:ascii="幼圆" w:eastAsia="幼圆" w:hint="eastAsia"/>
        </w:rPr>
        <w:t>设</w:t>
      </w:r>
      <w:r w:rsidRPr="00916454">
        <w:rPr>
          <w:rFonts w:ascii="幼圆" w:eastAsia="幼圆" w:hAnsi="等线 Light" w:hint="eastAsia"/>
          <w:color w:val="365F91" w:themeColor="accent1" w:themeShade="BF"/>
        </w:rPr>
        <w:t>2</w:t>
      </w:r>
      <w:r w:rsidRPr="00916454">
        <w:rPr>
          <w:rFonts w:ascii="幼圆" w:eastAsia="幼圆" w:hAnsi="等线 Light" w:hint="eastAsia"/>
        </w:rPr>
        <w:t>强制</w:t>
      </w:r>
      <w:r w:rsidR="00354663" w:rsidRPr="00916454">
        <w:rPr>
          <w:rFonts w:ascii="幼圆" w:eastAsia="幼圆" w:hAnsi="等线 Light" w:hint="eastAsia"/>
        </w:rPr>
        <w:t>32×32</w:t>
      </w:r>
      <w:r w:rsidRPr="00916454">
        <w:rPr>
          <w:rFonts w:ascii="幼圆" w:eastAsia="幼圆" w:hAnsiTheme="minorHAnsi" w:hint="eastAsia"/>
        </w:rPr>
        <w:t>tu</w:t>
      </w:r>
      <w:r w:rsidRPr="00916454">
        <w:rPr>
          <w:rFonts w:ascii="幼圆" w:eastAsia="幼圆" w:hAnsi="等线 Light" w:hint="eastAsia"/>
        </w:rPr>
        <w:t>分块</w:t>
      </w:r>
      <w:r w:rsidR="00354663" w:rsidRPr="00916454">
        <w:rPr>
          <w:rFonts w:ascii="幼圆" w:eastAsia="幼圆" w:hAnsi="等线 Light" w:hint="eastAsia"/>
        </w:rPr>
        <w:t>. 用途与</w:t>
      </w:r>
      <w:r w:rsidR="00354663" w:rsidRPr="00916454">
        <w:rPr>
          <w:rFonts w:ascii="幼圆" w:eastAsia="幼圆" w:hAnsiTheme="minorHAnsi" w:hint="eastAsia"/>
        </w:rPr>
        <w:t>limit-</w:t>
      </w:r>
      <w:proofErr w:type="spellStart"/>
      <w:r w:rsidR="00354663" w:rsidRPr="00916454">
        <w:rPr>
          <w:rFonts w:ascii="幼圆" w:eastAsia="幼圆" w:hAnsiTheme="minorHAnsi" w:hint="eastAsia"/>
        </w:rPr>
        <w:t>tu</w:t>
      </w:r>
      <w:proofErr w:type="spellEnd"/>
      <w:r w:rsidR="00354663" w:rsidRPr="00916454">
        <w:rPr>
          <w:rFonts w:ascii="幼圆" w:eastAsia="幼圆" w:hAnsiTheme="minorHAnsi" w:hint="eastAsia"/>
        </w:rPr>
        <w:t>相反, 但可理解为</w:t>
      </w:r>
      <w:proofErr w:type="spellStart"/>
      <w:r w:rsidR="00354663" w:rsidRPr="00916454">
        <w:rPr>
          <w:rFonts w:ascii="幼圆" w:eastAsia="幼圆" w:hAnsiTheme="minorHAnsi" w:hint="eastAsia"/>
        </w:rPr>
        <w:t>tu</w:t>
      </w:r>
      <w:proofErr w:type="spellEnd"/>
      <w:r w:rsidR="00354663" w:rsidRPr="00916454">
        <w:rPr>
          <w:rFonts w:ascii="幼圆" w:eastAsia="幼圆" w:hAnsiTheme="minorHAnsi" w:hint="eastAsia"/>
        </w:rPr>
        <w:t>分块的下限, 例如高limit-</w:t>
      </w:r>
      <w:proofErr w:type="spellStart"/>
      <w:r w:rsidR="00354663" w:rsidRPr="00916454">
        <w:rPr>
          <w:rFonts w:ascii="幼圆" w:eastAsia="幼圆" w:hAnsiTheme="minorHAnsi" w:hint="eastAsia"/>
        </w:rPr>
        <w:t>tu</w:t>
      </w:r>
      <w:proofErr w:type="spellEnd"/>
      <w:r w:rsidR="00354663" w:rsidRPr="00916454">
        <w:rPr>
          <w:rFonts w:ascii="幼圆" w:eastAsia="幼圆" w:hAnsiTheme="minorHAnsi" w:hint="eastAsia"/>
        </w:rPr>
        <w:t>, 高crf时用</w:t>
      </w:r>
      <w:proofErr w:type="spellStart"/>
      <w:r w:rsidR="00354663" w:rsidRPr="00916454">
        <w:rPr>
          <w:rFonts w:ascii="幼圆" w:eastAsia="幼圆" w:hAnsiTheme="minorHAnsi" w:hint="eastAsia"/>
        </w:rPr>
        <w:t>rdpenalty</w:t>
      </w:r>
      <w:proofErr w:type="spellEnd"/>
      <w:r w:rsidR="00916454">
        <w:rPr>
          <w:rFonts w:ascii="幼圆" w:eastAsia="幼圆" w:hAnsiTheme="minorHAnsi"/>
        </w:rPr>
        <w:t xml:space="preserve"> 2</w:t>
      </w:r>
      <w:r w:rsidR="00354663" w:rsidRPr="00916454">
        <w:rPr>
          <w:rFonts w:ascii="幼圆" w:eastAsia="幼圆" w:hAnsiTheme="minorHAnsi" w:hint="eastAsia"/>
        </w:rPr>
        <w:t>避免32×32tu造成涂抹</w:t>
      </w:r>
      <w:r w:rsidR="0065460A">
        <w:rPr>
          <w:rFonts w:ascii="幼圆" w:eastAsia="幼圆" w:hAnsiTheme="minorHAnsi" w:hint="eastAsia"/>
        </w:rPr>
        <w:t>太狠</w:t>
      </w:r>
      <w:r w:rsidR="0065460A">
        <w:rPr>
          <w:rFonts w:asciiTheme="minorHAnsi" w:eastAsia="幼圆" w:hAnsiTheme="minorHAnsi" w:hint="eastAsia"/>
        </w:rPr>
        <w:t>画面糊掉</w:t>
      </w:r>
      <w:r w:rsidR="00354663">
        <w:rPr>
          <w:rFonts w:asciiTheme="minorHAnsi" w:eastAsia="幼圆" w:hAnsiTheme="minorHAnsi" w:hint="eastAsia"/>
        </w:rPr>
        <w:t>的结果</w:t>
      </w:r>
    </w:p>
    <w:p w14:paraId="2ACAFFDB" w14:textId="6E4591E1" w:rsidR="00D80CFF" w:rsidRPr="00874C38" w:rsidRDefault="00D80CFF" w:rsidP="000816E2">
      <w:pPr>
        <w:spacing w:before="163" w:after="326"/>
        <w:rPr>
          <w:rFonts w:asciiTheme="minorHAnsi" w:hAnsiTheme="minorHAnsi"/>
        </w:rPr>
      </w:pPr>
      <w:bookmarkStart w:id="456" w:name="_Toc486919"/>
      <w:bookmarkStart w:id="457" w:name="_Toc488120"/>
      <w:bookmarkStart w:id="458" w:name="_Toc111038873"/>
      <w:bookmarkStart w:id="459" w:name="_Toc112587297"/>
      <w:bookmarkStart w:id="460" w:name="_Toc114931497"/>
      <w:bookmarkStart w:id="461" w:name="_Toc115201924"/>
      <w:bookmarkStart w:id="462" w:name="_Toc115364181"/>
      <w:bookmarkStart w:id="463" w:name="_Toc115971944"/>
      <w:bookmarkStart w:id="464" w:name="_Toc115973212"/>
      <w:bookmarkStart w:id="465" w:name="_Toc115973373"/>
      <w:bookmarkStart w:id="466" w:name="_Toc115973534"/>
      <w:bookmarkStart w:id="467" w:name="_Toc115973694"/>
      <w:r w:rsidRPr="00B61F3D">
        <w:rPr>
          <w:rStyle w:val="30"/>
          <w:rFonts w:hint="eastAsia"/>
        </w:rPr>
        <w:t>--</w:t>
      </w:r>
      <w:proofErr w:type="spellStart"/>
      <w:r w:rsidRPr="00B61F3D">
        <w:rPr>
          <w:rStyle w:val="30"/>
          <w:rFonts w:hint="eastAsia"/>
        </w:rPr>
        <w:t>tu</w:t>
      </w:r>
      <w:proofErr w:type="spellEnd"/>
      <w:r w:rsidRPr="00B61F3D">
        <w:rPr>
          <w:rStyle w:val="30"/>
          <w:rFonts w:hint="eastAsia"/>
        </w:rPr>
        <w:t>-intra-depth</w:t>
      </w:r>
      <w:bookmarkStart w:id="468" w:name="_Toc486920"/>
      <w:bookmarkStart w:id="469" w:name="_Toc488121"/>
      <w:bookmarkStart w:id="470" w:name="_Toc111038874"/>
      <w:bookmarkStart w:id="471" w:name="_Toc112587298"/>
      <w:bookmarkStart w:id="472" w:name="_Toc114931498"/>
      <w:bookmarkStart w:id="473" w:name="_Toc115201925"/>
      <w:bookmarkStart w:id="474" w:name="_Toc115364182"/>
      <w:bookmarkStart w:id="475" w:name="_Toc115971945"/>
      <w:bookmarkStart w:id="476" w:name="_Toc115973213"/>
      <w:bookmarkStart w:id="477" w:name="_Toc115973374"/>
      <w:bookmarkStart w:id="478" w:name="_Toc115973535"/>
      <w:bookmarkStart w:id="479" w:name="_Toc115973695"/>
      <w:bookmarkEnd w:id="456"/>
      <w:bookmarkEnd w:id="457"/>
      <w:bookmarkEnd w:id="458"/>
      <w:bookmarkEnd w:id="459"/>
      <w:bookmarkEnd w:id="460"/>
      <w:bookmarkEnd w:id="461"/>
      <w:bookmarkEnd w:id="462"/>
      <w:bookmarkEnd w:id="463"/>
      <w:bookmarkEnd w:id="464"/>
      <w:bookmarkEnd w:id="465"/>
      <w:bookmarkEnd w:id="466"/>
      <w:bookmarkEnd w:id="467"/>
      <w:r w:rsidR="00922EF6">
        <w:rPr>
          <w:rFonts w:ascii="幼圆" w:eastAsia="幼圆"/>
        </w:rPr>
        <w:t>,</w:t>
      </w:r>
      <w:r w:rsidR="000816E2" w:rsidRPr="000816E2">
        <w:rPr>
          <w:rStyle w:val="30"/>
          <w:rFonts w:hint="eastAsia"/>
        </w:rPr>
        <w:t xml:space="preserve"> </w:t>
      </w:r>
      <w:r w:rsidR="000816E2" w:rsidRPr="00B61F3D">
        <w:rPr>
          <w:rStyle w:val="30"/>
          <w:rFonts w:hint="eastAsia"/>
        </w:rPr>
        <w:t>--</w:t>
      </w:r>
      <w:proofErr w:type="spellStart"/>
      <w:r w:rsidR="000816E2" w:rsidRPr="00B61F3D">
        <w:rPr>
          <w:rStyle w:val="30"/>
          <w:rFonts w:hint="eastAsia"/>
        </w:rPr>
        <w:t>tu</w:t>
      </w:r>
      <w:proofErr w:type="spellEnd"/>
      <w:r w:rsidR="000816E2" w:rsidRPr="00B61F3D">
        <w:rPr>
          <w:rStyle w:val="30"/>
          <w:rFonts w:hint="eastAsia"/>
        </w:rPr>
        <w:t>-inter-depth</w:t>
      </w:r>
      <w:bookmarkEnd w:id="468"/>
      <w:bookmarkEnd w:id="469"/>
      <w:bookmarkEnd w:id="470"/>
      <w:bookmarkEnd w:id="471"/>
      <w:bookmarkEnd w:id="472"/>
      <w:bookmarkEnd w:id="473"/>
      <w:bookmarkEnd w:id="474"/>
      <w:bookmarkEnd w:id="475"/>
      <w:bookmarkEnd w:id="476"/>
      <w:bookmarkEnd w:id="477"/>
      <w:bookmarkEnd w:id="478"/>
      <w:bookmarkEnd w:id="479"/>
      <w:r w:rsidRPr="006F22D2">
        <w:rPr>
          <w:rFonts w:ascii="幼圆" w:eastAsia="幼圆" w:hint="eastAsia"/>
        </w:rPr>
        <w:t>&lt;整</w:t>
      </w:r>
      <w:r w:rsidRPr="00585B72">
        <w:rPr>
          <w:rFonts w:ascii="幼圆" w:eastAsia="幼圆" w:hint="eastAsia"/>
        </w:rPr>
        <w:t>数1~4,</w:t>
      </w:r>
      <w:r>
        <w:rPr>
          <w:rFonts w:ascii="幼圆" w:eastAsia="幼圆"/>
        </w:rPr>
        <w:t xml:space="preserve"> </w:t>
      </w:r>
      <w:r>
        <w:rPr>
          <w:rFonts w:ascii="幼圆" w:eastAsia="幼圆" w:hint="eastAsia"/>
        </w:rPr>
        <w:t>配合</w:t>
      </w:r>
      <w:r w:rsidRPr="00585B72">
        <w:rPr>
          <w:rFonts w:ascii="幼圆" w:eastAsia="幼圆" w:hAnsiTheme="minorHAnsi" w:hint="eastAsia"/>
        </w:rPr>
        <w:t>limit-</w:t>
      </w:r>
      <w:proofErr w:type="spellStart"/>
      <w:r w:rsidRPr="00585B72">
        <w:rPr>
          <w:rFonts w:ascii="幼圆" w:eastAsia="幼圆" w:hAnsiTheme="minorHAnsi" w:hint="eastAsia"/>
        </w:rPr>
        <w:t>tu</w:t>
      </w:r>
      <w:proofErr w:type="spellEnd"/>
      <w:r w:rsidR="000816E2">
        <w:rPr>
          <w:rFonts w:ascii="幼圆" w:eastAsia="幼圆" w:hAnsiTheme="minorHAnsi"/>
        </w:rPr>
        <w:t xml:space="preserve">, </w:t>
      </w:r>
      <w:r w:rsidR="000816E2" w:rsidRPr="00585B72">
        <w:rPr>
          <w:rFonts w:ascii="幼圆" w:eastAsia="幼圆" w:hint="eastAsia"/>
        </w:rPr>
        <w:t>默认1</w:t>
      </w:r>
      <w:r w:rsidRPr="00585B72">
        <w:rPr>
          <w:rFonts w:ascii="幼圆" w:eastAsia="幼圆" w:hint="eastAsia"/>
        </w:rPr>
        <w:t>&gt;空间域</w:t>
      </w:r>
      <w:proofErr w:type="spellStart"/>
      <w:r w:rsidRPr="00585B72">
        <w:rPr>
          <w:rFonts w:ascii="幼圆" w:eastAsia="幼圆" w:hint="eastAsia"/>
        </w:rPr>
        <w:t>tu</w:t>
      </w:r>
      <w:proofErr w:type="spellEnd"/>
      <w:r w:rsidRPr="00585B72">
        <w:rPr>
          <w:rFonts w:ascii="幼圆" w:eastAsia="幼圆" w:hint="eastAsia"/>
        </w:rPr>
        <w:t>分裂次数上限,</w:t>
      </w:r>
      <w:r w:rsidR="000816E2">
        <w:rPr>
          <w:rFonts w:ascii="幼圆" w:eastAsia="幼圆" w:hint="eastAsia"/>
        </w:rPr>
        <w:t>默认只</w:t>
      </w:r>
      <w:r w:rsidRPr="00585B72">
        <w:rPr>
          <w:rFonts w:ascii="幼圆" w:eastAsia="幼圆" w:hint="eastAsia"/>
        </w:rPr>
        <w:t xml:space="preserve">在cu基础上分裂一次. </w:t>
      </w:r>
      <w:r w:rsidR="00AD598A">
        <w:rPr>
          <w:rFonts w:ascii="幼圆" w:eastAsia="幼圆" w:hint="eastAsia"/>
        </w:rPr>
        <w:t>决定量化质量所以建议开高</w:t>
      </w:r>
      <w:r w:rsidR="000816E2">
        <w:rPr>
          <w:rFonts w:ascii="幼圆" w:eastAsia="幼圆" w:hAnsiTheme="minorHAnsi"/>
        </w:rPr>
        <w:t xml:space="preserve">. </w:t>
      </w:r>
      <w:r w:rsidRPr="00585B72">
        <w:rPr>
          <w:rFonts w:ascii="幼圆" w:eastAsia="幼圆" w:hint="eastAsia"/>
        </w:rPr>
        <w:t>建议日常编码设在</w:t>
      </w:r>
      <w:r w:rsidRPr="00585B72">
        <w:rPr>
          <w:rFonts w:ascii="幼圆" w:eastAsia="幼圆" w:hint="eastAsia"/>
          <w:color w:val="365F91" w:themeColor="accent1" w:themeShade="BF"/>
        </w:rPr>
        <w:t>2</w:t>
      </w:r>
      <w:r w:rsidRPr="00585B72">
        <w:rPr>
          <w:rFonts w:ascii="幼圆" w:eastAsia="幼圆" w:hint="eastAsia"/>
        </w:rPr>
        <w:t xml:space="preserve">, </w:t>
      </w:r>
      <w:r w:rsidR="00AD598A">
        <w:rPr>
          <w:rFonts w:ascii="幼圆" w:eastAsia="幼圆" w:hint="eastAsia"/>
        </w:rPr>
        <w:t>提升</w:t>
      </w:r>
      <w:proofErr w:type="gramStart"/>
      <w:r w:rsidRPr="00585B72">
        <w:rPr>
          <w:rFonts w:ascii="幼圆" w:eastAsia="幼圆" w:hint="eastAsia"/>
        </w:rPr>
        <w:t>画质设</w:t>
      </w:r>
      <w:proofErr w:type="gramEnd"/>
      <w:r w:rsidRPr="00585B72">
        <w:rPr>
          <w:rFonts w:ascii="幼圆" w:eastAsia="幼圆" w:hint="eastAsia"/>
          <w:color w:val="365F91" w:themeColor="accent1" w:themeShade="BF"/>
        </w:rPr>
        <w:t>3~4</w:t>
      </w:r>
      <w:r w:rsidR="000816E2" w:rsidRPr="00874C38">
        <w:rPr>
          <w:rFonts w:asciiTheme="minorHAnsi" w:hAnsiTheme="minorHAnsi"/>
        </w:rPr>
        <w:t xml:space="preserve"> </w:t>
      </w:r>
    </w:p>
    <w:p w14:paraId="2933E371" w14:textId="394A7995" w:rsidR="002B1597" w:rsidRPr="006E4D19" w:rsidRDefault="00D80CFF" w:rsidP="000816E2">
      <w:pPr>
        <w:spacing w:before="163" w:after="326"/>
        <w:rPr>
          <w:rFonts w:ascii="幼圆" w:eastAsia="幼圆" w:hAnsiTheme="minorHAnsi"/>
        </w:rPr>
      </w:pPr>
      <w:bookmarkStart w:id="480" w:name="_Toc486922"/>
      <w:bookmarkStart w:id="481" w:name="_Toc488123"/>
      <w:bookmarkStart w:id="482" w:name="_Toc111038875"/>
      <w:bookmarkStart w:id="483" w:name="_Toc112587299"/>
      <w:bookmarkStart w:id="484" w:name="_Toc114931499"/>
      <w:bookmarkStart w:id="485" w:name="_Toc115201926"/>
      <w:bookmarkStart w:id="486" w:name="_Toc115364183"/>
      <w:bookmarkStart w:id="487" w:name="_Toc115971946"/>
      <w:bookmarkStart w:id="488" w:name="_Toc115973214"/>
      <w:bookmarkStart w:id="489" w:name="_Toc115973375"/>
      <w:bookmarkStart w:id="490" w:name="_Toc115973536"/>
      <w:bookmarkStart w:id="491" w:name="_Toc115973696"/>
      <w:r w:rsidRPr="00B61F3D">
        <w:rPr>
          <w:rStyle w:val="30"/>
          <w:rFonts w:hint="eastAsia"/>
        </w:rPr>
        <w:t>--max-</w:t>
      </w:r>
      <w:proofErr w:type="spellStart"/>
      <w:r w:rsidRPr="00B61F3D">
        <w:rPr>
          <w:rStyle w:val="30"/>
          <w:rFonts w:hint="eastAsia"/>
        </w:rPr>
        <w:t>tu</w:t>
      </w:r>
      <w:proofErr w:type="spellEnd"/>
      <w:r w:rsidRPr="00B61F3D">
        <w:rPr>
          <w:rStyle w:val="30"/>
          <w:rFonts w:hint="eastAsia"/>
        </w:rPr>
        <w:t>-size</w:t>
      </w:r>
      <w:bookmarkEnd w:id="480"/>
      <w:bookmarkEnd w:id="481"/>
      <w:bookmarkEnd w:id="482"/>
      <w:bookmarkEnd w:id="483"/>
      <w:bookmarkEnd w:id="484"/>
      <w:bookmarkEnd w:id="485"/>
      <w:bookmarkEnd w:id="486"/>
      <w:bookmarkEnd w:id="487"/>
      <w:bookmarkEnd w:id="488"/>
      <w:bookmarkEnd w:id="489"/>
      <w:bookmarkEnd w:id="490"/>
      <w:bookmarkEnd w:id="491"/>
      <w:r w:rsidRPr="006F22D2">
        <w:rPr>
          <w:rFonts w:ascii="幼圆" w:eastAsia="幼圆" w:hint="eastAsia"/>
        </w:rPr>
        <w:t>&lt;32/16/8/4, 默认32&gt;更大的</w:t>
      </w:r>
      <w:proofErr w:type="spellStart"/>
      <w:r w:rsidRPr="006F22D2">
        <w:rPr>
          <w:rFonts w:ascii="幼圆" w:eastAsia="幼圆" w:hint="eastAsia"/>
        </w:rPr>
        <w:t>tu</w:t>
      </w:r>
      <w:proofErr w:type="spellEnd"/>
      <w:r w:rsidRPr="006F22D2">
        <w:rPr>
          <w:rFonts w:ascii="幼圆" w:eastAsia="幼圆" w:hint="eastAsia"/>
        </w:rPr>
        <w:t>大小能提高压缩, 但也造成了计算量增加和</w:t>
      </w:r>
      <w:bookmarkStart w:id="492" w:name="_Hlk96714689"/>
      <w:r w:rsidRPr="006F22D2">
        <w:rPr>
          <w:rFonts w:ascii="幼圆" w:eastAsia="幼圆" w:hint="eastAsia"/>
        </w:rPr>
        <w:t>瑕疵检测能力变差</w:t>
      </w:r>
      <w:bookmarkEnd w:id="492"/>
      <w:r w:rsidRPr="006F22D2">
        <w:rPr>
          <w:rFonts w:ascii="幼圆" w:eastAsia="幼圆" w:hint="eastAsia"/>
        </w:rPr>
        <w:t>.</w:t>
      </w:r>
      <w:bookmarkStart w:id="493" w:name="_Hlk97478616"/>
      <w:r>
        <w:rPr>
          <w:rFonts w:ascii="幼圆" w:eastAsia="幼圆"/>
        </w:rPr>
        <w:t xml:space="preserve"> </w:t>
      </w:r>
      <w:r w:rsidRPr="006F22D2">
        <w:rPr>
          <w:rFonts w:ascii="幼圆" w:eastAsia="幼圆" w:hint="eastAsia"/>
        </w:rPr>
        <w:t>码率换时间</w:t>
      </w:r>
      <w:r>
        <w:rPr>
          <w:rFonts w:ascii="幼圆" w:eastAsia="幼圆"/>
        </w:rPr>
        <w:t>+</w:t>
      </w:r>
      <w:r w:rsidRPr="006F22D2">
        <w:rPr>
          <w:rFonts w:ascii="幼圆" w:eastAsia="幼圆" w:hint="eastAsia"/>
        </w:rPr>
        <w:t>画质.</w:t>
      </w:r>
      <w:bookmarkStart w:id="494" w:name="_Hlk116116334"/>
      <w:r w:rsidRPr="006F22D2">
        <w:rPr>
          <w:rFonts w:ascii="幼圆" w:eastAsia="幼圆" w:hint="eastAsia"/>
        </w:rPr>
        <w:t xml:space="preserve"> </w:t>
      </w:r>
      <w:bookmarkStart w:id="495" w:name="_Hlk97478609"/>
      <w:bookmarkEnd w:id="493"/>
      <w:r w:rsidRPr="006F22D2">
        <w:rPr>
          <w:rFonts w:ascii="幼圆" w:eastAsia="幼圆" w:hint="eastAsia"/>
        </w:rPr>
        <w:t>建议</w:t>
      </w:r>
      <w:r w:rsidR="00823839">
        <w:rPr>
          <w:rFonts w:ascii="幼圆" w:eastAsia="幼圆" w:hint="eastAsia"/>
        </w:rPr>
        <w:t>不如</w:t>
      </w:r>
      <w:r>
        <w:rPr>
          <w:rFonts w:ascii="幼圆" w:eastAsia="幼圆" w:hint="eastAsia"/>
        </w:rPr>
        <w:t>直接</w:t>
      </w:r>
      <w:r w:rsidRPr="00665938">
        <w:rPr>
          <w:rFonts w:ascii="幼圆" w:eastAsia="幼圆" w:hint="eastAsia"/>
        </w:rPr>
        <w:t>设</w:t>
      </w:r>
      <w:r w:rsidRPr="00665938">
        <w:rPr>
          <w:rFonts w:ascii="幼圆" w:eastAsia="幼圆" w:hAnsiTheme="minorHAnsi" w:hint="eastAsia"/>
        </w:rPr>
        <w:t>c</w:t>
      </w:r>
      <w:r w:rsidRPr="00941AC9">
        <w:rPr>
          <w:rFonts w:ascii="幼圆" w:eastAsia="幼圆" w:hAnsiTheme="minorHAnsi" w:hint="eastAsia"/>
        </w:rPr>
        <w:t>tu, 因为也可减少32</w:t>
      </w:r>
      <w:r>
        <w:rPr>
          <w:rFonts w:ascii="幼圆" w:eastAsia="幼圆" w:hAnsiTheme="minorHAnsi" w:hint="eastAsia"/>
        </w:rPr>
        <w:t>×</w:t>
      </w:r>
      <w:r w:rsidRPr="00941AC9">
        <w:rPr>
          <w:rFonts w:ascii="幼圆" w:eastAsia="幼圆" w:hAnsiTheme="minorHAnsi" w:hint="eastAsia"/>
        </w:rPr>
        <w:t>32tu</w:t>
      </w:r>
      <w:bookmarkEnd w:id="494"/>
      <w:bookmarkEnd w:id="495"/>
    </w:p>
    <w:p w14:paraId="665BFAD3" w14:textId="14B2ECAC" w:rsidR="005F52AC" w:rsidRPr="00C76C7E" w:rsidRDefault="00AE1955" w:rsidP="00C76C7E">
      <w:pPr>
        <w:pStyle w:val="1"/>
        <w:spacing w:before="163" w:after="326" w:line="240" w:lineRule="auto"/>
        <w:rPr>
          <w:rStyle w:val="30"/>
          <w:rFonts w:cstheme="minorBidi"/>
          <w:b w:val="0"/>
          <w:bCs/>
          <w:color w:val="404040" w:themeColor="text1" w:themeTint="BF"/>
          <w:sz w:val="32"/>
          <w:szCs w:val="44"/>
        </w:rPr>
      </w:pPr>
      <w:bookmarkStart w:id="496" w:name="_Toc492269738"/>
      <w:bookmarkStart w:id="497" w:name="_Toc486926"/>
      <w:bookmarkStart w:id="498" w:name="_Toc566284"/>
      <w:bookmarkStart w:id="499" w:name="_Toc566424"/>
      <w:bookmarkStart w:id="500" w:name="_Toc566715"/>
      <w:bookmarkStart w:id="501" w:name="_Toc566920"/>
      <w:bookmarkStart w:id="502" w:name="_Toc120170498"/>
      <w:proofErr w:type="gramStart"/>
      <w:r>
        <w:rPr>
          <w:rFonts w:hint="eastAsia"/>
        </w:rPr>
        <w:t>帧间</w:t>
      </w:r>
      <w:proofErr w:type="gramEnd"/>
      <w:r w:rsidR="00DE0538">
        <w:rPr>
          <w:rFonts w:hint="eastAsia"/>
        </w:rPr>
        <w:t>-</w:t>
      </w:r>
      <w:r w:rsidR="00193D29">
        <w:t>动态</w:t>
      </w:r>
      <w:r w:rsidR="00193D29">
        <w:rPr>
          <w:rFonts w:hint="eastAsia"/>
        </w:rPr>
        <w:t>搜索</w:t>
      </w:r>
      <w:bookmarkStart w:id="503" w:name="_Toc488128"/>
      <w:bookmarkStart w:id="504" w:name="_Toc486927"/>
      <w:bookmarkStart w:id="505" w:name="_Toc35885969"/>
      <w:bookmarkStart w:id="506" w:name="_Toc35887794"/>
      <w:bookmarkStart w:id="507" w:name="_Toc35896108"/>
      <w:bookmarkStart w:id="508" w:name="_Toc35896262"/>
      <w:bookmarkStart w:id="509" w:name="_Toc35896416"/>
      <w:bookmarkStart w:id="510" w:name="_Toc35899745"/>
      <w:bookmarkStart w:id="511" w:name="_Toc36908680"/>
      <w:bookmarkStart w:id="512" w:name="_Toc37180440"/>
      <w:bookmarkStart w:id="513" w:name="_Toc37182161"/>
      <w:bookmarkStart w:id="514" w:name="_Toc37182311"/>
      <w:bookmarkStart w:id="515" w:name="_Toc37184196"/>
      <w:bookmarkStart w:id="516" w:name="_Toc37185443"/>
      <w:bookmarkStart w:id="517" w:name="_Toc37185916"/>
      <w:bookmarkStart w:id="518" w:name="_Toc486931"/>
      <w:bookmarkStart w:id="519" w:name="_Toc566289"/>
      <w:bookmarkStart w:id="520" w:name="_Toc566429"/>
      <w:bookmarkStart w:id="521" w:name="_Toc566720"/>
      <w:bookmarkStart w:id="522" w:name="_Toc566925"/>
      <w:bookmarkEnd w:id="496"/>
      <w:bookmarkEnd w:id="497"/>
      <w:bookmarkEnd w:id="498"/>
      <w:bookmarkEnd w:id="499"/>
      <w:bookmarkEnd w:id="500"/>
      <w:bookmarkEnd w:id="501"/>
      <w:bookmarkEnd w:id="502"/>
    </w:p>
    <w:p w14:paraId="5B09D2B4" w14:textId="1BF2C3C4" w:rsidR="007F34F4" w:rsidRPr="007F34F4" w:rsidRDefault="00E14902" w:rsidP="004A5F35">
      <w:pPr>
        <w:spacing w:beforeLines="0" w:before="100" w:beforeAutospacing="1" w:afterLines="0" w:afterAutospacing="1"/>
      </w:pPr>
      <w:bookmarkStart w:id="523" w:name="_Toc37199358"/>
      <w:bookmarkStart w:id="524" w:name="_Toc41830428"/>
      <w:bookmarkStart w:id="525" w:name="_Toc41833281"/>
      <w:bookmarkStart w:id="526" w:name="_Toc41833437"/>
      <w:bookmarkStart w:id="527" w:name="_Toc60143273"/>
      <w:bookmarkStart w:id="528" w:name="_Toc68715776"/>
      <w:bookmarkStart w:id="529" w:name="_Toc68715931"/>
      <w:bookmarkStart w:id="530" w:name="_Toc68716086"/>
      <w:bookmarkStart w:id="531" w:name="_Toc68716241"/>
      <w:bookmarkStart w:id="532" w:name="_Toc69798922"/>
      <w:bookmarkStart w:id="533" w:name="_Toc69799078"/>
      <w:bookmarkStart w:id="534" w:name="_Toc69799234"/>
      <w:bookmarkStart w:id="535" w:name="_Toc69799389"/>
      <w:bookmarkStart w:id="536" w:name="_Toc69809703"/>
      <w:bookmarkStart w:id="537" w:name="_Toc69809858"/>
      <w:bookmarkStart w:id="538" w:name="_Toc82637044"/>
      <w:bookmarkStart w:id="539" w:name="_Toc82646940"/>
      <w:bookmarkStart w:id="540" w:name="_Toc82648265"/>
      <w:bookmarkStart w:id="541" w:name="_Toc83854153"/>
      <w:bookmarkStart w:id="542" w:name="_Toc84723195"/>
      <w:bookmarkStart w:id="543" w:name="_Toc93796924"/>
      <w:bookmarkStart w:id="544" w:name="_Toc93797084"/>
      <w:bookmarkStart w:id="545" w:name="_Toc94739826"/>
      <w:bookmarkStart w:id="546" w:name="_Toc94821281"/>
      <w:bookmarkStart w:id="547" w:name="_Toc94827180"/>
      <w:bookmarkStart w:id="548" w:name="_Toc94827340"/>
      <w:bookmarkStart w:id="549" w:name="_Toc94827500"/>
      <w:bookmarkStart w:id="550" w:name="_Toc94828444"/>
      <w:bookmarkStart w:id="551" w:name="_Toc96179544"/>
      <w:bookmarkStart w:id="552" w:name="_Toc96690793"/>
      <w:bookmarkStart w:id="553" w:name="_Toc96690957"/>
      <w:bookmarkStart w:id="554" w:name="_Toc96693512"/>
      <w:bookmarkStart w:id="555" w:name="_Toc96694284"/>
      <w:bookmarkStart w:id="556" w:name="_Toc96694818"/>
      <w:bookmarkStart w:id="557" w:name="_Toc96695139"/>
      <w:bookmarkStart w:id="558" w:name="_Toc96697345"/>
      <w:bookmarkStart w:id="559" w:name="_Toc96713908"/>
      <w:bookmarkStart w:id="560" w:name="_Toc97331903"/>
      <w:bookmarkStart w:id="561" w:name="_Toc97332072"/>
      <w:bookmarkStart w:id="562" w:name="_Toc97332241"/>
      <w:bookmarkStart w:id="563" w:name="_Toc97332402"/>
      <w:bookmarkStart w:id="564" w:name="_Toc97332563"/>
      <w:bookmarkStart w:id="565" w:name="_Toc97332724"/>
      <w:bookmarkStart w:id="566" w:name="_Toc97385688"/>
      <w:bookmarkStart w:id="567" w:name="_Toc97476929"/>
      <w:bookmarkStart w:id="568" w:name="_Toc111038877"/>
      <w:bookmarkStart w:id="569" w:name="_Toc112587301"/>
      <w:bookmarkStart w:id="570" w:name="_Toc114931501"/>
      <w:bookmarkStart w:id="571" w:name="_Toc115201928"/>
      <w:bookmarkStart w:id="572" w:name="_Toc115364185"/>
      <w:bookmarkStart w:id="573" w:name="_Hlk97387810"/>
      <w:bookmarkStart w:id="574" w:name="_Hlk40454777"/>
      <w:r>
        <w:rPr>
          <w:rFonts w:hint="eastAsia"/>
          <w:noProof/>
        </w:rPr>
        <w:lastRenderedPageBreak/>
        <w:drawing>
          <wp:anchor distT="0" distB="0" distL="114300" distR="114300" simplePos="0" relativeHeight="251728896" behindDoc="1" locked="0" layoutInCell="1" allowOverlap="1" wp14:anchorId="4C9C6998" wp14:editId="3437CE3D">
            <wp:simplePos x="0" y="0"/>
            <wp:positionH relativeFrom="margin">
              <wp:posOffset>91440</wp:posOffset>
            </wp:positionH>
            <wp:positionV relativeFrom="paragraph">
              <wp:posOffset>558800</wp:posOffset>
            </wp:positionV>
            <wp:extent cx="6567805" cy="2820035"/>
            <wp:effectExtent l="0" t="0" r="4445" b="0"/>
            <wp:wrapTight wrapText="bothSides">
              <wp:wrapPolygon edited="0">
                <wp:start x="2694" y="0"/>
                <wp:lineTo x="0" y="146"/>
                <wp:lineTo x="0" y="8463"/>
                <wp:lineTo x="1942" y="9338"/>
                <wp:lineTo x="0" y="11381"/>
                <wp:lineTo x="0" y="21157"/>
                <wp:lineTo x="313" y="21449"/>
                <wp:lineTo x="20863" y="21449"/>
                <wp:lineTo x="21113" y="21449"/>
                <wp:lineTo x="21239" y="21011"/>
                <wp:lineTo x="21552" y="19406"/>
                <wp:lineTo x="21552" y="11381"/>
                <wp:lineTo x="19547" y="9338"/>
                <wp:lineTo x="19610" y="6566"/>
                <wp:lineTo x="16415" y="4669"/>
                <wp:lineTo x="16540" y="2626"/>
                <wp:lineTo x="16039" y="2335"/>
                <wp:lineTo x="15788" y="2335"/>
                <wp:lineTo x="16728" y="1751"/>
                <wp:lineTo x="16665" y="0"/>
                <wp:lineTo x="2694" y="0"/>
              </wp:wrapPolygon>
            </wp:wrapTight>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a:stretch>
                      <a:fillRect/>
                    </a:stretch>
                  </pic:blipFill>
                  <pic:spPr bwMode="auto">
                    <a:xfrm>
                      <a:off x="0" y="0"/>
                      <a:ext cx="656780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5090B">
        <w:rPr>
          <w:rFonts w:hint="eastAsia"/>
        </w:rPr>
        <w:t>于</w:t>
      </w:r>
      <w:r w:rsidR="00CA1AA0">
        <w:rPr>
          <w:rFonts w:hint="eastAsia"/>
        </w:rPr>
        <w:t>帧间</w:t>
      </w:r>
      <w:proofErr w:type="gramEnd"/>
      <w:r w:rsidR="00293456">
        <w:rPr>
          <w:rFonts w:hint="eastAsia"/>
        </w:rPr>
        <w:t>逐块</w:t>
      </w:r>
      <w:r w:rsidR="0035090B">
        <w:rPr>
          <w:rFonts w:hint="eastAsia"/>
        </w:rPr>
        <w:t>地</w:t>
      </w:r>
      <w:r w:rsidR="008F352E">
        <w:rPr>
          <w:rFonts w:hint="eastAsia"/>
        </w:rPr>
        <w:t>找最小</w:t>
      </w:r>
      <w:r w:rsidR="00BE35B9">
        <w:rPr>
          <w:rFonts w:hint="eastAsia"/>
        </w:rPr>
        <w:t>失真</w:t>
      </w:r>
      <w:r w:rsidR="008F352E">
        <w:rPr>
          <w:rFonts w:hint="eastAsia"/>
        </w:rPr>
        <w:t>朝向d</w:t>
      </w:r>
      <w:r w:rsidR="008F352E" w:rsidRPr="00FC3AB6">
        <w:rPr>
          <w:color w:val="A6A6A6" w:themeColor="background1" w:themeShade="A6"/>
        </w:rPr>
        <w:t>ir</w:t>
      </w:r>
      <w:r w:rsidR="00F54BA0">
        <w:rPr>
          <w:color w:val="A6A6A6" w:themeColor="background1" w:themeShade="A6"/>
        </w:rPr>
        <w:t>.</w:t>
      </w:r>
      <w:r w:rsidR="008F352E" w:rsidRPr="00FC3AB6">
        <w:rPr>
          <w:color w:val="A6A6A6" w:themeColor="background1" w:themeShade="A6"/>
        </w:rPr>
        <w:t xml:space="preserve"> of </w:t>
      </w:r>
      <w:r w:rsidR="008F352E">
        <w:t>m</w:t>
      </w:r>
      <w:r w:rsidR="008F352E" w:rsidRPr="00FC3AB6">
        <w:rPr>
          <w:color w:val="A6A6A6" w:themeColor="background1" w:themeShade="A6"/>
        </w:rPr>
        <w:t xml:space="preserve">in. </w:t>
      </w:r>
      <w:r w:rsidR="008F352E">
        <w:t>d</w:t>
      </w:r>
      <w:r w:rsidR="008F352E" w:rsidRPr="00FC3AB6">
        <w:rPr>
          <w:color w:val="A6A6A6" w:themeColor="background1" w:themeShade="A6"/>
        </w:rPr>
        <w:t>istortion</w:t>
      </w:r>
      <w:r w:rsidR="00CA1AA0">
        <w:t>,</w:t>
      </w:r>
      <w:r w:rsidR="00BE35B9">
        <w:t xml:space="preserve"> </w:t>
      </w:r>
      <w:r w:rsidR="00BE4BB0">
        <w:rPr>
          <w:rFonts w:hint="eastAsia"/>
        </w:rPr>
        <w:t>组成</w:t>
      </w:r>
      <w:r w:rsidR="008F352E">
        <w:rPr>
          <w:rFonts w:hint="eastAsia"/>
        </w:rPr>
        <w:t>一张张</w:t>
      </w:r>
      <w:r w:rsidR="00CA1AA0">
        <w:rPr>
          <w:rFonts w:hint="eastAsia"/>
        </w:rPr>
        <w:t>帧间矢量表</w:t>
      </w:r>
      <w:r w:rsidR="00FC3AB6">
        <w:rPr>
          <w:rFonts w:hint="eastAsia"/>
        </w:rPr>
        <w:t>的计算</w:t>
      </w:r>
      <w:r w:rsidR="008A78C5">
        <w:t>.</w:t>
      </w:r>
      <w:r w:rsidR="00FC3AB6">
        <w:rPr>
          <w:rFonts w:hint="eastAsia"/>
        </w:rPr>
        <w:t xml:space="preserve"> </w:t>
      </w:r>
      <w:r w:rsidR="00CA1AA0">
        <w:rPr>
          <w:rFonts w:hint="eastAsia"/>
        </w:rPr>
        <w:t>若</w:t>
      </w:r>
      <w:r w:rsidR="006A69B8">
        <w:rPr>
          <w:rFonts w:hint="eastAsia"/>
        </w:rPr>
        <w:t>找出的信息不足</w:t>
      </w:r>
      <w:r w:rsidR="00BE35B9">
        <w:rPr>
          <w:rFonts w:hint="eastAsia"/>
        </w:rPr>
        <w:t>,</w:t>
      </w:r>
      <w:r w:rsidR="00BE35B9">
        <w:t xml:space="preserve"> </w:t>
      </w:r>
      <w:proofErr w:type="gramStart"/>
      <w:r w:rsidR="003E5D66">
        <w:rPr>
          <w:rFonts w:hint="eastAsia"/>
        </w:rPr>
        <w:t>参考帧</w:t>
      </w:r>
      <w:r w:rsidR="006A69B8">
        <w:rPr>
          <w:rFonts w:hint="eastAsia"/>
        </w:rPr>
        <w:t>与动</w:t>
      </w:r>
      <w:proofErr w:type="gramEnd"/>
      <w:r w:rsidR="006A69B8">
        <w:rPr>
          <w:rFonts w:hint="eastAsia"/>
        </w:rPr>
        <w:t>静态隔离分块的</w:t>
      </w:r>
      <w:r w:rsidR="003E5D66">
        <w:rPr>
          <w:rFonts w:hint="eastAsia"/>
        </w:rPr>
        <w:t>建立</w:t>
      </w:r>
      <w:r w:rsidR="00BE35B9">
        <w:rPr>
          <w:rFonts w:hint="eastAsia"/>
        </w:rPr>
        <w:t>就欠缺</w:t>
      </w:r>
      <w:r w:rsidR="00CA1AA0">
        <w:rPr>
          <w:rFonts w:hint="eastAsia"/>
        </w:rPr>
        <w:t>基础</w:t>
      </w:r>
      <w:r>
        <w:rPr>
          <w:rFonts w:hint="eastAsia"/>
        </w:rPr>
        <w:t>.</w:t>
      </w:r>
      <w:r>
        <w:t xml:space="preserve"> </w:t>
      </w:r>
      <w:r w:rsidR="005F3D8A" w:rsidRPr="004B035F">
        <w:rPr>
          <w:rFonts w:ascii="幼圆" w:eastAsia="幼圆" w:hint="eastAsia"/>
        </w:rPr>
        <w:t xml:space="preserve">图: </w:t>
      </w:r>
      <w:hyperlink r:id="rId23" w:history="1">
        <w:r w:rsidR="005F3D8A" w:rsidRPr="004B035F">
          <w:rPr>
            <w:rStyle w:val="af7"/>
            <w:rFonts w:ascii="幼圆" w:eastAsia="幼圆" w:hint="eastAsia"/>
            <w:color w:val="31BD8E"/>
          </w:rPr>
          <w:t>Jai</w:t>
        </w:r>
        <w:r w:rsidR="005F3D8A" w:rsidRPr="00391023">
          <w:rPr>
            <w:rStyle w:val="af7"/>
            <w:rFonts w:ascii="幼圆" w:eastAsia="幼圆" w:hint="eastAsia"/>
            <w:color w:val="31BD8E"/>
          </w:rPr>
          <w:t>n</w:t>
        </w:r>
        <w:r w:rsidR="005F3D8A" w:rsidRPr="0030015C">
          <w:rPr>
            <w:rStyle w:val="af7"/>
            <w:rFonts w:ascii="幼圆" w:eastAsia="幼圆" w:hint="eastAsia"/>
            <w:color w:val="31BD8E"/>
          </w:rPr>
          <w:t>&amp;Ja</w:t>
        </w:r>
        <w:r w:rsidR="005F3D8A" w:rsidRPr="00420E48">
          <w:rPr>
            <w:rStyle w:val="af7"/>
            <w:rFonts w:ascii="幼圆" w:eastAsia="幼圆" w:hint="eastAsia"/>
            <w:color w:val="31BD8E"/>
          </w:rPr>
          <w:t>in</w:t>
        </w:r>
        <w:r w:rsidR="005F3D8A" w:rsidRPr="00420E48">
          <w:rPr>
            <w:rStyle w:val="af7"/>
            <w:rFonts w:ascii="幼圆" w:eastAsia="幼圆"/>
            <w:color w:val="31BD8E"/>
          </w:rPr>
          <w:t>/</w:t>
        </w:r>
        <w:r w:rsidR="005F3D8A" w:rsidRPr="00420E48">
          <w:rPr>
            <w:rStyle w:val="af7"/>
            <w:rFonts w:ascii="幼圆" w:eastAsia="幼圆" w:hint="eastAsia"/>
            <w:color w:val="31BD8E"/>
          </w:rPr>
          <w:t>十字</w:t>
        </w:r>
        <w:r w:rsidR="005F3D8A" w:rsidRPr="006E4D19">
          <w:rPr>
            <w:rStyle w:val="af7"/>
            <w:rFonts w:ascii="幼圆" w:eastAsia="幼圆" w:hint="eastAsia"/>
            <w:color w:val="31BD8E"/>
          </w:rPr>
          <w:t>搜索</w:t>
        </w:r>
      </w:hyperlink>
      <w:r w:rsidR="005B0B89">
        <w:rPr>
          <w:rFonts w:ascii="幼圆" w:eastAsia="幼圆"/>
        </w:rPr>
        <w:t>,</w:t>
      </w:r>
      <w:r>
        <w:rPr>
          <w:rFonts w:ascii="幼圆" w:eastAsia="幼圆"/>
        </w:rPr>
        <w:t xml:space="preserve"> </w:t>
      </w:r>
      <w:hyperlink r:id="rId24" w:history="1">
        <w:r w:rsidRPr="006E4D19">
          <w:rPr>
            <w:rStyle w:val="af7"/>
            <w:rFonts w:asciiTheme="minorHAnsi" w:eastAsia="幼圆" w:hAnsiTheme="minorHAnsi" w:hint="eastAsia"/>
            <w:color w:val="31BD8E"/>
          </w:rPr>
          <w:t>大小</w:t>
        </w:r>
        <w:proofErr w:type="gramStart"/>
        <w:r w:rsidRPr="006E4D19">
          <w:rPr>
            <w:rStyle w:val="af7"/>
            <w:rFonts w:asciiTheme="minorHAnsi" w:eastAsia="幼圆" w:hAnsiTheme="minorHAnsi" w:hint="eastAsia"/>
            <w:color w:val="31BD8E"/>
          </w:rPr>
          <w:t>菱</w:t>
        </w:r>
        <w:proofErr w:type="gramEnd"/>
        <w:r w:rsidRPr="006E4D19">
          <w:rPr>
            <w:rStyle w:val="af7"/>
            <w:rFonts w:ascii="幼圆" w:eastAsia="幼圆" w:hAnsiTheme="minorHAnsi" w:hint="eastAsia"/>
            <w:color w:val="31BD8E"/>
          </w:rPr>
          <w:t>L</w:t>
        </w:r>
        <w:r w:rsidRPr="006E4D19">
          <w:rPr>
            <w:rStyle w:val="af7"/>
            <w:rFonts w:ascii="幼圆" w:eastAsia="幼圆" w:hAnsiTheme="minorHAnsi"/>
            <w:color w:val="31BD8E"/>
          </w:rPr>
          <w:t>S</w:t>
        </w:r>
        <w:r w:rsidRPr="0093164F">
          <w:rPr>
            <w:rStyle w:val="af7"/>
            <w:rFonts w:ascii="幼圆" w:eastAsia="幼圆" w:hAnsiTheme="minorHAnsi"/>
            <w:color w:val="31BD8E"/>
          </w:rPr>
          <w:t>-Dia</w:t>
        </w:r>
        <w:r w:rsidRPr="006E4D19">
          <w:rPr>
            <w:rStyle w:val="af7"/>
            <w:rFonts w:asciiTheme="minorHAnsi" w:eastAsia="幼圆" w:hAnsiTheme="minorHAnsi" w:hint="eastAsia"/>
            <w:color w:val="31BD8E"/>
          </w:rPr>
          <w:t>搜索</w:t>
        </w:r>
      </w:hyperlink>
      <w:r w:rsidR="00A30BCC">
        <w:rPr>
          <w:rFonts w:ascii="幼圆" w:eastAsia="幼圆" w:hint="eastAsia"/>
        </w:rPr>
        <w:t>;</w:t>
      </w:r>
      <w:r w:rsidR="00A30BCC">
        <w:rPr>
          <w:rFonts w:ascii="幼圆" w:eastAsia="幼圆"/>
        </w:rPr>
        <w:t xml:space="preserve"> </w:t>
      </w:r>
      <w:r w:rsidR="00A30BCC">
        <w:rPr>
          <w:rFonts w:ascii="幼圆" w:eastAsia="幼圆" w:hint="eastAsia"/>
        </w:rPr>
        <w:t>下页</w:t>
      </w:r>
      <w:r w:rsidR="00A30BCC" w:rsidRPr="00CD369E">
        <w:rPr>
          <w:rFonts w:ascii="幼圆" w:eastAsia="幼圆" w:hint="eastAsia"/>
        </w:rPr>
        <w:t>图:</w:t>
      </w:r>
      <w:r w:rsidR="00A30BCC">
        <w:rPr>
          <w:rFonts w:ascii="幼圆" w:eastAsia="幼圆"/>
        </w:rPr>
        <w:t xml:space="preserve"> </w:t>
      </w:r>
      <w:r w:rsidR="00A30BCC" w:rsidRPr="00CD369E">
        <w:rPr>
          <w:rFonts w:ascii="幼圆" w:eastAsia="幼圆" w:hint="eastAsia"/>
        </w:rPr>
        <w:t>x264</w:t>
      </w:r>
      <w:r w:rsidR="00A30BCC">
        <w:rPr>
          <w:rFonts w:ascii="幼圆" w:eastAsia="幼圆"/>
        </w:rPr>
        <w:t xml:space="preserve"> umh</w:t>
      </w:r>
      <w:r w:rsidR="00A30BCC">
        <w:rPr>
          <w:rFonts w:ascii="幼圆" w:eastAsia="幼圆" w:hint="eastAsia"/>
        </w:rPr>
        <w:t>搜索</w:t>
      </w:r>
    </w:p>
    <w:p w14:paraId="4D0096B0" w14:textId="29394414" w:rsidR="007F34F4" w:rsidRDefault="007F34F4" w:rsidP="004A5F35">
      <w:pPr>
        <w:spacing w:beforeLines="0" w:before="100" w:beforeAutospacing="1" w:afterLines="0" w:afterAutospacing="1"/>
        <w:rPr>
          <w:rFonts w:ascii="幼圆" w:eastAsia="幼圆"/>
        </w:rPr>
      </w:pPr>
    </w:p>
    <w:p w14:paraId="14F579C7" w14:textId="77777777" w:rsidR="00A30BCC" w:rsidRDefault="00A30BCC" w:rsidP="004A5F35">
      <w:pPr>
        <w:spacing w:beforeLines="0" w:before="100" w:beforeAutospacing="1" w:afterLines="0" w:afterAutospacing="1"/>
        <w:rPr>
          <w:rFonts w:ascii="幼圆" w:eastAsia="幼圆"/>
        </w:rPr>
      </w:pPr>
    </w:p>
    <w:p w14:paraId="1A5050BE" w14:textId="542932E1" w:rsidR="007F34F4" w:rsidRDefault="007F34F4" w:rsidP="004A5F35">
      <w:pPr>
        <w:spacing w:beforeLines="0" w:before="100" w:beforeAutospacing="1" w:afterLines="0" w:afterAutospacing="1"/>
        <w:rPr>
          <w:rFonts w:ascii="幼圆" w:eastAsia="幼圆"/>
        </w:rPr>
      </w:pPr>
    </w:p>
    <w:p w14:paraId="64A15ED7" w14:textId="4B91C971" w:rsidR="000816E2" w:rsidRPr="00C04D8E" w:rsidRDefault="00C04D8E" w:rsidP="00E14902">
      <w:pPr>
        <w:spacing w:beforeLines="0" w:before="100" w:beforeAutospacing="1" w:afterLines="0" w:afterAutospacing="1"/>
      </w:pPr>
      <w:r w:rsidRPr="00C04D8E">
        <w:rPr>
          <w:rFonts w:hint="eastAsia"/>
          <w:noProof/>
        </w:rPr>
        <w:drawing>
          <wp:anchor distT="0" distB="0" distL="114300" distR="114300" simplePos="0" relativeHeight="251727872" behindDoc="1" locked="0" layoutInCell="1" allowOverlap="1" wp14:anchorId="3892A904" wp14:editId="5069BE18">
            <wp:simplePos x="0" y="0"/>
            <wp:positionH relativeFrom="margin">
              <wp:align>right</wp:align>
            </wp:positionH>
            <wp:positionV relativeFrom="paragraph">
              <wp:posOffset>2137863</wp:posOffset>
            </wp:positionV>
            <wp:extent cx="6839585" cy="2840990"/>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stretch>
                      <a:fillRect/>
                    </a:stretch>
                  </pic:blipFill>
                  <pic:spPr bwMode="auto">
                    <a:xfrm>
                      <a:off x="0" y="0"/>
                      <a:ext cx="683958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3D15" w:rsidRPr="00C04D8E">
        <w:rPr>
          <w:rFonts w:hint="eastAsia"/>
          <w:color w:val="948A54"/>
        </w:rPr>
        <w:t>六边形hex</w:t>
      </w:r>
      <w:r w:rsidR="00393D15" w:rsidRPr="00C04D8E">
        <w:rPr>
          <w:rFonts w:hint="eastAsia"/>
          <w:color w:val="C6BF9A"/>
        </w:rPr>
        <w:t>agonal</w:t>
      </w:r>
      <w:r w:rsidR="00393D15" w:rsidRPr="00C04D8E">
        <w:rPr>
          <w:rFonts w:hint="eastAsia"/>
          <w:color w:val="948A54"/>
        </w:rPr>
        <w:t>搜索将LDSP</w:t>
      </w:r>
      <w:r w:rsidR="00EE3B1A" w:rsidRPr="00C04D8E">
        <w:rPr>
          <w:rFonts w:hint="eastAsia"/>
          <w:color w:val="948A54"/>
        </w:rPr>
        <w:t>的</w:t>
      </w:r>
      <w:r w:rsidR="0052271C" w:rsidRPr="00C04D8E">
        <w:rPr>
          <w:rFonts w:hint="eastAsia"/>
          <w:color w:val="948A54"/>
        </w:rPr>
        <w:t>8</w:t>
      </w:r>
      <w:r w:rsidR="00EE3B1A" w:rsidRPr="00C04D8E">
        <w:rPr>
          <w:rFonts w:hint="eastAsia"/>
          <w:color w:val="948A54"/>
        </w:rPr>
        <w:t>个</w:t>
      </w:r>
      <w:r w:rsidR="002C5FB5" w:rsidRPr="00C04D8E">
        <w:rPr>
          <w:rFonts w:hint="eastAsia"/>
          <w:color w:val="948A54"/>
        </w:rPr>
        <w:t>外</w:t>
      </w:r>
      <w:r w:rsidR="0052271C" w:rsidRPr="00C04D8E">
        <w:rPr>
          <w:rFonts w:hint="eastAsia"/>
          <w:color w:val="948A54"/>
        </w:rPr>
        <w:t>点</w:t>
      </w:r>
      <w:r w:rsidR="00393D15" w:rsidRPr="00C04D8E">
        <w:rPr>
          <w:rFonts w:hint="eastAsia"/>
          <w:color w:val="948A54"/>
        </w:rPr>
        <w:t>换</w:t>
      </w:r>
      <w:r w:rsidR="0052271C" w:rsidRPr="00C04D8E">
        <w:rPr>
          <w:rFonts w:hint="eastAsia"/>
          <w:color w:val="948A54"/>
        </w:rPr>
        <w:t>成6个</w:t>
      </w:r>
      <w:r w:rsidR="00393D15" w:rsidRPr="00C04D8E">
        <w:rPr>
          <w:rFonts w:hint="eastAsia"/>
          <w:color w:val="948A54"/>
        </w:rPr>
        <w:t>, SDSP</w:t>
      </w:r>
      <w:r w:rsidR="00EE3B1A" w:rsidRPr="00C04D8E">
        <w:rPr>
          <w:rFonts w:hint="eastAsia"/>
          <w:color w:val="948A54"/>
        </w:rPr>
        <w:t>细化</w:t>
      </w:r>
      <w:r w:rsidR="0052271C" w:rsidRPr="00C04D8E">
        <w:rPr>
          <w:rFonts w:hint="eastAsia"/>
          <w:color w:val="948A54"/>
        </w:rPr>
        <w:t>规则不变</w:t>
      </w:r>
      <w:r w:rsidR="0052271C" w:rsidRPr="00C04D8E">
        <w:rPr>
          <w:rFonts w:hint="eastAsia"/>
        </w:rPr>
        <w:t>, 相比</w:t>
      </w:r>
      <w:r w:rsidR="00F54BA0" w:rsidRPr="00C04D8E">
        <w:t>LS-dia</w:t>
      </w:r>
      <w:r w:rsidR="0052271C" w:rsidRPr="00C04D8E">
        <w:rPr>
          <w:rFonts w:hint="eastAsia"/>
        </w:rPr>
        <w:t>和</w:t>
      </w:r>
      <w:r w:rsidR="0052271C" w:rsidRPr="00C04D8E">
        <w:rPr>
          <w:rFonts w:hint="eastAsia"/>
          <w:color w:val="FC8585"/>
        </w:rPr>
        <w:t>SSSP</w:t>
      </w:r>
      <w:r w:rsidR="00F54BA0" w:rsidRPr="00C04D8E">
        <w:rPr>
          <w:color w:val="FC8585"/>
        </w:rPr>
        <w:t>-</w:t>
      </w:r>
      <w:r w:rsidR="003E4E6A" w:rsidRPr="00C04D8E">
        <w:rPr>
          <w:rFonts w:hint="eastAsia"/>
          <w:color w:val="FC8585"/>
        </w:rPr>
        <w:t>LDSP</w:t>
      </w:r>
      <w:r w:rsidR="00F54BA0" w:rsidRPr="00C04D8E">
        <w:rPr>
          <w:color w:val="FC8585"/>
        </w:rPr>
        <w:t>-</w:t>
      </w:r>
      <w:r w:rsidR="003E4E6A" w:rsidRPr="00C04D8E">
        <w:rPr>
          <w:rFonts w:hint="eastAsia"/>
          <w:color w:val="FC8585"/>
        </w:rPr>
        <w:t>SDSP(</w:t>
      </w:r>
      <w:r w:rsidR="00152C12" w:rsidRPr="00C04D8E">
        <w:rPr>
          <w:rFonts w:hint="eastAsia"/>
          <w:color w:val="FC8585"/>
        </w:rPr>
        <w:t>四角</w:t>
      </w:r>
      <w:r w:rsidR="004818DE" w:rsidRPr="00C04D8E">
        <w:rPr>
          <w:rFonts w:hint="eastAsia"/>
          <w:color w:val="FC8585"/>
        </w:rPr>
        <w:t>星形</w:t>
      </w:r>
      <w:r w:rsidR="0052271C" w:rsidRPr="00C04D8E">
        <w:rPr>
          <w:rFonts w:hint="eastAsia"/>
          <w:color w:val="FC8585"/>
        </w:rPr>
        <w:t>star</w:t>
      </w:r>
      <w:r w:rsidR="003E4E6A" w:rsidRPr="00C04D8E">
        <w:rPr>
          <w:rFonts w:hint="eastAsia"/>
          <w:color w:val="FC8585"/>
        </w:rPr>
        <w:t>搜索</w:t>
      </w:r>
      <w:r w:rsidR="0052271C" w:rsidRPr="00C04D8E">
        <w:rPr>
          <w:rFonts w:hint="eastAsia"/>
          <w:color w:val="FC8585"/>
        </w:rPr>
        <w:t>)</w:t>
      </w:r>
      <w:r w:rsidR="00393D15" w:rsidRPr="00C04D8E">
        <w:rPr>
          <w:rFonts w:hint="eastAsia"/>
        </w:rPr>
        <w:t>在merange 16的范围里</w:t>
      </w:r>
      <w:r w:rsidR="0052271C" w:rsidRPr="00C04D8E">
        <w:rPr>
          <w:rFonts w:hint="eastAsia"/>
        </w:rPr>
        <w:t>效率更高</w:t>
      </w:r>
    </w:p>
    <w:p w14:paraId="2434D8AC" w14:textId="0E507208" w:rsidR="002E5564" w:rsidRPr="002B1597" w:rsidRDefault="002E5564" w:rsidP="00967029">
      <w:pPr>
        <w:spacing w:before="163" w:after="326"/>
        <w:rPr>
          <w:rFonts w:asciiTheme="minorHAnsi" w:hAnsiTheme="minorHAnsi"/>
        </w:rPr>
      </w:pPr>
      <w:bookmarkStart w:id="575" w:name="_Toc115971948"/>
      <w:bookmarkStart w:id="576" w:name="_Toc115973216"/>
      <w:bookmarkStart w:id="577" w:name="_Toc115973377"/>
      <w:bookmarkStart w:id="578" w:name="_Toc115973538"/>
      <w:bookmarkStart w:id="579" w:name="_Toc115973698"/>
      <w:bookmarkStart w:id="580" w:name="_Hlk117367228"/>
      <w:r w:rsidRPr="00CD369E">
        <w:rPr>
          <w:rStyle w:val="30"/>
        </w:rPr>
        <w:t>--me</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5"/>
      <w:bookmarkEnd w:id="576"/>
      <w:bookmarkEnd w:id="577"/>
      <w:bookmarkEnd w:id="578"/>
      <w:bookmarkEnd w:id="579"/>
      <w:r w:rsidRPr="00CD369E">
        <w:rPr>
          <w:rFonts w:ascii="幼圆" w:eastAsia="幼圆" w:hint="eastAsia"/>
        </w:rPr>
        <w:t>&lt;</w:t>
      </w:r>
      <w:proofErr w:type="spellStart"/>
      <w:r w:rsidR="00B0348D" w:rsidRPr="00CD369E">
        <w:rPr>
          <w:rFonts w:ascii="幼圆" w:eastAsia="幼圆" w:hint="eastAsia"/>
        </w:rPr>
        <w:t>hex</w:t>
      </w:r>
      <w:r w:rsidR="00967029" w:rsidRPr="00CD369E">
        <w:rPr>
          <w:rFonts w:ascii="幼圆" w:eastAsia="幼圆" w:hint="eastAsia"/>
        </w:rPr>
        <w:t>~</w:t>
      </w:r>
      <w:r w:rsidR="005C2AE1">
        <w:rPr>
          <w:rFonts w:ascii="幼圆" w:eastAsia="幼圆"/>
        </w:rPr>
        <w:t>full</w:t>
      </w:r>
      <w:proofErr w:type="spellEnd"/>
      <w:r w:rsidRPr="00CD369E">
        <w:rPr>
          <w:rFonts w:ascii="幼圆" w:eastAsia="幼圆" w:hint="eastAsia"/>
        </w:rPr>
        <w:t>&gt;</w:t>
      </w:r>
      <w:bookmarkStart w:id="581" w:name="_Hlk93851952"/>
      <w:bookmarkStart w:id="582" w:name="_Hlk116116417"/>
      <w:r w:rsidRPr="00CD369E">
        <w:rPr>
          <w:rFonts w:ascii="幼圆" w:eastAsia="幼圆" w:hint="eastAsia"/>
        </w:rPr>
        <w:t>搜索方式</w:t>
      </w:r>
      <w:r w:rsidR="00445FEA" w:rsidRPr="00CD369E">
        <w:rPr>
          <w:rFonts w:ascii="幼圆" w:eastAsia="幼圆" w:hint="eastAsia"/>
        </w:rPr>
        <w:t xml:space="preserve">, </w:t>
      </w:r>
      <w:r w:rsidR="002F4102" w:rsidRPr="00CD369E">
        <w:rPr>
          <w:rFonts w:ascii="幼圆" w:eastAsia="幼圆" w:hint="eastAsia"/>
        </w:rPr>
        <w:t xml:space="preserve">从左到右依次变得复杂, </w:t>
      </w:r>
      <w:r w:rsidR="00967029" w:rsidRPr="00CD369E">
        <w:rPr>
          <w:rFonts w:ascii="幼圆" w:eastAsia="幼圆" w:hint="eastAsia"/>
        </w:rPr>
        <w:t xml:space="preserve">umh平衡, </w:t>
      </w:r>
      <w:r w:rsidR="002F4102" w:rsidRPr="00CD369E">
        <w:rPr>
          <w:rFonts w:ascii="幼圆" w:eastAsia="幼圆" w:hint="eastAsia"/>
        </w:rPr>
        <w:t>star之后收益递减</w:t>
      </w:r>
      <w:bookmarkStart w:id="583" w:name="_Hlk93846687"/>
      <w:bookmarkStart w:id="584" w:name="_Toc488129"/>
      <w:bookmarkStart w:id="585" w:name="_Toc486928"/>
      <w:bookmarkStart w:id="586" w:name="_Toc492269741"/>
      <w:bookmarkEnd w:id="581"/>
      <w:r w:rsidR="005B0B89">
        <w:t xml:space="preserve">. </w:t>
      </w:r>
      <w:r w:rsidR="002F4102" w:rsidRPr="00B758A5">
        <w:rPr>
          <w:rFonts w:ascii="幼圆" w:eastAsia="幼圆" w:hint="eastAsia"/>
          <w:color w:val="365F91" w:themeColor="accent1" w:themeShade="BF"/>
        </w:rPr>
        <w:t>star</w:t>
      </w:r>
      <w:hyperlink r:id="rId26" w:history="1">
        <w:r w:rsidR="00002209" w:rsidRPr="00B758A5">
          <w:rPr>
            <w:rStyle w:val="af7"/>
            <w:rFonts w:ascii="幼圆" w:eastAsia="幼圆" w:cs="Times New Roman" w:hint="eastAsia"/>
            <w:color w:val="31BD8E"/>
          </w:rPr>
          <w:t>四角星</w:t>
        </w:r>
        <w:r w:rsidR="0028764C" w:rsidRPr="00B758A5">
          <w:rPr>
            <w:rStyle w:val="af7"/>
            <w:rFonts w:ascii="幼圆" w:eastAsia="幼圆" w:cs="Times New Roman" w:hint="eastAsia"/>
            <w:color w:val="31BD8E"/>
          </w:rPr>
          <w:t>搜索</w:t>
        </w:r>
      </w:hyperlink>
      <w:r w:rsidR="00852A59" w:rsidRPr="00B758A5">
        <w:rPr>
          <w:rFonts w:ascii="幼圆" w:eastAsia="幼圆" w:cs="Times New Roman" w:hint="eastAsia"/>
        </w:rPr>
        <w:t xml:space="preserve">, </w:t>
      </w:r>
      <w:r w:rsidR="002F4102" w:rsidRPr="00B758A5">
        <w:rPr>
          <w:rFonts w:ascii="幼圆" w:eastAsia="幼圆" w:hint="eastAsia"/>
          <w:color w:val="365F91" w:themeColor="accent1" w:themeShade="BF"/>
        </w:rPr>
        <w:t>sea</w:t>
      </w:r>
      <w:r w:rsidR="0028764C" w:rsidRPr="00B758A5">
        <w:rPr>
          <w:rFonts w:ascii="幼圆" w:eastAsia="幼圆" w:cs="Times New Roman" w:hint="eastAsia"/>
        </w:rPr>
        <w:t>优化</w:t>
      </w:r>
      <w:r w:rsidR="00382358" w:rsidRPr="00B758A5">
        <w:rPr>
          <w:rFonts w:ascii="幼圆" w:eastAsia="幼圆" w:cs="Times New Roman" w:hint="eastAsia"/>
        </w:rPr>
        <w:t>过</w:t>
      </w:r>
      <w:r w:rsidR="0028764C" w:rsidRPr="00B758A5">
        <w:rPr>
          <w:rFonts w:ascii="幼圆" w:eastAsia="幼圆" w:cs="Times New Roman" w:hint="eastAsia"/>
        </w:rPr>
        <w:t>的</w:t>
      </w:r>
      <w:r w:rsidR="0028764C" w:rsidRPr="00164A3E">
        <w:rPr>
          <w:rFonts w:ascii="幼圆" w:eastAsia="幼圆" w:cs="Times New Roman" w:hint="eastAsia"/>
        </w:rPr>
        <w:t>esa</w:t>
      </w:r>
      <w:r w:rsidR="0028764C" w:rsidRPr="00164A3E">
        <w:rPr>
          <w:rFonts w:ascii="幼圆" w:eastAsia="幼圆" w:hAnsiTheme="minorHAnsi" w:cs="Times New Roman" w:hint="eastAsia"/>
        </w:rPr>
        <w:t>穷举</w:t>
      </w:r>
      <w:bookmarkStart w:id="587" w:name="_Toc488130"/>
      <w:bookmarkStart w:id="588" w:name="_Toc486929"/>
      <w:bookmarkStart w:id="589" w:name="_Toc492269742"/>
      <w:bookmarkStart w:id="590" w:name="_Toc35885971"/>
      <w:bookmarkStart w:id="591" w:name="_Toc35887796"/>
      <w:bookmarkStart w:id="592" w:name="_Toc35896110"/>
      <w:bookmarkStart w:id="593" w:name="_Toc35896264"/>
      <w:bookmarkStart w:id="594" w:name="_Toc35896418"/>
      <w:bookmarkStart w:id="595" w:name="_Toc35899747"/>
      <w:bookmarkStart w:id="596" w:name="_Toc36908682"/>
      <w:bookmarkStart w:id="597" w:name="_Toc37180442"/>
      <w:bookmarkStart w:id="598" w:name="_Toc37182163"/>
      <w:bookmarkStart w:id="599" w:name="_Toc37182313"/>
      <w:bookmarkStart w:id="600" w:name="_Toc37184198"/>
      <w:bookmarkStart w:id="601" w:name="_Toc37185445"/>
      <w:bookmarkStart w:id="602" w:name="_Toc37185918"/>
      <w:bookmarkStart w:id="603" w:name="_Toc37199360"/>
      <w:bookmarkStart w:id="604" w:name="_Toc41830430"/>
      <w:bookmarkStart w:id="605" w:name="_Toc41833283"/>
      <w:bookmarkStart w:id="606" w:name="_Toc41833439"/>
      <w:bookmarkStart w:id="607" w:name="_Toc60143275"/>
      <w:bookmarkStart w:id="608" w:name="_Toc68715778"/>
      <w:bookmarkStart w:id="609" w:name="_Toc68715933"/>
      <w:bookmarkStart w:id="610" w:name="_Toc68716088"/>
      <w:bookmarkStart w:id="611" w:name="_Toc68716243"/>
      <w:bookmarkStart w:id="612" w:name="_Toc69798924"/>
      <w:bookmarkStart w:id="613" w:name="_Toc69799080"/>
      <w:bookmarkStart w:id="614" w:name="_Toc69799236"/>
      <w:bookmarkStart w:id="615" w:name="_Toc69799391"/>
      <w:bookmarkStart w:id="616" w:name="_Toc69809705"/>
      <w:bookmarkStart w:id="617" w:name="_Toc69809860"/>
      <w:bookmarkStart w:id="618" w:name="_Toc82637046"/>
      <w:bookmarkStart w:id="619" w:name="_Toc82646942"/>
      <w:bookmarkStart w:id="620" w:name="_Toc82648267"/>
      <w:bookmarkStart w:id="621" w:name="_Toc83854155"/>
      <w:bookmarkStart w:id="622" w:name="_Toc84723197"/>
      <w:bookmarkStart w:id="623" w:name="_Toc93796926"/>
      <w:bookmarkStart w:id="624" w:name="_Toc93797086"/>
      <w:bookmarkStart w:id="625" w:name="_Toc94739828"/>
      <w:bookmarkStart w:id="626" w:name="_Toc94821283"/>
      <w:bookmarkStart w:id="627" w:name="_Toc94827181"/>
      <w:bookmarkStart w:id="628" w:name="_Toc94827341"/>
      <w:bookmarkStart w:id="629" w:name="_Toc94827501"/>
      <w:bookmarkStart w:id="630" w:name="_Toc94828445"/>
      <w:bookmarkStart w:id="631" w:name="_Toc96179545"/>
      <w:bookmarkStart w:id="632" w:name="_Toc96690794"/>
      <w:bookmarkStart w:id="633" w:name="_Toc96690958"/>
      <w:bookmarkStart w:id="634" w:name="_Toc96693513"/>
      <w:bookmarkStart w:id="635" w:name="_Toc96694285"/>
      <w:bookmarkStart w:id="636" w:name="_Toc96694819"/>
      <w:bookmarkStart w:id="637" w:name="_Toc96695140"/>
      <w:bookmarkStart w:id="638" w:name="_Toc96697346"/>
      <w:bookmarkStart w:id="639" w:name="_Toc96713909"/>
      <w:bookmarkStart w:id="640" w:name="_Toc97331904"/>
      <w:bookmarkStart w:id="641" w:name="_Toc97332073"/>
      <w:bookmarkStart w:id="642" w:name="_Toc97332242"/>
      <w:bookmarkStart w:id="643" w:name="_Toc97332403"/>
      <w:bookmarkStart w:id="644" w:name="_Toc97332564"/>
      <w:bookmarkStart w:id="645" w:name="_Toc97332725"/>
      <w:bookmarkStart w:id="646" w:name="_Toc97385689"/>
      <w:bookmarkStart w:id="647" w:name="_Toc97476930"/>
      <w:bookmarkStart w:id="648" w:name="_Toc111038878"/>
      <w:bookmarkStart w:id="649" w:name="_Toc112587302"/>
      <w:bookmarkStart w:id="650" w:name="_Toc114931502"/>
      <w:bookmarkStart w:id="651" w:name="_Toc115201929"/>
      <w:bookmarkStart w:id="652" w:name="_Toc115364186"/>
      <w:bookmarkStart w:id="653" w:name="_Toc115971949"/>
      <w:bookmarkStart w:id="654" w:name="_Toc115973217"/>
      <w:bookmarkStart w:id="655" w:name="_Toc115973378"/>
      <w:bookmarkStart w:id="656" w:name="_Toc115973539"/>
      <w:bookmarkStart w:id="657" w:name="_Toc115973699"/>
      <w:bookmarkEnd w:id="573"/>
      <w:bookmarkEnd w:id="582"/>
      <w:bookmarkEnd w:id="583"/>
      <w:bookmarkEnd w:id="584"/>
      <w:bookmarkEnd w:id="585"/>
      <w:bookmarkEnd w:id="586"/>
      <w:r w:rsidR="002B1597">
        <w:rPr>
          <w:rFonts w:asciiTheme="minorHAnsi" w:hAnsiTheme="minorHAnsi" w:hint="eastAsia"/>
        </w:rPr>
        <w:t>;</w:t>
      </w:r>
      <w:r w:rsidR="002B1597">
        <w:rPr>
          <w:rFonts w:asciiTheme="minorHAnsi" w:hAnsiTheme="minorHAnsi"/>
        </w:rPr>
        <w:t xml:space="preserve"> </w:t>
      </w:r>
      <w:r w:rsidRPr="002E5564">
        <w:rPr>
          <w:rStyle w:val="30"/>
        </w:rPr>
        <w:t>--merange</w:t>
      </w:r>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r w:rsidRPr="00967029">
        <w:rPr>
          <w:rFonts w:ascii="幼圆" w:eastAsia="幼圆" w:hint="eastAsia"/>
        </w:rPr>
        <w:t>&lt;</w:t>
      </w:r>
      <w:bookmarkStart w:id="658" w:name="_Hlk116116427"/>
      <w:r w:rsidRPr="00967029">
        <w:rPr>
          <w:rFonts w:ascii="幼圆" w:eastAsia="幼圆" w:hint="eastAsia"/>
        </w:rPr>
        <w:t>整</w:t>
      </w:r>
      <w:bookmarkStart w:id="659" w:name="_Hlk35885914"/>
      <w:r w:rsidRPr="00020DD7">
        <w:rPr>
          <w:rFonts w:ascii="幼圆" w:eastAsia="幼圆" w:hint="eastAsia"/>
        </w:rPr>
        <w:t>数</w:t>
      </w:r>
      <w:bookmarkStart w:id="660" w:name="_Hlk97387804"/>
      <w:r w:rsidR="00A75D9E" w:rsidRPr="00020DD7">
        <w:rPr>
          <w:rFonts w:ascii="幼圆" w:eastAsia="幼圆" w:hint="eastAsia"/>
        </w:rPr>
        <w:t>搜索范围</w:t>
      </w:r>
      <w:r w:rsidR="00020DD7" w:rsidRPr="00020DD7">
        <w:rPr>
          <w:rFonts w:ascii="幼圆" w:eastAsia="幼圆" w:hint="eastAsia"/>
        </w:rPr>
        <w:t xml:space="preserve">, </w:t>
      </w:r>
      <w:proofErr w:type="gramStart"/>
      <w:r w:rsidR="00020DD7" w:rsidRPr="00020DD7">
        <w:rPr>
          <w:rFonts w:ascii="幼圆" w:eastAsia="幼圆" w:hint="eastAsia"/>
        </w:rPr>
        <w:t>据</w:t>
      </w:r>
      <w:r w:rsidR="00020DD7">
        <w:rPr>
          <w:rFonts w:ascii="幼圆" w:eastAsia="幼圆" w:hAnsiTheme="minorHAnsi" w:hint="eastAsia"/>
        </w:rPr>
        <w:t>动搜</w:t>
      </w:r>
      <w:proofErr w:type="gramEnd"/>
      <w:r w:rsidR="00020DD7" w:rsidRPr="00020DD7">
        <w:rPr>
          <w:rFonts w:ascii="幼圆" w:eastAsia="幼圆" w:hAnsiTheme="minorHAnsi" w:hint="eastAsia"/>
        </w:rPr>
        <w:t>算法选</w:t>
      </w:r>
      <w:r w:rsidRPr="00020DD7">
        <w:rPr>
          <w:rFonts w:ascii="幼圆" w:eastAsia="幼圆" w:hint="eastAsia"/>
        </w:rPr>
        <w:t>&gt;</w:t>
      </w:r>
      <w:bookmarkEnd w:id="659"/>
      <w:r w:rsidR="00020DD7" w:rsidRPr="00020DD7">
        <w:rPr>
          <w:rFonts w:ascii="幼圆" w:eastAsia="幼圆" w:hint="eastAsia"/>
        </w:rPr>
        <w:t>简单说</w:t>
      </w:r>
      <w:r w:rsidR="00020DD7" w:rsidRPr="00020DD7">
        <w:rPr>
          <w:rFonts w:ascii="幼圆" w:eastAsia="幼圆" w:hint="eastAsia"/>
          <w:color w:val="B90F64"/>
        </w:rPr>
        <w:t>hex选</w:t>
      </w:r>
      <w:r w:rsidR="00020DD7" w:rsidRPr="00020DD7">
        <w:rPr>
          <w:rFonts w:ascii="幼圆" w:eastAsia="幼圆" w:hAnsiTheme="minorHAnsi" w:hint="eastAsia"/>
          <w:color w:val="B90F64"/>
        </w:rPr>
        <w:t>16</w:t>
      </w:r>
      <w:r w:rsidR="00445FEA" w:rsidRPr="00020DD7">
        <w:rPr>
          <w:rFonts w:ascii="幼圆" w:eastAsia="幼圆" w:hint="eastAsia"/>
        </w:rPr>
        <w:t xml:space="preserve">, </w:t>
      </w:r>
      <w:r w:rsidR="00020DD7" w:rsidRPr="00020DD7">
        <w:rPr>
          <w:rFonts w:ascii="幼圆" w:eastAsia="幼圆" w:hAnsiTheme="minorHAnsi" w:hint="eastAsia"/>
          <w:color w:val="207A5C"/>
        </w:rPr>
        <w:t>umh</w:t>
      </w:r>
      <w:r w:rsidR="00A75D9E">
        <w:rPr>
          <w:rFonts w:ascii="幼圆" w:eastAsia="幼圆" w:hAnsiTheme="minorHAnsi"/>
          <w:color w:val="207A5C"/>
        </w:rPr>
        <w:t>-</w:t>
      </w:r>
      <w:r w:rsidR="00A75D9E" w:rsidRPr="00020DD7">
        <w:rPr>
          <w:rFonts w:ascii="幼圆" w:eastAsia="幼圆" w:hAnsiTheme="minorHAnsi" w:hint="eastAsia"/>
          <w:color w:val="207A5C"/>
        </w:rPr>
        <w:t>st</w:t>
      </w:r>
      <w:r w:rsidR="00A75D9E" w:rsidRPr="00A75D9E">
        <w:rPr>
          <w:rFonts w:ascii="幼圆" w:eastAsia="幼圆" w:hAnsiTheme="minorHAnsi" w:hint="eastAsia"/>
          <w:color w:val="207A5C"/>
        </w:rPr>
        <w:t>ar</w:t>
      </w:r>
      <w:r w:rsidR="00020DD7" w:rsidRPr="00A75D9E">
        <w:rPr>
          <w:rFonts w:ascii="幼圆" w:eastAsia="幼圆" w:hAnsiTheme="minorHAnsi" w:hint="eastAsia"/>
          <w:color w:val="207A5C"/>
        </w:rPr>
        <w:t>选</w:t>
      </w:r>
      <w:r w:rsidR="00A75D9E" w:rsidRPr="00A75D9E">
        <w:rPr>
          <w:rFonts w:ascii="幼圆" w:eastAsia="幼圆" w:hAnsiTheme="minorHAnsi" w:hint="eastAsia"/>
          <w:color w:val="207A5C"/>
        </w:rPr>
        <w:t>&gt;=32</w:t>
      </w:r>
      <w:r w:rsidR="00020DD7" w:rsidRPr="00A75D9E">
        <w:rPr>
          <w:rFonts w:ascii="幼圆" w:eastAsia="幼圆" w:hAnsiTheme="minorHAnsi" w:hint="eastAsia"/>
        </w:rPr>
        <w:t xml:space="preserve">; </w:t>
      </w:r>
      <w:r w:rsidR="00A75D9E" w:rsidRPr="00A75D9E">
        <w:rPr>
          <w:rFonts w:ascii="幼圆" w:eastAsia="幼圆" w:hAnsiTheme="minorHAnsi" w:hint="eastAsia"/>
        </w:rPr>
        <w:t>一般推荐me umh merange 48. 精致一些需要DIY测量</w:t>
      </w:r>
      <w:r w:rsidR="00020DD7" w:rsidRPr="00A75D9E">
        <w:rPr>
          <w:rFonts w:ascii="幼圆" w:eastAsia="幼圆" w:hAnsiTheme="minorHAnsi" w:hint="eastAsia"/>
        </w:rPr>
        <w:t xml:space="preserve">距离. </w:t>
      </w:r>
      <w:r w:rsidR="00F11425" w:rsidRPr="00A75D9E">
        <w:rPr>
          <w:rFonts w:ascii="幼圆" w:eastAsia="幼圆" w:hint="eastAsia"/>
        </w:rPr>
        <w:t>太大会同时降低画质和压缩率</w:t>
      </w:r>
      <w:r w:rsidR="00A75D9E" w:rsidRPr="00A75D9E">
        <w:rPr>
          <w:rFonts w:ascii="幼圆" w:eastAsia="幼圆" w:hint="eastAsia"/>
        </w:rPr>
        <w:t>, 因为</w:t>
      </w:r>
      <w:r w:rsidR="00EC0FA4" w:rsidRPr="00A75D9E">
        <w:rPr>
          <w:rFonts w:ascii="幼圆" w:eastAsia="幼圆" w:hint="eastAsia"/>
          <w:color w:val="2F537E" w:themeColor="accent1" w:themeShade="A6"/>
        </w:rPr>
        <w:t>找不到更好的</w:t>
      </w:r>
      <w:r w:rsidR="00445FEA" w:rsidRPr="00A75D9E">
        <w:rPr>
          <w:rFonts w:ascii="幼圆" w:eastAsia="幼圆" w:hint="eastAsia"/>
          <w:color w:val="2F537E" w:themeColor="accent1" w:themeShade="A6"/>
        </w:rPr>
        <w:t xml:space="preserve">, </w:t>
      </w:r>
      <w:r w:rsidR="00EC0FA4" w:rsidRPr="00A75D9E">
        <w:rPr>
          <w:rFonts w:ascii="幼圆" w:eastAsia="幼圆" w:hint="eastAsia"/>
          <w:color w:val="2F537E" w:themeColor="accent1" w:themeShade="A6"/>
        </w:rPr>
        <w:t>找到也是错的</w:t>
      </w:r>
      <w:r w:rsidR="00EC0FA4" w:rsidRPr="00A75D9E">
        <w:rPr>
          <w:rFonts w:ascii="幼圆" w:eastAsia="幼圆" w:hint="eastAsia"/>
        </w:rPr>
        <w:t>)</w:t>
      </w:r>
      <w:bookmarkStart w:id="661" w:name="_Toc488131"/>
      <w:bookmarkStart w:id="662" w:name="_Toc486930"/>
      <w:bookmarkEnd w:id="574"/>
      <w:bookmarkEnd w:id="660"/>
      <w:r w:rsidR="00852A59" w:rsidRPr="00A75D9E">
        <w:rPr>
          <w:rFonts w:ascii="幼圆" w:eastAsia="幼圆" w:hint="eastAsia"/>
        </w:rPr>
        <w:t>, 所以</w:t>
      </w:r>
      <w:r w:rsidR="00A75D9E" w:rsidRPr="00A75D9E">
        <w:rPr>
          <w:rFonts w:ascii="幼圆" w:eastAsia="幼圆" w:hAnsiTheme="minorHAnsi" w:hint="eastAsia"/>
        </w:rPr>
        <w:t>48左右顶天, 同时建议</w:t>
      </w:r>
      <w:r w:rsidR="00A75D9E">
        <w:rPr>
          <w:rFonts w:ascii="幼圆" w:eastAsia="幼圆" w:hAnsiTheme="minorHAnsi" w:hint="eastAsia"/>
        </w:rPr>
        <w:t>用</w:t>
      </w:r>
      <w:r w:rsidR="00BA33EA">
        <w:rPr>
          <w:rFonts w:ascii="幼圆" w:eastAsia="幼圆" w:hAnsiTheme="minorHAnsi"/>
        </w:rPr>
        <w:t>8</w:t>
      </w:r>
      <w:r w:rsidR="00A75D9E" w:rsidRPr="00A75D9E">
        <w:rPr>
          <w:rFonts w:ascii="幼圆" w:eastAsia="幼圆" w:hAnsiTheme="minorHAnsi" w:hint="eastAsia"/>
        </w:rPr>
        <w:t>的倍数</w:t>
      </w:r>
      <w:bookmarkEnd w:id="580"/>
      <w:bookmarkEnd w:id="658"/>
    </w:p>
    <w:p w14:paraId="37538E67" w14:textId="11F4FD50" w:rsidR="00C76C7E" w:rsidRDefault="002E5564" w:rsidP="00967029">
      <w:pPr>
        <w:spacing w:before="163" w:after="326"/>
        <w:rPr>
          <w:rFonts w:ascii="幼圆" w:eastAsia="幼圆"/>
        </w:rPr>
      </w:pPr>
      <w:bookmarkStart w:id="663" w:name="_Toc35885972"/>
      <w:bookmarkStart w:id="664" w:name="_Toc35887797"/>
      <w:bookmarkStart w:id="665" w:name="_Toc35896111"/>
      <w:bookmarkStart w:id="666" w:name="_Toc35896265"/>
      <w:bookmarkStart w:id="667" w:name="_Toc35896419"/>
      <w:bookmarkStart w:id="668" w:name="_Toc35899748"/>
      <w:bookmarkStart w:id="669" w:name="_Toc36908683"/>
      <w:bookmarkStart w:id="670" w:name="_Toc37180443"/>
      <w:bookmarkStart w:id="671" w:name="_Toc37182164"/>
      <w:bookmarkStart w:id="672" w:name="_Toc37182314"/>
      <w:bookmarkStart w:id="673" w:name="_Toc37184199"/>
      <w:bookmarkStart w:id="674" w:name="_Toc37185446"/>
      <w:bookmarkStart w:id="675" w:name="_Toc37185919"/>
      <w:bookmarkStart w:id="676" w:name="_Toc37199361"/>
      <w:bookmarkStart w:id="677" w:name="_Toc41830431"/>
      <w:bookmarkStart w:id="678" w:name="_Toc41833284"/>
      <w:bookmarkStart w:id="679" w:name="_Toc41833440"/>
      <w:bookmarkStart w:id="680" w:name="_Toc60143276"/>
      <w:bookmarkStart w:id="681" w:name="_Toc68715779"/>
      <w:bookmarkStart w:id="682" w:name="_Toc68715934"/>
      <w:bookmarkStart w:id="683" w:name="_Toc68716089"/>
      <w:bookmarkStart w:id="684" w:name="_Toc68716244"/>
      <w:bookmarkStart w:id="685" w:name="_Toc69798925"/>
      <w:bookmarkStart w:id="686" w:name="_Toc69799081"/>
      <w:bookmarkStart w:id="687" w:name="_Toc69799237"/>
      <w:bookmarkStart w:id="688" w:name="_Toc69799392"/>
      <w:bookmarkStart w:id="689" w:name="_Toc69809706"/>
      <w:bookmarkStart w:id="690" w:name="_Toc69809861"/>
      <w:bookmarkStart w:id="691" w:name="_Toc82637047"/>
      <w:bookmarkStart w:id="692" w:name="_Toc82646943"/>
      <w:bookmarkStart w:id="693" w:name="_Toc82648268"/>
      <w:bookmarkStart w:id="694" w:name="_Toc83854156"/>
      <w:bookmarkStart w:id="695" w:name="_Toc84723198"/>
      <w:bookmarkStart w:id="696" w:name="_Toc93796927"/>
      <w:bookmarkStart w:id="697" w:name="_Toc93797087"/>
      <w:bookmarkStart w:id="698" w:name="_Toc94739829"/>
      <w:bookmarkStart w:id="699" w:name="_Toc94821284"/>
      <w:bookmarkStart w:id="700" w:name="_Toc94827182"/>
      <w:bookmarkStart w:id="701" w:name="_Toc94827342"/>
      <w:bookmarkStart w:id="702" w:name="_Toc94827502"/>
      <w:bookmarkStart w:id="703" w:name="_Toc94828446"/>
      <w:bookmarkStart w:id="704" w:name="_Toc96179546"/>
      <w:bookmarkStart w:id="705" w:name="_Toc96690795"/>
      <w:bookmarkStart w:id="706" w:name="_Toc96690959"/>
      <w:bookmarkStart w:id="707" w:name="_Toc96693514"/>
      <w:bookmarkStart w:id="708" w:name="_Toc96694286"/>
      <w:bookmarkStart w:id="709" w:name="_Toc96694820"/>
      <w:bookmarkStart w:id="710" w:name="_Toc96695141"/>
      <w:bookmarkStart w:id="711" w:name="_Toc96697347"/>
      <w:bookmarkStart w:id="712" w:name="_Toc96713910"/>
      <w:bookmarkStart w:id="713" w:name="_Toc97331905"/>
      <w:bookmarkStart w:id="714" w:name="_Toc97332074"/>
      <w:bookmarkStart w:id="715" w:name="_Toc97332243"/>
      <w:bookmarkStart w:id="716" w:name="_Toc97332404"/>
      <w:bookmarkStart w:id="717" w:name="_Toc97332565"/>
      <w:bookmarkStart w:id="718" w:name="_Toc97332726"/>
      <w:bookmarkStart w:id="719" w:name="_Toc97385690"/>
      <w:bookmarkStart w:id="720" w:name="_Toc97476931"/>
      <w:bookmarkStart w:id="721" w:name="_Toc111038879"/>
      <w:bookmarkStart w:id="722" w:name="_Toc112587303"/>
      <w:bookmarkStart w:id="723" w:name="_Toc114931503"/>
      <w:bookmarkStart w:id="724" w:name="_Toc115201930"/>
      <w:bookmarkStart w:id="725" w:name="_Toc115364187"/>
      <w:bookmarkStart w:id="726" w:name="_Toc115971950"/>
      <w:bookmarkStart w:id="727" w:name="_Toc115973218"/>
      <w:bookmarkStart w:id="728" w:name="_Toc115973379"/>
      <w:bookmarkStart w:id="729" w:name="_Toc115973540"/>
      <w:bookmarkStart w:id="730" w:name="_Toc115973700"/>
      <w:r w:rsidRPr="002E5564">
        <w:rPr>
          <w:rStyle w:val="30"/>
        </w:rPr>
        <w:t>--analyze-src-pics</w:t>
      </w:r>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r w:rsidRPr="00967029">
        <w:rPr>
          <w:rFonts w:ascii="幼圆" w:eastAsia="幼圆" w:hint="eastAsia"/>
        </w:rPr>
        <w:t>&lt;开关</w:t>
      </w:r>
      <w:r w:rsidR="00D01344">
        <w:rPr>
          <w:rFonts w:ascii="幼圆" w:eastAsia="幼圆" w:hint="eastAsia"/>
        </w:rPr>
        <w:t>,</w:t>
      </w:r>
      <w:r w:rsidR="00D01344">
        <w:rPr>
          <w:rFonts w:ascii="幼圆" w:eastAsia="幼圆"/>
        </w:rPr>
        <w:t xml:space="preserve"> </w:t>
      </w:r>
      <w:r w:rsidR="00D01344">
        <w:rPr>
          <w:rFonts w:ascii="幼圆" w:eastAsia="幼圆" w:hint="eastAsia"/>
        </w:rPr>
        <w:t>默认关</w:t>
      </w:r>
      <w:r w:rsidRPr="00967029">
        <w:rPr>
          <w:rFonts w:ascii="幼圆" w:eastAsia="幼圆" w:hint="eastAsia"/>
        </w:rPr>
        <w:t>&gt;允许动态搜索</w:t>
      </w:r>
      <w:r w:rsidR="00D01344">
        <w:rPr>
          <w:rFonts w:ascii="幼圆" w:eastAsia="幼圆" w:hint="eastAsia"/>
        </w:rPr>
        <w:t>查找</w:t>
      </w:r>
      <w:r w:rsidRPr="00967029">
        <w:rPr>
          <w:rFonts w:ascii="幼圆" w:eastAsia="幼圆" w:hint="eastAsia"/>
        </w:rPr>
        <w:t>片源帧</w:t>
      </w:r>
      <w:r w:rsidR="00445FEA" w:rsidRPr="00967029">
        <w:rPr>
          <w:rFonts w:ascii="幼圆" w:eastAsia="幼圆" w:hint="eastAsia"/>
        </w:rPr>
        <w:t xml:space="preserve">, </w:t>
      </w:r>
      <w:r w:rsidRPr="00967029">
        <w:rPr>
          <w:rFonts w:ascii="幼圆" w:eastAsia="幼圆" w:hint="eastAsia"/>
        </w:rPr>
        <w:t>用更多时间换取码率的参数</w:t>
      </w:r>
    </w:p>
    <w:p w14:paraId="7EA698A3" w14:textId="24A3E3BC" w:rsidR="002B1597" w:rsidRPr="00C76C7E" w:rsidRDefault="002B1597" w:rsidP="00967029">
      <w:pPr>
        <w:spacing w:before="163" w:after="326"/>
        <w:rPr>
          <w:rFonts w:ascii="幼圆" w:eastAsia="幼圆"/>
        </w:rPr>
      </w:pPr>
      <w:bookmarkStart w:id="731" w:name="_Hlk117367104"/>
      <w:r w:rsidRPr="002E5564">
        <w:rPr>
          <w:rStyle w:val="30"/>
        </w:rPr>
        <w:t>--</w:t>
      </w:r>
      <w:proofErr w:type="spellStart"/>
      <w:r w:rsidRPr="002E5564">
        <w:rPr>
          <w:rStyle w:val="30"/>
        </w:rPr>
        <w:t>hme</w:t>
      </w:r>
      <w:proofErr w:type="spellEnd"/>
      <w:r w:rsidRPr="002E5564">
        <w:rPr>
          <w:rStyle w:val="30"/>
        </w:rPr>
        <w:t>-search</w:t>
      </w:r>
      <w:r w:rsidRPr="00967029">
        <w:rPr>
          <w:rFonts w:ascii="幼圆" w:eastAsia="幼圆" w:hint="eastAsia"/>
        </w:rPr>
        <w:t>&lt;</w:t>
      </w:r>
      <w:proofErr w:type="spellStart"/>
      <w:r w:rsidRPr="00967029">
        <w:rPr>
          <w:rFonts w:ascii="幼圆" w:eastAsia="幼圆" w:hint="eastAsia"/>
        </w:rPr>
        <w:t>hex</w:t>
      </w:r>
      <w:r>
        <w:rPr>
          <w:rFonts w:ascii="幼圆" w:eastAsia="幼圆"/>
        </w:rPr>
        <w:t>~</w:t>
      </w:r>
      <w:r w:rsidRPr="00967029">
        <w:rPr>
          <w:rFonts w:ascii="幼圆" w:eastAsia="幼圆" w:hint="eastAsia"/>
        </w:rPr>
        <w:t>full</w:t>
      </w:r>
      <w:proofErr w:type="spellEnd"/>
      <w:r w:rsidRPr="00967029">
        <w:rPr>
          <w:rFonts w:ascii="幼圆" w:eastAsia="幼圆" w:hint="eastAsia"/>
        </w:rPr>
        <w:t xml:space="preserve">, </w:t>
      </w:r>
      <w:r w:rsidRPr="00967029">
        <w:rPr>
          <w:rFonts w:ascii="幼圆" w:eastAsia="幼圆" w:hint="eastAsia"/>
          <w:color w:val="953735"/>
          <w14:textFill>
            <w14:solidFill>
              <w14:srgbClr w14:val="953735">
                <w14:lumMod w14:val="65000"/>
              </w14:srgbClr>
            </w14:solidFill>
          </w14:textFill>
        </w:rPr>
        <w:t>关m</w:t>
      </w:r>
      <w:bookmarkStart w:id="732" w:name="_Hlk120170844"/>
      <w:r w:rsidRPr="00967029">
        <w:rPr>
          <w:rFonts w:ascii="幼圆" w:eastAsia="幼圆" w:hint="eastAsia"/>
          <w:color w:val="953735"/>
          <w14:textFill>
            <w14:solidFill>
              <w14:srgbClr w14:val="953735">
                <w14:lumMod w14:val="65000"/>
              </w14:srgbClr>
            </w14:solidFill>
          </w14:textFill>
        </w:rPr>
        <w:t>e</w:t>
      </w:r>
      <w:r w:rsidR="00C04D8E">
        <w:rPr>
          <w:rFonts w:ascii="幼圆" w:eastAsia="幼圆"/>
          <w:color w:val="953735"/>
          <w14:textFill>
            <w14:solidFill>
              <w14:srgbClr w14:val="953735">
                <w14:lumMod w14:val="65000"/>
              </w14:srgbClr>
            </w14:solidFill>
          </w14:textFill>
        </w:rPr>
        <w:t xml:space="preserve">, </w:t>
      </w:r>
      <w:r w:rsidR="00C04D8E">
        <w:rPr>
          <w:rFonts w:ascii="幼圆" w:eastAsia="幼圆" w:hint="eastAsia"/>
        </w:rPr>
        <w:t>待查</w:t>
      </w:r>
      <w:bookmarkEnd w:id="732"/>
      <w:r w:rsidRPr="00967029">
        <w:rPr>
          <w:rFonts w:ascii="幼圆" w:eastAsia="幼圆" w:hint="eastAsia"/>
        </w:rPr>
        <w:t>&gt;</w:t>
      </w:r>
      <w:bookmarkStart w:id="733" w:name="_Hlk120170888"/>
      <w:r w:rsidRPr="00967029">
        <w:rPr>
          <w:rFonts w:ascii="幼圆" w:eastAsia="幼圆" w:hint="eastAsia"/>
        </w:rPr>
        <w:t>三</w:t>
      </w:r>
      <w:r w:rsidR="00C04D8E">
        <w:rPr>
          <w:rFonts w:ascii="幼圆" w:eastAsia="幼圆" w:hint="eastAsia"/>
        </w:rPr>
        <w:t>份异</w:t>
      </w:r>
      <w:r w:rsidRPr="00967029">
        <w:rPr>
          <w:rFonts w:ascii="幼圆" w:eastAsia="幼圆" w:hAnsi="Calibri" w:hint="eastAsia"/>
        </w:rPr>
        <w:t>分辨率</w:t>
      </w:r>
      <w:r>
        <w:rPr>
          <w:rFonts w:ascii="幼圆" w:eastAsia="幼圆" w:hAnsi="Calibri" w:hint="eastAsia"/>
        </w:rPr>
        <w:t>原画</w:t>
      </w:r>
      <w:r>
        <w:rPr>
          <w:rFonts w:ascii="幼圆" w:eastAsia="幼圆" w:hint="eastAsia"/>
        </w:rPr>
        <w:t>分别</w:t>
      </w:r>
      <w:r w:rsidRPr="00967029">
        <w:rPr>
          <w:rFonts w:ascii="幼圆" w:eastAsia="幼圆" w:hint="eastAsia"/>
        </w:rPr>
        <w:t>宏</w:t>
      </w:r>
      <w:r w:rsidR="00C04D8E">
        <w:rPr>
          <w:rFonts w:ascii="幼圆" w:eastAsia="幼圆" w:hint="eastAsia"/>
        </w:rPr>
        <w:t>-</w:t>
      </w:r>
      <w:r w:rsidRPr="00967029">
        <w:rPr>
          <w:rFonts w:ascii="幼圆" w:eastAsia="幼圆" w:hint="eastAsia"/>
        </w:rPr>
        <w:t>微观的搜索动态信息</w:t>
      </w:r>
      <w:bookmarkStart w:id="734" w:name="_Toc35885974"/>
      <w:bookmarkStart w:id="735" w:name="_Toc35887799"/>
      <w:bookmarkStart w:id="736" w:name="_Toc35896113"/>
      <w:bookmarkStart w:id="737" w:name="_Toc35896267"/>
      <w:bookmarkStart w:id="738" w:name="_Toc35896421"/>
      <w:bookmarkStart w:id="739" w:name="_Toc35899750"/>
      <w:bookmarkStart w:id="740" w:name="_Toc36908685"/>
      <w:bookmarkStart w:id="741" w:name="_Toc37180445"/>
      <w:bookmarkStart w:id="742" w:name="_Toc37182166"/>
      <w:bookmarkStart w:id="743" w:name="_Toc37182316"/>
      <w:bookmarkStart w:id="744" w:name="_Toc37184201"/>
      <w:bookmarkStart w:id="745" w:name="_Toc37185448"/>
      <w:bookmarkStart w:id="746" w:name="_Toc37185921"/>
      <w:bookmarkStart w:id="747" w:name="_Toc37199363"/>
      <w:bookmarkStart w:id="748" w:name="_Toc41830433"/>
      <w:bookmarkStart w:id="749" w:name="_Toc41833286"/>
      <w:bookmarkStart w:id="750" w:name="_Toc41833442"/>
      <w:bookmarkStart w:id="751" w:name="_Toc60143278"/>
      <w:bookmarkStart w:id="752" w:name="_Toc68715781"/>
      <w:bookmarkStart w:id="753" w:name="_Toc68715936"/>
      <w:bookmarkStart w:id="754" w:name="_Toc68716091"/>
      <w:bookmarkStart w:id="755" w:name="_Toc68716246"/>
      <w:bookmarkStart w:id="756" w:name="_Toc69798927"/>
      <w:bookmarkStart w:id="757" w:name="_Toc69799083"/>
      <w:bookmarkStart w:id="758" w:name="_Toc69799239"/>
      <w:bookmarkStart w:id="759" w:name="_Toc69799394"/>
      <w:bookmarkStart w:id="760" w:name="_Toc69809708"/>
      <w:bookmarkStart w:id="761" w:name="_Toc69809863"/>
      <w:bookmarkStart w:id="762" w:name="_Toc82637049"/>
      <w:bookmarkStart w:id="763" w:name="_Toc82646945"/>
      <w:bookmarkStart w:id="764" w:name="_Toc82648270"/>
      <w:bookmarkStart w:id="765" w:name="_Toc83854158"/>
      <w:bookmarkStart w:id="766" w:name="_Toc84723200"/>
      <w:bookmarkStart w:id="767" w:name="_Toc93796929"/>
      <w:bookmarkStart w:id="768" w:name="_Toc93797089"/>
      <w:bookmarkStart w:id="769" w:name="_Toc94739831"/>
      <w:bookmarkStart w:id="770" w:name="_Toc94821286"/>
      <w:bookmarkStart w:id="771" w:name="_Toc94827184"/>
      <w:bookmarkStart w:id="772" w:name="_Toc94827344"/>
      <w:bookmarkStart w:id="773" w:name="_Toc94827504"/>
      <w:bookmarkStart w:id="774" w:name="_Toc94828448"/>
      <w:bookmarkStart w:id="775" w:name="_Toc96179548"/>
      <w:bookmarkStart w:id="776" w:name="_Toc96690797"/>
      <w:bookmarkStart w:id="777" w:name="_Toc96690961"/>
      <w:bookmarkStart w:id="778" w:name="_Toc96693516"/>
      <w:bookmarkStart w:id="779" w:name="_Toc96694288"/>
      <w:bookmarkStart w:id="780" w:name="_Toc96694822"/>
      <w:bookmarkStart w:id="781" w:name="_Toc96695143"/>
      <w:bookmarkStart w:id="782" w:name="_Toc96697349"/>
      <w:bookmarkStart w:id="783" w:name="_Toc96713912"/>
      <w:bookmarkStart w:id="784" w:name="_Toc97331907"/>
      <w:bookmarkStart w:id="785" w:name="_Toc97332076"/>
      <w:bookmarkStart w:id="786" w:name="_Toc97332245"/>
      <w:bookmarkStart w:id="787" w:name="_Toc97332406"/>
      <w:bookmarkStart w:id="788" w:name="_Toc97332567"/>
      <w:bookmarkStart w:id="789" w:name="_Toc97332728"/>
      <w:bookmarkStart w:id="790" w:name="_Toc97385692"/>
      <w:bookmarkStart w:id="791" w:name="_Toc97476933"/>
      <w:bookmarkStart w:id="792" w:name="_Toc111038881"/>
      <w:bookmarkStart w:id="793" w:name="_Toc112587305"/>
      <w:bookmarkStart w:id="794" w:name="_Toc114931505"/>
      <w:bookmarkStart w:id="795" w:name="_Toc115201932"/>
      <w:bookmarkStart w:id="796" w:name="_Toc115364189"/>
      <w:bookmarkStart w:id="797" w:name="_Toc115971952"/>
      <w:bookmarkStart w:id="798" w:name="_Toc115973220"/>
      <w:bookmarkStart w:id="799" w:name="_Toc115973381"/>
      <w:bookmarkStart w:id="800" w:name="_Toc115973542"/>
      <w:bookmarkStart w:id="801" w:name="_Toc115973702"/>
      <w:r>
        <w:rPr>
          <w:rFonts w:ascii="幼圆" w:eastAsia="幼圆" w:hint="eastAsia"/>
        </w:rPr>
        <w:t>;</w:t>
      </w:r>
      <w:r>
        <w:rPr>
          <w:rFonts w:ascii="幼圆" w:eastAsia="幼圆"/>
        </w:rPr>
        <w:t xml:space="preserve"> </w:t>
      </w:r>
      <w:bookmarkEnd w:id="733"/>
      <w:r w:rsidRPr="002E5564">
        <w:rPr>
          <w:rStyle w:val="30"/>
        </w:rPr>
        <w:t>--</w:t>
      </w:r>
      <w:proofErr w:type="spellStart"/>
      <w:r w:rsidRPr="002E5564">
        <w:rPr>
          <w:rStyle w:val="30"/>
        </w:rPr>
        <w:t>hme</w:t>
      </w:r>
      <w:proofErr w:type="spellEnd"/>
      <w:r w:rsidRPr="002E5564">
        <w:rPr>
          <w:rStyle w:val="30"/>
        </w:rPr>
        <w:t>-range</w:t>
      </w:r>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967029">
        <w:rPr>
          <w:rFonts w:ascii="幼圆" w:eastAsia="幼圆" w:hint="eastAsia"/>
        </w:rPr>
        <w:t>&lt;三个整数, 默认16,32,48&gt;对应1/16, 1/4和完整分辨率三个画面; 建议</w:t>
      </w:r>
      <w:r w:rsidRPr="00967029">
        <w:rPr>
          <w:rFonts w:ascii="幼圆" w:eastAsia="幼圆" w:hAnsiTheme="minorHAnsi" w:hint="eastAsia"/>
        </w:rPr>
        <w:t>16,24,40</w:t>
      </w:r>
      <w:bookmarkEnd w:id="731"/>
    </w:p>
    <w:p w14:paraId="598C7A18" w14:textId="7660A0D6" w:rsidR="009B17EA" w:rsidRPr="002B1597" w:rsidRDefault="00D16572" w:rsidP="002B1597">
      <w:pPr>
        <w:spacing w:beforeLines="0" w:before="0" w:afterLines="0" w:after="0"/>
        <w:jc w:val="center"/>
        <w:rPr>
          <w:rFonts w:cs="Noto Sans CJK Bold"/>
          <w:b/>
          <w:bCs/>
          <w:szCs w:val="24"/>
        </w:rPr>
      </w:pPr>
      <w:bookmarkStart w:id="802" w:name="_Toc35885973"/>
      <w:bookmarkStart w:id="803" w:name="_Toc35887798"/>
      <w:bookmarkStart w:id="804" w:name="_Toc35896112"/>
      <w:bookmarkStart w:id="805" w:name="_Toc35896266"/>
      <w:bookmarkStart w:id="806" w:name="_Toc35896420"/>
      <w:bookmarkStart w:id="807" w:name="_Toc35899749"/>
      <w:bookmarkStart w:id="808" w:name="_Toc36908684"/>
      <w:bookmarkStart w:id="809" w:name="_Toc37180444"/>
      <w:bookmarkStart w:id="810" w:name="_Toc37182165"/>
      <w:bookmarkStart w:id="811" w:name="_Toc37182315"/>
      <w:bookmarkStart w:id="812" w:name="_Toc37184200"/>
      <w:bookmarkStart w:id="813" w:name="_Toc37185447"/>
      <w:bookmarkStart w:id="814" w:name="_Toc37185920"/>
      <w:bookmarkStart w:id="815" w:name="_Toc37199362"/>
      <w:bookmarkStart w:id="816" w:name="_Toc41830432"/>
      <w:bookmarkStart w:id="817" w:name="_Toc41833285"/>
      <w:bookmarkStart w:id="818" w:name="_Toc41833441"/>
      <w:bookmarkStart w:id="819" w:name="_Toc60143277"/>
      <w:bookmarkStart w:id="820" w:name="_Toc68715780"/>
      <w:bookmarkStart w:id="821" w:name="_Toc68715935"/>
      <w:bookmarkStart w:id="822" w:name="_Toc68716090"/>
      <w:bookmarkStart w:id="823" w:name="_Toc68716245"/>
      <w:bookmarkStart w:id="824" w:name="_Toc69798926"/>
      <w:bookmarkStart w:id="825" w:name="_Toc69799082"/>
      <w:bookmarkStart w:id="826" w:name="_Toc69799238"/>
      <w:bookmarkStart w:id="827" w:name="_Toc69799393"/>
      <w:bookmarkStart w:id="828" w:name="_Toc69809707"/>
      <w:bookmarkStart w:id="829" w:name="_Toc69809862"/>
      <w:bookmarkStart w:id="830" w:name="_Toc82637048"/>
      <w:bookmarkStart w:id="831" w:name="_Toc82646944"/>
      <w:bookmarkStart w:id="832" w:name="_Toc82648269"/>
      <w:bookmarkStart w:id="833" w:name="_Toc83854157"/>
      <w:bookmarkStart w:id="834" w:name="_Toc84723199"/>
      <w:bookmarkStart w:id="835" w:name="_Toc93796928"/>
      <w:bookmarkStart w:id="836" w:name="_Toc93797088"/>
      <w:bookmarkStart w:id="837" w:name="_Toc94739830"/>
      <w:bookmarkStart w:id="838" w:name="_Toc94821285"/>
      <w:bookmarkStart w:id="839" w:name="_Toc94827183"/>
      <w:bookmarkStart w:id="840" w:name="_Toc94827343"/>
      <w:bookmarkStart w:id="841" w:name="_Toc94827503"/>
      <w:bookmarkStart w:id="842" w:name="_Toc94828447"/>
      <w:bookmarkStart w:id="843" w:name="_Toc96179547"/>
      <w:bookmarkStart w:id="844" w:name="_Toc96690796"/>
      <w:bookmarkStart w:id="845" w:name="_Toc96690960"/>
      <w:bookmarkStart w:id="846" w:name="_Toc96693515"/>
      <w:bookmarkStart w:id="847" w:name="_Toc96694287"/>
      <w:bookmarkStart w:id="848" w:name="_Toc96694821"/>
      <w:bookmarkStart w:id="849" w:name="_Toc96695142"/>
      <w:bookmarkStart w:id="850" w:name="_Toc96697348"/>
      <w:bookmarkStart w:id="851" w:name="_Toc96713911"/>
      <w:bookmarkStart w:id="852" w:name="_Toc97331906"/>
      <w:bookmarkStart w:id="853" w:name="_Toc97332075"/>
      <w:bookmarkStart w:id="854" w:name="_Toc97332244"/>
      <w:bookmarkStart w:id="855" w:name="_Toc97332405"/>
      <w:bookmarkStart w:id="856" w:name="_Toc97332566"/>
      <w:bookmarkStart w:id="857" w:name="_Toc97332727"/>
      <w:bookmarkStart w:id="858" w:name="_Toc97385691"/>
      <w:bookmarkStart w:id="859" w:name="_Toc97476932"/>
      <w:bookmarkStart w:id="860" w:name="_Toc111038880"/>
      <w:bookmarkStart w:id="861" w:name="_Toc112587304"/>
      <w:bookmarkStart w:id="862" w:name="_Toc114931504"/>
      <w:bookmarkStart w:id="863" w:name="_Toc115201931"/>
      <w:bookmarkStart w:id="864" w:name="_Toc115364188"/>
      <w:bookmarkStart w:id="865" w:name="_Toc115971951"/>
      <w:bookmarkStart w:id="866" w:name="_Toc115973219"/>
      <w:bookmarkStart w:id="867" w:name="_Toc115973380"/>
      <w:bookmarkStart w:id="868" w:name="_Toc115973541"/>
      <w:bookmarkStart w:id="869" w:name="_Toc115973701"/>
      <w:bookmarkStart w:id="870" w:name="_Hlk97387822"/>
      <w:r>
        <w:rPr>
          <w:rFonts w:hint="eastAsia"/>
          <w:noProof/>
        </w:rPr>
        <w:lastRenderedPageBreak/>
        <w:drawing>
          <wp:inline distT="0" distB="0" distL="0" distR="0" wp14:anchorId="5B2F1AA0" wp14:editId="1238C684">
            <wp:extent cx="5562600" cy="549388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7"/>
                    <a:stretch>
                      <a:fillRect/>
                    </a:stretch>
                  </pic:blipFill>
                  <pic:spPr bwMode="auto">
                    <a:xfrm>
                      <a:off x="0" y="0"/>
                      <a:ext cx="5592678" cy="5523593"/>
                    </a:xfrm>
                    <a:prstGeom prst="rect">
                      <a:avLst/>
                    </a:prstGeom>
                    <a:noFill/>
                    <a:ln>
                      <a:noFill/>
                    </a:ln>
                  </pic:spPr>
                </pic:pic>
              </a:graphicData>
            </a:graphic>
          </wp:inline>
        </w:drawing>
      </w:r>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p>
    <w:p w14:paraId="3C19C04B" w14:textId="5F9857B2" w:rsidR="00224F11" w:rsidRDefault="00BF4742" w:rsidP="00224F11">
      <w:pPr>
        <w:pStyle w:val="1"/>
        <w:spacing w:before="163" w:after="326"/>
        <w:rPr>
          <w:shd w:val="clear" w:color="auto" w:fill="FFFFFF"/>
        </w:rPr>
      </w:pPr>
      <w:bookmarkStart w:id="871" w:name="_Hlk97385842"/>
      <w:bookmarkStart w:id="872" w:name="_Toc486943"/>
      <w:bookmarkStart w:id="873" w:name="_Toc566301"/>
      <w:bookmarkStart w:id="874" w:name="_Toc566441"/>
      <w:bookmarkStart w:id="875" w:name="_Toc566732"/>
      <w:bookmarkStart w:id="876" w:name="_Toc566937"/>
      <w:bookmarkStart w:id="877" w:name="_Toc120170499"/>
      <w:proofErr w:type="gramStart"/>
      <w:r>
        <w:rPr>
          <w:rFonts w:hint="eastAsia"/>
        </w:rPr>
        <w:t>帧间</w:t>
      </w:r>
      <w:proofErr w:type="gramEnd"/>
      <w:r>
        <w:rPr>
          <w:rFonts w:hint="eastAsia"/>
        </w:rPr>
        <w:t>-</w:t>
      </w:r>
      <w:bookmarkEnd w:id="871"/>
      <w:r w:rsidR="00C74B46">
        <w:rPr>
          <w:rFonts w:hint="eastAsia"/>
        </w:rPr>
        <w:t>子像素</w:t>
      </w:r>
      <w:r w:rsidR="00224F11">
        <w:rPr>
          <w:rFonts w:hint="eastAsia"/>
          <w:shd w:val="clear" w:color="auto" w:fill="FFFFFF"/>
        </w:rPr>
        <w:t>运动补偿</w:t>
      </w:r>
      <w:bookmarkEnd w:id="872"/>
      <w:bookmarkEnd w:id="873"/>
      <w:bookmarkEnd w:id="874"/>
      <w:bookmarkEnd w:id="875"/>
      <w:bookmarkEnd w:id="876"/>
      <w:bookmarkEnd w:id="877"/>
    </w:p>
    <w:p w14:paraId="6EB78581" w14:textId="09FF2E33" w:rsidR="00786DAD" w:rsidRDefault="003E0183" w:rsidP="00224F11">
      <w:pPr>
        <w:spacing w:before="163" w:after="326"/>
      </w:pPr>
      <w:bookmarkStart w:id="878" w:name="_Hlk93797409"/>
      <w:bookmarkStart w:id="879" w:name="_Hlk96179791"/>
      <w:bookmarkStart w:id="880" w:name="_Hlk115194273"/>
      <w:r w:rsidRPr="00D72C54">
        <w:rPr>
          <w:bCs/>
        </w:rPr>
        <w:t>m</w:t>
      </w:r>
      <w:r w:rsidRPr="00D72C54">
        <w:rPr>
          <w:bCs/>
          <w:color w:val="A6A6A6" w:themeColor="background1" w:themeShade="A6"/>
        </w:rPr>
        <w:t>otion</w:t>
      </w:r>
      <w:r w:rsidRPr="00D72C54">
        <w:rPr>
          <w:bCs/>
        </w:rPr>
        <w:t xml:space="preserve"> c</w:t>
      </w:r>
      <w:r w:rsidRPr="00D72C54">
        <w:rPr>
          <w:bCs/>
          <w:color w:val="A6A6A6" w:themeColor="background1" w:themeShade="A6"/>
        </w:rPr>
        <w:t>ompensation</w:t>
      </w:r>
      <w:r w:rsidRPr="00543032">
        <w:rPr>
          <w:rFonts w:hint="eastAsia"/>
        </w:rPr>
        <w:t>将</w:t>
      </w:r>
      <w:proofErr w:type="gramStart"/>
      <w:r w:rsidRPr="00543032">
        <w:rPr>
          <w:rFonts w:hint="eastAsia"/>
        </w:rPr>
        <w:t>动搜</w:t>
      </w:r>
      <w:r>
        <w:rPr>
          <w:rFonts w:hint="eastAsia"/>
        </w:rPr>
        <w:t>所得</w:t>
      </w:r>
      <w:proofErr w:type="gramEnd"/>
      <w:r w:rsidRPr="00543032">
        <w:rPr>
          <w:rFonts w:hint="eastAsia"/>
        </w:rPr>
        <w:t>信息</w:t>
      </w:r>
      <w:r>
        <w:rPr>
          <w:rFonts w:hint="eastAsia"/>
        </w:rPr>
        <w:t>做块-帧插值,</w:t>
      </w:r>
      <w:r>
        <w:t xml:space="preserve"> </w:t>
      </w:r>
      <w:proofErr w:type="gramStart"/>
      <w:r>
        <w:rPr>
          <w:rFonts w:hint="eastAsia"/>
        </w:rPr>
        <w:t>让帧间</w:t>
      </w:r>
      <w:proofErr w:type="gramEnd"/>
      <w:r>
        <w:rPr>
          <w:rFonts w:hint="eastAsia"/>
        </w:rPr>
        <w:t>连贯起来.</w:t>
      </w:r>
      <w:r>
        <w:t xml:space="preserve"> </w:t>
      </w:r>
      <w:r>
        <w:rPr>
          <w:rFonts w:hint="eastAsia"/>
          <w:color w:val="365F91" w:themeColor="accent1" w:themeShade="BF"/>
        </w:rPr>
        <w:t>防止</w:t>
      </w:r>
      <w:r w:rsidRPr="003B42B5">
        <w:rPr>
          <w:rFonts w:hint="eastAsia"/>
          <w:color w:val="365F91" w:themeColor="accent1" w:themeShade="BF"/>
        </w:rPr>
        <w:t>畸变</w:t>
      </w:r>
      <w:r>
        <w:rPr>
          <w:rFonts w:hint="eastAsia"/>
          <w:color w:val="365F91" w:themeColor="accent1" w:themeShade="BF"/>
        </w:rPr>
        <w:t>相对复杂的</w:t>
      </w:r>
      <w:r w:rsidRPr="003B42B5">
        <w:rPr>
          <w:rFonts w:hint="eastAsia"/>
          <w:color w:val="365F91" w:themeColor="accent1" w:themeShade="BF"/>
        </w:rPr>
        <w:t>动态</w:t>
      </w:r>
      <w:proofErr w:type="gramStart"/>
      <w:r>
        <w:rPr>
          <w:rFonts w:hint="eastAsia"/>
          <w:color w:val="365F91" w:themeColor="accent1" w:themeShade="BF"/>
        </w:rPr>
        <w:t>信息让块脱离</w:t>
      </w:r>
      <w:proofErr w:type="gramEnd"/>
      <w:r>
        <w:rPr>
          <w:rFonts w:hint="eastAsia"/>
          <w:color w:val="365F91" w:themeColor="accent1" w:themeShade="BF"/>
        </w:rPr>
        <w:t>参考压缩</w:t>
      </w:r>
      <w:bookmarkEnd w:id="878"/>
      <w:bookmarkEnd w:id="879"/>
      <w:r>
        <w:rPr>
          <w:rFonts w:hint="eastAsia"/>
        </w:rPr>
        <w:t>.</w:t>
      </w:r>
      <w:r>
        <w:t xml:space="preserve"> </w:t>
      </w:r>
      <w:r w:rsidRPr="00804239">
        <w:rPr>
          <w:rFonts w:hint="eastAsia"/>
        </w:rPr>
        <w:t>冲激</w:t>
      </w:r>
      <w:r>
        <w:rPr>
          <w:rFonts w:hint="eastAsia"/>
        </w:rPr>
        <w:t>响应</w:t>
      </w:r>
      <w:r w:rsidRPr="00543032">
        <w:t>滤镜i</w:t>
      </w:r>
      <w:r w:rsidRPr="007C73F7">
        <w:rPr>
          <w:color w:val="A6A6A6" w:themeColor="background1" w:themeShade="A6"/>
        </w:rPr>
        <w:t>mp</w:t>
      </w:r>
      <w:r>
        <w:rPr>
          <w:color w:val="A6A6A6" w:themeColor="background1" w:themeShade="A6"/>
        </w:rPr>
        <w:t xml:space="preserve">. </w:t>
      </w:r>
      <w:r w:rsidRPr="00543032">
        <w:t>r</w:t>
      </w:r>
      <w:r w:rsidRPr="007C73F7">
        <w:rPr>
          <w:color w:val="A6A6A6" w:themeColor="background1" w:themeShade="A6"/>
        </w:rPr>
        <w:t>esponse</w:t>
      </w:r>
      <w:r>
        <w:rPr>
          <w:color w:val="A6A6A6" w:themeColor="background1" w:themeShade="A6"/>
        </w:rPr>
        <w:t xml:space="preserve"> </w:t>
      </w:r>
      <w:r w:rsidRPr="00543032">
        <w:t>f</w:t>
      </w:r>
      <w:r w:rsidRPr="007C73F7">
        <w:rPr>
          <w:color w:val="A6A6A6" w:themeColor="background1" w:themeShade="A6"/>
        </w:rPr>
        <w:t>ilter</w:t>
      </w:r>
      <w:r>
        <w:rPr>
          <w:rFonts w:hint="eastAsia"/>
        </w:rPr>
        <w:t>对超阈值的输入模拟信号出1</w:t>
      </w:r>
      <w:r>
        <w:t xml:space="preserve">, </w:t>
      </w:r>
      <w:r>
        <w:rPr>
          <w:rFonts w:hint="eastAsia"/>
        </w:rPr>
        <w:t>否则出0的滤镜.</w:t>
      </w:r>
      <w:r>
        <w:t xml:space="preserve"> </w:t>
      </w:r>
      <w:r w:rsidRPr="00AD42AA">
        <w:rPr>
          <w:rFonts w:hint="eastAsia"/>
          <w:color w:val="76923C" w:themeColor="accent3" w:themeShade="BF"/>
        </w:rPr>
        <w:t>冲激</w:t>
      </w:r>
      <w:r>
        <w:rPr>
          <w:rFonts w:hint="eastAsia"/>
          <w:color w:val="76923C" w:themeColor="accent3" w:themeShade="BF"/>
        </w:rPr>
        <w:t>~</w:t>
      </w:r>
      <w:r w:rsidRPr="00AD42AA">
        <w:rPr>
          <w:rFonts w:hint="eastAsia"/>
          <w:color w:val="76923C" w:themeColor="accent3" w:themeShade="BF"/>
        </w:rPr>
        <w:t>响应</w:t>
      </w:r>
      <w:r>
        <w:rPr>
          <w:rFonts w:hint="eastAsia"/>
          <w:color w:val="76923C" w:themeColor="accent3" w:themeShade="BF"/>
        </w:rPr>
        <w:t>与</w:t>
      </w:r>
      <w:r w:rsidRPr="00AD42AA">
        <w:rPr>
          <w:rFonts w:hint="eastAsia"/>
          <w:color w:val="76923C" w:themeColor="accent3" w:themeShade="BF"/>
        </w:rPr>
        <w:t>音符</w:t>
      </w:r>
      <w:r>
        <w:rPr>
          <w:rFonts w:hint="eastAsia"/>
          <w:color w:val="76923C" w:themeColor="accent3" w:themeShade="BF"/>
        </w:rPr>
        <w:t>~波形</w:t>
      </w:r>
      <w:r w:rsidRPr="00AD42AA">
        <w:rPr>
          <w:rFonts w:hint="eastAsia"/>
          <w:color w:val="76923C" w:themeColor="accent3" w:themeShade="BF"/>
        </w:rPr>
        <w:t>的关系</w:t>
      </w:r>
      <w:r>
        <w:rPr>
          <w:rFonts w:hint="eastAsia"/>
          <w:color w:val="76923C" w:themeColor="accent3" w:themeShade="BF"/>
        </w:rPr>
        <w:t>所同</w:t>
      </w:r>
      <w:r>
        <w:rPr>
          <w:rFonts w:hint="eastAsia"/>
        </w:rPr>
        <w:t>.</w:t>
      </w:r>
      <w:r>
        <w:t xml:space="preserve"> hevc</w:t>
      </w:r>
      <w:r>
        <w:rPr>
          <w:rFonts w:hint="eastAsia"/>
        </w:rPr>
        <w:t>标准要求使用7</w:t>
      </w:r>
      <w:r>
        <w:t>-tap</w:t>
      </w:r>
      <w:r>
        <w:rPr>
          <w:rFonts w:hint="eastAsia"/>
        </w:rPr>
        <w:t>精度</w:t>
      </w:r>
      <w:r>
        <w:t>(1/4</w:t>
      </w:r>
      <w:r>
        <w:rPr>
          <w:rFonts w:hint="eastAsia"/>
        </w:rPr>
        <w:t>像素</w:t>
      </w:r>
      <w:r>
        <w:t>)</w:t>
      </w:r>
      <w:r>
        <w:rPr>
          <w:rFonts w:hint="eastAsia"/>
        </w:rPr>
        <w:t>,</w:t>
      </w:r>
      <w:r>
        <w:t xml:space="preserve"> avc</w:t>
      </w:r>
      <w:r>
        <w:rPr>
          <w:rFonts w:hint="eastAsia"/>
        </w:rPr>
        <w:t>要求6</w:t>
      </w:r>
      <w:r>
        <w:t>-tap</w:t>
      </w:r>
      <w:r w:rsidR="00F34F03">
        <w:t xml:space="preserve">. </w:t>
      </w:r>
      <w:r w:rsidR="00F34F03">
        <w:rPr>
          <w:rFonts w:hint="eastAsia"/>
        </w:rPr>
        <w:t>影响模式决策和率失真优化</w:t>
      </w:r>
      <w:r w:rsidR="0055437D">
        <w:t>. SAD, SATD</w:t>
      </w:r>
      <w:r w:rsidR="00823839">
        <w:rPr>
          <w:rFonts w:hint="eastAsia"/>
        </w:rPr>
        <w:t>计算</w:t>
      </w:r>
      <w:r w:rsidR="0055437D">
        <w:rPr>
          <w:rFonts w:hint="eastAsia"/>
        </w:rPr>
        <w:t>见x</w:t>
      </w:r>
      <w:r w:rsidR="0055437D">
        <w:t>264</w:t>
      </w:r>
      <w:r w:rsidR="0055437D">
        <w:rPr>
          <w:rFonts w:hint="eastAsia"/>
        </w:rPr>
        <w:t>教程完整版</w:t>
      </w:r>
    </w:p>
    <w:p w14:paraId="7549C307" w14:textId="5732D9F6" w:rsidR="00A77D88" w:rsidRDefault="00224F11" w:rsidP="00A03D3F">
      <w:pPr>
        <w:spacing w:before="163" w:after="326"/>
        <w:rPr>
          <w:rFonts w:ascii="幼圆" w:eastAsia="幼圆" w:hAnsiTheme="minorHAnsi"/>
        </w:rPr>
      </w:pPr>
      <w:bookmarkStart w:id="881" w:name="_Toc35885970"/>
      <w:bookmarkStart w:id="882" w:name="_Toc35887795"/>
      <w:bookmarkStart w:id="883" w:name="_Toc35896109"/>
      <w:bookmarkStart w:id="884" w:name="_Toc35896263"/>
      <w:bookmarkStart w:id="885" w:name="_Toc35896417"/>
      <w:bookmarkStart w:id="886" w:name="_Toc35899746"/>
      <w:bookmarkStart w:id="887" w:name="_Toc36908681"/>
      <w:bookmarkStart w:id="888" w:name="_Toc37180441"/>
      <w:bookmarkStart w:id="889" w:name="_Toc37182162"/>
      <w:bookmarkStart w:id="890" w:name="_Toc37182312"/>
      <w:bookmarkStart w:id="891" w:name="_Toc37184197"/>
      <w:bookmarkStart w:id="892" w:name="_Toc37185444"/>
      <w:bookmarkStart w:id="893" w:name="_Toc37185917"/>
      <w:bookmarkStart w:id="894" w:name="_Toc37199359"/>
      <w:bookmarkStart w:id="895" w:name="_Toc41830429"/>
      <w:bookmarkStart w:id="896" w:name="_Toc41833282"/>
      <w:bookmarkStart w:id="897" w:name="_Toc41833438"/>
      <w:bookmarkStart w:id="898" w:name="_Toc60143274"/>
      <w:bookmarkStart w:id="899" w:name="_Toc68715777"/>
      <w:bookmarkStart w:id="900" w:name="_Toc68715932"/>
      <w:bookmarkStart w:id="901" w:name="_Toc68716087"/>
      <w:bookmarkStart w:id="902" w:name="_Toc68716242"/>
      <w:bookmarkStart w:id="903" w:name="_Toc69798923"/>
      <w:bookmarkStart w:id="904" w:name="_Toc69799079"/>
      <w:bookmarkStart w:id="905" w:name="_Toc69799235"/>
      <w:bookmarkStart w:id="906" w:name="_Toc69799390"/>
      <w:bookmarkStart w:id="907" w:name="_Toc69809704"/>
      <w:bookmarkStart w:id="908" w:name="_Toc69809859"/>
      <w:bookmarkStart w:id="909" w:name="_Toc82637045"/>
      <w:bookmarkStart w:id="910" w:name="_Toc82646941"/>
      <w:bookmarkStart w:id="911" w:name="_Toc82648266"/>
      <w:bookmarkStart w:id="912" w:name="_Toc83854154"/>
      <w:bookmarkStart w:id="913" w:name="_Toc84723196"/>
      <w:bookmarkStart w:id="914" w:name="_Toc93796925"/>
      <w:bookmarkStart w:id="915" w:name="_Toc93797085"/>
      <w:bookmarkStart w:id="916" w:name="_Toc94739827"/>
      <w:bookmarkStart w:id="917" w:name="_Toc94821282"/>
      <w:bookmarkStart w:id="918" w:name="_Toc94827186"/>
      <w:bookmarkStart w:id="919" w:name="_Toc94827346"/>
      <w:bookmarkStart w:id="920" w:name="_Toc94827506"/>
      <w:bookmarkStart w:id="921" w:name="_Toc94828450"/>
      <w:bookmarkStart w:id="922" w:name="_Toc96179550"/>
      <w:bookmarkStart w:id="923" w:name="_Toc96690799"/>
      <w:bookmarkStart w:id="924" w:name="_Toc96690963"/>
      <w:bookmarkStart w:id="925" w:name="_Toc96693518"/>
      <w:bookmarkStart w:id="926" w:name="_Toc96694290"/>
      <w:bookmarkStart w:id="927" w:name="_Toc96694824"/>
      <w:bookmarkStart w:id="928" w:name="_Toc96695145"/>
      <w:bookmarkStart w:id="929" w:name="_Toc96697351"/>
      <w:bookmarkStart w:id="930" w:name="_Toc96713914"/>
      <w:bookmarkStart w:id="931" w:name="_Toc97331909"/>
      <w:bookmarkStart w:id="932" w:name="_Toc97332078"/>
      <w:bookmarkStart w:id="933" w:name="_Toc97332247"/>
      <w:bookmarkStart w:id="934" w:name="_Toc97332408"/>
      <w:bookmarkStart w:id="935" w:name="_Toc97332569"/>
      <w:bookmarkStart w:id="936" w:name="_Toc97332730"/>
      <w:bookmarkStart w:id="937" w:name="_Toc97385694"/>
      <w:bookmarkStart w:id="938" w:name="_Toc97476935"/>
      <w:bookmarkStart w:id="939" w:name="_Toc111038883"/>
      <w:bookmarkStart w:id="940" w:name="_Toc112587307"/>
      <w:bookmarkStart w:id="941" w:name="_Toc114931507"/>
      <w:bookmarkStart w:id="942" w:name="_Toc115201934"/>
      <w:bookmarkStart w:id="943" w:name="_Toc115364191"/>
      <w:bookmarkStart w:id="944" w:name="_Toc115971954"/>
      <w:bookmarkStart w:id="945" w:name="_Toc115973222"/>
      <w:bookmarkStart w:id="946" w:name="_Toc115973383"/>
      <w:bookmarkStart w:id="947" w:name="_Toc115973544"/>
      <w:bookmarkStart w:id="948" w:name="_Toc115973704"/>
      <w:r w:rsidRPr="002E5564">
        <w:rPr>
          <w:rStyle w:val="30"/>
        </w:rPr>
        <w:t>--subme</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A03D3F">
        <w:rPr>
          <w:rFonts w:ascii="幼圆" w:eastAsia="幼圆" w:hint="eastAsia"/>
        </w:rPr>
        <w:t>&lt;整数默认2, 范围1~7</w:t>
      </w:r>
      <w:r w:rsidR="00786DAD">
        <w:rPr>
          <w:rFonts w:ascii="幼圆" w:eastAsia="幼圆"/>
        </w:rPr>
        <w:t xml:space="preserve">, </w:t>
      </w:r>
      <w:r w:rsidR="00786DAD" w:rsidRPr="00C74B46">
        <w:rPr>
          <w:rFonts w:ascii="幼圆" w:eastAsia="幼圆"/>
          <w:color w:val="365F91" w:themeColor="accent1" w:themeShade="BF"/>
        </w:rPr>
        <w:t>24fps=4, 48fps=5, 60fps=6, +=7</w:t>
      </w:r>
      <w:r w:rsidRPr="00A03D3F">
        <w:rPr>
          <w:rFonts w:ascii="幼圆" w:eastAsia="幼圆" w:hint="eastAsia"/>
        </w:rPr>
        <w:t>&gt;</w:t>
      </w:r>
      <w:bookmarkStart w:id="949" w:name="_Hlk117369352"/>
      <w:r w:rsidR="00C74B46" w:rsidRPr="00C74B46">
        <w:rPr>
          <w:rFonts w:ascii="幼圆" w:eastAsia="幼圆" w:hint="eastAsia"/>
        </w:rPr>
        <w:t>根据片源的</w:t>
      </w:r>
      <w:proofErr w:type="gramStart"/>
      <w:r w:rsidR="00C74B46" w:rsidRPr="00C74B46">
        <w:rPr>
          <w:rFonts w:ascii="幼圆" w:eastAsia="幼圆" w:hint="eastAsia"/>
        </w:rPr>
        <w:t>帧率判断</w:t>
      </w:r>
      <w:proofErr w:type="gramEnd"/>
      <w:r w:rsidR="00C74B46" w:rsidRPr="00C74B46">
        <w:rPr>
          <w:rFonts w:ascii="幼圆" w:eastAsia="幼圆"/>
        </w:rPr>
        <w:t xml:space="preserve">. 分四个范围. </w:t>
      </w:r>
      <w:proofErr w:type="gramStart"/>
      <w:r w:rsidR="00C74B46" w:rsidRPr="00C74B46">
        <w:rPr>
          <w:rFonts w:ascii="幼圆" w:eastAsia="幼圆"/>
        </w:rPr>
        <w:t>由于动漫</w:t>
      </w:r>
      <w:r w:rsidR="00C74B46">
        <w:rPr>
          <w:rFonts w:ascii="幼圆" w:eastAsia="幼圆" w:hint="eastAsia"/>
        </w:rPr>
        <w:t>片源</w:t>
      </w:r>
      <w:proofErr w:type="gramEnd"/>
      <w:r w:rsidR="00C74B46" w:rsidRPr="00C74B46">
        <w:rPr>
          <w:rFonts w:ascii="幼圆" w:eastAsia="幼圆"/>
        </w:rPr>
        <w:t>制于24~30fps, 因此</w:t>
      </w:r>
      <w:r w:rsidR="00334252">
        <w:rPr>
          <w:rFonts w:ascii="幼圆" w:eastAsia="幼圆" w:hint="eastAsia"/>
        </w:rPr>
        <w:t>可调低</w:t>
      </w:r>
      <w:r w:rsidR="00C74B46" w:rsidRPr="00C74B46">
        <w:rPr>
          <w:rFonts w:ascii="幼圆" w:eastAsia="幼圆"/>
        </w:rPr>
        <w:t>; 但同是</w:t>
      </w:r>
      <w:proofErr w:type="gramStart"/>
      <w:r w:rsidR="00C74B46" w:rsidRPr="00C74B46">
        <w:rPr>
          <w:rFonts w:ascii="幼圆" w:eastAsia="幼圆"/>
        </w:rPr>
        <w:t>动漫源</w:t>
      </w:r>
      <w:proofErr w:type="gramEnd"/>
      <w:r w:rsidR="00C74B46" w:rsidRPr="00C74B46">
        <w:rPr>
          <w:rFonts w:ascii="幼圆" w:eastAsia="幼圆"/>
        </w:rPr>
        <w:t>的60fps虚拟主播则异. 由</w:t>
      </w:r>
      <w:r w:rsidR="00C74B46" w:rsidRPr="0063052A">
        <w:rPr>
          <w:rFonts w:ascii="幼圆" w:eastAsia="幼圆" w:hint="eastAsia"/>
        </w:rPr>
        <w:t>于性能损耗大, 所以不建议一直开满</w:t>
      </w:r>
      <w:bookmarkEnd w:id="880"/>
      <w:r w:rsidR="0063052A" w:rsidRPr="0063052A">
        <w:rPr>
          <w:rFonts w:ascii="幼圆" w:eastAsia="幼圆" w:hint="eastAsia"/>
        </w:rPr>
        <w:t>. 由于</w:t>
      </w:r>
      <w:r w:rsidR="0063052A" w:rsidRPr="0063052A">
        <w:rPr>
          <w:rFonts w:ascii="幼圆" w:eastAsia="幼圆" w:hAnsiTheme="minorHAnsi" w:hint="eastAsia"/>
        </w:rPr>
        <w:t>x264中</w:t>
      </w:r>
      <w:proofErr w:type="spellStart"/>
      <w:r w:rsidR="004A4169">
        <w:rPr>
          <w:rFonts w:ascii="幼圆" w:eastAsia="幼圆" w:hAnsiTheme="minorHAnsi" w:hint="eastAsia"/>
        </w:rPr>
        <w:t>r</w:t>
      </w:r>
      <w:r w:rsidR="004A4169">
        <w:rPr>
          <w:rFonts w:ascii="幼圆" w:eastAsia="幼圆" w:hAnsiTheme="minorHAnsi"/>
        </w:rPr>
        <w:t>do</w:t>
      </w:r>
      <w:proofErr w:type="spellEnd"/>
      <w:r w:rsidR="004A4169">
        <w:rPr>
          <w:rFonts w:ascii="幼圆" w:eastAsia="幼圆" w:hAnsiTheme="minorHAnsi" w:hint="eastAsia"/>
        </w:rPr>
        <w:t>选项直接塞</w:t>
      </w:r>
      <w:r w:rsidR="0063052A" w:rsidRPr="0063052A">
        <w:rPr>
          <w:rFonts w:ascii="幼圆" w:eastAsia="幼圆" w:hAnsiTheme="minorHAnsi" w:hint="eastAsia"/>
        </w:rPr>
        <w:t>进了subme, 所以相比x265偏高</w:t>
      </w:r>
      <w:bookmarkEnd w:id="949"/>
    </w:p>
    <w:tbl>
      <w:tblPr>
        <w:tblStyle w:val="41"/>
        <w:tblW w:w="0" w:type="auto"/>
        <w:jc w:val="center"/>
        <w:tblLook w:val="04A0" w:firstRow="1" w:lastRow="0" w:firstColumn="1" w:lastColumn="0" w:noHBand="0" w:noVBand="1"/>
      </w:tblPr>
      <w:tblGrid>
        <w:gridCol w:w="1616"/>
        <w:gridCol w:w="517"/>
        <w:gridCol w:w="1131"/>
        <w:gridCol w:w="1531"/>
        <w:gridCol w:w="1131"/>
        <w:gridCol w:w="1531"/>
        <w:gridCol w:w="616"/>
      </w:tblGrid>
      <w:tr w:rsidR="00442A60" w:rsidRPr="00666567" w14:paraId="5CF57E92" w14:textId="77777777" w:rsidTr="004D49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175C3" w14:textId="7E8636EF" w:rsidR="00442A60" w:rsidRPr="00D10657" w:rsidRDefault="0036357D" w:rsidP="00666567">
            <w:pPr>
              <w:spacing w:beforeLines="0" w:before="0" w:afterLines="0" w:after="0"/>
              <w:jc w:val="center"/>
              <w:rPr>
                <w:rFonts w:asciiTheme="minorHAnsi" w:eastAsia="幼圆" w:hAnsiTheme="minorHAnsi"/>
                <w:color w:val="365F91" w:themeColor="accent1" w:themeShade="BF"/>
                <w:sz w:val="20"/>
                <w:szCs w:val="20"/>
              </w:rPr>
            </w:pPr>
            <w:r w:rsidRPr="00D10657">
              <w:rPr>
                <w:rFonts w:hint="eastAsia"/>
                <w:color w:val="5F497A" w:themeColor="accent4" w:themeShade="BF"/>
                <w:sz w:val="20"/>
                <w:szCs w:val="20"/>
              </w:rPr>
              <w:t>推荐范围</w:t>
            </w:r>
          </w:p>
        </w:tc>
        <w:tc>
          <w:tcPr>
            <w:tcW w:w="0" w:type="auto"/>
          </w:tcPr>
          <w:p w14:paraId="5A002D46" w14:textId="62FB1339"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rFonts w:ascii="幼圆" w:eastAsia="幼圆" w:hAnsiTheme="minorHAnsi"/>
                <w:color w:val="365F91" w:themeColor="accent1" w:themeShade="BF"/>
                <w:sz w:val="20"/>
                <w:szCs w:val="20"/>
              </w:rPr>
            </w:pPr>
            <w:r w:rsidRPr="00D10657">
              <w:rPr>
                <w:rFonts w:ascii="幼圆" w:eastAsia="幼圆" w:hAnsiTheme="minorHAnsi" w:hint="eastAsia"/>
                <w:color w:val="365F91" w:themeColor="accent1" w:themeShade="BF"/>
                <w:sz w:val="20"/>
                <w:szCs w:val="20"/>
              </w:rPr>
              <w:t xml:space="preserve"> </w:t>
            </w:r>
            <w:r w:rsidR="0036357D" w:rsidRPr="00D10657">
              <w:rPr>
                <w:rFonts w:hint="eastAsia"/>
                <w:color w:val="5F497A" w:themeColor="accent4" w:themeShade="BF"/>
                <w:sz w:val="20"/>
                <w:szCs w:val="20"/>
              </w:rPr>
              <w:t>值</w:t>
            </w:r>
          </w:p>
        </w:tc>
        <w:tc>
          <w:tcPr>
            <w:tcW w:w="0" w:type="auto"/>
          </w:tcPr>
          <w:p w14:paraId="53D5C88B" w14:textId="2A0A948B"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迭代</w:t>
            </w:r>
          </w:p>
        </w:tc>
        <w:tc>
          <w:tcPr>
            <w:tcW w:w="0" w:type="auto"/>
          </w:tcPr>
          <w:p w14:paraId="4B7B6ED6" w14:textId="34110EC4"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HPel</w:t>
            </w:r>
            <w:proofErr w:type="spellEnd"/>
            <w:r w:rsidRPr="00D10657">
              <w:rPr>
                <w:rFonts w:hint="eastAsia"/>
                <w:color w:val="5F497A" w:themeColor="accent4" w:themeShade="BF"/>
                <w:sz w:val="20"/>
                <w:szCs w:val="20"/>
              </w:rPr>
              <w:t>搜索方向</w:t>
            </w:r>
          </w:p>
        </w:tc>
        <w:tc>
          <w:tcPr>
            <w:tcW w:w="0" w:type="auto"/>
          </w:tcPr>
          <w:p w14:paraId="5957E8A0" w14:textId="42E3EE6D"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迭代</w:t>
            </w:r>
          </w:p>
        </w:tc>
        <w:tc>
          <w:tcPr>
            <w:tcW w:w="0" w:type="auto"/>
          </w:tcPr>
          <w:p w14:paraId="1C8416A6" w14:textId="2C5E0E05" w:rsidR="00442A60" w:rsidRPr="00D10657" w:rsidRDefault="00442A60"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proofErr w:type="spellStart"/>
            <w:r w:rsidRPr="00D10657">
              <w:rPr>
                <w:rFonts w:hint="eastAsia"/>
                <w:color w:val="5F497A" w:themeColor="accent4" w:themeShade="BF"/>
                <w:sz w:val="20"/>
                <w:szCs w:val="20"/>
              </w:rPr>
              <w:t>QPel</w:t>
            </w:r>
            <w:proofErr w:type="spellEnd"/>
            <w:r w:rsidRPr="00D10657">
              <w:rPr>
                <w:rFonts w:hint="eastAsia"/>
                <w:color w:val="5F497A" w:themeColor="accent4" w:themeShade="BF"/>
                <w:sz w:val="20"/>
                <w:szCs w:val="20"/>
              </w:rPr>
              <w:t>搜索方向</w:t>
            </w:r>
          </w:p>
        </w:tc>
        <w:tc>
          <w:tcPr>
            <w:tcW w:w="0" w:type="auto"/>
          </w:tcPr>
          <w:p w14:paraId="12658D96" w14:textId="1905FE31" w:rsidR="00442A60" w:rsidRPr="00D10657" w:rsidRDefault="0036357D" w:rsidP="00666567">
            <w:pPr>
              <w:spacing w:beforeLines="0" w:before="0" w:afterLines="0" w:after="0"/>
              <w:jc w:val="center"/>
              <w:cnfStyle w:val="100000000000" w:firstRow="1" w:lastRow="0" w:firstColumn="0" w:lastColumn="0" w:oddVBand="0" w:evenVBand="0" w:oddHBand="0" w:evenHBand="0" w:firstRowFirstColumn="0" w:firstRowLastColumn="0" w:lastRowFirstColumn="0" w:lastRowLastColumn="0"/>
              <w:rPr>
                <w:color w:val="5F497A" w:themeColor="accent4" w:themeShade="BF"/>
                <w:sz w:val="20"/>
                <w:szCs w:val="20"/>
              </w:rPr>
            </w:pPr>
            <w:r w:rsidRPr="00D10657">
              <w:rPr>
                <w:rFonts w:hint="eastAsia"/>
                <w:color w:val="5F497A" w:themeColor="accent4" w:themeShade="BF"/>
                <w:sz w:val="20"/>
                <w:szCs w:val="20"/>
              </w:rPr>
              <w:t>算法</w:t>
            </w:r>
          </w:p>
        </w:tc>
      </w:tr>
      <w:tr w:rsidR="00442A60" w:rsidRPr="00666567" w14:paraId="21AEC250" w14:textId="77777777" w:rsidTr="004D4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27418A" w14:textId="3AD4B226" w:rsidR="00442A60" w:rsidRPr="00D10657" w:rsidRDefault="0036357D" w:rsidP="00666567">
            <w:pPr>
              <w:spacing w:beforeLines="0" w:before="0" w:afterLines="0" w:after="0"/>
              <w:jc w:val="center"/>
              <w:rPr>
                <w:rFonts w:asciiTheme="minorHAnsi" w:eastAsia="幼圆" w:hAnsiTheme="minorHAnsi"/>
                <w:b w:val="0"/>
                <w:bCs w:val="0"/>
                <w:color w:val="A6A6A6" w:themeColor="background1" w:themeShade="A6"/>
                <w:sz w:val="20"/>
                <w:szCs w:val="20"/>
              </w:rPr>
            </w:pPr>
            <w:r w:rsidRPr="00D10657">
              <w:rPr>
                <w:rFonts w:ascii="幼圆" w:eastAsia="幼圆" w:hAnsiTheme="minorHAnsi" w:hint="eastAsia"/>
                <w:b w:val="0"/>
                <w:bCs w:val="0"/>
                <w:color w:val="A6A6A6" w:themeColor="background1" w:themeShade="A6"/>
                <w:sz w:val="20"/>
                <w:szCs w:val="20"/>
              </w:rPr>
              <w:t>不推荐</w:t>
            </w:r>
          </w:p>
        </w:tc>
        <w:tc>
          <w:tcPr>
            <w:tcW w:w="0" w:type="auto"/>
          </w:tcPr>
          <w:p w14:paraId="51058107" w14:textId="1A2F99AD"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color w:val="A6A6A6" w:themeColor="background1" w:themeShade="A6"/>
                <w:sz w:val="20"/>
                <w:szCs w:val="20"/>
              </w:rPr>
            </w:pPr>
            <w:r w:rsidRPr="00D10657">
              <w:rPr>
                <w:rFonts w:ascii="幼圆" w:eastAsia="幼圆" w:hAnsiTheme="minorHAnsi"/>
                <w:color w:val="A6A6A6" w:themeColor="background1" w:themeShade="A6"/>
                <w:sz w:val="20"/>
                <w:szCs w:val="20"/>
              </w:rPr>
              <w:t>&lt;</w:t>
            </w:r>
            <w:r w:rsidRPr="00D10657">
              <w:rPr>
                <w:rFonts w:ascii="幼圆" w:eastAsia="幼圆" w:hAnsiTheme="minorHAnsi" w:hint="eastAsia"/>
                <w:color w:val="A6A6A6" w:themeColor="background1" w:themeShade="A6"/>
                <w:sz w:val="20"/>
                <w:szCs w:val="20"/>
              </w:rPr>
              <w:t>1</w:t>
            </w:r>
            <w:r w:rsidRPr="00D10657">
              <w:rPr>
                <w:rFonts w:ascii="幼圆" w:eastAsia="幼圆" w:hAnsiTheme="minorHAnsi"/>
                <w:color w:val="A6A6A6" w:themeColor="background1" w:themeShade="A6"/>
                <w:sz w:val="20"/>
                <w:szCs w:val="20"/>
              </w:rPr>
              <w:t>&gt;</w:t>
            </w:r>
          </w:p>
        </w:tc>
        <w:tc>
          <w:tcPr>
            <w:tcW w:w="0" w:type="auto"/>
          </w:tcPr>
          <w:p w14:paraId="5B33C926" w14:textId="50F01866"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color w:val="A6A6A6" w:themeColor="background1" w:themeShade="A6"/>
                <w:sz w:val="20"/>
                <w:szCs w:val="20"/>
              </w:rPr>
            </w:pPr>
            <w:r w:rsidRPr="00D10657">
              <w:rPr>
                <w:rFonts w:ascii="幼圆" w:eastAsia="幼圆" w:hAnsiTheme="minorHAnsi"/>
                <w:color w:val="A6A6A6" w:themeColor="background1" w:themeShade="A6"/>
                <w:sz w:val="20"/>
                <w:szCs w:val="20"/>
              </w:rPr>
              <w:t>1</w:t>
            </w:r>
            <w:r w:rsidRPr="00D10657">
              <w:rPr>
                <w:rFonts w:ascii="幼圆" w:eastAsia="幼圆" w:hAnsiTheme="minorHAnsi" w:hint="eastAsia"/>
                <w:color w:val="A6A6A6" w:themeColor="background1" w:themeShade="A6"/>
                <w:sz w:val="20"/>
                <w:szCs w:val="20"/>
              </w:rPr>
              <w:t>次</w:t>
            </w:r>
          </w:p>
        </w:tc>
        <w:tc>
          <w:tcPr>
            <w:tcW w:w="0" w:type="auto"/>
          </w:tcPr>
          <w:p w14:paraId="6CB8AE50" w14:textId="25E4E922"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color w:val="A6A6A6" w:themeColor="background1" w:themeShade="A6"/>
                <w:sz w:val="20"/>
                <w:szCs w:val="20"/>
              </w:rPr>
            </w:pPr>
            <w:r w:rsidRPr="00D10657">
              <w:rPr>
                <w:rFonts w:ascii="幼圆" w:eastAsia="幼圆" w:hAnsiTheme="minorHAnsi" w:hint="eastAsia"/>
                <w:color w:val="A6A6A6" w:themeColor="background1" w:themeShade="A6"/>
                <w:sz w:val="20"/>
                <w:szCs w:val="20"/>
              </w:rPr>
              <w:t>4</w:t>
            </w:r>
          </w:p>
        </w:tc>
        <w:tc>
          <w:tcPr>
            <w:tcW w:w="0" w:type="auto"/>
          </w:tcPr>
          <w:p w14:paraId="04042867" w14:textId="59D07C4A"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Theme="minorHAnsi" w:eastAsia="幼圆" w:hAnsiTheme="minorHAnsi"/>
                <w:color w:val="A6A6A6" w:themeColor="background1" w:themeShade="A6"/>
                <w:sz w:val="20"/>
                <w:szCs w:val="20"/>
              </w:rPr>
            </w:pPr>
            <w:r w:rsidRPr="00D10657">
              <w:rPr>
                <w:rFonts w:ascii="幼圆" w:eastAsia="幼圆" w:hAnsiTheme="minorHAnsi" w:hint="eastAsia"/>
                <w:color w:val="A6A6A6" w:themeColor="background1" w:themeShade="A6"/>
                <w:sz w:val="20"/>
                <w:szCs w:val="20"/>
              </w:rPr>
              <w:t>1</w:t>
            </w:r>
          </w:p>
        </w:tc>
        <w:tc>
          <w:tcPr>
            <w:tcW w:w="0" w:type="auto"/>
          </w:tcPr>
          <w:p w14:paraId="2E8EBC47" w14:textId="4DE3CE1F"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color w:val="A6A6A6" w:themeColor="background1" w:themeShade="A6"/>
                <w:sz w:val="20"/>
                <w:szCs w:val="20"/>
              </w:rPr>
            </w:pPr>
            <w:r w:rsidRPr="00D10657">
              <w:rPr>
                <w:rFonts w:ascii="幼圆" w:eastAsia="幼圆" w:hAnsiTheme="minorHAnsi" w:hint="eastAsia"/>
                <w:color w:val="A6A6A6" w:themeColor="background1" w:themeShade="A6"/>
                <w:sz w:val="20"/>
                <w:szCs w:val="20"/>
              </w:rPr>
              <w:t>4</w:t>
            </w:r>
          </w:p>
        </w:tc>
        <w:tc>
          <w:tcPr>
            <w:tcW w:w="0" w:type="auto"/>
          </w:tcPr>
          <w:p w14:paraId="34D9C6DC" w14:textId="32AC893E"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color w:val="A6A6A6" w:themeColor="background1" w:themeShade="A6"/>
                <w:sz w:val="20"/>
                <w:szCs w:val="20"/>
              </w:rPr>
            </w:pPr>
            <w:r w:rsidRPr="00D10657">
              <w:rPr>
                <w:rFonts w:ascii="幼圆" w:eastAsia="幼圆" w:hAnsiTheme="minorHAnsi" w:hint="eastAsia"/>
                <w:color w:val="A6A6A6" w:themeColor="background1" w:themeShade="A6"/>
                <w:sz w:val="20"/>
                <w:szCs w:val="20"/>
              </w:rPr>
              <w:t>S</w:t>
            </w:r>
            <w:r w:rsidRPr="00D10657">
              <w:rPr>
                <w:rFonts w:ascii="幼圆" w:eastAsia="幼圆" w:hAnsiTheme="minorHAnsi"/>
                <w:color w:val="A6A6A6" w:themeColor="background1" w:themeShade="A6"/>
                <w:sz w:val="20"/>
                <w:szCs w:val="20"/>
              </w:rPr>
              <w:t>AD</w:t>
            </w:r>
          </w:p>
        </w:tc>
      </w:tr>
      <w:tr w:rsidR="00442A60" w:rsidRPr="00666567" w14:paraId="1F080CCA" w14:textId="77777777" w:rsidTr="004D49F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CBE1E38" w14:textId="1E406CC4" w:rsidR="00442A60" w:rsidRPr="00D10657" w:rsidRDefault="0036357D" w:rsidP="00666567">
            <w:pPr>
              <w:spacing w:beforeLines="0" w:before="0" w:afterLines="0" w:after="0"/>
              <w:jc w:val="center"/>
              <w:rPr>
                <w:rFonts w:asciiTheme="minorHAnsi" w:eastAsia="幼圆" w:hAnsiTheme="minorHAnsi"/>
                <w:b w:val="0"/>
                <w:bCs w:val="0"/>
                <w:sz w:val="20"/>
                <w:szCs w:val="20"/>
              </w:rPr>
            </w:pPr>
            <w:proofErr w:type="gramStart"/>
            <w:r w:rsidRPr="00D10657">
              <w:rPr>
                <w:rFonts w:ascii="幼圆" w:eastAsia="幼圆" w:hAnsiTheme="minorHAnsi" w:hint="eastAsia"/>
                <w:b w:val="0"/>
                <w:bCs w:val="0"/>
                <w:sz w:val="20"/>
                <w:szCs w:val="20"/>
              </w:rPr>
              <w:t>低算力</w:t>
            </w:r>
            <w:proofErr w:type="gramEnd"/>
          </w:p>
        </w:tc>
        <w:tc>
          <w:tcPr>
            <w:tcW w:w="0" w:type="auto"/>
          </w:tcPr>
          <w:p w14:paraId="4861291D" w14:textId="100A0DB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2</w:t>
            </w:r>
            <w:r w:rsidRPr="00D10657">
              <w:rPr>
                <w:rFonts w:ascii="幼圆" w:eastAsia="幼圆" w:hAnsiTheme="minorHAnsi"/>
                <w:sz w:val="20"/>
                <w:szCs w:val="20"/>
              </w:rPr>
              <w:t>&gt;</w:t>
            </w:r>
          </w:p>
        </w:tc>
        <w:tc>
          <w:tcPr>
            <w:tcW w:w="0" w:type="auto"/>
          </w:tcPr>
          <w:p w14:paraId="52732443" w14:textId="780AF09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2642F94E" w14:textId="56BCFEC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7262EC71" w14:textId="2B866F4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5815935A" w14:textId="37676B6E"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EC2B78A" w14:textId="764D2DCB"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287B380F" w14:textId="77777777" w:rsidTr="004D4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A145DAE" w14:textId="1EEDD23D"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3</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2DF6B31" w14:textId="549A2F4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3</w:t>
            </w:r>
            <w:r w:rsidRPr="00D10657">
              <w:rPr>
                <w:rFonts w:ascii="幼圆" w:eastAsia="幼圆" w:hAnsiTheme="minorHAnsi"/>
                <w:sz w:val="20"/>
                <w:szCs w:val="20"/>
              </w:rPr>
              <w:t>&gt;</w:t>
            </w:r>
          </w:p>
        </w:tc>
        <w:tc>
          <w:tcPr>
            <w:tcW w:w="0" w:type="auto"/>
          </w:tcPr>
          <w:p w14:paraId="201FE70F" w14:textId="58AB8E78"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02EFDD08" w14:textId="4885843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46FF2052" w14:textId="452EC83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487CE45" w14:textId="15913195"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29010DCD" w14:textId="09E2C1F4"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321B4583" w14:textId="77777777" w:rsidTr="004D49FB">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96706B" w14:textId="0796644E"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4</w:t>
            </w:r>
            <w:r w:rsidRPr="00D10657">
              <w:rPr>
                <w:rFonts w:ascii="幼圆" w:eastAsia="幼圆" w:hAnsiTheme="minorHAnsi"/>
                <w:b w:val="0"/>
                <w:bCs w:val="0"/>
                <w:sz w:val="20"/>
                <w:szCs w:val="20"/>
              </w:rPr>
              <w:t>8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1A224EF9" w14:textId="3A5AC077"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4</w:t>
            </w:r>
            <w:r w:rsidRPr="00D10657">
              <w:rPr>
                <w:rFonts w:ascii="幼圆" w:eastAsia="幼圆" w:hAnsiTheme="minorHAnsi"/>
                <w:sz w:val="20"/>
                <w:szCs w:val="20"/>
              </w:rPr>
              <w:t>&gt;</w:t>
            </w:r>
          </w:p>
        </w:tc>
        <w:tc>
          <w:tcPr>
            <w:tcW w:w="0" w:type="auto"/>
          </w:tcPr>
          <w:p w14:paraId="313C70CA" w14:textId="00DFBFE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76BFB00C" w14:textId="22D12475"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32D1C52E" w14:textId="4C7070C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34864343" w14:textId="7E27D3B4"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4</w:t>
            </w:r>
          </w:p>
        </w:tc>
        <w:tc>
          <w:tcPr>
            <w:tcW w:w="0" w:type="auto"/>
          </w:tcPr>
          <w:p w14:paraId="1DCF3B1B" w14:textId="7997EAE8"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13EEE68F" w14:textId="77777777" w:rsidTr="004D49F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B537E0A" w14:textId="5E19CE2C" w:rsidR="00442A60" w:rsidRPr="00D10657" w:rsidRDefault="0036357D" w:rsidP="00666567">
            <w:pPr>
              <w:spacing w:beforeLines="0" w:before="0" w:afterLines="0" w:after="0"/>
              <w:jc w:val="center"/>
              <w:rPr>
                <w:rFonts w:ascii="幼圆" w:eastAsia="幼圆" w:hAnsiTheme="minorHAnsi"/>
                <w:b w:val="0"/>
                <w:bCs w:val="0"/>
                <w:sz w:val="20"/>
                <w:szCs w:val="20"/>
              </w:rPr>
            </w:pPr>
            <w:r w:rsidRPr="00D10657">
              <w:rPr>
                <w:rFonts w:ascii="幼圆" w:eastAsia="幼圆" w:hAnsiTheme="minorHAnsi" w:hint="eastAsia"/>
                <w:b w:val="0"/>
                <w:bCs w:val="0"/>
                <w:sz w:val="20"/>
                <w:szCs w:val="20"/>
              </w:rPr>
              <w:t>6</w:t>
            </w:r>
            <w:r w:rsidRPr="00D10657">
              <w:rPr>
                <w:rFonts w:ascii="幼圆" w:eastAsia="幼圆" w:hAnsiTheme="minorHAnsi"/>
                <w:b w:val="0"/>
                <w:bCs w:val="0"/>
                <w:sz w:val="20"/>
                <w:szCs w:val="20"/>
              </w:rPr>
              <w:t>0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5B469019" w14:textId="146394E3"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5</w:t>
            </w:r>
            <w:r w:rsidRPr="00D10657">
              <w:rPr>
                <w:rFonts w:ascii="幼圆" w:eastAsia="幼圆" w:hAnsiTheme="minorHAnsi"/>
                <w:sz w:val="20"/>
                <w:szCs w:val="20"/>
              </w:rPr>
              <w:t>&gt;</w:t>
            </w:r>
          </w:p>
        </w:tc>
        <w:tc>
          <w:tcPr>
            <w:tcW w:w="0" w:type="auto"/>
          </w:tcPr>
          <w:p w14:paraId="3D13034C" w14:textId="0687102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1</w:t>
            </w:r>
            <w:r w:rsidRPr="00D10657">
              <w:rPr>
                <w:rFonts w:ascii="幼圆" w:eastAsia="幼圆" w:hAnsiTheme="minorHAnsi" w:hint="eastAsia"/>
                <w:sz w:val="20"/>
                <w:szCs w:val="20"/>
              </w:rPr>
              <w:t>次</w:t>
            </w:r>
          </w:p>
        </w:tc>
        <w:tc>
          <w:tcPr>
            <w:tcW w:w="0" w:type="auto"/>
          </w:tcPr>
          <w:p w14:paraId="1D7249E3" w14:textId="06842A9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48943AF" w14:textId="1762F56B"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60F66F95" w14:textId="6F87F08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69238D41" w14:textId="5D84A920"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7BEB573C" w14:textId="77777777" w:rsidTr="004D49FB">
        <w:trPr>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A645F09" w14:textId="17E6202B"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hint="eastAsia"/>
                <w:b w:val="0"/>
                <w:bCs w:val="0"/>
                <w:sz w:val="20"/>
                <w:szCs w:val="20"/>
              </w:rPr>
              <w:t>9</w:t>
            </w:r>
            <w:r w:rsidRPr="00D10657">
              <w:rPr>
                <w:rFonts w:ascii="幼圆" w:eastAsia="幼圆" w:hAnsiTheme="minorHAnsi"/>
                <w:b w:val="0"/>
                <w:bCs w:val="0"/>
                <w:sz w:val="20"/>
                <w:szCs w:val="20"/>
              </w:rPr>
              <w:t xml:space="preserve">0fps </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r w:rsidRPr="00D10657">
              <w:rPr>
                <w:rFonts w:asciiTheme="minorHAnsi" w:eastAsia="幼圆" w:hAnsiTheme="minorHAnsi" w:hint="eastAsia"/>
                <w:b w:val="0"/>
                <w:bCs w:val="0"/>
                <w:sz w:val="20"/>
                <w:szCs w:val="20"/>
              </w:rPr>
              <w:t xml:space="preserve"> </w:t>
            </w:r>
          </w:p>
        </w:tc>
        <w:tc>
          <w:tcPr>
            <w:tcW w:w="0" w:type="auto"/>
          </w:tcPr>
          <w:p w14:paraId="4F0FBDA9" w14:textId="5D171A9A"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6</w:t>
            </w:r>
            <w:r w:rsidRPr="00D10657">
              <w:rPr>
                <w:rFonts w:ascii="幼圆" w:eastAsia="幼圆" w:hAnsiTheme="minorHAnsi"/>
                <w:sz w:val="20"/>
                <w:szCs w:val="20"/>
              </w:rPr>
              <w:t>&gt;</w:t>
            </w:r>
          </w:p>
        </w:tc>
        <w:tc>
          <w:tcPr>
            <w:tcW w:w="0" w:type="auto"/>
          </w:tcPr>
          <w:p w14:paraId="29EBE1B3" w14:textId="70AF3DDC"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593E59AE" w14:textId="0DE52493"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48035741" w14:textId="2AB8D46D"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1</w:t>
            </w:r>
          </w:p>
        </w:tc>
        <w:tc>
          <w:tcPr>
            <w:tcW w:w="0" w:type="auto"/>
          </w:tcPr>
          <w:p w14:paraId="433739CC" w14:textId="4D223EEF"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8B11124" w14:textId="13119E20" w:rsidR="00442A60" w:rsidRPr="00D10657" w:rsidRDefault="00442A60" w:rsidP="00666567">
            <w:pPr>
              <w:spacing w:beforeLines="0" w:before="0" w:afterLines="0" w:after="0"/>
              <w:jc w:val="center"/>
              <w:cnfStyle w:val="000000000000" w:firstRow="0" w:lastRow="0" w:firstColumn="0" w:lastColumn="0" w:oddVBand="0" w:evenVBand="0" w:oddHBand="0"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r w:rsidR="00442A60" w:rsidRPr="00666567" w14:paraId="66F3A3CB" w14:textId="77777777" w:rsidTr="004D49FB">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7E9203C8" w14:textId="0892B884" w:rsidR="00442A60" w:rsidRPr="00D10657" w:rsidRDefault="0036357D" w:rsidP="00666567">
            <w:pPr>
              <w:spacing w:beforeLines="0" w:before="0" w:afterLines="0" w:after="0"/>
              <w:jc w:val="center"/>
              <w:rPr>
                <w:rFonts w:asciiTheme="minorHAnsi" w:eastAsia="幼圆" w:hAnsiTheme="minorHAnsi"/>
                <w:b w:val="0"/>
                <w:bCs w:val="0"/>
                <w:sz w:val="20"/>
                <w:szCs w:val="20"/>
              </w:rPr>
            </w:pPr>
            <w:r w:rsidRPr="00D10657">
              <w:rPr>
                <w:rFonts w:ascii="幼圆" w:eastAsia="幼圆" w:hAnsiTheme="minorHAnsi"/>
                <w:b w:val="0"/>
                <w:bCs w:val="0"/>
                <w:sz w:val="20"/>
                <w:szCs w:val="20"/>
              </w:rPr>
              <w:t>144fps</w:t>
            </w:r>
            <w:r w:rsidRPr="00D10657">
              <w:rPr>
                <w:rFonts w:ascii="幼圆" w:eastAsia="幼圆" w:hAnsiTheme="minorHAnsi" w:hint="eastAsia"/>
                <w:b w:val="0"/>
                <w:bCs w:val="0"/>
                <w:sz w:val="20"/>
                <w:szCs w:val="20"/>
              </w:rPr>
              <w:t>搭配</w:t>
            </w:r>
            <w:proofErr w:type="spellStart"/>
            <w:r w:rsidRPr="00D10657">
              <w:rPr>
                <w:rFonts w:ascii="幼圆" w:eastAsia="幼圆" w:hAnsiTheme="minorHAnsi" w:hint="eastAsia"/>
                <w:b w:val="0"/>
                <w:bCs w:val="0"/>
                <w:sz w:val="20"/>
                <w:szCs w:val="20"/>
              </w:rPr>
              <w:t>rdo</w:t>
            </w:r>
            <w:proofErr w:type="spellEnd"/>
          </w:p>
        </w:tc>
        <w:tc>
          <w:tcPr>
            <w:tcW w:w="0" w:type="auto"/>
          </w:tcPr>
          <w:p w14:paraId="0E7E8BBE" w14:textId="579EB4FC"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lt;</w:t>
            </w:r>
            <w:r w:rsidRPr="00D10657">
              <w:rPr>
                <w:rFonts w:ascii="幼圆" w:eastAsia="幼圆" w:hAnsiTheme="minorHAnsi" w:hint="eastAsia"/>
                <w:color w:val="365F91" w:themeColor="accent1" w:themeShade="BF"/>
                <w:sz w:val="20"/>
                <w:szCs w:val="20"/>
              </w:rPr>
              <w:t>7</w:t>
            </w:r>
            <w:r w:rsidRPr="00D10657">
              <w:rPr>
                <w:rFonts w:ascii="幼圆" w:eastAsia="幼圆" w:hAnsiTheme="minorHAnsi"/>
                <w:sz w:val="20"/>
                <w:szCs w:val="20"/>
              </w:rPr>
              <w:t>&gt;</w:t>
            </w:r>
          </w:p>
        </w:tc>
        <w:tc>
          <w:tcPr>
            <w:tcW w:w="0" w:type="auto"/>
          </w:tcPr>
          <w:p w14:paraId="27C39DB7" w14:textId="70E4B47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sz w:val="20"/>
                <w:szCs w:val="20"/>
              </w:rPr>
              <w:t>2</w:t>
            </w:r>
            <w:r w:rsidRPr="00D10657">
              <w:rPr>
                <w:rFonts w:ascii="幼圆" w:eastAsia="幼圆" w:hAnsiTheme="minorHAnsi" w:hint="eastAsia"/>
                <w:sz w:val="20"/>
                <w:szCs w:val="20"/>
              </w:rPr>
              <w:t>次</w:t>
            </w:r>
          </w:p>
        </w:tc>
        <w:tc>
          <w:tcPr>
            <w:tcW w:w="0" w:type="auto"/>
          </w:tcPr>
          <w:p w14:paraId="168636F8" w14:textId="10EB3D01"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5F7987E" w14:textId="2B8FFCD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2</w:t>
            </w:r>
          </w:p>
        </w:tc>
        <w:tc>
          <w:tcPr>
            <w:tcW w:w="0" w:type="auto"/>
          </w:tcPr>
          <w:p w14:paraId="76A1EFCA" w14:textId="35D527F9"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8</w:t>
            </w:r>
          </w:p>
        </w:tc>
        <w:tc>
          <w:tcPr>
            <w:tcW w:w="0" w:type="auto"/>
          </w:tcPr>
          <w:p w14:paraId="3D79064E" w14:textId="64D8E037" w:rsidR="00442A60" w:rsidRPr="00D10657" w:rsidRDefault="00442A60" w:rsidP="00666567">
            <w:pPr>
              <w:spacing w:beforeLines="0" w:before="0" w:afterLines="0" w:after="0"/>
              <w:jc w:val="center"/>
              <w:cnfStyle w:val="000000100000" w:firstRow="0" w:lastRow="0" w:firstColumn="0" w:lastColumn="0" w:oddVBand="0" w:evenVBand="0" w:oddHBand="1" w:evenHBand="0" w:firstRowFirstColumn="0" w:firstRowLastColumn="0" w:lastRowFirstColumn="0" w:lastRowLastColumn="0"/>
              <w:rPr>
                <w:rFonts w:ascii="幼圆" w:eastAsia="幼圆" w:hAnsiTheme="minorHAnsi"/>
                <w:sz w:val="20"/>
                <w:szCs w:val="20"/>
              </w:rPr>
            </w:pPr>
            <w:r w:rsidRPr="00D10657">
              <w:rPr>
                <w:rFonts w:ascii="幼圆" w:eastAsia="幼圆" w:hAnsiTheme="minorHAnsi" w:hint="eastAsia"/>
                <w:sz w:val="20"/>
                <w:szCs w:val="20"/>
              </w:rPr>
              <w:t>S</w:t>
            </w:r>
            <w:r w:rsidRPr="00D10657">
              <w:rPr>
                <w:rFonts w:ascii="幼圆" w:eastAsia="幼圆" w:hAnsiTheme="minorHAnsi"/>
                <w:sz w:val="20"/>
                <w:szCs w:val="20"/>
              </w:rPr>
              <w:t>ATD</w:t>
            </w:r>
          </w:p>
        </w:tc>
      </w:tr>
    </w:tbl>
    <w:p w14:paraId="7B755C00" w14:textId="11DC46E9" w:rsidR="00E643E8" w:rsidRDefault="00334252" w:rsidP="009B17EA">
      <w:pPr>
        <w:pStyle w:val="2"/>
      </w:pPr>
      <w:bookmarkStart w:id="950" w:name="_Hlk96179828"/>
      <w:bookmarkStart w:id="951" w:name="_Toc120170500"/>
      <w:r>
        <w:rPr>
          <w:noProof/>
        </w:rPr>
        <w:lastRenderedPageBreak/>
        <w:drawing>
          <wp:anchor distT="0" distB="0" distL="0" distR="0" simplePos="0" relativeHeight="251705344" behindDoc="1" locked="0" layoutInCell="1" allowOverlap="1" wp14:anchorId="3B2DC0F5" wp14:editId="1CC56FCE">
            <wp:simplePos x="0" y="0"/>
            <wp:positionH relativeFrom="margin">
              <wp:align>right</wp:align>
            </wp:positionH>
            <wp:positionV relativeFrom="margin">
              <wp:align>top</wp:align>
            </wp:positionV>
            <wp:extent cx="1746250" cy="541655"/>
            <wp:effectExtent l="0" t="0" r="6350" b="0"/>
            <wp:wrapTight wrapText="bothSides">
              <wp:wrapPolygon edited="0">
                <wp:start x="0" y="0"/>
                <wp:lineTo x="0" y="20511"/>
                <wp:lineTo x="21443" y="20511"/>
                <wp:lineTo x="21443"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a:stretch>
                      <a:fillRect/>
                    </a:stretch>
                  </pic:blipFill>
                  <pic:spPr bwMode="auto">
                    <a:xfrm>
                      <a:off x="0" y="0"/>
                      <a:ext cx="1746250"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43E8">
        <w:rPr>
          <w:rFonts w:hint="eastAsia"/>
        </w:rPr>
        <w:t>加权预测</w:t>
      </w:r>
      <w:r w:rsidR="009833DA">
        <w:rPr>
          <w:rFonts w:hint="eastAsia"/>
        </w:rPr>
        <w:t>w</w:t>
      </w:r>
      <w:r w:rsidR="009833DA" w:rsidRPr="009833DA">
        <w:t>eighted</w:t>
      </w:r>
      <w:r w:rsidR="009833DA">
        <w:t xml:space="preserve"> p</w:t>
      </w:r>
      <w:r w:rsidR="009833DA" w:rsidRPr="009833DA">
        <w:t>rediction</w:t>
      </w:r>
      <w:bookmarkEnd w:id="951"/>
    </w:p>
    <w:p w14:paraId="1188F7CA" w14:textId="3F469559" w:rsidR="00E643E8" w:rsidRPr="00E643E8" w:rsidRDefault="001762EE" w:rsidP="00E643E8">
      <w:pPr>
        <w:spacing w:before="163" w:after="326"/>
      </w:pPr>
      <w:bookmarkStart w:id="952" w:name="_Hlk97387844"/>
      <w:bookmarkStart w:id="953" w:name="_Hlk116116589"/>
      <w:r>
        <w:t>x264</w:t>
      </w:r>
      <w:r w:rsidR="00322E78">
        <w:rPr>
          <w:rFonts w:hint="eastAsia"/>
        </w:rPr>
        <w:t>首发,</w:t>
      </w:r>
      <w:r w:rsidR="00BF4742">
        <w:t xml:space="preserve"> </w:t>
      </w:r>
      <w:r>
        <w:rPr>
          <w:rFonts w:hint="eastAsia"/>
        </w:rPr>
        <w:t>修复了</w:t>
      </w:r>
      <w:r w:rsidR="00BF4742">
        <w:rPr>
          <w:rFonts w:hint="eastAsia"/>
        </w:rPr>
        <w:t>少数淡入淡出过程中</w:t>
      </w:r>
      <w:r w:rsidR="002D0D6C">
        <w:rPr>
          <w:rFonts w:hint="eastAsia"/>
        </w:rPr>
        <w:t>部分</w:t>
      </w:r>
      <w:proofErr w:type="spellStart"/>
      <w:r w:rsidR="00FB29B0">
        <w:t>pu</w:t>
      </w:r>
      <w:proofErr w:type="spellEnd"/>
      <w:r w:rsidR="00FB29B0">
        <w:rPr>
          <w:rFonts w:hint="eastAsia"/>
        </w:rPr>
        <w:t>误</w:t>
      </w:r>
      <w:r w:rsidR="002D0D6C">
        <w:rPr>
          <w:rFonts w:hint="eastAsia"/>
        </w:rPr>
        <w:t>参考</w:t>
      </w:r>
      <w:r w:rsidR="007064EC">
        <w:rPr>
          <w:rFonts w:hint="eastAsia"/>
        </w:rPr>
        <w:t>,</w:t>
      </w:r>
      <w:r w:rsidR="007064EC">
        <w:t xml:space="preserve"> </w:t>
      </w:r>
      <w:r w:rsidR="007064EC">
        <w:rPr>
          <w:rFonts w:hint="eastAsia"/>
        </w:rPr>
        <w:t>亮度</w:t>
      </w:r>
      <w:r w:rsidR="00A213E2">
        <w:rPr>
          <w:rFonts w:hint="eastAsia"/>
        </w:rPr>
        <w:t>变化</w:t>
      </w:r>
      <w:r w:rsidR="007064EC">
        <w:rPr>
          <w:rFonts w:hint="eastAsia"/>
        </w:rPr>
        <w:t>不同步</w:t>
      </w:r>
      <w:r w:rsidR="002D0D6C">
        <w:rPr>
          <w:rFonts w:hint="eastAsia"/>
        </w:rPr>
        <w:t>的</w:t>
      </w:r>
      <w:r w:rsidR="00FB29B0">
        <w:rPr>
          <w:rFonts w:hint="eastAsia"/>
        </w:rPr>
        <w:t>瑕疵</w:t>
      </w:r>
      <w:bookmarkEnd w:id="952"/>
      <w:r w:rsidR="009F19F1">
        <w:rPr>
          <w:rFonts w:hint="eastAsia"/>
        </w:rPr>
        <w:t>.</w:t>
      </w:r>
      <w:r w:rsidR="009F19F1">
        <w:t xml:space="preserve"> </w:t>
      </w:r>
      <w:r w:rsidR="009833DA">
        <w:rPr>
          <w:rFonts w:hint="eastAsia"/>
        </w:rPr>
        <w:t>分为P</w:t>
      </w:r>
      <w:r w:rsidR="009833DA">
        <w:t xml:space="preserve">, </w:t>
      </w:r>
      <w:r w:rsidR="009833DA">
        <w:rPr>
          <w:rFonts w:hint="eastAsia"/>
        </w:rPr>
        <w:t>B</w:t>
      </w:r>
      <w:r w:rsidR="00446218">
        <w:rPr>
          <w:rFonts w:hint="eastAsia"/>
        </w:rPr>
        <w:t>条带</w:t>
      </w:r>
      <w:r w:rsidR="009833DA">
        <w:rPr>
          <w:rFonts w:hint="eastAsia"/>
        </w:rPr>
        <w:t>用的</w:t>
      </w:r>
      <w:r w:rsidR="009833DA" w:rsidRPr="0074360D">
        <w:rPr>
          <w:rFonts w:hint="eastAsia"/>
          <w:color w:val="E36C0A" w:themeColor="accent6" w:themeShade="BF"/>
        </w:rPr>
        <w:t>显加权</w:t>
      </w:r>
      <w:proofErr w:type="spellStart"/>
      <w:r w:rsidR="009833DA" w:rsidRPr="0074360D">
        <w:rPr>
          <w:rFonts w:hint="eastAsia"/>
          <w:color w:val="E36C0A" w:themeColor="accent6" w:themeShade="BF"/>
        </w:rPr>
        <w:t>e</w:t>
      </w:r>
      <w:r w:rsidR="009833DA" w:rsidRPr="0074360D">
        <w:rPr>
          <w:color w:val="E36C0A" w:themeColor="accent6" w:themeShade="BF"/>
        </w:rPr>
        <w:t>xplict</w:t>
      </w:r>
      <w:proofErr w:type="spellEnd"/>
      <w:r w:rsidR="009833DA" w:rsidRPr="0074360D">
        <w:rPr>
          <w:color w:val="E36C0A" w:themeColor="accent6" w:themeShade="BF"/>
        </w:rPr>
        <w:t xml:space="preserve"> WP</w:t>
      </w:r>
      <w:r w:rsidR="001A4F37" w:rsidRPr="001A4F37">
        <w:rPr>
          <w:rFonts w:ascii="幼圆" w:eastAsia="幼圆" w:hint="eastAsia"/>
        </w:rPr>
        <w:t>&lt;编码器直接从原画和编码过的</w:t>
      </w:r>
      <w:proofErr w:type="gramStart"/>
      <w:r w:rsidR="001A4F37" w:rsidRPr="001A4F37">
        <w:rPr>
          <w:rFonts w:ascii="幼圆" w:eastAsia="幼圆" w:hint="eastAsia"/>
        </w:rPr>
        <w:t>参考帧做差</w:t>
      </w:r>
      <w:proofErr w:type="gramEnd"/>
      <w:r w:rsidR="001A4F37" w:rsidRPr="001A4F37">
        <w:rPr>
          <w:rFonts w:ascii="幼圆" w:eastAsia="幼圆" w:hint="eastAsia"/>
        </w:rPr>
        <w:t>&gt;</w:t>
      </w:r>
      <w:r w:rsidR="009833DA">
        <w:rPr>
          <w:rFonts w:hint="eastAsia"/>
        </w:rPr>
        <w:t>与B</w:t>
      </w:r>
      <w:r w:rsidR="00446218">
        <w:rPr>
          <w:rFonts w:hint="eastAsia"/>
        </w:rPr>
        <w:t>条带</w:t>
      </w:r>
      <w:r w:rsidR="009833DA">
        <w:rPr>
          <w:rFonts w:hint="eastAsia"/>
        </w:rPr>
        <w:t>用的</w:t>
      </w:r>
      <w:r w:rsidR="009833DA" w:rsidRPr="0074360D">
        <w:rPr>
          <w:rFonts w:hint="eastAsia"/>
          <w:color w:val="365F91" w:themeColor="accent1" w:themeShade="BF"/>
        </w:rPr>
        <w:t>隐加权i</w:t>
      </w:r>
      <w:r w:rsidR="009833DA" w:rsidRPr="0074360D">
        <w:rPr>
          <w:color w:val="365F91" w:themeColor="accent1" w:themeShade="BF"/>
        </w:rPr>
        <w:t>mplic</w:t>
      </w:r>
      <w:r w:rsidR="00390FD9">
        <w:rPr>
          <w:color w:val="365F91" w:themeColor="accent1" w:themeShade="BF"/>
        </w:rPr>
        <w:t>i</w:t>
      </w:r>
      <w:r w:rsidR="009833DA" w:rsidRPr="0074360D">
        <w:rPr>
          <w:color w:val="365F91" w:themeColor="accent1" w:themeShade="BF"/>
        </w:rPr>
        <w:t>t WP</w:t>
      </w:r>
      <w:r w:rsidR="001A4F37" w:rsidRPr="001A4F37">
        <w:rPr>
          <w:rFonts w:ascii="幼圆" w:eastAsia="幼圆" w:hint="eastAsia"/>
        </w:rPr>
        <w:t>&lt;用参考帧的距离插值&gt;</w:t>
      </w:r>
      <w:r w:rsidR="00C83F1D">
        <w:rPr>
          <w:rFonts w:hint="eastAsia"/>
        </w:rPr>
        <w:t>插值计算</w:t>
      </w:r>
      <w:proofErr w:type="gramStart"/>
      <w:r w:rsidR="00C83F1D">
        <w:rPr>
          <w:rFonts w:hint="eastAsia"/>
        </w:rPr>
        <w:t>在帧内</w:t>
      </w:r>
      <w:proofErr w:type="gramEnd"/>
      <w:r w:rsidR="00C83F1D">
        <w:rPr>
          <w:rFonts w:hint="eastAsia"/>
        </w:rPr>
        <w:t>编码板块</w:t>
      </w:r>
      <w:r w:rsidR="00A213E2">
        <w:rPr>
          <w:rFonts w:hint="eastAsia"/>
        </w:rPr>
        <w:t>有</w:t>
      </w:r>
      <w:r w:rsidR="00C83F1D">
        <w:rPr>
          <w:rFonts w:hint="eastAsia"/>
        </w:rPr>
        <w:t>说明</w:t>
      </w:r>
      <w:bookmarkEnd w:id="953"/>
    </w:p>
    <w:p w14:paraId="293EBB8A" w14:textId="1D9BFE7F" w:rsidR="009B17EA" w:rsidRDefault="007064EC" w:rsidP="009B17EA">
      <w:pPr>
        <w:spacing w:before="163" w:after="326"/>
        <w:rPr>
          <w:rFonts w:ascii="幼圆" w:eastAsia="幼圆"/>
        </w:rPr>
      </w:pPr>
      <w:bookmarkStart w:id="954" w:name="_Toc486954"/>
      <w:bookmarkStart w:id="955" w:name="_Toc566312"/>
      <w:bookmarkStart w:id="956" w:name="_Toc566452"/>
      <w:bookmarkStart w:id="957" w:name="_Toc566743"/>
      <w:bookmarkStart w:id="958" w:name="_Toc566948"/>
      <w:bookmarkStart w:id="959" w:name="_Toc21702816"/>
      <w:bookmarkStart w:id="960" w:name="_Toc21702954"/>
      <w:bookmarkStart w:id="961" w:name="_Toc21703092"/>
      <w:bookmarkStart w:id="962" w:name="_Toc21703230"/>
      <w:bookmarkStart w:id="963" w:name="_Toc21703368"/>
      <w:bookmarkStart w:id="964" w:name="_Toc21704914"/>
      <w:bookmarkStart w:id="965" w:name="_Toc21705054"/>
      <w:bookmarkStart w:id="966" w:name="_Toc24478372"/>
      <w:bookmarkStart w:id="967" w:name="_Toc24478835"/>
      <w:bookmarkStart w:id="968" w:name="_Toc24478974"/>
      <w:bookmarkStart w:id="969" w:name="_Toc26624494"/>
      <w:bookmarkStart w:id="970" w:name="_Toc26625633"/>
      <w:bookmarkStart w:id="971" w:name="_Toc26628234"/>
      <w:bookmarkStart w:id="972" w:name="_Toc26628425"/>
      <w:bookmarkStart w:id="973" w:name="_Toc29659330"/>
      <w:bookmarkStart w:id="974" w:name="_Toc30507537"/>
      <w:bookmarkStart w:id="975" w:name="_Toc33627516"/>
      <w:bookmarkStart w:id="976" w:name="_Toc33629546"/>
      <w:bookmarkStart w:id="977" w:name="_Toc35879016"/>
      <w:bookmarkStart w:id="978" w:name="_Toc35885997"/>
      <w:bookmarkStart w:id="979" w:name="_Toc35887822"/>
      <w:bookmarkStart w:id="980" w:name="_Toc35896135"/>
      <w:bookmarkStart w:id="981" w:name="_Toc35896289"/>
      <w:bookmarkStart w:id="982" w:name="_Toc35896443"/>
      <w:bookmarkStart w:id="983" w:name="_Toc35899772"/>
      <w:bookmarkStart w:id="984" w:name="_Toc36908707"/>
      <w:bookmarkStart w:id="985" w:name="_Toc37180465"/>
      <w:bookmarkStart w:id="986" w:name="_Toc37182183"/>
      <w:bookmarkStart w:id="987" w:name="_Toc37182333"/>
      <w:bookmarkStart w:id="988" w:name="_Toc37184218"/>
      <w:bookmarkStart w:id="989" w:name="_Toc37185465"/>
      <w:bookmarkStart w:id="990" w:name="_Toc37185938"/>
      <w:bookmarkStart w:id="991" w:name="_Toc37199380"/>
      <w:bookmarkStart w:id="992" w:name="_Toc41830450"/>
      <w:bookmarkStart w:id="993" w:name="_Toc41833303"/>
      <w:bookmarkStart w:id="994" w:name="_Toc41833459"/>
      <w:bookmarkStart w:id="995" w:name="_Toc60143295"/>
      <w:bookmarkStart w:id="996" w:name="_Toc68715798"/>
      <w:bookmarkStart w:id="997" w:name="_Toc68715953"/>
      <w:bookmarkStart w:id="998" w:name="_Toc68716108"/>
      <w:bookmarkStart w:id="999" w:name="_Toc68716263"/>
      <w:bookmarkStart w:id="1000" w:name="_Toc69798944"/>
      <w:bookmarkStart w:id="1001" w:name="_Toc69799100"/>
      <w:bookmarkStart w:id="1002" w:name="_Toc69799256"/>
      <w:bookmarkStart w:id="1003" w:name="_Toc69799411"/>
      <w:bookmarkStart w:id="1004" w:name="_Toc69809725"/>
      <w:bookmarkStart w:id="1005" w:name="_Toc69809880"/>
      <w:bookmarkStart w:id="1006" w:name="_Toc82637066"/>
      <w:bookmarkStart w:id="1007" w:name="_Toc82646962"/>
      <w:bookmarkStart w:id="1008" w:name="_Toc82648287"/>
      <w:bookmarkStart w:id="1009" w:name="_Toc83854175"/>
      <w:bookmarkStart w:id="1010" w:name="_Toc84723217"/>
      <w:bookmarkStart w:id="1011" w:name="_Toc93796954"/>
      <w:bookmarkStart w:id="1012" w:name="_Toc93797114"/>
      <w:bookmarkStart w:id="1013" w:name="_Toc94739859"/>
      <w:bookmarkStart w:id="1014" w:name="_Toc94821314"/>
      <w:bookmarkStart w:id="1015" w:name="_Toc94827213"/>
      <w:bookmarkStart w:id="1016" w:name="_Toc94827373"/>
      <w:bookmarkStart w:id="1017" w:name="_Toc94827533"/>
      <w:bookmarkStart w:id="1018" w:name="_Toc94828478"/>
      <w:bookmarkStart w:id="1019" w:name="_Toc96179552"/>
      <w:bookmarkStart w:id="1020" w:name="_Toc96690801"/>
      <w:bookmarkStart w:id="1021" w:name="_Toc96690965"/>
      <w:bookmarkStart w:id="1022" w:name="_Toc96693520"/>
      <w:bookmarkStart w:id="1023" w:name="_Toc96694292"/>
      <w:bookmarkStart w:id="1024" w:name="_Toc96694826"/>
      <w:bookmarkStart w:id="1025" w:name="_Toc96695147"/>
      <w:bookmarkStart w:id="1026" w:name="_Toc96697353"/>
      <w:bookmarkStart w:id="1027" w:name="_Toc96713916"/>
      <w:bookmarkStart w:id="1028" w:name="_Toc97331911"/>
      <w:bookmarkStart w:id="1029" w:name="_Toc97332080"/>
      <w:bookmarkStart w:id="1030" w:name="_Toc97332249"/>
      <w:bookmarkStart w:id="1031" w:name="_Toc97332410"/>
      <w:bookmarkStart w:id="1032" w:name="_Toc97332571"/>
      <w:bookmarkStart w:id="1033" w:name="_Toc97332732"/>
      <w:bookmarkStart w:id="1034" w:name="_Toc97385696"/>
      <w:bookmarkStart w:id="1035" w:name="_Toc97476937"/>
      <w:bookmarkStart w:id="1036" w:name="_Toc111038885"/>
      <w:bookmarkStart w:id="1037" w:name="_Toc112587309"/>
      <w:bookmarkStart w:id="1038" w:name="_Toc114931509"/>
      <w:bookmarkStart w:id="1039" w:name="_Toc115201936"/>
      <w:bookmarkStart w:id="1040" w:name="_Toc115364193"/>
      <w:bookmarkStart w:id="1041" w:name="_Toc115971956"/>
      <w:bookmarkStart w:id="1042" w:name="_Toc115973224"/>
      <w:bookmarkStart w:id="1043" w:name="_Toc115973385"/>
      <w:bookmarkStart w:id="1044" w:name="_Toc115973546"/>
      <w:bookmarkStart w:id="1045" w:name="_Toc115973706"/>
      <w:bookmarkStart w:id="1046" w:name="_Hlk96183634"/>
      <w:r w:rsidRPr="00231539">
        <w:rPr>
          <w:rStyle w:val="30"/>
          <w:rFonts w:hint="eastAsia"/>
        </w:rPr>
        <w:t>--</w:t>
      </w:r>
      <w:proofErr w:type="spellStart"/>
      <w:r w:rsidRPr="00231539">
        <w:rPr>
          <w:rStyle w:val="30"/>
          <w:rFonts w:hint="eastAsia"/>
        </w:rPr>
        <w:t>weightb</w:t>
      </w:r>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roofErr w:type="spellEnd"/>
      <w:r w:rsidRPr="00A03D3F">
        <w:rPr>
          <w:rFonts w:ascii="幼圆" w:eastAsia="幼圆" w:hint="eastAsia"/>
        </w:rPr>
        <w:t>&lt;开关, 默认关&gt;启用B</w:t>
      </w:r>
      <w:r w:rsidR="00446218" w:rsidRPr="00446218">
        <w:rPr>
          <w:rFonts w:ascii="幼圆" w:eastAsia="幼圆" w:hint="eastAsia"/>
        </w:rPr>
        <w:t>条带</w:t>
      </w:r>
      <w:r w:rsidR="00A213E2" w:rsidRPr="00A03D3F">
        <w:rPr>
          <w:rFonts w:ascii="幼圆" w:eastAsia="幼圆" w:hint="eastAsia"/>
        </w:rPr>
        <w:t>的显</w:t>
      </w:r>
      <w:r w:rsidR="001A4F37" w:rsidRPr="00A03D3F">
        <w:rPr>
          <w:rFonts w:ascii="幼圆" w:eastAsia="幼圆" w:hint="eastAsia"/>
        </w:rPr>
        <w:t xml:space="preserve">, </w:t>
      </w:r>
      <w:r w:rsidR="00A213E2" w:rsidRPr="00A03D3F">
        <w:rPr>
          <w:rFonts w:ascii="幼圆" w:eastAsia="幼圆" w:hint="eastAsia"/>
        </w:rPr>
        <w:t>隐</w:t>
      </w:r>
      <w:r w:rsidRPr="00A03D3F">
        <w:rPr>
          <w:rFonts w:ascii="幼圆" w:eastAsia="幼圆" w:hint="eastAsia"/>
        </w:rPr>
        <w:t>加权预测</w:t>
      </w:r>
      <w:r w:rsidR="00A213E2" w:rsidRPr="00A03D3F">
        <w:rPr>
          <w:rFonts w:ascii="幼圆" w:eastAsia="幼圆" w:hint="eastAsia"/>
        </w:rPr>
        <w:t>.</w:t>
      </w:r>
      <w:r w:rsidR="009833DA" w:rsidRPr="00A03D3F">
        <w:rPr>
          <w:rFonts w:ascii="幼圆" w:eastAsia="幼圆" w:hint="eastAsia"/>
        </w:rPr>
        <w:t xml:space="preserve"> </w:t>
      </w:r>
      <w:r w:rsidR="00446218" w:rsidRPr="00446218">
        <w:rPr>
          <w:rFonts w:ascii="幼圆" w:eastAsia="幼圆" w:hint="eastAsia"/>
        </w:rPr>
        <w:t>条带</w:t>
      </w:r>
      <w:r w:rsidR="00446218">
        <w:rPr>
          <w:rFonts w:ascii="幼圆" w:eastAsia="幼圆" w:hint="eastAsia"/>
        </w:rPr>
        <w:t>所在</w:t>
      </w:r>
      <w:r w:rsidR="009833DA" w:rsidRPr="00A03D3F">
        <w:rPr>
          <w:rFonts w:ascii="幼圆" w:eastAsia="幼圆" w:hint="eastAsia"/>
        </w:rPr>
        <w:t>SPS中</w:t>
      </w:r>
      <w:r w:rsidR="00A213E2" w:rsidRPr="00A03D3F">
        <w:rPr>
          <w:rFonts w:ascii="幼圆" w:eastAsia="幼圆" w:hint="eastAsia"/>
        </w:rPr>
        <w:t>可见</w:t>
      </w:r>
      <w:r w:rsidR="009833DA" w:rsidRPr="00A03D3F">
        <w:rPr>
          <w:rFonts w:ascii="幼圆" w:eastAsia="幼圆" w:hint="eastAsia"/>
        </w:rPr>
        <w:t xml:space="preserve">P, B加权开关状态, </w:t>
      </w:r>
      <w:bookmarkEnd w:id="950"/>
      <w:bookmarkEnd w:id="1046"/>
      <w:r w:rsidR="00D43F3C" w:rsidRPr="005E6245">
        <w:rPr>
          <w:rFonts w:ascii="幼圆" w:eastAsia="幼圆" w:hint="eastAsia"/>
        </w:rPr>
        <w:t>及显加权模式下解码器须知的权</w:t>
      </w:r>
      <w:r w:rsidR="00D43F3C">
        <w:rPr>
          <w:rFonts w:ascii="幼圆" w:eastAsia="幼圆" w:hint="eastAsia"/>
        </w:rPr>
        <w:t>重</w:t>
      </w:r>
      <w:r w:rsidR="00D43F3C" w:rsidRPr="005E6245">
        <w:rPr>
          <w:rFonts w:ascii="幼圆" w:eastAsia="幼圆" w:hint="eastAsia"/>
        </w:rPr>
        <w:t>. 光线变化和淡入淡出在低成本/</w:t>
      </w:r>
      <w:proofErr w:type="gramStart"/>
      <w:r w:rsidR="00D43F3C">
        <w:rPr>
          <w:rFonts w:ascii="幼圆" w:eastAsia="幼圆" w:hint="eastAsia"/>
        </w:rPr>
        <w:t>旧</w:t>
      </w:r>
      <w:r w:rsidR="00D43F3C" w:rsidRPr="005E6245">
        <w:rPr>
          <w:rFonts w:ascii="幼圆" w:eastAsia="幼圆" w:hint="eastAsia"/>
        </w:rPr>
        <w:t>动漫</w:t>
      </w:r>
      <w:r w:rsidR="00D43F3C">
        <w:rPr>
          <w:rFonts w:ascii="幼圆" w:eastAsia="幼圆" w:hint="eastAsia"/>
        </w:rPr>
        <w:t>中</w:t>
      </w:r>
      <w:proofErr w:type="gramEnd"/>
      <w:r w:rsidR="00D43F3C" w:rsidRPr="005E6245">
        <w:rPr>
          <w:rFonts w:ascii="幼圆" w:eastAsia="幼圆" w:hint="eastAsia"/>
        </w:rPr>
        <w:t>少见</w:t>
      </w:r>
    </w:p>
    <w:p w14:paraId="197211F0" w14:textId="0F37C3C2" w:rsidR="0030015C" w:rsidRPr="0030015C" w:rsidRDefault="00F80FA9" w:rsidP="0030015C">
      <w:pPr>
        <w:pStyle w:val="1"/>
        <w:spacing w:before="163" w:after="326"/>
        <w:rPr>
          <w:shd w:val="clear" w:color="auto" w:fill="FFFFFF"/>
        </w:rPr>
      </w:pPr>
      <w:bookmarkStart w:id="1047" w:name="_Toc120170501"/>
      <w:bookmarkStart w:id="1048" w:name="_Hlk120170997"/>
      <w:proofErr w:type="gramStart"/>
      <w:r>
        <w:rPr>
          <w:rFonts w:hint="eastAsia"/>
        </w:rPr>
        <w:t>帧间</w:t>
      </w:r>
      <w:proofErr w:type="gramEnd"/>
      <w:r>
        <w:rPr>
          <w:rFonts w:hint="eastAsia"/>
        </w:rPr>
        <w:t>-</w:t>
      </w:r>
      <w:r w:rsidR="0059787D">
        <w:rPr>
          <w:rFonts w:hint="eastAsia"/>
        </w:rPr>
        <w:t>时域</w:t>
      </w:r>
      <w:r w:rsidR="007D1DB1">
        <w:rPr>
          <w:rFonts w:hint="eastAsia"/>
        </w:rPr>
        <w:t>架网</w:t>
      </w:r>
      <w:bookmarkEnd w:id="1047"/>
    </w:p>
    <w:p w14:paraId="73A8DE4C" w14:textId="419C0BD9" w:rsidR="0030015C" w:rsidRDefault="00CA3E4E" w:rsidP="00CA3E4E">
      <w:pPr>
        <w:spacing w:before="163" w:after="326"/>
      </w:pPr>
      <w:r>
        <w:rPr>
          <w:rFonts w:hint="eastAsia"/>
          <w:noProof/>
        </w:rPr>
        <w:drawing>
          <wp:anchor distT="0" distB="0" distL="114300" distR="114300" simplePos="0" relativeHeight="251740160" behindDoc="0" locked="0" layoutInCell="1" allowOverlap="1" wp14:anchorId="10D62C72" wp14:editId="543D9D65">
            <wp:simplePos x="0" y="0"/>
            <wp:positionH relativeFrom="margin">
              <wp:align>center</wp:align>
            </wp:positionH>
            <wp:positionV relativeFrom="paragraph">
              <wp:posOffset>1852023</wp:posOffset>
            </wp:positionV>
            <wp:extent cx="6106795" cy="1921510"/>
            <wp:effectExtent l="0" t="0" r="8255"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6795" cy="1921510"/>
                    </a:xfrm>
                    <a:prstGeom prst="rect">
                      <a:avLst/>
                    </a:prstGeom>
                    <a:noFill/>
                    <a:ln>
                      <a:noFill/>
                    </a:ln>
                  </pic:spPr>
                </pic:pic>
              </a:graphicData>
            </a:graphic>
          </wp:anchor>
        </w:drawing>
      </w:r>
      <w:r w:rsidR="00F80FA9" w:rsidRPr="00D72C54">
        <w:rPr>
          <w:bCs/>
        </w:rPr>
        <w:t>m</w:t>
      </w:r>
      <w:r w:rsidR="00F80FA9" w:rsidRPr="00D72C54">
        <w:rPr>
          <w:bCs/>
          <w:color w:val="A6A6A6" w:themeColor="background1" w:themeShade="A6"/>
        </w:rPr>
        <w:t>otion</w:t>
      </w:r>
      <w:r w:rsidR="00F80FA9">
        <w:rPr>
          <w:bCs/>
        </w:rPr>
        <w:t>-</w:t>
      </w:r>
      <w:r w:rsidR="00F80FA9" w:rsidRPr="00D72C54">
        <w:rPr>
          <w:bCs/>
        </w:rPr>
        <w:t>c</w:t>
      </w:r>
      <w:r w:rsidR="00F80FA9" w:rsidRPr="00D72C54">
        <w:rPr>
          <w:bCs/>
          <w:color w:val="A6A6A6" w:themeColor="background1" w:themeShade="A6"/>
        </w:rPr>
        <w:t>ompensat</w:t>
      </w:r>
      <w:r w:rsidR="00F80FA9">
        <w:rPr>
          <w:bCs/>
          <w:color w:val="A6A6A6" w:themeColor="background1" w:themeShade="A6"/>
        </w:rPr>
        <w:t xml:space="preserve">ed </w:t>
      </w:r>
      <w:r w:rsidR="00F80FA9" w:rsidRPr="00F80FA9">
        <w:rPr>
          <w:bCs/>
        </w:rPr>
        <w:t>t</w:t>
      </w:r>
      <w:r w:rsidR="00F80FA9" w:rsidRPr="00F80FA9">
        <w:rPr>
          <w:bCs/>
          <w:color w:val="A6A6A6" w:themeColor="background1" w:themeShade="A6"/>
        </w:rPr>
        <w:t xml:space="preserve">emporal </w:t>
      </w:r>
      <w:r w:rsidR="00F80FA9" w:rsidRPr="00F80FA9">
        <w:rPr>
          <w:bCs/>
        </w:rPr>
        <w:t>f</w:t>
      </w:r>
      <w:r w:rsidR="00F80FA9" w:rsidRPr="00F80FA9">
        <w:rPr>
          <w:bCs/>
          <w:color w:val="A6A6A6" w:themeColor="background1" w:themeShade="A6"/>
        </w:rPr>
        <w:t>ilter</w:t>
      </w:r>
      <w:r w:rsidR="0059787D">
        <w:rPr>
          <w:rFonts w:hint="eastAsia"/>
        </w:rPr>
        <w:t>基于</w:t>
      </w:r>
      <w:r w:rsidR="00CA56CE">
        <w:rPr>
          <w:rFonts w:hint="eastAsia"/>
        </w:rPr>
        <w:t>快而简单的</w:t>
      </w:r>
      <w:r w:rsidR="006E29A2">
        <w:rPr>
          <w:rFonts w:hint="eastAsia"/>
        </w:rPr>
        <w:t>提升式小波变换l</w:t>
      </w:r>
      <w:r w:rsidR="006E29A2">
        <w:t>ifting-scheme</w:t>
      </w:r>
      <w:r w:rsidR="006E29A2">
        <w:rPr>
          <w:rFonts w:hint="eastAsia"/>
        </w:rPr>
        <w:t>.</w:t>
      </w:r>
      <w:r w:rsidR="00CA56CE">
        <w:t xml:space="preserve"> </w:t>
      </w:r>
      <w:r w:rsidR="00CA56CE">
        <w:rPr>
          <w:rFonts w:hint="eastAsia"/>
        </w:rPr>
        <w:t>只</w:t>
      </w:r>
      <w:r w:rsidR="005B2B7B">
        <w:rPr>
          <w:rFonts w:hint="eastAsia"/>
        </w:rPr>
        <w:t>需前后信息通过1-2之差来预测</w:t>
      </w:r>
      <w:r w:rsidR="005B2B7B">
        <w:t>2</w:t>
      </w:r>
      <w:r w:rsidR="005B2B7B">
        <w:rPr>
          <w:rFonts w:hint="eastAsia"/>
        </w:rPr>
        <w:t>-3的区别,</w:t>
      </w:r>
      <w:r w:rsidR="005B2B7B">
        <w:t xml:space="preserve"> </w:t>
      </w:r>
      <w:r w:rsidR="005B2B7B" w:rsidRPr="00B444AD">
        <w:rPr>
          <w:rFonts w:hint="eastAsia"/>
          <w:color w:val="365F91" w:themeColor="accent1" w:themeShade="BF"/>
        </w:rPr>
        <w:t>出现残差</w:t>
      </w:r>
      <w:r>
        <w:rPr>
          <w:rFonts w:hint="eastAsia"/>
          <w:color w:val="365F91" w:themeColor="accent1" w:themeShade="BF"/>
        </w:rPr>
        <w:t>则</w:t>
      </w:r>
      <w:r w:rsidR="005B2B7B" w:rsidRPr="00B444AD">
        <w:rPr>
          <w:rFonts w:hint="eastAsia"/>
          <w:color w:val="365F91" w:themeColor="accent1" w:themeShade="BF"/>
        </w:rPr>
        <w:t>更新到高频分区,</w:t>
      </w:r>
      <w:r w:rsidR="005B2B7B" w:rsidRPr="00B444AD">
        <w:rPr>
          <w:color w:val="365F91" w:themeColor="accent1" w:themeShade="BF"/>
        </w:rPr>
        <w:t xml:space="preserve"> </w:t>
      </w:r>
      <w:proofErr w:type="gramStart"/>
      <w:r w:rsidR="005B2B7B" w:rsidRPr="00B444AD">
        <w:rPr>
          <w:rFonts w:hint="eastAsia"/>
          <w:color w:val="365F91" w:themeColor="accent1" w:themeShade="BF"/>
        </w:rPr>
        <w:t>没预测</w:t>
      </w:r>
      <w:proofErr w:type="gramEnd"/>
      <w:r w:rsidR="005B2B7B" w:rsidRPr="00B444AD">
        <w:rPr>
          <w:rFonts w:hint="eastAsia"/>
          <w:color w:val="365F91" w:themeColor="accent1" w:themeShade="BF"/>
        </w:rPr>
        <w:t>错</w:t>
      </w:r>
      <w:r w:rsidR="005B2B7B">
        <w:rPr>
          <w:rFonts w:hint="eastAsia"/>
          <w:color w:val="365F91" w:themeColor="accent1" w:themeShade="BF"/>
        </w:rPr>
        <w:t>的</w:t>
      </w:r>
      <w:r w:rsidR="005B2B7B" w:rsidRPr="00B444AD">
        <w:rPr>
          <w:rFonts w:hint="eastAsia"/>
          <w:color w:val="365F91" w:themeColor="accent1" w:themeShade="BF"/>
        </w:rPr>
        <w:t>更新到低频分区</w:t>
      </w:r>
      <w:r w:rsidR="005B2B7B">
        <w:t>.</w:t>
      </w:r>
      <w:r>
        <w:rPr>
          <w:rFonts w:hint="eastAsia"/>
        </w:rPr>
        <w:t xml:space="preserve"> </w:t>
      </w:r>
      <w:r w:rsidR="005B2B7B">
        <w:rPr>
          <w:rFonts w:hint="eastAsia"/>
        </w:rPr>
        <w:t>视频编码中</w:t>
      </w:r>
      <w:proofErr w:type="gramStart"/>
      <w:r w:rsidR="005B2B7B">
        <w:rPr>
          <w:rFonts w:hint="eastAsia"/>
        </w:rPr>
        <w:t>就</w:t>
      </w:r>
      <w:r>
        <w:rPr>
          <w:rFonts w:hint="eastAsia"/>
        </w:rPr>
        <w:t>是</w:t>
      </w:r>
      <w:r w:rsidR="005B2B7B">
        <w:rPr>
          <w:rFonts w:hint="eastAsia"/>
        </w:rPr>
        <w:t>照奇</w:t>
      </w:r>
      <w:proofErr w:type="gramEnd"/>
      <w:r w:rsidR="005B2B7B">
        <w:rPr>
          <w:rFonts w:hint="eastAsia"/>
        </w:rPr>
        <w:t>-偶-</w:t>
      </w:r>
      <w:proofErr w:type="gramStart"/>
      <w:r w:rsidR="005B2B7B">
        <w:rPr>
          <w:rFonts w:hint="eastAsia"/>
        </w:rPr>
        <w:t>奇帧推演</w:t>
      </w:r>
      <w:proofErr w:type="gramEnd"/>
      <w:r w:rsidR="005B2B7B">
        <w:rPr>
          <w:rFonts w:hint="eastAsia"/>
        </w:rPr>
        <w:t>,</w:t>
      </w:r>
      <w:r w:rsidR="005B2B7B">
        <w:t xml:space="preserve"> </w:t>
      </w:r>
      <w:r w:rsidR="005B2B7B">
        <w:rPr>
          <w:rFonts w:hint="eastAsia"/>
        </w:rPr>
        <w:t>从</w:t>
      </w:r>
      <w:r>
        <w:t>gop</w:t>
      </w:r>
      <w:r w:rsidR="005B2B7B">
        <w:rPr>
          <w:rFonts w:hint="eastAsia"/>
        </w:rPr>
        <w:t>开始的</w:t>
      </w:r>
      <w:r w:rsidR="005B2B7B">
        <w:t>0-1-2</w:t>
      </w:r>
      <w:r w:rsidR="005B2B7B">
        <w:rPr>
          <w:rFonts w:hint="eastAsia"/>
        </w:rPr>
        <w:t>帧</w:t>
      </w:r>
      <w:r w:rsidR="005B2B7B">
        <w:t>, 2</w:t>
      </w:r>
      <w:r w:rsidR="005B2B7B">
        <w:softHyphen/>
        <w:t>-3-4, 4-5-6</w:t>
      </w:r>
      <w:r>
        <w:rPr>
          <w:rFonts w:hint="eastAsia"/>
        </w:rPr>
        <w:t>,</w:t>
      </w:r>
      <w:r>
        <w:t xml:space="preserve"> </w:t>
      </w:r>
      <w:r w:rsidR="005B2B7B">
        <w:rPr>
          <w:rFonts w:hint="eastAsia"/>
        </w:rPr>
        <w:t>直到</w:t>
      </w:r>
      <w:r>
        <w:rPr>
          <w:rFonts w:hint="eastAsia"/>
        </w:rPr>
        <w:t>末</w:t>
      </w:r>
      <w:r w:rsidR="005B2B7B">
        <w:rPr>
          <w:rFonts w:hint="eastAsia"/>
        </w:rPr>
        <w:t>尾组成第零层网络</w:t>
      </w:r>
      <w:r w:rsidR="005B2B7B">
        <w:t xml:space="preserve">, </w:t>
      </w:r>
      <w:r w:rsidR="005B2B7B">
        <w:rPr>
          <w:rFonts w:hint="eastAsia"/>
        </w:rPr>
        <w:t>通过分离低频</w:t>
      </w:r>
      <w:proofErr w:type="gramStart"/>
      <w:r w:rsidR="005B2B7B">
        <w:rPr>
          <w:rFonts w:hint="eastAsia"/>
        </w:rPr>
        <w:t>段预测</w:t>
      </w:r>
      <w:proofErr w:type="gramEnd"/>
      <w:r w:rsidR="005B2B7B">
        <w:t>L</w:t>
      </w:r>
      <w:r w:rsidR="005B2B7B">
        <w:rPr>
          <w:rFonts w:hint="eastAsia"/>
        </w:rPr>
        <w:t>和高频段残差</w:t>
      </w:r>
      <w:r w:rsidR="005B2B7B">
        <w:t>H</w:t>
      </w:r>
      <w:r w:rsidR="005B2B7B">
        <w:rPr>
          <w:rFonts w:hint="eastAsia"/>
        </w:rPr>
        <w:t>得到第一层</w:t>
      </w:r>
      <w:r>
        <w:rPr>
          <w:rFonts w:hint="eastAsia"/>
        </w:rPr>
        <w:t>网络</w:t>
      </w:r>
      <w:r w:rsidR="005B2B7B">
        <w:t xml:space="preserve">. </w:t>
      </w:r>
      <w:r>
        <w:rPr>
          <w:rFonts w:hint="eastAsia"/>
        </w:rPr>
        <w:t>一层</w:t>
      </w:r>
      <w:r w:rsidR="005B2B7B">
        <w:rPr>
          <w:rFonts w:hint="eastAsia"/>
        </w:rPr>
        <w:t>的低频</w:t>
      </w:r>
      <w:proofErr w:type="gramStart"/>
      <w:r w:rsidR="005B2B7B">
        <w:rPr>
          <w:rFonts w:hint="eastAsia"/>
        </w:rPr>
        <w:t>段预测</w:t>
      </w:r>
      <w:proofErr w:type="gramEnd"/>
      <w:r w:rsidR="005B2B7B">
        <w:rPr>
          <w:rFonts w:hint="eastAsia"/>
        </w:rPr>
        <w:t>L再前后重排为</w:t>
      </w:r>
      <w:r w:rsidR="005B2B7B">
        <w:t>0-1-2L, 2-3-4L</w:t>
      </w:r>
      <w:r w:rsidR="005B2B7B">
        <w:rPr>
          <w:rFonts w:hint="eastAsia"/>
        </w:rPr>
        <w:t>等,</w:t>
      </w:r>
      <w:r w:rsidR="005B2B7B">
        <w:t xml:space="preserve"> </w:t>
      </w:r>
      <w:r>
        <w:rPr>
          <w:rFonts w:hint="eastAsia"/>
        </w:rPr>
        <w:t>再</w:t>
      </w:r>
      <w:r w:rsidR="005B2B7B">
        <w:rPr>
          <w:rFonts w:hint="eastAsia"/>
        </w:rPr>
        <w:t>算奇-偶-奇推演,</w:t>
      </w:r>
      <w:r w:rsidR="005B2B7B">
        <w:t xml:space="preserve"> </w:t>
      </w:r>
      <w:r w:rsidR="005B2B7B">
        <w:rPr>
          <w:rFonts w:hint="eastAsia"/>
        </w:rPr>
        <w:t>就得到</w:t>
      </w:r>
      <w:r>
        <w:rPr>
          <w:rFonts w:hint="eastAsia"/>
        </w:rPr>
        <w:t>更</w:t>
      </w:r>
      <w:r w:rsidR="005B2B7B">
        <w:rPr>
          <w:rFonts w:hint="eastAsia"/>
        </w:rPr>
        <w:t>远的动静态区间,</w:t>
      </w:r>
      <w:r w:rsidR="005B2B7B">
        <w:t xml:space="preserve"> </w:t>
      </w:r>
      <w:r w:rsidR="005B2B7B">
        <w:rPr>
          <w:rFonts w:hint="eastAsia"/>
        </w:rPr>
        <w:t>以及低-</w:t>
      </w:r>
      <w:proofErr w:type="gramStart"/>
      <w:r w:rsidR="005B2B7B">
        <w:rPr>
          <w:rFonts w:hint="eastAsia"/>
        </w:rPr>
        <w:t>低预测</w:t>
      </w:r>
      <w:proofErr w:type="gramEnd"/>
      <w:r w:rsidR="005B2B7B">
        <w:t>LL</w:t>
      </w:r>
      <w:r w:rsidR="005B2B7B">
        <w:rPr>
          <w:rFonts w:hint="eastAsia"/>
        </w:rPr>
        <w:t>和低-高残差L</w:t>
      </w:r>
      <w:r w:rsidR="005B2B7B">
        <w:t>H</w:t>
      </w:r>
      <w:r w:rsidR="005B2B7B">
        <w:rPr>
          <w:rFonts w:hint="eastAsia"/>
        </w:rPr>
        <w:t>的第二层网络了.</w:t>
      </w:r>
      <w:r w:rsidR="005B2B7B">
        <w:t xml:space="preserve"> </w:t>
      </w:r>
      <w:r>
        <w:rPr>
          <w:rFonts w:hint="eastAsia"/>
        </w:rPr>
        <w:t>该</w:t>
      </w:r>
      <w:r w:rsidR="005B2B7B">
        <w:rPr>
          <w:rFonts w:hint="eastAsia"/>
        </w:rPr>
        <w:t>结构</w:t>
      </w:r>
      <w:r>
        <w:rPr>
          <w:rFonts w:hint="eastAsia"/>
        </w:rPr>
        <w:t>能</w:t>
      </w:r>
      <w:r w:rsidR="005B2B7B">
        <w:rPr>
          <w:rFonts w:hint="eastAsia"/>
        </w:rPr>
        <w:t>做到迭代</w:t>
      </w:r>
      <w:r w:rsidR="005B2B7B">
        <w:t>n</w:t>
      </w:r>
      <w:r w:rsidR="005B2B7B">
        <w:rPr>
          <w:rFonts w:hint="eastAsia"/>
        </w:rPr>
        <w:t>次即分离</w:t>
      </w:r>
      <w:r w:rsidR="005B2B7B">
        <w:t>2</w:t>
      </w:r>
      <w:r w:rsidR="005B2B7B" w:rsidRPr="00B444AD">
        <w:t>ⁿ</w:t>
      </w:r>
      <w:r w:rsidR="005B2B7B">
        <w:rPr>
          <w:rFonts w:hint="eastAsia"/>
        </w:rPr>
        <w:t>帧的动静态,</w:t>
      </w:r>
      <w:r w:rsidR="005B2B7B">
        <w:t xml:space="preserve"> </w:t>
      </w:r>
      <w:r w:rsidR="005B2B7B">
        <w:rPr>
          <w:rFonts w:hint="eastAsia"/>
        </w:rPr>
        <w:t>以及所有的预测与残差,</w:t>
      </w:r>
      <w:r w:rsidR="005B2B7B">
        <w:t xml:space="preserve"> </w:t>
      </w:r>
      <w:r>
        <w:rPr>
          <w:rFonts w:hint="eastAsia"/>
        </w:rPr>
        <w:t>故</w:t>
      </w:r>
      <w:r w:rsidR="006E29A2" w:rsidRPr="00DE3426">
        <w:rPr>
          <w:rFonts w:hint="eastAsia"/>
          <w:color w:val="365F91" w:themeColor="accent1" w:themeShade="BF"/>
        </w:rPr>
        <w:t>不像</w:t>
      </w:r>
      <w:r w:rsidR="002E3246" w:rsidRPr="00DE3426">
        <w:rPr>
          <w:rFonts w:hint="eastAsia"/>
          <w:color w:val="365F91" w:themeColor="accent1" w:themeShade="BF"/>
        </w:rPr>
        <w:t>传统</w:t>
      </w:r>
      <w:r w:rsidR="006E29A2" w:rsidRPr="00DE3426">
        <w:rPr>
          <w:rFonts w:hint="eastAsia"/>
          <w:color w:val="365F91" w:themeColor="accent1" w:themeShade="BF"/>
        </w:rPr>
        <w:t>动态搜索</w:t>
      </w:r>
      <w:r w:rsidR="00037E25">
        <w:rPr>
          <w:rFonts w:hint="eastAsia"/>
          <w:color w:val="365F91" w:themeColor="accent1" w:themeShade="BF"/>
        </w:rPr>
        <w:t>一样</w:t>
      </w:r>
      <w:r w:rsidR="006E29A2" w:rsidRPr="00DE3426">
        <w:rPr>
          <w:rFonts w:hint="eastAsia"/>
          <w:color w:val="365F91" w:themeColor="accent1" w:themeShade="BF"/>
        </w:rPr>
        <w:t>受分辨率大小</w:t>
      </w:r>
      <w:r w:rsidR="002E3246" w:rsidRPr="00DE3426">
        <w:rPr>
          <w:rFonts w:hint="eastAsia"/>
          <w:color w:val="365F91" w:themeColor="accent1" w:themeShade="BF"/>
        </w:rPr>
        <w:t>的</w:t>
      </w:r>
      <w:r w:rsidR="00037E25" w:rsidRPr="00DE3426">
        <w:rPr>
          <w:rFonts w:hint="eastAsia"/>
          <w:color w:val="365F91" w:themeColor="accent1" w:themeShade="BF"/>
        </w:rPr>
        <w:t>缩放</w:t>
      </w:r>
      <w:r w:rsidR="00037E25">
        <w:rPr>
          <w:rFonts w:hint="eastAsia"/>
          <w:color w:val="365F91" w:themeColor="accent1" w:themeShade="BF"/>
        </w:rPr>
        <w:t>性s</w:t>
      </w:r>
      <w:r w:rsidR="00037E25">
        <w:rPr>
          <w:color w:val="365F91" w:themeColor="accent1" w:themeShade="BF"/>
        </w:rPr>
        <w:t>calability</w:t>
      </w:r>
      <w:r w:rsidR="006E29A2" w:rsidRPr="00DE3426">
        <w:rPr>
          <w:rFonts w:hint="eastAsia"/>
          <w:color w:val="365F91" w:themeColor="accent1" w:themeShade="BF"/>
        </w:rPr>
        <w:t>限制</w:t>
      </w:r>
      <w:r w:rsidR="0059787D">
        <w:t xml:space="preserve">. </w:t>
      </w:r>
      <w:r w:rsidR="0059787D">
        <w:rPr>
          <w:rFonts w:hint="eastAsia"/>
        </w:rPr>
        <w:t>是</w:t>
      </w:r>
      <w:r w:rsidR="002E3246">
        <w:t>svc</w:t>
      </w:r>
      <w:r w:rsidR="0059787D">
        <w:rPr>
          <w:rFonts w:hint="eastAsia"/>
        </w:rPr>
        <w:t>中的</w:t>
      </w:r>
      <w:r w:rsidR="006E29A2">
        <w:rPr>
          <w:rFonts w:hint="eastAsia"/>
        </w:rPr>
        <w:t>核心算法</w:t>
      </w:r>
    </w:p>
    <w:p w14:paraId="486E3BCF" w14:textId="244BCB1B" w:rsidR="005F1339" w:rsidRDefault="00774EAE" w:rsidP="00F80FA9">
      <w:pPr>
        <w:spacing w:before="163" w:after="326"/>
      </w:pPr>
      <w:r w:rsidRPr="00774EAE">
        <w:rPr>
          <w:rFonts w:hint="eastAsia"/>
          <w:b/>
          <w:bCs/>
        </w:rPr>
        <w:t>一维</w:t>
      </w:r>
      <w:r w:rsidR="006C7639" w:rsidRPr="006C7639">
        <w:rPr>
          <w:rFonts w:hint="eastAsia"/>
          <w:b/>
          <w:bCs/>
        </w:rPr>
        <w:t>小波变换</w:t>
      </w:r>
      <w:r w:rsidR="006C7639">
        <w:rPr>
          <w:rFonts w:hint="eastAsia"/>
        </w:rPr>
        <w:t>就是</w:t>
      </w:r>
      <w:r w:rsidR="00CA56CE">
        <w:rPr>
          <w:rFonts w:hint="eastAsia"/>
        </w:rPr>
        <w:t>让频率不同的短波像拉链一样划过音频</w:t>
      </w:r>
      <w:r w:rsidR="00CA56CE">
        <w:t xml:space="preserve">, </w:t>
      </w:r>
      <w:r w:rsidR="00CA56CE">
        <w:rPr>
          <w:rFonts w:hint="eastAsia"/>
        </w:rPr>
        <w:t>p</w:t>
      </w:r>
      <w:r w:rsidR="00CA56CE">
        <w:t>wm</w:t>
      </w:r>
      <w:r w:rsidR="00CA56CE">
        <w:rPr>
          <w:rFonts w:hint="eastAsia"/>
        </w:rPr>
        <w:t>或函数信</w:t>
      </w:r>
      <w:r w:rsidR="006C7639">
        <w:rPr>
          <w:rFonts w:hint="eastAsia"/>
        </w:rPr>
        <w:t>号</w:t>
      </w:r>
      <w:r w:rsidR="006C7639">
        <w:t xml:space="preserve">, </w:t>
      </w:r>
      <w:r w:rsidR="006C7639">
        <w:rPr>
          <w:rFonts w:hint="eastAsia"/>
        </w:rPr>
        <w:t>照重合强度提高对应</w:t>
      </w:r>
      <w:r>
        <w:rPr>
          <w:rFonts w:hint="eastAsia"/>
        </w:rPr>
        <w:t>时-频域</w:t>
      </w:r>
      <w:r w:rsidR="006C7639">
        <w:rPr>
          <w:rFonts w:hint="eastAsia"/>
        </w:rPr>
        <w:t>热度的变换算法.</w:t>
      </w:r>
      <w:r w:rsidR="006C7639">
        <w:t xml:space="preserve"> </w:t>
      </w:r>
      <w:r>
        <w:rPr>
          <w:rFonts w:hint="eastAsia"/>
        </w:rPr>
        <w:t>解决</w:t>
      </w:r>
      <w:r w:rsidR="003B4055">
        <w:rPr>
          <w:rFonts w:hint="eastAsia"/>
        </w:rPr>
        <w:t>了傅里叶变换只有空-频域,</w:t>
      </w:r>
      <w:r w:rsidR="003B4055">
        <w:t xml:space="preserve"> </w:t>
      </w:r>
      <w:r w:rsidR="003B4055">
        <w:rPr>
          <w:rFonts w:hint="eastAsia"/>
        </w:rPr>
        <w:t>不能处理时域信号的缺陷,</w:t>
      </w:r>
      <w:r w:rsidR="003B4055">
        <w:t xml:space="preserve"> </w:t>
      </w:r>
      <w:r w:rsidR="003B4055">
        <w:rPr>
          <w:rFonts w:hint="eastAsia"/>
        </w:rPr>
        <w:t>还可以像拉链一样更换</w:t>
      </w:r>
      <w:r>
        <w:rPr>
          <w:rFonts w:hint="eastAsia"/>
        </w:rPr>
        <w:t>样式</w:t>
      </w:r>
      <w:r w:rsidR="003B4055">
        <w:rPr>
          <w:rFonts w:hint="eastAsia"/>
        </w:rPr>
        <w:t>,</w:t>
      </w:r>
      <w:r w:rsidR="003B4055">
        <w:t xml:space="preserve"> </w:t>
      </w:r>
      <w:r w:rsidR="003B4055">
        <w:rPr>
          <w:rFonts w:hint="eastAsia"/>
        </w:rPr>
        <w:t>以在噪声中识别特定潜水艇型号.</w:t>
      </w:r>
      <w:r w:rsidR="003B4055">
        <w:t xml:space="preserve"> </w:t>
      </w:r>
      <w:r w:rsidR="006745A6">
        <w:rPr>
          <w:rFonts w:hint="eastAsia"/>
        </w:rPr>
        <w:t>加上</w:t>
      </w:r>
      <w:proofErr w:type="spellStart"/>
      <w:r w:rsidR="006745A6">
        <w:rPr>
          <w:rFonts w:hint="eastAsia"/>
        </w:rPr>
        <w:t>m</w:t>
      </w:r>
      <w:r w:rsidR="006745A6">
        <w:t>ctf</w:t>
      </w:r>
      <w:proofErr w:type="spellEnd"/>
      <w:r w:rsidR="006745A6">
        <w:rPr>
          <w:rFonts w:hint="eastAsia"/>
        </w:rPr>
        <w:t>对预测和残差的追踪</w:t>
      </w:r>
      <w:r w:rsidR="00CA56CE">
        <w:rPr>
          <w:rFonts w:hint="eastAsia"/>
        </w:rPr>
        <w:t>后就可以分析视频了</w:t>
      </w:r>
    </w:p>
    <w:p w14:paraId="19070356" w14:textId="742327BF" w:rsidR="0060440D" w:rsidRPr="0030015C" w:rsidRDefault="005B2B7B" w:rsidP="00F80FA9">
      <w:pPr>
        <w:spacing w:before="163" w:after="326"/>
        <w:rPr>
          <w:rFonts w:asciiTheme="minorHAnsi" w:eastAsia="幼圆" w:hAnsiTheme="minorHAnsi"/>
        </w:rPr>
      </w:pPr>
      <w:r w:rsidRPr="00231539">
        <w:rPr>
          <w:rStyle w:val="30"/>
          <w:rFonts w:hint="eastAsia"/>
        </w:rPr>
        <w:t>--</w:t>
      </w:r>
      <w:proofErr w:type="spellStart"/>
      <w:r>
        <w:rPr>
          <w:rStyle w:val="30"/>
        </w:rPr>
        <w:t>mctf</w:t>
      </w:r>
      <w:proofErr w:type="spellEnd"/>
      <w:r w:rsidRPr="00A03D3F">
        <w:rPr>
          <w:rFonts w:ascii="幼圆" w:eastAsia="幼圆" w:hint="eastAsia"/>
        </w:rPr>
        <w:t xml:space="preserve">&lt;开关, </w:t>
      </w:r>
      <w:r>
        <w:rPr>
          <w:rFonts w:ascii="幼圆" w:eastAsia="幼圆" w:hint="eastAsia"/>
        </w:rPr>
        <w:t>等</w:t>
      </w:r>
      <w:r w:rsidRPr="005B2B7B">
        <w:rPr>
          <w:rFonts w:ascii="幼圆" w:eastAsia="幼圆" w:hint="eastAsia"/>
        </w:rPr>
        <w:t>待</w:t>
      </w:r>
      <w:r w:rsidR="00554983">
        <w:rPr>
          <w:rFonts w:ascii="幼圆" w:eastAsia="幼圆" w:hint="eastAsia"/>
        </w:rPr>
        <w:t>官方</w:t>
      </w:r>
      <w:r w:rsidR="00554983" w:rsidRPr="00554983">
        <w:rPr>
          <w:rFonts w:ascii="幼圆" w:eastAsia="幼圆" w:hint="eastAsia"/>
        </w:rPr>
        <w:t>发布</w:t>
      </w:r>
      <w:r w:rsidRPr="00554983">
        <w:rPr>
          <w:rFonts w:ascii="幼圆" w:eastAsia="幼圆" w:hint="eastAsia"/>
        </w:rPr>
        <w:t>&gt;</w:t>
      </w:r>
      <w:proofErr w:type="spellStart"/>
      <w:r w:rsidR="0030015C" w:rsidRPr="00554983">
        <w:rPr>
          <w:rFonts w:ascii="幼圆" w:eastAsia="幼圆" w:hAnsiTheme="minorHAnsi" w:hint="eastAsia"/>
        </w:rPr>
        <w:t>mctf</w:t>
      </w:r>
      <w:proofErr w:type="spellEnd"/>
      <w:proofErr w:type="gramStart"/>
      <w:r w:rsidR="0030015C" w:rsidRPr="00554983">
        <w:rPr>
          <w:rFonts w:ascii="幼圆" w:eastAsia="幼圆" w:hAnsiTheme="minorHAnsi" w:hint="eastAsia"/>
        </w:rPr>
        <w:t>帧</w:t>
      </w:r>
      <w:r w:rsidR="00C31ACB" w:rsidRPr="00554983">
        <w:rPr>
          <w:rFonts w:ascii="幼圆" w:eastAsia="幼圆" w:hAnsiTheme="minorHAnsi" w:hint="eastAsia"/>
        </w:rPr>
        <w:t>上</w:t>
      </w:r>
      <w:r w:rsidR="0030015C" w:rsidRPr="00554983">
        <w:rPr>
          <w:rFonts w:ascii="幼圆" w:eastAsia="幼圆" w:hAnsiTheme="minorHAnsi" w:hint="eastAsia"/>
        </w:rPr>
        <w:t>应用</w:t>
      </w:r>
      <w:proofErr w:type="gramEnd"/>
      <w:r w:rsidR="0030015C" w:rsidRPr="00554983">
        <w:rPr>
          <w:rFonts w:ascii="幼圆" w:eastAsia="幼圆" w:hAnsiTheme="minorHAnsi" w:hint="eastAsia"/>
        </w:rPr>
        <w:t>双边滤镜</w:t>
      </w:r>
      <w:r w:rsidR="00037E25" w:rsidRPr="00554983">
        <w:rPr>
          <w:rFonts w:ascii="幼圆" w:eastAsia="幼圆" w:hAnsiTheme="minorHAnsi" w:hint="eastAsia"/>
        </w:rPr>
        <w:t>, 是迭代到最后的L帧?</w:t>
      </w:r>
    </w:p>
    <w:p w14:paraId="2E42A9B1" w14:textId="6E3FE547" w:rsidR="00037E25" w:rsidRPr="00774EAE" w:rsidRDefault="00CA3E4E" w:rsidP="00774EAE">
      <w:pPr>
        <w:spacing w:before="163" w:after="326"/>
        <w:rPr>
          <w:strike/>
        </w:rPr>
      </w:pPr>
      <w:r>
        <w:rPr>
          <w:strike/>
          <w:noProof/>
        </w:rPr>
        <w:drawing>
          <wp:anchor distT="0" distB="0" distL="114300" distR="114300" simplePos="0" relativeHeight="251739136" behindDoc="1" locked="0" layoutInCell="1" allowOverlap="1" wp14:anchorId="6DBCF93B" wp14:editId="512C95C4">
            <wp:simplePos x="0" y="0"/>
            <wp:positionH relativeFrom="margin">
              <wp:posOffset>2317750</wp:posOffset>
            </wp:positionH>
            <wp:positionV relativeFrom="paragraph">
              <wp:posOffset>323215</wp:posOffset>
            </wp:positionV>
            <wp:extent cx="4521835" cy="1442085"/>
            <wp:effectExtent l="0" t="0" r="0" b="5715"/>
            <wp:wrapTight wrapText="bothSides">
              <wp:wrapPolygon edited="0">
                <wp:start x="0" y="0"/>
                <wp:lineTo x="0" y="21400"/>
                <wp:lineTo x="21476" y="21400"/>
                <wp:lineTo x="21476" y="0"/>
                <wp:lineTo x="0" y="0"/>
              </wp:wrapPolygon>
            </wp:wrapTight>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183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31" w:history="1">
        <w:r w:rsidR="0030015C" w:rsidRPr="0030015C">
          <w:rPr>
            <w:rStyle w:val="af7"/>
            <w:rFonts w:hint="eastAsia"/>
            <w:b/>
            <w:bCs/>
            <w:color w:val="31BD8E"/>
          </w:rPr>
          <w:t>双</w:t>
        </w:r>
        <w:proofErr w:type="gramStart"/>
        <w:r w:rsidR="00E43FA6">
          <w:rPr>
            <w:rStyle w:val="af7"/>
            <w:rFonts w:hint="eastAsia"/>
            <w:b/>
            <w:bCs/>
            <w:color w:val="31BD8E"/>
          </w:rPr>
          <w:t>阈</w:t>
        </w:r>
        <w:proofErr w:type="gramEnd"/>
        <w:r w:rsidR="0030015C" w:rsidRPr="0030015C">
          <w:rPr>
            <w:rStyle w:val="af7"/>
            <w:rFonts w:hint="eastAsia"/>
            <w:b/>
            <w:bCs/>
            <w:color w:val="31BD8E"/>
          </w:rPr>
          <w:t>滤镜</w:t>
        </w:r>
      </w:hyperlink>
      <w:r w:rsidR="00037E25">
        <w:rPr>
          <w:rFonts w:hint="eastAsia"/>
        </w:rPr>
        <w:t>b</w:t>
      </w:r>
      <w:r w:rsidR="00037E25">
        <w:t>ilateral filter</w:t>
      </w:r>
      <w:r w:rsidR="00C31ACB">
        <w:rPr>
          <w:rFonts w:hint="eastAsia"/>
        </w:rPr>
        <w:t>是</w:t>
      </w:r>
      <w:r w:rsidR="0030015C">
        <w:rPr>
          <w:rFonts w:hint="eastAsia"/>
        </w:rPr>
        <w:t>改自高斯模糊</w:t>
      </w:r>
      <w:r w:rsidR="00C31ACB">
        <w:t xml:space="preserve">, </w:t>
      </w:r>
      <w:r w:rsidR="0030015C">
        <w:rPr>
          <w:rFonts w:hint="eastAsia"/>
        </w:rPr>
        <w:t>在P</w:t>
      </w:r>
      <w:r w:rsidR="0030015C">
        <w:t>hotoshop, GIMP, Python cv2</w:t>
      </w:r>
      <w:r w:rsidR="0030015C">
        <w:rPr>
          <w:rFonts w:hint="eastAsia"/>
        </w:rPr>
        <w:t>模块可用</w:t>
      </w:r>
      <w:r w:rsidR="00C31ACB">
        <w:rPr>
          <w:rFonts w:hint="eastAsia"/>
        </w:rPr>
        <w:t>的滤镜</w:t>
      </w:r>
      <w:r w:rsidR="0030015C">
        <w:rPr>
          <w:rFonts w:hint="eastAsia"/>
        </w:rPr>
        <w:t>.</w:t>
      </w:r>
      <w:r w:rsidR="0030015C">
        <w:t xml:space="preserve"> </w:t>
      </w:r>
      <w:r w:rsidR="0030015C">
        <w:rPr>
          <w:rFonts w:hint="eastAsia"/>
        </w:rPr>
        <w:t>相比</w:t>
      </w:r>
      <w:r>
        <w:rPr>
          <w:rFonts w:hint="eastAsia"/>
        </w:rPr>
        <w:t>仅</w:t>
      </w:r>
      <w:proofErr w:type="gramStart"/>
      <w:r>
        <w:rPr>
          <w:rFonts w:hint="eastAsia"/>
        </w:rPr>
        <w:t>靠</w:t>
      </w:r>
      <w:r w:rsidR="00692BFF">
        <w:rPr>
          <w:rFonts w:hint="eastAsia"/>
        </w:rPr>
        <w:t>范围</w:t>
      </w:r>
      <w:proofErr w:type="gramEnd"/>
      <w:r w:rsidR="00994560">
        <w:rPr>
          <w:rFonts w:hint="eastAsia"/>
        </w:rPr>
        <w:t>内核调整模糊直径的高斯模糊多了</w:t>
      </w:r>
      <w:r w:rsidR="00692BFF">
        <w:rPr>
          <w:rFonts w:hint="eastAsia"/>
        </w:rPr>
        <w:t>空间内核</w:t>
      </w:r>
      <w:r w:rsidR="00037E25">
        <w:rPr>
          <w:rFonts w:hint="eastAsia"/>
        </w:rPr>
        <w:t>来限制最小纹理强度</w:t>
      </w:r>
      <w:r w:rsidR="00037E25">
        <w:t xml:space="preserve">, </w:t>
      </w:r>
      <w:r>
        <w:rPr>
          <w:rFonts w:hint="eastAsia"/>
        </w:rPr>
        <w:t>唯</w:t>
      </w:r>
      <w:r w:rsidR="00037E25">
        <w:rPr>
          <w:rFonts w:hint="eastAsia"/>
        </w:rPr>
        <w:t>小于空间内核阈值的像素才会被越小越强的平滑滤镜模糊</w:t>
      </w:r>
      <w:r w:rsidR="00037E25">
        <w:t xml:space="preserve">. </w:t>
      </w:r>
      <w:r w:rsidR="00037E25" w:rsidRPr="00037E25">
        <w:rPr>
          <w:rFonts w:hint="eastAsia"/>
          <w:strike/>
        </w:rPr>
        <w:t>所以高斯模糊是单</w:t>
      </w:r>
      <w:proofErr w:type="gramStart"/>
      <w:r>
        <w:rPr>
          <w:rFonts w:hint="eastAsia"/>
          <w:strike/>
        </w:rPr>
        <w:t>阈</w:t>
      </w:r>
      <w:proofErr w:type="gramEnd"/>
      <w:r w:rsidR="00037E25" w:rsidRPr="00037E25">
        <w:rPr>
          <w:rFonts w:hint="eastAsia"/>
          <w:strike/>
        </w:rPr>
        <w:t>滤镜</w:t>
      </w:r>
    </w:p>
    <w:p w14:paraId="4CEFF7DC" w14:textId="706DF55B" w:rsidR="00193D29" w:rsidRPr="001630F8" w:rsidRDefault="00A604F4" w:rsidP="002E5564">
      <w:pPr>
        <w:pStyle w:val="1"/>
        <w:spacing w:before="163" w:after="326"/>
        <w:rPr>
          <w:rStyle w:val="30"/>
          <w:bCs/>
          <w:sz w:val="32"/>
          <w:szCs w:val="44"/>
        </w:rPr>
      </w:pPr>
      <w:bookmarkStart w:id="1049" w:name="_Toc120170502"/>
      <w:bookmarkEnd w:id="518"/>
      <w:bookmarkEnd w:id="519"/>
      <w:bookmarkEnd w:id="520"/>
      <w:bookmarkEnd w:id="521"/>
      <w:bookmarkEnd w:id="522"/>
      <w:bookmarkEnd w:id="1048"/>
      <w:proofErr w:type="gramStart"/>
      <w:r>
        <w:rPr>
          <w:rFonts w:hint="eastAsia"/>
        </w:rPr>
        <w:lastRenderedPageBreak/>
        <w:t>溯块向量</w:t>
      </w:r>
      <w:bookmarkStart w:id="1050" w:name="_Hlk97385843"/>
      <w:proofErr w:type="gramEnd"/>
      <w:r>
        <w:rPr>
          <w:rFonts w:hint="eastAsia"/>
        </w:rPr>
        <w:t>搜索</w:t>
      </w:r>
      <w:bookmarkEnd w:id="1050"/>
      <w:bookmarkEnd w:id="1049"/>
    </w:p>
    <w:p w14:paraId="19EFB1B7" w14:textId="26515800" w:rsidR="00193D29" w:rsidRPr="00A07340" w:rsidRDefault="000700D8" w:rsidP="00AE1955">
      <w:pPr>
        <w:spacing w:before="163" w:after="326"/>
        <w:rPr>
          <w:lang w:eastAsia="ja-JP"/>
        </w:rPr>
      </w:pPr>
      <w:bookmarkStart w:id="1051" w:name="_Hlk97317298"/>
      <w:proofErr w:type="gramStart"/>
      <w:r>
        <w:rPr>
          <w:rFonts w:hint="eastAsia"/>
        </w:rPr>
        <w:t>与</w:t>
      </w:r>
      <w:r w:rsidR="00AE1955">
        <w:rPr>
          <w:rFonts w:hint="eastAsia"/>
        </w:rPr>
        <w:t>帧内编码</w:t>
      </w:r>
      <w:proofErr w:type="gramEnd"/>
      <w:r>
        <w:rPr>
          <w:rFonts w:hint="eastAsia"/>
        </w:rPr>
        <w:t>并行</w:t>
      </w:r>
      <w:r w:rsidR="00AE1955">
        <w:t xml:space="preserve">, </w:t>
      </w:r>
      <w:r w:rsidR="00AE1955">
        <w:rPr>
          <w:rFonts w:hint="eastAsia"/>
        </w:rPr>
        <w:t>给动态搜索</w:t>
      </w:r>
      <w:proofErr w:type="gramStart"/>
      <w:r w:rsidR="00AE1955">
        <w:rPr>
          <w:rFonts w:hint="eastAsia"/>
        </w:rPr>
        <w:t>提供</w:t>
      </w:r>
      <w:r>
        <w:rPr>
          <w:rFonts w:hint="eastAsia"/>
        </w:rPr>
        <w:t>溯块</w:t>
      </w:r>
      <w:r w:rsidR="00AE1955">
        <w:rPr>
          <w:rFonts w:hint="eastAsia"/>
        </w:rPr>
        <w:t>向量</w:t>
      </w:r>
      <w:proofErr w:type="gramEnd"/>
      <w:r w:rsidR="00AE1955">
        <w:rPr>
          <w:rFonts w:hint="eastAsia"/>
        </w:rPr>
        <w:t>(</w:t>
      </w:r>
      <w:r w:rsidR="00AE1955">
        <w:t>cu</w:t>
      </w:r>
      <w:proofErr w:type="gramStart"/>
      <w:r>
        <w:rPr>
          <w:rFonts w:hint="eastAsia"/>
        </w:rPr>
        <w:t>帧内/帧间</w:t>
      </w:r>
      <w:proofErr w:type="gramEnd"/>
      <w:r>
        <w:rPr>
          <w:rFonts w:hint="eastAsia"/>
        </w:rPr>
        <w:t>朝</w:t>
      </w:r>
      <w:r w:rsidR="00AE1955">
        <w:rPr>
          <w:rFonts w:hint="eastAsia"/>
        </w:rPr>
        <w:t>向</w:t>
      </w:r>
      <w:r>
        <w:rPr>
          <w:rFonts w:hint="eastAsia"/>
        </w:rPr>
        <w:t>,</w:t>
      </w:r>
      <w:r>
        <w:t xml:space="preserve"> </w:t>
      </w:r>
      <w:r w:rsidR="00AE1955">
        <w:rPr>
          <w:rFonts w:hint="eastAsia"/>
        </w:rPr>
        <w:t>大小</w:t>
      </w:r>
      <w:r w:rsidR="00AE1955">
        <w:t>)</w:t>
      </w:r>
      <w:r w:rsidR="00AE1955">
        <w:rPr>
          <w:rFonts w:hint="eastAsia"/>
        </w:rPr>
        <w:t>的步骤</w:t>
      </w:r>
      <w:bookmarkEnd w:id="1051"/>
      <w:r w:rsidR="00DE0538">
        <w:rPr>
          <w:rFonts w:hint="eastAsia"/>
        </w:rPr>
        <w:t>.</w:t>
      </w:r>
      <w:r w:rsidR="00DE0538">
        <w:t xml:space="preserve"> </w:t>
      </w:r>
      <w:r w:rsidR="00DE0538">
        <w:rPr>
          <w:rFonts w:hint="eastAsia"/>
        </w:rPr>
        <w:t>由于移动的物件会跨越多个</w:t>
      </w:r>
      <w:proofErr w:type="spellStart"/>
      <w:r w:rsidR="00DE0538">
        <w:rPr>
          <w:rFonts w:hint="eastAsia"/>
        </w:rPr>
        <w:t>p</w:t>
      </w:r>
      <w:r w:rsidR="00DE0538">
        <w:t>u</w:t>
      </w:r>
      <w:proofErr w:type="spellEnd"/>
      <w:r w:rsidR="00DE0538">
        <w:t xml:space="preserve">. </w:t>
      </w:r>
      <w:r>
        <w:rPr>
          <w:rFonts w:hint="eastAsia"/>
        </w:rPr>
        <w:t>所以将</w:t>
      </w:r>
      <w:r w:rsidR="00475B9E">
        <w:rPr>
          <w:rFonts w:hint="eastAsia"/>
        </w:rPr>
        <w:t>涉及</w:t>
      </w:r>
      <w:r>
        <w:rPr>
          <w:rFonts w:hint="eastAsia"/>
        </w:rPr>
        <w:t>同物件的块匹配到一起</w:t>
      </w:r>
      <w:r w:rsidR="00DE0538">
        <w:rPr>
          <w:rFonts w:hint="eastAsia"/>
        </w:rPr>
        <w:t>就</w:t>
      </w:r>
      <w:r>
        <w:rPr>
          <w:rFonts w:hint="eastAsia"/>
        </w:rPr>
        <w:t>能</w:t>
      </w:r>
      <w:r w:rsidR="00475B9E">
        <w:rPr>
          <w:rFonts w:hint="eastAsia"/>
        </w:rPr>
        <w:t>冗余一大批</w:t>
      </w:r>
      <w:proofErr w:type="spellStart"/>
      <w:r w:rsidR="00475B9E">
        <w:rPr>
          <w:rFonts w:hint="eastAsia"/>
        </w:rPr>
        <w:t>p</w:t>
      </w:r>
      <w:r w:rsidR="00475B9E">
        <w:t>u</w:t>
      </w:r>
      <w:proofErr w:type="spellEnd"/>
      <w:r w:rsidR="00475B9E">
        <w:rPr>
          <w:rFonts w:hint="eastAsia"/>
        </w:rPr>
        <w:t>的动态向量了</w:t>
      </w:r>
      <w:r w:rsidR="005D0E2B" w:rsidRPr="005F52AC">
        <w:rPr>
          <w:rFonts w:hint="eastAsia"/>
          <w:lang w:eastAsia="ja-JP"/>
        </w:rPr>
        <w:t>ヽ</w:t>
      </w:r>
      <w:r w:rsidR="005D0E2B" w:rsidRPr="005F52AC">
        <w:rPr>
          <w:lang w:eastAsia="ja-JP"/>
        </w:rPr>
        <w:t xml:space="preserve">(　</w:t>
      </w:r>
      <w:r w:rsidR="005D0E2B" w:rsidRPr="00A07340">
        <w:rPr>
          <w:lang w:eastAsia="ja-JP"/>
        </w:rPr>
        <w:t>￣—￣;)ノ</w:t>
      </w:r>
    </w:p>
    <w:p w14:paraId="2542D17A" w14:textId="4A48FC82" w:rsidR="006F5342" w:rsidRDefault="00261187" w:rsidP="00AC76EC">
      <w:pPr>
        <w:spacing w:before="163" w:after="326"/>
      </w:pPr>
      <w:r>
        <w:rPr>
          <w:rFonts w:hint="eastAsia"/>
        </w:rPr>
        <w:t>h</w:t>
      </w:r>
      <w:r>
        <w:t>evc</w:t>
      </w:r>
      <w:r w:rsidR="00A07340" w:rsidRPr="00A07340">
        <w:rPr>
          <w:rFonts w:hint="eastAsia"/>
        </w:rPr>
        <w:t>与</w:t>
      </w:r>
      <w:r>
        <w:t>avc</w:t>
      </w:r>
      <w:r w:rsidR="00A07340" w:rsidRPr="00A07340">
        <w:rPr>
          <w:rFonts w:hint="eastAsia"/>
        </w:rPr>
        <w:t>一样</w:t>
      </w:r>
      <w:r w:rsidR="002B1597">
        <w:rPr>
          <w:rFonts w:hint="eastAsia"/>
        </w:rPr>
        <w:t>用</w:t>
      </w:r>
      <w:r w:rsidR="00B97566" w:rsidRPr="00B97566">
        <w:rPr>
          <w:rFonts w:hint="eastAsia"/>
          <w:color w:val="365F91" w:themeColor="accent1" w:themeShade="BF"/>
        </w:rPr>
        <w:t>r</w:t>
      </w:r>
      <w:r w:rsidR="00B97566" w:rsidRPr="00B97566">
        <w:rPr>
          <w:color w:val="365F91" w:themeColor="accent1" w:themeShade="BF"/>
        </w:rPr>
        <w:t>ef</w:t>
      </w:r>
      <w:r w:rsidR="00BC448F">
        <w:rPr>
          <w:rFonts w:hint="eastAsia"/>
        </w:rPr>
        <w:t>参数</w:t>
      </w:r>
      <w:r w:rsidR="002B1597">
        <w:rPr>
          <w:rFonts w:hint="eastAsia"/>
        </w:rPr>
        <w:t>于</w:t>
      </w:r>
      <w:r w:rsidR="00BC448F">
        <w:rPr>
          <w:rFonts w:hint="eastAsia"/>
        </w:rPr>
        <w:t>时域</w:t>
      </w:r>
      <w:r w:rsidR="002B1597">
        <w:rPr>
          <w:rFonts w:hint="eastAsia"/>
        </w:rPr>
        <w:t>上划区</w:t>
      </w:r>
      <w:r>
        <w:rPr>
          <w:rFonts w:hint="eastAsia"/>
        </w:rPr>
        <w:t>,</w:t>
      </w:r>
      <w:r>
        <w:t xml:space="preserve"> </w:t>
      </w:r>
      <w:r w:rsidR="00A07340">
        <w:rPr>
          <w:rFonts w:hint="eastAsia"/>
        </w:rPr>
        <w:t>逐</w:t>
      </w:r>
      <w:proofErr w:type="spellStart"/>
      <w:r w:rsidR="00A07340">
        <w:t>pu</w:t>
      </w:r>
      <w:proofErr w:type="spellEnd"/>
      <w:r w:rsidR="00A07340">
        <w:rPr>
          <w:rFonts w:hint="eastAsia"/>
        </w:rPr>
        <w:t>创建左右两排参考列表:</w:t>
      </w:r>
      <w:r w:rsidR="00A07340">
        <w:t xml:space="preserve"> L</w:t>
      </w:r>
      <w:r>
        <w:t>ist</w:t>
      </w:r>
      <w:r w:rsidR="00A07340">
        <w:t>0</w:t>
      </w:r>
      <w:r w:rsidR="00A07340">
        <w:rPr>
          <w:rFonts w:hint="eastAsia"/>
        </w:rPr>
        <w:t>和L</w:t>
      </w:r>
      <w:r>
        <w:t>ist</w:t>
      </w:r>
      <w:r w:rsidR="00A07340">
        <w:t>1.</w:t>
      </w:r>
      <w:r w:rsidR="00B97566">
        <w:rPr>
          <w:rFonts w:hint="eastAsia"/>
        </w:rPr>
        <w:t xml:space="preserve"> </w:t>
      </w:r>
      <w:r>
        <w:rPr>
          <w:rFonts w:hint="eastAsia"/>
        </w:rPr>
        <w:t>两种编码差</w:t>
      </w:r>
      <w:r w:rsidR="00335908">
        <w:rPr>
          <w:rFonts w:hint="eastAsia"/>
        </w:rPr>
        <w:t>在</w:t>
      </w:r>
      <w:r w:rsidR="00335908">
        <w:t>hevc</w:t>
      </w:r>
      <w:r w:rsidR="00335908">
        <w:rPr>
          <w:rFonts w:hint="eastAsia"/>
        </w:rPr>
        <w:t>新增了</w:t>
      </w:r>
      <w:r w:rsidR="0028007F">
        <w:rPr>
          <w:rFonts w:hint="eastAsia"/>
        </w:rPr>
        <w:t>高级</w:t>
      </w:r>
      <w:r w:rsidR="00335908">
        <w:rPr>
          <w:rFonts w:hint="eastAsia"/>
        </w:rPr>
        <w:t>向</w:t>
      </w:r>
      <w:r w:rsidR="0028007F" w:rsidRPr="00CC3A20">
        <w:rPr>
          <w:rFonts w:hint="eastAsia"/>
        </w:rPr>
        <w:t>量预测a</w:t>
      </w:r>
      <w:r w:rsidR="0028007F" w:rsidRPr="002F4102">
        <w:rPr>
          <w:rFonts w:hint="eastAsia"/>
          <w:color w:val="A6A6A6" w:themeColor="background1" w:themeShade="A6"/>
        </w:rPr>
        <w:t>dvanced</w:t>
      </w:r>
      <w:r w:rsidR="0028007F" w:rsidRPr="00CC3A20">
        <w:rPr>
          <w:rFonts w:hint="eastAsia"/>
        </w:rPr>
        <w:t xml:space="preserve"> m</w:t>
      </w:r>
      <w:r w:rsidR="0028007F" w:rsidRPr="002F4102">
        <w:rPr>
          <w:rFonts w:hint="eastAsia"/>
          <w:color w:val="A6A6A6" w:themeColor="background1" w:themeShade="A6"/>
        </w:rPr>
        <w:t>otion</w:t>
      </w:r>
      <w:r w:rsidR="0028007F" w:rsidRPr="00CC3A20">
        <w:rPr>
          <w:rFonts w:hint="eastAsia"/>
        </w:rPr>
        <w:t xml:space="preserve"> </w:t>
      </w:r>
      <w:proofErr w:type="spellStart"/>
      <w:r w:rsidR="0028007F" w:rsidRPr="00CC3A20">
        <w:rPr>
          <w:rFonts w:hint="eastAsia"/>
        </w:rPr>
        <w:t>v</w:t>
      </w:r>
      <w:r w:rsidR="0028007F" w:rsidRPr="002F4102">
        <w:rPr>
          <w:rFonts w:hint="eastAsia"/>
          <w:color w:val="A6A6A6" w:themeColor="background1" w:themeShade="A6"/>
        </w:rPr>
        <w:t>ect</w:t>
      </w:r>
      <w:proofErr w:type="spellEnd"/>
      <w:r w:rsidR="00335908">
        <w:rPr>
          <w:color w:val="A6A6A6" w:themeColor="background1" w:themeShade="A6"/>
        </w:rPr>
        <w:t>.</w:t>
      </w:r>
      <w:r w:rsidR="0028007F" w:rsidRPr="00CC3A20">
        <w:rPr>
          <w:rFonts w:hint="eastAsia"/>
        </w:rPr>
        <w:t xml:space="preserve"> p</w:t>
      </w:r>
      <w:r w:rsidR="0028007F" w:rsidRPr="002F4102">
        <w:rPr>
          <w:rFonts w:hint="eastAsia"/>
          <w:color w:val="A6A6A6" w:themeColor="background1" w:themeShade="A6"/>
        </w:rPr>
        <w:t>red</w:t>
      </w:r>
      <w:r>
        <w:rPr>
          <w:rFonts w:hint="eastAsia"/>
        </w:rPr>
        <w:t>;</w:t>
      </w:r>
      <w:r>
        <w:t xml:space="preserve"> </w:t>
      </w:r>
      <w:r w:rsidR="0028007F" w:rsidRPr="00CC3A20">
        <w:rPr>
          <w:rFonts w:hint="eastAsia"/>
        </w:rPr>
        <w:t>并合</w:t>
      </w:r>
      <w:r w:rsidR="0028007F" w:rsidRPr="00CC3A20">
        <w:t>搜索</w:t>
      </w:r>
      <w:r w:rsidR="00335908">
        <w:rPr>
          <w:rFonts w:hint="eastAsia"/>
        </w:rPr>
        <w:t>m</w:t>
      </w:r>
      <w:r w:rsidR="00335908">
        <w:t>erge mode</w:t>
      </w:r>
      <w:r w:rsidR="0028007F">
        <w:rPr>
          <w:rFonts w:hint="eastAsia"/>
        </w:rPr>
        <w:t>两种方案.</w:t>
      </w:r>
      <w:r w:rsidR="006F5342">
        <w:t xml:space="preserve"> </w:t>
      </w:r>
      <w:r>
        <w:rPr>
          <w:rFonts w:hint="eastAsia"/>
        </w:rPr>
        <w:t>是</w:t>
      </w:r>
      <w:r w:rsidR="006F5342">
        <w:rPr>
          <w:rFonts w:hint="eastAsia"/>
        </w:rPr>
        <w:t>x</w:t>
      </w:r>
      <w:r w:rsidR="006F5342">
        <w:t>264</w:t>
      </w:r>
      <w:r>
        <w:rPr>
          <w:rFonts w:hint="eastAsia"/>
        </w:rPr>
        <w:t xml:space="preserve"> </w:t>
      </w:r>
      <w:r w:rsidR="006F5342" w:rsidRPr="006F5342">
        <w:rPr>
          <w:rFonts w:hint="eastAsia"/>
          <w:color w:val="365F91" w:themeColor="accent1" w:themeShade="BF"/>
        </w:rPr>
        <w:t>d</w:t>
      </w:r>
      <w:r w:rsidR="006F5342" w:rsidRPr="006F5342">
        <w:rPr>
          <w:color w:val="365F91" w:themeColor="accent1" w:themeShade="BF"/>
        </w:rPr>
        <w:t>irect auto</w:t>
      </w:r>
      <w:r>
        <w:rPr>
          <w:rFonts w:hint="eastAsia"/>
        </w:rPr>
        <w:t>的升级版</w:t>
      </w:r>
      <w:r w:rsidR="005F06F5">
        <w:t xml:space="preserve">. </w:t>
      </w:r>
      <w:r w:rsidR="00350A37">
        <w:t>AMVP</w:t>
      </w:r>
      <w:r w:rsidR="006F5342">
        <w:rPr>
          <w:rFonts w:hint="eastAsia"/>
        </w:rPr>
        <w:t>的任务是找出</w:t>
      </w:r>
      <w:r w:rsidR="0028007F">
        <w:rPr>
          <w:rFonts w:hint="eastAsia"/>
        </w:rPr>
        <w:t>向量信息</w:t>
      </w:r>
      <w:r w:rsidR="001121C3">
        <w:rPr>
          <w:rFonts w:hint="eastAsia"/>
        </w:rPr>
        <w:t>,</w:t>
      </w:r>
      <w:r w:rsidR="001121C3">
        <w:t xml:space="preserve"> </w:t>
      </w:r>
      <w:r w:rsidR="001121C3">
        <w:rPr>
          <w:rFonts w:hint="eastAsia"/>
        </w:rPr>
        <w:t>麻烦但准</w:t>
      </w:r>
      <w:r w:rsidR="006F5342">
        <w:t>:</w:t>
      </w:r>
    </w:p>
    <w:p w14:paraId="0DA0599D" w14:textId="3863D199" w:rsidR="006F5342" w:rsidRPr="001121C3" w:rsidRDefault="00335908" w:rsidP="000C5736">
      <w:pPr>
        <w:pStyle w:val="a8"/>
        <w:numPr>
          <w:ilvl w:val="0"/>
          <w:numId w:val="27"/>
        </w:numPr>
        <w:spacing w:beforeLines="0" w:before="0" w:afterLines="0" w:after="0"/>
        <w:ind w:left="714" w:firstLineChars="0" w:hanging="357"/>
        <w:rPr>
          <w:rFonts w:ascii="幼圆" w:eastAsia="幼圆"/>
          <w:sz w:val="20"/>
          <w:szCs w:val="20"/>
        </w:rPr>
      </w:pPr>
      <w:proofErr w:type="gramStart"/>
      <w:r w:rsidRPr="001121C3">
        <w:rPr>
          <w:rFonts w:ascii="幼圆" w:eastAsia="幼圆" w:hint="eastAsia"/>
          <w:sz w:val="20"/>
          <w:szCs w:val="20"/>
        </w:rPr>
        <w:t>在帧内</w:t>
      </w:r>
      <w:proofErr w:type="gramEnd"/>
      <w:r w:rsidR="006F5342" w:rsidRPr="001121C3">
        <w:rPr>
          <w:rFonts w:ascii="幼圆" w:eastAsia="幼圆" w:hint="eastAsia"/>
          <w:sz w:val="20"/>
          <w:szCs w:val="20"/>
        </w:rPr>
        <w:t>看当前</w:t>
      </w:r>
      <w:proofErr w:type="spellStart"/>
      <w:r w:rsidR="006F5342" w:rsidRPr="001121C3">
        <w:rPr>
          <w:rFonts w:ascii="幼圆" w:eastAsia="幼圆" w:hint="eastAsia"/>
          <w:sz w:val="20"/>
          <w:szCs w:val="20"/>
        </w:rPr>
        <w:t>pu</w:t>
      </w:r>
      <w:proofErr w:type="spellEnd"/>
      <w:r w:rsidRPr="001121C3">
        <w:rPr>
          <w:rFonts w:ascii="幼圆" w:eastAsia="幼圆" w:hint="eastAsia"/>
          <w:sz w:val="20"/>
          <w:szCs w:val="20"/>
        </w:rPr>
        <w:t>左下的邻</w:t>
      </w:r>
      <w:proofErr w:type="spellStart"/>
      <w:r w:rsidRPr="001121C3">
        <w:rPr>
          <w:rFonts w:ascii="幼圆" w:eastAsia="幼圆" w:hint="eastAsia"/>
          <w:sz w:val="20"/>
          <w:szCs w:val="20"/>
        </w:rPr>
        <w:t>pu</w:t>
      </w:r>
      <w:proofErr w:type="spellEnd"/>
      <w:r w:rsidRPr="001121C3">
        <w:rPr>
          <w:rFonts w:ascii="幼圆" w:eastAsia="幼圆" w:hint="eastAsia"/>
          <w:sz w:val="20"/>
          <w:szCs w:val="20"/>
        </w:rPr>
        <w:t>, 优先匹配</w:t>
      </w:r>
      <w:r w:rsidR="006F5342" w:rsidRPr="001121C3">
        <w:rPr>
          <w:rFonts w:ascii="幼圆" w:eastAsia="幼圆" w:hint="eastAsia"/>
          <w:sz w:val="20"/>
          <w:szCs w:val="20"/>
        </w:rPr>
        <w:t>向量</w:t>
      </w:r>
      <w:proofErr w:type="gramStart"/>
      <w:r w:rsidR="006F5342" w:rsidRPr="001121C3">
        <w:rPr>
          <w:rFonts w:ascii="幼圆" w:eastAsia="幼圆" w:hint="eastAsia"/>
          <w:sz w:val="20"/>
          <w:szCs w:val="20"/>
        </w:rPr>
        <w:t>往</w:t>
      </w:r>
      <w:r w:rsidRPr="001121C3">
        <w:rPr>
          <w:rFonts w:ascii="幼圆" w:eastAsia="幼圆" w:hint="eastAsia"/>
          <w:sz w:val="20"/>
          <w:szCs w:val="20"/>
        </w:rPr>
        <w:t>帧内</w:t>
      </w:r>
      <w:proofErr w:type="gramEnd"/>
      <w:r w:rsidR="006F5342" w:rsidRPr="001121C3">
        <w:rPr>
          <w:rFonts w:ascii="幼圆" w:eastAsia="幼圆" w:hint="eastAsia"/>
          <w:sz w:val="20"/>
          <w:szCs w:val="20"/>
        </w:rPr>
        <w:t>指</w:t>
      </w:r>
      <w:r w:rsidRPr="001121C3">
        <w:rPr>
          <w:rFonts w:ascii="幼圆" w:eastAsia="幼圆" w:hint="eastAsia"/>
          <w:sz w:val="20"/>
          <w:szCs w:val="20"/>
        </w:rPr>
        <w:t>的邻</w:t>
      </w:r>
      <w:proofErr w:type="spellStart"/>
      <w:r w:rsidRPr="001121C3">
        <w:rPr>
          <w:rFonts w:ascii="幼圆" w:eastAsia="幼圆" w:hint="eastAsia"/>
          <w:sz w:val="20"/>
          <w:szCs w:val="20"/>
        </w:rPr>
        <w:t>pu</w:t>
      </w:r>
      <w:proofErr w:type="spellEnd"/>
    </w:p>
    <w:p w14:paraId="17AB8B5B" w14:textId="6D36802D" w:rsidR="006F5342" w:rsidRPr="001121C3" w:rsidRDefault="006F5342" w:rsidP="000C5736">
      <w:pPr>
        <w:pStyle w:val="a8"/>
        <w:numPr>
          <w:ilvl w:val="0"/>
          <w:numId w:val="27"/>
        </w:numPr>
        <w:spacing w:beforeLines="0" w:before="0" w:afterLines="0" w:after="0"/>
        <w:ind w:left="714" w:firstLineChars="0" w:hanging="357"/>
        <w:rPr>
          <w:rFonts w:ascii="幼圆" w:eastAsia="幼圆"/>
          <w:sz w:val="20"/>
          <w:szCs w:val="20"/>
        </w:rPr>
      </w:pPr>
      <w:r w:rsidRPr="001121C3">
        <w:rPr>
          <w:rFonts w:ascii="幼圆" w:eastAsia="幼圆" w:hint="eastAsia"/>
          <w:sz w:val="20"/>
          <w:szCs w:val="20"/>
        </w:rPr>
        <w:t>参考那些向量往</w:t>
      </w:r>
      <w:proofErr w:type="gramStart"/>
      <w:r w:rsidRPr="001121C3">
        <w:rPr>
          <w:rFonts w:ascii="幼圆" w:eastAsia="幼圆" w:hint="eastAsia"/>
          <w:sz w:val="20"/>
          <w:szCs w:val="20"/>
        </w:rPr>
        <w:t>它帧指</w:t>
      </w:r>
      <w:proofErr w:type="gramEnd"/>
      <w:r w:rsidRPr="001121C3">
        <w:rPr>
          <w:rFonts w:ascii="幼圆" w:eastAsia="幼圆" w:hint="eastAsia"/>
          <w:sz w:val="20"/>
          <w:szCs w:val="20"/>
        </w:rPr>
        <w:t>的临</w:t>
      </w:r>
      <w:proofErr w:type="spellStart"/>
      <w:r w:rsidRPr="001121C3">
        <w:rPr>
          <w:rFonts w:ascii="幼圆" w:eastAsia="幼圆" w:hint="eastAsia"/>
          <w:sz w:val="20"/>
          <w:szCs w:val="20"/>
        </w:rPr>
        <w:t>pu</w:t>
      </w:r>
      <w:proofErr w:type="spellEnd"/>
      <w:r w:rsidRPr="001121C3">
        <w:rPr>
          <w:rFonts w:ascii="幼圆" w:eastAsia="幼圆" w:hint="eastAsia"/>
          <w:sz w:val="20"/>
          <w:szCs w:val="20"/>
        </w:rPr>
        <w:t>; 并等比缩放, 对齐到邻</w:t>
      </w:r>
      <w:proofErr w:type="spellStart"/>
      <w:r w:rsidRPr="001121C3">
        <w:rPr>
          <w:rFonts w:ascii="幼圆" w:eastAsia="幼圆" w:hint="eastAsia"/>
          <w:sz w:val="20"/>
          <w:szCs w:val="20"/>
        </w:rPr>
        <w:t>pu</w:t>
      </w:r>
      <w:proofErr w:type="spellEnd"/>
      <w:r w:rsidRPr="001121C3">
        <w:rPr>
          <w:rFonts w:ascii="幼圆" w:eastAsia="幼圆" w:hint="eastAsia"/>
          <w:sz w:val="20"/>
          <w:szCs w:val="20"/>
        </w:rPr>
        <w:t>已</w:t>
      </w:r>
      <w:proofErr w:type="gramStart"/>
      <w:r w:rsidRPr="001121C3">
        <w:rPr>
          <w:rFonts w:ascii="幼圆" w:eastAsia="幼圆" w:hint="eastAsia"/>
          <w:sz w:val="20"/>
          <w:szCs w:val="20"/>
        </w:rPr>
        <w:t>按帧间</w:t>
      </w:r>
      <w:proofErr w:type="gramEnd"/>
      <w:r w:rsidRPr="001121C3">
        <w:rPr>
          <w:rFonts w:ascii="幼圆" w:eastAsia="幼圆" w:hint="eastAsia"/>
          <w:sz w:val="20"/>
          <w:szCs w:val="20"/>
        </w:rPr>
        <w:t>差异对齐好的向量</w:t>
      </w:r>
    </w:p>
    <w:p w14:paraId="24332CF4" w14:textId="7B662E71" w:rsidR="00160A56" w:rsidRPr="001121C3" w:rsidRDefault="00160A56" w:rsidP="000C5736">
      <w:pPr>
        <w:pStyle w:val="a8"/>
        <w:numPr>
          <w:ilvl w:val="0"/>
          <w:numId w:val="27"/>
        </w:numPr>
        <w:spacing w:beforeLines="0" w:before="0" w:afterLines="0" w:after="0"/>
        <w:ind w:left="714" w:firstLineChars="0" w:hanging="357"/>
        <w:rPr>
          <w:rFonts w:ascii="幼圆" w:eastAsia="幼圆"/>
          <w:sz w:val="20"/>
          <w:szCs w:val="20"/>
        </w:rPr>
      </w:pPr>
      <w:r w:rsidRPr="001121C3">
        <w:rPr>
          <w:rFonts w:ascii="幼圆" w:eastAsia="幼圆" w:hint="eastAsia"/>
          <w:sz w:val="20"/>
          <w:szCs w:val="20"/>
        </w:rPr>
        <w:t>若以上步骤没找到参选向量, 就把</w:t>
      </w:r>
      <w:r w:rsidR="00335908" w:rsidRPr="001121C3">
        <w:rPr>
          <w:rFonts w:ascii="幼圆" w:eastAsia="幼圆" w:hint="eastAsia"/>
          <w:sz w:val="20"/>
          <w:szCs w:val="20"/>
        </w:rPr>
        <w:t>同样的步骤</w:t>
      </w:r>
      <w:r w:rsidRPr="001121C3">
        <w:rPr>
          <w:rFonts w:ascii="幼圆" w:eastAsia="幼圆" w:hint="eastAsia"/>
          <w:sz w:val="20"/>
          <w:szCs w:val="20"/>
        </w:rPr>
        <w:t>于当前</w:t>
      </w:r>
      <w:proofErr w:type="spellStart"/>
      <w:r w:rsidRPr="001121C3">
        <w:rPr>
          <w:rFonts w:ascii="幼圆" w:eastAsia="幼圆" w:hint="eastAsia"/>
          <w:sz w:val="20"/>
          <w:szCs w:val="20"/>
        </w:rPr>
        <w:t>pu</w:t>
      </w:r>
      <w:proofErr w:type="spellEnd"/>
      <w:r w:rsidR="00335908" w:rsidRPr="001121C3">
        <w:rPr>
          <w:rFonts w:ascii="幼圆" w:eastAsia="幼圆" w:hint="eastAsia"/>
          <w:sz w:val="20"/>
          <w:szCs w:val="20"/>
        </w:rPr>
        <w:t>右上角进行一次</w:t>
      </w:r>
    </w:p>
    <w:p w14:paraId="45261586" w14:textId="28FE8355" w:rsidR="00160A56" w:rsidRPr="001121C3" w:rsidRDefault="00160A56" w:rsidP="000C5736">
      <w:pPr>
        <w:pStyle w:val="a8"/>
        <w:numPr>
          <w:ilvl w:val="0"/>
          <w:numId w:val="27"/>
        </w:numPr>
        <w:spacing w:beforeLines="0" w:before="0" w:afterLines="0" w:after="0"/>
        <w:ind w:left="714" w:firstLineChars="0" w:hanging="357"/>
        <w:rPr>
          <w:rFonts w:ascii="幼圆" w:eastAsia="幼圆"/>
          <w:sz w:val="20"/>
          <w:szCs w:val="20"/>
        </w:rPr>
      </w:pPr>
      <w:r w:rsidRPr="001121C3">
        <w:rPr>
          <w:rFonts w:ascii="幼圆" w:eastAsia="幼圆" w:hint="eastAsia"/>
          <w:sz w:val="20"/>
          <w:szCs w:val="20"/>
        </w:rPr>
        <w:t>若应了如</w:t>
      </w:r>
      <w:r w:rsidR="003B2987" w:rsidRPr="001121C3">
        <w:rPr>
          <w:rFonts w:ascii="幼圆" w:eastAsia="幼圆" w:hint="eastAsia"/>
          <w:sz w:val="20"/>
          <w:szCs w:val="20"/>
        </w:rPr>
        <w:t>早批</w:t>
      </w:r>
      <w:proofErr w:type="spellStart"/>
      <w:r w:rsidRPr="001121C3">
        <w:rPr>
          <w:rFonts w:ascii="幼圆" w:eastAsia="幼圆" w:hint="eastAsia"/>
          <w:sz w:val="20"/>
          <w:szCs w:val="20"/>
        </w:rPr>
        <w:t>pu</w:t>
      </w:r>
      <w:proofErr w:type="spellEnd"/>
      <w:r w:rsidR="003B2987" w:rsidRPr="001121C3">
        <w:rPr>
          <w:rFonts w:ascii="幼圆" w:eastAsia="幼圆" w:hint="eastAsia"/>
          <w:sz w:val="20"/>
          <w:szCs w:val="20"/>
        </w:rPr>
        <w:t>刚开</w:t>
      </w:r>
      <w:r w:rsidR="003B2987" w:rsidRPr="00A213E2">
        <w:rPr>
          <w:rFonts w:ascii="幼圆" w:eastAsia="幼圆" w:hint="eastAsia"/>
          <w:sz w:val="20"/>
          <w:szCs w:val="20"/>
        </w:rPr>
        <w:t>始</w:t>
      </w:r>
      <w:r w:rsidR="00A213E2" w:rsidRPr="00A213E2">
        <w:rPr>
          <w:rFonts w:ascii="幼圆" w:eastAsia="幼圆" w:hint="eastAsia"/>
          <w:sz w:val="20"/>
          <w:szCs w:val="20"/>
        </w:rPr>
        <w:t>算</w:t>
      </w:r>
      <w:r w:rsidR="00A213E2" w:rsidRPr="00A213E2">
        <w:rPr>
          <w:rFonts w:ascii="幼圆" w:eastAsia="幼圆" w:hAnsiTheme="minorHAnsi" w:hint="eastAsia"/>
          <w:sz w:val="20"/>
          <w:szCs w:val="20"/>
        </w:rPr>
        <w:t xml:space="preserve">, </w:t>
      </w:r>
      <w:r w:rsidRPr="00A213E2">
        <w:rPr>
          <w:rFonts w:ascii="幼圆" w:eastAsia="幼圆" w:hint="eastAsia"/>
          <w:sz w:val="20"/>
          <w:szCs w:val="20"/>
        </w:rPr>
        <w:t>找不</w:t>
      </w:r>
      <w:r w:rsidRPr="001121C3">
        <w:rPr>
          <w:rFonts w:ascii="幼圆" w:eastAsia="幼圆" w:hint="eastAsia"/>
          <w:sz w:val="20"/>
          <w:szCs w:val="20"/>
        </w:rPr>
        <w:t>到参选向量</w:t>
      </w:r>
      <w:r w:rsidR="003B2987" w:rsidRPr="001121C3">
        <w:rPr>
          <w:rFonts w:ascii="幼圆" w:eastAsia="幼圆" w:hint="eastAsia"/>
          <w:sz w:val="20"/>
          <w:szCs w:val="20"/>
        </w:rPr>
        <w:t>的情况</w:t>
      </w:r>
      <w:r w:rsidR="00A213E2">
        <w:rPr>
          <w:rFonts w:ascii="幼圆" w:eastAsia="幼圆" w:hint="eastAsia"/>
          <w:sz w:val="20"/>
          <w:szCs w:val="20"/>
        </w:rPr>
        <w:t>下就</w:t>
      </w:r>
      <w:r w:rsidRPr="001121C3">
        <w:rPr>
          <w:rFonts w:ascii="幼圆" w:eastAsia="幼圆" w:hint="eastAsia"/>
          <w:sz w:val="20"/>
          <w:szCs w:val="20"/>
        </w:rPr>
        <w:t>直接</w:t>
      </w:r>
      <w:r w:rsidR="00335908" w:rsidRPr="001121C3">
        <w:rPr>
          <w:rFonts w:ascii="幼圆" w:eastAsia="幼圆" w:hint="eastAsia"/>
          <w:sz w:val="20"/>
          <w:szCs w:val="20"/>
        </w:rPr>
        <w:t>从时域搜索</w:t>
      </w:r>
      <w:r w:rsidRPr="001121C3">
        <w:rPr>
          <w:rFonts w:ascii="幼圆" w:eastAsia="幼圆" w:hint="eastAsia"/>
          <w:sz w:val="20"/>
          <w:szCs w:val="20"/>
        </w:rPr>
        <w:t xml:space="preserve">: </w:t>
      </w:r>
      <w:proofErr w:type="gramStart"/>
      <w:r w:rsidR="00335908" w:rsidRPr="001121C3">
        <w:rPr>
          <w:rFonts w:ascii="幼圆" w:eastAsia="幼圆" w:hint="eastAsia"/>
          <w:sz w:val="20"/>
          <w:szCs w:val="20"/>
        </w:rPr>
        <w:t>照</w:t>
      </w:r>
      <w:r w:rsidRPr="001121C3">
        <w:rPr>
          <w:rFonts w:ascii="幼圆" w:eastAsia="幼圆" w:hint="eastAsia"/>
          <w:sz w:val="20"/>
          <w:szCs w:val="20"/>
        </w:rPr>
        <w:t>帧间</w:t>
      </w:r>
      <w:proofErr w:type="gramEnd"/>
      <w:r w:rsidR="00335908" w:rsidRPr="001121C3">
        <w:rPr>
          <w:rFonts w:ascii="幼圆" w:eastAsia="幼圆" w:hint="eastAsia"/>
          <w:sz w:val="20"/>
          <w:szCs w:val="20"/>
        </w:rPr>
        <w:t>参考图像</w:t>
      </w:r>
      <w:r w:rsidRPr="001121C3">
        <w:rPr>
          <w:rFonts w:ascii="幼圆" w:eastAsia="幼圆" w:hint="eastAsia"/>
          <w:sz w:val="20"/>
          <w:szCs w:val="20"/>
        </w:rPr>
        <w:t>变化的内容差异</w:t>
      </w:r>
      <w:r w:rsidR="00335908" w:rsidRPr="001121C3">
        <w:rPr>
          <w:rFonts w:ascii="幼圆" w:eastAsia="幼圆" w:hint="eastAsia"/>
          <w:sz w:val="20"/>
          <w:szCs w:val="20"/>
        </w:rPr>
        <w:t>做缩放调整, 从右下角的相邻</w:t>
      </w:r>
      <w:proofErr w:type="spellStart"/>
      <w:r w:rsidR="00335908" w:rsidRPr="001121C3">
        <w:rPr>
          <w:rFonts w:ascii="幼圆" w:eastAsia="幼圆" w:hint="eastAsia"/>
          <w:sz w:val="20"/>
          <w:szCs w:val="20"/>
        </w:rPr>
        <w:t>pu</w:t>
      </w:r>
      <w:proofErr w:type="spellEnd"/>
      <w:r w:rsidR="00335908" w:rsidRPr="001121C3">
        <w:rPr>
          <w:rFonts w:ascii="幼圆" w:eastAsia="幼圆" w:hint="eastAsia"/>
          <w:sz w:val="20"/>
          <w:szCs w:val="20"/>
        </w:rPr>
        <w:t>找参选</w:t>
      </w:r>
    </w:p>
    <w:p w14:paraId="43EB736D" w14:textId="5144E074" w:rsidR="00193D29" w:rsidRPr="00CB6C73" w:rsidRDefault="00335908" w:rsidP="000C5736">
      <w:pPr>
        <w:pStyle w:val="a8"/>
        <w:numPr>
          <w:ilvl w:val="0"/>
          <w:numId w:val="27"/>
        </w:numPr>
        <w:spacing w:beforeLines="0" w:before="0" w:afterLines="0" w:after="0"/>
        <w:ind w:left="714" w:firstLineChars="0" w:hanging="357"/>
      </w:pPr>
      <w:r w:rsidRPr="001121C3">
        <w:rPr>
          <w:rFonts w:ascii="幼圆" w:eastAsia="幼圆" w:hint="eastAsia"/>
          <w:sz w:val="20"/>
          <w:szCs w:val="20"/>
        </w:rPr>
        <w:t>若</w:t>
      </w:r>
      <w:r w:rsidR="00160A56" w:rsidRPr="001121C3">
        <w:rPr>
          <w:rFonts w:ascii="幼圆" w:eastAsia="幼圆" w:hint="eastAsia"/>
          <w:sz w:val="20"/>
          <w:szCs w:val="20"/>
        </w:rPr>
        <w:t>仍</w:t>
      </w:r>
      <w:proofErr w:type="gramStart"/>
      <w:r w:rsidRPr="001121C3">
        <w:rPr>
          <w:rFonts w:ascii="幼圆" w:eastAsia="幼圆" w:hint="eastAsia"/>
          <w:sz w:val="20"/>
          <w:szCs w:val="20"/>
        </w:rPr>
        <w:t>不</w:t>
      </w:r>
      <w:proofErr w:type="gramEnd"/>
      <w:r w:rsidRPr="001121C3">
        <w:rPr>
          <w:rFonts w:ascii="幼圆" w:eastAsia="幼圆" w:hint="eastAsia"/>
          <w:sz w:val="20"/>
          <w:szCs w:val="20"/>
        </w:rPr>
        <w:t>可用</w:t>
      </w:r>
      <w:r w:rsidRPr="001121C3">
        <w:rPr>
          <w:rStyle w:val="af8"/>
          <w:rFonts w:hint="eastAsia"/>
          <w:i w:val="0"/>
          <w:iCs w:val="0"/>
          <w:color w:val="595959" w:themeColor="text1" w:themeTint="A6"/>
          <w:sz w:val="20"/>
          <w:szCs w:val="20"/>
        </w:rPr>
        <w:t>, 就</w:t>
      </w:r>
      <w:proofErr w:type="gramStart"/>
      <w:r w:rsidRPr="001121C3">
        <w:rPr>
          <w:rStyle w:val="af8"/>
          <w:rFonts w:hint="eastAsia"/>
          <w:i w:val="0"/>
          <w:iCs w:val="0"/>
          <w:color w:val="595959" w:themeColor="text1" w:themeTint="A6"/>
          <w:sz w:val="20"/>
          <w:szCs w:val="20"/>
        </w:rPr>
        <w:t>找当前</w:t>
      </w:r>
      <w:proofErr w:type="spellStart"/>
      <w:proofErr w:type="gramEnd"/>
      <w:r w:rsidRPr="001121C3">
        <w:rPr>
          <w:rStyle w:val="af8"/>
          <w:rFonts w:hint="eastAsia"/>
          <w:i w:val="0"/>
          <w:iCs w:val="0"/>
          <w:color w:val="595959" w:themeColor="text1" w:themeTint="A6"/>
          <w:sz w:val="20"/>
          <w:szCs w:val="20"/>
        </w:rPr>
        <w:t>pu</w:t>
      </w:r>
      <w:proofErr w:type="spellEnd"/>
      <w:r w:rsidRPr="001121C3">
        <w:rPr>
          <w:rStyle w:val="af8"/>
          <w:rFonts w:hint="eastAsia"/>
          <w:i w:val="0"/>
          <w:iCs w:val="0"/>
          <w:color w:val="595959" w:themeColor="text1" w:themeTint="A6"/>
          <w:sz w:val="20"/>
          <w:szCs w:val="20"/>
        </w:rPr>
        <w:t>中心位置的其它同位</w:t>
      </w:r>
      <w:proofErr w:type="spellStart"/>
      <w:r w:rsidRPr="001121C3">
        <w:rPr>
          <w:rStyle w:val="af8"/>
          <w:rFonts w:hint="eastAsia"/>
          <w:i w:val="0"/>
          <w:iCs w:val="0"/>
          <w:color w:val="595959" w:themeColor="text1" w:themeTint="A6"/>
          <w:sz w:val="20"/>
          <w:szCs w:val="20"/>
        </w:rPr>
        <w:t>pu</w:t>
      </w:r>
      <w:proofErr w:type="spellEnd"/>
      <w:r w:rsidRPr="001121C3">
        <w:rPr>
          <w:rStyle w:val="af8"/>
          <w:rFonts w:hint="eastAsia"/>
          <w:i w:val="0"/>
          <w:iCs w:val="0"/>
          <w:color w:val="595959" w:themeColor="text1" w:themeTint="A6"/>
          <w:sz w:val="20"/>
          <w:szCs w:val="20"/>
        </w:rPr>
        <w:t>. 若最后</w:t>
      </w:r>
      <w:r w:rsidR="00160A56" w:rsidRPr="001121C3">
        <w:rPr>
          <w:rStyle w:val="af8"/>
          <w:rFonts w:hint="eastAsia"/>
          <w:i w:val="0"/>
          <w:iCs w:val="0"/>
          <w:color w:val="595959" w:themeColor="text1" w:themeTint="A6"/>
          <w:sz w:val="20"/>
          <w:szCs w:val="20"/>
        </w:rPr>
        <w:t>没</w:t>
      </w:r>
      <w:r w:rsidRPr="001121C3">
        <w:rPr>
          <w:rStyle w:val="af8"/>
          <w:rFonts w:hint="eastAsia"/>
          <w:i w:val="0"/>
          <w:iCs w:val="0"/>
          <w:color w:val="595959" w:themeColor="text1" w:themeTint="A6"/>
          <w:sz w:val="20"/>
          <w:szCs w:val="20"/>
        </w:rPr>
        <w:t xml:space="preserve">凑不齐两个参选向量, </w:t>
      </w:r>
      <w:r w:rsidR="00160A56" w:rsidRPr="001121C3">
        <w:rPr>
          <w:rStyle w:val="af8"/>
          <w:rFonts w:hint="eastAsia"/>
          <w:i w:val="0"/>
          <w:iCs w:val="0"/>
          <w:color w:val="595959" w:themeColor="text1" w:themeTint="A6"/>
          <w:sz w:val="20"/>
          <w:szCs w:val="20"/>
        </w:rPr>
        <w:t>代入v=</w:t>
      </w:r>
      <w:r w:rsidRPr="001121C3">
        <w:rPr>
          <w:rStyle w:val="af8"/>
          <w:rFonts w:hint="eastAsia"/>
          <w:i w:val="0"/>
          <w:iCs w:val="0"/>
          <w:color w:val="595959" w:themeColor="text1" w:themeTint="A6"/>
          <w:sz w:val="20"/>
          <w:szCs w:val="20"/>
        </w:rPr>
        <w:t>0,0</w:t>
      </w:r>
    </w:p>
    <w:p w14:paraId="48644A12" w14:textId="686C9ACB" w:rsidR="00C45EE8" w:rsidRPr="00784393" w:rsidRDefault="002E53B8" w:rsidP="00784393">
      <w:pPr>
        <w:spacing w:before="163" w:after="326"/>
        <w:rPr>
          <w:rStyle w:val="af8"/>
          <w:rFonts w:ascii="微软雅黑" w:eastAsia="微软雅黑"/>
          <w:i w:val="0"/>
          <w:iCs w:val="0"/>
          <w:color w:val="595959" w:themeColor="text1" w:themeTint="A6"/>
        </w:rPr>
      </w:pPr>
      <w:bookmarkStart w:id="1052" w:name="_Toc486933"/>
      <w:bookmarkStart w:id="1053" w:name="_Toc566291"/>
      <w:bookmarkStart w:id="1054" w:name="_Toc566431"/>
      <w:bookmarkStart w:id="1055" w:name="_Toc566722"/>
      <w:bookmarkStart w:id="1056" w:name="_Toc566927"/>
      <w:r>
        <w:rPr>
          <w:noProof/>
        </w:rPr>
        <w:drawing>
          <wp:anchor distT="0" distB="0" distL="114300" distR="114300" simplePos="0" relativeHeight="251704320" behindDoc="1" locked="0" layoutInCell="1" allowOverlap="1" wp14:anchorId="4A301F58" wp14:editId="0AC83A8F">
            <wp:simplePos x="0" y="0"/>
            <wp:positionH relativeFrom="margin">
              <wp:align>right</wp:align>
            </wp:positionH>
            <wp:positionV relativeFrom="paragraph">
              <wp:posOffset>107950</wp:posOffset>
            </wp:positionV>
            <wp:extent cx="2609850" cy="1261745"/>
            <wp:effectExtent l="0" t="0" r="0" b="0"/>
            <wp:wrapTight wrapText="bothSides">
              <wp:wrapPolygon edited="0">
                <wp:start x="0" y="0"/>
                <wp:lineTo x="0" y="21198"/>
                <wp:lineTo x="21442" y="21198"/>
                <wp:lineTo x="2144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tretch>
                      <a:fillRect/>
                    </a:stretch>
                  </pic:blipFill>
                  <pic:spPr bwMode="auto">
                    <a:xfrm>
                      <a:off x="0" y="0"/>
                      <a:ext cx="2609850" cy="1261745"/>
                    </a:xfrm>
                    <a:prstGeom prst="rect">
                      <a:avLst/>
                    </a:prstGeom>
                    <a:noFill/>
                  </pic:spPr>
                </pic:pic>
              </a:graphicData>
            </a:graphic>
            <wp14:sizeRelH relativeFrom="margin">
              <wp14:pctWidth>0</wp14:pctWidth>
            </wp14:sizeRelH>
            <wp14:sizeRelV relativeFrom="margin">
              <wp14:pctHeight>0</wp14:pctHeight>
            </wp14:sizeRelV>
          </wp:anchor>
        </w:drawing>
      </w:r>
      <w:r w:rsidR="00193D29" w:rsidRPr="00066364">
        <w:rPr>
          <w:bCs/>
        </w:rPr>
        <w:t xml:space="preserve">merge </w:t>
      </w:r>
      <w:r w:rsidR="00193D29" w:rsidRPr="00066364">
        <w:rPr>
          <w:rFonts w:hint="eastAsia"/>
          <w:bCs/>
        </w:rPr>
        <w:t>mode</w:t>
      </w:r>
      <w:bookmarkEnd w:id="1052"/>
      <w:bookmarkEnd w:id="1053"/>
      <w:bookmarkEnd w:id="1054"/>
      <w:bookmarkEnd w:id="1055"/>
      <w:bookmarkEnd w:id="1056"/>
      <w:r w:rsidR="00A213E2">
        <w:rPr>
          <w:rFonts w:hint="eastAsia"/>
        </w:rPr>
        <w:t>简单粗暴</w:t>
      </w:r>
      <w:r w:rsidR="00445FEA">
        <w:rPr>
          <w:rFonts w:hint="eastAsia"/>
        </w:rPr>
        <w:t xml:space="preserve">, </w:t>
      </w:r>
      <w:proofErr w:type="gramStart"/>
      <w:r w:rsidR="008B3569">
        <w:rPr>
          <w:rFonts w:hint="eastAsia"/>
        </w:rPr>
        <w:t>从</w:t>
      </w:r>
      <w:r w:rsidR="0028007F" w:rsidRPr="00CC3A20">
        <w:t>时</w:t>
      </w:r>
      <w:r w:rsidR="008B3569">
        <w:rPr>
          <w:rFonts w:hint="eastAsia"/>
        </w:rPr>
        <w:t>空</w:t>
      </w:r>
      <w:r w:rsidR="001607C1" w:rsidRPr="00CC3A20">
        <w:t>域</w:t>
      </w:r>
      <w:r w:rsidR="008B3569">
        <w:t>凑</w:t>
      </w:r>
      <w:r w:rsidR="00175277">
        <w:rPr>
          <w:rFonts w:hint="eastAsia"/>
        </w:rPr>
        <w:t>五</w:t>
      </w:r>
      <w:r w:rsidR="00193D29" w:rsidRPr="00CC3A20">
        <w:t>参</w:t>
      </w:r>
      <w:proofErr w:type="gramEnd"/>
      <w:r w:rsidR="00175277">
        <w:rPr>
          <w:rFonts w:hint="eastAsia"/>
        </w:rPr>
        <w:t>两</w:t>
      </w:r>
      <w:r w:rsidR="00193A40">
        <w:rPr>
          <w:rFonts w:hint="eastAsia"/>
        </w:rPr>
        <w:t>被</w:t>
      </w:r>
      <w:r w:rsidR="00193D29" w:rsidRPr="00CC3A20">
        <w:rPr>
          <w:rFonts w:hint="eastAsia"/>
        </w:rPr>
        <w:t>.</w:t>
      </w:r>
      <w:r w:rsidR="00EC6483">
        <w:t xml:space="preserve"> </w:t>
      </w:r>
      <w:r w:rsidR="00A213E2">
        <w:rPr>
          <w:rFonts w:hint="eastAsia"/>
        </w:rPr>
        <w:t>漏算</w:t>
      </w:r>
      <w:proofErr w:type="spellStart"/>
      <w:r w:rsidR="00A213E2">
        <w:t>pu</w:t>
      </w:r>
      <w:proofErr w:type="spellEnd"/>
      <w:r w:rsidR="00A213E2">
        <w:rPr>
          <w:rFonts w:hint="eastAsia"/>
        </w:rPr>
        <w:t>边缘且不顾</w:t>
      </w:r>
      <w:proofErr w:type="spellStart"/>
      <w:r w:rsidR="00A213E2">
        <w:rPr>
          <w:rFonts w:hint="eastAsia"/>
        </w:rPr>
        <w:t>p</w:t>
      </w:r>
      <w:r w:rsidR="00A213E2">
        <w:t>u</w:t>
      </w:r>
      <w:proofErr w:type="spellEnd"/>
      <w:r w:rsidR="00A213E2">
        <w:rPr>
          <w:rFonts w:hint="eastAsia"/>
        </w:rPr>
        <w:t>当前</w:t>
      </w:r>
      <w:r w:rsidR="00AC76EC">
        <w:rPr>
          <w:rFonts w:hint="eastAsia"/>
        </w:rPr>
        <w:t>向量</w:t>
      </w:r>
      <w:r w:rsidR="00A213E2">
        <w:rPr>
          <w:rFonts w:hint="eastAsia"/>
        </w:rPr>
        <w:t>以提速</w:t>
      </w:r>
      <w:r w:rsidR="00A213E2">
        <w:t>,</w:t>
      </w:r>
      <w:r w:rsidR="009F4111">
        <w:t xml:space="preserve"> </w:t>
      </w:r>
      <w:r w:rsidR="00A213E2">
        <w:rPr>
          <w:rFonts w:hint="eastAsia"/>
        </w:rPr>
        <w:t>所以可</w:t>
      </w:r>
      <w:proofErr w:type="gramStart"/>
      <w:r w:rsidR="006F5342">
        <w:rPr>
          <w:rFonts w:hint="eastAsia"/>
        </w:rPr>
        <w:t>看做</w:t>
      </w:r>
      <w:proofErr w:type="gramEnd"/>
      <w:r w:rsidR="00175277">
        <w:rPr>
          <w:rFonts w:hint="eastAsia"/>
        </w:rPr>
        <w:t>是</w:t>
      </w:r>
      <w:r>
        <w:rPr>
          <w:rFonts w:hint="eastAsia"/>
        </w:rPr>
        <w:t>给</w:t>
      </w:r>
      <w:r>
        <w:t>AMVP</w:t>
      </w:r>
      <w:r w:rsidR="006F5342">
        <w:rPr>
          <w:rFonts w:hint="eastAsia"/>
        </w:rPr>
        <w:t>打下手</w:t>
      </w:r>
      <w:r>
        <w:rPr>
          <w:rFonts w:hint="eastAsia"/>
        </w:rPr>
        <w:t>的</w:t>
      </w:r>
    </w:p>
    <w:p w14:paraId="421FE412" w14:textId="1B06A571" w:rsidR="00DE0538" w:rsidRPr="009E3B54" w:rsidRDefault="00DE0538" w:rsidP="00A03D3F">
      <w:pPr>
        <w:spacing w:before="163" w:after="326"/>
        <w:rPr>
          <w:rStyle w:val="af8"/>
        </w:rPr>
      </w:pPr>
      <w:bookmarkStart w:id="1057" w:name="_Toc520686556"/>
      <w:bookmarkStart w:id="1058" w:name="_Toc486948"/>
      <w:bookmarkStart w:id="1059" w:name="_Toc566306"/>
      <w:bookmarkStart w:id="1060" w:name="_Toc566446"/>
      <w:bookmarkStart w:id="1061" w:name="_Toc566737"/>
      <w:bookmarkStart w:id="1062" w:name="_Toc566942"/>
      <w:bookmarkStart w:id="1063" w:name="_Toc21702809"/>
      <w:bookmarkStart w:id="1064" w:name="_Toc21702947"/>
      <w:bookmarkStart w:id="1065" w:name="_Toc21703085"/>
      <w:bookmarkStart w:id="1066" w:name="_Toc21703223"/>
      <w:bookmarkStart w:id="1067" w:name="_Toc21703361"/>
      <w:bookmarkStart w:id="1068" w:name="_Toc21704907"/>
      <w:bookmarkStart w:id="1069" w:name="_Toc21705047"/>
      <w:bookmarkStart w:id="1070" w:name="_Toc24478365"/>
      <w:bookmarkStart w:id="1071" w:name="_Toc24478828"/>
      <w:bookmarkStart w:id="1072" w:name="_Toc24478967"/>
      <w:bookmarkStart w:id="1073" w:name="_Toc26624487"/>
      <w:bookmarkStart w:id="1074" w:name="_Toc26625626"/>
      <w:bookmarkStart w:id="1075" w:name="_Toc26628227"/>
      <w:bookmarkStart w:id="1076" w:name="_Toc26628418"/>
      <w:bookmarkStart w:id="1077" w:name="_Toc29659323"/>
      <w:bookmarkStart w:id="1078" w:name="_Toc30507530"/>
      <w:bookmarkStart w:id="1079" w:name="_Toc33627510"/>
      <w:bookmarkStart w:id="1080" w:name="_Toc33629540"/>
      <w:bookmarkStart w:id="1081" w:name="_Toc35879010"/>
      <w:bookmarkStart w:id="1082" w:name="_Toc35885991"/>
      <w:bookmarkStart w:id="1083" w:name="_Toc35887816"/>
      <w:bookmarkStart w:id="1084" w:name="_Toc35896130"/>
      <w:bookmarkStart w:id="1085" w:name="_Toc35896284"/>
      <w:bookmarkStart w:id="1086" w:name="_Toc35896438"/>
      <w:bookmarkStart w:id="1087" w:name="_Toc35899767"/>
      <w:bookmarkStart w:id="1088" w:name="_Toc36908702"/>
      <w:bookmarkStart w:id="1089" w:name="_Toc37180460"/>
      <w:bookmarkStart w:id="1090" w:name="_Toc37182178"/>
      <w:bookmarkStart w:id="1091" w:name="_Toc37182328"/>
      <w:bookmarkStart w:id="1092" w:name="_Toc37184213"/>
      <w:bookmarkStart w:id="1093" w:name="_Toc37185460"/>
      <w:bookmarkStart w:id="1094" w:name="_Toc37185933"/>
      <w:bookmarkStart w:id="1095" w:name="_Toc37199375"/>
      <w:bookmarkStart w:id="1096" w:name="_Toc41830445"/>
      <w:bookmarkStart w:id="1097" w:name="_Toc41833298"/>
      <w:bookmarkStart w:id="1098" w:name="_Toc41833454"/>
      <w:bookmarkStart w:id="1099" w:name="_Toc60143290"/>
      <w:bookmarkStart w:id="1100" w:name="_Toc68715793"/>
      <w:bookmarkStart w:id="1101" w:name="_Toc68715948"/>
      <w:bookmarkStart w:id="1102" w:name="_Toc68716103"/>
      <w:bookmarkStart w:id="1103" w:name="_Toc68716258"/>
      <w:bookmarkStart w:id="1104" w:name="_Toc69798939"/>
      <w:bookmarkStart w:id="1105" w:name="_Toc69799095"/>
      <w:bookmarkStart w:id="1106" w:name="_Toc69799251"/>
      <w:bookmarkStart w:id="1107" w:name="_Toc69799406"/>
      <w:bookmarkStart w:id="1108" w:name="_Toc69809720"/>
      <w:bookmarkStart w:id="1109" w:name="_Toc69809875"/>
      <w:bookmarkStart w:id="1110" w:name="_Toc82637061"/>
      <w:bookmarkStart w:id="1111" w:name="_Toc82646957"/>
      <w:bookmarkStart w:id="1112" w:name="_Toc82648282"/>
      <w:bookmarkStart w:id="1113" w:name="_Toc83854170"/>
      <w:bookmarkStart w:id="1114" w:name="_Toc84723212"/>
      <w:bookmarkStart w:id="1115" w:name="_Toc93796949"/>
      <w:bookmarkStart w:id="1116" w:name="_Toc93797109"/>
      <w:bookmarkStart w:id="1117" w:name="_Toc94739854"/>
      <w:bookmarkStart w:id="1118" w:name="_Toc94821288"/>
      <w:bookmarkStart w:id="1119" w:name="_Toc94827188"/>
      <w:bookmarkStart w:id="1120" w:name="_Toc94827348"/>
      <w:bookmarkStart w:id="1121" w:name="_Toc94827508"/>
      <w:bookmarkStart w:id="1122" w:name="_Toc94828452"/>
      <w:bookmarkStart w:id="1123" w:name="_Toc96179554"/>
      <w:bookmarkStart w:id="1124" w:name="_Toc96690803"/>
      <w:bookmarkStart w:id="1125" w:name="_Toc96690967"/>
      <w:bookmarkStart w:id="1126" w:name="_Toc96693522"/>
      <w:bookmarkStart w:id="1127" w:name="_Toc96694294"/>
      <w:bookmarkStart w:id="1128" w:name="_Toc96694828"/>
      <w:bookmarkStart w:id="1129" w:name="_Toc96695149"/>
      <w:bookmarkStart w:id="1130" w:name="_Toc96697355"/>
      <w:bookmarkStart w:id="1131" w:name="_Toc96713918"/>
      <w:bookmarkStart w:id="1132" w:name="_Toc97331913"/>
      <w:bookmarkStart w:id="1133" w:name="_Toc97332082"/>
      <w:bookmarkStart w:id="1134" w:name="_Toc97332251"/>
      <w:bookmarkStart w:id="1135" w:name="_Toc97332412"/>
      <w:bookmarkStart w:id="1136" w:name="_Toc97332573"/>
      <w:bookmarkStart w:id="1137" w:name="_Toc97332734"/>
      <w:bookmarkStart w:id="1138" w:name="_Toc97385698"/>
      <w:bookmarkStart w:id="1139" w:name="_Toc97476939"/>
      <w:bookmarkStart w:id="1140" w:name="_Toc111038887"/>
      <w:bookmarkStart w:id="1141" w:name="_Toc112587311"/>
      <w:bookmarkStart w:id="1142" w:name="_Toc114931511"/>
      <w:bookmarkStart w:id="1143" w:name="_Toc115201938"/>
      <w:bookmarkStart w:id="1144" w:name="_Toc115364195"/>
      <w:bookmarkStart w:id="1145" w:name="_Toc115971958"/>
      <w:bookmarkStart w:id="1146" w:name="_Toc115973226"/>
      <w:bookmarkStart w:id="1147" w:name="_Toc115973387"/>
      <w:bookmarkStart w:id="1148" w:name="_Toc115973548"/>
      <w:bookmarkStart w:id="1149" w:name="_Toc115973708"/>
      <w:bookmarkStart w:id="1150" w:name="_Hlk97387937"/>
      <w:r w:rsidRPr="00231539">
        <w:rPr>
          <w:rStyle w:val="30"/>
          <w:rFonts w:hint="eastAsia"/>
        </w:rPr>
        <w:t>--ref</w:t>
      </w:r>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Pr="00A03D3F">
        <w:rPr>
          <w:rFonts w:ascii="幼圆" w:eastAsia="幼圆" w:hint="eastAsia"/>
        </w:rPr>
        <w:t>&lt;</w:t>
      </w:r>
      <w:bookmarkStart w:id="1151" w:name="_Hlk55164921"/>
      <w:r w:rsidRPr="00A03D3F">
        <w:rPr>
          <w:rFonts w:ascii="幼圆" w:eastAsia="幼圆" w:hint="eastAsia"/>
        </w:rPr>
        <w:t>整数-0.01×帧数+3.4, 范围1~16&gt;</w:t>
      </w:r>
      <w:proofErr w:type="gramStart"/>
      <w:r w:rsidR="0028007F" w:rsidRPr="00A03D3F">
        <w:rPr>
          <w:rFonts w:ascii="幼圆" w:eastAsia="幼圆" w:hAnsiTheme="minorHAnsi" w:hint="eastAsia"/>
        </w:rPr>
        <w:t>向量</w:t>
      </w:r>
      <w:r w:rsidRPr="00A03D3F">
        <w:rPr>
          <w:rFonts w:ascii="幼圆" w:eastAsia="幼圆" w:hint="eastAsia"/>
        </w:rPr>
        <w:t>溯块前后</w:t>
      </w:r>
      <w:proofErr w:type="gramEnd"/>
      <w:r w:rsidRPr="00A03D3F">
        <w:rPr>
          <w:rFonts w:ascii="幼圆" w:eastAsia="幼圆" w:hint="eastAsia"/>
        </w:rPr>
        <w:t xml:space="preserve">帧数半径, </w:t>
      </w:r>
      <w:proofErr w:type="gramStart"/>
      <w:r w:rsidRPr="00A03D3F">
        <w:rPr>
          <w:rFonts w:ascii="幼圆" w:eastAsia="幼圆" w:hint="eastAsia"/>
        </w:rPr>
        <w:t>一图流设</w:t>
      </w:r>
      <w:proofErr w:type="gramEnd"/>
      <w:r w:rsidRPr="00A03D3F">
        <w:rPr>
          <w:rFonts w:ascii="幼圆" w:eastAsia="幼圆" w:hint="eastAsia"/>
        </w:rPr>
        <w:t>1. 要在</w:t>
      </w:r>
      <w:proofErr w:type="gramStart"/>
      <w:r w:rsidRPr="00A03D3F">
        <w:rPr>
          <w:rFonts w:ascii="幼圆" w:eastAsia="幼圆" w:hint="eastAsia"/>
        </w:rPr>
        <w:t>能溯全</w:t>
      </w:r>
      <w:proofErr w:type="gramEnd"/>
      <w:r w:rsidRPr="00A03D3F">
        <w:rPr>
          <w:rFonts w:ascii="幼圆" w:eastAsia="幼圆" w:hint="eastAsia"/>
        </w:rPr>
        <w:t>所有块的情况下降低参考面积, 所以一般设3就不管了</w:t>
      </w:r>
      <w:bookmarkEnd w:id="1151"/>
    </w:p>
    <w:p w14:paraId="06C18B23" w14:textId="7E6A08BC" w:rsidR="00193D29" w:rsidRPr="009B72B3" w:rsidRDefault="00B80369" w:rsidP="00A03D3F">
      <w:pPr>
        <w:spacing w:before="163" w:after="326"/>
        <w:rPr>
          <w:rStyle w:val="30"/>
          <w:rFonts w:asciiTheme="minorHAnsi" w:eastAsia="幼圆" w:hAnsiTheme="minorHAnsi" w:cs="宋体"/>
          <w:b w:val="0"/>
          <w:bCs w:val="0"/>
          <w:szCs w:val="16"/>
        </w:rPr>
      </w:pPr>
      <w:bookmarkStart w:id="1152" w:name="_Toc486934"/>
      <w:bookmarkStart w:id="1153" w:name="_Toc566292"/>
      <w:bookmarkStart w:id="1154" w:name="_Toc566432"/>
      <w:bookmarkStart w:id="1155" w:name="_Toc566723"/>
      <w:bookmarkStart w:id="1156" w:name="_Toc566928"/>
      <w:bookmarkStart w:id="1157" w:name="_Toc21702795"/>
      <w:bookmarkStart w:id="1158" w:name="_Toc21702933"/>
      <w:bookmarkStart w:id="1159" w:name="_Toc21703071"/>
      <w:bookmarkStart w:id="1160" w:name="_Toc21703209"/>
      <w:bookmarkStart w:id="1161" w:name="_Toc21703347"/>
      <w:bookmarkStart w:id="1162" w:name="_Toc21704893"/>
      <w:bookmarkStart w:id="1163" w:name="_Toc21705033"/>
      <w:bookmarkStart w:id="1164" w:name="_Toc24478351"/>
      <w:bookmarkStart w:id="1165" w:name="_Toc24478814"/>
      <w:bookmarkStart w:id="1166" w:name="_Toc24478953"/>
      <w:bookmarkStart w:id="1167" w:name="_Toc26624473"/>
      <w:bookmarkStart w:id="1168" w:name="_Toc26625612"/>
      <w:bookmarkStart w:id="1169" w:name="_Toc26628213"/>
      <w:bookmarkStart w:id="1170" w:name="_Toc26628404"/>
      <w:bookmarkStart w:id="1171" w:name="_Toc29659309"/>
      <w:bookmarkStart w:id="1172" w:name="_Toc30507516"/>
      <w:bookmarkStart w:id="1173" w:name="_Toc33627496"/>
      <w:bookmarkStart w:id="1174" w:name="_Toc33629526"/>
      <w:bookmarkStart w:id="1175" w:name="_Toc35878995"/>
      <w:bookmarkStart w:id="1176" w:name="_Toc35885976"/>
      <w:bookmarkStart w:id="1177" w:name="_Toc35887801"/>
      <w:bookmarkStart w:id="1178" w:name="_Toc35896115"/>
      <w:bookmarkStart w:id="1179" w:name="_Toc35896269"/>
      <w:bookmarkStart w:id="1180" w:name="_Toc35896423"/>
      <w:bookmarkStart w:id="1181" w:name="_Toc35899752"/>
      <w:bookmarkStart w:id="1182" w:name="_Toc36908687"/>
      <w:bookmarkStart w:id="1183" w:name="_Toc37180447"/>
      <w:bookmarkStart w:id="1184" w:name="_Toc37182168"/>
      <w:bookmarkStart w:id="1185" w:name="_Toc37182318"/>
      <w:bookmarkStart w:id="1186" w:name="_Toc37184203"/>
      <w:bookmarkStart w:id="1187" w:name="_Toc37185450"/>
      <w:bookmarkStart w:id="1188" w:name="_Toc37185923"/>
      <w:bookmarkStart w:id="1189" w:name="_Toc37199365"/>
      <w:bookmarkStart w:id="1190" w:name="_Toc41830435"/>
      <w:bookmarkStart w:id="1191" w:name="_Toc41833288"/>
      <w:bookmarkStart w:id="1192" w:name="_Toc41833444"/>
      <w:bookmarkStart w:id="1193" w:name="_Toc60143280"/>
      <w:bookmarkStart w:id="1194" w:name="_Toc68715783"/>
      <w:bookmarkStart w:id="1195" w:name="_Toc68715938"/>
      <w:bookmarkStart w:id="1196" w:name="_Toc68716093"/>
      <w:bookmarkStart w:id="1197" w:name="_Toc68716248"/>
      <w:bookmarkStart w:id="1198" w:name="_Toc69798929"/>
      <w:bookmarkStart w:id="1199" w:name="_Toc69799085"/>
      <w:bookmarkStart w:id="1200" w:name="_Toc69799241"/>
      <w:bookmarkStart w:id="1201" w:name="_Toc69799396"/>
      <w:bookmarkStart w:id="1202" w:name="_Toc69809710"/>
      <w:bookmarkStart w:id="1203" w:name="_Toc69809865"/>
      <w:bookmarkStart w:id="1204" w:name="_Toc82637051"/>
      <w:bookmarkStart w:id="1205" w:name="_Toc82646947"/>
      <w:bookmarkStart w:id="1206" w:name="_Toc82648272"/>
      <w:bookmarkStart w:id="1207" w:name="_Toc83854160"/>
      <w:bookmarkStart w:id="1208" w:name="_Toc84723202"/>
      <w:bookmarkStart w:id="1209" w:name="_Toc93796931"/>
      <w:bookmarkStart w:id="1210" w:name="_Toc93797091"/>
      <w:bookmarkStart w:id="1211" w:name="_Toc94739833"/>
      <w:bookmarkStart w:id="1212" w:name="_Toc94821289"/>
      <w:bookmarkStart w:id="1213" w:name="_Toc94827189"/>
      <w:bookmarkStart w:id="1214" w:name="_Toc94827349"/>
      <w:bookmarkStart w:id="1215" w:name="_Toc94827509"/>
      <w:bookmarkStart w:id="1216" w:name="_Toc94828453"/>
      <w:bookmarkStart w:id="1217" w:name="_Toc96179555"/>
      <w:bookmarkStart w:id="1218" w:name="_Toc96690804"/>
      <w:bookmarkStart w:id="1219" w:name="_Toc96690968"/>
      <w:bookmarkStart w:id="1220" w:name="_Toc96693523"/>
      <w:bookmarkStart w:id="1221" w:name="_Toc96694295"/>
      <w:bookmarkStart w:id="1222" w:name="_Toc96694829"/>
      <w:bookmarkStart w:id="1223" w:name="_Toc96695150"/>
      <w:bookmarkStart w:id="1224" w:name="_Toc96697356"/>
      <w:bookmarkStart w:id="1225" w:name="_Toc96713919"/>
      <w:bookmarkStart w:id="1226" w:name="_Toc97331914"/>
      <w:bookmarkStart w:id="1227" w:name="_Toc97332083"/>
      <w:bookmarkStart w:id="1228" w:name="_Toc97332252"/>
      <w:bookmarkStart w:id="1229" w:name="_Toc97332413"/>
      <w:bookmarkStart w:id="1230" w:name="_Toc97332574"/>
      <w:bookmarkStart w:id="1231" w:name="_Toc97332735"/>
      <w:bookmarkStart w:id="1232" w:name="_Toc97385699"/>
      <w:bookmarkStart w:id="1233" w:name="_Toc97476940"/>
      <w:bookmarkStart w:id="1234" w:name="_Toc111038888"/>
      <w:bookmarkStart w:id="1235" w:name="_Toc112587312"/>
      <w:bookmarkStart w:id="1236" w:name="_Toc114931512"/>
      <w:bookmarkStart w:id="1237" w:name="_Toc115201939"/>
      <w:bookmarkStart w:id="1238" w:name="_Toc115364196"/>
      <w:bookmarkStart w:id="1239" w:name="_Toc115971959"/>
      <w:bookmarkStart w:id="1240" w:name="_Toc115973227"/>
      <w:bookmarkStart w:id="1241" w:name="_Toc115973388"/>
      <w:bookmarkStart w:id="1242" w:name="_Toc115973549"/>
      <w:bookmarkStart w:id="1243" w:name="_Toc115973709"/>
      <w:r w:rsidRPr="00231539">
        <w:rPr>
          <w:rStyle w:val="30"/>
          <w:rFonts w:hint="eastAsia"/>
        </w:rPr>
        <w:t>--</w:t>
      </w:r>
      <w:r w:rsidRPr="00231539">
        <w:rPr>
          <w:rStyle w:val="30"/>
        </w:rPr>
        <w:t>max</w:t>
      </w:r>
      <w:r w:rsidRPr="00231539">
        <w:rPr>
          <w:rStyle w:val="30"/>
          <w:rFonts w:hint="eastAsia"/>
        </w:rPr>
        <w:t>-</w:t>
      </w:r>
      <w:r w:rsidRPr="00231539">
        <w:rPr>
          <w:rStyle w:val="30"/>
        </w:rPr>
        <w:t>merge</w:t>
      </w:r>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r w:rsidRPr="00A03D3F">
        <w:rPr>
          <w:rFonts w:ascii="幼圆" w:eastAsia="幼圆" w:hint="eastAsia"/>
        </w:rPr>
        <w:t>&lt;整数0~5</w:t>
      </w:r>
      <w:r w:rsidR="00A03D3F">
        <w:rPr>
          <w:rFonts w:ascii="幼圆" w:eastAsia="幼圆"/>
        </w:rPr>
        <w:t xml:space="preserve">, </w:t>
      </w:r>
      <w:bookmarkStart w:id="1244" w:name="_Hlk96179975"/>
      <w:r w:rsidR="00A03D3F" w:rsidRPr="00A03D3F">
        <w:rPr>
          <w:rFonts w:ascii="幼圆" w:eastAsia="幼圆" w:hint="eastAsia"/>
        </w:rPr>
        <w:t>默认2</w:t>
      </w:r>
      <w:r w:rsidRPr="00A03D3F">
        <w:rPr>
          <w:rFonts w:ascii="幼圆" w:eastAsia="幼圆" w:hint="eastAsia"/>
        </w:rPr>
        <w:t>&gt;重设merge mode</w:t>
      </w:r>
      <w:r w:rsidR="001607C1" w:rsidRPr="00A03D3F">
        <w:rPr>
          <w:rFonts w:ascii="幼圆" w:eastAsia="幼圆" w:hint="eastAsia"/>
        </w:rPr>
        <w:t>被</w:t>
      </w:r>
      <w:r w:rsidR="00193A40" w:rsidRPr="00A03D3F">
        <w:rPr>
          <w:rFonts w:ascii="幼圆" w:eastAsia="幼圆" w:hint="eastAsia"/>
        </w:rPr>
        <w:t>选</w:t>
      </w:r>
      <w:r w:rsidR="001607C1" w:rsidRPr="00A03D3F">
        <w:rPr>
          <w:rFonts w:ascii="幼圆" w:eastAsia="幼圆" w:hint="eastAsia"/>
        </w:rPr>
        <w:t>数量</w:t>
      </w:r>
      <w:r w:rsidRPr="00A03D3F">
        <w:rPr>
          <w:rFonts w:ascii="幼圆" w:eastAsia="幼圆" w:hint="eastAsia"/>
        </w:rPr>
        <w:t>.</w:t>
      </w:r>
      <w:r w:rsidR="00445FEA" w:rsidRPr="00A03D3F">
        <w:rPr>
          <w:rFonts w:ascii="幼圆" w:eastAsia="幼圆" w:hint="eastAsia"/>
        </w:rPr>
        <w:t xml:space="preserve"> </w:t>
      </w:r>
      <w:r w:rsidR="00BE70A6" w:rsidRPr="00A03D3F">
        <w:rPr>
          <w:rFonts w:ascii="幼圆" w:eastAsia="幼圆" w:hint="eastAsia"/>
        </w:rPr>
        <w:t>用更多</w:t>
      </w:r>
      <w:r w:rsidR="000573D8" w:rsidRPr="00A03D3F">
        <w:rPr>
          <w:rFonts w:ascii="幼圆" w:eastAsia="幼圆" w:hint="eastAsia"/>
        </w:rPr>
        <w:t>时间</w:t>
      </w:r>
      <w:r w:rsidR="00BE70A6" w:rsidRPr="00A03D3F">
        <w:rPr>
          <w:rFonts w:ascii="幼圆" w:eastAsia="幼圆" w:hint="eastAsia"/>
        </w:rPr>
        <w:t>换取质量的参数. 建议</w:t>
      </w:r>
      <w:r w:rsidR="00956D35" w:rsidRPr="00A03D3F">
        <w:rPr>
          <w:rFonts w:ascii="幼圆" w:eastAsia="幼圆" w:hint="eastAsia"/>
        </w:rPr>
        <w:t>高压</w:t>
      </w:r>
      <w:r w:rsidR="00BE70A6" w:rsidRPr="00A03D3F">
        <w:rPr>
          <w:rFonts w:ascii="幼圆" w:eastAsia="幼圆" w:hint="eastAsia"/>
        </w:rPr>
        <w:t>编码</w:t>
      </w:r>
      <w:r w:rsidR="002F3066" w:rsidRPr="00A03D3F">
        <w:rPr>
          <w:rFonts w:ascii="幼圆" w:eastAsia="幼圆" w:hint="eastAsia"/>
        </w:rPr>
        <w:t>设</w:t>
      </w:r>
      <w:r w:rsidR="002F4102" w:rsidRPr="00A03D3F">
        <w:rPr>
          <w:rFonts w:ascii="幼圆" w:eastAsia="幼圆" w:hint="eastAsia"/>
        </w:rPr>
        <w:t>&lt;</w:t>
      </w:r>
      <w:r w:rsidR="00903EDB" w:rsidRPr="00A03D3F">
        <w:rPr>
          <w:rFonts w:ascii="幼圆" w:eastAsia="幼圆" w:hint="eastAsia"/>
          <w:color w:val="2F537E" w:themeColor="accent1" w:themeShade="A6"/>
        </w:rPr>
        <w:t>4</w:t>
      </w:r>
      <w:r w:rsidR="002F4102" w:rsidRPr="00A03D3F">
        <w:rPr>
          <w:rFonts w:ascii="幼圆" w:eastAsia="幼圆" w:hint="eastAsia"/>
        </w:rPr>
        <w:t>&gt;</w:t>
      </w:r>
      <w:r w:rsidR="00445FEA" w:rsidRPr="00A03D3F">
        <w:rPr>
          <w:rFonts w:ascii="幼圆" w:eastAsia="幼圆" w:hint="eastAsia"/>
        </w:rPr>
        <w:t xml:space="preserve">, </w:t>
      </w:r>
      <w:r w:rsidR="00956D35" w:rsidRPr="00A03D3F">
        <w:rPr>
          <w:rFonts w:ascii="幼圆" w:eastAsia="幼圆" w:hint="eastAsia"/>
        </w:rPr>
        <w:t>其它</w:t>
      </w:r>
      <w:r w:rsidR="00BE70A6" w:rsidRPr="00A03D3F">
        <w:rPr>
          <w:rFonts w:ascii="幼圆" w:eastAsia="幼圆" w:hint="eastAsia"/>
        </w:rPr>
        <w:t>可设</w:t>
      </w:r>
      <w:r w:rsidR="002F4102" w:rsidRPr="00A03D3F">
        <w:rPr>
          <w:rFonts w:ascii="幼圆" w:eastAsia="幼圆" w:hint="eastAsia"/>
        </w:rPr>
        <w:t>&lt;</w:t>
      </w:r>
      <w:r w:rsidR="00841761" w:rsidRPr="00A03D3F">
        <w:rPr>
          <w:rFonts w:ascii="幼圆" w:eastAsia="幼圆" w:hint="eastAsia"/>
          <w:color w:val="2F537E" w:themeColor="accent1" w:themeShade="A6"/>
        </w:rPr>
        <w:t>2</w:t>
      </w:r>
      <w:r w:rsidR="002F4102" w:rsidRPr="00A03D3F">
        <w:rPr>
          <w:rFonts w:ascii="幼圆" w:eastAsia="幼圆" w:hint="eastAsia"/>
        </w:rPr>
        <w:t xml:space="preserve">, </w:t>
      </w:r>
      <w:r w:rsidR="00BE70A6" w:rsidRPr="00A03D3F">
        <w:rPr>
          <w:rFonts w:ascii="幼圆" w:eastAsia="幼圆" w:hint="eastAsia"/>
          <w:color w:val="2F537E" w:themeColor="accent1" w:themeShade="A6"/>
        </w:rPr>
        <w:t>3</w:t>
      </w:r>
      <w:r w:rsidR="002F4102" w:rsidRPr="00A03D3F">
        <w:rPr>
          <w:rFonts w:ascii="幼圆" w:eastAsia="幼圆" w:hint="eastAsia"/>
          <w:color w:val="2F537E" w:themeColor="accent1" w:themeShade="A6"/>
        </w:rPr>
        <w:t>&gt;</w:t>
      </w:r>
      <w:r w:rsidR="006E4D25" w:rsidRPr="00A03D3F">
        <w:rPr>
          <w:rFonts w:ascii="幼圆" w:eastAsia="幼圆" w:hint="eastAsia"/>
        </w:rPr>
        <w:t>( +_+)</w:t>
      </w:r>
      <w:bookmarkEnd w:id="1244"/>
    </w:p>
    <w:p w14:paraId="08499883" w14:textId="0A63DF4C" w:rsidR="00A6547F" w:rsidRPr="00A6547F" w:rsidRDefault="00193D29" w:rsidP="005A1E3F">
      <w:pPr>
        <w:spacing w:before="163" w:after="326"/>
        <w:rPr>
          <w:rFonts w:ascii="幼圆" w:eastAsia="幼圆"/>
        </w:rPr>
      </w:pPr>
      <w:bookmarkStart w:id="1245" w:name="_Toc486937"/>
      <w:bookmarkStart w:id="1246" w:name="_Toc566295"/>
      <w:bookmarkStart w:id="1247" w:name="_Toc566435"/>
      <w:bookmarkStart w:id="1248" w:name="_Toc566726"/>
      <w:bookmarkStart w:id="1249" w:name="_Toc566931"/>
      <w:bookmarkStart w:id="1250" w:name="_Toc21702798"/>
      <w:bookmarkStart w:id="1251" w:name="_Toc21702936"/>
      <w:bookmarkStart w:id="1252" w:name="_Toc21703074"/>
      <w:bookmarkStart w:id="1253" w:name="_Toc21703212"/>
      <w:bookmarkStart w:id="1254" w:name="_Toc21703350"/>
      <w:bookmarkStart w:id="1255" w:name="_Toc21704896"/>
      <w:bookmarkStart w:id="1256" w:name="_Toc21705036"/>
      <w:bookmarkStart w:id="1257" w:name="_Toc24478354"/>
      <w:bookmarkStart w:id="1258" w:name="_Toc24478817"/>
      <w:bookmarkStart w:id="1259" w:name="_Toc24478956"/>
      <w:bookmarkStart w:id="1260" w:name="_Toc26624476"/>
      <w:bookmarkStart w:id="1261" w:name="_Toc26625615"/>
      <w:bookmarkStart w:id="1262" w:name="_Toc26628216"/>
      <w:bookmarkStart w:id="1263" w:name="_Toc26628407"/>
      <w:bookmarkStart w:id="1264" w:name="_Toc29659312"/>
      <w:bookmarkStart w:id="1265" w:name="_Toc30507519"/>
      <w:bookmarkStart w:id="1266" w:name="_Toc33627499"/>
      <w:bookmarkStart w:id="1267" w:name="_Toc33629529"/>
      <w:bookmarkStart w:id="1268" w:name="_Toc35878998"/>
      <w:bookmarkStart w:id="1269" w:name="_Toc35885979"/>
      <w:bookmarkStart w:id="1270" w:name="_Toc35887804"/>
      <w:bookmarkStart w:id="1271" w:name="_Toc35896118"/>
      <w:bookmarkStart w:id="1272" w:name="_Toc35896272"/>
      <w:bookmarkStart w:id="1273" w:name="_Toc35896426"/>
      <w:bookmarkStart w:id="1274" w:name="_Toc35899755"/>
      <w:bookmarkStart w:id="1275" w:name="_Toc36908690"/>
      <w:bookmarkStart w:id="1276" w:name="_Toc37180448"/>
      <w:bookmarkStart w:id="1277" w:name="_Toc37182169"/>
      <w:bookmarkStart w:id="1278" w:name="_Toc37182319"/>
      <w:bookmarkStart w:id="1279" w:name="_Toc37184204"/>
      <w:bookmarkStart w:id="1280" w:name="_Toc37185451"/>
      <w:bookmarkStart w:id="1281" w:name="_Toc37185924"/>
      <w:bookmarkStart w:id="1282" w:name="_Toc37199366"/>
      <w:bookmarkStart w:id="1283" w:name="_Toc41830436"/>
      <w:bookmarkStart w:id="1284" w:name="_Toc41833289"/>
      <w:bookmarkStart w:id="1285" w:name="_Toc41833445"/>
      <w:bookmarkStart w:id="1286" w:name="_Toc60143281"/>
      <w:bookmarkStart w:id="1287" w:name="_Toc68715784"/>
      <w:bookmarkStart w:id="1288" w:name="_Toc68715939"/>
      <w:bookmarkStart w:id="1289" w:name="_Toc68716094"/>
      <w:bookmarkStart w:id="1290" w:name="_Toc68716249"/>
      <w:bookmarkStart w:id="1291" w:name="_Toc69798930"/>
      <w:bookmarkStart w:id="1292" w:name="_Toc69799086"/>
      <w:bookmarkStart w:id="1293" w:name="_Toc69799242"/>
      <w:bookmarkStart w:id="1294" w:name="_Toc69799397"/>
      <w:bookmarkStart w:id="1295" w:name="_Toc69809711"/>
      <w:bookmarkStart w:id="1296" w:name="_Toc69809866"/>
      <w:bookmarkStart w:id="1297" w:name="_Toc82637052"/>
      <w:bookmarkStart w:id="1298" w:name="_Toc82646948"/>
      <w:bookmarkStart w:id="1299" w:name="_Toc82648273"/>
      <w:bookmarkStart w:id="1300" w:name="_Toc83854161"/>
      <w:bookmarkStart w:id="1301" w:name="_Toc84723203"/>
      <w:bookmarkStart w:id="1302" w:name="_Toc93796932"/>
      <w:bookmarkStart w:id="1303" w:name="_Toc93797092"/>
      <w:bookmarkStart w:id="1304" w:name="_Toc94739834"/>
      <w:bookmarkStart w:id="1305" w:name="_Toc94821290"/>
      <w:bookmarkStart w:id="1306" w:name="_Toc94827190"/>
      <w:bookmarkStart w:id="1307" w:name="_Toc94827350"/>
      <w:bookmarkStart w:id="1308" w:name="_Toc94827510"/>
      <w:bookmarkStart w:id="1309" w:name="_Toc94828454"/>
      <w:bookmarkStart w:id="1310" w:name="_Toc96179556"/>
      <w:bookmarkStart w:id="1311" w:name="_Toc96690805"/>
      <w:bookmarkStart w:id="1312" w:name="_Toc96690969"/>
      <w:bookmarkStart w:id="1313" w:name="_Toc96693524"/>
      <w:bookmarkStart w:id="1314" w:name="_Toc96694296"/>
      <w:bookmarkStart w:id="1315" w:name="_Toc96694830"/>
      <w:bookmarkStart w:id="1316" w:name="_Toc96695151"/>
      <w:bookmarkStart w:id="1317" w:name="_Toc96697357"/>
      <w:bookmarkStart w:id="1318" w:name="_Toc96713920"/>
      <w:bookmarkStart w:id="1319" w:name="_Toc97331915"/>
      <w:bookmarkStart w:id="1320" w:name="_Toc97332084"/>
      <w:bookmarkStart w:id="1321" w:name="_Toc97332253"/>
      <w:bookmarkStart w:id="1322" w:name="_Toc97332414"/>
      <w:bookmarkStart w:id="1323" w:name="_Toc97332575"/>
      <w:bookmarkStart w:id="1324" w:name="_Toc97332736"/>
      <w:bookmarkStart w:id="1325" w:name="_Toc97385700"/>
      <w:bookmarkStart w:id="1326" w:name="_Toc97476941"/>
      <w:bookmarkStart w:id="1327" w:name="_Toc111038889"/>
      <w:bookmarkStart w:id="1328" w:name="_Toc112587313"/>
      <w:bookmarkStart w:id="1329" w:name="_Toc114931513"/>
      <w:bookmarkStart w:id="1330" w:name="_Toc115201940"/>
      <w:bookmarkStart w:id="1331" w:name="_Toc115364197"/>
      <w:bookmarkStart w:id="1332" w:name="_Toc115971960"/>
      <w:bookmarkStart w:id="1333" w:name="_Toc115973228"/>
      <w:bookmarkStart w:id="1334" w:name="_Toc115973389"/>
      <w:bookmarkStart w:id="1335" w:name="_Toc115973550"/>
      <w:bookmarkStart w:id="1336" w:name="_Toc115973710"/>
      <w:r w:rsidRPr="00231539">
        <w:rPr>
          <w:rStyle w:val="30"/>
          <w:rFonts w:hint="eastAsia"/>
        </w:rPr>
        <w:t>--early-skip</w:t>
      </w:r>
      <w:bookmarkStart w:id="1337" w:name="_Hlk96180000"/>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r w:rsidRPr="00A03D3F">
        <w:rPr>
          <w:rFonts w:ascii="幼圆" w:eastAsia="幼圆" w:hint="eastAsia"/>
        </w:rPr>
        <w:t>&lt;开关</w:t>
      </w:r>
      <w:bookmarkStart w:id="1338" w:name="_Hlk86503301"/>
      <w:r w:rsidR="000B312A" w:rsidRPr="00A03D3F">
        <w:rPr>
          <w:rFonts w:ascii="幼圆" w:eastAsia="幼圆" w:hint="eastAsia"/>
        </w:rPr>
        <w:t>默认</w:t>
      </w:r>
      <w:r w:rsidR="00622AA7" w:rsidRPr="00A03D3F">
        <w:rPr>
          <w:rFonts w:ascii="幼圆" w:eastAsia="幼圆" w:hint="eastAsia"/>
        </w:rPr>
        <w:t>关</w:t>
      </w:r>
      <w:bookmarkEnd w:id="1338"/>
      <w:r w:rsidR="000B312A" w:rsidRPr="00A03D3F">
        <w:rPr>
          <w:rFonts w:ascii="幼圆" w:eastAsia="幼圆" w:hint="eastAsia"/>
        </w:rPr>
        <w:t>, 暂无建议</w:t>
      </w:r>
      <w:r w:rsidRPr="00A03D3F">
        <w:rPr>
          <w:rFonts w:ascii="幼圆" w:eastAsia="幼圆" w:hint="eastAsia"/>
        </w:rPr>
        <w:t>&gt;先</w:t>
      </w:r>
      <w:r w:rsidR="000B312A" w:rsidRPr="00A03D3F">
        <w:rPr>
          <w:rFonts w:ascii="幼圆" w:eastAsia="幼圆" w:hint="eastAsia"/>
        </w:rPr>
        <w:t>查</w:t>
      </w:r>
      <w:r w:rsidR="00FE7EBE" w:rsidRPr="00A03D3F">
        <w:rPr>
          <w:rFonts w:ascii="幼圆" w:eastAsia="幼圆" w:hint="eastAsia"/>
        </w:rPr>
        <w:t>2nx2n</w:t>
      </w:r>
      <w:r w:rsidR="00FE7EBE" w:rsidRPr="00A03D3F">
        <w:rPr>
          <w:rFonts w:ascii="幼圆" w:eastAsia="幼圆" w:hAnsiTheme="minorHAnsi" w:hint="eastAsia"/>
        </w:rPr>
        <w:t xml:space="preserve"> merge</w:t>
      </w:r>
      <w:r w:rsidR="00FE7EBE" w:rsidRPr="00A03D3F">
        <w:rPr>
          <w:rFonts w:ascii="幼圆" w:eastAsia="幼圆" w:hint="eastAsia"/>
        </w:rPr>
        <w:t>被选</w:t>
      </w:r>
      <w:r w:rsidR="00445FEA" w:rsidRPr="00A03D3F">
        <w:rPr>
          <w:rFonts w:ascii="幼圆" w:eastAsia="幼圆" w:hint="eastAsia"/>
        </w:rPr>
        <w:t xml:space="preserve">, </w:t>
      </w:r>
      <w:r w:rsidRPr="00A03D3F">
        <w:rPr>
          <w:rFonts w:ascii="幼圆" w:eastAsia="幼圆" w:hint="eastAsia"/>
        </w:rPr>
        <w:t>找不到就</w:t>
      </w:r>
      <w:r w:rsidR="000B312A" w:rsidRPr="00A03D3F">
        <w:rPr>
          <w:rFonts w:ascii="幼圆" w:eastAsia="幼圆" w:hint="eastAsia"/>
        </w:rPr>
        <w:t>关</w:t>
      </w:r>
      <w:r w:rsidRPr="00A03D3F">
        <w:rPr>
          <w:rFonts w:ascii="幼圆" w:eastAsia="幼圆" w:hint="eastAsia"/>
        </w:rPr>
        <w:t>AMVP</w:t>
      </w:r>
      <w:bookmarkEnd w:id="1150"/>
      <w:bookmarkEnd w:id="1337"/>
    </w:p>
    <w:p w14:paraId="15523AB1" w14:textId="6360F813" w:rsidR="003C659E" w:rsidRPr="00BF62BA" w:rsidRDefault="0026454E" w:rsidP="003C659E">
      <w:pPr>
        <w:pStyle w:val="1"/>
        <w:spacing w:before="163" w:after="326"/>
      </w:pPr>
      <w:bookmarkStart w:id="1339" w:name="_Hlk94740149"/>
      <w:bookmarkStart w:id="1340" w:name="_Toc96713921"/>
      <w:bookmarkStart w:id="1341" w:name="_Hlk97315938"/>
      <w:bookmarkStart w:id="1342" w:name="_Hlk93797408"/>
      <w:bookmarkStart w:id="1343" w:name="_Hlk93797410"/>
      <w:bookmarkStart w:id="1344" w:name="_Toc120170503"/>
      <w:r>
        <w:rPr>
          <w:rFonts w:hint="eastAsia"/>
        </w:rPr>
        <w:t>G</w:t>
      </w:r>
      <w:r>
        <w:t>OP</w:t>
      </w:r>
      <w:r>
        <w:rPr>
          <w:rFonts w:hint="eastAsia"/>
        </w:rPr>
        <w:t>结构建立</w:t>
      </w:r>
      <w:r>
        <w:t xml:space="preserve">, </w:t>
      </w:r>
      <w:r>
        <w:rPr>
          <w:rFonts w:hint="eastAsia"/>
        </w:rPr>
        <w:t>参数集</w:t>
      </w:r>
      <w:bookmarkEnd w:id="1339"/>
      <w:bookmarkEnd w:id="1340"/>
      <w:bookmarkEnd w:id="1344"/>
    </w:p>
    <w:p w14:paraId="1CF36DA4" w14:textId="1A43A353" w:rsidR="005D3666" w:rsidRPr="00E21353" w:rsidRDefault="00B03992" w:rsidP="00D97AB1">
      <w:pPr>
        <w:spacing w:beforeLines="0" w:before="100" w:beforeAutospacing="1" w:afterLines="0" w:afterAutospacing="1"/>
      </w:pPr>
      <w:bookmarkStart w:id="1345" w:name="_Hlk94739999"/>
      <w:r>
        <w:rPr>
          <w:rFonts w:hint="eastAsia"/>
        </w:rPr>
        <w:t>给视频</w:t>
      </w:r>
      <w:proofErr w:type="gramStart"/>
      <w:r>
        <w:rPr>
          <w:rFonts w:hint="eastAsia"/>
        </w:rPr>
        <w:t>帧</w:t>
      </w:r>
      <w:proofErr w:type="gramEnd"/>
      <w:r>
        <w:rPr>
          <w:rFonts w:hint="eastAsia"/>
        </w:rPr>
        <w:t>分段并最终</w:t>
      </w:r>
      <w:r w:rsidR="00DA23CD">
        <w:rPr>
          <w:rFonts w:hint="eastAsia"/>
        </w:rPr>
        <w:t>整合</w:t>
      </w:r>
      <w:r>
        <w:rPr>
          <w:rFonts w:hint="eastAsia"/>
        </w:rPr>
        <w:t>成</w:t>
      </w:r>
      <w:r>
        <w:t>gop</w:t>
      </w:r>
      <w:r>
        <w:rPr>
          <w:rFonts w:hint="eastAsia"/>
        </w:rPr>
        <w:t>内</w:t>
      </w:r>
      <w:proofErr w:type="gramStart"/>
      <w:r>
        <w:rPr>
          <w:rFonts w:hint="eastAsia"/>
        </w:rPr>
        <w:t>树叉</w:t>
      </w:r>
      <w:proofErr w:type="gramEnd"/>
      <w:r>
        <w:rPr>
          <w:rFonts w:hint="eastAsia"/>
        </w:rPr>
        <w:t>状的参考结构后,</w:t>
      </w:r>
      <w:r>
        <w:t xml:space="preserve"> </w:t>
      </w:r>
      <w:r w:rsidR="00DA23CD">
        <w:rPr>
          <w:rFonts w:hint="eastAsia"/>
        </w:rPr>
        <w:t>将其中</w:t>
      </w:r>
      <w:r>
        <w:rPr>
          <w:rFonts w:hint="eastAsia"/>
        </w:rPr>
        <w:t>的关键</w:t>
      </w:r>
      <w:proofErr w:type="gramStart"/>
      <w:r>
        <w:rPr>
          <w:rFonts w:hint="eastAsia"/>
        </w:rPr>
        <w:t>帧</w:t>
      </w:r>
      <w:proofErr w:type="gramEnd"/>
      <w:r w:rsidR="00DA23CD">
        <w:rPr>
          <w:rFonts w:hint="eastAsia"/>
        </w:rPr>
        <w:t>递给</w:t>
      </w:r>
      <w:proofErr w:type="gramStart"/>
      <w:r w:rsidR="00DA23CD">
        <w:rPr>
          <w:rFonts w:hint="eastAsia"/>
        </w:rPr>
        <w:t>下一步</w:t>
      </w:r>
      <w:r>
        <w:rPr>
          <w:rFonts w:hint="eastAsia"/>
        </w:rPr>
        <w:t>帧内编码</w:t>
      </w:r>
      <w:proofErr w:type="gramEnd"/>
      <w:r>
        <w:rPr>
          <w:rFonts w:hint="eastAsia"/>
        </w:rPr>
        <w:t>. 一来冗余, 二来防止参考错误蔓延, 照顾丢包人士</w:t>
      </w:r>
      <w:r w:rsidRPr="00CA1790">
        <w:rPr>
          <w:rFonts w:cs="Arial"/>
        </w:rPr>
        <w:t xml:space="preserve">, </w:t>
      </w:r>
      <w:r w:rsidRPr="00CA1790">
        <w:rPr>
          <w:rFonts w:cs="Arial" w:hint="eastAsia"/>
        </w:rPr>
        <w:t>三来搭建</w:t>
      </w:r>
      <w:r w:rsidRPr="00CA1790">
        <w:rPr>
          <w:rFonts w:cs="Arial"/>
        </w:rPr>
        <w:t>NALU</w:t>
      </w:r>
      <w:r w:rsidRPr="00CA1790">
        <w:rPr>
          <w:rFonts w:cs="Arial" w:hint="eastAsia"/>
        </w:rPr>
        <w:t>为基础传输</w:t>
      </w:r>
      <w:r w:rsidRPr="00CA1790">
        <w:rPr>
          <w:rFonts w:cs="Arial"/>
          <w:color w:val="E36C0A" w:themeColor="accent6" w:themeShade="BF"/>
        </w:rPr>
        <w:t>ss</w:t>
      </w:r>
      <w:r w:rsidRPr="00CA1790">
        <w:rPr>
          <w:rFonts w:cs="Arial" w:hint="eastAsia"/>
        </w:rPr>
        <w:t>的</w:t>
      </w:r>
      <w:proofErr w:type="gramStart"/>
      <w:r w:rsidRPr="00CA1790">
        <w:rPr>
          <w:rFonts w:cs="Arial" w:hint="eastAsia"/>
        </w:rPr>
        <w:t>网络串流架构</w:t>
      </w:r>
      <w:bookmarkEnd w:id="1345"/>
      <w:proofErr w:type="gramEnd"/>
    </w:p>
    <w:p w14:paraId="7D697AD8" w14:textId="5030CD75" w:rsidR="005D3D68" w:rsidRPr="00390FD9" w:rsidRDefault="005D3D68" w:rsidP="005C2AE1">
      <w:pPr>
        <w:pStyle w:val="a8"/>
        <w:numPr>
          <w:ilvl w:val="0"/>
          <w:numId w:val="28"/>
        </w:numPr>
        <w:spacing w:beforeLines="0" w:before="0" w:afterLines="0" w:after="0"/>
        <w:ind w:firstLineChars="0"/>
        <w:rPr>
          <w:rFonts w:ascii="幼圆" w:eastAsia="幼圆"/>
          <w:sz w:val="20"/>
          <w:szCs w:val="20"/>
        </w:rPr>
      </w:pPr>
      <w:r w:rsidRPr="005D3D68">
        <w:rPr>
          <w:rFonts w:ascii="幼圆" w:eastAsia="幼圆" w:hint="eastAsia"/>
          <w:sz w:val="20"/>
          <w:szCs w:val="20"/>
        </w:rPr>
        <w:t>按</w:t>
      </w:r>
      <w:r w:rsidRPr="005D3D68">
        <w:rPr>
          <w:rFonts w:ascii="幼圆" w:eastAsia="幼圆"/>
          <w:sz w:val="20"/>
          <w:szCs w:val="20"/>
        </w:rPr>
        <w:t>IDR</w:t>
      </w:r>
      <w:proofErr w:type="gramStart"/>
      <w:r w:rsidRPr="005D3D68">
        <w:rPr>
          <w:rFonts w:ascii="幼圆" w:eastAsia="幼圆"/>
          <w:sz w:val="20"/>
          <w:szCs w:val="20"/>
        </w:rPr>
        <w:t>帧</w:t>
      </w:r>
      <w:proofErr w:type="gramEnd"/>
      <w:r w:rsidRPr="005D3D68">
        <w:rPr>
          <w:rFonts w:ascii="幼圆" w:eastAsia="幼圆"/>
          <w:sz w:val="20"/>
          <w:szCs w:val="20"/>
        </w:rPr>
        <w:t>间隔</w:t>
      </w:r>
      <w:r w:rsidR="00390FD9">
        <w:rPr>
          <w:rFonts w:ascii="幼圆" w:eastAsia="幼圆" w:hint="eastAsia"/>
          <w:sz w:val="20"/>
          <w:szCs w:val="20"/>
        </w:rPr>
        <w:t>(</w:t>
      </w:r>
      <w:r w:rsidRPr="005D3D68">
        <w:rPr>
          <w:rFonts w:ascii="幼圆" w:eastAsia="幼圆"/>
          <w:sz w:val="20"/>
          <w:szCs w:val="20"/>
        </w:rPr>
        <w:t>keyint</w:t>
      </w:r>
      <w:r w:rsidR="00390FD9">
        <w:rPr>
          <w:rFonts w:ascii="幼圆" w:eastAsia="幼圆"/>
          <w:sz w:val="20"/>
          <w:szCs w:val="20"/>
        </w:rPr>
        <w:t>)</w:t>
      </w:r>
      <w:r w:rsidRPr="005D3D68">
        <w:rPr>
          <w:rFonts w:ascii="幼圆" w:eastAsia="幼圆"/>
          <w:sz w:val="20"/>
          <w:szCs w:val="20"/>
        </w:rPr>
        <w:t>分区</w:t>
      </w:r>
      <w:r w:rsidR="00390FD9">
        <w:rPr>
          <w:rFonts w:asciiTheme="minorHAnsi" w:eastAsia="幼圆" w:hAnsiTheme="minorHAnsi"/>
          <w:sz w:val="20"/>
          <w:szCs w:val="20"/>
        </w:rPr>
        <w:t xml:space="preserve">, </w:t>
      </w:r>
      <w:r w:rsidR="00390FD9">
        <w:rPr>
          <w:rFonts w:asciiTheme="minorHAnsi" w:eastAsia="幼圆" w:hAnsiTheme="minorHAnsi" w:hint="eastAsia"/>
          <w:sz w:val="20"/>
          <w:szCs w:val="20"/>
        </w:rPr>
        <w:t>同时</w:t>
      </w:r>
      <w:r w:rsidR="00390FD9" w:rsidRPr="005D3D68">
        <w:rPr>
          <w:rFonts w:ascii="幼圆" w:eastAsia="幼圆"/>
          <w:sz w:val="20"/>
          <w:szCs w:val="20"/>
        </w:rPr>
        <w:t>scenecut</w:t>
      </w:r>
      <w:bookmarkStart w:id="1346" w:name="_Hlk97316044"/>
      <w:r w:rsidR="00390FD9">
        <w:rPr>
          <w:rFonts w:ascii="幼圆" w:eastAsia="幼圆" w:hint="eastAsia"/>
          <w:sz w:val="20"/>
          <w:szCs w:val="20"/>
        </w:rPr>
        <w:t>分</w:t>
      </w:r>
      <w:r w:rsidR="00390FD9" w:rsidRPr="005D3D68">
        <w:rPr>
          <w:rFonts w:ascii="幼圆" w:eastAsia="幼圆"/>
          <w:sz w:val="20"/>
          <w:szCs w:val="20"/>
        </w:rPr>
        <w:t>配额外</w:t>
      </w:r>
      <w:bookmarkEnd w:id="1346"/>
      <w:r w:rsidR="00390FD9" w:rsidRPr="005D3D68">
        <w:rPr>
          <w:rFonts w:ascii="幼圆" w:eastAsia="幼圆"/>
          <w:sz w:val="20"/>
          <w:szCs w:val="20"/>
        </w:rPr>
        <w:t>关键</w:t>
      </w:r>
      <w:proofErr w:type="gramStart"/>
      <w:r w:rsidR="00390FD9" w:rsidRPr="005D3D68">
        <w:rPr>
          <w:rFonts w:ascii="幼圆" w:eastAsia="幼圆"/>
          <w:sz w:val="20"/>
          <w:szCs w:val="20"/>
        </w:rPr>
        <w:t>帧</w:t>
      </w:r>
      <w:proofErr w:type="gramEnd"/>
    </w:p>
    <w:p w14:paraId="0D3FE8D2" w14:textId="27405CD6" w:rsidR="005D3D68" w:rsidRPr="00390FD9" w:rsidRDefault="005D3D68" w:rsidP="005C2AE1">
      <w:pPr>
        <w:pStyle w:val="a8"/>
        <w:numPr>
          <w:ilvl w:val="0"/>
          <w:numId w:val="28"/>
        </w:numPr>
        <w:spacing w:beforeLines="0" w:before="0" w:afterLines="0" w:after="0"/>
        <w:ind w:firstLineChars="0"/>
        <w:rPr>
          <w:rFonts w:ascii="幼圆" w:eastAsia="幼圆"/>
          <w:sz w:val="20"/>
          <w:szCs w:val="20"/>
        </w:rPr>
      </w:pPr>
      <w:r w:rsidRPr="005D3D68">
        <w:rPr>
          <w:rFonts w:ascii="幼圆" w:eastAsia="幼圆" w:hint="eastAsia"/>
          <w:sz w:val="20"/>
          <w:szCs w:val="20"/>
        </w:rPr>
        <w:t>按</w:t>
      </w:r>
      <w:r w:rsidR="00390FD9">
        <w:rPr>
          <w:rFonts w:ascii="幼圆" w:eastAsia="幼圆" w:hint="eastAsia"/>
          <w:sz w:val="20"/>
          <w:szCs w:val="20"/>
        </w:rPr>
        <w:t>o</w:t>
      </w:r>
      <w:r w:rsidR="00390FD9">
        <w:rPr>
          <w:rFonts w:ascii="幼圆" w:eastAsia="幼圆"/>
          <w:sz w:val="20"/>
          <w:szCs w:val="20"/>
        </w:rPr>
        <w:t>pen/closed</w:t>
      </w:r>
      <w:r w:rsidRPr="005D3D68">
        <w:rPr>
          <w:rFonts w:ascii="幼圆" w:eastAsia="幼圆"/>
          <w:sz w:val="20"/>
          <w:szCs w:val="20"/>
        </w:rPr>
        <w:t>-gop标记gop间预设</w:t>
      </w:r>
      <w:r w:rsidR="00390FD9">
        <w:rPr>
          <w:rFonts w:ascii="幼圆" w:eastAsia="幼圆" w:hint="eastAsia"/>
          <w:sz w:val="20"/>
          <w:szCs w:val="20"/>
        </w:rPr>
        <w:t>,</w:t>
      </w:r>
      <w:r w:rsidR="00390FD9">
        <w:rPr>
          <w:rFonts w:ascii="幼圆" w:eastAsia="幼圆"/>
          <w:sz w:val="20"/>
          <w:szCs w:val="20"/>
        </w:rPr>
        <w:t xml:space="preserve"> </w:t>
      </w:r>
      <w:r w:rsidR="00390FD9">
        <w:rPr>
          <w:rFonts w:ascii="幼圆" w:eastAsia="幼圆" w:hint="eastAsia"/>
          <w:sz w:val="20"/>
          <w:szCs w:val="20"/>
        </w:rPr>
        <w:t>同时</w:t>
      </w:r>
      <w:r w:rsidRPr="00390FD9">
        <w:rPr>
          <w:rFonts w:ascii="幼圆" w:eastAsia="幼圆"/>
          <w:sz w:val="20"/>
          <w:szCs w:val="20"/>
        </w:rPr>
        <w:t>gop内</w:t>
      </w:r>
      <w:proofErr w:type="gramStart"/>
      <w:r w:rsidRPr="00390FD9">
        <w:rPr>
          <w:rFonts w:ascii="幼圆" w:eastAsia="幼圆"/>
          <w:sz w:val="20"/>
          <w:szCs w:val="20"/>
        </w:rPr>
        <w:t>的帧拆为</w:t>
      </w:r>
      <w:proofErr w:type="gramEnd"/>
      <w:r w:rsidRPr="00390FD9">
        <w:rPr>
          <w:rFonts w:ascii="幼圆" w:eastAsia="幼圆"/>
          <w:sz w:val="20"/>
          <w:szCs w:val="20"/>
        </w:rPr>
        <w:t>条带slice</w:t>
      </w:r>
    </w:p>
    <w:p w14:paraId="6B92E9EC" w14:textId="4491B2A1" w:rsidR="005D3D68" w:rsidRPr="005D3D68" w:rsidRDefault="005D3D68" w:rsidP="005C2AE1">
      <w:pPr>
        <w:pStyle w:val="a8"/>
        <w:numPr>
          <w:ilvl w:val="0"/>
          <w:numId w:val="28"/>
        </w:numPr>
        <w:spacing w:beforeLines="0" w:before="0" w:afterLines="0" w:after="0"/>
        <w:ind w:firstLineChars="0"/>
        <w:rPr>
          <w:rFonts w:ascii="幼圆" w:eastAsia="幼圆"/>
          <w:sz w:val="20"/>
          <w:szCs w:val="20"/>
        </w:rPr>
      </w:pPr>
      <w:r w:rsidRPr="005D3D68">
        <w:rPr>
          <w:rFonts w:ascii="幼圆" w:eastAsia="幼圆" w:hint="eastAsia"/>
          <w:sz w:val="20"/>
          <w:szCs w:val="20"/>
        </w:rPr>
        <w:t>条带一样要拆开来以降低解码错误的影响</w:t>
      </w:r>
      <w:r w:rsidRPr="005D3D68">
        <w:rPr>
          <w:rFonts w:ascii="幼圆" w:eastAsia="幼圆"/>
          <w:sz w:val="20"/>
          <w:szCs w:val="20"/>
        </w:rPr>
        <w:t>, 叫做条带段或</w:t>
      </w:r>
      <w:r w:rsidRPr="00F240F9">
        <w:rPr>
          <w:rFonts w:ascii="幼圆" w:eastAsia="幼圆"/>
          <w:color w:val="FF9900"/>
          <w:sz w:val="20"/>
          <w:szCs w:val="20"/>
        </w:rPr>
        <w:t>ss</w:t>
      </w:r>
    </w:p>
    <w:p w14:paraId="04FF6EEC" w14:textId="06F06473" w:rsidR="003C659E" w:rsidRPr="005D3D68" w:rsidRDefault="00DB593D" w:rsidP="00517E44">
      <w:pPr>
        <w:spacing w:beforeLines="0" w:before="100" w:beforeAutospacing="1" w:afterLines="0" w:afterAutospacing="1"/>
      </w:pPr>
      <w:r w:rsidRPr="003C659E">
        <w:rPr>
          <w:rFonts w:hint="eastAsia"/>
          <w:color w:val="289873"/>
        </w:rPr>
        <w:t>视频参数集</w:t>
      </w:r>
      <w:r w:rsidRPr="003C659E">
        <w:rPr>
          <w:color w:val="289873"/>
        </w:rPr>
        <w:t>v</w:t>
      </w:r>
      <w:r w:rsidRPr="003C659E">
        <w:rPr>
          <w:color w:val="5DD5AD"/>
        </w:rPr>
        <w:t xml:space="preserve">ideo </w:t>
      </w:r>
      <w:r w:rsidRPr="003C659E">
        <w:rPr>
          <w:color w:val="289873"/>
        </w:rPr>
        <w:t>p</w:t>
      </w:r>
      <w:r w:rsidRPr="003C659E">
        <w:rPr>
          <w:color w:val="5DD5AD"/>
        </w:rPr>
        <w:t xml:space="preserve">arameter </w:t>
      </w:r>
      <w:r w:rsidRPr="003C659E">
        <w:rPr>
          <w:color w:val="289873"/>
        </w:rPr>
        <w:t>s</w:t>
      </w:r>
      <w:r w:rsidRPr="003C659E">
        <w:rPr>
          <w:color w:val="5DD5AD"/>
        </w:rPr>
        <w:t>et</w:t>
      </w:r>
      <w:r w:rsidRPr="003C659E">
        <w:rPr>
          <w:color w:val="289873"/>
        </w:rPr>
        <w:sym w:font="Wingdings" w:char="F0E0"/>
      </w:r>
      <w:r>
        <w:t>(</w:t>
      </w:r>
      <w:r>
        <w:rPr>
          <w:rFonts w:hint="eastAsia"/>
        </w:rPr>
        <w:t>分枝</w:t>
      </w:r>
      <w:r w:rsidR="005D3D68">
        <w:rPr>
          <w:rFonts w:hint="eastAsia"/>
        </w:rPr>
        <w:t>-</w:t>
      </w:r>
      <w:bookmarkStart w:id="1347" w:name="_Hlk97316767"/>
      <w:r w:rsidR="005D3D68">
        <w:rPr>
          <w:rFonts w:hint="eastAsia"/>
        </w:rPr>
        <w:t>播放</w:t>
      </w:r>
      <w:r w:rsidR="008F2BE1">
        <w:rPr>
          <w:rFonts w:hint="eastAsia"/>
        </w:rPr>
        <w:t>时间戳</w:t>
      </w:r>
      <w:r w:rsidR="005D3D68">
        <w:t xml:space="preserve">, </w:t>
      </w:r>
      <w:r w:rsidR="005D3D68">
        <w:rPr>
          <w:rFonts w:hint="eastAsia"/>
        </w:rPr>
        <w:t>显加权与其它特定解码要求</w:t>
      </w:r>
      <w:r>
        <w:t>)</w:t>
      </w:r>
      <w:bookmarkEnd w:id="1347"/>
      <w:r w:rsidRPr="00F240F9">
        <w:rPr>
          <w:rFonts w:cs="Times New Roman" w:hint="eastAsia"/>
          <w:color w:val="FF6D6D"/>
        </w:rPr>
        <w:t>序列参数集s</w:t>
      </w:r>
      <w:r w:rsidRPr="00F240F9">
        <w:rPr>
          <w:rFonts w:cs="Times New Roman" w:hint="eastAsia"/>
          <w:color w:val="FF9999"/>
        </w:rPr>
        <w:t>equence</w:t>
      </w:r>
      <w:r w:rsidRPr="003C659E">
        <w:rPr>
          <w:rFonts w:cs="Times New Roman"/>
          <w:color w:val="F58BC0"/>
        </w:rPr>
        <w:t xml:space="preserve"> </w:t>
      </w:r>
      <w:r w:rsidRPr="00F240F9">
        <w:rPr>
          <w:rFonts w:cs="Times New Roman"/>
          <w:color w:val="FF6D6D"/>
        </w:rPr>
        <w:t>p</w:t>
      </w:r>
      <w:r w:rsidRPr="00F240F9">
        <w:rPr>
          <w:rFonts w:cs="Times New Roman"/>
          <w:color w:val="FF9999"/>
        </w:rPr>
        <w:t>arameter</w:t>
      </w:r>
      <w:r w:rsidRPr="003C659E">
        <w:rPr>
          <w:rFonts w:cs="Times New Roman"/>
          <w:color w:val="F58BC0"/>
        </w:rPr>
        <w:t xml:space="preserve"> </w:t>
      </w:r>
      <w:r w:rsidRPr="00F240F9">
        <w:rPr>
          <w:rFonts w:cs="Times New Roman"/>
          <w:color w:val="FF6D6D"/>
        </w:rPr>
        <w:t>s</w:t>
      </w:r>
      <w:r w:rsidRPr="00F240F9">
        <w:rPr>
          <w:rFonts w:cs="Times New Roman"/>
          <w:color w:val="FF9999"/>
        </w:rPr>
        <w:t>et</w:t>
      </w:r>
      <w:r w:rsidRPr="00F240F9">
        <w:rPr>
          <w:color w:val="FF6D6D"/>
        </w:rPr>
        <w:sym w:font="Wingdings" w:char="F0E0"/>
      </w:r>
      <w:r>
        <w:t>(</w:t>
      </w:r>
      <w:r>
        <w:rPr>
          <w:rFonts w:hint="eastAsia"/>
        </w:rPr>
        <w:t>分枝</w:t>
      </w:r>
      <w:r w:rsidR="005D3D68">
        <w:rPr>
          <w:rFonts w:hint="eastAsia"/>
        </w:rPr>
        <w:t>-解码信息</w:t>
      </w:r>
      <w:r>
        <w:t>)</w:t>
      </w:r>
      <w:r w:rsidRPr="003C659E">
        <w:rPr>
          <w:rFonts w:cs="Times New Roman" w:hint="eastAsia"/>
          <w:color w:val="7030A0"/>
        </w:rPr>
        <w:t>图参数集p</w:t>
      </w:r>
      <w:r w:rsidRPr="003C659E">
        <w:rPr>
          <w:rFonts w:cs="Times New Roman" w:hint="eastAsia"/>
          <w:color w:val="AC75D5"/>
        </w:rPr>
        <w:t xml:space="preserve">icture </w:t>
      </w:r>
      <w:r w:rsidRPr="003C659E">
        <w:rPr>
          <w:rFonts w:cs="Times New Roman" w:hint="eastAsia"/>
          <w:color w:val="7030A0"/>
        </w:rPr>
        <w:t>p</w:t>
      </w:r>
      <w:r w:rsidRPr="003C659E">
        <w:rPr>
          <w:rFonts w:cs="Times New Roman" w:hint="eastAsia"/>
          <w:color w:val="AC75D5"/>
        </w:rPr>
        <w:t xml:space="preserve">arameter </w:t>
      </w:r>
      <w:r w:rsidRPr="003C659E">
        <w:rPr>
          <w:rFonts w:cs="Times New Roman" w:hint="eastAsia"/>
          <w:color w:val="7030A0"/>
        </w:rPr>
        <w:t>s</w:t>
      </w:r>
      <w:r w:rsidRPr="003C659E">
        <w:rPr>
          <w:rFonts w:cs="Times New Roman" w:hint="eastAsia"/>
          <w:color w:val="AC75D5"/>
        </w:rPr>
        <w:t>et</w:t>
      </w:r>
      <w:r w:rsidRPr="003C659E">
        <w:rPr>
          <w:color w:val="7030A0"/>
        </w:rPr>
        <w:sym w:font="Wingdings" w:char="F0E0"/>
      </w:r>
      <w:r>
        <w:t>(</w:t>
      </w:r>
      <w:r>
        <w:rPr>
          <w:rFonts w:hint="eastAsia"/>
        </w:rPr>
        <w:t>分枝</w:t>
      </w:r>
      <w:r w:rsidR="005D3D68">
        <w:rPr>
          <w:rFonts w:hint="eastAsia"/>
        </w:rPr>
        <w:t>-</w:t>
      </w:r>
      <w:r w:rsidR="005D3D68">
        <w:t>ctu</w:t>
      </w:r>
      <w:r w:rsidR="005D3D68">
        <w:rPr>
          <w:rFonts w:hint="eastAsia"/>
        </w:rPr>
        <w:t>以上最小单位</w:t>
      </w:r>
      <w:r>
        <w:t>)</w:t>
      </w:r>
      <w:r w:rsidRPr="00F240F9">
        <w:rPr>
          <w:rFonts w:hint="eastAsia"/>
          <w:color w:val="FF9900"/>
        </w:rPr>
        <w:t>条带段s</w:t>
      </w:r>
      <w:r w:rsidRPr="003C659E">
        <w:rPr>
          <w:color w:val="FABF8F" w:themeColor="accent6" w:themeTint="99"/>
        </w:rPr>
        <w:t>lice</w:t>
      </w:r>
      <w:r>
        <w:t xml:space="preserve"> </w:t>
      </w:r>
      <w:r w:rsidRPr="00F240F9">
        <w:rPr>
          <w:color w:val="FF9900"/>
        </w:rPr>
        <w:t>s</w:t>
      </w:r>
      <w:r w:rsidRPr="003C659E">
        <w:rPr>
          <w:color w:val="FABF8F" w:themeColor="accent6" w:themeTint="99"/>
        </w:rPr>
        <w:t>egmen</w:t>
      </w:r>
      <w:bookmarkEnd w:id="1341"/>
      <w:r w:rsidRPr="003C659E">
        <w:rPr>
          <w:color w:val="FABF8F" w:themeColor="accent6" w:themeTint="99"/>
        </w:rPr>
        <w:t>t</w:t>
      </w:r>
    </w:p>
    <w:p w14:paraId="32C5BDEB" w14:textId="113AEB6F" w:rsidR="003C659E" w:rsidRPr="00102B4C" w:rsidRDefault="003C659E" w:rsidP="00390FD9">
      <w:pPr>
        <w:spacing w:before="163" w:after="326"/>
        <w:rPr>
          <w:rFonts w:asciiTheme="minorHAnsi" w:eastAsia="幼圆" w:hAnsiTheme="minorHAnsi"/>
        </w:rPr>
      </w:pPr>
      <w:bookmarkStart w:id="1348" w:name="_Toc21702859"/>
      <w:bookmarkStart w:id="1349" w:name="_Toc21702997"/>
      <w:bookmarkStart w:id="1350" w:name="_Toc21703135"/>
      <w:bookmarkStart w:id="1351" w:name="_Toc21703273"/>
      <w:bookmarkStart w:id="1352" w:name="_Toc21703409"/>
      <w:bookmarkStart w:id="1353" w:name="_Toc21704958"/>
      <w:bookmarkStart w:id="1354" w:name="_Toc21705097"/>
      <w:bookmarkStart w:id="1355" w:name="_Toc24478415"/>
      <w:bookmarkStart w:id="1356" w:name="_Toc24478878"/>
      <w:bookmarkStart w:id="1357" w:name="_Toc24479017"/>
      <w:bookmarkStart w:id="1358" w:name="_Toc26624537"/>
      <w:bookmarkStart w:id="1359" w:name="_Toc26625676"/>
      <w:bookmarkStart w:id="1360" w:name="_Toc26628277"/>
      <w:bookmarkStart w:id="1361" w:name="_Toc26628468"/>
      <w:bookmarkStart w:id="1362" w:name="_Toc29659376"/>
      <w:bookmarkStart w:id="1363" w:name="_Toc30507583"/>
      <w:bookmarkStart w:id="1364" w:name="_Toc33627568"/>
      <w:bookmarkStart w:id="1365" w:name="_Toc33629598"/>
      <w:bookmarkStart w:id="1366" w:name="_Toc35879068"/>
      <w:bookmarkStart w:id="1367" w:name="_Toc35886049"/>
      <w:bookmarkStart w:id="1368" w:name="_Toc35887874"/>
      <w:bookmarkStart w:id="1369" w:name="_Toc35896188"/>
      <w:bookmarkStart w:id="1370" w:name="_Toc35896342"/>
      <w:bookmarkStart w:id="1371" w:name="_Toc35896496"/>
      <w:bookmarkStart w:id="1372" w:name="_Toc35899825"/>
      <w:bookmarkStart w:id="1373" w:name="_Toc36908760"/>
      <w:bookmarkStart w:id="1374" w:name="_Toc37180522"/>
      <w:bookmarkStart w:id="1375" w:name="_Toc37182243"/>
      <w:bookmarkStart w:id="1376" w:name="_Toc37182393"/>
      <w:bookmarkStart w:id="1377" w:name="_Toc37184279"/>
      <w:bookmarkStart w:id="1378" w:name="_Toc37185528"/>
      <w:bookmarkStart w:id="1379" w:name="_Toc37186001"/>
      <w:bookmarkStart w:id="1380" w:name="_Toc37199443"/>
      <w:bookmarkStart w:id="1381" w:name="_Toc41830513"/>
      <w:bookmarkStart w:id="1382" w:name="_Toc41833366"/>
      <w:bookmarkStart w:id="1383" w:name="_Toc41833522"/>
      <w:bookmarkStart w:id="1384" w:name="_Toc60143358"/>
      <w:bookmarkStart w:id="1385" w:name="_Toc68715861"/>
      <w:bookmarkStart w:id="1386" w:name="_Toc68716016"/>
      <w:bookmarkStart w:id="1387" w:name="_Toc68716171"/>
      <w:bookmarkStart w:id="1388" w:name="_Toc68716326"/>
      <w:bookmarkStart w:id="1389" w:name="_Toc69799008"/>
      <w:bookmarkStart w:id="1390" w:name="_Toc69799164"/>
      <w:bookmarkStart w:id="1391" w:name="_Toc69799319"/>
      <w:bookmarkStart w:id="1392" w:name="_Toc69799474"/>
      <w:bookmarkStart w:id="1393" w:name="_Toc69809788"/>
      <w:bookmarkStart w:id="1394" w:name="_Toc69809943"/>
      <w:bookmarkStart w:id="1395" w:name="_Toc82637131"/>
      <w:bookmarkStart w:id="1396" w:name="_Toc82647024"/>
      <w:bookmarkStart w:id="1397" w:name="_Toc82648349"/>
      <w:bookmarkStart w:id="1398" w:name="_Toc83854237"/>
      <w:bookmarkStart w:id="1399" w:name="_Toc84723279"/>
      <w:bookmarkStart w:id="1400" w:name="_Toc93797013"/>
      <w:bookmarkStart w:id="1401" w:name="_Toc93797173"/>
      <w:bookmarkStart w:id="1402" w:name="_Toc94739846"/>
      <w:bookmarkStart w:id="1403" w:name="_Toc94821302"/>
      <w:bookmarkStart w:id="1404" w:name="_Toc94827201"/>
      <w:bookmarkStart w:id="1405" w:name="_Toc94827361"/>
      <w:bookmarkStart w:id="1406" w:name="_Toc94827521"/>
      <w:bookmarkStart w:id="1407" w:name="_Toc94828466"/>
      <w:bookmarkStart w:id="1408" w:name="_Toc96179568"/>
      <w:bookmarkStart w:id="1409" w:name="_Toc96690817"/>
      <w:bookmarkStart w:id="1410" w:name="_Toc96690981"/>
      <w:bookmarkStart w:id="1411" w:name="_Toc96693526"/>
      <w:bookmarkStart w:id="1412" w:name="_Toc96694298"/>
      <w:bookmarkStart w:id="1413" w:name="_Toc96694832"/>
      <w:bookmarkStart w:id="1414" w:name="_Toc96695153"/>
      <w:bookmarkStart w:id="1415" w:name="_Toc96697359"/>
      <w:bookmarkStart w:id="1416" w:name="_Toc96713922"/>
      <w:bookmarkStart w:id="1417" w:name="_Toc97331917"/>
      <w:bookmarkStart w:id="1418" w:name="_Toc97332086"/>
      <w:bookmarkStart w:id="1419" w:name="_Toc97332255"/>
      <w:bookmarkStart w:id="1420" w:name="_Toc97332416"/>
      <w:bookmarkStart w:id="1421" w:name="_Toc97332577"/>
      <w:bookmarkStart w:id="1422" w:name="_Toc97332738"/>
      <w:bookmarkStart w:id="1423" w:name="_Toc97385702"/>
      <w:bookmarkStart w:id="1424" w:name="_Toc97476943"/>
      <w:bookmarkStart w:id="1425" w:name="_Toc111038891"/>
      <w:bookmarkStart w:id="1426" w:name="_Toc112587315"/>
      <w:bookmarkStart w:id="1427" w:name="_Toc114931515"/>
      <w:bookmarkStart w:id="1428" w:name="_Toc115201942"/>
      <w:bookmarkStart w:id="1429" w:name="_Toc115364199"/>
      <w:bookmarkStart w:id="1430" w:name="_Toc115971962"/>
      <w:bookmarkStart w:id="1431" w:name="_Toc115973230"/>
      <w:bookmarkStart w:id="1432" w:name="_Toc115973391"/>
      <w:bookmarkStart w:id="1433" w:name="_Toc115973552"/>
      <w:bookmarkStart w:id="1434" w:name="_Toc115973712"/>
      <w:bookmarkStart w:id="1435" w:name="_Hlk94740158"/>
      <w:bookmarkStart w:id="1436" w:name="_Hlk120171148"/>
      <w:r w:rsidRPr="00875BE4">
        <w:rPr>
          <w:rStyle w:val="30"/>
          <w:rFonts w:hint="eastAsia"/>
        </w:rPr>
        <w:t>--opt-qp-</w:t>
      </w:r>
      <w:proofErr w:type="spellStart"/>
      <w:r w:rsidRPr="00875BE4">
        <w:rPr>
          <w:rStyle w:val="30"/>
          <w:rFonts w:hint="eastAsia"/>
        </w:rPr>
        <w:t>pps</w:t>
      </w:r>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roofErr w:type="spellEnd"/>
      <w:r w:rsidRPr="00875BE4">
        <w:rPr>
          <w:rFonts w:ascii="幼圆" w:eastAsia="幼圆"/>
        </w:rPr>
        <w:t>&lt;</w:t>
      </w:r>
      <w:r w:rsidRPr="00875BE4">
        <w:rPr>
          <w:rFonts w:ascii="幼圆" w:eastAsia="幼圆" w:hint="eastAsia"/>
        </w:rPr>
        <w:t xml:space="preserve">开关, </w:t>
      </w:r>
      <w:bookmarkStart w:id="1437" w:name="_Hlk23544818"/>
      <w:r w:rsidR="00875BE4" w:rsidRPr="00875BE4">
        <w:rPr>
          <w:rFonts w:ascii="幼圆" w:eastAsia="幼圆" w:hint="eastAsia"/>
        </w:rPr>
        <w:t>默认关</w:t>
      </w:r>
      <w:r w:rsidRPr="00875BE4">
        <w:rPr>
          <w:rFonts w:ascii="幼圆" w:eastAsia="幼圆" w:hint="eastAsia"/>
        </w:rPr>
        <w:t>&gt;据上个G</w:t>
      </w:r>
      <w:r w:rsidRPr="00875BE4">
        <w:rPr>
          <w:rFonts w:ascii="幼圆" w:eastAsia="幼圆"/>
        </w:rPr>
        <w:t>OP</w:t>
      </w:r>
      <w:r w:rsidRPr="00875BE4">
        <w:rPr>
          <w:rFonts w:ascii="幼圆" w:eastAsia="幼圆" w:hint="eastAsia"/>
        </w:rPr>
        <w:t>改动当前P</w:t>
      </w:r>
      <w:r w:rsidRPr="00875BE4">
        <w:rPr>
          <w:rFonts w:ascii="幼圆" w:eastAsia="幼圆"/>
        </w:rPr>
        <w:t>PS</w:t>
      </w:r>
      <w:r w:rsidRPr="00875BE4">
        <w:rPr>
          <w:rFonts w:ascii="幼圆" w:eastAsia="幼圆" w:hint="eastAsia"/>
        </w:rPr>
        <w:t>中默认的</w:t>
      </w:r>
      <w:r w:rsidRPr="00875BE4">
        <w:rPr>
          <w:rFonts w:ascii="幼圆" w:eastAsia="幼圆"/>
        </w:rPr>
        <w:t>qp</w:t>
      </w:r>
      <w:r w:rsidRPr="00875BE4">
        <w:rPr>
          <w:rFonts w:ascii="幼圆" w:eastAsia="幼圆" w:hint="eastAsia"/>
        </w:rPr>
        <w:t>值</w:t>
      </w:r>
      <w:bookmarkStart w:id="1438" w:name="_Toc21702860"/>
      <w:bookmarkStart w:id="1439" w:name="_Toc21702998"/>
      <w:bookmarkStart w:id="1440" w:name="_Toc21703136"/>
      <w:bookmarkStart w:id="1441" w:name="_Toc21703274"/>
      <w:bookmarkStart w:id="1442" w:name="_Toc21703410"/>
      <w:bookmarkStart w:id="1443" w:name="_Toc21704959"/>
      <w:bookmarkStart w:id="1444" w:name="_Toc21705098"/>
      <w:bookmarkStart w:id="1445" w:name="_Toc24478416"/>
      <w:bookmarkStart w:id="1446" w:name="_Toc24478879"/>
      <w:bookmarkStart w:id="1447" w:name="_Toc24479018"/>
      <w:bookmarkStart w:id="1448" w:name="_Toc26624538"/>
      <w:bookmarkStart w:id="1449" w:name="_Toc26625677"/>
      <w:bookmarkStart w:id="1450" w:name="_Toc26628278"/>
      <w:bookmarkStart w:id="1451" w:name="_Toc26628469"/>
      <w:bookmarkStart w:id="1452" w:name="_Toc29659377"/>
      <w:bookmarkStart w:id="1453" w:name="_Toc30507584"/>
      <w:bookmarkStart w:id="1454" w:name="_Toc33627569"/>
      <w:bookmarkStart w:id="1455" w:name="_Toc33629599"/>
      <w:bookmarkStart w:id="1456" w:name="_Toc35879069"/>
      <w:bookmarkStart w:id="1457" w:name="_Toc35886050"/>
      <w:bookmarkStart w:id="1458" w:name="_Toc35887875"/>
      <w:bookmarkStart w:id="1459" w:name="_Toc35896189"/>
      <w:bookmarkStart w:id="1460" w:name="_Toc35896343"/>
      <w:bookmarkStart w:id="1461" w:name="_Toc35896497"/>
      <w:bookmarkStart w:id="1462" w:name="_Toc35899826"/>
      <w:bookmarkStart w:id="1463" w:name="_Toc36908761"/>
      <w:bookmarkStart w:id="1464" w:name="_Toc37180523"/>
      <w:bookmarkStart w:id="1465" w:name="_Toc37182244"/>
      <w:bookmarkStart w:id="1466" w:name="_Toc37182394"/>
      <w:bookmarkStart w:id="1467" w:name="_Toc37184280"/>
      <w:bookmarkStart w:id="1468" w:name="_Toc37185529"/>
      <w:bookmarkStart w:id="1469" w:name="_Toc37186002"/>
      <w:bookmarkStart w:id="1470" w:name="_Toc37199444"/>
      <w:bookmarkStart w:id="1471" w:name="_Toc41830514"/>
      <w:bookmarkStart w:id="1472" w:name="_Toc41833367"/>
      <w:bookmarkStart w:id="1473" w:name="_Toc41833523"/>
      <w:bookmarkStart w:id="1474" w:name="_Toc60143359"/>
      <w:bookmarkStart w:id="1475" w:name="_Toc68715862"/>
      <w:bookmarkStart w:id="1476" w:name="_Toc68716017"/>
      <w:bookmarkStart w:id="1477" w:name="_Toc68716172"/>
      <w:bookmarkStart w:id="1478" w:name="_Toc68716327"/>
      <w:bookmarkStart w:id="1479" w:name="_Toc69799009"/>
      <w:bookmarkStart w:id="1480" w:name="_Toc69799165"/>
      <w:bookmarkStart w:id="1481" w:name="_Toc69799320"/>
      <w:bookmarkStart w:id="1482" w:name="_Toc69799475"/>
      <w:bookmarkStart w:id="1483" w:name="_Toc69809789"/>
      <w:bookmarkStart w:id="1484" w:name="_Toc69809944"/>
      <w:bookmarkStart w:id="1485" w:name="_Toc82637132"/>
      <w:bookmarkStart w:id="1486" w:name="_Toc82647025"/>
      <w:bookmarkStart w:id="1487" w:name="_Toc82648350"/>
      <w:bookmarkStart w:id="1488" w:name="_Toc83854238"/>
      <w:bookmarkStart w:id="1489" w:name="_Toc84723280"/>
      <w:bookmarkStart w:id="1490" w:name="_Toc93797014"/>
      <w:bookmarkStart w:id="1491" w:name="_Toc93797174"/>
      <w:bookmarkStart w:id="1492" w:name="_Toc94739847"/>
      <w:bookmarkStart w:id="1493" w:name="_Toc94821303"/>
      <w:bookmarkStart w:id="1494" w:name="_Toc94827202"/>
      <w:bookmarkStart w:id="1495" w:name="_Toc94827362"/>
      <w:bookmarkStart w:id="1496" w:name="_Toc94827522"/>
      <w:bookmarkStart w:id="1497" w:name="_Toc94828467"/>
      <w:bookmarkStart w:id="1498" w:name="_Toc96179569"/>
      <w:bookmarkStart w:id="1499" w:name="_Toc96690818"/>
      <w:bookmarkStart w:id="1500" w:name="_Toc96690982"/>
      <w:bookmarkStart w:id="1501" w:name="_Toc96693527"/>
      <w:bookmarkStart w:id="1502" w:name="_Toc96694299"/>
      <w:bookmarkStart w:id="1503" w:name="_Toc96694833"/>
      <w:bookmarkStart w:id="1504" w:name="_Toc96695154"/>
      <w:bookmarkStart w:id="1505" w:name="_Toc96697360"/>
      <w:bookmarkStart w:id="1506" w:name="_Toc96713923"/>
      <w:bookmarkStart w:id="1507" w:name="_Toc97331918"/>
      <w:bookmarkStart w:id="1508" w:name="_Toc97332087"/>
      <w:bookmarkStart w:id="1509" w:name="_Toc97332256"/>
      <w:bookmarkStart w:id="1510" w:name="_Toc97332417"/>
      <w:bookmarkStart w:id="1511" w:name="_Toc97332578"/>
      <w:bookmarkStart w:id="1512" w:name="_Toc97332739"/>
      <w:bookmarkStart w:id="1513" w:name="_Toc97385703"/>
      <w:bookmarkStart w:id="1514" w:name="_Toc97476944"/>
      <w:bookmarkStart w:id="1515" w:name="_Toc111038892"/>
      <w:bookmarkStart w:id="1516" w:name="_Toc112587316"/>
      <w:bookmarkStart w:id="1517" w:name="_Toc114931516"/>
      <w:bookmarkStart w:id="1518" w:name="_Toc115201943"/>
      <w:bookmarkStart w:id="1519" w:name="_Toc115364200"/>
      <w:bookmarkStart w:id="1520" w:name="_Toc115971963"/>
      <w:bookmarkStart w:id="1521" w:name="_Toc115973231"/>
      <w:bookmarkStart w:id="1522" w:name="_Toc115973392"/>
      <w:bookmarkStart w:id="1523" w:name="_Toc115973553"/>
      <w:bookmarkStart w:id="1524" w:name="_Toc115973713"/>
      <w:bookmarkEnd w:id="1437"/>
      <w:r w:rsidR="00102B4C" w:rsidRPr="00875BE4">
        <w:rPr>
          <w:rFonts w:asciiTheme="minorHAnsi" w:eastAsia="幼圆" w:hAnsiTheme="minorHAnsi" w:hint="eastAsia"/>
        </w:rPr>
        <w:t>.</w:t>
      </w:r>
      <w:r w:rsidR="00102B4C" w:rsidRPr="00875BE4">
        <w:rPr>
          <w:rFonts w:asciiTheme="minorHAnsi" w:eastAsia="幼圆" w:hAnsiTheme="minorHAnsi"/>
        </w:rPr>
        <w:t xml:space="preserve"> </w:t>
      </w:r>
      <w:r w:rsidRPr="00875BE4">
        <w:rPr>
          <w:rStyle w:val="30"/>
          <w:rFonts w:hint="eastAsia"/>
        </w:rPr>
        <w:t>--</w:t>
      </w:r>
      <w:r w:rsidRPr="00875BE4">
        <w:rPr>
          <w:rStyle w:val="30"/>
        </w:rPr>
        <w:t>opt-ref-list-length-</w:t>
      </w:r>
      <w:proofErr w:type="spellStart"/>
      <w:r w:rsidRPr="00875BE4">
        <w:rPr>
          <w:rStyle w:val="30"/>
        </w:rPr>
        <w:t>pp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roofErr w:type="spellEnd"/>
      <w:r w:rsidRPr="00875BE4">
        <w:rPr>
          <w:rFonts w:ascii="幼圆" w:eastAsia="幼圆"/>
        </w:rPr>
        <w:t>&lt;</w:t>
      </w:r>
      <w:r w:rsidRPr="00875BE4">
        <w:rPr>
          <w:rFonts w:ascii="幼圆" w:eastAsia="幼圆" w:hint="eastAsia"/>
        </w:rPr>
        <w:t xml:space="preserve">开关, </w:t>
      </w:r>
      <w:bookmarkStart w:id="1525" w:name="_Hlk23544805"/>
      <w:r w:rsidR="00875BE4" w:rsidRPr="00875BE4">
        <w:rPr>
          <w:rFonts w:ascii="幼圆" w:eastAsia="幼圆" w:hint="eastAsia"/>
        </w:rPr>
        <w:t>默认关</w:t>
      </w:r>
      <w:r w:rsidRPr="00875BE4">
        <w:rPr>
          <w:rFonts w:ascii="幼圆" w:eastAsia="幼圆" w:hint="eastAsia"/>
        </w:rPr>
        <w:t>&gt;据前GO</w:t>
      </w:r>
      <w:r w:rsidRPr="00875BE4">
        <w:rPr>
          <w:rFonts w:ascii="幼圆" w:eastAsia="幼圆"/>
        </w:rPr>
        <w:t>P</w:t>
      </w:r>
      <w:proofErr w:type="gramStart"/>
      <w:r w:rsidRPr="00875BE4">
        <w:rPr>
          <w:rFonts w:ascii="幼圆" w:eastAsia="幼圆" w:hint="eastAsia"/>
        </w:rPr>
        <w:t>改当前</w:t>
      </w:r>
      <w:proofErr w:type="gramEnd"/>
      <w:r w:rsidRPr="00875BE4">
        <w:rPr>
          <w:rFonts w:ascii="幼圆" w:eastAsia="幼圆" w:hAnsiTheme="minorHAnsi"/>
        </w:rPr>
        <w:t>ref</w:t>
      </w:r>
      <w:r w:rsidRPr="00875BE4">
        <w:rPr>
          <w:rFonts w:ascii="幼圆" w:eastAsia="幼圆" w:hAnsiTheme="minorHAnsi" w:hint="eastAsia"/>
        </w:rPr>
        <w:t>值</w:t>
      </w:r>
      <w:r w:rsidRPr="00875BE4">
        <w:rPr>
          <w:rFonts w:ascii="幼圆" w:eastAsia="幼圆" w:hAnsiTheme="minorHAnsi"/>
        </w:rPr>
        <w:t xml:space="preserve">, </w:t>
      </w:r>
      <w:r w:rsidRPr="00875BE4">
        <w:rPr>
          <w:rFonts w:ascii="幼圆" w:eastAsia="幼圆" w:hAnsiTheme="minorHAnsi" w:hint="eastAsia"/>
        </w:rPr>
        <w:t>而且是前后</w:t>
      </w:r>
      <w:proofErr w:type="gramStart"/>
      <w:r w:rsidRPr="00875BE4">
        <w:rPr>
          <w:rFonts w:ascii="幼圆" w:eastAsia="幼圆" w:hAnsiTheme="minorHAnsi" w:hint="eastAsia"/>
        </w:rPr>
        <w:t>帧</w:t>
      </w:r>
      <w:proofErr w:type="gramEnd"/>
      <w:r w:rsidRPr="00875BE4">
        <w:rPr>
          <w:rFonts w:ascii="幼圆" w:eastAsia="幼圆" w:hAnsiTheme="minorHAnsi" w:hint="eastAsia"/>
        </w:rPr>
        <w:t>独立改动</w:t>
      </w:r>
      <w:bookmarkEnd w:id="1525"/>
      <w:r w:rsidR="00875BE4">
        <w:rPr>
          <w:rFonts w:ascii="幼圆" w:eastAsia="幼圆"/>
        </w:rPr>
        <w:t>.</w:t>
      </w:r>
      <w:r w:rsidR="00102B4C" w:rsidRPr="00875BE4">
        <w:rPr>
          <w:rFonts w:ascii="幼圆" w:eastAsia="幼圆"/>
        </w:rPr>
        <w:t xml:space="preserve"> </w:t>
      </w:r>
      <w:r w:rsidR="00875BE4">
        <w:rPr>
          <w:rFonts w:ascii="幼圆" w:eastAsia="幼圆"/>
          <w:color w:val="943634" w:themeColor="accent2" w:themeShade="BF"/>
        </w:rPr>
        <w:t>&lt;</w:t>
      </w:r>
      <w:r w:rsidR="00875BE4">
        <w:rPr>
          <w:rFonts w:ascii="幼圆" w:eastAsia="幼圆" w:hint="eastAsia"/>
          <w:color w:val="943634" w:themeColor="accent2" w:themeShade="BF"/>
        </w:rPr>
        <w:t>暂停推荐</w:t>
      </w:r>
      <w:r w:rsidR="00875BE4">
        <w:rPr>
          <w:rFonts w:asciiTheme="minorHAnsi" w:eastAsia="幼圆" w:hAnsiTheme="minorHAnsi"/>
          <w:color w:val="943634" w:themeColor="accent2" w:themeShade="BF"/>
        </w:rPr>
        <w:t xml:space="preserve">: </w:t>
      </w:r>
      <w:r w:rsidR="00875BE4" w:rsidRPr="00875BE4">
        <w:rPr>
          <w:rFonts w:ascii="幼圆" w:eastAsia="幼圆" w:hint="eastAsia"/>
          <w:color w:val="943634" w:themeColor="accent2" w:themeShade="BF"/>
        </w:rPr>
        <w:t>播放器默认P</w:t>
      </w:r>
      <w:r w:rsidR="00875BE4" w:rsidRPr="00875BE4">
        <w:rPr>
          <w:rFonts w:ascii="幼圆" w:eastAsia="幼圆"/>
          <w:color w:val="943634" w:themeColor="accent2" w:themeShade="BF"/>
        </w:rPr>
        <w:t>PS</w:t>
      </w:r>
      <w:r w:rsidR="00875BE4" w:rsidRPr="00875BE4">
        <w:rPr>
          <w:rFonts w:ascii="幼圆" w:eastAsia="幼圆" w:hint="eastAsia"/>
          <w:color w:val="943634" w:themeColor="accent2" w:themeShade="BF"/>
        </w:rPr>
        <w:t>跨G</w:t>
      </w:r>
      <w:r w:rsidR="00875BE4" w:rsidRPr="00875BE4">
        <w:rPr>
          <w:rFonts w:ascii="幼圆" w:eastAsia="幼圆"/>
          <w:color w:val="943634" w:themeColor="accent2" w:themeShade="BF"/>
        </w:rPr>
        <w:t>OP</w:t>
      </w:r>
      <w:r w:rsidR="00875BE4" w:rsidRPr="00875BE4">
        <w:rPr>
          <w:rFonts w:ascii="幼圆" w:eastAsia="幼圆" w:hint="eastAsia"/>
          <w:color w:val="943634" w:themeColor="accent2" w:themeShade="BF"/>
        </w:rPr>
        <w:t>不变</w:t>
      </w:r>
      <w:r w:rsidR="00875BE4">
        <w:rPr>
          <w:rFonts w:ascii="幼圆" w:eastAsia="幼圆" w:hint="eastAsia"/>
          <w:color w:val="943634" w:themeColor="accent2" w:themeShade="BF"/>
        </w:rPr>
        <w:t>,</w:t>
      </w:r>
      <w:r w:rsidR="00875BE4">
        <w:rPr>
          <w:rFonts w:ascii="幼圆" w:eastAsia="幼圆"/>
          <w:color w:val="943634" w:themeColor="accent2" w:themeShade="BF"/>
        </w:rPr>
        <w:t xml:space="preserve"> </w:t>
      </w:r>
      <w:r w:rsidR="00875BE4">
        <w:rPr>
          <w:rFonts w:ascii="幼圆" w:eastAsia="幼圆" w:hint="eastAsia"/>
          <w:color w:val="943634" w:themeColor="accent2" w:themeShade="BF"/>
        </w:rPr>
        <w:t>造成</w:t>
      </w:r>
      <w:r w:rsidR="00875BE4" w:rsidRPr="00875BE4">
        <w:rPr>
          <w:rFonts w:ascii="幼圆" w:eastAsia="幼圆" w:hint="eastAsia"/>
          <w:color w:val="943634" w:themeColor="accent2" w:themeShade="BF"/>
        </w:rPr>
        <w:t>解码</w:t>
      </w:r>
      <w:r w:rsidR="00875BE4">
        <w:rPr>
          <w:rFonts w:ascii="幼圆" w:eastAsia="幼圆" w:hint="eastAsia"/>
          <w:color w:val="943634" w:themeColor="accent2" w:themeShade="BF"/>
        </w:rPr>
        <w:t>兼容性</w:t>
      </w:r>
      <w:r w:rsidR="00875BE4" w:rsidRPr="00875BE4">
        <w:rPr>
          <w:rFonts w:ascii="幼圆" w:eastAsia="幼圆" w:hint="eastAsia"/>
          <w:color w:val="943634" w:themeColor="accent2" w:themeShade="BF"/>
        </w:rPr>
        <w:t>错误</w:t>
      </w:r>
      <w:r w:rsidR="00B054EE">
        <w:rPr>
          <w:rFonts w:ascii="幼圆" w:eastAsia="幼圆" w:hint="eastAsia"/>
          <w:color w:val="943634" w:themeColor="accent2" w:themeShade="BF"/>
        </w:rPr>
        <w:t>.</w:t>
      </w:r>
      <w:r w:rsidR="00B054EE">
        <w:rPr>
          <w:rFonts w:ascii="幼圆" w:eastAsia="幼圆"/>
          <w:color w:val="943634" w:themeColor="accent2" w:themeShade="BF"/>
        </w:rPr>
        <w:t xml:space="preserve"> </w:t>
      </w:r>
      <w:hyperlink r:id="rId33" w:history="1">
        <w:r w:rsidR="00B054EE" w:rsidRPr="00FD450C">
          <w:rPr>
            <w:rStyle w:val="af7"/>
            <w:rFonts w:ascii="幼圆" w:eastAsia="幼圆" w:hint="eastAsia"/>
            <w:color w:val="31BD8E"/>
          </w:rPr>
          <w:t>应该用</w:t>
        </w:r>
        <w:r w:rsidR="00B054EE" w:rsidRPr="00FD450C">
          <w:rPr>
            <w:rStyle w:val="af7"/>
            <w:rFonts w:ascii="幼圆" w:eastAsia="幼圆"/>
            <w:color w:val="31BD8E"/>
          </w:rPr>
          <w:t>`hev1`而非`hvc1`封装进ISO-BMFF</w:t>
        </w:r>
      </w:hyperlink>
      <w:r w:rsidR="00B054EE">
        <w:rPr>
          <w:rFonts w:ascii="幼圆" w:eastAsia="幼圆"/>
          <w:color w:val="943634" w:themeColor="accent2" w:themeShade="BF"/>
        </w:rPr>
        <w:t>?</w:t>
      </w:r>
      <w:r w:rsidR="00875BE4">
        <w:rPr>
          <w:rFonts w:ascii="幼圆" w:eastAsia="幼圆" w:hint="eastAsia"/>
          <w:color w:val="943634" w:themeColor="accent2" w:themeShade="BF"/>
        </w:rPr>
        <w:t>&gt;</w:t>
      </w:r>
      <w:bookmarkEnd w:id="1436"/>
    </w:p>
    <w:p w14:paraId="60721119" w14:textId="7ACCAC79" w:rsidR="002E53B8" w:rsidRDefault="003C659E" w:rsidP="00816AA7">
      <w:pPr>
        <w:spacing w:before="163" w:after="326"/>
        <w:rPr>
          <w:rFonts w:ascii="幼圆" w:eastAsia="幼圆" w:hAnsiTheme="minorHAnsi"/>
        </w:rPr>
      </w:pPr>
      <w:bookmarkStart w:id="1526" w:name="_Toc21702861"/>
      <w:bookmarkStart w:id="1527" w:name="_Toc21702999"/>
      <w:bookmarkStart w:id="1528" w:name="_Toc21703137"/>
      <w:bookmarkStart w:id="1529" w:name="_Toc21703275"/>
      <w:bookmarkStart w:id="1530" w:name="_Toc21703411"/>
      <w:bookmarkStart w:id="1531" w:name="_Toc21704960"/>
      <w:bookmarkStart w:id="1532" w:name="_Toc21705099"/>
      <w:bookmarkStart w:id="1533" w:name="_Toc24478417"/>
      <w:bookmarkStart w:id="1534" w:name="_Toc24478880"/>
      <w:bookmarkStart w:id="1535" w:name="_Toc24479019"/>
      <w:bookmarkStart w:id="1536" w:name="_Toc26624539"/>
      <w:bookmarkStart w:id="1537" w:name="_Toc26625678"/>
      <w:bookmarkStart w:id="1538" w:name="_Toc26628279"/>
      <w:bookmarkStart w:id="1539" w:name="_Toc26628470"/>
      <w:bookmarkStart w:id="1540" w:name="_Toc29659378"/>
      <w:bookmarkStart w:id="1541" w:name="_Toc30507585"/>
      <w:bookmarkStart w:id="1542" w:name="_Toc33627570"/>
      <w:bookmarkStart w:id="1543" w:name="_Toc33629600"/>
      <w:bookmarkStart w:id="1544" w:name="_Toc35879070"/>
      <w:bookmarkStart w:id="1545" w:name="_Toc35886051"/>
      <w:bookmarkStart w:id="1546" w:name="_Toc35887876"/>
      <w:bookmarkStart w:id="1547" w:name="_Toc35896190"/>
      <w:bookmarkStart w:id="1548" w:name="_Toc35896344"/>
      <w:bookmarkStart w:id="1549" w:name="_Toc35896498"/>
      <w:bookmarkStart w:id="1550" w:name="_Toc35899827"/>
      <w:bookmarkStart w:id="1551" w:name="_Toc36908762"/>
      <w:bookmarkStart w:id="1552" w:name="_Toc37180524"/>
      <w:bookmarkStart w:id="1553" w:name="_Toc37182245"/>
      <w:bookmarkStart w:id="1554" w:name="_Toc37182395"/>
      <w:bookmarkStart w:id="1555" w:name="_Toc37184281"/>
      <w:bookmarkStart w:id="1556" w:name="_Toc37185530"/>
      <w:bookmarkStart w:id="1557" w:name="_Toc37186003"/>
      <w:bookmarkStart w:id="1558" w:name="_Toc37199445"/>
      <w:bookmarkStart w:id="1559" w:name="_Toc41830515"/>
      <w:bookmarkStart w:id="1560" w:name="_Toc41833368"/>
      <w:bookmarkStart w:id="1561" w:name="_Toc41833524"/>
      <w:bookmarkStart w:id="1562" w:name="_Toc60143360"/>
      <w:bookmarkStart w:id="1563" w:name="_Toc68715863"/>
      <w:bookmarkStart w:id="1564" w:name="_Toc68716018"/>
      <w:bookmarkStart w:id="1565" w:name="_Toc68716173"/>
      <w:bookmarkStart w:id="1566" w:name="_Toc68716328"/>
      <w:bookmarkStart w:id="1567" w:name="_Toc69799010"/>
      <w:bookmarkStart w:id="1568" w:name="_Toc69799166"/>
      <w:bookmarkStart w:id="1569" w:name="_Toc69799321"/>
      <w:bookmarkStart w:id="1570" w:name="_Toc69799476"/>
      <w:bookmarkStart w:id="1571" w:name="_Toc69809790"/>
      <w:bookmarkStart w:id="1572" w:name="_Toc69809945"/>
      <w:bookmarkStart w:id="1573" w:name="_Toc82637133"/>
      <w:bookmarkStart w:id="1574" w:name="_Toc82647026"/>
      <w:bookmarkStart w:id="1575" w:name="_Toc82648351"/>
      <w:bookmarkStart w:id="1576" w:name="_Toc83854239"/>
      <w:bookmarkStart w:id="1577" w:name="_Toc84723281"/>
      <w:bookmarkStart w:id="1578" w:name="_Toc93797015"/>
      <w:bookmarkStart w:id="1579" w:name="_Toc93797175"/>
      <w:bookmarkStart w:id="1580" w:name="_Toc94739848"/>
      <w:bookmarkStart w:id="1581" w:name="_Toc94821304"/>
      <w:bookmarkStart w:id="1582" w:name="_Toc94827203"/>
      <w:bookmarkStart w:id="1583" w:name="_Toc94827363"/>
      <w:bookmarkStart w:id="1584" w:name="_Toc94827523"/>
      <w:bookmarkStart w:id="1585" w:name="_Toc94828468"/>
      <w:bookmarkStart w:id="1586" w:name="_Toc96179570"/>
      <w:bookmarkStart w:id="1587" w:name="_Toc96690819"/>
      <w:bookmarkStart w:id="1588" w:name="_Toc96690983"/>
      <w:bookmarkStart w:id="1589" w:name="_Toc96693528"/>
      <w:bookmarkStart w:id="1590" w:name="_Toc96694300"/>
      <w:bookmarkStart w:id="1591" w:name="_Toc96694834"/>
      <w:bookmarkStart w:id="1592" w:name="_Toc96695155"/>
      <w:bookmarkStart w:id="1593" w:name="_Toc96697361"/>
      <w:bookmarkStart w:id="1594" w:name="_Toc96713924"/>
      <w:bookmarkStart w:id="1595" w:name="_Toc97331919"/>
      <w:bookmarkStart w:id="1596" w:name="_Toc97332088"/>
      <w:bookmarkStart w:id="1597" w:name="_Toc97332257"/>
      <w:bookmarkStart w:id="1598" w:name="_Toc97332418"/>
      <w:bookmarkStart w:id="1599" w:name="_Toc97332579"/>
      <w:bookmarkStart w:id="1600" w:name="_Toc97332740"/>
      <w:bookmarkStart w:id="1601" w:name="_Toc97385704"/>
      <w:bookmarkStart w:id="1602" w:name="_Toc97476945"/>
      <w:bookmarkStart w:id="1603" w:name="_Toc111038893"/>
      <w:bookmarkStart w:id="1604" w:name="_Toc112587317"/>
      <w:bookmarkStart w:id="1605" w:name="_Toc114931517"/>
      <w:bookmarkStart w:id="1606" w:name="_Toc115201944"/>
      <w:bookmarkStart w:id="1607" w:name="_Toc115364201"/>
      <w:bookmarkStart w:id="1608" w:name="_Toc115971964"/>
      <w:bookmarkStart w:id="1609" w:name="_Toc115973232"/>
      <w:bookmarkStart w:id="1610" w:name="_Toc115973393"/>
      <w:bookmarkStart w:id="1611" w:name="_Toc115973554"/>
      <w:bookmarkStart w:id="1612" w:name="_Toc115973714"/>
      <w:r w:rsidRPr="008F59C4">
        <w:rPr>
          <w:rStyle w:val="30"/>
        </w:rPr>
        <w:lastRenderedPageBreak/>
        <w:t>--repeat-headers</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r w:rsidRPr="00B405C7">
        <w:rPr>
          <w:rFonts w:ascii="幼圆" w:eastAsia="幼圆" w:hint="eastAsia"/>
        </w:rPr>
        <w:t>&lt;</w:t>
      </w:r>
      <w:r>
        <w:rPr>
          <w:rFonts w:ascii="幼圆" w:eastAsia="幼圆" w:hint="eastAsia"/>
        </w:rPr>
        <w:t>开关, 已关</w:t>
      </w:r>
      <w:r w:rsidRPr="00B405C7">
        <w:rPr>
          <w:rFonts w:ascii="幼圆" w:eastAsia="幼圆" w:hint="eastAsia"/>
        </w:rPr>
        <w:t>&gt;在流未封装的情况下</w:t>
      </w:r>
      <w:r w:rsidR="00AB17A8">
        <w:rPr>
          <w:rFonts w:ascii="幼圆" w:eastAsia="幼圆" w:hint="eastAsia"/>
        </w:rPr>
        <w:t>提供</w:t>
      </w:r>
      <w:r w:rsidRPr="00B405C7">
        <w:rPr>
          <w:rFonts w:ascii="幼圆" w:eastAsia="幼圆" w:hint="eastAsia"/>
        </w:rPr>
        <w:t>SPS</w:t>
      </w:r>
      <w:r>
        <w:rPr>
          <w:rFonts w:ascii="幼圆" w:eastAsia="幼圆" w:hint="eastAsia"/>
        </w:rPr>
        <w:t xml:space="preserve">, </w:t>
      </w:r>
      <w:r w:rsidRPr="00B405C7">
        <w:rPr>
          <w:rFonts w:ascii="幼圆" w:eastAsia="幼圆" w:hint="eastAsia"/>
        </w:rPr>
        <w:t>PPS等信息</w:t>
      </w:r>
      <w:r>
        <w:rPr>
          <w:rFonts w:ascii="幼圆" w:eastAsia="幼圆" w:hint="eastAsia"/>
        </w:rPr>
        <w:t xml:space="preserve">, </w:t>
      </w:r>
      <w:r w:rsidRPr="00B405C7">
        <w:rPr>
          <w:rFonts w:ascii="幼圆" w:eastAsia="幼圆" w:hint="eastAsia"/>
        </w:rPr>
        <w:t>正</w:t>
      </w:r>
      <w:r w:rsidRPr="00AB17A8">
        <w:rPr>
          <w:rFonts w:ascii="幼圆" w:eastAsia="幼圆" w:hint="eastAsia"/>
        </w:rPr>
        <w:t>常播放</w:t>
      </w:r>
      <w:r w:rsidR="00AB17A8" w:rsidRPr="00AB17A8">
        <w:rPr>
          <w:rFonts w:ascii="幼圆" w:eastAsia="幼圆" w:hAnsiTheme="minorHAnsi" w:hint="eastAsia"/>
        </w:rPr>
        <w:t>h.265源码</w:t>
      </w:r>
      <w:bookmarkEnd w:id="1342"/>
      <w:bookmarkEnd w:id="1343"/>
      <w:bookmarkEnd w:id="1435"/>
    </w:p>
    <w:p w14:paraId="1A16A33F" w14:textId="77777777" w:rsidR="00B56EDE" w:rsidRDefault="00174087" w:rsidP="00174087">
      <w:pPr>
        <w:spacing w:before="163" w:after="326"/>
        <w:rPr>
          <w:rFonts w:ascii="幼圆" w:eastAsia="幼圆" w:hAnsiTheme="minorHAnsi"/>
        </w:rPr>
      </w:pPr>
      <w:bookmarkStart w:id="1613" w:name="_Toc492269753"/>
      <w:bookmarkStart w:id="1614" w:name="_Toc486952"/>
      <w:bookmarkStart w:id="1615" w:name="_Toc566310"/>
      <w:bookmarkStart w:id="1616" w:name="_Toc566450"/>
      <w:bookmarkStart w:id="1617" w:name="_Toc566741"/>
      <w:bookmarkStart w:id="1618" w:name="_Toc566946"/>
      <w:bookmarkStart w:id="1619" w:name="_Toc21702814"/>
      <w:bookmarkStart w:id="1620" w:name="_Toc21702952"/>
      <w:bookmarkStart w:id="1621" w:name="_Toc21703090"/>
      <w:bookmarkStart w:id="1622" w:name="_Toc21703228"/>
      <w:bookmarkStart w:id="1623" w:name="_Toc21703366"/>
      <w:bookmarkStart w:id="1624" w:name="_Toc21704912"/>
      <w:bookmarkStart w:id="1625" w:name="_Toc21705052"/>
      <w:bookmarkStart w:id="1626" w:name="_Toc24478370"/>
      <w:bookmarkStart w:id="1627" w:name="_Toc24478833"/>
      <w:bookmarkStart w:id="1628" w:name="_Toc24478972"/>
      <w:bookmarkStart w:id="1629" w:name="_Toc26624492"/>
      <w:bookmarkStart w:id="1630" w:name="_Toc26625631"/>
      <w:bookmarkStart w:id="1631" w:name="_Toc26628232"/>
      <w:bookmarkStart w:id="1632" w:name="_Toc26628423"/>
      <w:bookmarkStart w:id="1633" w:name="_Toc29659328"/>
      <w:bookmarkStart w:id="1634" w:name="_Toc30507535"/>
      <w:bookmarkStart w:id="1635" w:name="_Toc93796957"/>
      <w:bookmarkStart w:id="1636" w:name="_Toc93797117"/>
      <w:bookmarkStart w:id="1637" w:name="_Toc94739862"/>
      <w:bookmarkStart w:id="1638" w:name="_Toc94821317"/>
      <w:bookmarkStart w:id="1639" w:name="_Toc94827216"/>
      <w:bookmarkStart w:id="1640" w:name="_Toc94827376"/>
      <w:bookmarkStart w:id="1641" w:name="_Toc94827536"/>
      <w:bookmarkStart w:id="1642" w:name="_Toc94828481"/>
      <w:bookmarkStart w:id="1643" w:name="_Toc96179582"/>
      <w:bookmarkStart w:id="1644" w:name="_Toc96690831"/>
      <w:bookmarkStart w:id="1645" w:name="_Toc96690995"/>
      <w:bookmarkStart w:id="1646" w:name="_Toc96693550"/>
      <w:bookmarkStart w:id="1647" w:name="_Toc96694322"/>
      <w:bookmarkStart w:id="1648" w:name="_Toc96694856"/>
      <w:bookmarkStart w:id="1649" w:name="_Toc96695177"/>
      <w:bookmarkStart w:id="1650" w:name="_Toc96697383"/>
      <w:bookmarkStart w:id="1651" w:name="_Toc96713946"/>
      <w:bookmarkStart w:id="1652" w:name="_Toc97331920"/>
      <w:bookmarkStart w:id="1653" w:name="_Toc97332089"/>
      <w:bookmarkStart w:id="1654" w:name="_Toc97332258"/>
      <w:bookmarkStart w:id="1655" w:name="_Toc97332419"/>
      <w:bookmarkStart w:id="1656" w:name="_Toc97332580"/>
      <w:bookmarkStart w:id="1657" w:name="_Toc97332741"/>
      <w:bookmarkStart w:id="1658" w:name="_Toc97385705"/>
      <w:bookmarkStart w:id="1659" w:name="_Toc97476946"/>
      <w:bookmarkStart w:id="1660" w:name="_Toc111038894"/>
      <w:bookmarkStart w:id="1661" w:name="_Toc112587318"/>
      <w:bookmarkStart w:id="1662" w:name="_Toc114931518"/>
      <w:bookmarkStart w:id="1663" w:name="_Toc115201945"/>
      <w:bookmarkStart w:id="1664" w:name="_Toc115364202"/>
      <w:bookmarkStart w:id="1665" w:name="_Toc115971965"/>
      <w:bookmarkStart w:id="1666" w:name="_Toc115973233"/>
      <w:bookmarkStart w:id="1667" w:name="_Toc115973394"/>
      <w:bookmarkStart w:id="1668" w:name="_Toc115973555"/>
      <w:bookmarkStart w:id="1669" w:name="_Toc115973715"/>
      <w:bookmarkStart w:id="1670" w:name="_Toc115974169"/>
      <w:bookmarkStart w:id="1671" w:name="_Hlk120171157"/>
      <w:r w:rsidRPr="00A6609D">
        <w:rPr>
          <w:rStyle w:val="30"/>
          <w:rFonts w:hint="eastAsia"/>
        </w:rPr>
        <w:t>--</w:t>
      </w:r>
      <w:r w:rsidRPr="00A6609D">
        <w:rPr>
          <w:rStyle w:val="30"/>
        </w:rPr>
        <w:t>scenecut</w:t>
      </w:r>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Pr="00A6609D">
        <w:rPr>
          <w:rFonts w:ascii="幼圆" w:eastAsia="幼圆" w:hint="eastAsia"/>
        </w:rPr>
        <w:t>&lt;整数</w:t>
      </w:r>
      <w:bookmarkStart w:id="1672" w:name="_Hlk96715432"/>
      <w:r w:rsidRPr="00A6609D">
        <w:rPr>
          <w:rFonts w:ascii="幼圆" w:eastAsia="幼圆" w:hint="eastAsia"/>
        </w:rPr>
        <w:t>&gt;</w:t>
      </w:r>
      <w:bookmarkEnd w:id="1672"/>
      <w:r w:rsidRPr="00A6609D">
        <w:rPr>
          <w:rFonts w:ascii="幼圆" w:eastAsia="幼圆" w:hint="eastAsia"/>
        </w:rPr>
        <w:t>设x264/5</w:t>
      </w:r>
      <w:r w:rsidR="00554983">
        <w:rPr>
          <w:rFonts w:ascii="幼圆" w:eastAsia="幼圆" w:hint="eastAsia"/>
        </w:rPr>
        <w:t>设</w:t>
      </w:r>
      <w:r w:rsidRPr="00A6609D">
        <w:rPr>
          <w:rFonts w:ascii="幼圆" w:eastAsia="幼圆" w:hint="eastAsia"/>
        </w:rPr>
        <w:t>I帧的敏感度</w:t>
      </w:r>
      <w:bookmarkStart w:id="1673" w:name="_Toc93796958"/>
      <w:bookmarkStart w:id="1674" w:name="_Toc93797118"/>
      <w:bookmarkStart w:id="1675" w:name="_Toc94739863"/>
      <w:bookmarkStart w:id="1676" w:name="_Toc94821318"/>
      <w:bookmarkStart w:id="1677" w:name="_Toc94827217"/>
      <w:bookmarkStart w:id="1678" w:name="_Toc94827377"/>
      <w:bookmarkStart w:id="1679" w:name="_Toc94827537"/>
      <w:bookmarkStart w:id="1680" w:name="_Toc94828482"/>
      <w:bookmarkStart w:id="1681" w:name="_Toc96179583"/>
      <w:bookmarkStart w:id="1682" w:name="_Toc96690832"/>
      <w:bookmarkStart w:id="1683" w:name="_Toc96690996"/>
      <w:bookmarkStart w:id="1684" w:name="_Toc96693551"/>
      <w:bookmarkStart w:id="1685" w:name="_Toc96694323"/>
      <w:bookmarkStart w:id="1686" w:name="_Toc96694857"/>
      <w:bookmarkStart w:id="1687" w:name="_Toc96695178"/>
      <w:bookmarkStart w:id="1688" w:name="_Toc96697384"/>
      <w:bookmarkStart w:id="1689" w:name="_Toc96713947"/>
      <w:bookmarkStart w:id="1690" w:name="_Toc97331921"/>
      <w:bookmarkStart w:id="1691" w:name="_Toc97332090"/>
      <w:bookmarkStart w:id="1692" w:name="_Toc97332259"/>
      <w:bookmarkStart w:id="1693" w:name="_Toc97332420"/>
      <w:bookmarkStart w:id="1694" w:name="_Toc97332581"/>
      <w:bookmarkStart w:id="1695" w:name="_Toc97332742"/>
      <w:bookmarkStart w:id="1696" w:name="_Toc97385706"/>
      <w:bookmarkStart w:id="1697" w:name="_Toc97476947"/>
      <w:bookmarkStart w:id="1698" w:name="_Toc111038895"/>
      <w:bookmarkStart w:id="1699" w:name="_Toc112587319"/>
      <w:bookmarkStart w:id="1700" w:name="_Toc114931519"/>
      <w:bookmarkStart w:id="1701" w:name="_Toc115201946"/>
      <w:bookmarkStart w:id="1702" w:name="_Toc115364203"/>
      <w:bookmarkStart w:id="1703" w:name="_Toc115971966"/>
      <w:bookmarkStart w:id="1704" w:name="_Toc115973234"/>
      <w:bookmarkStart w:id="1705" w:name="_Toc115973395"/>
      <w:bookmarkStart w:id="1706" w:name="_Toc115973556"/>
      <w:bookmarkStart w:id="1707" w:name="_Toc115973716"/>
      <w:bookmarkStart w:id="1708" w:name="_Toc115974170"/>
    </w:p>
    <w:p w14:paraId="1901A2E2" w14:textId="05CB21AE" w:rsidR="00174087" w:rsidRPr="00B56EDE" w:rsidRDefault="00174087" w:rsidP="00174087">
      <w:pPr>
        <w:spacing w:before="163" w:after="326"/>
        <w:rPr>
          <w:rFonts w:asciiTheme="minorHAnsi" w:eastAsia="幼圆" w:hAnsiTheme="minorHAnsi"/>
        </w:rPr>
      </w:pPr>
      <w:r w:rsidRPr="00A6609D">
        <w:rPr>
          <w:rStyle w:val="30"/>
          <w:rFonts w:hint="eastAsia"/>
        </w:rPr>
        <w:t>--</w:t>
      </w:r>
      <w:r w:rsidRPr="00A6609D">
        <w:rPr>
          <w:rStyle w:val="30"/>
        </w:rPr>
        <w:t>hist-scenecut</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r w:rsidRPr="00A6609D">
        <w:rPr>
          <w:rFonts w:ascii="幼圆" w:eastAsia="幼圆" w:hint="eastAsia"/>
        </w:rPr>
        <w:t>&lt;</w:t>
      </w:r>
      <w:r>
        <w:rPr>
          <w:rFonts w:ascii="幼圆" w:eastAsia="幼圆" w:hint="eastAsia"/>
        </w:rPr>
        <w:t xml:space="preserve">开关, </w:t>
      </w:r>
      <w:r w:rsidR="00F920FC">
        <w:rPr>
          <w:rFonts w:ascii="幼圆" w:eastAsia="幼圆" w:hint="eastAsia"/>
        </w:rPr>
        <w:t>默认</w:t>
      </w:r>
      <w:r>
        <w:rPr>
          <w:rFonts w:ascii="幼圆" w:eastAsia="幼圆" w:hint="eastAsia"/>
        </w:rPr>
        <w:t>关</w:t>
      </w:r>
      <w:r w:rsidR="00554983">
        <w:rPr>
          <w:rFonts w:ascii="幼圆" w:eastAsia="幼圆" w:hint="eastAsia"/>
        </w:rPr>
        <w:t>,</w:t>
      </w:r>
      <w:r w:rsidR="00554983">
        <w:rPr>
          <w:rFonts w:ascii="幼圆" w:eastAsia="幼圆"/>
        </w:rPr>
        <w:t xml:space="preserve"> </w:t>
      </w:r>
      <w:r w:rsidR="00554983">
        <w:rPr>
          <w:rFonts w:ascii="幼圆" w:eastAsia="幼圆" w:hint="eastAsia"/>
        </w:rPr>
        <w:t>推荐开</w:t>
      </w:r>
      <w:r w:rsidRPr="00A6609D">
        <w:rPr>
          <w:rFonts w:ascii="幼圆" w:eastAsia="幼圆" w:hint="eastAsia"/>
        </w:rPr>
        <w:t>&gt;亮度平面边缘+颜色直方图</w:t>
      </w:r>
      <w:r w:rsidR="00F920FC">
        <w:rPr>
          <w:rFonts w:ascii="幼圆" w:eastAsia="幼圆"/>
        </w:rPr>
        <w:t>SAD</w:t>
      </w:r>
      <w:r w:rsidR="00F920FC">
        <w:rPr>
          <w:rFonts w:ascii="幼圆" w:eastAsia="幼圆" w:hint="eastAsia"/>
        </w:rPr>
        <w:t>阈值</w:t>
      </w:r>
      <w:r w:rsidR="00F920FC" w:rsidRPr="00A6609D">
        <w:rPr>
          <w:rFonts w:ascii="幼圆" w:eastAsia="幼圆" w:hint="eastAsia"/>
        </w:rPr>
        <w:t>触发转场</w:t>
      </w:r>
      <w:r w:rsidRPr="00A6609D">
        <w:rPr>
          <w:rFonts w:ascii="幼圆" w:eastAsia="幼圆" w:hAnsiTheme="minorHAnsi" w:hint="eastAsia"/>
        </w:rPr>
        <w:t xml:space="preserve">. </w:t>
      </w:r>
      <w:r w:rsidR="00F920FC" w:rsidRPr="00F920FC">
        <w:rPr>
          <w:rFonts w:ascii="幼圆" w:eastAsia="幼圆" w:hint="eastAsia"/>
        </w:rPr>
        <w:t>在</w:t>
      </w:r>
      <w:r w:rsidR="00F920FC" w:rsidRPr="00F920FC">
        <w:rPr>
          <w:rFonts w:ascii="幼圆" w:eastAsia="幼圆" w:hAnsiTheme="minorHAnsi" w:hint="eastAsia"/>
        </w:rPr>
        <w:t>x265v3.5+69后</w:t>
      </w:r>
      <w:r w:rsidR="00F920FC">
        <w:rPr>
          <w:rFonts w:ascii="幼圆" w:eastAsia="幼圆" w:hAnsiTheme="minorHAnsi" w:hint="eastAsia"/>
        </w:rPr>
        <w:t>在彩色视频中</w:t>
      </w:r>
      <w:r w:rsidR="00F920FC" w:rsidRPr="00F920FC">
        <w:rPr>
          <w:rFonts w:ascii="幼圆" w:eastAsia="幼圆" w:hAnsiTheme="minorHAnsi" w:hint="eastAsia"/>
        </w:rPr>
        <w:t>超越了</w:t>
      </w:r>
      <w:r w:rsidR="00554983">
        <w:rPr>
          <w:rFonts w:ascii="幼圆" w:eastAsia="幼圆" w:hAnsiTheme="minorHAnsi" w:hint="eastAsia"/>
        </w:rPr>
        <w:t>近</w:t>
      </w:r>
      <w:r w:rsidR="00554983" w:rsidRPr="00554983">
        <w:rPr>
          <w:rFonts w:ascii="幼圆" w:eastAsia="幼圆" w:hAnsiTheme="minorHAnsi"/>
        </w:rPr>
        <w:t>20%</w:t>
      </w:r>
      <w:r w:rsidR="00F920FC">
        <w:rPr>
          <w:rFonts w:ascii="幼圆" w:eastAsia="幼圆" w:hAnsiTheme="minorHAnsi"/>
        </w:rPr>
        <w:t>,</w:t>
      </w:r>
      <w:r w:rsidR="00F920FC">
        <w:rPr>
          <w:rFonts w:ascii="幼圆" w:eastAsia="幼圆" w:hAnsiTheme="minorHAnsi" w:hint="eastAsia"/>
        </w:rPr>
        <w:t>尤</w:t>
      </w:r>
      <w:r w:rsidR="00F920FC" w:rsidRPr="00F920FC">
        <w:rPr>
          <w:rFonts w:ascii="幼圆" w:eastAsia="幼圆" w:hAnsiTheme="minorHAnsi" w:hint="eastAsia"/>
        </w:rPr>
        <w:t>其是</w:t>
      </w:r>
      <w:hyperlink r:id="rId34" w:history="1">
        <w:r w:rsidR="00F920FC" w:rsidRPr="00554983">
          <w:rPr>
            <w:rStyle w:val="af7"/>
            <w:rFonts w:ascii="幼圆" w:eastAsia="幼圆" w:hAnsiTheme="minorHAnsi"/>
            <w:color w:val="31BD8E"/>
          </w:rPr>
          <w:t>HDR</w:t>
        </w:r>
        <w:r w:rsidR="00F920FC" w:rsidRPr="00554983">
          <w:rPr>
            <w:rStyle w:val="af7"/>
            <w:rFonts w:ascii="幼圆" w:eastAsia="幼圆" w:hAnsiTheme="minorHAnsi" w:hint="eastAsia"/>
            <w:color w:val="31BD8E"/>
          </w:rPr>
          <w:t>源</w:t>
        </w:r>
      </w:hyperlink>
      <w:r w:rsidR="00F920FC" w:rsidRPr="00F920FC">
        <w:rPr>
          <w:rFonts w:ascii="幼圆" w:eastAsia="幼圆" w:hAnsiTheme="minorHAnsi" w:hint="eastAsia"/>
        </w:rPr>
        <w:t>比scenecut降低了正误判</w:t>
      </w:r>
      <w:r w:rsidR="00F920FC">
        <w:rPr>
          <w:rFonts w:ascii="幼圆" w:eastAsia="幼圆" w:hAnsiTheme="minorHAnsi" w:hint="eastAsia"/>
        </w:rPr>
        <w:t>(</w:t>
      </w:r>
      <w:r w:rsidR="00F920FC" w:rsidRPr="00F920FC">
        <w:rPr>
          <w:rFonts w:ascii="幼圆" w:eastAsia="幼圆" w:hAnsiTheme="minorHAnsi" w:hint="eastAsia"/>
        </w:rPr>
        <w:t>设I帧</w:t>
      </w:r>
      <w:r w:rsidR="00F920FC">
        <w:rPr>
          <w:rFonts w:ascii="幼圆" w:eastAsia="幼圆" w:hAnsiTheme="minorHAnsi" w:hint="eastAsia"/>
        </w:rPr>
        <w:t>)</w:t>
      </w:r>
      <w:r w:rsidR="00F920FC" w:rsidRPr="00F920FC">
        <w:rPr>
          <w:rFonts w:ascii="幼圆" w:eastAsia="幼圆" w:hAnsiTheme="minorHAnsi" w:hint="eastAsia"/>
        </w:rPr>
        <w:t>和负误判</w:t>
      </w:r>
      <w:r w:rsidR="00F920FC">
        <w:rPr>
          <w:rFonts w:ascii="幼圆" w:eastAsia="幼圆" w:hAnsiTheme="minorHAnsi" w:hint="eastAsia"/>
        </w:rPr>
        <w:t>(</w:t>
      </w:r>
      <w:r w:rsidR="00F920FC" w:rsidRPr="00F920FC">
        <w:rPr>
          <w:rFonts w:ascii="幼圆" w:eastAsia="幼圆" w:hAnsiTheme="minorHAnsi" w:hint="eastAsia"/>
        </w:rPr>
        <w:t>不设I帧</w:t>
      </w:r>
      <w:r w:rsidR="00F920FC">
        <w:rPr>
          <w:rFonts w:ascii="幼圆" w:eastAsia="幼圆" w:hAnsiTheme="minorHAnsi" w:hint="eastAsia"/>
        </w:rPr>
        <w:t>)</w:t>
      </w:r>
      <w:r w:rsidR="00F920FC">
        <w:rPr>
          <w:rFonts w:ascii="幼圆" w:eastAsia="幼圆" w:hAnsiTheme="minorHAnsi"/>
        </w:rPr>
        <w:t xml:space="preserve">, </w:t>
      </w:r>
      <w:r w:rsidR="00F920FC">
        <w:rPr>
          <w:rFonts w:ascii="幼圆" w:eastAsia="幼圆" w:hAnsiTheme="minorHAnsi" w:hint="eastAsia"/>
        </w:rPr>
        <w:t>因此</w:t>
      </w:r>
      <w:r w:rsidR="00554983" w:rsidRPr="00554983">
        <w:rPr>
          <w:rFonts w:ascii="幼圆" w:eastAsia="幼圆" w:hAnsiTheme="minorHAnsi"/>
          <w:color w:val="31BD8E"/>
        </w:rPr>
        <w:fldChar w:fldCharType="begin"/>
      </w:r>
      <w:r w:rsidR="00554983" w:rsidRPr="00554983">
        <w:rPr>
          <w:rFonts w:ascii="幼圆" w:eastAsia="幼圆" w:hAnsiTheme="minorHAnsi"/>
          <w:color w:val="31BD8E"/>
        </w:rPr>
        <w:instrText xml:space="preserve"> </w:instrText>
      </w:r>
      <w:r w:rsidR="00554983" w:rsidRPr="00554983">
        <w:rPr>
          <w:rFonts w:ascii="幼圆" w:eastAsia="幼圆" w:hAnsiTheme="minorHAnsi" w:hint="eastAsia"/>
          <w:color w:val="31BD8E"/>
        </w:rPr>
        <w:instrText>HYPERLINK "https://forum.doom9.org/showthread.php?p=1978737"</w:instrText>
      </w:r>
      <w:r w:rsidR="00554983" w:rsidRPr="00554983">
        <w:rPr>
          <w:rFonts w:ascii="幼圆" w:eastAsia="幼圆" w:hAnsiTheme="minorHAnsi"/>
          <w:color w:val="31BD8E"/>
        </w:rPr>
        <w:instrText xml:space="preserve"> </w:instrText>
      </w:r>
      <w:r w:rsidR="00554983" w:rsidRPr="00554983">
        <w:rPr>
          <w:rFonts w:ascii="幼圆" w:eastAsia="幼圆" w:hAnsiTheme="minorHAnsi"/>
          <w:color w:val="31BD8E"/>
        </w:rPr>
        <w:fldChar w:fldCharType="separate"/>
      </w:r>
      <w:r w:rsidR="00F920FC" w:rsidRPr="00554983">
        <w:rPr>
          <w:rStyle w:val="af7"/>
          <w:rFonts w:ascii="幼圆" w:eastAsia="幼圆" w:hAnsiTheme="minorHAnsi" w:hint="eastAsia"/>
          <w:color w:val="31BD8E"/>
        </w:rPr>
        <w:t>除黑白</w:t>
      </w:r>
      <w:r w:rsidR="00F920FC" w:rsidRPr="00FD450C">
        <w:rPr>
          <w:rStyle w:val="af7"/>
          <w:rFonts w:ascii="幼圆" w:eastAsia="幼圆" w:hAnsiTheme="minorHAnsi" w:hint="eastAsia"/>
          <w:color w:val="31BD8E"/>
        </w:rPr>
        <w:t>视频</w:t>
      </w:r>
      <w:r w:rsidR="00F920FC" w:rsidRPr="00554983">
        <w:rPr>
          <w:rStyle w:val="af7"/>
          <w:rFonts w:ascii="幼圆" w:eastAsia="幼圆" w:hAnsiTheme="minorHAnsi" w:hint="eastAsia"/>
          <w:color w:val="31BD8E"/>
        </w:rPr>
        <w:t>外</w:t>
      </w:r>
      <w:r w:rsidR="00554983" w:rsidRPr="00554983">
        <w:rPr>
          <w:rFonts w:ascii="幼圆" w:eastAsia="幼圆" w:hAnsiTheme="minorHAnsi"/>
          <w:color w:val="31BD8E"/>
        </w:rPr>
        <w:fldChar w:fldCharType="end"/>
      </w:r>
      <w:r w:rsidR="00F920FC">
        <w:rPr>
          <w:rFonts w:ascii="幼圆" w:eastAsia="幼圆" w:hAnsiTheme="minorHAnsi" w:hint="eastAsia"/>
        </w:rPr>
        <w:t>推荐</w:t>
      </w:r>
      <w:bookmarkStart w:id="1709" w:name="_Toc93796959"/>
      <w:bookmarkStart w:id="1710" w:name="_Toc93797119"/>
      <w:bookmarkStart w:id="1711" w:name="_Toc94739864"/>
      <w:bookmarkStart w:id="1712" w:name="_Toc94821319"/>
      <w:bookmarkStart w:id="1713" w:name="_Toc94827218"/>
      <w:bookmarkStart w:id="1714" w:name="_Toc94827378"/>
      <w:bookmarkStart w:id="1715" w:name="_Toc94827538"/>
      <w:bookmarkStart w:id="1716" w:name="_Toc94828483"/>
      <w:bookmarkStart w:id="1717" w:name="_Toc96179584"/>
      <w:bookmarkStart w:id="1718" w:name="_Toc96690833"/>
      <w:bookmarkStart w:id="1719" w:name="_Toc96690997"/>
      <w:bookmarkStart w:id="1720" w:name="_Toc96693552"/>
      <w:bookmarkStart w:id="1721" w:name="_Toc96694324"/>
      <w:bookmarkStart w:id="1722" w:name="_Toc96694858"/>
      <w:bookmarkStart w:id="1723" w:name="_Toc96695179"/>
      <w:bookmarkStart w:id="1724" w:name="_Toc96697385"/>
      <w:bookmarkStart w:id="1725" w:name="_Toc96713948"/>
      <w:bookmarkStart w:id="1726" w:name="_Toc97331922"/>
      <w:bookmarkStart w:id="1727" w:name="_Toc97332091"/>
      <w:bookmarkStart w:id="1728" w:name="_Toc97332260"/>
      <w:bookmarkStart w:id="1729" w:name="_Toc97332421"/>
      <w:bookmarkStart w:id="1730" w:name="_Toc97332582"/>
      <w:bookmarkStart w:id="1731" w:name="_Toc97332743"/>
      <w:bookmarkStart w:id="1732" w:name="_Toc97385707"/>
      <w:bookmarkStart w:id="1733" w:name="_Toc97476948"/>
      <w:bookmarkStart w:id="1734" w:name="_Toc111038896"/>
      <w:bookmarkStart w:id="1735" w:name="_Toc112587320"/>
      <w:bookmarkStart w:id="1736" w:name="_Toc114931520"/>
      <w:bookmarkStart w:id="1737" w:name="_Toc115201947"/>
      <w:bookmarkStart w:id="1738" w:name="_Toc115364204"/>
      <w:bookmarkStart w:id="1739" w:name="_Toc115971967"/>
      <w:bookmarkStart w:id="1740" w:name="_Toc115973235"/>
      <w:bookmarkStart w:id="1741" w:name="_Toc115973396"/>
      <w:bookmarkStart w:id="1742" w:name="_Toc115973557"/>
      <w:bookmarkStart w:id="1743" w:name="_Toc115973717"/>
      <w:bookmarkStart w:id="1744" w:name="_Toc115974171"/>
      <w:r w:rsidR="00B56EDE">
        <w:rPr>
          <w:rFonts w:asciiTheme="minorHAnsi" w:eastAsia="幼圆" w:hAnsiTheme="minorHAnsi" w:hint="eastAsia"/>
        </w:rPr>
        <w:t>.</w:t>
      </w:r>
      <w:r w:rsidR="00B56EDE">
        <w:rPr>
          <w:rFonts w:asciiTheme="minorHAnsi" w:eastAsia="幼圆" w:hAnsiTheme="minorHAnsi"/>
        </w:rPr>
        <w:t xml:space="preserve"> </w:t>
      </w:r>
      <w:r w:rsidRPr="00A6609D">
        <w:rPr>
          <w:rStyle w:val="30"/>
          <w:rFonts w:hint="eastAsia"/>
        </w:rPr>
        <w:t>--</w:t>
      </w:r>
      <w:r w:rsidRPr="00A6609D">
        <w:rPr>
          <w:rStyle w:val="30"/>
        </w:rPr>
        <w:t>hist-threshold</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sidRPr="00A6609D">
        <w:rPr>
          <w:rFonts w:ascii="幼圆" w:eastAsia="幼圆" w:hint="eastAsia"/>
        </w:rPr>
        <w:t>&lt;0~2.0, 默认0.01&gt;</w:t>
      </w:r>
      <w:r w:rsidR="00B56EDE">
        <w:rPr>
          <w:rFonts w:ascii="幼圆" w:eastAsia="幼圆" w:hint="eastAsia"/>
        </w:rPr>
        <w:t>标准化</w:t>
      </w:r>
      <w:r w:rsidR="00B56EDE">
        <w:rPr>
          <w:rFonts w:ascii="幼圆" w:eastAsia="幼圆"/>
        </w:rPr>
        <w:t>SAD</w:t>
      </w:r>
      <w:r w:rsidR="00B56EDE">
        <w:rPr>
          <w:rFonts w:ascii="幼圆" w:eastAsia="幼圆" w:hint="eastAsia"/>
        </w:rPr>
        <w:t>阈值</w:t>
      </w:r>
      <w:bookmarkEnd w:id="1671"/>
    </w:p>
    <w:p w14:paraId="3CAF694B" w14:textId="269AAE75" w:rsidR="003C659E" w:rsidRPr="003C659E" w:rsidRDefault="002E65A8" w:rsidP="009B17EA">
      <w:pPr>
        <w:pStyle w:val="2"/>
      </w:pPr>
      <w:bookmarkStart w:id="1745" w:name="_Toc120170504"/>
      <w:r>
        <w:rPr>
          <w:rFonts w:hint="eastAsia"/>
        </w:rPr>
        <w:t>关键</w:t>
      </w:r>
      <w:proofErr w:type="gramStart"/>
      <w:r>
        <w:rPr>
          <w:rFonts w:hint="eastAsia"/>
        </w:rPr>
        <w:t>帧</w:t>
      </w:r>
      <w:bookmarkEnd w:id="1745"/>
      <w:proofErr w:type="gramEnd"/>
    </w:p>
    <w:p w14:paraId="10CDCAE8" w14:textId="4F243FC6" w:rsidR="008839D5" w:rsidRPr="00BF3820" w:rsidRDefault="008839D5" w:rsidP="008839D5">
      <w:pPr>
        <w:spacing w:beforeLines="0" w:before="0" w:afterLines="0" w:after="0"/>
        <w:rPr>
          <w:b/>
          <w:bCs/>
          <w:sz w:val="20"/>
          <w:szCs w:val="20"/>
        </w:rPr>
      </w:pPr>
      <w:proofErr w:type="spellStart"/>
      <w:r w:rsidRPr="00BF3820">
        <w:rPr>
          <w:b/>
          <w:bCs/>
          <w:sz w:val="20"/>
          <w:szCs w:val="20"/>
        </w:rPr>
        <w:t>idr</w:t>
      </w:r>
      <w:proofErr w:type="spellEnd"/>
      <w:r w:rsidRPr="00BF3820">
        <w:rPr>
          <w:rFonts w:hint="eastAsia"/>
          <w:b/>
          <w:bCs/>
          <w:sz w:val="20"/>
          <w:szCs w:val="20"/>
        </w:rPr>
        <w:t>刷新解码</w:t>
      </w:r>
      <w:proofErr w:type="gramStart"/>
      <w:r w:rsidRPr="00BF3820">
        <w:rPr>
          <w:rFonts w:hint="eastAsia"/>
          <w:b/>
          <w:bCs/>
          <w:sz w:val="20"/>
          <w:szCs w:val="20"/>
        </w:rPr>
        <w:t>帧</w:t>
      </w:r>
      <w:proofErr w:type="gramEnd"/>
      <w:r w:rsidRPr="00BF3820">
        <w:rPr>
          <w:rFonts w:hint="eastAsia"/>
          <w:b/>
          <w:bCs/>
          <w:sz w:val="20"/>
          <w:szCs w:val="20"/>
        </w:rPr>
        <w:t>i</w:t>
      </w:r>
      <w:r w:rsidRPr="00BF3820">
        <w:rPr>
          <w:b/>
          <w:bCs/>
          <w:color w:val="A6A6A6" w:themeColor="background1" w:themeShade="A6"/>
          <w:sz w:val="20"/>
          <w:szCs w:val="20"/>
        </w:rPr>
        <w:t>nstant</w:t>
      </w:r>
      <w:r w:rsidRPr="00BF3820">
        <w:rPr>
          <w:b/>
          <w:bCs/>
          <w:sz w:val="20"/>
          <w:szCs w:val="20"/>
        </w:rPr>
        <w:t xml:space="preserve"> d</w:t>
      </w:r>
      <w:r w:rsidRPr="00BF3820">
        <w:rPr>
          <w:b/>
          <w:bCs/>
          <w:color w:val="A6A6A6" w:themeColor="background1" w:themeShade="A6"/>
          <w:sz w:val="20"/>
          <w:szCs w:val="20"/>
        </w:rPr>
        <w:t>ecoder</w:t>
      </w:r>
      <w:r w:rsidRPr="00BF3820">
        <w:rPr>
          <w:b/>
          <w:bCs/>
          <w:sz w:val="20"/>
          <w:szCs w:val="20"/>
        </w:rPr>
        <w:t xml:space="preserve"> r</w:t>
      </w:r>
      <w:r w:rsidRPr="00BF3820">
        <w:rPr>
          <w:b/>
          <w:bCs/>
          <w:color w:val="A6A6A6" w:themeColor="background1" w:themeShade="A6"/>
          <w:sz w:val="20"/>
          <w:szCs w:val="20"/>
        </w:rPr>
        <w:t>efresh</w:t>
      </w:r>
    </w:p>
    <w:p w14:paraId="62C051BC" w14:textId="12519E67" w:rsidR="008839D5" w:rsidRPr="001121C3" w:rsidRDefault="008839D5" w:rsidP="008839D5">
      <w:pPr>
        <w:pStyle w:val="a8"/>
        <w:numPr>
          <w:ilvl w:val="0"/>
          <w:numId w:val="25"/>
        </w:numPr>
        <w:spacing w:beforeLines="0" w:before="0" w:afterLines="0" w:after="0"/>
        <w:ind w:firstLineChars="0"/>
        <w:rPr>
          <w:sz w:val="20"/>
          <w:szCs w:val="20"/>
        </w:rPr>
      </w:pPr>
      <w:r w:rsidRPr="001121C3">
        <w:rPr>
          <w:sz w:val="20"/>
          <w:szCs w:val="20"/>
        </w:rPr>
        <w:t>gop</w:t>
      </w:r>
      <w:r w:rsidRPr="001121C3">
        <w:rPr>
          <w:rFonts w:hint="eastAsia"/>
          <w:sz w:val="20"/>
          <w:szCs w:val="20"/>
        </w:rPr>
        <w:t>间划界分段,</w:t>
      </w:r>
      <w:r w:rsidRPr="001121C3">
        <w:rPr>
          <w:sz w:val="20"/>
          <w:szCs w:val="20"/>
        </w:rPr>
        <w:t xml:space="preserve"> </w:t>
      </w:r>
      <w:r w:rsidRPr="001121C3">
        <w:rPr>
          <w:rFonts w:hint="eastAsia"/>
          <w:sz w:val="20"/>
          <w:szCs w:val="20"/>
        </w:rPr>
        <w:t>令解码器清缓存的完整图片的I帧</w:t>
      </w:r>
      <w:r w:rsidRPr="001121C3">
        <w:rPr>
          <w:sz w:val="20"/>
          <w:szCs w:val="20"/>
        </w:rPr>
        <w:t xml:space="preserve">, </w:t>
      </w:r>
      <w:r w:rsidRPr="001121C3">
        <w:rPr>
          <w:rFonts w:hint="eastAsia"/>
          <w:sz w:val="20"/>
          <w:szCs w:val="20"/>
        </w:rPr>
        <w:t>清缓存是为了</w:t>
      </w:r>
      <w:r w:rsidR="00FE15CE">
        <w:rPr>
          <w:rFonts w:hint="eastAsia"/>
          <w:sz w:val="20"/>
          <w:szCs w:val="20"/>
        </w:rPr>
        <w:t>防</w:t>
      </w:r>
      <w:r w:rsidRPr="001121C3">
        <w:rPr>
          <w:rFonts w:hint="eastAsia"/>
          <w:sz w:val="20"/>
          <w:szCs w:val="20"/>
        </w:rPr>
        <w:t>治参考</w:t>
      </w:r>
      <w:r w:rsidR="00FE15CE">
        <w:rPr>
          <w:rFonts w:hint="eastAsia"/>
          <w:sz w:val="20"/>
          <w:szCs w:val="20"/>
        </w:rPr>
        <w:t>/内存</w:t>
      </w:r>
      <w:r w:rsidRPr="001121C3">
        <w:rPr>
          <w:rFonts w:hint="eastAsia"/>
          <w:sz w:val="20"/>
          <w:szCs w:val="20"/>
        </w:rPr>
        <w:t>错误</w:t>
      </w:r>
      <w:r w:rsidRPr="001121C3">
        <w:rPr>
          <w:sz w:val="20"/>
          <w:szCs w:val="20"/>
        </w:rPr>
        <w:t>(¬_¬)</w:t>
      </w:r>
      <w:r w:rsidRPr="001121C3">
        <w:rPr>
          <w:rFonts w:hint="eastAsia"/>
          <w:sz w:val="20"/>
          <w:szCs w:val="20"/>
        </w:rPr>
        <w:t>ﾉ</w:t>
      </w:r>
    </w:p>
    <w:p w14:paraId="0D6450B5" w14:textId="2F6798C0" w:rsidR="008F183E" w:rsidRPr="00BF3820" w:rsidRDefault="00C42019" w:rsidP="008F183E">
      <w:pPr>
        <w:spacing w:beforeLines="0" w:before="0" w:afterLines="0" w:after="0"/>
        <w:rPr>
          <w:b/>
          <w:bCs/>
          <w:sz w:val="20"/>
          <w:szCs w:val="20"/>
        </w:rPr>
      </w:pPr>
      <w:proofErr w:type="spellStart"/>
      <w:r w:rsidRPr="00BF3820">
        <w:rPr>
          <w:b/>
          <w:bCs/>
          <w:sz w:val="20"/>
          <w:szCs w:val="20"/>
        </w:rPr>
        <w:t>cra</w:t>
      </w:r>
      <w:proofErr w:type="spellEnd"/>
      <w:r w:rsidR="0036265B" w:rsidRPr="00BF3820">
        <w:rPr>
          <w:rFonts w:hint="eastAsia"/>
          <w:b/>
          <w:bCs/>
          <w:sz w:val="20"/>
          <w:szCs w:val="20"/>
        </w:rPr>
        <w:t>净任意访问</w:t>
      </w:r>
      <w:r w:rsidR="00FD38A1" w:rsidRPr="00BF3820">
        <w:rPr>
          <w:rFonts w:hint="eastAsia"/>
          <w:b/>
          <w:bCs/>
          <w:sz w:val="20"/>
          <w:szCs w:val="20"/>
        </w:rPr>
        <w:t>c</w:t>
      </w:r>
      <w:r w:rsidR="00644BB9" w:rsidRPr="00BF3820">
        <w:rPr>
          <w:b/>
          <w:bCs/>
          <w:color w:val="A6A6A6" w:themeColor="background1" w:themeShade="A6"/>
          <w:sz w:val="20"/>
          <w:szCs w:val="20"/>
        </w:rPr>
        <w:t>lean</w:t>
      </w:r>
      <w:r w:rsidR="00FC7B8D" w:rsidRPr="00BF3820">
        <w:rPr>
          <w:b/>
          <w:bCs/>
          <w:color w:val="A6A6A6" w:themeColor="background1" w:themeShade="A6"/>
          <w:sz w:val="20"/>
          <w:szCs w:val="20"/>
        </w:rPr>
        <w:t xml:space="preserve"> </w:t>
      </w:r>
      <w:r w:rsidR="00FD38A1" w:rsidRPr="00BF3820">
        <w:rPr>
          <w:b/>
          <w:bCs/>
          <w:sz w:val="20"/>
          <w:szCs w:val="20"/>
        </w:rPr>
        <w:t>r</w:t>
      </w:r>
      <w:r w:rsidR="00644BB9" w:rsidRPr="00BF3820">
        <w:rPr>
          <w:b/>
          <w:bCs/>
          <w:color w:val="A6A6A6" w:themeColor="background1" w:themeShade="A6"/>
          <w:sz w:val="20"/>
          <w:szCs w:val="20"/>
        </w:rPr>
        <w:t>and</w:t>
      </w:r>
      <w:r w:rsidR="002C1242" w:rsidRPr="00BF3820">
        <w:rPr>
          <w:b/>
          <w:bCs/>
          <w:color w:val="A6A6A6" w:themeColor="background1" w:themeShade="A6"/>
          <w:sz w:val="20"/>
          <w:szCs w:val="20"/>
        </w:rPr>
        <w:t>.</w:t>
      </w:r>
      <w:r w:rsidR="00FC7B8D" w:rsidRPr="00BF3820">
        <w:rPr>
          <w:b/>
          <w:bCs/>
          <w:color w:val="A6A6A6" w:themeColor="background1" w:themeShade="A6"/>
          <w:sz w:val="20"/>
          <w:szCs w:val="20"/>
        </w:rPr>
        <w:t xml:space="preserve"> </w:t>
      </w:r>
      <w:r w:rsidR="00FD38A1" w:rsidRPr="00BF3820">
        <w:rPr>
          <w:b/>
          <w:bCs/>
          <w:sz w:val="20"/>
          <w:szCs w:val="20"/>
        </w:rPr>
        <w:t>a</w:t>
      </w:r>
      <w:r w:rsidR="00644BB9" w:rsidRPr="00BF3820">
        <w:rPr>
          <w:b/>
          <w:bCs/>
          <w:color w:val="A6A6A6" w:themeColor="background1" w:themeShade="A6"/>
          <w:sz w:val="20"/>
          <w:szCs w:val="20"/>
        </w:rPr>
        <w:t>ccess</w:t>
      </w:r>
    </w:p>
    <w:p w14:paraId="5A0D13EA" w14:textId="36E02C52" w:rsidR="004A1088" w:rsidRPr="001121C3" w:rsidRDefault="004A1088" w:rsidP="008F183E">
      <w:pPr>
        <w:pStyle w:val="a8"/>
        <w:numPr>
          <w:ilvl w:val="0"/>
          <w:numId w:val="24"/>
        </w:numPr>
        <w:spacing w:beforeLines="0" w:before="0" w:afterLines="0" w:after="0"/>
        <w:ind w:firstLineChars="0"/>
        <w:rPr>
          <w:sz w:val="20"/>
          <w:szCs w:val="20"/>
        </w:rPr>
      </w:pPr>
      <w:r w:rsidRPr="001121C3">
        <w:rPr>
          <w:sz w:val="20"/>
          <w:szCs w:val="20"/>
        </w:rPr>
        <w:t>open-</w:t>
      </w:r>
      <w:r w:rsidR="00FA221C" w:rsidRPr="001121C3">
        <w:rPr>
          <w:sz w:val="20"/>
          <w:szCs w:val="20"/>
        </w:rPr>
        <w:t>gop</w:t>
      </w:r>
      <w:r w:rsidRPr="001121C3">
        <w:rPr>
          <w:rFonts w:hint="eastAsia"/>
          <w:sz w:val="20"/>
          <w:szCs w:val="20"/>
        </w:rPr>
        <w:t>间划界,</w:t>
      </w:r>
      <w:r w:rsidRPr="001121C3">
        <w:rPr>
          <w:sz w:val="20"/>
          <w:szCs w:val="20"/>
        </w:rPr>
        <w:t xml:space="preserve"> </w:t>
      </w:r>
      <w:proofErr w:type="gramStart"/>
      <w:r w:rsidR="008002EE" w:rsidRPr="001121C3">
        <w:rPr>
          <w:rFonts w:hint="eastAsia"/>
          <w:sz w:val="20"/>
          <w:szCs w:val="20"/>
        </w:rPr>
        <w:t>带</w:t>
      </w:r>
      <w:r w:rsidRPr="001121C3">
        <w:rPr>
          <w:rFonts w:hint="eastAsia"/>
          <w:sz w:val="20"/>
          <w:szCs w:val="20"/>
        </w:rPr>
        <w:t>帧内</w:t>
      </w:r>
      <w:proofErr w:type="gramEnd"/>
      <w:r w:rsidRPr="001121C3">
        <w:rPr>
          <w:rFonts w:hint="eastAsia"/>
          <w:sz w:val="20"/>
          <w:szCs w:val="20"/>
        </w:rPr>
        <w:t>参考</w:t>
      </w:r>
      <w:r w:rsidR="002772FC" w:rsidRPr="001121C3">
        <w:rPr>
          <w:rFonts w:hint="eastAsia"/>
          <w:sz w:val="20"/>
          <w:szCs w:val="20"/>
        </w:rPr>
        <w:t>,</w:t>
      </w:r>
      <w:r w:rsidR="002772FC" w:rsidRPr="001121C3">
        <w:rPr>
          <w:sz w:val="20"/>
          <w:szCs w:val="20"/>
        </w:rPr>
        <w:t xml:space="preserve"> gop</w:t>
      </w:r>
      <w:proofErr w:type="gramStart"/>
      <w:r w:rsidR="002772FC" w:rsidRPr="001121C3">
        <w:rPr>
          <w:rFonts w:hint="eastAsia"/>
          <w:sz w:val="20"/>
          <w:szCs w:val="20"/>
        </w:rPr>
        <w:t>内帧间</w:t>
      </w:r>
      <w:proofErr w:type="gramEnd"/>
      <w:r w:rsidR="002772FC" w:rsidRPr="001121C3">
        <w:rPr>
          <w:rFonts w:hint="eastAsia"/>
          <w:sz w:val="20"/>
          <w:szCs w:val="20"/>
        </w:rPr>
        <w:t>参考可越界的</w:t>
      </w:r>
      <w:r w:rsidR="008F183E" w:rsidRPr="001121C3">
        <w:rPr>
          <w:rFonts w:hint="eastAsia"/>
          <w:sz w:val="20"/>
          <w:szCs w:val="20"/>
        </w:rPr>
        <w:t>I帧</w:t>
      </w:r>
      <w:r w:rsidR="00283394" w:rsidRPr="001121C3">
        <w:rPr>
          <w:rFonts w:hint="eastAsia"/>
          <w:sz w:val="20"/>
          <w:szCs w:val="20"/>
        </w:rPr>
        <w:t>,</w:t>
      </w:r>
      <w:r w:rsidR="00283394" w:rsidRPr="001121C3">
        <w:rPr>
          <w:sz w:val="20"/>
          <w:szCs w:val="20"/>
        </w:rPr>
        <w:t xml:space="preserve"> </w:t>
      </w:r>
      <w:r w:rsidR="00283394" w:rsidRPr="001121C3">
        <w:rPr>
          <w:rFonts w:hint="eastAsia"/>
          <w:sz w:val="20"/>
          <w:szCs w:val="20"/>
        </w:rPr>
        <w:t>一般直接叫</w:t>
      </w:r>
      <w:proofErr w:type="spellStart"/>
      <w:r w:rsidR="00283394" w:rsidRPr="001121C3">
        <w:rPr>
          <w:rFonts w:hint="eastAsia"/>
          <w:sz w:val="20"/>
          <w:szCs w:val="20"/>
        </w:rPr>
        <w:t>c</w:t>
      </w:r>
      <w:r w:rsidR="00283394" w:rsidRPr="001121C3">
        <w:rPr>
          <w:sz w:val="20"/>
          <w:szCs w:val="20"/>
        </w:rPr>
        <w:t>ra</w:t>
      </w:r>
      <w:proofErr w:type="spellEnd"/>
      <w:proofErr w:type="gramStart"/>
      <w:r w:rsidR="00283394" w:rsidRPr="001121C3">
        <w:rPr>
          <w:rFonts w:hint="eastAsia"/>
          <w:sz w:val="20"/>
          <w:szCs w:val="20"/>
        </w:rPr>
        <w:t>帧</w:t>
      </w:r>
      <w:proofErr w:type="gramEnd"/>
    </w:p>
    <w:p w14:paraId="69BBF4AE" w14:textId="3F0019F7" w:rsidR="008F183E" w:rsidRPr="00BF3820" w:rsidRDefault="00EF50D4" w:rsidP="008F183E">
      <w:pPr>
        <w:spacing w:beforeLines="0" w:before="0" w:afterLines="0" w:after="0"/>
        <w:rPr>
          <w:b/>
          <w:bCs/>
          <w:sz w:val="20"/>
          <w:szCs w:val="20"/>
        </w:rPr>
      </w:pPr>
      <w:proofErr w:type="spellStart"/>
      <w:r w:rsidRPr="00BF3820">
        <w:rPr>
          <w:b/>
          <w:bCs/>
          <w:sz w:val="20"/>
          <w:szCs w:val="20"/>
        </w:rPr>
        <w:t>dra</w:t>
      </w:r>
      <w:proofErr w:type="spellEnd"/>
      <w:r w:rsidR="0036265B" w:rsidRPr="00BF3820">
        <w:rPr>
          <w:rFonts w:hint="eastAsia"/>
          <w:b/>
          <w:bCs/>
          <w:sz w:val="20"/>
          <w:szCs w:val="20"/>
        </w:rPr>
        <w:t>脏任意访问</w:t>
      </w:r>
      <w:r w:rsidRPr="00BF3820">
        <w:rPr>
          <w:rFonts w:hint="eastAsia"/>
          <w:b/>
          <w:bCs/>
          <w:sz w:val="20"/>
          <w:szCs w:val="20"/>
        </w:rPr>
        <w:t>d</w:t>
      </w:r>
      <w:r w:rsidRPr="00BF3820">
        <w:rPr>
          <w:b/>
          <w:bCs/>
          <w:color w:val="A6A6A6" w:themeColor="background1" w:themeShade="A6"/>
          <w:sz w:val="20"/>
          <w:szCs w:val="20"/>
        </w:rPr>
        <w:t>irty</w:t>
      </w:r>
      <w:r w:rsidRPr="00BF3820">
        <w:rPr>
          <w:b/>
          <w:bCs/>
          <w:sz w:val="20"/>
          <w:szCs w:val="20"/>
        </w:rPr>
        <w:t xml:space="preserve"> r</w:t>
      </w:r>
      <w:r w:rsidRPr="00BF3820">
        <w:rPr>
          <w:b/>
          <w:bCs/>
          <w:color w:val="A6A6A6" w:themeColor="background1" w:themeShade="A6"/>
          <w:sz w:val="20"/>
          <w:szCs w:val="20"/>
        </w:rPr>
        <w:t>and</w:t>
      </w:r>
      <w:r w:rsidR="002C1242" w:rsidRPr="00BF3820">
        <w:rPr>
          <w:b/>
          <w:bCs/>
          <w:color w:val="A6A6A6" w:themeColor="background1" w:themeShade="A6"/>
          <w:sz w:val="20"/>
          <w:szCs w:val="20"/>
        </w:rPr>
        <w:t>.</w:t>
      </w:r>
      <w:r w:rsidRPr="00BF3820">
        <w:rPr>
          <w:b/>
          <w:bCs/>
          <w:sz w:val="20"/>
          <w:szCs w:val="20"/>
        </w:rPr>
        <w:t xml:space="preserve"> a</w:t>
      </w:r>
      <w:r w:rsidRPr="00BF3820">
        <w:rPr>
          <w:b/>
          <w:bCs/>
          <w:color w:val="A6A6A6" w:themeColor="background1" w:themeShade="A6"/>
          <w:sz w:val="20"/>
          <w:szCs w:val="20"/>
        </w:rPr>
        <w:t>ccess</w:t>
      </w:r>
    </w:p>
    <w:p w14:paraId="4541D1DA" w14:textId="5169C291" w:rsidR="00EF50D4" w:rsidRPr="001121C3" w:rsidRDefault="007D7254" w:rsidP="008F183E">
      <w:pPr>
        <w:pStyle w:val="a8"/>
        <w:numPr>
          <w:ilvl w:val="0"/>
          <w:numId w:val="24"/>
        </w:numPr>
        <w:spacing w:beforeLines="0" w:before="0" w:afterLines="0" w:after="0"/>
        <w:ind w:firstLineChars="0"/>
        <w:rPr>
          <w:sz w:val="20"/>
          <w:szCs w:val="20"/>
        </w:rPr>
      </w:pPr>
      <w:r w:rsidRPr="001121C3">
        <w:rPr>
          <w:rFonts w:hint="eastAsia"/>
          <w:sz w:val="20"/>
          <w:szCs w:val="20"/>
        </w:rPr>
        <w:t>一</w:t>
      </w:r>
      <w:r w:rsidR="00C832EA" w:rsidRPr="001121C3">
        <w:rPr>
          <w:rFonts w:hint="eastAsia"/>
          <w:sz w:val="20"/>
          <w:szCs w:val="20"/>
        </w:rPr>
        <w:t>组</w:t>
      </w:r>
      <w:r w:rsidR="00EF50D4" w:rsidRPr="001121C3">
        <w:rPr>
          <w:rFonts w:hint="eastAsia"/>
          <w:sz w:val="20"/>
          <w:szCs w:val="20"/>
        </w:rPr>
        <w:t>含i块</w:t>
      </w:r>
      <w:r w:rsidR="005F558A" w:rsidRPr="001121C3">
        <w:rPr>
          <w:rFonts w:hint="eastAsia"/>
          <w:sz w:val="20"/>
          <w:szCs w:val="20"/>
        </w:rPr>
        <w:t>,</w:t>
      </w:r>
      <w:r w:rsidR="005F558A" w:rsidRPr="001121C3">
        <w:rPr>
          <w:sz w:val="20"/>
          <w:szCs w:val="20"/>
        </w:rPr>
        <w:t xml:space="preserve"> </w:t>
      </w:r>
      <w:r w:rsidR="005F558A" w:rsidRPr="001121C3">
        <w:rPr>
          <w:rFonts w:hint="eastAsia"/>
          <w:sz w:val="20"/>
          <w:szCs w:val="20"/>
        </w:rPr>
        <w:t>全</w:t>
      </w:r>
      <w:r w:rsidR="00B95265" w:rsidRPr="001121C3">
        <w:rPr>
          <w:rFonts w:hint="eastAsia"/>
          <w:sz w:val="20"/>
          <w:szCs w:val="20"/>
        </w:rPr>
        <w:t>解码才</w:t>
      </w:r>
      <w:r w:rsidR="005F558A" w:rsidRPr="001121C3">
        <w:rPr>
          <w:rFonts w:hint="eastAsia"/>
          <w:sz w:val="20"/>
          <w:szCs w:val="20"/>
        </w:rPr>
        <w:t>重建</w:t>
      </w:r>
      <w:r w:rsidR="00B95265" w:rsidRPr="001121C3">
        <w:rPr>
          <w:rFonts w:hint="eastAsia"/>
          <w:sz w:val="20"/>
          <w:szCs w:val="20"/>
        </w:rPr>
        <w:t>出</w:t>
      </w:r>
      <w:r w:rsidR="005F558A" w:rsidRPr="001121C3">
        <w:rPr>
          <w:sz w:val="20"/>
          <w:szCs w:val="20"/>
        </w:rPr>
        <w:t>i</w:t>
      </w:r>
      <w:r w:rsidR="005F558A" w:rsidRPr="001121C3">
        <w:rPr>
          <w:rFonts w:hint="eastAsia"/>
          <w:sz w:val="20"/>
          <w:szCs w:val="20"/>
        </w:rPr>
        <w:t>帧</w:t>
      </w:r>
      <w:r w:rsidR="00C44536" w:rsidRPr="001121C3">
        <w:rPr>
          <w:rFonts w:hint="eastAsia"/>
          <w:sz w:val="20"/>
          <w:szCs w:val="20"/>
        </w:rPr>
        <w:t>的P帧</w:t>
      </w:r>
      <w:r w:rsidR="005F558A" w:rsidRPr="001121C3">
        <w:rPr>
          <w:sz w:val="20"/>
          <w:szCs w:val="20"/>
        </w:rPr>
        <w:t>.</w:t>
      </w:r>
      <w:r w:rsidR="009E79F4" w:rsidRPr="001121C3">
        <w:rPr>
          <w:sz w:val="20"/>
          <w:szCs w:val="20"/>
        </w:rPr>
        <w:t xml:space="preserve"> </w:t>
      </w:r>
      <w:r w:rsidR="008C58E4" w:rsidRPr="001121C3">
        <w:rPr>
          <w:rFonts w:hint="eastAsia"/>
          <w:sz w:val="20"/>
          <w:szCs w:val="20"/>
        </w:rPr>
        <w:t>压缩更高但比</w:t>
      </w:r>
      <w:r w:rsidR="008C58E4" w:rsidRPr="001121C3">
        <w:rPr>
          <w:sz w:val="20"/>
          <w:szCs w:val="20"/>
        </w:rPr>
        <w:t>i</w:t>
      </w:r>
      <w:r w:rsidR="008C58E4" w:rsidRPr="001121C3">
        <w:rPr>
          <w:rFonts w:hint="eastAsia"/>
          <w:sz w:val="20"/>
          <w:szCs w:val="20"/>
        </w:rPr>
        <w:t>帧</w:t>
      </w:r>
      <w:r w:rsidR="00F4699E" w:rsidRPr="001121C3">
        <w:rPr>
          <w:rFonts w:hint="eastAsia"/>
          <w:sz w:val="20"/>
          <w:szCs w:val="20"/>
        </w:rPr>
        <w:t>更易出错</w:t>
      </w:r>
      <w:r w:rsidR="00670B94" w:rsidRPr="001121C3">
        <w:rPr>
          <w:sz w:val="20"/>
          <w:szCs w:val="20"/>
        </w:rPr>
        <w:t xml:space="preserve">. </w:t>
      </w:r>
      <w:r w:rsidR="00F208C4" w:rsidRPr="001121C3">
        <w:rPr>
          <w:rFonts w:hint="eastAsia"/>
          <w:sz w:val="20"/>
          <w:szCs w:val="20"/>
        </w:rPr>
        <w:t>需要</w:t>
      </w:r>
      <w:r w:rsidR="00137A1A" w:rsidRPr="001121C3">
        <w:rPr>
          <w:rFonts w:hint="eastAsia"/>
          <w:sz w:val="20"/>
          <w:szCs w:val="20"/>
        </w:rPr>
        <w:t>低</w:t>
      </w:r>
      <w:r w:rsidR="00F4699E" w:rsidRPr="001121C3">
        <w:rPr>
          <w:rFonts w:hint="eastAsia"/>
          <w:sz w:val="20"/>
          <w:szCs w:val="20"/>
        </w:rPr>
        <w:t>m</w:t>
      </w:r>
      <w:r w:rsidR="00F4699E" w:rsidRPr="001121C3">
        <w:rPr>
          <w:sz w:val="20"/>
          <w:szCs w:val="20"/>
        </w:rPr>
        <w:t>in-</w:t>
      </w:r>
      <w:r w:rsidR="00F4699E" w:rsidRPr="001121C3">
        <w:rPr>
          <w:rFonts w:hint="eastAsia"/>
          <w:sz w:val="20"/>
          <w:szCs w:val="20"/>
        </w:rPr>
        <w:t>k</w:t>
      </w:r>
      <w:r w:rsidR="00F4699E" w:rsidRPr="001121C3">
        <w:rPr>
          <w:sz w:val="20"/>
          <w:szCs w:val="20"/>
        </w:rPr>
        <w:t>eyint</w:t>
      </w:r>
      <w:r w:rsidR="00F4699E" w:rsidRPr="001121C3">
        <w:rPr>
          <w:rFonts w:hint="eastAsia"/>
          <w:sz w:val="20"/>
          <w:szCs w:val="20"/>
        </w:rPr>
        <w:t xml:space="preserve"> </w:t>
      </w:r>
    </w:p>
    <w:p w14:paraId="22DA6CBC" w14:textId="431425E6" w:rsidR="00283394" w:rsidRPr="00BF3820" w:rsidRDefault="00C42019" w:rsidP="008F183E">
      <w:pPr>
        <w:spacing w:beforeLines="0" w:before="0" w:afterLines="0" w:after="0"/>
        <w:rPr>
          <w:b/>
          <w:bCs/>
          <w:sz w:val="20"/>
          <w:szCs w:val="20"/>
        </w:rPr>
      </w:pPr>
      <w:proofErr w:type="spellStart"/>
      <w:r w:rsidRPr="00BF3820">
        <w:rPr>
          <w:rFonts w:hint="eastAsia"/>
          <w:b/>
          <w:bCs/>
          <w:sz w:val="20"/>
          <w:szCs w:val="20"/>
        </w:rPr>
        <w:t>b</w:t>
      </w:r>
      <w:r w:rsidRPr="00BF3820">
        <w:rPr>
          <w:b/>
          <w:bCs/>
          <w:sz w:val="20"/>
          <w:szCs w:val="20"/>
        </w:rPr>
        <w:t>la</w:t>
      </w:r>
      <w:proofErr w:type="spellEnd"/>
      <w:r w:rsidR="00911372" w:rsidRPr="00BF3820">
        <w:rPr>
          <w:rFonts w:hint="eastAsia"/>
          <w:b/>
          <w:bCs/>
          <w:sz w:val="20"/>
          <w:szCs w:val="20"/>
        </w:rPr>
        <w:t>断</w:t>
      </w:r>
      <w:r w:rsidR="00283394" w:rsidRPr="00BF3820">
        <w:rPr>
          <w:rFonts w:hint="eastAsia"/>
          <w:b/>
          <w:bCs/>
          <w:sz w:val="20"/>
          <w:szCs w:val="20"/>
        </w:rPr>
        <w:t>链</w:t>
      </w:r>
      <w:r w:rsidR="00911372" w:rsidRPr="00BF3820">
        <w:rPr>
          <w:b/>
          <w:bCs/>
          <w:sz w:val="20"/>
          <w:szCs w:val="20"/>
        </w:rPr>
        <w:t>访问</w:t>
      </w:r>
      <w:proofErr w:type="gramStart"/>
      <w:r w:rsidR="00911372" w:rsidRPr="00BF3820">
        <w:rPr>
          <w:rFonts w:hint="eastAsia"/>
          <w:b/>
          <w:bCs/>
          <w:sz w:val="20"/>
          <w:szCs w:val="20"/>
        </w:rPr>
        <w:t>帧</w:t>
      </w:r>
      <w:proofErr w:type="gramEnd"/>
      <w:r w:rsidR="00FD38A1" w:rsidRPr="00BF3820">
        <w:rPr>
          <w:rFonts w:hint="eastAsia"/>
          <w:b/>
          <w:bCs/>
          <w:sz w:val="20"/>
          <w:szCs w:val="20"/>
        </w:rPr>
        <w:t>b</w:t>
      </w:r>
      <w:r w:rsidR="00FD38A1" w:rsidRPr="00BF3820">
        <w:rPr>
          <w:b/>
          <w:bCs/>
          <w:color w:val="A6A6A6" w:themeColor="background1" w:themeShade="A6"/>
          <w:sz w:val="20"/>
          <w:szCs w:val="20"/>
        </w:rPr>
        <w:t>roken</w:t>
      </w:r>
      <w:r w:rsidR="00FC7B8D" w:rsidRPr="00BF3820">
        <w:rPr>
          <w:b/>
          <w:bCs/>
          <w:color w:val="A6A6A6" w:themeColor="background1" w:themeShade="A6"/>
          <w:sz w:val="20"/>
          <w:szCs w:val="20"/>
        </w:rPr>
        <w:t xml:space="preserve"> </w:t>
      </w:r>
      <w:r w:rsidR="00FD38A1" w:rsidRPr="00BF3820">
        <w:rPr>
          <w:b/>
          <w:bCs/>
          <w:sz w:val="20"/>
          <w:szCs w:val="20"/>
        </w:rPr>
        <w:t>l</w:t>
      </w:r>
      <w:r w:rsidR="00FD38A1" w:rsidRPr="00BF3820">
        <w:rPr>
          <w:b/>
          <w:bCs/>
          <w:color w:val="A6A6A6" w:themeColor="background1" w:themeShade="A6"/>
          <w:sz w:val="20"/>
          <w:szCs w:val="20"/>
        </w:rPr>
        <w:t>ink</w:t>
      </w:r>
      <w:r w:rsidR="00FC7B8D" w:rsidRPr="00BF3820">
        <w:rPr>
          <w:b/>
          <w:bCs/>
          <w:color w:val="A6A6A6" w:themeColor="background1" w:themeShade="A6"/>
          <w:sz w:val="20"/>
          <w:szCs w:val="20"/>
        </w:rPr>
        <w:t xml:space="preserve"> </w:t>
      </w:r>
      <w:r w:rsidR="00FD38A1" w:rsidRPr="00BF3820">
        <w:rPr>
          <w:b/>
          <w:bCs/>
          <w:sz w:val="20"/>
          <w:szCs w:val="20"/>
        </w:rPr>
        <w:t>a</w:t>
      </w:r>
      <w:r w:rsidR="00FD38A1" w:rsidRPr="00BF3820">
        <w:rPr>
          <w:b/>
          <w:bCs/>
          <w:color w:val="A6A6A6" w:themeColor="background1" w:themeShade="A6"/>
          <w:sz w:val="20"/>
          <w:szCs w:val="20"/>
        </w:rPr>
        <w:t>ccess</w:t>
      </w:r>
    </w:p>
    <w:p w14:paraId="5115F644" w14:textId="3C8D8779" w:rsidR="002E53B8" w:rsidRPr="00816AA7" w:rsidRDefault="008F183E" w:rsidP="002E53B8">
      <w:pPr>
        <w:pStyle w:val="a8"/>
        <w:numPr>
          <w:ilvl w:val="0"/>
          <w:numId w:val="24"/>
        </w:numPr>
        <w:spacing w:beforeLines="0" w:before="0" w:afterLines="0" w:after="0"/>
        <w:ind w:firstLineChars="0"/>
        <w:rPr>
          <w:sz w:val="20"/>
          <w:szCs w:val="20"/>
        </w:rPr>
      </w:pPr>
      <w:r w:rsidRPr="001121C3">
        <w:rPr>
          <w:sz w:val="20"/>
          <w:szCs w:val="20"/>
        </w:rPr>
        <w:t>open-gop</w:t>
      </w:r>
      <w:r w:rsidRPr="001121C3">
        <w:rPr>
          <w:rFonts w:hint="eastAsia"/>
          <w:sz w:val="20"/>
          <w:szCs w:val="20"/>
        </w:rPr>
        <w:t>间划界,</w:t>
      </w:r>
      <w:r w:rsidRPr="001121C3">
        <w:rPr>
          <w:sz w:val="20"/>
          <w:szCs w:val="20"/>
        </w:rPr>
        <w:t xml:space="preserve"> </w:t>
      </w:r>
      <w:r w:rsidRPr="001121C3">
        <w:rPr>
          <w:rFonts w:hint="eastAsia"/>
          <w:sz w:val="20"/>
          <w:szCs w:val="20"/>
        </w:rPr>
        <w:t>访问并</w:t>
      </w:r>
      <w:r w:rsidR="008A49E1" w:rsidRPr="001121C3">
        <w:rPr>
          <w:rFonts w:hint="eastAsia"/>
          <w:sz w:val="20"/>
          <w:szCs w:val="20"/>
        </w:rPr>
        <w:t>加载出</w:t>
      </w:r>
      <w:r w:rsidR="00F4487A" w:rsidRPr="001121C3">
        <w:rPr>
          <w:rFonts w:hint="eastAsia"/>
          <w:sz w:val="20"/>
          <w:szCs w:val="20"/>
        </w:rPr>
        <w:t>异</w:t>
      </w:r>
      <w:r w:rsidR="00623BE5" w:rsidRPr="001121C3">
        <w:rPr>
          <w:rFonts w:hint="eastAsia"/>
          <w:sz w:val="20"/>
          <w:szCs w:val="20"/>
        </w:rPr>
        <w:t>分辨率,</w:t>
      </w:r>
      <w:r w:rsidR="00623BE5" w:rsidRPr="001121C3">
        <w:rPr>
          <w:sz w:val="20"/>
          <w:szCs w:val="20"/>
        </w:rPr>
        <w:t xml:space="preserve"> </w:t>
      </w:r>
      <w:proofErr w:type="gramStart"/>
      <w:r w:rsidR="00623BE5" w:rsidRPr="001121C3">
        <w:rPr>
          <w:rFonts w:hint="eastAsia"/>
          <w:sz w:val="20"/>
          <w:szCs w:val="20"/>
        </w:rPr>
        <w:t>帧率视频</w:t>
      </w:r>
      <w:proofErr w:type="gramEnd"/>
      <w:r w:rsidR="00623BE5" w:rsidRPr="001121C3">
        <w:rPr>
          <w:rFonts w:hint="eastAsia"/>
          <w:sz w:val="20"/>
          <w:szCs w:val="20"/>
        </w:rPr>
        <w:t>流</w:t>
      </w:r>
      <w:r w:rsidRPr="001121C3">
        <w:rPr>
          <w:rFonts w:hint="eastAsia"/>
          <w:sz w:val="20"/>
          <w:szCs w:val="20"/>
        </w:rPr>
        <w:t>用的特殊</w:t>
      </w:r>
      <w:proofErr w:type="spellStart"/>
      <w:r w:rsidRPr="001121C3">
        <w:rPr>
          <w:rFonts w:hint="eastAsia"/>
          <w:sz w:val="20"/>
          <w:szCs w:val="20"/>
        </w:rPr>
        <w:t>c</w:t>
      </w:r>
      <w:r w:rsidRPr="001121C3">
        <w:rPr>
          <w:sz w:val="20"/>
          <w:szCs w:val="20"/>
        </w:rPr>
        <w:t>ra</w:t>
      </w:r>
      <w:proofErr w:type="spellEnd"/>
      <w:r w:rsidRPr="001121C3">
        <w:rPr>
          <w:rFonts w:hint="eastAsia"/>
          <w:sz w:val="20"/>
          <w:szCs w:val="20"/>
        </w:rPr>
        <w:t>帧</w:t>
      </w:r>
      <w:r w:rsidR="002C1BBA" w:rsidRPr="001121C3">
        <w:rPr>
          <w:rFonts w:hint="eastAsia"/>
          <w:sz w:val="20"/>
          <w:szCs w:val="20"/>
        </w:rPr>
        <w:t>╮</w:t>
      </w:r>
      <w:r w:rsidR="002C1BBA" w:rsidRPr="001121C3">
        <w:rPr>
          <w:sz w:val="20"/>
          <w:szCs w:val="20"/>
        </w:rPr>
        <w:t>(─▽─)╭</w:t>
      </w:r>
    </w:p>
    <w:p w14:paraId="704FBA1F" w14:textId="533E4BF7" w:rsidR="002E65A8" w:rsidRDefault="002E65A8" w:rsidP="009B17EA">
      <w:pPr>
        <w:pStyle w:val="2"/>
      </w:pPr>
      <w:bookmarkStart w:id="1746" w:name="_Toc120170505"/>
      <w:r>
        <w:rPr>
          <w:rFonts w:hint="eastAsia"/>
        </w:rPr>
        <w:t>参考</w:t>
      </w:r>
      <w:proofErr w:type="gramStart"/>
      <w:r>
        <w:rPr>
          <w:rFonts w:hint="eastAsia"/>
        </w:rPr>
        <w:t>帧</w:t>
      </w:r>
      <w:bookmarkEnd w:id="1746"/>
      <w:proofErr w:type="gramEnd"/>
    </w:p>
    <w:p w14:paraId="52FF4C9C" w14:textId="272ACF2B" w:rsidR="00517E44" w:rsidRPr="00517E44" w:rsidRDefault="00517E44" w:rsidP="00517E44">
      <w:pPr>
        <w:spacing w:beforeLines="0" w:before="100" w:beforeAutospacing="1" w:afterLines="0" w:afterAutospacing="1"/>
      </w:pPr>
      <w:r>
        <w:t>rap</w:t>
      </w:r>
      <w:r>
        <w:rPr>
          <w:rFonts w:hint="eastAsia"/>
        </w:rPr>
        <w:t>/随机访问点</w:t>
      </w:r>
      <w:r>
        <w:t>r</w:t>
      </w:r>
      <w:r w:rsidRPr="00FD38A1">
        <w:rPr>
          <w:color w:val="A6A6A6" w:themeColor="background1" w:themeShade="A6"/>
        </w:rPr>
        <w:t>andom</w:t>
      </w:r>
      <w:r>
        <w:rPr>
          <w:color w:val="A6A6A6" w:themeColor="background1" w:themeShade="A6"/>
        </w:rPr>
        <w:t xml:space="preserve"> </w:t>
      </w:r>
      <w:r>
        <w:t>a</w:t>
      </w:r>
      <w:r w:rsidRPr="00FD38A1">
        <w:rPr>
          <w:color w:val="A6A6A6" w:themeColor="background1" w:themeShade="A6"/>
        </w:rPr>
        <w:t>ccess</w:t>
      </w:r>
      <w:r>
        <w:rPr>
          <w:color w:val="A6A6A6" w:themeColor="background1" w:themeShade="A6"/>
        </w:rPr>
        <w:t xml:space="preserve"> </w:t>
      </w:r>
      <w:r>
        <w:t>p</w:t>
      </w:r>
      <w:r w:rsidRPr="00FD38A1">
        <w:rPr>
          <w:color w:val="A6A6A6" w:themeColor="background1" w:themeShade="A6"/>
        </w:rPr>
        <w:t>oint</w:t>
      </w:r>
      <w:r>
        <w:t xml:space="preserve"> "</w:t>
      </w:r>
      <w:r>
        <w:rPr>
          <w:rFonts w:hint="eastAsia"/>
        </w:rPr>
        <w:t>访问"代表播出画面前读数据的过程;</w:t>
      </w:r>
      <w:r>
        <w:t xml:space="preserve"> "</w:t>
      </w:r>
      <w:r>
        <w:rPr>
          <w:rFonts w:hint="eastAsia"/>
        </w:rPr>
        <w:t>任意</w:t>
      </w:r>
      <w:r>
        <w:t>"</w:t>
      </w:r>
      <w:r>
        <w:rPr>
          <w:rFonts w:hint="eastAsia"/>
        </w:rPr>
        <w:t>代表拖进度条</w:t>
      </w:r>
      <w:r>
        <w:t xml:space="preserve">, </w:t>
      </w:r>
      <w:r>
        <w:rPr>
          <w:rFonts w:hint="eastAsia"/>
        </w:rPr>
        <w:t>打开直播,</w:t>
      </w:r>
      <w:r>
        <w:t xml:space="preserve"> </w:t>
      </w:r>
      <w:r>
        <w:rPr>
          <w:rFonts w:hint="eastAsia"/>
        </w:rPr>
        <w:t>使进度条上任意一点都要能解出视频的需求,</w:t>
      </w:r>
      <w:r>
        <w:t xml:space="preserve"> </w:t>
      </w:r>
      <w:r>
        <w:rPr>
          <w:rFonts w:hint="eastAsia"/>
        </w:rPr>
        <w:t>增加码率提升体验</w:t>
      </w:r>
    </w:p>
    <w:p w14:paraId="1105A9A9" w14:textId="3C9920AD" w:rsidR="00723A17" w:rsidRPr="008F183E" w:rsidRDefault="00723A17" w:rsidP="00BF3820">
      <w:pPr>
        <w:spacing w:beforeLines="0" w:before="0" w:afterLines="0" w:after="0"/>
        <w:rPr>
          <w:b/>
          <w:bCs/>
        </w:rPr>
      </w:pPr>
      <w:proofErr w:type="spellStart"/>
      <w:r w:rsidRPr="008F183E">
        <w:rPr>
          <w:b/>
          <w:bCs/>
        </w:rPr>
        <w:t>ra</w:t>
      </w:r>
      <w:r>
        <w:rPr>
          <w:b/>
          <w:bCs/>
        </w:rPr>
        <w:t>sl</w:t>
      </w:r>
      <w:proofErr w:type="spellEnd"/>
      <w:proofErr w:type="gramStart"/>
      <w:r w:rsidRPr="008F183E">
        <w:rPr>
          <w:rFonts w:hint="eastAsia"/>
          <w:b/>
          <w:bCs/>
        </w:rPr>
        <w:t>任</w:t>
      </w:r>
      <w:r w:rsidRPr="008F183E">
        <w:rPr>
          <w:b/>
          <w:bCs/>
        </w:rPr>
        <w:t>访</w:t>
      </w:r>
      <w:r w:rsidR="00F20268">
        <w:rPr>
          <w:rFonts w:hint="eastAsia"/>
          <w:b/>
          <w:bCs/>
        </w:rPr>
        <w:t>略</w:t>
      </w:r>
      <w:proofErr w:type="gramEnd"/>
      <w:r w:rsidR="002205D4">
        <w:rPr>
          <w:rFonts w:hint="eastAsia"/>
          <w:b/>
          <w:bCs/>
        </w:rPr>
        <w:t>前导</w:t>
      </w:r>
      <w:r>
        <w:rPr>
          <w:rFonts w:hint="eastAsia"/>
          <w:b/>
          <w:bCs/>
        </w:rPr>
        <w:t>,</w:t>
      </w:r>
      <w:r>
        <w:rPr>
          <w:b/>
          <w:bCs/>
        </w:rPr>
        <w:t xml:space="preserve"> </w:t>
      </w:r>
      <w:proofErr w:type="spellStart"/>
      <w:r>
        <w:rPr>
          <w:b/>
          <w:bCs/>
        </w:rPr>
        <w:t>radl</w:t>
      </w:r>
      <w:proofErr w:type="spellEnd"/>
      <w:proofErr w:type="gramStart"/>
      <w:r>
        <w:rPr>
          <w:rFonts w:hint="eastAsia"/>
          <w:b/>
          <w:bCs/>
        </w:rPr>
        <w:t>任仿</w:t>
      </w:r>
      <w:r w:rsidR="00D2586A">
        <w:rPr>
          <w:rFonts w:hint="eastAsia"/>
          <w:b/>
          <w:bCs/>
        </w:rPr>
        <w:t>解</w:t>
      </w:r>
      <w:proofErr w:type="gramEnd"/>
      <w:r w:rsidR="002205D4">
        <w:rPr>
          <w:rFonts w:hint="eastAsia"/>
          <w:b/>
          <w:bCs/>
        </w:rPr>
        <w:t>前导</w:t>
      </w:r>
      <w:r>
        <w:rPr>
          <w:rFonts w:hint="eastAsia"/>
          <w:b/>
          <w:bCs/>
        </w:rPr>
        <w:t xml:space="preserve"> </w:t>
      </w:r>
      <w:r>
        <w:rPr>
          <w:b/>
          <w:bCs/>
        </w:rPr>
        <w:t>r</w:t>
      </w:r>
      <w:r w:rsidRPr="00723A17">
        <w:rPr>
          <w:b/>
          <w:bCs/>
          <w:color w:val="A6A6A6" w:themeColor="background1" w:themeShade="A6"/>
        </w:rPr>
        <w:t>andom</w:t>
      </w:r>
      <w:r>
        <w:rPr>
          <w:b/>
          <w:bCs/>
        </w:rPr>
        <w:t xml:space="preserve"> a</w:t>
      </w:r>
      <w:r w:rsidRPr="00723A17">
        <w:rPr>
          <w:b/>
          <w:bCs/>
          <w:color w:val="A6A6A6" w:themeColor="background1" w:themeShade="A6"/>
        </w:rPr>
        <w:t>ccess</w:t>
      </w:r>
      <w:r>
        <w:rPr>
          <w:b/>
          <w:bCs/>
        </w:rPr>
        <w:t xml:space="preserve"> </w:t>
      </w:r>
      <w:proofErr w:type="spellStart"/>
      <w:r>
        <w:rPr>
          <w:b/>
          <w:bCs/>
        </w:rPr>
        <w:t>s</w:t>
      </w:r>
      <w:r w:rsidRPr="00723A17">
        <w:rPr>
          <w:b/>
          <w:bCs/>
          <w:color w:val="A6A6A6" w:themeColor="background1" w:themeShade="A6"/>
        </w:rPr>
        <w:t>kiping</w:t>
      </w:r>
      <w:proofErr w:type="spellEnd"/>
      <w:r>
        <w:rPr>
          <w:b/>
          <w:bCs/>
        </w:rPr>
        <w:t>/d</w:t>
      </w:r>
      <w:r w:rsidRPr="00723A17">
        <w:rPr>
          <w:b/>
          <w:bCs/>
          <w:color w:val="A6A6A6" w:themeColor="background1" w:themeShade="A6"/>
        </w:rPr>
        <w:t>ecoding</w:t>
      </w:r>
      <w:r>
        <w:rPr>
          <w:b/>
          <w:bCs/>
        </w:rPr>
        <w:t xml:space="preserve"> l</w:t>
      </w:r>
      <w:r w:rsidRPr="00723A17">
        <w:rPr>
          <w:b/>
          <w:bCs/>
          <w:color w:val="A6A6A6" w:themeColor="background1" w:themeShade="A6"/>
        </w:rPr>
        <w:t>ead</w:t>
      </w:r>
    </w:p>
    <w:p w14:paraId="50A48E3F" w14:textId="37C28795" w:rsidR="0008717F" w:rsidRPr="00224F11" w:rsidRDefault="00095F99" w:rsidP="00BF3820">
      <w:pPr>
        <w:pStyle w:val="a8"/>
        <w:numPr>
          <w:ilvl w:val="0"/>
          <w:numId w:val="24"/>
        </w:numPr>
        <w:spacing w:beforeLines="0" w:before="0" w:afterLines="0" w:after="0"/>
        <w:ind w:left="714" w:firstLineChars="0" w:hanging="357"/>
        <w:rPr>
          <w:sz w:val="20"/>
          <w:szCs w:val="20"/>
        </w:rPr>
      </w:pPr>
      <w:bookmarkStart w:id="1747" w:name="_Hlk96180252"/>
      <w:r w:rsidRPr="00224F11">
        <w:rPr>
          <w:rFonts w:hint="eastAsia"/>
          <w:sz w:val="20"/>
          <w:szCs w:val="20"/>
        </w:rPr>
        <w:t>正常</w:t>
      </w:r>
      <w:proofErr w:type="gramStart"/>
      <w:r w:rsidRPr="00224F11">
        <w:rPr>
          <w:rFonts w:hint="eastAsia"/>
          <w:sz w:val="20"/>
          <w:szCs w:val="20"/>
        </w:rPr>
        <w:t>播过来</w:t>
      </w:r>
      <w:proofErr w:type="gramEnd"/>
      <w:r w:rsidRPr="00224F11">
        <w:rPr>
          <w:rFonts w:hint="eastAsia"/>
          <w:sz w:val="20"/>
          <w:szCs w:val="20"/>
        </w:rPr>
        <w:t>没它们事</w:t>
      </w:r>
      <w:r>
        <w:rPr>
          <w:rFonts w:hint="eastAsia"/>
          <w:sz w:val="20"/>
          <w:szCs w:val="20"/>
        </w:rPr>
        <w:t>,</w:t>
      </w:r>
      <w:r>
        <w:rPr>
          <w:sz w:val="20"/>
          <w:szCs w:val="20"/>
        </w:rPr>
        <w:t xml:space="preserve"> </w:t>
      </w:r>
      <w:r>
        <w:rPr>
          <w:rFonts w:hint="eastAsia"/>
          <w:sz w:val="20"/>
          <w:szCs w:val="20"/>
        </w:rPr>
        <w:t>但</w:t>
      </w:r>
      <w:r w:rsidR="00723A17" w:rsidRPr="00224F11">
        <w:rPr>
          <w:rFonts w:hint="eastAsia"/>
          <w:sz w:val="20"/>
          <w:szCs w:val="20"/>
        </w:rPr>
        <w:t>进度条落在</w:t>
      </w:r>
      <w:proofErr w:type="spellStart"/>
      <w:r w:rsidR="00723A17" w:rsidRPr="00224F11">
        <w:rPr>
          <w:rFonts w:hint="eastAsia"/>
          <w:sz w:val="20"/>
          <w:szCs w:val="20"/>
        </w:rPr>
        <w:t>c</w:t>
      </w:r>
      <w:r w:rsidR="00723A17" w:rsidRPr="00224F11">
        <w:rPr>
          <w:sz w:val="20"/>
          <w:szCs w:val="20"/>
        </w:rPr>
        <w:t>ra</w:t>
      </w:r>
      <w:proofErr w:type="spellEnd"/>
      <w:r w:rsidR="00723A17" w:rsidRPr="00224F11">
        <w:rPr>
          <w:rFonts w:hint="eastAsia"/>
          <w:sz w:val="20"/>
          <w:szCs w:val="20"/>
        </w:rPr>
        <w:t>附近</w:t>
      </w:r>
      <w:r w:rsidR="007C148D" w:rsidRPr="00224F11">
        <w:rPr>
          <w:sz w:val="20"/>
          <w:szCs w:val="20"/>
        </w:rPr>
        <w:t>(</w:t>
      </w:r>
      <w:r w:rsidR="004B246E" w:rsidRPr="00224F11">
        <w:rPr>
          <w:rFonts w:hint="eastAsia"/>
          <w:sz w:val="20"/>
          <w:szCs w:val="20"/>
        </w:rPr>
        <w:t>缺</w:t>
      </w:r>
      <w:r w:rsidR="00723A17" w:rsidRPr="00224F11">
        <w:rPr>
          <w:rFonts w:hint="eastAsia"/>
          <w:sz w:val="20"/>
          <w:szCs w:val="20"/>
        </w:rPr>
        <w:t>参考</w:t>
      </w:r>
      <w:r w:rsidR="007C148D" w:rsidRPr="00224F11">
        <w:rPr>
          <w:rFonts w:hint="eastAsia"/>
          <w:sz w:val="20"/>
          <w:szCs w:val="20"/>
        </w:rPr>
        <w:t>)</w:t>
      </w:r>
      <w:r w:rsidR="00723A17" w:rsidRPr="00224F11">
        <w:rPr>
          <w:rFonts w:hint="eastAsia"/>
          <w:sz w:val="20"/>
          <w:szCs w:val="20"/>
        </w:rPr>
        <w:t>时</w:t>
      </w:r>
      <w:r w:rsidR="007C148D" w:rsidRPr="00224F11">
        <w:rPr>
          <w:rFonts w:hint="eastAsia"/>
          <w:sz w:val="20"/>
          <w:szCs w:val="20"/>
        </w:rPr>
        <w:t>指定解码</w:t>
      </w:r>
      <w:r w:rsidR="00BF3820">
        <w:rPr>
          <w:rFonts w:hint="eastAsia"/>
          <w:sz w:val="20"/>
          <w:szCs w:val="20"/>
        </w:rPr>
        <w:t>/</w:t>
      </w:r>
      <w:r w:rsidR="007C148D" w:rsidRPr="00224F11">
        <w:rPr>
          <w:rFonts w:hint="eastAsia"/>
          <w:sz w:val="20"/>
          <w:szCs w:val="20"/>
        </w:rPr>
        <w:t>略过</w:t>
      </w:r>
      <w:r w:rsidR="00702E29" w:rsidRPr="00224F11">
        <w:rPr>
          <w:rFonts w:hint="eastAsia"/>
          <w:sz w:val="20"/>
          <w:szCs w:val="20"/>
        </w:rPr>
        <w:t>的</w:t>
      </w:r>
      <w:r w:rsidR="00BF3820">
        <w:rPr>
          <w:rFonts w:hint="eastAsia"/>
          <w:sz w:val="20"/>
          <w:szCs w:val="20"/>
        </w:rPr>
        <w:t>前导帧</w:t>
      </w:r>
      <w:bookmarkStart w:id="1748" w:name="_Hlk116116809"/>
      <w:r w:rsidR="00723A17" w:rsidRPr="00224F11">
        <w:rPr>
          <w:sz w:val="20"/>
          <w:szCs w:val="20"/>
        </w:rPr>
        <w:t>.</w:t>
      </w:r>
      <w:r w:rsidR="007C148D" w:rsidRPr="00224F11">
        <w:rPr>
          <w:sz w:val="20"/>
          <w:szCs w:val="20"/>
        </w:rPr>
        <w:t xml:space="preserve"> </w:t>
      </w:r>
      <w:r>
        <w:rPr>
          <w:rFonts w:hint="eastAsia"/>
          <w:sz w:val="20"/>
          <w:szCs w:val="20"/>
        </w:rPr>
        <w:t>防止</w:t>
      </w:r>
      <w:r w:rsidR="0092738B">
        <w:rPr>
          <w:rFonts w:hint="eastAsia"/>
          <w:sz w:val="20"/>
          <w:szCs w:val="20"/>
        </w:rPr>
        <w:t>拖进度条让</w:t>
      </w:r>
      <w:r w:rsidR="00723A17" w:rsidRPr="00224F11">
        <w:rPr>
          <w:rFonts w:hint="eastAsia"/>
          <w:sz w:val="20"/>
          <w:szCs w:val="20"/>
        </w:rPr>
        <w:t>g</w:t>
      </w:r>
      <w:r w:rsidR="00723A17" w:rsidRPr="00224F11">
        <w:rPr>
          <w:sz w:val="20"/>
          <w:szCs w:val="20"/>
        </w:rPr>
        <w:t>op</w:t>
      </w:r>
      <w:bookmarkEnd w:id="1747"/>
      <w:r w:rsidR="0092738B">
        <w:rPr>
          <w:rFonts w:hint="eastAsia"/>
          <w:sz w:val="20"/>
          <w:szCs w:val="20"/>
        </w:rPr>
        <w:t>崩坏</w:t>
      </w:r>
      <w:bookmarkEnd w:id="1748"/>
    </w:p>
    <w:p w14:paraId="75372CA9" w14:textId="3871E75D" w:rsidR="00103C15" w:rsidRPr="003D69B2" w:rsidRDefault="00103C15" w:rsidP="003E20A7">
      <w:pPr>
        <w:spacing w:before="163" w:after="326"/>
        <w:rPr>
          <w:rStyle w:val="30"/>
          <w:rFonts w:asciiTheme="minorHAnsi" w:eastAsia="幼圆" w:hAnsiTheme="minorHAnsi"/>
          <w:bCs w:val="0"/>
        </w:rPr>
      </w:pPr>
      <w:bookmarkStart w:id="1749" w:name="_Toc486945"/>
      <w:bookmarkStart w:id="1750" w:name="_Toc566303"/>
      <w:bookmarkStart w:id="1751" w:name="_Toc566443"/>
      <w:bookmarkStart w:id="1752" w:name="_Toc566734"/>
      <w:bookmarkStart w:id="1753" w:name="_Toc566939"/>
      <w:bookmarkStart w:id="1754" w:name="_Toc21702806"/>
      <w:bookmarkStart w:id="1755" w:name="_Toc21702944"/>
      <w:bookmarkStart w:id="1756" w:name="_Toc21703082"/>
      <w:bookmarkStart w:id="1757" w:name="_Toc21703220"/>
      <w:bookmarkStart w:id="1758" w:name="_Toc21703358"/>
      <w:bookmarkStart w:id="1759" w:name="_Toc21704904"/>
      <w:bookmarkStart w:id="1760" w:name="_Toc21705044"/>
      <w:bookmarkStart w:id="1761" w:name="_Toc24478362"/>
      <w:bookmarkStart w:id="1762" w:name="_Toc24478825"/>
      <w:bookmarkStart w:id="1763" w:name="_Toc24478964"/>
      <w:bookmarkStart w:id="1764" w:name="_Toc26624484"/>
      <w:bookmarkStart w:id="1765" w:name="_Toc26625623"/>
      <w:bookmarkStart w:id="1766" w:name="_Toc26628224"/>
      <w:bookmarkStart w:id="1767" w:name="_Toc26628415"/>
      <w:bookmarkStart w:id="1768" w:name="_Toc29659320"/>
      <w:bookmarkStart w:id="1769" w:name="_Toc30507527"/>
      <w:bookmarkStart w:id="1770" w:name="_Toc33627507"/>
      <w:bookmarkStart w:id="1771" w:name="_Toc33629537"/>
      <w:bookmarkStart w:id="1772" w:name="_Toc35879007"/>
      <w:bookmarkStart w:id="1773" w:name="_Toc35885988"/>
      <w:bookmarkStart w:id="1774" w:name="_Toc35887813"/>
      <w:bookmarkStart w:id="1775" w:name="_Toc35896127"/>
      <w:bookmarkStart w:id="1776" w:name="_Toc35896281"/>
      <w:bookmarkStart w:id="1777" w:name="_Toc35896435"/>
      <w:bookmarkStart w:id="1778" w:name="_Toc35899764"/>
      <w:bookmarkStart w:id="1779" w:name="_Toc36908699"/>
      <w:bookmarkStart w:id="1780" w:name="_Toc37180457"/>
      <w:bookmarkStart w:id="1781" w:name="_Toc37182175"/>
      <w:bookmarkStart w:id="1782" w:name="_Toc37182325"/>
      <w:bookmarkStart w:id="1783" w:name="_Toc37184210"/>
      <w:bookmarkStart w:id="1784" w:name="_Toc37185457"/>
      <w:bookmarkStart w:id="1785" w:name="_Toc37185930"/>
      <w:bookmarkStart w:id="1786" w:name="_Toc37199372"/>
      <w:bookmarkStart w:id="1787" w:name="_Toc41830442"/>
      <w:bookmarkStart w:id="1788" w:name="_Toc41833295"/>
      <w:bookmarkStart w:id="1789" w:name="_Toc41833451"/>
      <w:bookmarkStart w:id="1790" w:name="_Toc60143287"/>
      <w:bookmarkStart w:id="1791" w:name="_Toc68715790"/>
      <w:bookmarkStart w:id="1792" w:name="_Toc68715945"/>
      <w:bookmarkStart w:id="1793" w:name="_Toc68716100"/>
      <w:bookmarkStart w:id="1794" w:name="_Toc68716255"/>
      <w:bookmarkStart w:id="1795" w:name="_Toc69798936"/>
      <w:bookmarkStart w:id="1796" w:name="_Toc69799092"/>
      <w:bookmarkStart w:id="1797" w:name="_Toc69799248"/>
      <w:bookmarkStart w:id="1798" w:name="_Toc69799403"/>
      <w:bookmarkStart w:id="1799" w:name="_Toc69809717"/>
      <w:bookmarkStart w:id="1800" w:name="_Toc69809872"/>
      <w:bookmarkStart w:id="1801" w:name="_Toc82637058"/>
      <w:bookmarkStart w:id="1802" w:name="_Toc82646954"/>
      <w:bookmarkStart w:id="1803" w:name="_Toc82648279"/>
      <w:bookmarkStart w:id="1804" w:name="_Toc83854167"/>
      <w:bookmarkStart w:id="1805" w:name="_Toc84723209"/>
      <w:bookmarkStart w:id="1806" w:name="_Toc93796946"/>
      <w:bookmarkStart w:id="1807" w:name="_Toc93797106"/>
      <w:bookmarkStart w:id="1808" w:name="_Toc94739851"/>
      <w:bookmarkStart w:id="1809" w:name="_Toc94821307"/>
      <w:bookmarkStart w:id="1810" w:name="_Toc94827206"/>
      <w:bookmarkStart w:id="1811" w:name="_Toc94827366"/>
      <w:bookmarkStart w:id="1812" w:name="_Toc94827526"/>
      <w:bookmarkStart w:id="1813" w:name="_Toc94828471"/>
      <w:bookmarkStart w:id="1814" w:name="_Toc96179573"/>
      <w:bookmarkStart w:id="1815" w:name="_Toc96690822"/>
      <w:bookmarkStart w:id="1816" w:name="_Toc96690986"/>
      <w:bookmarkStart w:id="1817" w:name="_Toc96693531"/>
      <w:bookmarkStart w:id="1818" w:name="_Toc96694303"/>
      <w:bookmarkStart w:id="1819" w:name="_Toc96694837"/>
      <w:bookmarkStart w:id="1820" w:name="_Toc96695158"/>
      <w:bookmarkStart w:id="1821" w:name="_Toc96697364"/>
      <w:bookmarkStart w:id="1822" w:name="_Toc96713927"/>
      <w:bookmarkStart w:id="1823" w:name="_Toc97331925"/>
      <w:bookmarkStart w:id="1824" w:name="_Toc97332094"/>
      <w:bookmarkStart w:id="1825" w:name="_Toc97332263"/>
      <w:bookmarkStart w:id="1826" w:name="_Toc97332424"/>
      <w:bookmarkStart w:id="1827" w:name="_Toc97332585"/>
      <w:bookmarkStart w:id="1828" w:name="_Toc97332746"/>
      <w:bookmarkStart w:id="1829" w:name="_Toc97385710"/>
      <w:bookmarkStart w:id="1830" w:name="_Toc97476951"/>
      <w:bookmarkStart w:id="1831" w:name="_Toc111038899"/>
      <w:bookmarkStart w:id="1832" w:name="_Toc112587323"/>
      <w:bookmarkStart w:id="1833" w:name="_Toc114931523"/>
      <w:bookmarkStart w:id="1834" w:name="_Toc115201950"/>
      <w:bookmarkStart w:id="1835" w:name="_Toc115364207"/>
      <w:bookmarkStart w:id="1836" w:name="_Toc115971970"/>
      <w:bookmarkStart w:id="1837" w:name="_Toc115973238"/>
      <w:bookmarkStart w:id="1838" w:name="_Toc115973399"/>
      <w:bookmarkStart w:id="1839" w:name="_Toc115973560"/>
      <w:bookmarkStart w:id="1840" w:name="_Toc115973720"/>
      <w:bookmarkStart w:id="1841" w:name="_Hlk97387982"/>
      <w:r w:rsidRPr="00231539">
        <w:rPr>
          <w:rStyle w:val="30"/>
          <w:rFonts w:hint="eastAsia"/>
        </w:rPr>
        <w:t>--</w:t>
      </w:r>
      <w:r w:rsidRPr="00231539">
        <w:rPr>
          <w:rStyle w:val="30"/>
        </w:rPr>
        <w:t>no-open-gop</w:t>
      </w:r>
      <w:bookmarkStart w:id="1842" w:name="_Hlk96180220"/>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3E20A7">
        <w:rPr>
          <w:rFonts w:ascii="幼圆" w:eastAsia="幼圆" w:hint="eastAsia"/>
        </w:rPr>
        <w:t>&lt;</w:t>
      </w:r>
      <w:bookmarkStart w:id="1843" w:name="_Hlk84723343"/>
      <w:r w:rsidR="003E20A7" w:rsidRPr="003E20A7">
        <w:rPr>
          <w:rFonts w:ascii="幼圆" w:eastAsia="幼圆" w:hint="eastAsia"/>
        </w:rPr>
        <w:t>开关</w:t>
      </w:r>
      <w:r w:rsidR="003E20A7" w:rsidRPr="003E20A7">
        <w:rPr>
          <w:rFonts w:ascii="幼圆" w:eastAsia="幼圆" w:hAnsiTheme="minorHAnsi" w:hint="eastAsia"/>
        </w:rPr>
        <w:t xml:space="preserve">, </w:t>
      </w:r>
      <w:r w:rsidR="003E20A7" w:rsidRPr="003E20A7">
        <w:rPr>
          <w:rFonts w:ascii="幼圆" w:eastAsia="幼圆" w:hint="eastAsia"/>
        </w:rPr>
        <w:t>默认</w:t>
      </w:r>
      <w:r w:rsidR="00622AA7" w:rsidRPr="003E20A7">
        <w:rPr>
          <w:rFonts w:ascii="幼圆" w:eastAsia="幼圆" w:hint="eastAsia"/>
        </w:rPr>
        <w:t>关</w:t>
      </w:r>
      <w:bookmarkStart w:id="1844" w:name="_Hlk86503438"/>
      <w:r w:rsidR="007369EC" w:rsidRPr="003E20A7">
        <w:rPr>
          <w:rFonts w:ascii="幼圆" w:eastAsia="幼圆" w:hint="eastAsia"/>
        </w:rPr>
        <w:t>,</w:t>
      </w:r>
      <w:r w:rsidR="00A63137" w:rsidRPr="003E20A7">
        <w:rPr>
          <w:rFonts w:ascii="幼圆" w:eastAsia="幼圆" w:hint="eastAsia"/>
        </w:rPr>
        <w:t xml:space="preserve"> </w:t>
      </w:r>
      <w:proofErr w:type="gramStart"/>
      <w:r w:rsidR="00363628" w:rsidRPr="003E20A7">
        <w:rPr>
          <w:rFonts w:ascii="幼圆" w:eastAsia="幼圆" w:hint="eastAsia"/>
        </w:rPr>
        <w:t>建议长</w:t>
      </w:r>
      <w:proofErr w:type="gramEnd"/>
      <w:r w:rsidR="00363628" w:rsidRPr="003E20A7">
        <w:rPr>
          <w:rFonts w:ascii="幼圆" w:eastAsia="幼圆" w:hint="eastAsia"/>
        </w:rPr>
        <w:t>gop用</w:t>
      </w:r>
      <w:bookmarkEnd w:id="1844"/>
      <w:r w:rsidRPr="003E20A7">
        <w:rPr>
          <w:rFonts w:ascii="幼圆" w:eastAsia="幼圆" w:hint="eastAsia"/>
        </w:rPr>
        <w:t>&gt;</w:t>
      </w:r>
      <w:r w:rsidR="00D666A0" w:rsidRPr="003E20A7">
        <w:rPr>
          <w:rFonts w:ascii="幼圆" w:eastAsia="幼圆" w:hint="eastAsia"/>
        </w:rPr>
        <w:t>不用</w:t>
      </w:r>
      <w:proofErr w:type="spellStart"/>
      <w:r w:rsidR="00D666A0" w:rsidRPr="003E20A7">
        <w:rPr>
          <w:rFonts w:ascii="幼圆" w:eastAsia="幼圆" w:hint="eastAsia"/>
        </w:rPr>
        <w:t>cra</w:t>
      </w:r>
      <w:proofErr w:type="spellEnd"/>
      <w:r w:rsidR="00D666A0" w:rsidRPr="003E20A7">
        <w:rPr>
          <w:rFonts w:ascii="幼圆" w:eastAsia="幼圆" w:hint="eastAsia"/>
        </w:rPr>
        <w:t>/</w:t>
      </w:r>
      <w:proofErr w:type="spellStart"/>
      <w:r w:rsidR="00D666A0" w:rsidRPr="003E20A7">
        <w:rPr>
          <w:rFonts w:ascii="幼圆" w:eastAsia="幼圆" w:hint="eastAsia"/>
        </w:rPr>
        <w:t>bla</w:t>
      </w:r>
      <w:bookmarkStart w:id="1845" w:name="_Hlk86503466"/>
      <w:proofErr w:type="spellEnd"/>
      <w:r w:rsidR="00D666A0" w:rsidRPr="003E20A7">
        <w:rPr>
          <w:rFonts w:ascii="幼圆" w:eastAsia="幼圆" w:hint="eastAsia"/>
        </w:rPr>
        <w:t>,</w:t>
      </w:r>
      <w:r w:rsidR="00363628" w:rsidRPr="003E20A7">
        <w:rPr>
          <w:rFonts w:ascii="幼圆" w:eastAsia="幼圆" w:hint="eastAsia"/>
        </w:rPr>
        <w:t xml:space="preserve"> </w:t>
      </w:r>
      <w:bookmarkEnd w:id="1845"/>
      <w:r w:rsidR="0088418A" w:rsidRPr="003E20A7">
        <w:rPr>
          <w:rFonts w:ascii="幼圆" w:eastAsia="幼圆" w:hint="eastAsia"/>
        </w:rPr>
        <w:t>增加码率</w:t>
      </w:r>
      <w:r w:rsidR="00363628" w:rsidRPr="003E20A7">
        <w:rPr>
          <w:rFonts w:ascii="幼圆" w:eastAsia="幼圆" w:hint="eastAsia"/>
        </w:rPr>
        <w:t>增加兼容</w:t>
      </w:r>
      <w:bookmarkEnd w:id="1842"/>
      <w:bookmarkEnd w:id="1843"/>
    </w:p>
    <w:p w14:paraId="60B9525E" w14:textId="17E3A6B0" w:rsidR="00F2057B" w:rsidRPr="00B44642" w:rsidRDefault="00644BB9" w:rsidP="009437B8">
      <w:pPr>
        <w:spacing w:before="163" w:after="326"/>
        <w:rPr>
          <w:rFonts w:asciiTheme="minorHAnsi" w:eastAsia="幼圆" w:hAnsiTheme="minorHAnsi"/>
        </w:rPr>
      </w:pPr>
      <w:bookmarkStart w:id="1846" w:name="_Toc486946"/>
      <w:bookmarkStart w:id="1847" w:name="_Toc566304"/>
      <w:bookmarkStart w:id="1848" w:name="_Toc566444"/>
      <w:bookmarkStart w:id="1849" w:name="_Toc566735"/>
      <w:bookmarkStart w:id="1850" w:name="_Toc566940"/>
      <w:bookmarkStart w:id="1851" w:name="_Toc21702807"/>
      <w:bookmarkStart w:id="1852" w:name="_Toc21702945"/>
      <w:bookmarkStart w:id="1853" w:name="_Toc21703083"/>
      <w:bookmarkStart w:id="1854" w:name="_Toc21703221"/>
      <w:bookmarkStart w:id="1855" w:name="_Toc21703359"/>
      <w:bookmarkStart w:id="1856" w:name="_Toc21704905"/>
      <w:bookmarkStart w:id="1857" w:name="_Toc21705045"/>
      <w:bookmarkStart w:id="1858" w:name="_Toc24478363"/>
      <w:bookmarkStart w:id="1859" w:name="_Toc24478826"/>
      <w:bookmarkStart w:id="1860" w:name="_Toc24478965"/>
      <w:bookmarkStart w:id="1861" w:name="_Toc26624485"/>
      <w:bookmarkStart w:id="1862" w:name="_Toc26625624"/>
      <w:bookmarkStart w:id="1863" w:name="_Toc26628225"/>
      <w:bookmarkStart w:id="1864" w:name="_Toc26628416"/>
      <w:bookmarkStart w:id="1865" w:name="_Toc29659321"/>
      <w:bookmarkStart w:id="1866" w:name="_Toc30507528"/>
      <w:bookmarkStart w:id="1867" w:name="_Toc33627508"/>
      <w:bookmarkStart w:id="1868" w:name="_Toc33629538"/>
      <w:bookmarkStart w:id="1869" w:name="_Toc35879008"/>
      <w:bookmarkStart w:id="1870" w:name="_Toc35885989"/>
      <w:bookmarkStart w:id="1871" w:name="_Toc35887814"/>
      <w:bookmarkStart w:id="1872" w:name="_Toc35896128"/>
      <w:bookmarkStart w:id="1873" w:name="_Toc35896282"/>
      <w:bookmarkStart w:id="1874" w:name="_Toc35896436"/>
      <w:bookmarkStart w:id="1875" w:name="_Toc35899765"/>
      <w:bookmarkStart w:id="1876" w:name="_Toc36908700"/>
      <w:bookmarkStart w:id="1877" w:name="_Toc37180458"/>
      <w:bookmarkStart w:id="1878" w:name="_Toc37182176"/>
      <w:bookmarkStart w:id="1879" w:name="_Toc37182326"/>
      <w:bookmarkStart w:id="1880" w:name="_Toc37184211"/>
      <w:bookmarkStart w:id="1881" w:name="_Toc37185458"/>
      <w:bookmarkStart w:id="1882" w:name="_Toc37185931"/>
      <w:bookmarkStart w:id="1883" w:name="_Toc37199373"/>
      <w:bookmarkStart w:id="1884" w:name="_Toc41830443"/>
      <w:bookmarkStart w:id="1885" w:name="_Toc41833296"/>
      <w:bookmarkStart w:id="1886" w:name="_Toc41833452"/>
      <w:bookmarkStart w:id="1887" w:name="_Toc60143288"/>
      <w:bookmarkStart w:id="1888" w:name="_Toc68715791"/>
      <w:bookmarkStart w:id="1889" w:name="_Toc68715946"/>
      <w:bookmarkStart w:id="1890" w:name="_Toc68716101"/>
      <w:bookmarkStart w:id="1891" w:name="_Toc68716256"/>
      <w:bookmarkStart w:id="1892" w:name="_Toc69798937"/>
      <w:bookmarkStart w:id="1893" w:name="_Toc69799093"/>
      <w:bookmarkStart w:id="1894" w:name="_Toc69799249"/>
      <w:bookmarkStart w:id="1895" w:name="_Toc69799404"/>
      <w:bookmarkStart w:id="1896" w:name="_Toc69809718"/>
      <w:bookmarkStart w:id="1897" w:name="_Toc69809873"/>
      <w:bookmarkStart w:id="1898" w:name="_Toc82637059"/>
      <w:bookmarkStart w:id="1899" w:name="_Toc82646955"/>
      <w:bookmarkStart w:id="1900" w:name="_Toc82648280"/>
      <w:bookmarkStart w:id="1901" w:name="_Toc83854168"/>
      <w:bookmarkStart w:id="1902" w:name="_Toc84723210"/>
      <w:bookmarkStart w:id="1903" w:name="_Toc93796947"/>
      <w:bookmarkStart w:id="1904" w:name="_Toc93797107"/>
      <w:bookmarkStart w:id="1905" w:name="_Toc94739852"/>
      <w:bookmarkStart w:id="1906" w:name="_Toc94821308"/>
      <w:bookmarkStart w:id="1907" w:name="_Toc94827207"/>
      <w:bookmarkStart w:id="1908" w:name="_Toc94827367"/>
      <w:bookmarkStart w:id="1909" w:name="_Toc94827527"/>
      <w:bookmarkStart w:id="1910" w:name="_Toc94828472"/>
      <w:bookmarkStart w:id="1911" w:name="_Toc96179574"/>
      <w:bookmarkStart w:id="1912" w:name="_Toc96690823"/>
      <w:bookmarkStart w:id="1913" w:name="_Toc96690987"/>
      <w:bookmarkStart w:id="1914" w:name="_Toc96693532"/>
      <w:bookmarkStart w:id="1915" w:name="_Toc96694304"/>
      <w:bookmarkStart w:id="1916" w:name="_Toc96694838"/>
      <w:bookmarkStart w:id="1917" w:name="_Toc96695159"/>
      <w:bookmarkStart w:id="1918" w:name="_Toc96697365"/>
      <w:bookmarkStart w:id="1919" w:name="_Toc96713928"/>
      <w:bookmarkStart w:id="1920" w:name="_Toc97331926"/>
      <w:bookmarkStart w:id="1921" w:name="_Toc97332095"/>
      <w:bookmarkStart w:id="1922" w:name="_Toc97332264"/>
      <w:bookmarkStart w:id="1923" w:name="_Toc97332425"/>
      <w:bookmarkStart w:id="1924" w:name="_Toc97332586"/>
      <w:bookmarkStart w:id="1925" w:name="_Toc97332747"/>
      <w:bookmarkStart w:id="1926" w:name="_Toc97385711"/>
      <w:bookmarkStart w:id="1927" w:name="_Toc97476952"/>
      <w:bookmarkStart w:id="1928" w:name="_Toc111038900"/>
      <w:bookmarkStart w:id="1929" w:name="_Toc112587324"/>
      <w:bookmarkStart w:id="1930" w:name="_Toc114931524"/>
      <w:bookmarkStart w:id="1931" w:name="_Toc115201951"/>
      <w:bookmarkStart w:id="1932" w:name="_Toc115364208"/>
      <w:bookmarkStart w:id="1933" w:name="_Toc115971971"/>
      <w:bookmarkStart w:id="1934" w:name="_Toc115973239"/>
      <w:bookmarkStart w:id="1935" w:name="_Toc115973400"/>
      <w:bookmarkStart w:id="1936" w:name="_Toc115973561"/>
      <w:bookmarkStart w:id="1937" w:name="_Toc115973721"/>
      <w:r w:rsidRPr="00231539">
        <w:rPr>
          <w:rStyle w:val="30"/>
          <w:rFonts w:hint="eastAsia"/>
        </w:rPr>
        <w:t>--</w:t>
      </w:r>
      <w:proofErr w:type="spellStart"/>
      <w:r w:rsidRPr="00231539">
        <w:rPr>
          <w:rStyle w:val="30"/>
        </w:rPr>
        <w:t>radl</w:t>
      </w:r>
      <w:bookmarkStart w:id="1938" w:name="_Hlk35878947"/>
      <w:bookmarkStart w:id="1939" w:name="_Hlk96180244"/>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proofErr w:type="spellEnd"/>
      <w:r w:rsidRPr="009437B8">
        <w:rPr>
          <w:rFonts w:ascii="幼圆" w:eastAsia="幼圆" w:hint="eastAsia"/>
        </w:rPr>
        <w:t>&lt;</w:t>
      </w:r>
      <w:bookmarkStart w:id="1940" w:name="_Hlk84723342"/>
      <w:r w:rsidRPr="009437B8">
        <w:rPr>
          <w:rFonts w:ascii="幼圆" w:eastAsia="幼圆" w:hint="eastAsia"/>
        </w:rPr>
        <w:t>整数</w:t>
      </w:r>
      <w:r w:rsidR="00637E59">
        <w:rPr>
          <w:rFonts w:ascii="幼圆" w:eastAsia="幼圆" w:hint="eastAsia"/>
          <w:kern w:val="0"/>
        </w:rPr>
        <w:t>默认</w:t>
      </w:r>
      <w:r w:rsidR="008F1BFD">
        <w:rPr>
          <w:rFonts w:ascii="幼圆" w:eastAsia="幼圆" w:hint="eastAsia"/>
          <w:kern w:val="0"/>
        </w:rPr>
        <w:t>0</w:t>
      </w:r>
      <w:r w:rsidR="008F1BFD" w:rsidRPr="008F1BFD">
        <w:rPr>
          <w:rFonts w:ascii="幼圆" w:eastAsia="幼圆" w:hint="eastAsia"/>
          <w:kern w:val="0"/>
        </w:rPr>
        <w:t xml:space="preserve">, </w:t>
      </w:r>
      <w:r w:rsidR="00637E59">
        <w:rPr>
          <w:rFonts w:ascii="幼圆" w:eastAsia="幼圆" w:hint="eastAsia"/>
          <w:kern w:val="0"/>
        </w:rPr>
        <w:t>小于</w:t>
      </w:r>
      <w:r w:rsidR="008F1BFD" w:rsidRPr="008F1BFD">
        <w:rPr>
          <w:rFonts w:ascii="幼圆" w:eastAsia="幼圆" w:hint="eastAsia"/>
          <w:kern w:val="0"/>
        </w:rPr>
        <w:t>连续</w:t>
      </w:r>
      <w:r w:rsidR="008F1BFD" w:rsidRPr="008F1BFD">
        <w:rPr>
          <w:rFonts w:ascii="幼圆" w:eastAsia="幼圆" w:hAnsiTheme="minorHAnsi" w:hint="eastAsia"/>
          <w:kern w:val="0"/>
        </w:rPr>
        <w:t>B</w:t>
      </w:r>
      <w:r w:rsidR="008F1BFD" w:rsidRPr="00F20268">
        <w:rPr>
          <w:rFonts w:ascii="幼圆" w:eastAsia="幼圆" w:hAnsiTheme="minorHAnsi" w:hint="eastAsia"/>
          <w:kern w:val="0"/>
        </w:rPr>
        <w:t xml:space="preserve">帧, </w:t>
      </w:r>
      <w:r w:rsidR="008F1BFD" w:rsidRPr="00F20268">
        <w:rPr>
          <w:rFonts w:ascii="幼圆" w:eastAsia="幼圆" w:hint="eastAsia"/>
        </w:rPr>
        <w:t>建议2~3</w:t>
      </w:r>
      <w:r w:rsidRPr="00F20268">
        <w:rPr>
          <w:rFonts w:ascii="幼圆" w:eastAsia="幼圆" w:hint="eastAsia"/>
        </w:rPr>
        <w:t>&gt;</w:t>
      </w:r>
      <w:bookmarkEnd w:id="1938"/>
      <w:bookmarkEnd w:id="1940"/>
      <w:r w:rsidR="00637E59">
        <w:rPr>
          <w:rFonts w:ascii="幼圆" w:eastAsia="幼圆" w:hAnsiTheme="minorHAnsi" w:hint="eastAsia"/>
        </w:rPr>
        <w:t>原理见上</w:t>
      </w:r>
      <w:bookmarkEnd w:id="1939"/>
    </w:p>
    <w:p w14:paraId="0FE61AC9" w14:textId="15469DEA" w:rsidR="000961E7" w:rsidRDefault="00193D29" w:rsidP="0033399D">
      <w:pPr>
        <w:pStyle w:val="a3"/>
        <w:spacing w:before="163" w:after="326"/>
        <w:rPr>
          <w:rFonts w:asciiTheme="minorHAnsi"/>
        </w:rPr>
      </w:pPr>
      <w:bookmarkStart w:id="1941" w:name="_Toc486947"/>
      <w:bookmarkStart w:id="1942" w:name="_Toc566305"/>
      <w:bookmarkStart w:id="1943" w:name="_Toc566445"/>
      <w:bookmarkStart w:id="1944" w:name="_Toc566736"/>
      <w:bookmarkStart w:id="1945" w:name="_Toc566941"/>
      <w:bookmarkStart w:id="1946" w:name="_Toc21702808"/>
      <w:bookmarkStart w:id="1947" w:name="_Toc21702946"/>
      <w:bookmarkStart w:id="1948" w:name="_Toc21703084"/>
      <w:bookmarkStart w:id="1949" w:name="_Toc21703222"/>
      <w:bookmarkStart w:id="1950" w:name="_Toc21703360"/>
      <w:bookmarkStart w:id="1951" w:name="_Toc21704906"/>
      <w:bookmarkStart w:id="1952" w:name="_Toc21705046"/>
      <w:bookmarkStart w:id="1953" w:name="_Toc24478364"/>
      <w:bookmarkStart w:id="1954" w:name="_Toc24478827"/>
      <w:bookmarkStart w:id="1955" w:name="_Toc24478966"/>
      <w:bookmarkStart w:id="1956" w:name="_Toc26624486"/>
      <w:bookmarkStart w:id="1957" w:name="_Toc26625625"/>
      <w:bookmarkStart w:id="1958" w:name="_Toc26628226"/>
      <w:bookmarkStart w:id="1959" w:name="_Toc26628417"/>
      <w:bookmarkStart w:id="1960" w:name="_Toc29659322"/>
      <w:bookmarkStart w:id="1961" w:name="_Toc30507529"/>
      <w:bookmarkStart w:id="1962" w:name="_Toc33627509"/>
      <w:bookmarkStart w:id="1963" w:name="_Toc33629539"/>
      <w:bookmarkStart w:id="1964" w:name="_Toc35879009"/>
      <w:bookmarkStart w:id="1965" w:name="_Toc35885990"/>
      <w:bookmarkStart w:id="1966" w:name="_Toc35887815"/>
      <w:bookmarkStart w:id="1967" w:name="_Toc35896129"/>
      <w:bookmarkStart w:id="1968" w:name="_Toc35896283"/>
      <w:bookmarkStart w:id="1969" w:name="_Toc35896437"/>
      <w:bookmarkStart w:id="1970" w:name="_Toc35899766"/>
      <w:bookmarkStart w:id="1971" w:name="_Toc36908701"/>
      <w:bookmarkStart w:id="1972" w:name="_Toc37180459"/>
      <w:bookmarkStart w:id="1973" w:name="_Toc37182177"/>
      <w:bookmarkStart w:id="1974" w:name="_Toc37182327"/>
      <w:bookmarkStart w:id="1975" w:name="_Toc37184212"/>
      <w:bookmarkStart w:id="1976" w:name="_Toc37185459"/>
      <w:bookmarkStart w:id="1977" w:name="_Toc37185932"/>
      <w:bookmarkStart w:id="1978" w:name="_Toc37199374"/>
      <w:bookmarkStart w:id="1979" w:name="_Toc41830444"/>
      <w:bookmarkStart w:id="1980" w:name="_Toc41833297"/>
      <w:bookmarkStart w:id="1981" w:name="_Toc41833453"/>
      <w:bookmarkStart w:id="1982" w:name="_Toc60143289"/>
      <w:bookmarkStart w:id="1983" w:name="_Toc68715792"/>
      <w:bookmarkStart w:id="1984" w:name="_Toc68715947"/>
      <w:bookmarkStart w:id="1985" w:name="_Toc68716102"/>
      <w:bookmarkStart w:id="1986" w:name="_Toc68716257"/>
      <w:bookmarkStart w:id="1987" w:name="_Toc69798938"/>
      <w:bookmarkStart w:id="1988" w:name="_Toc69799094"/>
      <w:bookmarkStart w:id="1989" w:name="_Toc69799250"/>
      <w:bookmarkStart w:id="1990" w:name="_Toc69799405"/>
      <w:bookmarkStart w:id="1991" w:name="_Toc69809719"/>
      <w:bookmarkStart w:id="1992" w:name="_Toc69809874"/>
      <w:bookmarkStart w:id="1993" w:name="_Toc82637060"/>
      <w:bookmarkStart w:id="1994" w:name="_Toc82646956"/>
      <w:bookmarkStart w:id="1995" w:name="_Toc82648281"/>
      <w:bookmarkStart w:id="1996" w:name="_Toc83854169"/>
      <w:bookmarkStart w:id="1997" w:name="_Toc84723211"/>
      <w:bookmarkStart w:id="1998" w:name="_Toc93796948"/>
      <w:bookmarkStart w:id="1999" w:name="_Toc93797108"/>
      <w:bookmarkStart w:id="2000" w:name="_Toc94739853"/>
      <w:bookmarkStart w:id="2001" w:name="_Toc94821309"/>
      <w:bookmarkStart w:id="2002" w:name="_Toc94827208"/>
      <w:bookmarkStart w:id="2003" w:name="_Toc94827368"/>
      <w:bookmarkStart w:id="2004" w:name="_Toc94827528"/>
      <w:bookmarkStart w:id="2005" w:name="_Toc94828473"/>
      <w:bookmarkStart w:id="2006" w:name="_Toc96179575"/>
      <w:bookmarkStart w:id="2007" w:name="_Toc96690824"/>
      <w:bookmarkStart w:id="2008" w:name="_Toc96690988"/>
      <w:bookmarkStart w:id="2009" w:name="_Toc96693533"/>
      <w:bookmarkStart w:id="2010" w:name="_Toc96694305"/>
      <w:bookmarkStart w:id="2011" w:name="_Toc96694839"/>
      <w:bookmarkStart w:id="2012" w:name="_Toc96695160"/>
      <w:bookmarkStart w:id="2013" w:name="_Toc96697366"/>
      <w:bookmarkStart w:id="2014" w:name="_Toc96713929"/>
      <w:bookmarkStart w:id="2015" w:name="_Toc97331927"/>
      <w:bookmarkStart w:id="2016" w:name="_Toc97332096"/>
      <w:bookmarkStart w:id="2017" w:name="_Toc97332265"/>
      <w:bookmarkStart w:id="2018" w:name="_Toc97332426"/>
      <w:bookmarkStart w:id="2019" w:name="_Toc97332587"/>
      <w:bookmarkStart w:id="2020" w:name="_Toc97332748"/>
      <w:bookmarkStart w:id="2021" w:name="_Toc97385712"/>
      <w:bookmarkStart w:id="2022" w:name="_Toc97476953"/>
      <w:bookmarkStart w:id="2023" w:name="_Toc111038901"/>
      <w:bookmarkStart w:id="2024" w:name="_Toc112587325"/>
      <w:bookmarkStart w:id="2025" w:name="_Toc114931525"/>
      <w:bookmarkStart w:id="2026" w:name="_Toc115201952"/>
      <w:bookmarkStart w:id="2027" w:name="_Toc115364209"/>
      <w:bookmarkStart w:id="2028" w:name="_Toc115971972"/>
      <w:bookmarkStart w:id="2029" w:name="_Toc115973240"/>
      <w:bookmarkStart w:id="2030" w:name="_Toc115973401"/>
      <w:bookmarkStart w:id="2031" w:name="_Toc115973562"/>
      <w:bookmarkStart w:id="2032" w:name="_Toc115973722"/>
      <w:bookmarkStart w:id="2033" w:name="_Hlk97387995"/>
      <w:r w:rsidRPr="00231539">
        <w:rPr>
          <w:rStyle w:val="30"/>
          <w:rFonts w:hint="eastAsia"/>
        </w:rPr>
        <w:t>--min-keyint</w:t>
      </w:r>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r w:rsidRPr="00F21E9C">
        <w:rPr>
          <w:rFonts w:ascii="幼圆" w:eastAsia="幼圆" w:hint="eastAsia"/>
        </w:rPr>
        <w:t>&lt;</w:t>
      </w:r>
      <w:bookmarkStart w:id="2034" w:name="_Hlk86496503"/>
      <w:r w:rsidRPr="00F21E9C">
        <w:rPr>
          <w:rFonts w:ascii="幼圆" w:eastAsia="幼圆" w:hint="eastAsia"/>
        </w:rPr>
        <w:t>整</w:t>
      </w:r>
      <w:bookmarkStart w:id="2035" w:name="_Hlk117370497"/>
      <w:r w:rsidRPr="00F21E9C">
        <w:rPr>
          <w:rFonts w:ascii="幼圆" w:eastAsia="幼圆" w:hint="eastAsia"/>
        </w:rPr>
        <w:t>数&gt;</w:t>
      </w:r>
      <w:bookmarkEnd w:id="1841"/>
      <w:bookmarkEnd w:id="2033"/>
      <w:bookmarkEnd w:id="2034"/>
      <w:r w:rsidR="000961E7" w:rsidRPr="00744FE3">
        <w:rPr>
          <w:rFonts w:ascii="幼圆" w:eastAsia="幼圆" w:hAnsi="微软雅黑" w:hint="eastAsia"/>
        </w:rPr>
        <w:t>指定</w:t>
      </w:r>
      <w:r w:rsidR="000961E7" w:rsidRPr="00744FE3">
        <w:rPr>
          <w:rFonts w:ascii="幼圆" w:eastAsia="幼圆" w:hAnsi="微软雅黑"/>
        </w:rPr>
        <w:t>最</w:t>
      </w:r>
      <w:r w:rsidR="000961E7" w:rsidRPr="00744FE3">
        <w:rPr>
          <w:rFonts w:ascii="幼圆" w:eastAsia="幼圆" w:hAnsi="微软雅黑" w:hint="eastAsia"/>
        </w:rPr>
        <w:t>小I</w:t>
      </w:r>
      <w:r w:rsidR="000961E7">
        <w:rPr>
          <w:rFonts w:ascii="幼圆" w:eastAsia="幼圆" w:hAnsi="微软雅黑"/>
        </w:rPr>
        <w:t>DR</w:t>
      </w:r>
      <w:proofErr w:type="gramStart"/>
      <w:r w:rsidR="000961E7" w:rsidRPr="00744FE3">
        <w:rPr>
          <w:rFonts w:ascii="幼圆" w:eastAsia="幼圆" w:hAnsi="微软雅黑" w:hint="eastAsia"/>
        </w:rPr>
        <w:t>帧</w:t>
      </w:r>
      <w:proofErr w:type="gramEnd"/>
      <w:r w:rsidR="000961E7" w:rsidRPr="00744FE3">
        <w:rPr>
          <w:rFonts w:ascii="幼圆" w:eastAsia="幼圆" w:hAnsi="微软雅黑"/>
        </w:rPr>
        <w:t>间隔</w:t>
      </w:r>
      <w:r w:rsidR="000961E7" w:rsidRPr="00744FE3">
        <w:rPr>
          <w:rFonts w:ascii="幼圆" w:eastAsia="幼圆" w:hAnsi="微软雅黑" w:hint="eastAsia"/>
        </w:rPr>
        <w:t>.</w:t>
      </w:r>
      <w:r w:rsidR="000961E7">
        <w:rPr>
          <w:rFonts w:ascii="幼圆" w:eastAsia="幼圆" w:hAnsi="微软雅黑" w:hint="eastAsia"/>
        </w:rPr>
        <w:t xml:space="preserve"> 防</w:t>
      </w:r>
      <w:r w:rsidR="000961E7" w:rsidRPr="001C3CAA">
        <w:rPr>
          <w:rFonts w:ascii="幼圆" w:eastAsia="幼圆" w:hAnsi="微软雅黑" w:hint="eastAsia"/>
        </w:rPr>
        <w:t>止编码器在</w:t>
      </w:r>
      <w:r w:rsidR="000961E7">
        <w:rPr>
          <w:rFonts w:ascii="幼圆" w:eastAsia="幼圆" w:hAnsiTheme="minorHAnsi" w:hint="eastAsia"/>
        </w:rPr>
        <w:t>c</w:t>
      </w:r>
      <w:r w:rsidR="000961E7">
        <w:rPr>
          <w:rFonts w:ascii="幼圆" w:eastAsia="幼圆" w:hAnsiTheme="minorHAnsi"/>
        </w:rPr>
        <w:t>losed-</w:t>
      </w:r>
      <w:r w:rsidR="000961E7" w:rsidRPr="001C3CAA">
        <w:rPr>
          <w:rFonts w:ascii="幼圆" w:eastAsia="幼圆" w:hAnsiTheme="minorHAnsi" w:hint="eastAsia"/>
        </w:rPr>
        <w:t>gop里</w:t>
      </w:r>
      <w:r w:rsidR="000961E7" w:rsidRPr="001C3CAA">
        <w:rPr>
          <w:rFonts w:ascii="幼圆" w:eastAsia="幼圆" w:hAnsi="微软雅黑" w:hint="eastAsia"/>
        </w:rPr>
        <w:t>将两个IDR</w:t>
      </w:r>
      <w:proofErr w:type="gramStart"/>
      <w:r w:rsidR="000961E7" w:rsidRPr="001C3CAA">
        <w:rPr>
          <w:rFonts w:ascii="幼圆" w:eastAsia="幼圆" w:hAnsi="微软雅黑" w:hint="eastAsia"/>
        </w:rPr>
        <w:t>帧挨太近</w:t>
      </w:r>
      <w:proofErr w:type="gramEnd"/>
      <w:r w:rsidR="000961E7" w:rsidRPr="001C3CAA">
        <w:rPr>
          <w:rFonts w:ascii="幼圆" w:eastAsia="幼圆" w:hAnsi="微软雅黑" w:hint="eastAsia"/>
        </w:rPr>
        <w:t>, 导致P和B帧</w:t>
      </w:r>
      <w:r w:rsidR="000961E7">
        <w:rPr>
          <w:rFonts w:ascii="幼圆" w:eastAsia="幼圆" w:hAnsi="微软雅黑" w:hint="eastAsia"/>
        </w:rPr>
        <w:t>参考距离受</w:t>
      </w:r>
      <w:r w:rsidR="000961E7" w:rsidRPr="00F056A1">
        <w:rPr>
          <w:rFonts w:ascii="幼圆" w:eastAsia="幼圆" w:hAnsi="微软雅黑" w:hint="eastAsia"/>
        </w:rPr>
        <w:t xml:space="preserve">限而设计的. </w:t>
      </w:r>
      <w:r w:rsidR="000961E7" w:rsidRPr="0014420D">
        <w:rPr>
          <w:rFonts w:ascii="幼圆" w:eastAsia="幼圆" w:hAnsi="微软雅黑" w:hint="eastAsia"/>
        </w:rPr>
        <w:t>两种选择</w:t>
      </w:r>
      <w:r w:rsidR="000961E7">
        <w:rPr>
          <w:rFonts w:ascii="幼圆" w:eastAsia="幼圆" w:hAnsi="微软雅黑" w:hint="eastAsia"/>
        </w:rPr>
        <w:t>,</w:t>
      </w:r>
      <w:r w:rsidR="000961E7" w:rsidRPr="0014420D">
        <w:rPr>
          <w:rFonts w:ascii="幼圆" w:eastAsia="幼圆" w:hAnsi="微软雅黑" w:hint="eastAsia"/>
          <w:color w:val="943634" w:themeColor="accent2" w:themeShade="BF"/>
        </w:rPr>
        <w:t>给出画质一样</w:t>
      </w:r>
    </w:p>
    <w:p w14:paraId="099E39A2" w14:textId="77777777" w:rsidR="000961E7" w:rsidRPr="00C04C85" w:rsidRDefault="000961E7" w:rsidP="0033399D">
      <w:pPr>
        <w:pStyle w:val="a3"/>
        <w:numPr>
          <w:ilvl w:val="0"/>
          <w:numId w:val="46"/>
        </w:numPr>
        <w:spacing w:beforeLines="0" w:before="0" w:afterLines="0" w:after="0" w:line="240" w:lineRule="auto"/>
        <w:ind w:left="714" w:hanging="357"/>
        <w:rPr>
          <w:rFonts w:ascii="幼圆" w:eastAsia="幼圆" w:hAnsi="微软雅黑"/>
          <w:sz w:val="20"/>
          <w:szCs w:val="20"/>
        </w:rPr>
      </w:pPr>
      <w:bookmarkStart w:id="2036" w:name="_Hlk61554732"/>
      <w:r w:rsidRPr="00C04C85">
        <w:rPr>
          <w:rFonts w:ascii="幼圆" w:eastAsia="幼圆" w:hAnsi="微软雅黑" w:hint="eastAsia"/>
          <w:sz w:val="20"/>
          <w:szCs w:val="20"/>
        </w:rPr>
        <w:t>设</w:t>
      </w:r>
      <w:r w:rsidRPr="00C04C85">
        <w:rPr>
          <w:rFonts w:ascii="幼圆" w:eastAsia="幼圆" w:hAnsi="微软雅黑" w:hint="eastAsia"/>
          <w:color w:val="365F91" w:themeColor="accent1" w:themeShade="BF"/>
          <w:sz w:val="20"/>
          <w:szCs w:val="20"/>
        </w:rPr>
        <w:t>5</w:t>
      </w:r>
      <w:r w:rsidRPr="00C04C85">
        <w:rPr>
          <w:rFonts w:ascii="幼圆" w:eastAsia="幼圆" w:hAnsi="微软雅黑" w:hint="eastAsia"/>
          <w:sz w:val="20"/>
          <w:szCs w:val="20"/>
        </w:rPr>
        <w:t>或更高</w:t>
      </w:r>
      <w:bookmarkStart w:id="2037" w:name="_Hlk61554717"/>
      <w:r w:rsidRPr="00C04C85">
        <w:rPr>
          <w:rFonts w:ascii="幼圆" w:eastAsia="幼圆" w:hAnsi="微软雅黑" w:hint="eastAsia"/>
          <w:sz w:val="20"/>
          <w:szCs w:val="20"/>
        </w:rPr>
        <w:t>, 省了设立一些IDR</w:t>
      </w:r>
      <w:proofErr w:type="gramStart"/>
      <w:r w:rsidRPr="00C04C85">
        <w:rPr>
          <w:rFonts w:ascii="幼圆" w:eastAsia="幼圆" w:hAnsi="微软雅黑" w:hint="eastAsia"/>
          <w:sz w:val="20"/>
          <w:szCs w:val="20"/>
        </w:rPr>
        <w:t>帧</w:t>
      </w:r>
      <w:bookmarkEnd w:id="2037"/>
      <w:r w:rsidRPr="00C04C85">
        <w:rPr>
          <w:rFonts w:ascii="幼圆" w:eastAsia="幼圆" w:hAnsi="微软雅黑" w:hint="eastAsia"/>
          <w:sz w:val="20"/>
          <w:szCs w:val="20"/>
        </w:rPr>
        <w:t>拖慢速</w:t>
      </w:r>
      <w:proofErr w:type="gramEnd"/>
      <w:r w:rsidRPr="00C04C85">
        <w:rPr>
          <w:rFonts w:ascii="幼圆" w:eastAsia="幼圆" w:hAnsi="微软雅黑" w:hint="eastAsia"/>
          <w:sz w:val="20"/>
          <w:szCs w:val="20"/>
        </w:rPr>
        <w:t xml:space="preserve">度. </w:t>
      </w:r>
      <w:r w:rsidRPr="00C04C85">
        <w:rPr>
          <w:rFonts w:ascii="幼圆" w:eastAsia="幼圆" w:hAnsi="微软雅黑" w:hint="eastAsia"/>
          <w:color w:val="76923C" w:themeColor="accent3" w:themeShade="BF"/>
          <w:sz w:val="20"/>
          <w:szCs w:val="20"/>
        </w:rPr>
        <w:t>快速编码/直播环境直接设=keyint</w:t>
      </w:r>
      <w:r w:rsidRPr="00C04C85">
        <w:rPr>
          <w:rFonts w:ascii="幼圆" w:eastAsia="幼圆" w:hAnsi="微软雅黑" w:cs="Arial" w:hint="eastAsia"/>
          <w:sz w:val="20"/>
          <w:szCs w:val="20"/>
          <w:lang w:eastAsia="ja-JP"/>
        </w:rPr>
        <w:t>ヘ(&gt;_&lt;ヘ)</w:t>
      </w:r>
    </w:p>
    <w:p w14:paraId="411DE917" w14:textId="46F3DD2E" w:rsidR="00103C15" w:rsidRPr="0033399D" w:rsidRDefault="000961E7" w:rsidP="0033399D">
      <w:pPr>
        <w:pStyle w:val="a3"/>
        <w:numPr>
          <w:ilvl w:val="0"/>
          <w:numId w:val="46"/>
        </w:numPr>
        <w:spacing w:beforeLines="0" w:before="0" w:afterLines="0" w:after="0"/>
        <w:rPr>
          <w:rFonts w:asciiTheme="minorHAnsi" w:eastAsia="幼圆" w:hAnsiTheme="minorHAnsi"/>
        </w:rPr>
      </w:pPr>
      <w:r w:rsidRPr="00C04C85">
        <w:rPr>
          <w:rFonts w:ascii="幼圆" w:eastAsia="幼圆" w:hAnsi="微软雅黑" w:hint="eastAsia"/>
          <w:sz w:val="20"/>
          <w:szCs w:val="20"/>
        </w:rPr>
        <w:t>设</w:t>
      </w:r>
      <w:r w:rsidRPr="00C04C85">
        <w:rPr>
          <w:rFonts w:ascii="幼圆" w:eastAsia="幼圆" w:hAnsi="微软雅黑" w:hint="eastAsia"/>
          <w:color w:val="365F91" w:themeColor="accent1" w:themeShade="BF"/>
          <w:sz w:val="20"/>
          <w:szCs w:val="20"/>
          <w:lang w:eastAsia="ja-JP"/>
        </w:rPr>
        <w:t>1</w:t>
      </w:r>
      <w:r w:rsidRPr="00C04C85">
        <w:rPr>
          <w:rFonts w:ascii="幼圆" w:eastAsia="幼圆" w:hAnsi="微软雅黑" w:hint="eastAsia"/>
          <w:sz w:val="20"/>
          <w:szCs w:val="20"/>
          <w:lang w:eastAsia="ja-JP"/>
        </w:rPr>
        <w:t xml:space="preserve">来增加IDR帧, </w:t>
      </w:r>
      <w:r w:rsidRPr="00C04C85">
        <w:rPr>
          <w:rFonts w:ascii="幼圆" w:eastAsia="幼圆" w:hAnsi="微软雅黑" w:hint="eastAsia"/>
          <w:sz w:val="20"/>
          <w:szCs w:val="20"/>
        </w:rPr>
        <w:t>一帧被</w:t>
      </w:r>
      <w:r w:rsidRPr="00C04C85">
        <w:rPr>
          <w:rFonts w:ascii="幼圆" w:eastAsia="幼圆" w:hAnsi="微软雅黑" w:hint="eastAsia"/>
          <w:sz w:val="20"/>
          <w:szCs w:val="20"/>
          <w:lang w:eastAsia="ja-JP"/>
        </w:rPr>
        <w:t>判</w:t>
      </w:r>
      <w:r w:rsidRPr="00C04C85">
        <w:rPr>
          <w:rFonts w:ascii="幼圆" w:eastAsia="幼圆" w:hAnsi="微软雅黑" w:hint="eastAsia"/>
          <w:sz w:val="20"/>
          <w:szCs w:val="20"/>
        </w:rPr>
        <w:t>做</w:t>
      </w:r>
      <w:r w:rsidRPr="00C04C85">
        <w:rPr>
          <w:rFonts w:ascii="幼圆" w:eastAsia="幼圆" w:hAnsi="微软雅黑" w:hint="eastAsia"/>
          <w:sz w:val="20"/>
          <w:szCs w:val="20"/>
          <w:lang w:eastAsia="ja-JP"/>
        </w:rPr>
        <w:t>转场</w:t>
      </w:r>
      <w:r w:rsidRPr="00C04C85">
        <w:rPr>
          <w:rFonts w:ascii="幼圆" w:eastAsia="幼圆" w:hAnsi="微软雅黑" w:hint="eastAsia"/>
          <w:sz w:val="20"/>
          <w:szCs w:val="20"/>
        </w:rPr>
        <w:t>本来就</w:t>
      </w:r>
      <w:r w:rsidRPr="00C04C85">
        <w:rPr>
          <w:rFonts w:ascii="幼圆" w:eastAsia="幼圆" w:hAnsi="微软雅黑" w:hint="eastAsia"/>
          <w:sz w:val="20"/>
          <w:szCs w:val="20"/>
          <w:lang w:eastAsia="ja-JP"/>
        </w:rPr>
        <w:t>意味着</w:t>
      </w:r>
      <w:proofErr w:type="gramStart"/>
      <w:r w:rsidRPr="00C04C85">
        <w:rPr>
          <w:rFonts w:ascii="幼圆" w:eastAsia="幼圆" w:hAnsi="微软雅黑" w:hint="eastAsia"/>
          <w:sz w:val="20"/>
          <w:szCs w:val="20"/>
          <w:lang w:eastAsia="ja-JP"/>
        </w:rPr>
        <w:t>前后溯块</w:t>
      </w:r>
      <w:r w:rsidRPr="00C04C85">
        <w:rPr>
          <w:rFonts w:ascii="幼圆" w:eastAsia="幼圆" w:hAnsi="微软雅黑" w:hint="eastAsia"/>
          <w:sz w:val="20"/>
          <w:szCs w:val="20"/>
        </w:rPr>
        <w:t>的</w:t>
      </w:r>
      <w:proofErr w:type="gramEnd"/>
      <w:r w:rsidRPr="00C04C85">
        <w:rPr>
          <w:rFonts w:ascii="幼圆" w:eastAsia="幼圆" w:hAnsi="微软雅黑" w:hint="eastAsia"/>
          <w:sz w:val="20"/>
          <w:szCs w:val="20"/>
          <w:lang w:eastAsia="ja-JP"/>
        </w:rPr>
        <w:t>价值</w:t>
      </w:r>
      <w:r w:rsidRPr="00C04C85">
        <w:rPr>
          <w:rFonts w:ascii="幼圆" w:eastAsia="幼圆" w:hAnsi="微软雅黑" w:hint="eastAsia"/>
          <w:sz w:val="20"/>
          <w:szCs w:val="20"/>
        </w:rPr>
        <w:t>不高</w:t>
      </w:r>
      <w:r w:rsidRPr="00C04C85">
        <w:rPr>
          <w:rFonts w:ascii="幼圆" w:eastAsia="幼圆" w:hAnsi="微软雅黑" w:hint="eastAsia"/>
          <w:sz w:val="20"/>
          <w:szCs w:val="20"/>
          <w:lang w:eastAsia="ja-JP"/>
        </w:rPr>
        <w:t>. 而P/B帧内可以放置I宏块, x264会倾向插P/B帧. 好处是进度条落点在激烈的动作场面更密集, 画质编码用</w:t>
      </w:r>
      <w:bookmarkEnd w:id="2036"/>
      <w:r>
        <w:rPr>
          <w:rFonts w:ascii="幼圆" w:eastAsia="幼圆"/>
        </w:rPr>
        <w:t xml:space="preserve"> </w:t>
      </w:r>
      <w:bookmarkEnd w:id="2035"/>
    </w:p>
    <w:p w14:paraId="3383FA43" w14:textId="683252B1" w:rsidR="00103C15" w:rsidRPr="00382210" w:rsidRDefault="00103C15" w:rsidP="00F21E9C">
      <w:pPr>
        <w:spacing w:before="163" w:after="326"/>
      </w:pPr>
      <w:bookmarkStart w:id="2038" w:name="_Toc486950"/>
      <w:bookmarkStart w:id="2039" w:name="_Toc566308"/>
      <w:bookmarkStart w:id="2040" w:name="_Toc566448"/>
      <w:bookmarkStart w:id="2041" w:name="_Toc566739"/>
      <w:bookmarkStart w:id="2042" w:name="_Toc566944"/>
      <w:bookmarkStart w:id="2043" w:name="_Toc21702811"/>
      <w:bookmarkStart w:id="2044" w:name="_Toc21702949"/>
      <w:bookmarkStart w:id="2045" w:name="_Toc21703087"/>
      <w:bookmarkStart w:id="2046" w:name="_Toc21703225"/>
      <w:bookmarkStart w:id="2047" w:name="_Toc21703363"/>
      <w:bookmarkStart w:id="2048" w:name="_Toc21704909"/>
      <w:bookmarkStart w:id="2049" w:name="_Toc21705049"/>
      <w:bookmarkStart w:id="2050" w:name="_Toc24478367"/>
      <w:bookmarkStart w:id="2051" w:name="_Toc24478830"/>
      <w:bookmarkStart w:id="2052" w:name="_Toc24478969"/>
      <w:bookmarkStart w:id="2053" w:name="_Toc26624489"/>
      <w:bookmarkStart w:id="2054" w:name="_Toc26625628"/>
      <w:bookmarkStart w:id="2055" w:name="_Toc26628229"/>
      <w:bookmarkStart w:id="2056" w:name="_Toc26628420"/>
      <w:bookmarkStart w:id="2057" w:name="_Toc29659325"/>
      <w:bookmarkStart w:id="2058" w:name="_Toc30507532"/>
      <w:bookmarkStart w:id="2059" w:name="_Toc33627512"/>
      <w:bookmarkStart w:id="2060" w:name="_Toc33629542"/>
      <w:bookmarkStart w:id="2061" w:name="_Toc35879012"/>
      <w:bookmarkStart w:id="2062" w:name="_Toc35885993"/>
      <w:bookmarkStart w:id="2063" w:name="_Toc35887818"/>
      <w:bookmarkStart w:id="2064" w:name="_Toc35896131"/>
      <w:bookmarkStart w:id="2065" w:name="_Toc35896285"/>
      <w:bookmarkStart w:id="2066" w:name="_Toc35896439"/>
      <w:bookmarkStart w:id="2067" w:name="_Toc35899768"/>
      <w:bookmarkStart w:id="2068" w:name="_Toc36908703"/>
      <w:bookmarkStart w:id="2069" w:name="_Toc37180461"/>
      <w:bookmarkStart w:id="2070" w:name="_Toc37182179"/>
      <w:bookmarkStart w:id="2071" w:name="_Toc37182329"/>
      <w:bookmarkStart w:id="2072" w:name="_Toc37184214"/>
      <w:bookmarkStart w:id="2073" w:name="_Toc37185461"/>
      <w:bookmarkStart w:id="2074" w:name="_Toc37185934"/>
      <w:bookmarkStart w:id="2075" w:name="_Toc37199376"/>
      <w:bookmarkStart w:id="2076" w:name="_Toc41830446"/>
      <w:bookmarkStart w:id="2077" w:name="_Toc41833299"/>
      <w:bookmarkStart w:id="2078" w:name="_Toc41833455"/>
      <w:bookmarkStart w:id="2079" w:name="_Toc60143291"/>
      <w:bookmarkStart w:id="2080" w:name="_Toc68715794"/>
      <w:bookmarkStart w:id="2081" w:name="_Toc68715949"/>
      <w:bookmarkStart w:id="2082" w:name="_Toc68716104"/>
      <w:bookmarkStart w:id="2083" w:name="_Toc68716259"/>
      <w:bookmarkStart w:id="2084" w:name="_Toc69798940"/>
      <w:bookmarkStart w:id="2085" w:name="_Toc69799096"/>
      <w:bookmarkStart w:id="2086" w:name="_Toc69799252"/>
      <w:bookmarkStart w:id="2087" w:name="_Toc69799407"/>
      <w:bookmarkStart w:id="2088" w:name="_Toc69809721"/>
      <w:bookmarkStart w:id="2089" w:name="_Toc69809876"/>
      <w:bookmarkStart w:id="2090" w:name="_Toc82637062"/>
      <w:bookmarkStart w:id="2091" w:name="_Toc82646958"/>
      <w:bookmarkStart w:id="2092" w:name="_Toc82648283"/>
      <w:bookmarkStart w:id="2093" w:name="_Toc83854171"/>
      <w:bookmarkStart w:id="2094" w:name="_Toc84723213"/>
      <w:bookmarkStart w:id="2095" w:name="_Toc93796950"/>
      <w:bookmarkStart w:id="2096" w:name="_Toc93797110"/>
      <w:bookmarkStart w:id="2097" w:name="_Toc94739855"/>
      <w:bookmarkStart w:id="2098" w:name="_Toc94821310"/>
      <w:bookmarkStart w:id="2099" w:name="_Toc94827209"/>
      <w:bookmarkStart w:id="2100" w:name="_Toc94827369"/>
      <w:bookmarkStart w:id="2101" w:name="_Toc94827529"/>
      <w:bookmarkStart w:id="2102" w:name="_Toc94828474"/>
      <w:bookmarkStart w:id="2103" w:name="_Toc96179576"/>
      <w:bookmarkStart w:id="2104" w:name="_Toc96690825"/>
      <w:bookmarkStart w:id="2105" w:name="_Toc96690989"/>
      <w:bookmarkStart w:id="2106" w:name="_Toc96693534"/>
      <w:bookmarkStart w:id="2107" w:name="_Toc96694306"/>
      <w:bookmarkStart w:id="2108" w:name="_Toc96694840"/>
      <w:bookmarkStart w:id="2109" w:name="_Toc96695161"/>
      <w:bookmarkStart w:id="2110" w:name="_Toc96697367"/>
      <w:bookmarkStart w:id="2111" w:name="_Toc96713930"/>
      <w:bookmarkStart w:id="2112" w:name="_Toc97331928"/>
      <w:bookmarkStart w:id="2113" w:name="_Toc97332097"/>
      <w:bookmarkStart w:id="2114" w:name="_Toc97332266"/>
      <w:bookmarkStart w:id="2115" w:name="_Toc97332427"/>
      <w:bookmarkStart w:id="2116" w:name="_Toc97332588"/>
      <w:bookmarkStart w:id="2117" w:name="_Toc97332749"/>
      <w:bookmarkStart w:id="2118" w:name="_Toc97385713"/>
      <w:bookmarkStart w:id="2119" w:name="_Toc97476954"/>
      <w:bookmarkStart w:id="2120" w:name="_Toc111038902"/>
      <w:bookmarkStart w:id="2121" w:name="_Toc112587326"/>
      <w:bookmarkStart w:id="2122" w:name="_Toc114931526"/>
      <w:bookmarkStart w:id="2123" w:name="_Toc115201953"/>
      <w:bookmarkStart w:id="2124" w:name="_Toc115364210"/>
      <w:bookmarkStart w:id="2125" w:name="_Toc115971973"/>
      <w:bookmarkStart w:id="2126" w:name="_Toc115973241"/>
      <w:bookmarkStart w:id="2127" w:name="_Toc115973402"/>
      <w:bookmarkStart w:id="2128" w:name="_Toc115973563"/>
      <w:bookmarkStart w:id="2129" w:name="_Toc115973723"/>
      <w:r w:rsidRPr="00231539">
        <w:rPr>
          <w:rStyle w:val="30"/>
          <w:rFonts w:hint="eastAsia"/>
        </w:rPr>
        <w:t>--keyint</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r w:rsidRPr="00F21E9C">
        <w:rPr>
          <w:rFonts w:ascii="幼圆" w:eastAsia="幼圆" w:hint="eastAsia"/>
        </w:rPr>
        <w:t>&lt;整数&gt;指定最大的IDR</w:t>
      </w:r>
      <w:proofErr w:type="gramStart"/>
      <w:r w:rsidRPr="00F21E9C">
        <w:rPr>
          <w:rFonts w:ascii="幼圆" w:eastAsia="幼圆" w:hint="eastAsia"/>
        </w:rPr>
        <w:t>帧</w:t>
      </w:r>
      <w:proofErr w:type="gramEnd"/>
      <w:r w:rsidRPr="00F21E9C">
        <w:rPr>
          <w:rFonts w:ascii="幼圆" w:eastAsia="幼圆" w:hint="eastAsia"/>
        </w:rPr>
        <w:t>间隔</w:t>
      </w:r>
      <w:r w:rsidR="00445FEA" w:rsidRPr="00F21E9C">
        <w:rPr>
          <w:rFonts w:ascii="幼圆" w:eastAsia="幼圆" w:hint="eastAsia"/>
        </w:rPr>
        <w:t xml:space="preserve">, </w:t>
      </w:r>
      <w:proofErr w:type="gramStart"/>
      <w:r w:rsidRPr="00F21E9C">
        <w:rPr>
          <w:rFonts w:ascii="幼圆" w:eastAsia="幼圆" w:hint="eastAsia"/>
        </w:rPr>
        <w:t>单位为帧</w:t>
      </w:r>
      <w:proofErr w:type="gramEnd"/>
      <w:r w:rsidRPr="00F21E9C">
        <w:rPr>
          <w:rFonts w:ascii="幼圆" w:eastAsia="幼圆" w:hint="eastAsia"/>
        </w:rPr>
        <w:t>. 由于min-keyint有设立IDR帧的能力</w:t>
      </w:r>
      <w:r w:rsidR="00445FEA" w:rsidRPr="00F21E9C">
        <w:rPr>
          <w:rFonts w:ascii="幼圆" w:eastAsia="幼圆" w:hint="eastAsia"/>
        </w:rPr>
        <w:t xml:space="preserve">, </w:t>
      </w:r>
      <w:r w:rsidR="00BF698E" w:rsidRPr="00BF698E">
        <w:rPr>
          <w:rFonts w:ascii="幼圆" w:eastAsia="幼圆" w:hint="eastAsia"/>
        </w:rPr>
        <w:t>建议照</w:t>
      </w:r>
      <w:bookmarkStart w:id="2130" w:name="_Hlk98251046"/>
      <w:r w:rsidR="00BF698E" w:rsidRPr="00BF698E">
        <w:rPr>
          <w:rFonts w:ascii="幼圆" w:eastAsia="幼圆" w:hint="eastAsia"/>
        </w:rPr>
        <w:t>不精确索引下拖动进度条的偏移</w:t>
      </w:r>
      <w:r w:rsidR="00BF698E">
        <w:rPr>
          <w:rFonts w:ascii="幼圆" w:eastAsia="幼圆" w:hint="eastAsia"/>
        </w:rPr>
        <w:t>延迟</w:t>
      </w:r>
      <w:r w:rsidR="00BF698E">
        <w:rPr>
          <w:rFonts w:ascii="幼圆" w:eastAsia="幼圆"/>
        </w:rPr>
        <w:t>vs</w:t>
      </w:r>
      <w:r w:rsidR="00BF698E" w:rsidRPr="00BF698E">
        <w:rPr>
          <w:rFonts w:ascii="幼圆" w:eastAsia="幼圆"/>
        </w:rPr>
        <w:t>码率设置</w:t>
      </w:r>
      <w:bookmarkEnd w:id="2130"/>
      <w:r w:rsidR="00BF698E" w:rsidRPr="00BF698E">
        <w:rPr>
          <w:rFonts w:ascii="幼圆" w:eastAsia="幼圆"/>
        </w:rPr>
        <w:t>. --keyint -1即infinite. 在长度短到不需要拖动进度条, 或者用户一定不会拖动进度条的视频可以使用以降低码率(</w:t>
      </w:r>
      <w:r w:rsidR="00BF698E" w:rsidRPr="00BF698E">
        <w:rPr>
          <w:rFonts w:ascii="MS Gothic" w:eastAsia="MS Gothic" w:hAnsi="MS Gothic" w:cs="MS Gothic" w:hint="eastAsia"/>
        </w:rPr>
        <w:t>◑‿◐</w:t>
      </w:r>
      <w:r w:rsidR="00BF698E" w:rsidRPr="00BF698E">
        <w:rPr>
          <w:rFonts w:ascii="幼圆" w:eastAsia="幼圆"/>
        </w:rPr>
        <w:t>)</w:t>
      </w:r>
    </w:p>
    <w:p w14:paraId="6924AD2F" w14:textId="73B14C9C" w:rsidR="00D33E46" w:rsidRPr="00D33E46" w:rsidRDefault="00D33E46" w:rsidP="00F21E9C">
      <w:pPr>
        <w:spacing w:before="163" w:after="326"/>
        <w:rPr>
          <w:rFonts w:asciiTheme="minorHAnsi" w:hAnsiTheme="minorHAnsi"/>
        </w:rPr>
      </w:pPr>
      <w:bookmarkStart w:id="2131" w:name="_Toc21702812"/>
      <w:bookmarkStart w:id="2132" w:name="_Toc21702950"/>
      <w:bookmarkStart w:id="2133" w:name="_Toc21703088"/>
      <w:bookmarkStart w:id="2134" w:name="_Toc21703226"/>
      <w:bookmarkStart w:id="2135" w:name="_Toc21703364"/>
      <w:bookmarkStart w:id="2136" w:name="_Toc21704910"/>
      <w:bookmarkStart w:id="2137" w:name="_Toc21705050"/>
      <w:bookmarkStart w:id="2138" w:name="_Toc24478368"/>
      <w:bookmarkStart w:id="2139" w:name="_Toc24478831"/>
      <w:bookmarkStart w:id="2140" w:name="_Toc24478970"/>
      <w:bookmarkStart w:id="2141" w:name="_Toc26624490"/>
      <w:bookmarkStart w:id="2142" w:name="_Toc26625629"/>
      <w:bookmarkStart w:id="2143" w:name="_Toc26628230"/>
      <w:bookmarkStart w:id="2144" w:name="_Toc26628421"/>
      <w:bookmarkStart w:id="2145" w:name="_Toc29659326"/>
      <w:bookmarkStart w:id="2146" w:name="_Toc30507533"/>
      <w:bookmarkStart w:id="2147" w:name="_Toc33627513"/>
      <w:bookmarkStart w:id="2148" w:name="_Toc33629543"/>
      <w:bookmarkStart w:id="2149" w:name="_Toc35879013"/>
      <w:bookmarkStart w:id="2150" w:name="_Toc35885994"/>
      <w:bookmarkStart w:id="2151" w:name="_Toc35887819"/>
      <w:bookmarkStart w:id="2152" w:name="_Toc35896132"/>
      <w:bookmarkStart w:id="2153" w:name="_Toc35896286"/>
      <w:bookmarkStart w:id="2154" w:name="_Toc35896440"/>
      <w:bookmarkStart w:id="2155" w:name="_Toc35899769"/>
      <w:bookmarkStart w:id="2156" w:name="_Toc36908704"/>
      <w:bookmarkStart w:id="2157" w:name="_Toc37180462"/>
      <w:bookmarkStart w:id="2158" w:name="_Toc37182180"/>
      <w:bookmarkStart w:id="2159" w:name="_Toc37182330"/>
      <w:bookmarkStart w:id="2160" w:name="_Toc37184215"/>
      <w:bookmarkStart w:id="2161" w:name="_Toc37185462"/>
      <w:bookmarkStart w:id="2162" w:name="_Toc37185935"/>
      <w:bookmarkStart w:id="2163" w:name="_Toc37199377"/>
      <w:bookmarkStart w:id="2164" w:name="_Toc41830447"/>
      <w:bookmarkStart w:id="2165" w:name="_Toc41833300"/>
      <w:bookmarkStart w:id="2166" w:name="_Toc41833456"/>
      <w:bookmarkStart w:id="2167" w:name="_Toc60143292"/>
      <w:bookmarkStart w:id="2168" w:name="_Toc68715795"/>
      <w:bookmarkStart w:id="2169" w:name="_Toc68715950"/>
      <w:bookmarkStart w:id="2170" w:name="_Toc68716105"/>
      <w:bookmarkStart w:id="2171" w:name="_Toc68716260"/>
      <w:bookmarkStart w:id="2172" w:name="_Toc69798941"/>
      <w:bookmarkStart w:id="2173" w:name="_Toc69799097"/>
      <w:bookmarkStart w:id="2174" w:name="_Toc69799253"/>
      <w:bookmarkStart w:id="2175" w:name="_Toc69799408"/>
      <w:bookmarkStart w:id="2176" w:name="_Toc69809722"/>
      <w:bookmarkStart w:id="2177" w:name="_Toc69809877"/>
      <w:bookmarkStart w:id="2178" w:name="_Toc82637063"/>
      <w:bookmarkStart w:id="2179" w:name="_Toc82646959"/>
      <w:bookmarkStart w:id="2180" w:name="_Toc82648284"/>
      <w:bookmarkStart w:id="2181" w:name="_Toc83854172"/>
      <w:bookmarkStart w:id="2182" w:name="_Toc84723214"/>
      <w:bookmarkStart w:id="2183" w:name="_Toc93796951"/>
      <w:bookmarkStart w:id="2184" w:name="_Toc93797111"/>
      <w:bookmarkStart w:id="2185" w:name="_Toc94739856"/>
      <w:bookmarkStart w:id="2186" w:name="_Toc94821311"/>
      <w:bookmarkStart w:id="2187" w:name="_Toc94827210"/>
      <w:bookmarkStart w:id="2188" w:name="_Toc94827370"/>
      <w:bookmarkStart w:id="2189" w:name="_Toc94827530"/>
      <w:bookmarkStart w:id="2190" w:name="_Toc94828475"/>
      <w:bookmarkStart w:id="2191" w:name="_Toc96179577"/>
      <w:bookmarkStart w:id="2192" w:name="_Toc96690826"/>
      <w:bookmarkStart w:id="2193" w:name="_Toc96690990"/>
      <w:bookmarkStart w:id="2194" w:name="_Toc96693535"/>
      <w:bookmarkStart w:id="2195" w:name="_Toc96694307"/>
      <w:bookmarkStart w:id="2196" w:name="_Toc96694841"/>
      <w:bookmarkStart w:id="2197" w:name="_Toc96695162"/>
      <w:bookmarkStart w:id="2198" w:name="_Toc96697368"/>
      <w:bookmarkStart w:id="2199" w:name="_Toc96713931"/>
      <w:bookmarkStart w:id="2200" w:name="_Toc97331929"/>
      <w:bookmarkStart w:id="2201" w:name="_Toc97332098"/>
      <w:bookmarkStart w:id="2202" w:name="_Toc97332267"/>
      <w:bookmarkStart w:id="2203" w:name="_Toc97332428"/>
      <w:bookmarkStart w:id="2204" w:name="_Toc97332589"/>
      <w:bookmarkStart w:id="2205" w:name="_Toc97332750"/>
      <w:bookmarkStart w:id="2206" w:name="_Toc97385714"/>
      <w:bookmarkStart w:id="2207" w:name="_Toc97476955"/>
      <w:bookmarkStart w:id="2208" w:name="_Toc111038903"/>
      <w:bookmarkStart w:id="2209" w:name="_Toc112587327"/>
      <w:bookmarkStart w:id="2210" w:name="_Toc114931527"/>
      <w:bookmarkStart w:id="2211" w:name="_Toc115201954"/>
      <w:bookmarkStart w:id="2212" w:name="_Toc115364211"/>
      <w:bookmarkStart w:id="2213" w:name="_Toc115971974"/>
      <w:bookmarkStart w:id="2214" w:name="_Toc115973242"/>
      <w:bookmarkStart w:id="2215" w:name="_Toc115973403"/>
      <w:bookmarkStart w:id="2216" w:name="_Toc115973564"/>
      <w:bookmarkStart w:id="2217" w:name="_Toc115973724"/>
      <w:r w:rsidRPr="00231539">
        <w:rPr>
          <w:rStyle w:val="30"/>
          <w:rFonts w:hint="eastAsia"/>
        </w:rPr>
        <w:t>--</w:t>
      </w:r>
      <w:r>
        <w:rPr>
          <w:rStyle w:val="30"/>
        </w:rPr>
        <w:t>fades</w:t>
      </w:r>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r w:rsidRPr="00F21E9C">
        <w:rPr>
          <w:rFonts w:ascii="幼圆" w:eastAsia="幼圆" w:hint="eastAsia"/>
        </w:rPr>
        <w:t>&lt;</w:t>
      </w:r>
      <w:r w:rsidR="00CD350F" w:rsidRPr="00F21E9C">
        <w:rPr>
          <w:rFonts w:ascii="幼圆" w:eastAsia="幼圆" w:hint="eastAsia"/>
        </w:rPr>
        <w:t xml:space="preserve">开关, </w:t>
      </w:r>
      <w:r w:rsidR="002A708F">
        <w:rPr>
          <w:rFonts w:ascii="幼圆" w:eastAsia="幼圆" w:hint="eastAsia"/>
        </w:rPr>
        <w:t>默认</w:t>
      </w:r>
      <w:r w:rsidR="00622AA7" w:rsidRPr="00F21E9C">
        <w:rPr>
          <w:rFonts w:ascii="幼圆" w:eastAsia="幼圆" w:hint="eastAsia"/>
        </w:rPr>
        <w:t>关</w:t>
      </w:r>
      <w:r w:rsidRPr="00F21E9C">
        <w:rPr>
          <w:rFonts w:ascii="幼圆" w:eastAsia="幼圆" w:hint="eastAsia"/>
        </w:rPr>
        <w:t>&gt;</w:t>
      </w:r>
      <w:proofErr w:type="gramStart"/>
      <w:r w:rsidR="00D138F1" w:rsidRPr="00F21E9C">
        <w:rPr>
          <w:rFonts w:ascii="幼圆" w:eastAsia="幼圆" w:hint="eastAsia"/>
        </w:rPr>
        <w:t>找流中</w:t>
      </w:r>
      <w:proofErr w:type="gramEnd"/>
      <w:r w:rsidR="00D138F1" w:rsidRPr="00F21E9C">
        <w:rPr>
          <w:rFonts w:ascii="幼圆" w:eastAsia="幼圆" w:hint="eastAsia"/>
        </w:rPr>
        <w:t>的</w:t>
      </w:r>
      <w:r w:rsidRPr="00F21E9C">
        <w:rPr>
          <w:rFonts w:ascii="幼圆" w:eastAsia="幼圆" w:hint="eastAsia"/>
        </w:rPr>
        <w:t>虚实渐变fade-in</w:t>
      </w:r>
      <w:r w:rsidR="00445FEA" w:rsidRPr="00F21E9C">
        <w:rPr>
          <w:rFonts w:ascii="幼圆" w:eastAsia="幼圆" w:hint="eastAsia"/>
        </w:rPr>
        <w:t xml:space="preserve">, </w:t>
      </w:r>
      <w:r w:rsidR="00C63D54" w:rsidRPr="00F21E9C">
        <w:rPr>
          <w:rFonts w:ascii="幼圆" w:eastAsia="幼圆" w:hint="eastAsia"/>
        </w:rPr>
        <w:t>给</w:t>
      </w:r>
      <w:r w:rsidRPr="00F21E9C">
        <w:rPr>
          <w:rFonts w:ascii="幼圆" w:eastAsia="幼圆" w:hint="eastAsia"/>
        </w:rPr>
        <w:t>小</w:t>
      </w:r>
      <w:proofErr w:type="gramStart"/>
      <w:r w:rsidRPr="00F21E9C">
        <w:rPr>
          <w:rFonts w:ascii="幼圆" w:eastAsia="幼圆" w:hint="eastAsia"/>
        </w:rPr>
        <w:t>到帧间</w:t>
      </w:r>
      <w:proofErr w:type="gramEnd"/>
      <w:r w:rsidRPr="00F21E9C">
        <w:rPr>
          <w:rFonts w:ascii="幼圆" w:eastAsia="幼圆" w:hint="eastAsia"/>
        </w:rPr>
        <w:t>条带(slice</w:t>
      </w:r>
      <w:r w:rsidR="00445FEA" w:rsidRPr="00F21E9C">
        <w:rPr>
          <w:rFonts w:ascii="幼圆" w:eastAsia="幼圆" w:hint="eastAsia"/>
        </w:rPr>
        <w:t xml:space="preserve">, </w:t>
      </w:r>
      <w:r w:rsidRPr="00F21E9C">
        <w:rPr>
          <w:rFonts w:ascii="幼圆" w:eastAsia="幼圆" w:hint="eastAsia"/>
        </w:rPr>
        <w:t>一组横向ctu)</w:t>
      </w:r>
      <w:r w:rsidR="00445FEA" w:rsidRPr="00F21E9C">
        <w:rPr>
          <w:rFonts w:ascii="幼圆" w:eastAsia="幼圆" w:hint="eastAsia"/>
        </w:rPr>
        <w:t xml:space="preserve">, </w:t>
      </w:r>
      <w:proofErr w:type="gramStart"/>
      <w:r w:rsidR="00C63D54" w:rsidRPr="00F21E9C">
        <w:rPr>
          <w:rFonts w:ascii="幼圆" w:eastAsia="幼圆" w:hint="eastAsia"/>
        </w:rPr>
        <w:t>整个</w:t>
      </w:r>
      <w:r w:rsidRPr="00F21E9C">
        <w:rPr>
          <w:rFonts w:ascii="幼圆" w:eastAsia="幼圆" w:hint="eastAsia"/>
        </w:rPr>
        <w:t>帧间范围</w:t>
      </w:r>
      <w:proofErr w:type="gramEnd"/>
      <w:r w:rsidRPr="00F21E9C">
        <w:rPr>
          <w:rFonts w:ascii="幼圆" w:eastAsia="幼圆" w:hint="eastAsia"/>
        </w:rPr>
        <w:t>改用I条带</w:t>
      </w:r>
      <w:r w:rsidR="00445FEA" w:rsidRPr="00F21E9C">
        <w:rPr>
          <w:rFonts w:ascii="幼圆" w:eastAsia="幼圆" w:hint="eastAsia"/>
        </w:rPr>
        <w:t xml:space="preserve">, </w:t>
      </w:r>
      <w:r w:rsidRPr="00F21E9C">
        <w:rPr>
          <w:rFonts w:ascii="幼圆" w:eastAsia="幼圆" w:hint="eastAsia"/>
        </w:rPr>
        <w:t>并根据渐变后最亮</w:t>
      </w:r>
      <w:proofErr w:type="gramStart"/>
      <w:r w:rsidRPr="00F21E9C">
        <w:rPr>
          <w:rFonts w:ascii="幼圆" w:eastAsia="幼圆" w:hint="eastAsia"/>
        </w:rPr>
        <w:t>的帧重设</w:t>
      </w:r>
      <w:proofErr w:type="gramEnd"/>
      <w:r w:rsidRPr="00F21E9C">
        <w:rPr>
          <w:rFonts w:ascii="幼圆" w:eastAsia="幼圆" w:hint="eastAsia"/>
        </w:rPr>
        <w:t>码率控制历史记录</w:t>
      </w:r>
      <w:r w:rsidR="00445FEA" w:rsidRPr="00F21E9C">
        <w:rPr>
          <w:rFonts w:ascii="幼圆" w:eastAsia="幼圆" w:hint="eastAsia"/>
        </w:rPr>
        <w:t xml:space="preserve">, </w:t>
      </w:r>
      <w:r w:rsidRPr="00F21E9C">
        <w:rPr>
          <w:rFonts w:ascii="幼圆" w:eastAsia="幼圆" w:hint="eastAsia"/>
        </w:rPr>
        <w:t>解决</w:t>
      </w:r>
      <w:r w:rsidRPr="00F21E9C">
        <w:rPr>
          <w:rFonts w:ascii="幼圆" w:eastAsia="幼圆" w:hAnsiTheme="minorHAnsi" w:hint="eastAsia"/>
        </w:rPr>
        <w:t>转场</w:t>
      </w:r>
      <w:bookmarkStart w:id="2218" w:name="_Hlk17964744"/>
      <w:r w:rsidR="00CD3949" w:rsidRPr="00F21E9C">
        <w:rPr>
          <w:rFonts w:ascii="幼圆" w:eastAsia="幼圆" w:hAnsiTheme="minorHAnsi" w:hint="eastAsia"/>
        </w:rPr>
        <w:t>致</w:t>
      </w:r>
      <w:bookmarkEnd w:id="2218"/>
      <w:r w:rsidRPr="00F21E9C">
        <w:rPr>
          <w:rFonts w:ascii="幼圆" w:eastAsia="幼圆" w:hAnsiTheme="minorHAnsi" w:hint="eastAsia"/>
        </w:rPr>
        <w:t>模糊的问题</w:t>
      </w:r>
    </w:p>
    <w:p w14:paraId="65E6BDF7" w14:textId="1A0BA476" w:rsidR="00784D90" w:rsidRPr="00B03FCE" w:rsidRDefault="00193D29" w:rsidP="00F21E9C">
      <w:pPr>
        <w:spacing w:before="163" w:after="326"/>
        <w:rPr>
          <w:rFonts w:asciiTheme="minorHAnsi" w:hAnsiTheme="minorHAnsi"/>
        </w:rPr>
      </w:pPr>
      <w:bookmarkStart w:id="2219" w:name="_Toc486951"/>
      <w:bookmarkStart w:id="2220" w:name="_Toc566309"/>
      <w:bookmarkStart w:id="2221" w:name="_Toc566449"/>
      <w:bookmarkStart w:id="2222" w:name="_Toc566740"/>
      <w:bookmarkStart w:id="2223" w:name="_Toc566945"/>
      <w:bookmarkStart w:id="2224" w:name="_Toc21702813"/>
      <w:bookmarkStart w:id="2225" w:name="_Toc21702951"/>
      <w:bookmarkStart w:id="2226" w:name="_Toc21703089"/>
      <w:bookmarkStart w:id="2227" w:name="_Toc21703227"/>
      <w:bookmarkStart w:id="2228" w:name="_Toc21703365"/>
      <w:bookmarkStart w:id="2229" w:name="_Toc21704911"/>
      <w:bookmarkStart w:id="2230" w:name="_Toc21705051"/>
      <w:bookmarkStart w:id="2231" w:name="_Toc24478369"/>
      <w:bookmarkStart w:id="2232" w:name="_Toc24478832"/>
      <w:bookmarkStart w:id="2233" w:name="_Toc24478971"/>
      <w:bookmarkStart w:id="2234" w:name="_Toc26624491"/>
      <w:bookmarkStart w:id="2235" w:name="_Toc26625630"/>
      <w:bookmarkStart w:id="2236" w:name="_Toc26628231"/>
      <w:bookmarkStart w:id="2237" w:name="_Toc26628422"/>
      <w:bookmarkStart w:id="2238" w:name="_Toc29659327"/>
      <w:bookmarkStart w:id="2239" w:name="_Toc30507534"/>
      <w:bookmarkStart w:id="2240" w:name="_Toc33627514"/>
      <w:bookmarkStart w:id="2241" w:name="_Toc33629544"/>
      <w:bookmarkStart w:id="2242" w:name="_Toc35879014"/>
      <w:bookmarkStart w:id="2243" w:name="_Toc35885995"/>
      <w:bookmarkStart w:id="2244" w:name="_Toc35887820"/>
      <w:bookmarkStart w:id="2245" w:name="_Toc35896133"/>
      <w:bookmarkStart w:id="2246" w:name="_Toc35896287"/>
      <w:bookmarkStart w:id="2247" w:name="_Toc35896441"/>
      <w:bookmarkStart w:id="2248" w:name="_Toc35899770"/>
      <w:bookmarkStart w:id="2249" w:name="_Toc36908705"/>
      <w:bookmarkStart w:id="2250" w:name="_Toc37180463"/>
      <w:bookmarkStart w:id="2251" w:name="_Toc37182181"/>
      <w:bookmarkStart w:id="2252" w:name="_Toc37182331"/>
      <w:bookmarkStart w:id="2253" w:name="_Toc37184216"/>
      <w:bookmarkStart w:id="2254" w:name="_Toc37185463"/>
      <w:bookmarkStart w:id="2255" w:name="_Toc37185936"/>
      <w:bookmarkStart w:id="2256" w:name="_Toc37199378"/>
      <w:bookmarkStart w:id="2257" w:name="_Toc41830448"/>
      <w:bookmarkStart w:id="2258" w:name="_Toc41833301"/>
      <w:bookmarkStart w:id="2259" w:name="_Toc41833457"/>
      <w:bookmarkStart w:id="2260" w:name="_Toc60143293"/>
      <w:bookmarkStart w:id="2261" w:name="_Toc68715796"/>
      <w:bookmarkStart w:id="2262" w:name="_Toc68715951"/>
      <w:bookmarkStart w:id="2263" w:name="_Toc68716106"/>
      <w:bookmarkStart w:id="2264" w:name="_Toc68716261"/>
      <w:bookmarkStart w:id="2265" w:name="_Toc69798942"/>
      <w:bookmarkStart w:id="2266" w:name="_Toc69799098"/>
      <w:bookmarkStart w:id="2267" w:name="_Toc69799254"/>
      <w:bookmarkStart w:id="2268" w:name="_Toc69799409"/>
      <w:bookmarkStart w:id="2269" w:name="_Toc69809723"/>
      <w:bookmarkStart w:id="2270" w:name="_Toc69809878"/>
      <w:bookmarkStart w:id="2271" w:name="_Toc82637064"/>
      <w:bookmarkStart w:id="2272" w:name="_Toc82646960"/>
      <w:bookmarkStart w:id="2273" w:name="_Toc82648285"/>
      <w:bookmarkStart w:id="2274" w:name="_Toc83854173"/>
      <w:bookmarkStart w:id="2275" w:name="_Toc84723215"/>
      <w:bookmarkStart w:id="2276" w:name="_Toc93796952"/>
      <w:bookmarkStart w:id="2277" w:name="_Toc93797112"/>
      <w:bookmarkStart w:id="2278" w:name="_Toc94739857"/>
      <w:bookmarkStart w:id="2279" w:name="_Toc94821312"/>
      <w:bookmarkStart w:id="2280" w:name="_Toc94827211"/>
      <w:bookmarkStart w:id="2281" w:name="_Toc94827371"/>
      <w:bookmarkStart w:id="2282" w:name="_Toc94827531"/>
      <w:bookmarkStart w:id="2283" w:name="_Toc94828476"/>
      <w:bookmarkStart w:id="2284" w:name="_Toc96179578"/>
      <w:bookmarkStart w:id="2285" w:name="_Toc96690827"/>
      <w:bookmarkStart w:id="2286" w:name="_Toc96690991"/>
      <w:bookmarkStart w:id="2287" w:name="_Toc96693536"/>
      <w:bookmarkStart w:id="2288" w:name="_Toc96694308"/>
      <w:bookmarkStart w:id="2289" w:name="_Toc96694842"/>
      <w:bookmarkStart w:id="2290" w:name="_Toc96695163"/>
      <w:bookmarkStart w:id="2291" w:name="_Toc96697369"/>
      <w:bookmarkStart w:id="2292" w:name="_Toc96713932"/>
      <w:bookmarkStart w:id="2293" w:name="_Toc97331930"/>
      <w:bookmarkStart w:id="2294" w:name="_Toc97332099"/>
      <w:bookmarkStart w:id="2295" w:name="_Toc97332268"/>
      <w:bookmarkStart w:id="2296" w:name="_Toc97332429"/>
      <w:bookmarkStart w:id="2297" w:name="_Toc97332590"/>
      <w:bookmarkStart w:id="2298" w:name="_Toc97332751"/>
      <w:bookmarkStart w:id="2299" w:name="_Toc97385715"/>
      <w:bookmarkStart w:id="2300" w:name="_Toc97476956"/>
      <w:bookmarkStart w:id="2301" w:name="_Toc111038904"/>
      <w:bookmarkStart w:id="2302" w:name="_Toc112587328"/>
      <w:bookmarkStart w:id="2303" w:name="_Toc114931528"/>
      <w:bookmarkStart w:id="2304" w:name="_Toc115201955"/>
      <w:bookmarkStart w:id="2305" w:name="_Toc115364212"/>
      <w:bookmarkStart w:id="2306" w:name="_Toc115971975"/>
      <w:bookmarkStart w:id="2307" w:name="_Toc115973243"/>
      <w:bookmarkStart w:id="2308" w:name="_Toc115973404"/>
      <w:bookmarkStart w:id="2309" w:name="_Toc115973565"/>
      <w:bookmarkStart w:id="2310" w:name="_Toc115973725"/>
      <w:r w:rsidRPr="00231539">
        <w:rPr>
          <w:rStyle w:val="30"/>
          <w:rFonts w:hint="eastAsia"/>
        </w:rPr>
        <w:lastRenderedPageBreak/>
        <w:t>--pbratio</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r w:rsidRPr="00F21E9C">
        <w:rPr>
          <w:rFonts w:ascii="幼圆" w:eastAsia="幼圆" w:hint="eastAsia"/>
        </w:rPr>
        <w:t>&lt;浮点</w:t>
      </w:r>
      <w:r w:rsidR="00B03FCE" w:rsidRPr="00F21E9C">
        <w:rPr>
          <w:rFonts w:ascii="幼圆" w:eastAsia="幼圆" w:hint="eastAsia"/>
        </w:rPr>
        <w:t>, 默1.3</w:t>
      </w:r>
      <w:r w:rsidRPr="00F21E9C">
        <w:rPr>
          <w:rFonts w:ascii="幼圆" w:eastAsia="幼圆" w:hint="eastAsia"/>
        </w:rPr>
        <w:t>&gt;P</w:t>
      </w:r>
      <w:r w:rsidR="00661242">
        <w:rPr>
          <w:rFonts w:ascii="幼圆" w:eastAsia="幼圆" w:hint="eastAsia"/>
        </w:rPr>
        <w:t>,</w:t>
      </w:r>
      <w:r w:rsidR="00661242">
        <w:rPr>
          <w:rFonts w:ascii="幼圆" w:eastAsia="幼圆"/>
        </w:rPr>
        <w:t xml:space="preserve"> </w:t>
      </w:r>
      <w:r w:rsidRPr="00F21E9C">
        <w:rPr>
          <w:rFonts w:ascii="幼圆" w:eastAsia="幼圆" w:hint="eastAsia"/>
        </w:rPr>
        <w:t>B帧的qp值</w:t>
      </w:r>
      <w:r w:rsidR="00B03FCE" w:rsidRPr="00F21E9C">
        <w:rPr>
          <w:rFonts w:ascii="幼圆" w:eastAsia="幼圆" w:hint="eastAsia"/>
        </w:rPr>
        <w:t>待遇差(如</w:t>
      </w:r>
      <w:r w:rsidRPr="00F21E9C">
        <w:rPr>
          <w:rFonts w:ascii="幼圆" w:eastAsia="幼圆" w:hint="eastAsia"/>
        </w:rPr>
        <w:t>B</w:t>
      </w:r>
      <w:proofErr w:type="gramStart"/>
      <w:r w:rsidRPr="00F21E9C">
        <w:rPr>
          <w:rFonts w:ascii="幼圆" w:eastAsia="幼圆" w:hint="eastAsia"/>
        </w:rPr>
        <w:t>块至少</w:t>
      </w:r>
      <w:proofErr w:type="gramEnd"/>
      <w:r w:rsidRPr="00F21E9C">
        <w:rPr>
          <w:rFonts w:ascii="幼圆" w:eastAsia="幼圆" w:hint="eastAsia"/>
        </w:rPr>
        <w:t>是P块1.3倍</w:t>
      </w:r>
      <w:r w:rsidR="00661242" w:rsidRPr="00F21E9C">
        <w:rPr>
          <w:rFonts w:ascii="幼圆" w:eastAsia="幼圆" w:hint="eastAsia"/>
        </w:rPr>
        <w:t>qp</w:t>
      </w:r>
      <w:r w:rsidR="00B03FCE" w:rsidRPr="00F21E9C">
        <w:rPr>
          <w:rFonts w:ascii="幼圆" w:eastAsia="幼圆" w:hint="eastAsia"/>
        </w:rPr>
        <w:t>)</w:t>
      </w:r>
      <w:r w:rsidRPr="00F21E9C">
        <w:rPr>
          <w:rFonts w:ascii="幼圆" w:eastAsia="幼圆" w:hint="eastAsia"/>
        </w:rPr>
        <w:t>. B帧双向参考能从</w:t>
      </w:r>
      <w:proofErr w:type="gramStart"/>
      <w:r w:rsidRPr="00F21E9C">
        <w:rPr>
          <w:rFonts w:ascii="幼圆" w:eastAsia="幼圆" w:hint="eastAsia"/>
        </w:rPr>
        <w:t>更</w:t>
      </w:r>
      <w:r w:rsidR="0077034D">
        <w:rPr>
          <w:rFonts w:ascii="幼圆" w:eastAsia="幼圆" w:hint="eastAsia"/>
        </w:rPr>
        <w:t>多</w:t>
      </w:r>
      <w:r w:rsidRPr="00F21E9C">
        <w:rPr>
          <w:rFonts w:ascii="幼圆" w:eastAsia="幼圆" w:hint="eastAsia"/>
        </w:rPr>
        <w:t>帧中</w:t>
      </w:r>
      <w:r w:rsidR="0077034D">
        <w:rPr>
          <w:rFonts w:ascii="幼圆" w:eastAsia="幼圆" w:hint="eastAsia"/>
        </w:rPr>
        <w:t>找到</w:t>
      </w:r>
      <w:proofErr w:type="gramEnd"/>
      <w:r w:rsidRPr="00F21E9C">
        <w:rPr>
          <w:rFonts w:ascii="幼圆" w:eastAsia="幼圆" w:hint="eastAsia"/>
        </w:rPr>
        <w:t>参考</w:t>
      </w:r>
      <w:r w:rsidR="0077034D">
        <w:rPr>
          <w:rFonts w:ascii="幼圆" w:eastAsia="幼圆" w:hint="eastAsia"/>
        </w:rPr>
        <w:t>源</w:t>
      </w:r>
      <w:r w:rsidR="00445FEA" w:rsidRPr="00F21E9C">
        <w:rPr>
          <w:rFonts w:ascii="幼圆" w:eastAsia="幼圆" w:hint="eastAsia"/>
        </w:rPr>
        <w:t xml:space="preserve">, </w:t>
      </w:r>
      <w:r w:rsidR="00B03FCE" w:rsidRPr="00F21E9C">
        <w:rPr>
          <w:rFonts w:ascii="幼圆" w:eastAsia="幼圆" w:hint="eastAsia"/>
        </w:rPr>
        <w:t>qp</w:t>
      </w:r>
      <w:r w:rsidRPr="00F21E9C">
        <w:rPr>
          <w:rFonts w:ascii="幼圆" w:eastAsia="幼圆" w:hint="eastAsia"/>
        </w:rPr>
        <w:t>更高也能通过参考来达到相同</w:t>
      </w:r>
      <w:r w:rsidR="00B03FCE" w:rsidRPr="00F21E9C">
        <w:rPr>
          <w:rFonts w:ascii="幼圆" w:eastAsia="幼圆" w:hint="eastAsia"/>
        </w:rPr>
        <w:t>画质</w:t>
      </w:r>
      <w:r w:rsidR="00EC66D3" w:rsidRPr="00F21E9C">
        <w:rPr>
          <w:rFonts w:ascii="幼圆" w:eastAsia="幼圆" w:hAnsiTheme="minorHAnsi" w:hint="eastAsia"/>
        </w:rPr>
        <w:t>.</w:t>
      </w:r>
      <w:r w:rsidR="00EC66D3" w:rsidRPr="00F21E9C">
        <w:rPr>
          <w:rFonts w:ascii="幼圆" w:eastAsia="幼圆" w:hint="eastAsia"/>
        </w:rPr>
        <w:t xml:space="preserve"> </w:t>
      </w:r>
      <w:r w:rsidRPr="00F21E9C">
        <w:rPr>
          <w:rFonts w:ascii="幼圆" w:eastAsia="幼圆" w:hint="eastAsia"/>
        </w:rPr>
        <w:t xml:space="preserve">真人录像片源中保持默认即可. </w:t>
      </w:r>
      <w:proofErr w:type="gramStart"/>
      <w:r w:rsidRPr="00F21E9C">
        <w:rPr>
          <w:rFonts w:ascii="幼圆" w:eastAsia="幼圆" w:hint="eastAsia"/>
        </w:rPr>
        <w:t>动漫片源</w:t>
      </w:r>
      <w:proofErr w:type="gramEnd"/>
      <w:r w:rsidR="00B03FCE" w:rsidRPr="00F21E9C">
        <w:rPr>
          <w:rFonts w:ascii="幼圆" w:eastAsia="幼圆" w:hint="eastAsia"/>
        </w:rPr>
        <w:t>中</w:t>
      </w:r>
      <w:r w:rsidRPr="00F21E9C">
        <w:rPr>
          <w:rFonts w:ascii="幼圆" w:eastAsia="幼圆" w:hint="eastAsia"/>
        </w:rPr>
        <w:t>B帧的出现几率增多</w:t>
      </w:r>
      <w:r w:rsidR="00445FEA" w:rsidRPr="00F21E9C">
        <w:rPr>
          <w:rFonts w:ascii="幼圆" w:eastAsia="幼圆" w:hint="eastAsia"/>
        </w:rPr>
        <w:t xml:space="preserve">, </w:t>
      </w:r>
      <w:r w:rsidRPr="00F21E9C">
        <w:rPr>
          <w:rFonts w:ascii="幼圆" w:eastAsia="幼圆" w:hint="eastAsia"/>
        </w:rPr>
        <w:t>导致很多B</w:t>
      </w:r>
      <w:proofErr w:type="gramStart"/>
      <w:r w:rsidRPr="00F21E9C">
        <w:rPr>
          <w:rFonts w:ascii="幼圆" w:eastAsia="幼圆" w:hint="eastAsia"/>
        </w:rPr>
        <w:t>帧</w:t>
      </w:r>
      <w:r w:rsidR="00B03FCE" w:rsidRPr="00F21E9C">
        <w:rPr>
          <w:rFonts w:ascii="幼圆" w:eastAsia="幼圆" w:hint="eastAsia"/>
        </w:rPr>
        <w:t>因</w:t>
      </w:r>
      <w:r w:rsidRPr="00F21E9C">
        <w:rPr>
          <w:rFonts w:ascii="幼圆" w:eastAsia="幼圆" w:hint="eastAsia"/>
        </w:rPr>
        <w:t>找不到</w:t>
      </w:r>
      <w:proofErr w:type="gramEnd"/>
      <w:r w:rsidRPr="00F21E9C">
        <w:rPr>
          <w:rFonts w:ascii="幼圆" w:eastAsia="幼圆" w:hint="eastAsia"/>
        </w:rPr>
        <w:t>合适的参考信息</w:t>
      </w:r>
      <w:r w:rsidR="00B03FCE" w:rsidRPr="00F21E9C">
        <w:rPr>
          <w:rFonts w:ascii="幼圆" w:eastAsia="幼圆" w:hint="eastAsia"/>
        </w:rPr>
        <w:t>损失</w:t>
      </w:r>
      <w:r w:rsidR="00B03FCE" w:rsidRPr="00F21E9C">
        <w:rPr>
          <w:rFonts w:ascii="幼圆" w:eastAsia="幼圆" w:hAnsiTheme="minorHAnsi" w:hint="eastAsia"/>
        </w:rPr>
        <w:t>画质</w:t>
      </w:r>
      <w:r w:rsidRPr="00F21E9C">
        <w:rPr>
          <w:rFonts w:ascii="幼圆" w:eastAsia="幼圆" w:hint="eastAsia"/>
        </w:rPr>
        <w:t>. 所以编码画质的</w:t>
      </w:r>
      <w:proofErr w:type="gramStart"/>
      <w:r w:rsidRPr="00F21E9C">
        <w:rPr>
          <w:rFonts w:ascii="幼圆" w:eastAsia="幼圆" w:hint="eastAsia"/>
        </w:rPr>
        <w:t>动漫时</w:t>
      </w:r>
      <w:proofErr w:type="gramEnd"/>
      <w:r w:rsidRPr="00F21E9C">
        <w:rPr>
          <w:rFonts w:ascii="幼圆" w:eastAsia="幼圆" w:hint="eastAsia"/>
        </w:rPr>
        <w:t>要通过降低B帧的qp值分配来</w:t>
      </w:r>
      <w:r w:rsidR="00B03FCE" w:rsidRPr="00F21E9C">
        <w:rPr>
          <w:rFonts w:ascii="幼圆" w:eastAsia="幼圆" w:hint="eastAsia"/>
        </w:rPr>
        <w:t>保护</w:t>
      </w:r>
      <w:r w:rsidRPr="00F21E9C">
        <w:rPr>
          <w:rFonts w:ascii="幼圆" w:eastAsia="幼圆" w:hint="eastAsia"/>
        </w:rPr>
        <w:t>其画质</w:t>
      </w:r>
      <w:r w:rsidR="00445FEA" w:rsidRPr="00F21E9C">
        <w:rPr>
          <w:rFonts w:ascii="幼圆" w:eastAsia="幼圆" w:hint="eastAsia"/>
        </w:rPr>
        <w:t xml:space="preserve">, </w:t>
      </w:r>
      <w:r w:rsidRPr="00F21E9C">
        <w:rPr>
          <w:rFonts w:ascii="幼圆" w:eastAsia="幼圆" w:hint="eastAsia"/>
        </w:rPr>
        <w:t>通常使用</w:t>
      </w:r>
      <w:r w:rsidR="00B03FCE" w:rsidRPr="00F21E9C">
        <w:rPr>
          <w:rFonts w:ascii="幼圆" w:eastAsia="幼圆" w:hint="eastAsia"/>
        </w:rPr>
        <w:t>&lt;</w:t>
      </w:r>
      <w:r w:rsidR="00535218" w:rsidRPr="00F21E9C">
        <w:rPr>
          <w:rFonts w:ascii="幼圆" w:eastAsia="幼圆" w:hint="eastAsia"/>
          <w:color w:val="365F91" w:themeColor="accent1" w:themeShade="BF"/>
        </w:rPr>
        <w:t>1.2</w:t>
      </w:r>
      <w:r w:rsidR="00B03FCE" w:rsidRPr="00F21E9C">
        <w:rPr>
          <w:rFonts w:ascii="幼圆" w:eastAsia="幼圆" w:hint="eastAsia"/>
        </w:rPr>
        <w:t>&gt;或更激进</w:t>
      </w:r>
    </w:p>
    <w:p w14:paraId="2A5D11EF" w14:textId="24E61086" w:rsidR="00142891" w:rsidRPr="000514B1" w:rsidRDefault="000514B1" w:rsidP="000514B1">
      <w:pPr>
        <w:spacing w:before="163" w:after="326"/>
        <w:rPr>
          <w:rFonts w:ascii="幼圆" w:eastAsia="幼圆" w:hAnsi="Arial" w:cs="Arial"/>
        </w:rPr>
      </w:pPr>
      <w:bookmarkStart w:id="2311" w:name="_Toc492269750"/>
      <w:bookmarkStart w:id="2312" w:name="_Toc486953"/>
      <w:bookmarkStart w:id="2313" w:name="_Toc566311"/>
      <w:bookmarkStart w:id="2314" w:name="_Toc566451"/>
      <w:bookmarkStart w:id="2315" w:name="_Toc566742"/>
      <w:bookmarkStart w:id="2316" w:name="_Toc566947"/>
      <w:bookmarkStart w:id="2317" w:name="_Toc21702815"/>
      <w:bookmarkStart w:id="2318" w:name="_Toc21702953"/>
      <w:bookmarkStart w:id="2319" w:name="_Toc21703091"/>
      <w:bookmarkStart w:id="2320" w:name="_Toc21703229"/>
      <w:bookmarkStart w:id="2321" w:name="_Toc21703367"/>
      <w:bookmarkStart w:id="2322" w:name="_Toc21704913"/>
      <w:bookmarkStart w:id="2323" w:name="_Toc21705053"/>
      <w:bookmarkStart w:id="2324" w:name="_Toc24478371"/>
      <w:bookmarkStart w:id="2325" w:name="_Toc24478834"/>
      <w:bookmarkStart w:id="2326" w:name="_Toc24478973"/>
      <w:bookmarkStart w:id="2327" w:name="_Toc26624493"/>
      <w:bookmarkStart w:id="2328" w:name="_Toc26625632"/>
      <w:bookmarkStart w:id="2329" w:name="_Toc26628233"/>
      <w:bookmarkStart w:id="2330" w:name="_Toc26628424"/>
      <w:bookmarkStart w:id="2331" w:name="_Toc29659329"/>
      <w:bookmarkStart w:id="2332" w:name="_Toc30507536"/>
      <w:bookmarkStart w:id="2333" w:name="_Toc33627515"/>
      <w:bookmarkStart w:id="2334" w:name="_Toc33629545"/>
      <w:bookmarkStart w:id="2335" w:name="_Toc35879015"/>
      <w:bookmarkStart w:id="2336" w:name="_Toc35885996"/>
      <w:bookmarkStart w:id="2337" w:name="_Toc35887821"/>
      <w:bookmarkStart w:id="2338" w:name="_Toc35896134"/>
      <w:bookmarkStart w:id="2339" w:name="_Toc35896288"/>
      <w:bookmarkStart w:id="2340" w:name="_Toc35896442"/>
      <w:bookmarkStart w:id="2341" w:name="_Toc35899771"/>
      <w:bookmarkStart w:id="2342" w:name="_Toc36908706"/>
      <w:bookmarkStart w:id="2343" w:name="_Toc37180464"/>
      <w:bookmarkStart w:id="2344" w:name="_Toc37182182"/>
      <w:bookmarkStart w:id="2345" w:name="_Toc37182332"/>
      <w:bookmarkStart w:id="2346" w:name="_Toc37184217"/>
      <w:bookmarkStart w:id="2347" w:name="_Toc37185464"/>
      <w:bookmarkStart w:id="2348" w:name="_Toc37185937"/>
      <w:bookmarkStart w:id="2349" w:name="_Toc37199379"/>
      <w:bookmarkStart w:id="2350" w:name="_Toc41830449"/>
      <w:bookmarkStart w:id="2351" w:name="_Toc41833302"/>
      <w:bookmarkStart w:id="2352" w:name="_Toc41833458"/>
      <w:bookmarkStart w:id="2353" w:name="_Toc60143294"/>
      <w:bookmarkStart w:id="2354" w:name="_Toc68715797"/>
      <w:bookmarkStart w:id="2355" w:name="_Toc68715952"/>
      <w:bookmarkStart w:id="2356" w:name="_Toc68716107"/>
      <w:bookmarkStart w:id="2357" w:name="_Toc68716262"/>
      <w:bookmarkStart w:id="2358" w:name="_Toc69798943"/>
      <w:bookmarkStart w:id="2359" w:name="_Toc69799099"/>
      <w:bookmarkStart w:id="2360" w:name="_Toc69799255"/>
      <w:bookmarkStart w:id="2361" w:name="_Toc69799410"/>
      <w:bookmarkStart w:id="2362" w:name="_Toc69809724"/>
      <w:bookmarkStart w:id="2363" w:name="_Toc69809879"/>
      <w:bookmarkStart w:id="2364" w:name="_Toc82637065"/>
      <w:bookmarkStart w:id="2365" w:name="_Toc82646961"/>
      <w:bookmarkStart w:id="2366" w:name="_Toc82648286"/>
      <w:bookmarkStart w:id="2367" w:name="_Toc83854174"/>
      <w:bookmarkStart w:id="2368" w:name="_Toc84723216"/>
      <w:bookmarkStart w:id="2369" w:name="_Toc93796953"/>
      <w:bookmarkStart w:id="2370" w:name="_Toc93797113"/>
      <w:bookmarkStart w:id="2371" w:name="_Toc94739858"/>
      <w:bookmarkStart w:id="2372" w:name="_Toc94821313"/>
      <w:bookmarkStart w:id="2373" w:name="_Toc94827212"/>
      <w:bookmarkStart w:id="2374" w:name="_Toc94827372"/>
      <w:bookmarkStart w:id="2375" w:name="_Toc94827532"/>
      <w:bookmarkStart w:id="2376" w:name="_Toc94828477"/>
      <w:bookmarkStart w:id="2377" w:name="_Toc96179579"/>
      <w:bookmarkStart w:id="2378" w:name="_Toc96690828"/>
      <w:bookmarkStart w:id="2379" w:name="_Toc96690992"/>
      <w:bookmarkStart w:id="2380" w:name="_Toc96693537"/>
      <w:bookmarkStart w:id="2381" w:name="_Toc96694309"/>
      <w:bookmarkStart w:id="2382" w:name="_Toc96694843"/>
      <w:bookmarkStart w:id="2383" w:name="_Toc96695164"/>
      <w:bookmarkStart w:id="2384" w:name="_Toc96697370"/>
      <w:bookmarkStart w:id="2385" w:name="_Toc96713933"/>
      <w:bookmarkStart w:id="2386" w:name="_Toc97331931"/>
      <w:bookmarkStart w:id="2387" w:name="_Toc97332100"/>
      <w:bookmarkStart w:id="2388" w:name="_Toc97332269"/>
      <w:bookmarkStart w:id="2389" w:name="_Toc97332430"/>
      <w:bookmarkStart w:id="2390" w:name="_Toc97332591"/>
      <w:bookmarkStart w:id="2391" w:name="_Toc97332752"/>
      <w:bookmarkStart w:id="2392" w:name="_Toc97385716"/>
      <w:bookmarkStart w:id="2393" w:name="_Toc97476957"/>
      <w:bookmarkStart w:id="2394" w:name="_Toc111038905"/>
      <w:bookmarkStart w:id="2395" w:name="_Toc112587329"/>
      <w:bookmarkStart w:id="2396" w:name="_Toc114931529"/>
      <w:bookmarkStart w:id="2397" w:name="_Toc115201956"/>
      <w:bookmarkStart w:id="2398" w:name="_Toc115364213"/>
      <w:bookmarkStart w:id="2399" w:name="_Toc115971976"/>
      <w:bookmarkStart w:id="2400" w:name="_Toc115973244"/>
      <w:bookmarkStart w:id="2401" w:name="_Toc115973405"/>
      <w:bookmarkStart w:id="2402" w:name="_Toc115973566"/>
      <w:bookmarkStart w:id="2403" w:name="_Toc115973726"/>
      <w:r>
        <w:rPr>
          <w:rFonts w:asciiTheme="minorHAnsi" w:eastAsia="幼圆" w:hAnsiTheme="minorHAnsi" w:cs="Arial"/>
          <w:noProof/>
        </w:rPr>
        <w:drawing>
          <wp:anchor distT="0" distB="0" distL="0" distR="0" simplePos="0" relativeHeight="251645947" behindDoc="1" locked="0" layoutInCell="1" allowOverlap="1" wp14:anchorId="44A53634" wp14:editId="27633CDB">
            <wp:simplePos x="0" y="0"/>
            <wp:positionH relativeFrom="margin">
              <wp:align>left</wp:align>
            </wp:positionH>
            <wp:positionV relativeFrom="paragraph">
              <wp:posOffset>560705</wp:posOffset>
            </wp:positionV>
            <wp:extent cx="2185200" cy="7488720"/>
            <wp:effectExtent l="0" t="0" r="5715"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rotWithShape="1">
                    <a:blip r:embed="rId35"/>
                    <a:srcRect b="46"/>
                    <a:stretch/>
                  </pic:blipFill>
                  <pic:spPr bwMode="auto">
                    <a:xfrm>
                      <a:off x="0" y="0"/>
                      <a:ext cx="2185200" cy="7488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3D29" w:rsidRPr="00CE210E">
        <w:rPr>
          <w:rStyle w:val="30"/>
          <w:rFonts w:hint="eastAsia"/>
          <w:color w:val="58AEBC"/>
        </w:rPr>
        <w:t>--bframe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r w:rsidR="00193D29" w:rsidRPr="00E874BE">
        <w:rPr>
          <w:rFonts w:ascii="幼圆" w:eastAsia="幼圆" w:hint="eastAsia"/>
        </w:rPr>
        <w:t>&lt;整数</w:t>
      </w:r>
      <w:r w:rsidR="00193D29" w:rsidRPr="00E874BE">
        <w:rPr>
          <w:rFonts w:ascii="幼圆" w:eastAsia="幼圆" w:hAnsi="Arial" w:cs="Arial" w:hint="eastAsia"/>
        </w:rPr>
        <w:t>范围0~16&gt;</w:t>
      </w:r>
      <w:bookmarkStart w:id="2404" w:name="_Hlk93847483"/>
      <w:r w:rsidR="00193D29" w:rsidRPr="00E874BE">
        <w:rPr>
          <w:rFonts w:ascii="幼圆" w:eastAsia="幼圆" w:hAnsi="Arial" w:cs="Arial" w:hint="eastAsia"/>
        </w:rPr>
        <w:t>最多可连续插入的B</w:t>
      </w:r>
      <w:proofErr w:type="gramStart"/>
      <w:r w:rsidR="00193D29" w:rsidRPr="00E874BE">
        <w:rPr>
          <w:rFonts w:ascii="幼圆" w:eastAsia="幼圆" w:hAnsi="Arial" w:cs="Arial" w:hint="eastAsia"/>
        </w:rPr>
        <w:t>帧数量</w:t>
      </w:r>
      <w:bookmarkStart w:id="2405" w:name="_Hlk35892712"/>
      <w:proofErr w:type="gramEnd"/>
      <w:r w:rsidR="00E874BE" w:rsidRPr="00E874BE">
        <w:rPr>
          <w:rFonts w:ascii="幼圆" w:eastAsia="幼圆" w:hAnsi="Arial" w:cs="Arial" w:hint="eastAsia"/>
        </w:rPr>
        <w:t xml:space="preserve">. </w:t>
      </w:r>
      <w:r w:rsidR="00943E1F" w:rsidRPr="00E874BE">
        <w:rPr>
          <w:rFonts w:ascii="幼圆" w:eastAsia="幼圆" w:hint="eastAsia"/>
        </w:rPr>
        <w:t>&lt;</w:t>
      </w:r>
      <w:r w:rsidR="00943E1F" w:rsidRPr="00E874BE">
        <w:rPr>
          <w:rFonts w:ascii="幼圆" w:eastAsia="幼圆" w:hint="eastAsia"/>
          <w:color w:val="365F91" w:themeColor="accent1" w:themeShade="BF"/>
        </w:rPr>
        <w:t>3~9</w:t>
      </w:r>
      <w:r w:rsidR="00943E1F" w:rsidRPr="00E874BE">
        <w:rPr>
          <w:rFonts w:ascii="幼圆" w:eastAsia="幼圆" w:hAnsi="Arial" w:cs="Arial" w:hint="eastAsia"/>
        </w:rPr>
        <w:t>&gt;</w:t>
      </w:r>
      <w:r w:rsidR="00716631" w:rsidRPr="00E874BE">
        <w:rPr>
          <w:rFonts w:ascii="幼圆" w:eastAsia="幼圆" w:hint="eastAsia"/>
        </w:rPr>
        <w:t>快速</w:t>
      </w:r>
      <w:r w:rsidR="00445FEA">
        <w:rPr>
          <w:rFonts w:ascii="幼圆" w:eastAsia="幼圆" w:hint="eastAsia"/>
        </w:rPr>
        <w:t xml:space="preserve">, </w:t>
      </w:r>
      <w:r w:rsidR="00943E1F" w:rsidRPr="00E874BE">
        <w:rPr>
          <w:rFonts w:ascii="幼圆" w:eastAsia="幼圆" w:hint="eastAsia"/>
        </w:rPr>
        <w:t>&lt;</w:t>
      </w:r>
      <w:r w:rsidR="00943E1F" w:rsidRPr="00E874BE">
        <w:rPr>
          <w:rFonts w:ascii="幼圆" w:eastAsia="幼圆" w:hint="eastAsia"/>
          <w:color w:val="365F91" w:themeColor="accent1" w:themeShade="BF"/>
        </w:rPr>
        <w:t>12左右</w:t>
      </w:r>
      <w:r w:rsidR="00943E1F" w:rsidRPr="00E874BE">
        <w:rPr>
          <w:rFonts w:ascii="幼圆" w:eastAsia="幼圆" w:hAnsi="Arial" w:cs="Arial" w:hint="eastAsia"/>
        </w:rPr>
        <w:t>&gt;</w:t>
      </w:r>
      <w:r w:rsidR="00716631" w:rsidRPr="00E874BE">
        <w:rPr>
          <w:rFonts w:ascii="幼圆" w:eastAsia="幼圆" w:hint="eastAsia"/>
        </w:rPr>
        <w:t>正常</w:t>
      </w:r>
      <w:r w:rsidR="00445FEA">
        <w:rPr>
          <w:rFonts w:ascii="幼圆" w:eastAsia="幼圆" w:hint="eastAsia"/>
          <w:color w:val="365F91" w:themeColor="accent1" w:themeShade="BF"/>
        </w:rPr>
        <w:t xml:space="preserve">, </w:t>
      </w:r>
      <w:r w:rsidR="005A28A9" w:rsidRPr="00E874BE">
        <w:rPr>
          <w:rFonts w:ascii="幼圆" w:eastAsia="幼圆" w:hint="eastAsia"/>
        </w:rPr>
        <w:t>若</w:t>
      </w:r>
      <w:r w:rsidR="006723E2" w:rsidRPr="00E874BE">
        <w:rPr>
          <w:rFonts w:ascii="幼圆" w:eastAsia="幼圆" w:hint="eastAsia"/>
        </w:rPr>
        <w:t>播放设备</w:t>
      </w:r>
      <w:r w:rsidR="00193D29" w:rsidRPr="00E874BE">
        <w:rPr>
          <w:rFonts w:ascii="幼圆" w:eastAsia="幼圆" w:hint="eastAsia"/>
        </w:rPr>
        <w:t>配置</w:t>
      </w:r>
      <w:r w:rsidR="006723E2" w:rsidRPr="00E874BE">
        <w:rPr>
          <w:rFonts w:ascii="幼圆" w:eastAsia="幼圆" w:hint="eastAsia"/>
        </w:rPr>
        <w:t>偏</w:t>
      </w:r>
      <w:r w:rsidR="00193D29" w:rsidRPr="00E874BE">
        <w:rPr>
          <w:rFonts w:ascii="幼圆" w:eastAsia="幼圆" w:hint="eastAsia"/>
        </w:rPr>
        <w:t>高的话就放心的设在</w:t>
      </w:r>
      <w:r w:rsidR="00943E1F" w:rsidRPr="00E874BE">
        <w:rPr>
          <w:rFonts w:ascii="幼圆" w:eastAsia="幼圆" w:hint="eastAsia"/>
        </w:rPr>
        <w:t>&lt;</w:t>
      </w:r>
      <w:r w:rsidR="00193D29" w:rsidRPr="00E874BE">
        <w:rPr>
          <w:rFonts w:ascii="幼圆" w:eastAsia="幼圆" w:hint="eastAsia"/>
          <w:color w:val="365F91" w:themeColor="accent1" w:themeShade="BF"/>
        </w:rPr>
        <w:t>1</w:t>
      </w:r>
      <w:r w:rsidR="00943E1F">
        <w:rPr>
          <w:rFonts w:ascii="幼圆" w:eastAsia="幼圆"/>
          <w:color w:val="365F91" w:themeColor="accent1" w:themeShade="BF"/>
        </w:rPr>
        <w:t>3</w:t>
      </w:r>
      <w:r w:rsidR="00716631" w:rsidRPr="00E874BE">
        <w:rPr>
          <w:rFonts w:ascii="幼圆" w:eastAsia="幼圆" w:hint="eastAsia"/>
          <w:color w:val="365F91" w:themeColor="accent1" w:themeShade="BF"/>
        </w:rPr>
        <w:t>左右</w:t>
      </w:r>
      <w:r w:rsidR="00943E1F" w:rsidRPr="00E874BE">
        <w:rPr>
          <w:rFonts w:ascii="幼圆" w:eastAsia="幼圆" w:hAnsi="Arial" w:cs="Arial" w:hint="eastAsia"/>
        </w:rPr>
        <w:t>&gt;</w:t>
      </w:r>
      <w:r w:rsidR="00193D29" w:rsidRPr="00E874BE">
        <w:rPr>
          <w:rFonts w:ascii="幼圆" w:eastAsia="幼圆" w:hint="eastAsia"/>
        </w:rPr>
        <w:t>吧</w:t>
      </w:r>
      <w:bookmarkStart w:id="2406" w:name="_Toc492269751"/>
      <w:bookmarkStart w:id="2407" w:name="_Toc486955"/>
      <w:bookmarkStart w:id="2408" w:name="_Toc566313"/>
      <w:bookmarkStart w:id="2409" w:name="_Toc566453"/>
      <w:bookmarkStart w:id="2410" w:name="_Toc566744"/>
      <w:bookmarkStart w:id="2411" w:name="_Toc566949"/>
      <w:bookmarkStart w:id="2412" w:name="_Toc21702817"/>
      <w:bookmarkStart w:id="2413" w:name="_Toc21702955"/>
      <w:bookmarkStart w:id="2414" w:name="_Toc21703093"/>
      <w:bookmarkStart w:id="2415" w:name="_Toc21703231"/>
      <w:bookmarkStart w:id="2416" w:name="_Toc21703369"/>
      <w:bookmarkStart w:id="2417" w:name="_Toc21704915"/>
      <w:bookmarkStart w:id="2418" w:name="_Toc21705055"/>
      <w:bookmarkStart w:id="2419" w:name="_Toc24478373"/>
      <w:bookmarkStart w:id="2420" w:name="_Toc24478836"/>
      <w:bookmarkStart w:id="2421" w:name="_Toc24478975"/>
      <w:bookmarkStart w:id="2422" w:name="_Toc26624495"/>
      <w:bookmarkStart w:id="2423" w:name="_Toc26625634"/>
      <w:bookmarkStart w:id="2424" w:name="_Toc26628235"/>
      <w:bookmarkStart w:id="2425" w:name="_Toc26628426"/>
      <w:bookmarkStart w:id="2426" w:name="_Toc29659331"/>
      <w:bookmarkStart w:id="2427" w:name="_Toc30507538"/>
      <w:bookmarkStart w:id="2428" w:name="_Toc33627517"/>
      <w:bookmarkStart w:id="2429" w:name="_Toc33629547"/>
      <w:bookmarkStart w:id="2430" w:name="_Toc35879017"/>
      <w:bookmarkStart w:id="2431" w:name="_Toc35885998"/>
      <w:bookmarkStart w:id="2432" w:name="_Toc35887823"/>
      <w:bookmarkStart w:id="2433" w:name="_Toc35896136"/>
      <w:bookmarkStart w:id="2434" w:name="_Toc35896290"/>
      <w:bookmarkStart w:id="2435" w:name="_Toc35896444"/>
      <w:bookmarkStart w:id="2436" w:name="_Toc35899773"/>
      <w:bookmarkStart w:id="2437" w:name="_Toc36908708"/>
      <w:bookmarkStart w:id="2438" w:name="_Toc37180466"/>
      <w:bookmarkStart w:id="2439" w:name="_Toc37182184"/>
      <w:bookmarkStart w:id="2440" w:name="_Toc37182334"/>
      <w:bookmarkStart w:id="2441" w:name="_Toc37184219"/>
      <w:bookmarkStart w:id="2442" w:name="_Toc37185466"/>
      <w:bookmarkStart w:id="2443" w:name="_Toc37185939"/>
      <w:bookmarkStart w:id="2444" w:name="_Toc37199381"/>
      <w:bookmarkStart w:id="2445" w:name="_Toc41830451"/>
      <w:bookmarkStart w:id="2446" w:name="_Toc41833304"/>
      <w:bookmarkStart w:id="2447" w:name="_Toc41833460"/>
      <w:bookmarkStart w:id="2448" w:name="_Toc60143296"/>
      <w:bookmarkStart w:id="2449" w:name="_Toc68715799"/>
      <w:bookmarkStart w:id="2450" w:name="_Toc68715954"/>
      <w:bookmarkStart w:id="2451" w:name="_Toc68716109"/>
      <w:bookmarkStart w:id="2452" w:name="_Toc68716264"/>
      <w:bookmarkStart w:id="2453" w:name="_Toc69798945"/>
      <w:bookmarkStart w:id="2454" w:name="_Toc69799101"/>
      <w:bookmarkStart w:id="2455" w:name="_Toc69799257"/>
      <w:bookmarkStart w:id="2456" w:name="_Toc69799412"/>
      <w:bookmarkStart w:id="2457" w:name="_Toc69809726"/>
      <w:bookmarkStart w:id="2458" w:name="_Toc69809881"/>
      <w:bookmarkStart w:id="2459" w:name="_Toc82637067"/>
      <w:bookmarkStart w:id="2460" w:name="_Toc82646963"/>
      <w:bookmarkStart w:id="2461" w:name="_Toc82648288"/>
      <w:bookmarkStart w:id="2462" w:name="_Toc83854176"/>
      <w:bookmarkStart w:id="2463" w:name="_Toc84723218"/>
      <w:bookmarkStart w:id="2464" w:name="_Toc93796955"/>
      <w:bookmarkStart w:id="2465" w:name="_Toc93797115"/>
      <w:bookmarkStart w:id="2466" w:name="_Toc94739860"/>
      <w:bookmarkStart w:id="2467" w:name="_Toc94821315"/>
      <w:bookmarkStart w:id="2468" w:name="_Toc94827214"/>
      <w:bookmarkStart w:id="2469" w:name="_Toc94827374"/>
      <w:bookmarkStart w:id="2470" w:name="_Toc94827534"/>
      <w:bookmarkStart w:id="2471" w:name="_Toc94828479"/>
      <w:bookmarkStart w:id="2472" w:name="_Toc96179580"/>
      <w:bookmarkStart w:id="2473" w:name="_Toc96690829"/>
      <w:bookmarkStart w:id="2474" w:name="_Toc96690993"/>
      <w:bookmarkStart w:id="2475" w:name="_Toc96693538"/>
      <w:bookmarkStart w:id="2476" w:name="_Toc96694310"/>
      <w:bookmarkStart w:id="2477" w:name="_Toc96694844"/>
      <w:bookmarkStart w:id="2478" w:name="_Toc96695165"/>
      <w:bookmarkStart w:id="2479" w:name="_Toc96697371"/>
      <w:bookmarkStart w:id="2480" w:name="_Toc96713934"/>
      <w:bookmarkStart w:id="2481" w:name="_Toc97331932"/>
      <w:bookmarkStart w:id="2482" w:name="_Toc97332101"/>
      <w:bookmarkStart w:id="2483" w:name="_Toc97332270"/>
      <w:bookmarkStart w:id="2484" w:name="_Toc97332431"/>
      <w:bookmarkStart w:id="2485" w:name="_Toc97332592"/>
      <w:bookmarkStart w:id="2486" w:name="_Toc97332753"/>
      <w:bookmarkStart w:id="2487" w:name="_Toc97385717"/>
      <w:bookmarkStart w:id="2488" w:name="_Toc97476958"/>
      <w:bookmarkStart w:id="2489" w:name="_Toc111038906"/>
      <w:bookmarkStart w:id="2490" w:name="_Toc112587330"/>
      <w:bookmarkStart w:id="2491" w:name="_Toc114931530"/>
      <w:bookmarkStart w:id="2492" w:name="_Toc115201957"/>
      <w:bookmarkStart w:id="2493" w:name="_Toc115364214"/>
      <w:bookmarkStart w:id="2494" w:name="_Toc115971977"/>
      <w:bookmarkStart w:id="2495" w:name="_Toc115973245"/>
      <w:bookmarkStart w:id="2496" w:name="_Toc115973406"/>
      <w:bookmarkStart w:id="2497" w:name="_Toc115973567"/>
      <w:bookmarkStart w:id="2498" w:name="_Toc115973727"/>
      <w:bookmarkEnd w:id="2404"/>
      <w:bookmarkEnd w:id="2405"/>
      <w:r w:rsidR="009B17EA">
        <w:rPr>
          <w:rFonts w:ascii="幼圆" w:eastAsia="幼圆" w:hint="eastAsia"/>
        </w:rPr>
        <w:t>.</w:t>
      </w:r>
      <w:r w:rsidR="009B17EA">
        <w:rPr>
          <w:rFonts w:ascii="幼圆" w:eastAsia="幼圆"/>
        </w:rPr>
        <w:t xml:space="preserve"> </w:t>
      </w:r>
      <w:r w:rsidR="009B17EA" w:rsidRPr="00231539">
        <w:rPr>
          <w:rStyle w:val="30"/>
          <w:rFonts w:hint="eastAsia"/>
        </w:rPr>
        <w:t>--b-adapt</w:t>
      </w:r>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r w:rsidR="009B17EA" w:rsidRPr="004E1070">
        <w:rPr>
          <w:rFonts w:ascii="幼圆" w:eastAsia="幼圆" w:hAnsi="Arial" w:cs="Arial" w:hint="eastAsia"/>
        </w:rPr>
        <w:t>&lt;整数</w:t>
      </w:r>
      <w:r w:rsidR="009B17EA" w:rsidRPr="00744057">
        <w:rPr>
          <w:rFonts w:ascii="幼圆" w:eastAsia="幼圆" w:hAnsi="Arial" w:cs="Arial" w:hint="eastAsia"/>
        </w:rPr>
        <w:t>0关</w:t>
      </w:r>
      <w:bookmarkStart w:id="2499" w:name="_Hlk96715208"/>
      <w:r w:rsidR="009B17EA" w:rsidRPr="00744057">
        <w:rPr>
          <w:rFonts w:ascii="幼圆" w:eastAsia="幼圆" w:hAnsiTheme="minorHAnsi" w:cs="Arial" w:hint="eastAsia"/>
        </w:rPr>
        <w:t>, 1</w:t>
      </w:r>
      <w:r w:rsidR="009B17EA" w:rsidRPr="008201A8">
        <w:rPr>
          <w:rFonts w:ascii="幼圆" w:eastAsia="幼圆" w:hAnsiTheme="minorHAnsi" w:cs="Arial" w:hint="eastAsia"/>
        </w:rPr>
        <w:t>快</w:t>
      </w:r>
      <w:r w:rsidR="009B17EA" w:rsidRPr="008201A8">
        <w:rPr>
          <w:rFonts w:ascii="幼圆" w:eastAsia="幼圆" w:hAnsi="Arial" w:cs="Arial" w:hint="eastAsia"/>
        </w:rPr>
        <w:t xml:space="preserve">2精确, </w:t>
      </w:r>
      <w:r w:rsidR="009B17EA" w:rsidRPr="008201A8">
        <w:rPr>
          <w:rFonts w:ascii="幼圆" w:eastAsia="幼圆" w:hint="eastAsia"/>
        </w:rPr>
        <w:t>推荐2</w:t>
      </w:r>
      <w:r w:rsidR="009B17EA" w:rsidRPr="008201A8">
        <w:rPr>
          <w:rFonts w:ascii="幼圆" w:eastAsia="幼圆" w:hAnsi="Arial" w:cs="Arial" w:hint="eastAsia"/>
        </w:rPr>
        <w:t>&gt;B帧</w:t>
      </w:r>
      <w:r w:rsidR="009B17EA" w:rsidRPr="004E1070">
        <w:rPr>
          <w:rFonts w:ascii="幼圆" w:eastAsia="幼圆" w:hAnsi="Arial" w:cs="Arial" w:hint="eastAsia"/>
        </w:rPr>
        <w:t>适应性算法</w:t>
      </w:r>
      <w:bookmarkEnd w:id="2499"/>
    </w:p>
    <w:p w14:paraId="50F44FC1" w14:textId="4628BB61" w:rsidR="00E21353" w:rsidRPr="00231539" w:rsidRDefault="00E21353" w:rsidP="00E21353">
      <w:pPr>
        <w:pStyle w:val="1"/>
        <w:spacing w:before="163" w:after="326"/>
      </w:pPr>
      <w:bookmarkStart w:id="2500" w:name="_Toc120170506"/>
      <w:r>
        <w:rPr>
          <w:rFonts w:hint="eastAsia"/>
          <w:lang w:eastAsia="ja-JP"/>
        </w:rPr>
        <w:t>帧内</w:t>
      </w:r>
      <w:r>
        <w:rPr>
          <w:rFonts w:hint="eastAsia"/>
        </w:rPr>
        <w:t>编码</w:t>
      </w:r>
      <w:bookmarkEnd w:id="2500"/>
    </w:p>
    <w:p w14:paraId="4EEC26A8" w14:textId="61FA584D" w:rsidR="00F74259" w:rsidRPr="00F32E46" w:rsidRDefault="00F74259" w:rsidP="00F32E46">
      <w:pPr>
        <w:spacing w:beforeLines="0" w:before="100" w:beforeAutospacing="1" w:afterLines="0" w:afterAutospacing="1"/>
      </w:pPr>
      <w:r>
        <w:rPr>
          <w:rFonts w:hint="eastAsia"/>
        </w:rPr>
        <w:t>组成参考源+参考帧的</w:t>
      </w:r>
      <w:r w:rsidR="00F32E46">
        <w:rPr>
          <w:rFonts w:hint="eastAsia"/>
        </w:rPr>
        <w:t>结构</w:t>
      </w:r>
      <w:r>
        <w:rPr>
          <w:rFonts w:hint="eastAsia"/>
        </w:rPr>
        <w:t>后,</w:t>
      </w:r>
      <w:r>
        <w:t xml:space="preserve"> </w:t>
      </w:r>
      <w:r>
        <w:rPr>
          <w:rFonts w:hint="eastAsia"/>
        </w:rPr>
        <w:t>对</w:t>
      </w:r>
      <w:proofErr w:type="gramStart"/>
      <w:r>
        <w:rPr>
          <w:rFonts w:hint="eastAsia"/>
        </w:rPr>
        <w:t>参考源</w:t>
      </w:r>
      <w:r w:rsidR="00F32E46">
        <w:rPr>
          <w:rFonts w:hint="eastAsia"/>
        </w:rPr>
        <w:t>做</w:t>
      </w:r>
      <w:r>
        <w:rPr>
          <w:rFonts w:hint="eastAsia"/>
        </w:rPr>
        <w:t>类</w:t>
      </w:r>
      <w:proofErr w:type="gramEnd"/>
      <w:r>
        <w:rPr>
          <w:rFonts w:hint="eastAsia"/>
        </w:rPr>
        <w:t>j</w:t>
      </w:r>
      <w:r>
        <w:t>pg, png</w:t>
      </w:r>
      <w:r>
        <w:rPr>
          <w:rFonts w:hint="eastAsia"/>
        </w:rPr>
        <w:t>的单图压缩</w:t>
      </w:r>
    </w:p>
    <w:p w14:paraId="14604899" w14:textId="54BA61A3" w:rsidR="00765DA3" w:rsidRPr="00C10B33" w:rsidRDefault="00D16635" w:rsidP="00142891">
      <w:pPr>
        <w:pStyle w:val="a8"/>
        <w:numPr>
          <w:ilvl w:val="0"/>
          <w:numId w:val="44"/>
        </w:numPr>
        <w:spacing w:beforeLines="0" w:before="100" w:beforeAutospacing="1" w:afterLines="0" w:afterAutospacing="1"/>
        <w:ind w:firstLineChars="0"/>
        <w:rPr>
          <w:rFonts w:ascii="幼圆" w:eastAsia="幼圆"/>
          <w:i/>
          <w:iCs/>
        </w:rPr>
      </w:pPr>
      <w:r w:rsidRPr="00C10B33">
        <w:rPr>
          <w:rFonts w:ascii="幼圆" w:eastAsia="幼圆" w:hint="eastAsia"/>
          <w:i/>
          <w:iCs/>
        </w:rPr>
        <w:t>补齐因PB位置不好而缺</w:t>
      </w:r>
      <w:r w:rsidR="00765DA3" w:rsidRPr="00C10B33">
        <w:rPr>
          <w:rFonts w:ascii="幼圆" w:eastAsia="幼圆" w:hint="eastAsia"/>
          <w:i/>
          <w:iCs/>
        </w:rPr>
        <w:t>失</w:t>
      </w:r>
      <w:r w:rsidRPr="00C10B33">
        <w:rPr>
          <w:rFonts w:ascii="幼圆" w:eastAsia="幼圆" w:hint="eastAsia"/>
          <w:i/>
          <w:iCs/>
        </w:rPr>
        <w:t>的编码块CB</w:t>
      </w:r>
    </w:p>
    <w:p w14:paraId="46E79557" w14:textId="07FCC9A6" w:rsidR="00765DA3" w:rsidRPr="00765DA3" w:rsidRDefault="00765DA3" w:rsidP="00142891">
      <w:pPr>
        <w:pStyle w:val="a8"/>
        <w:numPr>
          <w:ilvl w:val="1"/>
          <w:numId w:val="44"/>
        </w:numPr>
        <w:spacing w:beforeLines="0" w:before="100" w:beforeAutospacing="1" w:afterLines="0" w:afterAutospacing="1"/>
        <w:ind w:firstLineChars="0"/>
        <w:rPr>
          <w:rFonts w:ascii="幼圆" w:eastAsia="幼圆"/>
        </w:rPr>
      </w:pPr>
      <w:r>
        <w:rPr>
          <w:rFonts w:ascii="幼圆" w:eastAsia="幼圆" w:hint="eastAsia"/>
        </w:rPr>
        <w:t>①</w:t>
      </w:r>
      <w:r w:rsidRPr="00FB507B">
        <w:rPr>
          <w:rFonts w:ascii="幼圆" w:eastAsia="幼圆" w:hint="eastAsia"/>
        </w:rPr>
        <w:t>:</w:t>
      </w:r>
      <w:r w:rsidRPr="00FE15CE">
        <w:rPr>
          <w:rFonts w:ascii="幼圆" w:eastAsia="幼圆" w:hint="eastAsia"/>
        </w:rPr>
        <w:t xml:space="preserve"> 缺EDAB块就拿F块最上面的</w:t>
      </w:r>
      <w:proofErr w:type="gramStart"/>
      <w:r w:rsidRPr="00FE15CE">
        <w:rPr>
          <w:rFonts w:ascii="幼圆" w:eastAsia="幼圆" w:hint="eastAsia"/>
        </w:rPr>
        <w:t>参考源填</w:t>
      </w:r>
      <w:proofErr w:type="gramEnd"/>
      <w:r w:rsidRPr="00FE15CE">
        <w:rPr>
          <w:rFonts w:ascii="幼圆" w:eastAsia="幼圆" w:hint="eastAsia"/>
        </w:rPr>
        <w:t>; 如果全缺就拿像素平均值填, 8bit下是127</w:t>
      </w:r>
    </w:p>
    <w:p w14:paraId="1884037C" w14:textId="6A0C5E84" w:rsidR="00765DA3" w:rsidRPr="00C10B33" w:rsidRDefault="00765DA3" w:rsidP="00142891">
      <w:pPr>
        <w:pStyle w:val="a8"/>
        <w:numPr>
          <w:ilvl w:val="0"/>
          <w:numId w:val="44"/>
        </w:numPr>
        <w:spacing w:beforeLines="0" w:before="100" w:beforeAutospacing="1" w:afterLines="0" w:afterAutospacing="1"/>
        <w:ind w:firstLineChars="0"/>
        <w:rPr>
          <w:rFonts w:ascii="幼圆" w:eastAsia="幼圆"/>
          <w:i/>
          <w:iCs/>
        </w:rPr>
      </w:pPr>
      <w:r w:rsidRPr="00C10B33">
        <w:rPr>
          <w:rFonts w:ascii="幼圆" w:eastAsia="幼圆" w:hint="eastAsia"/>
          <w:i/>
          <w:iCs/>
        </w:rPr>
        <w:t>参考</w:t>
      </w:r>
      <w:proofErr w:type="gramStart"/>
      <w:r w:rsidRPr="00C10B33">
        <w:rPr>
          <w:rFonts w:ascii="幼圆" w:eastAsia="幼圆" w:hint="eastAsia"/>
          <w:i/>
          <w:iCs/>
        </w:rPr>
        <w:t>源数据</w:t>
      </w:r>
      <w:proofErr w:type="gramEnd"/>
      <w:r w:rsidRPr="00C10B33">
        <w:rPr>
          <w:rFonts w:ascii="幼圆" w:eastAsia="幼圆" w:hint="eastAsia"/>
          <w:i/>
          <w:iCs/>
        </w:rPr>
        <w:t>平滑预处理</w:t>
      </w:r>
    </w:p>
    <w:p w14:paraId="77EFAF31" w14:textId="2377E6C2" w:rsidR="00765DA3" w:rsidRDefault="00765DA3" w:rsidP="00142891">
      <w:pPr>
        <w:pStyle w:val="a8"/>
        <w:numPr>
          <w:ilvl w:val="1"/>
          <w:numId w:val="44"/>
        </w:numPr>
        <w:spacing w:beforeLines="0" w:before="100" w:beforeAutospacing="1" w:afterLines="0" w:afterAutospacing="1"/>
        <w:ind w:firstLineChars="0"/>
        <w:rPr>
          <w:rFonts w:ascii="幼圆" w:eastAsia="幼圆"/>
        </w:rPr>
      </w:pPr>
      <w:r>
        <w:rPr>
          <w:rFonts w:ascii="幼圆" w:eastAsia="幼圆" w:hint="eastAsia"/>
        </w:rPr>
        <w:t>②</w:t>
      </w:r>
      <w:r w:rsidRPr="005F0A17">
        <w:rPr>
          <w:b/>
          <w:bCs/>
          <w:color w:val="2A9E77"/>
        </w:rPr>
        <w:t>3-tap</w:t>
      </w:r>
      <w:r w:rsidRPr="005F0A17">
        <w:rPr>
          <w:rFonts w:hint="eastAsia"/>
          <w:b/>
          <w:bCs/>
          <w:color w:val="2A9E77"/>
        </w:rPr>
        <w:t>滤镜</w:t>
      </w:r>
      <w:r w:rsidRPr="00A64DBE">
        <w:rPr>
          <w:rFonts w:ascii="幼圆" w:eastAsia="幼圆" w:hint="eastAsia"/>
        </w:rPr>
        <w:t>也叫</w:t>
      </w:r>
      <w:r w:rsidRPr="006945FA">
        <w:rPr>
          <w:rFonts w:ascii="MathJax_Main" w:eastAsia="幼圆" w:hAnsi="MathJax_Main"/>
          <w:color w:val="607D8B"/>
        </w:rPr>
        <w:t>(1 2 1)÷4</w:t>
      </w:r>
      <w:r w:rsidRPr="00A64DBE">
        <w:rPr>
          <w:rFonts w:ascii="幼圆" w:eastAsia="幼圆" w:hint="eastAsia"/>
        </w:rPr>
        <w:t>滤镜</w:t>
      </w:r>
      <w:r>
        <w:rPr>
          <w:rFonts w:ascii="幼圆" w:eastAsia="幼圆" w:hint="eastAsia"/>
        </w:rPr>
        <w:t>,</w:t>
      </w:r>
      <w:r>
        <w:rPr>
          <w:rFonts w:ascii="幼圆" w:eastAsia="幼圆"/>
        </w:rPr>
        <w:t xml:space="preserve"> </w:t>
      </w:r>
      <w:r w:rsidRPr="00765DA3">
        <w:rPr>
          <w:rFonts w:ascii="幼圆" w:eastAsia="幼圆" w:hint="eastAsia"/>
        </w:rPr>
        <w:t>按每个预测值</w:t>
      </w:r>
      <w:r w:rsidRPr="00765DA3">
        <w:rPr>
          <w:rFonts w:ascii="幼圆" w:eastAsia="幼圆" w:hint="eastAsia"/>
          <w:color w:val="8888FF"/>
          <w:szCs w:val="24"/>
        </w:rPr>
        <w:t>p</w:t>
      </w:r>
      <w:r w:rsidRPr="00765DA3">
        <w:rPr>
          <w:rFonts w:ascii="幼圆" w:eastAsia="幼圆" w:hint="eastAsia"/>
        </w:rPr>
        <w:t>给横纵轴对应的</w:t>
      </w:r>
      <w:proofErr w:type="gramStart"/>
      <w:r w:rsidRPr="00765DA3">
        <w:rPr>
          <w:rFonts w:ascii="幼圆" w:eastAsia="幼圆" w:hint="eastAsia"/>
        </w:rPr>
        <w:t>参考源做</w:t>
      </w:r>
      <w:proofErr w:type="gramEnd"/>
      <w:r w:rsidRPr="00765DA3">
        <w:rPr>
          <w:rFonts w:ascii="幼圆" w:eastAsia="幼圆" w:hint="eastAsia"/>
        </w:rPr>
        <w:t>1 2 1</w:t>
      </w:r>
      <w:proofErr w:type="gramStart"/>
      <w:r w:rsidRPr="00765DA3">
        <w:rPr>
          <w:rFonts w:ascii="幼圆" w:eastAsia="幼圆" w:hint="eastAsia"/>
        </w:rPr>
        <w:t>权平均</w:t>
      </w:r>
      <w:proofErr w:type="gramEnd"/>
      <w:r w:rsidRPr="00765DA3">
        <w:rPr>
          <w:rFonts w:ascii="幼圆" w:eastAsia="幼圆" w:hint="eastAsia"/>
        </w:rPr>
        <w:t>计算</w:t>
      </w:r>
    </w:p>
    <w:p w14:paraId="454A0059" w14:textId="42920D7B" w:rsidR="00765DA3" w:rsidRDefault="00765DA3" w:rsidP="00142891">
      <w:pPr>
        <w:pStyle w:val="a8"/>
        <w:numPr>
          <w:ilvl w:val="1"/>
          <w:numId w:val="44"/>
        </w:numPr>
        <w:spacing w:beforeLines="0" w:before="100" w:beforeAutospacing="1" w:afterLines="0" w:afterAutospacing="1"/>
        <w:ind w:firstLineChars="0"/>
        <w:rPr>
          <w:rFonts w:ascii="幼圆" w:eastAsia="幼圆"/>
        </w:rPr>
      </w:pPr>
      <w:r>
        <w:rPr>
          <w:rFonts w:ascii="幼圆" w:eastAsia="幼圆" w:hint="eastAsia"/>
        </w:rPr>
        <w:t>③</w:t>
      </w:r>
      <w:r w:rsidRPr="00765DA3">
        <w:rPr>
          <w:rFonts w:ascii="幼圆" w:eastAsia="幼圆" w:hint="eastAsia"/>
        </w:rPr>
        <w:t>④</w:t>
      </w:r>
      <w:r w:rsidRPr="005F0A17">
        <w:rPr>
          <w:rFonts w:hint="eastAsia"/>
          <w:b/>
          <w:bCs/>
          <w:color w:val="2A9E77"/>
        </w:rPr>
        <w:t>强力平滑滤镜</w:t>
      </w:r>
      <w:r w:rsidRPr="002D17E2">
        <w:rPr>
          <w:rFonts w:ascii="幼圆" w:eastAsia="幼圆" w:hint="eastAsia"/>
        </w:rPr>
        <w:t>从</w:t>
      </w:r>
      <w:r w:rsidRPr="006B5053">
        <w:rPr>
          <w:rFonts w:ascii="幼圆" w:eastAsia="幼圆" w:hint="eastAsia"/>
        </w:rPr>
        <w:t>最远两参考源</w:t>
      </w:r>
      <w:r w:rsidRPr="002D17E2">
        <w:rPr>
          <w:rFonts w:ascii="幼圆" w:eastAsia="幼圆" w:hint="eastAsia"/>
        </w:rPr>
        <w:t>线性插值出每个</w:t>
      </w:r>
      <w:r w:rsidRPr="007E2D0F">
        <w:rPr>
          <w:rFonts w:ascii="MathJax_Main" w:eastAsia="幼圆" w:hAnsi="MathJax_Main"/>
          <w:color w:val="8888FF"/>
        </w:rPr>
        <w:t>p(</w:t>
      </w:r>
      <w:proofErr w:type="spellStart"/>
      <w:r w:rsidRPr="007E2D0F">
        <w:rPr>
          <w:rFonts w:ascii="MathJax_Main" w:eastAsia="幼圆" w:hAnsi="MathJax_Main"/>
          <w:color w:val="8888FF"/>
        </w:rPr>
        <w:t>x,y</w:t>
      </w:r>
      <w:proofErr w:type="spellEnd"/>
      <w:r w:rsidRPr="007E2D0F">
        <w:rPr>
          <w:rFonts w:ascii="MathJax_Main" w:eastAsia="幼圆" w:hAnsi="MathJax_Main"/>
          <w:color w:val="8888FF"/>
        </w:rPr>
        <w:t>)</w:t>
      </w:r>
      <w:r w:rsidRPr="00F64F9F">
        <w:rPr>
          <w:rFonts w:ascii="幼圆" w:eastAsia="幼圆" w:hint="eastAsia"/>
        </w:rPr>
        <w:t>对应的</w:t>
      </w:r>
      <w:r w:rsidRPr="002D17E2">
        <w:rPr>
          <w:rFonts w:ascii="幼圆" w:eastAsia="幼圆" w:hint="eastAsia"/>
        </w:rPr>
        <w:t>参考源</w:t>
      </w:r>
    </w:p>
    <w:p w14:paraId="76A7C7CE" w14:textId="47B65D50" w:rsidR="00765DA3" w:rsidRPr="00765DA3" w:rsidRDefault="00765DA3" w:rsidP="00142891">
      <w:pPr>
        <w:pStyle w:val="a8"/>
        <w:numPr>
          <w:ilvl w:val="1"/>
          <w:numId w:val="44"/>
        </w:numPr>
        <w:spacing w:beforeLines="0" w:before="100" w:beforeAutospacing="1" w:afterLines="0" w:afterAutospacing="1"/>
        <w:ind w:firstLineChars="0"/>
        <w:rPr>
          <w:rFonts w:ascii="幼圆" w:eastAsia="幼圆"/>
        </w:rPr>
      </w:pPr>
      <w:r w:rsidRPr="00765DA3">
        <w:rPr>
          <w:rStyle w:val="af8"/>
          <w:rFonts w:hint="eastAsia"/>
          <w:i w:val="0"/>
          <w:iCs w:val="0"/>
          <w:color w:val="595959" w:themeColor="text1" w:themeTint="A6"/>
        </w:rPr>
        <w:t>自动在DC, 垂直, 横向或角度近似垂/横的情况跳过</w:t>
      </w:r>
    </w:p>
    <w:p w14:paraId="6CAD1C24" w14:textId="15A8FD2E" w:rsidR="00765DA3" w:rsidRPr="00C10B33" w:rsidRDefault="00765DA3" w:rsidP="00142891">
      <w:pPr>
        <w:pStyle w:val="a8"/>
        <w:numPr>
          <w:ilvl w:val="0"/>
          <w:numId w:val="44"/>
        </w:numPr>
        <w:spacing w:beforeLines="0" w:before="100" w:beforeAutospacing="1" w:afterLines="0" w:afterAutospacing="1"/>
        <w:ind w:firstLineChars="0"/>
        <w:rPr>
          <w:rFonts w:ascii="幼圆" w:eastAsia="幼圆"/>
          <w:b/>
          <w:bCs/>
          <w:i/>
          <w:iCs/>
        </w:rPr>
      </w:pPr>
      <w:r w:rsidRPr="00C10B33">
        <w:rPr>
          <w:rFonts w:ascii="幼圆" w:eastAsia="幼圆" w:hint="eastAsia"/>
          <w:i/>
          <w:iCs/>
        </w:rPr>
        <w:t>用</w:t>
      </w:r>
      <w:r w:rsidR="00F32E46" w:rsidRPr="00C10B33">
        <w:rPr>
          <w:rFonts w:hint="eastAsia"/>
          <w:b/>
          <w:bCs/>
          <w:i/>
          <w:iCs/>
          <w:color w:val="F04299"/>
        </w:rPr>
        <w:t>趋平模式</w:t>
      </w:r>
      <w:r w:rsidRPr="00C10B33">
        <w:rPr>
          <w:rFonts w:ascii="幼圆" w:eastAsia="幼圆" w:hint="eastAsia"/>
          <w:i/>
          <w:iCs/>
        </w:rPr>
        <w:t>/</w:t>
      </w:r>
      <w:r w:rsidR="00F32E46" w:rsidRPr="00C10B33">
        <w:rPr>
          <w:rFonts w:hint="eastAsia"/>
          <w:b/>
          <w:bCs/>
          <w:i/>
          <w:iCs/>
          <w:color w:val="F04299"/>
        </w:rPr>
        <w:t>夹角模式</w:t>
      </w:r>
      <w:r w:rsidRPr="00C10B33">
        <w:rPr>
          <w:rFonts w:ascii="幼圆" w:eastAsia="幼圆" w:hint="eastAsia"/>
          <w:i/>
          <w:iCs/>
        </w:rPr>
        <w:t>/</w:t>
      </w:r>
      <w:r w:rsidR="00F32E46" w:rsidRPr="00C10B33">
        <w:rPr>
          <w:rFonts w:hint="eastAsia"/>
          <w:b/>
          <w:bCs/>
          <w:i/>
          <w:iCs/>
          <w:color w:val="F04299"/>
        </w:rPr>
        <w:t>D</w:t>
      </w:r>
      <w:r w:rsidR="00F32E46" w:rsidRPr="00C10B33">
        <w:rPr>
          <w:b/>
          <w:bCs/>
          <w:i/>
          <w:iCs/>
          <w:color w:val="F04299"/>
        </w:rPr>
        <w:t>C</w:t>
      </w:r>
      <w:r w:rsidR="00F32E46" w:rsidRPr="00C10B33">
        <w:rPr>
          <w:rFonts w:hint="eastAsia"/>
          <w:b/>
          <w:bCs/>
          <w:i/>
          <w:iCs/>
          <w:color w:val="F04299"/>
        </w:rPr>
        <w:t>模式</w:t>
      </w:r>
      <w:r w:rsidRPr="00C10B33">
        <w:rPr>
          <w:rFonts w:ascii="幼圆" w:eastAsia="幼圆" w:hint="eastAsia"/>
          <w:i/>
          <w:iCs/>
        </w:rPr>
        <w:t>编码</w:t>
      </w:r>
    </w:p>
    <w:p w14:paraId="319324FA" w14:textId="4255144F" w:rsidR="00E21353" w:rsidRPr="00D94B69" w:rsidRDefault="0023478E" w:rsidP="00142891">
      <w:pPr>
        <w:spacing w:beforeLines="0" w:before="100" w:beforeAutospacing="1" w:afterLines="0" w:afterAutospacing="1"/>
        <w:rPr>
          <w:rFonts w:asciiTheme="minorHAnsi" w:hAnsiTheme="minorHAnsi"/>
          <w:color w:val="FF3388"/>
        </w:rPr>
      </w:pPr>
      <w:r>
        <w:rPr>
          <w:rFonts w:hint="eastAsia"/>
          <w:noProof/>
          <w:lang w:eastAsia="ja-JP"/>
        </w:rPr>
        <w:drawing>
          <wp:anchor distT="0" distB="0" distL="0" distR="0" simplePos="0" relativeHeight="251644922" behindDoc="0" locked="0" layoutInCell="1" allowOverlap="1" wp14:anchorId="4C3AF4D4" wp14:editId="2776F413">
            <wp:simplePos x="0" y="0"/>
            <wp:positionH relativeFrom="column">
              <wp:posOffset>2023654</wp:posOffset>
            </wp:positionH>
            <wp:positionV relativeFrom="paragraph">
              <wp:posOffset>3175</wp:posOffset>
            </wp:positionV>
            <wp:extent cx="1768320" cy="1429560"/>
            <wp:effectExtent l="0" t="0" r="3810" b="0"/>
            <wp:wrapThrough wrapText="bothSides">
              <wp:wrapPolygon edited="0">
                <wp:start x="0" y="0"/>
                <wp:lineTo x="0" y="21303"/>
                <wp:lineTo x="21414" y="21303"/>
                <wp:lineTo x="21414" y="0"/>
                <wp:lineTo x="0" y="0"/>
              </wp:wrapPolygon>
            </wp:wrapThrough>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36"/>
                    <a:stretch>
                      <a:fillRect/>
                    </a:stretch>
                  </pic:blipFill>
                  <pic:spPr bwMode="auto">
                    <a:xfrm>
                      <a:off x="0" y="0"/>
                      <a:ext cx="1768320" cy="1429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趋平</w:t>
      </w:r>
      <w:r w:rsidR="00E21353">
        <w:rPr>
          <w:rFonts w:hint="eastAsia"/>
        </w:rPr>
        <w:t>代表从左-上做双线</w:t>
      </w:r>
      <w:r w:rsidR="00E21353">
        <w:t>bilinear</w:t>
      </w:r>
      <w:r w:rsidR="00E21353">
        <w:rPr>
          <w:rFonts w:hint="eastAsia"/>
        </w:rPr>
        <w:t>插值到右-下边形成</w:t>
      </w:r>
      <w:r w:rsidR="007B2C27">
        <w:rPr>
          <w:rFonts w:hint="eastAsia"/>
        </w:rPr>
        <w:t>平面</w:t>
      </w:r>
      <w:r w:rsidR="00E21353">
        <w:rPr>
          <w:rFonts w:hint="eastAsia"/>
        </w:rPr>
        <w:t>.</w:t>
      </w:r>
      <w:r w:rsidR="00E21353">
        <w:t xml:space="preserve"> </w:t>
      </w:r>
      <w:r w:rsidR="00E21353" w:rsidRPr="00987829">
        <w:rPr>
          <w:rFonts w:ascii="幼圆" w:eastAsia="幼圆" w:hint="eastAsia"/>
        </w:rPr>
        <w:t xml:space="preserve">图: </w:t>
      </w:r>
      <w:r w:rsidR="00E21353" w:rsidRPr="00987829">
        <w:rPr>
          <w:rFonts w:ascii="幼圆" w:eastAsia="幼圆" w:hint="eastAsia"/>
          <w:color w:val="C00000"/>
        </w:rPr>
        <w:t>底</w:t>
      </w:r>
      <w:r w:rsidR="00E21353">
        <w:rPr>
          <w:rFonts w:ascii="幼圆" w:eastAsia="幼圆" w:hint="eastAsia"/>
          <w:color w:val="C00000"/>
        </w:rPr>
        <w:t>×</w:t>
      </w:r>
      <w:r w:rsidR="00E21353" w:rsidRPr="00987829">
        <w:rPr>
          <w:rFonts w:ascii="幼圆" w:eastAsia="幼圆" w:hint="eastAsia"/>
          <w:color w:val="C00000"/>
        </w:rPr>
        <w:t>高</w:t>
      </w:r>
      <w:r w:rsidR="00142891">
        <w:rPr>
          <w:rFonts w:ascii="幼圆" w:eastAsia="幼圆"/>
        </w:rPr>
        <w:t>+</w:t>
      </w:r>
      <w:r w:rsidR="00E21353" w:rsidRPr="00987829">
        <w:rPr>
          <w:rFonts w:ascii="幼圆" w:eastAsia="幼圆" w:hint="eastAsia"/>
          <w:color w:val="0000FF"/>
        </w:rPr>
        <w:t>底</w:t>
      </w:r>
      <w:r w:rsidR="00E21353">
        <w:rPr>
          <w:rFonts w:ascii="幼圆" w:eastAsia="幼圆" w:hint="eastAsia"/>
          <w:color w:val="0000FF"/>
        </w:rPr>
        <w:t>×</w:t>
      </w:r>
      <w:r w:rsidR="00E21353" w:rsidRPr="00987829">
        <w:rPr>
          <w:rFonts w:ascii="幼圆" w:eastAsia="幼圆" w:hint="eastAsia"/>
          <w:color w:val="0000FF"/>
        </w:rPr>
        <w:t>高</w:t>
      </w:r>
      <w:r w:rsidR="00E21353" w:rsidRPr="00987829">
        <w:rPr>
          <w:rFonts w:ascii="幼圆" w:eastAsia="幼圆" w:hint="eastAsia"/>
        </w:rPr>
        <w:t>就有了"三角形"随</w:t>
      </w:r>
      <w:r w:rsidR="00E21353" w:rsidRPr="007E2D0F">
        <w:rPr>
          <w:rFonts w:ascii="MathJax_Main" w:eastAsia="幼圆" w:hAnsi="MathJax_Main"/>
          <w:color w:val="008000"/>
        </w:rPr>
        <w:t>h(</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Pr>
          <w:rFonts w:ascii="幼圆" w:eastAsia="幼圆" w:hint="eastAsia"/>
          <w:color w:val="008000"/>
        </w:rPr>
        <w:t>高</w:t>
      </w:r>
      <w:r w:rsidR="00E21353" w:rsidRPr="00987829">
        <w:rPr>
          <w:rFonts w:ascii="幼圆" w:eastAsia="幼圆" w:hint="eastAsia"/>
        </w:rPr>
        <w:t>的</w:t>
      </w:r>
      <w:r w:rsidR="00E21353">
        <w:rPr>
          <w:rFonts w:ascii="幼圆" w:eastAsia="幼圆" w:hint="eastAsia"/>
        </w:rPr>
        <w:t>移动</w:t>
      </w:r>
      <w:r w:rsidR="00E21353" w:rsidRPr="00987829">
        <w:rPr>
          <w:rFonts w:ascii="幼圆" w:eastAsia="幼圆" w:hint="eastAsia"/>
        </w:rPr>
        <w:t>而变化</w:t>
      </w:r>
      <w:r w:rsidR="00DC36AE" w:rsidRPr="00987829">
        <w:rPr>
          <w:rFonts w:ascii="幼圆" w:eastAsia="幼圆" w:hint="eastAsia"/>
        </w:rPr>
        <w:t>的面积</w:t>
      </w:r>
      <w:r w:rsidR="00E21353" w:rsidRPr="00987829">
        <w:rPr>
          <w:rFonts w:ascii="幼圆" w:eastAsia="幼圆" w:hint="eastAsia"/>
        </w:rPr>
        <w:t>; 再除以</w:t>
      </w:r>
      <w:r w:rsidR="00E21353" w:rsidRPr="0048493D">
        <w:rPr>
          <w:rFonts w:ascii="幼圆" w:eastAsia="幼圆" w:hAnsiTheme="minorHAnsi" w:hint="eastAsia"/>
          <w:color w:val="008000"/>
        </w:rPr>
        <w:t>pb边长</w:t>
      </w:r>
      <w:r w:rsidR="00E21353" w:rsidRPr="0048493D">
        <w:rPr>
          <w:rFonts w:ascii="幼圆" w:eastAsia="幼圆" w:hint="eastAsia"/>
          <w:color w:val="008000"/>
        </w:rPr>
        <w:t>底</w:t>
      </w:r>
      <w:r w:rsidR="00E21353" w:rsidRPr="00987829">
        <w:rPr>
          <w:rFonts w:ascii="幼圆" w:eastAsia="幼圆" w:hint="eastAsia"/>
        </w:rPr>
        <w:t>就</w:t>
      </w:r>
      <w:r w:rsidR="00E21353">
        <w:rPr>
          <w:rFonts w:ascii="幼圆" w:eastAsia="幼圆" w:hint="eastAsia"/>
        </w:rPr>
        <w:t>插值出了</w:t>
      </w:r>
      <w:r w:rsidR="00E21353" w:rsidRPr="00987829">
        <w:rPr>
          <w:rFonts w:ascii="幼圆" w:eastAsia="幼圆" w:hint="eastAsia"/>
        </w:rPr>
        <w:t>预测</w:t>
      </w:r>
      <w:proofErr w:type="gramStart"/>
      <w:r w:rsidR="00E21353" w:rsidRPr="00987829">
        <w:rPr>
          <w:rFonts w:ascii="幼圆" w:eastAsia="幼圆" w:hint="eastAsia"/>
        </w:rPr>
        <w:t>像素值</w:t>
      </w:r>
      <w:proofErr w:type="gramEnd"/>
      <w:r w:rsidR="00E21353" w:rsidRPr="007E2D0F">
        <w:rPr>
          <w:rFonts w:ascii="MathJax_Main" w:eastAsia="幼圆" w:hAnsi="MathJax_Main"/>
          <w:color w:val="008000"/>
        </w:rPr>
        <w:t>h(</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sidRPr="00987829">
        <w:rPr>
          <w:rFonts w:ascii="幼圆" w:eastAsia="幼圆" w:hint="eastAsia"/>
        </w:rPr>
        <w:t>; 同类计算用在</w:t>
      </w:r>
      <w:r w:rsidR="00E21353">
        <w:rPr>
          <w:rFonts w:ascii="幼圆" w:eastAsia="幼圆" w:hint="eastAsia"/>
        </w:rPr>
        <w:t>横</w:t>
      </w:r>
      <w:r w:rsidR="00E21353" w:rsidRPr="00987829">
        <w:rPr>
          <w:rFonts w:ascii="幼圆" w:eastAsia="幼圆" w:hint="eastAsia"/>
        </w:rPr>
        <w:t>轴</w:t>
      </w:r>
      <w:r w:rsidR="00E21353" w:rsidRPr="007E2D0F">
        <w:rPr>
          <w:rFonts w:ascii="MathJax_Main" w:eastAsia="幼圆" w:hAnsi="MathJax_Main"/>
        </w:rPr>
        <w:t>t(x)</w:t>
      </w:r>
      <w:r w:rsidR="00E21353" w:rsidRPr="00987829">
        <w:rPr>
          <w:rFonts w:ascii="幼圆" w:eastAsia="幼圆" w:hint="eastAsia"/>
        </w:rPr>
        <w:t>上就</w:t>
      </w:r>
      <w:r w:rsidR="00E21353">
        <w:rPr>
          <w:rFonts w:ascii="幼圆" w:eastAsia="幼圆" w:hint="eastAsia"/>
        </w:rPr>
        <w:t>插值出</w:t>
      </w:r>
      <w:r w:rsidR="00E21353" w:rsidRPr="00987829">
        <w:rPr>
          <w:rFonts w:ascii="幼圆" w:eastAsia="幼圆" w:hint="eastAsia"/>
        </w:rPr>
        <w:t>了</w:t>
      </w:r>
      <w:r w:rsidR="00E21353" w:rsidRPr="007E2D0F">
        <w:rPr>
          <w:rFonts w:ascii="MathJax_Main" w:eastAsia="幼圆" w:hAnsi="MathJax_Main"/>
          <w:color w:val="008000"/>
        </w:rPr>
        <w:t>v(</w:t>
      </w:r>
      <w:proofErr w:type="spellStart"/>
      <w:r w:rsidR="00E21353" w:rsidRPr="007E2D0F">
        <w:rPr>
          <w:rFonts w:ascii="MathJax_Main" w:eastAsia="幼圆" w:hAnsi="MathJax_Main"/>
          <w:color w:val="008000"/>
        </w:rPr>
        <w:t>x,y</w:t>
      </w:r>
      <w:proofErr w:type="spellEnd"/>
      <w:r w:rsidR="00E21353" w:rsidRPr="007E2D0F">
        <w:rPr>
          <w:rFonts w:ascii="MathJax_Main" w:eastAsia="幼圆" w:hAnsi="MathJax_Main"/>
          <w:color w:val="008000"/>
        </w:rPr>
        <w:t>)</w:t>
      </w:r>
      <w:r w:rsidR="00E21353" w:rsidRPr="00987829">
        <w:rPr>
          <w:rFonts w:ascii="幼圆" w:eastAsia="幼圆" w:hint="eastAsia"/>
        </w:rPr>
        <w:t>; 两者取平均即</w:t>
      </w:r>
      <w:r w:rsidR="00E21353">
        <w:rPr>
          <w:rFonts w:ascii="幼圆" w:eastAsia="幼圆" w:hint="eastAsia"/>
        </w:rPr>
        <w:t>新的</w:t>
      </w:r>
      <w:r w:rsidR="00E21353" w:rsidRPr="007E2D0F">
        <w:rPr>
          <w:rFonts w:ascii="MathJax_Main" w:eastAsia="幼圆" w:hAnsi="MathJax_Main"/>
          <w:color w:val="8888FF"/>
        </w:rPr>
        <w:t>p(</w:t>
      </w:r>
      <w:proofErr w:type="spellStart"/>
      <w:r w:rsidR="00E21353" w:rsidRPr="007E2D0F">
        <w:rPr>
          <w:rFonts w:ascii="MathJax_Main" w:eastAsia="幼圆" w:hAnsi="MathJax_Main"/>
          <w:color w:val="8888FF"/>
        </w:rPr>
        <w:t>x,y</w:t>
      </w:r>
      <w:proofErr w:type="spellEnd"/>
      <w:r w:rsidR="00E21353" w:rsidRPr="007E2D0F">
        <w:rPr>
          <w:rFonts w:ascii="MathJax_Main" w:eastAsia="幼圆" w:hAnsi="MathJax_Main"/>
          <w:color w:val="8888FF"/>
        </w:rPr>
        <w:t>)</w:t>
      </w:r>
    </w:p>
    <w:p w14:paraId="62234060" w14:textId="2A407866" w:rsidR="0023478E" w:rsidRDefault="0023478E" w:rsidP="00F32E46">
      <w:pPr>
        <w:spacing w:beforeLines="0" w:before="0" w:afterLines="0" w:after="0"/>
      </w:pPr>
      <w:r w:rsidRPr="005F0A17">
        <w:rPr>
          <w:b/>
          <w:bCs/>
          <w:noProof/>
          <w:color w:val="F04299"/>
        </w:rPr>
        <w:drawing>
          <wp:anchor distT="0" distB="0" distL="0" distR="0" simplePos="0" relativeHeight="251741184" behindDoc="0" locked="0" layoutInCell="1" allowOverlap="1" wp14:anchorId="71448761" wp14:editId="5B8F5AC3">
            <wp:simplePos x="0" y="0"/>
            <wp:positionH relativeFrom="column">
              <wp:posOffset>1887583</wp:posOffset>
            </wp:positionH>
            <wp:positionV relativeFrom="paragraph">
              <wp:posOffset>5080</wp:posOffset>
            </wp:positionV>
            <wp:extent cx="1273320" cy="1244160"/>
            <wp:effectExtent l="0" t="0" r="3175" b="0"/>
            <wp:wrapThrough wrapText="bothSides">
              <wp:wrapPolygon edited="0">
                <wp:start x="0" y="0"/>
                <wp:lineTo x="0" y="21170"/>
                <wp:lineTo x="9373" y="21170"/>
                <wp:lineTo x="9696" y="21170"/>
                <wp:lineTo x="11958" y="15877"/>
                <wp:lineTo x="13897" y="15877"/>
                <wp:lineTo x="17129" y="12570"/>
                <wp:lineTo x="16806" y="10585"/>
                <wp:lineTo x="21331" y="7277"/>
                <wp:lineTo x="21331" y="0"/>
                <wp:lineTo x="0" y="0"/>
              </wp:wrapPolygon>
            </wp:wrapThrough>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noChangeArrowheads="1"/>
                    </pic:cNvPicPr>
                  </pic:nvPicPr>
                  <pic:blipFill>
                    <a:blip r:embed="rId37"/>
                    <a:stretch>
                      <a:fillRect/>
                    </a:stretch>
                  </pic:blipFill>
                  <pic:spPr bwMode="auto">
                    <a:xfrm>
                      <a:off x="0" y="0"/>
                      <a:ext cx="1273320" cy="124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1353" w:rsidRPr="005F0A17">
        <w:rPr>
          <w:rFonts w:hint="eastAsia"/>
          <w:b/>
          <w:bCs/>
          <w:color w:val="F04299"/>
        </w:rPr>
        <w:t>夹角</w:t>
      </w:r>
      <w:r w:rsidR="005106B1">
        <w:rPr>
          <w:rFonts w:hint="eastAsia"/>
        </w:rPr>
        <w:t>中,</w:t>
      </w:r>
      <w:r w:rsidR="005106B1">
        <w:t xml:space="preserve"> </w:t>
      </w:r>
      <w:r w:rsidR="00E21353" w:rsidRPr="00294F07">
        <w:rPr>
          <w:rFonts w:hint="eastAsia"/>
        </w:rPr>
        <w:t>角度</w:t>
      </w:r>
      <w:r w:rsidR="00E21353">
        <w:rPr>
          <w:rFonts w:hint="eastAsia"/>
        </w:rPr>
        <w:t>分</w:t>
      </w:r>
      <w:r w:rsidRPr="00D94B69">
        <w:rPr>
          <w:rFonts w:ascii="MathJax_Main" w:eastAsia="幼圆" w:hAnsi="MathJax_Main"/>
          <w:color w:val="607D8B"/>
          <w:szCs w:val="24"/>
        </w:rPr>
        <w:t>θ26~34</w:t>
      </w:r>
      <w:r>
        <w:rPr>
          <w:rFonts w:ascii="MathJax_Main" w:eastAsia="幼圆" w:hAnsi="MathJax_Main"/>
          <w:color w:val="607D8B"/>
          <w:szCs w:val="24"/>
        </w:rPr>
        <w:t>,</w:t>
      </w:r>
      <w:r w:rsidRPr="00D94B69">
        <w:rPr>
          <w:rFonts w:ascii="MathJax_Main" w:eastAsia="幼圆" w:hAnsi="MathJax_Main"/>
          <w:color w:val="607D8B"/>
          <w:szCs w:val="24"/>
        </w:rPr>
        <w:t xml:space="preserve"> -θ18~25</w:t>
      </w:r>
      <w:r>
        <w:rPr>
          <w:rFonts w:ascii="MathJax_Main" w:eastAsia="幼圆" w:hAnsi="MathJax_Main"/>
          <w:color w:val="607D8B"/>
          <w:szCs w:val="24"/>
        </w:rPr>
        <w:t>,</w:t>
      </w:r>
      <w:r w:rsidRPr="00D94B69">
        <w:rPr>
          <w:rFonts w:ascii="MathJax_Main" w:eastAsia="幼圆" w:hAnsi="MathJax_Main"/>
          <w:color w:val="607D8B"/>
          <w:szCs w:val="24"/>
        </w:rPr>
        <w:t xml:space="preserve"> θ10~17</w:t>
      </w:r>
      <w:r>
        <w:rPr>
          <w:rFonts w:ascii="MathJax_Main" w:eastAsia="幼圆" w:hAnsi="MathJax_Main"/>
          <w:color w:val="607D8B"/>
          <w:szCs w:val="24"/>
        </w:rPr>
        <w:t>,</w:t>
      </w:r>
      <w:r w:rsidRPr="00D94B69">
        <w:rPr>
          <w:rFonts w:ascii="MathJax_Main" w:eastAsia="幼圆" w:hAnsi="MathJax_Main"/>
          <w:color w:val="607D8B"/>
          <w:szCs w:val="24"/>
        </w:rPr>
        <w:t xml:space="preserve"> -θ2~9</w:t>
      </w:r>
      <w:proofErr w:type="gramStart"/>
      <w:r w:rsidR="00D94B69" w:rsidRPr="00D94B69">
        <w:rPr>
          <w:rFonts w:hint="eastAsia"/>
        </w:rPr>
        <w:t>四</w:t>
      </w:r>
      <w:proofErr w:type="gramEnd"/>
      <w:r w:rsidR="00D94B69" w:rsidRPr="00D94B69">
        <w:rPr>
          <w:rFonts w:hint="eastAsia"/>
        </w:rPr>
        <w:t>大类</w:t>
      </w:r>
      <w:r>
        <w:t xml:space="preserve">. </w:t>
      </w:r>
      <w:r>
        <w:rPr>
          <w:rFonts w:hint="eastAsia"/>
        </w:rPr>
        <w:t>因为三角函数</w:t>
      </w:r>
      <w:proofErr w:type="spellStart"/>
      <w:r w:rsidR="00E21353" w:rsidRPr="00A600B4">
        <w:rPr>
          <w:rFonts w:ascii="MathJax_Main" w:hAnsi="MathJax_Main"/>
          <w:color w:val="607D8B"/>
          <w:szCs w:val="24"/>
        </w:rPr>
        <w:t>tan</w:t>
      </w:r>
      <w:r w:rsidRPr="00D94B69">
        <w:rPr>
          <w:rFonts w:ascii="MathJax_Main" w:eastAsia="幼圆" w:hAnsi="MathJax_Main"/>
          <w:color w:val="607D8B"/>
          <w:szCs w:val="24"/>
        </w:rPr>
        <w:t>θ</w:t>
      </w:r>
      <w:proofErr w:type="spellEnd"/>
      <w:r w:rsidR="00E21353" w:rsidRPr="00A600B4">
        <w:rPr>
          <w:rFonts w:ascii="MathJax_Main" w:hAnsi="MathJax_Main"/>
          <w:color w:val="607D8B"/>
          <w:szCs w:val="24"/>
        </w:rPr>
        <w:t>=</w:t>
      </w:r>
      <w:proofErr w:type="spellStart"/>
      <w:r w:rsidR="000522C0" w:rsidRPr="00A600B4">
        <w:rPr>
          <w:rFonts w:ascii="MathJax_Main" w:hAnsi="MathJax_Main"/>
          <w:color w:val="607D8B"/>
          <w:szCs w:val="24"/>
        </w:rPr>
        <w:t>opp</w:t>
      </w:r>
      <w:r w:rsidR="00E21353" w:rsidRPr="00A600B4">
        <w:rPr>
          <w:rFonts w:ascii="MathJax_Main" w:hAnsi="MathJax_Main"/>
          <w:color w:val="607D8B"/>
          <w:szCs w:val="24"/>
        </w:rPr>
        <w:t>÷</w:t>
      </w:r>
      <w:r w:rsidR="000522C0" w:rsidRPr="00A600B4">
        <w:rPr>
          <w:rFonts w:ascii="MathJax_Main" w:hAnsi="MathJax_Main"/>
          <w:color w:val="607D8B"/>
          <w:szCs w:val="24"/>
        </w:rPr>
        <w:t>adj</w:t>
      </w:r>
      <w:proofErr w:type="spellEnd"/>
      <w:r w:rsidR="00E21353" w:rsidRPr="00522A56">
        <w:rPr>
          <w:rFonts w:hint="eastAsia"/>
          <w:szCs w:val="24"/>
        </w:rPr>
        <w:t xml:space="preserve">, </w:t>
      </w:r>
      <w:r>
        <w:rPr>
          <w:rFonts w:hint="eastAsia"/>
          <w:szCs w:val="24"/>
        </w:rPr>
        <w:t>所以</w:t>
      </w:r>
      <w:proofErr w:type="spellStart"/>
      <w:r w:rsidRPr="00A600B4">
        <w:rPr>
          <w:rFonts w:ascii="MathJax_Main" w:hAnsi="MathJax_Main"/>
          <w:color w:val="607D8B"/>
          <w:szCs w:val="24"/>
        </w:rPr>
        <w:t>tan</w:t>
      </w:r>
      <w:r w:rsidRPr="00D94B69">
        <w:rPr>
          <w:rFonts w:ascii="MathJax_Main" w:eastAsia="幼圆" w:hAnsi="MathJax_Main"/>
          <w:color w:val="607D8B"/>
          <w:szCs w:val="24"/>
        </w:rPr>
        <w:t>θ</w:t>
      </w:r>
      <w:proofErr w:type="spellEnd"/>
      <w:r>
        <w:rPr>
          <w:rFonts w:hint="eastAsia"/>
          <w:szCs w:val="24"/>
        </w:rPr>
        <w:t>再</w:t>
      </w:r>
      <w:r w:rsidR="00E21353" w:rsidRPr="00522A56">
        <w:rPr>
          <w:rFonts w:hint="eastAsia"/>
          <w:szCs w:val="24"/>
        </w:rPr>
        <w:t>乘以</w:t>
      </w:r>
      <w:r w:rsidR="000522C0">
        <w:rPr>
          <w:rFonts w:hint="eastAsia"/>
          <w:szCs w:val="24"/>
        </w:rPr>
        <w:t>新</w:t>
      </w:r>
      <w:r w:rsidR="00E21353" w:rsidRPr="00522A56">
        <w:rPr>
          <w:rFonts w:hint="eastAsia"/>
          <w:szCs w:val="24"/>
        </w:rPr>
        <w:t>临边</w:t>
      </w:r>
      <w:r w:rsidR="000522C0">
        <w:rPr>
          <w:rFonts w:hint="eastAsia"/>
          <w:szCs w:val="24"/>
        </w:rPr>
        <w:t>a</w:t>
      </w:r>
      <w:r w:rsidR="000522C0">
        <w:rPr>
          <w:szCs w:val="24"/>
        </w:rPr>
        <w:t>dj</w:t>
      </w:r>
      <w:r w:rsidR="00E21353">
        <w:rPr>
          <w:rFonts w:hint="eastAsia"/>
        </w:rPr>
        <w:t>得出</w:t>
      </w:r>
      <w:r w:rsidR="000522C0">
        <w:rPr>
          <w:rFonts w:hint="eastAsia"/>
        </w:rPr>
        <w:t>新的远边</w:t>
      </w:r>
      <w:proofErr w:type="spellStart"/>
      <w:r w:rsidR="000522C0">
        <w:rPr>
          <w:rFonts w:hint="eastAsia"/>
        </w:rPr>
        <w:t>o</w:t>
      </w:r>
      <w:r w:rsidR="000522C0">
        <w:t>pp</w:t>
      </w:r>
      <w:proofErr w:type="spellEnd"/>
      <w:r w:rsidR="000522C0">
        <w:t xml:space="preserve">, </w:t>
      </w:r>
      <w:r w:rsidR="000522C0">
        <w:rPr>
          <w:rFonts w:hint="eastAsia"/>
        </w:rPr>
        <w:t>也就</w:t>
      </w:r>
      <w:r w:rsidR="00A600B4">
        <w:rPr>
          <w:rFonts w:hint="eastAsia"/>
        </w:rPr>
        <w:t>得到</w:t>
      </w:r>
      <w:r w:rsidR="00E21353" w:rsidRPr="000522C0">
        <w:rPr>
          <w:rFonts w:hint="eastAsia"/>
          <w:color w:val="8888FF"/>
          <w:szCs w:val="24"/>
        </w:rPr>
        <w:t>p</w:t>
      </w:r>
      <w:r w:rsidR="00E21353">
        <w:rPr>
          <w:rFonts w:hint="eastAsia"/>
        </w:rPr>
        <w:t>在</w:t>
      </w:r>
      <w:r w:rsidR="00A600B4">
        <w:rPr>
          <w:rFonts w:hint="eastAsia"/>
        </w:rPr>
        <w:t>新</w:t>
      </w:r>
      <w:r w:rsidR="00E21353">
        <w:rPr>
          <w:rFonts w:hint="eastAsia"/>
        </w:rPr>
        <w:t>角度下对应到</w:t>
      </w:r>
      <w:r w:rsidR="00E21353" w:rsidRPr="004B0A41">
        <w:rPr>
          <w:rFonts w:hint="eastAsia"/>
        </w:rPr>
        <w:t>横轴</w:t>
      </w:r>
      <w:r w:rsidR="00E21353">
        <w:t xml:space="preserve">, </w:t>
      </w:r>
      <w:r w:rsidR="00E21353">
        <w:rPr>
          <w:rFonts w:hint="eastAsia"/>
        </w:rPr>
        <w:t>纵轴上</w:t>
      </w:r>
      <w:r w:rsidR="00CF7EAA">
        <w:rPr>
          <w:rFonts w:hint="eastAsia"/>
        </w:rPr>
        <w:t>的</w:t>
      </w:r>
      <w:r>
        <w:rPr>
          <w:rFonts w:hint="eastAsia"/>
        </w:rPr>
        <w:t>确切</w:t>
      </w:r>
      <w:r w:rsidR="00E21353">
        <w:rPr>
          <w:rFonts w:hint="eastAsia"/>
        </w:rPr>
        <w:t>参考</w:t>
      </w:r>
      <w:r w:rsidR="00DC36AE">
        <w:rPr>
          <w:rFonts w:hint="eastAsia"/>
        </w:rPr>
        <w:t>位</w:t>
      </w:r>
      <w:r>
        <w:rPr>
          <w:rFonts w:hint="eastAsia"/>
        </w:rPr>
        <w:t>了</w:t>
      </w:r>
      <w:r>
        <w:t xml:space="preserve">. </w:t>
      </w:r>
      <w:r w:rsidR="00E21353">
        <w:rPr>
          <w:rFonts w:hint="eastAsia"/>
        </w:rPr>
        <w:t>因</w:t>
      </w:r>
      <w:r w:rsidR="00A73FD9">
        <w:rPr>
          <w:rFonts w:hint="eastAsia"/>
        </w:rPr>
        <w:t>小数</w:t>
      </w:r>
      <w:r w:rsidR="00E21353">
        <w:rPr>
          <w:rFonts w:hint="eastAsia"/>
        </w:rPr>
        <w:t>差异</w:t>
      </w:r>
      <w:r w:rsidR="00E21353">
        <w:t xml:space="preserve">, </w:t>
      </w:r>
      <w:r w:rsidR="00E21353">
        <w:rPr>
          <w:rFonts w:hint="eastAsia"/>
        </w:rPr>
        <w:t>角度</w:t>
      </w:r>
      <w:r>
        <w:rPr>
          <w:rFonts w:hint="eastAsia"/>
        </w:rPr>
        <w:t>常</w:t>
      </w:r>
      <w:r w:rsidR="00E21353">
        <w:rPr>
          <w:rFonts w:hint="eastAsia"/>
        </w:rPr>
        <w:t>落在两参考</w:t>
      </w:r>
      <w:r w:rsidR="00E21353" w:rsidRPr="00E2055D">
        <w:rPr>
          <w:rFonts w:hint="eastAsia"/>
        </w:rPr>
        <w:t>■</w:t>
      </w:r>
      <w:r w:rsidR="00E21353">
        <w:rPr>
          <w:rFonts w:hint="eastAsia"/>
        </w:rPr>
        <w:t>间</w:t>
      </w:r>
      <w:r w:rsidR="00E21353">
        <w:t xml:space="preserve">, </w:t>
      </w:r>
      <w:r w:rsidR="00E21353">
        <w:rPr>
          <w:rFonts w:hint="eastAsia"/>
        </w:rPr>
        <w:t>要</w:t>
      </w:r>
      <w:r w:rsidR="00DC36AE">
        <w:rPr>
          <w:rFonts w:hint="eastAsia"/>
        </w:rPr>
        <w:t>加权</w:t>
      </w:r>
      <w:r w:rsidR="00DC36AE" w:rsidRPr="004B0A41">
        <w:rPr>
          <w:rFonts w:hint="eastAsia"/>
        </w:rPr>
        <w:t>插</w:t>
      </w:r>
      <w:r w:rsidR="00DC36AE">
        <w:rPr>
          <w:rFonts w:hint="eastAsia"/>
        </w:rPr>
        <w:t>值出</w:t>
      </w:r>
      <w:r w:rsidR="00E21353">
        <w:rPr>
          <w:rFonts w:hint="eastAsia"/>
        </w:rPr>
        <w:t>该角</w:t>
      </w:r>
      <w:r w:rsidR="00E21353" w:rsidRPr="004B0A41">
        <w:rPr>
          <w:rFonts w:hint="eastAsia"/>
        </w:rPr>
        <w:t>度</w:t>
      </w:r>
      <w:r w:rsidR="00E21353">
        <w:rPr>
          <w:rFonts w:hint="eastAsia"/>
        </w:rPr>
        <w:t>下</w:t>
      </w:r>
      <w:r w:rsidR="00DC36AE">
        <w:rPr>
          <w:rFonts w:hint="eastAsia"/>
        </w:rPr>
        <w:t>的</w:t>
      </w:r>
      <w:r w:rsidR="00E21353" w:rsidRPr="00C14F92">
        <w:rPr>
          <w:rFonts w:hint="eastAsia"/>
          <w:color w:val="8888FF"/>
          <w:szCs w:val="24"/>
        </w:rPr>
        <w:t>p投影</w:t>
      </w:r>
      <w:r w:rsidR="00DC36AE">
        <w:t xml:space="preserve">, </w:t>
      </w:r>
      <w:r w:rsidR="00E21353" w:rsidRPr="004B0A41">
        <w:rPr>
          <w:rFonts w:hint="eastAsia"/>
        </w:rPr>
        <w:t>穷举出</w:t>
      </w:r>
      <w:r w:rsidR="00E21353" w:rsidRPr="004B0A41">
        <w:t xml:space="preserve">参考结果; </w:t>
      </w:r>
      <w:r w:rsidR="001D61AB">
        <w:rPr>
          <w:rFonts w:hint="eastAsia"/>
        </w:rPr>
        <w:t>才能</w:t>
      </w:r>
      <w:r w:rsidR="00E21353" w:rsidRPr="004B0A41">
        <w:t>取最像PB的</w:t>
      </w:r>
      <w:r w:rsidRPr="00E2055D">
        <w:rPr>
          <w:rFonts w:hint="eastAsia"/>
        </w:rPr>
        <w:t>■</w:t>
      </w:r>
      <w:r w:rsidR="00E21353" w:rsidRPr="004B0A41">
        <w:t>为</w:t>
      </w:r>
      <w:r w:rsidR="00E21353">
        <w:rPr>
          <w:rFonts w:hint="eastAsia"/>
        </w:rPr>
        <w:t>新C</w:t>
      </w:r>
      <w:r w:rsidR="00E21353">
        <w:t xml:space="preserve">B. </w:t>
      </w:r>
      <w:r w:rsidR="00E21353">
        <w:rPr>
          <w:rFonts w:hint="eastAsia"/>
        </w:rPr>
        <w:t>当然为</w:t>
      </w:r>
      <w:r w:rsidR="0083209F">
        <w:rPr>
          <w:rFonts w:hint="eastAsia"/>
        </w:rPr>
        <w:t>了</w:t>
      </w:r>
      <w:proofErr w:type="gramStart"/>
      <w:r w:rsidR="00E21353">
        <w:rPr>
          <w:rFonts w:hint="eastAsia"/>
        </w:rPr>
        <w:t>省算力</w:t>
      </w:r>
      <w:proofErr w:type="gramEnd"/>
      <w:r w:rsidR="00E21353">
        <w:rPr>
          <w:rFonts w:hint="eastAsia"/>
        </w:rPr>
        <w:t>,</w:t>
      </w:r>
      <w:r w:rsidR="00E21353">
        <w:t xml:space="preserve"> </w:t>
      </w:r>
      <w:r w:rsidR="005169D2">
        <w:rPr>
          <w:rFonts w:hint="eastAsia"/>
        </w:rPr>
        <w:t>常态</w:t>
      </w:r>
      <w:r w:rsidR="00E21353">
        <w:rPr>
          <w:rFonts w:hint="eastAsia"/>
        </w:rPr>
        <w:t>是不会算完</w:t>
      </w:r>
      <w:r w:rsidR="00E21353" w:rsidRPr="004B0A41">
        <w:t>33种</w:t>
      </w:r>
      <w:r w:rsidR="005169D2" w:rsidRPr="00D94B69">
        <w:rPr>
          <w:rFonts w:ascii="MathJax_Main" w:eastAsia="幼圆" w:hAnsi="MathJax_Main"/>
          <w:color w:val="607D8B"/>
          <w:szCs w:val="24"/>
        </w:rPr>
        <w:t>θ</w:t>
      </w:r>
      <w:r w:rsidR="00E21353">
        <w:rPr>
          <w:rFonts w:hint="eastAsia"/>
        </w:rPr>
        <w:t>的</w:t>
      </w:r>
    </w:p>
    <w:p w14:paraId="6EBFB158" w14:textId="57A6EAD8" w:rsidR="00F32E46" w:rsidRPr="00871EFA" w:rsidRDefault="00E21353" w:rsidP="00F32E46">
      <w:pPr>
        <w:spacing w:beforeLines="0" w:before="0" w:afterLines="0" w:after="0"/>
        <w:rPr>
          <w:rStyle w:val="af8"/>
          <w:rFonts w:ascii="微软雅黑" w:eastAsia="微软雅黑"/>
          <w:i w:val="0"/>
          <w:iCs w:val="0"/>
          <w:color w:val="595959" w:themeColor="text1" w:themeTint="A6"/>
        </w:rPr>
      </w:pPr>
      <w:r w:rsidRPr="005F0A17">
        <w:rPr>
          <w:rFonts w:hint="eastAsia"/>
          <w:b/>
          <w:bCs/>
          <w:color w:val="F04299"/>
        </w:rPr>
        <w:t>D</w:t>
      </w:r>
      <w:r w:rsidRPr="005F0A17">
        <w:rPr>
          <w:b/>
          <w:bCs/>
          <w:color w:val="F04299"/>
        </w:rPr>
        <w:t>C</w:t>
      </w:r>
      <w:r w:rsidR="00F32E46">
        <w:rPr>
          <w:rFonts w:hint="eastAsia"/>
        </w:rPr>
        <w:t>即</w:t>
      </w:r>
      <w:proofErr w:type="gramStart"/>
      <w:r w:rsidR="00F32E46">
        <w:rPr>
          <w:rFonts w:hint="eastAsia"/>
        </w:rPr>
        <w:t>直流</w:t>
      </w:r>
      <w:r w:rsidR="0023478E">
        <w:rPr>
          <w:rFonts w:hint="eastAsia"/>
        </w:rPr>
        <w:t>大</w:t>
      </w:r>
      <w:proofErr w:type="gramEnd"/>
      <w:r w:rsidRPr="005B4023">
        <w:rPr>
          <w:rFonts w:hint="eastAsia"/>
        </w:rPr>
        <w:t>平面</w:t>
      </w:r>
      <w:r w:rsidR="00E002E0">
        <w:rPr>
          <w:rFonts w:hint="eastAsia"/>
        </w:rPr>
        <w:t>,</w:t>
      </w:r>
      <w:r w:rsidR="00E002E0">
        <w:t xml:space="preserve"> </w:t>
      </w:r>
      <w:r w:rsidR="00F32E46">
        <w:rPr>
          <w:rFonts w:hint="eastAsia"/>
        </w:rPr>
        <w:t>以</w:t>
      </w:r>
      <w:r w:rsidR="00E002E0">
        <w:rPr>
          <w:rFonts w:hint="eastAsia"/>
        </w:rPr>
        <w:t>全C</w:t>
      </w:r>
      <w:r w:rsidR="00E002E0">
        <w:t>B</w:t>
      </w:r>
      <w:r w:rsidR="00F32E46">
        <w:rPr>
          <w:rFonts w:hint="eastAsia"/>
        </w:rPr>
        <w:t>,</w:t>
      </w:r>
      <w:r w:rsidR="00F32E46">
        <w:t xml:space="preserve"> </w:t>
      </w:r>
      <w:r w:rsidR="00E002E0">
        <w:rPr>
          <w:rFonts w:hint="eastAsia"/>
        </w:rPr>
        <w:t>P</w:t>
      </w:r>
      <w:r w:rsidR="00E002E0">
        <w:t>B</w:t>
      </w:r>
      <w:r w:rsidR="00E002E0">
        <w:rPr>
          <w:rFonts w:hint="eastAsia"/>
        </w:rPr>
        <w:t>的平均判断</w:t>
      </w:r>
    </w:p>
    <w:p w14:paraId="79416AC2" w14:textId="47DEB953" w:rsidR="00AE7455" w:rsidRPr="005169D2" w:rsidRDefault="00E21353" w:rsidP="00142891">
      <w:pPr>
        <w:spacing w:beforeLines="0" w:before="100" w:beforeAutospacing="1" w:afterLines="0" w:afterAutospacing="1"/>
        <w:rPr>
          <w:rFonts w:asciiTheme="minorHAnsi" w:hAnsiTheme="minorHAnsi"/>
        </w:rPr>
      </w:pPr>
      <w:bookmarkStart w:id="2501" w:name="_Toc486941"/>
      <w:bookmarkStart w:id="2502" w:name="_Toc566299"/>
      <w:bookmarkStart w:id="2503" w:name="_Toc566439"/>
      <w:bookmarkStart w:id="2504" w:name="_Toc566730"/>
      <w:bookmarkStart w:id="2505" w:name="_Toc566935"/>
      <w:bookmarkStart w:id="2506" w:name="_Toc21702802"/>
      <w:bookmarkStart w:id="2507" w:name="_Toc21702940"/>
      <w:bookmarkStart w:id="2508" w:name="_Toc21703078"/>
      <w:bookmarkStart w:id="2509" w:name="_Toc21703216"/>
      <w:bookmarkStart w:id="2510" w:name="_Toc21703354"/>
      <w:bookmarkStart w:id="2511" w:name="_Toc21704900"/>
      <w:bookmarkStart w:id="2512" w:name="_Toc21705040"/>
      <w:bookmarkStart w:id="2513" w:name="_Toc24478358"/>
      <w:bookmarkStart w:id="2514" w:name="_Toc24478821"/>
      <w:bookmarkStart w:id="2515" w:name="_Toc24478960"/>
      <w:bookmarkStart w:id="2516" w:name="_Toc26624480"/>
      <w:bookmarkStart w:id="2517" w:name="_Toc26625619"/>
      <w:bookmarkStart w:id="2518" w:name="_Toc26628220"/>
      <w:bookmarkStart w:id="2519" w:name="_Toc26628411"/>
      <w:bookmarkStart w:id="2520" w:name="_Toc29659316"/>
      <w:bookmarkStart w:id="2521" w:name="_Toc30507523"/>
      <w:bookmarkStart w:id="2522" w:name="_Toc33627503"/>
      <w:bookmarkStart w:id="2523" w:name="_Toc33629533"/>
      <w:bookmarkStart w:id="2524" w:name="_Toc35879003"/>
      <w:bookmarkStart w:id="2525" w:name="_Toc35885984"/>
      <w:bookmarkStart w:id="2526" w:name="_Toc35887809"/>
      <w:bookmarkStart w:id="2527" w:name="_Toc35896123"/>
      <w:bookmarkStart w:id="2528" w:name="_Toc35896277"/>
      <w:bookmarkStart w:id="2529" w:name="_Toc35896431"/>
      <w:bookmarkStart w:id="2530" w:name="_Toc35899760"/>
      <w:bookmarkStart w:id="2531" w:name="_Toc36908695"/>
      <w:bookmarkStart w:id="2532" w:name="_Toc37180453"/>
      <w:bookmarkStart w:id="2533" w:name="_Toc37182171"/>
      <w:bookmarkStart w:id="2534" w:name="_Toc37182321"/>
      <w:bookmarkStart w:id="2535" w:name="_Toc37184206"/>
      <w:bookmarkStart w:id="2536" w:name="_Toc37185453"/>
      <w:bookmarkStart w:id="2537" w:name="_Toc37185926"/>
      <w:bookmarkStart w:id="2538" w:name="_Toc37199368"/>
      <w:bookmarkStart w:id="2539" w:name="_Toc41830438"/>
      <w:bookmarkStart w:id="2540" w:name="_Toc41833291"/>
      <w:bookmarkStart w:id="2541" w:name="_Toc41833447"/>
      <w:bookmarkStart w:id="2542" w:name="_Toc60143283"/>
      <w:bookmarkStart w:id="2543" w:name="_Toc68715786"/>
      <w:bookmarkStart w:id="2544" w:name="_Toc68715941"/>
      <w:bookmarkStart w:id="2545" w:name="_Toc68716096"/>
      <w:bookmarkStart w:id="2546" w:name="_Toc68716251"/>
      <w:bookmarkStart w:id="2547" w:name="_Toc69798932"/>
      <w:bookmarkStart w:id="2548" w:name="_Toc69799088"/>
      <w:bookmarkStart w:id="2549" w:name="_Toc69799244"/>
      <w:bookmarkStart w:id="2550" w:name="_Toc69799399"/>
      <w:bookmarkStart w:id="2551" w:name="_Toc69809713"/>
      <w:bookmarkStart w:id="2552" w:name="_Toc69809868"/>
      <w:bookmarkStart w:id="2553" w:name="_Toc82637054"/>
      <w:bookmarkStart w:id="2554" w:name="_Toc82646950"/>
      <w:bookmarkStart w:id="2555" w:name="_Toc82648275"/>
      <w:bookmarkStart w:id="2556" w:name="_Toc83854163"/>
      <w:bookmarkStart w:id="2557" w:name="_Toc84723205"/>
      <w:bookmarkStart w:id="2558" w:name="_Toc93796938"/>
      <w:bookmarkStart w:id="2559" w:name="_Toc93797098"/>
      <w:bookmarkStart w:id="2560" w:name="_Toc94739840"/>
      <w:bookmarkStart w:id="2561" w:name="_Toc94821296"/>
      <w:bookmarkStart w:id="2562" w:name="_Toc94827196"/>
      <w:bookmarkStart w:id="2563" w:name="_Toc94827356"/>
      <w:bookmarkStart w:id="2564" w:name="_Toc94827516"/>
      <w:bookmarkStart w:id="2565" w:name="_Toc94828461"/>
      <w:bookmarkStart w:id="2566" w:name="_Toc96179563"/>
      <w:bookmarkStart w:id="2567" w:name="_Toc96690812"/>
      <w:bookmarkStart w:id="2568" w:name="_Toc96690976"/>
      <w:bookmarkStart w:id="2569" w:name="_Toc96693545"/>
      <w:bookmarkStart w:id="2570" w:name="_Toc96694317"/>
      <w:bookmarkStart w:id="2571" w:name="_Toc96694851"/>
      <w:bookmarkStart w:id="2572" w:name="_Toc96695172"/>
      <w:bookmarkStart w:id="2573" w:name="_Toc96697378"/>
      <w:bookmarkStart w:id="2574" w:name="_Toc96713941"/>
      <w:bookmarkStart w:id="2575" w:name="_Toc97331939"/>
      <w:bookmarkStart w:id="2576" w:name="_Toc97332108"/>
      <w:bookmarkStart w:id="2577" w:name="_Toc97332272"/>
      <w:bookmarkStart w:id="2578" w:name="_Toc97332433"/>
      <w:bookmarkStart w:id="2579" w:name="_Toc97332594"/>
      <w:bookmarkStart w:id="2580" w:name="_Toc97332755"/>
      <w:bookmarkStart w:id="2581" w:name="_Toc97385719"/>
      <w:bookmarkStart w:id="2582" w:name="_Toc97476960"/>
      <w:bookmarkStart w:id="2583" w:name="_Toc111038908"/>
      <w:bookmarkStart w:id="2584" w:name="_Toc112587332"/>
      <w:bookmarkStart w:id="2585" w:name="_Toc114931532"/>
      <w:bookmarkStart w:id="2586" w:name="_Toc115201959"/>
      <w:bookmarkStart w:id="2587" w:name="_Toc115364216"/>
      <w:bookmarkStart w:id="2588" w:name="_Toc115971979"/>
      <w:bookmarkStart w:id="2589" w:name="_Toc115973247"/>
      <w:bookmarkStart w:id="2590" w:name="_Toc115973408"/>
      <w:bookmarkStart w:id="2591" w:name="_Toc115973569"/>
      <w:bookmarkStart w:id="2592" w:name="_Toc115973729"/>
      <w:r w:rsidRPr="00231539">
        <w:rPr>
          <w:rStyle w:val="30"/>
          <w:rFonts w:hint="eastAsia"/>
        </w:rPr>
        <w:t>--fast-intra</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r w:rsidRPr="00CA4456">
        <w:rPr>
          <w:rFonts w:ascii="幼圆" w:eastAsia="幼圆" w:hint="eastAsia"/>
        </w:rPr>
        <w:t>&lt;</w:t>
      </w:r>
      <w:bookmarkStart w:id="2593" w:name="_Hlk37183214"/>
      <w:r w:rsidRPr="00F1610D">
        <w:rPr>
          <w:rFonts w:ascii="幼圆" w:eastAsia="幼圆" w:hint="eastAsia"/>
        </w:rPr>
        <w:t>开关</w:t>
      </w:r>
      <w:bookmarkStart w:id="2594" w:name="_Hlk93782634"/>
      <w:r w:rsidRPr="00F1610D">
        <w:rPr>
          <w:rFonts w:ascii="幼圆" w:eastAsia="幼圆" w:hAnsiTheme="minorHAnsi" w:hint="eastAsia"/>
        </w:rPr>
        <w:t xml:space="preserve">, </w:t>
      </w:r>
      <w:r w:rsidRPr="00F1610D">
        <w:rPr>
          <w:rFonts w:ascii="幼圆" w:eastAsia="幼圆" w:hint="eastAsia"/>
        </w:rPr>
        <w:t>默认</w:t>
      </w:r>
      <w:proofErr w:type="spellStart"/>
      <w:r w:rsidRPr="00F1610D">
        <w:rPr>
          <w:rFonts w:ascii="幼圆" w:eastAsia="幼圆" w:hAnsiTheme="minorHAnsi" w:hint="eastAsia"/>
        </w:rPr>
        <w:t>rd</w:t>
      </w:r>
      <w:proofErr w:type="spellEnd"/>
      <w:r w:rsidR="00C10B33">
        <w:rPr>
          <w:rFonts w:ascii="幼圆" w:eastAsia="幼圆" w:hAnsiTheme="minorHAnsi" w:hint="eastAsia"/>
        </w:rPr>
        <w:t>&gt;</w:t>
      </w:r>
      <w:r w:rsidRPr="00F1610D">
        <w:rPr>
          <w:rFonts w:ascii="幼圆" w:eastAsia="幼圆" w:hAnsiTheme="minorHAnsi" w:hint="eastAsia"/>
        </w:rPr>
        <w:t>4</w:t>
      </w:r>
      <w:r w:rsidR="00C10B33">
        <w:rPr>
          <w:rFonts w:ascii="幼圆" w:eastAsia="幼圆" w:hAnsiTheme="minorHAnsi" w:hint="eastAsia"/>
        </w:rPr>
        <w:t>时</w:t>
      </w:r>
      <w:r>
        <w:rPr>
          <w:rFonts w:ascii="幼圆" w:eastAsia="幼圆" w:hAnsiTheme="minorHAnsi" w:hint="eastAsia"/>
        </w:rPr>
        <w:t>关</w:t>
      </w:r>
      <w:r w:rsidRPr="00F1610D">
        <w:rPr>
          <w:rFonts w:ascii="幼圆" w:eastAsia="幼圆" w:hint="eastAsia"/>
        </w:rPr>
        <w:t>&gt;5</w:t>
      </w:r>
      <w:r>
        <w:rPr>
          <w:rFonts w:ascii="幼圆" w:eastAsia="幼圆" w:hint="eastAsia"/>
        </w:rPr>
        <w:t>个夹角</w:t>
      </w:r>
      <w:r w:rsidRPr="00F1610D">
        <w:rPr>
          <w:rFonts w:ascii="幼圆" w:eastAsia="幼圆" w:hint="eastAsia"/>
        </w:rPr>
        <w:t>跳着判断夹角模式. 理论上</w:t>
      </w:r>
      <w:r w:rsidR="00C10B33">
        <w:rPr>
          <w:rFonts w:ascii="幼圆" w:eastAsia="幼圆" w:hint="eastAsia"/>
        </w:rPr>
        <w:t>纹理</w:t>
      </w:r>
      <w:r w:rsidRPr="00F1610D">
        <w:rPr>
          <w:rFonts w:ascii="幼圆" w:eastAsia="幼圆" w:hint="eastAsia"/>
        </w:rPr>
        <w:t>复杂</w:t>
      </w:r>
      <w:r w:rsidR="008201A8">
        <w:rPr>
          <w:rFonts w:ascii="幼圆" w:eastAsia="幼圆" w:hint="eastAsia"/>
        </w:rPr>
        <w:t>才</w:t>
      </w:r>
      <w:r w:rsidRPr="00F1610D">
        <w:rPr>
          <w:rFonts w:ascii="幼圆" w:eastAsia="幼圆" w:hint="eastAsia"/>
        </w:rPr>
        <w:t>有效</w:t>
      </w:r>
      <w:bookmarkStart w:id="2595" w:name="_Toc486942"/>
      <w:bookmarkStart w:id="2596" w:name="_Toc566300"/>
      <w:bookmarkStart w:id="2597" w:name="_Toc566440"/>
      <w:bookmarkStart w:id="2598" w:name="_Toc566731"/>
      <w:bookmarkStart w:id="2599" w:name="_Toc566936"/>
      <w:bookmarkStart w:id="2600" w:name="_Toc21702803"/>
      <w:bookmarkStart w:id="2601" w:name="_Toc21702941"/>
      <w:bookmarkStart w:id="2602" w:name="_Toc21703079"/>
      <w:bookmarkStart w:id="2603" w:name="_Toc21703217"/>
      <w:bookmarkStart w:id="2604" w:name="_Toc21703355"/>
      <w:bookmarkStart w:id="2605" w:name="_Toc21704901"/>
      <w:bookmarkStart w:id="2606" w:name="_Toc21705041"/>
      <w:bookmarkStart w:id="2607" w:name="_Toc24478359"/>
      <w:bookmarkStart w:id="2608" w:name="_Toc24478822"/>
      <w:bookmarkStart w:id="2609" w:name="_Toc24478961"/>
      <w:bookmarkStart w:id="2610" w:name="_Toc26624481"/>
      <w:bookmarkStart w:id="2611" w:name="_Toc26625620"/>
      <w:bookmarkStart w:id="2612" w:name="_Toc26628221"/>
      <w:bookmarkStart w:id="2613" w:name="_Toc26628412"/>
      <w:bookmarkStart w:id="2614" w:name="_Toc29659317"/>
      <w:bookmarkStart w:id="2615" w:name="_Toc30507524"/>
      <w:bookmarkStart w:id="2616" w:name="_Toc33627504"/>
      <w:bookmarkStart w:id="2617" w:name="_Toc33629534"/>
      <w:bookmarkStart w:id="2618" w:name="_Toc35879004"/>
      <w:bookmarkStart w:id="2619" w:name="_Toc35885985"/>
      <w:bookmarkStart w:id="2620" w:name="_Toc35887810"/>
      <w:bookmarkStart w:id="2621" w:name="_Toc35896124"/>
      <w:bookmarkStart w:id="2622" w:name="_Toc35896278"/>
      <w:bookmarkStart w:id="2623" w:name="_Toc35896432"/>
      <w:bookmarkStart w:id="2624" w:name="_Toc35899761"/>
      <w:bookmarkStart w:id="2625" w:name="_Toc36908696"/>
      <w:bookmarkStart w:id="2626" w:name="_Toc37180454"/>
      <w:bookmarkStart w:id="2627" w:name="_Toc37182172"/>
      <w:bookmarkStart w:id="2628" w:name="_Toc37182322"/>
      <w:bookmarkStart w:id="2629" w:name="_Toc37184207"/>
      <w:bookmarkStart w:id="2630" w:name="_Toc37185454"/>
      <w:bookmarkStart w:id="2631" w:name="_Toc37185927"/>
      <w:bookmarkStart w:id="2632" w:name="_Toc37199369"/>
      <w:bookmarkStart w:id="2633" w:name="_Toc41830439"/>
      <w:bookmarkStart w:id="2634" w:name="_Toc41833292"/>
      <w:bookmarkStart w:id="2635" w:name="_Toc41833448"/>
      <w:bookmarkStart w:id="2636" w:name="_Toc60143284"/>
      <w:bookmarkStart w:id="2637" w:name="_Toc68715787"/>
      <w:bookmarkStart w:id="2638" w:name="_Toc68715942"/>
      <w:bookmarkStart w:id="2639" w:name="_Toc68716097"/>
      <w:bookmarkStart w:id="2640" w:name="_Toc68716252"/>
      <w:bookmarkStart w:id="2641" w:name="_Toc69798933"/>
      <w:bookmarkStart w:id="2642" w:name="_Toc69799089"/>
      <w:bookmarkStart w:id="2643" w:name="_Toc69799245"/>
      <w:bookmarkStart w:id="2644" w:name="_Toc69799400"/>
      <w:bookmarkStart w:id="2645" w:name="_Toc69809714"/>
      <w:bookmarkStart w:id="2646" w:name="_Toc69809869"/>
      <w:bookmarkStart w:id="2647" w:name="_Toc82637055"/>
      <w:bookmarkStart w:id="2648" w:name="_Toc82646951"/>
      <w:bookmarkStart w:id="2649" w:name="_Toc82648276"/>
      <w:bookmarkStart w:id="2650" w:name="_Toc83854164"/>
      <w:bookmarkStart w:id="2651" w:name="_Toc84723206"/>
      <w:bookmarkStart w:id="2652" w:name="_Toc93796939"/>
      <w:bookmarkStart w:id="2653" w:name="_Toc93797099"/>
      <w:bookmarkStart w:id="2654" w:name="_Toc94739841"/>
      <w:bookmarkStart w:id="2655" w:name="_Toc94821297"/>
      <w:bookmarkStart w:id="2656" w:name="_Toc94827197"/>
      <w:bookmarkStart w:id="2657" w:name="_Toc94827357"/>
      <w:bookmarkStart w:id="2658" w:name="_Toc94827517"/>
      <w:bookmarkStart w:id="2659" w:name="_Toc94828462"/>
      <w:bookmarkStart w:id="2660" w:name="_Toc96179564"/>
      <w:bookmarkStart w:id="2661" w:name="_Toc96690813"/>
      <w:bookmarkStart w:id="2662" w:name="_Toc96690977"/>
      <w:bookmarkStart w:id="2663" w:name="_Toc96693546"/>
      <w:bookmarkStart w:id="2664" w:name="_Toc96694318"/>
      <w:bookmarkStart w:id="2665" w:name="_Toc96694852"/>
      <w:bookmarkStart w:id="2666" w:name="_Toc96695173"/>
      <w:bookmarkStart w:id="2667" w:name="_Toc96697379"/>
      <w:bookmarkStart w:id="2668" w:name="_Toc96713942"/>
      <w:bookmarkStart w:id="2669" w:name="_Toc97331940"/>
      <w:bookmarkStart w:id="2670" w:name="_Toc97332109"/>
      <w:bookmarkStart w:id="2671" w:name="_Toc97332273"/>
      <w:bookmarkStart w:id="2672" w:name="_Toc97332434"/>
      <w:bookmarkStart w:id="2673" w:name="_Toc97332595"/>
      <w:bookmarkStart w:id="2674" w:name="_Toc97332756"/>
      <w:bookmarkStart w:id="2675" w:name="_Toc97385720"/>
      <w:bookmarkStart w:id="2676" w:name="_Toc97476961"/>
      <w:bookmarkStart w:id="2677" w:name="_Toc111038909"/>
      <w:bookmarkStart w:id="2678" w:name="_Toc112587333"/>
      <w:bookmarkStart w:id="2679" w:name="_Toc114931533"/>
      <w:bookmarkStart w:id="2680" w:name="_Toc115201960"/>
      <w:bookmarkStart w:id="2681" w:name="_Toc115364217"/>
      <w:bookmarkStart w:id="2682" w:name="_Toc115971980"/>
      <w:bookmarkStart w:id="2683" w:name="_Toc115973248"/>
      <w:bookmarkStart w:id="2684" w:name="_Toc115973409"/>
      <w:bookmarkStart w:id="2685" w:name="_Toc115973570"/>
      <w:bookmarkStart w:id="2686" w:name="_Toc115973730"/>
      <w:bookmarkEnd w:id="2593"/>
      <w:bookmarkEnd w:id="2594"/>
      <w:r w:rsidR="00933714" w:rsidRPr="00933714">
        <w:rPr>
          <w:rFonts w:ascii="幼圆" w:eastAsia="幼圆" w:hAnsiTheme="minorHAnsi" w:hint="eastAsia"/>
        </w:rPr>
        <w:t xml:space="preserve">, </w:t>
      </w:r>
      <w:r w:rsidRPr="00231539">
        <w:rPr>
          <w:rStyle w:val="30"/>
          <w:rFonts w:hint="eastAsia"/>
        </w:rPr>
        <w:t>--</w:t>
      </w:r>
      <w:r w:rsidRPr="00231539">
        <w:rPr>
          <w:rStyle w:val="30"/>
        </w:rPr>
        <w:t>b</w:t>
      </w:r>
      <w:r w:rsidRPr="00231539">
        <w:rPr>
          <w:rStyle w:val="30"/>
          <w:rFonts w:hint="eastAsia"/>
        </w:rPr>
        <w:t>-intra</w:t>
      </w:r>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r w:rsidRPr="00455D77">
        <w:rPr>
          <w:rFonts w:ascii="幼圆" w:eastAsia="幼圆" w:hint="eastAsia"/>
        </w:rPr>
        <w:t>&lt;开关</w:t>
      </w:r>
      <w:r>
        <w:rPr>
          <w:rFonts w:ascii="幼圆" w:eastAsia="幼圆" w:hint="eastAsia"/>
        </w:rPr>
        <w:t>,</w:t>
      </w:r>
      <w:r>
        <w:rPr>
          <w:rFonts w:ascii="幼圆" w:eastAsia="幼圆"/>
        </w:rPr>
        <w:t xml:space="preserve"> </w:t>
      </w:r>
      <w:bookmarkStart w:id="2687" w:name="_Hlk93782614"/>
      <w:r>
        <w:rPr>
          <w:rFonts w:ascii="幼圆" w:eastAsia="幼圆" w:hint="eastAsia"/>
        </w:rPr>
        <w:t>默认关</w:t>
      </w:r>
      <w:r w:rsidRPr="00455D77">
        <w:rPr>
          <w:rFonts w:ascii="幼圆" w:eastAsia="幼圆" w:hint="eastAsia"/>
        </w:rPr>
        <w:t>&gt;对</w:t>
      </w:r>
      <w:bookmarkStart w:id="2688" w:name="_Hlk37183194"/>
      <w:r w:rsidRPr="00455D77">
        <w:rPr>
          <w:rFonts w:ascii="幼圆" w:eastAsia="幼圆" w:hint="eastAsia"/>
        </w:rPr>
        <w:t>B分片</w:t>
      </w:r>
      <w:proofErr w:type="gramStart"/>
      <w:r w:rsidRPr="00455D77">
        <w:rPr>
          <w:rFonts w:ascii="幼圆" w:eastAsia="幼圆" w:hint="eastAsia"/>
        </w:rPr>
        <w:t>的帧内格式</w:t>
      </w:r>
      <w:proofErr w:type="gramEnd"/>
      <w:r w:rsidRPr="00455D77">
        <w:rPr>
          <w:rFonts w:ascii="幼圆" w:eastAsia="幼圆" w:hint="eastAsia"/>
        </w:rPr>
        <w:t>搜索.建议高压编码开</w:t>
      </w:r>
      <w:bookmarkStart w:id="2689" w:name="_Toc35896138"/>
      <w:bookmarkStart w:id="2690" w:name="_Toc35896292"/>
      <w:bookmarkStart w:id="2691" w:name="_Toc35896446"/>
      <w:bookmarkStart w:id="2692" w:name="_Toc35899775"/>
      <w:bookmarkStart w:id="2693" w:name="_Toc36908710"/>
      <w:bookmarkStart w:id="2694" w:name="_Toc37180468"/>
      <w:bookmarkStart w:id="2695" w:name="_Toc37182186"/>
      <w:bookmarkStart w:id="2696" w:name="_Toc37182336"/>
      <w:bookmarkStart w:id="2697" w:name="_Toc37184221"/>
      <w:bookmarkStart w:id="2698" w:name="_Toc37185468"/>
      <w:bookmarkStart w:id="2699" w:name="_Toc37185941"/>
      <w:bookmarkStart w:id="2700" w:name="_Toc37199383"/>
      <w:bookmarkStart w:id="2701" w:name="_Toc41830453"/>
      <w:bookmarkStart w:id="2702" w:name="_Toc41833306"/>
      <w:bookmarkStart w:id="2703" w:name="_Toc41833462"/>
      <w:bookmarkStart w:id="2704" w:name="_Toc60143298"/>
      <w:bookmarkStart w:id="2705" w:name="_Toc68715801"/>
      <w:bookmarkStart w:id="2706" w:name="_Toc68715956"/>
      <w:bookmarkStart w:id="2707" w:name="_Toc68716111"/>
      <w:bookmarkStart w:id="2708" w:name="_Toc68716266"/>
      <w:bookmarkStart w:id="2709" w:name="_Toc69798947"/>
      <w:bookmarkStart w:id="2710" w:name="_Toc69799103"/>
      <w:bookmarkStart w:id="2711" w:name="_Toc69799259"/>
      <w:bookmarkStart w:id="2712" w:name="_Toc69799414"/>
      <w:bookmarkStart w:id="2713" w:name="_Toc69809728"/>
      <w:bookmarkStart w:id="2714" w:name="_Toc69809883"/>
      <w:bookmarkStart w:id="2715" w:name="_Toc82637069"/>
      <w:bookmarkStart w:id="2716" w:name="_Toc82646965"/>
      <w:bookmarkStart w:id="2717" w:name="_Toc82648290"/>
      <w:bookmarkStart w:id="2718" w:name="_Toc83854178"/>
      <w:bookmarkStart w:id="2719" w:name="_Toc84723220"/>
      <w:bookmarkStart w:id="2720" w:name="_Toc93796941"/>
      <w:bookmarkStart w:id="2721" w:name="_Toc93797101"/>
      <w:bookmarkStart w:id="2722" w:name="_Toc94739843"/>
      <w:bookmarkStart w:id="2723" w:name="_Toc94821299"/>
      <w:bookmarkStart w:id="2724" w:name="_Toc94827199"/>
      <w:bookmarkStart w:id="2725" w:name="_Toc94827359"/>
      <w:bookmarkStart w:id="2726" w:name="_Toc94827519"/>
      <w:bookmarkStart w:id="2727" w:name="_Toc94828464"/>
      <w:bookmarkStart w:id="2728" w:name="_Toc96179566"/>
      <w:bookmarkStart w:id="2729" w:name="_Toc96690815"/>
      <w:bookmarkStart w:id="2730" w:name="_Toc96690979"/>
      <w:bookmarkStart w:id="2731" w:name="_Toc96693548"/>
      <w:bookmarkStart w:id="2732" w:name="_Toc96694320"/>
      <w:bookmarkStart w:id="2733" w:name="_Toc96694854"/>
      <w:bookmarkStart w:id="2734" w:name="_Toc96695175"/>
      <w:bookmarkStart w:id="2735" w:name="_Toc96697381"/>
      <w:bookmarkStart w:id="2736" w:name="_Toc96713944"/>
      <w:bookmarkStart w:id="2737" w:name="_Toc97331942"/>
      <w:bookmarkStart w:id="2738" w:name="_Toc97332111"/>
      <w:bookmarkStart w:id="2739" w:name="_Toc97332275"/>
      <w:bookmarkStart w:id="2740" w:name="_Toc97332436"/>
      <w:bookmarkStart w:id="2741" w:name="_Toc97332597"/>
      <w:bookmarkStart w:id="2742" w:name="_Toc97332758"/>
      <w:bookmarkStart w:id="2743" w:name="_Toc97385722"/>
      <w:bookmarkStart w:id="2744" w:name="_Toc97476963"/>
      <w:bookmarkStart w:id="2745" w:name="_Toc111038911"/>
      <w:bookmarkStart w:id="2746" w:name="_Toc112587335"/>
      <w:bookmarkStart w:id="2747" w:name="_Toc114931535"/>
      <w:bookmarkStart w:id="2748" w:name="_Toc115201962"/>
      <w:bookmarkStart w:id="2749" w:name="_Toc115364219"/>
      <w:bookmarkStart w:id="2750" w:name="_Toc115971982"/>
      <w:bookmarkStart w:id="2751" w:name="_Toc115973250"/>
      <w:bookmarkStart w:id="2752" w:name="_Toc115973411"/>
      <w:bookmarkStart w:id="2753" w:name="_Toc115973572"/>
      <w:bookmarkStart w:id="2754" w:name="_Toc115973732"/>
      <w:bookmarkStart w:id="2755" w:name="_Hlk35888951"/>
      <w:bookmarkEnd w:id="2687"/>
      <w:bookmarkEnd w:id="2688"/>
      <w:r w:rsidR="005169D2">
        <w:rPr>
          <w:rFonts w:asciiTheme="minorHAnsi" w:eastAsia="幼圆" w:hAnsiTheme="minorHAnsi"/>
        </w:rPr>
        <w:t xml:space="preserve">. </w:t>
      </w:r>
      <w:r w:rsidRPr="00231539">
        <w:rPr>
          <w:rStyle w:val="30"/>
          <w:rFonts w:hint="eastAsia"/>
        </w:rPr>
        <w:t>--</w:t>
      </w:r>
      <w:r>
        <w:rPr>
          <w:rStyle w:val="30"/>
        </w:rPr>
        <w:t>constrained-intra</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r w:rsidRPr="00D602E9">
        <w:rPr>
          <w:rFonts w:ascii="幼圆" w:eastAsia="幼圆" w:hint="eastAsia"/>
        </w:rPr>
        <w:t xml:space="preserve">&lt;实验性, </w:t>
      </w:r>
      <w:r w:rsidR="00AA179F">
        <w:rPr>
          <w:rFonts w:ascii="幼圆" w:eastAsia="幼圆" w:hint="eastAsia"/>
        </w:rPr>
        <w:t>默认</w:t>
      </w:r>
      <w:r w:rsidRPr="00D602E9">
        <w:rPr>
          <w:rFonts w:ascii="幼圆" w:eastAsia="幼圆" w:hint="eastAsia"/>
        </w:rPr>
        <w:t>关&gt;</w:t>
      </w:r>
      <w:bookmarkStart w:id="2756" w:name="_Hlk117369721"/>
      <w:proofErr w:type="gramStart"/>
      <w:r w:rsidRPr="00D602E9">
        <w:rPr>
          <w:rFonts w:ascii="幼圆" w:eastAsia="幼圆" w:hAnsiTheme="minorHAnsi" w:hint="eastAsia"/>
        </w:rPr>
        <w:t>帧内条</w:t>
      </w:r>
      <w:r w:rsidRPr="00D602E9">
        <w:rPr>
          <w:rFonts w:ascii="幼圆" w:eastAsia="幼圆" w:hint="eastAsia"/>
        </w:rPr>
        <w:t>带</w:t>
      </w:r>
      <w:proofErr w:type="gramEnd"/>
      <w:r w:rsidRPr="00D602E9">
        <w:rPr>
          <w:rFonts w:ascii="幼圆" w:eastAsia="幼圆" w:hint="eastAsia"/>
        </w:rPr>
        <w:t>不</w:t>
      </w:r>
      <w:proofErr w:type="gramStart"/>
      <w:r w:rsidRPr="00D602E9">
        <w:rPr>
          <w:rFonts w:ascii="幼圆" w:eastAsia="幼圆" w:hint="eastAsia"/>
        </w:rPr>
        <w:t>参考帧间像素</w:t>
      </w:r>
      <w:proofErr w:type="gramEnd"/>
      <w:r w:rsidRPr="00D602E9">
        <w:rPr>
          <w:rFonts w:ascii="幼圆" w:eastAsia="幼圆" w:hint="eastAsia"/>
        </w:rPr>
        <w:t>. 高压下减少误参考</w:t>
      </w:r>
      <w:bookmarkEnd w:id="2755"/>
      <w:bookmarkEnd w:id="2756"/>
    </w:p>
    <w:p w14:paraId="72A5E110" w14:textId="39969228" w:rsidR="00C10B33" w:rsidRPr="0018506F" w:rsidRDefault="00C10B33" w:rsidP="00142891">
      <w:pPr>
        <w:spacing w:beforeLines="0" w:before="100" w:beforeAutospacing="1" w:afterLines="0" w:afterAutospacing="1"/>
        <w:rPr>
          <w:rFonts w:ascii="幼圆" w:eastAsia="幼圆"/>
        </w:rPr>
      </w:pPr>
      <w:bookmarkStart w:id="2757" w:name="_Toc486949"/>
      <w:bookmarkStart w:id="2758" w:name="_Toc566307"/>
      <w:bookmarkStart w:id="2759" w:name="_Toc566447"/>
      <w:bookmarkStart w:id="2760" w:name="_Toc566738"/>
      <w:bookmarkStart w:id="2761" w:name="_Toc566943"/>
      <w:bookmarkStart w:id="2762" w:name="_Toc21702810"/>
      <w:bookmarkStart w:id="2763" w:name="_Toc21702948"/>
      <w:bookmarkStart w:id="2764" w:name="_Toc21703086"/>
      <w:bookmarkStart w:id="2765" w:name="_Toc21703224"/>
      <w:bookmarkStart w:id="2766" w:name="_Toc21703362"/>
      <w:bookmarkStart w:id="2767" w:name="_Toc21704908"/>
      <w:bookmarkStart w:id="2768" w:name="_Toc21705048"/>
      <w:bookmarkStart w:id="2769" w:name="_Toc24478366"/>
      <w:bookmarkStart w:id="2770" w:name="_Toc24478829"/>
      <w:bookmarkStart w:id="2771" w:name="_Toc24478968"/>
      <w:bookmarkStart w:id="2772" w:name="_Toc26624488"/>
      <w:bookmarkStart w:id="2773" w:name="_Toc26625627"/>
      <w:bookmarkStart w:id="2774" w:name="_Toc26628228"/>
      <w:bookmarkStart w:id="2775" w:name="_Toc26628419"/>
      <w:bookmarkStart w:id="2776" w:name="_Toc29659324"/>
      <w:bookmarkStart w:id="2777" w:name="_Toc30507531"/>
      <w:bookmarkStart w:id="2778" w:name="_Toc33627511"/>
      <w:bookmarkStart w:id="2779" w:name="_Toc33629541"/>
      <w:bookmarkStart w:id="2780" w:name="_Toc35879011"/>
      <w:bookmarkStart w:id="2781" w:name="_Toc35885992"/>
      <w:bookmarkStart w:id="2782" w:name="_Toc35887817"/>
      <w:bookmarkStart w:id="2783" w:name="_Toc35896137"/>
      <w:bookmarkStart w:id="2784" w:name="_Toc35896291"/>
      <w:bookmarkStart w:id="2785" w:name="_Toc35896445"/>
      <w:bookmarkStart w:id="2786" w:name="_Toc35899774"/>
      <w:bookmarkStart w:id="2787" w:name="_Toc36908709"/>
      <w:bookmarkStart w:id="2788" w:name="_Toc37180467"/>
      <w:bookmarkStart w:id="2789" w:name="_Toc37182185"/>
      <w:bookmarkStart w:id="2790" w:name="_Toc37182335"/>
      <w:bookmarkStart w:id="2791" w:name="_Toc37184220"/>
      <w:bookmarkStart w:id="2792" w:name="_Toc37185467"/>
      <w:bookmarkStart w:id="2793" w:name="_Toc37185940"/>
      <w:bookmarkStart w:id="2794" w:name="_Toc37199382"/>
      <w:bookmarkStart w:id="2795" w:name="_Toc41830452"/>
      <w:bookmarkStart w:id="2796" w:name="_Toc41833305"/>
      <w:bookmarkStart w:id="2797" w:name="_Toc41833461"/>
      <w:bookmarkStart w:id="2798" w:name="_Toc60143297"/>
      <w:bookmarkStart w:id="2799" w:name="_Toc68715800"/>
      <w:bookmarkStart w:id="2800" w:name="_Toc68715955"/>
      <w:bookmarkStart w:id="2801" w:name="_Toc68716110"/>
      <w:bookmarkStart w:id="2802" w:name="_Toc68716265"/>
      <w:bookmarkStart w:id="2803" w:name="_Toc69798946"/>
      <w:bookmarkStart w:id="2804" w:name="_Toc69799102"/>
      <w:bookmarkStart w:id="2805" w:name="_Toc69799258"/>
      <w:bookmarkStart w:id="2806" w:name="_Toc69799413"/>
      <w:bookmarkStart w:id="2807" w:name="_Toc69809727"/>
      <w:bookmarkStart w:id="2808" w:name="_Toc69809882"/>
      <w:bookmarkStart w:id="2809" w:name="_Toc82637068"/>
      <w:bookmarkStart w:id="2810" w:name="_Toc82646964"/>
      <w:bookmarkStart w:id="2811" w:name="_Toc82648289"/>
      <w:bookmarkStart w:id="2812" w:name="_Toc83854177"/>
      <w:bookmarkStart w:id="2813" w:name="_Toc84723219"/>
      <w:bookmarkStart w:id="2814" w:name="_Toc93796940"/>
      <w:bookmarkStart w:id="2815" w:name="_Toc93797100"/>
      <w:bookmarkStart w:id="2816" w:name="_Toc94739842"/>
      <w:bookmarkStart w:id="2817" w:name="_Toc94821298"/>
      <w:bookmarkStart w:id="2818" w:name="_Toc94827198"/>
      <w:bookmarkStart w:id="2819" w:name="_Toc94827358"/>
      <w:bookmarkStart w:id="2820" w:name="_Toc94827518"/>
      <w:bookmarkStart w:id="2821" w:name="_Toc94828463"/>
      <w:bookmarkStart w:id="2822" w:name="_Toc96179565"/>
      <w:bookmarkStart w:id="2823" w:name="_Toc96690814"/>
      <w:bookmarkStart w:id="2824" w:name="_Toc96690978"/>
      <w:bookmarkStart w:id="2825" w:name="_Toc96693547"/>
      <w:bookmarkStart w:id="2826" w:name="_Toc96694319"/>
      <w:bookmarkStart w:id="2827" w:name="_Toc96694853"/>
      <w:bookmarkStart w:id="2828" w:name="_Toc96695174"/>
      <w:bookmarkStart w:id="2829" w:name="_Toc96697380"/>
      <w:bookmarkStart w:id="2830" w:name="_Toc96713943"/>
      <w:bookmarkStart w:id="2831" w:name="_Toc97331941"/>
      <w:bookmarkStart w:id="2832" w:name="_Toc97332110"/>
      <w:bookmarkStart w:id="2833" w:name="_Toc97332274"/>
      <w:bookmarkStart w:id="2834" w:name="_Toc97332435"/>
      <w:bookmarkStart w:id="2835" w:name="_Toc97332596"/>
      <w:bookmarkStart w:id="2836" w:name="_Toc97332757"/>
      <w:bookmarkStart w:id="2837" w:name="_Toc97385721"/>
      <w:bookmarkStart w:id="2838" w:name="_Toc97476962"/>
      <w:bookmarkStart w:id="2839" w:name="_Toc111038910"/>
      <w:bookmarkStart w:id="2840" w:name="_Toc112587334"/>
      <w:bookmarkStart w:id="2841" w:name="_Toc114931534"/>
      <w:bookmarkStart w:id="2842" w:name="_Toc115201961"/>
      <w:bookmarkStart w:id="2843" w:name="_Toc115364218"/>
      <w:bookmarkStart w:id="2844" w:name="_Toc115971981"/>
      <w:bookmarkStart w:id="2845" w:name="_Toc115973249"/>
      <w:bookmarkStart w:id="2846" w:name="_Toc115973410"/>
      <w:bookmarkStart w:id="2847" w:name="_Toc115973571"/>
      <w:bookmarkStart w:id="2848" w:name="_Toc115973731"/>
      <w:r w:rsidRPr="00231539">
        <w:rPr>
          <w:rStyle w:val="30"/>
          <w:rFonts w:hint="eastAsia"/>
        </w:rPr>
        <w:lastRenderedPageBreak/>
        <w:t>--</w:t>
      </w:r>
      <w:r w:rsidRPr="00231539">
        <w:rPr>
          <w:rStyle w:val="30"/>
        </w:rPr>
        <w:t>no-strong-intra-smoothing</w:t>
      </w:r>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r w:rsidRPr="005E602F">
        <w:rPr>
          <w:rFonts w:ascii="幼圆" w:eastAsia="幼圆" w:hint="eastAsia"/>
        </w:rPr>
        <w:t>&lt;开关</w:t>
      </w:r>
      <w:bookmarkStart w:id="2849" w:name="_Hlk93782668"/>
      <w:r w:rsidRPr="005E602F">
        <w:rPr>
          <w:rFonts w:ascii="幼圆" w:eastAsia="幼圆" w:hint="eastAsia"/>
        </w:rPr>
        <w:t xml:space="preserve">, </w:t>
      </w:r>
      <w:bookmarkStart w:id="2850" w:name="_Hlk96715239"/>
      <w:r w:rsidRPr="005E602F">
        <w:rPr>
          <w:rFonts w:ascii="幼圆" w:eastAsia="幼圆" w:hint="eastAsia"/>
        </w:rPr>
        <w:t>推荐</w:t>
      </w:r>
      <w:r w:rsidRPr="00BB23FE">
        <w:rPr>
          <w:rFonts w:ascii="幼圆" w:eastAsia="幼圆" w:hint="eastAsia"/>
        </w:rPr>
        <w:t>默认</w:t>
      </w:r>
      <w:r>
        <w:rPr>
          <w:rFonts w:ascii="幼圆" w:eastAsia="幼圆" w:hint="eastAsia"/>
        </w:rPr>
        <w:t>开</w:t>
      </w:r>
      <w:r w:rsidRPr="00BB23FE">
        <w:rPr>
          <w:rFonts w:ascii="幼圆" w:eastAsia="幼圆" w:hint="eastAsia"/>
        </w:rPr>
        <w:t>&gt;</w:t>
      </w:r>
      <w:bookmarkStart w:id="2851" w:name="_Hlk96715284"/>
      <w:bookmarkStart w:id="2852" w:name="_Hlk117369228"/>
      <w:r w:rsidRPr="00BB23FE">
        <w:rPr>
          <w:rFonts w:ascii="幼圆" w:eastAsia="幼圆" w:hint="eastAsia"/>
        </w:rPr>
        <w:t>32x32的PB</w:t>
      </w:r>
      <w:r>
        <w:rPr>
          <w:rFonts w:ascii="幼圆" w:eastAsia="幼圆" w:hint="eastAsia"/>
        </w:rPr>
        <w:t>禁用</w:t>
      </w:r>
      <w:bookmarkStart w:id="2853" w:name="_Hlk97388187"/>
      <w:r w:rsidRPr="002D012B">
        <w:rPr>
          <w:rFonts w:ascii="幼圆" w:eastAsia="幼圆" w:hint="eastAsia"/>
          <w:color w:val="207A5C"/>
        </w:rPr>
        <w:t>强力</w:t>
      </w:r>
      <w:r w:rsidRPr="00A5646F">
        <w:rPr>
          <w:rFonts w:ascii="幼圆" w:eastAsia="幼圆" w:hint="eastAsia"/>
          <w:color w:val="207A5C"/>
        </w:rPr>
        <w:t>平滑</w:t>
      </w:r>
      <w:r w:rsidRPr="002D012B">
        <w:rPr>
          <w:rFonts w:ascii="幼圆" w:eastAsia="幼圆" w:hint="eastAsia"/>
          <w:color w:val="207A5C"/>
        </w:rPr>
        <w:t>滤镜</w:t>
      </w:r>
      <w:r>
        <w:rPr>
          <w:rFonts w:ascii="幼圆" w:eastAsia="幼圆" w:hint="eastAsia"/>
        </w:rPr>
        <w:t>,</w:t>
      </w:r>
      <w:r>
        <w:rPr>
          <w:rFonts w:ascii="幼圆" w:eastAsia="幼圆"/>
        </w:rPr>
        <w:t xml:space="preserve"> </w:t>
      </w:r>
      <w:r w:rsidRPr="00BB23FE">
        <w:rPr>
          <w:rFonts w:ascii="幼圆" w:eastAsia="幼圆" w:hint="eastAsia"/>
        </w:rPr>
        <w:t>改用</w:t>
      </w:r>
      <w:r w:rsidRPr="002D012B">
        <w:rPr>
          <w:rFonts w:ascii="幼圆" w:eastAsia="幼圆" w:hint="eastAsia"/>
          <w:color w:val="207A5C"/>
        </w:rPr>
        <w:t>3-tap</w:t>
      </w:r>
      <w:r>
        <w:rPr>
          <w:rFonts w:ascii="幼圆" w:eastAsia="幼圆"/>
        </w:rPr>
        <w:t xml:space="preserve">. </w:t>
      </w:r>
      <w:bookmarkEnd w:id="2851"/>
      <w:r>
        <w:rPr>
          <w:rFonts w:ascii="幼圆" w:eastAsia="幼圆" w:hint="eastAsia"/>
        </w:rPr>
        <w:t>因筛选</w:t>
      </w:r>
      <w:r w:rsidRPr="005E602F">
        <w:rPr>
          <w:rFonts w:ascii="幼圆" w:eastAsia="幼圆" w:hint="eastAsia"/>
        </w:rPr>
        <w:t>条件苛刻</w:t>
      </w:r>
      <w:r>
        <w:rPr>
          <w:rFonts w:ascii="幼圆" w:eastAsia="幼圆" w:hAnsiTheme="minorHAnsi" w:hint="eastAsia"/>
        </w:rPr>
        <w:t>,</w:t>
      </w:r>
      <w:r>
        <w:rPr>
          <w:rFonts w:ascii="幼圆" w:eastAsia="幼圆" w:hAnsiTheme="minorHAnsi"/>
        </w:rPr>
        <w:t xml:space="preserve"> </w:t>
      </w:r>
      <w:r>
        <w:rPr>
          <w:rFonts w:ascii="幼圆" w:eastAsia="幼圆" w:hAnsiTheme="minorHAnsi" w:hint="eastAsia"/>
        </w:rPr>
        <w:t>同时平滑的是</w:t>
      </w:r>
      <w:r w:rsidRPr="000D0C29">
        <w:rPr>
          <w:rFonts w:ascii="幼圆" w:eastAsia="幼圆" w:hAnsiTheme="minorHAnsi" w:hint="eastAsia"/>
        </w:rPr>
        <w:t>参考源</w:t>
      </w:r>
      <w:r>
        <w:rPr>
          <w:rFonts w:ascii="幼圆" w:eastAsia="幼圆" w:hAnsiTheme="minorHAnsi" w:hint="eastAsia"/>
        </w:rPr>
        <w:t>而</w:t>
      </w:r>
      <w:r w:rsidRPr="00334252">
        <w:rPr>
          <w:rFonts w:ascii="幼圆" w:eastAsia="幼圆" w:hAnsiTheme="minorHAnsi" w:hint="eastAsia"/>
        </w:rPr>
        <w:t>非</w:t>
      </w:r>
      <w:proofErr w:type="spellStart"/>
      <w:r>
        <w:rPr>
          <w:rFonts w:ascii="幼圆" w:eastAsia="幼圆" w:hAnsiTheme="minorHAnsi"/>
        </w:rPr>
        <w:t>p</w:t>
      </w:r>
      <w:r w:rsidRPr="00334252">
        <w:rPr>
          <w:rFonts w:ascii="幼圆" w:eastAsia="幼圆" w:hAnsiTheme="minorHAnsi" w:hint="eastAsia"/>
        </w:rPr>
        <w:t>u</w:t>
      </w:r>
      <w:proofErr w:type="spellEnd"/>
      <w:r>
        <w:rPr>
          <w:rFonts w:ascii="幼圆" w:eastAsia="幼圆" w:hAnsiTheme="minorHAnsi"/>
        </w:rPr>
        <w:t xml:space="preserve">, </w:t>
      </w:r>
      <w:r>
        <w:rPr>
          <w:rFonts w:ascii="幼圆" w:eastAsia="幼圆" w:hAnsiTheme="minorHAnsi" w:hint="eastAsia"/>
        </w:rPr>
        <w:t>所以难以影响画质.</w:t>
      </w:r>
      <w:r>
        <w:rPr>
          <w:rFonts w:ascii="幼圆" w:eastAsia="幼圆" w:hAnsiTheme="minorHAnsi"/>
        </w:rPr>
        <w:t xml:space="preserve"> </w:t>
      </w:r>
      <w:r w:rsidRPr="000D0C29">
        <w:rPr>
          <w:rFonts w:ascii="幼圆" w:eastAsia="幼圆" w:hAnsiTheme="minorHAnsi" w:hint="eastAsia"/>
        </w:rPr>
        <w:t>没64x64是因为</w:t>
      </w:r>
      <w:proofErr w:type="spellStart"/>
      <w:r>
        <w:rPr>
          <w:rFonts w:ascii="幼圆" w:eastAsia="幼圆" w:hAnsiTheme="minorHAnsi"/>
        </w:rPr>
        <w:t>pu</w:t>
      </w:r>
      <w:proofErr w:type="spellEnd"/>
      <w:r w:rsidRPr="000D0C29">
        <w:rPr>
          <w:rFonts w:ascii="幼圆" w:eastAsia="幼圆" w:hAnsiTheme="minorHAnsi" w:hint="eastAsia"/>
        </w:rPr>
        <w:t>最</w:t>
      </w:r>
      <w:r w:rsidRPr="00AA0881">
        <w:rPr>
          <w:rFonts w:ascii="幼圆" w:eastAsia="幼圆" w:hAnsiTheme="minorHAnsi" w:hint="eastAsia"/>
        </w:rPr>
        <w:t>大</w:t>
      </w:r>
      <w:r>
        <w:rPr>
          <w:rFonts w:ascii="幼圆" w:eastAsia="幼圆" w:hAnsiTheme="minorHAnsi" w:hint="eastAsia"/>
        </w:rPr>
        <w:t>仅</w:t>
      </w:r>
      <w:r w:rsidRPr="00AA0881">
        <w:rPr>
          <w:rFonts w:ascii="幼圆" w:eastAsia="幼圆" w:hAnsiTheme="minorHAnsi" w:hint="eastAsia"/>
        </w:rPr>
        <w:t>32x32</w:t>
      </w:r>
      <w:bookmarkEnd w:id="2849"/>
      <w:bookmarkEnd w:id="2850"/>
      <w:bookmarkEnd w:id="2852"/>
      <w:bookmarkEnd w:id="2853"/>
    </w:p>
    <w:p w14:paraId="597ED080" w14:textId="670FF349" w:rsidR="00DD33AE" w:rsidRDefault="00193D29" w:rsidP="00DC6502">
      <w:pPr>
        <w:pStyle w:val="1"/>
        <w:spacing w:before="163" w:after="326"/>
      </w:pPr>
      <w:bookmarkStart w:id="2854" w:name="_Toc492269759"/>
      <w:bookmarkStart w:id="2855" w:name="_Toc486956"/>
      <w:bookmarkStart w:id="2856" w:name="_Toc566314"/>
      <w:bookmarkStart w:id="2857" w:name="_Toc566454"/>
      <w:bookmarkStart w:id="2858" w:name="_Toc566745"/>
      <w:bookmarkStart w:id="2859" w:name="_Toc566950"/>
      <w:bookmarkStart w:id="2860" w:name="_Toc120170507"/>
      <w:r>
        <w:rPr>
          <w:rFonts w:hint="eastAsia"/>
        </w:rPr>
        <w:t>量化</w:t>
      </w:r>
      <w:bookmarkEnd w:id="2854"/>
      <w:r w:rsidR="00D72C54">
        <w:t>-</w:t>
      </w:r>
      <w:r w:rsidR="007B4330">
        <w:rPr>
          <w:rFonts w:hint="eastAsia"/>
        </w:rPr>
        <w:t>码率</w:t>
      </w:r>
      <w:r>
        <w:t>质量控制</w:t>
      </w:r>
      <w:bookmarkStart w:id="2861" w:name="_Hlk36908608"/>
      <w:bookmarkEnd w:id="2855"/>
      <w:bookmarkEnd w:id="2856"/>
      <w:bookmarkEnd w:id="2857"/>
      <w:bookmarkEnd w:id="2858"/>
      <w:bookmarkEnd w:id="2859"/>
      <w:r w:rsidR="00357AAA">
        <w:rPr>
          <w:rFonts w:hint="eastAsia"/>
        </w:rPr>
        <w:t>模式</w:t>
      </w:r>
      <w:bookmarkEnd w:id="2860"/>
    </w:p>
    <w:p w14:paraId="44C0FEF6" w14:textId="0B9C7B28" w:rsidR="006735D8" w:rsidRDefault="006735D8" w:rsidP="006735D8">
      <w:pPr>
        <w:spacing w:beforeLines="0" w:before="0" w:afterLines="0" w:after="0"/>
        <w:jc w:val="center"/>
        <w:rPr>
          <w:rStyle w:val="30"/>
          <w:shd w:val="pct15" w:color="auto" w:fill="FFFFFF"/>
        </w:rPr>
      </w:pPr>
      <w:r>
        <w:rPr>
          <w:rFonts w:hint="eastAsia"/>
          <w:noProof/>
        </w:rPr>
        <w:drawing>
          <wp:inline distT="0" distB="0" distL="0" distR="0" wp14:anchorId="2CDE8B5F" wp14:editId="27724566">
            <wp:extent cx="4811486" cy="324460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8552" cy="3269599"/>
                    </a:xfrm>
                    <a:prstGeom prst="rect">
                      <a:avLst/>
                    </a:prstGeom>
                    <a:noFill/>
                    <a:ln>
                      <a:noFill/>
                    </a:ln>
                  </pic:spPr>
                </pic:pic>
              </a:graphicData>
            </a:graphic>
          </wp:inline>
        </w:drawing>
      </w:r>
    </w:p>
    <w:p w14:paraId="6E15A99D" w14:textId="5BE8E670" w:rsidR="008A5124" w:rsidRDefault="008A5124" w:rsidP="00552BE8">
      <w:pPr>
        <w:spacing w:beforeLines="0" w:before="0" w:afterLines="0" w:afterAutospacing="1"/>
        <w:rPr>
          <w:szCs w:val="24"/>
        </w:rPr>
      </w:pPr>
      <w:r w:rsidRPr="00A12D2C">
        <w:rPr>
          <w:rStyle w:val="30"/>
          <w:rFonts w:hint="eastAsia"/>
          <w:shd w:val="pct15" w:color="auto" w:fill="FFFFFF"/>
        </w:rPr>
        <w:t>对数l</w:t>
      </w:r>
      <w:r w:rsidRPr="00A12D2C">
        <w:rPr>
          <w:rStyle w:val="30"/>
          <w:shd w:val="pct15" w:color="auto" w:fill="FFFFFF"/>
        </w:rPr>
        <w:t>og(x)</w:t>
      </w:r>
      <w:r>
        <w:rPr>
          <w:rFonts w:hint="eastAsia"/>
        </w:rPr>
        <w:t>是为方便乘除法交换律,</w:t>
      </w:r>
      <w:r>
        <w:t xml:space="preserve"> </w:t>
      </w:r>
      <w:r>
        <w:rPr>
          <w:rFonts w:hint="eastAsia"/>
        </w:rPr>
        <w:t>即路程=速度×时间关系用在指数上,</w:t>
      </w:r>
      <w:r>
        <w:t xml:space="preserve"> </w:t>
      </w:r>
      <w:r>
        <w:rPr>
          <w:rFonts w:hint="eastAsia"/>
        </w:rPr>
        <w:t>构成</w:t>
      </w:r>
      <w:r w:rsidRPr="008A5124">
        <w:rPr>
          <w:rFonts w:ascii="MathJax_Main" w:eastAsia="幼圆" w:hAnsi="MathJax_Main"/>
          <w:color w:val="607D8B"/>
          <w:szCs w:val="24"/>
        </w:rPr>
        <w:t>9=3</w:t>
      </w:r>
      <w:r w:rsidRPr="00A12D2C">
        <w:rPr>
          <w:rFonts w:ascii="MathJax_Main" w:eastAsia="幼圆" w:hAnsi="MathJax_Main" w:cs="Calibri"/>
          <w:color w:val="7030A0"/>
          <w:sz w:val="28"/>
          <w:szCs w:val="24"/>
        </w:rPr>
        <w:t>²</w:t>
      </w:r>
      <w:r w:rsidRPr="003874AC">
        <w:rPr>
          <w:rFonts w:ascii="MathJax_Main" w:eastAsia="幼圆" w:hAnsi="MathJax_Main" w:cs="Calibri"/>
          <w:color w:val="607D8B"/>
          <w:szCs w:val="24"/>
        </w:rPr>
        <w:t>, 3=</w:t>
      </w:r>
      <w:r w:rsidRPr="00A12D2C">
        <w:rPr>
          <w:rFonts w:ascii="MathJax_Main" w:eastAsia="幼圆" w:hAnsi="MathJax_Main" w:cs="Calibri"/>
          <w:color w:val="7030A0"/>
          <w:sz w:val="28"/>
          <w:szCs w:val="24"/>
        </w:rPr>
        <w:t>²</w:t>
      </w:r>
      <w:r w:rsidRPr="003874AC">
        <w:rPr>
          <w:rFonts w:ascii="MathJax_Main" w:eastAsia="幼圆" w:hAnsi="MathJax_Main" w:cs="Calibri"/>
          <w:color w:val="607D8B"/>
          <w:szCs w:val="24"/>
        </w:rPr>
        <w:t xml:space="preserve">√9, </w:t>
      </w:r>
      <w:r w:rsidRPr="003874AC">
        <w:rPr>
          <w:rFonts w:ascii="MathJax_Main" w:eastAsia="幼圆" w:hAnsi="MathJax_Main" w:cs="Calibri"/>
          <w:color w:val="7030A0"/>
          <w:szCs w:val="24"/>
        </w:rPr>
        <w:t>2</w:t>
      </w:r>
      <w:r w:rsidRPr="003874AC">
        <w:rPr>
          <w:rFonts w:ascii="MathJax_Main" w:eastAsia="幼圆" w:hAnsi="MathJax_Main" w:cs="Calibri"/>
          <w:color w:val="607D8B"/>
          <w:szCs w:val="24"/>
        </w:rPr>
        <w:t>=log</w:t>
      </w:r>
      <w:r w:rsidRPr="00A12D2C">
        <w:rPr>
          <w:rFonts w:ascii="MathJax_Main" w:hAnsi="MathJax_Main" w:cs="Times New Roman"/>
          <w:color w:val="607D8B"/>
          <w:sz w:val="22"/>
          <w:shd w:val="clear" w:color="auto" w:fill="FFFFFF"/>
        </w:rPr>
        <w:t>₃</w:t>
      </w:r>
      <w:r w:rsidRPr="003874AC">
        <w:rPr>
          <w:rFonts w:ascii="MathJax_Main" w:hAnsi="MathJax_Main" w:cs="Times New Roman"/>
          <w:color w:val="607D8B"/>
          <w:szCs w:val="24"/>
          <w:shd w:val="clear" w:color="auto" w:fill="FFFFFF"/>
        </w:rPr>
        <w:t>(9)</w:t>
      </w:r>
      <w:r>
        <w:rPr>
          <w:rFonts w:hint="eastAsia"/>
        </w:rPr>
        <w:t>对应</w:t>
      </w:r>
      <w:r w:rsidRPr="008A5124">
        <w:rPr>
          <w:rFonts w:ascii="MathJax_Main" w:hAnsi="MathJax_Main"/>
          <w:color w:val="607D8B"/>
          <w:szCs w:val="24"/>
        </w:rPr>
        <w:t>6=</w:t>
      </w:r>
      <w:r w:rsidRPr="008A5124">
        <w:rPr>
          <w:rFonts w:ascii="MathJax_Main" w:hAnsi="MathJax_Main"/>
          <w:color w:val="7030A0"/>
          <w:szCs w:val="24"/>
        </w:rPr>
        <w:t>2</w:t>
      </w:r>
      <w:r w:rsidRPr="008A5124">
        <w:rPr>
          <w:rFonts w:ascii="MathJax_Main" w:hAnsi="MathJax_Main"/>
          <w:color w:val="607D8B"/>
          <w:szCs w:val="24"/>
        </w:rPr>
        <w:t>×3</w:t>
      </w:r>
      <w:r w:rsidRPr="003874AC">
        <w:rPr>
          <w:rFonts w:ascii="MathJax_Main" w:hAnsi="MathJax_Main"/>
          <w:szCs w:val="24"/>
        </w:rPr>
        <w:t xml:space="preserve">, </w:t>
      </w:r>
      <w:r w:rsidRPr="008A5124">
        <w:rPr>
          <w:rFonts w:ascii="MathJax_Main" w:hAnsi="MathJax_Main"/>
          <w:color w:val="607D8B"/>
          <w:szCs w:val="24"/>
        </w:rPr>
        <w:t>3</w:t>
      </w:r>
      <w:r w:rsidRPr="00D94B69">
        <w:rPr>
          <w:rFonts w:ascii="MathJax_Main" w:hAnsi="MathJax_Main"/>
          <w:color w:val="607D8B"/>
          <w:szCs w:val="24"/>
        </w:rPr>
        <w:t>=</w:t>
      </w:r>
      <w:r w:rsidRPr="008A5124">
        <w:rPr>
          <w:rFonts w:ascii="MathJax_Main" w:hAnsi="MathJax_Main"/>
          <w:color w:val="607D8B"/>
          <w:szCs w:val="24"/>
        </w:rPr>
        <w:t>6/</w:t>
      </w:r>
      <w:r w:rsidRPr="008A5124">
        <w:rPr>
          <w:rFonts w:ascii="MathJax_Main" w:hAnsi="MathJax_Main"/>
          <w:color w:val="7030A0"/>
          <w:szCs w:val="24"/>
        </w:rPr>
        <w:t>2</w:t>
      </w:r>
      <w:r w:rsidRPr="003874AC">
        <w:rPr>
          <w:rFonts w:ascii="MathJax_Main" w:hAnsi="MathJax_Main"/>
          <w:szCs w:val="24"/>
        </w:rPr>
        <w:t xml:space="preserve">, </w:t>
      </w:r>
      <w:r w:rsidRPr="008A5124">
        <w:rPr>
          <w:rFonts w:ascii="MathJax_Main" w:hAnsi="MathJax_Main"/>
          <w:color w:val="7030A0"/>
          <w:szCs w:val="24"/>
        </w:rPr>
        <w:t>2</w:t>
      </w:r>
      <w:r w:rsidRPr="003874AC">
        <w:rPr>
          <w:rFonts w:ascii="MathJax_Main" w:hAnsi="MathJax_Main"/>
          <w:szCs w:val="24"/>
        </w:rPr>
        <w:t>=</w:t>
      </w:r>
      <w:r w:rsidRPr="008A5124">
        <w:rPr>
          <w:rFonts w:ascii="MathJax_Main" w:hAnsi="MathJax_Main"/>
          <w:color w:val="607D8B"/>
          <w:szCs w:val="24"/>
        </w:rPr>
        <w:t>6/3</w:t>
      </w:r>
      <w:r>
        <w:rPr>
          <w:rFonts w:hint="eastAsia"/>
        </w:rPr>
        <w:t>关系的算法.</w:t>
      </w:r>
      <w:r>
        <w:t xml:space="preserve"> </w:t>
      </w:r>
      <w:r>
        <w:rPr>
          <w:rFonts w:hint="eastAsia"/>
        </w:rPr>
        <w:t>编码器用l</w:t>
      </w:r>
      <w:r>
        <w:t>og</w:t>
      </w:r>
      <w:r>
        <w:rPr>
          <w:rFonts w:hint="eastAsia"/>
        </w:rPr>
        <w:t>算q</w:t>
      </w:r>
      <w:r>
        <w:t>p</w:t>
      </w:r>
      <w:r>
        <w:rPr>
          <w:rFonts w:hint="eastAsia"/>
        </w:rPr>
        <w:t>值,</w:t>
      </w:r>
      <w:r>
        <w:t xml:space="preserve"> </w:t>
      </w:r>
      <w:r>
        <w:rPr>
          <w:rFonts w:hint="eastAsia"/>
        </w:rPr>
        <w:t>因</w:t>
      </w:r>
      <w:r w:rsidRPr="006735D8">
        <w:rPr>
          <w:rFonts w:hint="eastAsia"/>
        </w:rPr>
        <w:t>为q</w:t>
      </w:r>
      <w:r w:rsidRPr="006735D8">
        <w:t>p</w:t>
      </w:r>
      <w:r w:rsidRPr="006735D8">
        <w:rPr>
          <w:rFonts w:hint="eastAsia"/>
        </w:rPr>
        <w:t>是对数,</w:t>
      </w:r>
      <w:r w:rsidRPr="006735D8">
        <w:t xml:space="preserve"> </w:t>
      </w:r>
      <w:r w:rsidRPr="006735D8">
        <w:rPr>
          <w:rFonts w:hint="eastAsia"/>
        </w:rPr>
        <w:t>对应着指数变化的量化强度</w:t>
      </w:r>
      <w:r w:rsidRPr="006735D8">
        <w:t xml:space="preserve">, </w:t>
      </w:r>
      <w:r w:rsidRPr="006735D8">
        <w:rPr>
          <w:rFonts w:hint="eastAsia"/>
        </w:rPr>
        <w:t>在c</w:t>
      </w:r>
      <w:r>
        <w:t>rf/qp</w:t>
      </w:r>
      <w:r>
        <w:rPr>
          <w:rFonts w:hint="eastAsia"/>
        </w:rPr>
        <w:t>1</w:t>
      </w:r>
      <w:r>
        <w:t>8~23</w:t>
      </w:r>
      <w:r>
        <w:rPr>
          <w:rFonts w:hint="eastAsia"/>
        </w:rPr>
        <w:t>外的码率画质</w:t>
      </w:r>
      <w:r w:rsidR="00C34615">
        <w:rPr>
          <w:rFonts w:hint="eastAsia"/>
        </w:rPr>
        <w:t>变化</w:t>
      </w:r>
      <w:r>
        <w:rPr>
          <w:rFonts w:hint="eastAsia"/>
        </w:rPr>
        <w:t>中能体会到.</w:t>
      </w:r>
      <w:r>
        <w:t xml:space="preserve"> </w:t>
      </w:r>
      <w:r w:rsidRPr="0052259E">
        <w:rPr>
          <w:rFonts w:ascii="幼圆" w:eastAsia="幼圆" w:hint="eastAsia"/>
        </w:rPr>
        <w:t>图</w:t>
      </w:r>
      <w:r w:rsidRPr="0052259E">
        <w:rPr>
          <w:rFonts w:ascii="幼圆" w:eastAsia="幼圆" w:hAnsiTheme="minorHAnsi" w:hint="eastAsia"/>
        </w:rPr>
        <w:t>:</w:t>
      </w:r>
      <w:r>
        <w:rPr>
          <w:rFonts w:ascii="幼圆" w:eastAsia="幼圆" w:hAnsiTheme="minorHAnsi" w:hint="eastAsia"/>
        </w:rPr>
        <w:t xml:space="preserve"> </w:t>
      </w:r>
      <w:r w:rsidRPr="001933E8">
        <w:rPr>
          <w:rFonts w:ascii="幼圆" w:eastAsia="幼圆" w:hAnsiTheme="minorHAnsi" w:hint="eastAsia"/>
        </w:rPr>
        <w:t>紫</w:t>
      </w:r>
      <w:r>
        <w:rPr>
          <w:rFonts w:ascii="幼圆" w:eastAsia="幼圆" w:hAnsiTheme="minorHAnsi" w:hint="eastAsia"/>
        </w:rPr>
        <w:t>q</w:t>
      </w:r>
      <w:r>
        <w:rPr>
          <w:rFonts w:ascii="幼圆" w:eastAsia="幼圆" w:hAnsiTheme="minorHAnsi"/>
        </w:rPr>
        <w:t>p</w:t>
      </w:r>
      <w:r w:rsidR="005A68FB">
        <w:rPr>
          <w:rFonts w:ascii="幼圆" w:eastAsia="幼圆" w:hAnsiTheme="minorHAnsi"/>
        </w:rPr>
        <w:t>-</w:t>
      </w:r>
      <w:r w:rsidR="005A68FB" w:rsidRPr="001933E8">
        <w:rPr>
          <w:rFonts w:ascii="幼圆" w:eastAsia="幼圆" w:hAnsiTheme="minorHAnsi" w:hint="eastAsia"/>
        </w:rPr>
        <w:t xml:space="preserve"> </w:t>
      </w:r>
      <w:proofErr w:type="spellStart"/>
      <w:r w:rsidRPr="001933E8">
        <w:rPr>
          <w:rFonts w:ascii="幼圆" w:eastAsia="幼圆" w:hAnsiTheme="minorHAnsi" w:hint="eastAsia"/>
        </w:rPr>
        <w:t>q</w:t>
      </w:r>
      <w:r w:rsidRPr="005A68FB">
        <w:rPr>
          <w:rFonts w:ascii="幼圆" w:eastAsia="幼圆" w:hAnsiTheme="minorHAnsi" w:hint="eastAsia"/>
        </w:rPr>
        <w:t>Scale</w:t>
      </w:r>
      <w:proofErr w:type="spellEnd"/>
      <w:r w:rsidR="005A68FB" w:rsidRPr="005A68FB">
        <w:rPr>
          <w:rFonts w:ascii="幼圆" w:eastAsia="幼圆" w:hAnsiTheme="minorHAnsi" w:hint="eastAsia"/>
        </w:rPr>
        <w:t xml:space="preserve">, </w:t>
      </w:r>
      <w:r w:rsidRPr="005A68FB">
        <w:rPr>
          <w:rFonts w:ascii="幼圆" w:eastAsia="幼圆" w:hAnsiTheme="minorHAnsi" w:hint="eastAsia"/>
        </w:rPr>
        <w:t>黑</w:t>
      </w:r>
      <w:proofErr w:type="spellStart"/>
      <w:r w:rsidRPr="00B12060">
        <w:rPr>
          <w:rFonts w:ascii="幼圆" w:eastAsia="幼圆" w:hAnsiTheme="minorHAnsi" w:hint="eastAsia"/>
        </w:rPr>
        <w:t>qScale</w:t>
      </w:r>
      <w:proofErr w:type="spellEnd"/>
      <w:r w:rsidR="005A68FB">
        <w:rPr>
          <w:rFonts w:ascii="幼圆" w:eastAsia="幼圆" w:hAnsiTheme="minorHAnsi" w:hint="eastAsia"/>
        </w:rPr>
        <w:t>-</w:t>
      </w:r>
      <w:r w:rsidRPr="00B12060">
        <w:rPr>
          <w:rFonts w:ascii="幼圆" w:eastAsia="幼圆" w:hAnsiTheme="minorHAnsi" w:hint="eastAsia"/>
        </w:rPr>
        <w:t>qp的</w:t>
      </w:r>
      <w:r w:rsidR="005A68FB">
        <w:rPr>
          <w:rFonts w:asciiTheme="minorHAnsi" w:eastAsia="幼圆" w:hAnsiTheme="minorHAnsi" w:hint="eastAsia"/>
        </w:rPr>
        <w:t>映射</w:t>
      </w:r>
    </w:p>
    <w:p w14:paraId="50C81B84" w14:textId="5EE054E9" w:rsidR="0002612C" w:rsidRPr="00C26B61" w:rsidRDefault="00F25F88" w:rsidP="008A5124">
      <w:pPr>
        <w:spacing w:beforeLines="0" w:before="0" w:afterLines="0" w:afterAutospacing="1"/>
      </w:pPr>
      <w:r>
        <w:rPr>
          <w:rFonts w:hint="eastAsia"/>
          <w:szCs w:val="24"/>
        </w:rPr>
        <w:t>由于</w:t>
      </w:r>
      <w:proofErr w:type="gramStart"/>
      <w:r w:rsidR="008A5124">
        <w:rPr>
          <w:rFonts w:hint="eastAsia"/>
          <w:szCs w:val="24"/>
        </w:rPr>
        <w:t>当前帧</w:t>
      </w:r>
      <w:r>
        <w:rPr>
          <w:rFonts w:hint="eastAsia"/>
          <w:szCs w:val="24"/>
        </w:rPr>
        <w:t>未编码</w:t>
      </w:r>
      <w:proofErr w:type="gramEnd"/>
      <w:r>
        <w:rPr>
          <w:rFonts w:hint="eastAsia"/>
          <w:szCs w:val="24"/>
        </w:rPr>
        <w:t>, 所以只能</w:t>
      </w:r>
      <w:proofErr w:type="gramStart"/>
      <w:r>
        <w:rPr>
          <w:rFonts w:hint="eastAsia"/>
          <w:szCs w:val="24"/>
        </w:rPr>
        <w:t>用</w:t>
      </w:r>
      <w:r w:rsidR="008A5124">
        <w:rPr>
          <w:rFonts w:hint="eastAsia"/>
          <w:szCs w:val="24"/>
        </w:rPr>
        <w:t>之前</w:t>
      </w:r>
      <w:proofErr w:type="gramEnd"/>
      <w:r w:rsidR="008A5124">
        <w:rPr>
          <w:rFonts w:hint="eastAsia"/>
          <w:szCs w:val="24"/>
        </w:rPr>
        <w:t>的</w:t>
      </w:r>
      <w:r>
        <w:rPr>
          <w:rFonts w:hint="eastAsia"/>
          <w:szCs w:val="24"/>
        </w:rPr>
        <w:t>编码</w:t>
      </w:r>
      <w:proofErr w:type="gramStart"/>
      <w:r>
        <w:rPr>
          <w:rFonts w:hint="eastAsia"/>
          <w:szCs w:val="24"/>
        </w:rPr>
        <w:t>帧</w:t>
      </w:r>
      <w:proofErr w:type="gramEnd"/>
      <w:r w:rsidR="008A5124">
        <w:rPr>
          <w:rFonts w:hint="eastAsia"/>
          <w:szCs w:val="24"/>
        </w:rPr>
        <w:t>预测</w:t>
      </w:r>
      <w:r>
        <w:rPr>
          <w:rFonts w:hint="eastAsia"/>
          <w:szCs w:val="24"/>
        </w:rPr>
        <w:t>复杂度,</w:t>
      </w:r>
      <w:r>
        <w:rPr>
          <w:szCs w:val="24"/>
        </w:rPr>
        <w:t xml:space="preserve"> </w:t>
      </w:r>
      <w:r>
        <w:rPr>
          <w:rFonts w:hint="eastAsia"/>
          <w:szCs w:val="24"/>
        </w:rPr>
        <w:t>因此叫推演复杂度/模糊复杂度.</w:t>
      </w:r>
      <w:r>
        <w:rPr>
          <w:szCs w:val="24"/>
        </w:rPr>
        <w:t xml:space="preserve"> </w:t>
      </w:r>
      <w:r>
        <w:rPr>
          <w:rFonts w:hint="eastAsia"/>
          <w:szCs w:val="24"/>
        </w:rPr>
        <w:t>而</w:t>
      </w:r>
      <w:r w:rsidRPr="001779A2">
        <w:rPr>
          <w:rFonts w:hint="eastAsia"/>
          <w:szCs w:val="24"/>
        </w:rPr>
        <w:t>量化是有损压缩, 所以</w:t>
      </w:r>
      <w:r w:rsidRPr="001779A2">
        <w:rPr>
          <w:rFonts w:hint="eastAsia"/>
          <w:color w:val="365F91" w:themeColor="accent1" w:themeShade="BF"/>
          <w:szCs w:val="24"/>
        </w:rPr>
        <w:t>复杂度由当前</w:t>
      </w:r>
      <w:r>
        <w:rPr>
          <w:rFonts w:hint="eastAsia"/>
          <w:color w:val="365F91" w:themeColor="accent1" w:themeShade="BF"/>
          <w:szCs w:val="24"/>
        </w:rPr>
        <w:t>量化</w:t>
      </w:r>
      <w:r w:rsidRPr="001779A2">
        <w:rPr>
          <w:rFonts w:hint="eastAsia"/>
          <w:color w:val="365F91" w:themeColor="accent1" w:themeShade="BF"/>
          <w:szCs w:val="24"/>
        </w:rPr>
        <w:t>值下</w:t>
      </w:r>
      <w:r w:rsidR="008A5124">
        <w:rPr>
          <w:rFonts w:hint="eastAsia"/>
          <w:color w:val="365F91" w:themeColor="accent1" w:themeShade="BF"/>
          <w:szCs w:val="24"/>
        </w:rPr>
        <w:t>,</w:t>
      </w:r>
      <w:r w:rsidR="008A5124">
        <w:rPr>
          <w:color w:val="365F91" w:themeColor="accent1" w:themeShade="BF"/>
          <w:szCs w:val="24"/>
        </w:rPr>
        <w:t xml:space="preserve"> </w:t>
      </w:r>
      <w:r w:rsidR="008A5124">
        <w:rPr>
          <w:rFonts w:hint="eastAsia"/>
          <w:color w:val="365F91" w:themeColor="accent1" w:themeShade="BF"/>
          <w:szCs w:val="24"/>
        </w:rPr>
        <w:t>已编码帧</w:t>
      </w:r>
      <w:r w:rsidRPr="001779A2">
        <w:rPr>
          <w:rFonts w:hint="eastAsia"/>
          <w:color w:val="365F91" w:themeColor="accent1" w:themeShade="BF"/>
          <w:szCs w:val="24"/>
        </w:rPr>
        <w:t>的失真程度</w:t>
      </w:r>
      <w:r>
        <w:rPr>
          <w:rFonts w:hint="eastAsia"/>
          <w:color w:val="365F91" w:themeColor="accent1" w:themeShade="BF"/>
          <w:szCs w:val="24"/>
        </w:rPr>
        <w:t>推演</w:t>
      </w:r>
      <w:r w:rsidRPr="001779A2">
        <w:rPr>
          <w:rFonts w:hint="eastAsia"/>
          <w:color w:val="365F91" w:themeColor="accent1" w:themeShade="BF"/>
          <w:szCs w:val="24"/>
        </w:rPr>
        <w:t xml:space="preserve">, </w:t>
      </w:r>
      <w:r w:rsidRPr="00907F3F">
        <w:rPr>
          <w:rFonts w:hint="eastAsia"/>
          <w:color w:val="943634" w:themeColor="accent2" w:themeShade="BF"/>
          <w:szCs w:val="24"/>
        </w:rPr>
        <w:t>crf</w:t>
      </w:r>
      <w:r>
        <w:rPr>
          <w:color w:val="943634" w:themeColor="accent2" w:themeShade="BF"/>
          <w:szCs w:val="24"/>
        </w:rPr>
        <w:t>/abr</w:t>
      </w:r>
      <w:r w:rsidRPr="00907F3F">
        <w:rPr>
          <w:rFonts w:hint="eastAsia"/>
          <w:color w:val="943634" w:themeColor="accent2" w:themeShade="BF"/>
          <w:szCs w:val="24"/>
        </w:rPr>
        <w:t>高低决定复杂度而反直觉</w:t>
      </w:r>
      <w:r>
        <w:rPr>
          <w:rFonts w:hint="eastAsia"/>
          <w:color w:val="943634" w:themeColor="accent2" w:themeShade="BF"/>
          <w:szCs w:val="24"/>
        </w:rPr>
        <w:t>.</w:t>
      </w:r>
      <w:r>
        <w:rPr>
          <w:color w:val="943634" w:themeColor="accent2" w:themeShade="BF"/>
          <w:szCs w:val="24"/>
        </w:rPr>
        <w:t xml:space="preserve"> </w:t>
      </w:r>
      <w:r>
        <w:rPr>
          <w:rFonts w:hint="eastAsia"/>
          <w:color w:val="943634" w:themeColor="accent2" w:themeShade="BF"/>
          <w:szCs w:val="24"/>
        </w:rPr>
        <w:t>所以</w:t>
      </w:r>
      <w:proofErr w:type="spellStart"/>
      <w:r w:rsidRPr="006D1CFE">
        <w:rPr>
          <w:rFonts w:hint="eastAsia"/>
          <w:color w:val="943634" w:themeColor="accent2" w:themeShade="BF"/>
          <w:szCs w:val="24"/>
        </w:rPr>
        <w:t>c</w:t>
      </w:r>
      <w:r w:rsidRPr="006D1CFE">
        <w:rPr>
          <w:color w:val="943634" w:themeColor="accent2" w:themeShade="BF"/>
          <w:szCs w:val="24"/>
        </w:rPr>
        <w:t>plxBlur</w:t>
      </w:r>
      <w:proofErr w:type="spellEnd"/>
      <w:r>
        <w:rPr>
          <w:rFonts w:hint="eastAsia"/>
          <w:color w:val="943634" w:themeColor="accent2" w:themeShade="BF"/>
          <w:szCs w:val="24"/>
        </w:rPr>
        <w:t>的精确度一般</w:t>
      </w:r>
      <w:proofErr w:type="gramStart"/>
      <w:r>
        <w:rPr>
          <w:rFonts w:hint="eastAsia"/>
          <w:color w:val="943634" w:themeColor="accent2" w:themeShade="BF"/>
          <w:szCs w:val="24"/>
        </w:rPr>
        <w:t>取决于帧率</w:t>
      </w:r>
      <w:proofErr w:type="gramEnd"/>
      <w:r w:rsidR="008A5124">
        <w:rPr>
          <w:szCs w:val="24"/>
        </w:rPr>
        <w:t xml:space="preserve">. </w:t>
      </w:r>
      <w:r w:rsidR="008A5124">
        <w:rPr>
          <w:rFonts w:hint="eastAsia"/>
          <w:szCs w:val="24"/>
        </w:rPr>
        <w:t>虽然</w:t>
      </w:r>
      <w:r>
        <w:rPr>
          <w:rFonts w:hint="eastAsia"/>
          <w:szCs w:val="24"/>
        </w:rPr>
        <w:t>基本上不准</w:t>
      </w:r>
      <w:r w:rsidR="008A5124">
        <w:rPr>
          <w:rFonts w:hint="eastAsia"/>
          <w:szCs w:val="24"/>
        </w:rPr>
        <w:t>,</w:t>
      </w:r>
      <w:r w:rsidR="008A5124">
        <w:rPr>
          <w:szCs w:val="24"/>
        </w:rPr>
        <w:t xml:space="preserve"> </w:t>
      </w:r>
      <w:r w:rsidR="008A5124">
        <w:rPr>
          <w:rFonts w:hint="eastAsia"/>
          <w:szCs w:val="24"/>
        </w:rPr>
        <w:t>但避免了q</w:t>
      </w:r>
      <w:r w:rsidR="008A5124">
        <w:rPr>
          <w:szCs w:val="24"/>
        </w:rPr>
        <w:t>p</w:t>
      </w:r>
      <w:r w:rsidR="008A5124">
        <w:rPr>
          <w:rFonts w:hint="eastAsia"/>
          <w:szCs w:val="24"/>
        </w:rPr>
        <w:t>波动,</w:t>
      </w:r>
      <w:r w:rsidR="008A5124">
        <w:rPr>
          <w:szCs w:val="24"/>
        </w:rPr>
        <w:t xml:space="preserve"> </w:t>
      </w:r>
      <w:r w:rsidR="008A5124">
        <w:rPr>
          <w:rFonts w:hint="eastAsia"/>
          <w:szCs w:val="24"/>
        </w:rPr>
        <w:t>码率变化更稳定</w:t>
      </w:r>
    </w:p>
    <w:p w14:paraId="2FACA026" w14:textId="7B54EA31" w:rsidR="00CF7A0B" w:rsidRPr="003B643F" w:rsidRDefault="0095127F" w:rsidP="004738A6">
      <w:pPr>
        <w:spacing w:before="163" w:after="326"/>
        <w:rPr>
          <w:rFonts w:asciiTheme="minorHAnsi" w:hAnsiTheme="minorHAnsi"/>
          <w:szCs w:val="24"/>
        </w:rPr>
      </w:pPr>
      <w:bookmarkStart w:id="2862" w:name="_Hlk117369259"/>
      <w:r>
        <w:rPr>
          <w:rStyle w:val="30"/>
        </w:rPr>
        <w:t>`</w:t>
      </w:r>
      <w:proofErr w:type="spellStart"/>
      <w:r w:rsidR="00C34615" w:rsidRPr="00716110">
        <w:rPr>
          <w:b/>
          <w:bCs/>
        </w:rPr>
        <w:t>cplxSum</w:t>
      </w:r>
      <w:proofErr w:type="spellEnd"/>
      <w:r w:rsidR="00C34615" w:rsidRPr="00CF7A0B">
        <w:rPr>
          <w:rFonts w:ascii="幼圆" w:eastAsia="幼圆" w:hint="eastAsia"/>
          <w:szCs w:val="24"/>
        </w:rPr>
        <w:t>&lt;</w:t>
      </w:r>
      <w:proofErr w:type="gramStart"/>
      <w:r w:rsidR="00CE210E" w:rsidRPr="00CF7A0B">
        <w:rPr>
          <w:rFonts w:ascii="幼圆" w:eastAsia="幼圆" w:hint="eastAsia"/>
          <w:szCs w:val="24"/>
        </w:rPr>
        <w:t>迭代值</w:t>
      </w:r>
      <w:proofErr w:type="gramEnd"/>
      <w:r w:rsidR="004D7A1D" w:rsidRPr="00CF7A0B">
        <w:rPr>
          <w:rFonts w:ascii="MathJax_Main" w:hAnsi="MathJax_Main"/>
          <w:color w:val="607D8B"/>
          <w:szCs w:val="24"/>
        </w:rPr>
        <w:t xml:space="preserve">0.5 </w:t>
      </w:r>
      <w:proofErr w:type="spellStart"/>
      <w:r w:rsidR="004D7A1D" w:rsidRPr="00CF7A0B">
        <w:rPr>
          <w:rFonts w:ascii="MathJax_Main" w:hAnsi="MathJax_Main"/>
          <w:color w:val="607D8B"/>
          <w:szCs w:val="24"/>
        </w:rPr>
        <w:t>cplxSum</w:t>
      </w:r>
      <w:proofErr w:type="spellEnd"/>
      <w:r w:rsidR="004D7A1D" w:rsidRPr="00CF7A0B">
        <w:rPr>
          <w:rFonts w:ascii="MathJax_Main" w:hAnsi="MathJax_Main"/>
          <w:color w:val="607D8B"/>
          <w:szCs w:val="24"/>
        </w:rPr>
        <w:t>[</w:t>
      </w:r>
      <w:proofErr w:type="gramStart"/>
      <w:r w:rsidR="004D7A1D" w:rsidRPr="00CF7A0B">
        <w:rPr>
          <w:rFonts w:ascii="幼圆" w:eastAsia="幼圆" w:hAnsi="MathJax_Main" w:hint="eastAsia"/>
          <w:color w:val="607D8B"/>
          <w:szCs w:val="24"/>
        </w:rPr>
        <w:t>上帧</w:t>
      </w:r>
      <w:proofErr w:type="gramEnd"/>
      <w:r w:rsidR="004D7A1D" w:rsidRPr="00CF7A0B">
        <w:rPr>
          <w:rFonts w:ascii="MathJax_Main" w:hAnsi="MathJax_Main"/>
          <w:color w:val="607D8B"/>
          <w:szCs w:val="24"/>
        </w:rPr>
        <w:t>] + SATD[</w:t>
      </w:r>
      <w:proofErr w:type="gramStart"/>
      <w:r w:rsidR="004D7A1D" w:rsidRPr="00CF7A0B">
        <w:rPr>
          <w:rFonts w:ascii="幼圆" w:eastAsia="幼圆" w:hAnsi="MathJax_Main" w:hint="eastAsia"/>
          <w:color w:val="607D8B"/>
          <w:szCs w:val="24"/>
        </w:rPr>
        <w:t>上帧</w:t>
      </w:r>
      <w:proofErr w:type="gramEnd"/>
      <w:r w:rsidR="004D7A1D" w:rsidRPr="00CF7A0B">
        <w:rPr>
          <w:rFonts w:ascii="MathJax_Main" w:hAnsi="MathJax_Main"/>
          <w:color w:val="607D8B"/>
          <w:szCs w:val="24"/>
        </w:rPr>
        <w:t>]</w:t>
      </w:r>
      <w:r w:rsidR="00CF7A0B" w:rsidRPr="00CF7A0B">
        <w:rPr>
          <w:rFonts w:ascii="幼圆" w:eastAsia="幼圆" w:hint="eastAsia"/>
          <w:szCs w:val="24"/>
        </w:rPr>
        <w:t>,</w:t>
      </w:r>
      <w:r w:rsidR="00CF7A0B" w:rsidRPr="00CF7A0B">
        <w:rPr>
          <w:rFonts w:ascii="幼圆" w:eastAsia="幼圆"/>
          <w:szCs w:val="24"/>
        </w:rPr>
        <w:t xml:space="preserve"> </w:t>
      </w:r>
      <w:r w:rsidR="00CF7A0B" w:rsidRPr="00CF7A0B">
        <w:rPr>
          <w:rFonts w:ascii="幼圆" w:eastAsia="幼圆" w:hAnsiTheme="minorHAnsi" w:hint="eastAsia"/>
          <w:szCs w:val="24"/>
        </w:rPr>
        <w:t>初始</w:t>
      </w:r>
      <w:r w:rsidR="00CF7A0B">
        <w:rPr>
          <w:rFonts w:ascii="幼圆" w:eastAsia="幼圆" w:hAnsiTheme="minorHAnsi" w:hint="eastAsia"/>
          <w:szCs w:val="24"/>
        </w:rPr>
        <w:t>=</w:t>
      </w:r>
      <w:proofErr w:type="gramStart"/>
      <w:r w:rsidR="00D4086B">
        <w:rPr>
          <w:rFonts w:ascii="幼圆" w:eastAsia="幼圆" w:hAnsiTheme="minorHAnsi" w:hint="eastAsia"/>
          <w:szCs w:val="24"/>
        </w:rPr>
        <w:t>半</w:t>
      </w:r>
      <w:r w:rsidR="00D4086B" w:rsidRPr="00CF7A0B">
        <w:rPr>
          <w:rFonts w:ascii="幼圆" w:eastAsia="幼圆" w:hAnsiTheme="minorHAnsi" w:hint="eastAsia"/>
          <w:szCs w:val="24"/>
        </w:rPr>
        <w:t>数</w:t>
      </w:r>
      <w:r w:rsidR="00CF7A0B" w:rsidRPr="00CF7A0B">
        <w:rPr>
          <w:rFonts w:ascii="幼圆" w:eastAsia="幼圆" w:hAnsiTheme="minorHAnsi" w:hint="eastAsia"/>
          <w:szCs w:val="24"/>
        </w:rPr>
        <w:t>宏块</w:t>
      </w:r>
      <w:proofErr w:type="gramEnd"/>
      <w:r w:rsidR="00CF7A0B" w:rsidRPr="00CF7A0B">
        <w:rPr>
          <w:rFonts w:ascii="幼圆" w:eastAsia="幼圆" w:hAnsiTheme="minorHAnsi" w:hint="eastAsia"/>
          <w:szCs w:val="24"/>
        </w:rPr>
        <w:t>/CTU</w:t>
      </w:r>
      <w:r w:rsidR="00D4086B" w:rsidRPr="00CF7A0B">
        <w:rPr>
          <w:rFonts w:ascii="幼圆" w:eastAsia="幼圆" w:hAnsiTheme="minorHAnsi" w:hint="eastAsia"/>
          <w:szCs w:val="24"/>
        </w:rPr>
        <w:t xml:space="preserve"> </w:t>
      </w:r>
      <w:r w:rsidR="00C34615" w:rsidRPr="00CF7A0B">
        <w:rPr>
          <w:rFonts w:ascii="幼圆" w:eastAsia="幼圆" w:hAnsiTheme="minorHAnsi" w:hint="eastAsia"/>
          <w:szCs w:val="24"/>
        </w:rPr>
        <w:t>&gt;</w:t>
      </w:r>
      <w:r w:rsidR="003B643F" w:rsidRPr="00CF7A0B">
        <w:rPr>
          <w:rFonts w:ascii="幼圆" w:eastAsia="幼圆" w:hint="eastAsia"/>
          <w:szCs w:val="24"/>
        </w:rPr>
        <w:t>当前</w:t>
      </w:r>
      <w:r w:rsidR="003B643F">
        <w:rPr>
          <w:rFonts w:ascii="幼圆" w:eastAsia="幼圆" w:hint="eastAsia"/>
          <w:szCs w:val="24"/>
        </w:rPr>
        <w:t>S</w:t>
      </w:r>
      <w:r w:rsidR="003B643F">
        <w:rPr>
          <w:rFonts w:ascii="幼圆" w:eastAsia="幼圆"/>
          <w:szCs w:val="24"/>
        </w:rPr>
        <w:t>ATD+=</w:t>
      </w:r>
      <w:r w:rsidR="003B643F" w:rsidRPr="003B643F">
        <w:rPr>
          <w:rFonts w:ascii="幼圆" w:eastAsia="幼圆" w:hint="eastAsia"/>
          <w:szCs w:val="24"/>
        </w:rPr>
        <w:t xml:space="preserve">旧SATD, </w:t>
      </w:r>
      <w:r w:rsidR="003B643F">
        <w:rPr>
          <w:rFonts w:ascii="幼圆" w:eastAsia="幼圆" w:hint="eastAsia"/>
          <w:strike/>
          <w:szCs w:val="24"/>
        </w:rPr>
        <w:t>没人说</w:t>
      </w:r>
      <w:r w:rsidR="003B643F" w:rsidRPr="003B643F">
        <w:rPr>
          <w:rFonts w:ascii="幼圆" w:eastAsia="幼圆" w:hint="eastAsia"/>
          <w:strike/>
          <w:szCs w:val="24"/>
        </w:rPr>
        <w:t>为什么要</w:t>
      </w:r>
      <w:r w:rsidR="003B643F" w:rsidRPr="003B643F">
        <w:rPr>
          <w:rFonts w:ascii="幼圆" w:eastAsia="幼圆" w:hAnsiTheme="minorHAnsi" w:hint="eastAsia"/>
          <w:strike/>
          <w:szCs w:val="24"/>
        </w:rPr>
        <w:t>÷2</w:t>
      </w:r>
      <w:r w:rsidR="003B643F">
        <w:rPr>
          <w:rFonts w:ascii="幼圆" w:eastAsia="幼圆" w:hAnsiTheme="minorHAnsi" w:hint="eastAsia"/>
          <w:strike/>
          <w:szCs w:val="24"/>
        </w:rPr>
        <w:t>所以翻文献</w:t>
      </w:r>
      <w:r w:rsidR="00547467">
        <w:rPr>
          <w:rFonts w:ascii="幼圆" w:eastAsia="幼圆" w:hAnsiTheme="minorHAnsi" w:hint="eastAsia"/>
          <w:strike/>
          <w:szCs w:val="24"/>
        </w:rPr>
        <w:t>翻</w:t>
      </w:r>
      <w:r w:rsidR="003B643F">
        <w:rPr>
          <w:rFonts w:ascii="幼圆" w:eastAsia="幼圆" w:hAnsiTheme="minorHAnsi" w:hint="eastAsia"/>
          <w:strike/>
          <w:szCs w:val="24"/>
        </w:rPr>
        <w:t>不出来</w:t>
      </w:r>
    </w:p>
    <w:p w14:paraId="09D388B6" w14:textId="2BE8C00B" w:rsidR="00CF7A0B" w:rsidRPr="0095127F" w:rsidRDefault="0095127F" w:rsidP="004738A6">
      <w:pPr>
        <w:spacing w:before="163" w:after="326"/>
        <w:rPr>
          <w:rFonts w:ascii="MathJax_Main" w:hAnsi="MathJax_Main" w:hint="eastAsia"/>
          <w:szCs w:val="24"/>
        </w:rPr>
      </w:pPr>
      <w:r>
        <w:rPr>
          <w:rStyle w:val="30"/>
        </w:rPr>
        <w:t>`</w:t>
      </w:r>
      <w:proofErr w:type="spellStart"/>
      <w:r w:rsidR="00CF7A0B" w:rsidRPr="00716110">
        <w:rPr>
          <w:b/>
          <w:bCs/>
        </w:rPr>
        <w:t>cplxCount</w:t>
      </w:r>
      <w:proofErr w:type="spellEnd"/>
      <w:r w:rsidR="00CF7A0B" w:rsidRPr="00CF7A0B">
        <w:rPr>
          <w:rFonts w:ascii="幼圆" w:eastAsia="幼圆" w:hint="eastAsia"/>
          <w:szCs w:val="24"/>
        </w:rPr>
        <w:t>&lt;</w:t>
      </w:r>
      <w:proofErr w:type="gramStart"/>
      <w:r w:rsidR="00CE210E" w:rsidRPr="00CF7A0B">
        <w:rPr>
          <w:rFonts w:ascii="幼圆" w:eastAsia="幼圆" w:hint="eastAsia"/>
          <w:szCs w:val="24"/>
        </w:rPr>
        <w:t>迭代值</w:t>
      </w:r>
      <w:proofErr w:type="gramEnd"/>
      <w:r w:rsidRPr="00CF7A0B">
        <w:rPr>
          <w:rFonts w:ascii="MathJax_Main" w:hAnsi="MathJax_Main"/>
          <w:color w:val="607D8B"/>
          <w:szCs w:val="24"/>
        </w:rPr>
        <w:t xml:space="preserve">0.5 </w:t>
      </w:r>
      <w:proofErr w:type="spellStart"/>
      <w:r w:rsidRPr="00CF7A0B">
        <w:rPr>
          <w:rFonts w:ascii="MathJax_Main" w:hAnsi="MathJax_Main"/>
          <w:color w:val="607D8B"/>
          <w:szCs w:val="24"/>
        </w:rPr>
        <w:t>cplxCount</w:t>
      </w:r>
      <w:proofErr w:type="spellEnd"/>
      <w:r w:rsidRPr="00CF7A0B">
        <w:rPr>
          <w:rFonts w:ascii="MathJax_Main" w:hAnsi="MathJax_Main"/>
          <w:color w:val="607D8B"/>
          <w:szCs w:val="24"/>
        </w:rPr>
        <w:t>[</w:t>
      </w:r>
      <w:proofErr w:type="gramStart"/>
      <w:r w:rsidRPr="00CF7A0B">
        <w:rPr>
          <w:rFonts w:ascii="幼圆" w:eastAsia="幼圆" w:hAnsi="MathJax_Main" w:hint="eastAsia"/>
          <w:color w:val="607D8B"/>
          <w:szCs w:val="24"/>
        </w:rPr>
        <w:t>上帧</w:t>
      </w:r>
      <w:proofErr w:type="gramEnd"/>
      <w:r w:rsidRPr="00CF7A0B">
        <w:rPr>
          <w:rFonts w:ascii="MathJax_Main" w:hAnsi="MathJax_Main"/>
          <w:color w:val="607D8B"/>
          <w:szCs w:val="24"/>
        </w:rPr>
        <w:t>] + 1</w:t>
      </w:r>
      <w:r w:rsidR="00CF7A0B">
        <w:rPr>
          <w:rFonts w:ascii="幼圆" w:eastAsia="幼圆" w:hint="eastAsia"/>
          <w:szCs w:val="24"/>
        </w:rPr>
        <w:t>,</w:t>
      </w:r>
      <w:r w:rsidR="00CF7A0B">
        <w:rPr>
          <w:rFonts w:ascii="幼圆" w:eastAsia="幼圆"/>
          <w:szCs w:val="24"/>
        </w:rPr>
        <w:t xml:space="preserve"> </w:t>
      </w:r>
      <w:r w:rsidR="00CF7A0B" w:rsidRPr="00CF7A0B">
        <w:rPr>
          <w:rFonts w:ascii="幼圆" w:eastAsia="幼圆" w:hAnsiTheme="minorHAnsi" w:hint="eastAsia"/>
          <w:szCs w:val="24"/>
        </w:rPr>
        <w:t>初始0</w:t>
      </w:r>
      <w:r w:rsidR="00CF7A0B" w:rsidRPr="00CF7A0B">
        <w:rPr>
          <w:rFonts w:ascii="幼圆" w:eastAsia="幼圆"/>
          <w:szCs w:val="24"/>
        </w:rPr>
        <w:t>&gt;</w:t>
      </w:r>
      <w:r w:rsidR="00CF7A0B" w:rsidRPr="00CF7A0B">
        <w:rPr>
          <w:rFonts w:ascii="幼圆" w:eastAsia="幼圆" w:hint="eastAsia"/>
          <w:szCs w:val="24"/>
        </w:rPr>
        <w:t>当前帧数</w:t>
      </w:r>
      <w:r w:rsidR="00CF7A0B" w:rsidRPr="00CF7A0B">
        <w:rPr>
          <w:rFonts w:ascii="幼圆" w:eastAsia="幼圆" w:hAnsiTheme="minorHAnsi" w:hint="eastAsia"/>
          <w:szCs w:val="24"/>
        </w:rPr>
        <w:t>+=1, 用于</w:t>
      </w:r>
      <w:proofErr w:type="gramStart"/>
      <w:r w:rsidR="00CF7A0B" w:rsidRPr="00CF7A0B">
        <w:rPr>
          <w:rFonts w:ascii="幼圆" w:eastAsia="幼圆" w:hAnsiTheme="minorHAnsi" w:hint="eastAsia"/>
          <w:szCs w:val="24"/>
        </w:rPr>
        <w:t>逐帧对</w:t>
      </w:r>
      <w:proofErr w:type="spellStart"/>
      <w:proofErr w:type="gramEnd"/>
      <w:r w:rsidR="00CF7A0B" w:rsidRPr="00CF7A0B">
        <w:rPr>
          <w:rFonts w:ascii="幼圆" w:eastAsia="幼圆" w:hAnsiTheme="minorHAnsi" w:hint="eastAsia"/>
          <w:szCs w:val="24"/>
        </w:rPr>
        <w:t>cplxBlur</w:t>
      </w:r>
      <w:proofErr w:type="spellEnd"/>
      <w:r w:rsidR="00CF7A0B" w:rsidRPr="00CF7A0B">
        <w:rPr>
          <w:rFonts w:ascii="幼圆" w:eastAsia="幼圆" w:hAnsiTheme="minorHAnsi" w:hint="eastAsia"/>
          <w:szCs w:val="24"/>
        </w:rPr>
        <w:t>加权,÷2是为</w:t>
      </w:r>
      <w:r w:rsidR="00CF7A0B">
        <w:rPr>
          <w:rFonts w:ascii="幼圆" w:eastAsia="幼圆" w:hAnsiTheme="minorHAnsi" w:hint="eastAsia"/>
          <w:szCs w:val="24"/>
        </w:rPr>
        <w:t>与</w:t>
      </w:r>
      <w:proofErr w:type="spellStart"/>
      <w:r w:rsidR="00CF7A0B" w:rsidRPr="00CF7A0B">
        <w:rPr>
          <w:rFonts w:ascii="幼圆" w:eastAsia="幼圆" w:hAnsiTheme="minorHAnsi" w:hint="eastAsia"/>
          <w:szCs w:val="24"/>
        </w:rPr>
        <w:t>cplxSum</w:t>
      </w:r>
      <w:proofErr w:type="spellEnd"/>
      <w:r w:rsidR="00CF7A0B" w:rsidRPr="00CF7A0B">
        <w:rPr>
          <w:rFonts w:ascii="幼圆" w:eastAsia="幼圆" w:hAnsiTheme="minorHAnsi" w:hint="eastAsia"/>
          <w:szCs w:val="24"/>
        </w:rPr>
        <w:t>同步</w:t>
      </w:r>
      <w:r w:rsidR="00CF7A0B">
        <w:rPr>
          <w:rFonts w:ascii="幼圆" w:eastAsia="幼圆" w:hAnsiTheme="minorHAnsi" w:hint="eastAsia"/>
          <w:szCs w:val="24"/>
        </w:rPr>
        <w:t>,</w:t>
      </w:r>
      <w:r w:rsidR="00CF7A0B">
        <w:rPr>
          <w:rFonts w:ascii="幼圆" w:eastAsia="幼圆" w:hAnsiTheme="minorHAnsi"/>
          <w:szCs w:val="24"/>
        </w:rPr>
        <w:t xml:space="preserve"> </w:t>
      </w:r>
      <w:r w:rsidR="00CF7A0B">
        <w:rPr>
          <w:rFonts w:ascii="幼圆" w:eastAsia="幼圆" w:hAnsiTheme="minorHAnsi" w:hint="eastAsia"/>
          <w:szCs w:val="24"/>
        </w:rPr>
        <w:t>加权是为了推演越往后参考冗余越好,</w:t>
      </w:r>
      <w:r w:rsidR="00CF7A0B">
        <w:rPr>
          <w:rFonts w:ascii="幼圆" w:eastAsia="幼圆" w:hAnsiTheme="minorHAnsi"/>
          <w:szCs w:val="24"/>
        </w:rPr>
        <w:t xml:space="preserve"> </w:t>
      </w:r>
      <w:r w:rsidR="00CF7A0B">
        <w:rPr>
          <w:rFonts w:ascii="幼圆" w:eastAsia="幼圆" w:hAnsiTheme="minorHAnsi" w:hint="eastAsia"/>
          <w:szCs w:val="24"/>
        </w:rPr>
        <w:t>压缩越强</w:t>
      </w:r>
      <w:r>
        <w:rPr>
          <w:rFonts w:ascii="幼圆" w:eastAsia="幼圆" w:hAnsiTheme="minorHAnsi" w:hint="eastAsia"/>
          <w:szCs w:val="24"/>
        </w:rPr>
        <w:t>的</w:t>
      </w:r>
      <w:r w:rsidR="00CF7A0B">
        <w:rPr>
          <w:rFonts w:ascii="幼圆" w:eastAsia="幼圆" w:hAnsiTheme="minorHAnsi" w:hint="eastAsia"/>
          <w:szCs w:val="24"/>
        </w:rPr>
        <w:t>规律</w:t>
      </w:r>
    </w:p>
    <w:p w14:paraId="6A703888" w14:textId="6C348160" w:rsidR="004738A6" w:rsidRPr="0095127F" w:rsidRDefault="0095127F" w:rsidP="004738A6">
      <w:pPr>
        <w:spacing w:before="163" w:after="326"/>
        <w:rPr>
          <w:rFonts w:ascii="MathJax_Main" w:hAnsi="MathJax_Main" w:hint="eastAsia"/>
          <w:szCs w:val="24"/>
        </w:rPr>
      </w:pPr>
      <w:r>
        <w:rPr>
          <w:rStyle w:val="30"/>
        </w:rPr>
        <w:t>`</w:t>
      </w:r>
      <w:proofErr w:type="spellStart"/>
      <w:r w:rsidR="003B643F" w:rsidRPr="00716110">
        <w:rPr>
          <w:b/>
          <w:bCs/>
        </w:rPr>
        <w:t>cplxBlur</w:t>
      </w:r>
      <w:proofErr w:type="spellEnd"/>
      <w:r w:rsidR="003B643F" w:rsidRPr="00CF7A0B">
        <w:rPr>
          <w:rFonts w:ascii="幼圆" w:eastAsia="幼圆" w:hint="eastAsia"/>
          <w:szCs w:val="24"/>
        </w:rPr>
        <w:t>&lt;</w:t>
      </w:r>
      <w:proofErr w:type="gramStart"/>
      <w:r w:rsidR="00CE210E" w:rsidRPr="00CF7A0B">
        <w:rPr>
          <w:rFonts w:ascii="幼圆" w:eastAsia="幼圆" w:hint="eastAsia"/>
          <w:szCs w:val="24"/>
        </w:rPr>
        <w:t>迭代值</w:t>
      </w:r>
      <w:proofErr w:type="spellStart"/>
      <w:proofErr w:type="gramEnd"/>
      <w:r w:rsidRPr="003B643F">
        <w:rPr>
          <w:rFonts w:ascii="MathJax_Main" w:hAnsi="MathJax_Main"/>
          <w:color w:val="607D8B"/>
          <w:szCs w:val="24"/>
        </w:rPr>
        <w:t>cplxSum</w:t>
      </w:r>
      <w:proofErr w:type="spellEnd"/>
      <w:r w:rsidRPr="003B643F">
        <w:rPr>
          <w:rFonts w:ascii="MathJax_Main" w:hAnsi="MathJax_Main"/>
          <w:color w:val="607D8B"/>
          <w:szCs w:val="24"/>
        </w:rPr>
        <w:t xml:space="preserve"> ÷ </w:t>
      </w:r>
      <w:proofErr w:type="spellStart"/>
      <w:r w:rsidRPr="003B643F">
        <w:rPr>
          <w:rFonts w:ascii="MathJax_Main" w:hAnsi="MathJax_Main"/>
          <w:color w:val="607D8B"/>
          <w:szCs w:val="24"/>
        </w:rPr>
        <w:t>cplxCount</w:t>
      </w:r>
      <w:proofErr w:type="spellEnd"/>
      <w:r w:rsidR="003B643F">
        <w:rPr>
          <w:rFonts w:ascii="幼圆" w:eastAsia="幼圆" w:hint="eastAsia"/>
          <w:szCs w:val="24"/>
        </w:rPr>
        <w:t>,</w:t>
      </w:r>
      <w:r w:rsidR="003B643F">
        <w:rPr>
          <w:rFonts w:ascii="幼圆" w:eastAsia="幼圆"/>
          <w:szCs w:val="24"/>
        </w:rPr>
        <w:t xml:space="preserve"> </w:t>
      </w:r>
      <w:r w:rsidR="003B643F" w:rsidRPr="00CF7A0B">
        <w:rPr>
          <w:rFonts w:ascii="幼圆" w:eastAsia="幼圆" w:hAnsiTheme="minorHAnsi" w:hint="eastAsia"/>
          <w:szCs w:val="24"/>
        </w:rPr>
        <w:t>初始</w:t>
      </w:r>
      <w:r w:rsidR="003B643F" w:rsidRPr="003B643F">
        <w:rPr>
          <w:rFonts w:ascii="幼圆" w:eastAsia="幼圆" w:hAnsiTheme="minorHAnsi"/>
          <w:color w:val="31849B" w:themeColor="accent5" w:themeShade="BF"/>
          <w:szCs w:val="24"/>
        </w:rPr>
        <w:t>--</w:t>
      </w:r>
      <w:proofErr w:type="spellStart"/>
      <w:r w:rsidR="003B643F" w:rsidRPr="003B643F">
        <w:rPr>
          <w:rFonts w:ascii="幼圆" w:eastAsia="幼圆" w:hAnsiTheme="minorHAnsi"/>
          <w:color w:val="31849B" w:themeColor="accent5" w:themeShade="BF"/>
          <w:szCs w:val="24"/>
        </w:rPr>
        <w:t>cplxblur</w:t>
      </w:r>
      <w:proofErr w:type="spellEnd"/>
      <w:r w:rsidR="003B643F">
        <w:rPr>
          <w:rFonts w:ascii="幼圆" w:eastAsia="幼圆" w:hAnsiTheme="minorHAnsi"/>
          <w:color w:val="31849B" w:themeColor="accent5" w:themeShade="BF"/>
          <w:szCs w:val="24"/>
        </w:rPr>
        <w:t xml:space="preserve"> 20</w:t>
      </w:r>
      <w:r w:rsidR="003B643F" w:rsidRPr="00CF7A0B">
        <w:rPr>
          <w:rFonts w:ascii="幼圆" w:eastAsia="幼圆"/>
          <w:szCs w:val="24"/>
        </w:rPr>
        <w:t>&gt;</w:t>
      </w:r>
      <w:proofErr w:type="gramStart"/>
      <w:r w:rsidR="003B643F" w:rsidRPr="003B643F">
        <w:rPr>
          <w:rFonts w:ascii="幼圆" w:eastAsia="幼圆" w:hint="eastAsia"/>
          <w:szCs w:val="24"/>
        </w:rPr>
        <w:t>据帧位置</w:t>
      </w:r>
      <w:proofErr w:type="gramEnd"/>
      <w:r w:rsidR="004738A6">
        <w:rPr>
          <w:rFonts w:ascii="幼圆" w:eastAsia="幼圆" w:hint="eastAsia"/>
          <w:szCs w:val="24"/>
        </w:rPr>
        <w:t>推</w:t>
      </w:r>
      <w:r w:rsidR="004738A6" w:rsidRPr="0095127F">
        <w:rPr>
          <w:rFonts w:ascii="幼圆" w:eastAsia="幼圆" w:hint="eastAsia"/>
          <w:szCs w:val="24"/>
        </w:rPr>
        <w:t>演</w:t>
      </w:r>
      <w:r w:rsidR="003B643F" w:rsidRPr="0095127F">
        <w:rPr>
          <w:rFonts w:ascii="幼圆" w:eastAsia="幼圆" w:hint="eastAsia"/>
          <w:szCs w:val="24"/>
        </w:rPr>
        <w:t>加权后的</w:t>
      </w:r>
      <w:r w:rsidR="003B643F" w:rsidRPr="0095127F">
        <w:rPr>
          <w:rFonts w:ascii="幼圆" w:eastAsia="幼圆" w:hAnsiTheme="minorHAnsi" w:hint="eastAsia"/>
          <w:szCs w:val="24"/>
        </w:rPr>
        <w:t xml:space="preserve">SATD. </w:t>
      </w:r>
      <w:r w:rsidR="004738A6" w:rsidRPr="0095127F">
        <w:rPr>
          <w:rFonts w:ascii="幼圆" w:eastAsia="幼圆" w:hint="eastAsia"/>
          <w:szCs w:val="24"/>
        </w:rPr>
        <w:t>接</w:t>
      </w:r>
      <w:r w:rsidR="009660D3" w:rsidRPr="0095127F">
        <w:rPr>
          <w:rFonts w:ascii="幼圆" w:eastAsia="幼圆" w:hint="eastAsia"/>
          <w:szCs w:val="24"/>
        </w:rPr>
        <w:t>近</w:t>
      </w:r>
      <w:r w:rsidR="009660D3" w:rsidRPr="0095127F">
        <w:rPr>
          <w:rFonts w:ascii="幼圆" w:eastAsia="幼圆" w:hAnsiTheme="minorHAnsi" w:hint="eastAsia"/>
          <w:szCs w:val="24"/>
        </w:rPr>
        <w:t>100%</w:t>
      </w:r>
      <w:r w:rsidR="004738A6" w:rsidRPr="0095127F">
        <w:rPr>
          <w:rFonts w:ascii="幼圆" w:eastAsia="幼圆" w:hAnsiTheme="minorHAnsi" w:hint="eastAsia"/>
          <w:szCs w:val="24"/>
        </w:rPr>
        <w:t>则</w:t>
      </w:r>
      <w:r w:rsidR="009660D3" w:rsidRPr="0095127F">
        <w:rPr>
          <w:rFonts w:ascii="幼圆" w:eastAsia="幼圆" w:hAnsiTheme="minorHAnsi" w:hint="eastAsia"/>
          <w:szCs w:val="24"/>
        </w:rPr>
        <w:t>说明推演</w:t>
      </w:r>
      <w:r w:rsidR="00C26B61" w:rsidRPr="0095127F">
        <w:rPr>
          <w:rFonts w:ascii="幼圆" w:eastAsia="幼圆" w:hAnsiTheme="minorHAnsi" w:hint="eastAsia"/>
          <w:szCs w:val="24"/>
        </w:rPr>
        <w:t>的</w:t>
      </w:r>
      <w:r w:rsidR="009660D3" w:rsidRPr="0095127F">
        <w:rPr>
          <w:rFonts w:ascii="幼圆" w:eastAsia="幼圆" w:hAnsiTheme="minorHAnsi" w:hint="eastAsia"/>
          <w:szCs w:val="24"/>
        </w:rPr>
        <w:t>当前</w:t>
      </w:r>
      <w:proofErr w:type="gramStart"/>
      <w:r w:rsidR="009660D3" w:rsidRPr="0095127F">
        <w:rPr>
          <w:rFonts w:ascii="幼圆" w:eastAsia="幼圆" w:hAnsiTheme="minorHAnsi" w:hint="eastAsia"/>
          <w:szCs w:val="24"/>
        </w:rPr>
        <w:t>帧</w:t>
      </w:r>
      <w:proofErr w:type="gramEnd"/>
      <w:r w:rsidR="009660D3" w:rsidRPr="0095127F">
        <w:rPr>
          <w:rFonts w:ascii="幼圆" w:eastAsia="幼圆" w:hAnsiTheme="minorHAnsi" w:hint="eastAsia"/>
          <w:szCs w:val="24"/>
        </w:rPr>
        <w:t>复杂</w:t>
      </w:r>
      <w:proofErr w:type="gramStart"/>
      <w:r w:rsidR="009660D3" w:rsidRPr="0095127F">
        <w:rPr>
          <w:rFonts w:ascii="幼圆" w:eastAsia="幼圆" w:hAnsiTheme="minorHAnsi" w:hint="eastAsia"/>
          <w:szCs w:val="24"/>
        </w:rPr>
        <w:t>度应当</w:t>
      </w:r>
      <w:proofErr w:type="gramEnd"/>
      <w:r w:rsidR="009660D3" w:rsidRPr="0095127F">
        <w:rPr>
          <w:rFonts w:ascii="幼圆" w:eastAsia="幼圆" w:hAnsiTheme="minorHAnsi" w:hint="eastAsia"/>
          <w:szCs w:val="24"/>
        </w:rPr>
        <w:t>越高, 说明画面复杂度处于上升趋势</w:t>
      </w:r>
      <w:r w:rsidRPr="0095127F">
        <w:rPr>
          <w:rFonts w:ascii="幼圆" w:eastAsia="幼圆" w:hAnsiTheme="minorHAnsi" w:hint="eastAsia"/>
          <w:szCs w:val="24"/>
        </w:rPr>
        <w:t>. 可以扭转</w:t>
      </w:r>
      <w:proofErr w:type="spellStart"/>
      <w:r w:rsidRPr="0095127F">
        <w:rPr>
          <w:rFonts w:ascii="幼圆" w:eastAsia="幼圆" w:hAnsiTheme="minorHAnsi" w:hint="eastAsia"/>
          <w:szCs w:val="24"/>
        </w:rPr>
        <w:t>cplxCount</w:t>
      </w:r>
      <w:proofErr w:type="spellEnd"/>
      <w:r w:rsidRPr="0095127F">
        <w:rPr>
          <w:rFonts w:ascii="幼圆" w:eastAsia="幼圆" w:hAnsiTheme="minorHAnsi" w:hint="eastAsia"/>
          <w:szCs w:val="24"/>
        </w:rPr>
        <w:t>的趋势</w:t>
      </w:r>
    </w:p>
    <w:p w14:paraId="19501EB3" w14:textId="3770F934" w:rsidR="004738A6" w:rsidRDefault="0095127F" w:rsidP="004738A6">
      <w:pPr>
        <w:spacing w:before="163" w:after="326"/>
        <w:rPr>
          <w:rFonts w:ascii="幼圆" w:eastAsia="幼圆" w:hAnsi="MathJax_Main" w:hint="eastAsia"/>
          <w:szCs w:val="24"/>
        </w:rPr>
      </w:pPr>
      <w:r>
        <w:rPr>
          <w:rStyle w:val="30"/>
        </w:rPr>
        <w:t>`</w:t>
      </w:r>
      <w:proofErr w:type="spellStart"/>
      <w:r w:rsidR="004738A6" w:rsidRPr="00716110">
        <w:rPr>
          <w:b/>
          <w:bCs/>
          <w:color w:val="AB2785"/>
        </w:rPr>
        <w:t>qScale</w:t>
      </w:r>
      <w:proofErr w:type="spellEnd"/>
      <w:r w:rsidR="004738A6" w:rsidRPr="00CF7A0B">
        <w:rPr>
          <w:rFonts w:ascii="幼圆" w:eastAsia="幼圆" w:hint="eastAsia"/>
          <w:szCs w:val="24"/>
        </w:rPr>
        <w:t>&lt;</w:t>
      </w:r>
      <w:proofErr w:type="gramStart"/>
      <w:r w:rsidR="004738A6" w:rsidRPr="00CF7A0B">
        <w:rPr>
          <w:rFonts w:ascii="幼圆" w:eastAsia="幼圆" w:hint="eastAsia"/>
          <w:szCs w:val="24"/>
        </w:rPr>
        <w:t>迭代值</w:t>
      </w:r>
      <w:proofErr w:type="gramEnd"/>
      <w:r w:rsidR="004D7A1D" w:rsidRPr="00282E67">
        <w:rPr>
          <w:rFonts w:ascii="MathJax_Main" w:hAnsi="MathJax_Main"/>
          <w:color w:val="AB2785"/>
          <w:szCs w:val="24"/>
        </w:rPr>
        <w:t xml:space="preserve">85% </w:t>
      </w:r>
      <w:r w:rsidR="004D7A1D" w:rsidRPr="00282E67">
        <w:rPr>
          <w:rFonts w:ascii="MathJax_Main" w:hAnsi="MathJax_Main" w:hint="eastAsia"/>
          <w:color w:val="AB2785"/>
          <w:szCs w:val="24"/>
        </w:rPr>
        <w:t>(</w:t>
      </w:r>
      <w:r w:rsidR="004D7A1D" w:rsidRPr="00282E67">
        <w:rPr>
          <w:rFonts w:ascii="MathJax_Main" w:hAnsi="MathJax_Main"/>
          <w:color w:val="AB2785"/>
          <w:szCs w:val="24"/>
        </w:rPr>
        <w:t>2^((qp - 12) ÷ 6))</w:t>
      </w:r>
      <w:r w:rsidR="004738A6" w:rsidRPr="00CF7A0B">
        <w:rPr>
          <w:rFonts w:ascii="幼圆" w:eastAsia="幼圆"/>
          <w:szCs w:val="24"/>
        </w:rPr>
        <w:t>&gt;</w:t>
      </w:r>
      <w:r w:rsidR="004738A6" w:rsidRPr="004C0294">
        <w:rPr>
          <w:rFonts w:ascii="幼圆" w:eastAsia="幼圆" w:hAnsi="MathJax_Main" w:hint="eastAsia"/>
          <w:szCs w:val="24"/>
        </w:rPr>
        <w:t>已编码帧的</w:t>
      </w:r>
      <w:r w:rsidR="004738A6" w:rsidRPr="004C0294">
        <w:rPr>
          <w:rFonts w:ascii="幼圆" w:eastAsia="幼圆" w:hAnsi="MathJax_Main"/>
          <w:szCs w:val="24"/>
        </w:rPr>
        <w:t>qp</w:t>
      </w:r>
      <w:proofErr w:type="gramStart"/>
      <w:r w:rsidR="004738A6" w:rsidRPr="004C0294">
        <w:rPr>
          <w:rFonts w:ascii="幼圆" w:eastAsia="幼圆" w:hAnsi="MathJax_Main"/>
          <w:szCs w:val="24"/>
        </w:rPr>
        <w:t>算</w:t>
      </w:r>
      <w:r w:rsidR="004D7A1D">
        <w:rPr>
          <w:rFonts w:ascii="幼圆" w:eastAsia="幼圆" w:hAnsi="MathJax_Main" w:hint="eastAsia"/>
          <w:szCs w:val="24"/>
        </w:rPr>
        <w:t>回到</w:t>
      </w:r>
      <w:proofErr w:type="spellStart"/>
      <w:proofErr w:type="gramEnd"/>
      <w:r w:rsidR="004738A6">
        <w:rPr>
          <w:rFonts w:ascii="幼圆" w:eastAsia="幼圆" w:hAnsi="MathJax_Main" w:hint="eastAsia"/>
          <w:szCs w:val="24"/>
        </w:rPr>
        <w:t>q</w:t>
      </w:r>
      <w:r w:rsidR="004738A6">
        <w:rPr>
          <w:rFonts w:ascii="幼圆" w:eastAsia="幼圆" w:hAnsi="MathJax_Main"/>
          <w:szCs w:val="24"/>
        </w:rPr>
        <w:t>Scale</w:t>
      </w:r>
      <w:proofErr w:type="spellEnd"/>
      <w:r w:rsidR="004738A6" w:rsidRPr="004C0294">
        <w:rPr>
          <w:rFonts w:ascii="幼圆" w:eastAsia="幼圆" w:hAnsi="MathJax_Main"/>
          <w:szCs w:val="24"/>
        </w:rPr>
        <w:t>并不断更新</w:t>
      </w:r>
    </w:p>
    <w:p w14:paraId="0E1EBC67" w14:textId="7F2649B9" w:rsidR="004738A6" w:rsidRDefault="0095127F" w:rsidP="004738A6">
      <w:pPr>
        <w:spacing w:before="163" w:after="326"/>
        <w:rPr>
          <w:rFonts w:ascii="幼圆" w:eastAsia="幼圆" w:hAnsiTheme="minorHAnsi"/>
          <w:szCs w:val="24"/>
        </w:rPr>
      </w:pPr>
      <w:r>
        <w:rPr>
          <w:rStyle w:val="30"/>
        </w:rPr>
        <w:t>`</w:t>
      </w:r>
      <w:proofErr w:type="spellStart"/>
      <w:r w:rsidRPr="00716110">
        <w:rPr>
          <w:b/>
          <w:bCs/>
          <w:color w:val="AB2785"/>
        </w:rPr>
        <w:t>ABR_rate_factor</w:t>
      </w:r>
      <w:proofErr w:type="spellEnd"/>
      <w:r w:rsidRPr="00CF7A0B">
        <w:rPr>
          <w:rFonts w:ascii="幼圆" w:eastAsia="幼圆" w:hint="eastAsia"/>
          <w:szCs w:val="24"/>
        </w:rPr>
        <w:t>&lt;</w:t>
      </w:r>
      <w:proofErr w:type="gramStart"/>
      <w:r w:rsidRPr="00CF7A0B">
        <w:rPr>
          <w:rFonts w:ascii="幼圆" w:eastAsia="幼圆" w:hint="eastAsia"/>
          <w:szCs w:val="24"/>
        </w:rPr>
        <w:t>迭代值</w:t>
      </w:r>
      <w:proofErr w:type="gramEnd"/>
      <w:r>
        <w:rPr>
          <w:rFonts w:ascii="幼圆" w:eastAsia="幼圆" w:hint="eastAsia"/>
          <w:szCs w:val="24"/>
        </w:rPr>
        <w:t>,</w:t>
      </w:r>
      <w:r>
        <w:rPr>
          <w:rFonts w:ascii="幼圆" w:eastAsia="幼圆"/>
          <w:szCs w:val="24"/>
        </w:rPr>
        <w:t xml:space="preserve"> </w:t>
      </w:r>
      <w:r w:rsidRPr="00CF7A0B">
        <w:rPr>
          <w:rFonts w:ascii="幼圆" w:eastAsia="幼圆" w:hAnsiTheme="minorHAnsi" w:hint="eastAsia"/>
          <w:szCs w:val="24"/>
        </w:rPr>
        <w:t>初始</w:t>
      </w:r>
      <w:proofErr w:type="spellStart"/>
      <w:r w:rsidRPr="004D7A1D">
        <w:rPr>
          <w:rFonts w:ascii="MathJax_Main" w:eastAsia="宋体" w:hAnsi="MathJax_Main"/>
          <w:color w:val="607D8B"/>
          <w:szCs w:val="24"/>
        </w:rPr>
        <w:t>target_rate_window</w:t>
      </w:r>
      <w:proofErr w:type="spellEnd"/>
      <w:r w:rsidRPr="004D7A1D">
        <w:rPr>
          <w:rFonts w:ascii="MathJax_Main" w:eastAsia="宋体" w:hAnsi="MathJax_Main"/>
          <w:color w:val="607D8B"/>
          <w:szCs w:val="24"/>
        </w:rPr>
        <w:t xml:space="preserve"> </w:t>
      </w:r>
      <w:r w:rsidRPr="004D7A1D">
        <w:rPr>
          <w:rFonts w:ascii="MathJax_Main" w:hAnsi="MathJax_Main"/>
          <w:color w:val="607D8B"/>
          <w:szCs w:val="24"/>
        </w:rPr>
        <w:t xml:space="preserve">÷ </w:t>
      </w:r>
      <w:proofErr w:type="spellStart"/>
      <w:r w:rsidRPr="004D7A1D">
        <w:rPr>
          <w:rFonts w:ascii="MathJax_Main" w:hAnsi="MathJax_Main"/>
          <w:color w:val="607D8B"/>
          <w:szCs w:val="24"/>
        </w:rPr>
        <w:t>cplxSum</w:t>
      </w:r>
      <w:proofErr w:type="spellEnd"/>
      <w:r w:rsidRPr="00CF7A0B">
        <w:rPr>
          <w:rFonts w:ascii="幼圆" w:eastAsia="幼圆"/>
          <w:szCs w:val="24"/>
        </w:rPr>
        <w:t>&gt;</w:t>
      </w:r>
      <w:r>
        <w:rPr>
          <w:rFonts w:asciiTheme="minorHAnsi" w:eastAsia="幼圆" w:hAnsiTheme="minorHAnsi" w:hint="eastAsia"/>
          <w:szCs w:val="24"/>
        </w:rPr>
        <w:t>平均</w:t>
      </w:r>
      <w:r w:rsidRPr="0095127F">
        <w:rPr>
          <w:rFonts w:ascii="幼圆" w:eastAsia="幼圆" w:hAnsiTheme="minorHAnsi" w:hint="eastAsia"/>
          <w:szCs w:val="24"/>
        </w:rPr>
        <w:t>码率模式下做</w:t>
      </w:r>
      <w:proofErr w:type="spellStart"/>
      <w:r w:rsidRPr="0095127F">
        <w:rPr>
          <w:rFonts w:ascii="幼圆" w:eastAsia="幼圆" w:hAnsiTheme="minorHAnsi" w:hint="eastAsia"/>
          <w:szCs w:val="24"/>
        </w:rPr>
        <w:t>qScale</w:t>
      </w:r>
      <w:proofErr w:type="spellEnd"/>
      <w:r w:rsidRPr="0095127F">
        <w:rPr>
          <w:rFonts w:ascii="幼圆" w:eastAsia="幼圆" w:hAnsiTheme="minorHAnsi" w:hint="eastAsia"/>
          <w:szCs w:val="24"/>
        </w:rPr>
        <w:t>转qp逆运算所用, 以实现质量-码率控制的值</w:t>
      </w:r>
    </w:p>
    <w:p w14:paraId="7AE74A52" w14:textId="49A22556" w:rsidR="00714601" w:rsidRPr="00714601" w:rsidRDefault="00714601" w:rsidP="004738A6">
      <w:pPr>
        <w:spacing w:before="163" w:after="326"/>
        <w:rPr>
          <w:rFonts w:asciiTheme="minorHAnsi" w:eastAsia="幼圆" w:hAnsiTheme="minorHAnsi"/>
          <w:szCs w:val="24"/>
        </w:rPr>
      </w:pPr>
      <w:r>
        <w:rPr>
          <w:rStyle w:val="30"/>
        </w:rPr>
        <w:lastRenderedPageBreak/>
        <w:t>`</w:t>
      </w:r>
      <w:proofErr w:type="spellStart"/>
      <w:r w:rsidRPr="00716110">
        <w:rPr>
          <w:b/>
          <w:bCs/>
          <w:color w:val="AB2785"/>
        </w:rPr>
        <w:t>ABR_qScale</w:t>
      </w:r>
      <w:r w:rsidR="00B96C87" w:rsidRPr="00716110">
        <w:rPr>
          <w:b/>
          <w:bCs/>
          <w:color w:val="AB2785"/>
        </w:rPr>
        <w:t>_new</w:t>
      </w:r>
      <w:proofErr w:type="spellEnd"/>
      <w:r w:rsidRPr="00CF7A0B">
        <w:rPr>
          <w:rFonts w:ascii="幼圆" w:eastAsia="幼圆" w:hint="eastAsia"/>
          <w:szCs w:val="24"/>
        </w:rPr>
        <w:t>&lt;</w:t>
      </w:r>
      <w:proofErr w:type="spellStart"/>
      <w:r w:rsidRPr="00CC1C1C">
        <w:rPr>
          <w:rFonts w:ascii="MathJax_Main" w:hAnsi="MathJax_Main" w:cs="Times New Roman"/>
          <w:color w:val="AB2785"/>
          <w:szCs w:val="24"/>
          <w:shd w:val="clear" w:color="auto" w:fill="FFFFFF"/>
        </w:rPr>
        <w:t>qscale</w:t>
      </w:r>
      <w:proofErr w:type="spellEnd"/>
      <w:r w:rsidRPr="00AE0D12">
        <w:rPr>
          <w:rFonts w:ascii="MathJax_Main" w:hAnsi="MathJax_Main" w:cs="Times New Roman" w:hint="eastAsia"/>
          <w:szCs w:val="24"/>
          <w:shd w:val="clear" w:color="auto" w:fill="FFFFFF"/>
        </w:rPr>
        <w:t>×</w:t>
      </w:r>
      <w:proofErr w:type="spellStart"/>
      <w:r w:rsidRPr="00AE0D12">
        <w:rPr>
          <w:rFonts w:ascii="MathJax_Main" w:hAnsi="MathJax_Main" w:cs="Times New Roman"/>
          <w:szCs w:val="24"/>
          <w:shd w:val="clear" w:color="auto" w:fill="FFFFFF"/>
        </w:rPr>
        <w:t>overflow÷</w:t>
      </w:r>
      <w:r w:rsidRPr="001D133F">
        <w:rPr>
          <w:rFonts w:ascii="MathJax_Main" w:hAnsi="MathJax_Main" w:cs="Times New Roman"/>
          <w:color w:val="AB2785"/>
          <w:szCs w:val="24"/>
          <w:shd w:val="clear" w:color="auto" w:fill="FFFFFF"/>
        </w:rPr>
        <w:t>ABR_</w:t>
      </w:r>
      <w:r>
        <w:rPr>
          <w:rFonts w:ascii="MathJax_Main" w:hAnsi="MathJax_Main" w:cs="Times New Roman"/>
          <w:color w:val="AB2785"/>
          <w:szCs w:val="24"/>
          <w:shd w:val="clear" w:color="auto" w:fill="FFFFFF"/>
        </w:rPr>
        <w:t>rate_factor</w:t>
      </w:r>
      <w:proofErr w:type="spellEnd"/>
      <w:r w:rsidRPr="00CF7A0B">
        <w:rPr>
          <w:rFonts w:ascii="幼圆" w:eastAsia="幼圆"/>
          <w:szCs w:val="24"/>
        </w:rPr>
        <w:t>&gt;</w:t>
      </w:r>
      <w:r w:rsidR="00282E67" w:rsidRPr="00282E67">
        <w:rPr>
          <w:rFonts w:ascii="幼圆" w:eastAsia="幼圆" w:hint="eastAsia"/>
          <w:szCs w:val="24"/>
        </w:rPr>
        <w:t>据</w:t>
      </w:r>
      <w:r w:rsidR="00282E67">
        <w:rPr>
          <w:rFonts w:ascii="幼圆" w:eastAsia="幼圆" w:hAnsiTheme="minorHAnsi"/>
          <w:szCs w:val="24"/>
        </w:rPr>
        <w:t>abr</w:t>
      </w:r>
      <w:r w:rsidR="00282E67" w:rsidRPr="00282E67">
        <w:rPr>
          <w:rFonts w:ascii="幼圆" w:eastAsia="幼圆" w:hAnsiTheme="minorHAnsi" w:hint="eastAsia"/>
          <w:szCs w:val="24"/>
        </w:rPr>
        <w:t>控制</w:t>
      </w:r>
      <w:r w:rsidR="00282E67" w:rsidRPr="00282E67">
        <w:rPr>
          <w:rFonts w:ascii="幼圆" w:eastAsia="幼圆" w:hint="eastAsia"/>
          <w:szCs w:val="24"/>
        </w:rPr>
        <w:t>更新一遍</w:t>
      </w:r>
      <w:proofErr w:type="spellStart"/>
      <w:r w:rsidR="00282E67" w:rsidRPr="00282E67">
        <w:rPr>
          <w:rFonts w:ascii="幼圆" w:eastAsia="幼圆" w:hAnsiTheme="minorHAnsi" w:hint="eastAsia"/>
          <w:szCs w:val="24"/>
        </w:rPr>
        <w:t>qScale</w:t>
      </w:r>
      <w:proofErr w:type="spellEnd"/>
    </w:p>
    <w:p w14:paraId="386776E1" w14:textId="34A062D7" w:rsidR="00F81865" w:rsidRPr="00CE210E" w:rsidRDefault="00F81865" w:rsidP="004738A6">
      <w:pPr>
        <w:spacing w:before="163" w:after="326"/>
        <w:rPr>
          <w:rFonts w:asciiTheme="minorHAnsi" w:eastAsia="幼圆" w:hAnsiTheme="minorHAnsi"/>
          <w:szCs w:val="24"/>
        </w:rPr>
      </w:pPr>
      <w:r>
        <w:rPr>
          <w:rStyle w:val="30"/>
        </w:rPr>
        <w:t>`</w:t>
      </w:r>
      <w:proofErr w:type="spellStart"/>
      <w:r w:rsidRPr="00716110">
        <w:rPr>
          <w:b/>
          <w:bCs/>
        </w:rPr>
        <w:t>cplxBase</w:t>
      </w:r>
      <w:proofErr w:type="spellEnd"/>
      <w:r w:rsidRPr="00CF7A0B">
        <w:rPr>
          <w:rFonts w:ascii="幼圆" w:eastAsia="幼圆" w:hint="eastAsia"/>
          <w:szCs w:val="24"/>
        </w:rPr>
        <w:t>&lt;</w:t>
      </w:r>
      <w:proofErr w:type="spellStart"/>
      <w:r>
        <w:rPr>
          <w:rFonts w:ascii="MathJax_Main" w:hAnsi="MathJax_Main"/>
          <w:color w:val="607D8B"/>
          <w:szCs w:val="24"/>
        </w:rPr>
        <w:t>ctu_count</w:t>
      </w:r>
      <w:proofErr w:type="spellEnd"/>
      <w:r w:rsidRPr="00E914BA">
        <w:rPr>
          <w:rFonts w:ascii="MathJax_Main" w:hAnsi="MathJax_Main"/>
          <w:color w:val="607D8B"/>
          <w:szCs w:val="24"/>
        </w:rPr>
        <w:t xml:space="preserve"> </w:t>
      </w:r>
      <w:r>
        <w:rPr>
          <w:rFonts w:ascii="MathJax_Main" w:hAnsi="MathJax_Main"/>
          <w:color w:val="607D8B"/>
          <w:szCs w:val="24"/>
        </w:rPr>
        <w:t xml:space="preserve">× </w:t>
      </w:r>
      <w:r w:rsidRPr="00E914BA">
        <w:rPr>
          <w:rFonts w:ascii="MathJax_Main" w:hAnsi="MathJax_Main"/>
          <w:color w:val="607D8B"/>
          <w:szCs w:val="24"/>
        </w:rPr>
        <w:t>(</w:t>
      </w:r>
      <w:proofErr w:type="gramStart"/>
      <w:r w:rsidRPr="00F81865">
        <w:rPr>
          <w:rFonts w:ascii="MathJax_Main" w:hAnsi="MathJax_Main"/>
          <w:color w:val="58AEBC"/>
          <w:szCs w:val="24"/>
        </w:rPr>
        <w:t>bframes</w:t>
      </w:r>
      <w:r w:rsidRPr="00E914BA">
        <w:rPr>
          <w:rFonts w:ascii="MathJax_Main" w:hAnsi="MathJax_Main"/>
          <w:color w:val="607D8B"/>
          <w:szCs w:val="24"/>
        </w:rPr>
        <w:t xml:space="preserve"> ?</w:t>
      </w:r>
      <w:proofErr w:type="gramEnd"/>
      <w:r w:rsidRPr="00E914BA">
        <w:rPr>
          <w:rFonts w:ascii="MathJax_Main" w:hAnsi="MathJax_Main"/>
          <w:color w:val="607D8B"/>
          <w:szCs w:val="24"/>
        </w:rPr>
        <w:t xml:space="preserve"> 120 : 80)</w:t>
      </w:r>
      <w:r w:rsidRPr="00F81865">
        <w:rPr>
          <w:rFonts w:ascii="幼圆" w:eastAsia="幼圆" w:hint="eastAsia"/>
          <w:szCs w:val="24"/>
        </w:rPr>
        <w:t>&gt;</w:t>
      </w:r>
      <w:r w:rsidRPr="00F81865">
        <w:rPr>
          <w:rFonts w:ascii="幼圆" w:eastAsia="幼圆" w:hAnsiTheme="minorHAnsi" w:hint="eastAsia"/>
          <w:szCs w:val="24"/>
        </w:rPr>
        <w:t>crf模式设</w:t>
      </w:r>
      <w:r>
        <w:rPr>
          <w:rFonts w:ascii="幼圆" w:eastAsia="幼圆" w:hAnsiTheme="minorHAnsi" w:hint="eastAsia"/>
          <w:szCs w:val="24"/>
        </w:rPr>
        <w:t>为</w:t>
      </w:r>
      <w:r w:rsidR="00CE210E">
        <w:rPr>
          <w:rFonts w:ascii="幼圆" w:eastAsia="幼圆" w:hAnsiTheme="minorHAnsi" w:hint="eastAsia"/>
          <w:szCs w:val="24"/>
        </w:rPr>
        <w:t>默认</w:t>
      </w:r>
      <w:r w:rsidRPr="00F81865">
        <w:rPr>
          <w:rFonts w:ascii="幼圆" w:eastAsia="幼圆" w:hAnsiTheme="minorHAnsi" w:hint="eastAsia"/>
          <w:szCs w:val="24"/>
        </w:rPr>
        <w:t>恒</w:t>
      </w:r>
      <w:r>
        <w:rPr>
          <w:rFonts w:ascii="幼圆" w:eastAsia="幼圆" w:hAnsiTheme="minorHAnsi" w:hint="eastAsia"/>
          <w:szCs w:val="24"/>
        </w:rPr>
        <w:t>定值</w:t>
      </w:r>
      <w:r w:rsidR="00CE210E">
        <w:rPr>
          <w:rFonts w:ascii="幼圆" w:eastAsia="幼圆" w:hAnsiTheme="minorHAnsi" w:hint="eastAsia"/>
          <w:szCs w:val="24"/>
        </w:rPr>
        <w:t>/常数</w:t>
      </w:r>
      <w:r>
        <w:rPr>
          <w:rFonts w:ascii="幼圆" w:eastAsia="幼圆" w:hAnsiTheme="minorHAnsi" w:hint="eastAsia"/>
          <w:szCs w:val="24"/>
        </w:rPr>
        <w:t>的</w:t>
      </w:r>
      <w:r w:rsidRPr="00E914BA">
        <w:rPr>
          <w:rFonts w:ascii="幼圆" w:eastAsia="幼圆" w:hAnsiTheme="minorHAnsi" w:hint="eastAsia"/>
          <w:szCs w:val="24"/>
        </w:rPr>
        <w:t>复杂度</w:t>
      </w:r>
      <w:r>
        <w:rPr>
          <w:rFonts w:ascii="幼圆" w:eastAsia="幼圆" w:hAnsiTheme="minorHAnsi" w:hint="eastAsia"/>
          <w:szCs w:val="24"/>
        </w:rPr>
        <w:t>.</w:t>
      </w:r>
      <w:r w:rsidR="00282E67">
        <w:rPr>
          <w:rFonts w:ascii="幼圆" w:eastAsia="幼圆" w:hint="eastAsia"/>
          <w:szCs w:val="24"/>
        </w:rPr>
        <w:t xml:space="preserve"> </w:t>
      </w:r>
      <w:r w:rsidRPr="00E914BA">
        <w:rPr>
          <w:rFonts w:ascii="幼圆" w:eastAsia="幼圆" w:hAnsiTheme="minorHAnsi" w:hint="eastAsia"/>
          <w:szCs w:val="24"/>
        </w:rPr>
        <w:t>设</w:t>
      </w:r>
      <w:r>
        <w:rPr>
          <w:rFonts w:ascii="幼圆" w:eastAsia="幼圆" w:hAnsiTheme="minorHAnsi" w:hint="eastAsia"/>
          <w:szCs w:val="24"/>
        </w:rPr>
        <w:t>-</w:t>
      </w:r>
      <w:r>
        <w:rPr>
          <w:rFonts w:ascii="幼圆" w:eastAsia="幼圆" w:hAnsiTheme="minorHAnsi"/>
          <w:szCs w:val="24"/>
        </w:rPr>
        <w:t>-</w:t>
      </w:r>
      <w:r w:rsidRPr="00E914BA">
        <w:rPr>
          <w:rFonts w:ascii="幼圆" w:eastAsia="幼圆" w:hAnsiTheme="minorHAnsi" w:hint="eastAsia"/>
          <w:szCs w:val="24"/>
        </w:rPr>
        <w:t>bframes参数</w:t>
      </w:r>
      <w:proofErr w:type="gramStart"/>
      <w:r w:rsidR="00282E67" w:rsidRPr="00E914BA">
        <w:rPr>
          <w:rFonts w:ascii="幼圆" w:eastAsia="幼圆" w:hAnsiTheme="minorHAnsi" w:hint="eastAsia"/>
          <w:szCs w:val="24"/>
        </w:rPr>
        <w:t>则</w:t>
      </w:r>
      <w:r w:rsidRPr="00E914BA">
        <w:rPr>
          <w:rFonts w:ascii="幼圆" w:eastAsia="幼圆" w:hAnsiTheme="minorHAnsi" w:hint="eastAsia"/>
          <w:szCs w:val="24"/>
        </w:rPr>
        <w:t>宏块</w:t>
      </w:r>
      <w:proofErr w:type="gramEnd"/>
      <w:r w:rsidRPr="00E914BA">
        <w:rPr>
          <w:rFonts w:ascii="幼圆" w:eastAsia="幼圆" w:hAnsiTheme="minorHAnsi" w:hint="eastAsia"/>
          <w:szCs w:val="24"/>
        </w:rPr>
        <w:t>/CTU数量乘以120, 否则乘</w:t>
      </w:r>
      <w:r w:rsidRPr="00CE210E">
        <w:rPr>
          <w:rFonts w:ascii="幼圆" w:eastAsia="幼圆" w:hAnsiTheme="minorHAnsi" w:hint="eastAsia"/>
          <w:szCs w:val="24"/>
        </w:rPr>
        <w:t>以80</w:t>
      </w:r>
      <w:r w:rsidR="00CE210E" w:rsidRPr="00CE210E">
        <w:rPr>
          <w:rFonts w:ascii="幼圆" w:eastAsia="幼圆" w:hAnsiTheme="minorHAnsi" w:hint="eastAsia"/>
          <w:szCs w:val="24"/>
        </w:rPr>
        <w:t xml:space="preserve">. </w:t>
      </w:r>
      <w:proofErr w:type="spellStart"/>
      <w:proofErr w:type="gramStart"/>
      <w:r w:rsidR="00CE210E" w:rsidRPr="00CE210E">
        <w:rPr>
          <w:rFonts w:ascii="幼圆" w:eastAsia="幼圆" w:hAnsiTheme="minorHAnsi" w:hint="eastAsia"/>
          <w:szCs w:val="24"/>
        </w:rPr>
        <w:t>a?b</w:t>
      </w:r>
      <w:proofErr w:type="gramEnd"/>
      <w:r w:rsidR="00CE210E" w:rsidRPr="00CE210E">
        <w:rPr>
          <w:rFonts w:ascii="幼圆" w:eastAsia="幼圆" w:hAnsiTheme="minorHAnsi" w:hint="eastAsia"/>
          <w:szCs w:val="24"/>
        </w:rPr>
        <w:t>:c</w:t>
      </w:r>
      <w:proofErr w:type="spellEnd"/>
      <w:r w:rsidR="00CE210E" w:rsidRPr="00CE210E">
        <w:rPr>
          <w:rFonts w:ascii="幼圆" w:eastAsia="幼圆" w:hAnsiTheme="minorHAnsi" w:hint="eastAsia"/>
          <w:szCs w:val="24"/>
        </w:rPr>
        <w:t>是C++</w:t>
      </w:r>
      <w:r w:rsidR="00864594">
        <w:rPr>
          <w:rFonts w:ascii="幼圆" w:eastAsia="幼圆" w:hAnsiTheme="minorHAnsi" w:hint="eastAsia"/>
          <w:szCs w:val="24"/>
        </w:rPr>
        <w:t xml:space="preserve"> </w:t>
      </w:r>
      <w:r w:rsidR="00CE210E" w:rsidRPr="00CE210E">
        <w:rPr>
          <w:rFonts w:ascii="幼圆" w:eastAsia="幼圆" w:hAnsiTheme="minorHAnsi" w:hint="eastAsia"/>
          <w:szCs w:val="24"/>
        </w:rPr>
        <w:t>if</w:t>
      </w:r>
      <w:r w:rsidR="00282E67">
        <w:rPr>
          <w:rFonts w:ascii="幼圆" w:eastAsia="幼圆" w:hAnsiTheme="minorHAnsi"/>
          <w:szCs w:val="24"/>
        </w:rPr>
        <w:t xml:space="preserve"> a:b </w:t>
      </w:r>
      <w:proofErr w:type="spellStart"/>
      <w:r w:rsidR="00CE210E" w:rsidRPr="00CE210E">
        <w:rPr>
          <w:rFonts w:ascii="幼圆" w:eastAsia="幼圆" w:hAnsiTheme="minorHAnsi" w:hint="eastAsia"/>
          <w:szCs w:val="24"/>
        </w:rPr>
        <w:t>else</w:t>
      </w:r>
      <w:r w:rsidR="00282E67">
        <w:rPr>
          <w:rFonts w:ascii="幼圆" w:eastAsia="幼圆" w:hAnsiTheme="minorHAnsi"/>
          <w:szCs w:val="24"/>
        </w:rPr>
        <w:t>:c</w:t>
      </w:r>
      <w:proofErr w:type="spellEnd"/>
      <w:r w:rsidR="00CE210E" w:rsidRPr="00CE210E">
        <w:rPr>
          <w:rFonts w:ascii="幼圆" w:eastAsia="幼圆" w:hAnsiTheme="minorHAnsi" w:hint="eastAsia"/>
          <w:szCs w:val="24"/>
        </w:rPr>
        <w:t>缩写</w:t>
      </w:r>
    </w:p>
    <w:p w14:paraId="7EF2E2FF" w14:textId="6D3BD5BB" w:rsidR="004C0294" w:rsidRDefault="0095127F" w:rsidP="00CE210E">
      <w:pPr>
        <w:spacing w:before="163" w:after="326"/>
        <w:rPr>
          <w:rFonts w:asciiTheme="minorHAnsi" w:eastAsia="幼圆" w:hAnsiTheme="minorHAnsi"/>
          <w:szCs w:val="24"/>
        </w:rPr>
      </w:pPr>
      <w:r>
        <w:rPr>
          <w:rStyle w:val="30"/>
        </w:rPr>
        <w:t>`</w:t>
      </w:r>
      <w:proofErr w:type="spellStart"/>
      <w:r w:rsidRPr="00716110">
        <w:rPr>
          <w:b/>
          <w:bCs/>
          <w:color w:val="AB2785"/>
        </w:rPr>
        <w:t>C</w:t>
      </w:r>
      <w:r w:rsidR="004D7A1D" w:rsidRPr="00716110">
        <w:rPr>
          <w:b/>
          <w:bCs/>
          <w:color w:val="AB2785"/>
        </w:rPr>
        <w:t>RF</w:t>
      </w:r>
      <w:r w:rsidRPr="00716110">
        <w:rPr>
          <w:b/>
          <w:bCs/>
          <w:color w:val="AB2785"/>
        </w:rPr>
        <w:t>_rate_factor</w:t>
      </w:r>
      <w:proofErr w:type="spellEnd"/>
      <w:r w:rsidRPr="00CF7A0B">
        <w:rPr>
          <w:rFonts w:ascii="幼圆" w:eastAsia="幼圆" w:hint="eastAsia"/>
          <w:szCs w:val="24"/>
        </w:rPr>
        <w:t>&lt;</w:t>
      </w:r>
      <w:r w:rsidR="0038587C">
        <w:rPr>
          <w:rFonts w:ascii="幼圆" w:eastAsia="幼圆" w:hint="eastAsia"/>
          <w:szCs w:val="24"/>
        </w:rPr>
        <w:t>多</w:t>
      </w:r>
      <w:r w:rsidR="0038587C" w:rsidRPr="0095127F">
        <w:rPr>
          <w:rFonts w:ascii="幼圆" w:eastAsia="幼圆" w:hint="eastAsia"/>
          <w:szCs w:val="24"/>
        </w:rPr>
        <w:t>参数值</w:t>
      </w:r>
      <w:proofErr w:type="spellStart"/>
      <w:r w:rsidRPr="00AE0D12">
        <w:rPr>
          <w:rFonts w:ascii="MathJax_Main" w:hAnsi="MathJax_Main"/>
          <w:szCs w:val="24"/>
        </w:rPr>
        <w:t>cplxBase</w:t>
      </w:r>
      <w:proofErr w:type="spellEnd"/>
      <w:r w:rsidRPr="00AE0D12">
        <w:rPr>
          <w:rFonts w:ascii="MathJax_Main" w:hAnsi="MathJax_Main"/>
          <w:szCs w:val="24"/>
        </w:rPr>
        <w:t>^(1-</w:t>
      </w:r>
      <w:r w:rsidRPr="00AE0D12">
        <w:rPr>
          <w:rFonts w:ascii="MathJax_Main" w:hAnsi="MathJax_Main"/>
          <w:color w:val="FF9999"/>
          <w:szCs w:val="24"/>
        </w:rPr>
        <w:t>qcomp</w:t>
      </w:r>
      <w:r w:rsidRPr="00AE0D12">
        <w:rPr>
          <w:rFonts w:ascii="MathJax_Main" w:hAnsi="MathJax_Main"/>
          <w:szCs w:val="24"/>
        </w:rPr>
        <w:t>)÷(</w:t>
      </w:r>
      <w:proofErr w:type="spellStart"/>
      <w:r w:rsidRPr="001D133F">
        <w:rPr>
          <w:rFonts w:ascii="MathJax_Main" w:hAnsi="MathJax_Main"/>
          <w:color w:val="AB2785"/>
          <w:szCs w:val="24"/>
        </w:rPr>
        <w:t>qScale</w:t>
      </w:r>
      <w:proofErr w:type="spellEnd"/>
      <w:r w:rsidRPr="00AE0D12">
        <w:rPr>
          <w:rFonts w:ascii="MathJax_Main" w:hAnsi="MathJax_Main"/>
          <w:szCs w:val="24"/>
        </w:rPr>
        <w:t>×(</w:t>
      </w:r>
      <w:r w:rsidR="007A118D" w:rsidRPr="007A118D">
        <w:rPr>
          <w:rFonts w:ascii="MathJax_Main" w:hAnsi="MathJax_Main"/>
          <w:color w:val="58AEBC"/>
          <w:szCs w:val="24"/>
        </w:rPr>
        <w:t>--</w:t>
      </w:r>
      <w:r w:rsidRPr="007A118D">
        <w:rPr>
          <w:rFonts w:ascii="MathJax_Main" w:hAnsi="MathJax_Main"/>
          <w:color w:val="58AEBC"/>
          <w:szCs w:val="24"/>
        </w:rPr>
        <w:t>c</w:t>
      </w:r>
      <w:r w:rsidRPr="00CE210E">
        <w:rPr>
          <w:rFonts w:ascii="MathJax_Main" w:hAnsi="MathJax_Main"/>
          <w:color w:val="58AEBC"/>
          <w:szCs w:val="24"/>
        </w:rPr>
        <w:t>rf</w:t>
      </w:r>
      <w:r w:rsidRPr="00AE0D12">
        <w:rPr>
          <w:rFonts w:ascii="MathJax_Main" w:hAnsi="MathJax_Main"/>
          <w:szCs w:val="24"/>
        </w:rPr>
        <w:t xml:space="preserve"> + </w:t>
      </w:r>
      <w:proofErr w:type="spellStart"/>
      <w:r w:rsidRPr="00AE0D12">
        <w:rPr>
          <w:rFonts w:ascii="MathJax_Main" w:hAnsi="MathJax_Main"/>
          <w:color w:val="58AEBC"/>
          <w:szCs w:val="24"/>
        </w:rPr>
        <w:t>cu</w:t>
      </w:r>
      <w:r w:rsidRPr="00F81865">
        <w:rPr>
          <w:rFonts w:ascii="MathJax_Main" w:hAnsi="MathJax_Main"/>
          <w:color w:val="58AEBC"/>
          <w:szCs w:val="24"/>
        </w:rPr>
        <w:t>tree</w:t>
      </w:r>
      <w:r w:rsidRPr="00AE0D12">
        <w:rPr>
          <w:rFonts w:ascii="MathJax_Main" w:hAnsi="MathJax_Main"/>
          <w:color w:val="58AEBC"/>
          <w:szCs w:val="24"/>
        </w:rPr>
        <w:t>_offs</w:t>
      </w:r>
      <w:proofErr w:type="spellEnd"/>
      <w:r w:rsidRPr="00AE0D12">
        <w:rPr>
          <w:rFonts w:ascii="MathJax_Main" w:hAnsi="MathJax_Main"/>
          <w:szCs w:val="24"/>
        </w:rPr>
        <w:t xml:space="preserve"> + </w:t>
      </w:r>
      <w:proofErr w:type="spellStart"/>
      <w:r w:rsidRPr="00AE0D12">
        <w:rPr>
          <w:rFonts w:ascii="MathJax_Main" w:hAnsi="MathJax_Main"/>
          <w:szCs w:val="24"/>
        </w:rPr>
        <w:t>bframe_offs</w:t>
      </w:r>
      <w:proofErr w:type="spellEnd"/>
      <w:r w:rsidRPr="00AE0D12">
        <w:rPr>
          <w:rFonts w:ascii="MathJax_Main" w:hAnsi="MathJax_Main"/>
          <w:szCs w:val="24"/>
        </w:rPr>
        <w:t>))</w:t>
      </w:r>
      <w:r w:rsidRPr="00CF7A0B">
        <w:rPr>
          <w:rFonts w:ascii="幼圆" w:eastAsia="幼圆"/>
          <w:szCs w:val="24"/>
        </w:rPr>
        <w:t>&gt;</w:t>
      </w:r>
      <w:r w:rsidR="00CE210E">
        <w:rPr>
          <w:rFonts w:ascii="幼圆" w:eastAsia="幼圆" w:hint="eastAsia"/>
          <w:szCs w:val="24"/>
        </w:rPr>
        <w:t>此</w:t>
      </w:r>
      <w:r w:rsidR="00CE210E" w:rsidRPr="00AE0D12">
        <w:rPr>
          <w:rFonts w:ascii="MathJax_Main" w:hAnsi="MathJax_Main"/>
          <w:szCs w:val="24"/>
        </w:rPr>
        <w:t>^(1-</w:t>
      </w:r>
      <w:r w:rsidR="00CE210E" w:rsidRPr="00AE0D12">
        <w:rPr>
          <w:rFonts w:ascii="MathJax_Main" w:hAnsi="MathJax_Main"/>
          <w:color w:val="FF9999"/>
          <w:szCs w:val="24"/>
        </w:rPr>
        <w:t>qcomp</w:t>
      </w:r>
      <w:r w:rsidR="00CE210E" w:rsidRPr="00AE0D12">
        <w:rPr>
          <w:rFonts w:ascii="MathJax_Main" w:hAnsi="MathJax_Main"/>
          <w:szCs w:val="24"/>
        </w:rPr>
        <w:t>)</w:t>
      </w:r>
      <w:r w:rsidR="00CE210E" w:rsidRPr="00CE210E">
        <w:rPr>
          <w:rFonts w:ascii="幼圆" w:eastAsia="幼圆" w:hAnsi="MathJax_Main" w:hint="eastAsia"/>
          <w:szCs w:val="24"/>
        </w:rPr>
        <w:t>是为和</w:t>
      </w:r>
      <w:proofErr w:type="spellStart"/>
      <w:r w:rsidR="00CE210E" w:rsidRPr="00CE210E">
        <w:rPr>
          <w:rFonts w:ascii="幼圆" w:eastAsia="幼圆" w:hAnsiTheme="minorHAnsi" w:hint="eastAsia"/>
          <w:szCs w:val="24"/>
        </w:rPr>
        <w:t>CRF_qScale</w:t>
      </w:r>
      <w:proofErr w:type="spellEnd"/>
      <w:r w:rsidR="00CE210E" w:rsidRPr="00CE210E">
        <w:rPr>
          <w:rFonts w:ascii="幼圆" w:eastAsia="幼圆" w:hAnsiTheme="minorHAnsi" w:hint="eastAsia"/>
          <w:szCs w:val="24"/>
        </w:rPr>
        <w:t>对齐</w:t>
      </w:r>
      <w:r w:rsidR="00714601">
        <w:rPr>
          <w:rFonts w:ascii="幼圆" w:eastAsia="幼圆" w:hAnsiTheme="minorHAnsi" w:hint="eastAsia"/>
          <w:szCs w:val="24"/>
        </w:rPr>
        <w:t>,</w:t>
      </w:r>
      <w:r w:rsidR="00714601">
        <w:rPr>
          <w:rFonts w:ascii="幼圆" w:eastAsia="幼圆" w:hAnsiTheme="minorHAnsi"/>
          <w:szCs w:val="24"/>
        </w:rPr>
        <w:t xml:space="preserve"> </w:t>
      </w:r>
      <w:r w:rsidR="00714601">
        <w:rPr>
          <w:rFonts w:ascii="幼圆" w:eastAsia="幼圆" w:hAnsiTheme="minorHAnsi" w:hint="eastAsia"/>
          <w:szCs w:val="24"/>
        </w:rPr>
        <w:t>因为运算单</w:t>
      </w:r>
      <w:r w:rsidR="00714601" w:rsidRPr="00714601">
        <w:rPr>
          <w:rFonts w:ascii="幼圆" w:eastAsia="幼圆" w:hAnsiTheme="minorHAnsi" w:hint="eastAsia"/>
          <w:szCs w:val="24"/>
        </w:rPr>
        <w:t>在</w:t>
      </w:r>
      <w:proofErr w:type="spellStart"/>
      <w:r w:rsidR="00714601" w:rsidRPr="00714601">
        <w:rPr>
          <w:rFonts w:ascii="幼圆" w:eastAsia="幼圆" w:hAnsiTheme="minorHAnsi" w:hint="eastAsia"/>
          <w:szCs w:val="24"/>
        </w:rPr>
        <w:t>cplxBase</w:t>
      </w:r>
      <w:proofErr w:type="spellEnd"/>
      <w:r w:rsidR="00714601" w:rsidRPr="00714601">
        <w:rPr>
          <w:rFonts w:ascii="幼圆" w:eastAsia="幼圆" w:hAnsiTheme="minorHAnsi" w:hint="eastAsia"/>
          <w:szCs w:val="24"/>
        </w:rPr>
        <w:t xml:space="preserve">, </w:t>
      </w:r>
      <w:proofErr w:type="spellStart"/>
      <w:r w:rsidR="00714601" w:rsidRPr="00714601">
        <w:rPr>
          <w:rFonts w:ascii="幼圆" w:eastAsia="幼圆" w:hAnsiTheme="minorHAnsi" w:hint="eastAsia"/>
          <w:szCs w:val="24"/>
        </w:rPr>
        <w:t>cplxBlur</w:t>
      </w:r>
      <w:proofErr w:type="spellEnd"/>
      <w:r w:rsidR="00714601" w:rsidRPr="00714601">
        <w:rPr>
          <w:rFonts w:ascii="幼圆" w:eastAsia="幼圆" w:hAnsiTheme="minorHAnsi" w:hint="eastAsia"/>
          <w:szCs w:val="24"/>
        </w:rPr>
        <w:t>上而非整个算式中</w:t>
      </w:r>
      <w:r w:rsidR="00B4508F">
        <w:rPr>
          <w:rFonts w:ascii="幼圆" w:eastAsia="幼圆" w:hAnsiTheme="minorHAnsi" w:hint="eastAsia"/>
          <w:szCs w:val="24"/>
        </w:rPr>
        <w:t>发</w:t>
      </w:r>
      <w:r w:rsidR="00B4508F" w:rsidRPr="00714601">
        <w:rPr>
          <w:rFonts w:ascii="幼圆" w:eastAsia="幼圆" w:hAnsiTheme="minorHAnsi" w:hint="eastAsia"/>
          <w:szCs w:val="24"/>
        </w:rPr>
        <w:t>生</w:t>
      </w:r>
      <w:r w:rsidR="00CE210E" w:rsidRPr="00714601">
        <w:rPr>
          <w:rFonts w:ascii="幼圆" w:eastAsia="幼圆" w:hAnsiTheme="minorHAnsi" w:hint="eastAsia"/>
          <w:szCs w:val="24"/>
        </w:rPr>
        <w:t xml:space="preserve">. </w:t>
      </w:r>
      <w:r w:rsidR="00B4508F">
        <w:rPr>
          <w:rFonts w:ascii="幼圆" w:eastAsia="幼圆" w:hAnsiTheme="minorHAnsi" w:hint="eastAsia"/>
          <w:szCs w:val="24"/>
        </w:rPr>
        <w:t>最终</w:t>
      </w:r>
      <w:r w:rsidR="00CE210E" w:rsidRPr="00CE210E">
        <w:rPr>
          <w:rFonts w:ascii="幼圆" w:eastAsia="幼圆" w:hAnsiTheme="minorHAnsi" w:hint="eastAsia"/>
          <w:szCs w:val="24"/>
        </w:rPr>
        <w:t>经</w:t>
      </w:r>
      <w:r w:rsidR="00714601" w:rsidRPr="00714601">
        <w:rPr>
          <w:rFonts w:ascii="幼圆" w:eastAsia="幼圆" w:hAnsiTheme="minorHAnsi" w:hint="eastAsia"/>
          <w:szCs w:val="24"/>
        </w:rPr>
        <w:t>cutree, b帧</w:t>
      </w:r>
      <w:r w:rsidR="00CE210E" w:rsidRPr="00CE210E">
        <w:rPr>
          <w:rFonts w:ascii="幼圆" w:eastAsia="幼圆" w:hAnsiTheme="minorHAnsi" w:hint="eastAsia"/>
          <w:szCs w:val="24"/>
        </w:rPr>
        <w:t>偏移</w:t>
      </w:r>
      <w:r w:rsidR="00714601">
        <w:rPr>
          <w:rFonts w:ascii="幼圆" w:eastAsia="幼圆" w:hAnsiTheme="minorHAnsi" w:hint="eastAsia"/>
          <w:szCs w:val="24"/>
        </w:rPr>
        <w:t>再</w:t>
      </w:r>
      <w:r w:rsidR="00CE210E" w:rsidRPr="00CE210E">
        <w:rPr>
          <w:rFonts w:ascii="幼圆" w:eastAsia="幼圆" w:hAnsiTheme="minorHAnsi" w:hint="eastAsia"/>
          <w:szCs w:val="24"/>
        </w:rPr>
        <w:t>乘进</w:t>
      </w:r>
      <w:proofErr w:type="spellStart"/>
      <w:r w:rsidR="00CE210E" w:rsidRPr="00CE210E">
        <w:rPr>
          <w:rFonts w:ascii="幼圆" w:eastAsia="幼圆" w:hAnsiTheme="minorHAnsi" w:hint="eastAsia"/>
          <w:szCs w:val="24"/>
        </w:rPr>
        <w:t>qScale</w:t>
      </w:r>
      <w:proofErr w:type="spellEnd"/>
      <w:r w:rsidR="00CE210E" w:rsidRPr="00CE210E">
        <w:rPr>
          <w:rFonts w:ascii="幼圆" w:eastAsia="幼圆" w:hAnsiTheme="minorHAnsi" w:hint="eastAsia"/>
          <w:szCs w:val="24"/>
        </w:rPr>
        <w:t>后得到实现质量-码率控制的</w:t>
      </w:r>
      <w:r w:rsidR="00CE210E">
        <w:rPr>
          <w:rFonts w:ascii="幼圆" w:eastAsia="幼圆" w:hAnsiTheme="minorHAnsi" w:hint="eastAsia"/>
          <w:szCs w:val="24"/>
        </w:rPr>
        <w:t>值</w:t>
      </w:r>
    </w:p>
    <w:p w14:paraId="5DFAB8A5" w14:textId="39750823" w:rsidR="00CE210E" w:rsidRDefault="00CE210E" w:rsidP="00CE210E">
      <w:pPr>
        <w:spacing w:before="163" w:after="326"/>
        <w:rPr>
          <w:rFonts w:ascii="幼圆" w:eastAsia="幼圆" w:hAnsiTheme="minorHAnsi"/>
          <w:szCs w:val="24"/>
        </w:rPr>
      </w:pPr>
      <w:r>
        <w:rPr>
          <w:rStyle w:val="30"/>
        </w:rPr>
        <w:t>`</w:t>
      </w:r>
      <w:proofErr w:type="spellStart"/>
      <w:r w:rsidRPr="00716110">
        <w:rPr>
          <w:b/>
          <w:bCs/>
          <w:color w:val="AB2785"/>
        </w:rPr>
        <w:t>CRF_qScale</w:t>
      </w:r>
      <w:r w:rsidR="00B96C87" w:rsidRPr="00716110">
        <w:rPr>
          <w:b/>
          <w:bCs/>
          <w:color w:val="AB2785"/>
        </w:rPr>
        <w:t>_new</w:t>
      </w:r>
      <w:proofErr w:type="spellEnd"/>
      <w:r w:rsidRPr="00CF7A0B">
        <w:rPr>
          <w:rFonts w:ascii="幼圆" w:eastAsia="幼圆" w:hint="eastAsia"/>
          <w:szCs w:val="24"/>
        </w:rPr>
        <w:t>&lt;</w:t>
      </w:r>
      <w:proofErr w:type="spellStart"/>
      <w:r w:rsidR="00714601" w:rsidRPr="00AE0D12">
        <w:rPr>
          <w:rFonts w:ascii="MathJax_Main" w:hAnsi="MathJax_Main"/>
          <w:szCs w:val="24"/>
        </w:rPr>
        <w:t>cplxBlur</w:t>
      </w:r>
      <w:proofErr w:type="spellEnd"/>
      <w:r w:rsidR="00714601" w:rsidRPr="00AE0D12">
        <w:rPr>
          <w:rFonts w:ascii="MathJax_Main" w:hAnsi="MathJax_Main"/>
          <w:szCs w:val="24"/>
        </w:rPr>
        <w:t>^(1-</w:t>
      </w:r>
      <w:r w:rsidR="00714601" w:rsidRPr="00AE0D12">
        <w:rPr>
          <w:rFonts w:ascii="MathJax_Main" w:hAnsi="MathJax_Main"/>
          <w:color w:val="FF9999"/>
          <w:szCs w:val="24"/>
        </w:rPr>
        <w:t>qcomp</w:t>
      </w:r>
      <w:r w:rsidR="00714601" w:rsidRPr="00AE0D12">
        <w:rPr>
          <w:rFonts w:ascii="MathJax_Main" w:hAnsi="MathJax_Main"/>
          <w:szCs w:val="24"/>
        </w:rPr>
        <w:t>)</w:t>
      </w:r>
      <w:r w:rsidR="00714601" w:rsidRPr="00AE0D12">
        <w:rPr>
          <w:rFonts w:ascii="MathJax_Main" w:hAnsi="MathJax_Main" w:cs="Times New Roman"/>
          <w:szCs w:val="24"/>
          <w:shd w:val="clear" w:color="auto" w:fill="FFFFFF"/>
        </w:rPr>
        <w:t>÷</w:t>
      </w:r>
      <w:proofErr w:type="spellStart"/>
      <w:r w:rsidR="00714601" w:rsidRPr="001D133F">
        <w:rPr>
          <w:rFonts w:ascii="MathJax_Main" w:hAnsi="MathJax_Main"/>
          <w:color w:val="AB2785"/>
          <w:szCs w:val="24"/>
        </w:rPr>
        <w:t>CRF_</w:t>
      </w:r>
      <w:r w:rsidR="00714601">
        <w:rPr>
          <w:rFonts w:ascii="MathJax_Main" w:hAnsi="MathJax_Main"/>
          <w:color w:val="AB2785"/>
          <w:szCs w:val="24"/>
        </w:rPr>
        <w:t>rate_factor</w:t>
      </w:r>
      <w:proofErr w:type="spellEnd"/>
      <w:r w:rsidRPr="00CF7A0B">
        <w:rPr>
          <w:rFonts w:ascii="幼圆" w:eastAsia="幼圆"/>
          <w:szCs w:val="24"/>
        </w:rPr>
        <w:t>&gt;</w:t>
      </w:r>
      <w:r w:rsidR="00282E67" w:rsidRPr="00282E67">
        <w:rPr>
          <w:rFonts w:ascii="幼圆" w:eastAsia="幼圆" w:hint="eastAsia"/>
          <w:szCs w:val="24"/>
        </w:rPr>
        <w:t>据</w:t>
      </w:r>
      <w:r w:rsidR="00282E67" w:rsidRPr="00282E67">
        <w:rPr>
          <w:rFonts w:ascii="幼圆" w:eastAsia="幼圆" w:hAnsiTheme="minorHAnsi" w:hint="eastAsia"/>
          <w:szCs w:val="24"/>
        </w:rPr>
        <w:t>crf控制</w:t>
      </w:r>
      <w:r w:rsidR="00282E67" w:rsidRPr="00282E67">
        <w:rPr>
          <w:rFonts w:ascii="幼圆" w:eastAsia="幼圆" w:hint="eastAsia"/>
          <w:szCs w:val="24"/>
        </w:rPr>
        <w:t>更新一遍</w:t>
      </w:r>
      <w:proofErr w:type="spellStart"/>
      <w:r w:rsidR="00282E67" w:rsidRPr="00282E67">
        <w:rPr>
          <w:rFonts w:ascii="幼圆" w:eastAsia="幼圆" w:hAnsiTheme="minorHAnsi" w:hint="eastAsia"/>
          <w:szCs w:val="24"/>
        </w:rPr>
        <w:t>qScale</w:t>
      </w:r>
      <w:proofErr w:type="spellEnd"/>
    </w:p>
    <w:p w14:paraId="4821FA25" w14:textId="0C09F183" w:rsidR="00282E67" w:rsidRPr="00282E67" w:rsidRDefault="00282E67" w:rsidP="00282E67">
      <w:pPr>
        <w:spacing w:before="163" w:after="326"/>
        <w:rPr>
          <w:rFonts w:asciiTheme="minorHAnsi" w:eastAsia="幼圆" w:hAnsiTheme="minorHAnsi"/>
          <w:szCs w:val="24"/>
        </w:rPr>
      </w:pPr>
      <w:r>
        <w:rPr>
          <w:rStyle w:val="30"/>
        </w:rPr>
        <w:t>`</w:t>
      </w:r>
      <w:r w:rsidRPr="00716110">
        <w:rPr>
          <w:b/>
          <w:bCs/>
          <w:color w:val="AB2785"/>
        </w:rPr>
        <w:t>qp</w:t>
      </w:r>
      <w:r w:rsidRPr="00CF7A0B">
        <w:rPr>
          <w:rFonts w:ascii="幼圆" w:eastAsia="幼圆" w:hint="eastAsia"/>
          <w:szCs w:val="24"/>
        </w:rPr>
        <w:t>&lt;</w:t>
      </w:r>
      <w:r>
        <w:rPr>
          <w:rFonts w:ascii="幼圆" w:eastAsia="幼圆" w:hint="eastAsia"/>
          <w:szCs w:val="24"/>
        </w:rPr>
        <w:t>目标</w:t>
      </w:r>
      <w:r w:rsidRPr="00CF7A0B">
        <w:rPr>
          <w:rFonts w:ascii="幼圆" w:eastAsia="幼圆" w:hint="eastAsia"/>
          <w:szCs w:val="24"/>
        </w:rPr>
        <w:t>值</w:t>
      </w:r>
      <w:r w:rsidRPr="001D133F">
        <w:rPr>
          <w:rFonts w:ascii="MathJax_Main" w:hAnsi="MathJax_Main"/>
          <w:color w:val="AB2785"/>
          <w:szCs w:val="24"/>
        </w:rPr>
        <w:t>6log</w:t>
      </w:r>
      <w:r w:rsidRPr="001D133F">
        <w:rPr>
          <w:rFonts w:ascii="MathJax_Main" w:hAnsi="MathJax_Main" w:cs="Times New Roman"/>
          <w:color w:val="AB2785"/>
          <w:szCs w:val="24"/>
          <w:shd w:val="clear" w:color="auto" w:fill="FFFFFF"/>
        </w:rPr>
        <w:t>₂</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proofErr w:type="spellStart"/>
      <w:r w:rsidRPr="001D133F">
        <w:rPr>
          <w:rFonts w:ascii="MathJax_Main" w:hAnsi="MathJax_Main" w:cs="Times New Roman"/>
          <w:color w:val="AB2785"/>
          <w:szCs w:val="24"/>
          <w:shd w:val="clear" w:color="auto" w:fill="FFFFFF"/>
        </w:rPr>
        <w:t>qscale</w:t>
      </w:r>
      <w:bookmarkStart w:id="2863" w:name="_Hlk117369770"/>
      <w:r w:rsidR="00547467">
        <w:rPr>
          <w:rFonts w:ascii="MathJax_Main" w:hAnsi="MathJax_Main" w:cs="Times New Roman"/>
          <w:color w:val="AB2785"/>
          <w:szCs w:val="24"/>
          <w:shd w:val="clear" w:color="auto" w:fill="FFFFFF"/>
        </w:rPr>
        <w:t>_new</w:t>
      </w:r>
      <w:bookmarkEnd w:id="2863"/>
      <w:proofErr w:type="spellEnd"/>
      <w:r w:rsidRPr="001D133F">
        <w:rPr>
          <w:rFonts w:ascii="MathJax_Main" w:hAnsi="MathJax_Main" w:cs="Times New Roman"/>
          <w:color w:val="AB2785"/>
          <w:szCs w:val="24"/>
          <w:shd w:val="clear" w:color="auto" w:fill="FFFFFF"/>
        </w:rPr>
        <w:t xml:space="preserve"> ÷ 85%</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w:t>
      </w:r>
      <w:r>
        <w:rPr>
          <w:rFonts w:ascii="MathJax_Main" w:hAnsi="MathJax_Main" w:cs="Times New Roman"/>
          <w:color w:val="AB2785"/>
          <w:szCs w:val="24"/>
          <w:shd w:val="clear" w:color="auto" w:fill="FFFFFF"/>
        </w:rPr>
        <w:t xml:space="preserve"> </w:t>
      </w:r>
      <w:r w:rsidRPr="001D133F">
        <w:rPr>
          <w:rFonts w:ascii="MathJax_Main" w:hAnsi="MathJax_Main" w:cs="Times New Roman"/>
          <w:color w:val="AB2785"/>
          <w:szCs w:val="24"/>
          <w:shd w:val="clear" w:color="auto" w:fill="FFFFFF"/>
        </w:rPr>
        <w:t>12</w:t>
      </w:r>
      <w:r w:rsidRPr="00CF7A0B">
        <w:rPr>
          <w:rFonts w:ascii="幼圆" w:eastAsia="幼圆"/>
          <w:szCs w:val="24"/>
        </w:rPr>
        <w:t>&gt;</w:t>
      </w:r>
      <w:proofErr w:type="spellStart"/>
      <w:r>
        <w:rPr>
          <w:rFonts w:ascii="幼圆" w:eastAsia="幼圆" w:hAnsi="MathJax_Main" w:hint="eastAsia"/>
          <w:szCs w:val="24"/>
        </w:rPr>
        <w:t>q</w:t>
      </w:r>
      <w:r>
        <w:rPr>
          <w:rFonts w:ascii="幼圆" w:eastAsia="幼圆" w:hAnsi="MathJax_Main"/>
          <w:szCs w:val="24"/>
        </w:rPr>
        <w:t>Scale</w:t>
      </w:r>
      <w:proofErr w:type="spellEnd"/>
      <w:r>
        <w:rPr>
          <w:rFonts w:ascii="幼圆" w:eastAsia="幼圆" w:hAnsi="MathJax_Main" w:hint="eastAsia"/>
          <w:szCs w:val="24"/>
        </w:rPr>
        <w:t>经调整后算出当</w:t>
      </w:r>
      <w:r w:rsidRPr="00282E67">
        <w:rPr>
          <w:rFonts w:ascii="幼圆" w:eastAsia="幼圆" w:hAnsi="MathJax_Main" w:hint="eastAsia"/>
          <w:szCs w:val="24"/>
        </w:rPr>
        <w:t>前</w:t>
      </w:r>
      <w:proofErr w:type="gramStart"/>
      <w:r w:rsidRPr="00282E67">
        <w:rPr>
          <w:rFonts w:ascii="幼圆" w:eastAsia="幼圆" w:hAnsi="MathJax_Main" w:hint="eastAsia"/>
          <w:szCs w:val="24"/>
        </w:rPr>
        <w:t>帧</w:t>
      </w:r>
      <w:proofErr w:type="gramEnd"/>
      <w:r w:rsidRPr="00282E67">
        <w:rPr>
          <w:rFonts w:ascii="幼圆" w:eastAsia="幼圆" w:hAnsiTheme="minorHAnsi" w:hint="eastAsia"/>
          <w:szCs w:val="24"/>
        </w:rPr>
        <w:t>qp</w:t>
      </w:r>
      <w:bookmarkEnd w:id="2862"/>
    </w:p>
    <w:p w14:paraId="2CC8518E" w14:textId="293232BA" w:rsidR="0037722E" w:rsidRPr="00391023" w:rsidRDefault="006735D8" w:rsidP="00357AAA">
      <w:pPr>
        <w:spacing w:before="163" w:after="326"/>
      </w:pPr>
      <w:r>
        <w:rPr>
          <w:rFonts w:hint="eastAsia"/>
        </w:rPr>
        <w:t>最终,</w:t>
      </w:r>
      <w:r>
        <w:t xml:space="preserve"> </w:t>
      </w:r>
      <w:r>
        <w:rPr>
          <w:rFonts w:hint="eastAsia"/>
        </w:rPr>
        <w:t>实现</w:t>
      </w:r>
      <w:proofErr w:type="gramStart"/>
      <w:r>
        <w:rPr>
          <w:rFonts w:hint="eastAsia"/>
        </w:rPr>
        <w:t>了</w:t>
      </w:r>
      <w:r w:rsidRPr="005122AA">
        <w:rPr>
          <w:rFonts w:hint="eastAsia"/>
          <w:color w:val="365F91" w:themeColor="accent1" w:themeShade="BF"/>
        </w:rPr>
        <w:t>帧内</w:t>
      </w:r>
      <w:r>
        <w:rPr>
          <w:rFonts w:hint="eastAsia"/>
          <w:color w:val="365F91" w:themeColor="accent1" w:themeShade="BF"/>
        </w:rPr>
        <w:t>画面</w:t>
      </w:r>
      <w:proofErr w:type="gramEnd"/>
      <w:r w:rsidRPr="005122AA">
        <w:rPr>
          <w:rFonts w:hint="eastAsia"/>
          <w:color w:val="365F91" w:themeColor="accent1" w:themeShade="BF"/>
        </w:rPr>
        <w:t>简单</w:t>
      </w:r>
      <w:r>
        <w:rPr>
          <w:rFonts w:hint="eastAsia"/>
          <w:color w:val="365F91" w:themeColor="accent1" w:themeShade="BF"/>
        </w:rPr>
        <w:t>,</w:t>
      </w:r>
      <w:r>
        <w:rPr>
          <w:color w:val="365F91" w:themeColor="accent1" w:themeShade="BF"/>
        </w:rPr>
        <w:t xml:space="preserve"> </w:t>
      </w:r>
      <w:r w:rsidRPr="005122AA">
        <w:rPr>
          <w:rFonts w:hint="eastAsia"/>
          <w:color w:val="365F91" w:themeColor="accent1" w:themeShade="BF"/>
        </w:rPr>
        <w:t>q</w:t>
      </w:r>
      <w:r w:rsidRPr="005122AA">
        <w:rPr>
          <w:color w:val="365F91" w:themeColor="accent1" w:themeShade="BF"/>
        </w:rPr>
        <w:t>p</w:t>
      </w:r>
      <w:r w:rsidRPr="005122AA">
        <w:rPr>
          <w:rFonts w:hint="eastAsia"/>
          <w:color w:val="365F91" w:themeColor="accent1" w:themeShade="BF"/>
        </w:rPr>
        <w:t>值</w:t>
      </w:r>
      <w:r>
        <w:rPr>
          <w:color w:val="365F91" w:themeColor="accent1" w:themeShade="BF"/>
        </w:rPr>
        <w:t>(</w:t>
      </w:r>
      <w:r>
        <w:rPr>
          <w:rFonts w:hint="eastAsia"/>
          <w:color w:val="365F91" w:themeColor="accent1" w:themeShade="BF"/>
        </w:rPr>
        <w:t>压缩</w:t>
      </w:r>
      <w:r>
        <w:rPr>
          <w:color w:val="365F91" w:themeColor="accent1" w:themeShade="BF"/>
        </w:rPr>
        <w:t>)</w:t>
      </w:r>
      <w:r w:rsidRPr="005122AA">
        <w:rPr>
          <w:rFonts w:hint="eastAsia"/>
          <w:color w:val="365F91" w:themeColor="accent1" w:themeShade="BF"/>
        </w:rPr>
        <w:t>高;</w:t>
      </w:r>
      <w:r w:rsidRPr="005122AA">
        <w:rPr>
          <w:color w:val="365F91" w:themeColor="accent1" w:themeShade="BF"/>
        </w:rPr>
        <w:t xml:space="preserve"> </w:t>
      </w:r>
      <w:r w:rsidRPr="005122AA">
        <w:rPr>
          <w:rFonts w:hint="eastAsia"/>
          <w:color w:val="365F91" w:themeColor="accent1" w:themeShade="BF"/>
        </w:rPr>
        <w:t>反过来越复杂q</w:t>
      </w:r>
      <w:r w:rsidRPr="005122AA">
        <w:rPr>
          <w:color w:val="365F91" w:themeColor="accent1" w:themeShade="BF"/>
        </w:rPr>
        <w:t>p</w:t>
      </w:r>
      <w:r w:rsidRPr="005122AA">
        <w:rPr>
          <w:rFonts w:hint="eastAsia"/>
          <w:color w:val="365F91" w:themeColor="accent1" w:themeShade="BF"/>
        </w:rPr>
        <w:t>越低</w:t>
      </w:r>
      <w:r>
        <w:rPr>
          <w:rFonts w:hint="eastAsia"/>
        </w:rPr>
        <w:t>的压缩理念.</w:t>
      </w:r>
      <w:r>
        <w:t xml:space="preserve"> </w:t>
      </w:r>
      <w:r>
        <w:rPr>
          <w:rFonts w:hint="eastAsia"/>
        </w:rPr>
        <w:t>然而这种质量判断只有两帧,</w:t>
      </w:r>
      <w:r>
        <w:t xml:space="preserve"> </w:t>
      </w:r>
      <w:r>
        <w:rPr>
          <w:rFonts w:hint="eastAsia"/>
        </w:rPr>
        <w:t>不够宏观(</w:t>
      </w:r>
      <w:r>
        <w:t>abr</w:t>
      </w:r>
      <w:r>
        <w:rPr>
          <w:rFonts w:hint="eastAsia"/>
        </w:rPr>
        <w:t>模式更严重),</w:t>
      </w:r>
      <w:r>
        <w:t xml:space="preserve"> </w:t>
      </w:r>
      <w:r>
        <w:rPr>
          <w:rFonts w:hint="eastAsia"/>
        </w:rPr>
        <w:t>所以</w:t>
      </w:r>
      <w:r w:rsidR="00282E67">
        <w:rPr>
          <w:rFonts w:hint="eastAsia"/>
        </w:rPr>
        <w:t>还有</w:t>
      </w:r>
      <w:r>
        <w:rPr>
          <w:rFonts w:hint="eastAsia"/>
        </w:rPr>
        <w:t>率失真优化量化的必要</w:t>
      </w:r>
    </w:p>
    <w:p w14:paraId="7A602B0B" w14:textId="383261E4" w:rsidR="00357AAA" w:rsidRDefault="00357AAA" w:rsidP="00357AAA">
      <w:pPr>
        <w:pStyle w:val="3"/>
        <w:spacing w:before="163" w:after="326"/>
      </w:pPr>
      <w:bookmarkStart w:id="2864" w:name="_Toc114931537"/>
      <w:bookmarkStart w:id="2865" w:name="_Toc115201964"/>
      <w:bookmarkStart w:id="2866" w:name="_Toc115364221"/>
      <w:bookmarkStart w:id="2867" w:name="_Toc115971984"/>
      <w:bookmarkStart w:id="2868" w:name="_Toc115973252"/>
      <w:bookmarkStart w:id="2869" w:name="_Toc115973413"/>
      <w:bookmarkStart w:id="2870" w:name="_Toc115973574"/>
      <w:bookmarkStart w:id="2871" w:name="_Toc115973734"/>
      <w:r w:rsidRPr="00442473">
        <w:rPr>
          <w:rFonts w:hint="eastAsia"/>
          <w:shd w:val="pct15" w:color="auto" w:fill="FFFFFF"/>
        </w:rPr>
        <w:t>C</w:t>
      </w:r>
      <w:r w:rsidRPr="00442473">
        <w:rPr>
          <w:shd w:val="pct15" w:color="auto" w:fill="FFFFFF"/>
        </w:rPr>
        <w:t>RF</w:t>
      </w:r>
      <w:r w:rsidRPr="00442473">
        <w:rPr>
          <w:rFonts w:hint="eastAsia"/>
          <w:shd w:val="pct15" w:color="auto" w:fill="FFFFFF"/>
        </w:rPr>
        <w:t>上层模式</w:t>
      </w:r>
      <w:bookmarkEnd w:id="2864"/>
      <w:bookmarkEnd w:id="2865"/>
      <w:bookmarkEnd w:id="2866"/>
      <w:bookmarkEnd w:id="2867"/>
      <w:bookmarkEnd w:id="2868"/>
      <w:bookmarkEnd w:id="2869"/>
      <w:bookmarkEnd w:id="2870"/>
      <w:bookmarkEnd w:id="2871"/>
    </w:p>
    <w:p w14:paraId="3770298A" w14:textId="4E1674CD" w:rsidR="00DD33AE" w:rsidRDefault="00357AAA" w:rsidP="00357AAA">
      <w:pPr>
        <w:spacing w:before="163" w:after="326"/>
        <w:rPr>
          <w:rFonts w:ascii="幼圆" w:eastAsia="幼圆"/>
        </w:rPr>
      </w:pPr>
      <w:bookmarkStart w:id="2872" w:name="_Toc26138911"/>
      <w:bookmarkStart w:id="2873" w:name="_Toc26142260"/>
      <w:bookmarkStart w:id="2874" w:name="_Toc26142407"/>
      <w:bookmarkStart w:id="2875" w:name="_Toc26150173"/>
      <w:bookmarkStart w:id="2876" w:name="_Toc26201172"/>
      <w:bookmarkStart w:id="2877" w:name="_Toc26201315"/>
      <w:bookmarkStart w:id="2878" w:name="_Toc34157784"/>
      <w:bookmarkStart w:id="2879" w:name="_Toc34922552"/>
      <w:bookmarkStart w:id="2880" w:name="_Toc34922696"/>
      <w:bookmarkStart w:id="2881" w:name="_Toc36766659"/>
      <w:bookmarkStart w:id="2882" w:name="_Toc36766804"/>
      <w:bookmarkStart w:id="2883" w:name="_Toc36766949"/>
      <w:bookmarkStart w:id="2884" w:name="_Toc36767239"/>
      <w:bookmarkStart w:id="2885" w:name="_Toc114931538"/>
      <w:bookmarkStart w:id="2886" w:name="_Toc115201965"/>
      <w:bookmarkStart w:id="2887" w:name="_Toc115364222"/>
      <w:bookmarkStart w:id="2888" w:name="_Toc115971985"/>
      <w:bookmarkStart w:id="2889" w:name="_Toc115973253"/>
      <w:bookmarkStart w:id="2890" w:name="_Toc115973414"/>
      <w:bookmarkStart w:id="2891" w:name="_Toc115973575"/>
      <w:bookmarkStart w:id="2892" w:name="_Toc115973735"/>
      <w:bookmarkStart w:id="2893" w:name="_Hlk117371530"/>
      <w:bookmarkStart w:id="2894" w:name="_Hlk117369785"/>
      <w:r w:rsidRPr="00CE210E">
        <w:rPr>
          <w:rStyle w:val="30"/>
          <w:rFonts w:hint="eastAsia"/>
          <w:color w:val="58AEBC"/>
        </w:rPr>
        <w:t>--crf</w:t>
      </w:r>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r w:rsidRPr="0014420D">
        <w:rPr>
          <w:rFonts w:ascii="幼圆" w:eastAsia="幼圆" w:hint="eastAsia"/>
        </w:rPr>
        <w:t>&lt;</w:t>
      </w:r>
      <w:bookmarkStart w:id="2895" w:name="_Hlk93951532"/>
      <w:r w:rsidRPr="00C03A91">
        <w:rPr>
          <w:rFonts w:ascii="幼圆" w:eastAsia="幼圆" w:hint="eastAsia"/>
        </w:rPr>
        <w:t>浮</w:t>
      </w:r>
      <w:r w:rsidRPr="00DC1EF3">
        <w:rPr>
          <w:rFonts w:ascii="幼圆" w:eastAsia="幼圆" w:hint="eastAsia"/>
        </w:rPr>
        <w:t>点</w:t>
      </w:r>
      <w:bookmarkStart w:id="2896" w:name="_Hlk97330382"/>
      <w:r w:rsidRPr="00DC1EF3">
        <w:rPr>
          <w:rFonts w:ascii="幼圆" w:eastAsia="幼圆" w:hint="eastAsia"/>
        </w:rPr>
        <w:t>范围0~69, 默认23&gt;</w:t>
      </w:r>
      <w:bookmarkStart w:id="2897" w:name="_Hlk116848618"/>
      <w:r w:rsidRPr="00DC1EF3">
        <w:rPr>
          <w:rFonts w:ascii="幼圆" w:eastAsia="幼圆" w:hint="eastAsia"/>
        </w:rPr>
        <w:t>据</w:t>
      </w:r>
      <w:r w:rsidR="00D001D4">
        <w:rPr>
          <w:rFonts w:ascii="幼圆" w:eastAsia="幼圆"/>
        </w:rPr>
        <w:t>"</w:t>
      </w:r>
      <w:proofErr w:type="spellStart"/>
      <w:r w:rsidR="00D001D4" w:rsidRPr="00D001D4">
        <w:rPr>
          <w:rFonts w:ascii="幼圆" w:eastAsia="幼圆" w:hint="eastAsia"/>
        </w:rPr>
        <w:t>cplxBlur</w:t>
      </w:r>
      <w:proofErr w:type="spellEnd"/>
      <w:r w:rsidR="00D001D4" w:rsidRPr="00D001D4">
        <w:rPr>
          <w:rFonts w:ascii="幼圆" w:eastAsia="幼圆" w:hint="eastAsia"/>
        </w:rPr>
        <w:t xml:space="preserve">, cutree, </w:t>
      </w:r>
      <w:r w:rsidR="00D001D4" w:rsidRPr="00D001D4">
        <w:rPr>
          <w:rFonts w:ascii="幼圆" w:eastAsia="幼圆" w:hAnsiTheme="minorHAnsi" w:hint="eastAsia"/>
        </w:rPr>
        <w:t>B帧偏移</w:t>
      </w:r>
      <w:r w:rsidR="00D001D4" w:rsidRPr="006017AC">
        <w:rPr>
          <w:rFonts w:ascii="幼圆" w:eastAsia="幼圆" w:hAnsiTheme="minorHAnsi" w:hint="eastAsia"/>
        </w:rPr>
        <w:t>"</w:t>
      </w:r>
      <w:r w:rsidRPr="006017AC">
        <w:rPr>
          <w:rFonts w:ascii="幼圆" w:eastAsia="幼圆" w:hint="eastAsia"/>
        </w:rPr>
        <w:t>给每帧分配各自</w:t>
      </w:r>
      <w:r w:rsidR="006017AC" w:rsidRPr="006017AC">
        <w:rPr>
          <w:rFonts w:ascii="幼圆" w:eastAsia="幼圆" w:hAnsiTheme="minorHAnsi" w:hint="eastAsia"/>
        </w:rPr>
        <w:t>qp的</w:t>
      </w:r>
      <w:r w:rsidRPr="006017AC">
        <w:rPr>
          <w:rFonts w:ascii="幼圆" w:eastAsia="幼圆" w:hint="eastAsia"/>
        </w:rPr>
        <w:t>固定</w:t>
      </w:r>
      <w:r w:rsidR="006017AC" w:rsidRPr="006017AC">
        <w:rPr>
          <w:rFonts w:ascii="幼圆" w:eastAsia="幼圆" w:hAnsiTheme="minorHAnsi" w:hint="eastAsia"/>
        </w:rPr>
        <w:t>目标质量模式</w:t>
      </w:r>
      <w:r w:rsidRPr="006017AC">
        <w:rPr>
          <w:rFonts w:ascii="幼圆" w:eastAsia="幼圆" w:hint="eastAsia"/>
        </w:rPr>
        <w:t xml:space="preserve">, </w:t>
      </w:r>
      <w:r w:rsidRPr="00DC1EF3">
        <w:rPr>
          <w:rFonts w:ascii="幼圆" w:eastAsia="幼圆" w:hint="eastAsia"/>
        </w:rPr>
        <w:t xml:space="preserve">或简称质量呼应码率模式, 统称crf. </w:t>
      </w:r>
      <w:proofErr w:type="gramStart"/>
      <w:r w:rsidRPr="00DC1EF3">
        <w:rPr>
          <w:rFonts w:ascii="幼圆" w:eastAsia="幼圆" w:hint="eastAsia"/>
        </w:rPr>
        <w:t>素材级画</w:t>
      </w:r>
      <w:proofErr w:type="gramEnd"/>
      <w:r w:rsidRPr="00DC1EF3">
        <w:rPr>
          <w:rFonts w:ascii="幼圆" w:eastAsia="幼圆" w:hint="eastAsia"/>
        </w:rPr>
        <w:t xml:space="preserve">质设在16~18, </w:t>
      </w:r>
      <w:r w:rsidRPr="00DC1EF3">
        <w:rPr>
          <w:rFonts w:ascii="幼圆" w:eastAsia="幼圆" w:hAnsiTheme="minorHAnsi" w:hint="eastAsia"/>
        </w:rPr>
        <w:t>收藏~</w:t>
      </w:r>
      <w:r w:rsidRPr="00DC1EF3">
        <w:rPr>
          <w:rFonts w:ascii="幼圆" w:eastAsia="幼圆" w:hint="eastAsia"/>
        </w:rPr>
        <w:t>高压画质设在19~20.5, YouTube是23. 由于动画和录像的内容差距</w:t>
      </w:r>
      <w:r w:rsidRPr="00DC1EF3">
        <w:rPr>
          <w:rFonts w:ascii="幼圆" w:eastAsia="幼圆" w:hAnsiTheme="minorHAnsi" w:hint="eastAsia"/>
        </w:rPr>
        <w:t>, 动画比录像要给低点</w:t>
      </w:r>
      <w:bookmarkStart w:id="2898" w:name="_Toc492269770"/>
      <w:bookmarkEnd w:id="2893"/>
      <w:bookmarkEnd w:id="2895"/>
      <w:bookmarkEnd w:id="2896"/>
      <w:bookmarkEnd w:id="2897"/>
    </w:p>
    <w:p w14:paraId="1593C225" w14:textId="2C432CB7" w:rsidR="00DC6502" w:rsidRPr="00442473" w:rsidRDefault="00442473" w:rsidP="00C03A91">
      <w:pPr>
        <w:spacing w:before="163" w:after="326"/>
        <w:rPr>
          <w:kern w:val="0"/>
        </w:rPr>
      </w:pPr>
      <w:r>
        <w:rPr>
          <w:rFonts w:hint="eastAsia"/>
          <w:kern w:val="0"/>
        </w:rPr>
        <w:t>虽然</w:t>
      </w:r>
      <w:r w:rsidR="00A8306B">
        <w:rPr>
          <w:rFonts w:hint="eastAsia"/>
          <w:kern w:val="0"/>
        </w:rPr>
        <w:t>相比于 x264</w:t>
      </w:r>
      <w:r>
        <w:rPr>
          <w:rFonts w:hint="eastAsia"/>
          <w:kern w:val="0"/>
        </w:rPr>
        <w:t>的</w:t>
      </w:r>
      <w:r w:rsidR="00A8306B">
        <w:rPr>
          <w:rFonts w:hint="eastAsia"/>
          <w:kern w:val="0"/>
        </w:rPr>
        <w:t>量化</w:t>
      </w:r>
      <w:r>
        <w:rPr>
          <w:rFonts w:hint="eastAsia"/>
          <w:kern w:val="0"/>
        </w:rPr>
        <w:t>一样.</w:t>
      </w:r>
      <w:r w:rsidR="00445FEA">
        <w:rPr>
          <w:rFonts w:hint="eastAsia"/>
          <w:kern w:val="0"/>
        </w:rPr>
        <w:t xml:space="preserve"> </w:t>
      </w:r>
      <w:r w:rsidR="00A8306B">
        <w:rPr>
          <w:rFonts w:hint="eastAsia"/>
          <w:kern w:val="0"/>
        </w:rPr>
        <w:t>但 crf 越高，</w:t>
      </w:r>
      <w:r w:rsidR="0019233D">
        <w:rPr>
          <w:rFonts w:hint="eastAsia"/>
          <w:kern w:val="0"/>
        </w:rPr>
        <w:t>率失真优化的需求</w:t>
      </w:r>
      <w:r w:rsidR="00A8306B">
        <w:rPr>
          <w:rFonts w:hint="eastAsia"/>
          <w:kern w:val="0"/>
        </w:rPr>
        <w:t>也越</w:t>
      </w:r>
      <w:r w:rsidR="0019233D">
        <w:rPr>
          <w:rFonts w:hint="eastAsia"/>
          <w:kern w:val="0"/>
        </w:rPr>
        <w:t>高</w:t>
      </w:r>
      <w:r w:rsidR="00A8306B">
        <w:rPr>
          <w:rFonts w:hint="eastAsia"/>
          <w:kern w:val="0"/>
        </w:rPr>
        <w:t>，速度越慢</w:t>
      </w:r>
    </w:p>
    <w:p w14:paraId="06C5E2BB" w14:textId="5132A189" w:rsidR="004605D2" w:rsidRDefault="00357AAA" w:rsidP="00C03A91">
      <w:pPr>
        <w:spacing w:before="163" w:after="326"/>
        <w:rPr>
          <w:rFonts w:ascii="幼圆" w:eastAsia="幼圆"/>
        </w:rPr>
      </w:pPr>
      <w:bookmarkStart w:id="2899" w:name="_Toc26138922"/>
      <w:bookmarkStart w:id="2900" w:name="_Toc26142271"/>
      <w:bookmarkStart w:id="2901" w:name="_Toc26142418"/>
      <w:bookmarkStart w:id="2902" w:name="_Toc26150184"/>
      <w:bookmarkStart w:id="2903" w:name="_Toc26201183"/>
      <w:bookmarkStart w:id="2904" w:name="_Toc26201326"/>
      <w:bookmarkStart w:id="2905" w:name="_Toc34157795"/>
      <w:bookmarkStart w:id="2906" w:name="_Toc34922563"/>
      <w:bookmarkStart w:id="2907" w:name="_Toc34922707"/>
      <w:bookmarkStart w:id="2908" w:name="_Toc36766670"/>
      <w:bookmarkStart w:id="2909" w:name="_Toc36766815"/>
      <w:bookmarkStart w:id="2910" w:name="_Toc36766960"/>
      <w:bookmarkStart w:id="2911" w:name="_Toc36767250"/>
      <w:bookmarkStart w:id="2912" w:name="_Toc114931539"/>
      <w:bookmarkStart w:id="2913" w:name="_Toc115201966"/>
      <w:bookmarkStart w:id="2914" w:name="_Toc115364223"/>
      <w:bookmarkStart w:id="2915" w:name="_Toc115971986"/>
      <w:bookmarkStart w:id="2916" w:name="_Toc115973254"/>
      <w:bookmarkStart w:id="2917" w:name="_Toc115973415"/>
      <w:bookmarkStart w:id="2918" w:name="_Toc115973576"/>
      <w:bookmarkStart w:id="2919" w:name="_Toc115973736"/>
      <w:bookmarkStart w:id="2920" w:name="_Hlk97330529"/>
      <w:bookmarkEnd w:id="2898"/>
      <w:r w:rsidRPr="0014420D">
        <w:rPr>
          <w:rStyle w:val="30"/>
          <w:rFonts w:hint="eastAsia"/>
        </w:rPr>
        <w:t>--qpmin</w:t>
      </w:r>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r w:rsidRPr="0014420D">
        <w:rPr>
          <w:rFonts w:ascii="幼圆" w:eastAsia="幼圆" w:hint="eastAsia"/>
        </w:rPr>
        <w:t>&lt;</w:t>
      </w:r>
      <w:r w:rsidRPr="00167D89">
        <w:rPr>
          <w:rFonts w:ascii="幼圆" w:eastAsia="幼圆" w:hint="eastAsia"/>
        </w:rPr>
        <w:t>整数</w:t>
      </w:r>
      <w:r>
        <w:rPr>
          <w:rFonts w:ascii="幼圆" w:eastAsia="幼圆" w:hint="eastAsia"/>
        </w:rPr>
        <w:t xml:space="preserve">, </w:t>
      </w:r>
      <w:r w:rsidRPr="00167D89">
        <w:rPr>
          <w:rFonts w:ascii="幼圆" w:eastAsia="幼圆" w:hint="eastAsia"/>
        </w:rPr>
        <w:t>范</w:t>
      </w:r>
      <w:r w:rsidRPr="0014420D">
        <w:rPr>
          <w:rFonts w:ascii="幼圆" w:eastAsia="幼圆" w:hint="eastAsia"/>
        </w:rPr>
        <w:t>围0~51&gt;</w:t>
      </w:r>
      <w:bookmarkStart w:id="2921" w:name="_Hlk97318741"/>
      <w:r w:rsidRPr="0014420D">
        <w:rPr>
          <w:rFonts w:ascii="幼圆" w:eastAsia="幼圆" w:hint="eastAsia"/>
        </w:rPr>
        <w:t xml:space="preserve">最小量化值. </w:t>
      </w:r>
      <w:bookmarkEnd w:id="2921"/>
      <w:r w:rsidRPr="00541BF6">
        <w:rPr>
          <w:rFonts w:ascii="幼圆" w:eastAsia="幼圆" w:hint="eastAsia"/>
        </w:rPr>
        <w:t>由于画质</w:t>
      </w:r>
      <w:r>
        <w:rPr>
          <w:rFonts w:ascii="幼圆" w:eastAsia="幼圆" w:hint="eastAsia"/>
        </w:rPr>
        <w:t>和</w:t>
      </w:r>
      <w:r w:rsidRPr="00541BF6">
        <w:rPr>
          <w:rFonts w:ascii="幼圆" w:eastAsia="幼圆" w:hint="eastAsia"/>
        </w:rPr>
        <w:t>优质参考</w:t>
      </w:r>
      <w:proofErr w:type="gramStart"/>
      <w:r>
        <w:rPr>
          <w:rFonts w:ascii="幼圆" w:eastAsia="幼圆" w:hint="eastAsia"/>
        </w:rPr>
        <w:t>帧</w:t>
      </w:r>
      <w:proofErr w:type="gramEnd"/>
      <w:r>
        <w:rPr>
          <w:rFonts w:ascii="幼圆" w:eastAsia="幼圆" w:hint="eastAsia"/>
        </w:rPr>
        <w:t>呈正比</w:t>
      </w:r>
      <w:r w:rsidRPr="00541BF6">
        <w:rPr>
          <w:rFonts w:ascii="幼圆" w:eastAsia="幼圆" w:hAnsiTheme="minorHAnsi" w:hint="eastAsia"/>
        </w:rPr>
        <w:t xml:space="preserve">, </w:t>
      </w:r>
      <w:bookmarkStart w:id="2922" w:name="_Hlk97318781"/>
      <w:r w:rsidRPr="00541BF6">
        <w:rPr>
          <w:rFonts w:ascii="幼圆" w:eastAsia="幼圆" w:hAnsiTheme="minorHAnsi" w:hint="eastAsia"/>
        </w:rPr>
        <w:t>所以仅</w:t>
      </w:r>
      <w:r w:rsidRPr="00541BF6">
        <w:rPr>
          <w:rFonts w:ascii="幼圆" w:eastAsia="幼圆" w:hint="eastAsia"/>
        </w:rPr>
        <w:t>在高压环境建议设14</w:t>
      </w:r>
      <w:r>
        <w:rPr>
          <w:rFonts w:ascii="幼圆" w:eastAsia="幼圆"/>
        </w:rPr>
        <w:t>~18</w:t>
      </w:r>
      <w:bookmarkEnd w:id="2922"/>
      <w:r w:rsidRPr="004F40CD">
        <w:rPr>
          <w:rFonts w:ascii="幼圆" w:eastAsia="幼圆" w:hAnsiTheme="minorHAnsi" w:hint="eastAsia"/>
        </w:rPr>
        <w:t>(〃</w:t>
      </w:r>
      <w:r w:rsidRPr="004F40CD">
        <w:rPr>
          <w:rFonts w:ascii="幼圆" w:eastAsia="幼圆" w:hAnsi="宋体" w:hint="eastAsia"/>
        </w:rPr>
        <w:t>▽</w:t>
      </w:r>
      <w:r w:rsidRPr="004F40CD">
        <w:rPr>
          <w:rFonts w:ascii="幼圆" w:eastAsia="幼圆" w:hAnsiTheme="minorHAnsi" w:hint="eastAsia"/>
        </w:rPr>
        <w:t>〃)</w:t>
      </w:r>
      <w:r>
        <w:rPr>
          <w:rFonts w:ascii="幼圆" w:eastAsia="幼圆" w:hAnsiTheme="minorHAnsi"/>
        </w:rPr>
        <w:t xml:space="preserve">; </w:t>
      </w:r>
      <w:bookmarkStart w:id="2923" w:name="_Toc26138923"/>
      <w:bookmarkStart w:id="2924" w:name="_Toc26142272"/>
      <w:bookmarkStart w:id="2925" w:name="_Toc26142419"/>
      <w:bookmarkStart w:id="2926" w:name="_Toc26150185"/>
      <w:bookmarkStart w:id="2927" w:name="_Toc26201184"/>
      <w:bookmarkStart w:id="2928" w:name="_Toc26201327"/>
      <w:bookmarkStart w:id="2929" w:name="_Toc34157796"/>
      <w:bookmarkStart w:id="2930" w:name="_Toc34922564"/>
      <w:bookmarkStart w:id="2931" w:name="_Toc34922708"/>
      <w:bookmarkStart w:id="2932" w:name="_Toc36766671"/>
      <w:bookmarkStart w:id="2933" w:name="_Toc36766816"/>
      <w:bookmarkStart w:id="2934" w:name="_Toc36766961"/>
      <w:bookmarkStart w:id="2935" w:name="_Toc36767251"/>
      <w:r w:rsidRPr="0014420D">
        <w:rPr>
          <w:rStyle w:val="30"/>
          <w:rFonts w:hint="eastAsia"/>
        </w:rPr>
        <w:t>--qpmax</w:t>
      </w:r>
      <w:bookmarkEnd w:id="2923"/>
      <w:bookmarkEnd w:id="2924"/>
      <w:bookmarkEnd w:id="2925"/>
      <w:bookmarkEnd w:id="2926"/>
      <w:bookmarkEnd w:id="2927"/>
      <w:bookmarkEnd w:id="2928"/>
      <w:bookmarkEnd w:id="2929"/>
      <w:bookmarkEnd w:id="2930"/>
      <w:bookmarkEnd w:id="2931"/>
      <w:bookmarkEnd w:id="2932"/>
      <w:bookmarkEnd w:id="2933"/>
      <w:bookmarkEnd w:id="2934"/>
      <w:bookmarkEnd w:id="2935"/>
      <w:r w:rsidRPr="0014420D">
        <w:rPr>
          <w:rFonts w:ascii="幼圆" w:eastAsia="幼圆" w:hAnsi="Arial" w:hint="eastAsia"/>
        </w:rPr>
        <w:t>&lt;同上&gt;在要用到颜色键</w:t>
      </w:r>
      <w:r>
        <w:rPr>
          <w:rFonts w:ascii="幼圆" w:eastAsia="幼圆" w:hint="eastAsia"/>
        </w:rPr>
        <w:t xml:space="preserve">, </w:t>
      </w:r>
      <w:r w:rsidRPr="0014420D">
        <w:rPr>
          <w:rFonts w:ascii="幼圆" w:eastAsia="幼圆" w:hint="eastAsia"/>
        </w:rPr>
        <w:t>颜色替换等需要清</w:t>
      </w:r>
      <w:r w:rsidRPr="003801EA">
        <w:rPr>
          <w:rFonts w:ascii="幼圆" w:eastAsia="幼圆" w:hint="eastAsia"/>
        </w:rPr>
        <w:t>晰物件边缘的滤镜时, 可以设</w:t>
      </w:r>
      <w:r w:rsidRPr="003801EA">
        <w:rPr>
          <w:rFonts w:ascii="幼圆" w:eastAsia="幼圆" w:hAnsi="Arial" w:hint="eastAsia"/>
        </w:rPr>
        <w:t>--qpmax 26</w:t>
      </w:r>
      <w:r w:rsidRPr="003801EA">
        <w:rPr>
          <w:rFonts w:ascii="幼圆" w:eastAsia="幼圆" w:hint="eastAsia"/>
        </w:rPr>
        <w:t>防止</w:t>
      </w:r>
      <w:proofErr w:type="gramStart"/>
      <w:r w:rsidRPr="003801EA">
        <w:rPr>
          <w:rFonts w:ascii="幼圆" w:eastAsia="幼圆" w:hint="eastAsia"/>
        </w:rPr>
        <w:t>录屏时物件</w:t>
      </w:r>
      <w:proofErr w:type="gramEnd"/>
      <w:r w:rsidRPr="003801EA">
        <w:rPr>
          <w:rFonts w:ascii="幼圆" w:eastAsia="幼圆" w:hint="eastAsia"/>
        </w:rPr>
        <w:t>的边缘被压缩的太厉害, 其他情况永远不如关</w:t>
      </w:r>
      <w:r w:rsidRPr="003801EA">
        <w:rPr>
          <w:rFonts w:ascii="幼圆" w:eastAsia="幼圆" w:hAnsiTheme="minorHAnsi" w:hint="eastAsia"/>
        </w:rPr>
        <w:t>mbtree</w:t>
      </w:r>
      <w:r w:rsidRPr="003801EA">
        <w:rPr>
          <w:rFonts w:ascii="幼圆" w:eastAsia="幼圆" w:hint="eastAsia"/>
        </w:rPr>
        <w:t xml:space="preserve"> (*~▽~)</w:t>
      </w:r>
      <w:bookmarkEnd w:id="2920"/>
    </w:p>
    <w:p w14:paraId="1E6BF4F1" w14:textId="63483655" w:rsidR="0001482A" w:rsidRDefault="0001482A" w:rsidP="00BF7FD5">
      <w:pPr>
        <w:spacing w:before="163" w:after="326"/>
        <w:rPr>
          <w:rFonts w:ascii="幼圆" w:eastAsia="幼圆" w:hAnsiTheme="minorHAnsi"/>
        </w:rPr>
      </w:pPr>
      <w:r w:rsidRPr="00F21750">
        <w:rPr>
          <w:rStyle w:val="30"/>
          <w:rFonts w:hint="eastAsia"/>
          <w:color w:val="58AEBC"/>
        </w:rPr>
        <w:t>--rc-</w:t>
      </w:r>
      <w:r>
        <w:rPr>
          <w:rStyle w:val="30"/>
          <w:color w:val="58AEBC"/>
        </w:rPr>
        <w:t>grain</w:t>
      </w:r>
      <w:r w:rsidRPr="00DC0BDE">
        <w:rPr>
          <w:rFonts w:ascii="幼圆" w:eastAsia="幼圆" w:hint="eastAsia"/>
        </w:rPr>
        <w:t>&lt;</w:t>
      </w:r>
      <w:r>
        <w:rPr>
          <w:rFonts w:ascii="幼圆" w:eastAsia="幼圆" w:hint="eastAsia"/>
        </w:rPr>
        <w:t>开</w:t>
      </w:r>
      <w:r w:rsidRPr="00853AE5">
        <w:rPr>
          <w:rFonts w:ascii="幼圆" w:eastAsia="幼圆" w:hint="eastAsia"/>
        </w:rPr>
        <w:t>关</w:t>
      </w:r>
      <w:r w:rsidRPr="00853AE5">
        <w:rPr>
          <w:rFonts w:ascii="幼圆" w:eastAsia="幼圆" w:hAnsiTheme="minorHAnsi" w:hint="eastAsia"/>
        </w:rPr>
        <w:t>, tune grain时开启</w:t>
      </w:r>
      <w:r w:rsidRPr="00853AE5">
        <w:rPr>
          <w:rFonts w:ascii="幼圆" w:eastAsia="幼圆" w:hint="eastAsia"/>
        </w:rPr>
        <w:t>&gt;</w:t>
      </w:r>
      <w:r w:rsidRPr="00853AE5">
        <w:rPr>
          <w:rFonts w:ascii="幼圆" w:eastAsia="幼圆" w:hAnsiTheme="minorHAnsi" w:hint="eastAsia"/>
        </w:rPr>
        <w:t>通过</w:t>
      </w:r>
      <w:proofErr w:type="spellStart"/>
      <w:r w:rsidRPr="00853AE5">
        <w:rPr>
          <w:rFonts w:ascii="幼圆" w:eastAsia="幼圆" w:hAnsiTheme="minorHAnsi" w:hint="eastAsia"/>
        </w:rPr>
        <w:t>cplxBlur</w:t>
      </w:r>
      <w:proofErr w:type="spellEnd"/>
      <w:r w:rsidRPr="00853AE5">
        <w:rPr>
          <w:rFonts w:ascii="幼圆" w:eastAsia="幼圆" w:hAnsiTheme="minorHAnsi" w:hint="eastAsia"/>
        </w:rPr>
        <w:t>抑制</w:t>
      </w:r>
      <w:proofErr w:type="gramStart"/>
      <w:r w:rsidRPr="00853AE5">
        <w:rPr>
          <w:rFonts w:ascii="幼圆" w:eastAsia="幼圆" w:hAnsiTheme="minorHAnsi" w:hint="eastAsia"/>
        </w:rPr>
        <w:t>过噪,</w:t>
      </w:r>
      <w:proofErr w:type="gramEnd"/>
      <w:r w:rsidRPr="00853AE5">
        <w:rPr>
          <w:rFonts w:ascii="幼圆" w:eastAsia="幼圆" w:hAnsiTheme="minorHAnsi" w:hint="eastAsia"/>
        </w:rPr>
        <w:t xml:space="preserve"> </w:t>
      </w:r>
      <w:r w:rsidRPr="00853AE5">
        <w:rPr>
          <w:rFonts w:ascii="幼圆" w:eastAsia="幼圆" w:hint="eastAsia"/>
        </w:rPr>
        <w:t>搭配</w:t>
      </w:r>
      <w:proofErr w:type="gramStart"/>
      <w:r w:rsidRPr="00853AE5">
        <w:rPr>
          <w:rFonts w:ascii="幼圆" w:eastAsia="幼圆" w:hint="eastAsia"/>
        </w:rPr>
        <w:t>画面噪点</w:t>
      </w:r>
      <w:proofErr w:type="gramEnd"/>
      <w:r w:rsidRPr="00853AE5">
        <w:rPr>
          <w:rFonts w:ascii="幼圆" w:eastAsia="幼圆" w:hAnsiTheme="minorHAnsi" w:hint="eastAsia"/>
        </w:rPr>
        <w:t>, 胶片颗粒片源使用</w:t>
      </w:r>
    </w:p>
    <w:p w14:paraId="6459523D" w14:textId="5EFC217C" w:rsidR="009660D3" w:rsidRDefault="009660D3" w:rsidP="00BF7FD5">
      <w:pPr>
        <w:spacing w:before="163" w:after="326"/>
        <w:rPr>
          <w:rFonts w:ascii="幼圆" w:eastAsia="幼圆"/>
        </w:rPr>
      </w:pPr>
      <w:r w:rsidRPr="00103FA8">
        <w:rPr>
          <w:rStyle w:val="30"/>
          <w:rFonts w:hint="eastAsia"/>
          <w:color w:val="58AEBC"/>
        </w:rPr>
        <w:t>--</w:t>
      </w:r>
      <w:proofErr w:type="spellStart"/>
      <w:r w:rsidRPr="00103FA8">
        <w:rPr>
          <w:rStyle w:val="30"/>
          <w:color w:val="58AEBC"/>
        </w:rPr>
        <w:t>cplxblur</w:t>
      </w:r>
      <w:proofErr w:type="spellEnd"/>
      <w:r w:rsidRPr="00103FA8">
        <w:rPr>
          <w:rFonts w:ascii="幼圆" w:eastAsia="幼圆" w:hint="eastAsia"/>
          <w:szCs w:val="24"/>
        </w:rPr>
        <w:t xml:space="preserve">&lt;浮点0~100, </w:t>
      </w:r>
      <w:r w:rsidRPr="00103FA8">
        <w:rPr>
          <w:rFonts w:ascii="幼圆" w:eastAsia="幼圆" w:hAnsiTheme="minorHAnsi" w:hint="eastAsia"/>
          <w:szCs w:val="24"/>
        </w:rPr>
        <w:t>默认20</w:t>
      </w:r>
      <w:r w:rsidRPr="00103FA8">
        <w:rPr>
          <w:rFonts w:ascii="幼圆" w:eastAsia="幼圆" w:hint="eastAsia"/>
          <w:szCs w:val="24"/>
        </w:rPr>
        <w:t>&gt;</w:t>
      </w:r>
      <w:r>
        <w:rPr>
          <w:rFonts w:ascii="幼圆" w:eastAsia="幼圆" w:hint="eastAsia"/>
          <w:szCs w:val="24"/>
        </w:rPr>
        <w:t>第</w:t>
      </w:r>
      <w:r>
        <w:rPr>
          <w:rFonts w:ascii="幼圆" w:eastAsia="幼圆" w:hAnsiTheme="minorHAnsi" w:hint="eastAsia"/>
          <w:szCs w:val="24"/>
        </w:rPr>
        <w:t>-</w:t>
      </w:r>
      <w:r w:rsidRPr="00103FA8">
        <w:rPr>
          <w:rFonts w:ascii="幼圆" w:eastAsia="幼圆" w:hAnsiTheme="minorHAnsi" w:hint="eastAsia"/>
          <w:szCs w:val="24"/>
        </w:rPr>
        <w:t>1帧</w:t>
      </w:r>
      <w:r w:rsidRPr="00103FA8">
        <w:rPr>
          <w:rFonts w:ascii="幼圆" w:eastAsia="幼圆" w:hint="eastAsia"/>
          <w:szCs w:val="24"/>
        </w:rPr>
        <w:t>不存在,</w:t>
      </w:r>
      <w:r w:rsidRPr="00103FA8">
        <w:rPr>
          <w:rFonts w:ascii="幼圆" w:eastAsia="幼圆"/>
          <w:szCs w:val="24"/>
        </w:rPr>
        <w:t xml:space="preserve"> </w:t>
      </w:r>
      <w:r w:rsidRPr="00103FA8">
        <w:rPr>
          <w:rFonts w:ascii="幼圆" w:eastAsia="幼圆" w:hAnsiTheme="minorHAnsi" w:hint="eastAsia"/>
          <w:szCs w:val="24"/>
        </w:rPr>
        <w:t>无法</w:t>
      </w:r>
      <w:r w:rsidRPr="00103FA8">
        <w:rPr>
          <w:rFonts w:asciiTheme="minorHAnsi" w:eastAsia="幼圆" w:hAnsiTheme="minorHAnsi" w:hint="eastAsia"/>
          <w:szCs w:val="24"/>
        </w:rPr>
        <w:t>算</w:t>
      </w:r>
      <w:r w:rsidRPr="00103FA8">
        <w:rPr>
          <w:rFonts w:ascii="幼圆" w:eastAsia="幼圆" w:hAnsiTheme="minorHAnsi" w:hint="eastAsia"/>
          <w:szCs w:val="24"/>
        </w:rPr>
        <w:t>出第0帧的</w:t>
      </w:r>
      <w:proofErr w:type="spellStart"/>
      <w:r w:rsidRPr="00103FA8">
        <w:rPr>
          <w:rFonts w:ascii="幼圆" w:eastAsia="幼圆" w:hAnsiTheme="minorHAnsi" w:hint="eastAsia"/>
          <w:szCs w:val="24"/>
        </w:rPr>
        <w:t>c</w:t>
      </w:r>
      <w:r w:rsidRPr="00103FA8">
        <w:rPr>
          <w:rFonts w:ascii="幼圆" w:eastAsia="幼圆" w:hAnsiTheme="minorHAnsi"/>
          <w:szCs w:val="24"/>
        </w:rPr>
        <w:t>plxBlur</w:t>
      </w:r>
      <w:proofErr w:type="spellEnd"/>
      <w:r w:rsidRPr="00103FA8">
        <w:rPr>
          <w:rFonts w:ascii="幼圆" w:eastAsia="幼圆" w:hAnsiTheme="minorHAnsi" w:hint="eastAsia"/>
          <w:szCs w:val="24"/>
        </w:rPr>
        <w:t>所以直接指定</w:t>
      </w:r>
    </w:p>
    <w:p w14:paraId="5C3B380C" w14:textId="09929171" w:rsidR="006D51E6" w:rsidRPr="00420E48" w:rsidRDefault="004605D2" w:rsidP="007A118D">
      <w:pPr>
        <w:widowControl/>
        <w:spacing w:before="163" w:after="326"/>
        <w:rPr>
          <w:rFonts w:asciiTheme="minorHAnsi" w:eastAsia="幼圆" w:hAnsiTheme="minorHAnsi"/>
        </w:rPr>
      </w:pPr>
      <w:bookmarkStart w:id="2936" w:name="_Toc491971171"/>
      <w:bookmarkStart w:id="2937" w:name="_Toc21702826"/>
      <w:bookmarkStart w:id="2938" w:name="_Toc21702964"/>
      <w:bookmarkStart w:id="2939" w:name="_Toc21703102"/>
      <w:bookmarkStart w:id="2940" w:name="_Toc21703240"/>
      <w:bookmarkStart w:id="2941" w:name="_Toc21703378"/>
      <w:bookmarkStart w:id="2942" w:name="_Toc21704924"/>
      <w:bookmarkStart w:id="2943" w:name="_Toc21705064"/>
      <w:bookmarkStart w:id="2944" w:name="_Toc24478382"/>
      <w:bookmarkStart w:id="2945" w:name="_Toc24478845"/>
      <w:bookmarkStart w:id="2946" w:name="_Toc24478984"/>
      <w:bookmarkStart w:id="2947" w:name="_Toc26624504"/>
      <w:bookmarkStart w:id="2948" w:name="_Toc26625643"/>
      <w:bookmarkStart w:id="2949" w:name="_Toc26628244"/>
      <w:bookmarkStart w:id="2950" w:name="_Toc26628435"/>
      <w:bookmarkStart w:id="2951" w:name="_Toc29659340"/>
      <w:bookmarkStart w:id="2952" w:name="_Toc30507547"/>
      <w:bookmarkStart w:id="2953" w:name="_Toc33627534"/>
      <w:bookmarkStart w:id="2954" w:name="_Toc33629564"/>
      <w:bookmarkStart w:id="2955" w:name="_Toc35879034"/>
      <w:bookmarkStart w:id="2956" w:name="_Toc35886015"/>
      <w:bookmarkStart w:id="2957" w:name="_Toc35887840"/>
      <w:bookmarkStart w:id="2958" w:name="_Toc35896154"/>
      <w:bookmarkStart w:id="2959" w:name="_Toc35896308"/>
      <w:bookmarkStart w:id="2960" w:name="_Toc35896462"/>
      <w:bookmarkStart w:id="2961" w:name="_Toc35899791"/>
      <w:bookmarkStart w:id="2962" w:name="_Toc36908726"/>
      <w:bookmarkStart w:id="2963" w:name="_Toc37180484"/>
      <w:bookmarkStart w:id="2964" w:name="_Toc37182202"/>
      <w:bookmarkStart w:id="2965" w:name="_Toc37182352"/>
      <w:bookmarkStart w:id="2966" w:name="_Toc37184237"/>
      <w:bookmarkStart w:id="2967" w:name="_Toc37185486"/>
      <w:bookmarkStart w:id="2968" w:name="_Toc37185959"/>
      <w:bookmarkStart w:id="2969" w:name="_Toc37199401"/>
      <w:bookmarkStart w:id="2970" w:name="_Toc41830471"/>
      <w:bookmarkStart w:id="2971" w:name="_Toc41833324"/>
      <w:bookmarkStart w:id="2972" w:name="_Toc41833480"/>
      <w:bookmarkStart w:id="2973" w:name="_Toc60143316"/>
      <w:bookmarkStart w:id="2974" w:name="_Toc68715819"/>
      <w:bookmarkStart w:id="2975" w:name="_Toc68715974"/>
      <w:bookmarkStart w:id="2976" w:name="_Toc68716129"/>
      <w:bookmarkStart w:id="2977" w:name="_Toc68716284"/>
      <w:bookmarkStart w:id="2978" w:name="_Toc69798966"/>
      <w:bookmarkStart w:id="2979" w:name="_Toc69799122"/>
      <w:bookmarkStart w:id="2980" w:name="_Toc69799277"/>
      <w:bookmarkStart w:id="2981" w:name="_Toc69799432"/>
      <w:bookmarkStart w:id="2982" w:name="_Toc69809746"/>
      <w:bookmarkStart w:id="2983" w:name="_Toc69809901"/>
      <w:bookmarkStart w:id="2984" w:name="_Toc82637089"/>
      <w:bookmarkStart w:id="2985" w:name="_Toc82646982"/>
      <w:bookmarkStart w:id="2986" w:name="_Toc82648307"/>
      <w:bookmarkStart w:id="2987" w:name="_Toc83854195"/>
      <w:bookmarkStart w:id="2988" w:name="_Toc84723237"/>
      <w:bookmarkStart w:id="2989" w:name="_Toc93796971"/>
      <w:bookmarkStart w:id="2990" w:name="_Toc93797131"/>
      <w:bookmarkStart w:id="2991" w:name="_Toc94739876"/>
      <w:bookmarkStart w:id="2992" w:name="_Toc94821331"/>
      <w:bookmarkStart w:id="2993" w:name="_Toc94827230"/>
      <w:bookmarkStart w:id="2994" w:name="_Toc94827390"/>
      <w:bookmarkStart w:id="2995" w:name="_Toc94827550"/>
      <w:bookmarkStart w:id="2996" w:name="_Toc94828495"/>
      <w:bookmarkStart w:id="2997" w:name="_Toc96179596"/>
      <w:bookmarkStart w:id="2998" w:name="_Toc96690845"/>
      <w:bookmarkStart w:id="2999" w:name="_Toc96691009"/>
      <w:bookmarkStart w:id="3000" w:name="_Toc96693564"/>
      <w:bookmarkStart w:id="3001" w:name="_Toc96694336"/>
      <w:bookmarkStart w:id="3002" w:name="_Toc96694870"/>
      <w:bookmarkStart w:id="3003" w:name="_Toc96695191"/>
      <w:bookmarkStart w:id="3004" w:name="_Toc96697397"/>
      <w:bookmarkStart w:id="3005" w:name="_Toc96713960"/>
      <w:bookmarkStart w:id="3006" w:name="_Toc97331951"/>
      <w:bookmarkStart w:id="3007" w:name="_Toc97332120"/>
      <w:bookmarkStart w:id="3008" w:name="_Toc97332284"/>
      <w:bookmarkStart w:id="3009" w:name="_Toc97332445"/>
      <w:bookmarkStart w:id="3010" w:name="_Toc97332606"/>
      <w:bookmarkStart w:id="3011" w:name="_Toc97332767"/>
      <w:bookmarkStart w:id="3012" w:name="_Toc97385731"/>
      <w:bookmarkStart w:id="3013" w:name="_Toc97476972"/>
      <w:bookmarkStart w:id="3014" w:name="_Toc111038920"/>
      <w:bookmarkStart w:id="3015" w:name="_Toc112587344"/>
      <w:bookmarkStart w:id="3016" w:name="_Toc114931550"/>
      <w:bookmarkStart w:id="3017" w:name="_Toc115201977"/>
      <w:bookmarkStart w:id="3018" w:name="_Toc115364234"/>
      <w:bookmarkStart w:id="3019" w:name="_Toc115971997"/>
      <w:bookmarkStart w:id="3020" w:name="_Toc115973265"/>
      <w:bookmarkStart w:id="3021" w:name="_Toc115973426"/>
      <w:bookmarkStart w:id="3022" w:name="_Toc115973587"/>
      <w:bookmarkStart w:id="3023" w:name="_Toc115973747"/>
      <w:bookmarkStart w:id="3024" w:name="_Hlk116848715"/>
      <w:r w:rsidRPr="004605D2">
        <w:rPr>
          <w:rStyle w:val="30"/>
          <w:rFonts w:hint="eastAsia"/>
          <w:color w:val="FF9999"/>
        </w:rPr>
        <w:t>--qcomp</w:t>
      </w:r>
      <w:bookmarkStart w:id="3025" w:name="_Hlk96184794"/>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r w:rsidRPr="007B4330">
        <w:rPr>
          <w:rFonts w:ascii="幼圆" w:eastAsia="幼圆" w:hint="eastAsia"/>
          <w:szCs w:val="24"/>
        </w:rPr>
        <w:t>&lt;</w:t>
      </w:r>
      <w:bookmarkEnd w:id="3025"/>
      <w:r w:rsidRPr="007B4330">
        <w:rPr>
          <w:rFonts w:ascii="幼圆" w:eastAsia="幼圆" w:hint="eastAsia"/>
          <w:szCs w:val="24"/>
        </w:rPr>
        <w:t>浮点范围0</w:t>
      </w:r>
      <w:r w:rsidRPr="007B4330">
        <w:rPr>
          <w:rFonts w:ascii="幼圆" w:eastAsia="幼圆"/>
          <w:szCs w:val="24"/>
        </w:rPr>
        <w:t>.5</w:t>
      </w:r>
      <w:r w:rsidRPr="007B4330">
        <w:rPr>
          <w:rFonts w:ascii="幼圆" w:eastAsia="幼圆" w:hint="eastAsia"/>
          <w:szCs w:val="24"/>
        </w:rPr>
        <w:t>~1</w:t>
      </w:r>
      <w:r w:rsidRPr="007B4330">
        <w:rPr>
          <w:rFonts w:ascii="幼圆" w:eastAsia="幼圆" w:hAnsiTheme="minorHAnsi" w:hint="eastAsia"/>
          <w:szCs w:val="24"/>
        </w:rPr>
        <w:t xml:space="preserve">, </w:t>
      </w:r>
      <w:r w:rsidRPr="007B4330">
        <w:rPr>
          <w:rFonts w:ascii="幼圆" w:eastAsia="幼圆" w:hint="eastAsia"/>
          <w:szCs w:val="24"/>
        </w:rPr>
        <w:t>一般建议</w:t>
      </w:r>
      <w:r w:rsidRPr="00187FF1">
        <w:rPr>
          <w:rFonts w:ascii="幼圆" w:eastAsia="幼圆" w:hAnsiTheme="minorHAnsi" w:hint="eastAsia"/>
          <w:szCs w:val="24"/>
        </w:rPr>
        <w:t>默认</w:t>
      </w:r>
      <w:r w:rsidRPr="007A118D">
        <w:rPr>
          <w:rFonts w:ascii="幼圆" w:eastAsia="幼圆" w:hAnsiTheme="minorHAnsi" w:hint="eastAsia"/>
          <w:szCs w:val="24"/>
        </w:rPr>
        <w:t>0.6</w:t>
      </w:r>
      <w:r w:rsidRPr="007A118D">
        <w:rPr>
          <w:rFonts w:ascii="幼圆" w:eastAsia="幼圆" w:hint="eastAsia"/>
          <w:kern w:val="0"/>
          <w:szCs w:val="24"/>
        </w:rPr>
        <w:t>&gt;</w:t>
      </w:r>
      <w:proofErr w:type="spellStart"/>
      <w:r w:rsidR="00F94D05" w:rsidRPr="00716110">
        <w:rPr>
          <w:rFonts w:ascii="幼圆" w:eastAsia="幼圆" w:hint="eastAsia"/>
          <w:color w:val="943634" w:themeColor="accent2" w:themeShade="BF"/>
          <w:kern w:val="0"/>
          <w:szCs w:val="24"/>
        </w:rPr>
        <w:t>cplxBlur</w:t>
      </w:r>
      <w:proofErr w:type="spellEnd"/>
      <w:proofErr w:type="gramStart"/>
      <w:r w:rsidR="00716110" w:rsidRPr="00716110">
        <w:rPr>
          <w:rFonts w:ascii="幼圆" w:eastAsia="幼圆" w:hint="eastAsia"/>
          <w:color w:val="943634" w:themeColor="accent2" w:themeShade="BF"/>
          <w:kern w:val="0"/>
          <w:szCs w:val="24"/>
        </w:rPr>
        <w:t>迭代</w:t>
      </w:r>
      <w:r w:rsidR="00F45CD7" w:rsidRPr="00716110">
        <w:rPr>
          <w:rFonts w:ascii="幼圆" w:eastAsia="幼圆" w:hint="eastAsia"/>
          <w:color w:val="943634" w:themeColor="accent2" w:themeShade="BF"/>
          <w:kern w:val="0"/>
          <w:szCs w:val="24"/>
        </w:rPr>
        <w:t>值</w:t>
      </w:r>
      <w:r w:rsidR="00716110" w:rsidRPr="00FA30F8">
        <w:rPr>
          <w:rFonts w:asciiTheme="minorHAnsi" w:eastAsia="幼圆" w:hAnsiTheme="minorHAnsi" w:hint="eastAsia"/>
          <w:color w:val="FF0000"/>
          <w:kern w:val="0"/>
          <w:szCs w:val="24"/>
        </w:rPr>
        <w:t>每次</w:t>
      </w:r>
      <w:proofErr w:type="gramEnd"/>
      <w:r w:rsidR="00716110" w:rsidRPr="00FA30F8">
        <w:rPr>
          <w:rFonts w:asciiTheme="minorHAnsi" w:eastAsia="幼圆" w:hAnsiTheme="minorHAnsi" w:hint="eastAsia"/>
          <w:color w:val="FF0000"/>
          <w:kern w:val="0"/>
          <w:szCs w:val="24"/>
        </w:rPr>
        <w:t>能迭代</w:t>
      </w:r>
      <w:r w:rsidR="00F45CD7" w:rsidRPr="00FA30F8">
        <w:rPr>
          <w:rFonts w:ascii="幼圆" w:eastAsia="幼圆" w:hint="eastAsia"/>
          <w:color w:val="FF0000"/>
          <w:kern w:val="0"/>
          <w:szCs w:val="24"/>
        </w:rPr>
        <w:t>范围</w:t>
      </w:r>
      <w:r w:rsidR="00F45CD7" w:rsidRPr="00716110">
        <w:rPr>
          <w:rFonts w:ascii="幼圆" w:eastAsia="幼圆" w:hint="eastAsia"/>
          <w:color w:val="943634" w:themeColor="accent2" w:themeShade="BF"/>
          <w:kern w:val="0"/>
          <w:szCs w:val="24"/>
        </w:rPr>
        <w:t>的曲线</w:t>
      </w:r>
      <w:r w:rsidR="00716110">
        <w:rPr>
          <w:rFonts w:ascii="幼圆" w:eastAsia="幼圆" w:hint="eastAsia"/>
          <w:color w:val="943634" w:themeColor="accent2" w:themeShade="BF"/>
          <w:kern w:val="0"/>
          <w:szCs w:val="24"/>
        </w:rPr>
        <w:t>缩放</w:t>
      </w:r>
      <w:r w:rsidR="007232F8" w:rsidRPr="007A118D">
        <w:rPr>
          <w:rFonts w:ascii="幼圆" w:eastAsia="幼圆" w:hAnsiTheme="minorHAnsi" w:hint="eastAsia"/>
          <w:kern w:val="0"/>
          <w:szCs w:val="24"/>
        </w:rPr>
        <w:t>.</w:t>
      </w:r>
      <w:r w:rsidR="00716110">
        <w:rPr>
          <w:rFonts w:ascii="幼圆" w:eastAsia="幼圆" w:hAnsiTheme="minorHAnsi"/>
          <w:kern w:val="0"/>
          <w:szCs w:val="24"/>
        </w:rPr>
        <w:t xml:space="preserve"> </w:t>
      </w:r>
      <w:r w:rsidR="00F07223" w:rsidRPr="007A118D">
        <w:rPr>
          <w:rFonts w:ascii="幼圆" w:eastAsia="幼圆" w:hAnsiTheme="minorHAnsi" w:hint="eastAsia"/>
          <w:kern w:val="0"/>
          <w:szCs w:val="24"/>
        </w:rPr>
        <w:t>越小</w:t>
      </w:r>
      <w:r w:rsidR="00716110">
        <w:rPr>
          <w:rFonts w:ascii="幼圆" w:eastAsia="幼圆" w:hAnsiTheme="minorHAnsi" w:hint="eastAsia"/>
          <w:kern w:val="0"/>
          <w:szCs w:val="24"/>
        </w:rPr>
        <w:t>则复杂度</w:t>
      </w:r>
      <w:proofErr w:type="gramStart"/>
      <w:r w:rsidR="00716110">
        <w:rPr>
          <w:rFonts w:ascii="幼圆" w:eastAsia="幼圆" w:hAnsiTheme="minorHAnsi" w:hint="eastAsia"/>
          <w:kern w:val="0"/>
          <w:szCs w:val="24"/>
        </w:rPr>
        <w:t>迭代</w:t>
      </w:r>
      <w:r w:rsidR="00F94D05" w:rsidRPr="007A118D">
        <w:rPr>
          <w:rFonts w:ascii="幼圆" w:eastAsia="幼圆" w:hAnsiTheme="minorHAnsi" w:hint="eastAsia"/>
          <w:kern w:val="0"/>
          <w:szCs w:val="24"/>
        </w:rPr>
        <w:t>越</w:t>
      </w:r>
      <w:proofErr w:type="gramEnd"/>
      <w:r w:rsidR="00716110">
        <w:rPr>
          <w:rFonts w:ascii="幼圆" w:eastAsia="幼圆" w:hAnsiTheme="minorHAnsi" w:hint="eastAsia"/>
          <w:kern w:val="0"/>
          <w:szCs w:val="24"/>
        </w:rPr>
        <w:t>符合实际状况</w:t>
      </w:r>
      <w:r w:rsidR="00187FF1" w:rsidRPr="007A118D">
        <w:rPr>
          <w:rFonts w:ascii="幼圆" w:eastAsia="幼圆" w:hAnsiTheme="minorHAnsi" w:hint="eastAsia"/>
          <w:kern w:val="0"/>
          <w:szCs w:val="24"/>
        </w:rPr>
        <w:t>,</w:t>
      </w:r>
      <w:r w:rsidR="00716110">
        <w:rPr>
          <w:rFonts w:ascii="幼圆" w:eastAsia="幼圆" w:hAnsiTheme="minorHAnsi"/>
          <w:kern w:val="0"/>
          <w:szCs w:val="24"/>
        </w:rPr>
        <w:t xml:space="preserve"> </w:t>
      </w:r>
      <w:r w:rsidR="00716110" w:rsidRPr="007A118D">
        <w:rPr>
          <w:rFonts w:ascii="幼圆" w:eastAsia="幼圆" w:hAnsiTheme="minorHAnsi" w:hint="eastAsia"/>
          <w:kern w:val="0"/>
          <w:szCs w:val="24"/>
        </w:rPr>
        <w:t>crf</w:t>
      </w:r>
      <w:r w:rsidR="00FA30F8">
        <w:rPr>
          <w:rFonts w:ascii="幼圆" w:eastAsia="幼圆" w:hAnsiTheme="minorHAnsi"/>
          <w:kern w:val="0"/>
          <w:szCs w:val="24"/>
        </w:rPr>
        <w:t>, mb-cutree, bframes</w:t>
      </w:r>
      <w:r w:rsidR="00716110">
        <w:rPr>
          <w:rFonts w:ascii="幼圆" w:eastAsia="幼圆" w:hAnsiTheme="minorHAnsi" w:hint="eastAsia"/>
          <w:kern w:val="0"/>
          <w:szCs w:val="24"/>
        </w:rPr>
        <w:t>越有用</w:t>
      </w:r>
      <w:r w:rsidR="007A118D" w:rsidRPr="007A118D">
        <w:rPr>
          <w:rFonts w:ascii="幼圆" w:eastAsia="幼圆" w:hAnsiTheme="minorHAnsi" w:hint="eastAsia"/>
          <w:kern w:val="0"/>
          <w:szCs w:val="24"/>
        </w:rPr>
        <w:t xml:space="preserve">, </w:t>
      </w:r>
      <w:proofErr w:type="gramStart"/>
      <w:r w:rsidR="00716110">
        <w:rPr>
          <w:rFonts w:ascii="幼圆" w:eastAsia="幼圆" w:hAnsiTheme="minorHAnsi" w:hint="eastAsia"/>
          <w:kern w:val="0"/>
          <w:szCs w:val="24"/>
        </w:rPr>
        <w:t>搭</w:t>
      </w:r>
      <w:r w:rsidR="00716110" w:rsidRPr="00716110">
        <w:rPr>
          <w:rFonts w:ascii="幼圆" w:eastAsia="幼圆" w:hAnsiTheme="minorHAnsi" w:hint="eastAsia"/>
          <w:kern w:val="0"/>
          <w:szCs w:val="24"/>
        </w:rPr>
        <w:t>配高</w:t>
      </w:r>
      <w:proofErr w:type="gramEnd"/>
      <w:r w:rsidR="00716110" w:rsidRPr="00716110">
        <w:rPr>
          <w:rFonts w:ascii="幼圆" w:eastAsia="幼圆" w:hAnsiTheme="minorHAnsi" w:hint="eastAsia"/>
          <w:kern w:val="0"/>
          <w:szCs w:val="24"/>
        </w:rPr>
        <w:t>crf能使</w:t>
      </w:r>
      <w:r w:rsidR="00C225CB" w:rsidRPr="00716110">
        <w:rPr>
          <w:rFonts w:ascii="幼圆" w:eastAsia="幼圆" w:hAnsiTheme="minorHAnsi" w:hint="eastAsia"/>
          <w:kern w:val="0"/>
          <w:szCs w:val="24"/>
        </w:rPr>
        <w:t>直播</w:t>
      </w:r>
      <w:r w:rsidR="00C225CB" w:rsidRPr="00682747">
        <w:rPr>
          <w:rFonts w:ascii="幼圆" w:eastAsia="幼圆" w:hAnsiTheme="minorHAnsi" w:hint="eastAsia"/>
          <w:kern w:val="0"/>
          <w:szCs w:val="24"/>
        </w:rPr>
        <w:t>环境可防止码率突增</w:t>
      </w:r>
      <w:r w:rsidR="00187FF1" w:rsidRPr="00682747">
        <w:rPr>
          <w:rFonts w:ascii="幼圆" w:eastAsia="幼圆" w:hAnsiTheme="minorHAnsi" w:hint="eastAsia"/>
          <w:kern w:val="0"/>
          <w:szCs w:val="24"/>
        </w:rPr>
        <w:t>.</w:t>
      </w:r>
      <w:r w:rsidR="00E8774A">
        <w:rPr>
          <w:rFonts w:ascii="幼圆" w:eastAsia="幼圆" w:hAnsiTheme="minorHAnsi"/>
          <w:kern w:val="0"/>
          <w:szCs w:val="24"/>
        </w:rPr>
        <w:t xml:space="preserve"> </w:t>
      </w:r>
      <w:r w:rsidR="00187FF1" w:rsidRPr="00682747">
        <w:rPr>
          <w:rFonts w:ascii="幼圆" w:eastAsia="幼圆" w:hAnsiTheme="minorHAnsi" w:hint="eastAsia"/>
          <w:kern w:val="0"/>
          <w:szCs w:val="24"/>
        </w:rPr>
        <w:t>越大则</w:t>
      </w:r>
      <w:r w:rsidR="00716110" w:rsidRPr="00682747">
        <w:rPr>
          <w:rFonts w:ascii="幼圆" w:eastAsia="幼圆" w:hAnsiTheme="minorHAnsi" w:hint="eastAsia"/>
          <w:kern w:val="0"/>
          <w:szCs w:val="24"/>
        </w:rPr>
        <w:t>crf</w:t>
      </w:r>
      <w:r w:rsidR="00FA30F8">
        <w:rPr>
          <w:rFonts w:ascii="幼圆" w:eastAsia="幼圆" w:hAnsiTheme="minorHAnsi"/>
          <w:kern w:val="0"/>
          <w:szCs w:val="24"/>
        </w:rPr>
        <w:t>, mb-cutree, bframes</w:t>
      </w:r>
      <w:r w:rsidR="00716110" w:rsidRPr="00682747">
        <w:rPr>
          <w:rFonts w:ascii="幼圆" w:eastAsia="幼圆" w:hAnsiTheme="minorHAnsi" w:hint="eastAsia"/>
          <w:kern w:val="0"/>
          <w:szCs w:val="24"/>
        </w:rPr>
        <w:t>越没用</w:t>
      </w:r>
      <w:r w:rsidR="00682747" w:rsidRPr="00682747">
        <w:rPr>
          <w:rFonts w:ascii="幼圆" w:eastAsia="幼圆" w:hAnsiTheme="minorHAnsi" w:hint="eastAsia"/>
          <w:kern w:val="0"/>
          <w:szCs w:val="24"/>
        </w:rPr>
        <w:t>, 越接近cqp</w:t>
      </w:r>
      <w:r w:rsidR="00420E48">
        <w:rPr>
          <w:rFonts w:asciiTheme="minorHAnsi" w:eastAsia="幼圆" w:hAnsiTheme="minorHAnsi"/>
          <w:kern w:val="0"/>
          <w:szCs w:val="24"/>
        </w:rPr>
        <w:t xml:space="preserve">. </w:t>
      </w:r>
      <w:r w:rsidR="00420E48">
        <w:rPr>
          <w:rFonts w:asciiTheme="minorHAnsi" w:eastAsia="幼圆" w:hAnsiTheme="minorHAnsi" w:hint="eastAsia"/>
          <w:kern w:val="0"/>
          <w:szCs w:val="24"/>
        </w:rPr>
        <w:t>曲线缩放原理</w:t>
      </w:r>
      <w:r w:rsidR="00420E48" w:rsidRPr="00420E48">
        <w:rPr>
          <w:rFonts w:ascii="幼圆" w:eastAsia="幼圆" w:hAnsiTheme="minorHAnsi" w:hint="eastAsia"/>
          <w:kern w:val="0"/>
          <w:szCs w:val="24"/>
        </w:rPr>
        <w:t>见</w:t>
      </w:r>
      <w:hyperlink r:id="rId39" w:history="1">
        <w:r w:rsidR="00420E48" w:rsidRPr="00420E48">
          <w:rPr>
            <w:rStyle w:val="af7"/>
            <w:rFonts w:ascii="幼圆" w:eastAsia="幼圆" w:hAnsiTheme="minorHAnsi" w:hint="eastAsia"/>
            <w:color w:val="31BD8E"/>
            <w:kern w:val="0"/>
            <w:szCs w:val="24"/>
          </w:rPr>
          <w:t>d</w:t>
        </w:r>
        <w:r w:rsidR="00420E48" w:rsidRPr="00420E48">
          <w:rPr>
            <w:rStyle w:val="af7"/>
            <w:rFonts w:ascii="幼圆" w:eastAsia="幼圆" w:hAnsiTheme="minorHAnsi"/>
            <w:color w:val="31BD8E"/>
            <w:kern w:val="0"/>
            <w:szCs w:val="24"/>
          </w:rPr>
          <w:t>esmos</w:t>
        </w:r>
        <w:r w:rsidR="00420E48" w:rsidRPr="00420E48">
          <w:rPr>
            <w:rStyle w:val="af7"/>
            <w:rFonts w:ascii="幼圆" w:eastAsia="幼圆" w:hAnsiTheme="minorHAnsi" w:hint="eastAsia"/>
            <w:color w:val="31BD8E"/>
            <w:kern w:val="0"/>
            <w:szCs w:val="24"/>
          </w:rPr>
          <w:t>互动示例</w:t>
        </w:r>
      </w:hyperlink>
    </w:p>
    <w:p w14:paraId="23E447E5" w14:textId="48159FB3" w:rsidR="00853AE5" w:rsidRPr="00E07109" w:rsidRDefault="00F21750" w:rsidP="00BF7FD5">
      <w:pPr>
        <w:spacing w:before="163" w:after="326"/>
        <w:rPr>
          <w:rFonts w:ascii="幼圆" w:eastAsia="幼圆" w:hAnsiTheme="minorHAnsi"/>
        </w:rPr>
      </w:pPr>
      <w:bookmarkStart w:id="3026" w:name="_Toc26624478"/>
      <w:bookmarkStart w:id="3027" w:name="_Toc26625617"/>
      <w:bookmarkStart w:id="3028" w:name="_Toc26628218"/>
      <w:bookmarkStart w:id="3029" w:name="_Toc26628409"/>
      <w:bookmarkStart w:id="3030" w:name="_Toc29659314"/>
      <w:bookmarkStart w:id="3031" w:name="_Toc30507521"/>
      <w:bookmarkStart w:id="3032" w:name="_Toc33627501"/>
      <w:bookmarkStart w:id="3033" w:name="_Toc33629531"/>
      <w:bookmarkStart w:id="3034" w:name="_Toc35879001"/>
      <w:bookmarkStart w:id="3035" w:name="_Toc35885982"/>
      <w:bookmarkStart w:id="3036" w:name="_Toc35887807"/>
      <w:bookmarkStart w:id="3037" w:name="_Toc35896121"/>
      <w:bookmarkStart w:id="3038" w:name="_Toc35896275"/>
      <w:bookmarkStart w:id="3039" w:name="_Toc35896429"/>
      <w:bookmarkStart w:id="3040" w:name="_Toc35899758"/>
      <w:bookmarkStart w:id="3041" w:name="_Toc36908693"/>
      <w:bookmarkStart w:id="3042" w:name="_Toc37180451"/>
      <w:bookmarkStart w:id="3043" w:name="_Toc37182222"/>
      <w:bookmarkStart w:id="3044" w:name="_Toc37182372"/>
      <w:bookmarkStart w:id="3045" w:name="_Toc37184257"/>
      <w:bookmarkStart w:id="3046" w:name="_Toc37185506"/>
      <w:bookmarkStart w:id="3047" w:name="_Toc37185979"/>
      <w:bookmarkStart w:id="3048" w:name="_Toc37199421"/>
      <w:bookmarkStart w:id="3049" w:name="_Toc41830491"/>
      <w:bookmarkStart w:id="3050" w:name="_Toc41833344"/>
      <w:bookmarkStart w:id="3051" w:name="_Toc41833500"/>
      <w:bookmarkStart w:id="3052" w:name="_Toc60143336"/>
      <w:bookmarkStart w:id="3053" w:name="_Toc68715839"/>
      <w:bookmarkStart w:id="3054" w:name="_Toc68715994"/>
      <w:bookmarkStart w:id="3055" w:name="_Toc68716149"/>
      <w:bookmarkStart w:id="3056" w:name="_Toc68716304"/>
      <w:bookmarkStart w:id="3057" w:name="_Toc69798986"/>
      <w:bookmarkStart w:id="3058" w:name="_Toc69799142"/>
      <w:bookmarkStart w:id="3059" w:name="_Toc69799297"/>
      <w:bookmarkStart w:id="3060" w:name="_Toc69799452"/>
      <w:bookmarkStart w:id="3061" w:name="_Toc69809766"/>
      <w:bookmarkStart w:id="3062" w:name="_Toc69809921"/>
      <w:bookmarkStart w:id="3063" w:name="_Toc82637109"/>
      <w:bookmarkStart w:id="3064" w:name="_Toc82647002"/>
      <w:bookmarkStart w:id="3065" w:name="_Toc82648327"/>
      <w:bookmarkStart w:id="3066" w:name="_Toc83854215"/>
      <w:bookmarkStart w:id="3067" w:name="_Toc84723257"/>
      <w:bookmarkStart w:id="3068" w:name="_Toc93796991"/>
      <w:bookmarkStart w:id="3069" w:name="_Toc93797151"/>
      <w:bookmarkStart w:id="3070" w:name="_Toc94739896"/>
      <w:bookmarkStart w:id="3071" w:name="_Toc94821351"/>
      <w:bookmarkStart w:id="3072" w:name="_Toc94827250"/>
      <w:bookmarkStart w:id="3073" w:name="_Toc94827410"/>
      <w:bookmarkStart w:id="3074" w:name="_Toc94827570"/>
      <w:bookmarkStart w:id="3075" w:name="_Toc94828515"/>
      <w:bookmarkStart w:id="3076" w:name="_Toc96179616"/>
      <w:bookmarkStart w:id="3077" w:name="_Toc96690865"/>
      <w:bookmarkStart w:id="3078" w:name="_Toc96691029"/>
      <w:bookmarkStart w:id="3079" w:name="_Toc96693584"/>
      <w:bookmarkStart w:id="3080" w:name="_Toc96694356"/>
      <w:bookmarkStart w:id="3081" w:name="_Toc96694890"/>
      <w:bookmarkStart w:id="3082" w:name="_Toc96695211"/>
      <w:bookmarkStart w:id="3083" w:name="_Toc96697417"/>
      <w:bookmarkStart w:id="3084" w:name="_Toc96713980"/>
      <w:bookmarkStart w:id="3085" w:name="_Toc97331971"/>
      <w:bookmarkStart w:id="3086" w:name="_Toc97332140"/>
      <w:bookmarkStart w:id="3087" w:name="_Toc97332304"/>
      <w:bookmarkStart w:id="3088" w:name="_Toc97332465"/>
      <w:bookmarkStart w:id="3089" w:name="_Toc97332626"/>
      <w:bookmarkStart w:id="3090" w:name="_Toc97332787"/>
      <w:bookmarkStart w:id="3091" w:name="_Toc97385751"/>
      <w:bookmarkStart w:id="3092" w:name="_Toc97476992"/>
      <w:bookmarkStart w:id="3093" w:name="_Toc111038940"/>
      <w:bookmarkStart w:id="3094" w:name="_Toc112587362"/>
      <w:bookmarkStart w:id="3095" w:name="_Toc114931591"/>
      <w:bookmarkStart w:id="3096" w:name="_Toc115202018"/>
      <w:bookmarkStart w:id="3097" w:name="_Toc115364276"/>
      <w:bookmarkStart w:id="3098" w:name="_Toc115972039"/>
      <w:bookmarkStart w:id="3099" w:name="_Toc115973307"/>
      <w:bookmarkStart w:id="3100" w:name="_Toc115973468"/>
      <w:bookmarkStart w:id="3101" w:name="_Toc115973629"/>
      <w:bookmarkStart w:id="3102" w:name="_Toc115973789"/>
      <w:bookmarkStart w:id="3103" w:name="_Hlk44775374"/>
      <w:r w:rsidRPr="00F21750">
        <w:rPr>
          <w:rStyle w:val="30"/>
          <w:rFonts w:hint="eastAsia"/>
          <w:color w:val="58AEBC"/>
        </w:rPr>
        <w:t>--rc-lookahead</w:t>
      </w:r>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r w:rsidRPr="00DC0BDE">
        <w:rPr>
          <w:rFonts w:ascii="幼圆" w:eastAsia="幼圆" w:hint="eastAsia"/>
        </w:rPr>
        <w:t>&lt;整数</w:t>
      </w:r>
      <w:r>
        <w:rPr>
          <w:rFonts w:ascii="幼圆" w:eastAsia="幼圆" w:hint="eastAsia"/>
        </w:rPr>
        <w:t xml:space="preserve">, </w:t>
      </w:r>
      <w:bookmarkEnd w:id="3103"/>
      <w:r w:rsidRPr="00DC0BDE">
        <w:rPr>
          <w:rFonts w:ascii="幼圆" w:eastAsia="幼圆" w:hint="eastAsia"/>
        </w:rPr>
        <w:t>范围1~250&gt;指定</w:t>
      </w:r>
      <w:r w:rsidRPr="002642E3">
        <w:rPr>
          <w:rFonts w:ascii="幼圆" w:eastAsia="幼圆" w:hint="eastAsia"/>
          <w:color w:val="943634" w:themeColor="accent2" w:themeShade="BF"/>
        </w:rPr>
        <w:t>cut</w:t>
      </w:r>
      <w:r w:rsidRPr="002642E3">
        <w:rPr>
          <w:rFonts w:ascii="幼圆" w:eastAsia="幼圆"/>
          <w:color w:val="943634" w:themeColor="accent2" w:themeShade="BF"/>
        </w:rPr>
        <w:t>ree</w:t>
      </w:r>
      <w:r w:rsidRPr="00DC0BDE">
        <w:rPr>
          <w:rFonts w:ascii="幼圆" w:eastAsia="幼圆" w:hint="eastAsia"/>
        </w:rPr>
        <w:t>的检索帧数</w:t>
      </w:r>
      <w:r>
        <w:rPr>
          <w:rFonts w:ascii="幼圆" w:eastAsia="幼圆" w:hint="eastAsia"/>
        </w:rPr>
        <w:t xml:space="preserve">, </w:t>
      </w:r>
      <w:r w:rsidRPr="00DC0BDE">
        <w:rPr>
          <w:rFonts w:ascii="幼圆" w:eastAsia="幼圆" w:hint="eastAsia"/>
        </w:rPr>
        <w:t>通常</w:t>
      </w:r>
      <w:proofErr w:type="gramStart"/>
      <w:r w:rsidRPr="00DC0BDE">
        <w:rPr>
          <w:rFonts w:ascii="幼圆" w:eastAsia="幼圆" w:hint="eastAsia"/>
        </w:rPr>
        <w:t>设在帧率的</w:t>
      </w:r>
      <w:proofErr w:type="gramEnd"/>
      <w:r w:rsidRPr="00DC0BDE">
        <w:rPr>
          <w:rFonts w:ascii="幼圆" w:eastAsia="幼圆" w:hint="eastAsia"/>
        </w:rPr>
        <w:t>2.5</w:t>
      </w:r>
      <w:r w:rsidR="00443F86">
        <w:rPr>
          <w:rFonts w:ascii="幼圆" w:eastAsia="幼圆" w:hint="eastAsia"/>
        </w:rPr>
        <w:t>~</w:t>
      </w:r>
      <w:r w:rsidRPr="00DC0BDE">
        <w:rPr>
          <w:rFonts w:ascii="幼圆" w:eastAsia="幼圆" w:hint="eastAsia"/>
        </w:rPr>
        <w:t>3倍</w:t>
      </w:r>
      <w:r>
        <w:rPr>
          <w:rFonts w:ascii="幼圆" w:eastAsia="幼圆" w:hint="eastAsia"/>
        </w:rPr>
        <w:t xml:space="preserve">, </w:t>
      </w:r>
      <w:r w:rsidRPr="00DC0BDE">
        <w:rPr>
          <w:rFonts w:ascii="幼圆" w:eastAsia="幼圆" w:hint="eastAsia"/>
        </w:rPr>
        <w:t>若通篇的画面场景非常混乱则可以</w:t>
      </w:r>
      <w:proofErr w:type="gramStart"/>
      <w:r w:rsidRPr="00DC0BDE">
        <w:rPr>
          <w:rFonts w:ascii="幼圆" w:eastAsia="幼圆" w:hint="eastAsia"/>
        </w:rPr>
        <w:t>设在帧率的</w:t>
      </w:r>
      <w:proofErr w:type="gramEnd"/>
      <w:r w:rsidRPr="00DC0BDE">
        <w:rPr>
          <w:rFonts w:ascii="幼圆" w:eastAsia="幼圆" w:hint="eastAsia"/>
        </w:rPr>
        <w:t>4到5倍</w:t>
      </w:r>
      <w:r>
        <w:rPr>
          <w:rFonts w:ascii="幼圆" w:eastAsia="幼圆" w:hint="eastAsia"/>
        </w:rPr>
        <w:t>通常</w:t>
      </w:r>
      <w:r w:rsidRPr="002642E3">
        <w:rPr>
          <w:rFonts w:ascii="幼圆" w:eastAsia="幼圆" w:hAnsiTheme="minorHAnsi" w:hint="eastAsia"/>
        </w:rPr>
        <w:t>在180之后开始</w:t>
      </w:r>
      <w:r>
        <w:rPr>
          <w:rFonts w:ascii="幼圆" w:eastAsia="幼圆" w:hAnsiTheme="minorHAnsi" w:hint="eastAsia"/>
        </w:rPr>
        <w:t>增加计算负担</w:t>
      </w:r>
    </w:p>
    <w:p w14:paraId="53B93F9C" w14:textId="0377640A" w:rsidR="00AC78BB" w:rsidRPr="00716110" w:rsidRDefault="00F21750" w:rsidP="00BF7FD5">
      <w:pPr>
        <w:widowControl/>
        <w:spacing w:before="163" w:after="326"/>
        <w:rPr>
          <w:rFonts w:ascii="幼圆" w:eastAsia="幼圆" w:hAnsiTheme="minorHAnsi"/>
        </w:rPr>
      </w:pPr>
      <w:bookmarkStart w:id="3104" w:name="_Toc60143337"/>
      <w:bookmarkStart w:id="3105" w:name="_Toc68715840"/>
      <w:bookmarkStart w:id="3106" w:name="_Toc68715995"/>
      <w:bookmarkStart w:id="3107" w:name="_Toc68716150"/>
      <w:bookmarkStart w:id="3108" w:name="_Toc68716305"/>
      <w:bookmarkStart w:id="3109" w:name="_Toc69798987"/>
      <w:bookmarkStart w:id="3110" w:name="_Toc69799143"/>
      <w:bookmarkStart w:id="3111" w:name="_Toc69799298"/>
      <w:bookmarkStart w:id="3112" w:name="_Toc69799453"/>
      <w:bookmarkStart w:id="3113" w:name="_Toc69809767"/>
      <w:bookmarkStart w:id="3114" w:name="_Toc69809922"/>
      <w:bookmarkStart w:id="3115" w:name="_Toc82637110"/>
      <w:bookmarkStart w:id="3116" w:name="_Toc82647003"/>
      <w:bookmarkStart w:id="3117" w:name="_Toc82648328"/>
      <w:bookmarkStart w:id="3118" w:name="_Toc83854216"/>
      <w:bookmarkStart w:id="3119" w:name="_Toc84723258"/>
      <w:bookmarkStart w:id="3120" w:name="_Toc93796992"/>
      <w:bookmarkStart w:id="3121" w:name="_Toc93797152"/>
      <w:bookmarkStart w:id="3122" w:name="_Toc94739897"/>
      <w:bookmarkStart w:id="3123" w:name="_Toc94821352"/>
      <w:bookmarkStart w:id="3124" w:name="_Toc94827251"/>
      <w:bookmarkStart w:id="3125" w:name="_Toc94827411"/>
      <w:bookmarkStart w:id="3126" w:name="_Toc94827571"/>
      <w:bookmarkStart w:id="3127" w:name="_Toc94828516"/>
      <w:bookmarkStart w:id="3128" w:name="_Toc96179617"/>
      <w:bookmarkStart w:id="3129" w:name="_Toc96690866"/>
      <w:bookmarkStart w:id="3130" w:name="_Toc96691030"/>
      <w:bookmarkStart w:id="3131" w:name="_Toc96693585"/>
      <w:bookmarkStart w:id="3132" w:name="_Toc96694357"/>
      <w:bookmarkStart w:id="3133" w:name="_Toc96694891"/>
      <w:bookmarkStart w:id="3134" w:name="_Toc96695212"/>
      <w:bookmarkStart w:id="3135" w:name="_Toc96697418"/>
      <w:bookmarkStart w:id="3136" w:name="_Toc96713981"/>
      <w:bookmarkStart w:id="3137" w:name="_Toc97331972"/>
      <w:bookmarkStart w:id="3138" w:name="_Toc97332141"/>
      <w:bookmarkStart w:id="3139" w:name="_Toc97332305"/>
      <w:bookmarkStart w:id="3140" w:name="_Toc97332466"/>
      <w:bookmarkStart w:id="3141" w:name="_Toc97332627"/>
      <w:bookmarkStart w:id="3142" w:name="_Toc97332788"/>
      <w:bookmarkStart w:id="3143" w:name="_Toc97385752"/>
      <w:bookmarkStart w:id="3144" w:name="_Toc97476993"/>
      <w:bookmarkStart w:id="3145" w:name="_Toc111038941"/>
      <w:bookmarkStart w:id="3146" w:name="_Toc112587363"/>
      <w:bookmarkStart w:id="3147" w:name="_Toc114931592"/>
      <w:bookmarkStart w:id="3148" w:name="_Toc115202019"/>
      <w:bookmarkStart w:id="3149" w:name="_Toc115364277"/>
      <w:bookmarkStart w:id="3150" w:name="_Toc115972040"/>
      <w:bookmarkStart w:id="3151" w:name="_Toc115973308"/>
      <w:bookmarkStart w:id="3152" w:name="_Toc115973469"/>
      <w:bookmarkStart w:id="3153" w:name="_Toc115973630"/>
      <w:bookmarkStart w:id="3154" w:name="_Toc115973790"/>
      <w:r w:rsidRPr="00F21750">
        <w:rPr>
          <w:rStyle w:val="30"/>
          <w:rFonts w:hint="eastAsia"/>
          <w:color w:val="58AEBC"/>
        </w:rPr>
        <w:t>--</w:t>
      </w:r>
      <w:r w:rsidRPr="00F21750">
        <w:rPr>
          <w:rStyle w:val="30"/>
          <w:color w:val="58AEBC"/>
        </w:rPr>
        <w:t>no-cutree</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r w:rsidRPr="002642E3">
        <w:rPr>
          <w:rFonts w:ascii="幼圆" w:eastAsia="幼圆" w:hint="eastAsia"/>
        </w:rPr>
        <w:t>&lt;</w:t>
      </w:r>
      <w:r>
        <w:rPr>
          <w:rFonts w:ascii="幼圆" w:eastAsia="幼圆" w:hint="eastAsia"/>
        </w:rPr>
        <w:t>开关</w:t>
      </w:r>
      <w:r w:rsidRPr="002642E3">
        <w:rPr>
          <w:rFonts w:ascii="幼圆" w:eastAsia="幼圆" w:hint="eastAsia"/>
        </w:rPr>
        <w:t>&gt;</w:t>
      </w:r>
      <w:r w:rsidR="007F4579" w:rsidRPr="002642E3">
        <w:rPr>
          <w:rFonts w:ascii="幼圆" w:eastAsia="幼圆" w:hint="eastAsia"/>
        </w:rPr>
        <w:t>关闭</w:t>
      </w:r>
      <w:r w:rsidR="007F4579">
        <w:rPr>
          <w:rFonts w:ascii="幼圆" w:eastAsia="幼圆" w:hAnsiTheme="minorHAnsi" w:hint="eastAsia"/>
        </w:rPr>
        <w:t>少见C</w:t>
      </w:r>
      <w:r w:rsidR="007F4579">
        <w:rPr>
          <w:rFonts w:ascii="幼圆" w:eastAsia="幼圆" w:hAnsiTheme="minorHAnsi"/>
        </w:rPr>
        <w:t>TU</w:t>
      </w:r>
      <w:r w:rsidR="007F4579">
        <w:rPr>
          <w:rFonts w:ascii="幼圆" w:eastAsia="幼圆" w:hAnsiTheme="minorHAnsi" w:hint="eastAsia"/>
        </w:rPr>
        <w:t>量化增强偏移</w:t>
      </w:r>
      <w:r w:rsidR="007F4579">
        <w:rPr>
          <w:rFonts w:ascii="幼圆" w:eastAsia="幼圆" w:hAnsiTheme="minorHAnsi"/>
        </w:rPr>
        <w:t>.</w:t>
      </w:r>
      <w:r w:rsidRPr="002642E3">
        <w:rPr>
          <w:rFonts w:ascii="幼圆" w:eastAsia="幼圆" w:hAnsiTheme="minorHAnsi" w:hint="eastAsia"/>
        </w:rPr>
        <w:t>只有近无损</w:t>
      </w:r>
      <w:r>
        <w:rPr>
          <w:rFonts w:ascii="幼圆" w:eastAsia="幼圆" w:hAnsiTheme="minorHAnsi" w:hint="eastAsia"/>
        </w:rPr>
        <w:t xml:space="preserve">, </w:t>
      </w:r>
      <w:bookmarkStart w:id="3155" w:name="_Hlk97389191"/>
      <w:r>
        <w:rPr>
          <w:rFonts w:ascii="幼圆" w:eastAsia="幼圆" w:hAnsiTheme="minorHAnsi" w:hint="eastAsia"/>
        </w:rPr>
        <w:t>可能</w:t>
      </w:r>
      <w:bookmarkEnd w:id="3155"/>
      <w:r w:rsidRPr="002642E3">
        <w:rPr>
          <w:rFonts w:ascii="幼圆" w:eastAsia="幼圆" w:hAnsiTheme="minorHAnsi" w:hint="eastAsia"/>
        </w:rPr>
        <w:t>crf</w:t>
      </w:r>
      <w:r>
        <w:rPr>
          <w:rFonts w:ascii="幼圆" w:eastAsia="幼圆" w:hAnsiTheme="minorHAnsi" w:hint="eastAsia"/>
        </w:rPr>
        <w:t>小于</w:t>
      </w:r>
      <w:r w:rsidRPr="002642E3">
        <w:rPr>
          <w:rFonts w:ascii="幼圆" w:eastAsia="幼圆" w:hAnsiTheme="minorHAnsi" w:hint="eastAsia"/>
        </w:rPr>
        <w:t>17才用的到</w:t>
      </w:r>
      <w:bookmarkEnd w:id="3024"/>
    </w:p>
    <w:p w14:paraId="1021BC1A" w14:textId="597B0BAA" w:rsidR="007B4330" w:rsidRPr="00103FA8" w:rsidRDefault="007B4330" w:rsidP="00BF7FD5">
      <w:pPr>
        <w:widowControl/>
        <w:spacing w:before="163" w:after="326"/>
        <w:rPr>
          <w:rFonts w:asciiTheme="minorHAnsi" w:eastAsia="幼圆" w:hAnsiTheme="minorHAnsi"/>
          <w:szCs w:val="24"/>
        </w:rPr>
      </w:pPr>
      <w:r w:rsidRPr="00103FA8">
        <w:rPr>
          <w:rStyle w:val="30"/>
          <w:rFonts w:hint="eastAsia"/>
          <w:color w:val="943634" w:themeColor="accent2" w:themeShade="BF"/>
        </w:rPr>
        <w:lastRenderedPageBreak/>
        <w:t>--</w:t>
      </w:r>
      <w:proofErr w:type="spellStart"/>
      <w:r w:rsidRPr="00103FA8">
        <w:rPr>
          <w:rStyle w:val="30"/>
          <w:color w:val="943634" w:themeColor="accent2" w:themeShade="BF"/>
        </w:rPr>
        <w:t>rceq</w:t>
      </w:r>
      <w:proofErr w:type="spellEnd"/>
      <w:r w:rsidRPr="00103FA8">
        <w:rPr>
          <w:rFonts w:ascii="幼圆" w:eastAsia="幼圆" w:hint="eastAsia"/>
          <w:szCs w:val="24"/>
        </w:rPr>
        <w:t>&lt;</w:t>
      </w:r>
      <w:r w:rsidR="00441F28" w:rsidRPr="00103FA8">
        <w:rPr>
          <w:rFonts w:ascii="幼圆" w:eastAsia="幼圆" w:hint="eastAsia"/>
          <w:color w:val="943634" w:themeColor="accent2" w:themeShade="BF"/>
          <w:szCs w:val="24"/>
        </w:rPr>
        <w:t>仅</w:t>
      </w:r>
      <w:r w:rsidR="00441F28" w:rsidRPr="00103FA8">
        <w:rPr>
          <w:rFonts w:ascii="幼圆" w:eastAsia="幼圆" w:hAnsiTheme="minorHAnsi" w:hint="eastAsia"/>
          <w:color w:val="943634" w:themeColor="accent2" w:themeShade="BF"/>
          <w:szCs w:val="24"/>
        </w:rPr>
        <w:t>x264</w:t>
      </w:r>
      <w:bookmarkEnd w:id="2894"/>
      <w:r w:rsidR="00224D1E" w:rsidRPr="00103FA8">
        <w:rPr>
          <w:rFonts w:ascii="幼圆" w:eastAsia="幼圆" w:hint="eastAsia"/>
          <w:szCs w:val="24"/>
        </w:rPr>
        <w:t>,</w:t>
      </w:r>
      <w:r w:rsidR="00224D1E">
        <w:rPr>
          <w:rFonts w:ascii="幼圆" w:eastAsia="幼圆"/>
          <w:szCs w:val="24"/>
        </w:rPr>
        <w:t xml:space="preserve"> </w:t>
      </w:r>
      <w:r w:rsidR="00224D1E" w:rsidRPr="00103FA8">
        <w:rPr>
          <w:rFonts w:ascii="幼圆" w:eastAsia="幼圆" w:hint="eastAsia"/>
          <w:szCs w:val="24"/>
        </w:rPr>
        <w:t>字串</w:t>
      </w:r>
      <w:r w:rsidR="00224D1E" w:rsidRPr="00103FA8">
        <w:rPr>
          <w:rFonts w:ascii="幼圆" w:eastAsia="幼圆" w:hAnsiTheme="minorHAnsi" w:hint="eastAsia"/>
          <w:szCs w:val="24"/>
        </w:rPr>
        <w:t>默认</w:t>
      </w:r>
      <w:r w:rsidR="00224D1E" w:rsidRPr="00103FA8">
        <w:rPr>
          <w:rFonts w:ascii="幼圆" w:eastAsia="幼圆" w:hint="eastAsia"/>
          <w:szCs w:val="24"/>
        </w:rPr>
        <w:t>'</w:t>
      </w:r>
      <w:proofErr w:type="spellStart"/>
      <w:r w:rsidR="00224D1E" w:rsidRPr="0005037F">
        <w:rPr>
          <w:rFonts w:ascii="MathJax_Main" w:eastAsia="幼圆" w:hAnsi="MathJax_Main"/>
          <w:szCs w:val="24"/>
        </w:rPr>
        <w:t>cplxBlur</w:t>
      </w:r>
      <w:proofErr w:type="spellEnd"/>
      <w:r w:rsidR="00224D1E" w:rsidRPr="0005037F">
        <w:rPr>
          <w:rFonts w:ascii="MathJax_Main" w:eastAsia="幼圆" w:hAnsi="MathJax_Main"/>
          <w:szCs w:val="24"/>
        </w:rPr>
        <w:t>^(1-qComp)</w:t>
      </w:r>
      <w:r w:rsidR="00224D1E" w:rsidRPr="00103FA8">
        <w:rPr>
          <w:rFonts w:ascii="幼圆" w:eastAsia="幼圆" w:hint="eastAsia"/>
          <w:szCs w:val="24"/>
        </w:rPr>
        <w:t>'&gt;</w:t>
      </w:r>
      <w:r w:rsidR="00224D1E" w:rsidRPr="00103FA8">
        <w:rPr>
          <w:rFonts w:ascii="幼圆" w:eastAsia="幼圆" w:hAnsiTheme="minorHAnsi" w:hint="eastAsia"/>
          <w:szCs w:val="24"/>
        </w:rPr>
        <w:t>可以少算一步</w:t>
      </w:r>
      <w:r w:rsidR="00224D1E" w:rsidRPr="0005037F">
        <w:rPr>
          <w:rFonts w:ascii="幼圆" w:eastAsia="幼圆" w:hAnsiTheme="minorHAnsi" w:hint="eastAsia"/>
          <w:szCs w:val="24"/>
        </w:rPr>
        <w:t xml:space="preserve">qcomp, </w:t>
      </w:r>
      <w:proofErr w:type="spellStart"/>
      <w:r w:rsidR="00224D1E" w:rsidRPr="0005037F">
        <w:rPr>
          <w:rFonts w:ascii="幼圆" w:eastAsia="幼圆" w:hAnsiTheme="minorHAnsi" w:hint="eastAsia"/>
          <w:szCs w:val="24"/>
        </w:rPr>
        <w:t>cplxBase</w:t>
      </w:r>
      <w:proofErr w:type="spellEnd"/>
      <w:r w:rsidR="00224D1E" w:rsidRPr="0005037F">
        <w:rPr>
          <w:rFonts w:ascii="幼圆" w:eastAsia="幼圆" w:hAnsiTheme="minorHAnsi" w:hint="eastAsia"/>
          <w:szCs w:val="24"/>
        </w:rPr>
        <w:t>还需qcomp, 但不写qcomp就是推荐的0.6, 所以不用写也行</w:t>
      </w:r>
    </w:p>
    <w:p w14:paraId="1426D8FD" w14:textId="77777777" w:rsidR="00442473" w:rsidRDefault="00442473" w:rsidP="00442473">
      <w:pPr>
        <w:pStyle w:val="3"/>
        <w:spacing w:before="163" w:after="326"/>
      </w:pPr>
      <w:bookmarkStart w:id="3156" w:name="_Toc114931540"/>
      <w:bookmarkStart w:id="3157" w:name="_Toc115201967"/>
      <w:bookmarkStart w:id="3158" w:name="_Toc115364224"/>
      <w:bookmarkStart w:id="3159" w:name="_Toc115971987"/>
      <w:bookmarkStart w:id="3160" w:name="_Toc115973255"/>
      <w:bookmarkStart w:id="3161" w:name="_Toc115973416"/>
      <w:bookmarkStart w:id="3162" w:name="_Toc115973577"/>
      <w:bookmarkStart w:id="3163" w:name="_Toc115973737"/>
      <w:r w:rsidRPr="00442473">
        <w:rPr>
          <w:rFonts w:hint="eastAsia"/>
          <w:shd w:val="pct15" w:color="auto" w:fill="FFFFFF"/>
        </w:rPr>
        <w:t>C</w:t>
      </w:r>
      <w:r w:rsidRPr="00442473">
        <w:rPr>
          <w:shd w:val="pct15" w:color="auto" w:fill="FFFFFF"/>
        </w:rPr>
        <w:t>QP</w:t>
      </w:r>
      <w:r w:rsidRPr="00442473">
        <w:rPr>
          <w:rFonts w:hint="eastAsia"/>
          <w:shd w:val="pct15" w:color="auto" w:fill="FFFFFF"/>
        </w:rPr>
        <w:t>上层模式</w:t>
      </w:r>
      <w:bookmarkEnd w:id="3156"/>
      <w:bookmarkEnd w:id="3157"/>
      <w:bookmarkEnd w:id="3158"/>
      <w:bookmarkEnd w:id="3159"/>
      <w:bookmarkEnd w:id="3160"/>
      <w:bookmarkEnd w:id="3161"/>
      <w:bookmarkEnd w:id="3162"/>
      <w:bookmarkEnd w:id="3163"/>
    </w:p>
    <w:p w14:paraId="315F171C" w14:textId="1B7A7252" w:rsidR="00442473" w:rsidRDefault="00442473" w:rsidP="00442473">
      <w:pPr>
        <w:spacing w:before="163" w:after="326"/>
        <w:rPr>
          <w:rFonts w:ascii="幼圆" w:eastAsia="幼圆"/>
        </w:rPr>
      </w:pPr>
      <w:bookmarkStart w:id="3164" w:name="_Toc492269760"/>
      <w:bookmarkStart w:id="3165" w:name="_Toc486957"/>
      <w:bookmarkStart w:id="3166" w:name="_Toc566315"/>
      <w:bookmarkStart w:id="3167" w:name="_Toc566455"/>
      <w:bookmarkStart w:id="3168" w:name="_Toc566746"/>
      <w:bookmarkStart w:id="3169" w:name="_Toc566951"/>
      <w:bookmarkStart w:id="3170" w:name="_Toc21702819"/>
      <w:bookmarkStart w:id="3171" w:name="_Toc21702957"/>
      <w:bookmarkStart w:id="3172" w:name="_Toc21703095"/>
      <w:bookmarkStart w:id="3173" w:name="_Toc21703233"/>
      <w:bookmarkStart w:id="3174" w:name="_Toc21703371"/>
      <w:bookmarkStart w:id="3175" w:name="_Toc21704917"/>
      <w:bookmarkStart w:id="3176" w:name="_Toc21705057"/>
      <w:bookmarkStart w:id="3177" w:name="_Toc24478375"/>
      <w:bookmarkStart w:id="3178" w:name="_Toc24478838"/>
      <w:bookmarkStart w:id="3179" w:name="_Toc24478977"/>
      <w:bookmarkStart w:id="3180" w:name="_Toc26624497"/>
      <w:bookmarkStart w:id="3181" w:name="_Toc26625636"/>
      <w:bookmarkStart w:id="3182" w:name="_Toc26628237"/>
      <w:bookmarkStart w:id="3183" w:name="_Toc26628428"/>
      <w:bookmarkStart w:id="3184" w:name="_Toc29659333"/>
      <w:bookmarkStart w:id="3185" w:name="_Toc30507540"/>
      <w:bookmarkStart w:id="3186" w:name="_Toc33627527"/>
      <w:bookmarkStart w:id="3187" w:name="_Toc33629557"/>
      <w:bookmarkStart w:id="3188" w:name="_Toc35879027"/>
      <w:bookmarkStart w:id="3189" w:name="_Toc35886008"/>
      <w:bookmarkStart w:id="3190" w:name="_Toc35887833"/>
      <w:bookmarkStart w:id="3191" w:name="_Toc35896147"/>
      <w:bookmarkStart w:id="3192" w:name="_Toc35896301"/>
      <w:bookmarkStart w:id="3193" w:name="_Toc35896455"/>
      <w:bookmarkStart w:id="3194" w:name="_Toc35899784"/>
      <w:bookmarkStart w:id="3195" w:name="_Toc36908719"/>
      <w:bookmarkStart w:id="3196" w:name="_Toc37180477"/>
      <w:bookmarkStart w:id="3197" w:name="_Toc37182195"/>
      <w:bookmarkStart w:id="3198" w:name="_Toc37182345"/>
      <w:bookmarkStart w:id="3199" w:name="_Toc37184230"/>
      <w:bookmarkStart w:id="3200" w:name="_Toc37185479"/>
      <w:bookmarkStart w:id="3201" w:name="_Toc37185952"/>
      <w:bookmarkStart w:id="3202" w:name="_Toc37199394"/>
      <w:bookmarkStart w:id="3203" w:name="_Toc41830464"/>
      <w:bookmarkStart w:id="3204" w:name="_Toc41833317"/>
      <w:bookmarkStart w:id="3205" w:name="_Toc41833473"/>
      <w:bookmarkStart w:id="3206" w:name="_Toc60143309"/>
      <w:bookmarkStart w:id="3207" w:name="_Toc68715812"/>
      <w:bookmarkStart w:id="3208" w:name="_Toc68715967"/>
      <w:bookmarkStart w:id="3209" w:name="_Toc68716122"/>
      <w:bookmarkStart w:id="3210" w:name="_Toc68716277"/>
      <w:bookmarkStart w:id="3211" w:name="_Toc69798959"/>
      <w:bookmarkStart w:id="3212" w:name="_Toc69799115"/>
      <w:bookmarkStart w:id="3213" w:name="_Toc69799270"/>
      <w:bookmarkStart w:id="3214" w:name="_Toc69799425"/>
      <w:bookmarkStart w:id="3215" w:name="_Toc69809739"/>
      <w:bookmarkStart w:id="3216" w:name="_Toc69809894"/>
      <w:bookmarkStart w:id="3217" w:name="_Toc82637082"/>
      <w:bookmarkStart w:id="3218" w:name="_Toc82646975"/>
      <w:bookmarkStart w:id="3219" w:name="_Toc82648300"/>
      <w:bookmarkStart w:id="3220" w:name="_Toc83854188"/>
      <w:bookmarkStart w:id="3221" w:name="_Toc84723230"/>
      <w:bookmarkStart w:id="3222" w:name="_Toc93796964"/>
      <w:bookmarkStart w:id="3223" w:name="_Toc93797124"/>
      <w:bookmarkStart w:id="3224" w:name="_Toc94739869"/>
      <w:bookmarkStart w:id="3225" w:name="_Toc94821324"/>
      <w:bookmarkStart w:id="3226" w:name="_Toc94827223"/>
      <w:bookmarkStart w:id="3227" w:name="_Toc94827383"/>
      <w:bookmarkStart w:id="3228" w:name="_Toc94827543"/>
      <w:bookmarkStart w:id="3229" w:name="_Toc94828488"/>
      <w:bookmarkStart w:id="3230" w:name="_Toc96179589"/>
      <w:bookmarkStart w:id="3231" w:name="_Toc96690838"/>
      <w:bookmarkStart w:id="3232" w:name="_Toc96691002"/>
      <w:bookmarkStart w:id="3233" w:name="_Toc96693557"/>
      <w:bookmarkStart w:id="3234" w:name="_Toc96694329"/>
      <w:bookmarkStart w:id="3235" w:name="_Toc96694863"/>
      <w:bookmarkStart w:id="3236" w:name="_Toc96695184"/>
      <w:bookmarkStart w:id="3237" w:name="_Toc96697390"/>
      <w:bookmarkStart w:id="3238" w:name="_Toc96713953"/>
      <w:bookmarkStart w:id="3239" w:name="_Toc97331945"/>
      <w:bookmarkStart w:id="3240" w:name="_Toc97332114"/>
      <w:bookmarkStart w:id="3241" w:name="_Toc97332278"/>
      <w:bookmarkStart w:id="3242" w:name="_Toc97332439"/>
      <w:bookmarkStart w:id="3243" w:name="_Toc97332600"/>
      <w:bookmarkStart w:id="3244" w:name="_Toc97332761"/>
      <w:bookmarkStart w:id="3245" w:name="_Toc97385725"/>
      <w:bookmarkStart w:id="3246" w:name="_Toc97476966"/>
      <w:bookmarkStart w:id="3247" w:name="_Toc111038914"/>
      <w:bookmarkStart w:id="3248" w:name="_Toc112587338"/>
      <w:bookmarkStart w:id="3249" w:name="_Toc114931541"/>
      <w:bookmarkStart w:id="3250" w:name="_Toc115201968"/>
      <w:bookmarkStart w:id="3251" w:name="_Toc115364225"/>
      <w:bookmarkStart w:id="3252" w:name="_Toc115971988"/>
      <w:bookmarkStart w:id="3253" w:name="_Toc115973256"/>
      <w:bookmarkStart w:id="3254" w:name="_Toc115973417"/>
      <w:bookmarkStart w:id="3255" w:name="_Toc115973578"/>
      <w:bookmarkStart w:id="3256" w:name="_Toc115973738"/>
      <w:r w:rsidRPr="00231539">
        <w:rPr>
          <w:rStyle w:val="30"/>
          <w:rFonts w:hint="eastAsia"/>
        </w:rPr>
        <w:t>--qp</w:t>
      </w:r>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r w:rsidRPr="00C03A91">
        <w:rPr>
          <w:rFonts w:ascii="幼圆" w:eastAsia="幼圆" w:hint="eastAsia"/>
        </w:rPr>
        <w:t>&lt;整数</w:t>
      </w:r>
      <w:r>
        <w:rPr>
          <w:rFonts w:ascii="幼圆" w:eastAsia="幼圆" w:hint="eastAsia"/>
        </w:rPr>
        <w:t xml:space="preserve">, </w:t>
      </w:r>
      <w:r w:rsidRPr="00C03A91">
        <w:rPr>
          <w:rFonts w:ascii="幼圆" w:eastAsia="幼圆" w:hint="eastAsia"/>
        </w:rPr>
        <w:t xml:space="preserve">范围0~69&gt;恒定量化. </w:t>
      </w:r>
      <w:bookmarkStart w:id="3257" w:name="_Hlk96715748"/>
      <w:r w:rsidRPr="00C03A91">
        <w:rPr>
          <w:rFonts w:ascii="幼圆" w:eastAsia="幼圆" w:hint="eastAsia"/>
        </w:rPr>
        <w:t>每±6可以将输出的文件大小减</w:t>
      </w:r>
      <w:proofErr w:type="gramStart"/>
      <w:r w:rsidRPr="00C03A91">
        <w:rPr>
          <w:rFonts w:ascii="幼圆" w:eastAsia="幼圆" w:hint="eastAsia"/>
        </w:rPr>
        <w:t>倍</w:t>
      </w:r>
      <w:proofErr w:type="gramEnd"/>
      <w:r w:rsidRPr="00C03A91">
        <w:rPr>
          <w:rFonts w:ascii="幼圆" w:eastAsia="幼圆" w:hint="eastAsia"/>
        </w:rPr>
        <w:t>/翻</w:t>
      </w:r>
      <w:r w:rsidRPr="0073496F">
        <w:rPr>
          <w:rFonts w:ascii="幼圆" w:eastAsia="幼圆" w:hint="eastAsia"/>
        </w:rPr>
        <w:t xml:space="preserve">倍. </w:t>
      </w:r>
      <w:bookmarkStart w:id="3258" w:name="_Hlk97318065"/>
      <w:r w:rsidRPr="0073496F">
        <w:rPr>
          <w:rFonts w:ascii="幼圆" w:eastAsia="幼圆" w:hint="eastAsia"/>
        </w:rPr>
        <w:t>直接指定qp会关</w:t>
      </w:r>
      <w:r w:rsidRPr="0073496F">
        <w:rPr>
          <w:rFonts w:ascii="幼圆" w:eastAsia="幼圆" w:hAnsiTheme="minorHAnsi" w:hint="eastAsia"/>
        </w:rPr>
        <w:t>crf</w:t>
      </w:r>
      <w:r>
        <w:rPr>
          <w:rFonts w:ascii="幼圆" w:eastAsia="幼圆" w:hAnsiTheme="minorHAnsi" w:hint="eastAsia"/>
        </w:rPr>
        <w:t>,</w:t>
      </w:r>
      <w:r>
        <w:rPr>
          <w:rFonts w:ascii="幼圆" w:eastAsia="幼圆" w:hAnsiTheme="minorHAnsi"/>
        </w:rPr>
        <w:t xml:space="preserve"> </w:t>
      </w:r>
      <w:r>
        <w:rPr>
          <w:rFonts w:ascii="幼圆" w:eastAsia="幼圆" w:hAnsiTheme="minorHAnsi" w:hint="eastAsia"/>
        </w:rPr>
        <w:t>影响其后的模式决策</w:t>
      </w:r>
      <w:r w:rsidRPr="0073496F">
        <w:rPr>
          <w:rFonts w:ascii="幼圆" w:eastAsia="幼圆" w:hint="eastAsia"/>
        </w:rPr>
        <w:t>, 综合画质下降或码率暴涨</w:t>
      </w:r>
      <w:bookmarkEnd w:id="3257"/>
      <w:bookmarkEnd w:id="3258"/>
      <w:r w:rsidRPr="0073496F">
        <w:rPr>
          <w:rFonts w:ascii="幼圆" w:eastAsia="幼圆" w:hint="eastAsia"/>
        </w:rPr>
        <w:t>, 所以除非yuv4:4:4情况下有既定目的, 都不</w:t>
      </w:r>
      <w:r>
        <w:rPr>
          <w:rFonts w:ascii="幼圆" w:eastAsia="幼圆" w:hint="eastAsia"/>
        </w:rPr>
        <w:t>建议</w:t>
      </w:r>
    </w:p>
    <w:p w14:paraId="280665AA" w14:textId="77777777" w:rsidR="00442473" w:rsidRPr="003144B3" w:rsidRDefault="00442473" w:rsidP="00442473">
      <w:pPr>
        <w:spacing w:before="163" w:after="326"/>
        <w:rPr>
          <w:rFonts w:asciiTheme="minorHAnsi" w:eastAsia="幼圆" w:hAnsiTheme="minorHAnsi"/>
        </w:rPr>
      </w:pPr>
      <w:bookmarkStart w:id="3259" w:name="_Toc114931542"/>
      <w:bookmarkStart w:id="3260" w:name="_Toc115201969"/>
      <w:bookmarkStart w:id="3261" w:name="_Toc115364226"/>
      <w:bookmarkStart w:id="3262" w:name="_Toc115971989"/>
      <w:bookmarkStart w:id="3263" w:name="_Toc115973257"/>
      <w:bookmarkStart w:id="3264" w:name="_Toc115973418"/>
      <w:bookmarkStart w:id="3265" w:name="_Toc115973579"/>
      <w:bookmarkStart w:id="3266" w:name="_Toc115973739"/>
      <w:r w:rsidRPr="0014420D">
        <w:rPr>
          <w:rStyle w:val="30"/>
          <w:rFonts w:hint="eastAsia"/>
        </w:rPr>
        <w:t>--</w:t>
      </w:r>
      <w:proofErr w:type="spellStart"/>
      <w:r>
        <w:rPr>
          <w:rStyle w:val="30"/>
        </w:rPr>
        <w:t>ipratio</w:t>
      </w:r>
      <w:bookmarkEnd w:id="3259"/>
      <w:bookmarkEnd w:id="3260"/>
      <w:bookmarkEnd w:id="3261"/>
      <w:bookmarkEnd w:id="3262"/>
      <w:bookmarkEnd w:id="3263"/>
      <w:bookmarkEnd w:id="3264"/>
      <w:bookmarkEnd w:id="3265"/>
      <w:bookmarkEnd w:id="3266"/>
      <w:proofErr w:type="spellEnd"/>
      <w:r w:rsidRPr="0014420D">
        <w:rPr>
          <w:rFonts w:ascii="幼圆" w:eastAsia="幼圆" w:hint="eastAsia"/>
        </w:rPr>
        <w:t>&lt;</w:t>
      </w:r>
      <w:r>
        <w:rPr>
          <w:rFonts w:ascii="幼圆" w:eastAsia="幼圆" w:hint="eastAsia"/>
        </w:rPr>
        <w:t>浮</w:t>
      </w:r>
      <w:r w:rsidRPr="001F6A46">
        <w:rPr>
          <w:rFonts w:ascii="幼圆" w:eastAsia="幼圆" w:hint="eastAsia"/>
        </w:rPr>
        <w:t>点</w:t>
      </w:r>
      <w:r w:rsidRPr="001F6A46">
        <w:rPr>
          <w:rFonts w:ascii="幼圆" w:eastAsia="幼圆" w:hAnsiTheme="minorHAnsi" w:hint="eastAsia"/>
        </w:rPr>
        <w:t xml:space="preserve">, </w:t>
      </w:r>
      <w:r w:rsidRPr="001F6A46">
        <w:rPr>
          <w:rFonts w:ascii="幼圆" w:eastAsia="幼圆" w:hint="eastAsia"/>
        </w:rPr>
        <w:t>默认1.4&gt;</w:t>
      </w:r>
      <w:r>
        <w:rPr>
          <w:rFonts w:ascii="幼圆" w:eastAsia="幼圆" w:hint="eastAsia"/>
        </w:rPr>
        <w:t>P</w:t>
      </w:r>
      <w:r w:rsidRPr="005549DD">
        <w:rPr>
          <w:rFonts w:ascii="幼圆" w:eastAsia="幼圆" w:hint="eastAsia"/>
        </w:rPr>
        <w:t>帧</w:t>
      </w:r>
      <w:r w:rsidRPr="00251309">
        <w:rPr>
          <w:rFonts w:ascii="幼圆" w:eastAsia="幼圆" w:hint="eastAsia"/>
        </w:rPr>
        <w:t>相比</w:t>
      </w:r>
      <w:r w:rsidRPr="00251309">
        <w:rPr>
          <w:rFonts w:ascii="幼圆" w:eastAsia="幼圆" w:hAnsiTheme="minorHAnsi" w:hint="eastAsia"/>
        </w:rPr>
        <w:t>IDR/i帧</w:t>
      </w:r>
      <w:r>
        <w:rPr>
          <w:rFonts w:ascii="幼圆" w:eastAsia="幼圆" w:hint="eastAsia"/>
        </w:rPr>
        <w:t>;</w:t>
      </w:r>
      <w:r>
        <w:rPr>
          <w:rFonts w:ascii="幼圆" w:eastAsia="幼圆"/>
        </w:rPr>
        <w:t xml:space="preserve"> </w:t>
      </w:r>
      <w:r w:rsidRPr="0014420D">
        <w:rPr>
          <w:rStyle w:val="30"/>
          <w:rFonts w:hint="eastAsia"/>
        </w:rPr>
        <w:t>--</w:t>
      </w:r>
      <w:r>
        <w:rPr>
          <w:rStyle w:val="30"/>
        </w:rPr>
        <w:t>pbratio</w:t>
      </w:r>
      <w:r w:rsidRPr="0014420D">
        <w:rPr>
          <w:rFonts w:ascii="幼圆" w:eastAsia="幼圆" w:hint="eastAsia"/>
        </w:rPr>
        <w:t>&lt;</w:t>
      </w:r>
      <w:r>
        <w:rPr>
          <w:rFonts w:ascii="幼圆" w:eastAsia="幼圆" w:hint="eastAsia"/>
        </w:rPr>
        <w:t>浮点</w:t>
      </w:r>
      <w:r w:rsidRPr="001F6A46">
        <w:rPr>
          <w:rFonts w:ascii="幼圆" w:eastAsia="幼圆" w:hAnsiTheme="minorHAnsi" w:hint="eastAsia"/>
        </w:rPr>
        <w:t>,</w:t>
      </w:r>
      <w:r>
        <w:rPr>
          <w:rFonts w:ascii="幼圆" w:eastAsia="幼圆" w:hAnsiTheme="minorHAnsi"/>
        </w:rPr>
        <w:t xml:space="preserve"> </w:t>
      </w:r>
      <w:r>
        <w:rPr>
          <w:rFonts w:ascii="幼圆" w:eastAsia="幼圆" w:hint="eastAsia"/>
        </w:rPr>
        <w:t>默认1</w:t>
      </w:r>
      <w:r>
        <w:rPr>
          <w:rFonts w:ascii="幼圆" w:eastAsia="幼圆"/>
        </w:rPr>
        <w:t>.3</w:t>
      </w:r>
      <w:r w:rsidRPr="0014420D">
        <w:rPr>
          <w:rFonts w:ascii="幼圆" w:eastAsia="幼圆" w:hint="eastAsia"/>
        </w:rPr>
        <w:t>&gt;</w:t>
      </w:r>
      <w:r>
        <w:rPr>
          <w:rFonts w:ascii="幼圆" w:eastAsia="幼圆"/>
        </w:rPr>
        <w:t>B</w:t>
      </w:r>
      <w:r w:rsidRPr="003144B3">
        <w:rPr>
          <w:rFonts w:ascii="幼圆" w:eastAsia="幼圆" w:hint="eastAsia"/>
        </w:rPr>
        <w:t>/b帧相比</w:t>
      </w:r>
      <w:r w:rsidRPr="003144B3">
        <w:rPr>
          <w:rFonts w:ascii="幼圆" w:eastAsia="幼圆" w:hAnsiTheme="minorHAnsi" w:hint="eastAsia"/>
        </w:rPr>
        <w:t>P帧</w:t>
      </w:r>
      <w:r w:rsidRPr="003144B3">
        <w:rPr>
          <w:rFonts w:ascii="幼圆" w:eastAsia="幼圆" w:hint="eastAsia"/>
        </w:rPr>
        <w:t xml:space="preserve">的偏移. </w:t>
      </w:r>
      <w:r>
        <w:rPr>
          <w:rFonts w:ascii="幼圆" w:eastAsia="幼圆" w:hint="eastAsia"/>
        </w:rPr>
        <w:t>例</w:t>
      </w:r>
      <w:r>
        <w:rPr>
          <w:rFonts w:asciiTheme="minorHAnsi" w:eastAsia="幼圆" w:hAnsiTheme="minorHAnsi"/>
        </w:rPr>
        <w:t xml:space="preserve">: </w:t>
      </w:r>
      <w:r w:rsidRPr="00C34AAB">
        <w:rPr>
          <w:rFonts w:ascii="幼圆" w:eastAsia="幼圆" w:hint="eastAsia"/>
          <w:color w:val="365F91" w:themeColor="accent1" w:themeShade="BF"/>
        </w:rPr>
        <w:t>指定</w:t>
      </w:r>
      <w:r w:rsidRPr="00C34AAB">
        <w:rPr>
          <w:rFonts w:ascii="幼圆" w:eastAsia="幼圆" w:hAnsiTheme="minorHAnsi" w:hint="eastAsia"/>
          <w:color w:val="365F91" w:themeColor="accent1" w:themeShade="BF"/>
        </w:rPr>
        <w:t>IDR/I qp17, P qp20, B/b qp22时填写--qp 17 --</w:t>
      </w:r>
      <w:proofErr w:type="spellStart"/>
      <w:r w:rsidRPr="00C34AAB">
        <w:rPr>
          <w:rFonts w:ascii="幼圆" w:eastAsia="幼圆" w:hAnsiTheme="minorHAnsi" w:hint="eastAsia"/>
          <w:color w:val="365F91" w:themeColor="accent1" w:themeShade="BF"/>
        </w:rPr>
        <w:t>ipratio</w:t>
      </w:r>
      <w:proofErr w:type="spellEnd"/>
      <w:r w:rsidRPr="00C34AAB">
        <w:rPr>
          <w:rFonts w:ascii="幼圆" w:eastAsia="幼圆" w:hAnsiTheme="minorHAnsi" w:hint="eastAsia"/>
          <w:color w:val="365F91" w:themeColor="accent1" w:themeShade="BF"/>
        </w:rPr>
        <w:t xml:space="preserve"> 1.1765 --pbratio 1.1</w:t>
      </w:r>
    </w:p>
    <w:p w14:paraId="1876F218" w14:textId="77777777" w:rsidR="00442473" w:rsidRDefault="00442473" w:rsidP="00442473">
      <w:pPr>
        <w:pStyle w:val="3"/>
        <w:spacing w:before="163" w:after="326"/>
      </w:pPr>
      <w:bookmarkStart w:id="3267" w:name="_Toc114931543"/>
      <w:bookmarkStart w:id="3268" w:name="_Toc115201970"/>
      <w:bookmarkStart w:id="3269" w:name="_Toc115364227"/>
      <w:bookmarkStart w:id="3270" w:name="_Toc115971990"/>
      <w:bookmarkStart w:id="3271" w:name="_Toc115973258"/>
      <w:bookmarkStart w:id="3272" w:name="_Toc115973419"/>
      <w:bookmarkStart w:id="3273" w:name="_Toc115973580"/>
      <w:bookmarkStart w:id="3274" w:name="_Toc115973740"/>
      <w:r w:rsidRPr="00943BE9">
        <w:rPr>
          <w:rStyle w:val="30"/>
          <w:rFonts w:hint="eastAsia"/>
          <w:b/>
          <w:shd w:val="pct15" w:color="auto" w:fill="FFFFFF"/>
        </w:rPr>
        <w:t>A</w:t>
      </w:r>
      <w:r w:rsidRPr="00943BE9">
        <w:rPr>
          <w:rStyle w:val="30"/>
          <w:b/>
          <w:shd w:val="pct15" w:color="auto" w:fill="FFFFFF"/>
        </w:rPr>
        <w:t>BR</w:t>
      </w:r>
      <w:r w:rsidRPr="00943BE9">
        <w:rPr>
          <w:rFonts w:hint="eastAsia"/>
          <w:shd w:val="pct15" w:color="auto" w:fill="FFFFFF"/>
        </w:rPr>
        <w:t>上层</w:t>
      </w:r>
      <w:r w:rsidRPr="00943BE9">
        <w:rPr>
          <w:rStyle w:val="30"/>
          <w:rFonts w:hint="eastAsia"/>
          <w:b/>
          <w:shd w:val="pct15" w:color="auto" w:fill="FFFFFF"/>
        </w:rPr>
        <w:t>模式</w:t>
      </w:r>
      <w:bookmarkEnd w:id="3267"/>
      <w:bookmarkEnd w:id="3268"/>
      <w:bookmarkEnd w:id="3269"/>
      <w:bookmarkEnd w:id="3270"/>
      <w:bookmarkEnd w:id="3271"/>
      <w:bookmarkEnd w:id="3272"/>
      <w:bookmarkEnd w:id="3273"/>
      <w:bookmarkEnd w:id="3274"/>
    </w:p>
    <w:p w14:paraId="26323333" w14:textId="77777777" w:rsidR="00442473" w:rsidRPr="00C06E51" w:rsidRDefault="00442473" w:rsidP="00442473">
      <w:pPr>
        <w:spacing w:beforeLines="0" w:before="100" w:afterLines="0" w:line="240" w:lineRule="auto"/>
      </w:pPr>
      <w:r>
        <w:rPr>
          <w:rFonts w:hint="eastAsia"/>
        </w:rPr>
        <w:t>编码器自行判断量化程度,</w:t>
      </w:r>
      <w:r>
        <w:t xml:space="preserve"> </w:t>
      </w:r>
      <w:r>
        <w:rPr>
          <w:rFonts w:hint="eastAsia"/>
        </w:rPr>
        <w:t>尝试压缩到用户定义的平均码率</w:t>
      </w:r>
      <w:r>
        <w:t>a</w:t>
      </w:r>
      <w:r w:rsidRPr="00ED6545">
        <w:rPr>
          <w:color w:val="A6A6A6" w:themeColor="background1" w:themeShade="A6"/>
        </w:rPr>
        <w:t>verage</w:t>
      </w:r>
      <w:r>
        <w:t xml:space="preserve"> b</w:t>
      </w:r>
      <w:r w:rsidRPr="00ED6545">
        <w:rPr>
          <w:color w:val="A6A6A6" w:themeColor="background1" w:themeShade="A6"/>
        </w:rPr>
        <w:t>it</w:t>
      </w:r>
      <w:r>
        <w:t>r</w:t>
      </w:r>
      <w:r w:rsidRPr="00ED6545">
        <w:rPr>
          <w:color w:val="A6A6A6" w:themeColor="background1" w:themeShade="A6"/>
        </w:rPr>
        <w:t>ate</w:t>
      </w:r>
      <w:r>
        <w:rPr>
          <w:rFonts w:hint="eastAsia"/>
        </w:rPr>
        <w:t>上</w:t>
      </w:r>
      <w:r>
        <w:t xml:space="preserve">, </w:t>
      </w:r>
      <w:bookmarkStart w:id="3275" w:name="_Hlk97330922"/>
      <w:r>
        <w:rPr>
          <w:rFonts w:hint="eastAsia"/>
        </w:rPr>
        <w:t>速度最快</w:t>
      </w:r>
      <w:bookmarkEnd w:id="3275"/>
    </w:p>
    <w:p w14:paraId="11DF9A0C" w14:textId="0BDD82E8" w:rsidR="00442473" w:rsidRDefault="00442473" w:rsidP="00442473">
      <w:pPr>
        <w:spacing w:before="163" w:after="326"/>
        <w:rPr>
          <w:rFonts w:ascii="幼圆" w:eastAsia="幼圆" w:hAnsiTheme="minorHAnsi"/>
          <w:color w:val="948A54" w:themeColor="background2" w:themeShade="80"/>
        </w:rPr>
      </w:pPr>
      <w:bookmarkStart w:id="3276" w:name="_Toc114931544"/>
      <w:bookmarkStart w:id="3277" w:name="_Toc115201971"/>
      <w:bookmarkStart w:id="3278" w:name="_Toc115364228"/>
      <w:bookmarkStart w:id="3279" w:name="_Toc115971991"/>
      <w:bookmarkStart w:id="3280" w:name="_Toc115973259"/>
      <w:bookmarkStart w:id="3281" w:name="_Toc115973420"/>
      <w:bookmarkStart w:id="3282" w:name="_Toc115973581"/>
      <w:bookmarkStart w:id="3283" w:name="_Toc115973741"/>
      <w:r w:rsidRPr="00231539">
        <w:rPr>
          <w:rStyle w:val="30"/>
          <w:rFonts w:hint="eastAsia"/>
        </w:rPr>
        <w:t>--</w:t>
      </w:r>
      <w:r>
        <w:rPr>
          <w:rStyle w:val="30"/>
        </w:rPr>
        <w:t>bitrate</w:t>
      </w:r>
      <w:bookmarkEnd w:id="3276"/>
      <w:bookmarkEnd w:id="3277"/>
      <w:bookmarkEnd w:id="3278"/>
      <w:bookmarkEnd w:id="3279"/>
      <w:bookmarkEnd w:id="3280"/>
      <w:bookmarkEnd w:id="3281"/>
      <w:bookmarkEnd w:id="3282"/>
      <w:bookmarkEnd w:id="3283"/>
      <w:r w:rsidRPr="004F40CD">
        <w:rPr>
          <w:rFonts w:ascii="幼圆" w:eastAsia="幼圆" w:hint="eastAsia"/>
        </w:rPr>
        <w:t>&lt;</w:t>
      </w:r>
      <w:r>
        <w:rPr>
          <w:rFonts w:ascii="幼圆" w:eastAsia="幼圆" w:hint="eastAsia"/>
        </w:rPr>
        <w:t>整数</w:t>
      </w:r>
      <w:r w:rsidRPr="00A16298">
        <w:rPr>
          <w:rFonts w:ascii="幼圆" w:eastAsia="幼圆" w:hAnsiTheme="minorHAnsi" w:hint="eastAsia"/>
        </w:rPr>
        <w:t>kbps</w:t>
      </w:r>
      <w:r w:rsidRPr="00A16298">
        <w:rPr>
          <w:rFonts w:ascii="幼圆" w:eastAsia="幼圆" w:hint="eastAsia"/>
        </w:rPr>
        <w:t>&gt;</w:t>
      </w:r>
      <w:r>
        <w:rPr>
          <w:rFonts w:ascii="幼圆" w:eastAsia="幼圆" w:hint="eastAsia"/>
        </w:rPr>
        <w:t>平均码率.</w:t>
      </w:r>
      <w:r>
        <w:rPr>
          <w:rFonts w:ascii="幼圆" w:eastAsia="幼圆"/>
        </w:rPr>
        <w:t xml:space="preserve"> </w:t>
      </w:r>
      <w:r>
        <w:rPr>
          <w:rFonts w:ascii="幼圆" w:eastAsia="幼圆" w:hint="eastAsia"/>
        </w:rPr>
        <w:t>若</w:t>
      </w:r>
      <w:r w:rsidRPr="00A16298">
        <w:rPr>
          <w:rFonts w:ascii="幼圆" w:eastAsia="幼圆"/>
        </w:rPr>
        <w:t>视频易压缩且码率给高, 就会得到码率更低的</w:t>
      </w:r>
      <w:r>
        <w:rPr>
          <w:rFonts w:ascii="幼圆" w:eastAsia="幼圆" w:hint="eastAsia"/>
        </w:rPr>
        <w:t>片子</w:t>
      </w:r>
      <w:r w:rsidRPr="00A16298">
        <w:rPr>
          <w:rFonts w:ascii="幼圆" w:eastAsia="幼圆"/>
        </w:rPr>
        <w:t>; 反过来</w:t>
      </w:r>
      <w:r>
        <w:rPr>
          <w:rFonts w:ascii="幼圆" w:eastAsia="幼圆" w:hint="eastAsia"/>
        </w:rPr>
        <w:t>低了</w:t>
      </w:r>
      <w:r w:rsidRPr="00A16298">
        <w:rPr>
          <w:rFonts w:ascii="幼圆" w:eastAsia="幼圆"/>
        </w:rPr>
        <w:t xml:space="preserve">会不照顾画质强行提高量化, </w:t>
      </w:r>
      <w:r>
        <w:rPr>
          <w:rFonts w:ascii="幼圆" w:eastAsia="幼圆" w:hint="eastAsia"/>
        </w:rPr>
        <w:t>使</w:t>
      </w:r>
      <w:r w:rsidRPr="00A16298">
        <w:rPr>
          <w:rFonts w:ascii="幼圆" w:eastAsia="幼圆"/>
        </w:rPr>
        <w:t>码率达标. 如果给太低则会得到码率不达标</w:t>
      </w:r>
      <w:bookmarkStart w:id="3284" w:name="_Hlk97330935"/>
      <w:r w:rsidRPr="00A16298">
        <w:rPr>
          <w:rFonts w:ascii="幼圆" w:eastAsia="幼圆"/>
        </w:rPr>
        <w:t>, 同时画质</w:t>
      </w:r>
      <w:r>
        <w:rPr>
          <w:rFonts w:asciiTheme="minorHAnsi" w:eastAsia="幼圆" w:hAnsiTheme="minorHAnsi"/>
        </w:rPr>
        <w:t>**</w:t>
      </w:r>
      <w:r w:rsidRPr="00A16298">
        <w:rPr>
          <w:rFonts w:ascii="幼圆" w:eastAsia="幼圆"/>
        </w:rPr>
        <w:t>的片子</w:t>
      </w:r>
      <w:bookmarkEnd w:id="3284"/>
      <w:r>
        <w:rPr>
          <w:rFonts w:ascii="幼圆" w:eastAsia="幼圆" w:hint="eastAsia"/>
        </w:rPr>
        <w:t>.</w:t>
      </w:r>
      <w:r>
        <w:rPr>
          <w:rFonts w:ascii="幼圆" w:eastAsia="幼圆"/>
        </w:rPr>
        <w:t xml:space="preserve"> </w:t>
      </w:r>
      <w:r w:rsidRPr="0038073D">
        <w:rPr>
          <w:rFonts w:ascii="幼圆" w:eastAsia="幼圆" w:hAnsiTheme="minorHAnsi" w:hint="eastAsia"/>
        </w:rPr>
        <w:t>平均码率模式</w:t>
      </w:r>
      <w:r>
        <w:rPr>
          <w:rFonts w:ascii="幼圆" w:eastAsia="幼圆" w:hAnsiTheme="minorHAnsi" w:hint="eastAsia"/>
        </w:rPr>
        <w:t xml:space="preserve">, </w:t>
      </w:r>
      <w:r w:rsidRPr="0038073D">
        <w:rPr>
          <w:rFonts w:ascii="幼圆" w:eastAsia="幼圆" w:hAnsiTheme="minorHAnsi" w:hint="eastAsia"/>
        </w:rPr>
        <w:t>除2pass</w:t>
      </w:r>
      <w:r>
        <w:rPr>
          <w:rFonts w:ascii="幼圆" w:eastAsia="幼圆" w:hAnsiTheme="minorHAnsi" w:hint="eastAsia"/>
        </w:rPr>
        <w:t xml:space="preserve">分隔, </w:t>
      </w:r>
      <w:proofErr w:type="gramStart"/>
      <w:r w:rsidRPr="0038073D">
        <w:rPr>
          <w:rFonts w:ascii="幼圆" w:eastAsia="幼圆" w:hAnsiTheme="minorHAnsi" w:hint="eastAsia"/>
        </w:rPr>
        <w:t>一般推流用</w:t>
      </w:r>
      <w:proofErr w:type="gramEnd"/>
      <w:r w:rsidRPr="0038073D">
        <w:rPr>
          <w:rFonts w:ascii="幼圆" w:eastAsia="幼圆" w:hAnsiTheme="minorHAnsi" w:hint="eastAsia"/>
        </w:rPr>
        <w:t>的"码率选项"就是这个参数</w:t>
      </w:r>
      <w:r>
        <w:rPr>
          <w:rFonts w:ascii="幼圆" w:eastAsia="幼圆" w:hAnsiTheme="minorHAnsi" w:hint="eastAsia"/>
        </w:rPr>
        <w:t xml:space="preserve">, </w:t>
      </w:r>
      <w:r w:rsidRPr="0038073D">
        <w:rPr>
          <w:rFonts w:ascii="幼圆" w:eastAsia="幼圆" w:hAnsiTheme="minorHAnsi" w:hint="eastAsia"/>
        </w:rPr>
        <w:t>速度快但同时妥协了压缩</w:t>
      </w:r>
      <w:r>
        <w:rPr>
          <w:rFonts w:ascii="幼圆" w:eastAsia="幼圆" w:hAnsiTheme="minorHAnsi" w:hint="eastAsia"/>
        </w:rPr>
        <w:t>.</w:t>
      </w:r>
      <w:r>
        <w:rPr>
          <w:rFonts w:ascii="幼圆" w:eastAsia="幼圆" w:hAnsiTheme="minorHAnsi"/>
        </w:rPr>
        <w:t xml:space="preserve"> </w:t>
      </w:r>
      <w:proofErr w:type="gramStart"/>
      <w:r>
        <w:rPr>
          <w:rFonts w:ascii="幼圆" w:eastAsia="幼圆" w:hAnsiTheme="minorHAnsi" w:hint="eastAsia"/>
        </w:rPr>
        <w:t>因此</w:t>
      </w:r>
      <w:r w:rsidRPr="00370237">
        <w:rPr>
          <w:rFonts w:ascii="幼圆" w:eastAsia="幼圆" w:hAnsiTheme="minorHAnsi" w:hint="eastAsia"/>
          <w:color w:val="5F497A" w:themeColor="accent4" w:themeShade="BF"/>
        </w:rPr>
        <w:t>算力够</w:t>
      </w:r>
      <w:proofErr w:type="gramEnd"/>
      <w:r w:rsidRPr="00370237">
        <w:rPr>
          <w:rFonts w:ascii="幼圆" w:eastAsia="幼圆" w:hAnsiTheme="minorHAnsi" w:hint="eastAsia"/>
          <w:color w:val="5F497A" w:themeColor="accent4" w:themeShade="BF"/>
        </w:rPr>
        <w:t>的直播</w:t>
      </w:r>
      <w:r>
        <w:rPr>
          <w:rFonts w:ascii="幼圆" w:eastAsia="幼圆" w:hAnsiTheme="minorHAnsi" w:hint="eastAsia"/>
          <w:color w:val="5F497A" w:themeColor="accent4" w:themeShade="BF"/>
        </w:rPr>
        <w:t>建议</w:t>
      </w:r>
      <w:r w:rsidRPr="00370237">
        <w:rPr>
          <w:rFonts w:ascii="幼圆" w:eastAsia="幼圆" w:hAnsiTheme="minorHAnsi" w:hint="eastAsia"/>
          <w:color w:val="5F497A" w:themeColor="accent4" w:themeShade="BF"/>
        </w:rPr>
        <w:t>用crf</w:t>
      </w:r>
      <w:r>
        <w:rPr>
          <w:rFonts w:ascii="幼圆" w:eastAsia="幼圆" w:hAnsiTheme="minorHAnsi"/>
          <w:color w:val="5F497A" w:themeColor="accent4" w:themeShade="BF"/>
        </w:rPr>
        <w:t>~</w:t>
      </w:r>
      <w:r w:rsidRPr="00370237">
        <w:rPr>
          <w:rFonts w:ascii="幼圆" w:eastAsia="幼圆" w:hAnsiTheme="minorHAnsi" w:hint="eastAsia"/>
          <w:color w:val="5F497A" w:themeColor="accent4" w:themeShade="BF"/>
        </w:rPr>
        <w:t>vbr</w:t>
      </w:r>
      <w:r w:rsidRPr="0038073D">
        <w:rPr>
          <w:rFonts w:ascii="幼圆" w:eastAsia="幼圆" w:hAnsiTheme="minorHAnsi" w:hint="eastAsia"/>
        </w:rPr>
        <w:t>模式</w:t>
      </w:r>
      <w:r>
        <w:rPr>
          <w:rFonts w:ascii="幼圆" w:eastAsia="幼圆" w:hAnsiTheme="minorHAnsi" w:hint="eastAsia"/>
        </w:rPr>
        <w:t xml:space="preserve">, </w:t>
      </w:r>
      <w:r w:rsidRPr="00BA1401">
        <w:rPr>
          <w:rFonts w:ascii="幼圆" w:eastAsia="幼圆" w:hAnsiTheme="minorHAnsi" w:hint="eastAsia"/>
          <w:color w:val="948A54" w:themeColor="background2" w:themeShade="80"/>
        </w:rPr>
        <w:t>码率</w:t>
      </w:r>
      <w:r>
        <w:rPr>
          <w:rFonts w:ascii="幼圆" w:eastAsia="幼圆" w:hAnsiTheme="minorHAnsi" w:hint="eastAsia"/>
          <w:color w:val="948A54" w:themeColor="background2" w:themeShade="80"/>
        </w:rPr>
        <w:t>&gt;</w:t>
      </w:r>
      <w:r w:rsidRPr="00BA1401">
        <w:rPr>
          <w:rFonts w:ascii="幼圆" w:eastAsia="幼圆" w:hAnsiTheme="minorHAnsi" w:hint="eastAsia"/>
          <w:color w:val="948A54" w:themeColor="background2" w:themeShade="80"/>
        </w:rPr>
        <w:t>画质</w:t>
      </w:r>
      <w:r>
        <w:rPr>
          <w:rFonts w:ascii="幼圆" w:eastAsia="幼圆" w:hAnsiTheme="minorHAnsi" w:hint="eastAsia"/>
          <w:color w:val="948A54" w:themeColor="background2" w:themeShade="80"/>
        </w:rPr>
        <w:t xml:space="preserve">, </w:t>
      </w:r>
      <w:r w:rsidRPr="00BA1401">
        <w:rPr>
          <w:rFonts w:ascii="幼圆" w:eastAsia="幼圆" w:hAnsiTheme="minorHAnsi" w:hint="eastAsia"/>
          <w:color w:val="948A54" w:themeColor="background2" w:themeShade="80"/>
        </w:rPr>
        <w:t>但画质</w:t>
      </w:r>
      <w:r>
        <w:rPr>
          <w:rFonts w:ascii="幼圆" w:eastAsia="幼圆" w:hAnsiTheme="minorHAnsi" w:hint="eastAsia"/>
          <w:color w:val="948A54" w:themeColor="background2" w:themeShade="80"/>
        </w:rPr>
        <w:t>也抓</w:t>
      </w:r>
      <w:r w:rsidRPr="00BA1401">
        <w:rPr>
          <w:rFonts w:ascii="幼圆" w:eastAsia="幼圆" w:hAnsiTheme="minorHAnsi" w:hint="eastAsia"/>
          <w:color w:val="948A54" w:themeColor="background2" w:themeShade="80"/>
        </w:rPr>
        <w:t>的压</w:t>
      </w:r>
      <w:r w:rsidRPr="00C04C85">
        <w:rPr>
          <w:rFonts w:ascii="幼圆" w:eastAsia="幼圆" w:hAnsiTheme="minorHAnsi" w:hint="eastAsia"/>
          <w:color w:val="948A54"/>
        </w:rPr>
        <w:t>片</w:t>
      </w:r>
      <w:r w:rsidRPr="00BA1401">
        <w:rPr>
          <w:rFonts w:ascii="幼圆" w:eastAsia="幼圆" w:hAnsiTheme="minorHAnsi" w:hint="eastAsia"/>
          <w:color w:val="948A54" w:themeColor="background2" w:themeShade="80"/>
        </w:rPr>
        <w:t>用</w:t>
      </w:r>
      <w:r w:rsidRPr="00370237">
        <w:rPr>
          <w:rFonts w:ascii="幼圆" w:eastAsia="幼圆" w:hAnsiTheme="minorHAnsi" w:hint="eastAsia"/>
          <w:color w:val="948A54" w:themeColor="background2" w:themeShade="80"/>
        </w:rPr>
        <w:t>1pass-crf+2pass-abr</w:t>
      </w:r>
    </w:p>
    <w:p w14:paraId="4BF3BA26" w14:textId="41185B19" w:rsidR="00943BE9" w:rsidRPr="00F45BB1" w:rsidRDefault="00943BE9" w:rsidP="00943BE9">
      <w:pPr>
        <w:pStyle w:val="3"/>
        <w:spacing w:before="163" w:after="326"/>
      </w:pPr>
      <w:bookmarkStart w:id="3285" w:name="_Toc114931545"/>
      <w:bookmarkStart w:id="3286" w:name="_Toc115201972"/>
      <w:bookmarkStart w:id="3287" w:name="_Toc115364229"/>
      <w:bookmarkStart w:id="3288" w:name="_Toc115971992"/>
      <w:bookmarkStart w:id="3289" w:name="_Toc115973260"/>
      <w:bookmarkStart w:id="3290" w:name="_Toc115973421"/>
      <w:bookmarkStart w:id="3291" w:name="_Toc115973582"/>
      <w:bookmarkStart w:id="3292" w:name="_Toc115973742"/>
      <w:r w:rsidRPr="00943BE9">
        <w:rPr>
          <w:rStyle w:val="30"/>
          <w:b/>
          <w:shd w:val="pct15" w:color="auto" w:fill="FFFFFF"/>
        </w:rPr>
        <w:t>VBR</w:t>
      </w:r>
      <w:r w:rsidRPr="00943BE9">
        <w:rPr>
          <w:rFonts w:hint="eastAsia"/>
          <w:shd w:val="pct15" w:color="auto" w:fill="FFFFFF"/>
        </w:rPr>
        <w:t>下层</w:t>
      </w:r>
      <w:r w:rsidRPr="00943BE9">
        <w:rPr>
          <w:rStyle w:val="30"/>
          <w:rFonts w:hint="eastAsia"/>
          <w:b/>
          <w:shd w:val="pct15" w:color="auto" w:fill="FFFFFF"/>
        </w:rPr>
        <w:t>模式</w:t>
      </w:r>
      <w:bookmarkEnd w:id="3285"/>
      <w:bookmarkEnd w:id="3286"/>
      <w:bookmarkEnd w:id="3287"/>
      <w:bookmarkEnd w:id="3288"/>
      <w:bookmarkEnd w:id="3289"/>
      <w:bookmarkEnd w:id="3290"/>
      <w:bookmarkEnd w:id="3291"/>
      <w:bookmarkEnd w:id="3292"/>
    </w:p>
    <w:p w14:paraId="53719830" w14:textId="14DDE447" w:rsidR="009420BD" w:rsidRDefault="009420BD" w:rsidP="009420BD">
      <w:pPr>
        <w:spacing w:before="163" w:after="326"/>
        <w:rPr>
          <w:rFonts w:ascii="幼圆" w:eastAsia="幼圆" w:hAnsiTheme="minorHAnsi"/>
        </w:rPr>
      </w:pPr>
      <w:bookmarkStart w:id="3293" w:name="_Toc492269765"/>
      <w:bookmarkStart w:id="3294" w:name="_Toc486960"/>
      <w:bookmarkStart w:id="3295" w:name="_Toc566318"/>
      <w:bookmarkStart w:id="3296" w:name="_Toc566458"/>
      <w:bookmarkStart w:id="3297" w:name="_Toc566749"/>
      <w:bookmarkStart w:id="3298" w:name="_Toc566954"/>
      <w:bookmarkStart w:id="3299" w:name="_Toc21702822"/>
      <w:bookmarkStart w:id="3300" w:name="_Toc21702960"/>
      <w:bookmarkStart w:id="3301" w:name="_Toc21703098"/>
      <w:bookmarkStart w:id="3302" w:name="_Toc21703236"/>
      <w:bookmarkStart w:id="3303" w:name="_Toc21703374"/>
      <w:bookmarkStart w:id="3304" w:name="_Toc21704920"/>
      <w:bookmarkStart w:id="3305" w:name="_Toc21705060"/>
      <w:bookmarkStart w:id="3306" w:name="_Toc24478378"/>
      <w:bookmarkStart w:id="3307" w:name="_Toc24478841"/>
      <w:bookmarkStart w:id="3308" w:name="_Toc24478980"/>
      <w:bookmarkStart w:id="3309" w:name="_Toc26624500"/>
      <w:bookmarkStart w:id="3310" w:name="_Toc26625639"/>
      <w:bookmarkStart w:id="3311" w:name="_Toc26628240"/>
      <w:bookmarkStart w:id="3312" w:name="_Toc26628431"/>
      <w:bookmarkStart w:id="3313" w:name="_Toc29659336"/>
      <w:bookmarkStart w:id="3314" w:name="_Toc30507543"/>
      <w:bookmarkStart w:id="3315" w:name="_Toc33627530"/>
      <w:bookmarkStart w:id="3316" w:name="_Toc33629560"/>
      <w:bookmarkStart w:id="3317" w:name="_Toc35879030"/>
      <w:bookmarkStart w:id="3318" w:name="_Toc35886011"/>
      <w:bookmarkStart w:id="3319" w:name="_Toc35887836"/>
      <w:bookmarkStart w:id="3320" w:name="_Toc35896150"/>
      <w:bookmarkStart w:id="3321" w:name="_Toc35896304"/>
      <w:bookmarkStart w:id="3322" w:name="_Toc35896458"/>
      <w:bookmarkStart w:id="3323" w:name="_Toc35899787"/>
      <w:bookmarkStart w:id="3324" w:name="_Toc36908722"/>
      <w:bookmarkStart w:id="3325" w:name="_Toc37180480"/>
      <w:bookmarkStart w:id="3326" w:name="_Toc37182198"/>
      <w:bookmarkStart w:id="3327" w:name="_Toc37182348"/>
      <w:bookmarkStart w:id="3328" w:name="_Toc37184233"/>
      <w:bookmarkStart w:id="3329" w:name="_Toc37185482"/>
      <w:bookmarkStart w:id="3330" w:name="_Toc37185955"/>
      <w:bookmarkStart w:id="3331" w:name="_Toc37199397"/>
      <w:bookmarkStart w:id="3332" w:name="_Toc41830467"/>
      <w:bookmarkStart w:id="3333" w:name="_Toc41833320"/>
      <w:bookmarkStart w:id="3334" w:name="_Toc41833476"/>
      <w:bookmarkStart w:id="3335" w:name="_Toc60143312"/>
      <w:bookmarkStart w:id="3336" w:name="_Toc68715815"/>
      <w:bookmarkStart w:id="3337" w:name="_Toc68715970"/>
      <w:bookmarkStart w:id="3338" w:name="_Toc68716125"/>
      <w:bookmarkStart w:id="3339" w:name="_Toc68716280"/>
      <w:bookmarkStart w:id="3340" w:name="_Toc69798962"/>
      <w:bookmarkStart w:id="3341" w:name="_Toc69799118"/>
      <w:bookmarkStart w:id="3342" w:name="_Toc69799273"/>
      <w:bookmarkStart w:id="3343" w:name="_Toc69799428"/>
      <w:bookmarkStart w:id="3344" w:name="_Toc69809742"/>
      <w:bookmarkStart w:id="3345" w:name="_Toc69809897"/>
      <w:bookmarkStart w:id="3346" w:name="_Toc82637085"/>
      <w:bookmarkStart w:id="3347" w:name="_Toc84723233"/>
      <w:bookmarkStart w:id="3348" w:name="_Toc93796967"/>
      <w:bookmarkStart w:id="3349" w:name="_Toc93797127"/>
      <w:bookmarkStart w:id="3350" w:name="_Toc94739872"/>
      <w:bookmarkStart w:id="3351" w:name="_Toc94821327"/>
      <w:bookmarkStart w:id="3352" w:name="_Toc94827226"/>
      <w:bookmarkStart w:id="3353" w:name="_Toc94827386"/>
      <w:bookmarkStart w:id="3354" w:name="_Toc94827546"/>
      <w:bookmarkStart w:id="3355" w:name="_Toc94828491"/>
      <w:bookmarkStart w:id="3356" w:name="_Toc96179592"/>
      <w:bookmarkStart w:id="3357" w:name="_Toc96690841"/>
      <w:bookmarkStart w:id="3358" w:name="_Toc96691005"/>
      <w:bookmarkStart w:id="3359" w:name="_Toc96693560"/>
      <w:bookmarkStart w:id="3360" w:name="_Toc96694332"/>
      <w:bookmarkStart w:id="3361" w:name="_Toc96694866"/>
      <w:bookmarkStart w:id="3362" w:name="_Toc96695187"/>
      <w:bookmarkStart w:id="3363" w:name="_Toc96697393"/>
      <w:bookmarkStart w:id="3364" w:name="_Toc96713956"/>
      <w:bookmarkStart w:id="3365" w:name="_Toc97331947"/>
      <w:bookmarkStart w:id="3366" w:name="_Toc97332116"/>
      <w:bookmarkStart w:id="3367" w:name="_Toc97332280"/>
      <w:bookmarkStart w:id="3368" w:name="_Toc97332441"/>
      <w:bookmarkStart w:id="3369" w:name="_Toc97332602"/>
      <w:bookmarkStart w:id="3370" w:name="_Toc97332763"/>
      <w:bookmarkStart w:id="3371" w:name="_Toc97385727"/>
      <w:bookmarkStart w:id="3372" w:name="_Toc97476968"/>
      <w:bookmarkStart w:id="3373" w:name="_Toc111038916"/>
      <w:bookmarkStart w:id="3374" w:name="_Toc112587340"/>
      <w:bookmarkStart w:id="3375" w:name="_Toc114931546"/>
      <w:bookmarkStart w:id="3376" w:name="_Toc115201973"/>
      <w:bookmarkStart w:id="3377" w:name="_Toc115364230"/>
      <w:bookmarkStart w:id="3378" w:name="_Toc115971993"/>
      <w:bookmarkStart w:id="3379" w:name="_Toc115973261"/>
      <w:bookmarkStart w:id="3380" w:name="_Toc115973422"/>
      <w:bookmarkStart w:id="3381" w:name="_Toc115973583"/>
      <w:bookmarkStart w:id="3382" w:name="_Toc115973743"/>
      <w:bookmarkStart w:id="3383" w:name="_Hlk82636994"/>
      <w:bookmarkStart w:id="3384" w:name="_Hlk83899421"/>
      <w:r w:rsidRPr="00231539">
        <w:rPr>
          <w:rStyle w:val="30"/>
          <w:rFonts w:hint="eastAsia"/>
        </w:rPr>
        <w:t>--vbv-bufsize</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r w:rsidRPr="00C03A91">
        <w:rPr>
          <w:rFonts w:ascii="幼圆" w:eastAsia="幼圆" w:hint="eastAsia"/>
        </w:rPr>
        <w:t>&lt;</w:t>
      </w:r>
      <w:bookmarkStart w:id="3385" w:name="_Hlk97330739"/>
      <w:r w:rsidR="00955290">
        <w:rPr>
          <w:rFonts w:ascii="幼圆" w:eastAsia="幼圆" w:hint="eastAsia"/>
        </w:rPr>
        <w:t xml:space="preserve">整数kbps, </w:t>
      </w:r>
      <w:r w:rsidR="00955290">
        <w:rPr>
          <w:rFonts w:ascii="幼圆" w:eastAsia="幼圆" w:hint="eastAsia"/>
          <w:color w:val="943634" w:themeColor="accent2" w:themeShade="BF"/>
        </w:rPr>
        <w:t>小于</w:t>
      </w:r>
      <w:r w:rsidR="00955290">
        <w:rPr>
          <w:rFonts w:ascii="幼圆" w:eastAsia="幼圆" w:hAnsiTheme="minorHAnsi" w:hint="eastAsia"/>
          <w:color w:val="943634" w:themeColor="accent2" w:themeShade="BF"/>
        </w:rPr>
        <w:t>maxrate</w:t>
      </w:r>
      <w:r w:rsidR="00955290">
        <w:rPr>
          <w:rFonts w:ascii="幼圆" w:eastAsia="幼圆" w:hint="eastAsia"/>
        </w:rPr>
        <w:t>&gt;</w:t>
      </w:r>
      <w:bookmarkEnd w:id="3385"/>
      <w:r w:rsidR="004F0771">
        <w:rPr>
          <w:rFonts w:ascii="幼圆" w:eastAsia="幼圆" w:hAnsiTheme="minorHAnsi" w:hint="eastAsia"/>
        </w:rPr>
        <w:t>编码器解出原画的</w:t>
      </w:r>
      <w:r w:rsidR="004F0771" w:rsidRPr="00E84C7F">
        <w:rPr>
          <w:rFonts w:ascii="幼圆" w:eastAsia="幼圆" w:hAnsiTheme="minorHAnsi" w:hint="eastAsia"/>
        </w:rPr>
        <w:t>每秒最大码率缓存</w:t>
      </w:r>
      <w:r w:rsidR="004F0771">
        <w:rPr>
          <w:rFonts w:asciiTheme="minorHAnsi" w:eastAsia="幼圆" w:hAnsiTheme="minorHAnsi"/>
        </w:rPr>
        <w:t>.</w:t>
      </w:r>
      <w:r w:rsidR="004F0771">
        <w:rPr>
          <w:rFonts w:ascii="幼圆" w:eastAsia="幼圆" w:hAnsi="___WRD_EMBED_SUB_46" w:cs="___WRD_EMBED_SUB_46" w:hint="eastAsia"/>
        </w:rPr>
        <w:t xml:space="preserve"> </w:t>
      </w:r>
      <w:r w:rsidR="004F0771">
        <w:rPr>
          <w:rFonts w:ascii="幼圆" w:eastAsia="幼圆" w:hAnsiTheme="minorHAnsi" w:hint="eastAsia"/>
        </w:rPr>
        <w:t xml:space="preserve">bufsize÷maxrate=编码与播放时解出每gop原画帧数的缓冲秒数, </w:t>
      </w:r>
      <w:r w:rsidR="004F0771">
        <w:rPr>
          <w:rFonts w:ascii="幼圆" w:eastAsia="幼圆" w:hAnsiTheme="minorHAnsi" w:hint="eastAsia"/>
          <w:color w:val="365F91" w:themeColor="accent1" w:themeShade="BF"/>
        </w:rPr>
        <w:t xml:space="preserve">值的大小关联编完GOP平均大小. </w:t>
      </w:r>
      <w:r w:rsidR="004F0771">
        <w:rPr>
          <w:rFonts w:ascii="幼圆" w:eastAsia="幼圆" w:hAnsiTheme="minorHAnsi" w:hint="eastAsia"/>
          <w:color w:val="948A54"/>
        </w:rPr>
        <w:t>编码器用到是因为</w:t>
      </w:r>
      <w:r w:rsidR="004F0771">
        <w:rPr>
          <w:rFonts w:asciiTheme="minorHAnsi" w:eastAsia="幼圆" w:hAnsiTheme="minorHAnsi" w:hint="eastAsia"/>
          <w:color w:val="948A54"/>
        </w:rPr>
        <w:t>模式决策要解码出每个压缩步骤中的内容与原画作对比用</w:t>
      </w:r>
    </w:p>
    <w:p w14:paraId="47E842D4" w14:textId="1DBF21B4" w:rsidR="009420BD" w:rsidRPr="009420BD" w:rsidRDefault="009420BD" w:rsidP="009420BD">
      <w:pPr>
        <w:spacing w:before="163" w:after="326"/>
      </w:pPr>
      <w:bookmarkStart w:id="3386" w:name="_Toc492269766"/>
      <w:bookmarkStart w:id="3387" w:name="_Toc486961"/>
      <w:bookmarkStart w:id="3388" w:name="_Toc566319"/>
      <w:bookmarkStart w:id="3389" w:name="_Toc566459"/>
      <w:bookmarkStart w:id="3390" w:name="_Toc566750"/>
      <w:bookmarkStart w:id="3391" w:name="_Toc566955"/>
      <w:bookmarkStart w:id="3392" w:name="_Toc21702823"/>
      <w:bookmarkStart w:id="3393" w:name="_Toc21702961"/>
      <w:bookmarkStart w:id="3394" w:name="_Toc21703099"/>
      <w:bookmarkStart w:id="3395" w:name="_Toc21703237"/>
      <w:bookmarkStart w:id="3396" w:name="_Toc21703375"/>
      <w:bookmarkStart w:id="3397" w:name="_Toc21704921"/>
      <w:bookmarkStart w:id="3398" w:name="_Toc21705061"/>
      <w:bookmarkStart w:id="3399" w:name="_Toc24478379"/>
      <w:bookmarkStart w:id="3400" w:name="_Toc24478842"/>
      <w:bookmarkStart w:id="3401" w:name="_Toc24478981"/>
      <w:bookmarkStart w:id="3402" w:name="_Toc26624501"/>
      <w:bookmarkStart w:id="3403" w:name="_Toc26625640"/>
      <w:bookmarkStart w:id="3404" w:name="_Toc26628241"/>
      <w:bookmarkStart w:id="3405" w:name="_Toc26628432"/>
      <w:bookmarkStart w:id="3406" w:name="_Toc29659337"/>
      <w:bookmarkStart w:id="3407" w:name="_Toc30507544"/>
      <w:bookmarkStart w:id="3408" w:name="_Toc33627531"/>
      <w:bookmarkStart w:id="3409" w:name="_Toc33629561"/>
      <w:bookmarkStart w:id="3410" w:name="_Toc35879031"/>
      <w:bookmarkStart w:id="3411" w:name="_Toc35886012"/>
      <w:bookmarkStart w:id="3412" w:name="_Toc35887837"/>
      <w:bookmarkStart w:id="3413" w:name="_Toc35896151"/>
      <w:bookmarkStart w:id="3414" w:name="_Toc35896305"/>
      <w:bookmarkStart w:id="3415" w:name="_Toc35896459"/>
      <w:bookmarkStart w:id="3416" w:name="_Toc35899788"/>
      <w:bookmarkStart w:id="3417" w:name="_Toc36908723"/>
      <w:bookmarkStart w:id="3418" w:name="_Toc37180481"/>
      <w:bookmarkStart w:id="3419" w:name="_Toc37182199"/>
      <w:bookmarkStart w:id="3420" w:name="_Toc37182349"/>
      <w:bookmarkStart w:id="3421" w:name="_Toc37184234"/>
      <w:bookmarkStart w:id="3422" w:name="_Toc37185483"/>
      <w:bookmarkStart w:id="3423" w:name="_Toc37185956"/>
      <w:bookmarkStart w:id="3424" w:name="_Toc37199398"/>
      <w:bookmarkStart w:id="3425" w:name="_Toc41830468"/>
      <w:bookmarkStart w:id="3426" w:name="_Toc41833321"/>
      <w:bookmarkStart w:id="3427" w:name="_Toc41833477"/>
      <w:bookmarkStart w:id="3428" w:name="_Toc60143313"/>
      <w:bookmarkStart w:id="3429" w:name="_Toc68715816"/>
      <w:bookmarkStart w:id="3430" w:name="_Toc68715971"/>
      <w:bookmarkStart w:id="3431" w:name="_Toc68716126"/>
      <w:bookmarkStart w:id="3432" w:name="_Toc68716281"/>
      <w:bookmarkStart w:id="3433" w:name="_Toc69798963"/>
      <w:bookmarkStart w:id="3434" w:name="_Toc69799119"/>
      <w:bookmarkStart w:id="3435" w:name="_Toc69799274"/>
      <w:bookmarkStart w:id="3436" w:name="_Toc69799429"/>
      <w:bookmarkStart w:id="3437" w:name="_Toc69809743"/>
      <w:bookmarkStart w:id="3438" w:name="_Toc69809898"/>
      <w:bookmarkStart w:id="3439" w:name="_Toc82637086"/>
      <w:bookmarkStart w:id="3440" w:name="_Toc84723234"/>
      <w:bookmarkStart w:id="3441" w:name="_Toc93796968"/>
      <w:bookmarkStart w:id="3442" w:name="_Toc93797128"/>
      <w:bookmarkStart w:id="3443" w:name="_Toc94739873"/>
      <w:bookmarkStart w:id="3444" w:name="_Toc94821328"/>
      <w:bookmarkStart w:id="3445" w:name="_Toc94827227"/>
      <w:bookmarkStart w:id="3446" w:name="_Toc94827387"/>
      <w:bookmarkStart w:id="3447" w:name="_Toc94827547"/>
      <w:bookmarkStart w:id="3448" w:name="_Toc94828492"/>
      <w:bookmarkStart w:id="3449" w:name="_Toc96179593"/>
      <w:bookmarkStart w:id="3450" w:name="_Toc96690842"/>
      <w:bookmarkStart w:id="3451" w:name="_Toc96691006"/>
      <w:bookmarkStart w:id="3452" w:name="_Toc96693561"/>
      <w:bookmarkStart w:id="3453" w:name="_Toc96694333"/>
      <w:bookmarkStart w:id="3454" w:name="_Toc96694867"/>
      <w:bookmarkStart w:id="3455" w:name="_Toc96695188"/>
      <w:bookmarkStart w:id="3456" w:name="_Toc96697394"/>
      <w:bookmarkStart w:id="3457" w:name="_Toc96713957"/>
      <w:bookmarkStart w:id="3458" w:name="_Toc97331948"/>
      <w:bookmarkStart w:id="3459" w:name="_Toc97332117"/>
      <w:bookmarkStart w:id="3460" w:name="_Toc97332281"/>
      <w:bookmarkStart w:id="3461" w:name="_Toc97332442"/>
      <w:bookmarkStart w:id="3462" w:name="_Toc97332603"/>
      <w:bookmarkStart w:id="3463" w:name="_Toc97332764"/>
      <w:bookmarkStart w:id="3464" w:name="_Toc97385728"/>
      <w:bookmarkStart w:id="3465" w:name="_Toc97476969"/>
      <w:bookmarkStart w:id="3466" w:name="_Toc111038917"/>
      <w:bookmarkStart w:id="3467" w:name="_Toc112587341"/>
      <w:bookmarkStart w:id="3468" w:name="_Toc114931547"/>
      <w:bookmarkStart w:id="3469" w:name="_Toc115201974"/>
      <w:bookmarkStart w:id="3470" w:name="_Toc115364231"/>
      <w:bookmarkStart w:id="3471" w:name="_Toc115971994"/>
      <w:bookmarkStart w:id="3472" w:name="_Toc115973262"/>
      <w:bookmarkStart w:id="3473" w:name="_Toc115973423"/>
      <w:bookmarkStart w:id="3474" w:name="_Toc115973584"/>
      <w:bookmarkStart w:id="3475" w:name="_Toc115973744"/>
      <w:r w:rsidRPr="00231539">
        <w:rPr>
          <w:rStyle w:val="30"/>
          <w:rFonts w:hint="eastAsia"/>
        </w:rPr>
        <w:t>--vbv-maxrate</w:t>
      </w:r>
      <w:bookmarkEnd w:id="3383"/>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r w:rsidR="00011C12" w:rsidRPr="004F40CD">
        <w:rPr>
          <w:rFonts w:ascii="幼圆" w:eastAsia="幼圆" w:hint="eastAsia"/>
        </w:rPr>
        <w:t>&lt;整数</w:t>
      </w:r>
      <w:bookmarkStart w:id="3476" w:name="_Hlk96184817"/>
      <w:r w:rsidR="00011C12" w:rsidRPr="004F40CD">
        <w:rPr>
          <w:rFonts w:ascii="幼圆" w:eastAsia="幼圆" w:hint="eastAsia"/>
        </w:rPr>
        <w:t>kbps</w:t>
      </w:r>
      <w:r w:rsidR="007C16BF" w:rsidRPr="007C16BF">
        <w:rPr>
          <w:rFonts w:ascii="幼圆" w:eastAsia="幼圆" w:hint="eastAsia"/>
        </w:rPr>
        <w:t xml:space="preserve">, </w:t>
      </w:r>
      <w:r w:rsidR="007C16BF" w:rsidRPr="007C16BF">
        <w:rPr>
          <w:rFonts w:ascii="幼圆" w:eastAsia="幼圆" w:hAnsiTheme="minorHAnsi" w:hint="eastAsia"/>
        </w:rPr>
        <w:t>bufsize</w:t>
      </w:r>
      <w:r w:rsidR="007C16BF">
        <w:rPr>
          <w:rFonts w:asciiTheme="minorHAnsi" w:eastAsia="幼圆" w:hAnsiTheme="minorHAnsi" w:hint="eastAsia"/>
        </w:rPr>
        <w:t>的</w:t>
      </w:r>
      <w:r w:rsidR="007C16BF" w:rsidRPr="007C16BF">
        <w:rPr>
          <w:rFonts w:ascii="幼圆" w:eastAsia="幼圆" w:hAnsiTheme="minorHAnsi" w:hint="eastAsia"/>
        </w:rPr>
        <w:t>x</w:t>
      </w:r>
      <w:proofErr w:type="gramStart"/>
      <w:r w:rsidR="007C16BF" w:rsidRPr="007C16BF">
        <w:rPr>
          <w:rFonts w:ascii="幼圆" w:eastAsia="幼圆" w:hAnsiTheme="minorHAnsi" w:hint="eastAsia"/>
        </w:rPr>
        <w:t>倍</w:t>
      </w:r>
      <w:proofErr w:type="gramEnd"/>
      <w:r w:rsidR="00011C12" w:rsidRPr="004F40CD">
        <w:rPr>
          <w:rFonts w:ascii="幼圆" w:eastAsia="幼圆" w:hint="eastAsia"/>
        </w:rPr>
        <w:t>&gt;</w:t>
      </w:r>
      <w:bookmarkStart w:id="3477" w:name="_Hlk97481953"/>
      <w:r w:rsidR="00011C12" w:rsidRPr="004F40CD">
        <w:rPr>
          <w:rFonts w:ascii="幼圆" w:eastAsia="幼圆" w:hint="eastAsia"/>
        </w:rPr>
        <w:t>峰值</w:t>
      </w:r>
      <w:r w:rsidR="00011C12" w:rsidRPr="007C16BF">
        <w:rPr>
          <w:rFonts w:ascii="幼圆" w:eastAsia="幼圆" w:hint="eastAsia"/>
        </w:rPr>
        <w:t xml:space="preserve">红线. </w:t>
      </w:r>
      <w:r w:rsidR="007C16BF" w:rsidRPr="007C16BF">
        <w:rPr>
          <w:rFonts w:ascii="幼圆" w:eastAsia="幼圆" w:hint="eastAsia"/>
        </w:rPr>
        <w:t>防止</w:t>
      </w:r>
      <w:r w:rsidR="007C16BF" w:rsidRPr="007C16BF">
        <w:rPr>
          <w:rFonts w:ascii="幼圆" w:eastAsia="幼圆" w:hAnsiTheme="minorHAnsi" w:hint="eastAsia"/>
        </w:rPr>
        <w:t>多个</w:t>
      </w:r>
      <w:r w:rsidR="007C16BF">
        <w:rPr>
          <w:rFonts w:ascii="幼圆" w:eastAsia="幼圆" w:hint="eastAsia"/>
        </w:rPr>
        <w:t>&gt;</w:t>
      </w:r>
      <w:r w:rsidR="007C16BF" w:rsidRPr="007C16BF">
        <w:rPr>
          <w:rFonts w:ascii="幼圆" w:eastAsia="幼圆" w:hAnsiTheme="minorHAnsi" w:hint="eastAsia"/>
        </w:rPr>
        <w:t>bufsize GOP</w:t>
      </w:r>
      <w:r w:rsidR="007C16BF">
        <w:rPr>
          <w:rFonts w:ascii="幼圆" w:eastAsia="幼圆" w:hAnsiTheme="minorHAnsi" w:hint="eastAsia"/>
        </w:rPr>
        <w:t>连续</w:t>
      </w:r>
      <w:r w:rsidR="007C16BF" w:rsidRPr="007C16BF">
        <w:rPr>
          <w:rFonts w:ascii="幼圆" w:eastAsia="幼圆" w:hAnsiTheme="minorHAnsi" w:hint="eastAsia"/>
        </w:rPr>
        <w:t>累积</w:t>
      </w:r>
      <w:r w:rsidR="00011C12" w:rsidRPr="007C16BF">
        <w:rPr>
          <w:rFonts w:ascii="幼圆" w:eastAsia="幼圆" w:hAnsi="MS Gothic" w:cs="MS Gothic" w:hint="eastAsia"/>
        </w:rPr>
        <w:t xml:space="preserve">, </w:t>
      </w:r>
      <w:proofErr w:type="gramStart"/>
      <w:r w:rsidR="007C16BF">
        <w:rPr>
          <w:rFonts w:ascii="幼圆" w:eastAsia="幼圆" w:hAnsi="MS Gothic" w:cs="MS Gothic" w:hint="eastAsia"/>
        </w:rPr>
        <w:t>给</w:t>
      </w:r>
      <w:r w:rsidR="007C16BF" w:rsidRPr="004F40CD">
        <w:rPr>
          <w:rFonts w:ascii="幼圆" w:eastAsia="幼圆" w:hAnsi="MS Gothic" w:cs="MS Gothic" w:hint="eastAsia"/>
        </w:rPr>
        <w:t>出缓帧</w:t>
      </w:r>
      <w:r w:rsidR="007C16BF">
        <w:rPr>
          <w:rFonts w:ascii="幼圆" w:eastAsia="幼圆" w:hAnsi="MS Gothic" w:cs="MS Gothic" w:hint="eastAsia"/>
        </w:rPr>
        <w:t>启用</w:t>
      </w:r>
      <w:proofErr w:type="gramEnd"/>
      <w:r w:rsidR="00011C12" w:rsidRPr="004F40CD">
        <w:rPr>
          <w:rFonts w:ascii="幼圆" w:eastAsia="幼圆" w:hAnsi="MS Gothic" w:cs="MS Gothic" w:hint="eastAsia"/>
        </w:rPr>
        <w:t>高压</w:t>
      </w:r>
      <w:r w:rsidR="00011C12" w:rsidRPr="004F40CD">
        <w:rPr>
          <w:rFonts w:ascii="幼圆" w:eastAsia="幼圆" w:hint="eastAsia"/>
        </w:rPr>
        <w:t>的</w:t>
      </w:r>
      <w:r w:rsidR="00011C12" w:rsidRPr="004F40CD">
        <w:rPr>
          <w:rFonts w:ascii="幼圆" w:eastAsia="幼圆" w:hAnsi="___WRD_EMBED_SUB_46" w:cs="___WRD_EMBED_SUB_46" w:hint="eastAsia"/>
        </w:rPr>
        <w:t>参数. 对画质的影响越小越好. 当</w:t>
      </w:r>
      <w:proofErr w:type="gramStart"/>
      <w:r w:rsidR="00011C12" w:rsidRPr="004F40CD">
        <w:rPr>
          <w:rFonts w:ascii="幼圆" w:eastAsia="幼圆" w:hAnsi="___WRD_EMBED_SUB_46" w:cs="___WRD_EMBED_SUB_46" w:hint="eastAsia"/>
        </w:rPr>
        <w:t>入缓帧较小</w:t>
      </w:r>
      <w:proofErr w:type="gramEnd"/>
      <w:r w:rsidR="00011C12" w:rsidRPr="004F40CD">
        <w:rPr>
          <w:rFonts w:ascii="幼圆" w:eastAsia="幼圆" w:hAnsi="___WRD_EMBED_SUB_46" w:cs="___WRD_EMBED_SUB_46" w:hint="eastAsia"/>
        </w:rPr>
        <w:t xml:space="preserve">时, </w:t>
      </w:r>
      <w:proofErr w:type="gramStart"/>
      <w:r w:rsidR="00011C12" w:rsidRPr="004F40CD">
        <w:rPr>
          <w:rFonts w:ascii="幼圆" w:eastAsia="幼圆" w:hAnsi="___WRD_EMBED_SUB_46" w:cs="___WRD_EMBED_SUB_46" w:hint="eastAsia"/>
        </w:rPr>
        <w:t>出缓帧</w:t>
      </w:r>
      <w:proofErr w:type="gramEnd"/>
      <w:r w:rsidR="00011C12" w:rsidRPr="004F40CD">
        <w:rPr>
          <w:rFonts w:ascii="幼圆" w:eastAsia="幼圆" w:hAnsi="___WRD_EMBED_SUB_46" w:cs="___WRD_EMBED_SUB_46" w:hint="eastAsia"/>
        </w:rPr>
        <w:t>就算超</w:t>
      </w:r>
      <w:r w:rsidR="00011C12" w:rsidRPr="004F40CD">
        <w:rPr>
          <w:rFonts w:ascii="幼圆" w:eastAsia="幼圆" w:hint="eastAsia"/>
        </w:rPr>
        <w:t>maxrate也会因缓存有空而不被压缩. 所以有四种状态, 需经验判断GOP大小</w:t>
      </w:r>
      <w:bookmarkEnd w:id="3477"/>
      <w:r w:rsidR="0024185A" w:rsidRPr="004F40CD">
        <w:rPr>
          <w:rFonts w:ascii="幼圆" w:eastAsia="幼圆" w:hAnsiTheme="minorHAnsi" w:hint="eastAsia"/>
        </w:rPr>
        <w:t>(〃</w:t>
      </w:r>
      <w:r w:rsidR="0024185A" w:rsidRPr="004F40CD">
        <w:rPr>
          <w:rFonts w:ascii="幼圆" w:eastAsia="幼圆" w:hAnsi="宋体" w:hint="eastAsia"/>
        </w:rPr>
        <w:t>▽</w:t>
      </w:r>
      <w:r w:rsidR="0024185A" w:rsidRPr="004F40CD">
        <w:rPr>
          <w:rFonts w:ascii="幼圆" w:eastAsia="幼圆" w:hAnsiTheme="minorHAnsi" w:hint="eastAsia"/>
        </w:rPr>
        <w:t>〃)</w:t>
      </w:r>
    </w:p>
    <w:p w14:paraId="34588D3E" w14:textId="77777777" w:rsidR="009420BD" w:rsidRPr="002323B6" w:rsidRDefault="009420BD" w:rsidP="00C76C7E">
      <w:pPr>
        <w:pStyle w:val="a8"/>
        <w:widowControl/>
        <w:numPr>
          <w:ilvl w:val="0"/>
          <w:numId w:val="22"/>
        </w:numPr>
        <w:spacing w:beforeLines="0" w:before="0" w:afterLines="0" w:after="0"/>
        <w:ind w:left="714" w:firstLineChars="0" w:hanging="357"/>
        <w:rPr>
          <w:rFonts w:ascii="幼圆" w:eastAsia="幼圆" w:cs="MS Gothic"/>
          <w:sz w:val="20"/>
          <w:szCs w:val="20"/>
        </w:rPr>
      </w:pPr>
      <w:r w:rsidRPr="002323B6">
        <w:rPr>
          <w:rFonts w:ascii="幼圆" w:eastAsia="幼圆" w:cs="MS Gothic" w:hint="eastAsia"/>
          <w:sz w:val="20"/>
          <w:szCs w:val="20"/>
        </w:rPr>
        <w:t xml:space="preserve">大: </w:t>
      </w:r>
      <w:proofErr w:type="spellStart"/>
      <w:r w:rsidRPr="002323B6">
        <w:rPr>
          <w:rFonts w:ascii="幼圆" w:eastAsia="幼圆" w:cs="MS Gothic" w:hint="eastAsia"/>
          <w:sz w:val="20"/>
          <w:szCs w:val="20"/>
        </w:rPr>
        <w:t>GOPsize</w:t>
      </w:r>
      <w:proofErr w:type="spellEnd"/>
      <w:r w:rsidRPr="002323B6">
        <w:rPr>
          <w:rFonts w:ascii="幼圆" w:eastAsia="幼圆" w:cs="MS Gothic" w:hint="eastAsia"/>
          <w:sz w:val="20"/>
          <w:szCs w:val="20"/>
        </w:rPr>
        <w:t>=bufsize=2×maxrate, 超限后等缓存满再压, 避开多数涨落, 适合</w:t>
      </w:r>
      <w:proofErr w:type="gramStart"/>
      <w:r w:rsidRPr="002323B6">
        <w:rPr>
          <w:rFonts w:ascii="幼圆" w:eastAsia="幼圆" w:cs="MS Gothic" w:hint="eastAsia"/>
          <w:sz w:val="20"/>
          <w:szCs w:val="20"/>
        </w:rPr>
        <w:t>限平均</w:t>
      </w:r>
      <w:proofErr w:type="gramEnd"/>
      <w:r w:rsidRPr="002323B6">
        <w:rPr>
          <w:rFonts w:ascii="幼圆" w:eastAsia="幼圆" w:cs="MS Gothic" w:hint="eastAsia"/>
          <w:sz w:val="20"/>
          <w:szCs w:val="20"/>
        </w:rPr>
        <w:t>率的串流</w:t>
      </w:r>
    </w:p>
    <w:p w14:paraId="442F4F47" w14:textId="77777777" w:rsidR="009420BD" w:rsidRPr="002323B6" w:rsidRDefault="009420BD" w:rsidP="00C76C7E">
      <w:pPr>
        <w:pStyle w:val="a8"/>
        <w:widowControl/>
        <w:numPr>
          <w:ilvl w:val="0"/>
          <w:numId w:val="22"/>
        </w:numPr>
        <w:spacing w:beforeLines="0" w:before="0" w:afterLines="0" w:after="0"/>
        <w:ind w:left="714" w:firstLineChars="0" w:hanging="357"/>
        <w:rPr>
          <w:rFonts w:ascii="幼圆" w:eastAsia="幼圆" w:cs="MS Gothic"/>
          <w:sz w:val="20"/>
          <w:szCs w:val="20"/>
        </w:rPr>
      </w:pPr>
      <w:r w:rsidRPr="002323B6">
        <w:rPr>
          <w:rFonts w:ascii="幼圆" w:eastAsia="幼圆" w:cs="MS Gothic" w:hint="eastAsia"/>
          <w:sz w:val="20"/>
          <w:szCs w:val="20"/>
        </w:rPr>
        <w:t xml:space="preserve">小: </w:t>
      </w:r>
      <w:proofErr w:type="spellStart"/>
      <w:r w:rsidRPr="002323B6">
        <w:rPr>
          <w:rFonts w:ascii="幼圆" w:eastAsia="幼圆" w:cs="MS Gothic" w:hint="eastAsia"/>
          <w:sz w:val="20"/>
          <w:szCs w:val="20"/>
        </w:rPr>
        <w:t>GOPsize</w:t>
      </w:r>
      <w:proofErr w:type="spellEnd"/>
      <w:r w:rsidRPr="002323B6">
        <w:rPr>
          <w:rFonts w:ascii="幼圆" w:eastAsia="幼圆" w:cs="MS Gothic" w:hint="eastAsia"/>
          <w:sz w:val="20"/>
          <w:szCs w:val="20"/>
        </w:rPr>
        <w:t>=bufsize=1×maxrate，超码</w:t>
      </w:r>
      <w:proofErr w:type="gramStart"/>
      <w:r w:rsidRPr="002323B6">
        <w:rPr>
          <w:rFonts w:ascii="幼圆" w:eastAsia="幼圆" w:cs="MS Gothic" w:hint="eastAsia"/>
          <w:sz w:val="20"/>
          <w:szCs w:val="20"/>
        </w:rPr>
        <w:t>率限制</w:t>
      </w:r>
      <w:proofErr w:type="gramEnd"/>
      <w:r w:rsidRPr="002323B6">
        <w:rPr>
          <w:rFonts w:ascii="幼圆" w:eastAsia="幼圆" w:cs="MS Gothic" w:hint="eastAsia"/>
          <w:sz w:val="20"/>
          <w:szCs w:val="20"/>
        </w:rPr>
        <w:t>后直接压，避开部分涨落, 适合限峰值的串流</w:t>
      </w:r>
    </w:p>
    <w:p w14:paraId="660122C5" w14:textId="772E0645" w:rsidR="009420BD" w:rsidRPr="002323B6" w:rsidRDefault="009420BD" w:rsidP="00C76C7E">
      <w:pPr>
        <w:pStyle w:val="a8"/>
        <w:widowControl/>
        <w:numPr>
          <w:ilvl w:val="0"/>
          <w:numId w:val="22"/>
        </w:numPr>
        <w:spacing w:beforeLines="0" w:before="0" w:afterLines="0" w:after="0"/>
        <w:ind w:left="714" w:firstLineChars="0" w:hanging="357"/>
        <w:rPr>
          <w:rFonts w:ascii="幼圆" w:eastAsia="幼圆" w:cs="MS Gothic"/>
          <w:sz w:val="20"/>
          <w:szCs w:val="20"/>
        </w:rPr>
      </w:pPr>
      <w:r w:rsidRPr="002323B6">
        <w:rPr>
          <w:rFonts w:ascii="幼圆" w:eastAsia="幼圆" w:cs="MS Gothic" w:hint="eastAsia"/>
          <w:color w:val="943634" w:themeColor="accent2" w:themeShade="BF"/>
          <w:sz w:val="20"/>
          <w:szCs w:val="20"/>
        </w:rPr>
        <w:t>超:</w:t>
      </w:r>
      <w:r w:rsidRPr="002323B6">
        <w:rPr>
          <w:rFonts w:ascii="幼圆" w:eastAsia="幼圆" w:cs="MS Gothic" w:hint="eastAsia"/>
          <w:sz w:val="20"/>
          <w:szCs w:val="20"/>
        </w:rPr>
        <w:t xml:space="preserve"> </w:t>
      </w:r>
      <w:proofErr w:type="spellStart"/>
      <w:r w:rsidRPr="002323B6">
        <w:rPr>
          <w:rFonts w:ascii="幼圆" w:eastAsia="幼圆" w:cs="MS Gothic" w:hint="eastAsia"/>
          <w:sz w:val="20"/>
          <w:szCs w:val="20"/>
        </w:rPr>
        <w:t>GOPsize</w:t>
      </w:r>
      <w:proofErr w:type="spellEnd"/>
      <w:r w:rsidRPr="002323B6">
        <w:rPr>
          <w:rFonts w:ascii="幼圆" w:eastAsia="幼圆" w:cs="MS Gothic" w:hint="eastAsia"/>
          <w:sz w:val="20"/>
          <w:szCs w:val="20"/>
        </w:rPr>
        <w:t>&lt;bufsize=1~2×maxrate，超码</w:t>
      </w:r>
      <w:proofErr w:type="gramStart"/>
      <w:r w:rsidRPr="002323B6">
        <w:rPr>
          <w:rFonts w:ascii="幼圆" w:eastAsia="幼圆" w:cs="MS Gothic" w:hint="eastAsia"/>
          <w:sz w:val="20"/>
          <w:szCs w:val="20"/>
        </w:rPr>
        <w:t>率限制</w:t>
      </w:r>
      <w:proofErr w:type="gramEnd"/>
      <w:r w:rsidRPr="002323B6">
        <w:rPr>
          <w:rFonts w:ascii="幼圆" w:eastAsia="幼圆" w:cs="MS Gothic" w:hint="eastAsia"/>
          <w:sz w:val="20"/>
          <w:szCs w:val="20"/>
        </w:rPr>
        <w:t>后直接压，但因视频小/crf</w:t>
      </w:r>
      <w:proofErr w:type="gramStart"/>
      <w:r w:rsidRPr="002323B6">
        <w:rPr>
          <w:rFonts w:ascii="幼圆" w:eastAsia="幼圆" w:cs="MS Gothic" w:hint="eastAsia"/>
          <w:sz w:val="20"/>
          <w:szCs w:val="20"/>
        </w:rPr>
        <w:t>大所以</w:t>
      </w:r>
      <w:proofErr w:type="gramEnd"/>
      <w:r w:rsidR="00CF4F74" w:rsidRPr="003F13BC">
        <w:rPr>
          <w:rFonts w:ascii="幼圆" w:eastAsia="幼圆" w:hint="eastAsia"/>
          <w:sz w:val="20"/>
          <w:szCs w:val="20"/>
        </w:rPr>
        <w:t>没</w:t>
      </w:r>
      <w:r w:rsidR="00CF4F74">
        <w:rPr>
          <w:rFonts w:ascii="幼圆" w:eastAsia="幼圆" w:hint="eastAsia"/>
          <w:sz w:val="20"/>
          <w:szCs w:val="20"/>
        </w:rPr>
        <w:t>起</w:t>
      </w:r>
      <w:r w:rsidR="00CF4F74" w:rsidRPr="003F13BC">
        <w:rPr>
          <w:rFonts w:ascii="幼圆" w:eastAsia="幼圆" w:hint="eastAsia"/>
          <w:sz w:val="20"/>
          <w:szCs w:val="20"/>
        </w:rPr>
        <w:t>作用</w:t>
      </w:r>
    </w:p>
    <w:p w14:paraId="549FC073" w14:textId="77777777" w:rsidR="009420BD" w:rsidRPr="00C76C7E" w:rsidRDefault="009420BD" w:rsidP="00C76C7E">
      <w:pPr>
        <w:pStyle w:val="a8"/>
        <w:widowControl/>
        <w:numPr>
          <w:ilvl w:val="0"/>
          <w:numId w:val="22"/>
        </w:numPr>
        <w:spacing w:beforeLines="0" w:before="0" w:afterLines="0" w:after="0"/>
        <w:ind w:firstLineChars="0"/>
        <w:rPr>
          <w:rFonts w:cs="MS Gothic"/>
        </w:rPr>
      </w:pPr>
      <w:r w:rsidRPr="00C76C7E">
        <w:rPr>
          <w:rFonts w:ascii="幼圆" w:eastAsia="幼圆" w:cs="MS Gothic" w:hint="eastAsia"/>
          <w:color w:val="943634" w:themeColor="accent2" w:themeShade="BF"/>
          <w:sz w:val="20"/>
          <w:szCs w:val="20"/>
        </w:rPr>
        <w:t>欠:</w:t>
      </w:r>
      <w:r w:rsidRPr="00C76C7E">
        <w:rPr>
          <w:rFonts w:ascii="幼圆" w:eastAsia="幼圆" w:cs="MS Gothic" w:hint="eastAsia"/>
          <w:sz w:val="20"/>
          <w:szCs w:val="20"/>
        </w:rPr>
        <w:t xml:space="preserve"> </w:t>
      </w:r>
      <w:proofErr w:type="spellStart"/>
      <w:r w:rsidRPr="00C76C7E">
        <w:rPr>
          <w:rFonts w:ascii="幼圆" w:eastAsia="幼圆" w:cs="MS Gothic" w:hint="eastAsia"/>
          <w:sz w:val="20"/>
          <w:szCs w:val="20"/>
        </w:rPr>
        <w:t>GOPsize</w:t>
      </w:r>
      <w:proofErr w:type="spellEnd"/>
      <w:r w:rsidRPr="00C76C7E">
        <w:rPr>
          <w:rFonts w:ascii="幼圆" w:eastAsia="幼圆" w:cs="MS Gothic" w:hint="eastAsia"/>
          <w:sz w:val="20"/>
          <w:szCs w:val="20"/>
        </w:rPr>
        <w:t>&gt;bufsize=1~2×maxrate，超码</w:t>
      </w:r>
      <w:proofErr w:type="gramStart"/>
      <w:r w:rsidRPr="00C76C7E">
        <w:rPr>
          <w:rFonts w:ascii="幼圆" w:eastAsia="幼圆" w:cs="MS Gothic" w:hint="eastAsia"/>
          <w:sz w:val="20"/>
          <w:szCs w:val="20"/>
        </w:rPr>
        <w:t>率限制</w:t>
      </w:r>
      <w:proofErr w:type="gramEnd"/>
      <w:r w:rsidRPr="00C76C7E">
        <w:rPr>
          <w:rFonts w:ascii="幼圆" w:eastAsia="幼圆" w:cs="MS Gothic" w:hint="eastAsia"/>
          <w:sz w:val="20"/>
          <w:szCs w:val="20"/>
        </w:rPr>
        <w:t>后直接压，但因视频大/crf小所以全都糊</w:t>
      </w:r>
      <w:bookmarkStart w:id="3478" w:name="_Hlk114929072"/>
      <w:r w:rsidRPr="00C76C7E">
        <w:rPr>
          <w:rFonts w:ascii="幼圆" w:eastAsia="幼圆" w:cs="MS Gothic" w:hint="eastAsia"/>
          <w:sz w:val="20"/>
          <w:szCs w:val="20"/>
        </w:rPr>
        <w:t>掉</w:t>
      </w:r>
    </w:p>
    <w:p w14:paraId="0FA6D04D" w14:textId="23EB1D9F" w:rsidR="009420BD" w:rsidRPr="00C76C7E" w:rsidRDefault="002323B6" w:rsidP="00C76C7E">
      <w:pPr>
        <w:pStyle w:val="a8"/>
        <w:numPr>
          <w:ilvl w:val="0"/>
          <w:numId w:val="22"/>
        </w:numPr>
        <w:spacing w:beforeLines="0" w:before="0" w:afterLines="0" w:after="0"/>
        <w:ind w:firstLineChars="0"/>
        <w:rPr>
          <w:rFonts w:ascii="幼圆" w:eastAsia="幼圆"/>
          <w:sz w:val="20"/>
          <w:szCs w:val="20"/>
        </w:rPr>
      </w:pPr>
      <w:r w:rsidRPr="00C76C7E">
        <w:rPr>
          <w:rFonts w:ascii="幼圆" w:eastAsia="幼圆" w:hint="eastAsia"/>
          <w:sz w:val="20"/>
          <w:szCs w:val="20"/>
        </w:rPr>
        <w:t>由于gop</w:t>
      </w:r>
      <w:proofErr w:type="gramStart"/>
      <w:r w:rsidRPr="00C76C7E">
        <w:rPr>
          <w:rFonts w:ascii="幼圆" w:eastAsia="幼圆" w:hint="eastAsia"/>
          <w:sz w:val="20"/>
          <w:szCs w:val="20"/>
        </w:rPr>
        <w:t>多样,</w:t>
      </w:r>
      <w:proofErr w:type="gramEnd"/>
      <w:r w:rsidRPr="00C76C7E">
        <w:rPr>
          <w:rFonts w:ascii="幼圆" w:eastAsia="幼圆" w:hint="eastAsia"/>
          <w:sz w:val="20"/>
          <w:szCs w:val="20"/>
        </w:rPr>
        <w:t xml:space="preserve"> 4种状态常会出现在</w:t>
      </w:r>
      <w:r w:rsidR="00C76C7E" w:rsidRPr="00C76C7E">
        <w:rPr>
          <w:rFonts w:ascii="幼圆" w:eastAsia="幼圆" w:hint="eastAsia"/>
          <w:sz w:val="20"/>
          <w:szCs w:val="20"/>
        </w:rPr>
        <w:t>同一</w:t>
      </w:r>
      <w:r w:rsidRPr="00C76C7E">
        <w:rPr>
          <w:rFonts w:ascii="幼圆" w:eastAsia="幼圆" w:hint="eastAsia"/>
          <w:sz w:val="20"/>
          <w:szCs w:val="20"/>
        </w:rPr>
        <w:t xml:space="preserve">视频中. </w:t>
      </w:r>
      <w:proofErr w:type="spellStart"/>
      <w:r w:rsidRPr="00C76C7E">
        <w:rPr>
          <w:rFonts w:ascii="幼圆" w:eastAsia="幼圆" w:hint="eastAsia"/>
          <w:sz w:val="20"/>
          <w:szCs w:val="20"/>
        </w:rPr>
        <w:t>buf~max</w:t>
      </w:r>
      <w:proofErr w:type="spellEnd"/>
      <w:r w:rsidRPr="00C76C7E">
        <w:rPr>
          <w:rFonts w:ascii="幼圆" w:eastAsia="幼圆" w:hint="eastAsia"/>
          <w:sz w:val="20"/>
          <w:szCs w:val="20"/>
        </w:rPr>
        <w:t>实际控制了这些状态的出现概率</w:t>
      </w:r>
      <w:bookmarkEnd w:id="3476"/>
      <w:bookmarkEnd w:id="3478"/>
    </w:p>
    <w:p w14:paraId="76ED74FA" w14:textId="1DEB3418" w:rsidR="004605D2" w:rsidRPr="004605D2" w:rsidRDefault="00DD3D9D" w:rsidP="004605D2">
      <w:pPr>
        <w:spacing w:before="163" w:after="326"/>
      </w:pPr>
      <w:bookmarkStart w:id="3479" w:name="_Toc486962"/>
      <w:bookmarkStart w:id="3480" w:name="_Toc566320"/>
      <w:bookmarkStart w:id="3481" w:name="_Toc566460"/>
      <w:bookmarkStart w:id="3482" w:name="_Toc566751"/>
      <w:bookmarkStart w:id="3483" w:name="_Toc566956"/>
      <w:bookmarkStart w:id="3484" w:name="_Toc21702824"/>
      <w:bookmarkStart w:id="3485" w:name="_Toc21702962"/>
      <w:bookmarkStart w:id="3486" w:name="_Toc21703100"/>
      <w:bookmarkStart w:id="3487" w:name="_Toc21703238"/>
      <w:bookmarkStart w:id="3488" w:name="_Toc21703376"/>
      <w:bookmarkStart w:id="3489" w:name="_Toc21704922"/>
      <w:bookmarkStart w:id="3490" w:name="_Toc21705062"/>
      <w:bookmarkStart w:id="3491" w:name="_Toc24478380"/>
      <w:bookmarkStart w:id="3492" w:name="_Toc24478843"/>
      <w:bookmarkStart w:id="3493" w:name="_Toc24478982"/>
      <w:bookmarkStart w:id="3494" w:name="_Toc26624502"/>
      <w:bookmarkStart w:id="3495" w:name="_Toc26625641"/>
      <w:bookmarkStart w:id="3496" w:name="_Toc26628242"/>
      <w:bookmarkStart w:id="3497" w:name="_Toc26628433"/>
      <w:bookmarkStart w:id="3498" w:name="_Toc29659338"/>
      <w:bookmarkStart w:id="3499" w:name="_Toc30507545"/>
      <w:bookmarkStart w:id="3500" w:name="_Toc33627532"/>
      <w:bookmarkStart w:id="3501" w:name="_Toc33629562"/>
      <w:bookmarkStart w:id="3502" w:name="_Toc35879032"/>
      <w:bookmarkStart w:id="3503" w:name="_Toc35886013"/>
      <w:bookmarkStart w:id="3504" w:name="_Toc35887838"/>
      <w:bookmarkStart w:id="3505" w:name="_Toc35896152"/>
      <w:bookmarkStart w:id="3506" w:name="_Toc35896306"/>
      <w:bookmarkStart w:id="3507" w:name="_Toc35896460"/>
      <w:bookmarkStart w:id="3508" w:name="_Toc35899789"/>
      <w:bookmarkStart w:id="3509" w:name="_Toc36908724"/>
      <w:bookmarkStart w:id="3510" w:name="_Toc37180482"/>
      <w:bookmarkStart w:id="3511" w:name="_Toc37182200"/>
      <w:bookmarkStart w:id="3512" w:name="_Toc37182350"/>
      <w:bookmarkStart w:id="3513" w:name="_Toc37184235"/>
      <w:bookmarkStart w:id="3514" w:name="_Toc37185484"/>
      <w:bookmarkStart w:id="3515" w:name="_Toc37185957"/>
      <w:bookmarkStart w:id="3516" w:name="_Toc37199399"/>
      <w:bookmarkStart w:id="3517" w:name="_Toc41830469"/>
      <w:bookmarkStart w:id="3518" w:name="_Toc41833322"/>
      <w:bookmarkStart w:id="3519" w:name="_Toc41833478"/>
      <w:bookmarkStart w:id="3520" w:name="_Toc60143314"/>
      <w:bookmarkStart w:id="3521" w:name="_Toc68715817"/>
      <w:bookmarkStart w:id="3522" w:name="_Toc68715972"/>
      <w:bookmarkStart w:id="3523" w:name="_Toc68716127"/>
      <w:bookmarkStart w:id="3524" w:name="_Toc68716282"/>
      <w:bookmarkStart w:id="3525" w:name="_Toc69798964"/>
      <w:bookmarkStart w:id="3526" w:name="_Toc69799120"/>
      <w:bookmarkStart w:id="3527" w:name="_Toc69799275"/>
      <w:bookmarkStart w:id="3528" w:name="_Toc69799430"/>
      <w:bookmarkStart w:id="3529" w:name="_Toc69809744"/>
      <w:bookmarkStart w:id="3530" w:name="_Toc69809899"/>
      <w:bookmarkStart w:id="3531" w:name="_Toc82637087"/>
      <w:bookmarkStart w:id="3532" w:name="_Toc82646980"/>
      <w:bookmarkStart w:id="3533" w:name="_Toc82648305"/>
      <w:bookmarkStart w:id="3534" w:name="_Toc83854193"/>
      <w:bookmarkStart w:id="3535" w:name="_Toc84723235"/>
      <w:bookmarkStart w:id="3536" w:name="_Toc93796969"/>
      <w:bookmarkStart w:id="3537" w:name="_Toc93797129"/>
      <w:bookmarkStart w:id="3538" w:name="_Toc94739874"/>
      <w:bookmarkStart w:id="3539" w:name="_Toc94821329"/>
      <w:bookmarkStart w:id="3540" w:name="_Toc94827228"/>
      <w:bookmarkStart w:id="3541" w:name="_Toc94827388"/>
      <w:bookmarkStart w:id="3542" w:name="_Toc94827548"/>
      <w:bookmarkStart w:id="3543" w:name="_Toc94828493"/>
      <w:bookmarkStart w:id="3544" w:name="_Toc96179594"/>
      <w:bookmarkStart w:id="3545" w:name="_Toc96690843"/>
      <w:bookmarkStart w:id="3546" w:name="_Toc96691007"/>
      <w:bookmarkStart w:id="3547" w:name="_Toc96693562"/>
      <w:bookmarkStart w:id="3548" w:name="_Toc96694334"/>
      <w:bookmarkStart w:id="3549" w:name="_Toc96694868"/>
      <w:bookmarkStart w:id="3550" w:name="_Toc96695189"/>
      <w:bookmarkStart w:id="3551" w:name="_Toc96697395"/>
      <w:bookmarkStart w:id="3552" w:name="_Toc96713958"/>
      <w:bookmarkStart w:id="3553" w:name="_Toc97331949"/>
      <w:bookmarkStart w:id="3554" w:name="_Toc97332118"/>
      <w:bookmarkStart w:id="3555" w:name="_Toc97332282"/>
      <w:bookmarkStart w:id="3556" w:name="_Toc97332443"/>
      <w:bookmarkStart w:id="3557" w:name="_Toc97332604"/>
      <w:bookmarkStart w:id="3558" w:name="_Toc97332765"/>
      <w:bookmarkStart w:id="3559" w:name="_Toc97385729"/>
      <w:bookmarkStart w:id="3560" w:name="_Toc97476970"/>
      <w:bookmarkStart w:id="3561" w:name="_Toc111038918"/>
      <w:bookmarkStart w:id="3562" w:name="_Toc112587342"/>
      <w:bookmarkStart w:id="3563" w:name="_Toc114931548"/>
      <w:bookmarkStart w:id="3564" w:name="_Toc115201975"/>
      <w:bookmarkStart w:id="3565" w:name="_Toc115364232"/>
      <w:bookmarkStart w:id="3566" w:name="_Toc115971995"/>
      <w:bookmarkStart w:id="3567" w:name="_Toc115973263"/>
      <w:bookmarkStart w:id="3568" w:name="_Toc115973424"/>
      <w:bookmarkStart w:id="3569" w:name="_Toc115973585"/>
      <w:bookmarkStart w:id="3570" w:name="_Toc115973745"/>
      <w:bookmarkEnd w:id="3384"/>
      <w:r w:rsidRPr="00231539">
        <w:rPr>
          <w:rStyle w:val="30"/>
          <w:rFonts w:hint="eastAsia"/>
        </w:rPr>
        <w:t>--</w:t>
      </w:r>
      <w:r w:rsidRPr="00231539">
        <w:rPr>
          <w:rStyle w:val="30"/>
        </w:rPr>
        <w:t>crf-max</w:t>
      </w:r>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r w:rsidRPr="00C03A91">
        <w:rPr>
          <w:rFonts w:ascii="幼圆" w:eastAsia="幼圆" w:hint="eastAsia"/>
        </w:rPr>
        <w:t>&lt;</w:t>
      </w:r>
      <w:bookmarkStart w:id="3571" w:name="_Hlk96715905"/>
      <w:r w:rsidRPr="00C03A91">
        <w:rPr>
          <w:rFonts w:ascii="幼圆" w:eastAsia="幼圆" w:hint="eastAsia"/>
        </w:rPr>
        <w:t>整数&gt;</w:t>
      </w:r>
      <w:bookmarkStart w:id="3572" w:name="_Hlk23544330"/>
      <w:r w:rsidRPr="00C03A91">
        <w:rPr>
          <w:rFonts w:ascii="幼圆" w:eastAsia="幼圆" w:hint="eastAsia"/>
        </w:rPr>
        <w:t>防止vbv把crf</w:t>
      </w:r>
      <w:r w:rsidR="003B233D" w:rsidRPr="00C03A91">
        <w:rPr>
          <w:rFonts w:ascii="幼圆" w:eastAsia="幼圆" w:hint="eastAsia"/>
        </w:rPr>
        <w:t>拉太高</w:t>
      </w:r>
      <w:r w:rsidR="00445FEA">
        <w:rPr>
          <w:rFonts w:ascii="幼圆" w:eastAsia="幼圆" w:hint="eastAsia"/>
        </w:rPr>
        <w:t xml:space="preserve">, </w:t>
      </w:r>
      <w:r w:rsidR="003B233D" w:rsidRPr="00C03A91">
        <w:rPr>
          <w:rFonts w:ascii="幼圆" w:eastAsia="幼圆" w:hint="eastAsia"/>
        </w:rPr>
        <w:t>可能</w:t>
      </w:r>
      <w:r w:rsidR="008F3C52" w:rsidRPr="00C03A91">
        <w:rPr>
          <w:rFonts w:ascii="幼圆" w:eastAsia="幼圆" w:hint="eastAsia"/>
        </w:rPr>
        <w:t>适合商用视频</w:t>
      </w:r>
      <w:r w:rsidR="003B233D" w:rsidRPr="00C03A91">
        <w:rPr>
          <w:rFonts w:ascii="幼圆" w:eastAsia="幼圆" w:hint="eastAsia"/>
        </w:rPr>
        <w:t>但</w:t>
      </w:r>
      <w:r w:rsidR="00F140C1" w:rsidRPr="00C03A91">
        <w:rPr>
          <w:rFonts w:ascii="幼圆" w:eastAsia="幼圆" w:hint="eastAsia"/>
        </w:rPr>
        <w:t>会导致</w:t>
      </w:r>
      <w:r w:rsidR="003B233D" w:rsidRPr="00C03A91">
        <w:rPr>
          <w:rFonts w:ascii="幼圆" w:eastAsia="幼圆" w:hint="eastAsia"/>
        </w:rPr>
        <w:t>码率失控</w:t>
      </w:r>
      <w:bookmarkEnd w:id="3571"/>
      <w:bookmarkEnd w:id="3572"/>
      <w:r w:rsidR="007E2D0F">
        <w:rPr>
          <w:rFonts w:ascii="幼圆" w:eastAsia="幼圆" w:hint="eastAsia"/>
        </w:rPr>
        <w:t>;</w:t>
      </w:r>
      <w:r w:rsidR="007E2D0F">
        <w:rPr>
          <w:rFonts w:ascii="幼圆" w:eastAsia="幼圆"/>
        </w:rPr>
        <w:t xml:space="preserve"> </w:t>
      </w:r>
      <w:bookmarkStart w:id="3573" w:name="_Toc486963"/>
      <w:bookmarkStart w:id="3574" w:name="_Toc566321"/>
      <w:bookmarkStart w:id="3575" w:name="_Toc566461"/>
      <w:bookmarkStart w:id="3576" w:name="_Toc566752"/>
      <w:bookmarkStart w:id="3577" w:name="_Toc566957"/>
      <w:bookmarkStart w:id="3578" w:name="_Toc21702825"/>
      <w:bookmarkStart w:id="3579" w:name="_Toc21702963"/>
      <w:bookmarkStart w:id="3580" w:name="_Toc21703101"/>
      <w:bookmarkStart w:id="3581" w:name="_Toc21703239"/>
      <w:bookmarkStart w:id="3582" w:name="_Toc21703377"/>
      <w:bookmarkStart w:id="3583" w:name="_Toc21704923"/>
      <w:bookmarkStart w:id="3584" w:name="_Toc21705063"/>
      <w:bookmarkStart w:id="3585" w:name="_Toc24478381"/>
      <w:bookmarkStart w:id="3586" w:name="_Toc24478844"/>
      <w:bookmarkStart w:id="3587" w:name="_Toc24478983"/>
      <w:bookmarkStart w:id="3588" w:name="_Toc26624503"/>
      <w:bookmarkStart w:id="3589" w:name="_Toc26625642"/>
      <w:bookmarkStart w:id="3590" w:name="_Toc26628243"/>
      <w:bookmarkStart w:id="3591" w:name="_Toc26628434"/>
      <w:bookmarkStart w:id="3592" w:name="_Toc29659339"/>
      <w:bookmarkStart w:id="3593" w:name="_Toc30507546"/>
      <w:bookmarkStart w:id="3594" w:name="_Toc33627533"/>
      <w:bookmarkStart w:id="3595" w:name="_Toc33629563"/>
      <w:bookmarkStart w:id="3596" w:name="_Toc35879033"/>
      <w:bookmarkStart w:id="3597" w:name="_Toc35886014"/>
      <w:bookmarkStart w:id="3598" w:name="_Toc35887839"/>
      <w:bookmarkStart w:id="3599" w:name="_Toc35896153"/>
      <w:bookmarkStart w:id="3600" w:name="_Toc35896307"/>
      <w:bookmarkStart w:id="3601" w:name="_Toc35896461"/>
      <w:bookmarkStart w:id="3602" w:name="_Toc35899790"/>
      <w:bookmarkStart w:id="3603" w:name="_Toc36908725"/>
      <w:bookmarkStart w:id="3604" w:name="_Toc37180483"/>
      <w:bookmarkStart w:id="3605" w:name="_Toc37182201"/>
      <w:bookmarkStart w:id="3606" w:name="_Toc37182351"/>
      <w:bookmarkStart w:id="3607" w:name="_Toc37184236"/>
      <w:bookmarkStart w:id="3608" w:name="_Toc37185485"/>
      <w:bookmarkStart w:id="3609" w:name="_Toc37185958"/>
      <w:bookmarkStart w:id="3610" w:name="_Toc37199400"/>
      <w:bookmarkStart w:id="3611" w:name="_Toc41830470"/>
      <w:bookmarkStart w:id="3612" w:name="_Toc41833323"/>
      <w:bookmarkStart w:id="3613" w:name="_Toc41833479"/>
      <w:bookmarkStart w:id="3614" w:name="_Toc60143315"/>
      <w:bookmarkStart w:id="3615" w:name="_Toc68715818"/>
      <w:bookmarkStart w:id="3616" w:name="_Toc68715973"/>
      <w:bookmarkStart w:id="3617" w:name="_Toc68716128"/>
      <w:bookmarkStart w:id="3618" w:name="_Toc68716283"/>
      <w:bookmarkStart w:id="3619" w:name="_Toc69798965"/>
      <w:bookmarkStart w:id="3620" w:name="_Toc69799121"/>
      <w:bookmarkStart w:id="3621" w:name="_Toc69799276"/>
      <w:bookmarkStart w:id="3622" w:name="_Toc69799431"/>
      <w:bookmarkStart w:id="3623" w:name="_Toc69809745"/>
      <w:bookmarkStart w:id="3624" w:name="_Toc69809900"/>
      <w:bookmarkStart w:id="3625" w:name="_Toc82637088"/>
      <w:bookmarkStart w:id="3626" w:name="_Toc82646981"/>
      <w:bookmarkStart w:id="3627" w:name="_Toc82648306"/>
      <w:bookmarkStart w:id="3628" w:name="_Toc83854194"/>
      <w:bookmarkStart w:id="3629" w:name="_Toc84723236"/>
      <w:bookmarkStart w:id="3630" w:name="_Toc93796970"/>
      <w:bookmarkStart w:id="3631" w:name="_Toc93797130"/>
      <w:bookmarkStart w:id="3632" w:name="_Toc94739875"/>
      <w:bookmarkStart w:id="3633" w:name="_Toc94821330"/>
      <w:bookmarkStart w:id="3634" w:name="_Toc94827229"/>
      <w:bookmarkStart w:id="3635" w:name="_Toc94827389"/>
      <w:bookmarkStart w:id="3636" w:name="_Toc94827549"/>
      <w:bookmarkStart w:id="3637" w:name="_Toc94828494"/>
      <w:bookmarkStart w:id="3638" w:name="_Toc96179595"/>
      <w:bookmarkStart w:id="3639" w:name="_Toc96690844"/>
      <w:bookmarkStart w:id="3640" w:name="_Toc96691008"/>
      <w:bookmarkStart w:id="3641" w:name="_Toc96693563"/>
      <w:bookmarkStart w:id="3642" w:name="_Toc96694335"/>
      <w:bookmarkStart w:id="3643" w:name="_Toc96694869"/>
      <w:bookmarkStart w:id="3644" w:name="_Toc96695190"/>
      <w:bookmarkStart w:id="3645" w:name="_Toc96697396"/>
      <w:bookmarkStart w:id="3646" w:name="_Toc96713959"/>
      <w:bookmarkStart w:id="3647" w:name="_Toc97331950"/>
      <w:bookmarkStart w:id="3648" w:name="_Toc97332119"/>
      <w:bookmarkStart w:id="3649" w:name="_Toc97332283"/>
      <w:bookmarkStart w:id="3650" w:name="_Toc97332444"/>
      <w:bookmarkStart w:id="3651" w:name="_Toc97332605"/>
      <w:bookmarkStart w:id="3652" w:name="_Toc97332766"/>
      <w:bookmarkStart w:id="3653" w:name="_Toc97385730"/>
      <w:bookmarkStart w:id="3654" w:name="_Toc97476971"/>
      <w:bookmarkStart w:id="3655" w:name="_Toc111038919"/>
      <w:bookmarkStart w:id="3656" w:name="_Toc112587343"/>
      <w:bookmarkStart w:id="3657" w:name="_Toc114931549"/>
      <w:bookmarkStart w:id="3658" w:name="_Toc115201976"/>
      <w:bookmarkStart w:id="3659" w:name="_Toc115364233"/>
      <w:bookmarkStart w:id="3660" w:name="_Toc115971996"/>
      <w:bookmarkStart w:id="3661" w:name="_Toc115973264"/>
      <w:bookmarkStart w:id="3662" w:name="_Toc115973425"/>
      <w:bookmarkStart w:id="3663" w:name="_Toc115973586"/>
      <w:bookmarkStart w:id="3664" w:name="_Toc115973746"/>
      <w:r w:rsidR="000D10C2" w:rsidRPr="00231539">
        <w:rPr>
          <w:rStyle w:val="30"/>
        </w:rPr>
        <w:t>--crf-min</w:t>
      </w:r>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r w:rsidR="000D10C2" w:rsidRPr="00C03A91">
        <w:rPr>
          <w:rFonts w:ascii="幼圆" w:eastAsia="幼圆" w:hint="eastAsia"/>
        </w:rPr>
        <w:t>&lt;整数&gt;用途不明</w:t>
      </w:r>
      <w:r w:rsidR="00445FEA">
        <w:rPr>
          <w:rFonts w:ascii="幼圆" w:eastAsia="幼圆" w:hint="eastAsia"/>
        </w:rPr>
        <w:t xml:space="preserve">, </w:t>
      </w:r>
      <w:r w:rsidR="001C3518">
        <w:rPr>
          <w:rFonts w:ascii="幼圆" w:eastAsia="幼圆" w:hint="eastAsia"/>
        </w:rPr>
        <w:t>可能是反留白</w:t>
      </w:r>
      <w:r w:rsidR="001C3518" w:rsidRPr="004C413B">
        <w:rPr>
          <w:rFonts w:ascii="幼圆" w:eastAsia="幼圆" w:hint="eastAsia"/>
        </w:rPr>
        <w:t>习惯所致</w:t>
      </w:r>
      <w:r w:rsidR="001C3518" w:rsidRPr="004C413B">
        <w:rPr>
          <w:rFonts w:ascii="幼圆" w:eastAsia="幼圆" w:hAnsiTheme="minorHAnsi" w:hint="eastAsia"/>
        </w:rPr>
        <w:t>,</w:t>
      </w:r>
      <w:r w:rsidR="0021407E">
        <w:rPr>
          <w:rFonts w:ascii="幼圆" w:eastAsia="幼圆" w:hAnsiTheme="minorHAnsi"/>
        </w:rPr>
        <w:t xml:space="preserve"> </w:t>
      </w:r>
      <w:r w:rsidR="000D10C2" w:rsidRPr="00C03A91">
        <w:rPr>
          <w:rFonts w:ascii="幼圆" w:eastAsia="幼圆" w:hint="eastAsia"/>
        </w:rPr>
        <w:t>目前--qpmin足以</w:t>
      </w:r>
      <w:bookmarkStart w:id="3665" w:name="_Hlk37184572"/>
      <w:bookmarkEnd w:id="2861"/>
      <w:r w:rsidR="00B27683" w:rsidRPr="00B27683">
        <w:rPr>
          <w:rFonts w:ascii="幼圆" w:eastAsia="幼圆"/>
        </w:rPr>
        <w:t>[-_-]</w:t>
      </w:r>
      <w:r w:rsidR="00B27683" w:rsidRPr="00B27683">
        <w:rPr>
          <w:rFonts w:ascii="幼圆" w:eastAsia="幼圆"/>
        </w:rPr>
        <w:t>╠</w:t>
      </w:r>
      <w:bookmarkEnd w:id="3665"/>
    </w:p>
    <w:p w14:paraId="7D67393A" w14:textId="7501F447" w:rsidR="00943BE9" w:rsidRPr="00F972C5" w:rsidRDefault="00943BE9" w:rsidP="00943BE9">
      <w:pPr>
        <w:pStyle w:val="3"/>
        <w:spacing w:before="163" w:after="326"/>
        <w:rPr>
          <w:rFonts w:ascii="幼圆" w:eastAsia="幼圆"/>
        </w:rPr>
      </w:pPr>
      <w:bookmarkStart w:id="3666" w:name="_Toc26138913"/>
      <w:bookmarkStart w:id="3667" w:name="_Toc26142262"/>
      <w:bookmarkStart w:id="3668" w:name="_Toc26142409"/>
      <w:bookmarkStart w:id="3669" w:name="_Toc26150175"/>
      <w:bookmarkStart w:id="3670" w:name="_Toc26201174"/>
      <w:bookmarkStart w:id="3671" w:name="_Toc26201317"/>
      <w:bookmarkStart w:id="3672" w:name="_Toc34157786"/>
      <w:bookmarkStart w:id="3673" w:name="_Toc34922554"/>
      <w:bookmarkStart w:id="3674" w:name="_Toc34922698"/>
      <w:bookmarkStart w:id="3675" w:name="_Toc36766661"/>
      <w:bookmarkStart w:id="3676" w:name="_Toc36766806"/>
      <w:bookmarkStart w:id="3677" w:name="_Toc36766951"/>
      <w:bookmarkStart w:id="3678" w:name="_Toc36767241"/>
      <w:bookmarkStart w:id="3679" w:name="_Toc114931551"/>
      <w:bookmarkStart w:id="3680" w:name="_Toc115201978"/>
      <w:bookmarkStart w:id="3681" w:name="_Toc115364235"/>
      <w:bookmarkStart w:id="3682" w:name="_Toc115971998"/>
      <w:bookmarkStart w:id="3683" w:name="_Toc115973266"/>
      <w:bookmarkStart w:id="3684" w:name="_Toc115973427"/>
      <w:bookmarkStart w:id="3685" w:name="_Toc115973588"/>
      <w:bookmarkStart w:id="3686" w:name="_Toc115973748"/>
      <w:r w:rsidRPr="00943BE9">
        <w:rPr>
          <w:rStyle w:val="30"/>
          <w:rFonts w:hint="eastAsia"/>
          <w:b/>
          <w:shd w:val="pct15" w:color="auto" w:fill="FFFFFF"/>
        </w:rPr>
        <w:t>2pass-ABR</w:t>
      </w:r>
      <w:bookmarkEnd w:id="3666"/>
      <w:bookmarkEnd w:id="3667"/>
      <w:bookmarkEnd w:id="3668"/>
      <w:bookmarkEnd w:id="3669"/>
      <w:bookmarkEnd w:id="3670"/>
      <w:bookmarkEnd w:id="3671"/>
      <w:bookmarkEnd w:id="3672"/>
      <w:bookmarkEnd w:id="3673"/>
      <w:bookmarkEnd w:id="3674"/>
      <w:bookmarkEnd w:id="3675"/>
      <w:bookmarkEnd w:id="3676"/>
      <w:bookmarkEnd w:id="3677"/>
      <w:bookmarkEnd w:id="3678"/>
      <w:r w:rsidR="006F7929">
        <w:rPr>
          <w:rStyle w:val="30"/>
          <w:rFonts w:hint="eastAsia"/>
          <w:b/>
          <w:shd w:val="pct15" w:color="auto" w:fill="FFFFFF"/>
        </w:rPr>
        <w:t>双层</w:t>
      </w:r>
      <w:r w:rsidRPr="00943BE9">
        <w:rPr>
          <w:rStyle w:val="30"/>
          <w:rFonts w:hint="eastAsia"/>
          <w:b/>
          <w:shd w:val="pct15" w:color="auto" w:fill="FFFFFF"/>
        </w:rPr>
        <w:t>模式</w:t>
      </w:r>
      <w:bookmarkEnd w:id="3679"/>
      <w:bookmarkEnd w:id="3680"/>
      <w:bookmarkEnd w:id="3681"/>
      <w:bookmarkEnd w:id="3682"/>
      <w:bookmarkEnd w:id="3683"/>
      <w:bookmarkEnd w:id="3684"/>
      <w:bookmarkEnd w:id="3685"/>
      <w:bookmarkEnd w:id="3686"/>
    </w:p>
    <w:p w14:paraId="2844987B" w14:textId="7A5B8A6F" w:rsidR="00943BE9" w:rsidRDefault="00267AC5" w:rsidP="00943BE9">
      <w:pPr>
        <w:widowControl/>
        <w:spacing w:beforeLines="55" w:before="179" w:afterLines="55" w:after="179"/>
      </w:pPr>
      <w:bookmarkStart w:id="3687" w:name="_Hlk59301894"/>
      <w:bookmarkStart w:id="3688" w:name="_Hlk117372901"/>
      <w:r>
        <w:rPr>
          <w:rFonts w:hint="eastAsia"/>
        </w:rPr>
        <w:lastRenderedPageBreak/>
        <w:t>先</w:t>
      </w:r>
      <w:r w:rsidR="00943BE9" w:rsidRPr="00F41BFC">
        <w:rPr>
          <w:rFonts w:hint="eastAsia"/>
        </w:rPr>
        <w:t>用crf</w:t>
      </w:r>
      <w:r w:rsidR="00943BE9">
        <w:rPr>
          <w:rFonts w:hint="eastAsia"/>
        </w:rPr>
        <w:t>模式</w:t>
      </w:r>
      <w:r w:rsidR="00943BE9" w:rsidRPr="00F41BFC">
        <w:rPr>
          <w:rFonts w:hint="eastAsia"/>
        </w:rPr>
        <w:t>分析整个视频总结</w:t>
      </w:r>
      <w:r w:rsidR="00943BE9" w:rsidRPr="00F41BFC">
        <w:t>可压缩信息</w:t>
      </w:r>
      <w:r w:rsidR="00943BE9">
        <w:rPr>
          <w:rFonts w:hint="eastAsia"/>
        </w:rPr>
        <w:t xml:space="preserve">, </w:t>
      </w:r>
      <w:r>
        <w:rPr>
          <w:rFonts w:hint="eastAsia"/>
        </w:rPr>
        <w:t>后</w:t>
      </w:r>
      <w:r w:rsidR="00943BE9">
        <w:rPr>
          <w:rFonts w:hint="eastAsia"/>
        </w:rPr>
        <w:t>根据</w:t>
      </w:r>
      <w:r w:rsidR="00943BE9">
        <w:t>abr</w:t>
      </w:r>
      <w:r w:rsidR="00943BE9">
        <w:rPr>
          <w:rFonts w:hint="eastAsia"/>
        </w:rPr>
        <w:t>模式</w:t>
      </w:r>
      <w:r w:rsidR="00943BE9" w:rsidRPr="00F41BFC">
        <w:t>的码率限制</w:t>
      </w:r>
      <w:r w:rsidR="00943BE9">
        <w:rPr>
          <w:rFonts w:hint="eastAsia"/>
        </w:rPr>
        <w:t>统一分配量化值</w:t>
      </w:r>
      <w:bookmarkEnd w:id="3687"/>
      <w:r w:rsidR="00943BE9">
        <w:rPr>
          <w:rFonts w:hint="eastAsia"/>
        </w:rPr>
        <w:t>.</w:t>
      </w:r>
      <w:r w:rsidR="00943BE9">
        <w:t xml:space="preserve"> </w:t>
      </w:r>
      <w:r w:rsidR="006F7929">
        <w:rPr>
          <w:rFonts w:hint="eastAsia"/>
        </w:rPr>
        <w:t>有</w:t>
      </w:r>
      <w:r w:rsidR="006F7929">
        <w:t>pass 2</w:t>
      </w:r>
      <w:r w:rsidR="006F7929">
        <w:rPr>
          <w:rFonts w:hint="eastAsia"/>
        </w:rPr>
        <w:t>给特别高的平均码率</w:t>
      </w:r>
      <w:r w:rsidR="006F7929">
        <w:t xml:space="preserve">, </w:t>
      </w:r>
      <w:r w:rsidR="006F7929">
        <w:rPr>
          <w:rFonts w:hint="eastAsia"/>
        </w:rPr>
        <w:t>输出最小损失的最小体积近无损模式,</w:t>
      </w:r>
      <w:r w:rsidR="006F7929">
        <w:t xml:space="preserve"> </w:t>
      </w:r>
      <w:r w:rsidR="006F7929">
        <w:rPr>
          <w:rFonts w:hint="eastAsia"/>
        </w:rPr>
        <w:t>以及</w:t>
      </w:r>
      <w:r w:rsidR="006F7929">
        <w:t>pass2</w:t>
      </w:r>
      <w:r w:rsidR="006F7929">
        <w:rPr>
          <w:rFonts w:hint="eastAsia"/>
        </w:rPr>
        <w:t>给</w:t>
      </w:r>
      <w:proofErr w:type="gramStart"/>
      <w:r w:rsidR="006F7929">
        <w:rPr>
          <w:rFonts w:hint="eastAsia"/>
        </w:rPr>
        <w:t>码率硬限的</w:t>
      </w:r>
      <w:proofErr w:type="gramEnd"/>
      <w:r w:rsidR="006F7929">
        <w:rPr>
          <w:rFonts w:hint="eastAsia"/>
        </w:rPr>
        <w:t>全局</w:t>
      </w:r>
      <w:r>
        <w:rPr>
          <w:rFonts w:hint="eastAsia"/>
        </w:rPr>
        <w:t>整体</w:t>
      </w:r>
      <w:r w:rsidR="006F7929">
        <w:rPr>
          <w:rFonts w:hint="eastAsia"/>
        </w:rPr>
        <w:t>压缩模式</w:t>
      </w:r>
      <w:bookmarkEnd w:id="3688"/>
    </w:p>
    <w:p w14:paraId="3FB321E6" w14:textId="18748419" w:rsidR="00943BE9" w:rsidRDefault="00943BE9" w:rsidP="00943BE9">
      <w:pPr>
        <w:spacing w:before="163" w:after="326"/>
      </w:pPr>
      <w:r w:rsidRPr="00F12867">
        <w:rPr>
          <w:rFonts w:cs="Noto Sans CJK Bold" w:hint="eastAsia"/>
          <w:b/>
          <w:bCs/>
          <w:color w:val="365F91" w:themeColor="accent1" w:themeShade="BF"/>
        </w:rPr>
        <w:t>--pass 1</w:t>
      </w:r>
      <w:r w:rsidRPr="00F12867">
        <w:rPr>
          <w:rFonts w:ascii="幼圆" w:eastAsia="幼圆" w:hint="eastAsia"/>
        </w:rPr>
        <w:t>&lt;导出stats&gt;</w:t>
      </w:r>
      <w:r>
        <w:rPr>
          <w:rFonts w:ascii="幼圆" w:eastAsia="幼圆" w:hint="eastAsia"/>
        </w:rPr>
        <w:t>;</w:t>
      </w:r>
      <w:r>
        <w:rPr>
          <w:rFonts w:ascii="幼圆" w:eastAsia="幼圆"/>
        </w:rPr>
        <w:t xml:space="preserve"> </w:t>
      </w:r>
      <w:r w:rsidRPr="00F12867">
        <w:rPr>
          <w:rFonts w:cs="Noto Sans CJK Bold" w:hint="eastAsia"/>
          <w:b/>
          <w:bCs/>
          <w:color w:val="365F91" w:themeColor="accent1" w:themeShade="BF"/>
        </w:rPr>
        <w:t>--pass 2</w:t>
      </w:r>
      <w:r w:rsidRPr="00F12867">
        <w:rPr>
          <w:rFonts w:ascii="幼圆" w:eastAsia="幼圆" w:hint="eastAsia"/>
        </w:rPr>
        <w:t>&lt;导入stats&gt;</w:t>
      </w:r>
      <w:r>
        <w:rPr>
          <w:rFonts w:ascii="幼圆" w:eastAsia="幼圆"/>
        </w:rPr>
        <w:t xml:space="preserve">; </w:t>
      </w:r>
      <w:r w:rsidRPr="00F12867">
        <w:rPr>
          <w:rFonts w:cs="Noto Sans CJK Bold"/>
          <w:b/>
          <w:bCs/>
        </w:rPr>
        <w:t>--stats</w:t>
      </w:r>
      <w:r w:rsidRPr="00F12867">
        <w:rPr>
          <w:rFonts w:ascii="幼圆" w:eastAsia="幼圆" w:hint="eastAsia"/>
        </w:rPr>
        <w:t>&lt;</w:t>
      </w:r>
      <w:r>
        <w:rPr>
          <w:rFonts w:ascii="幼圆" w:eastAsia="幼圆" w:hint="eastAsia"/>
        </w:rPr>
        <w:t>文件名</w:t>
      </w:r>
      <w:r w:rsidRPr="00F12867">
        <w:rPr>
          <w:rFonts w:ascii="幼圆" w:eastAsia="幼圆" w:hint="eastAsia"/>
        </w:rPr>
        <w:t>&gt;默认在x26</w:t>
      </w:r>
      <w:r>
        <w:rPr>
          <w:rFonts w:ascii="幼圆" w:eastAsia="幼圆"/>
        </w:rPr>
        <w:t>5</w:t>
      </w:r>
      <w:r w:rsidRPr="00F12867">
        <w:rPr>
          <w:rFonts w:ascii="幼圆" w:eastAsia="幼圆" w:hint="eastAsia"/>
        </w:rPr>
        <w:t>所在目录下导出/</w:t>
      </w:r>
      <w:r w:rsidRPr="00061A6D">
        <w:rPr>
          <w:rFonts w:ascii="幼圆" w:eastAsia="幼圆" w:hint="eastAsia"/>
        </w:rPr>
        <w:t>入的</w:t>
      </w:r>
      <w:r w:rsidRPr="00061A6D">
        <w:rPr>
          <w:rFonts w:ascii="幼圆" w:eastAsia="幼圆" w:hAnsiTheme="minorHAnsi" w:hint="eastAsia"/>
        </w:rPr>
        <w:t>qp值</w:t>
      </w:r>
      <w:proofErr w:type="gramStart"/>
      <w:r w:rsidRPr="00061A6D">
        <w:rPr>
          <w:rFonts w:ascii="幼圆" w:eastAsia="幼圆" w:hAnsiTheme="minorHAnsi" w:hint="eastAsia"/>
        </w:rPr>
        <w:t>逐帧分配</w:t>
      </w:r>
      <w:proofErr w:type="gramEnd"/>
      <w:r w:rsidRPr="00061A6D">
        <w:rPr>
          <w:rFonts w:ascii="幼圆" w:eastAsia="幼圆" w:hAnsiTheme="minorHAnsi" w:hint="eastAsia"/>
        </w:rPr>
        <w:t>文件</w:t>
      </w:r>
      <w:r w:rsidRPr="00061A6D">
        <w:rPr>
          <w:rFonts w:ascii="幼圆" w:eastAsia="幼圆" w:hint="eastAsia"/>
        </w:rPr>
        <w:t>, 一般不用</w:t>
      </w:r>
      <w:r w:rsidRPr="00F12867">
        <w:rPr>
          <w:rFonts w:ascii="幼圆" w:eastAsia="幼圆" w:hint="eastAsia"/>
        </w:rPr>
        <w:t>设置</w:t>
      </w:r>
    </w:p>
    <w:p w14:paraId="3CD15D6D" w14:textId="78B3866A" w:rsidR="00943BE9" w:rsidRDefault="00943BE9" w:rsidP="00943BE9">
      <w:pPr>
        <w:widowControl/>
        <w:spacing w:beforeLines="55" w:before="179" w:afterLines="55" w:after="179"/>
      </w:pPr>
      <w:bookmarkStart w:id="3689" w:name="_Toc41830546"/>
      <w:bookmarkStart w:id="3690" w:name="_Toc41833384"/>
      <w:bookmarkStart w:id="3691" w:name="_Toc41833540"/>
      <w:bookmarkStart w:id="3692" w:name="_Toc60143376"/>
      <w:bookmarkStart w:id="3693" w:name="_Toc68715879"/>
      <w:bookmarkStart w:id="3694" w:name="_Toc68716034"/>
      <w:bookmarkStart w:id="3695" w:name="_Toc68716189"/>
      <w:bookmarkStart w:id="3696" w:name="_Toc68716344"/>
      <w:bookmarkStart w:id="3697" w:name="_Toc69799026"/>
      <w:bookmarkStart w:id="3698" w:name="_Toc69799182"/>
      <w:bookmarkStart w:id="3699" w:name="_Toc69799337"/>
      <w:bookmarkStart w:id="3700" w:name="_Toc69799492"/>
      <w:bookmarkStart w:id="3701" w:name="_Toc69809806"/>
      <w:bookmarkStart w:id="3702" w:name="_Toc69809961"/>
      <w:bookmarkStart w:id="3703" w:name="_Toc82637149"/>
      <w:bookmarkStart w:id="3704" w:name="_Toc82647049"/>
      <w:bookmarkStart w:id="3705" w:name="_Toc82648374"/>
      <w:bookmarkStart w:id="3706" w:name="_Toc83854262"/>
      <w:bookmarkStart w:id="3707" w:name="_Toc84723304"/>
      <w:bookmarkStart w:id="3708" w:name="_Toc93797038"/>
      <w:bookmarkStart w:id="3709" w:name="_Toc93797198"/>
      <w:bookmarkStart w:id="3710" w:name="_Toc94739940"/>
      <w:bookmarkStart w:id="3711" w:name="_Toc94821395"/>
      <w:bookmarkStart w:id="3712" w:name="_Toc94827294"/>
      <w:bookmarkStart w:id="3713" w:name="_Toc94827454"/>
      <w:bookmarkStart w:id="3714" w:name="_Toc94827614"/>
      <w:bookmarkStart w:id="3715" w:name="_Toc94828559"/>
      <w:bookmarkStart w:id="3716" w:name="_Toc96179660"/>
      <w:bookmarkStart w:id="3717" w:name="_Toc96690912"/>
      <w:bookmarkStart w:id="3718" w:name="_Toc96691076"/>
      <w:bookmarkStart w:id="3719" w:name="_Toc96693630"/>
      <w:bookmarkStart w:id="3720" w:name="_Toc96694404"/>
      <w:bookmarkStart w:id="3721" w:name="_Toc96694938"/>
      <w:bookmarkStart w:id="3722" w:name="_Toc96695259"/>
      <w:bookmarkStart w:id="3723" w:name="_Toc96697466"/>
      <w:bookmarkStart w:id="3724" w:name="_Toc96714030"/>
      <w:bookmarkStart w:id="3725" w:name="_Toc97332023"/>
      <w:bookmarkStart w:id="3726" w:name="_Toc97332192"/>
      <w:bookmarkStart w:id="3727" w:name="_Toc97332353"/>
      <w:bookmarkStart w:id="3728" w:name="_Toc97332514"/>
      <w:bookmarkStart w:id="3729" w:name="_Toc97332675"/>
      <w:bookmarkStart w:id="3730" w:name="_Toc97332836"/>
      <w:bookmarkStart w:id="3731" w:name="_Toc97385800"/>
      <w:bookmarkStart w:id="3732" w:name="_Toc97477041"/>
      <w:bookmarkStart w:id="3733" w:name="_Toc111038984"/>
      <w:bookmarkStart w:id="3734" w:name="_Toc112587406"/>
      <w:bookmarkStart w:id="3735" w:name="_Toc114931552"/>
      <w:bookmarkStart w:id="3736" w:name="_Toc115201979"/>
      <w:bookmarkStart w:id="3737" w:name="_Toc115364236"/>
      <w:bookmarkStart w:id="3738" w:name="_Toc115971999"/>
      <w:bookmarkStart w:id="3739" w:name="_Toc115973267"/>
      <w:bookmarkStart w:id="3740" w:name="_Toc115973428"/>
      <w:bookmarkStart w:id="3741" w:name="_Toc115973589"/>
      <w:bookmarkStart w:id="3742" w:name="_Toc115973749"/>
      <w:bookmarkStart w:id="3743" w:name="_Hlk41830330"/>
      <w:r w:rsidRPr="00231539">
        <w:rPr>
          <w:rStyle w:val="30"/>
          <w:rFonts w:hint="eastAsia"/>
        </w:rPr>
        <w:t>--s</w:t>
      </w:r>
      <w:r>
        <w:rPr>
          <w:rStyle w:val="30"/>
        </w:rPr>
        <w:t>low-firstpass</w:t>
      </w:r>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r w:rsidRPr="00056F40">
        <w:rPr>
          <w:rFonts w:ascii="幼圆" w:eastAsia="幼圆" w:hint="eastAsia"/>
        </w:rPr>
        <w:t>&lt;</w:t>
      </w:r>
      <w:r>
        <w:rPr>
          <w:rFonts w:ascii="幼圆" w:eastAsia="幼圆" w:hint="eastAsia"/>
        </w:rPr>
        <w:t>开关</w:t>
      </w:r>
      <w:r w:rsidRPr="00056F40">
        <w:rPr>
          <w:rFonts w:ascii="幼圆" w:eastAsia="幼圆" w:hint="eastAsia"/>
        </w:rPr>
        <w:t>&gt;</w:t>
      </w:r>
      <w:r>
        <w:rPr>
          <w:rFonts w:ascii="幼圆" w:eastAsia="幼圆"/>
        </w:rPr>
        <w:t>pass1</w:t>
      </w:r>
      <w:r>
        <w:rPr>
          <w:rFonts w:ascii="幼圆" w:eastAsia="幼圆" w:hint="eastAsia"/>
        </w:rPr>
        <w:t>里不用</w:t>
      </w:r>
      <w:r w:rsidRPr="00796F99">
        <w:rPr>
          <w:rFonts w:ascii="幼圆" w:eastAsia="幼圆" w:hAnsiTheme="minorHAnsi" w:hint="eastAsia"/>
        </w:rPr>
        <w:t xml:space="preserve">fast-intra no-rect no-amp early-skip ref 1 max-merge 1 me dia subme 2 </w:t>
      </w:r>
      <w:proofErr w:type="spellStart"/>
      <w:r w:rsidRPr="00796F99">
        <w:rPr>
          <w:rFonts w:ascii="幼圆" w:eastAsia="幼圆" w:hAnsiTheme="minorHAnsi" w:hint="eastAsia"/>
        </w:rPr>
        <w:t>rd</w:t>
      </w:r>
      <w:proofErr w:type="spellEnd"/>
      <w:r w:rsidRPr="00796F99">
        <w:rPr>
          <w:rFonts w:ascii="幼圆" w:eastAsia="幼圆" w:hAnsiTheme="minorHAnsi" w:hint="eastAsia"/>
        </w:rPr>
        <w:t xml:space="preserve"> 2</w:t>
      </w:r>
      <w:r>
        <w:rPr>
          <w:rFonts w:ascii="幼圆" w:eastAsia="幼圆" w:hAnsiTheme="minorHAnsi"/>
        </w:rPr>
        <w:t xml:space="preserve">, </w:t>
      </w:r>
      <w:r>
        <w:rPr>
          <w:rFonts w:ascii="幼圆" w:eastAsia="幼圆" w:hAnsiTheme="minorHAnsi" w:hint="eastAsia"/>
        </w:rPr>
        <w:t>也可以手动覆盖掉</w:t>
      </w:r>
      <w:bookmarkEnd w:id="3743"/>
    </w:p>
    <w:p w14:paraId="6C784F97" w14:textId="396D683C" w:rsidR="00943BE9" w:rsidRPr="00F972C5" w:rsidRDefault="00943BE9" w:rsidP="00943BE9">
      <w:pPr>
        <w:pStyle w:val="3"/>
        <w:spacing w:before="163" w:after="326"/>
        <w:rPr>
          <w:rFonts w:ascii="幼圆" w:eastAsia="幼圆"/>
        </w:rPr>
      </w:pPr>
      <w:bookmarkStart w:id="3744" w:name="_Toc114931553"/>
      <w:bookmarkStart w:id="3745" w:name="_Toc115201980"/>
      <w:bookmarkStart w:id="3746" w:name="_Toc115364237"/>
      <w:bookmarkStart w:id="3747" w:name="_Toc115972000"/>
      <w:bookmarkStart w:id="3748" w:name="_Toc115973268"/>
      <w:bookmarkStart w:id="3749" w:name="_Toc115973429"/>
      <w:bookmarkStart w:id="3750" w:name="_Toc115973590"/>
      <w:bookmarkStart w:id="3751" w:name="_Toc115973750"/>
      <w:r>
        <w:rPr>
          <w:rStyle w:val="30"/>
          <w:rFonts w:hint="eastAsia"/>
          <w:b/>
          <w:shd w:val="pct15" w:color="auto" w:fill="FFFFFF"/>
        </w:rPr>
        <w:t>A</w:t>
      </w:r>
      <w:r>
        <w:rPr>
          <w:rStyle w:val="30"/>
          <w:b/>
          <w:shd w:val="pct15" w:color="auto" w:fill="FFFFFF"/>
        </w:rPr>
        <w:t>nalysis-</w:t>
      </w:r>
      <w:r w:rsidRPr="00943BE9">
        <w:rPr>
          <w:rStyle w:val="30"/>
          <w:rFonts w:hint="eastAsia"/>
          <w:b/>
          <w:shd w:val="pct15" w:color="auto" w:fill="FFFFFF"/>
        </w:rPr>
        <w:t>2pass-ABR模式</w:t>
      </w:r>
      <w:bookmarkEnd w:id="3744"/>
      <w:bookmarkEnd w:id="3745"/>
      <w:bookmarkEnd w:id="3746"/>
      <w:bookmarkEnd w:id="3747"/>
      <w:bookmarkEnd w:id="3748"/>
      <w:bookmarkEnd w:id="3749"/>
      <w:bookmarkEnd w:id="3750"/>
      <w:bookmarkEnd w:id="3751"/>
    </w:p>
    <w:p w14:paraId="2C98694F" w14:textId="67FA9BA1" w:rsidR="00943BE9" w:rsidRPr="008911B9" w:rsidRDefault="003C79E5" w:rsidP="00943BE9">
      <w:pPr>
        <w:widowControl/>
        <w:spacing w:beforeLines="55" w:before="179" w:afterLines="55" w:after="179"/>
        <w:rPr>
          <w:color w:val="404040" w:themeColor="text1" w:themeTint="BF"/>
          <w:szCs w:val="24"/>
        </w:rPr>
      </w:pPr>
      <w:r>
        <w:rPr>
          <w:rFonts w:hint="eastAsia"/>
        </w:rPr>
        <w:t>在普通2</w:t>
      </w:r>
      <w:r>
        <w:t>pass</w:t>
      </w:r>
      <w:r>
        <w:rPr>
          <w:rFonts w:hint="eastAsia"/>
        </w:rPr>
        <w:t>基础上让p</w:t>
      </w:r>
      <w:r>
        <w:t>ass1</w:t>
      </w:r>
      <w:r>
        <w:rPr>
          <w:rFonts w:hint="eastAsia"/>
        </w:rPr>
        <w:t>的</w:t>
      </w:r>
      <w:proofErr w:type="gramStart"/>
      <w:r>
        <w:rPr>
          <w:rFonts w:hint="eastAsia"/>
        </w:rPr>
        <w:t>帧内帧间分析</w:t>
      </w:r>
      <w:proofErr w:type="gramEnd"/>
      <w:r>
        <w:rPr>
          <w:rFonts w:hint="eastAsia"/>
        </w:rPr>
        <w:t>结果p</w:t>
      </w:r>
      <w:r>
        <w:t>ass</w:t>
      </w:r>
      <w:r>
        <w:rPr>
          <w:rFonts w:hint="eastAsia"/>
        </w:rPr>
        <w:t>到p</w:t>
      </w:r>
      <w:r>
        <w:t xml:space="preserve">ass2, </w:t>
      </w:r>
      <w:r>
        <w:rPr>
          <w:rFonts w:hint="eastAsia"/>
        </w:rPr>
        <w:t>减少计算量</w:t>
      </w:r>
    </w:p>
    <w:p w14:paraId="02173EF3" w14:textId="69FF480F" w:rsidR="003C79E5" w:rsidRPr="00056F40" w:rsidRDefault="003C79E5" w:rsidP="001D10FB">
      <w:pPr>
        <w:spacing w:before="163" w:after="326"/>
        <w:rPr>
          <w:rFonts w:cs="Noto Sans CJK Bold"/>
          <w:b/>
          <w:bCs/>
          <w:szCs w:val="24"/>
        </w:rPr>
      </w:pPr>
      <w:bookmarkStart w:id="3752" w:name="_Toc41830550"/>
      <w:bookmarkStart w:id="3753" w:name="_Toc41833388"/>
      <w:bookmarkStart w:id="3754" w:name="_Toc41833544"/>
      <w:bookmarkStart w:id="3755" w:name="_Toc60143380"/>
      <w:bookmarkStart w:id="3756" w:name="_Toc68715883"/>
      <w:bookmarkStart w:id="3757" w:name="_Toc68716038"/>
      <w:bookmarkStart w:id="3758" w:name="_Toc68716193"/>
      <w:bookmarkStart w:id="3759" w:name="_Toc68716348"/>
      <w:bookmarkStart w:id="3760" w:name="_Toc69799030"/>
      <w:bookmarkStart w:id="3761" w:name="_Toc69799186"/>
      <w:bookmarkStart w:id="3762" w:name="_Toc69799341"/>
      <w:bookmarkStart w:id="3763" w:name="_Toc69799496"/>
      <w:bookmarkStart w:id="3764" w:name="_Toc69809810"/>
      <w:bookmarkStart w:id="3765" w:name="_Toc69809965"/>
      <w:bookmarkStart w:id="3766" w:name="_Toc82637153"/>
      <w:bookmarkStart w:id="3767" w:name="_Toc82647053"/>
      <w:bookmarkStart w:id="3768" w:name="_Toc82648378"/>
      <w:bookmarkStart w:id="3769" w:name="_Toc83854266"/>
      <w:bookmarkStart w:id="3770" w:name="_Toc84723308"/>
      <w:bookmarkStart w:id="3771" w:name="_Toc93797042"/>
      <w:bookmarkStart w:id="3772" w:name="_Toc93797202"/>
      <w:bookmarkStart w:id="3773" w:name="_Toc94739944"/>
      <w:bookmarkStart w:id="3774" w:name="_Toc94821399"/>
      <w:bookmarkStart w:id="3775" w:name="_Toc94827298"/>
      <w:bookmarkStart w:id="3776" w:name="_Toc94827458"/>
      <w:bookmarkStart w:id="3777" w:name="_Toc94827618"/>
      <w:bookmarkStart w:id="3778" w:name="_Toc94828563"/>
      <w:bookmarkStart w:id="3779" w:name="_Toc96179663"/>
      <w:bookmarkStart w:id="3780" w:name="_Toc96690915"/>
      <w:bookmarkStart w:id="3781" w:name="_Toc96691079"/>
      <w:bookmarkStart w:id="3782" w:name="_Toc96693633"/>
      <w:bookmarkStart w:id="3783" w:name="_Toc96694407"/>
      <w:bookmarkStart w:id="3784" w:name="_Toc96694941"/>
      <w:bookmarkStart w:id="3785" w:name="_Toc96695262"/>
      <w:bookmarkStart w:id="3786" w:name="_Toc96697469"/>
      <w:bookmarkStart w:id="3787" w:name="_Toc96714033"/>
      <w:bookmarkStart w:id="3788" w:name="_Toc97332026"/>
      <w:bookmarkStart w:id="3789" w:name="_Toc97332195"/>
      <w:bookmarkStart w:id="3790" w:name="_Toc97332356"/>
      <w:bookmarkStart w:id="3791" w:name="_Toc97332517"/>
      <w:bookmarkStart w:id="3792" w:name="_Toc97332678"/>
      <w:bookmarkStart w:id="3793" w:name="_Toc97332839"/>
      <w:bookmarkStart w:id="3794" w:name="_Toc97385803"/>
      <w:bookmarkStart w:id="3795" w:name="_Toc97477044"/>
      <w:bookmarkStart w:id="3796" w:name="_Toc111038987"/>
      <w:bookmarkStart w:id="3797" w:name="_Toc112587409"/>
      <w:bookmarkStart w:id="3798" w:name="_Toc114931554"/>
      <w:bookmarkStart w:id="3799" w:name="_Toc115201981"/>
      <w:bookmarkStart w:id="3800" w:name="_Toc115364238"/>
      <w:bookmarkStart w:id="3801" w:name="_Toc115972001"/>
      <w:bookmarkStart w:id="3802" w:name="_Toc115973269"/>
      <w:bookmarkStart w:id="3803" w:name="_Toc115973430"/>
      <w:bookmarkStart w:id="3804" w:name="_Toc115973591"/>
      <w:bookmarkStart w:id="3805" w:name="_Toc115973751"/>
      <w:bookmarkStart w:id="3806" w:name="_Hlk117369846"/>
      <w:bookmarkStart w:id="3807" w:name="_Toc487000"/>
      <w:bookmarkStart w:id="3808" w:name="_Toc566355"/>
      <w:bookmarkStart w:id="3809" w:name="_Toc566495"/>
      <w:bookmarkStart w:id="3810" w:name="_Toc566786"/>
      <w:bookmarkStart w:id="3811" w:name="_Toc566991"/>
      <w:bookmarkStart w:id="3812" w:name="_Toc21702898"/>
      <w:bookmarkStart w:id="3813" w:name="_Toc21703036"/>
      <w:bookmarkStart w:id="3814" w:name="_Toc21703174"/>
      <w:bookmarkStart w:id="3815" w:name="_Toc21703312"/>
      <w:bookmarkStart w:id="3816" w:name="_Toc21703449"/>
      <w:bookmarkStart w:id="3817" w:name="_Toc21704998"/>
      <w:bookmarkStart w:id="3818" w:name="_Toc21705137"/>
      <w:bookmarkStart w:id="3819" w:name="_Toc24478455"/>
      <w:bookmarkStart w:id="3820" w:name="_Toc24478918"/>
      <w:bookmarkStart w:id="3821" w:name="_Toc24479057"/>
      <w:bookmarkStart w:id="3822" w:name="_Toc26624577"/>
      <w:bookmarkStart w:id="3823" w:name="_Toc26625717"/>
      <w:bookmarkStart w:id="3824" w:name="_Toc26628319"/>
      <w:bookmarkStart w:id="3825" w:name="_Toc26628511"/>
      <w:bookmarkStart w:id="3826" w:name="_Toc29659419"/>
      <w:bookmarkStart w:id="3827" w:name="_Toc30507627"/>
      <w:bookmarkStart w:id="3828" w:name="_Toc33627612"/>
      <w:bookmarkStart w:id="3829" w:name="_Toc33629642"/>
      <w:bookmarkStart w:id="3830" w:name="_Toc35879112"/>
      <w:bookmarkStart w:id="3831" w:name="_Toc35886093"/>
      <w:bookmarkStart w:id="3832" w:name="_Toc35887918"/>
      <w:bookmarkStart w:id="3833" w:name="_Toc35896232"/>
      <w:bookmarkStart w:id="3834" w:name="_Toc35896386"/>
      <w:bookmarkStart w:id="3835" w:name="_Toc35896540"/>
      <w:bookmarkStart w:id="3836" w:name="_Toc35899869"/>
      <w:bookmarkStart w:id="3837" w:name="_Toc36908804"/>
      <w:bookmarkStart w:id="3838" w:name="_Toc37180560"/>
      <w:bookmarkStart w:id="3839" w:name="_Toc37182281"/>
      <w:bookmarkStart w:id="3840" w:name="_Toc37182431"/>
      <w:bookmarkStart w:id="3841" w:name="_Toc37184317"/>
      <w:bookmarkStart w:id="3842" w:name="_Toc37185564"/>
      <w:bookmarkStart w:id="3843" w:name="_Toc37186037"/>
      <w:bookmarkStart w:id="3844" w:name="_Toc37199479"/>
      <w:r w:rsidRPr="00231539">
        <w:rPr>
          <w:rStyle w:val="30"/>
          <w:rFonts w:hint="eastAsia"/>
        </w:rPr>
        <w:t>--analysis-</w:t>
      </w:r>
      <w:r>
        <w:rPr>
          <w:rStyle w:val="30"/>
        </w:rPr>
        <w:t>save</w:t>
      </w:r>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r w:rsidR="001D10FB">
        <w:rPr>
          <w:rStyle w:val="30"/>
        </w:rPr>
        <w:t>; --analysis-load</w:t>
      </w:r>
      <w:bookmarkEnd w:id="3806"/>
      <w:r w:rsidRPr="00275064">
        <w:rPr>
          <w:rFonts w:ascii="幼圆" w:eastAsia="幼圆" w:hint="eastAsia"/>
        </w:rPr>
        <w:t>&lt;"文件名"&gt;指定导入</w:t>
      </w:r>
      <w:r w:rsidR="001D10FB">
        <w:rPr>
          <w:rFonts w:ascii="幼圆" w:eastAsia="幼圆" w:hint="eastAsia"/>
        </w:rPr>
        <w:t>/出</w:t>
      </w:r>
      <w:r w:rsidRPr="00275064">
        <w:rPr>
          <w:rFonts w:ascii="幼圆" w:eastAsia="幼圆" w:hint="eastAsia"/>
        </w:rPr>
        <w:t>analysis信息文件的</w:t>
      </w:r>
      <w:r>
        <w:rPr>
          <w:rFonts w:ascii="幼圆" w:eastAsia="幼圆" w:hint="eastAsia"/>
        </w:rPr>
        <w:t xml:space="preserve">路径, </w:t>
      </w:r>
      <w:r w:rsidRPr="00275064">
        <w:rPr>
          <w:rFonts w:ascii="幼圆" w:eastAsia="幼圆" w:hint="eastAsia"/>
        </w:rPr>
        <w:t>文件名</w:t>
      </w:r>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p>
    <w:p w14:paraId="50D69CA2" w14:textId="14B2A052" w:rsidR="003C79E5" w:rsidRPr="00061A49" w:rsidRDefault="003C79E5" w:rsidP="003C79E5">
      <w:pPr>
        <w:spacing w:before="163" w:after="326"/>
        <w:rPr>
          <w:rFonts w:asciiTheme="minorHAnsi" w:hAnsiTheme="minorHAnsi"/>
        </w:rPr>
      </w:pPr>
      <w:bookmarkStart w:id="3845" w:name="_Toc487002"/>
      <w:bookmarkStart w:id="3846" w:name="_Toc566357"/>
      <w:bookmarkStart w:id="3847" w:name="_Toc566497"/>
      <w:bookmarkStart w:id="3848" w:name="_Toc566788"/>
      <w:bookmarkStart w:id="3849" w:name="_Toc566993"/>
      <w:bookmarkStart w:id="3850" w:name="_Toc21702900"/>
      <w:bookmarkStart w:id="3851" w:name="_Toc21703038"/>
      <w:bookmarkStart w:id="3852" w:name="_Toc21703176"/>
      <w:bookmarkStart w:id="3853" w:name="_Toc21703314"/>
      <w:bookmarkStart w:id="3854" w:name="_Toc21703451"/>
      <w:bookmarkStart w:id="3855" w:name="_Toc21705000"/>
      <w:bookmarkStart w:id="3856" w:name="_Toc21705139"/>
      <w:bookmarkStart w:id="3857" w:name="_Toc24478457"/>
      <w:bookmarkStart w:id="3858" w:name="_Toc24478920"/>
      <w:bookmarkStart w:id="3859" w:name="_Toc24479059"/>
      <w:bookmarkStart w:id="3860" w:name="_Toc26624579"/>
      <w:bookmarkStart w:id="3861" w:name="_Toc26625719"/>
      <w:bookmarkStart w:id="3862" w:name="_Toc26628321"/>
      <w:bookmarkStart w:id="3863" w:name="_Toc26628513"/>
      <w:bookmarkStart w:id="3864" w:name="_Toc29659421"/>
      <w:bookmarkStart w:id="3865" w:name="_Toc30507629"/>
      <w:bookmarkStart w:id="3866" w:name="_Toc33627614"/>
      <w:bookmarkStart w:id="3867" w:name="_Hlk33629430"/>
      <w:bookmarkStart w:id="3868" w:name="_Toc33629644"/>
      <w:bookmarkStart w:id="3869" w:name="_Toc35879114"/>
      <w:bookmarkStart w:id="3870" w:name="_Toc35886095"/>
      <w:bookmarkStart w:id="3871" w:name="_Toc35887920"/>
      <w:bookmarkStart w:id="3872" w:name="_Toc35896234"/>
      <w:bookmarkStart w:id="3873" w:name="_Toc35896388"/>
      <w:bookmarkStart w:id="3874" w:name="_Toc35896542"/>
      <w:bookmarkStart w:id="3875" w:name="_Toc35899871"/>
      <w:bookmarkStart w:id="3876" w:name="_Toc36908806"/>
      <w:bookmarkStart w:id="3877" w:name="_Toc37180562"/>
      <w:bookmarkStart w:id="3878" w:name="_Toc37182283"/>
      <w:bookmarkStart w:id="3879" w:name="_Toc37182433"/>
      <w:bookmarkStart w:id="3880" w:name="_Toc37184319"/>
      <w:bookmarkStart w:id="3881" w:name="_Toc37185566"/>
      <w:bookmarkStart w:id="3882" w:name="_Toc37186039"/>
      <w:bookmarkStart w:id="3883" w:name="_Toc37199481"/>
      <w:bookmarkStart w:id="3884" w:name="_Toc41830552"/>
      <w:bookmarkStart w:id="3885" w:name="_Toc41833390"/>
      <w:bookmarkStart w:id="3886" w:name="_Toc41833546"/>
      <w:bookmarkStart w:id="3887" w:name="_Toc60143382"/>
      <w:bookmarkStart w:id="3888" w:name="_Toc68715885"/>
      <w:bookmarkStart w:id="3889" w:name="_Toc68716040"/>
      <w:bookmarkStart w:id="3890" w:name="_Toc68716195"/>
      <w:bookmarkStart w:id="3891" w:name="_Toc68716350"/>
      <w:bookmarkStart w:id="3892" w:name="_Toc69799032"/>
      <w:bookmarkStart w:id="3893" w:name="_Toc69799188"/>
      <w:bookmarkStart w:id="3894" w:name="_Toc69799343"/>
      <w:bookmarkStart w:id="3895" w:name="_Toc69799498"/>
      <w:bookmarkStart w:id="3896" w:name="_Toc69809812"/>
      <w:bookmarkStart w:id="3897" w:name="_Toc69809967"/>
      <w:bookmarkStart w:id="3898" w:name="_Toc82637155"/>
      <w:bookmarkStart w:id="3899" w:name="_Toc82647055"/>
      <w:bookmarkStart w:id="3900" w:name="_Toc82648380"/>
      <w:bookmarkStart w:id="3901" w:name="_Toc83854268"/>
      <w:bookmarkStart w:id="3902" w:name="_Toc84723310"/>
      <w:bookmarkStart w:id="3903" w:name="_Toc93797044"/>
      <w:bookmarkStart w:id="3904" w:name="_Toc93797204"/>
      <w:bookmarkStart w:id="3905" w:name="_Toc94739946"/>
      <w:bookmarkStart w:id="3906" w:name="_Toc94821401"/>
      <w:bookmarkStart w:id="3907" w:name="_Toc94827300"/>
      <w:bookmarkStart w:id="3908" w:name="_Toc94827460"/>
      <w:bookmarkStart w:id="3909" w:name="_Toc94827620"/>
      <w:bookmarkStart w:id="3910" w:name="_Toc94828565"/>
      <w:bookmarkStart w:id="3911" w:name="_Toc96179665"/>
      <w:bookmarkStart w:id="3912" w:name="_Toc96690917"/>
      <w:bookmarkStart w:id="3913" w:name="_Toc96691081"/>
      <w:bookmarkStart w:id="3914" w:name="_Toc96693635"/>
      <w:bookmarkStart w:id="3915" w:name="_Toc96694409"/>
      <w:bookmarkStart w:id="3916" w:name="_Toc96694943"/>
      <w:bookmarkStart w:id="3917" w:name="_Toc96695264"/>
      <w:bookmarkStart w:id="3918" w:name="_Toc96697471"/>
      <w:bookmarkStart w:id="3919" w:name="_Toc96714035"/>
      <w:bookmarkStart w:id="3920" w:name="_Toc97332028"/>
      <w:bookmarkStart w:id="3921" w:name="_Toc97332197"/>
      <w:bookmarkStart w:id="3922" w:name="_Toc97332358"/>
      <w:bookmarkStart w:id="3923" w:name="_Toc97332519"/>
      <w:bookmarkStart w:id="3924" w:name="_Toc97332680"/>
      <w:bookmarkStart w:id="3925" w:name="_Toc97332841"/>
      <w:bookmarkStart w:id="3926" w:name="_Toc97385805"/>
      <w:bookmarkStart w:id="3927" w:name="_Toc97477046"/>
      <w:bookmarkStart w:id="3928" w:name="_Toc111038989"/>
      <w:bookmarkStart w:id="3929" w:name="_Toc112587411"/>
      <w:bookmarkStart w:id="3930" w:name="_Toc114931556"/>
      <w:bookmarkStart w:id="3931" w:name="_Toc115201983"/>
      <w:bookmarkStart w:id="3932" w:name="_Toc115364240"/>
      <w:bookmarkStart w:id="3933" w:name="_Toc115972003"/>
      <w:bookmarkStart w:id="3934" w:name="_Toc115973271"/>
      <w:bookmarkStart w:id="3935" w:name="_Toc115973432"/>
      <w:bookmarkStart w:id="3936" w:name="_Toc115973593"/>
      <w:bookmarkStart w:id="3937" w:name="_Toc115973753"/>
      <w:r w:rsidRPr="00947A71">
        <w:rPr>
          <w:rStyle w:val="30"/>
          <w:rFonts w:hint="eastAsia"/>
        </w:rPr>
        <w:t>--analysis-</w:t>
      </w:r>
      <w:r w:rsidRPr="00947A71">
        <w:rPr>
          <w:rStyle w:val="30"/>
        </w:rPr>
        <w:t>save-</w:t>
      </w:r>
      <w:r w:rsidRPr="00947A71">
        <w:rPr>
          <w:rStyle w:val="30"/>
          <w:rFonts w:hint="eastAsia"/>
        </w:rPr>
        <w:t>reuse-level</w:t>
      </w:r>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r w:rsidRPr="00947A71">
        <w:rPr>
          <w:rStyle w:val="30"/>
        </w:rPr>
        <w:t xml:space="preserve">; </w:t>
      </w:r>
      <w:r w:rsidRPr="00947A71">
        <w:rPr>
          <w:rStyle w:val="30"/>
          <w:rFonts w:hint="eastAsia"/>
        </w:rPr>
        <w:t>--analysis-</w:t>
      </w:r>
      <w:r>
        <w:rPr>
          <w:rStyle w:val="30"/>
        </w:rPr>
        <w:t>load</w:t>
      </w:r>
      <w:r w:rsidRPr="00947A71">
        <w:rPr>
          <w:rStyle w:val="30"/>
        </w:rPr>
        <w:t>-</w:t>
      </w:r>
      <w:r w:rsidRPr="00947A71">
        <w:rPr>
          <w:rStyle w:val="30"/>
          <w:rFonts w:hint="eastAsia"/>
        </w:rPr>
        <w:t>reuse-level</w:t>
      </w:r>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r w:rsidRPr="002835F8">
        <w:rPr>
          <w:rFonts w:ascii="幼圆" w:eastAsia="幼圆" w:hint="eastAsia"/>
        </w:rPr>
        <w:t>&lt;</w:t>
      </w:r>
      <w:r w:rsidRPr="00056F40">
        <w:rPr>
          <w:rFonts w:ascii="幼圆" w:eastAsia="幼圆" w:hint="eastAsia"/>
        </w:rPr>
        <w:t>整数1~10</w:t>
      </w:r>
      <w:r>
        <w:rPr>
          <w:rFonts w:ascii="幼圆" w:eastAsia="幼圆" w:hint="eastAsia"/>
        </w:rPr>
        <w:t xml:space="preserve">, </w:t>
      </w:r>
      <w:r w:rsidRPr="00056F40">
        <w:rPr>
          <w:rFonts w:ascii="幼圆" w:eastAsia="幼圆" w:hint="eastAsia"/>
        </w:rPr>
        <w:t>默认</w:t>
      </w:r>
      <w:r w:rsidRPr="00056F40">
        <w:rPr>
          <w:rFonts w:ascii="幼圆" w:eastAsia="幼圆" w:hAnsiTheme="minorHAnsi" w:hint="eastAsia"/>
        </w:rPr>
        <w:t>5</w:t>
      </w:r>
      <w:r w:rsidRPr="00056F40">
        <w:rPr>
          <w:rFonts w:ascii="幼圆" w:eastAsia="幼圆" w:hint="eastAsia"/>
        </w:rPr>
        <w:t>&gt;指定analysis-save和load的信息量</w:t>
      </w:r>
      <w:r>
        <w:rPr>
          <w:rFonts w:ascii="幼圆" w:eastAsia="幼圆" w:hint="eastAsia"/>
        </w:rPr>
        <w:t xml:space="preserve">, </w:t>
      </w:r>
      <w:r w:rsidRPr="00056F40">
        <w:rPr>
          <w:rFonts w:ascii="幼圆" w:eastAsia="幼圆" w:hint="eastAsia"/>
        </w:rPr>
        <w:t>配合pass1的动态搜索</w:t>
      </w:r>
      <w:r>
        <w:rPr>
          <w:rFonts w:ascii="幼圆" w:eastAsia="幼圆" w:hint="eastAsia"/>
        </w:rPr>
        <w:t xml:space="preserve">, </w:t>
      </w:r>
      <w:proofErr w:type="gramStart"/>
      <w:r w:rsidRPr="00056F40">
        <w:rPr>
          <w:rFonts w:ascii="幼圆" w:eastAsia="幼圆" w:hint="eastAsia"/>
        </w:rPr>
        <w:t>帧内搜索</w:t>
      </w:r>
      <w:proofErr w:type="gramEnd"/>
      <w:r>
        <w:rPr>
          <w:rFonts w:ascii="幼圆" w:eastAsia="幼圆" w:hint="eastAsia"/>
        </w:rPr>
        <w:t xml:space="preserve">, </w:t>
      </w:r>
      <w:proofErr w:type="gramStart"/>
      <w:r w:rsidRPr="00056F40">
        <w:rPr>
          <w:rFonts w:ascii="幼圆" w:eastAsia="幼圆" w:hint="eastAsia"/>
        </w:rPr>
        <w:t>参考帧</w:t>
      </w:r>
      <w:r>
        <w:rPr>
          <w:rFonts w:ascii="幼圆" w:eastAsia="幼圆" w:hint="eastAsia"/>
        </w:rPr>
        <w:t>等参数</w:t>
      </w:r>
      <w:proofErr w:type="gramEnd"/>
      <w:r w:rsidRPr="00061A49">
        <w:rPr>
          <w:rFonts w:ascii="幼圆" w:eastAsia="幼圆" w:hint="eastAsia"/>
        </w:rPr>
        <w:t>. 建议</w:t>
      </w:r>
      <w:r w:rsidRPr="00061A49">
        <w:rPr>
          <w:rFonts w:ascii="幼圆" w:eastAsia="幼圆" w:hAnsiTheme="minorHAnsi" w:hint="eastAsia"/>
        </w:rPr>
        <w:t>8</w:t>
      </w:r>
      <w:r>
        <w:rPr>
          <w:rFonts w:ascii="幼圆" w:eastAsia="幼圆" w:hAnsiTheme="minorHAnsi"/>
        </w:rPr>
        <w:t>/</w:t>
      </w:r>
      <w:r w:rsidRPr="00061A49">
        <w:rPr>
          <w:rFonts w:ascii="幼圆" w:eastAsia="幼圆" w:hAnsiTheme="minorHAnsi" w:hint="eastAsia"/>
        </w:rPr>
        <w:t>9</w:t>
      </w:r>
    </w:p>
    <w:p w14:paraId="0F9139CC" w14:textId="77777777" w:rsidR="008F5EAB" w:rsidRPr="008F5EAB" w:rsidRDefault="003C79E5" w:rsidP="007E4E96">
      <w:pPr>
        <w:pStyle w:val="a8"/>
        <w:numPr>
          <w:ilvl w:val="0"/>
          <w:numId w:val="33"/>
        </w:numPr>
        <w:spacing w:beforeLines="0" w:before="0" w:afterLines="0" w:after="0"/>
        <w:ind w:left="714" w:firstLineChars="0" w:hanging="357"/>
        <w:rPr>
          <w:rFonts w:ascii="幼圆" w:eastAsia="幼圆"/>
          <w:sz w:val="20"/>
          <w:szCs w:val="20"/>
        </w:rPr>
      </w:pPr>
      <w:bookmarkStart w:id="3938" w:name="_Hlk96693792"/>
      <w:r w:rsidRPr="008F5EAB">
        <w:rPr>
          <w:rFonts w:ascii="幼圆" w:eastAsia="幼圆" w:hint="eastAsia"/>
          <w:sz w:val="20"/>
          <w:szCs w:val="20"/>
        </w:rPr>
        <w:t>&lt;</w:t>
      </w:r>
      <w:r w:rsidRPr="008F5EAB">
        <w:rPr>
          <w:rFonts w:ascii="幼圆" w:eastAsia="幼圆" w:hint="eastAsia"/>
          <w:color w:val="365F91" w:themeColor="accent1" w:themeShade="BF"/>
          <w:sz w:val="20"/>
          <w:szCs w:val="20"/>
        </w:rPr>
        <w:t>1</w:t>
      </w:r>
      <w:r w:rsidRPr="008F5EAB">
        <w:rPr>
          <w:rFonts w:ascii="幼圆" w:eastAsia="幼圆" w:hint="eastAsia"/>
          <w:sz w:val="20"/>
          <w:szCs w:val="20"/>
        </w:rPr>
        <w:t>&gt;储存lookahead</w:t>
      </w:r>
    </w:p>
    <w:p w14:paraId="030CE0F0" w14:textId="162E76D3" w:rsidR="008F5EAB" w:rsidRPr="008F5EAB" w:rsidRDefault="003C79E5" w:rsidP="007E4E96">
      <w:pPr>
        <w:pStyle w:val="a8"/>
        <w:numPr>
          <w:ilvl w:val="0"/>
          <w:numId w:val="33"/>
        </w:numPr>
        <w:spacing w:beforeLines="0" w:before="0" w:afterLines="0" w:after="0"/>
        <w:ind w:left="714" w:firstLineChars="0" w:hanging="357"/>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2==4</w:t>
      </w:r>
      <w:r w:rsidRPr="008F5EAB">
        <w:rPr>
          <w:rFonts w:ascii="幼圆" w:eastAsia="幼圆" w:hint="eastAsia"/>
          <w:sz w:val="20"/>
          <w:szCs w:val="20"/>
        </w:rPr>
        <w:t>&gt;+同时储存</w:t>
      </w:r>
      <w:proofErr w:type="gramStart"/>
      <w:r w:rsidRPr="008F5EAB">
        <w:rPr>
          <w:rFonts w:ascii="幼圆" w:eastAsia="幼圆" w:hint="eastAsia"/>
          <w:sz w:val="20"/>
          <w:szCs w:val="20"/>
        </w:rPr>
        <w:t>帧内/帧间</w:t>
      </w:r>
      <w:proofErr w:type="gramEnd"/>
      <w:r w:rsidRPr="008F5EAB">
        <w:rPr>
          <w:rFonts w:ascii="幼圆" w:eastAsia="幼圆" w:hint="eastAsia"/>
          <w:sz w:val="20"/>
          <w:szCs w:val="20"/>
        </w:rPr>
        <w:t>向量格式+参考</w:t>
      </w:r>
    </w:p>
    <w:p w14:paraId="1E05FBEF" w14:textId="201E159B" w:rsidR="008F5EAB" w:rsidRPr="008F5EAB" w:rsidRDefault="003C79E5" w:rsidP="007E4E96">
      <w:pPr>
        <w:pStyle w:val="a8"/>
        <w:numPr>
          <w:ilvl w:val="0"/>
          <w:numId w:val="33"/>
        </w:numPr>
        <w:spacing w:beforeLines="0" w:before="0" w:afterLines="0" w:after="0"/>
        <w:ind w:left="714" w:firstLineChars="0" w:hanging="357"/>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5==6</w:t>
      </w:r>
      <w:r w:rsidRPr="008F5EAB">
        <w:rPr>
          <w:rFonts w:ascii="幼圆" w:eastAsia="幼圆" w:hint="eastAsia"/>
          <w:sz w:val="20"/>
          <w:szCs w:val="20"/>
        </w:rPr>
        <w:t>&gt;+rect/amp分块</w:t>
      </w:r>
    </w:p>
    <w:p w14:paraId="07194078" w14:textId="6ECAED32" w:rsidR="008F5EAB" w:rsidRPr="008F5EAB" w:rsidRDefault="003C79E5" w:rsidP="007E4E96">
      <w:pPr>
        <w:pStyle w:val="a8"/>
        <w:numPr>
          <w:ilvl w:val="0"/>
          <w:numId w:val="33"/>
        </w:numPr>
        <w:spacing w:beforeLines="0" w:before="0" w:afterLines="0" w:after="0"/>
        <w:ind w:left="714" w:firstLineChars="0" w:hanging="357"/>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7</w:t>
      </w:r>
      <w:r w:rsidRPr="008F5EAB">
        <w:rPr>
          <w:rFonts w:ascii="幼圆" w:eastAsia="幼圆" w:hint="eastAsia"/>
          <w:sz w:val="20"/>
          <w:szCs w:val="20"/>
        </w:rPr>
        <w:t>&gt;+8x8cu分块优化</w:t>
      </w:r>
    </w:p>
    <w:p w14:paraId="1F117BAA" w14:textId="38D9658A" w:rsidR="008F5EAB" w:rsidRPr="008F5EAB" w:rsidRDefault="003C79E5" w:rsidP="007E4E96">
      <w:pPr>
        <w:pStyle w:val="a8"/>
        <w:numPr>
          <w:ilvl w:val="0"/>
          <w:numId w:val="33"/>
        </w:numPr>
        <w:spacing w:beforeLines="0" w:before="0" w:afterLines="0" w:after="0"/>
        <w:ind w:left="714" w:firstLineChars="0" w:hanging="357"/>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8==9</w:t>
      </w:r>
      <w:r w:rsidRPr="008F5EAB">
        <w:rPr>
          <w:rFonts w:ascii="幼圆" w:eastAsia="幼圆" w:hint="eastAsia"/>
          <w:sz w:val="20"/>
          <w:szCs w:val="20"/>
        </w:rPr>
        <w:t>&gt;+完整8x8cu分块信息</w:t>
      </w:r>
    </w:p>
    <w:p w14:paraId="0C6FA4CA" w14:textId="67E03300" w:rsidR="00BB4964" w:rsidRPr="00BB4964" w:rsidRDefault="003C79E5" w:rsidP="007E4E96">
      <w:pPr>
        <w:pStyle w:val="a8"/>
        <w:numPr>
          <w:ilvl w:val="0"/>
          <w:numId w:val="33"/>
        </w:numPr>
        <w:spacing w:beforeLines="0" w:before="0" w:afterLines="0" w:after="0"/>
        <w:ind w:left="714" w:firstLineChars="0" w:hanging="357"/>
      </w:pPr>
      <w:r w:rsidRPr="008F5EAB">
        <w:rPr>
          <w:rFonts w:ascii="幼圆" w:eastAsia="幼圆" w:hint="eastAsia"/>
          <w:sz w:val="20"/>
          <w:szCs w:val="20"/>
        </w:rPr>
        <w:t>&lt;</w:t>
      </w:r>
      <w:r w:rsidRPr="008F5EAB">
        <w:rPr>
          <w:rFonts w:ascii="幼圆" w:eastAsia="幼圆" w:hint="eastAsia"/>
          <w:color w:val="365F91" w:themeColor="accent1" w:themeShade="BF"/>
          <w:sz w:val="20"/>
          <w:szCs w:val="20"/>
        </w:rPr>
        <w:t>10</w:t>
      </w:r>
      <w:r w:rsidRPr="008F5EAB">
        <w:rPr>
          <w:rFonts w:ascii="幼圆" w:eastAsia="幼圆" w:hint="eastAsia"/>
          <w:sz w:val="20"/>
          <w:szCs w:val="20"/>
        </w:rPr>
        <w:t>&gt;+所有cu分析信息( ^..^)</w:t>
      </w:r>
      <w:r w:rsidRPr="008F5EAB">
        <w:rPr>
          <w:rFonts w:cs="微软雅黑" w:hint="eastAsia"/>
          <w:sz w:val="20"/>
          <w:szCs w:val="20"/>
        </w:rPr>
        <w:t>ﾉ</w:t>
      </w:r>
      <w:bookmarkEnd w:id="3938"/>
    </w:p>
    <w:p w14:paraId="32119780" w14:textId="721B5AEE" w:rsidR="00BB4964" w:rsidRDefault="00BB4964" w:rsidP="00BB4964">
      <w:pPr>
        <w:spacing w:before="163" w:after="326"/>
        <w:rPr>
          <w:rStyle w:val="30"/>
        </w:rPr>
      </w:pPr>
      <w:bookmarkStart w:id="3939" w:name="_Toc487005"/>
      <w:bookmarkStart w:id="3940" w:name="_Toc566360"/>
      <w:bookmarkStart w:id="3941" w:name="_Toc566500"/>
      <w:bookmarkStart w:id="3942" w:name="_Toc566791"/>
      <w:bookmarkStart w:id="3943" w:name="_Toc566996"/>
      <w:bookmarkStart w:id="3944" w:name="_Toc21702903"/>
      <w:bookmarkStart w:id="3945" w:name="_Toc21703041"/>
      <w:bookmarkStart w:id="3946" w:name="_Toc21703179"/>
      <w:bookmarkStart w:id="3947" w:name="_Toc21703317"/>
      <w:bookmarkStart w:id="3948" w:name="_Toc21703454"/>
      <w:bookmarkStart w:id="3949" w:name="_Toc21705003"/>
      <w:bookmarkStart w:id="3950" w:name="_Toc21705142"/>
      <w:bookmarkStart w:id="3951" w:name="_Toc24478460"/>
      <w:bookmarkStart w:id="3952" w:name="_Toc24478923"/>
      <w:bookmarkStart w:id="3953" w:name="_Toc24479062"/>
      <w:bookmarkStart w:id="3954" w:name="_Toc26624582"/>
      <w:bookmarkStart w:id="3955" w:name="_Toc26625722"/>
      <w:bookmarkStart w:id="3956" w:name="_Toc26628324"/>
      <w:bookmarkStart w:id="3957" w:name="_Toc26628516"/>
      <w:bookmarkStart w:id="3958" w:name="_Toc29659424"/>
      <w:bookmarkStart w:id="3959" w:name="_Toc30507632"/>
      <w:bookmarkStart w:id="3960" w:name="_Toc33627617"/>
      <w:bookmarkStart w:id="3961" w:name="_Toc33629647"/>
      <w:bookmarkStart w:id="3962" w:name="_Toc35879117"/>
      <w:bookmarkStart w:id="3963" w:name="_Toc35886098"/>
      <w:bookmarkStart w:id="3964" w:name="_Toc35887923"/>
      <w:bookmarkStart w:id="3965" w:name="_Toc35896237"/>
      <w:bookmarkStart w:id="3966" w:name="_Toc35896391"/>
      <w:bookmarkStart w:id="3967" w:name="_Toc35896545"/>
      <w:bookmarkStart w:id="3968" w:name="_Toc35899874"/>
      <w:bookmarkStart w:id="3969" w:name="_Toc36908809"/>
      <w:bookmarkStart w:id="3970" w:name="_Toc37180565"/>
      <w:bookmarkStart w:id="3971" w:name="_Toc37182286"/>
      <w:bookmarkStart w:id="3972" w:name="_Toc37182436"/>
      <w:bookmarkStart w:id="3973" w:name="_Toc37184322"/>
      <w:bookmarkStart w:id="3974" w:name="_Toc37185569"/>
      <w:bookmarkStart w:id="3975" w:name="_Toc37186042"/>
      <w:bookmarkStart w:id="3976" w:name="_Toc37199484"/>
      <w:bookmarkStart w:id="3977" w:name="_Toc41830561"/>
      <w:bookmarkStart w:id="3978" w:name="_Toc41833399"/>
      <w:bookmarkStart w:id="3979" w:name="_Toc41833555"/>
      <w:bookmarkStart w:id="3980" w:name="_Toc60143391"/>
      <w:bookmarkStart w:id="3981" w:name="_Toc68715894"/>
      <w:bookmarkStart w:id="3982" w:name="_Toc68716049"/>
      <w:bookmarkStart w:id="3983" w:name="_Toc68716204"/>
      <w:bookmarkStart w:id="3984" w:name="_Toc68716359"/>
      <w:bookmarkStart w:id="3985" w:name="_Toc69799041"/>
      <w:bookmarkStart w:id="3986" w:name="_Toc69799197"/>
      <w:bookmarkStart w:id="3987" w:name="_Toc69799352"/>
      <w:bookmarkStart w:id="3988" w:name="_Toc69799507"/>
      <w:bookmarkStart w:id="3989" w:name="_Toc69809821"/>
      <w:bookmarkStart w:id="3990" w:name="_Toc69809976"/>
      <w:bookmarkStart w:id="3991" w:name="_Toc82637164"/>
      <w:bookmarkStart w:id="3992" w:name="_Toc82647064"/>
      <w:bookmarkStart w:id="3993" w:name="_Toc82648389"/>
      <w:bookmarkStart w:id="3994" w:name="_Toc83854277"/>
      <w:bookmarkStart w:id="3995" w:name="_Toc84723319"/>
      <w:bookmarkStart w:id="3996" w:name="_Toc93797053"/>
      <w:bookmarkStart w:id="3997" w:name="_Toc93797213"/>
      <w:bookmarkStart w:id="3998" w:name="_Toc94739955"/>
      <w:bookmarkStart w:id="3999" w:name="_Toc94821410"/>
      <w:bookmarkStart w:id="4000" w:name="_Toc94827309"/>
      <w:bookmarkStart w:id="4001" w:name="_Toc94827469"/>
      <w:bookmarkStart w:id="4002" w:name="_Toc94827629"/>
      <w:bookmarkStart w:id="4003" w:name="_Toc94828574"/>
      <w:bookmarkStart w:id="4004" w:name="_Toc96179674"/>
      <w:bookmarkStart w:id="4005" w:name="_Toc96690926"/>
      <w:bookmarkStart w:id="4006" w:name="_Toc96691090"/>
      <w:bookmarkStart w:id="4007" w:name="_Toc96693644"/>
      <w:bookmarkStart w:id="4008" w:name="_Toc96694418"/>
      <w:bookmarkStart w:id="4009" w:name="_Toc96694952"/>
      <w:bookmarkStart w:id="4010" w:name="_Toc96695273"/>
      <w:bookmarkStart w:id="4011" w:name="_Toc96697480"/>
      <w:bookmarkStart w:id="4012" w:name="_Toc96714044"/>
      <w:bookmarkStart w:id="4013" w:name="_Toc97332037"/>
      <w:bookmarkStart w:id="4014" w:name="_Toc97332206"/>
      <w:bookmarkStart w:id="4015" w:name="_Toc97332367"/>
      <w:bookmarkStart w:id="4016" w:name="_Toc97332528"/>
      <w:bookmarkStart w:id="4017" w:name="_Toc97332689"/>
      <w:bookmarkStart w:id="4018" w:name="_Toc97332850"/>
      <w:bookmarkStart w:id="4019" w:name="_Toc97385814"/>
      <w:bookmarkStart w:id="4020" w:name="_Toc97477055"/>
      <w:bookmarkStart w:id="4021" w:name="_Toc111038998"/>
      <w:bookmarkStart w:id="4022" w:name="_Toc112587420"/>
      <w:bookmarkStart w:id="4023" w:name="_Toc114931557"/>
      <w:bookmarkStart w:id="4024" w:name="_Toc115201984"/>
      <w:bookmarkStart w:id="4025" w:name="_Toc115364241"/>
      <w:bookmarkStart w:id="4026" w:name="_Toc115972004"/>
      <w:bookmarkStart w:id="4027" w:name="_Toc115973272"/>
      <w:bookmarkStart w:id="4028" w:name="_Toc115973433"/>
      <w:bookmarkStart w:id="4029" w:name="_Toc115973594"/>
      <w:bookmarkStart w:id="4030" w:name="_Toc115973754"/>
      <w:bookmarkStart w:id="4031" w:name="_Toc487003"/>
      <w:bookmarkStart w:id="4032" w:name="_Toc566358"/>
      <w:bookmarkStart w:id="4033" w:name="_Toc566498"/>
      <w:bookmarkStart w:id="4034" w:name="_Toc566789"/>
      <w:bookmarkStart w:id="4035" w:name="_Toc566994"/>
      <w:bookmarkStart w:id="4036" w:name="_Toc21702901"/>
      <w:bookmarkStart w:id="4037" w:name="_Toc21703039"/>
      <w:bookmarkStart w:id="4038" w:name="_Toc21703177"/>
      <w:bookmarkStart w:id="4039" w:name="_Toc21703315"/>
      <w:bookmarkStart w:id="4040" w:name="_Toc21703452"/>
      <w:bookmarkStart w:id="4041" w:name="_Toc21705001"/>
      <w:bookmarkStart w:id="4042" w:name="_Toc21705140"/>
      <w:bookmarkStart w:id="4043" w:name="_Toc24478458"/>
      <w:bookmarkStart w:id="4044" w:name="_Toc24478921"/>
      <w:bookmarkStart w:id="4045" w:name="_Toc24479060"/>
      <w:bookmarkStart w:id="4046" w:name="_Toc26624580"/>
      <w:bookmarkStart w:id="4047" w:name="_Toc26625720"/>
      <w:bookmarkStart w:id="4048" w:name="_Toc26628322"/>
      <w:bookmarkStart w:id="4049" w:name="_Toc26628514"/>
      <w:bookmarkStart w:id="4050" w:name="_Toc29659422"/>
      <w:bookmarkStart w:id="4051" w:name="_Toc30507630"/>
      <w:bookmarkStart w:id="4052" w:name="_Toc33627615"/>
      <w:bookmarkStart w:id="4053" w:name="_Toc33629645"/>
      <w:bookmarkStart w:id="4054" w:name="_Toc35879115"/>
      <w:bookmarkStart w:id="4055" w:name="_Toc35886096"/>
      <w:bookmarkStart w:id="4056" w:name="_Toc35887921"/>
      <w:bookmarkStart w:id="4057" w:name="_Toc35896235"/>
      <w:bookmarkStart w:id="4058" w:name="_Toc35896389"/>
      <w:bookmarkStart w:id="4059" w:name="_Toc35896543"/>
      <w:bookmarkStart w:id="4060" w:name="_Toc35899872"/>
      <w:bookmarkStart w:id="4061" w:name="_Toc36908807"/>
      <w:bookmarkStart w:id="4062" w:name="_Toc37180563"/>
      <w:bookmarkStart w:id="4063" w:name="_Toc37182284"/>
      <w:bookmarkStart w:id="4064" w:name="_Toc37182434"/>
      <w:bookmarkStart w:id="4065" w:name="_Toc37184320"/>
      <w:bookmarkStart w:id="4066" w:name="_Toc37185567"/>
      <w:bookmarkStart w:id="4067" w:name="_Toc37186040"/>
      <w:bookmarkStart w:id="4068" w:name="_Toc37199482"/>
      <w:r w:rsidRPr="00231539">
        <w:rPr>
          <w:rStyle w:val="30"/>
          <w:rFonts w:hint="eastAsia"/>
        </w:rPr>
        <w:t>--d</w:t>
      </w:r>
      <w:r w:rsidRPr="00231539">
        <w:rPr>
          <w:rStyle w:val="30"/>
        </w:rPr>
        <w:t>ynamic-refine</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r w:rsidRPr="007132C5">
        <w:rPr>
          <w:rFonts w:ascii="幼圆" w:eastAsia="幼圆" w:hint="eastAsia"/>
        </w:rPr>
        <w:t>&lt;</w:t>
      </w:r>
      <w:r>
        <w:rPr>
          <w:rFonts w:ascii="幼圆" w:eastAsia="幼圆" w:hint="eastAsia"/>
        </w:rPr>
        <w:t>开关, 已关</w:t>
      </w:r>
      <w:r w:rsidRPr="007132C5">
        <w:rPr>
          <w:rFonts w:ascii="幼圆" w:eastAsia="幼圆" w:hint="eastAsia"/>
        </w:rPr>
        <w:t>闭&gt;自动调整--refine-inter</w:t>
      </w:r>
      <w:r>
        <w:rPr>
          <w:rFonts w:ascii="幼圆" w:eastAsia="幼圆" w:hint="eastAsia"/>
        </w:rPr>
        <w:t xml:space="preserve">, </w:t>
      </w:r>
      <w:r w:rsidRPr="007132C5">
        <w:rPr>
          <w:rFonts w:ascii="幼圆" w:eastAsia="幼圆" w:hint="eastAsia"/>
        </w:rPr>
        <w:t>x265官方文档中建议搭配refine-intra 4使用</w:t>
      </w:r>
      <w:r>
        <w:rPr>
          <w:rFonts w:ascii="幼圆" w:eastAsia="幼圆" w:hint="eastAsia"/>
        </w:rPr>
        <w:t xml:space="preserve">, </w:t>
      </w:r>
      <w:r w:rsidRPr="007132C5">
        <w:rPr>
          <w:rFonts w:ascii="幼圆" w:eastAsia="幼圆" w:hint="eastAsia"/>
        </w:rPr>
        <w:t>相比手动设定提高了压缩率</w:t>
      </w:r>
      <w:r>
        <w:rPr>
          <w:rFonts w:ascii="幼圆" w:eastAsia="幼圆" w:hint="eastAsia"/>
        </w:rPr>
        <w:t>, 建议关闭</w:t>
      </w:r>
    </w:p>
    <w:p w14:paraId="67EDD33A" w14:textId="77777777" w:rsidR="00BB4964" w:rsidRPr="00566A3D" w:rsidRDefault="00BB4964" w:rsidP="00BB4964">
      <w:pPr>
        <w:pStyle w:val="af4"/>
        <w:rPr>
          <w:rFonts w:asciiTheme="minorHAnsi" w:hAnsiTheme="minorHAnsi"/>
        </w:rPr>
      </w:pPr>
      <w:bookmarkStart w:id="4069" w:name="_Toc41830562"/>
      <w:bookmarkStart w:id="4070" w:name="_Toc41833400"/>
      <w:bookmarkStart w:id="4071" w:name="_Toc41833556"/>
      <w:bookmarkStart w:id="4072" w:name="_Toc60143392"/>
      <w:bookmarkStart w:id="4073" w:name="_Toc68715895"/>
      <w:bookmarkStart w:id="4074" w:name="_Toc68716050"/>
      <w:bookmarkStart w:id="4075" w:name="_Toc68716205"/>
      <w:bookmarkStart w:id="4076" w:name="_Toc68716360"/>
      <w:bookmarkStart w:id="4077" w:name="_Toc69799042"/>
      <w:bookmarkStart w:id="4078" w:name="_Toc69799198"/>
      <w:bookmarkStart w:id="4079" w:name="_Toc69799353"/>
      <w:bookmarkStart w:id="4080" w:name="_Toc69799508"/>
      <w:bookmarkStart w:id="4081" w:name="_Toc69809822"/>
      <w:bookmarkStart w:id="4082" w:name="_Toc69809977"/>
      <w:bookmarkStart w:id="4083" w:name="_Toc82637165"/>
      <w:bookmarkStart w:id="4084" w:name="_Toc82647065"/>
      <w:bookmarkStart w:id="4085" w:name="_Toc82648390"/>
      <w:bookmarkStart w:id="4086" w:name="_Toc83854278"/>
      <w:bookmarkStart w:id="4087" w:name="_Toc84723320"/>
      <w:bookmarkStart w:id="4088" w:name="_Toc93797054"/>
      <w:bookmarkStart w:id="4089" w:name="_Toc93797214"/>
      <w:bookmarkStart w:id="4090" w:name="_Toc94739956"/>
      <w:bookmarkStart w:id="4091" w:name="_Toc94821411"/>
      <w:bookmarkStart w:id="4092" w:name="_Toc94827310"/>
      <w:bookmarkStart w:id="4093" w:name="_Toc94827470"/>
      <w:bookmarkStart w:id="4094" w:name="_Toc94827630"/>
      <w:bookmarkStart w:id="4095" w:name="_Toc94828575"/>
      <w:bookmarkStart w:id="4096" w:name="_Toc96179675"/>
      <w:bookmarkStart w:id="4097" w:name="_Toc96690927"/>
      <w:bookmarkStart w:id="4098" w:name="_Toc96691091"/>
      <w:bookmarkStart w:id="4099" w:name="_Toc96693645"/>
      <w:bookmarkStart w:id="4100" w:name="_Toc96694419"/>
      <w:bookmarkStart w:id="4101" w:name="_Toc96694953"/>
      <w:bookmarkStart w:id="4102" w:name="_Toc96695274"/>
      <w:bookmarkStart w:id="4103" w:name="_Toc96697481"/>
      <w:bookmarkStart w:id="4104" w:name="_Toc96714045"/>
      <w:bookmarkStart w:id="4105" w:name="_Toc97332038"/>
      <w:bookmarkStart w:id="4106" w:name="_Toc97332207"/>
      <w:bookmarkStart w:id="4107" w:name="_Toc97332368"/>
      <w:bookmarkStart w:id="4108" w:name="_Toc97332529"/>
      <w:bookmarkStart w:id="4109" w:name="_Toc97332690"/>
      <w:bookmarkStart w:id="4110" w:name="_Toc97332851"/>
      <w:bookmarkStart w:id="4111" w:name="_Toc97385815"/>
      <w:bookmarkStart w:id="4112" w:name="_Toc97477056"/>
      <w:bookmarkStart w:id="4113" w:name="_Toc111038999"/>
      <w:bookmarkStart w:id="4114" w:name="_Toc112587421"/>
      <w:bookmarkStart w:id="4115" w:name="_Toc114931558"/>
      <w:bookmarkStart w:id="4116" w:name="_Toc115201985"/>
      <w:bookmarkStart w:id="4117" w:name="_Toc115364242"/>
      <w:bookmarkStart w:id="4118" w:name="_Toc115972005"/>
      <w:bookmarkStart w:id="4119" w:name="_Toc115973273"/>
      <w:bookmarkStart w:id="4120" w:name="_Toc115973434"/>
      <w:bookmarkStart w:id="4121" w:name="_Toc115973595"/>
      <w:bookmarkStart w:id="4122" w:name="_Toc115973755"/>
      <w:bookmarkStart w:id="4123" w:name="_Hlk96693868"/>
      <w:r w:rsidRPr="00231539">
        <w:rPr>
          <w:rStyle w:val="30"/>
          <w:rFonts w:hint="eastAsia"/>
        </w:rPr>
        <w:t>--refine-inter</w:t>
      </w:r>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sidRPr="00917B14">
        <w:rPr>
          <w:rFonts w:hint="eastAsia"/>
        </w:rPr>
        <w:t>&lt;整数</w:t>
      </w:r>
      <w:r w:rsidRPr="009F3A1F">
        <w:rPr>
          <w:rFonts w:hint="eastAsia"/>
        </w:rPr>
        <w:t>默认</w:t>
      </w:r>
      <w:r>
        <w:rPr>
          <w:rFonts w:hint="eastAsia"/>
        </w:rPr>
        <w:t xml:space="preserve">0, </w:t>
      </w:r>
      <w:r w:rsidRPr="00917B14">
        <w:rPr>
          <w:rFonts w:hint="eastAsia"/>
        </w:rPr>
        <w:t>范围0~3&gt;限制</w:t>
      </w:r>
      <w:proofErr w:type="gramStart"/>
      <w:r w:rsidRPr="00917B14">
        <w:rPr>
          <w:rFonts w:hint="eastAsia"/>
        </w:rPr>
        <w:t>帧间</w:t>
      </w:r>
      <w:r>
        <w:rPr>
          <w:rFonts w:hint="eastAsia"/>
        </w:rPr>
        <w:t>块</w:t>
      </w:r>
      <w:proofErr w:type="gramEnd"/>
      <w:r>
        <w:rPr>
          <w:rFonts w:hint="eastAsia"/>
        </w:rPr>
        <w:t>的向量</w:t>
      </w:r>
      <w:r w:rsidRPr="00917B14">
        <w:rPr>
          <w:rFonts w:hint="eastAsia"/>
        </w:rPr>
        <w:t>格</w:t>
      </w:r>
      <w:r w:rsidRPr="00566A3D">
        <w:rPr>
          <w:rFonts w:hint="eastAsia"/>
        </w:rPr>
        <w:t>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3039DF25" w14:textId="77777777" w:rsidR="008F5EAB" w:rsidRPr="008F5EAB" w:rsidRDefault="00BB4964" w:rsidP="007E4E96">
      <w:pPr>
        <w:pStyle w:val="a8"/>
        <w:numPr>
          <w:ilvl w:val="0"/>
          <w:numId w:val="32"/>
        </w:numPr>
        <w:spacing w:beforeLines="0" w:before="100" w:beforeAutospacing="1" w:afterLines="0" w:after="0"/>
        <w:ind w:left="714" w:firstLineChars="0" w:hanging="357"/>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0</w:t>
      </w:r>
      <w:r w:rsidRPr="008F5EAB">
        <w:rPr>
          <w:rFonts w:ascii="幼圆" w:eastAsia="幼圆" w:hint="eastAsia"/>
          <w:sz w:val="20"/>
          <w:szCs w:val="20"/>
        </w:rPr>
        <w:t>&gt;完全遵从pass1的分块深度和向量格式</w:t>
      </w:r>
    </w:p>
    <w:p w14:paraId="7A51FD0F" w14:textId="77777777" w:rsidR="008F5EAB" w:rsidRPr="008F5EAB" w:rsidRDefault="00BB4964" w:rsidP="007E4E96">
      <w:pPr>
        <w:pStyle w:val="a8"/>
        <w:numPr>
          <w:ilvl w:val="0"/>
          <w:numId w:val="32"/>
        </w:numPr>
        <w:spacing w:beforeLines="0" w:before="100" w:beforeAutospacing="1" w:afterLines="0" w:after="0"/>
        <w:ind w:left="714" w:firstLineChars="0" w:hanging="357"/>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1</w:t>
      </w:r>
      <w:r w:rsidRPr="008F5EAB">
        <w:rPr>
          <w:rFonts w:ascii="幼圆" w:eastAsia="幼圆" w:hint="eastAsia"/>
          <w:sz w:val="20"/>
          <w:szCs w:val="20"/>
        </w:rPr>
        <w:t>&gt;分析所有pass2中与pass1相同分块的向量格式, 除2pass中比1pass更大的分块</w:t>
      </w:r>
    </w:p>
    <w:p w14:paraId="645CAC2D" w14:textId="77777777" w:rsidR="008F5EAB" w:rsidRPr="008F5EAB" w:rsidRDefault="00BB4964" w:rsidP="007E4E96">
      <w:pPr>
        <w:pStyle w:val="a8"/>
        <w:numPr>
          <w:ilvl w:val="0"/>
          <w:numId w:val="32"/>
        </w:numPr>
        <w:spacing w:beforeLines="0" w:before="100" w:beforeAutospacing="1" w:afterLines="0" w:after="0"/>
        <w:ind w:left="714" w:firstLineChars="0" w:hanging="357"/>
        <w:rPr>
          <w:rFonts w:ascii="幼圆" w:eastAsia="幼圆"/>
          <w:sz w:val="20"/>
          <w:szCs w:val="20"/>
        </w:rPr>
      </w:pPr>
      <w:r w:rsidRPr="008F5EAB">
        <w:rPr>
          <w:rFonts w:ascii="幼圆" w:eastAsia="幼圆" w:hint="eastAsia"/>
          <w:sz w:val="20"/>
          <w:szCs w:val="20"/>
        </w:rPr>
        <w:t>&lt;</w:t>
      </w:r>
      <w:r w:rsidRPr="008F5EAB">
        <w:rPr>
          <w:rFonts w:ascii="幼圆" w:eastAsia="幼圆" w:hint="eastAsia"/>
          <w:color w:val="365F91" w:themeColor="accent1" w:themeShade="BF"/>
          <w:sz w:val="20"/>
          <w:szCs w:val="20"/>
        </w:rPr>
        <w:t>2</w:t>
      </w:r>
      <w:r w:rsidRPr="008F5EAB">
        <w:rPr>
          <w:rFonts w:ascii="幼圆" w:eastAsia="幼圆" w:hint="eastAsia"/>
          <w:sz w:val="20"/>
          <w:szCs w:val="20"/>
        </w:rPr>
        <w:t>&gt;一旦找出最佳的动态向量格式就应用于全部的块, 2Nx2N块的rect/amp分块全部遵从pass1, 仅对merge和2Nx2N划分的块的动态向量信息进行分析</w:t>
      </w:r>
    </w:p>
    <w:p w14:paraId="29CD4E16" w14:textId="080FE1F8" w:rsidR="00BB4964" w:rsidRPr="00917B14" w:rsidRDefault="00BB4964" w:rsidP="007E4E96">
      <w:pPr>
        <w:pStyle w:val="a8"/>
        <w:numPr>
          <w:ilvl w:val="0"/>
          <w:numId w:val="32"/>
        </w:numPr>
        <w:spacing w:beforeLines="0" w:before="100" w:beforeAutospacing="1" w:afterLines="0" w:after="0"/>
        <w:ind w:left="714" w:firstLineChars="0" w:hanging="357"/>
      </w:pPr>
      <w:r w:rsidRPr="008F5EAB">
        <w:rPr>
          <w:rFonts w:ascii="幼圆" w:eastAsia="幼圆" w:hint="eastAsia"/>
          <w:sz w:val="20"/>
          <w:szCs w:val="20"/>
        </w:rPr>
        <w:t>&lt;</w:t>
      </w:r>
      <w:r w:rsidRPr="008F5EAB">
        <w:rPr>
          <w:rFonts w:ascii="幼圆" w:eastAsia="幼圆" w:hint="eastAsia"/>
          <w:color w:val="365F91" w:themeColor="accent1" w:themeShade="BF"/>
          <w:sz w:val="20"/>
          <w:szCs w:val="20"/>
        </w:rPr>
        <w:t>3</w:t>
      </w:r>
      <w:r w:rsidRPr="008F5EAB">
        <w:rPr>
          <w:rFonts w:ascii="幼圆" w:eastAsia="幼圆" w:hint="eastAsia"/>
          <w:sz w:val="20"/>
          <w:szCs w:val="20"/>
        </w:rPr>
        <w:t>&gt;保持使用pass1的分块程度, 但搜索向量格式</w:t>
      </w:r>
    </w:p>
    <w:p w14:paraId="443958B1" w14:textId="77777777" w:rsidR="00BB4964" w:rsidRPr="00917B14" w:rsidRDefault="00BB4964" w:rsidP="00BB4964">
      <w:pPr>
        <w:pStyle w:val="af4"/>
      </w:pPr>
      <w:bookmarkStart w:id="4124" w:name="_Toc487004"/>
      <w:bookmarkStart w:id="4125" w:name="_Toc566359"/>
      <w:bookmarkStart w:id="4126" w:name="_Toc566499"/>
      <w:bookmarkStart w:id="4127" w:name="_Toc566790"/>
      <w:bookmarkStart w:id="4128" w:name="_Toc566995"/>
      <w:bookmarkStart w:id="4129" w:name="_Toc21702902"/>
      <w:bookmarkStart w:id="4130" w:name="_Toc21703040"/>
      <w:bookmarkStart w:id="4131" w:name="_Toc21703178"/>
      <w:bookmarkStart w:id="4132" w:name="_Toc21703316"/>
      <w:bookmarkStart w:id="4133" w:name="_Toc21703453"/>
      <w:bookmarkStart w:id="4134" w:name="_Toc21705002"/>
      <w:bookmarkStart w:id="4135" w:name="_Toc21705141"/>
      <w:bookmarkStart w:id="4136" w:name="_Toc24478459"/>
      <w:bookmarkStart w:id="4137" w:name="_Toc24478922"/>
      <w:bookmarkStart w:id="4138" w:name="_Toc24479061"/>
      <w:bookmarkStart w:id="4139" w:name="_Toc26624581"/>
      <w:bookmarkStart w:id="4140" w:name="_Toc26625721"/>
      <w:bookmarkStart w:id="4141" w:name="_Toc26628323"/>
      <w:bookmarkStart w:id="4142" w:name="_Toc26628515"/>
      <w:bookmarkStart w:id="4143" w:name="_Toc29659423"/>
      <w:bookmarkStart w:id="4144" w:name="_Toc30507631"/>
      <w:bookmarkStart w:id="4145" w:name="_Toc33627616"/>
      <w:bookmarkStart w:id="4146" w:name="_Toc33629646"/>
      <w:bookmarkStart w:id="4147" w:name="_Toc35879116"/>
      <w:bookmarkStart w:id="4148" w:name="_Toc35886097"/>
      <w:bookmarkStart w:id="4149" w:name="_Toc35887922"/>
      <w:bookmarkStart w:id="4150" w:name="_Toc35896236"/>
      <w:bookmarkStart w:id="4151" w:name="_Toc35896390"/>
      <w:bookmarkStart w:id="4152" w:name="_Toc35896544"/>
      <w:bookmarkStart w:id="4153" w:name="_Toc35899873"/>
      <w:bookmarkStart w:id="4154" w:name="_Toc36908808"/>
      <w:bookmarkStart w:id="4155" w:name="_Toc37180564"/>
      <w:bookmarkStart w:id="4156" w:name="_Toc37182285"/>
      <w:bookmarkStart w:id="4157" w:name="_Toc37182435"/>
      <w:bookmarkStart w:id="4158" w:name="_Toc37184321"/>
      <w:bookmarkStart w:id="4159" w:name="_Toc37185568"/>
      <w:bookmarkStart w:id="4160" w:name="_Toc37186041"/>
      <w:bookmarkStart w:id="4161" w:name="_Toc37199483"/>
      <w:bookmarkStart w:id="4162" w:name="_Toc41830563"/>
      <w:bookmarkStart w:id="4163" w:name="_Toc41833401"/>
      <w:bookmarkStart w:id="4164" w:name="_Toc41833557"/>
      <w:bookmarkStart w:id="4165" w:name="_Toc60143393"/>
      <w:bookmarkStart w:id="4166" w:name="_Toc68715896"/>
      <w:bookmarkStart w:id="4167" w:name="_Toc68716051"/>
      <w:bookmarkStart w:id="4168" w:name="_Toc68716206"/>
      <w:bookmarkStart w:id="4169" w:name="_Toc68716361"/>
      <w:bookmarkStart w:id="4170" w:name="_Toc69799043"/>
      <w:bookmarkStart w:id="4171" w:name="_Toc69799199"/>
      <w:bookmarkStart w:id="4172" w:name="_Toc69799354"/>
      <w:bookmarkStart w:id="4173" w:name="_Toc69799509"/>
      <w:bookmarkStart w:id="4174" w:name="_Toc69809823"/>
      <w:bookmarkStart w:id="4175" w:name="_Toc69809978"/>
      <w:bookmarkStart w:id="4176" w:name="_Toc82637166"/>
      <w:bookmarkStart w:id="4177" w:name="_Toc82647066"/>
      <w:bookmarkStart w:id="4178" w:name="_Toc82648391"/>
      <w:bookmarkStart w:id="4179" w:name="_Toc83854279"/>
      <w:bookmarkStart w:id="4180" w:name="_Toc84723321"/>
      <w:bookmarkStart w:id="4181" w:name="_Toc93797055"/>
      <w:bookmarkStart w:id="4182" w:name="_Toc93797215"/>
      <w:bookmarkStart w:id="4183" w:name="_Toc94739957"/>
      <w:bookmarkStart w:id="4184" w:name="_Toc94821412"/>
      <w:bookmarkStart w:id="4185" w:name="_Toc94827311"/>
      <w:bookmarkStart w:id="4186" w:name="_Toc94827471"/>
      <w:bookmarkStart w:id="4187" w:name="_Toc94827631"/>
      <w:bookmarkStart w:id="4188" w:name="_Toc94828576"/>
      <w:bookmarkStart w:id="4189" w:name="_Toc96179676"/>
      <w:bookmarkStart w:id="4190" w:name="_Toc96690928"/>
      <w:bookmarkStart w:id="4191" w:name="_Toc96691092"/>
      <w:bookmarkStart w:id="4192" w:name="_Toc96693646"/>
      <w:bookmarkStart w:id="4193" w:name="_Toc96694420"/>
      <w:bookmarkStart w:id="4194" w:name="_Toc96694954"/>
      <w:bookmarkStart w:id="4195" w:name="_Toc96695275"/>
      <w:bookmarkStart w:id="4196" w:name="_Toc96697482"/>
      <w:bookmarkStart w:id="4197" w:name="_Toc96714046"/>
      <w:bookmarkStart w:id="4198" w:name="_Toc97332039"/>
      <w:bookmarkStart w:id="4199" w:name="_Toc97332208"/>
      <w:bookmarkStart w:id="4200" w:name="_Toc97332369"/>
      <w:bookmarkStart w:id="4201" w:name="_Toc97332530"/>
      <w:bookmarkStart w:id="4202" w:name="_Toc97332691"/>
      <w:bookmarkStart w:id="4203" w:name="_Toc97332852"/>
      <w:bookmarkStart w:id="4204" w:name="_Toc97385816"/>
      <w:bookmarkStart w:id="4205" w:name="_Toc97477057"/>
      <w:bookmarkStart w:id="4206" w:name="_Toc111039000"/>
      <w:bookmarkStart w:id="4207" w:name="_Toc112587422"/>
      <w:bookmarkStart w:id="4208" w:name="_Toc114931559"/>
      <w:bookmarkStart w:id="4209" w:name="_Toc115201986"/>
      <w:bookmarkStart w:id="4210" w:name="_Toc115364243"/>
      <w:bookmarkStart w:id="4211" w:name="_Toc115972006"/>
      <w:bookmarkStart w:id="4212" w:name="_Toc115973274"/>
      <w:bookmarkStart w:id="4213" w:name="_Toc115973435"/>
      <w:bookmarkStart w:id="4214" w:name="_Toc115973596"/>
      <w:bookmarkStart w:id="4215" w:name="_Toc115973756"/>
      <w:r w:rsidRPr="00231539">
        <w:rPr>
          <w:rStyle w:val="30"/>
          <w:rFonts w:hint="eastAsia"/>
        </w:rPr>
        <w:t>--refine-intra</w:t>
      </w:r>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r w:rsidRPr="00917B14">
        <w:rPr>
          <w:rFonts w:hint="eastAsia"/>
        </w:rPr>
        <w:t>&lt;整数</w:t>
      </w:r>
      <w:r w:rsidRPr="00EE3058">
        <w:rPr>
          <w:rFonts w:hint="eastAsia"/>
        </w:rPr>
        <w:t>默认</w:t>
      </w:r>
      <w:r w:rsidRPr="00EE3058">
        <w:t>0</w:t>
      </w:r>
      <w:r>
        <w:rPr>
          <w:rFonts w:hint="eastAsia"/>
        </w:rPr>
        <w:t xml:space="preserve">, </w:t>
      </w:r>
      <w:r w:rsidRPr="00917B14">
        <w:rPr>
          <w:rFonts w:hint="eastAsia"/>
        </w:rPr>
        <w:t>范围0~</w:t>
      </w:r>
      <w:r>
        <w:t>4</w:t>
      </w:r>
      <w:r w:rsidRPr="00917B14">
        <w:rPr>
          <w:rFonts w:hint="eastAsia"/>
        </w:rPr>
        <w:t>&gt;</w:t>
      </w:r>
      <w:r w:rsidRPr="00EC3E67">
        <w:rPr>
          <w:rFonts w:hint="eastAsia"/>
        </w:rPr>
        <w:t>限制</w:t>
      </w:r>
      <w:proofErr w:type="gramStart"/>
      <w:r w:rsidRPr="00EC3E67">
        <w:rPr>
          <w:rFonts w:hint="eastAsia"/>
        </w:rPr>
        <w:t>帧</w:t>
      </w:r>
      <w:r>
        <w:rPr>
          <w:rFonts w:hint="eastAsia"/>
        </w:rPr>
        <w:t>内块</w:t>
      </w:r>
      <w:proofErr w:type="gramEnd"/>
      <w:r>
        <w:rPr>
          <w:rFonts w:hint="eastAsia"/>
        </w:rPr>
        <w:t>的向量</w:t>
      </w:r>
      <w:r w:rsidRPr="00EC3E67">
        <w:rPr>
          <w:rFonts w:hint="eastAsia"/>
        </w:rPr>
        <w:t>格式</w:t>
      </w:r>
      <w:r>
        <w:rPr>
          <w:rFonts w:hint="eastAsia"/>
        </w:rPr>
        <w:t xml:space="preserve">, </w:t>
      </w:r>
      <w:r w:rsidRPr="00566A3D">
        <w:rPr>
          <w:rFonts w:hint="eastAsia"/>
          <w:color w:val="812F2D" w:themeColor="accent2" w:themeShade="A6"/>
        </w:rPr>
        <w:t>取决于</w:t>
      </w:r>
      <w:r w:rsidRPr="00566A3D">
        <w:rPr>
          <w:rFonts w:hAnsiTheme="minorHAnsi" w:hint="eastAsia"/>
          <w:color w:val="812F2D" w:themeColor="accent2" w:themeShade="A6"/>
        </w:rPr>
        <w:t>pass1分析结果是否可信</w:t>
      </w:r>
    </w:p>
    <w:p w14:paraId="299C9A69" w14:textId="77777777" w:rsidR="00842908" w:rsidRPr="00842908" w:rsidRDefault="00BB4964" w:rsidP="007E4E96">
      <w:pPr>
        <w:pStyle w:val="a8"/>
        <w:numPr>
          <w:ilvl w:val="0"/>
          <w:numId w:val="34"/>
        </w:numPr>
        <w:spacing w:beforeLines="0" w:before="0" w:afterLines="0" w:after="0"/>
        <w:ind w:left="714" w:firstLineChars="0" w:hanging="357"/>
        <w:rPr>
          <w:rFonts w:ascii="幼圆" w:eastAsia="幼圆"/>
          <w:sz w:val="22"/>
          <w:szCs w:val="21"/>
        </w:rPr>
      </w:pPr>
      <w:bookmarkStart w:id="4216" w:name="_Hlk96693860"/>
      <w:r w:rsidRPr="00842908">
        <w:rPr>
          <w:rFonts w:ascii="幼圆" w:eastAsia="幼圆" w:hint="eastAsia"/>
          <w:sz w:val="22"/>
          <w:szCs w:val="21"/>
        </w:rPr>
        <w:t>&lt;</w:t>
      </w:r>
      <w:r w:rsidRPr="00842908">
        <w:rPr>
          <w:rFonts w:ascii="幼圆" w:eastAsia="幼圆" w:hint="eastAsia"/>
          <w:color w:val="365F91" w:themeColor="accent1" w:themeShade="BF"/>
          <w:sz w:val="22"/>
          <w:szCs w:val="21"/>
        </w:rPr>
        <w:t>0</w:t>
      </w:r>
      <w:r w:rsidRPr="00842908">
        <w:rPr>
          <w:rFonts w:ascii="幼圆" w:eastAsia="幼圆" w:hint="eastAsia"/>
          <w:sz w:val="22"/>
          <w:szCs w:val="21"/>
        </w:rPr>
        <w:t>&gt;完全遵从pass1的分块深度和向量格式</w:t>
      </w:r>
    </w:p>
    <w:p w14:paraId="1D929C00" w14:textId="77777777" w:rsidR="00842908" w:rsidRPr="00842908" w:rsidRDefault="00BB4964" w:rsidP="007E4E96">
      <w:pPr>
        <w:pStyle w:val="a8"/>
        <w:numPr>
          <w:ilvl w:val="0"/>
          <w:numId w:val="34"/>
        </w:numPr>
        <w:spacing w:beforeLines="0" w:before="0" w:afterLines="0" w:after="0"/>
        <w:ind w:left="714" w:firstLineChars="0" w:hanging="357"/>
        <w:rPr>
          <w:rFonts w:ascii="幼圆" w:eastAsia="幼圆"/>
          <w:sz w:val="22"/>
          <w:szCs w:val="21"/>
        </w:rPr>
      </w:pPr>
      <w:r w:rsidRPr="00842908">
        <w:rPr>
          <w:rFonts w:ascii="幼圆" w:eastAsia="幼圆" w:hint="eastAsia"/>
          <w:sz w:val="22"/>
          <w:szCs w:val="21"/>
        </w:rPr>
        <w:t>&lt;</w:t>
      </w:r>
      <w:r w:rsidRPr="00842908">
        <w:rPr>
          <w:rFonts w:ascii="幼圆" w:eastAsia="幼圆" w:hint="eastAsia"/>
          <w:color w:val="365F91" w:themeColor="accent1" w:themeShade="BF"/>
          <w:sz w:val="22"/>
          <w:szCs w:val="21"/>
        </w:rPr>
        <w:t>1</w:t>
      </w:r>
      <w:r w:rsidRPr="00842908">
        <w:rPr>
          <w:rFonts w:ascii="幼圆" w:eastAsia="幼圆" w:hint="eastAsia"/>
          <w:sz w:val="22"/>
          <w:szCs w:val="21"/>
        </w:rPr>
        <w:t>&gt;分析所有pass2中与pass1相同分块的向量格式, 除2pass中比1pass更大的分块</w:t>
      </w:r>
    </w:p>
    <w:p w14:paraId="7C047AC9" w14:textId="77777777" w:rsidR="00842908" w:rsidRPr="00842908" w:rsidRDefault="00BB4964" w:rsidP="007E4E96">
      <w:pPr>
        <w:pStyle w:val="a8"/>
        <w:numPr>
          <w:ilvl w:val="0"/>
          <w:numId w:val="34"/>
        </w:numPr>
        <w:spacing w:beforeLines="0" w:before="0" w:afterLines="0" w:after="0"/>
        <w:ind w:left="714" w:firstLineChars="0" w:hanging="357"/>
        <w:rPr>
          <w:rFonts w:ascii="幼圆" w:eastAsia="幼圆"/>
          <w:sz w:val="22"/>
          <w:szCs w:val="21"/>
        </w:rPr>
      </w:pPr>
      <w:r w:rsidRPr="00842908">
        <w:rPr>
          <w:rFonts w:ascii="幼圆" w:eastAsia="幼圆" w:hint="eastAsia"/>
          <w:sz w:val="22"/>
          <w:szCs w:val="21"/>
        </w:rPr>
        <w:t>&lt;</w:t>
      </w:r>
      <w:r w:rsidRPr="00842908">
        <w:rPr>
          <w:rFonts w:ascii="幼圆" w:eastAsia="幼圆" w:hint="eastAsia"/>
          <w:color w:val="365F91" w:themeColor="accent1" w:themeShade="BF"/>
          <w:sz w:val="22"/>
          <w:szCs w:val="21"/>
        </w:rPr>
        <w:t>2</w:t>
      </w:r>
      <w:r w:rsidRPr="00842908">
        <w:rPr>
          <w:rFonts w:ascii="幼圆" w:eastAsia="幼圆" w:hint="eastAsia"/>
          <w:sz w:val="22"/>
          <w:szCs w:val="21"/>
        </w:rPr>
        <w:t>&gt;pass1</w:t>
      </w:r>
      <w:proofErr w:type="gramStart"/>
      <w:r w:rsidRPr="00842908">
        <w:rPr>
          <w:rFonts w:ascii="幼圆" w:eastAsia="幼圆" w:hint="eastAsia"/>
          <w:sz w:val="22"/>
          <w:szCs w:val="21"/>
        </w:rPr>
        <w:t>找最佳</w:t>
      </w:r>
      <w:proofErr w:type="gramEnd"/>
      <w:r w:rsidRPr="00842908">
        <w:rPr>
          <w:rFonts w:ascii="幼圆" w:eastAsia="幼圆" w:hint="eastAsia"/>
          <w:sz w:val="22"/>
          <w:szCs w:val="21"/>
        </w:rPr>
        <w:t>分块程度/向量格式的话pass2就跳过</w:t>
      </w:r>
    </w:p>
    <w:p w14:paraId="670C48B4" w14:textId="1ECC36D1" w:rsidR="00BB4964" w:rsidRPr="001824BC" w:rsidRDefault="00BB4964" w:rsidP="007E4E96">
      <w:pPr>
        <w:pStyle w:val="a8"/>
        <w:numPr>
          <w:ilvl w:val="0"/>
          <w:numId w:val="34"/>
        </w:numPr>
        <w:spacing w:beforeLines="0" w:before="0" w:afterLines="0" w:after="0"/>
        <w:ind w:left="714" w:firstLineChars="0" w:hanging="357"/>
      </w:pPr>
      <w:r w:rsidRPr="00842908">
        <w:rPr>
          <w:rFonts w:ascii="幼圆" w:eastAsia="幼圆" w:hint="eastAsia"/>
          <w:sz w:val="22"/>
          <w:szCs w:val="21"/>
        </w:rPr>
        <w:t>&lt;</w:t>
      </w:r>
      <w:r w:rsidRPr="00842908">
        <w:rPr>
          <w:rFonts w:ascii="幼圆" w:eastAsia="幼圆" w:hint="eastAsia"/>
          <w:color w:val="365F91" w:themeColor="accent1" w:themeShade="BF"/>
          <w:sz w:val="22"/>
          <w:szCs w:val="21"/>
        </w:rPr>
        <w:t>3</w:t>
      </w:r>
      <w:r w:rsidRPr="00842908">
        <w:rPr>
          <w:rFonts w:ascii="幼圆" w:eastAsia="幼圆" w:hint="eastAsia"/>
          <w:sz w:val="22"/>
          <w:szCs w:val="21"/>
        </w:rPr>
        <w:t>&gt;保持使用pass1的分块程度, 但优化动态向量; &lt;</w:t>
      </w:r>
      <w:r w:rsidRPr="00842908">
        <w:rPr>
          <w:rFonts w:ascii="幼圆" w:eastAsia="幼圆" w:hint="eastAsia"/>
          <w:color w:val="365F91" w:themeColor="accent1" w:themeShade="BF"/>
          <w:sz w:val="22"/>
          <w:szCs w:val="21"/>
        </w:rPr>
        <w:t>4</w:t>
      </w:r>
      <w:r w:rsidRPr="00842908">
        <w:rPr>
          <w:rFonts w:ascii="幼圆" w:eastAsia="幼圆" w:hint="eastAsia"/>
          <w:sz w:val="22"/>
          <w:szCs w:val="21"/>
        </w:rPr>
        <w:t>&gt;=pass1丢弃不用</w:t>
      </w:r>
      <w:bookmarkEnd w:id="4123"/>
      <w:bookmarkEnd w:id="4216"/>
    </w:p>
    <w:p w14:paraId="5D4E0964" w14:textId="77777777" w:rsidR="00BB4964" w:rsidRDefault="00BB4964" w:rsidP="00BB4964">
      <w:pPr>
        <w:spacing w:before="163" w:after="326"/>
        <w:rPr>
          <w:rFonts w:cs="微软雅黑"/>
        </w:rPr>
      </w:pPr>
      <w:bookmarkStart w:id="4217" w:name="_Toc487007"/>
      <w:bookmarkStart w:id="4218" w:name="_Toc566362"/>
      <w:bookmarkStart w:id="4219" w:name="_Toc566502"/>
      <w:bookmarkStart w:id="4220" w:name="_Toc566793"/>
      <w:bookmarkStart w:id="4221" w:name="_Toc566998"/>
      <w:bookmarkStart w:id="4222" w:name="_Toc21702905"/>
      <w:bookmarkStart w:id="4223" w:name="_Toc21703043"/>
      <w:bookmarkStart w:id="4224" w:name="_Toc21703181"/>
      <w:bookmarkStart w:id="4225" w:name="_Toc21703319"/>
      <w:bookmarkStart w:id="4226" w:name="_Toc21703456"/>
      <w:bookmarkStart w:id="4227" w:name="_Toc21705005"/>
      <w:bookmarkStart w:id="4228" w:name="_Toc21705144"/>
      <w:bookmarkStart w:id="4229" w:name="_Toc24478462"/>
      <w:bookmarkStart w:id="4230" w:name="_Toc24478925"/>
      <w:bookmarkStart w:id="4231" w:name="_Toc24479064"/>
      <w:bookmarkStart w:id="4232" w:name="_Toc26624584"/>
      <w:bookmarkStart w:id="4233" w:name="_Toc26625724"/>
      <w:bookmarkStart w:id="4234" w:name="_Toc26628326"/>
      <w:bookmarkStart w:id="4235" w:name="_Toc26628518"/>
      <w:bookmarkStart w:id="4236" w:name="_Toc29659426"/>
      <w:bookmarkStart w:id="4237" w:name="_Toc30507634"/>
      <w:bookmarkStart w:id="4238" w:name="_Toc33627619"/>
      <w:bookmarkStart w:id="4239" w:name="_Toc33629649"/>
      <w:bookmarkStart w:id="4240" w:name="_Toc35879119"/>
      <w:bookmarkStart w:id="4241" w:name="_Toc35886100"/>
      <w:bookmarkStart w:id="4242" w:name="_Toc35887925"/>
      <w:bookmarkStart w:id="4243" w:name="_Toc35896239"/>
      <w:bookmarkStart w:id="4244" w:name="_Toc35896393"/>
      <w:bookmarkStart w:id="4245" w:name="_Toc35896547"/>
      <w:bookmarkStart w:id="4246" w:name="_Toc35899876"/>
      <w:bookmarkStart w:id="4247" w:name="_Toc36908811"/>
      <w:bookmarkStart w:id="4248" w:name="_Toc37180567"/>
      <w:bookmarkStart w:id="4249" w:name="_Toc37182288"/>
      <w:bookmarkStart w:id="4250" w:name="_Toc37182438"/>
      <w:bookmarkStart w:id="4251" w:name="_Toc37184324"/>
      <w:bookmarkStart w:id="4252" w:name="_Toc37185571"/>
      <w:bookmarkStart w:id="4253" w:name="_Toc37186044"/>
      <w:bookmarkStart w:id="4254" w:name="_Toc37199486"/>
      <w:bookmarkStart w:id="4255" w:name="_Toc41830564"/>
      <w:bookmarkStart w:id="4256" w:name="_Toc41833402"/>
      <w:bookmarkStart w:id="4257" w:name="_Toc41833558"/>
      <w:bookmarkStart w:id="4258" w:name="_Toc60143394"/>
      <w:bookmarkStart w:id="4259" w:name="_Toc68715897"/>
      <w:bookmarkStart w:id="4260" w:name="_Toc68716052"/>
      <w:bookmarkStart w:id="4261" w:name="_Toc68716207"/>
      <w:bookmarkStart w:id="4262" w:name="_Toc68716362"/>
      <w:bookmarkStart w:id="4263" w:name="_Toc69799044"/>
      <w:bookmarkStart w:id="4264" w:name="_Toc69799200"/>
      <w:bookmarkStart w:id="4265" w:name="_Toc69799355"/>
      <w:bookmarkStart w:id="4266" w:name="_Toc69799510"/>
      <w:bookmarkStart w:id="4267" w:name="_Toc69809824"/>
      <w:bookmarkStart w:id="4268" w:name="_Toc69809979"/>
      <w:bookmarkStart w:id="4269" w:name="_Toc82637167"/>
      <w:bookmarkStart w:id="4270" w:name="_Toc82647067"/>
      <w:bookmarkStart w:id="4271" w:name="_Toc82648392"/>
      <w:bookmarkStart w:id="4272" w:name="_Toc83854280"/>
      <w:bookmarkStart w:id="4273" w:name="_Toc84723322"/>
      <w:bookmarkStart w:id="4274" w:name="_Toc93797056"/>
      <w:bookmarkStart w:id="4275" w:name="_Toc93797216"/>
      <w:bookmarkStart w:id="4276" w:name="_Toc94739958"/>
      <w:bookmarkStart w:id="4277" w:name="_Toc94821413"/>
      <w:bookmarkStart w:id="4278" w:name="_Toc94827312"/>
      <w:bookmarkStart w:id="4279" w:name="_Toc94827472"/>
      <w:bookmarkStart w:id="4280" w:name="_Toc94827632"/>
      <w:bookmarkStart w:id="4281" w:name="_Toc94828577"/>
      <w:bookmarkStart w:id="4282" w:name="_Toc96179677"/>
      <w:bookmarkStart w:id="4283" w:name="_Toc96690929"/>
      <w:bookmarkStart w:id="4284" w:name="_Toc96691093"/>
      <w:bookmarkStart w:id="4285" w:name="_Toc96693647"/>
      <w:bookmarkStart w:id="4286" w:name="_Toc96694421"/>
      <w:bookmarkStart w:id="4287" w:name="_Toc96694955"/>
      <w:bookmarkStart w:id="4288" w:name="_Toc96695276"/>
      <w:bookmarkStart w:id="4289" w:name="_Toc96697483"/>
      <w:bookmarkStart w:id="4290" w:name="_Toc96714047"/>
      <w:bookmarkStart w:id="4291" w:name="_Toc97332040"/>
      <w:bookmarkStart w:id="4292" w:name="_Toc97332209"/>
      <w:bookmarkStart w:id="4293" w:name="_Toc97332370"/>
      <w:bookmarkStart w:id="4294" w:name="_Toc97332531"/>
      <w:bookmarkStart w:id="4295" w:name="_Toc97332692"/>
      <w:bookmarkStart w:id="4296" w:name="_Toc97332853"/>
      <w:bookmarkStart w:id="4297" w:name="_Toc97385817"/>
      <w:bookmarkStart w:id="4298" w:name="_Toc97477058"/>
      <w:bookmarkStart w:id="4299" w:name="_Toc111039001"/>
      <w:bookmarkStart w:id="4300" w:name="_Toc112587423"/>
      <w:bookmarkStart w:id="4301" w:name="_Toc114931560"/>
      <w:bookmarkStart w:id="4302" w:name="_Toc115201987"/>
      <w:bookmarkStart w:id="4303" w:name="_Toc115364244"/>
      <w:bookmarkStart w:id="4304" w:name="_Toc115972007"/>
      <w:bookmarkStart w:id="4305" w:name="_Toc115973275"/>
      <w:bookmarkStart w:id="4306" w:name="_Toc115973436"/>
      <w:bookmarkStart w:id="4307" w:name="_Toc115973597"/>
      <w:bookmarkStart w:id="4308" w:name="_Toc115973757"/>
      <w:bookmarkStart w:id="4309" w:name="_Hlk97388291"/>
      <w:r w:rsidRPr="00231539">
        <w:rPr>
          <w:rStyle w:val="30"/>
          <w:rFonts w:hint="eastAsia"/>
        </w:rPr>
        <w:t>--refine-mv</w:t>
      </w:r>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r w:rsidRPr="001C1F18">
        <w:rPr>
          <w:rFonts w:ascii="幼圆" w:eastAsia="幼圆" w:hint="eastAsia"/>
        </w:rPr>
        <w:t>&lt;</w:t>
      </w:r>
      <w:bookmarkStart w:id="4310" w:name="_Hlk20371794"/>
      <w:r w:rsidRPr="001C1F18">
        <w:rPr>
          <w:rFonts w:ascii="幼圆" w:eastAsia="幼圆" w:hint="eastAsia"/>
        </w:rPr>
        <w:t>1~3&gt;优化分辨率变化</w:t>
      </w:r>
      <w:r w:rsidRPr="001C1F18">
        <w:rPr>
          <w:rFonts w:ascii="幼圆" w:eastAsia="幼圆" w:hAnsiTheme="minorHAnsi" w:hint="eastAsia"/>
        </w:rPr>
        <w:t>情况下pass2的最优动态</w:t>
      </w:r>
      <w:r>
        <w:rPr>
          <w:rFonts w:ascii="幼圆" w:eastAsia="幼圆" w:hAnsiTheme="minorHAnsi" w:hint="eastAsia"/>
        </w:rPr>
        <w:t>向量</w:t>
      </w:r>
      <w:r>
        <w:rPr>
          <w:rFonts w:ascii="幼圆" w:eastAsia="幼圆" w:hint="eastAsia"/>
        </w:rPr>
        <w:t xml:space="preserve">, </w:t>
      </w:r>
      <w:r w:rsidRPr="001C1F18">
        <w:rPr>
          <w:rFonts w:ascii="幼圆" w:eastAsia="幼圆" w:hint="eastAsia"/>
        </w:rPr>
        <w:t>1仅搜索动态</w:t>
      </w:r>
      <w:r>
        <w:rPr>
          <w:rFonts w:ascii="幼圆" w:eastAsia="幼圆" w:hint="eastAsia"/>
        </w:rPr>
        <w:t>向量</w:t>
      </w:r>
      <w:r w:rsidRPr="001C1F18">
        <w:rPr>
          <w:rFonts w:ascii="幼圆" w:eastAsia="幼圆" w:hint="eastAsia"/>
        </w:rPr>
        <w:t>周围的动态</w:t>
      </w:r>
      <w:r>
        <w:rPr>
          <w:rFonts w:ascii="幼圆" w:eastAsia="幼圆" w:hint="eastAsia"/>
        </w:rPr>
        <w:t xml:space="preserve">, </w:t>
      </w:r>
      <w:r w:rsidRPr="001C1F18">
        <w:rPr>
          <w:rFonts w:ascii="幼圆" w:eastAsia="幼圆" w:hint="eastAsia"/>
        </w:rPr>
        <w:t>2增加搜索AMVP的顶级候选块</w:t>
      </w:r>
      <w:r>
        <w:rPr>
          <w:rFonts w:ascii="幼圆" w:eastAsia="幼圆" w:hint="eastAsia"/>
        </w:rPr>
        <w:t xml:space="preserve">, </w:t>
      </w:r>
      <w:r w:rsidRPr="001C1F18">
        <w:rPr>
          <w:rFonts w:ascii="幼圆" w:eastAsia="幼圆" w:hint="eastAsia"/>
        </w:rPr>
        <w:t>3再搜索更多AMVP候选</w:t>
      </w:r>
      <w:bookmarkStart w:id="4311" w:name="_Hlk20372794"/>
      <w:bookmarkEnd w:id="4310"/>
      <w:r w:rsidRPr="001C1F18">
        <w:rPr>
          <w:rFonts w:ascii="幼圆" w:eastAsia="幼圆" w:hint="eastAsia"/>
        </w:rPr>
        <w:t xml:space="preserve"> (</w:t>
      </w:r>
      <w:r w:rsidRPr="001C1F18">
        <w:rPr>
          <w:rFonts w:cs="微软雅黑" w:hint="eastAsia"/>
        </w:rPr>
        <w:t>ﾟ</w:t>
      </w:r>
      <w:r w:rsidRPr="001C1F18">
        <w:rPr>
          <w:rFonts w:ascii="幼圆" w:eastAsia="幼圆" w:hAnsi="幼圆" w:cs="幼圆" w:hint="eastAsia"/>
        </w:rPr>
        <w:t>-</w:t>
      </w:r>
      <w:r w:rsidRPr="001C1F18">
        <w:rPr>
          <w:rFonts w:cs="微软雅黑" w:hint="eastAsia"/>
        </w:rPr>
        <w:t>ﾟ</w:t>
      </w:r>
      <w:r w:rsidRPr="001C1F18">
        <w:rPr>
          <w:rFonts w:ascii="幼圆" w:eastAsia="幼圆" w:hAnsi="幼圆" w:cs="幼圆" w:hint="eastAsia"/>
        </w:rPr>
        <w:t>；</w:t>
      </w:r>
      <w:r w:rsidRPr="001C1F18">
        <w:rPr>
          <w:rFonts w:ascii="幼圆" w:eastAsia="幼圆" w:hint="eastAsia"/>
        </w:rPr>
        <w:t>)ノ</w:t>
      </w:r>
      <w:r w:rsidRPr="001C1F18">
        <w:rPr>
          <w:rFonts w:cs="微软雅黑" w:hint="eastAsia"/>
        </w:rPr>
        <w:t>ﾞ</w:t>
      </w:r>
      <w:bookmarkEnd w:id="4311"/>
    </w:p>
    <w:p w14:paraId="15CB1FAA" w14:textId="77777777" w:rsidR="00BB4964" w:rsidRPr="000951A4" w:rsidRDefault="00BB4964" w:rsidP="00BB4964">
      <w:pPr>
        <w:spacing w:before="163" w:after="326"/>
        <w:rPr>
          <w:rFonts w:asciiTheme="minorHAnsi"/>
        </w:rPr>
      </w:pPr>
      <w:bookmarkStart w:id="4312" w:name="_Toc487006"/>
      <w:bookmarkStart w:id="4313" w:name="_Toc566361"/>
      <w:bookmarkStart w:id="4314" w:name="_Toc566501"/>
      <w:bookmarkStart w:id="4315" w:name="_Toc566792"/>
      <w:bookmarkStart w:id="4316" w:name="_Toc566997"/>
      <w:bookmarkStart w:id="4317" w:name="_Toc21702904"/>
      <w:bookmarkStart w:id="4318" w:name="_Toc21703042"/>
      <w:bookmarkStart w:id="4319" w:name="_Toc21703180"/>
      <w:bookmarkStart w:id="4320" w:name="_Toc21703318"/>
      <w:bookmarkStart w:id="4321" w:name="_Toc21703455"/>
      <w:bookmarkStart w:id="4322" w:name="_Toc21705004"/>
      <w:bookmarkStart w:id="4323" w:name="_Toc21705143"/>
      <w:bookmarkStart w:id="4324" w:name="_Toc24478461"/>
      <w:bookmarkStart w:id="4325" w:name="_Toc24478924"/>
      <w:bookmarkStart w:id="4326" w:name="_Toc24479063"/>
      <w:bookmarkStart w:id="4327" w:name="_Toc26624583"/>
      <w:bookmarkStart w:id="4328" w:name="_Toc26625723"/>
      <w:bookmarkStart w:id="4329" w:name="_Toc26628325"/>
      <w:bookmarkStart w:id="4330" w:name="_Toc26628517"/>
      <w:bookmarkStart w:id="4331" w:name="_Toc29659425"/>
      <w:bookmarkStart w:id="4332" w:name="_Toc30507633"/>
      <w:bookmarkStart w:id="4333" w:name="_Toc33627618"/>
      <w:bookmarkStart w:id="4334" w:name="_Toc33629648"/>
      <w:bookmarkStart w:id="4335" w:name="_Toc35879118"/>
      <w:bookmarkStart w:id="4336" w:name="_Toc35886099"/>
      <w:bookmarkStart w:id="4337" w:name="_Toc35887924"/>
      <w:bookmarkStart w:id="4338" w:name="_Toc35896238"/>
      <w:bookmarkStart w:id="4339" w:name="_Toc35896392"/>
      <w:bookmarkStart w:id="4340" w:name="_Toc35896546"/>
      <w:bookmarkStart w:id="4341" w:name="_Toc35899875"/>
      <w:bookmarkStart w:id="4342" w:name="_Toc36908810"/>
      <w:bookmarkStart w:id="4343" w:name="_Toc37180566"/>
      <w:bookmarkStart w:id="4344" w:name="_Toc37182287"/>
      <w:bookmarkStart w:id="4345" w:name="_Toc37182437"/>
      <w:bookmarkStart w:id="4346" w:name="_Toc37184323"/>
      <w:bookmarkStart w:id="4347" w:name="_Toc37185570"/>
      <w:bookmarkStart w:id="4348" w:name="_Toc37186043"/>
      <w:bookmarkStart w:id="4349" w:name="_Toc37199485"/>
      <w:bookmarkStart w:id="4350" w:name="_Toc41830565"/>
      <w:bookmarkStart w:id="4351" w:name="_Toc41833403"/>
      <w:bookmarkStart w:id="4352" w:name="_Toc41833559"/>
      <w:bookmarkStart w:id="4353" w:name="_Toc60143395"/>
      <w:bookmarkStart w:id="4354" w:name="_Toc68715898"/>
      <w:bookmarkStart w:id="4355" w:name="_Toc68716053"/>
      <w:bookmarkStart w:id="4356" w:name="_Toc68716208"/>
      <w:bookmarkStart w:id="4357" w:name="_Toc68716363"/>
      <w:bookmarkStart w:id="4358" w:name="_Toc69799045"/>
      <w:bookmarkStart w:id="4359" w:name="_Toc69799201"/>
      <w:bookmarkStart w:id="4360" w:name="_Toc69799356"/>
      <w:bookmarkStart w:id="4361" w:name="_Toc69799511"/>
      <w:bookmarkStart w:id="4362" w:name="_Toc69809825"/>
      <w:bookmarkStart w:id="4363" w:name="_Toc69809980"/>
      <w:bookmarkStart w:id="4364" w:name="_Toc82637168"/>
      <w:bookmarkStart w:id="4365" w:name="_Toc82647068"/>
      <w:bookmarkStart w:id="4366" w:name="_Toc82648393"/>
      <w:bookmarkStart w:id="4367" w:name="_Toc83854281"/>
      <w:bookmarkStart w:id="4368" w:name="_Toc84723323"/>
      <w:bookmarkStart w:id="4369" w:name="_Toc93797057"/>
      <w:bookmarkStart w:id="4370" w:name="_Toc93797217"/>
      <w:bookmarkStart w:id="4371" w:name="_Toc94739959"/>
      <w:bookmarkStart w:id="4372" w:name="_Toc94821414"/>
      <w:bookmarkStart w:id="4373" w:name="_Toc94827313"/>
      <w:bookmarkStart w:id="4374" w:name="_Toc94827473"/>
      <w:bookmarkStart w:id="4375" w:name="_Toc94827633"/>
      <w:bookmarkStart w:id="4376" w:name="_Toc94828578"/>
      <w:bookmarkStart w:id="4377" w:name="_Toc96179678"/>
      <w:bookmarkStart w:id="4378" w:name="_Toc96690930"/>
      <w:bookmarkStart w:id="4379" w:name="_Toc96691094"/>
      <w:bookmarkStart w:id="4380" w:name="_Toc96693648"/>
      <w:bookmarkStart w:id="4381" w:name="_Toc96694422"/>
      <w:bookmarkStart w:id="4382" w:name="_Toc96694956"/>
      <w:bookmarkStart w:id="4383" w:name="_Toc96695277"/>
      <w:bookmarkStart w:id="4384" w:name="_Toc96697484"/>
      <w:bookmarkStart w:id="4385" w:name="_Toc96714048"/>
      <w:bookmarkStart w:id="4386" w:name="_Toc97332041"/>
      <w:bookmarkStart w:id="4387" w:name="_Toc97332210"/>
      <w:bookmarkStart w:id="4388" w:name="_Toc97332371"/>
      <w:bookmarkStart w:id="4389" w:name="_Toc97332532"/>
      <w:bookmarkStart w:id="4390" w:name="_Toc97332693"/>
      <w:bookmarkStart w:id="4391" w:name="_Toc97332854"/>
      <w:bookmarkStart w:id="4392" w:name="_Toc97385818"/>
      <w:bookmarkStart w:id="4393" w:name="_Toc97477059"/>
      <w:bookmarkStart w:id="4394" w:name="_Toc111039002"/>
      <w:bookmarkStart w:id="4395" w:name="_Toc112587424"/>
      <w:bookmarkStart w:id="4396" w:name="_Toc114931561"/>
      <w:bookmarkStart w:id="4397" w:name="_Toc115201988"/>
      <w:bookmarkStart w:id="4398" w:name="_Toc115364245"/>
      <w:bookmarkStart w:id="4399" w:name="_Toc115972008"/>
      <w:bookmarkStart w:id="4400" w:name="_Toc115973276"/>
      <w:bookmarkStart w:id="4401" w:name="_Toc115973437"/>
      <w:bookmarkStart w:id="4402" w:name="_Toc115973598"/>
      <w:bookmarkStart w:id="4403" w:name="_Toc115973758"/>
      <w:r w:rsidRPr="00231539">
        <w:rPr>
          <w:rStyle w:val="30"/>
          <w:rFonts w:hint="eastAsia"/>
        </w:rPr>
        <w:t>--scale-factor</w:t>
      </w:r>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r w:rsidRPr="001C1F18">
        <w:rPr>
          <w:rFonts w:ascii="幼圆" w:eastAsia="幼圆" w:hint="eastAsia"/>
        </w:rPr>
        <w:t>&lt;开关</w:t>
      </w:r>
      <w:r>
        <w:rPr>
          <w:rFonts w:ascii="幼圆" w:eastAsia="幼圆" w:hint="eastAsia"/>
        </w:rPr>
        <w:t xml:space="preserve">, </w:t>
      </w:r>
      <w:r w:rsidRPr="00BB4964">
        <w:rPr>
          <w:rFonts w:ascii="幼圆" w:eastAsia="幼圆" w:hint="eastAsia"/>
          <w:color w:val="943634" w:themeColor="accent2" w:themeShade="BF"/>
        </w:rPr>
        <w:t>要求analysis-reuse-level 10</w:t>
      </w:r>
      <w:r w:rsidRPr="001C1F18">
        <w:rPr>
          <w:rFonts w:ascii="幼圆" w:eastAsia="幼圆" w:hint="eastAsia"/>
        </w:rPr>
        <w:t>&gt;若1pass和2pass视频的分辨率不一致</w:t>
      </w:r>
      <w:r>
        <w:rPr>
          <w:rFonts w:ascii="幼圆" w:eastAsia="幼圆" w:hint="eastAsia"/>
        </w:rPr>
        <w:t xml:space="preserve">, </w:t>
      </w:r>
      <w:r w:rsidRPr="001C1F18">
        <w:rPr>
          <w:rFonts w:ascii="幼圆" w:eastAsia="幼圆" w:hint="eastAsia"/>
        </w:rPr>
        <w:t>就使用这个参数</w:t>
      </w:r>
    </w:p>
    <w:p w14:paraId="2C8A8A89" w14:textId="77777777" w:rsidR="00BB4964" w:rsidRDefault="00BB4964" w:rsidP="00BB4964">
      <w:pPr>
        <w:spacing w:before="163" w:after="326"/>
      </w:pPr>
      <w:bookmarkStart w:id="4404" w:name="_Toc487008"/>
      <w:bookmarkStart w:id="4405" w:name="_Toc566363"/>
      <w:bookmarkStart w:id="4406" w:name="_Toc566503"/>
      <w:bookmarkStart w:id="4407" w:name="_Toc566794"/>
      <w:bookmarkStart w:id="4408" w:name="_Toc566999"/>
      <w:bookmarkStart w:id="4409" w:name="_Toc21702906"/>
      <w:bookmarkStart w:id="4410" w:name="_Toc21703044"/>
      <w:bookmarkStart w:id="4411" w:name="_Toc21703182"/>
      <w:bookmarkStart w:id="4412" w:name="_Toc21703320"/>
      <w:bookmarkStart w:id="4413" w:name="_Toc21703457"/>
      <w:bookmarkStart w:id="4414" w:name="_Toc21705006"/>
      <w:bookmarkStart w:id="4415" w:name="_Toc21705145"/>
      <w:bookmarkStart w:id="4416" w:name="_Toc24478463"/>
      <w:bookmarkStart w:id="4417" w:name="_Toc24478926"/>
      <w:bookmarkStart w:id="4418" w:name="_Toc24479065"/>
      <w:bookmarkStart w:id="4419" w:name="_Toc26624585"/>
      <w:bookmarkStart w:id="4420" w:name="_Toc26625725"/>
      <w:bookmarkStart w:id="4421" w:name="_Toc26628327"/>
      <w:bookmarkStart w:id="4422" w:name="_Toc26628519"/>
      <w:bookmarkStart w:id="4423" w:name="_Toc29659427"/>
      <w:bookmarkStart w:id="4424" w:name="_Toc30507635"/>
      <w:bookmarkStart w:id="4425" w:name="_Toc33627620"/>
      <w:bookmarkStart w:id="4426" w:name="_Toc33629650"/>
      <w:bookmarkStart w:id="4427" w:name="_Toc35879120"/>
      <w:bookmarkStart w:id="4428" w:name="_Toc35886101"/>
      <w:bookmarkStart w:id="4429" w:name="_Toc35887926"/>
      <w:bookmarkStart w:id="4430" w:name="_Toc35896240"/>
      <w:bookmarkStart w:id="4431" w:name="_Toc35896394"/>
      <w:bookmarkStart w:id="4432" w:name="_Toc35896548"/>
      <w:bookmarkStart w:id="4433" w:name="_Toc35899877"/>
      <w:bookmarkStart w:id="4434" w:name="_Toc36908812"/>
      <w:bookmarkStart w:id="4435" w:name="_Toc37180568"/>
      <w:bookmarkStart w:id="4436" w:name="_Toc37182289"/>
      <w:bookmarkStart w:id="4437" w:name="_Toc37182439"/>
      <w:bookmarkStart w:id="4438" w:name="_Toc37184325"/>
      <w:bookmarkStart w:id="4439" w:name="_Toc37185572"/>
      <w:bookmarkStart w:id="4440" w:name="_Toc37186045"/>
      <w:bookmarkStart w:id="4441" w:name="_Toc37199487"/>
      <w:bookmarkStart w:id="4442" w:name="_Toc41830566"/>
      <w:bookmarkStart w:id="4443" w:name="_Toc41833404"/>
      <w:bookmarkStart w:id="4444" w:name="_Toc41833560"/>
      <w:bookmarkStart w:id="4445" w:name="_Toc60143396"/>
      <w:bookmarkStart w:id="4446" w:name="_Toc68715899"/>
      <w:bookmarkStart w:id="4447" w:name="_Toc68716054"/>
      <w:bookmarkStart w:id="4448" w:name="_Toc68716209"/>
      <w:bookmarkStart w:id="4449" w:name="_Toc68716364"/>
      <w:bookmarkStart w:id="4450" w:name="_Toc69799046"/>
      <w:bookmarkStart w:id="4451" w:name="_Toc69799202"/>
      <w:bookmarkStart w:id="4452" w:name="_Toc69799357"/>
      <w:bookmarkStart w:id="4453" w:name="_Toc69799512"/>
      <w:bookmarkStart w:id="4454" w:name="_Toc69809826"/>
      <w:bookmarkStart w:id="4455" w:name="_Toc69809981"/>
      <w:bookmarkStart w:id="4456" w:name="_Toc82637169"/>
      <w:bookmarkStart w:id="4457" w:name="_Toc82647069"/>
      <w:bookmarkStart w:id="4458" w:name="_Toc82648394"/>
      <w:bookmarkStart w:id="4459" w:name="_Toc83854282"/>
      <w:bookmarkStart w:id="4460" w:name="_Toc84723324"/>
      <w:bookmarkStart w:id="4461" w:name="_Toc93797058"/>
      <w:bookmarkStart w:id="4462" w:name="_Toc93797218"/>
      <w:bookmarkStart w:id="4463" w:name="_Toc94739960"/>
      <w:bookmarkStart w:id="4464" w:name="_Toc94821415"/>
      <w:bookmarkStart w:id="4465" w:name="_Toc94827314"/>
      <w:bookmarkStart w:id="4466" w:name="_Toc94827474"/>
      <w:bookmarkStart w:id="4467" w:name="_Toc94827634"/>
      <w:bookmarkStart w:id="4468" w:name="_Toc94828579"/>
      <w:bookmarkStart w:id="4469" w:name="_Toc96179679"/>
      <w:bookmarkStart w:id="4470" w:name="_Toc96690931"/>
      <w:bookmarkStart w:id="4471" w:name="_Toc96691095"/>
      <w:bookmarkStart w:id="4472" w:name="_Toc96693649"/>
      <w:bookmarkStart w:id="4473" w:name="_Toc96694423"/>
      <w:bookmarkStart w:id="4474" w:name="_Toc96694957"/>
      <w:bookmarkStart w:id="4475" w:name="_Toc96695278"/>
      <w:bookmarkStart w:id="4476" w:name="_Toc96697485"/>
      <w:bookmarkStart w:id="4477" w:name="_Toc96714049"/>
      <w:bookmarkStart w:id="4478" w:name="_Toc97332042"/>
      <w:bookmarkStart w:id="4479" w:name="_Toc97332211"/>
      <w:bookmarkStart w:id="4480" w:name="_Toc97332372"/>
      <w:bookmarkStart w:id="4481" w:name="_Toc97332533"/>
      <w:bookmarkStart w:id="4482" w:name="_Toc97332694"/>
      <w:bookmarkStart w:id="4483" w:name="_Toc97332855"/>
      <w:bookmarkStart w:id="4484" w:name="_Toc97385819"/>
      <w:bookmarkStart w:id="4485" w:name="_Toc97477060"/>
      <w:bookmarkStart w:id="4486" w:name="_Toc111039003"/>
      <w:bookmarkStart w:id="4487" w:name="_Toc112587425"/>
      <w:bookmarkStart w:id="4488" w:name="_Toc114931562"/>
      <w:bookmarkStart w:id="4489" w:name="_Toc115201989"/>
      <w:bookmarkStart w:id="4490" w:name="_Toc115364246"/>
      <w:bookmarkStart w:id="4491" w:name="_Toc115972009"/>
      <w:bookmarkStart w:id="4492" w:name="_Toc115973277"/>
      <w:bookmarkStart w:id="4493" w:name="_Toc115973438"/>
      <w:bookmarkStart w:id="4494" w:name="_Toc115973599"/>
      <w:bookmarkStart w:id="4495" w:name="_Toc115973759"/>
      <w:r w:rsidRPr="00231539">
        <w:rPr>
          <w:rStyle w:val="30"/>
          <w:rFonts w:hint="eastAsia"/>
        </w:rPr>
        <w:lastRenderedPageBreak/>
        <w:t>--refine-mv</w:t>
      </w:r>
      <w:r w:rsidRPr="00231539">
        <w:rPr>
          <w:rStyle w:val="30"/>
        </w:rPr>
        <w:t xml:space="preserve">-type </w:t>
      </w:r>
      <w:r w:rsidRPr="00231539">
        <w:rPr>
          <w:rStyle w:val="30"/>
          <w:color w:val="365F91" w:themeColor="accent1" w:themeShade="BF"/>
        </w:rPr>
        <w:t>avc</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r w:rsidRPr="001C1F18">
        <w:rPr>
          <w:rFonts w:ascii="幼圆" w:eastAsia="幼圆" w:hint="eastAsia"/>
        </w:rPr>
        <w:t>读取</w:t>
      </w:r>
      <w:proofErr w:type="spellStart"/>
      <w:r w:rsidRPr="001C1F18">
        <w:rPr>
          <w:rFonts w:ascii="幼圆" w:eastAsia="幼圆" w:hint="eastAsia"/>
        </w:rPr>
        <w:t>api</w:t>
      </w:r>
      <w:proofErr w:type="spellEnd"/>
      <w:r w:rsidRPr="001C1F18">
        <w:rPr>
          <w:rFonts w:ascii="幼圆" w:eastAsia="幼圆" w:hint="eastAsia"/>
        </w:rPr>
        <w:t>调用的动态信息</w:t>
      </w:r>
      <w:r>
        <w:rPr>
          <w:rFonts w:ascii="幼圆" w:eastAsia="幼圆" w:hint="eastAsia"/>
        </w:rPr>
        <w:t xml:space="preserve">, </w:t>
      </w:r>
      <w:r w:rsidRPr="001C1F18">
        <w:rPr>
          <w:rFonts w:ascii="幼圆" w:eastAsia="幼圆" w:hint="eastAsia"/>
        </w:rPr>
        <w:t>目前支持avc大小</w:t>
      </w:r>
      <w:r>
        <w:rPr>
          <w:rFonts w:ascii="幼圆" w:eastAsia="幼圆" w:hint="eastAsia"/>
        </w:rPr>
        <w:t xml:space="preserve">, </w:t>
      </w:r>
      <w:r w:rsidRPr="001C1F18">
        <w:rPr>
          <w:rFonts w:ascii="幼圆" w:eastAsia="幼圆" w:hint="eastAsia"/>
        </w:rPr>
        <w:t>使用</w:t>
      </w:r>
      <w:proofErr w:type="spellStart"/>
      <w:r w:rsidRPr="001C1F18">
        <w:rPr>
          <w:rFonts w:ascii="幼圆" w:eastAsia="幼圆" w:hint="eastAsia"/>
        </w:rPr>
        <w:t>anamyse</w:t>
      </w:r>
      <w:proofErr w:type="spellEnd"/>
      <w:r w:rsidRPr="001C1F18">
        <w:rPr>
          <w:rFonts w:ascii="幼圆" w:eastAsia="幼圆" w:hint="eastAsia"/>
        </w:rPr>
        <w:t>-reuse模块就用这个参数+avc</w:t>
      </w:r>
      <w:r w:rsidRPr="001C1F18">
        <w:rPr>
          <w:rFonts w:ascii="幼圆" w:eastAsia="幼圆" w:hint="eastAsia"/>
          <w:color w:val="943634" w:themeColor="accent2" w:themeShade="BF"/>
        </w:rPr>
        <w:t>(原文解释的太模糊</w:t>
      </w:r>
      <w:r>
        <w:rPr>
          <w:rFonts w:ascii="幼圆" w:eastAsia="幼圆" w:hint="eastAsia"/>
          <w:color w:val="943634" w:themeColor="accent2" w:themeShade="BF"/>
        </w:rPr>
        <w:t xml:space="preserve">, </w:t>
      </w:r>
      <w:r w:rsidRPr="001C1F18">
        <w:rPr>
          <w:rFonts w:ascii="幼圆" w:eastAsia="幼圆" w:hint="eastAsia"/>
          <w:color w:val="943634" w:themeColor="accent2" w:themeShade="BF"/>
        </w:rPr>
        <w:t>且未测试)</w:t>
      </w:r>
    </w:p>
    <w:p w14:paraId="59F17213" w14:textId="3D808EC0" w:rsidR="00BB4964" w:rsidRDefault="00BB4964" w:rsidP="00BB4964">
      <w:pPr>
        <w:widowControl/>
        <w:spacing w:beforeLines="0" w:before="120" w:beforeAutospacing="1" w:afterLines="0" w:after="240" w:afterAutospacing="1"/>
        <w:rPr>
          <w:rFonts w:ascii="幼圆" w:eastAsia="幼圆"/>
        </w:rPr>
      </w:pPr>
      <w:bookmarkStart w:id="4496" w:name="_Toc487009"/>
      <w:bookmarkStart w:id="4497" w:name="_Toc566364"/>
      <w:bookmarkStart w:id="4498" w:name="_Toc566504"/>
      <w:bookmarkStart w:id="4499" w:name="_Toc566795"/>
      <w:bookmarkStart w:id="4500" w:name="_Toc567000"/>
      <w:bookmarkStart w:id="4501" w:name="_Toc21702907"/>
      <w:bookmarkStart w:id="4502" w:name="_Toc21703045"/>
      <w:bookmarkStart w:id="4503" w:name="_Toc21703183"/>
      <w:bookmarkStart w:id="4504" w:name="_Toc21703321"/>
      <w:bookmarkStart w:id="4505" w:name="_Toc21703458"/>
      <w:bookmarkStart w:id="4506" w:name="_Toc21705007"/>
      <w:bookmarkStart w:id="4507" w:name="_Toc21705146"/>
      <w:bookmarkStart w:id="4508" w:name="_Toc24478464"/>
      <w:bookmarkStart w:id="4509" w:name="_Toc24478927"/>
      <w:bookmarkStart w:id="4510" w:name="_Toc24479066"/>
      <w:bookmarkStart w:id="4511" w:name="_Toc26624586"/>
      <w:bookmarkStart w:id="4512" w:name="_Toc26625726"/>
      <w:bookmarkStart w:id="4513" w:name="_Toc26628328"/>
      <w:bookmarkStart w:id="4514" w:name="_Toc26628520"/>
      <w:bookmarkStart w:id="4515" w:name="_Toc29659428"/>
      <w:bookmarkStart w:id="4516" w:name="_Toc30507636"/>
      <w:bookmarkStart w:id="4517" w:name="_Toc33627621"/>
      <w:bookmarkStart w:id="4518" w:name="_Toc33629651"/>
      <w:bookmarkStart w:id="4519" w:name="_Toc35879121"/>
      <w:bookmarkStart w:id="4520" w:name="_Toc35886102"/>
      <w:bookmarkStart w:id="4521" w:name="_Toc35887927"/>
      <w:bookmarkStart w:id="4522" w:name="_Toc35896241"/>
      <w:bookmarkStart w:id="4523" w:name="_Toc35896395"/>
      <w:bookmarkStart w:id="4524" w:name="_Toc35896549"/>
      <w:bookmarkStart w:id="4525" w:name="_Toc35899878"/>
      <w:bookmarkStart w:id="4526" w:name="_Toc36908813"/>
      <w:bookmarkStart w:id="4527" w:name="_Toc37180569"/>
      <w:bookmarkStart w:id="4528" w:name="_Toc37182290"/>
      <w:bookmarkStart w:id="4529" w:name="_Toc37182440"/>
      <w:bookmarkStart w:id="4530" w:name="_Toc37184326"/>
      <w:bookmarkStart w:id="4531" w:name="_Toc37185573"/>
      <w:bookmarkStart w:id="4532" w:name="_Toc37186046"/>
      <w:bookmarkStart w:id="4533" w:name="_Toc37199488"/>
      <w:bookmarkStart w:id="4534" w:name="_Toc41830567"/>
      <w:bookmarkStart w:id="4535" w:name="_Toc41833405"/>
      <w:bookmarkStart w:id="4536" w:name="_Toc41833561"/>
      <w:bookmarkStart w:id="4537" w:name="_Toc60143397"/>
      <w:bookmarkStart w:id="4538" w:name="_Toc68715900"/>
      <w:bookmarkStart w:id="4539" w:name="_Toc68716055"/>
      <w:bookmarkStart w:id="4540" w:name="_Toc68716210"/>
      <w:bookmarkStart w:id="4541" w:name="_Toc68716365"/>
      <w:bookmarkStart w:id="4542" w:name="_Toc69799047"/>
      <w:bookmarkStart w:id="4543" w:name="_Toc69799203"/>
      <w:bookmarkStart w:id="4544" w:name="_Toc69799358"/>
      <w:bookmarkStart w:id="4545" w:name="_Toc69799513"/>
      <w:bookmarkStart w:id="4546" w:name="_Toc69809827"/>
      <w:bookmarkStart w:id="4547" w:name="_Toc69809982"/>
      <w:bookmarkStart w:id="4548" w:name="_Toc82637170"/>
      <w:bookmarkStart w:id="4549" w:name="_Toc82647070"/>
      <w:bookmarkStart w:id="4550" w:name="_Toc82648395"/>
      <w:bookmarkStart w:id="4551" w:name="_Toc83854283"/>
      <w:bookmarkStart w:id="4552" w:name="_Toc84723325"/>
      <w:bookmarkStart w:id="4553" w:name="_Toc93797059"/>
      <w:bookmarkStart w:id="4554" w:name="_Toc93797219"/>
      <w:bookmarkStart w:id="4555" w:name="_Toc94739961"/>
      <w:bookmarkStart w:id="4556" w:name="_Toc94821416"/>
      <w:bookmarkStart w:id="4557" w:name="_Toc94827315"/>
      <w:bookmarkStart w:id="4558" w:name="_Toc94827475"/>
      <w:bookmarkStart w:id="4559" w:name="_Toc94827635"/>
      <w:bookmarkStart w:id="4560" w:name="_Toc94828580"/>
      <w:bookmarkStart w:id="4561" w:name="_Toc96179680"/>
      <w:bookmarkStart w:id="4562" w:name="_Toc96690932"/>
      <w:bookmarkStart w:id="4563" w:name="_Toc96691096"/>
      <w:bookmarkStart w:id="4564" w:name="_Toc96693650"/>
      <w:bookmarkStart w:id="4565" w:name="_Toc96694424"/>
      <w:bookmarkStart w:id="4566" w:name="_Toc96694958"/>
      <w:bookmarkStart w:id="4567" w:name="_Toc96695279"/>
      <w:bookmarkStart w:id="4568" w:name="_Toc96697486"/>
      <w:bookmarkStart w:id="4569" w:name="_Toc96714050"/>
      <w:bookmarkStart w:id="4570" w:name="_Toc97332043"/>
      <w:bookmarkStart w:id="4571" w:name="_Toc97332212"/>
      <w:bookmarkStart w:id="4572" w:name="_Toc97332373"/>
      <w:bookmarkStart w:id="4573" w:name="_Toc97332534"/>
      <w:bookmarkStart w:id="4574" w:name="_Toc97332695"/>
      <w:bookmarkStart w:id="4575" w:name="_Toc97332856"/>
      <w:bookmarkStart w:id="4576" w:name="_Toc97385820"/>
      <w:bookmarkStart w:id="4577" w:name="_Toc97477061"/>
      <w:bookmarkStart w:id="4578" w:name="_Toc111039004"/>
      <w:bookmarkStart w:id="4579" w:name="_Toc112587426"/>
      <w:bookmarkStart w:id="4580" w:name="_Toc114931563"/>
      <w:bookmarkStart w:id="4581" w:name="_Toc115201990"/>
      <w:bookmarkStart w:id="4582" w:name="_Toc115364247"/>
      <w:bookmarkStart w:id="4583" w:name="_Toc115972010"/>
      <w:bookmarkStart w:id="4584" w:name="_Toc115973278"/>
      <w:bookmarkStart w:id="4585" w:name="_Toc115973439"/>
      <w:bookmarkStart w:id="4586" w:name="_Toc115973600"/>
      <w:bookmarkStart w:id="4587" w:name="_Toc115973760"/>
      <w:r w:rsidRPr="00231539">
        <w:rPr>
          <w:rStyle w:val="30"/>
        </w:rPr>
        <w:t>--refine-ctu-distortion</w:t>
      </w:r>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r w:rsidRPr="001C1F18">
        <w:rPr>
          <w:rFonts w:ascii="幼圆" w:eastAsia="幼圆" w:hint="eastAsia"/>
        </w:rPr>
        <w:t>&lt;0/1&gt;0储存/1读取ctu失真(内容变化)信息</w:t>
      </w:r>
      <w:r>
        <w:rPr>
          <w:rFonts w:ascii="幼圆" w:eastAsia="幼圆" w:hint="eastAsia"/>
        </w:rPr>
        <w:t xml:space="preserve">, </w:t>
      </w:r>
      <w:r w:rsidRPr="001C1F18">
        <w:rPr>
          <w:rFonts w:ascii="幼圆" w:eastAsia="幼圆" w:hint="eastAsia"/>
        </w:rPr>
        <w:t>找出pass2中可避的失真</w:t>
      </w:r>
      <w:bookmarkEnd w:id="4309"/>
    </w:p>
    <w:p w14:paraId="1EB2279C" w14:textId="77C52402" w:rsidR="00BB4964" w:rsidRPr="00A6609D" w:rsidRDefault="00BB4964" w:rsidP="009B17EA">
      <w:pPr>
        <w:pStyle w:val="2"/>
        <w:rPr>
          <w:rFonts w:hAnsiTheme="minorHAnsi"/>
        </w:rPr>
      </w:pPr>
      <w:bookmarkStart w:id="4588" w:name="_Toc120170508"/>
      <w:r>
        <w:rPr>
          <w:rFonts w:hint="eastAsia"/>
        </w:rPr>
        <w:t>2</w:t>
      </w:r>
      <w:r>
        <w:t>pass</w:t>
      </w:r>
      <w:r w:rsidRPr="00A6609D">
        <w:rPr>
          <w:rFonts w:hint="eastAsia"/>
        </w:rPr>
        <w:t>转场</w:t>
      </w:r>
      <w:r>
        <w:rPr>
          <w:rFonts w:hint="eastAsia"/>
        </w:rPr>
        <w:t>优化</w:t>
      </w:r>
      <w:bookmarkEnd w:id="4588"/>
    </w:p>
    <w:p w14:paraId="33A643F2" w14:textId="4C6271FE" w:rsidR="00BB4964" w:rsidRPr="00C619F2" w:rsidRDefault="00BB4964" w:rsidP="00BB4964">
      <w:pPr>
        <w:widowControl/>
        <w:spacing w:before="163" w:after="326"/>
        <w:rPr>
          <w:rFonts w:ascii="幼圆" w:eastAsia="幼圆" w:hAnsiTheme="minorHAnsi" w:cs="宋体"/>
          <w:kern w:val="0"/>
          <w:szCs w:val="24"/>
        </w:rPr>
      </w:pPr>
      <w:bookmarkStart w:id="4589" w:name="_Toc29659343"/>
      <w:bookmarkStart w:id="4590" w:name="_Toc30507550"/>
      <w:bookmarkStart w:id="4591" w:name="_Toc93796961"/>
      <w:bookmarkStart w:id="4592" w:name="_Toc93797121"/>
      <w:bookmarkStart w:id="4593" w:name="_Toc94739866"/>
      <w:bookmarkStart w:id="4594" w:name="_Toc94821321"/>
      <w:bookmarkStart w:id="4595" w:name="_Toc94827220"/>
      <w:bookmarkStart w:id="4596" w:name="_Toc94827380"/>
      <w:bookmarkStart w:id="4597" w:name="_Toc94827540"/>
      <w:bookmarkStart w:id="4598" w:name="_Toc94828485"/>
      <w:bookmarkStart w:id="4599" w:name="_Toc96179586"/>
      <w:bookmarkStart w:id="4600" w:name="_Toc96690835"/>
      <w:bookmarkStart w:id="4601" w:name="_Toc96690999"/>
      <w:bookmarkStart w:id="4602" w:name="_Toc96693554"/>
      <w:bookmarkStart w:id="4603" w:name="_Toc96694326"/>
      <w:bookmarkStart w:id="4604" w:name="_Toc96694860"/>
      <w:bookmarkStart w:id="4605" w:name="_Toc96695181"/>
      <w:bookmarkStart w:id="4606" w:name="_Toc96697387"/>
      <w:bookmarkStart w:id="4607" w:name="_Toc96713950"/>
      <w:bookmarkStart w:id="4608" w:name="_Toc97332045"/>
      <w:bookmarkStart w:id="4609" w:name="_Toc97332214"/>
      <w:bookmarkStart w:id="4610" w:name="_Toc97332375"/>
      <w:bookmarkStart w:id="4611" w:name="_Toc97332536"/>
      <w:bookmarkStart w:id="4612" w:name="_Toc97332697"/>
      <w:bookmarkStart w:id="4613" w:name="_Toc97332858"/>
      <w:bookmarkStart w:id="4614" w:name="_Toc97385822"/>
      <w:bookmarkStart w:id="4615" w:name="_Toc97477063"/>
      <w:bookmarkStart w:id="4616" w:name="_Toc111039006"/>
      <w:bookmarkStart w:id="4617" w:name="_Toc112587428"/>
      <w:bookmarkStart w:id="4618" w:name="_Toc114931565"/>
      <w:bookmarkStart w:id="4619" w:name="_Toc115201992"/>
      <w:bookmarkStart w:id="4620" w:name="_Toc115364249"/>
      <w:bookmarkStart w:id="4621" w:name="_Toc115972012"/>
      <w:bookmarkStart w:id="4622" w:name="_Toc115973280"/>
      <w:bookmarkStart w:id="4623" w:name="_Toc115973441"/>
      <w:bookmarkStart w:id="4624" w:name="_Toc115973602"/>
      <w:bookmarkStart w:id="4625" w:name="_Toc115973762"/>
      <w:r w:rsidRPr="00A6609D">
        <w:rPr>
          <w:rStyle w:val="30"/>
          <w:rFonts w:hint="eastAsia"/>
        </w:rPr>
        <w:t>--scenecut-aware-qp</w:t>
      </w:r>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r w:rsidRPr="00A6609D">
        <w:rPr>
          <w:rFonts w:ascii="幼圆" w:eastAsia="幼圆" w:hAnsi="宋体" w:cs="宋体" w:hint="eastAsia"/>
          <w:kern w:val="0"/>
          <w:szCs w:val="24"/>
        </w:rPr>
        <w:t>&lt;</w:t>
      </w:r>
      <w:bookmarkStart w:id="4626" w:name="_Toc29659344"/>
      <w:bookmarkStart w:id="4627" w:name="_Toc30507551"/>
      <w:r>
        <w:rPr>
          <w:rFonts w:ascii="幼圆" w:eastAsia="幼圆" w:hAnsi="宋体" w:cs="宋体" w:hint="eastAsia"/>
          <w:kern w:val="0"/>
          <w:szCs w:val="24"/>
        </w:rPr>
        <w:t>整数</w:t>
      </w:r>
      <w:r>
        <w:rPr>
          <w:rFonts w:ascii="幼圆" w:eastAsia="幼圆" w:hAnsiTheme="minorHAnsi" w:cs="宋体"/>
          <w:kern w:val="0"/>
          <w:szCs w:val="24"/>
        </w:rPr>
        <w:t xml:space="preserve">, </w:t>
      </w:r>
      <w:r>
        <w:rPr>
          <w:rFonts w:ascii="幼圆" w:eastAsia="幼圆" w:hAnsiTheme="minorHAnsi" w:cs="宋体" w:hint="eastAsia"/>
          <w:kern w:val="0"/>
          <w:szCs w:val="24"/>
        </w:rPr>
        <w:t>默认关,</w:t>
      </w:r>
      <w:r>
        <w:rPr>
          <w:rFonts w:ascii="幼圆" w:eastAsia="幼圆" w:hAnsiTheme="minorHAnsi" w:cs="宋体"/>
          <w:kern w:val="0"/>
          <w:szCs w:val="24"/>
        </w:rPr>
        <w:t xml:space="preserve"> </w:t>
      </w:r>
      <w:r w:rsidRPr="00C475BE">
        <w:rPr>
          <w:rFonts w:ascii="幼圆" w:eastAsia="幼圆" w:hAnsiTheme="minorHAnsi" w:cs="宋体" w:hint="eastAsia"/>
          <w:color w:val="365F91" w:themeColor="accent1" w:themeShade="BF"/>
          <w:kern w:val="0"/>
          <w:szCs w:val="24"/>
        </w:rPr>
        <w:t>2</w:t>
      </w:r>
      <w:r w:rsidRPr="00EE5A8C">
        <w:rPr>
          <w:rFonts w:ascii="幼圆" w:eastAsia="幼圆" w:hAnsiTheme="minorHAnsi" w:cs="宋体" w:hint="eastAsia"/>
          <w:kern w:val="0"/>
          <w:szCs w:val="24"/>
        </w:rPr>
        <w:t>仅</w:t>
      </w:r>
      <w:r>
        <w:rPr>
          <w:rFonts w:ascii="幼圆" w:eastAsia="幼圆" w:hAnsiTheme="minorHAnsi" w:cs="宋体" w:hint="eastAsia"/>
          <w:kern w:val="0"/>
          <w:szCs w:val="24"/>
        </w:rPr>
        <w:t>转</w:t>
      </w:r>
      <w:r w:rsidRPr="00EE5A8C">
        <w:rPr>
          <w:rFonts w:ascii="幼圆" w:eastAsia="幼圆" w:hAnsiTheme="minorHAnsi" w:cs="宋体" w:hint="eastAsia"/>
          <w:kern w:val="0"/>
          <w:szCs w:val="24"/>
        </w:rPr>
        <w:t xml:space="preserve">后, </w:t>
      </w:r>
      <w:r w:rsidRPr="00C475BE">
        <w:rPr>
          <w:rFonts w:ascii="幼圆" w:eastAsia="幼圆" w:hAnsiTheme="minorHAnsi" w:cs="宋体" w:hint="eastAsia"/>
          <w:color w:val="365F91" w:themeColor="accent1" w:themeShade="BF"/>
          <w:kern w:val="0"/>
          <w:szCs w:val="24"/>
        </w:rPr>
        <w:t>1</w:t>
      </w:r>
      <w:proofErr w:type="gramStart"/>
      <w:r w:rsidRPr="00EE5A8C">
        <w:rPr>
          <w:rFonts w:ascii="幼圆" w:eastAsia="幼圆" w:hAnsiTheme="minorHAnsi" w:cs="宋体" w:hint="eastAsia"/>
          <w:kern w:val="0"/>
          <w:szCs w:val="24"/>
        </w:rPr>
        <w:t>仅</w:t>
      </w:r>
      <w:r>
        <w:rPr>
          <w:rFonts w:ascii="幼圆" w:eastAsia="幼圆" w:hAnsiTheme="minorHAnsi" w:cs="宋体" w:hint="eastAsia"/>
          <w:kern w:val="0"/>
          <w:szCs w:val="24"/>
        </w:rPr>
        <w:t>转</w:t>
      </w:r>
      <w:r w:rsidRPr="00EE5A8C">
        <w:rPr>
          <w:rFonts w:ascii="幼圆" w:eastAsia="幼圆" w:hAnsiTheme="minorHAnsi" w:cs="宋体" w:hint="eastAsia"/>
          <w:kern w:val="0"/>
          <w:szCs w:val="24"/>
        </w:rPr>
        <w:t>前</w:t>
      </w:r>
      <w:proofErr w:type="gramEnd"/>
      <w:r>
        <w:rPr>
          <w:rFonts w:ascii="幼圆" w:eastAsia="幼圆" w:hAnsiTheme="minorHAnsi" w:cs="宋体" w:hint="eastAsia"/>
          <w:kern w:val="0"/>
          <w:szCs w:val="24"/>
        </w:rPr>
        <w:t>,</w:t>
      </w:r>
      <w:r>
        <w:rPr>
          <w:rFonts w:ascii="幼圆" w:eastAsia="幼圆" w:hAnsiTheme="minorHAnsi" w:cs="宋体"/>
          <w:kern w:val="0"/>
          <w:szCs w:val="24"/>
        </w:rPr>
        <w:t xml:space="preserve"> </w:t>
      </w:r>
      <w:r w:rsidRPr="00EE5A8C">
        <w:rPr>
          <w:rFonts w:ascii="幼圆" w:eastAsia="幼圆" w:hAnsiTheme="minorHAnsi" w:cs="宋体" w:hint="eastAsia"/>
          <w:kern w:val="0"/>
          <w:szCs w:val="24"/>
        </w:rPr>
        <w:t>推荐</w:t>
      </w:r>
      <w:r w:rsidRPr="00C475BE">
        <w:rPr>
          <w:rFonts w:ascii="幼圆" w:eastAsia="幼圆" w:hAnsiTheme="minorHAnsi" w:cs="宋体" w:hint="eastAsia"/>
          <w:color w:val="365F91" w:themeColor="accent1" w:themeShade="BF"/>
          <w:kern w:val="0"/>
          <w:szCs w:val="24"/>
        </w:rPr>
        <w:t>3</w:t>
      </w:r>
      <w:r w:rsidRPr="00EE5A8C">
        <w:rPr>
          <w:rFonts w:ascii="幼圆" w:eastAsia="幼圆" w:hAnsiTheme="minorHAnsi" w:cs="宋体" w:hint="eastAsia"/>
          <w:kern w:val="0"/>
          <w:szCs w:val="24"/>
        </w:rPr>
        <w:t>前后</w:t>
      </w:r>
      <w:r>
        <w:rPr>
          <w:rFonts w:ascii="幼圆" w:eastAsia="幼圆" w:hAnsiTheme="minorHAnsi" w:cs="宋体" w:hint="eastAsia"/>
          <w:kern w:val="0"/>
          <w:szCs w:val="24"/>
        </w:rPr>
        <w:t>降低,</w:t>
      </w:r>
      <w:r>
        <w:rPr>
          <w:rFonts w:ascii="幼圆" w:eastAsia="幼圆" w:hAnsiTheme="minorHAnsi" w:cs="宋体"/>
          <w:kern w:val="0"/>
          <w:szCs w:val="24"/>
        </w:rPr>
        <w:t xml:space="preserve"> </w:t>
      </w:r>
      <w:r w:rsidRPr="00516665">
        <w:rPr>
          <w:rFonts w:ascii="幼圆" w:eastAsia="幼圆" w:hAnsiTheme="minorHAnsi" w:cs="宋体" w:hint="eastAsia"/>
          <w:color w:val="943634" w:themeColor="accent2" w:themeShade="BF"/>
          <w:kern w:val="0"/>
          <w:szCs w:val="24"/>
        </w:rPr>
        <w:t>仅</w:t>
      </w:r>
      <w:r w:rsidRPr="00D2645E">
        <w:rPr>
          <w:rFonts w:ascii="幼圆" w:eastAsia="幼圆" w:hAnsiTheme="minorHAnsi" w:cs="宋体" w:hint="eastAsia"/>
          <w:color w:val="943634" w:themeColor="accent2" w:themeShade="BF"/>
          <w:kern w:val="0"/>
          <w:szCs w:val="24"/>
        </w:rPr>
        <w:t>pass</w:t>
      </w:r>
      <w:r>
        <w:rPr>
          <w:rFonts w:ascii="幼圆" w:eastAsia="幼圆" w:hAnsiTheme="minorHAnsi" w:cs="宋体"/>
          <w:color w:val="943634" w:themeColor="accent2" w:themeShade="BF"/>
          <w:kern w:val="0"/>
          <w:szCs w:val="24"/>
        </w:rPr>
        <w:t>2</w:t>
      </w:r>
      <w:r w:rsidRPr="001245AE">
        <w:rPr>
          <w:rFonts w:ascii="幼圆" w:eastAsia="幼圆" w:cs="宋体" w:hint="eastAsia"/>
          <w:color w:val="943634" w:themeColor="accent2" w:themeShade="BF"/>
          <w:kern w:val="0"/>
          <w:szCs w:val="24"/>
        </w:rPr>
        <w:t>用</w:t>
      </w:r>
      <w:r w:rsidRPr="00EE5A8C">
        <w:rPr>
          <w:rFonts w:ascii="幼圆" w:eastAsia="幼圆" w:hAnsi="宋体" w:cs="宋体" w:hint="eastAsia"/>
          <w:kern w:val="0"/>
          <w:szCs w:val="24"/>
        </w:rPr>
        <w:t>&gt;转场</w:t>
      </w:r>
      <w:r w:rsidRPr="00DD57FC">
        <w:rPr>
          <w:rFonts w:ascii="幼圆" w:eastAsia="幼圆" w:hAnsi="宋体" w:cs="宋体" w:hint="eastAsia"/>
          <w:color w:val="365F91" w:themeColor="accent1" w:themeShade="BF"/>
          <w:kern w:val="0"/>
          <w:szCs w:val="24"/>
        </w:rPr>
        <w:t>前</w:t>
      </w:r>
      <w:r>
        <w:rPr>
          <w:rFonts w:ascii="幼圆" w:eastAsia="幼圆" w:hAnsi="宋体" w:cs="宋体" w:hint="eastAsia"/>
          <w:color w:val="365F91" w:themeColor="accent1" w:themeShade="BF"/>
          <w:kern w:val="0"/>
          <w:szCs w:val="24"/>
        </w:rPr>
        <w:t>/</w:t>
      </w:r>
      <w:r w:rsidRPr="00DD57FC">
        <w:rPr>
          <w:rFonts w:ascii="幼圆" w:eastAsia="幼圆" w:hAnsi="宋体" w:cs="宋体" w:hint="eastAsia"/>
          <w:color w:val="365F91" w:themeColor="accent1" w:themeShade="BF"/>
          <w:kern w:val="0"/>
          <w:szCs w:val="24"/>
        </w:rPr>
        <w:t>后</w:t>
      </w:r>
      <w:r>
        <w:rPr>
          <w:rFonts w:ascii="幼圆" w:eastAsia="幼圆" w:hAnsiTheme="minorHAnsi" w:cs="宋体" w:hint="eastAsia"/>
          <w:kern w:val="0"/>
          <w:szCs w:val="24"/>
        </w:rPr>
        <w:t>拉低</w:t>
      </w:r>
      <w:r w:rsidRPr="00EE5A8C">
        <w:rPr>
          <w:rFonts w:ascii="幼圆" w:eastAsia="幼圆" w:hAnsiTheme="minorHAnsi" w:cs="宋体" w:hint="eastAsia"/>
          <w:kern w:val="0"/>
          <w:szCs w:val="24"/>
        </w:rPr>
        <w:t>默认5 qp以增加画质. 原理是转</w:t>
      </w:r>
      <w:r>
        <w:rPr>
          <w:rFonts w:asciiTheme="minorHAnsi" w:eastAsia="幼圆" w:hAnsiTheme="minorHAnsi" w:cs="宋体" w:hint="eastAsia"/>
          <w:kern w:val="0"/>
          <w:szCs w:val="24"/>
        </w:rPr>
        <w:t>场本身就缺参考源</w:t>
      </w:r>
      <w:r w:rsidRPr="00657880">
        <w:rPr>
          <w:rFonts w:ascii="幼圆" w:eastAsia="幼圆" w:hAnsiTheme="minorHAnsi" w:cs="宋体" w:hint="eastAsia"/>
          <w:kern w:val="0"/>
          <w:szCs w:val="24"/>
        </w:rPr>
        <w:t>, 所以提</w:t>
      </w:r>
      <w:r w:rsidRPr="00EE5A8C">
        <w:rPr>
          <w:rFonts w:ascii="幼圆" w:eastAsia="幼圆" w:hAnsiTheme="minorHAnsi" w:cs="宋体" w:hint="eastAsia"/>
          <w:kern w:val="0"/>
          <w:szCs w:val="24"/>
        </w:rPr>
        <w:t>高</w:t>
      </w:r>
      <w:r>
        <w:rPr>
          <w:rFonts w:ascii="幼圆" w:eastAsia="幼圆" w:hAnsiTheme="minorHAnsi" w:cs="宋体" w:hint="eastAsia"/>
          <w:kern w:val="0"/>
          <w:szCs w:val="24"/>
        </w:rPr>
        <w:t>已有</w:t>
      </w:r>
      <w:r w:rsidRPr="00EE5A8C">
        <w:rPr>
          <w:rFonts w:ascii="幼圆" w:eastAsia="幼圆" w:hAnsiTheme="minorHAnsi" w:cs="宋体" w:hint="eastAsia"/>
          <w:kern w:val="0"/>
          <w:szCs w:val="24"/>
        </w:rPr>
        <w:t>参考</w:t>
      </w:r>
      <w:r>
        <w:rPr>
          <w:rFonts w:ascii="幼圆" w:eastAsia="幼圆" w:hAnsiTheme="minorHAnsi" w:cs="宋体" w:hint="eastAsia"/>
          <w:kern w:val="0"/>
          <w:szCs w:val="24"/>
        </w:rPr>
        <w:t>源的画质</w:t>
      </w:r>
    </w:p>
    <w:p w14:paraId="0C895E34" w14:textId="77777777" w:rsidR="00BB4964" w:rsidRDefault="00BB4964" w:rsidP="00BB4964">
      <w:pPr>
        <w:widowControl/>
        <w:spacing w:before="163" w:after="326"/>
        <w:rPr>
          <w:rFonts w:ascii="幼圆" w:eastAsia="幼圆" w:hAnsiTheme="minorHAnsi" w:cs="宋体"/>
          <w:kern w:val="0"/>
          <w:szCs w:val="24"/>
        </w:rPr>
      </w:pPr>
      <w:bookmarkStart w:id="4628" w:name="_Toc93796962"/>
      <w:bookmarkStart w:id="4629" w:name="_Toc93797122"/>
      <w:bookmarkStart w:id="4630" w:name="_Toc94739867"/>
      <w:bookmarkStart w:id="4631" w:name="_Toc94821322"/>
      <w:bookmarkStart w:id="4632" w:name="_Toc94827221"/>
      <w:bookmarkStart w:id="4633" w:name="_Toc94827381"/>
      <w:bookmarkStart w:id="4634" w:name="_Toc94827541"/>
      <w:bookmarkStart w:id="4635" w:name="_Toc94828486"/>
      <w:bookmarkStart w:id="4636" w:name="_Toc96179587"/>
      <w:bookmarkStart w:id="4637" w:name="_Toc96690836"/>
      <w:bookmarkStart w:id="4638" w:name="_Toc96691000"/>
      <w:bookmarkStart w:id="4639" w:name="_Toc96693555"/>
      <w:bookmarkStart w:id="4640" w:name="_Toc96694327"/>
      <w:bookmarkStart w:id="4641" w:name="_Toc96694861"/>
      <w:bookmarkStart w:id="4642" w:name="_Toc96695182"/>
      <w:bookmarkStart w:id="4643" w:name="_Toc96697388"/>
      <w:bookmarkStart w:id="4644" w:name="_Toc96713951"/>
      <w:bookmarkStart w:id="4645" w:name="_Toc97332046"/>
      <w:bookmarkStart w:id="4646" w:name="_Toc97332215"/>
      <w:bookmarkStart w:id="4647" w:name="_Toc97332376"/>
      <w:bookmarkStart w:id="4648" w:name="_Toc97332537"/>
      <w:bookmarkStart w:id="4649" w:name="_Toc97332698"/>
      <w:bookmarkStart w:id="4650" w:name="_Toc97332859"/>
      <w:bookmarkStart w:id="4651" w:name="_Toc97385823"/>
      <w:bookmarkStart w:id="4652" w:name="_Toc97477064"/>
      <w:bookmarkStart w:id="4653" w:name="_Toc111039007"/>
      <w:bookmarkStart w:id="4654" w:name="_Toc112587429"/>
      <w:bookmarkStart w:id="4655" w:name="_Toc114931566"/>
      <w:bookmarkStart w:id="4656" w:name="_Toc115201993"/>
      <w:bookmarkStart w:id="4657" w:name="_Toc115364250"/>
      <w:bookmarkStart w:id="4658" w:name="_Toc115972013"/>
      <w:bookmarkStart w:id="4659" w:name="_Toc115973281"/>
      <w:bookmarkStart w:id="4660" w:name="_Toc115973442"/>
      <w:bookmarkStart w:id="4661" w:name="_Toc115973603"/>
      <w:bookmarkStart w:id="4662" w:name="_Toc115973763"/>
      <w:r w:rsidRPr="00C619F2">
        <w:rPr>
          <w:rStyle w:val="30"/>
          <w:rFonts w:hint="eastAsia"/>
        </w:rPr>
        <w:t>--</w:t>
      </w:r>
      <w:r w:rsidRPr="00C619F2">
        <w:rPr>
          <w:rStyle w:val="30"/>
        </w:rPr>
        <w:t>masking-strength</w:t>
      </w:r>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r w:rsidRPr="00C619F2">
        <w:rPr>
          <w:rFonts w:ascii="幼圆" w:eastAsia="幼圆" w:hAnsiTheme="minorHAnsi" w:cs="宋体"/>
          <w:kern w:val="0"/>
          <w:szCs w:val="24"/>
        </w:rPr>
        <w:t>&lt;</w:t>
      </w:r>
      <w:r w:rsidRPr="00C619F2">
        <w:rPr>
          <w:rFonts w:ascii="幼圆" w:eastAsia="幼圆" w:hAnsiTheme="minorHAnsi" w:cs="宋体" w:hint="eastAsia"/>
          <w:kern w:val="0"/>
          <w:szCs w:val="24"/>
        </w:rPr>
        <w:t>逗号分隔整数</w:t>
      </w:r>
      <w:r w:rsidRPr="00C619F2">
        <w:rPr>
          <w:rFonts w:ascii="幼圆" w:eastAsia="幼圆" w:hAnsiTheme="minorHAnsi" w:cs="宋体"/>
          <w:kern w:val="0"/>
          <w:szCs w:val="24"/>
        </w:rPr>
        <w:t>&gt;</w:t>
      </w:r>
      <w:r w:rsidRPr="00C619F2">
        <w:rPr>
          <w:rFonts w:ascii="幼圆" w:eastAsia="幼圆" w:hAnsiTheme="minorHAnsi" w:cs="宋体" w:hint="eastAsia"/>
          <w:kern w:val="0"/>
          <w:szCs w:val="24"/>
        </w:rPr>
        <w:t>于</w:t>
      </w:r>
      <w:proofErr w:type="spellStart"/>
      <w:r w:rsidRPr="00C619F2">
        <w:rPr>
          <w:rFonts w:ascii="幼圆" w:eastAsia="幼圆" w:hAnsiTheme="minorHAnsi" w:cs="宋体"/>
          <w:kern w:val="0"/>
          <w:szCs w:val="24"/>
        </w:rPr>
        <w:t>sct</w:t>
      </w:r>
      <w:proofErr w:type="spellEnd"/>
      <w:r w:rsidRPr="00C619F2">
        <w:rPr>
          <w:rFonts w:ascii="幼圆" w:eastAsia="幼圆" w:hAnsiTheme="minorHAnsi" w:cs="宋体"/>
          <w:kern w:val="0"/>
          <w:szCs w:val="24"/>
        </w:rPr>
        <w:t>-</w:t>
      </w:r>
      <w:proofErr w:type="spellStart"/>
      <w:r w:rsidRPr="00C619F2">
        <w:rPr>
          <w:rFonts w:ascii="幼圆" w:eastAsia="幼圆" w:hAnsiTheme="minorHAnsi" w:cs="宋体"/>
          <w:kern w:val="0"/>
          <w:szCs w:val="24"/>
        </w:rPr>
        <w:t>awr</w:t>
      </w:r>
      <w:proofErr w:type="spellEnd"/>
      <w:r w:rsidRPr="00C619F2">
        <w:rPr>
          <w:rFonts w:ascii="幼圆" w:eastAsia="幼圆" w:hAnsiTheme="minorHAnsi" w:cs="宋体"/>
          <w:kern w:val="0"/>
          <w:szCs w:val="24"/>
        </w:rPr>
        <w:t>-qp</w:t>
      </w:r>
      <w:r w:rsidRPr="00C619F2">
        <w:rPr>
          <w:rFonts w:ascii="幼圆" w:eastAsia="幼圆" w:hAnsiTheme="minorHAnsi" w:cs="宋体" w:hint="eastAsia"/>
          <w:kern w:val="0"/>
          <w:szCs w:val="24"/>
        </w:rPr>
        <w:t>基础上定制q</w:t>
      </w:r>
      <w:r w:rsidRPr="00C619F2">
        <w:rPr>
          <w:rFonts w:ascii="幼圆" w:eastAsia="幼圆" w:hAnsiTheme="minorHAnsi" w:cs="宋体"/>
          <w:kern w:val="0"/>
          <w:szCs w:val="24"/>
        </w:rPr>
        <w:t>p</w:t>
      </w:r>
      <w:r w:rsidRPr="00C619F2">
        <w:rPr>
          <w:rFonts w:ascii="幼圆" w:eastAsia="幼圆" w:hAnsiTheme="minorHAnsi" w:cs="宋体" w:hint="eastAsia"/>
          <w:kern w:val="0"/>
          <w:szCs w:val="24"/>
        </w:rPr>
        <w:t>偏移量.</w:t>
      </w:r>
      <w:r w:rsidRPr="00C619F2">
        <w:rPr>
          <w:rFonts w:ascii="幼圆" w:eastAsia="幼圆" w:hAnsiTheme="minorHAnsi" w:cs="宋体"/>
          <w:kern w:val="0"/>
          <w:szCs w:val="24"/>
        </w:rPr>
        <w:t xml:space="preserve"> </w:t>
      </w:r>
      <w:r w:rsidRPr="00C619F2">
        <w:rPr>
          <w:rFonts w:ascii="幼圆" w:eastAsia="幼圆" w:hAnsiTheme="minorHAnsi" w:cs="宋体" w:hint="eastAsia"/>
          <w:kern w:val="0"/>
          <w:szCs w:val="24"/>
        </w:rPr>
        <w:t>建议根据低~</w:t>
      </w:r>
      <w:proofErr w:type="gramStart"/>
      <w:r w:rsidRPr="00C619F2">
        <w:rPr>
          <w:rFonts w:ascii="幼圆" w:eastAsia="幼圆" w:hAnsiTheme="minorHAnsi" w:cs="宋体" w:hint="eastAsia"/>
          <w:kern w:val="0"/>
          <w:szCs w:val="24"/>
        </w:rPr>
        <w:t>高成本动漫</w:t>
      </w:r>
      <w:proofErr w:type="gramEnd"/>
      <w:r w:rsidRPr="00C619F2">
        <w:rPr>
          <w:rFonts w:ascii="幼圆" w:eastAsia="幼圆" w:hAnsiTheme="minorHAnsi" w:cs="宋体"/>
          <w:kern w:val="0"/>
          <w:szCs w:val="24"/>
        </w:rPr>
        <w:t xml:space="preserve">, </w:t>
      </w:r>
      <w:r w:rsidRPr="00C619F2">
        <w:rPr>
          <w:rFonts w:ascii="幼圆" w:eastAsia="幼圆" w:hAnsiTheme="minorHAnsi" w:cs="宋体" w:hint="eastAsia"/>
          <w:kern w:val="0"/>
          <w:szCs w:val="24"/>
        </w:rPr>
        <w:t>真人录像三种情况定制参数值</w:t>
      </w:r>
      <w:r w:rsidRPr="00C619F2">
        <w:rPr>
          <w:rFonts w:ascii="幼圆" w:eastAsia="幼圆" w:hAnsiTheme="minorHAnsi" w:cs="宋体"/>
          <w:kern w:val="0"/>
          <w:szCs w:val="24"/>
        </w:rPr>
        <w:t xml:space="preserve">. </w:t>
      </w:r>
      <w:r w:rsidRPr="00C619F2">
        <w:rPr>
          <w:rFonts w:ascii="幼圆" w:eastAsia="幼圆" w:hAnsiTheme="minorHAnsi" w:cs="宋体" w:hint="eastAsia"/>
          <w:kern w:val="0"/>
          <w:szCs w:val="24"/>
        </w:rPr>
        <w:t>s</w:t>
      </w:r>
      <w:r w:rsidRPr="00C619F2">
        <w:rPr>
          <w:rFonts w:ascii="幼圆" w:eastAsia="幼圆" w:hAnsiTheme="minorHAnsi" w:cs="宋体"/>
          <w:kern w:val="0"/>
          <w:szCs w:val="24"/>
        </w:rPr>
        <w:t>cenecut-aware-qp</w:t>
      </w:r>
      <w:r w:rsidRPr="00C619F2">
        <w:rPr>
          <w:rFonts w:ascii="幼圆" w:eastAsia="幼圆" w:hAnsiTheme="minorHAnsi" w:cs="宋体" w:hint="eastAsia"/>
          <w:kern w:val="0"/>
          <w:szCs w:val="24"/>
        </w:rPr>
        <w:t>的三种方向决定了</w:t>
      </w:r>
      <w:r w:rsidRPr="00C619F2">
        <w:rPr>
          <w:rFonts w:ascii="幼圆" w:eastAsia="幼圆" w:hAnsiTheme="minorHAnsi" w:cs="宋体"/>
          <w:kern w:val="0"/>
          <w:szCs w:val="24"/>
        </w:rPr>
        <w:t>masking-strength</w:t>
      </w:r>
      <w:r w:rsidRPr="00C619F2">
        <w:rPr>
          <w:rFonts w:ascii="幼圆" w:eastAsia="幼圆" w:hAnsiTheme="minorHAnsi" w:cs="宋体" w:hint="eastAsia"/>
          <w:kern w:val="0"/>
          <w:szCs w:val="24"/>
        </w:rPr>
        <w:t>的三种方向</w:t>
      </w:r>
      <w:r w:rsidRPr="00C619F2">
        <w:rPr>
          <w:rFonts w:ascii="幼圆" w:eastAsia="幼圆" w:hAnsiTheme="minorHAnsi" w:cs="宋体"/>
          <w:kern w:val="0"/>
          <w:szCs w:val="24"/>
        </w:rPr>
        <w:t xml:space="preserve">. </w:t>
      </w:r>
      <w:r w:rsidRPr="00C619F2">
        <w:rPr>
          <w:rFonts w:ascii="幼圆" w:eastAsia="幼圆" w:hAnsiTheme="minorHAnsi" w:cs="宋体" w:hint="eastAsia"/>
          <w:kern w:val="0"/>
          <w:szCs w:val="24"/>
        </w:rPr>
        <w:t>所谓的非参考</w:t>
      </w:r>
      <w:proofErr w:type="gramStart"/>
      <w:r w:rsidRPr="00C619F2">
        <w:rPr>
          <w:rFonts w:ascii="幼圆" w:eastAsia="幼圆" w:hAnsiTheme="minorHAnsi" w:cs="宋体" w:hint="eastAsia"/>
          <w:kern w:val="0"/>
          <w:szCs w:val="24"/>
        </w:rPr>
        <w:t>帧</w:t>
      </w:r>
      <w:proofErr w:type="gramEnd"/>
      <w:r w:rsidRPr="00C619F2">
        <w:rPr>
          <w:rFonts w:ascii="幼圆" w:eastAsia="幼圆" w:hAnsiTheme="minorHAnsi" w:cs="宋体" w:hint="eastAsia"/>
          <w:kern w:val="0"/>
          <w:szCs w:val="24"/>
        </w:rPr>
        <w:t>就是参考参考帧的帧</w:t>
      </w:r>
      <w:r w:rsidRPr="00C619F2">
        <w:rPr>
          <w:rFonts w:ascii="幼圆" w:eastAsia="幼圆" w:hAnsiTheme="minorHAnsi" w:cs="宋体"/>
          <w:kern w:val="0"/>
          <w:szCs w:val="24"/>
        </w:rPr>
        <w:t xml:space="preserve">, </w:t>
      </w:r>
      <w:r w:rsidRPr="00C619F2">
        <w:rPr>
          <w:rFonts w:ascii="幼圆" w:eastAsia="幼圆" w:hAnsiTheme="minorHAnsi" w:cs="宋体" w:hint="eastAsia"/>
          <w:kern w:val="0"/>
          <w:szCs w:val="24"/>
        </w:rPr>
        <w:t>包括B</w:t>
      </w:r>
      <w:r w:rsidRPr="00C619F2">
        <w:rPr>
          <w:rFonts w:ascii="幼圆" w:eastAsia="幼圆" w:hAnsiTheme="minorHAnsi" w:cs="宋体"/>
          <w:kern w:val="0"/>
          <w:szCs w:val="24"/>
        </w:rPr>
        <w:t>, b, P</w:t>
      </w:r>
      <w:r w:rsidRPr="00C619F2">
        <w:rPr>
          <w:rFonts w:ascii="幼圆" w:eastAsia="幼圆" w:hAnsiTheme="minorHAnsi" w:cs="宋体" w:hint="eastAsia"/>
          <w:kern w:val="0"/>
          <w:szCs w:val="24"/>
        </w:rPr>
        <w:t>三种帧...大概</w:t>
      </w:r>
    </w:p>
    <w:p w14:paraId="0CEFA8B7" w14:textId="77777777" w:rsidR="00BB4964" w:rsidRPr="007E2D0F" w:rsidRDefault="00BB4964" w:rsidP="007E2D0F">
      <w:pPr>
        <w:pStyle w:val="a8"/>
        <w:widowControl/>
        <w:numPr>
          <w:ilvl w:val="0"/>
          <w:numId w:val="36"/>
        </w:numPr>
        <w:spacing w:beforeLines="0" w:before="0" w:afterLines="0" w:after="0"/>
        <w:ind w:firstLineChars="0"/>
        <w:rPr>
          <w:rFonts w:ascii="幼圆" w:eastAsia="幼圆" w:cs="宋体"/>
          <w:kern w:val="0"/>
          <w:sz w:val="22"/>
        </w:rPr>
      </w:pPr>
      <w:proofErr w:type="spellStart"/>
      <w:r w:rsidRPr="007E2D0F">
        <w:rPr>
          <w:rFonts w:ascii="幼圆" w:eastAsia="幼圆" w:cs="宋体" w:hint="eastAsia"/>
          <w:kern w:val="0"/>
          <w:sz w:val="22"/>
        </w:rPr>
        <w:t>sct</w:t>
      </w:r>
      <w:proofErr w:type="spellEnd"/>
      <w:r w:rsidRPr="007E2D0F">
        <w:rPr>
          <w:rFonts w:ascii="幼圆" w:eastAsia="幼圆" w:cs="宋体" w:hint="eastAsia"/>
          <w:kern w:val="0"/>
          <w:sz w:val="22"/>
        </w:rPr>
        <w:t>-</w:t>
      </w:r>
      <w:proofErr w:type="spellStart"/>
      <w:r w:rsidRPr="007E2D0F">
        <w:rPr>
          <w:rFonts w:ascii="幼圆" w:eastAsia="幼圆" w:cs="宋体" w:hint="eastAsia"/>
          <w:kern w:val="0"/>
          <w:sz w:val="22"/>
        </w:rPr>
        <w:t>awr</w:t>
      </w:r>
      <w:proofErr w:type="spellEnd"/>
      <w:r w:rsidRPr="007E2D0F">
        <w:rPr>
          <w:rFonts w:ascii="幼圆" w:eastAsia="幼圆" w:cs="宋体" w:hint="eastAsia"/>
          <w:kern w:val="0"/>
          <w:sz w:val="22"/>
        </w:rPr>
        <w:t>-qp=1时写作&lt;</w:t>
      </w:r>
      <w:r w:rsidRPr="007E2D0F">
        <w:rPr>
          <w:rFonts w:ascii="幼圆" w:eastAsia="幼圆" w:cs="宋体" w:hint="eastAsia"/>
          <w:color w:val="365F91" w:themeColor="accent1" w:themeShade="BF"/>
          <w:kern w:val="0"/>
          <w:sz w:val="22"/>
        </w:rPr>
        <w:t>转前</w:t>
      </w:r>
      <w:proofErr w:type="gramStart"/>
      <w:r w:rsidRPr="007E2D0F">
        <w:rPr>
          <w:rFonts w:ascii="幼圆" w:eastAsia="幼圆" w:cs="宋体" w:hint="eastAsia"/>
          <w:color w:val="365F91" w:themeColor="accent1" w:themeShade="BF"/>
          <w:kern w:val="0"/>
          <w:sz w:val="22"/>
        </w:rPr>
        <w:t>毫秒(</w:t>
      </w:r>
      <w:proofErr w:type="gramEnd"/>
      <w:r w:rsidRPr="007E2D0F">
        <w:rPr>
          <w:rFonts w:ascii="幼圆" w:eastAsia="幼圆" w:cs="宋体" w:hint="eastAsia"/>
          <w:color w:val="365F91" w:themeColor="accent1" w:themeShade="BF"/>
          <w:kern w:val="0"/>
          <w:sz w:val="22"/>
        </w:rPr>
        <w:t>推500)</w:t>
      </w:r>
      <w:r w:rsidRPr="007E2D0F">
        <w:rPr>
          <w:rFonts w:ascii="幼圆" w:eastAsia="幼圆" w:cs="宋体" w:hint="eastAsia"/>
          <w:kern w:val="0"/>
          <w:sz w:val="22"/>
        </w:rPr>
        <w:t>&gt;,&lt;</w:t>
      </w:r>
      <w:r w:rsidRPr="007E2D0F">
        <w:rPr>
          <w:rFonts w:ascii="幼圆" w:eastAsia="幼圆" w:cs="宋体" w:hint="eastAsia"/>
          <w:color w:val="365F91" w:themeColor="accent1" w:themeShade="BF"/>
          <w:kern w:val="0"/>
          <w:sz w:val="22"/>
        </w:rPr>
        <w:t>参考±qp</w:t>
      </w:r>
      <w:r w:rsidRPr="007E2D0F">
        <w:rPr>
          <w:rFonts w:ascii="幼圆" w:eastAsia="幼圆" w:cs="宋体" w:hint="eastAsia"/>
          <w:kern w:val="0"/>
          <w:sz w:val="22"/>
        </w:rPr>
        <w:t>&gt;,&lt;</w:t>
      </w:r>
      <w:proofErr w:type="gramStart"/>
      <w:r w:rsidRPr="007E2D0F">
        <w:rPr>
          <w:rFonts w:ascii="幼圆" w:eastAsia="幼圆" w:cs="宋体" w:hint="eastAsia"/>
          <w:color w:val="365F91" w:themeColor="accent1" w:themeShade="BF"/>
          <w:kern w:val="0"/>
          <w:sz w:val="22"/>
        </w:rPr>
        <w:t>非参</w:t>
      </w:r>
      <w:proofErr w:type="gramEnd"/>
      <w:r w:rsidRPr="007E2D0F">
        <w:rPr>
          <w:rFonts w:ascii="幼圆" w:eastAsia="幼圆" w:cs="宋体" w:hint="eastAsia"/>
          <w:color w:val="365F91" w:themeColor="accent1" w:themeShade="BF"/>
          <w:kern w:val="0"/>
          <w:sz w:val="22"/>
        </w:rPr>
        <w:t>±qp</w:t>
      </w:r>
      <w:r w:rsidRPr="007E2D0F">
        <w:rPr>
          <w:rFonts w:ascii="幼圆" w:eastAsia="幼圆" w:cs="宋体" w:hint="eastAsia"/>
          <w:kern w:val="0"/>
          <w:sz w:val="22"/>
        </w:rPr>
        <w:t>&gt;</w:t>
      </w:r>
    </w:p>
    <w:p w14:paraId="61283451" w14:textId="77777777" w:rsidR="00BB4964" w:rsidRPr="007E2D0F" w:rsidRDefault="00BB4964" w:rsidP="007E2D0F">
      <w:pPr>
        <w:pStyle w:val="a8"/>
        <w:widowControl/>
        <w:numPr>
          <w:ilvl w:val="0"/>
          <w:numId w:val="36"/>
        </w:numPr>
        <w:spacing w:beforeLines="0" w:before="0" w:afterLines="0" w:after="0"/>
        <w:ind w:firstLineChars="0"/>
        <w:rPr>
          <w:rFonts w:ascii="幼圆" w:eastAsia="幼圆" w:cs="宋体"/>
          <w:kern w:val="0"/>
          <w:sz w:val="22"/>
        </w:rPr>
      </w:pPr>
      <w:proofErr w:type="spellStart"/>
      <w:r w:rsidRPr="007E2D0F">
        <w:rPr>
          <w:rFonts w:ascii="幼圆" w:eastAsia="幼圆" w:cs="宋体" w:hint="eastAsia"/>
          <w:kern w:val="0"/>
          <w:sz w:val="22"/>
        </w:rPr>
        <w:t>sct</w:t>
      </w:r>
      <w:proofErr w:type="spellEnd"/>
      <w:r w:rsidRPr="007E2D0F">
        <w:rPr>
          <w:rFonts w:ascii="幼圆" w:eastAsia="幼圆" w:cs="宋体" w:hint="eastAsia"/>
          <w:kern w:val="0"/>
          <w:sz w:val="22"/>
        </w:rPr>
        <w:t>-</w:t>
      </w:r>
      <w:proofErr w:type="spellStart"/>
      <w:r w:rsidRPr="007E2D0F">
        <w:rPr>
          <w:rFonts w:ascii="幼圆" w:eastAsia="幼圆" w:cs="宋体" w:hint="eastAsia"/>
          <w:kern w:val="0"/>
          <w:sz w:val="22"/>
        </w:rPr>
        <w:t>awr</w:t>
      </w:r>
      <w:proofErr w:type="spellEnd"/>
      <w:r w:rsidRPr="007E2D0F">
        <w:rPr>
          <w:rFonts w:ascii="幼圆" w:eastAsia="幼圆" w:cs="宋体" w:hint="eastAsia"/>
          <w:kern w:val="0"/>
          <w:sz w:val="22"/>
        </w:rPr>
        <w:t>-qp=2时写作&lt;</w:t>
      </w:r>
      <w:r w:rsidRPr="007E2D0F">
        <w:rPr>
          <w:rFonts w:ascii="幼圆" w:eastAsia="幼圆" w:cs="宋体" w:hint="eastAsia"/>
          <w:color w:val="365F91" w:themeColor="accent1" w:themeShade="BF"/>
          <w:kern w:val="0"/>
          <w:sz w:val="22"/>
        </w:rPr>
        <w:t>转后</w:t>
      </w:r>
      <w:proofErr w:type="gramStart"/>
      <w:r w:rsidRPr="007E2D0F">
        <w:rPr>
          <w:rFonts w:ascii="幼圆" w:eastAsia="幼圆" w:cs="宋体" w:hint="eastAsia"/>
          <w:color w:val="365F91" w:themeColor="accent1" w:themeShade="BF"/>
          <w:kern w:val="0"/>
          <w:sz w:val="22"/>
        </w:rPr>
        <w:t>毫秒(</w:t>
      </w:r>
      <w:proofErr w:type="gramEnd"/>
      <w:r w:rsidRPr="007E2D0F">
        <w:rPr>
          <w:rFonts w:ascii="幼圆" w:eastAsia="幼圆" w:cs="宋体" w:hint="eastAsia"/>
          <w:color w:val="365F91" w:themeColor="accent1" w:themeShade="BF"/>
          <w:kern w:val="0"/>
          <w:sz w:val="22"/>
        </w:rPr>
        <w:t>荐500)</w:t>
      </w:r>
      <w:r w:rsidRPr="007E2D0F">
        <w:rPr>
          <w:rFonts w:ascii="幼圆" w:eastAsia="幼圆" w:cs="宋体" w:hint="eastAsia"/>
          <w:kern w:val="0"/>
          <w:sz w:val="22"/>
        </w:rPr>
        <w:t>&gt;,&lt;</w:t>
      </w:r>
      <w:r w:rsidRPr="007E2D0F">
        <w:rPr>
          <w:rFonts w:ascii="幼圆" w:eastAsia="幼圆" w:cs="宋体" w:hint="eastAsia"/>
          <w:color w:val="365F91" w:themeColor="accent1" w:themeShade="BF"/>
          <w:kern w:val="0"/>
          <w:sz w:val="22"/>
        </w:rPr>
        <w:t>参考±qp</w:t>
      </w:r>
      <w:r w:rsidRPr="007E2D0F">
        <w:rPr>
          <w:rFonts w:ascii="幼圆" w:eastAsia="幼圆" w:cs="宋体" w:hint="eastAsia"/>
          <w:kern w:val="0"/>
          <w:sz w:val="22"/>
        </w:rPr>
        <w:t>&gt;,&lt;</w:t>
      </w:r>
      <w:proofErr w:type="gramStart"/>
      <w:r w:rsidRPr="007E2D0F">
        <w:rPr>
          <w:rFonts w:ascii="幼圆" w:eastAsia="幼圆" w:cs="宋体" w:hint="eastAsia"/>
          <w:color w:val="365F91" w:themeColor="accent1" w:themeShade="BF"/>
          <w:kern w:val="0"/>
          <w:sz w:val="22"/>
        </w:rPr>
        <w:t>非参</w:t>
      </w:r>
      <w:proofErr w:type="gramEnd"/>
      <w:r w:rsidRPr="007E2D0F">
        <w:rPr>
          <w:rFonts w:ascii="幼圆" w:eastAsia="幼圆" w:cs="宋体" w:hint="eastAsia"/>
          <w:color w:val="365F91" w:themeColor="accent1" w:themeShade="BF"/>
          <w:kern w:val="0"/>
          <w:sz w:val="22"/>
        </w:rPr>
        <w:t>±qp</w:t>
      </w:r>
      <w:r w:rsidRPr="007E2D0F">
        <w:rPr>
          <w:rFonts w:ascii="幼圆" w:eastAsia="幼圆" w:cs="宋体" w:hint="eastAsia"/>
          <w:kern w:val="0"/>
          <w:sz w:val="22"/>
        </w:rPr>
        <w:t>&gt;</w:t>
      </w:r>
    </w:p>
    <w:p w14:paraId="5E6BFE56" w14:textId="77777777" w:rsidR="00BB4964" w:rsidRPr="007E4E96" w:rsidRDefault="00BB4964" w:rsidP="007E2D0F">
      <w:pPr>
        <w:pStyle w:val="a8"/>
        <w:widowControl/>
        <w:numPr>
          <w:ilvl w:val="0"/>
          <w:numId w:val="36"/>
        </w:numPr>
        <w:spacing w:beforeLines="0" w:before="0" w:afterLines="0" w:after="0"/>
        <w:ind w:firstLineChars="0"/>
        <w:rPr>
          <w:rFonts w:ascii="幼圆" w:eastAsia="幼圆" w:hAnsiTheme="minorHAnsi" w:cs="宋体"/>
          <w:kern w:val="0"/>
          <w:szCs w:val="24"/>
        </w:rPr>
      </w:pPr>
      <w:proofErr w:type="spellStart"/>
      <w:r w:rsidRPr="007E2D0F">
        <w:rPr>
          <w:rFonts w:ascii="幼圆" w:eastAsia="幼圆" w:cs="宋体" w:hint="eastAsia"/>
          <w:kern w:val="0"/>
          <w:sz w:val="22"/>
        </w:rPr>
        <w:t>sct</w:t>
      </w:r>
      <w:proofErr w:type="spellEnd"/>
      <w:r w:rsidRPr="007E2D0F">
        <w:rPr>
          <w:rFonts w:ascii="幼圆" w:eastAsia="幼圆" w:cs="宋体" w:hint="eastAsia"/>
          <w:kern w:val="0"/>
          <w:sz w:val="22"/>
        </w:rPr>
        <w:t>-</w:t>
      </w:r>
      <w:proofErr w:type="spellStart"/>
      <w:r w:rsidRPr="007E2D0F">
        <w:rPr>
          <w:rFonts w:ascii="幼圆" w:eastAsia="幼圆" w:cs="宋体" w:hint="eastAsia"/>
          <w:kern w:val="0"/>
          <w:sz w:val="22"/>
        </w:rPr>
        <w:t>awr</w:t>
      </w:r>
      <w:proofErr w:type="spellEnd"/>
      <w:r w:rsidRPr="007E2D0F">
        <w:rPr>
          <w:rFonts w:ascii="幼圆" w:eastAsia="幼圆" w:cs="宋体" w:hint="eastAsia"/>
          <w:kern w:val="0"/>
          <w:sz w:val="22"/>
        </w:rPr>
        <w:t>-qp=3时写作&lt;</w:t>
      </w:r>
      <w:r w:rsidRPr="007E2D0F">
        <w:rPr>
          <w:rFonts w:ascii="幼圆" w:eastAsia="幼圆" w:cs="宋体" w:hint="eastAsia"/>
          <w:color w:val="365F91" w:themeColor="accent1" w:themeShade="BF"/>
          <w:kern w:val="0"/>
          <w:sz w:val="22"/>
        </w:rPr>
        <w:t>转前</w:t>
      </w:r>
      <w:proofErr w:type="gramStart"/>
      <w:r w:rsidRPr="007E2D0F">
        <w:rPr>
          <w:rFonts w:ascii="幼圆" w:eastAsia="幼圆" w:cs="宋体" w:hint="eastAsia"/>
          <w:color w:val="365F91" w:themeColor="accent1" w:themeShade="BF"/>
          <w:kern w:val="0"/>
          <w:sz w:val="22"/>
        </w:rPr>
        <w:t>毫秒&gt;</w:t>
      </w:r>
      <w:r w:rsidRPr="007E2D0F">
        <w:rPr>
          <w:rFonts w:ascii="幼圆" w:eastAsia="幼圆" w:cs="宋体" w:hint="eastAsia"/>
          <w:kern w:val="0"/>
          <w:sz w:val="22"/>
        </w:rPr>
        <w:t>,&lt;</w:t>
      </w:r>
      <w:proofErr w:type="gramEnd"/>
      <w:r w:rsidRPr="007E2D0F">
        <w:rPr>
          <w:rFonts w:ascii="幼圆" w:eastAsia="幼圆" w:cs="宋体" w:hint="eastAsia"/>
          <w:color w:val="365F91" w:themeColor="accent1" w:themeShade="BF"/>
          <w:kern w:val="0"/>
          <w:sz w:val="22"/>
        </w:rPr>
        <w:t>参考±qp</w:t>
      </w:r>
      <w:r w:rsidRPr="007E2D0F">
        <w:rPr>
          <w:rFonts w:ascii="幼圆" w:eastAsia="幼圆" w:cs="宋体" w:hint="eastAsia"/>
          <w:kern w:val="0"/>
          <w:sz w:val="22"/>
        </w:rPr>
        <w:t>&gt;,&lt;</w:t>
      </w:r>
      <w:proofErr w:type="gramStart"/>
      <w:r w:rsidRPr="007E2D0F">
        <w:rPr>
          <w:rFonts w:ascii="幼圆" w:eastAsia="幼圆" w:cs="宋体" w:hint="eastAsia"/>
          <w:color w:val="365F91" w:themeColor="accent1" w:themeShade="BF"/>
          <w:kern w:val="0"/>
          <w:sz w:val="22"/>
        </w:rPr>
        <w:t>非参</w:t>
      </w:r>
      <w:proofErr w:type="gramEnd"/>
      <w:r w:rsidRPr="007E2D0F">
        <w:rPr>
          <w:rFonts w:ascii="幼圆" w:eastAsia="幼圆" w:cs="宋体" w:hint="eastAsia"/>
          <w:color w:val="365F91" w:themeColor="accent1" w:themeShade="BF"/>
          <w:kern w:val="0"/>
          <w:sz w:val="22"/>
        </w:rPr>
        <w:t>±qp</w:t>
      </w:r>
      <w:r w:rsidRPr="007E2D0F">
        <w:rPr>
          <w:rFonts w:ascii="幼圆" w:eastAsia="幼圆" w:cs="宋体" w:hint="eastAsia"/>
          <w:kern w:val="0"/>
          <w:sz w:val="22"/>
        </w:rPr>
        <w:t>&gt;,&lt;</w:t>
      </w:r>
      <w:r w:rsidRPr="007E2D0F">
        <w:rPr>
          <w:rFonts w:ascii="幼圆" w:eastAsia="幼圆" w:cs="宋体" w:hint="eastAsia"/>
          <w:color w:val="365F91" w:themeColor="accent1" w:themeShade="BF"/>
          <w:kern w:val="0"/>
          <w:sz w:val="22"/>
        </w:rPr>
        <w:t>转后</w:t>
      </w:r>
      <w:proofErr w:type="gramStart"/>
      <w:r w:rsidRPr="007E2D0F">
        <w:rPr>
          <w:rFonts w:ascii="幼圆" w:eastAsia="幼圆" w:cs="宋体" w:hint="eastAsia"/>
          <w:color w:val="365F91" w:themeColor="accent1" w:themeShade="BF"/>
          <w:kern w:val="0"/>
          <w:sz w:val="22"/>
        </w:rPr>
        <w:t>毫秒&gt;</w:t>
      </w:r>
      <w:r w:rsidRPr="007E2D0F">
        <w:rPr>
          <w:rFonts w:ascii="幼圆" w:eastAsia="幼圆" w:cs="宋体" w:hint="eastAsia"/>
          <w:kern w:val="0"/>
          <w:sz w:val="22"/>
        </w:rPr>
        <w:t>,&lt;</w:t>
      </w:r>
      <w:proofErr w:type="gramEnd"/>
      <w:r w:rsidRPr="007E2D0F">
        <w:rPr>
          <w:rFonts w:ascii="幼圆" w:eastAsia="幼圆" w:cs="宋体" w:hint="eastAsia"/>
          <w:color w:val="365F91" w:themeColor="accent1" w:themeShade="BF"/>
          <w:kern w:val="0"/>
          <w:sz w:val="22"/>
        </w:rPr>
        <w:t>参考±qp</w:t>
      </w:r>
      <w:r w:rsidRPr="007E2D0F">
        <w:rPr>
          <w:rFonts w:ascii="幼圆" w:eastAsia="幼圆" w:cs="宋体" w:hint="eastAsia"/>
          <w:kern w:val="0"/>
          <w:sz w:val="22"/>
        </w:rPr>
        <w:t>&gt;,&lt;</w:t>
      </w:r>
      <w:proofErr w:type="gramStart"/>
      <w:r w:rsidRPr="007E2D0F">
        <w:rPr>
          <w:rFonts w:ascii="幼圆" w:eastAsia="幼圆" w:cs="宋体" w:hint="eastAsia"/>
          <w:color w:val="365F91" w:themeColor="accent1" w:themeShade="BF"/>
          <w:kern w:val="0"/>
          <w:sz w:val="22"/>
        </w:rPr>
        <w:t>非参</w:t>
      </w:r>
      <w:proofErr w:type="gramEnd"/>
      <w:r w:rsidRPr="007E2D0F">
        <w:rPr>
          <w:rFonts w:ascii="幼圆" w:eastAsia="幼圆" w:cs="宋体" w:hint="eastAsia"/>
          <w:color w:val="365F91" w:themeColor="accent1" w:themeShade="BF"/>
          <w:kern w:val="0"/>
          <w:sz w:val="22"/>
        </w:rPr>
        <w:t>±qp</w:t>
      </w:r>
      <w:r w:rsidRPr="007E2D0F">
        <w:rPr>
          <w:rFonts w:ascii="幼圆" w:eastAsia="幼圆" w:cs="宋体" w:hint="eastAsia"/>
          <w:kern w:val="0"/>
          <w:sz w:val="22"/>
        </w:rPr>
        <w:t>&gt;</w:t>
      </w:r>
    </w:p>
    <w:p w14:paraId="07E00E92" w14:textId="5C187441" w:rsidR="00BB4964" w:rsidRPr="007E2D0F" w:rsidRDefault="00BB4964" w:rsidP="007E2D0F">
      <w:pPr>
        <w:pStyle w:val="a8"/>
        <w:widowControl/>
        <w:numPr>
          <w:ilvl w:val="0"/>
          <w:numId w:val="36"/>
        </w:numPr>
        <w:spacing w:beforeLines="0" w:before="100" w:beforeAutospacing="1" w:afterLines="0" w:after="326" w:afterAutospacing="1"/>
        <w:ind w:firstLineChars="0"/>
        <w:rPr>
          <w:rFonts w:ascii="幼圆" w:eastAsia="幼圆"/>
          <w:color w:val="A6A6A6" w:themeColor="background1" w:themeShade="A6"/>
        </w:rPr>
      </w:pPr>
      <w:bookmarkStart w:id="4663" w:name="_Toc33627521"/>
      <w:bookmarkStart w:id="4664" w:name="_Toc33629551"/>
      <w:bookmarkStart w:id="4665" w:name="_Toc35879021"/>
      <w:bookmarkStart w:id="4666" w:name="_Toc35886002"/>
      <w:bookmarkStart w:id="4667" w:name="_Toc35887827"/>
      <w:bookmarkStart w:id="4668" w:name="_Toc35896142"/>
      <w:bookmarkStart w:id="4669" w:name="_Toc35896296"/>
      <w:bookmarkStart w:id="4670" w:name="_Toc35896450"/>
      <w:bookmarkStart w:id="4671" w:name="_Toc35899779"/>
      <w:bookmarkStart w:id="4672" w:name="_Toc36908714"/>
      <w:bookmarkStart w:id="4673" w:name="_Toc37180472"/>
      <w:bookmarkStart w:id="4674" w:name="_Toc37182190"/>
      <w:bookmarkStart w:id="4675" w:name="_Toc37182340"/>
      <w:bookmarkStart w:id="4676" w:name="_Toc37184225"/>
      <w:bookmarkStart w:id="4677" w:name="_Toc37185474"/>
      <w:bookmarkStart w:id="4678" w:name="_Toc37185947"/>
      <w:bookmarkStart w:id="4679" w:name="_Toc37199389"/>
      <w:bookmarkStart w:id="4680" w:name="_Toc41830459"/>
      <w:bookmarkStart w:id="4681" w:name="_Toc41833312"/>
      <w:bookmarkStart w:id="4682" w:name="_Toc41833468"/>
      <w:bookmarkStart w:id="4683" w:name="_Toc60143304"/>
      <w:bookmarkStart w:id="4684" w:name="_Toc68715807"/>
      <w:bookmarkStart w:id="4685" w:name="_Toc68715962"/>
      <w:bookmarkStart w:id="4686" w:name="_Toc68716117"/>
      <w:bookmarkStart w:id="4687" w:name="_Toc68716272"/>
      <w:bookmarkStart w:id="4688" w:name="_Toc69798954"/>
      <w:bookmarkStart w:id="4689" w:name="_Toc69799110"/>
      <w:bookmarkStart w:id="4690" w:name="_Hlk96715566"/>
      <w:bookmarkEnd w:id="4626"/>
      <w:bookmarkEnd w:id="4627"/>
      <w:r w:rsidRPr="007E2D0F">
        <w:rPr>
          <w:rFonts w:ascii="幼圆" w:eastAsia="幼圆" w:hint="eastAsia"/>
          <w:color w:val="A6A6A6" w:themeColor="background1" w:themeShade="A6"/>
        </w:rPr>
        <w:t>scenecut-window</w:t>
      </w:r>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r w:rsidRPr="007E2D0F">
        <w:rPr>
          <w:rFonts w:ascii="幼圆" w:eastAsia="幼圆" w:hint="eastAsia"/>
          <w:color w:val="A6A6A6" w:themeColor="background1" w:themeShade="A6"/>
        </w:rPr>
        <w:t xml:space="preserve">, max-qp-delta, </w:t>
      </w:r>
      <w:proofErr w:type="spellStart"/>
      <w:r w:rsidRPr="007E2D0F">
        <w:rPr>
          <w:rFonts w:ascii="幼圆" w:eastAsia="幼圆" w:hint="eastAsia"/>
          <w:color w:val="A6A6A6" w:themeColor="background1" w:themeShade="A6"/>
        </w:rPr>
        <w:t>qe</w:t>
      </w:r>
      <w:proofErr w:type="spellEnd"/>
      <w:r w:rsidRPr="007E2D0F">
        <w:rPr>
          <w:rFonts w:ascii="幼圆" w:eastAsia="幼圆" w:hint="eastAsia"/>
          <w:color w:val="A6A6A6" w:themeColor="background1" w:themeShade="A6"/>
        </w:rPr>
        <w:t>-delta-ref, qp-delta-</w:t>
      </w:r>
      <w:proofErr w:type="spellStart"/>
      <w:r w:rsidRPr="007E2D0F">
        <w:rPr>
          <w:rFonts w:ascii="幼圆" w:eastAsia="幼圆" w:hint="eastAsia"/>
          <w:color w:val="A6A6A6" w:themeColor="background1" w:themeShade="A6"/>
        </w:rPr>
        <w:t>nonref</w:t>
      </w:r>
      <w:proofErr w:type="spellEnd"/>
      <w:r w:rsidRPr="007E2D0F">
        <w:rPr>
          <w:rFonts w:ascii="幼圆" w:eastAsia="幼圆" w:hint="eastAsia"/>
          <w:color w:val="A6A6A6" w:themeColor="background1" w:themeShade="A6"/>
        </w:rPr>
        <w:t>&lt;被x265 v3.5移除&gt;</w:t>
      </w:r>
      <w:bookmarkEnd w:id="4690"/>
    </w:p>
    <w:p w14:paraId="680CC52F" w14:textId="6EBEFE69" w:rsidR="00BB4964" w:rsidRDefault="00BB4964" w:rsidP="003C79E5">
      <w:pPr>
        <w:spacing w:before="163" w:after="326"/>
      </w:pPr>
      <w:bookmarkStart w:id="4691" w:name="_Toc41830554"/>
      <w:bookmarkStart w:id="4692" w:name="_Toc41833396"/>
      <w:bookmarkStart w:id="4693" w:name="_Toc41833552"/>
      <w:bookmarkStart w:id="4694" w:name="_Toc60143388"/>
      <w:bookmarkStart w:id="4695" w:name="_Toc68715891"/>
      <w:bookmarkStart w:id="4696" w:name="_Toc68716046"/>
      <w:bookmarkStart w:id="4697" w:name="_Toc68716201"/>
      <w:bookmarkStart w:id="4698" w:name="_Toc68716356"/>
      <w:bookmarkStart w:id="4699" w:name="_Toc69799038"/>
      <w:bookmarkStart w:id="4700" w:name="_Toc69799194"/>
      <w:bookmarkStart w:id="4701" w:name="_Toc69799349"/>
      <w:bookmarkStart w:id="4702" w:name="_Toc69799504"/>
      <w:bookmarkStart w:id="4703" w:name="_Toc69809818"/>
      <w:bookmarkStart w:id="4704" w:name="_Toc69809973"/>
      <w:bookmarkStart w:id="4705" w:name="_Toc82637161"/>
      <w:bookmarkStart w:id="4706" w:name="_Toc82647061"/>
      <w:bookmarkStart w:id="4707" w:name="_Toc82648386"/>
      <w:bookmarkStart w:id="4708" w:name="_Toc83854274"/>
      <w:bookmarkStart w:id="4709" w:name="_Toc84723316"/>
      <w:bookmarkStart w:id="4710" w:name="_Toc93797050"/>
      <w:bookmarkStart w:id="4711" w:name="_Toc93797210"/>
      <w:bookmarkStart w:id="4712" w:name="_Toc94739952"/>
      <w:bookmarkStart w:id="4713" w:name="_Toc94821407"/>
      <w:bookmarkStart w:id="4714" w:name="_Toc94827306"/>
      <w:bookmarkStart w:id="4715" w:name="_Toc94827466"/>
      <w:bookmarkStart w:id="4716" w:name="_Toc94827626"/>
      <w:bookmarkStart w:id="4717" w:name="_Toc94828571"/>
      <w:bookmarkStart w:id="4718" w:name="_Toc96179671"/>
      <w:bookmarkStart w:id="4719" w:name="_Toc96690923"/>
      <w:bookmarkStart w:id="4720" w:name="_Toc96691087"/>
      <w:bookmarkStart w:id="4721" w:name="_Toc96693641"/>
      <w:bookmarkStart w:id="4722" w:name="_Toc96694415"/>
      <w:bookmarkStart w:id="4723" w:name="_Toc96694949"/>
      <w:bookmarkStart w:id="4724" w:name="_Toc96695270"/>
      <w:bookmarkStart w:id="4725" w:name="_Toc96697477"/>
      <w:bookmarkStart w:id="4726" w:name="_Toc96714041"/>
      <w:bookmarkStart w:id="4727" w:name="_Toc97332034"/>
      <w:bookmarkStart w:id="4728" w:name="_Toc97332203"/>
      <w:bookmarkStart w:id="4729" w:name="_Toc97332364"/>
      <w:bookmarkStart w:id="4730" w:name="_Toc97332525"/>
      <w:bookmarkStart w:id="4731" w:name="_Toc97332686"/>
      <w:bookmarkStart w:id="4732" w:name="_Toc97332847"/>
      <w:bookmarkStart w:id="4733" w:name="_Toc97385811"/>
      <w:bookmarkStart w:id="4734" w:name="_Toc97477052"/>
      <w:bookmarkStart w:id="4735" w:name="_Toc111038995"/>
      <w:bookmarkStart w:id="4736" w:name="_Toc112587417"/>
      <w:bookmarkStart w:id="4737" w:name="_Toc114931567"/>
      <w:bookmarkStart w:id="4738" w:name="_Toc115201994"/>
      <w:bookmarkStart w:id="4739" w:name="_Toc115364251"/>
      <w:bookmarkStart w:id="4740" w:name="_Toc115972014"/>
      <w:bookmarkStart w:id="4741" w:name="_Toc115973282"/>
      <w:bookmarkStart w:id="4742" w:name="_Toc115973443"/>
      <w:bookmarkStart w:id="4743" w:name="_Toc115973604"/>
      <w:bookmarkStart w:id="4744" w:name="_Toc115973764"/>
      <w:r w:rsidRPr="00231539">
        <w:rPr>
          <w:rStyle w:val="30"/>
          <w:rFonts w:hint="eastAsia"/>
        </w:rPr>
        <w:t>--analysis-reuse-file</w:t>
      </w:r>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r w:rsidRPr="002835F8">
        <w:rPr>
          <w:rFonts w:ascii="幼圆" w:eastAsia="幼圆" w:hint="eastAsia"/>
        </w:rPr>
        <w:t>&lt;文件名</w:t>
      </w:r>
      <w:r>
        <w:rPr>
          <w:rFonts w:ascii="幼圆" w:eastAsia="幼圆"/>
        </w:rPr>
        <w:t xml:space="preserve"> </w:t>
      </w:r>
      <w:r w:rsidRPr="002835F8">
        <w:rPr>
          <w:rFonts w:ascii="幼圆" w:eastAsia="幼圆" w:hint="eastAsia"/>
        </w:rPr>
        <w:t>默认x265_analysis.dat&gt;</w:t>
      </w:r>
      <w:r w:rsidRPr="00BB4964">
        <w:rPr>
          <w:rFonts w:ascii="幼圆" w:eastAsia="幼圆" w:hint="eastAsia"/>
        </w:rPr>
        <w:t>若使用了</w:t>
      </w:r>
      <w:r w:rsidRPr="00BB4964">
        <w:rPr>
          <w:rFonts w:ascii="幼圆" w:eastAsia="幼圆"/>
        </w:rPr>
        <w:t>2pass-ABR调优,</w:t>
      </w:r>
      <w:r>
        <w:rPr>
          <w:rFonts w:ascii="幼圆" w:eastAsia="幼圆"/>
        </w:rPr>
        <w:t xml:space="preserve"> </w:t>
      </w:r>
      <w:r>
        <w:rPr>
          <w:rFonts w:ascii="幼圆" w:eastAsia="幼圆" w:hint="eastAsia"/>
        </w:rPr>
        <w:t>则</w:t>
      </w:r>
      <w:r w:rsidRPr="002835F8">
        <w:rPr>
          <w:rFonts w:ascii="幼圆" w:eastAsia="幼圆" w:hint="eastAsia"/>
        </w:rPr>
        <w:t>导入multi-pass-opt-analysis</w:t>
      </w:r>
      <w:r>
        <w:rPr>
          <w:rFonts w:ascii="幼圆" w:eastAsia="幼圆" w:hint="eastAsia"/>
        </w:rPr>
        <w:t>/</w:t>
      </w:r>
      <w:r w:rsidRPr="002835F8">
        <w:rPr>
          <w:rFonts w:ascii="幼圆" w:eastAsia="幼圆" w:hint="eastAsia"/>
        </w:rPr>
        <w:t>distortion信息的路径</w:t>
      </w:r>
      <w:r>
        <w:rPr>
          <w:rFonts w:ascii="幼圆" w:eastAsia="幼圆" w:hint="eastAsia"/>
        </w:rPr>
        <w:t xml:space="preserve">, </w:t>
      </w:r>
      <w:r w:rsidRPr="002835F8">
        <w:rPr>
          <w:rFonts w:ascii="幼圆" w:eastAsia="幼圆" w:hint="eastAsia"/>
        </w:rPr>
        <w:t>文件名</w:t>
      </w:r>
    </w:p>
    <w:p w14:paraId="45A2817A" w14:textId="1AC5E020" w:rsidR="003C79E5" w:rsidRDefault="00BB4964" w:rsidP="005E6679">
      <w:pPr>
        <w:pStyle w:val="3"/>
        <w:spacing w:before="163" w:after="326"/>
      </w:pPr>
      <w:bookmarkStart w:id="4745" w:name="_Toc114931568"/>
      <w:bookmarkStart w:id="4746" w:name="_Toc115201995"/>
      <w:bookmarkStart w:id="4747" w:name="_Toc115364252"/>
      <w:bookmarkStart w:id="4748" w:name="_Toc115972015"/>
      <w:bookmarkStart w:id="4749" w:name="_Toc115973283"/>
      <w:bookmarkStart w:id="4750" w:name="_Toc115973444"/>
      <w:bookmarkStart w:id="4751" w:name="_Toc115973605"/>
      <w:bookmarkStart w:id="4752" w:name="_Toc115973765"/>
      <w:r>
        <w:rPr>
          <w:rStyle w:val="30"/>
          <w:rFonts w:hint="eastAsia"/>
          <w:b/>
          <w:shd w:val="pct15" w:color="auto" w:fill="FFFFFF"/>
        </w:rPr>
        <w:t>A</w:t>
      </w:r>
      <w:r>
        <w:rPr>
          <w:rStyle w:val="30"/>
          <w:b/>
          <w:shd w:val="pct15" w:color="auto" w:fill="FFFFFF"/>
        </w:rPr>
        <w:t>nalysis-</w:t>
      </w:r>
      <w:proofErr w:type="spellStart"/>
      <w:r>
        <w:rPr>
          <w:rStyle w:val="30"/>
          <w:b/>
          <w:shd w:val="pct15" w:color="auto" w:fill="FFFFFF"/>
        </w:rPr>
        <w:t>N</w:t>
      </w:r>
      <w:r>
        <w:rPr>
          <w:shd w:val="pct15" w:color="auto" w:fill="FFFFFF"/>
        </w:rPr>
        <w:t>pass</w:t>
      </w:r>
      <w:proofErr w:type="spellEnd"/>
      <w:proofErr w:type="gramStart"/>
      <w:r>
        <w:rPr>
          <w:rFonts w:hint="eastAsia"/>
          <w:shd w:val="pct15" w:color="auto" w:fill="FFFFFF"/>
        </w:rPr>
        <w:t>间</w:t>
      </w:r>
      <w:r w:rsidR="005E6679">
        <w:rPr>
          <w:rFonts w:hint="eastAsia"/>
          <w:shd w:val="pct15" w:color="auto" w:fill="FFFFFF"/>
        </w:rPr>
        <w:t>调优</w:t>
      </w:r>
      <w:bookmarkEnd w:id="4745"/>
      <w:bookmarkEnd w:id="4746"/>
      <w:bookmarkEnd w:id="4747"/>
      <w:bookmarkEnd w:id="4748"/>
      <w:bookmarkEnd w:id="4749"/>
      <w:bookmarkEnd w:id="4750"/>
      <w:bookmarkEnd w:id="4751"/>
      <w:bookmarkEnd w:id="4752"/>
      <w:proofErr w:type="gramEnd"/>
    </w:p>
    <w:p w14:paraId="65A95D52" w14:textId="4676888D" w:rsidR="005E6679" w:rsidRPr="00231539" w:rsidRDefault="005E6679" w:rsidP="005E6679">
      <w:pPr>
        <w:spacing w:before="163" w:after="326"/>
      </w:pPr>
      <w:r>
        <w:rPr>
          <w:rFonts w:hint="eastAsia"/>
        </w:rPr>
        <w:t>在A</w:t>
      </w:r>
      <w:r>
        <w:t>nalysis-pass1~2</w:t>
      </w:r>
      <w:r>
        <w:rPr>
          <w:rFonts w:hint="eastAsia"/>
        </w:rPr>
        <w:t>之间加一步优化计算.</w:t>
      </w:r>
      <w:r>
        <w:t xml:space="preserve"> </w:t>
      </w:r>
      <w:r>
        <w:rPr>
          <w:rFonts w:hint="eastAsia"/>
        </w:rPr>
        <w:t>实现比普通2</w:t>
      </w:r>
      <w:r>
        <w:t>pass</w:t>
      </w:r>
      <w:r>
        <w:rPr>
          <w:rFonts w:hint="eastAsia"/>
        </w:rPr>
        <w:t>更精细的码率控制</w:t>
      </w:r>
      <w:r w:rsidR="00BB4964">
        <w:rPr>
          <w:rFonts w:hint="eastAsia"/>
        </w:rPr>
        <w:t>,</w:t>
      </w:r>
      <w:r w:rsidR="00BB4964">
        <w:t xml:space="preserve"> 1~N</w:t>
      </w:r>
      <w:r w:rsidR="00BB4964">
        <w:rPr>
          <w:rFonts w:hint="eastAsia"/>
        </w:rPr>
        <w:t>也行</w:t>
      </w:r>
    </w:p>
    <w:p w14:paraId="2D6E10D2" w14:textId="77777777" w:rsidR="005E6679" w:rsidRPr="0064354C" w:rsidRDefault="005E6679" w:rsidP="005E6679">
      <w:pPr>
        <w:spacing w:before="163" w:after="326"/>
        <w:rPr>
          <w:rFonts w:asciiTheme="minorHAnsi" w:hAnsiTheme="minorHAnsi"/>
        </w:rPr>
      </w:pPr>
      <w:bookmarkStart w:id="4753" w:name="_Toc487011"/>
      <w:bookmarkStart w:id="4754" w:name="_Toc566366"/>
      <w:bookmarkStart w:id="4755" w:name="_Toc566506"/>
      <w:bookmarkStart w:id="4756" w:name="_Toc566797"/>
      <w:bookmarkStart w:id="4757" w:name="_Toc567002"/>
      <w:bookmarkStart w:id="4758" w:name="_Toc21702909"/>
      <w:bookmarkStart w:id="4759" w:name="_Toc21703047"/>
      <w:bookmarkStart w:id="4760" w:name="_Toc21703185"/>
      <w:bookmarkStart w:id="4761" w:name="_Toc21703323"/>
      <w:bookmarkStart w:id="4762" w:name="_Toc21703460"/>
      <w:bookmarkStart w:id="4763" w:name="_Toc21705009"/>
      <w:bookmarkStart w:id="4764" w:name="_Toc21705148"/>
      <w:bookmarkStart w:id="4765" w:name="_Toc24478466"/>
      <w:bookmarkStart w:id="4766" w:name="_Toc24478929"/>
      <w:bookmarkStart w:id="4767" w:name="_Toc24479068"/>
      <w:bookmarkStart w:id="4768" w:name="_Toc26624588"/>
      <w:bookmarkStart w:id="4769" w:name="_Toc26625728"/>
      <w:bookmarkStart w:id="4770" w:name="_Toc26628330"/>
      <w:bookmarkStart w:id="4771" w:name="_Toc26628522"/>
      <w:bookmarkStart w:id="4772" w:name="_Toc29659430"/>
      <w:bookmarkStart w:id="4773" w:name="_Toc30507638"/>
      <w:bookmarkStart w:id="4774" w:name="_Toc33627623"/>
      <w:bookmarkStart w:id="4775" w:name="_Toc33629653"/>
      <w:bookmarkStart w:id="4776" w:name="_Toc35879123"/>
      <w:bookmarkStart w:id="4777" w:name="_Toc35886104"/>
      <w:bookmarkStart w:id="4778" w:name="_Toc35887929"/>
      <w:bookmarkStart w:id="4779" w:name="_Toc35896243"/>
      <w:bookmarkStart w:id="4780" w:name="_Toc35896397"/>
      <w:bookmarkStart w:id="4781" w:name="_Toc35896551"/>
      <w:bookmarkStart w:id="4782" w:name="_Toc35899880"/>
      <w:bookmarkStart w:id="4783" w:name="_Toc36908815"/>
      <w:bookmarkStart w:id="4784" w:name="_Toc37180571"/>
      <w:bookmarkStart w:id="4785" w:name="_Toc37182292"/>
      <w:bookmarkStart w:id="4786" w:name="_Toc37182442"/>
      <w:bookmarkStart w:id="4787" w:name="_Toc37184328"/>
      <w:bookmarkStart w:id="4788" w:name="_Toc37185575"/>
      <w:bookmarkStart w:id="4789" w:name="_Toc37186048"/>
      <w:bookmarkStart w:id="4790" w:name="_Toc37199490"/>
      <w:bookmarkStart w:id="4791" w:name="_Toc41830557"/>
      <w:bookmarkStart w:id="4792" w:name="_Toc41833392"/>
      <w:bookmarkStart w:id="4793" w:name="_Toc41833548"/>
      <w:bookmarkStart w:id="4794" w:name="_Toc60143384"/>
      <w:bookmarkStart w:id="4795" w:name="_Toc68715887"/>
      <w:bookmarkStart w:id="4796" w:name="_Toc68716042"/>
      <w:bookmarkStart w:id="4797" w:name="_Toc68716197"/>
      <w:bookmarkStart w:id="4798" w:name="_Toc68716352"/>
      <w:bookmarkStart w:id="4799" w:name="_Toc69799034"/>
      <w:bookmarkStart w:id="4800" w:name="_Toc69799190"/>
      <w:bookmarkStart w:id="4801" w:name="_Toc69799345"/>
      <w:bookmarkStart w:id="4802" w:name="_Toc69799500"/>
      <w:bookmarkStart w:id="4803" w:name="_Toc69809814"/>
      <w:bookmarkStart w:id="4804" w:name="_Toc69809969"/>
      <w:bookmarkStart w:id="4805" w:name="_Toc82637157"/>
      <w:bookmarkStart w:id="4806" w:name="_Toc82647057"/>
      <w:bookmarkStart w:id="4807" w:name="_Toc82648382"/>
      <w:bookmarkStart w:id="4808" w:name="_Toc83854270"/>
      <w:bookmarkStart w:id="4809" w:name="_Toc84723312"/>
      <w:bookmarkStart w:id="4810" w:name="_Toc93797046"/>
      <w:bookmarkStart w:id="4811" w:name="_Toc93797206"/>
      <w:bookmarkStart w:id="4812" w:name="_Toc94739948"/>
      <w:bookmarkStart w:id="4813" w:name="_Toc94821403"/>
      <w:bookmarkStart w:id="4814" w:name="_Toc94827302"/>
      <w:bookmarkStart w:id="4815" w:name="_Toc94827462"/>
      <w:bookmarkStart w:id="4816" w:name="_Toc94827622"/>
      <w:bookmarkStart w:id="4817" w:name="_Toc94828567"/>
      <w:bookmarkStart w:id="4818" w:name="_Toc96179667"/>
      <w:bookmarkStart w:id="4819" w:name="_Toc96690919"/>
      <w:bookmarkStart w:id="4820" w:name="_Toc96691083"/>
      <w:bookmarkStart w:id="4821" w:name="_Toc96693637"/>
      <w:bookmarkStart w:id="4822" w:name="_Toc96694411"/>
      <w:bookmarkStart w:id="4823" w:name="_Toc96694945"/>
      <w:bookmarkStart w:id="4824" w:name="_Toc96695266"/>
      <w:bookmarkStart w:id="4825" w:name="_Toc96697473"/>
      <w:bookmarkStart w:id="4826" w:name="_Toc96714037"/>
      <w:bookmarkStart w:id="4827" w:name="_Toc97332030"/>
      <w:bookmarkStart w:id="4828" w:name="_Toc97332199"/>
      <w:bookmarkStart w:id="4829" w:name="_Toc97332360"/>
      <w:bookmarkStart w:id="4830" w:name="_Toc97332521"/>
      <w:bookmarkStart w:id="4831" w:name="_Toc97332682"/>
      <w:bookmarkStart w:id="4832" w:name="_Toc97332843"/>
      <w:bookmarkStart w:id="4833" w:name="_Toc97385807"/>
      <w:bookmarkStart w:id="4834" w:name="_Toc97477048"/>
      <w:bookmarkStart w:id="4835" w:name="_Toc111038991"/>
      <w:bookmarkStart w:id="4836" w:name="_Toc112587413"/>
      <w:bookmarkStart w:id="4837" w:name="_Toc114931569"/>
      <w:bookmarkStart w:id="4838" w:name="_Toc115201996"/>
      <w:bookmarkStart w:id="4839" w:name="_Toc115364253"/>
      <w:bookmarkStart w:id="4840" w:name="_Toc115972016"/>
      <w:bookmarkStart w:id="4841" w:name="_Toc115973284"/>
      <w:bookmarkStart w:id="4842" w:name="_Toc115973445"/>
      <w:bookmarkStart w:id="4843" w:name="_Toc115973606"/>
      <w:bookmarkStart w:id="4844" w:name="_Toc115973766"/>
      <w:bookmarkStart w:id="4845" w:name="_Hlk97388335"/>
      <w:r w:rsidRPr="00231539">
        <w:rPr>
          <w:rStyle w:val="30"/>
          <w:rFonts w:hint="eastAsia"/>
        </w:rPr>
        <w:t>--multi-pass-opt-analysis</w:t>
      </w:r>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r w:rsidRPr="00714289">
        <w:rPr>
          <w:rFonts w:ascii="幼圆" w:eastAsia="幼圆" w:hint="eastAsia"/>
        </w:rPr>
        <w:t>&lt;开关</w:t>
      </w:r>
      <w:r>
        <w:rPr>
          <w:rFonts w:ascii="幼圆" w:eastAsia="幼圆" w:hint="eastAsia"/>
        </w:rPr>
        <w:t xml:space="preserve">, </w:t>
      </w:r>
      <w:r w:rsidRPr="002835F8">
        <w:rPr>
          <w:rFonts w:ascii="幼圆" w:eastAsia="幼圆" w:hint="eastAsia"/>
        </w:rPr>
        <w:t>默认</w:t>
      </w:r>
      <w:r>
        <w:rPr>
          <w:rFonts w:ascii="幼圆" w:eastAsia="幼圆" w:hint="eastAsia"/>
        </w:rPr>
        <w:t>生成</w:t>
      </w:r>
      <w:r w:rsidRPr="002835F8">
        <w:rPr>
          <w:rFonts w:ascii="幼圆" w:eastAsia="幼圆" w:hint="eastAsia"/>
        </w:rPr>
        <w:t>x265_analysis.dat</w:t>
      </w:r>
      <w:r w:rsidRPr="00714289">
        <w:rPr>
          <w:rFonts w:ascii="幼圆" w:eastAsia="幼圆" w:hint="eastAsia"/>
        </w:rPr>
        <w:t>&gt;</w:t>
      </w:r>
      <w:r>
        <w:rPr>
          <w:rFonts w:ascii="幼圆" w:eastAsia="幼圆" w:hint="eastAsia"/>
        </w:rPr>
        <w:t>储存</w:t>
      </w:r>
      <w:r w:rsidRPr="003C79E5">
        <w:rPr>
          <w:rFonts w:ascii="幼圆" w:eastAsia="幼圆" w:hAnsiTheme="minorHAnsi" w:hint="eastAsia"/>
        </w:rPr>
        <w:t>/</w:t>
      </w:r>
      <w:r>
        <w:rPr>
          <w:rFonts w:asciiTheme="minorHAnsi" w:eastAsia="幼圆" w:hAnsiTheme="minorHAnsi" w:hint="eastAsia"/>
        </w:rPr>
        <w:t>导入</w:t>
      </w:r>
      <w:r w:rsidRPr="00714289">
        <w:rPr>
          <w:rFonts w:ascii="幼圆" w:eastAsia="幼圆" w:hint="eastAsia"/>
        </w:rPr>
        <w:t>每个CTU的参考帧/分块/</w:t>
      </w:r>
      <w:r>
        <w:rPr>
          <w:rFonts w:ascii="幼圆" w:eastAsia="幼圆" w:hint="eastAsia"/>
        </w:rPr>
        <w:t>向量</w:t>
      </w:r>
      <w:r w:rsidRPr="00714289">
        <w:rPr>
          <w:rFonts w:ascii="幼圆" w:eastAsia="幼圆" w:hint="eastAsia"/>
        </w:rPr>
        <w:t xml:space="preserve">等信息. </w:t>
      </w:r>
      <w:r>
        <w:rPr>
          <w:rFonts w:ascii="幼圆" w:eastAsia="幼圆" w:hint="eastAsia"/>
        </w:rPr>
        <w:t>将信息优化, 细化并</w:t>
      </w:r>
      <w:r w:rsidRPr="00714289">
        <w:rPr>
          <w:rFonts w:ascii="幼圆" w:eastAsia="幼圆" w:hint="eastAsia"/>
        </w:rPr>
        <w:t xml:space="preserve">省去多余计算. </w:t>
      </w:r>
      <w:r>
        <w:rPr>
          <w:rFonts w:ascii="幼圆" w:eastAsia="幼圆" w:hint="eastAsia"/>
        </w:rPr>
        <w:t>需关闭</w:t>
      </w:r>
      <w:proofErr w:type="spellStart"/>
      <w:r w:rsidRPr="00714289">
        <w:rPr>
          <w:rFonts w:ascii="幼圆" w:eastAsia="幼圆" w:hint="eastAsia"/>
        </w:rPr>
        <w:t>pme</w:t>
      </w:r>
      <w:proofErr w:type="spellEnd"/>
      <w:r w:rsidRPr="00714289">
        <w:rPr>
          <w:rFonts w:ascii="幼圆" w:eastAsia="幼圆" w:hint="eastAsia"/>
        </w:rPr>
        <w:t>/</w:t>
      </w:r>
      <w:proofErr w:type="spellStart"/>
      <w:r w:rsidRPr="00714289">
        <w:rPr>
          <w:rFonts w:ascii="幼圆" w:eastAsia="幼圆" w:hint="eastAsia"/>
        </w:rPr>
        <w:t>pmode</w:t>
      </w:r>
      <w:proofErr w:type="spellEnd"/>
      <w:r w:rsidRPr="00714289">
        <w:rPr>
          <w:rFonts w:ascii="幼圆" w:eastAsia="幼圆" w:hint="eastAsia"/>
        </w:rPr>
        <w:t>/</w:t>
      </w:r>
      <w:proofErr w:type="spellStart"/>
      <w:r w:rsidRPr="00714289">
        <w:rPr>
          <w:rFonts w:ascii="幼圆" w:eastAsia="幼圆" w:hint="eastAsia"/>
        </w:rPr>
        <w:t>analysis-</w:t>
      </w:r>
      <w:r>
        <w:rPr>
          <w:rFonts w:ascii="幼圆" w:eastAsia="幼圆"/>
        </w:rPr>
        <w:t>save|</w:t>
      </w:r>
      <w:r w:rsidRPr="0064354C">
        <w:rPr>
          <w:rFonts w:ascii="幼圆" w:eastAsia="幼圆" w:hAnsiTheme="minorHAnsi" w:hint="eastAsia"/>
        </w:rPr>
        <w:t>load</w:t>
      </w:r>
      <w:proofErr w:type="spellEnd"/>
    </w:p>
    <w:p w14:paraId="72880FB1" w14:textId="097B1962" w:rsidR="005E6679" w:rsidRPr="00714289" w:rsidRDefault="005E6679" w:rsidP="005E6679">
      <w:pPr>
        <w:pStyle w:val="af4"/>
      </w:pPr>
      <w:bookmarkStart w:id="4846" w:name="_Toc487012"/>
      <w:bookmarkStart w:id="4847" w:name="_Toc566367"/>
      <w:bookmarkStart w:id="4848" w:name="_Toc566507"/>
      <w:bookmarkStart w:id="4849" w:name="_Toc566798"/>
      <w:bookmarkStart w:id="4850" w:name="_Toc567003"/>
      <w:bookmarkStart w:id="4851" w:name="_Toc21702910"/>
      <w:bookmarkStart w:id="4852" w:name="_Toc21703048"/>
      <w:bookmarkStart w:id="4853" w:name="_Toc21703186"/>
      <w:bookmarkStart w:id="4854" w:name="_Toc21703324"/>
      <w:bookmarkStart w:id="4855" w:name="_Toc21703461"/>
      <w:bookmarkStart w:id="4856" w:name="_Toc21705010"/>
      <w:bookmarkStart w:id="4857" w:name="_Toc21705149"/>
      <w:bookmarkStart w:id="4858" w:name="_Toc24478467"/>
      <w:bookmarkStart w:id="4859" w:name="_Toc24478930"/>
      <w:bookmarkStart w:id="4860" w:name="_Toc24479069"/>
      <w:bookmarkStart w:id="4861" w:name="_Toc26624589"/>
      <w:bookmarkStart w:id="4862" w:name="_Toc26625729"/>
      <w:bookmarkStart w:id="4863" w:name="_Toc26628331"/>
      <w:bookmarkStart w:id="4864" w:name="_Toc26628523"/>
      <w:bookmarkStart w:id="4865" w:name="_Toc29659431"/>
      <w:bookmarkStart w:id="4866" w:name="_Toc30507639"/>
      <w:bookmarkStart w:id="4867" w:name="_Toc33627624"/>
      <w:bookmarkStart w:id="4868" w:name="_Toc33629654"/>
      <w:bookmarkStart w:id="4869" w:name="_Toc35879124"/>
      <w:bookmarkStart w:id="4870" w:name="_Toc35886105"/>
      <w:bookmarkStart w:id="4871" w:name="_Toc35887930"/>
      <w:bookmarkStart w:id="4872" w:name="_Toc35896244"/>
      <w:bookmarkStart w:id="4873" w:name="_Toc35896398"/>
      <w:bookmarkStart w:id="4874" w:name="_Toc35896552"/>
      <w:bookmarkStart w:id="4875" w:name="_Toc35899881"/>
      <w:bookmarkStart w:id="4876" w:name="_Toc36908816"/>
      <w:bookmarkStart w:id="4877" w:name="_Toc37180572"/>
      <w:bookmarkStart w:id="4878" w:name="_Toc37182293"/>
      <w:bookmarkStart w:id="4879" w:name="_Toc37182443"/>
      <w:bookmarkStart w:id="4880" w:name="_Toc37184329"/>
      <w:bookmarkStart w:id="4881" w:name="_Toc37185576"/>
      <w:bookmarkStart w:id="4882" w:name="_Toc37186049"/>
      <w:bookmarkStart w:id="4883" w:name="_Toc37199491"/>
      <w:bookmarkStart w:id="4884" w:name="_Toc41830558"/>
      <w:bookmarkStart w:id="4885" w:name="_Toc41833393"/>
      <w:bookmarkStart w:id="4886" w:name="_Toc41833549"/>
      <w:bookmarkStart w:id="4887" w:name="_Toc60143385"/>
      <w:bookmarkStart w:id="4888" w:name="_Toc68715888"/>
      <w:bookmarkStart w:id="4889" w:name="_Toc68716043"/>
      <w:bookmarkStart w:id="4890" w:name="_Toc68716198"/>
      <w:bookmarkStart w:id="4891" w:name="_Toc68716353"/>
      <w:bookmarkStart w:id="4892" w:name="_Toc69799035"/>
      <w:bookmarkStart w:id="4893" w:name="_Toc69799191"/>
      <w:bookmarkStart w:id="4894" w:name="_Toc69799346"/>
      <w:bookmarkStart w:id="4895" w:name="_Toc69799501"/>
      <w:bookmarkStart w:id="4896" w:name="_Toc69809815"/>
      <w:bookmarkStart w:id="4897" w:name="_Toc69809970"/>
      <w:bookmarkStart w:id="4898" w:name="_Toc82637158"/>
      <w:bookmarkStart w:id="4899" w:name="_Toc82647058"/>
      <w:bookmarkStart w:id="4900" w:name="_Toc82648383"/>
      <w:bookmarkStart w:id="4901" w:name="_Toc83854271"/>
      <w:bookmarkStart w:id="4902" w:name="_Toc84723313"/>
      <w:bookmarkStart w:id="4903" w:name="_Toc93797047"/>
      <w:bookmarkStart w:id="4904" w:name="_Toc93797207"/>
      <w:bookmarkStart w:id="4905" w:name="_Toc94739949"/>
      <w:bookmarkStart w:id="4906" w:name="_Toc94821404"/>
      <w:bookmarkStart w:id="4907" w:name="_Toc94827303"/>
      <w:bookmarkStart w:id="4908" w:name="_Toc94827463"/>
      <w:bookmarkStart w:id="4909" w:name="_Toc94827623"/>
      <w:bookmarkStart w:id="4910" w:name="_Toc94828568"/>
      <w:bookmarkStart w:id="4911" w:name="_Toc96179668"/>
      <w:bookmarkStart w:id="4912" w:name="_Toc96690920"/>
      <w:bookmarkStart w:id="4913" w:name="_Toc96691084"/>
      <w:bookmarkStart w:id="4914" w:name="_Toc96693638"/>
      <w:bookmarkStart w:id="4915" w:name="_Toc96694412"/>
      <w:bookmarkStart w:id="4916" w:name="_Toc96694946"/>
      <w:bookmarkStart w:id="4917" w:name="_Toc96695267"/>
      <w:bookmarkStart w:id="4918" w:name="_Toc96697474"/>
      <w:bookmarkStart w:id="4919" w:name="_Toc96714038"/>
      <w:bookmarkStart w:id="4920" w:name="_Toc97332031"/>
      <w:bookmarkStart w:id="4921" w:name="_Toc97332200"/>
      <w:bookmarkStart w:id="4922" w:name="_Toc97332361"/>
      <w:bookmarkStart w:id="4923" w:name="_Toc97332522"/>
      <w:bookmarkStart w:id="4924" w:name="_Toc97332683"/>
      <w:bookmarkStart w:id="4925" w:name="_Toc97332844"/>
      <w:bookmarkStart w:id="4926" w:name="_Toc97385808"/>
      <w:bookmarkStart w:id="4927" w:name="_Toc97477049"/>
      <w:bookmarkStart w:id="4928" w:name="_Toc111038992"/>
      <w:bookmarkStart w:id="4929" w:name="_Toc112587414"/>
      <w:bookmarkStart w:id="4930" w:name="_Toc114931570"/>
      <w:bookmarkStart w:id="4931" w:name="_Toc115201997"/>
      <w:bookmarkStart w:id="4932" w:name="_Toc115364254"/>
      <w:bookmarkStart w:id="4933" w:name="_Toc115972017"/>
      <w:bookmarkStart w:id="4934" w:name="_Toc115973285"/>
      <w:bookmarkStart w:id="4935" w:name="_Toc115973446"/>
      <w:bookmarkStart w:id="4936" w:name="_Toc115973607"/>
      <w:bookmarkStart w:id="4937" w:name="_Toc115973767"/>
      <w:r w:rsidRPr="00231539">
        <w:rPr>
          <w:rStyle w:val="30"/>
          <w:rFonts w:hint="eastAsia"/>
        </w:rPr>
        <w:t>--multi-pass-opt-distortion</w:t>
      </w:r>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r w:rsidRPr="00BB4964">
        <w:rPr>
          <w:rFonts w:hint="eastAsia"/>
          <w:color w:val="595959" w:themeColor="text1" w:themeTint="A6"/>
        </w:rPr>
        <w:t>&lt;开关</w:t>
      </w:r>
      <w:r w:rsidR="00BB4964" w:rsidRPr="00BB4964">
        <w:rPr>
          <w:rFonts w:hAnsiTheme="minorHAnsi" w:hint="eastAsia"/>
          <w:color w:val="595959" w:themeColor="text1" w:themeTint="A6"/>
        </w:rPr>
        <w:t xml:space="preserve">, </w:t>
      </w:r>
      <w:r w:rsidR="00BB4964" w:rsidRPr="00BB4964">
        <w:rPr>
          <w:rFonts w:hint="eastAsia"/>
          <w:color w:val="595959" w:themeColor="text1" w:themeTint="A6"/>
        </w:rPr>
        <w:t>进一步分析</w:t>
      </w:r>
      <w:r w:rsidR="00BB4964" w:rsidRPr="00BB4964">
        <w:rPr>
          <w:rFonts w:hAnsiTheme="minorHAnsi" w:hint="eastAsia"/>
          <w:color w:val="595959" w:themeColor="text1" w:themeTint="A6"/>
        </w:rPr>
        <w:t>qp</w:t>
      </w:r>
      <w:r w:rsidRPr="00BB4964">
        <w:rPr>
          <w:rFonts w:hint="eastAsia"/>
          <w:color w:val="595959" w:themeColor="text1" w:themeTint="A6"/>
        </w:rPr>
        <w:t>&gt;根据失真(编码前后画面差).</w:t>
      </w:r>
      <w:r w:rsidR="00BB4964" w:rsidRPr="00BB4964">
        <w:rPr>
          <w:rFonts w:hint="eastAsia"/>
          <w:color w:val="595959" w:themeColor="text1" w:themeTint="A6"/>
        </w:rPr>
        <w:t xml:space="preserve"> </w:t>
      </w:r>
      <w:r w:rsidRPr="00BB4964">
        <w:rPr>
          <w:rFonts w:hint="eastAsia"/>
          <w:color w:val="595959" w:themeColor="text1" w:themeTint="A6"/>
        </w:rPr>
        <w:t>需关闭</w:t>
      </w:r>
      <w:proofErr w:type="spellStart"/>
      <w:r w:rsidRPr="00BB4964">
        <w:rPr>
          <w:rFonts w:hint="eastAsia"/>
          <w:color w:val="595959" w:themeColor="text1" w:themeTint="A6"/>
        </w:rPr>
        <w:t>pme</w:t>
      </w:r>
      <w:proofErr w:type="spellEnd"/>
      <w:r w:rsidRPr="00BB4964">
        <w:rPr>
          <w:rFonts w:hint="eastAsia"/>
          <w:color w:val="595959" w:themeColor="text1" w:themeTint="A6"/>
        </w:rPr>
        <w:t>/</w:t>
      </w:r>
      <w:proofErr w:type="spellStart"/>
      <w:r w:rsidRPr="00BB4964">
        <w:rPr>
          <w:rFonts w:hint="eastAsia"/>
          <w:color w:val="595959" w:themeColor="text1" w:themeTint="A6"/>
        </w:rPr>
        <w:t>pmode</w:t>
      </w:r>
      <w:proofErr w:type="spellEnd"/>
      <w:r w:rsidRPr="00BB4964">
        <w:rPr>
          <w:rFonts w:hint="eastAsia"/>
          <w:color w:val="595959" w:themeColor="text1" w:themeTint="A6"/>
        </w:rPr>
        <w:t>/</w:t>
      </w:r>
      <w:proofErr w:type="spellStart"/>
      <w:r w:rsidRPr="00BB4964">
        <w:rPr>
          <w:rFonts w:hint="eastAsia"/>
          <w:color w:val="595959" w:themeColor="text1" w:themeTint="A6"/>
        </w:rPr>
        <w:t>analysis-</w:t>
      </w:r>
      <w:r w:rsidRPr="00BB4964">
        <w:rPr>
          <w:color w:val="595959" w:themeColor="text1" w:themeTint="A6"/>
        </w:rPr>
        <w:t>save|</w:t>
      </w:r>
      <w:r w:rsidRPr="00BB4964">
        <w:rPr>
          <w:rFonts w:hint="eastAsia"/>
          <w:color w:val="595959" w:themeColor="text1" w:themeTint="A6"/>
        </w:rPr>
        <w:t>load</w:t>
      </w:r>
      <w:proofErr w:type="spellEnd"/>
    </w:p>
    <w:p w14:paraId="6F5D9C5D" w14:textId="50B97B6E" w:rsidR="005E6679" w:rsidRPr="00BB4964" w:rsidRDefault="005E6679" w:rsidP="00BB4964">
      <w:pPr>
        <w:widowControl/>
        <w:spacing w:beforeLines="0" w:before="120" w:beforeAutospacing="1" w:afterLines="0" w:after="240" w:afterAutospacing="1"/>
        <w:rPr>
          <w:rFonts w:ascii="幼圆" w:eastAsia="幼圆" w:hAnsiTheme="minorHAnsi" w:cs="宋体"/>
          <w:kern w:val="0"/>
          <w:szCs w:val="24"/>
        </w:rPr>
      </w:pPr>
      <w:bookmarkStart w:id="4938" w:name="_Toc21702911"/>
      <w:bookmarkStart w:id="4939" w:name="_Toc21703049"/>
      <w:bookmarkStart w:id="4940" w:name="_Toc21703187"/>
      <w:bookmarkStart w:id="4941" w:name="_Toc21703325"/>
      <w:bookmarkStart w:id="4942" w:name="_Toc21703462"/>
      <w:bookmarkStart w:id="4943" w:name="_Toc21705011"/>
      <w:bookmarkStart w:id="4944" w:name="_Toc21705150"/>
      <w:bookmarkStart w:id="4945" w:name="_Toc24478468"/>
      <w:bookmarkStart w:id="4946" w:name="_Toc24478931"/>
      <w:bookmarkStart w:id="4947" w:name="_Toc24479070"/>
      <w:bookmarkStart w:id="4948" w:name="_Toc26624590"/>
      <w:bookmarkStart w:id="4949" w:name="_Toc26625730"/>
      <w:bookmarkStart w:id="4950" w:name="_Toc26628332"/>
      <w:bookmarkStart w:id="4951" w:name="_Toc26628524"/>
      <w:bookmarkStart w:id="4952" w:name="_Toc29659432"/>
      <w:bookmarkStart w:id="4953" w:name="_Toc30507640"/>
      <w:bookmarkStart w:id="4954" w:name="_Toc33627625"/>
      <w:bookmarkStart w:id="4955" w:name="_Toc33629655"/>
      <w:bookmarkStart w:id="4956" w:name="_Toc35879125"/>
      <w:bookmarkStart w:id="4957" w:name="_Toc35886106"/>
      <w:bookmarkStart w:id="4958" w:name="_Toc35887931"/>
      <w:bookmarkStart w:id="4959" w:name="_Toc35896245"/>
      <w:bookmarkStart w:id="4960" w:name="_Toc35896399"/>
      <w:bookmarkStart w:id="4961" w:name="_Toc35896553"/>
      <w:bookmarkStart w:id="4962" w:name="_Toc35899882"/>
      <w:bookmarkStart w:id="4963" w:name="_Toc36908817"/>
      <w:bookmarkStart w:id="4964" w:name="_Toc37180573"/>
      <w:bookmarkStart w:id="4965" w:name="_Toc37182294"/>
      <w:bookmarkStart w:id="4966" w:name="_Toc37182444"/>
      <w:bookmarkStart w:id="4967" w:name="_Toc37184330"/>
      <w:bookmarkStart w:id="4968" w:name="_Toc37185577"/>
      <w:bookmarkStart w:id="4969" w:name="_Toc37186050"/>
      <w:bookmarkStart w:id="4970" w:name="_Toc37199492"/>
      <w:bookmarkStart w:id="4971" w:name="_Toc41830559"/>
      <w:bookmarkStart w:id="4972" w:name="_Toc41833394"/>
      <w:bookmarkStart w:id="4973" w:name="_Toc41833550"/>
      <w:bookmarkStart w:id="4974" w:name="_Toc60143386"/>
      <w:bookmarkStart w:id="4975" w:name="_Toc68715889"/>
      <w:bookmarkStart w:id="4976" w:name="_Toc68716044"/>
      <w:bookmarkStart w:id="4977" w:name="_Toc68716199"/>
      <w:bookmarkStart w:id="4978" w:name="_Toc68716354"/>
      <w:bookmarkStart w:id="4979" w:name="_Toc69799036"/>
      <w:bookmarkStart w:id="4980" w:name="_Toc69799192"/>
      <w:bookmarkStart w:id="4981" w:name="_Toc69799347"/>
      <w:bookmarkStart w:id="4982" w:name="_Toc69799502"/>
      <w:bookmarkStart w:id="4983" w:name="_Toc69809816"/>
      <w:bookmarkStart w:id="4984" w:name="_Toc69809971"/>
      <w:bookmarkStart w:id="4985" w:name="_Toc82637159"/>
      <w:bookmarkStart w:id="4986" w:name="_Toc82647059"/>
      <w:bookmarkStart w:id="4987" w:name="_Toc82648384"/>
      <w:bookmarkStart w:id="4988" w:name="_Toc83854272"/>
      <w:bookmarkStart w:id="4989" w:name="_Toc84723314"/>
      <w:bookmarkStart w:id="4990" w:name="_Toc93797048"/>
      <w:bookmarkStart w:id="4991" w:name="_Toc93797208"/>
      <w:bookmarkStart w:id="4992" w:name="_Toc94739950"/>
      <w:bookmarkStart w:id="4993" w:name="_Toc94821405"/>
      <w:bookmarkStart w:id="4994" w:name="_Toc94827304"/>
      <w:bookmarkStart w:id="4995" w:name="_Toc94827464"/>
      <w:bookmarkStart w:id="4996" w:name="_Toc94827624"/>
      <w:bookmarkStart w:id="4997" w:name="_Toc94828569"/>
      <w:bookmarkStart w:id="4998" w:name="_Toc96179669"/>
      <w:bookmarkStart w:id="4999" w:name="_Toc96690921"/>
      <w:bookmarkStart w:id="5000" w:name="_Toc96691085"/>
      <w:bookmarkStart w:id="5001" w:name="_Toc96693639"/>
      <w:bookmarkStart w:id="5002" w:name="_Toc96694413"/>
      <w:bookmarkStart w:id="5003" w:name="_Toc96694947"/>
      <w:bookmarkStart w:id="5004" w:name="_Toc96695268"/>
      <w:bookmarkStart w:id="5005" w:name="_Toc96697475"/>
      <w:bookmarkStart w:id="5006" w:name="_Toc96714039"/>
      <w:bookmarkStart w:id="5007" w:name="_Toc97332032"/>
      <w:bookmarkStart w:id="5008" w:name="_Toc97332201"/>
      <w:bookmarkStart w:id="5009" w:name="_Toc97332362"/>
      <w:bookmarkStart w:id="5010" w:name="_Toc97332523"/>
      <w:bookmarkStart w:id="5011" w:name="_Toc97332684"/>
      <w:bookmarkStart w:id="5012" w:name="_Toc97332845"/>
      <w:bookmarkStart w:id="5013" w:name="_Toc97385809"/>
      <w:bookmarkStart w:id="5014" w:name="_Toc97477050"/>
      <w:bookmarkStart w:id="5015" w:name="_Toc111038993"/>
      <w:bookmarkStart w:id="5016" w:name="_Toc112587415"/>
      <w:bookmarkStart w:id="5017" w:name="_Toc114931571"/>
      <w:bookmarkStart w:id="5018" w:name="_Toc115201998"/>
      <w:bookmarkStart w:id="5019" w:name="_Toc115364255"/>
      <w:bookmarkStart w:id="5020" w:name="_Toc115972018"/>
      <w:bookmarkStart w:id="5021" w:name="_Toc115973286"/>
      <w:bookmarkStart w:id="5022" w:name="_Toc115973447"/>
      <w:bookmarkStart w:id="5023" w:name="_Toc115973608"/>
      <w:bookmarkStart w:id="5024" w:name="_Toc115973768"/>
      <w:r w:rsidRPr="008666BD">
        <w:rPr>
          <w:rStyle w:val="30"/>
          <w:rFonts w:hint="eastAsia"/>
        </w:rPr>
        <w:t>--multi-pass-opt-</w:t>
      </w:r>
      <w:proofErr w:type="spellStart"/>
      <w:r w:rsidRPr="008666BD">
        <w:rPr>
          <w:rStyle w:val="30"/>
        </w:rPr>
        <w:t>rps</w:t>
      </w:r>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proofErr w:type="spellEnd"/>
      <w:r w:rsidRPr="008666BD">
        <w:rPr>
          <w:rFonts w:ascii="幼圆" w:eastAsia="幼圆" w:hAnsi="宋体" w:cs="宋体" w:hint="eastAsia"/>
          <w:kern w:val="0"/>
          <w:szCs w:val="24"/>
        </w:rPr>
        <w:t>&lt;开关</w:t>
      </w:r>
      <w:r>
        <w:rPr>
          <w:rFonts w:ascii="幼圆" w:eastAsia="幼圆" w:hAnsi="宋体" w:cs="宋体" w:hint="eastAsia"/>
          <w:kern w:val="0"/>
          <w:szCs w:val="24"/>
        </w:rPr>
        <w:t xml:space="preserve">, </w:t>
      </w:r>
      <w:r>
        <w:rPr>
          <w:rFonts w:ascii="幼圆" w:eastAsia="幼圆" w:hAnsiTheme="minorHAnsi" w:cs="宋体" w:hint="eastAsia"/>
          <w:kern w:val="0"/>
          <w:szCs w:val="24"/>
        </w:rPr>
        <w:t>已关</w:t>
      </w:r>
      <w:r w:rsidRPr="008666BD">
        <w:rPr>
          <w:rFonts w:ascii="幼圆" w:eastAsia="幼圆" w:hAnsi="宋体" w:cs="宋体" w:hint="eastAsia"/>
          <w:kern w:val="0"/>
          <w:szCs w:val="24"/>
        </w:rPr>
        <w:t>&gt;将</w:t>
      </w:r>
      <w:r>
        <w:rPr>
          <w:rFonts w:ascii="幼圆" w:eastAsia="幼圆" w:hAnsi="宋体" w:cs="宋体" w:hint="eastAsia"/>
          <w:kern w:val="0"/>
          <w:szCs w:val="24"/>
        </w:rPr>
        <w:t>p</w:t>
      </w:r>
      <w:r>
        <w:rPr>
          <w:rFonts w:ascii="幼圆" w:eastAsia="幼圆" w:hAnsi="宋体" w:cs="宋体"/>
          <w:kern w:val="0"/>
          <w:szCs w:val="24"/>
        </w:rPr>
        <w:t>ass1</w:t>
      </w:r>
      <w:r w:rsidRPr="008666BD">
        <w:rPr>
          <w:rFonts w:ascii="幼圆" w:eastAsia="幼圆" w:hAnsi="宋体" w:cs="宋体" w:hint="eastAsia"/>
          <w:kern w:val="0"/>
          <w:szCs w:val="24"/>
        </w:rPr>
        <w:t>常用的</w:t>
      </w:r>
      <w:r w:rsidRPr="008666BD">
        <w:rPr>
          <w:rFonts w:ascii="幼圆" w:eastAsia="幼圆" w:hAnsiTheme="minorHAnsi" w:cs="宋体" w:hint="eastAsia"/>
          <w:kern w:val="0"/>
          <w:szCs w:val="24"/>
        </w:rPr>
        <w:t>率参数集保存在序列参数集SPS里</w:t>
      </w:r>
      <w:r>
        <w:rPr>
          <w:rFonts w:ascii="幼圆" w:eastAsia="幼圆" w:hAnsiTheme="minorHAnsi" w:cs="宋体" w:hint="eastAsia"/>
          <w:kern w:val="0"/>
          <w:szCs w:val="24"/>
        </w:rPr>
        <w:t>以加速</w:t>
      </w:r>
    </w:p>
    <w:p w14:paraId="4375733C" w14:textId="1A38CE23" w:rsidR="004957DB" w:rsidRPr="004957DB" w:rsidRDefault="004957DB" w:rsidP="004957DB">
      <w:pPr>
        <w:spacing w:before="163" w:after="326"/>
        <w:rPr>
          <w:rFonts w:ascii="幼圆" w:eastAsia="幼圆" w:cs="宋体"/>
          <w:kern w:val="0"/>
          <w:szCs w:val="24"/>
        </w:rPr>
      </w:pPr>
      <w:bookmarkStart w:id="5025" w:name="_Toc114931572"/>
      <w:bookmarkStart w:id="5026" w:name="_Toc115201999"/>
      <w:bookmarkStart w:id="5027" w:name="_Toc115364256"/>
      <w:bookmarkStart w:id="5028" w:name="_Toc115972019"/>
      <w:bookmarkStart w:id="5029" w:name="_Toc115973287"/>
      <w:bookmarkStart w:id="5030" w:name="_Toc115973448"/>
      <w:bookmarkStart w:id="5031" w:name="_Toc115973609"/>
      <w:bookmarkStart w:id="5032" w:name="_Toc115973769"/>
      <w:bookmarkStart w:id="5033" w:name="_Hlk114930906"/>
      <w:bookmarkEnd w:id="4845"/>
      <w:r>
        <w:rPr>
          <w:rStyle w:val="30"/>
          <w:rFonts w:hint="eastAsia"/>
          <w:shd w:val="pct15" w:color="auto" w:fill="FFFFFF"/>
        </w:rPr>
        <w:t>A</w:t>
      </w:r>
      <w:r>
        <w:rPr>
          <w:rStyle w:val="30"/>
          <w:shd w:val="pct15" w:color="auto" w:fill="FFFFFF"/>
        </w:rPr>
        <w:t>nalysis-</w:t>
      </w:r>
      <w:r w:rsidRPr="00943BE9">
        <w:rPr>
          <w:rStyle w:val="30"/>
          <w:rFonts w:hint="eastAsia"/>
          <w:shd w:val="pct15" w:color="auto" w:fill="FFFFFF"/>
        </w:rPr>
        <w:t>pass</w:t>
      </w:r>
      <w:r w:rsidR="004F1DD0" w:rsidRPr="00943BE9">
        <w:rPr>
          <w:rStyle w:val="30"/>
          <w:rFonts w:hint="eastAsia"/>
          <w:shd w:val="pct15" w:color="auto" w:fill="FFFFFF"/>
        </w:rPr>
        <w:t>2</w:t>
      </w:r>
      <w:r w:rsidRPr="00943BE9">
        <w:rPr>
          <w:rStyle w:val="30"/>
          <w:rFonts w:hint="eastAsia"/>
          <w:shd w:val="pct15" w:color="auto" w:fill="FFFFFF"/>
        </w:rPr>
        <w:t>-ABR</w:t>
      </w:r>
      <w:r>
        <w:rPr>
          <w:rStyle w:val="30"/>
          <w:rFonts w:hint="eastAsia"/>
          <w:shd w:val="pct15" w:color="auto" w:fill="FFFFFF"/>
        </w:rPr>
        <w:t>天梯</w:t>
      </w:r>
      <w:bookmarkEnd w:id="5025"/>
      <w:bookmarkEnd w:id="5026"/>
      <w:bookmarkEnd w:id="5027"/>
      <w:bookmarkEnd w:id="5028"/>
      <w:bookmarkEnd w:id="5029"/>
      <w:bookmarkEnd w:id="5030"/>
      <w:bookmarkEnd w:id="5031"/>
      <w:bookmarkEnd w:id="5032"/>
    </w:p>
    <w:p w14:paraId="0BD29C18" w14:textId="6CC8C98F" w:rsidR="004957DB" w:rsidRPr="006A02EC" w:rsidRDefault="004957DB" w:rsidP="004957DB">
      <w:pPr>
        <w:widowControl/>
        <w:spacing w:beforeLines="0" w:before="120" w:beforeAutospacing="1" w:afterLines="0" w:after="240" w:afterAutospacing="1"/>
        <w:rPr>
          <w:rFonts w:asciiTheme="minorHAnsi" w:eastAsia="幼圆" w:hAnsiTheme="minorHAnsi" w:cs="宋体"/>
          <w:kern w:val="0"/>
          <w:szCs w:val="24"/>
        </w:rPr>
      </w:pPr>
      <w:bookmarkStart w:id="5034" w:name="_Toc41833407"/>
      <w:bookmarkStart w:id="5035" w:name="_Toc41833563"/>
      <w:bookmarkStart w:id="5036" w:name="_Toc60143399"/>
      <w:bookmarkStart w:id="5037" w:name="_Toc68715902"/>
      <w:bookmarkStart w:id="5038" w:name="_Toc68716057"/>
      <w:bookmarkStart w:id="5039" w:name="_Toc68716212"/>
      <w:bookmarkStart w:id="5040" w:name="_Toc68716367"/>
      <w:bookmarkStart w:id="5041" w:name="_Toc69799049"/>
      <w:bookmarkStart w:id="5042" w:name="_Toc69799205"/>
      <w:bookmarkStart w:id="5043" w:name="_Toc69799360"/>
      <w:bookmarkStart w:id="5044" w:name="_Toc69799515"/>
      <w:bookmarkStart w:id="5045" w:name="_Toc69809829"/>
      <w:bookmarkStart w:id="5046" w:name="_Toc69809984"/>
      <w:bookmarkStart w:id="5047" w:name="_Toc82637172"/>
      <w:bookmarkStart w:id="5048" w:name="_Toc82647072"/>
      <w:bookmarkStart w:id="5049" w:name="_Toc82648397"/>
      <w:bookmarkStart w:id="5050" w:name="_Toc83854285"/>
      <w:bookmarkStart w:id="5051" w:name="_Toc84723327"/>
      <w:bookmarkStart w:id="5052" w:name="_Toc93797061"/>
      <w:bookmarkStart w:id="5053" w:name="_Toc93797221"/>
      <w:bookmarkStart w:id="5054" w:name="_Toc94739963"/>
      <w:bookmarkStart w:id="5055" w:name="_Toc94821418"/>
      <w:bookmarkStart w:id="5056" w:name="_Toc94827317"/>
      <w:bookmarkStart w:id="5057" w:name="_Toc94827477"/>
      <w:bookmarkStart w:id="5058" w:name="_Toc94827637"/>
      <w:bookmarkStart w:id="5059" w:name="_Toc94828582"/>
      <w:bookmarkStart w:id="5060" w:name="_Toc96179682"/>
      <w:bookmarkStart w:id="5061" w:name="_Toc96690934"/>
      <w:bookmarkStart w:id="5062" w:name="_Toc96691098"/>
      <w:bookmarkStart w:id="5063" w:name="_Toc96693652"/>
      <w:bookmarkStart w:id="5064" w:name="_Toc96694426"/>
      <w:bookmarkStart w:id="5065" w:name="_Toc96694960"/>
      <w:bookmarkStart w:id="5066" w:name="_Toc96695281"/>
      <w:bookmarkStart w:id="5067" w:name="_Toc96697488"/>
      <w:bookmarkStart w:id="5068" w:name="_Toc96714052"/>
      <w:bookmarkStart w:id="5069" w:name="_Toc97332048"/>
      <w:bookmarkStart w:id="5070" w:name="_Toc97332217"/>
      <w:bookmarkStart w:id="5071" w:name="_Toc97332378"/>
      <w:bookmarkStart w:id="5072" w:name="_Toc97332539"/>
      <w:bookmarkStart w:id="5073" w:name="_Toc97332700"/>
      <w:bookmarkStart w:id="5074" w:name="_Toc97332861"/>
      <w:bookmarkStart w:id="5075" w:name="_Toc97385825"/>
      <w:bookmarkStart w:id="5076" w:name="_Toc97477066"/>
      <w:bookmarkStart w:id="5077" w:name="_Toc111039009"/>
      <w:bookmarkStart w:id="5078" w:name="_Toc112587431"/>
      <w:bookmarkStart w:id="5079" w:name="_Toc114931573"/>
      <w:bookmarkStart w:id="5080" w:name="_Toc115202000"/>
      <w:bookmarkStart w:id="5081" w:name="_Toc115364257"/>
      <w:bookmarkStart w:id="5082" w:name="_Toc115972020"/>
      <w:bookmarkStart w:id="5083" w:name="_Toc115973288"/>
      <w:bookmarkStart w:id="5084" w:name="_Toc115973449"/>
      <w:bookmarkStart w:id="5085" w:name="_Toc115973610"/>
      <w:bookmarkStart w:id="5086" w:name="_Toc115973770"/>
      <w:bookmarkStart w:id="5087" w:name="_Hlk41833583"/>
      <w:r w:rsidRPr="005A6C27">
        <w:rPr>
          <w:rStyle w:val="30"/>
          <w:rFonts w:hint="eastAsia"/>
        </w:rPr>
        <w:t>-</w:t>
      </w:r>
      <w:r w:rsidRPr="005A6C27">
        <w:rPr>
          <w:rStyle w:val="30"/>
        </w:rPr>
        <w:t>-abr-ladder</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r w:rsidRPr="005A6C27">
        <w:rPr>
          <w:rFonts w:ascii="幼圆" w:eastAsia="幼圆" w:cs="宋体" w:hint="eastAsia"/>
          <w:kern w:val="0"/>
          <w:szCs w:val="24"/>
        </w:rPr>
        <w:t>&lt;</w:t>
      </w:r>
      <w:r w:rsidRPr="00B405C7">
        <w:rPr>
          <w:rFonts w:ascii="幼圆" w:eastAsia="幼圆" w:hAnsiTheme="minorHAnsi" w:cs="宋体" w:hint="eastAsia"/>
          <w:color w:val="943634" w:themeColor="accent2" w:themeShade="BF"/>
          <w:kern w:val="0"/>
          <w:szCs w:val="24"/>
        </w:rPr>
        <w:t>实验</w:t>
      </w:r>
      <w:r w:rsidRPr="004957DB">
        <w:rPr>
          <w:rFonts w:ascii="幼圆" w:eastAsia="幼圆" w:hAnsiTheme="minorHAnsi" w:cs="宋体" w:hint="eastAsia"/>
          <w:color w:val="943634" w:themeColor="accent2" w:themeShade="BF"/>
          <w:kern w:val="0"/>
          <w:szCs w:val="24"/>
        </w:rPr>
        <w:t>性的</w:t>
      </w:r>
      <w:hyperlink r:id="rId40" w:history="1">
        <w:r w:rsidRPr="004957DB">
          <w:rPr>
            <w:rStyle w:val="af7"/>
            <w:rFonts w:ascii="幼圆" w:eastAsia="幼圆" w:cs="宋体" w:hint="eastAsia"/>
            <w:color w:val="31BD8E"/>
            <w:kern w:val="0"/>
            <w:szCs w:val="24"/>
            <w:u w:val="none"/>
          </w:rPr>
          <w:t>苹果TN2224</w:t>
        </w:r>
      </w:hyperlink>
      <w:r w:rsidRPr="004957DB">
        <w:rPr>
          <w:rFonts w:ascii="幼圆" w:eastAsia="幼圆" w:hAnsiTheme="minorHAnsi" w:cs="宋体" w:hint="eastAsia"/>
          <w:kern w:val="0"/>
          <w:szCs w:val="24"/>
        </w:rPr>
        <w:t>/据说</w:t>
      </w:r>
      <w:r w:rsidRPr="007745DC">
        <w:rPr>
          <w:rFonts w:ascii="幼圆" w:eastAsia="幼圆" w:hAnsiTheme="minorHAnsi" w:cs="宋体" w:hint="eastAsia"/>
          <w:kern w:val="0"/>
          <w:szCs w:val="24"/>
        </w:rPr>
        <w:t xml:space="preserve">整出一堆bug, </w:t>
      </w:r>
      <w:r w:rsidRPr="007745DC">
        <w:rPr>
          <w:rFonts w:ascii="幼圆" w:eastAsia="幼圆" w:cs="宋体" w:hint="eastAsia"/>
          <w:kern w:val="0"/>
          <w:szCs w:val="24"/>
        </w:rPr>
        <w:t>文件名.txt&gt;编码器内部实现analysis模式2pass abr多规格</w:t>
      </w:r>
      <w:r>
        <w:rPr>
          <w:rFonts w:ascii="幼圆" w:eastAsia="幼圆" w:cs="宋体" w:hint="eastAsia"/>
          <w:kern w:val="0"/>
          <w:szCs w:val="24"/>
        </w:rPr>
        <w:t>压制</w:t>
      </w:r>
      <w:r w:rsidRPr="007745DC">
        <w:rPr>
          <w:rFonts w:ascii="幼圆" w:eastAsia="幼圆" w:cs="宋体" w:hint="eastAsia"/>
          <w:kern w:val="0"/>
          <w:szCs w:val="24"/>
        </w:rPr>
        <w:t>输出. 方便平台布置多分辨率版本用</w:t>
      </w:r>
      <w:r w:rsidRPr="007745DC">
        <w:rPr>
          <w:rFonts w:ascii="幼圆" w:eastAsia="幼圆" w:hAnsiTheme="minorHAnsi" w:cs="宋体" w:hint="eastAsia"/>
          <w:kern w:val="0"/>
          <w:szCs w:val="24"/>
        </w:rPr>
        <w:t>. 可以把不变参数写进pass1</w:t>
      </w:r>
      <w:r>
        <w:rPr>
          <w:rFonts w:ascii="幼圆" w:eastAsia="幼圆" w:hAnsiTheme="minorHAnsi" w:cs="宋体"/>
          <w:kern w:val="0"/>
          <w:szCs w:val="24"/>
        </w:rPr>
        <w:t>+</w:t>
      </w:r>
      <w:r w:rsidRPr="001C5A2C">
        <w:rPr>
          <w:rFonts w:ascii="幼圆" w:eastAsia="幼圆" w:hAnsiTheme="minorHAnsi" w:cs="宋体" w:hint="eastAsia"/>
          <w:kern w:val="0"/>
          <w:szCs w:val="24"/>
        </w:rPr>
        <w:t xml:space="preserve">2, 变化的写进txt. </w:t>
      </w:r>
      <w:r>
        <w:rPr>
          <w:rFonts w:ascii="幼圆" w:eastAsia="幼圆" w:hAnsiTheme="minorHAnsi" w:cs="宋体" w:hint="eastAsia"/>
          <w:kern w:val="0"/>
          <w:szCs w:val="24"/>
        </w:rPr>
        <w:t>格式为"</w:t>
      </w:r>
      <w:r w:rsidRPr="001C5A2C">
        <w:rPr>
          <w:rFonts w:ascii="幼圆" w:eastAsia="幼圆" w:cs="宋体" w:hint="eastAsia"/>
          <w:kern w:val="0"/>
          <w:szCs w:val="24"/>
        </w:rPr>
        <w:t>[压制名</w:t>
      </w:r>
      <w:r w:rsidRPr="001C5A2C">
        <w:rPr>
          <w:rFonts w:ascii="幼圆" w:eastAsia="幼圆" w:hAnsiTheme="minorHAnsi" w:cs="宋体" w:hint="eastAsia"/>
          <w:kern w:val="0"/>
          <w:szCs w:val="24"/>
        </w:rPr>
        <w:t>:</w:t>
      </w:r>
      <w:proofErr w:type="spellStart"/>
      <w:r w:rsidRPr="00AF5994">
        <w:rPr>
          <w:rFonts w:ascii="幼圆" w:eastAsia="幼圆" w:hAnsiTheme="minorHAnsi" w:cs="宋体" w:hint="eastAsia"/>
          <w:color w:val="31BD8E"/>
          <w:kern w:val="0"/>
          <w:szCs w:val="24"/>
        </w:rPr>
        <w:fldChar w:fldCharType="begin"/>
      </w:r>
      <w:r w:rsidRPr="00AF5994">
        <w:rPr>
          <w:rFonts w:ascii="幼圆" w:eastAsia="幼圆" w:hAnsiTheme="minorHAnsi" w:cs="宋体" w:hint="eastAsia"/>
          <w:color w:val="31BD8E"/>
          <w:kern w:val="0"/>
          <w:szCs w:val="24"/>
        </w:rPr>
        <w:instrText xml:space="preserve"> HYPERLINK  \l "_analysis模块save/load部分:" </w:instrText>
      </w:r>
      <w:r w:rsidRPr="00AF5994">
        <w:rPr>
          <w:rFonts w:ascii="幼圆" w:eastAsia="幼圆" w:hAnsiTheme="minorHAnsi" w:cs="宋体" w:hint="eastAsia"/>
          <w:color w:val="31BD8E"/>
          <w:kern w:val="0"/>
          <w:szCs w:val="24"/>
        </w:rPr>
        <w:fldChar w:fldCharType="separate"/>
      </w:r>
      <w:r w:rsidRPr="00AF5994">
        <w:rPr>
          <w:rStyle w:val="af7"/>
          <w:rFonts w:ascii="幼圆" w:eastAsia="幼圆" w:hAnsiTheme="minorHAnsi" w:cs="宋体" w:hint="eastAsia"/>
          <w:color w:val="31BD8E"/>
          <w:kern w:val="0"/>
          <w:szCs w:val="24"/>
        </w:rPr>
        <w:t>analysis-load-reuse-level</w:t>
      </w:r>
      <w:r w:rsidRPr="00AF5994">
        <w:rPr>
          <w:rFonts w:ascii="幼圆" w:eastAsia="幼圆" w:hAnsiTheme="minorHAnsi" w:cs="宋体" w:hint="eastAsia"/>
          <w:color w:val="31BD8E"/>
          <w:kern w:val="0"/>
          <w:szCs w:val="24"/>
        </w:rPr>
        <w:fldChar w:fldCharType="end"/>
      </w:r>
      <w:r w:rsidRPr="001C5A2C">
        <w:rPr>
          <w:rFonts w:ascii="幼圆" w:eastAsia="幼圆" w:hAnsiTheme="minorHAnsi" w:cs="宋体" w:hint="eastAsia"/>
          <w:kern w:val="0"/>
          <w:szCs w:val="24"/>
        </w:rPr>
        <w:t>:</w:t>
      </w:r>
      <w:hyperlink w:anchor="_analysis模块save/load部分:" w:history="1">
        <w:r w:rsidRPr="00AF5994">
          <w:rPr>
            <w:rStyle w:val="af7"/>
            <w:rFonts w:ascii="幼圆" w:eastAsia="幼圆" w:hAnsiTheme="minorHAnsi" w:cs="宋体" w:hint="eastAsia"/>
            <w:color w:val="31BD8E"/>
            <w:kern w:val="0"/>
            <w:szCs w:val="24"/>
          </w:rPr>
          <w:t>analysis-load</w:t>
        </w:r>
        <w:proofErr w:type="spellEnd"/>
      </w:hyperlink>
      <w:r w:rsidRPr="001C5A2C">
        <w:rPr>
          <w:rFonts w:ascii="幼圆" w:eastAsia="幼圆" w:cs="宋体" w:hint="eastAsia"/>
          <w:kern w:val="0"/>
          <w:szCs w:val="24"/>
        </w:rPr>
        <w:t>]</w:t>
      </w:r>
      <w:r w:rsidRPr="001C5A2C">
        <w:rPr>
          <w:rFonts w:ascii="幼圆" w:eastAsia="幼圆" w:hint="eastAsia"/>
        </w:rPr>
        <w:t xml:space="preserve"> </w:t>
      </w:r>
      <w:r w:rsidRPr="001C5A2C">
        <w:rPr>
          <w:rFonts w:ascii="幼圆" w:eastAsia="幼圆" w:cs="宋体" w:hint="eastAsia"/>
          <w:kern w:val="0"/>
          <w:szCs w:val="24"/>
        </w:rPr>
        <w:t>&lt;参数1+输</w:t>
      </w:r>
      <w:r w:rsidRPr="003400F4">
        <w:rPr>
          <w:rFonts w:ascii="幼圆" w:eastAsia="幼圆" w:cs="宋体"/>
          <w:kern w:val="0"/>
          <w:szCs w:val="24"/>
        </w:rPr>
        <w:t>出</w:t>
      </w:r>
      <w:r>
        <w:rPr>
          <w:rFonts w:ascii="幼圆" w:eastAsia="幼圆" w:cs="宋体" w:hint="eastAsia"/>
          <w:kern w:val="0"/>
          <w:szCs w:val="24"/>
        </w:rPr>
        <w:t>文件名</w:t>
      </w:r>
      <w:r w:rsidRPr="003400F4">
        <w:rPr>
          <w:rFonts w:ascii="幼圆" w:eastAsia="幼圆" w:cs="宋体"/>
          <w:kern w:val="0"/>
          <w:szCs w:val="24"/>
        </w:rPr>
        <w:t>&gt;</w:t>
      </w:r>
      <w:r>
        <w:rPr>
          <w:rFonts w:ascii="幼圆" w:eastAsia="幼圆" w:cs="宋体"/>
          <w:kern w:val="0"/>
          <w:szCs w:val="24"/>
        </w:rPr>
        <w:t>"</w:t>
      </w:r>
    </w:p>
    <w:p w14:paraId="29BAE949" w14:textId="77777777" w:rsidR="004957DB" w:rsidRPr="0052195E" w:rsidRDefault="004957DB" w:rsidP="00142891">
      <w:pPr>
        <w:widowControl/>
        <w:spacing w:beforeLines="0" w:before="100" w:beforeAutospacing="1" w:afterLines="0" w:afterAutospacing="1"/>
        <w:rPr>
          <w:rFonts w:ascii="幼圆" w:eastAsia="幼圆" w:cs="宋体"/>
          <w:color w:val="A6A6A6" w:themeColor="background1" w:themeShade="A6"/>
          <w:kern w:val="0"/>
          <w:sz w:val="20"/>
          <w:szCs w:val="20"/>
        </w:rPr>
      </w:pPr>
      <w:r w:rsidRPr="0052195E">
        <w:rPr>
          <w:rFonts w:ascii="幼圆" w:eastAsia="幼圆" w:cs="宋体"/>
          <w:kern w:val="0"/>
          <w:sz w:val="20"/>
          <w:szCs w:val="20"/>
        </w:rPr>
        <w:t>x2</w:t>
      </w:r>
      <w:r w:rsidRPr="0052195E">
        <w:rPr>
          <w:rFonts w:ascii="幼圆" w:eastAsia="幼圆" w:cs="宋体" w:hint="eastAsia"/>
          <w:kern w:val="0"/>
          <w:sz w:val="20"/>
          <w:szCs w:val="20"/>
        </w:rPr>
        <w:t xml:space="preserve">65.exe </w:t>
      </w:r>
      <w:r w:rsidRPr="0052195E">
        <w:rPr>
          <w:rFonts w:ascii="幼圆" w:eastAsia="幼圆" w:cs="宋体"/>
          <w:kern w:val="0"/>
          <w:sz w:val="20"/>
          <w:szCs w:val="20"/>
        </w:rPr>
        <w:t xml:space="preserve">--abr-ladder </w:t>
      </w:r>
      <w:r w:rsidRPr="0052195E">
        <w:rPr>
          <w:rFonts w:ascii="幼圆" w:eastAsia="幼圆" w:cs="宋体" w:hint="eastAsia"/>
          <w:color w:val="31849B" w:themeColor="accent5" w:themeShade="BF"/>
          <w:kern w:val="0"/>
          <w:sz w:val="20"/>
          <w:szCs w:val="20"/>
        </w:rPr>
        <w:t>1</w:t>
      </w:r>
      <w:r w:rsidRPr="0052195E">
        <w:rPr>
          <w:rFonts w:ascii="幼圆" w:eastAsia="幼圆" w:cs="宋体"/>
          <w:color w:val="31849B" w:themeColor="accent5" w:themeShade="BF"/>
          <w:kern w:val="0"/>
          <w:sz w:val="20"/>
          <w:szCs w:val="20"/>
        </w:rPr>
        <w:t>440p8000_2160p11000_2160p16000</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cs="宋体" w:hint="eastAsia"/>
          <w:color w:val="A6A6A6" w:themeColor="background1" w:themeShade="A6"/>
          <w:kern w:val="0"/>
          <w:sz w:val="20"/>
          <w:szCs w:val="20"/>
        </w:rPr>
        <w:t xml:space="preserve"> --fps 59.94</w:t>
      </w:r>
      <w:r w:rsidRPr="0052195E">
        <w:rPr>
          <w:rFonts w:ascii="幼圆" w:eastAsia="幼圆" w:cs="宋体"/>
          <w:color w:val="A6A6A6" w:themeColor="background1" w:themeShade="A6"/>
          <w:kern w:val="0"/>
          <w:sz w:val="20"/>
          <w:szCs w:val="20"/>
        </w:rPr>
        <w:t xml:space="preserve"> --input-depth 8 --input-</w:t>
      </w:r>
      <w:proofErr w:type="spellStart"/>
      <w:r w:rsidRPr="0052195E">
        <w:rPr>
          <w:rFonts w:ascii="幼圆" w:eastAsia="幼圆" w:cs="宋体"/>
          <w:color w:val="A6A6A6" w:themeColor="background1" w:themeShade="A6"/>
          <w:kern w:val="0"/>
          <w:sz w:val="20"/>
          <w:szCs w:val="20"/>
        </w:rPr>
        <w:t>csp</w:t>
      </w:r>
      <w:proofErr w:type="spellEnd"/>
      <w:r w:rsidRPr="0052195E">
        <w:rPr>
          <w:rFonts w:ascii="幼圆" w:eastAsia="幼圆" w:cs="宋体"/>
          <w:color w:val="A6A6A6" w:themeColor="background1" w:themeShade="A6"/>
          <w:kern w:val="0"/>
          <w:sz w:val="20"/>
          <w:szCs w:val="20"/>
        </w:rPr>
        <w:t xml:space="preserve"> i420 --min-keyint 60 --keyint 60 --no-open-gop </w:t>
      </w:r>
      <w:r w:rsidRPr="0052195E">
        <w:rPr>
          <w:rFonts w:ascii="幼圆" w:eastAsia="幼圆" w:cs="宋体" w:hint="eastAsia"/>
          <w:color w:val="A6A6A6" w:themeColor="background1" w:themeShade="A6"/>
          <w:kern w:val="0"/>
          <w:sz w:val="20"/>
          <w:szCs w:val="20"/>
        </w:rPr>
        <w:t>--cutree</w:t>
      </w:r>
    </w:p>
    <w:p w14:paraId="40F3BF4C" w14:textId="77777777" w:rsid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color w:val="31849B" w:themeColor="accent5" w:themeShade="BF"/>
          <w:kern w:val="0"/>
          <w:sz w:val="20"/>
          <w:szCs w:val="20"/>
        </w:rPr>
        <w:t>1440p8kb_2160p11kb_2160p16kb</w:t>
      </w:r>
      <w:r w:rsidRPr="0052195E">
        <w:rPr>
          <w:rFonts w:ascii="幼圆" w:eastAsia="幼圆" w:hAnsiTheme="minorHAnsi" w:cs="宋体" w:hint="eastAsia"/>
          <w:color w:val="31849B" w:themeColor="accent5" w:themeShade="BF"/>
          <w:kern w:val="0"/>
          <w:sz w:val="20"/>
          <w:szCs w:val="20"/>
        </w:rPr>
        <w:t>.txt</w:t>
      </w:r>
      <w:r w:rsidRPr="0052195E">
        <w:rPr>
          <w:rFonts w:ascii="幼圆" w:eastAsia="幼圆" w:hAnsiTheme="minorHAnsi" w:cs="宋体"/>
          <w:color w:val="31849B" w:themeColor="accent5" w:themeShade="BF"/>
          <w:kern w:val="0"/>
          <w:sz w:val="20"/>
          <w:szCs w:val="20"/>
        </w:rPr>
        <w:t xml:space="preserve"> </w:t>
      </w:r>
      <w:r w:rsidRPr="0052195E">
        <w:rPr>
          <w:rFonts w:ascii="幼圆" w:eastAsia="幼圆" w:hAnsiTheme="minorHAnsi" w:cs="宋体" w:hint="eastAsia"/>
          <w:color w:val="31849B" w:themeColor="accent5" w:themeShade="BF"/>
          <w:kern w:val="0"/>
          <w:sz w:val="20"/>
          <w:szCs w:val="20"/>
        </w:rPr>
        <w:t>{</w:t>
      </w:r>
    </w:p>
    <w:p w14:paraId="02946193" w14:textId="03FDF6DA" w:rsidR="004957DB" w:rsidRPr="0052195E" w:rsidRDefault="004957DB" w:rsidP="004957DB">
      <w:pPr>
        <w:widowControl/>
        <w:spacing w:beforeLines="0" w:before="120" w:beforeAutospacing="1" w:afterLines="0" w:after="240" w:afterAutospacing="1"/>
        <w:rPr>
          <w:rFonts w:asciiTheme="minorHAnsi" w:eastAsia="幼圆" w:hAnsiTheme="minorHAnsi" w:cs="宋体"/>
          <w:kern w:val="0"/>
          <w:sz w:val="20"/>
          <w:szCs w:val="20"/>
        </w:rPr>
      </w:pPr>
      <w:r w:rsidRPr="0052195E">
        <w:rPr>
          <w:rFonts w:ascii="幼圆" w:eastAsia="幼圆" w:cs="宋体" w:hint="eastAsia"/>
          <w:kern w:val="0"/>
          <w:sz w:val="20"/>
          <w:szCs w:val="20"/>
        </w:rPr>
        <w:lastRenderedPageBreak/>
        <w:t>[</w:t>
      </w:r>
      <w:r w:rsidRPr="0052195E">
        <w:rPr>
          <w:rFonts w:ascii="幼圆" w:eastAsia="幼圆" w:cs="宋体" w:hint="eastAsia"/>
          <w:color w:val="365F91" w:themeColor="accent1" w:themeShade="BF"/>
          <w:kern w:val="0"/>
          <w:sz w:val="20"/>
          <w:szCs w:val="20"/>
        </w:rPr>
        <w:t>1440p</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8</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1</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2560x1440 --bitrate 8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9.csv --csv-log-level 2 --output </w:t>
      </w:r>
      <w:proofErr w:type="gramStart"/>
      <w:r w:rsidRPr="0052195E">
        <w:rPr>
          <w:rFonts w:ascii="幼圆" w:eastAsia="幼圆" w:cs="宋体" w:hint="eastAsia"/>
          <w:color w:val="A6A6A6" w:themeColor="background1" w:themeShade="A6"/>
          <w:kern w:val="0"/>
          <w:sz w:val="20"/>
          <w:szCs w:val="20"/>
        </w:rPr>
        <w:t>1.hevc</w:t>
      </w:r>
      <w:proofErr w:type="gramEnd"/>
      <w:r w:rsidRPr="0052195E">
        <w:rPr>
          <w:rFonts w:ascii="幼圆" w:eastAsia="幼圆" w:cs="宋体" w:hint="eastAsia"/>
          <w:color w:val="A6A6A6" w:themeColor="background1" w:themeShade="A6"/>
          <w:kern w:val="0"/>
          <w:sz w:val="20"/>
          <w:szCs w:val="20"/>
        </w:rPr>
        <w:t xml:space="preserve"> --scale-factor 2</w:t>
      </w:r>
    </w:p>
    <w:p w14:paraId="117005E5" w14:textId="77777777" w:rsidR="004957DB" w:rsidRPr="0052195E" w:rsidRDefault="004957DB" w:rsidP="004957DB">
      <w:pPr>
        <w:widowControl/>
        <w:spacing w:beforeLines="0" w:before="120" w:beforeAutospacing="1" w:afterLines="0" w:after="240" w:afterAutospacing="1"/>
        <w:rPr>
          <w:rFonts w:ascii="幼圆" w:eastAsia="幼圆" w:cs="宋体"/>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1</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0</w:t>
      </w:r>
      <w:r w:rsidRPr="0052195E">
        <w:rPr>
          <w:rFonts w:ascii="幼圆" w:eastAsia="幼圆" w:cs="宋体" w:hint="eastAsia"/>
          <w:kern w:val="0"/>
          <w:sz w:val="20"/>
          <w:szCs w:val="20"/>
        </w:rPr>
        <w:t>:n</w:t>
      </w:r>
      <w:r w:rsidRPr="0052195E">
        <w:rPr>
          <w:rFonts w:ascii="幼圆" w:eastAsia="幼圆" w:cs="宋体"/>
          <w:kern w:val="0"/>
          <w:sz w:val="20"/>
          <w:szCs w:val="20"/>
        </w:rPr>
        <w:t>il</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 视频.yuv --input-res 3840x2160 --bitrate 11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0.csv --csv-log-level 2 --output </w:t>
      </w:r>
      <w:proofErr w:type="gramStart"/>
      <w:r w:rsidRPr="0052195E">
        <w:rPr>
          <w:rFonts w:ascii="幼圆" w:eastAsia="幼圆" w:cs="宋体" w:hint="eastAsia"/>
          <w:color w:val="A6A6A6" w:themeColor="background1" w:themeShade="A6"/>
          <w:kern w:val="0"/>
          <w:sz w:val="20"/>
          <w:szCs w:val="20"/>
        </w:rPr>
        <w:t>2.hevc</w:t>
      </w:r>
      <w:proofErr w:type="gramEnd"/>
      <w:r w:rsidRPr="0052195E">
        <w:rPr>
          <w:rFonts w:ascii="幼圆" w:eastAsia="幼圆" w:cs="宋体" w:hint="eastAsia"/>
          <w:color w:val="A6A6A6" w:themeColor="background1" w:themeShade="A6"/>
          <w:kern w:val="0"/>
          <w:sz w:val="20"/>
          <w:szCs w:val="20"/>
        </w:rPr>
        <w:t xml:space="preserve"> --scale-factor 2</w:t>
      </w:r>
    </w:p>
    <w:p w14:paraId="23DE3F9E" w14:textId="77777777" w:rsidR="0052195E" w:rsidRDefault="004957DB" w:rsidP="004957DB">
      <w:pPr>
        <w:widowControl/>
        <w:spacing w:before="163" w:after="326"/>
        <w:rPr>
          <w:rFonts w:ascii="幼圆" w:eastAsia="幼圆" w:cs="宋体"/>
          <w:color w:val="A6A6A6" w:themeColor="background1" w:themeShade="A6"/>
          <w:kern w:val="0"/>
          <w:sz w:val="20"/>
          <w:szCs w:val="20"/>
        </w:rPr>
      </w:pP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2160p2</w:t>
      </w:r>
      <w:r w:rsidRPr="0052195E">
        <w:rPr>
          <w:rFonts w:ascii="幼圆" w:eastAsia="幼圆" w:cs="宋体" w:hint="eastAsia"/>
          <w:kern w:val="0"/>
          <w:sz w:val="20"/>
          <w:szCs w:val="20"/>
        </w:rPr>
        <w:t>:</w:t>
      </w:r>
      <w:r w:rsidRPr="0052195E">
        <w:rPr>
          <w:rFonts w:ascii="幼圆" w:eastAsia="幼圆" w:cs="宋体" w:hint="eastAsia"/>
          <w:color w:val="365F91" w:themeColor="accent1" w:themeShade="BF"/>
          <w:kern w:val="0"/>
          <w:sz w:val="20"/>
          <w:szCs w:val="20"/>
        </w:rPr>
        <w:t>10</w:t>
      </w:r>
      <w:r w:rsidRPr="0052195E">
        <w:rPr>
          <w:rFonts w:ascii="幼圆" w:eastAsia="幼圆" w:cs="宋体" w:hint="eastAsia"/>
          <w:kern w:val="0"/>
          <w:sz w:val="20"/>
          <w:szCs w:val="20"/>
        </w:rPr>
        <w:t>:</w:t>
      </w:r>
      <w:r w:rsidRPr="0052195E">
        <w:rPr>
          <w:rFonts w:ascii="幼圆" w:eastAsia="幼圆" w:cs="宋体"/>
          <w:kern w:val="0"/>
          <w:sz w:val="20"/>
          <w:szCs w:val="20"/>
        </w:rPr>
        <w:t>Anld</w:t>
      </w:r>
      <w:r w:rsidRPr="0052195E">
        <w:rPr>
          <w:rFonts w:ascii="幼圆" w:eastAsia="幼圆" w:cs="宋体" w:hint="eastAsia"/>
          <w:kern w:val="0"/>
          <w:sz w:val="20"/>
          <w:szCs w:val="20"/>
        </w:rPr>
        <w:t>存档</w:t>
      </w:r>
      <w:r w:rsidRPr="0052195E">
        <w:rPr>
          <w:rFonts w:ascii="幼圆" w:eastAsia="幼圆" w:cs="宋体"/>
          <w:kern w:val="0"/>
          <w:sz w:val="20"/>
          <w:szCs w:val="20"/>
        </w:rPr>
        <w:t>3</w:t>
      </w:r>
      <w:r w:rsidRPr="0052195E">
        <w:rPr>
          <w:rFonts w:ascii="幼圆" w:eastAsia="幼圆" w:cs="宋体" w:hint="eastAsia"/>
          <w:kern w:val="0"/>
          <w:sz w:val="20"/>
          <w:szCs w:val="20"/>
        </w:rPr>
        <w:t>]</w:t>
      </w:r>
      <w:r w:rsidRPr="0052195E">
        <w:rPr>
          <w:rFonts w:ascii="幼圆" w:eastAsia="幼圆" w:cs="宋体" w:hint="eastAsia"/>
          <w:color w:val="A6A6A6" w:themeColor="background1" w:themeShade="A6"/>
          <w:kern w:val="0"/>
          <w:sz w:val="20"/>
          <w:szCs w:val="20"/>
        </w:rPr>
        <w:t xml:space="preserve"> --input视频.yuv --input-res 3840x2160 --bitrate 16000 --</w:t>
      </w:r>
      <w:proofErr w:type="spellStart"/>
      <w:r w:rsidRPr="0052195E">
        <w:rPr>
          <w:rFonts w:ascii="幼圆" w:eastAsia="幼圆" w:cs="宋体" w:hint="eastAsia"/>
          <w:color w:val="A6A6A6" w:themeColor="background1" w:themeShade="A6"/>
          <w:kern w:val="0"/>
          <w:sz w:val="20"/>
          <w:szCs w:val="20"/>
        </w:rPr>
        <w:t>ssim</w:t>
      </w:r>
      <w:proofErr w:type="spellEnd"/>
      <w:r w:rsidRPr="0052195E">
        <w:rPr>
          <w:rFonts w:ascii="幼圆" w:eastAsia="幼圆" w:cs="宋体" w:hint="eastAsia"/>
          <w:color w:val="A6A6A6" w:themeColor="background1" w:themeShade="A6"/>
          <w:kern w:val="0"/>
          <w:sz w:val="20"/>
          <w:szCs w:val="20"/>
        </w:rPr>
        <w:t xml:space="preserve"> --</w:t>
      </w:r>
      <w:proofErr w:type="spellStart"/>
      <w:r w:rsidRPr="0052195E">
        <w:rPr>
          <w:rFonts w:ascii="幼圆" w:eastAsia="幼圆" w:cs="宋体" w:hint="eastAsia"/>
          <w:color w:val="A6A6A6" w:themeColor="background1" w:themeShade="A6"/>
          <w:kern w:val="0"/>
          <w:sz w:val="20"/>
          <w:szCs w:val="20"/>
        </w:rPr>
        <w:t>psnr</w:t>
      </w:r>
      <w:proofErr w:type="spellEnd"/>
      <w:r w:rsidRPr="0052195E">
        <w:rPr>
          <w:rFonts w:ascii="幼圆" w:eastAsia="幼圆" w:cs="宋体" w:hint="eastAsia"/>
          <w:color w:val="A6A6A6" w:themeColor="background1" w:themeShade="A6"/>
          <w:kern w:val="0"/>
          <w:sz w:val="20"/>
          <w:szCs w:val="20"/>
        </w:rPr>
        <w:t xml:space="preserve"> --csv 11.csv --csv-log-level 2 --output </w:t>
      </w:r>
      <w:proofErr w:type="gramStart"/>
      <w:r w:rsidRPr="0052195E">
        <w:rPr>
          <w:rFonts w:ascii="幼圆" w:eastAsia="幼圆" w:cs="宋体" w:hint="eastAsia"/>
          <w:color w:val="A6A6A6" w:themeColor="background1" w:themeShade="A6"/>
          <w:kern w:val="0"/>
          <w:sz w:val="20"/>
          <w:szCs w:val="20"/>
        </w:rPr>
        <w:t>3.hevc</w:t>
      </w:r>
      <w:proofErr w:type="gramEnd"/>
      <w:r w:rsidRPr="0052195E">
        <w:rPr>
          <w:rFonts w:ascii="幼圆" w:eastAsia="幼圆" w:cs="宋体" w:hint="eastAsia"/>
          <w:color w:val="A6A6A6" w:themeColor="background1" w:themeShade="A6"/>
          <w:kern w:val="0"/>
          <w:sz w:val="20"/>
          <w:szCs w:val="20"/>
        </w:rPr>
        <w:t xml:space="preserve"> --scale-factor 0</w:t>
      </w:r>
      <w:bookmarkEnd w:id="5087"/>
    </w:p>
    <w:p w14:paraId="776B2EC6" w14:textId="6FCEDD72" w:rsidR="003C79E5" w:rsidRDefault="004957DB" w:rsidP="0052195E">
      <w:pPr>
        <w:widowControl/>
        <w:spacing w:before="163" w:after="326"/>
        <w:rPr>
          <w:rFonts w:cs="宋体"/>
          <w:kern w:val="0"/>
          <w:szCs w:val="24"/>
        </w:rPr>
      </w:pPr>
      <w:r w:rsidRPr="0052195E">
        <w:rPr>
          <w:rFonts w:ascii="幼圆" w:eastAsia="幼圆" w:cs="宋体" w:hint="eastAsia"/>
          <w:color w:val="31849B" w:themeColor="accent5" w:themeShade="BF"/>
          <w:kern w:val="0"/>
          <w:sz w:val="20"/>
          <w:szCs w:val="20"/>
        </w:rPr>
        <w:t>}</w:t>
      </w:r>
      <w:r w:rsidR="0052195E">
        <w:rPr>
          <w:rFonts w:ascii="幼圆" w:eastAsia="幼圆" w:cs="宋体" w:hint="eastAsia"/>
          <w:color w:val="A6A6A6" w:themeColor="background1" w:themeShade="A6"/>
          <w:kern w:val="0"/>
          <w:szCs w:val="24"/>
        </w:rPr>
        <w:t xml:space="preserve"> </w:t>
      </w:r>
      <w:r>
        <w:rPr>
          <w:rFonts w:cs="宋体"/>
          <w:color w:val="365F91" w:themeColor="accent1" w:themeShade="BF"/>
          <w:kern w:val="0"/>
          <w:szCs w:val="24"/>
        </w:rPr>
        <w:t>analysi</w:t>
      </w:r>
      <w:r w:rsidRPr="0025683B">
        <w:rPr>
          <w:rFonts w:cs="宋体"/>
          <w:color w:val="365F91" w:themeColor="accent1" w:themeShade="BF"/>
          <w:kern w:val="0"/>
          <w:szCs w:val="24"/>
        </w:rPr>
        <w:t>s-load</w:t>
      </w:r>
      <w:r>
        <w:rPr>
          <w:rFonts w:cs="宋体" w:hint="eastAsia"/>
          <w:kern w:val="0"/>
          <w:szCs w:val="24"/>
        </w:rPr>
        <w:t>填</w:t>
      </w:r>
      <w:r>
        <w:rPr>
          <w:rFonts w:cs="宋体"/>
          <w:kern w:val="0"/>
          <w:szCs w:val="24"/>
        </w:rPr>
        <w:t>nil</w:t>
      </w:r>
      <w:r w:rsidR="0052195E" w:rsidRPr="0052195E">
        <w:rPr>
          <w:rFonts w:cs="宋体"/>
          <w:color w:val="A6A6A6" w:themeColor="background1" w:themeShade="A6"/>
          <w:kern w:val="0"/>
          <w:szCs w:val="24"/>
        </w:rPr>
        <w:t>(</w:t>
      </w:r>
      <w:r w:rsidRPr="0052195E">
        <w:rPr>
          <w:rFonts w:cs="宋体" w:hint="eastAsia"/>
          <w:color w:val="A6A6A6" w:themeColor="background1" w:themeShade="A6"/>
          <w:kern w:val="0"/>
          <w:szCs w:val="24"/>
        </w:rPr>
        <w:t>不</w:t>
      </w:r>
      <w:r>
        <w:rPr>
          <w:rFonts w:cs="宋体" w:hint="eastAsia"/>
          <w:color w:val="A6A6A6" w:themeColor="background1" w:themeShade="A6"/>
          <w:kern w:val="0"/>
          <w:szCs w:val="24"/>
        </w:rPr>
        <w:t>是</w:t>
      </w:r>
      <w:proofErr w:type="spellStart"/>
      <w:r w:rsidRPr="00AC7AD9">
        <w:rPr>
          <w:rFonts w:cs="宋体" w:hint="eastAsia"/>
          <w:color w:val="A6A6A6" w:themeColor="background1" w:themeShade="A6"/>
          <w:kern w:val="0"/>
          <w:szCs w:val="24"/>
        </w:rPr>
        <w:t>n</w:t>
      </w:r>
      <w:r w:rsidRPr="00AC7AD9">
        <w:rPr>
          <w:rFonts w:cs="宋体"/>
          <w:color w:val="A6A6A6" w:themeColor="background1" w:themeShade="A6"/>
          <w:kern w:val="0"/>
          <w:szCs w:val="24"/>
        </w:rPr>
        <w:t>ul</w:t>
      </w:r>
      <w:proofErr w:type="spellEnd"/>
      <w:r w:rsidR="0052195E">
        <w:rPr>
          <w:rFonts w:cs="宋体"/>
          <w:color w:val="A6A6A6" w:themeColor="background1" w:themeShade="A6"/>
          <w:kern w:val="0"/>
          <w:szCs w:val="24"/>
        </w:rPr>
        <w:t>)</w:t>
      </w:r>
      <w:r>
        <w:rPr>
          <w:rFonts w:cs="宋体" w:hint="eastAsia"/>
          <w:kern w:val="0"/>
          <w:szCs w:val="24"/>
        </w:rPr>
        <w:t>代表略过</w:t>
      </w:r>
      <w:bookmarkEnd w:id="5033"/>
    </w:p>
    <w:p w14:paraId="5361A6A3" w14:textId="5DBCD1B1" w:rsidR="00D81C2D" w:rsidRDefault="00D81C2D" w:rsidP="0052195E">
      <w:pPr>
        <w:widowControl/>
        <w:spacing w:before="163" w:after="326"/>
        <w:rPr>
          <w:rFonts w:cs="宋体"/>
          <w:kern w:val="0"/>
          <w:szCs w:val="24"/>
        </w:rPr>
      </w:pPr>
      <w:bookmarkStart w:id="5088" w:name="_Toc115364258"/>
      <w:bookmarkStart w:id="5089" w:name="_Toc115972021"/>
      <w:bookmarkStart w:id="5090" w:name="_Toc115973289"/>
      <w:bookmarkStart w:id="5091" w:name="_Toc115973450"/>
      <w:bookmarkStart w:id="5092" w:name="_Toc115973611"/>
      <w:bookmarkStart w:id="5093" w:name="_Toc115973771"/>
      <w:r>
        <w:rPr>
          <w:rStyle w:val="30"/>
          <w:rFonts w:hint="eastAsia"/>
          <w:shd w:val="pct15" w:color="auto" w:fill="FFFFFF"/>
        </w:rPr>
        <w:t>近无损压缩,</w:t>
      </w:r>
      <w:r>
        <w:rPr>
          <w:rStyle w:val="30"/>
          <w:shd w:val="pct15" w:color="auto" w:fill="FFFFFF"/>
        </w:rPr>
        <w:t xml:space="preserve"> </w:t>
      </w:r>
      <w:r>
        <w:rPr>
          <w:rStyle w:val="30"/>
          <w:rFonts w:hint="eastAsia"/>
          <w:shd w:val="pct15" w:color="auto" w:fill="FFFFFF"/>
        </w:rPr>
        <w:t>真无损压缩上层模式</w:t>
      </w:r>
      <w:bookmarkEnd w:id="5088"/>
      <w:bookmarkEnd w:id="5089"/>
      <w:bookmarkEnd w:id="5090"/>
      <w:bookmarkEnd w:id="5091"/>
      <w:bookmarkEnd w:id="5092"/>
      <w:bookmarkEnd w:id="5093"/>
    </w:p>
    <w:p w14:paraId="1AA533B3" w14:textId="77777777" w:rsidR="00D81C2D" w:rsidRPr="001D31AA" w:rsidRDefault="00D81C2D" w:rsidP="00D81C2D">
      <w:pPr>
        <w:spacing w:beforeLines="0" w:before="100" w:beforeAutospacing="1" w:afterLines="0" w:afterAutospacing="1"/>
        <w:jc w:val="both"/>
        <w:rPr>
          <w:rFonts w:asciiTheme="minorHAnsi" w:hAnsiTheme="minorHAnsi"/>
        </w:rPr>
      </w:pPr>
      <w:bookmarkStart w:id="5094" w:name="_Toc486991"/>
      <w:bookmarkStart w:id="5095" w:name="_Toc566346"/>
      <w:bookmarkStart w:id="5096" w:name="_Toc566486"/>
      <w:bookmarkStart w:id="5097" w:name="_Toc566777"/>
      <w:bookmarkStart w:id="5098" w:name="_Toc566982"/>
      <w:bookmarkStart w:id="5099" w:name="_Toc21702854"/>
      <w:bookmarkStart w:id="5100" w:name="_Toc21702992"/>
      <w:bookmarkStart w:id="5101" w:name="_Toc21703130"/>
      <w:bookmarkStart w:id="5102" w:name="_Toc21703268"/>
      <w:bookmarkStart w:id="5103" w:name="_Toc21703404"/>
      <w:bookmarkStart w:id="5104" w:name="_Toc21704953"/>
      <w:bookmarkStart w:id="5105" w:name="_Toc21705092"/>
      <w:bookmarkStart w:id="5106" w:name="_Toc24478410"/>
      <w:bookmarkStart w:id="5107" w:name="_Toc24478873"/>
      <w:bookmarkStart w:id="5108" w:name="_Toc24479012"/>
      <w:bookmarkStart w:id="5109" w:name="_Toc26624532"/>
      <w:bookmarkStart w:id="5110" w:name="_Toc26625671"/>
      <w:bookmarkStart w:id="5111" w:name="_Toc26628272"/>
      <w:bookmarkStart w:id="5112" w:name="_Toc26628463"/>
      <w:bookmarkStart w:id="5113" w:name="_Toc29659371"/>
      <w:bookmarkStart w:id="5114" w:name="_Toc30507578"/>
      <w:bookmarkStart w:id="5115" w:name="_Toc33627563"/>
      <w:bookmarkStart w:id="5116" w:name="_Toc33629593"/>
      <w:bookmarkStart w:id="5117" w:name="_Toc35879063"/>
      <w:bookmarkStart w:id="5118" w:name="_Toc35886044"/>
      <w:bookmarkStart w:id="5119" w:name="_Toc35887869"/>
      <w:bookmarkStart w:id="5120" w:name="_Toc35896183"/>
      <w:bookmarkStart w:id="5121" w:name="_Toc35896337"/>
      <w:bookmarkStart w:id="5122" w:name="_Toc35896491"/>
      <w:bookmarkStart w:id="5123" w:name="_Toc35899820"/>
      <w:bookmarkStart w:id="5124" w:name="_Toc36908755"/>
      <w:bookmarkStart w:id="5125" w:name="_Toc37180517"/>
      <w:bookmarkStart w:id="5126" w:name="_Toc37182238"/>
      <w:bookmarkStart w:id="5127" w:name="_Toc37182388"/>
      <w:bookmarkStart w:id="5128" w:name="_Toc37184274"/>
      <w:bookmarkStart w:id="5129" w:name="_Toc37185523"/>
      <w:bookmarkStart w:id="5130" w:name="_Toc37185996"/>
      <w:bookmarkStart w:id="5131" w:name="_Toc37199438"/>
      <w:bookmarkStart w:id="5132" w:name="_Toc41830508"/>
      <w:bookmarkStart w:id="5133" w:name="_Toc41833361"/>
      <w:bookmarkStart w:id="5134" w:name="_Toc41833517"/>
      <w:bookmarkStart w:id="5135" w:name="_Toc60143353"/>
      <w:bookmarkStart w:id="5136" w:name="_Toc68715856"/>
      <w:bookmarkStart w:id="5137" w:name="_Toc68716011"/>
      <w:bookmarkStart w:id="5138" w:name="_Toc68716166"/>
      <w:bookmarkStart w:id="5139" w:name="_Toc68716321"/>
      <w:bookmarkStart w:id="5140" w:name="_Toc69799003"/>
      <w:bookmarkStart w:id="5141" w:name="_Toc69799159"/>
      <w:bookmarkStart w:id="5142" w:name="_Toc69799314"/>
      <w:bookmarkStart w:id="5143" w:name="_Toc69799469"/>
      <w:bookmarkStart w:id="5144" w:name="_Toc69809783"/>
      <w:bookmarkStart w:id="5145" w:name="_Toc69809938"/>
      <w:bookmarkStart w:id="5146" w:name="_Toc82637126"/>
      <w:bookmarkStart w:id="5147" w:name="_Toc82647019"/>
      <w:bookmarkStart w:id="5148" w:name="_Toc82648344"/>
      <w:bookmarkStart w:id="5149" w:name="_Toc83854232"/>
      <w:bookmarkStart w:id="5150" w:name="_Toc84723274"/>
      <w:bookmarkStart w:id="5151" w:name="_Toc93797008"/>
      <w:bookmarkStart w:id="5152" w:name="_Toc93797168"/>
      <w:bookmarkStart w:id="5153" w:name="_Toc94739914"/>
      <w:bookmarkStart w:id="5154" w:name="_Toc94821369"/>
      <w:bookmarkStart w:id="5155" w:name="_Toc94827268"/>
      <w:bookmarkStart w:id="5156" w:name="_Toc94827428"/>
      <w:bookmarkStart w:id="5157" w:name="_Toc94827588"/>
      <w:bookmarkStart w:id="5158" w:name="_Toc94828533"/>
      <w:bookmarkStart w:id="5159" w:name="_Toc96179634"/>
      <w:bookmarkStart w:id="5160" w:name="_Toc96690886"/>
      <w:bookmarkStart w:id="5161" w:name="_Toc96691050"/>
      <w:bookmarkStart w:id="5162" w:name="_Toc96693604"/>
      <w:bookmarkStart w:id="5163" w:name="_Toc96694378"/>
      <w:bookmarkStart w:id="5164" w:name="_Toc96694912"/>
      <w:bookmarkStart w:id="5165" w:name="_Toc96695233"/>
      <w:bookmarkStart w:id="5166" w:name="_Toc96697439"/>
      <w:bookmarkStart w:id="5167" w:name="_Toc96714003"/>
      <w:bookmarkStart w:id="5168" w:name="_Toc97331996"/>
      <w:bookmarkStart w:id="5169" w:name="_Toc97332165"/>
      <w:bookmarkStart w:id="5170" w:name="_Toc97332326"/>
      <w:bookmarkStart w:id="5171" w:name="_Toc97332487"/>
      <w:bookmarkStart w:id="5172" w:name="_Toc97332648"/>
      <w:bookmarkStart w:id="5173" w:name="_Toc97332809"/>
      <w:bookmarkStart w:id="5174" w:name="_Toc97385773"/>
      <w:bookmarkStart w:id="5175" w:name="_Hlk36908339"/>
      <w:r w:rsidRPr="001D31AA">
        <w:rPr>
          <w:rFonts w:hint="eastAsia"/>
          <w:b/>
        </w:rPr>
        <w:t>--lossless</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r w:rsidRPr="001D31AA">
        <w:rPr>
          <w:rFonts w:ascii="幼圆" w:eastAsia="幼圆" w:hint="eastAsia"/>
        </w:rPr>
        <w:t>&lt;开关&gt;跳过分块, 动/帧/参搜索, 量/自适量化等影响画质的步骤, 保留</w:t>
      </w:r>
      <w:r w:rsidRPr="001D31AA">
        <w:rPr>
          <w:rFonts w:ascii="幼圆" w:eastAsia="幼圆" w:hAnsiTheme="minorHAnsi" w:hint="eastAsia"/>
        </w:rPr>
        <w:t xml:space="preserve">率失真优化以增强参考性能. </w:t>
      </w:r>
      <w:r w:rsidRPr="001D31AA">
        <w:rPr>
          <w:rFonts w:ascii="幼圆" w:eastAsia="幼圆" w:hint="eastAsia"/>
        </w:rPr>
        <w:t>直接输出体积非常大的原画, 相比锁定量化方法, 这样能满足影业/科研用, 而非个人和一般媒体所需</w:t>
      </w:r>
      <w:bookmarkStart w:id="5176" w:name="_Hlk96693154"/>
      <w:r w:rsidRPr="001D31AA">
        <w:rPr>
          <w:rFonts w:ascii="幼圆" w:eastAsia="幼圆" w:hint="eastAsia"/>
        </w:rPr>
        <w:t xml:space="preserve">, </w:t>
      </w:r>
      <w:r w:rsidRPr="001D31AA">
        <w:rPr>
          <w:rFonts w:ascii="幼圆" w:eastAsia="幼圆" w:hint="eastAsia"/>
          <w:color w:val="365F91" w:themeColor="accent1" w:themeShade="BF"/>
        </w:rPr>
        <w:t>真无损导出有几率因为参考质量提升, 会比近无损小</w:t>
      </w:r>
      <w:bookmarkEnd w:id="5175"/>
      <w:bookmarkEnd w:id="5176"/>
    </w:p>
    <w:p w14:paraId="4EBD0C3B" w14:textId="77777777" w:rsidR="00D81C2D" w:rsidRPr="001D31AA" w:rsidRDefault="00D81C2D" w:rsidP="00D81C2D">
      <w:pPr>
        <w:spacing w:beforeLines="0" w:before="100" w:beforeAutospacing="1" w:afterLines="0" w:afterAutospacing="1"/>
        <w:jc w:val="both"/>
      </w:pPr>
      <w:bookmarkStart w:id="5177" w:name="_Toc486992"/>
      <w:bookmarkStart w:id="5178" w:name="_Toc566347"/>
      <w:bookmarkStart w:id="5179" w:name="_Toc566487"/>
      <w:bookmarkStart w:id="5180" w:name="_Toc566778"/>
      <w:bookmarkStart w:id="5181" w:name="_Toc566983"/>
      <w:bookmarkStart w:id="5182" w:name="_Toc21702855"/>
      <w:bookmarkStart w:id="5183" w:name="_Toc21702993"/>
      <w:bookmarkStart w:id="5184" w:name="_Toc21703131"/>
      <w:bookmarkStart w:id="5185" w:name="_Toc21703269"/>
      <w:bookmarkStart w:id="5186" w:name="_Toc21703405"/>
      <w:bookmarkStart w:id="5187" w:name="_Toc21704954"/>
      <w:bookmarkStart w:id="5188" w:name="_Toc21705093"/>
      <w:bookmarkStart w:id="5189" w:name="_Toc24478411"/>
      <w:bookmarkStart w:id="5190" w:name="_Toc24478874"/>
      <w:bookmarkStart w:id="5191" w:name="_Toc24479013"/>
      <w:bookmarkStart w:id="5192" w:name="_Toc26624533"/>
      <w:bookmarkStart w:id="5193" w:name="_Toc26625672"/>
      <w:bookmarkStart w:id="5194" w:name="_Toc26628273"/>
      <w:bookmarkStart w:id="5195" w:name="_Toc26628464"/>
      <w:bookmarkStart w:id="5196" w:name="_Toc29659372"/>
      <w:bookmarkStart w:id="5197" w:name="_Toc30507579"/>
      <w:bookmarkStart w:id="5198" w:name="_Toc33627564"/>
      <w:bookmarkStart w:id="5199" w:name="_Toc33629594"/>
      <w:bookmarkStart w:id="5200" w:name="_Toc35879064"/>
      <w:bookmarkStart w:id="5201" w:name="_Toc35886045"/>
      <w:bookmarkStart w:id="5202" w:name="_Toc35887870"/>
      <w:bookmarkStart w:id="5203" w:name="_Toc35896184"/>
      <w:bookmarkStart w:id="5204" w:name="_Toc35896338"/>
      <w:bookmarkStart w:id="5205" w:name="_Toc35896492"/>
      <w:bookmarkStart w:id="5206" w:name="_Toc35899821"/>
      <w:bookmarkStart w:id="5207" w:name="_Toc36908756"/>
      <w:bookmarkStart w:id="5208" w:name="_Toc37180518"/>
      <w:bookmarkStart w:id="5209" w:name="_Toc37182239"/>
      <w:bookmarkStart w:id="5210" w:name="_Toc37182389"/>
      <w:bookmarkStart w:id="5211" w:name="_Toc37184275"/>
      <w:bookmarkStart w:id="5212" w:name="_Toc37185524"/>
      <w:bookmarkStart w:id="5213" w:name="_Toc37185997"/>
      <w:bookmarkStart w:id="5214" w:name="_Toc37199439"/>
      <w:bookmarkStart w:id="5215" w:name="_Toc41830509"/>
      <w:bookmarkStart w:id="5216" w:name="_Toc41833362"/>
      <w:bookmarkStart w:id="5217" w:name="_Toc41833518"/>
      <w:bookmarkStart w:id="5218" w:name="_Toc60143354"/>
      <w:bookmarkStart w:id="5219" w:name="_Toc68715857"/>
      <w:bookmarkStart w:id="5220" w:name="_Toc68716012"/>
      <w:bookmarkStart w:id="5221" w:name="_Toc68716167"/>
      <w:bookmarkStart w:id="5222" w:name="_Toc68716322"/>
      <w:bookmarkStart w:id="5223" w:name="_Toc69799004"/>
      <w:bookmarkStart w:id="5224" w:name="_Toc69799160"/>
      <w:bookmarkStart w:id="5225" w:name="_Toc69799315"/>
      <w:bookmarkStart w:id="5226" w:name="_Toc69799470"/>
      <w:bookmarkStart w:id="5227" w:name="_Toc69809784"/>
      <w:bookmarkStart w:id="5228" w:name="_Toc69809939"/>
      <w:bookmarkStart w:id="5229" w:name="_Toc82637127"/>
      <w:bookmarkStart w:id="5230" w:name="_Toc82647020"/>
      <w:bookmarkStart w:id="5231" w:name="_Toc82648345"/>
      <w:bookmarkStart w:id="5232" w:name="_Toc83854233"/>
      <w:bookmarkStart w:id="5233" w:name="_Toc84723275"/>
      <w:bookmarkStart w:id="5234" w:name="_Toc93797009"/>
      <w:bookmarkStart w:id="5235" w:name="_Toc93797169"/>
      <w:bookmarkStart w:id="5236" w:name="_Toc94739915"/>
      <w:bookmarkStart w:id="5237" w:name="_Toc94821370"/>
      <w:bookmarkStart w:id="5238" w:name="_Toc94827269"/>
      <w:bookmarkStart w:id="5239" w:name="_Toc94827429"/>
      <w:bookmarkStart w:id="5240" w:name="_Toc94827589"/>
      <w:bookmarkStart w:id="5241" w:name="_Toc94828534"/>
      <w:bookmarkStart w:id="5242" w:name="_Toc96179635"/>
      <w:bookmarkStart w:id="5243" w:name="_Toc96690887"/>
      <w:bookmarkStart w:id="5244" w:name="_Toc96691051"/>
      <w:bookmarkStart w:id="5245" w:name="_Toc96693605"/>
      <w:bookmarkStart w:id="5246" w:name="_Toc96694379"/>
      <w:bookmarkStart w:id="5247" w:name="_Toc96694913"/>
      <w:bookmarkStart w:id="5248" w:name="_Toc96695234"/>
      <w:bookmarkStart w:id="5249" w:name="_Toc96697440"/>
      <w:bookmarkStart w:id="5250" w:name="_Toc96714004"/>
      <w:bookmarkStart w:id="5251" w:name="_Toc97331997"/>
      <w:bookmarkStart w:id="5252" w:name="_Toc97332166"/>
      <w:bookmarkStart w:id="5253" w:name="_Toc97332327"/>
      <w:bookmarkStart w:id="5254" w:name="_Toc97332488"/>
      <w:bookmarkStart w:id="5255" w:name="_Toc97332649"/>
      <w:bookmarkStart w:id="5256" w:name="_Toc97332810"/>
      <w:bookmarkStart w:id="5257" w:name="_Toc97385774"/>
      <w:r w:rsidRPr="001D31AA">
        <w:rPr>
          <w:rFonts w:hint="eastAsia"/>
          <w:b/>
        </w:rPr>
        <w:t>--</w:t>
      </w:r>
      <w:proofErr w:type="spellStart"/>
      <w:r w:rsidRPr="001D31AA">
        <w:rPr>
          <w:b/>
        </w:rPr>
        <w:t>tskip</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proofErr w:type="spellEnd"/>
      <w:r w:rsidRPr="001D31AA">
        <w:rPr>
          <w:rFonts w:ascii="幼圆" w:eastAsia="幼圆" w:hint="eastAsia"/>
        </w:rPr>
        <w:t>&lt;开关</w:t>
      </w:r>
      <w:bookmarkStart w:id="5258" w:name="_Hlk86504317"/>
      <w:r w:rsidRPr="001D31AA">
        <w:rPr>
          <w:rFonts w:ascii="幼圆" w:eastAsia="幼圆" w:hAnsiTheme="minorHAnsi" w:hint="eastAsia"/>
        </w:rPr>
        <w:t>, 已关</w:t>
      </w:r>
      <w:bookmarkEnd w:id="5258"/>
      <w:r w:rsidRPr="001D31AA">
        <w:rPr>
          <w:rFonts w:ascii="幼圆" w:eastAsia="幼圆" w:hint="eastAsia"/>
        </w:rPr>
        <w:t>&gt;不在</w:t>
      </w:r>
      <w:proofErr w:type="spellStart"/>
      <w:r w:rsidRPr="001D31AA">
        <w:rPr>
          <w:rFonts w:ascii="幼圆" w:eastAsia="幼圆" w:hint="eastAsia"/>
        </w:rPr>
        <w:t>tu</w:t>
      </w:r>
      <w:proofErr w:type="spellEnd"/>
      <w:r w:rsidRPr="001D31AA">
        <w:rPr>
          <w:rFonts w:ascii="幼圆" w:eastAsia="幼圆" w:hint="eastAsia"/>
        </w:rPr>
        <w:t>上使用DCT变换</w:t>
      </w:r>
      <w:bookmarkStart w:id="5259" w:name="_Hlk21390040"/>
      <w:r w:rsidRPr="001D31AA">
        <w:rPr>
          <w:rFonts w:ascii="幼圆" w:eastAsia="幼圆" w:hint="eastAsia"/>
        </w:rPr>
        <w:t>へ(</w:t>
      </w:r>
      <w:r w:rsidRPr="001D31AA">
        <w:rPr>
          <w:rFonts w:ascii="幼圆" w:eastAsia="幼圆" w:cs="微软雅黑" w:hint="eastAsia"/>
        </w:rPr>
        <w:t xml:space="preserve">. </w:t>
      </w:r>
      <w:r w:rsidRPr="001D31AA">
        <w:rPr>
          <w:rFonts w:cs="微软雅黑" w:hint="eastAsia"/>
        </w:rPr>
        <w:t>•</w:t>
      </w:r>
      <w:r w:rsidRPr="001D31AA">
        <w:rPr>
          <w:rFonts w:ascii="幼圆" w:eastAsia="幼圆" w:hAnsi="Leelawadee UI" w:cs="Leelawadee UI" w:hint="eastAsia"/>
        </w:rPr>
        <w:t>ิ</w:t>
      </w:r>
      <w:r w:rsidRPr="001D31AA">
        <w:rPr>
          <w:rFonts w:ascii="MS Mincho" w:eastAsia="MS Mincho" w:hAnsi="MS Mincho" w:cs="MS Mincho" w:hint="eastAsia"/>
        </w:rPr>
        <w:t>‿</w:t>
      </w:r>
      <w:r w:rsidRPr="001D31AA">
        <w:rPr>
          <w:rFonts w:ascii="幼圆" w:eastAsia="幼圆" w:hint="eastAsia"/>
        </w:rPr>
        <w:t xml:space="preserve"> -〃)</w:t>
      </w:r>
      <w:bookmarkEnd w:id="5259"/>
    </w:p>
    <w:p w14:paraId="6A2C0272" w14:textId="5BD5F491" w:rsidR="00D81C2D" w:rsidRDefault="00D81C2D" w:rsidP="00D81C2D">
      <w:pPr>
        <w:widowControl/>
        <w:spacing w:before="163" w:after="326"/>
      </w:pPr>
      <w:bookmarkStart w:id="5260" w:name="_Toc486993"/>
      <w:bookmarkStart w:id="5261" w:name="_Toc566348"/>
      <w:bookmarkStart w:id="5262" w:name="_Toc566488"/>
      <w:bookmarkStart w:id="5263" w:name="_Toc566779"/>
      <w:bookmarkStart w:id="5264" w:name="_Toc566984"/>
      <w:bookmarkStart w:id="5265" w:name="_Toc21702856"/>
      <w:bookmarkStart w:id="5266" w:name="_Toc21702994"/>
      <w:bookmarkStart w:id="5267" w:name="_Toc21703132"/>
      <w:bookmarkStart w:id="5268" w:name="_Toc21703270"/>
      <w:bookmarkStart w:id="5269" w:name="_Toc21703406"/>
      <w:bookmarkStart w:id="5270" w:name="_Toc21704955"/>
      <w:bookmarkStart w:id="5271" w:name="_Toc21705094"/>
      <w:bookmarkStart w:id="5272" w:name="_Toc24478412"/>
      <w:bookmarkStart w:id="5273" w:name="_Toc24478875"/>
      <w:bookmarkStart w:id="5274" w:name="_Toc24479014"/>
      <w:bookmarkStart w:id="5275" w:name="_Toc26624534"/>
      <w:bookmarkStart w:id="5276" w:name="_Toc26625673"/>
      <w:bookmarkStart w:id="5277" w:name="_Toc26628274"/>
      <w:bookmarkStart w:id="5278" w:name="_Toc26628465"/>
      <w:bookmarkStart w:id="5279" w:name="_Toc29659373"/>
      <w:bookmarkStart w:id="5280" w:name="_Toc30507580"/>
      <w:bookmarkStart w:id="5281" w:name="_Toc33627565"/>
      <w:bookmarkStart w:id="5282" w:name="_Toc33629595"/>
      <w:bookmarkStart w:id="5283" w:name="_Toc35879065"/>
      <w:bookmarkStart w:id="5284" w:name="_Toc35886046"/>
      <w:bookmarkStart w:id="5285" w:name="_Toc35887871"/>
      <w:bookmarkStart w:id="5286" w:name="_Toc35896185"/>
      <w:bookmarkStart w:id="5287" w:name="_Toc35896339"/>
      <w:bookmarkStart w:id="5288" w:name="_Toc35896493"/>
      <w:bookmarkStart w:id="5289" w:name="_Toc35899822"/>
      <w:bookmarkStart w:id="5290" w:name="_Toc36908757"/>
      <w:bookmarkStart w:id="5291" w:name="_Toc37180519"/>
      <w:bookmarkStart w:id="5292" w:name="_Toc37182240"/>
      <w:bookmarkStart w:id="5293" w:name="_Toc37182390"/>
      <w:bookmarkStart w:id="5294" w:name="_Toc37184276"/>
      <w:bookmarkStart w:id="5295" w:name="_Toc37185525"/>
      <w:bookmarkStart w:id="5296" w:name="_Toc37185998"/>
      <w:bookmarkStart w:id="5297" w:name="_Toc37199440"/>
      <w:bookmarkStart w:id="5298" w:name="_Toc41830510"/>
      <w:bookmarkStart w:id="5299" w:name="_Toc41833363"/>
      <w:bookmarkStart w:id="5300" w:name="_Toc41833519"/>
      <w:bookmarkStart w:id="5301" w:name="_Toc60143355"/>
      <w:bookmarkStart w:id="5302" w:name="_Toc68715858"/>
      <w:bookmarkStart w:id="5303" w:name="_Toc68716013"/>
      <w:bookmarkStart w:id="5304" w:name="_Toc68716168"/>
      <w:bookmarkStart w:id="5305" w:name="_Toc68716323"/>
      <w:bookmarkStart w:id="5306" w:name="_Toc69799005"/>
      <w:bookmarkStart w:id="5307" w:name="_Toc69799161"/>
      <w:bookmarkStart w:id="5308" w:name="_Toc69799316"/>
      <w:bookmarkStart w:id="5309" w:name="_Toc69799471"/>
      <w:bookmarkStart w:id="5310" w:name="_Toc69809785"/>
      <w:bookmarkStart w:id="5311" w:name="_Toc69809940"/>
      <w:bookmarkStart w:id="5312" w:name="_Toc82637128"/>
      <w:bookmarkStart w:id="5313" w:name="_Toc82647021"/>
      <w:bookmarkStart w:id="5314" w:name="_Toc82648346"/>
      <w:bookmarkStart w:id="5315" w:name="_Toc83854234"/>
      <w:bookmarkStart w:id="5316" w:name="_Toc84723276"/>
      <w:bookmarkStart w:id="5317" w:name="_Toc93797010"/>
      <w:bookmarkStart w:id="5318" w:name="_Toc93797170"/>
      <w:bookmarkStart w:id="5319" w:name="_Toc94739916"/>
      <w:bookmarkStart w:id="5320" w:name="_Toc94821371"/>
      <w:bookmarkStart w:id="5321" w:name="_Toc94827270"/>
      <w:bookmarkStart w:id="5322" w:name="_Toc94827430"/>
      <w:bookmarkStart w:id="5323" w:name="_Toc94827590"/>
      <w:bookmarkStart w:id="5324" w:name="_Toc94828535"/>
      <w:bookmarkStart w:id="5325" w:name="_Toc96179636"/>
      <w:bookmarkStart w:id="5326" w:name="_Toc96690888"/>
      <w:bookmarkStart w:id="5327" w:name="_Toc96691052"/>
      <w:bookmarkStart w:id="5328" w:name="_Toc96693606"/>
      <w:bookmarkStart w:id="5329" w:name="_Toc96694380"/>
      <w:bookmarkStart w:id="5330" w:name="_Toc96694914"/>
      <w:bookmarkStart w:id="5331" w:name="_Toc96695235"/>
      <w:bookmarkStart w:id="5332" w:name="_Toc96697441"/>
      <w:bookmarkStart w:id="5333" w:name="_Toc96714005"/>
      <w:bookmarkStart w:id="5334" w:name="_Toc97331998"/>
      <w:bookmarkStart w:id="5335" w:name="_Toc97332167"/>
      <w:bookmarkStart w:id="5336" w:name="_Toc97332328"/>
      <w:bookmarkStart w:id="5337" w:name="_Toc97332489"/>
      <w:bookmarkStart w:id="5338" w:name="_Toc97332650"/>
      <w:bookmarkStart w:id="5339" w:name="_Toc97332811"/>
      <w:bookmarkStart w:id="5340" w:name="_Toc97385775"/>
      <w:r w:rsidRPr="001D31AA">
        <w:rPr>
          <w:rFonts w:hint="eastAsia"/>
          <w:b/>
        </w:rPr>
        <w:t>--cu-lossless</w:t>
      </w:r>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r w:rsidRPr="001D31AA">
        <w:rPr>
          <w:rFonts w:hint="eastAsia"/>
        </w:rPr>
        <w:t>&lt;开关</w:t>
      </w:r>
      <w:r w:rsidRPr="001D31AA">
        <w:rPr>
          <w:rFonts w:hAnsiTheme="minorHAnsi" w:hint="eastAsia"/>
        </w:rPr>
        <w:t>, 已关</w:t>
      </w:r>
      <w:r w:rsidRPr="001D31AA">
        <w:rPr>
          <w:rFonts w:hint="eastAsia"/>
        </w:rPr>
        <w:t>&gt;将"给cu使用无损量化(qp 4)"作为率失真优化的结果选项之一, 只要码率管够(符合λ=R/D)就</w:t>
      </w:r>
      <w:proofErr w:type="gramStart"/>
      <w:r w:rsidRPr="001D31AA">
        <w:rPr>
          <w:rFonts w:hint="eastAsia"/>
        </w:rPr>
        <w:t>不</w:t>
      </w:r>
      <w:proofErr w:type="gramEnd"/>
      <w:r w:rsidRPr="001D31AA">
        <w:rPr>
          <w:rFonts w:hint="eastAsia"/>
        </w:rPr>
        <w:t>量化. 用更多码率换取原画相似度</w:t>
      </w:r>
      <w:bookmarkStart w:id="5341" w:name="_Hlk86504387"/>
      <w:r w:rsidRPr="001D31AA">
        <w:rPr>
          <w:rFonts w:hint="eastAsia"/>
        </w:rPr>
        <w:t>, 无损源能提高参考冗余</w:t>
      </w:r>
      <w:bookmarkEnd w:id="5341"/>
    </w:p>
    <w:p w14:paraId="3A144062" w14:textId="77777777" w:rsidR="00564D11" w:rsidRDefault="00564D11" w:rsidP="00142891">
      <w:pPr>
        <w:widowControl/>
        <w:spacing w:beforeLines="0" w:before="0" w:afterLines="0" w:after="0"/>
      </w:pPr>
    </w:p>
    <w:p w14:paraId="2DFD5A2C" w14:textId="65C2C271" w:rsidR="004878D3" w:rsidRDefault="00C8478C" w:rsidP="004878D3">
      <w:pPr>
        <w:pStyle w:val="1"/>
        <w:spacing w:before="163" w:after="326"/>
      </w:pPr>
      <w:bookmarkStart w:id="5342" w:name="_Toc115202001"/>
      <w:bookmarkStart w:id="5343" w:name="_Hlk37171793"/>
      <w:bookmarkStart w:id="5344" w:name="_Toc492269772"/>
      <w:bookmarkStart w:id="5345" w:name="_Toc120170509"/>
      <w:r>
        <w:rPr>
          <w:rFonts w:hint="eastAsia"/>
        </w:rPr>
        <w:t>率失真优化-</w:t>
      </w:r>
      <w:bookmarkEnd w:id="5342"/>
      <w:r>
        <w:rPr>
          <w:rFonts w:hint="eastAsia"/>
        </w:rPr>
        <w:t>码率质量控制调优</w:t>
      </w:r>
      <w:bookmarkEnd w:id="5345"/>
    </w:p>
    <w:p w14:paraId="666E5066" w14:textId="4B79BF05" w:rsidR="004878D3" w:rsidRDefault="004F1768" w:rsidP="004878D3">
      <w:pPr>
        <w:spacing w:before="163" w:after="326"/>
      </w:pPr>
      <w:bookmarkStart w:id="5346" w:name="_Hlk117370102"/>
      <w:r>
        <w:rPr>
          <w:rFonts w:hint="eastAsia"/>
        </w:rPr>
        <w:t>存在原因见"</w:t>
      </w:r>
      <w:r w:rsidRPr="004F1768">
        <w:rPr>
          <w:rFonts w:hint="eastAsia"/>
        </w:rPr>
        <w:t>量化</w:t>
      </w:r>
      <w:r w:rsidRPr="004F1768">
        <w:t>-码率质量控制模式</w:t>
      </w:r>
      <w:r>
        <w:rPr>
          <w:rFonts w:hint="eastAsia"/>
        </w:rPr>
        <w:t>"</w:t>
      </w:r>
      <w:proofErr w:type="gramStart"/>
      <w:r>
        <w:rPr>
          <w:rFonts w:hint="eastAsia"/>
        </w:rPr>
        <w:t>版块</w:t>
      </w:r>
      <w:bookmarkEnd w:id="5346"/>
      <w:proofErr w:type="gramEnd"/>
    </w:p>
    <w:p w14:paraId="4A027E04" w14:textId="750F99B0" w:rsidR="004878D3" w:rsidRPr="006D1CFE" w:rsidRDefault="004878D3" w:rsidP="004878D3">
      <w:pPr>
        <w:widowControl/>
        <w:spacing w:beforeLines="55" w:before="179" w:afterLines="55" w:after="179"/>
        <w:rPr>
          <w:rFonts w:ascii="幼圆" w:eastAsia="幼圆" w:hAnsiTheme="minorHAnsi"/>
        </w:rPr>
      </w:pPr>
      <w:bookmarkStart w:id="5347" w:name="_Toc486983"/>
      <w:bookmarkStart w:id="5348" w:name="_Toc566341"/>
      <w:bookmarkStart w:id="5349" w:name="_Toc566481"/>
      <w:bookmarkStart w:id="5350" w:name="_Toc566772"/>
      <w:bookmarkStart w:id="5351" w:name="_Toc566977"/>
      <w:bookmarkStart w:id="5352" w:name="_Toc21702843"/>
      <w:bookmarkStart w:id="5353" w:name="_Toc21702981"/>
      <w:bookmarkStart w:id="5354" w:name="_Toc21703119"/>
      <w:bookmarkStart w:id="5355" w:name="_Toc21703257"/>
      <w:bookmarkStart w:id="5356" w:name="_Toc21703393"/>
      <w:bookmarkStart w:id="5357" w:name="_Toc21704939"/>
      <w:bookmarkStart w:id="5358" w:name="_Toc21705079"/>
      <w:bookmarkStart w:id="5359" w:name="_Toc24478397"/>
      <w:bookmarkStart w:id="5360" w:name="_Toc24478860"/>
      <w:bookmarkStart w:id="5361" w:name="_Toc24478999"/>
      <w:bookmarkStart w:id="5362" w:name="_Toc26624519"/>
      <w:bookmarkStart w:id="5363" w:name="_Toc26625658"/>
      <w:bookmarkStart w:id="5364" w:name="_Toc26628259"/>
      <w:bookmarkStart w:id="5365" w:name="_Toc26628450"/>
      <w:bookmarkStart w:id="5366" w:name="_Toc29659358"/>
      <w:bookmarkStart w:id="5367" w:name="_Toc30507565"/>
      <w:bookmarkStart w:id="5368" w:name="_Toc33627549"/>
      <w:bookmarkStart w:id="5369" w:name="_Toc33629579"/>
      <w:bookmarkStart w:id="5370" w:name="_Toc35879049"/>
      <w:bookmarkStart w:id="5371" w:name="_Toc35886030"/>
      <w:bookmarkStart w:id="5372" w:name="_Toc35887855"/>
      <w:bookmarkStart w:id="5373" w:name="_Toc35896169"/>
      <w:bookmarkStart w:id="5374" w:name="_Toc35896323"/>
      <w:bookmarkStart w:id="5375" w:name="_Toc35896477"/>
      <w:bookmarkStart w:id="5376" w:name="_Toc35899806"/>
      <w:bookmarkStart w:id="5377" w:name="_Toc36908744"/>
      <w:bookmarkStart w:id="5378" w:name="_Toc37180488"/>
      <w:bookmarkStart w:id="5379" w:name="_Toc37182206"/>
      <w:bookmarkStart w:id="5380" w:name="_Toc37182356"/>
      <w:bookmarkStart w:id="5381" w:name="_Toc37184241"/>
      <w:bookmarkStart w:id="5382" w:name="_Toc37185490"/>
      <w:bookmarkStart w:id="5383" w:name="_Toc37185963"/>
      <w:bookmarkStart w:id="5384" w:name="_Toc37199405"/>
      <w:bookmarkStart w:id="5385" w:name="_Toc41830475"/>
      <w:bookmarkStart w:id="5386" w:name="_Toc41833328"/>
      <w:bookmarkStart w:id="5387" w:name="_Toc41833484"/>
      <w:bookmarkStart w:id="5388" w:name="_Toc60143320"/>
      <w:bookmarkStart w:id="5389" w:name="_Toc68715823"/>
      <w:bookmarkStart w:id="5390" w:name="_Toc68715978"/>
      <w:bookmarkStart w:id="5391" w:name="_Toc68716133"/>
      <w:bookmarkStart w:id="5392" w:name="_Toc68716288"/>
      <w:bookmarkStart w:id="5393" w:name="_Toc69798970"/>
      <w:bookmarkStart w:id="5394" w:name="_Toc69799126"/>
      <w:bookmarkStart w:id="5395" w:name="_Toc69799281"/>
      <w:bookmarkStart w:id="5396" w:name="_Toc69799436"/>
      <w:bookmarkStart w:id="5397" w:name="_Toc69809750"/>
      <w:bookmarkStart w:id="5398" w:name="_Toc69809905"/>
      <w:bookmarkStart w:id="5399" w:name="_Toc82637093"/>
      <w:bookmarkStart w:id="5400" w:name="_Toc82646986"/>
      <w:bookmarkStart w:id="5401" w:name="_Toc82648311"/>
      <w:bookmarkStart w:id="5402" w:name="_Toc83854199"/>
      <w:bookmarkStart w:id="5403" w:name="_Toc84723241"/>
      <w:bookmarkStart w:id="5404" w:name="_Toc93796975"/>
      <w:bookmarkStart w:id="5405" w:name="_Toc93797135"/>
      <w:bookmarkStart w:id="5406" w:name="_Toc94739880"/>
      <w:bookmarkStart w:id="5407" w:name="_Toc94821335"/>
      <w:bookmarkStart w:id="5408" w:name="_Toc94827234"/>
      <w:bookmarkStart w:id="5409" w:name="_Toc94827394"/>
      <w:bookmarkStart w:id="5410" w:name="_Toc94827554"/>
      <w:bookmarkStart w:id="5411" w:name="_Toc94828499"/>
      <w:bookmarkStart w:id="5412" w:name="_Toc96179600"/>
      <w:bookmarkStart w:id="5413" w:name="_Toc96690849"/>
      <w:bookmarkStart w:id="5414" w:name="_Toc96691013"/>
      <w:bookmarkStart w:id="5415" w:name="_Toc96693568"/>
      <w:bookmarkStart w:id="5416" w:name="_Toc96694340"/>
      <w:bookmarkStart w:id="5417" w:name="_Toc96694874"/>
      <w:bookmarkStart w:id="5418" w:name="_Toc96695195"/>
      <w:bookmarkStart w:id="5419" w:name="_Toc96697401"/>
      <w:bookmarkStart w:id="5420" w:name="_Toc96713964"/>
      <w:bookmarkStart w:id="5421" w:name="_Toc97331955"/>
      <w:bookmarkStart w:id="5422" w:name="_Toc97332124"/>
      <w:bookmarkStart w:id="5423" w:name="_Toc97332288"/>
      <w:bookmarkStart w:id="5424" w:name="_Toc97332449"/>
      <w:bookmarkStart w:id="5425" w:name="_Toc97332610"/>
      <w:bookmarkStart w:id="5426" w:name="_Toc97332771"/>
      <w:bookmarkStart w:id="5427" w:name="_Toc97385735"/>
      <w:bookmarkStart w:id="5428" w:name="_Toc97476976"/>
      <w:bookmarkStart w:id="5429" w:name="_Toc111038924"/>
      <w:bookmarkStart w:id="5430" w:name="_Toc112587348"/>
      <w:bookmarkStart w:id="5431" w:name="_Toc114931575"/>
      <w:bookmarkStart w:id="5432" w:name="_Toc115202002"/>
      <w:bookmarkStart w:id="5433" w:name="_Toc115364260"/>
      <w:bookmarkStart w:id="5434" w:name="_Toc115972023"/>
      <w:bookmarkStart w:id="5435" w:name="_Toc115973291"/>
      <w:bookmarkStart w:id="5436" w:name="_Toc115973452"/>
      <w:bookmarkStart w:id="5437" w:name="_Toc115973613"/>
      <w:bookmarkStart w:id="5438" w:name="_Toc115973773"/>
      <w:r w:rsidRPr="00231539">
        <w:rPr>
          <w:rStyle w:val="30"/>
          <w:rFonts w:hint="eastAsia"/>
        </w:rPr>
        <w:t>--rdoq-level</w:t>
      </w:r>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r w:rsidRPr="002109AB">
        <w:rPr>
          <w:rFonts w:ascii="幼圆" w:eastAsia="幼圆" w:hint="eastAsia"/>
        </w:rPr>
        <w:t>&lt;整数</w:t>
      </w:r>
      <w:r w:rsidR="00445FEA">
        <w:rPr>
          <w:rFonts w:ascii="幼圆" w:eastAsia="幼圆" w:hint="eastAsia"/>
        </w:rPr>
        <w:t xml:space="preserve">, </w:t>
      </w:r>
      <w:bookmarkStart w:id="5439" w:name="_Hlk37181933"/>
      <w:r w:rsidRPr="00483495">
        <w:rPr>
          <w:rFonts w:ascii="幼圆" w:eastAsia="幼圆" w:hint="eastAsia"/>
        </w:rPr>
        <w:t>范围0~2&gt;</w:t>
      </w:r>
      <w:r w:rsidR="0040775F">
        <w:rPr>
          <w:rFonts w:ascii="幼圆" w:eastAsia="幼圆" w:hint="eastAsia"/>
        </w:rPr>
        <w:t>率失真优化控制量化的分块深度</w:t>
      </w:r>
      <w:r w:rsidRPr="00483495">
        <w:rPr>
          <w:rFonts w:ascii="幼圆" w:eastAsia="幼圆" w:hint="eastAsia"/>
        </w:rPr>
        <w:t xml:space="preserve">. </w:t>
      </w:r>
      <w:r w:rsidRPr="00483495">
        <w:rPr>
          <w:rFonts w:ascii="幼圆" w:eastAsia="幼圆" w:hint="eastAsia"/>
          <w:color w:val="365F91" w:themeColor="accent1" w:themeShade="BF"/>
        </w:rPr>
        <w:t>0</w:t>
      </w:r>
      <w:r w:rsidRPr="00483495">
        <w:rPr>
          <w:rFonts w:ascii="幼圆" w:eastAsia="幼圆" w:hint="eastAsia"/>
        </w:rPr>
        <w:t xml:space="preserve">=关; </w:t>
      </w:r>
      <w:r w:rsidRPr="00483495">
        <w:rPr>
          <w:rFonts w:ascii="幼圆" w:eastAsia="幼圆" w:hint="eastAsia"/>
          <w:color w:val="365F91" w:themeColor="accent1" w:themeShade="BF"/>
        </w:rPr>
        <w:t>1</w:t>
      </w:r>
      <w:r w:rsidRPr="00483495">
        <w:rPr>
          <w:rFonts w:ascii="幼圆" w:eastAsia="幼圆" w:hint="eastAsia"/>
        </w:rPr>
        <w:t>=不分</w:t>
      </w:r>
      <w:proofErr w:type="spellStart"/>
      <w:r w:rsidRPr="00483495">
        <w:rPr>
          <w:rFonts w:ascii="幼圆" w:eastAsia="幼圆" w:hint="eastAsia"/>
        </w:rPr>
        <w:t>tu</w:t>
      </w:r>
      <w:proofErr w:type="spellEnd"/>
      <w:r w:rsidRPr="00483495">
        <w:rPr>
          <w:rFonts w:ascii="幼圆" w:eastAsia="幼圆" w:hint="eastAsia"/>
        </w:rPr>
        <w:t>；</w:t>
      </w:r>
      <w:r w:rsidRPr="00483495">
        <w:rPr>
          <w:rFonts w:ascii="幼圆" w:eastAsia="幼圆" w:hint="eastAsia"/>
          <w:color w:val="365F91" w:themeColor="accent1" w:themeShade="BF"/>
        </w:rPr>
        <w:t>2</w:t>
      </w:r>
      <w:r w:rsidRPr="00483495">
        <w:rPr>
          <w:rFonts w:ascii="幼圆" w:eastAsia="幼圆" w:hint="eastAsia"/>
        </w:rPr>
        <w:t>=4x4</w:t>
      </w:r>
      <w:r w:rsidR="00445FEA">
        <w:rPr>
          <w:rFonts w:ascii="幼圆" w:eastAsia="幼圆" w:hint="eastAsia"/>
        </w:rPr>
        <w:t xml:space="preserve">, </w:t>
      </w:r>
      <w:r w:rsidRPr="00483495">
        <w:rPr>
          <w:rFonts w:ascii="幼圆" w:eastAsia="幼圆" w:hint="eastAsia"/>
        </w:rPr>
        <w:t>慢</w:t>
      </w:r>
      <w:bookmarkEnd w:id="5439"/>
    </w:p>
    <w:p w14:paraId="3CC817DA" w14:textId="24827DCC" w:rsidR="004878D3" w:rsidRDefault="004878D3" w:rsidP="004878D3">
      <w:pPr>
        <w:spacing w:before="163" w:afterLines="50" w:after="163"/>
        <w:rPr>
          <w:rFonts w:ascii="幼圆" w:eastAsia="幼圆" w:hAnsiTheme="minorHAnsi"/>
        </w:rPr>
      </w:pPr>
      <w:bookmarkStart w:id="5440" w:name="_Toc21704941"/>
      <w:bookmarkStart w:id="5441" w:name="_Toc21705081"/>
      <w:bookmarkStart w:id="5442" w:name="_Toc24478399"/>
      <w:bookmarkStart w:id="5443" w:name="_Toc24478862"/>
      <w:bookmarkStart w:id="5444" w:name="_Toc24479001"/>
      <w:bookmarkStart w:id="5445" w:name="_Toc26624521"/>
      <w:bookmarkStart w:id="5446" w:name="_Toc26625660"/>
      <w:bookmarkStart w:id="5447" w:name="_Toc26628261"/>
      <w:bookmarkStart w:id="5448" w:name="_Toc26628452"/>
      <w:bookmarkStart w:id="5449" w:name="_Toc29659360"/>
      <w:bookmarkStart w:id="5450" w:name="_Toc30507567"/>
      <w:bookmarkStart w:id="5451" w:name="_Toc33627551"/>
      <w:bookmarkStart w:id="5452" w:name="_Toc33629581"/>
      <w:bookmarkStart w:id="5453" w:name="_Toc35879051"/>
      <w:bookmarkStart w:id="5454" w:name="_Toc35886032"/>
      <w:bookmarkStart w:id="5455" w:name="_Toc35887857"/>
      <w:bookmarkStart w:id="5456" w:name="_Toc35896171"/>
      <w:bookmarkStart w:id="5457" w:name="_Toc35896325"/>
      <w:bookmarkStart w:id="5458" w:name="_Toc35896479"/>
      <w:bookmarkStart w:id="5459" w:name="_Toc35899808"/>
      <w:bookmarkStart w:id="5460" w:name="_Toc36908736"/>
      <w:bookmarkStart w:id="5461" w:name="_Toc37180489"/>
      <w:bookmarkStart w:id="5462" w:name="_Toc37182207"/>
      <w:bookmarkStart w:id="5463" w:name="_Toc37182357"/>
      <w:bookmarkStart w:id="5464" w:name="_Toc37184242"/>
      <w:bookmarkStart w:id="5465" w:name="_Toc37185491"/>
      <w:bookmarkStart w:id="5466" w:name="_Toc37185964"/>
      <w:bookmarkStart w:id="5467" w:name="_Toc37199406"/>
      <w:bookmarkStart w:id="5468" w:name="_Toc41830476"/>
      <w:bookmarkStart w:id="5469" w:name="_Toc41833329"/>
      <w:bookmarkStart w:id="5470" w:name="_Toc41833485"/>
      <w:bookmarkStart w:id="5471" w:name="_Toc60143321"/>
      <w:bookmarkStart w:id="5472" w:name="_Toc68715824"/>
      <w:bookmarkStart w:id="5473" w:name="_Toc68715979"/>
      <w:bookmarkStart w:id="5474" w:name="_Toc68716134"/>
      <w:bookmarkStart w:id="5475" w:name="_Toc68716289"/>
      <w:bookmarkStart w:id="5476" w:name="_Toc69798971"/>
      <w:bookmarkStart w:id="5477" w:name="_Toc69799127"/>
      <w:bookmarkStart w:id="5478" w:name="_Toc69799282"/>
      <w:bookmarkStart w:id="5479" w:name="_Toc69799437"/>
      <w:bookmarkStart w:id="5480" w:name="_Toc69809751"/>
      <w:bookmarkStart w:id="5481" w:name="_Toc69809906"/>
      <w:bookmarkStart w:id="5482" w:name="_Toc82637094"/>
      <w:bookmarkStart w:id="5483" w:name="_Toc82646987"/>
      <w:bookmarkStart w:id="5484" w:name="_Toc82648312"/>
      <w:bookmarkStart w:id="5485" w:name="_Toc83854200"/>
      <w:bookmarkStart w:id="5486" w:name="_Toc84723242"/>
      <w:bookmarkStart w:id="5487" w:name="_Toc93796976"/>
      <w:bookmarkStart w:id="5488" w:name="_Toc93797136"/>
      <w:bookmarkStart w:id="5489" w:name="_Toc94739881"/>
      <w:bookmarkStart w:id="5490" w:name="_Toc94821336"/>
      <w:bookmarkStart w:id="5491" w:name="_Toc94827235"/>
      <w:bookmarkStart w:id="5492" w:name="_Toc94827395"/>
      <w:bookmarkStart w:id="5493" w:name="_Toc94827555"/>
      <w:bookmarkStart w:id="5494" w:name="_Toc94828500"/>
      <w:bookmarkStart w:id="5495" w:name="_Toc96179601"/>
      <w:bookmarkStart w:id="5496" w:name="_Toc96690850"/>
      <w:bookmarkStart w:id="5497" w:name="_Toc96691014"/>
      <w:bookmarkStart w:id="5498" w:name="_Toc96693569"/>
      <w:bookmarkStart w:id="5499" w:name="_Toc96694341"/>
      <w:bookmarkStart w:id="5500" w:name="_Toc96694875"/>
      <w:bookmarkStart w:id="5501" w:name="_Toc96695196"/>
      <w:bookmarkStart w:id="5502" w:name="_Toc96697402"/>
      <w:bookmarkStart w:id="5503" w:name="_Toc96713965"/>
      <w:bookmarkStart w:id="5504" w:name="_Toc97331956"/>
      <w:bookmarkStart w:id="5505" w:name="_Toc97332125"/>
      <w:bookmarkStart w:id="5506" w:name="_Toc97332289"/>
      <w:bookmarkStart w:id="5507" w:name="_Toc97332450"/>
      <w:bookmarkStart w:id="5508" w:name="_Toc97332611"/>
      <w:bookmarkStart w:id="5509" w:name="_Toc97332772"/>
      <w:bookmarkStart w:id="5510" w:name="_Toc97385736"/>
      <w:bookmarkStart w:id="5511" w:name="_Toc97476977"/>
      <w:bookmarkStart w:id="5512" w:name="_Toc111038925"/>
      <w:bookmarkStart w:id="5513" w:name="_Toc112587349"/>
      <w:bookmarkStart w:id="5514" w:name="_Toc114931576"/>
      <w:bookmarkStart w:id="5515" w:name="_Toc115202003"/>
      <w:bookmarkStart w:id="5516" w:name="_Toc115364261"/>
      <w:bookmarkStart w:id="5517" w:name="_Toc115972024"/>
      <w:bookmarkStart w:id="5518" w:name="_Toc115973292"/>
      <w:bookmarkStart w:id="5519" w:name="_Toc115973453"/>
      <w:bookmarkStart w:id="5520" w:name="_Toc115973614"/>
      <w:bookmarkStart w:id="5521" w:name="_Toc115973774"/>
      <w:r w:rsidRPr="002F4895">
        <w:rPr>
          <w:rStyle w:val="30"/>
        </w:rPr>
        <w:t>--psy-rdoq</w:t>
      </w:r>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r w:rsidRPr="002F4895">
        <w:rPr>
          <w:rFonts w:ascii="幼圆" w:eastAsia="幼圆" w:hint="eastAsia"/>
        </w:rPr>
        <w:t>&lt;浮点0~50</w:t>
      </w:r>
      <w:r w:rsidR="00445FEA">
        <w:rPr>
          <w:rFonts w:ascii="幼圆" w:eastAsia="幼圆" w:hint="eastAsia"/>
        </w:rPr>
        <w:t xml:space="preserve">, </w:t>
      </w:r>
      <w:r w:rsidRPr="002F4895">
        <w:rPr>
          <w:rFonts w:ascii="幼圆" w:eastAsia="幼圆" w:hint="eastAsia"/>
        </w:rPr>
        <w:t>默认0关&gt;</w:t>
      </w:r>
      <w:r w:rsidR="0040775F">
        <w:rPr>
          <w:rFonts w:ascii="幼圆" w:eastAsia="幼圆" w:hint="eastAsia"/>
        </w:rPr>
        <w:t>心理</w:t>
      </w:r>
      <w:r w:rsidR="0040775F" w:rsidRPr="00B5377A">
        <w:rPr>
          <w:rFonts w:ascii="幼圆" w:eastAsia="幼圆" w:hint="eastAsia"/>
        </w:rPr>
        <w:t>视觉优化</w:t>
      </w:r>
      <w:r w:rsidR="0040775F">
        <w:rPr>
          <w:rFonts w:asciiTheme="minorHAnsi" w:eastAsia="幼圆" w:hAnsiTheme="minorHAnsi" w:hint="eastAsia"/>
        </w:rPr>
        <w:t>偏移率失真优化</w:t>
      </w:r>
      <w:r w:rsidR="0040775F" w:rsidRPr="00B5377A">
        <w:rPr>
          <w:rFonts w:ascii="幼圆" w:eastAsia="幼圆" w:hint="eastAsia"/>
        </w:rPr>
        <w:t>的程度, 提高能量</w:t>
      </w:r>
      <w:r w:rsidR="00CD76F8">
        <w:rPr>
          <w:rFonts w:ascii="幼圆" w:eastAsia="幼圆" w:hint="eastAsia"/>
        </w:rPr>
        <w:t>J</w:t>
      </w:r>
      <w:r w:rsidR="0040775F" w:rsidRPr="00B5377A">
        <w:rPr>
          <w:rFonts w:ascii="幼圆" w:eastAsia="幼圆" w:hint="eastAsia"/>
        </w:rPr>
        <w:t>以改变</w:t>
      </w:r>
      <w:r w:rsidR="0040775F" w:rsidRPr="00B5377A">
        <w:rPr>
          <w:rFonts w:ascii="幼圆" w:eastAsia="幼圆" w:hAnsiTheme="minorHAnsi"/>
        </w:rPr>
        <w:t>rdoq</w:t>
      </w:r>
      <w:r w:rsidR="0040775F" w:rsidRPr="00B5377A">
        <w:rPr>
          <w:rFonts w:ascii="幼圆" w:eastAsia="幼圆" w:hAnsiTheme="minorHAnsi" w:hint="eastAsia"/>
        </w:rPr>
        <w:t>的用途,</w:t>
      </w:r>
      <w:r w:rsidR="0040775F" w:rsidRPr="00B5377A">
        <w:rPr>
          <w:rFonts w:ascii="幼圆" w:eastAsia="幼圆" w:hAnsiTheme="minorHAnsi"/>
        </w:rPr>
        <w:t xml:space="preserve"> </w:t>
      </w:r>
      <w:r w:rsidR="0040775F" w:rsidRPr="00B5377A">
        <w:rPr>
          <w:rFonts w:ascii="幼圆" w:eastAsia="幼圆" w:hAnsiTheme="minorHAnsi" w:hint="eastAsia"/>
        </w:rPr>
        <w:t>使其更不愿</w:t>
      </w:r>
      <w:proofErr w:type="gramStart"/>
      <w:r w:rsidR="0040775F" w:rsidRPr="00B5377A">
        <w:rPr>
          <w:rFonts w:ascii="幼圆" w:eastAsia="幼圆" w:hAnsiTheme="minorHAnsi" w:hint="eastAsia"/>
        </w:rPr>
        <w:t>消除系子</w:t>
      </w:r>
      <w:proofErr w:type="gramEnd"/>
      <w:r w:rsidR="0040775F" w:rsidRPr="00B5377A">
        <w:rPr>
          <w:rFonts w:ascii="幼圆" w:eastAsia="幼圆" w:hAnsiTheme="minorHAnsi"/>
        </w:rPr>
        <w:t xml:space="preserve">, </w:t>
      </w:r>
      <w:r w:rsidR="002F708A">
        <w:rPr>
          <w:rFonts w:ascii="幼圆" w:eastAsia="幼圆" w:hAnsiTheme="minorHAnsi" w:hint="eastAsia"/>
        </w:rPr>
        <w:t>避免</w:t>
      </w:r>
      <w:r w:rsidR="002F708A" w:rsidRPr="00B5377A">
        <w:rPr>
          <w:rFonts w:ascii="幼圆" w:eastAsia="幼圆" w:hAnsiTheme="minorHAnsi"/>
        </w:rPr>
        <w:t>模式决策遇到差选项</w:t>
      </w:r>
      <w:r w:rsidR="0040775F">
        <w:rPr>
          <w:rFonts w:ascii="幼圆" w:eastAsia="幼圆" w:hAnsiTheme="minorHAnsi" w:hint="eastAsia"/>
        </w:rPr>
        <w:t>.</w:t>
      </w:r>
      <w:r w:rsidR="0040775F">
        <w:rPr>
          <w:rFonts w:ascii="幼圆" w:eastAsia="幼圆" w:hAnsiTheme="minorHAnsi"/>
        </w:rPr>
        <w:t xml:space="preserve"> </w:t>
      </w:r>
      <w:r w:rsidR="0040775F">
        <w:rPr>
          <w:rFonts w:ascii="幼圆" w:eastAsia="幼圆" w:hAnsiTheme="minorHAnsi" w:hint="eastAsia"/>
        </w:rPr>
        <w:t>类</w:t>
      </w:r>
      <w:r w:rsidR="0040775F" w:rsidRPr="00DA4F2A">
        <w:rPr>
          <w:rFonts w:ascii="幼圆" w:eastAsia="幼圆" w:hAnsiTheme="minorHAnsi" w:hint="eastAsia"/>
        </w:rPr>
        <w:t>似crqpoffs</w:t>
      </w:r>
    </w:p>
    <w:p w14:paraId="708A904C" w14:textId="3D75FA97" w:rsidR="004878D3" w:rsidRPr="004878D3" w:rsidRDefault="004878D3" w:rsidP="004878D3">
      <w:pPr>
        <w:spacing w:before="163" w:afterLines="50" w:after="163"/>
      </w:pPr>
      <w:bookmarkStart w:id="5522" w:name="_Hlk93848297"/>
      <w:r w:rsidRPr="004878D3">
        <w:t>1080p高码率下设</w:t>
      </w:r>
      <w:r w:rsidR="00CF5126" w:rsidRPr="00CF5126">
        <w:rPr>
          <w:rFonts w:ascii="幼圆" w:eastAsia="幼圆" w:hint="eastAsia"/>
        </w:rPr>
        <w:t>&lt;</w:t>
      </w:r>
      <w:r w:rsidRPr="00CF5126">
        <w:rPr>
          <w:rFonts w:ascii="幼圆" w:eastAsia="幼圆" w:hint="eastAsia"/>
          <w:color w:val="365F91" w:themeColor="accent1" w:themeShade="BF"/>
        </w:rPr>
        <w:t>2.3~2.8</w:t>
      </w:r>
      <w:r w:rsidR="00CF5126" w:rsidRPr="00CF5126">
        <w:rPr>
          <w:rFonts w:ascii="幼圆" w:eastAsia="幼圆" w:hint="eastAsia"/>
        </w:rPr>
        <w:t>&gt;</w:t>
      </w:r>
      <w:proofErr w:type="gramStart"/>
      <w:r w:rsidRPr="004878D3">
        <w:t>给动漫</w:t>
      </w:r>
      <w:proofErr w:type="gramEnd"/>
      <w:r w:rsidR="00445FEA">
        <w:t xml:space="preserve">, </w:t>
      </w:r>
      <w:r w:rsidR="00CF5126" w:rsidRPr="00CF5126">
        <w:rPr>
          <w:rFonts w:ascii="幼圆" w:eastAsia="幼圆" w:hint="eastAsia"/>
        </w:rPr>
        <w:t>&lt;</w:t>
      </w:r>
      <w:r w:rsidRPr="00CF5126">
        <w:rPr>
          <w:rFonts w:ascii="幼圆" w:eastAsia="幼圆" w:hint="eastAsia"/>
          <w:color w:val="365F91" w:themeColor="accent1" w:themeShade="BF"/>
        </w:rPr>
        <w:t>3~4.8</w:t>
      </w:r>
      <w:r w:rsidR="00CF5126" w:rsidRPr="00CF5126">
        <w:rPr>
          <w:rFonts w:ascii="幼圆" w:eastAsia="幼圆" w:hint="eastAsia"/>
        </w:rPr>
        <w:t>&gt;</w:t>
      </w:r>
      <w:r w:rsidRPr="004878D3">
        <w:t>给电影</w:t>
      </w:r>
      <w:r w:rsidR="00CF5126">
        <w:t xml:space="preserve">. </w:t>
      </w:r>
      <w:r w:rsidRPr="004878D3">
        <w:t>分辨率高低</w:t>
      </w:r>
      <w:r w:rsidR="00445FEA">
        <w:t xml:space="preserve">, </w:t>
      </w:r>
      <w:r w:rsidRPr="004878D3">
        <w:t>画面颗粒影响</w:t>
      </w:r>
      <w:proofErr w:type="gramStart"/>
      <w:r w:rsidRPr="004878D3">
        <w:t>了系子数量</w:t>
      </w:r>
      <w:proofErr w:type="gramEnd"/>
      <w:r w:rsidRPr="004878D3">
        <w:t>和密度</w:t>
      </w:r>
      <w:r w:rsidR="00445FEA">
        <w:t xml:space="preserve">, </w:t>
      </w:r>
      <w:r w:rsidR="00CF5126">
        <w:rPr>
          <w:rFonts w:hint="eastAsia"/>
        </w:rPr>
        <w:t>所以要</w:t>
      </w:r>
      <w:r w:rsidRPr="004878D3">
        <w:t>改参数值</w:t>
      </w:r>
    </w:p>
    <w:p w14:paraId="242EA480" w14:textId="443DE7CC" w:rsidR="00326893" w:rsidRPr="001F350C" w:rsidRDefault="00326893" w:rsidP="000B6914">
      <w:pPr>
        <w:pStyle w:val="a8"/>
        <w:numPr>
          <w:ilvl w:val="0"/>
          <w:numId w:val="24"/>
        </w:numPr>
        <w:spacing w:beforeLines="0" w:before="0" w:afterLines="0" w:after="0" w:line="240" w:lineRule="auto"/>
        <w:ind w:left="714" w:firstLineChars="0" w:hanging="357"/>
        <w:rPr>
          <w:rFonts w:ascii="幼圆" w:eastAsia="幼圆"/>
          <w:sz w:val="20"/>
          <w:szCs w:val="20"/>
        </w:rPr>
      </w:pPr>
      <w:bookmarkStart w:id="5523" w:name="_Hlk36906309"/>
      <w:bookmarkEnd w:id="5343"/>
      <w:r w:rsidRPr="001F350C">
        <w:rPr>
          <w:rFonts w:ascii="幼圆" w:eastAsia="幼圆" w:hint="eastAsia"/>
          <w:sz w:val="20"/>
          <w:szCs w:val="20"/>
        </w:rPr>
        <w:t>常用: psy-rdoq和psy-rd功能冲突</w:t>
      </w:r>
      <w:r w:rsidR="00445FEA" w:rsidRPr="001F350C">
        <w:rPr>
          <w:rFonts w:ascii="幼圆" w:eastAsia="幼圆" w:hint="eastAsia"/>
          <w:sz w:val="20"/>
          <w:szCs w:val="20"/>
        </w:rPr>
        <w:t xml:space="preserve">, </w:t>
      </w:r>
      <w:r w:rsidRPr="001F350C">
        <w:rPr>
          <w:rFonts w:ascii="幼圆" w:eastAsia="幼圆" w:hint="eastAsia"/>
          <w:sz w:val="20"/>
          <w:szCs w:val="20"/>
        </w:rPr>
        <w:t>所以</w:t>
      </w:r>
      <w:r w:rsidRPr="001F350C">
        <w:rPr>
          <w:rFonts w:ascii="幼圆" w:eastAsia="幼圆" w:hint="eastAsia"/>
          <w:color w:val="365F91" w:themeColor="accent1" w:themeShade="BF"/>
          <w:sz w:val="20"/>
          <w:szCs w:val="20"/>
        </w:rPr>
        <w:t>保留rdoq-level 1</w:t>
      </w:r>
      <w:r w:rsidR="00445FEA" w:rsidRPr="001F350C">
        <w:rPr>
          <w:rFonts w:ascii="幼圆" w:eastAsia="幼圆" w:hint="eastAsia"/>
          <w:color w:val="365F91" w:themeColor="accent1" w:themeShade="BF"/>
          <w:sz w:val="20"/>
          <w:szCs w:val="20"/>
        </w:rPr>
        <w:t xml:space="preserve">, </w:t>
      </w:r>
      <w:r w:rsidRPr="001F350C">
        <w:rPr>
          <w:rFonts w:ascii="幼圆" w:eastAsia="幼圆" w:hint="eastAsia"/>
          <w:color w:val="365F91" w:themeColor="accent1" w:themeShade="BF"/>
          <w:sz w:val="20"/>
          <w:szCs w:val="20"/>
        </w:rPr>
        <w:t>关psy-rdoq</w:t>
      </w:r>
      <w:r w:rsidR="00445FEA" w:rsidRPr="001F350C">
        <w:rPr>
          <w:rFonts w:ascii="幼圆" w:eastAsia="幼圆" w:hint="eastAsia"/>
          <w:color w:val="365F91" w:themeColor="accent1" w:themeShade="BF"/>
          <w:sz w:val="20"/>
          <w:szCs w:val="20"/>
        </w:rPr>
        <w:t xml:space="preserve">, </w:t>
      </w:r>
      <w:r w:rsidRPr="001F350C">
        <w:rPr>
          <w:rFonts w:ascii="幼圆" w:eastAsia="幼圆" w:hint="eastAsia"/>
          <w:color w:val="365F91" w:themeColor="accent1" w:themeShade="BF"/>
          <w:sz w:val="20"/>
          <w:szCs w:val="20"/>
        </w:rPr>
        <w:t>开psy-rd</w:t>
      </w:r>
    </w:p>
    <w:p w14:paraId="2C698F87" w14:textId="512E80F0" w:rsidR="00326893" w:rsidRPr="001F350C" w:rsidRDefault="00326893" w:rsidP="000B6914">
      <w:pPr>
        <w:pStyle w:val="a8"/>
        <w:numPr>
          <w:ilvl w:val="0"/>
          <w:numId w:val="24"/>
        </w:numPr>
        <w:spacing w:beforeLines="0" w:before="0" w:afterLines="0" w:after="0" w:line="240" w:lineRule="auto"/>
        <w:ind w:left="714" w:firstLineChars="0" w:hanging="357"/>
        <w:rPr>
          <w:rFonts w:ascii="幼圆" w:eastAsia="幼圆"/>
          <w:sz w:val="20"/>
          <w:szCs w:val="20"/>
        </w:rPr>
      </w:pPr>
      <w:proofErr w:type="gramStart"/>
      <w:r w:rsidRPr="001F350C">
        <w:rPr>
          <w:rFonts w:ascii="幼圆" w:eastAsia="幼圆" w:hint="eastAsia"/>
          <w:sz w:val="20"/>
          <w:szCs w:val="20"/>
        </w:rPr>
        <w:t>高码</w:t>
      </w:r>
      <w:proofErr w:type="gramEnd"/>
      <w:r w:rsidRPr="001F350C">
        <w:rPr>
          <w:rFonts w:ascii="幼圆" w:eastAsia="幼圆" w:hint="eastAsia"/>
          <w:sz w:val="20"/>
          <w:szCs w:val="20"/>
        </w:rPr>
        <w:t>: 有颗粒的情况下同时</w:t>
      </w:r>
      <w:r w:rsidRPr="001F350C">
        <w:rPr>
          <w:rFonts w:ascii="幼圆" w:eastAsia="幼圆" w:hint="eastAsia"/>
          <w:color w:val="365F91" w:themeColor="accent1" w:themeShade="BF"/>
          <w:sz w:val="20"/>
          <w:szCs w:val="20"/>
        </w:rPr>
        <w:t>用低强度的psy-rdoq和psy-rd</w:t>
      </w:r>
      <w:r w:rsidR="00445FEA" w:rsidRPr="001F350C">
        <w:rPr>
          <w:rFonts w:ascii="幼圆" w:eastAsia="幼圆" w:hint="eastAsia"/>
          <w:color w:val="365F91" w:themeColor="accent1" w:themeShade="BF"/>
          <w:sz w:val="20"/>
          <w:szCs w:val="20"/>
        </w:rPr>
        <w:t xml:space="preserve">, </w:t>
      </w:r>
      <w:r w:rsidRPr="001F350C">
        <w:rPr>
          <w:rFonts w:ascii="幼圆" w:eastAsia="幼圆" w:hint="eastAsia"/>
          <w:color w:val="365F91" w:themeColor="accent1" w:themeShade="BF"/>
          <w:sz w:val="20"/>
          <w:szCs w:val="20"/>
        </w:rPr>
        <w:t>rdoq-level 2</w:t>
      </w:r>
    </w:p>
    <w:p w14:paraId="157E85B2" w14:textId="472C757C" w:rsidR="00ED7A28" w:rsidRPr="00AE7455" w:rsidRDefault="00326893" w:rsidP="00ED7A28">
      <w:pPr>
        <w:pStyle w:val="a8"/>
        <w:numPr>
          <w:ilvl w:val="0"/>
          <w:numId w:val="24"/>
        </w:numPr>
        <w:spacing w:beforeLines="0" w:before="0" w:afterLines="0" w:after="0" w:line="240" w:lineRule="auto"/>
        <w:ind w:left="714" w:firstLineChars="0" w:hanging="357"/>
      </w:pPr>
      <w:r w:rsidRPr="001F350C">
        <w:rPr>
          <w:rFonts w:ascii="幼圆" w:eastAsia="幼圆" w:hint="eastAsia"/>
          <w:sz w:val="20"/>
          <w:szCs w:val="20"/>
        </w:rPr>
        <w:t>少用: 目前x265 psy-rd还没写cpu指令集(慢</w:t>
      </w:r>
      <w:r w:rsidR="00545BC2" w:rsidRPr="001F350C">
        <w:rPr>
          <w:rFonts w:ascii="幼圆" w:eastAsia="幼圆" w:hint="eastAsia"/>
          <w:sz w:val="20"/>
          <w:szCs w:val="20"/>
        </w:rPr>
        <w:t>, 待跟进</w:t>
      </w:r>
      <w:r w:rsidRPr="001F350C">
        <w:rPr>
          <w:rFonts w:ascii="幼圆" w:eastAsia="幼圆" w:hint="eastAsia"/>
          <w:sz w:val="20"/>
          <w:szCs w:val="20"/>
        </w:rPr>
        <w:t>)</w:t>
      </w:r>
      <w:r w:rsidR="00445FEA" w:rsidRPr="001F350C">
        <w:rPr>
          <w:rFonts w:ascii="幼圆" w:eastAsia="幼圆" w:hint="eastAsia"/>
          <w:sz w:val="20"/>
          <w:szCs w:val="20"/>
        </w:rPr>
        <w:t xml:space="preserve">, </w:t>
      </w:r>
      <w:r w:rsidRPr="001F350C">
        <w:rPr>
          <w:rFonts w:ascii="幼圆" w:eastAsia="幼圆" w:hint="eastAsia"/>
          <w:sz w:val="20"/>
          <w:szCs w:val="20"/>
        </w:rPr>
        <w:t>所以</w:t>
      </w:r>
      <w:r w:rsidRPr="001F350C">
        <w:rPr>
          <w:rFonts w:ascii="幼圆" w:eastAsia="幼圆" w:hint="eastAsia"/>
          <w:color w:val="365F91" w:themeColor="accent1" w:themeShade="BF"/>
          <w:sz w:val="20"/>
          <w:szCs w:val="20"/>
        </w:rPr>
        <w:t>关psy-rd</w:t>
      </w:r>
      <w:r w:rsidR="00445FEA" w:rsidRPr="001F350C">
        <w:rPr>
          <w:rFonts w:ascii="幼圆" w:eastAsia="幼圆" w:hint="eastAsia"/>
          <w:color w:val="365F91" w:themeColor="accent1" w:themeShade="BF"/>
          <w:sz w:val="20"/>
          <w:szCs w:val="20"/>
        </w:rPr>
        <w:t xml:space="preserve">, </w:t>
      </w:r>
      <w:r w:rsidRPr="001F350C">
        <w:rPr>
          <w:rFonts w:ascii="幼圆" w:eastAsia="幼圆" w:hint="eastAsia"/>
          <w:color w:val="365F91" w:themeColor="accent1" w:themeShade="BF"/>
          <w:sz w:val="20"/>
          <w:szCs w:val="20"/>
        </w:rPr>
        <w:t>开psy-rdoq</w:t>
      </w:r>
      <w:bookmarkEnd w:id="5522"/>
      <w:bookmarkEnd w:id="5523"/>
    </w:p>
    <w:p w14:paraId="0FA3F18A" w14:textId="77777777" w:rsidR="00AE7455" w:rsidRPr="00B02060" w:rsidRDefault="00AE7455" w:rsidP="00AE7455">
      <w:pPr>
        <w:spacing w:beforeLines="0" w:before="0" w:afterLines="0" w:after="0" w:line="240" w:lineRule="auto"/>
      </w:pPr>
    </w:p>
    <w:p w14:paraId="60A61CC9" w14:textId="1E1A8433" w:rsidR="00C44BB1" w:rsidRPr="00C44BB1" w:rsidRDefault="00193D29" w:rsidP="00F12FD9">
      <w:pPr>
        <w:pStyle w:val="1"/>
        <w:spacing w:before="163" w:after="326"/>
      </w:pPr>
      <w:bookmarkStart w:id="5524" w:name="_Toc486966"/>
      <w:bookmarkStart w:id="5525" w:name="_Toc566324"/>
      <w:bookmarkStart w:id="5526" w:name="_Toc566464"/>
      <w:bookmarkStart w:id="5527" w:name="_Toc566755"/>
      <w:bookmarkStart w:id="5528" w:name="_Toc566960"/>
      <w:bookmarkStart w:id="5529" w:name="_Toc120170510"/>
      <w:r>
        <w:rPr>
          <w:rFonts w:hint="eastAsia"/>
        </w:rPr>
        <w:t>自适应</w:t>
      </w:r>
      <w:r>
        <w:t>量化</w:t>
      </w:r>
      <w:bookmarkEnd w:id="5344"/>
      <w:bookmarkEnd w:id="5524"/>
      <w:bookmarkEnd w:id="5525"/>
      <w:bookmarkEnd w:id="5526"/>
      <w:bookmarkEnd w:id="5527"/>
      <w:bookmarkEnd w:id="5528"/>
      <w:bookmarkEnd w:id="5529"/>
    </w:p>
    <w:p w14:paraId="44AED237" w14:textId="0481B07C" w:rsidR="005B1716" w:rsidRPr="00875C3A" w:rsidRDefault="009C5E95" w:rsidP="00193D29">
      <w:pPr>
        <w:spacing w:before="163" w:after="326"/>
      </w:pPr>
      <w:bookmarkStart w:id="5530" w:name="_Hlk96716010"/>
      <w:r>
        <w:t>根据源图像的复杂度</w:t>
      </w:r>
      <w:r>
        <w:rPr>
          <w:rFonts w:hint="eastAsia"/>
        </w:rPr>
        <w:t>来</w:t>
      </w:r>
      <w:r>
        <w:t>判断</w:t>
      </w:r>
      <w:r>
        <w:rPr>
          <w:rFonts w:hint="eastAsia"/>
        </w:rPr>
        <w:t>qp值</w:t>
      </w:r>
      <w:r>
        <w:t>分配的计算</w:t>
      </w:r>
      <w:r w:rsidR="00445FEA">
        <w:rPr>
          <w:rFonts w:hint="eastAsia"/>
        </w:rPr>
        <w:t xml:space="preserve">, </w:t>
      </w:r>
      <w:r w:rsidR="00156E65">
        <w:rPr>
          <w:rFonts w:hint="eastAsia"/>
        </w:rPr>
        <w:t>防止x265往</w:t>
      </w:r>
      <w:r w:rsidR="00156E65">
        <w:t>细节分配太多码率而造成平面的质量亏损</w:t>
      </w:r>
      <w:r w:rsidR="00156E65">
        <w:rPr>
          <w:rFonts w:hint="eastAsia"/>
        </w:rPr>
        <w:t>. 对</w:t>
      </w:r>
      <w:r>
        <w:t>防止图像变得模糊有一定作用</w:t>
      </w:r>
      <w:r w:rsidR="00681B48" w:rsidRPr="00681B48">
        <w:rPr>
          <w:rFonts w:hint="eastAsia"/>
        </w:rPr>
        <w:t>（￣～￣</w:t>
      </w:r>
      <w:r w:rsidR="00681B48" w:rsidRPr="00681B48">
        <w:t>;）</w:t>
      </w:r>
      <w:bookmarkStart w:id="5531" w:name="_Toc492269773"/>
    </w:p>
    <w:p w14:paraId="19B2703D" w14:textId="741243EF" w:rsidR="00B42078" w:rsidRDefault="00193D29" w:rsidP="00DC6502">
      <w:pPr>
        <w:spacing w:before="163" w:after="326"/>
        <w:rPr>
          <w:rFonts w:ascii="幼圆" w:eastAsia="幼圆"/>
        </w:rPr>
      </w:pPr>
      <w:bookmarkStart w:id="5532" w:name="_Toc486968"/>
      <w:bookmarkStart w:id="5533" w:name="_Toc566326"/>
      <w:bookmarkStart w:id="5534" w:name="_Toc566466"/>
      <w:bookmarkStart w:id="5535" w:name="_Toc566757"/>
      <w:bookmarkStart w:id="5536" w:name="_Toc566962"/>
      <w:bookmarkStart w:id="5537" w:name="_Toc21702831"/>
      <w:bookmarkStart w:id="5538" w:name="_Toc21702969"/>
      <w:bookmarkStart w:id="5539" w:name="_Toc21703107"/>
      <w:bookmarkStart w:id="5540" w:name="_Toc21703245"/>
      <w:bookmarkStart w:id="5541" w:name="_Toc21703383"/>
      <w:bookmarkStart w:id="5542" w:name="_Toc21704929"/>
      <w:bookmarkStart w:id="5543" w:name="_Toc21705069"/>
      <w:bookmarkStart w:id="5544" w:name="_Toc24478387"/>
      <w:bookmarkStart w:id="5545" w:name="_Toc24478850"/>
      <w:bookmarkStart w:id="5546" w:name="_Toc24478989"/>
      <w:bookmarkStart w:id="5547" w:name="_Toc26624509"/>
      <w:bookmarkStart w:id="5548" w:name="_Toc26625648"/>
      <w:bookmarkStart w:id="5549" w:name="_Toc26628249"/>
      <w:bookmarkStart w:id="5550" w:name="_Toc26628440"/>
      <w:bookmarkStart w:id="5551" w:name="_Toc29659348"/>
      <w:bookmarkStart w:id="5552" w:name="_Toc30507555"/>
      <w:bookmarkStart w:id="5553" w:name="_Toc33627539"/>
      <w:bookmarkStart w:id="5554" w:name="_Toc33629569"/>
      <w:bookmarkStart w:id="5555" w:name="_Toc35879039"/>
      <w:bookmarkStart w:id="5556" w:name="_Toc35886020"/>
      <w:bookmarkStart w:id="5557" w:name="_Toc35887845"/>
      <w:bookmarkStart w:id="5558" w:name="_Toc35896159"/>
      <w:bookmarkStart w:id="5559" w:name="_Toc35896313"/>
      <w:bookmarkStart w:id="5560" w:name="_Toc35896467"/>
      <w:bookmarkStart w:id="5561" w:name="_Toc35899796"/>
      <w:bookmarkStart w:id="5562" w:name="_Toc36908731"/>
      <w:bookmarkStart w:id="5563" w:name="_Toc37180492"/>
      <w:bookmarkStart w:id="5564" w:name="_Toc37182210"/>
      <w:bookmarkStart w:id="5565" w:name="_Toc37182360"/>
      <w:bookmarkStart w:id="5566" w:name="_Toc37184245"/>
      <w:bookmarkStart w:id="5567" w:name="_Toc37185494"/>
      <w:bookmarkStart w:id="5568" w:name="_Toc37185967"/>
      <w:bookmarkStart w:id="5569" w:name="_Toc37199409"/>
      <w:bookmarkStart w:id="5570" w:name="_Toc41830479"/>
      <w:bookmarkStart w:id="5571" w:name="_Toc41833332"/>
      <w:bookmarkStart w:id="5572" w:name="_Toc41833488"/>
      <w:bookmarkStart w:id="5573" w:name="_Toc60143323"/>
      <w:bookmarkStart w:id="5574" w:name="_Toc68715826"/>
      <w:bookmarkStart w:id="5575" w:name="_Toc68715981"/>
      <w:bookmarkStart w:id="5576" w:name="_Toc68716136"/>
      <w:bookmarkStart w:id="5577" w:name="_Toc68716291"/>
      <w:bookmarkStart w:id="5578" w:name="_Toc69798973"/>
      <w:bookmarkStart w:id="5579" w:name="_Toc69799129"/>
      <w:bookmarkStart w:id="5580" w:name="_Toc69799284"/>
      <w:bookmarkStart w:id="5581" w:name="_Toc69799439"/>
      <w:bookmarkStart w:id="5582" w:name="_Toc69809753"/>
      <w:bookmarkStart w:id="5583" w:name="_Toc69809908"/>
      <w:bookmarkStart w:id="5584" w:name="_Toc82637096"/>
      <w:bookmarkStart w:id="5585" w:name="_Toc82646989"/>
      <w:bookmarkStart w:id="5586" w:name="_Toc82648314"/>
      <w:bookmarkStart w:id="5587" w:name="_Toc83854202"/>
      <w:bookmarkStart w:id="5588" w:name="_Toc84723244"/>
      <w:bookmarkStart w:id="5589" w:name="_Toc93796978"/>
      <w:bookmarkStart w:id="5590" w:name="_Toc93797138"/>
      <w:bookmarkStart w:id="5591" w:name="_Toc94739883"/>
      <w:bookmarkStart w:id="5592" w:name="_Toc94821338"/>
      <w:bookmarkStart w:id="5593" w:name="_Toc94827237"/>
      <w:bookmarkStart w:id="5594" w:name="_Toc94827397"/>
      <w:bookmarkStart w:id="5595" w:name="_Toc94827557"/>
      <w:bookmarkStart w:id="5596" w:name="_Toc94828502"/>
      <w:bookmarkStart w:id="5597" w:name="_Toc96179603"/>
      <w:bookmarkStart w:id="5598" w:name="_Toc96690852"/>
      <w:bookmarkStart w:id="5599" w:name="_Toc96691016"/>
      <w:bookmarkStart w:id="5600" w:name="_Toc96693571"/>
      <w:bookmarkStart w:id="5601" w:name="_Toc96694343"/>
      <w:bookmarkStart w:id="5602" w:name="_Toc96694877"/>
      <w:bookmarkStart w:id="5603" w:name="_Toc96695198"/>
      <w:bookmarkStart w:id="5604" w:name="_Toc96697404"/>
      <w:bookmarkStart w:id="5605" w:name="_Toc96713967"/>
      <w:bookmarkStart w:id="5606" w:name="_Toc97331958"/>
      <w:bookmarkStart w:id="5607" w:name="_Toc97332127"/>
      <w:bookmarkStart w:id="5608" w:name="_Toc97332291"/>
      <w:bookmarkStart w:id="5609" w:name="_Toc97332452"/>
      <w:bookmarkStart w:id="5610" w:name="_Toc97332613"/>
      <w:bookmarkStart w:id="5611" w:name="_Toc97332774"/>
      <w:bookmarkStart w:id="5612" w:name="_Toc97385738"/>
      <w:bookmarkStart w:id="5613" w:name="_Toc97476979"/>
      <w:bookmarkStart w:id="5614" w:name="_Toc111038927"/>
      <w:bookmarkStart w:id="5615" w:name="_Toc112587351"/>
      <w:bookmarkStart w:id="5616" w:name="_Toc114931578"/>
      <w:bookmarkStart w:id="5617" w:name="_Toc115202005"/>
      <w:bookmarkStart w:id="5618" w:name="_Toc115364263"/>
      <w:bookmarkStart w:id="5619" w:name="_Toc115972026"/>
      <w:bookmarkStart w:id="5620" w:name="_Toc115973294"/>
      <w:bookmarkStart w:id="5621" w:name="_Toc115973455"/>
      <w:bookmarkStart w:id="5622" w:name="_Toc115973616"/>
      <w:bookmarkStart w:id="5623" w:name="_Toc115973776"/>
      <w:bookmarkStart w:id="5624" w:name="_Hlk55514190"/>
      <w:bookmarkStart w:id="5625" w:name="_Hlk120171241"/>
      <w:r w:rsidRPr="00231539">
        <w:rPr>
          <w:rStyle w:val="30"/>
          <w:rFonts w:hint="eastAsia"/>
        </w:rPr>
        <w:lastRenderedPageBreak/>
        <w:t>--aq-mode</w:t>
      </w:r>
      <w:bookmarkStart w:id="5626" w:name="_Hlk23544663"/>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r w:rsidRPr="00DC6502">
        <w:rPr>
          <w:rFonts w:ascii="幼圆" w:eastAsia="幼圆" w:hint="eastAsia"/>
        </w:rPr>
        <w:t>&lt;</w:t>
      </w:r>
      <w:bookmarkStart w:id="5627" w:name="_Hlk36906090"/>
      <w:r w:rsidRPr="00DC6502">
        <w:rPr>
          <w:rFonts w:ascii="幼圆" w:eastAsia="幼圆" w:hint="eastAsia"/>
        </w:rPr>
        <w:t>范围0~</w:t>
      </w:r>
      <w:r w:rsidR="004C0F74" w:rsidRPr="00DC6502">
        <w:rPr>
          <w:rFonts w:ascii="幼圆" w:eastAsia="幼圆" w:hint="eastAsia"/>
        </w:rPr>
        <w:t>4</w:t>
      </w:r>
      <w:r w:rsidR="00445FEA" w:rsidRPr="00DC6502">
        <w:rPr>
          <w:rFonts w:ascii="幼圆" w:eastAsia="幼圆" w:hint="eastAsia"/>
        </w:rPr>
        <w:t xml:space="preserve">, </w:t>
      </w:r>
      <w:bookmarkStart w:id="5628" w:name="_Hlk93851617"/>
      <w:bookmarkStart w:id="5629" w:name="_Hlk93848424"/>
      <w:r w:rsidR="00FD68BA" w:rsidRPr="00DC6502">
        <w:rPr>
          <w:rFonts w:ascii="幼圆" w:eastAsia="幼圆" w:hint="eastAsia"/>
        </w:rPr>
        <w:t>0关</w:t>
      </w:r>
      <w:bookmarkEnd w:id="5628"/>
      <w:bookmarkEnd w:id="5629"/>
      <w:r w:rsidRPr="00DC6502">
        <w:rPr>
          <w:rFonts w:ascii="幼圆" w:eastAsia="幼圆" w:hint="eastAsia"/>
        </w:rPr>
        <w:t>&gt;</w:t>
      </w:r>
      <w:bookmarkStart w:id="5630" w:name="_Hlk96715979"/>
      <w:r w:rsidR="007018EE" w:rsidRPr="00DC6502">
        <w:rPr>
          <w:rFonts w:ascii="幼圆" w:eastAsia="幼圆" w:hint="eastAsia"/>
        </w:rPr>
        <w:t>aq只在码率不足以还原原画时启动</w:t>
      </w:r>
      <w:bookmarkStart w:id="5631" w:name="_Hlk93848417"/>
      <w:bookmarkStart w:id="5632" w:name="_Hlk33622250"/>
      <w:bookmarkEnd w:id="5626"/>
      <w:r w:rsidR="00DC6502" w:rsidRPr="00DC6502">
        <w:rPr>
          <w:rFonts w:ascii="幼圆" w:eastAsia="幼圆" w:hint="eastAsia"/>
        </w:rPr>
        <w:t>, 建议</w:t>
      </w:r>
      <w:r w:rsidR="00FD68BA" w:rsidRPr="00DC6502">
        <w:rPr>
          <w:rFonts w:ascii="幼圆" w:eastAsia="幼圆" w:hint="eastAsia"/>
        </w:rPr>
        <w:t>&lt;</w:t>
      </w:r>
      <w:r w:rsidR="0096013C" w:rsidRPr="00DC6502">
        <w:rPr>
          <w:rFonts w:ascii="幼圆" w:eastAsia="幼圆" w:hint="eastAsia"/>
          <w:color w:val="365F91" w:themeColor="accent1" w:themeShade="BF"/>
        </w:rPr>
        <w:t>1</w:t>
      </w:r>
      <w:r w:rsidR="00FD68BA" w:rsidRPr="00DC6502">
        <w:rPr>
          <w:rFonts w:ascii="幼圆" w:eastAsia="幼圆" w:hint="eastAsia"/>
        </w:rPr>
        <w:t>&gt;</w:t>
      </w:r>
      <w:r w:rsidR="0096013C" w:rsidRPr="00DC6502">
        <w:rPr>
          <w:rFonts w:ascii="幼圆" w:eastAsia="幼圆" w:hint="eastAsia"/>
        </w:rPr>
        <w:t>标准</w:t>
      </w:r>
      <w:r w:rsidR="00AC0A0F" w:rsidRPr="00AC0A0F">
        <w:rPr>
          <w:rFonts w:ascii="幼圆" w:eastAsia="幼圆" w:hAnsiTheme="minorHAnsi" w:hint="eastAsia"/>
        </w:rPr>
        <w:t>(</w:t>
      </w:r>
      <w:r w:rsidR="0096013C" w:rsidRPr="00AC0A0F">
        <w:rPr>
          <w:rFonts w:ascii="幼圆" w:eastAsia="幼圆" w:hint="eastAsia"/>
        </w:rPr>
        <w:t>简单平面</w:t>
      </w:r>
      <w:r w:rsidR="00AC0A0F" w:rsidRPr="00AC0A0F">
        <w:rPr>
          <w:rFonts w:ascii="幼圆" w:eastAsia="幼圆" w:hint="eastAsia"/>
        </w:rPr>
        <w:t>)</w:t>
      </w:r>
      <w:r w:rsidR="0096013C" w:rsidRPr="00DC6502">
        <w:rPr>
          <w:rFonts w:ascii="幼圆" w:eastAsia="幼圆" w:hint="eastAsia"/>
        </w:rPr>
        <w:t>;</w:t>
      </w:r>
      <w:r w:rsidR="00FD68BA" w:rsidRPr="00DC6502">
        <w:rPr>
          <w:rFonts w:ascii="幼圆" w:eastAsia="幼圆" w:hint="eastAsia"/>
        </w:rPr>
        <w:t xml:space="preserve"> &lt;</w:t>
      </w:r>
      <w:r w:rsidR="00A73A8B">
        <w:rPr>
          <w:rFonts w:ascii="幼圆" w:eastAsia="幼圆" w:hint="eastAsia"/>
        </w:rPr>
        <w:t>默认</w:t>
      </w:r>
      <w:r w:rsidR="0096013C" w:rsidRPr="00DC6502">
        <w:rPr>
          <w:rFonts w:ascii="幼圆" w:eastAsia="幼圆" w:hint="eastAsia"/>
          <w:color w:val="365F91" w:themeColor="accent1" w:themeShade="BF"/>
        </w:rPr>
        <w:t>2</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启用variance调整aq-strength</w:t>
      </w:r>
      <w:r w:rsidR="00A73A8B">
        <w:rPr>
          <w:rFonts w:ascii="幼圆" w:eastAsia="幼圆"/>
        </w:rPr>
        <w:t xml:space="preserve">, </w:t>
      </w:r>
      <w:r w:rsidR="00A73A8B">
        <w:rPr>
          <w:rFonts w:ascii="幼圆" w:eastAsia="幼圆" w:hint="eastAsia"/>
        </w:rPr>
        <w:t>适合</w:t>
      </w:r>
      <w:r w:rsidR="0096013C" w:rsidRPr="00DC6502">
        <w:rPr>
          <w:rFonts w:ascii="幼圆" w:eastAsia="幼圆" w:hint="eastAsia"/>
        </w:rPr>
        <w:t>录像;</w:t>
      </w:r>
      <w:r w:rsidR="00FD68BA" w:rsidRPr="00DC6502">
        <w:rPr>
          <w:rFonts w:ascii="幼圆" w:eastAsia="幼圆" w:hint="eastAsia"/>
        </w:rPr>
        <w:t xml:space="preserve"> &lt;</w:t>
      </w:r>
      <w:r w:rsidR="0096013C" w:rsidRPr="00DC6502">
        <w:rPr>
          <w:rFonts w:ascii="幼圆" w:eastAsia="幼圆" w:hint="eastAsia"/>
          <w:color w:val="365F91" w:themeColor="accent1" w:themeShade="BF"/>
        </w:rPr>
        <w:t>3</w:t>
      </w:r>
      <w:r w:rsidR="00FD68BA" w:rsidRPr="00DC6502">
        <w:rPr>
          <w:rFonts w:ascii="幼圆" w:eastAsia="幼圆" w:hint="eastAsia"/>
        </w:rPr>
        <w:t>&gt;</w:t>
      </w:r>
      <w:r w:rsidR="00A73A8B">
        <w:rPr>
          <w:rFonts w:ascii="幼圆" w:eastAsia="幼圆" w:hint="eastAsia"/>
        </w:rPr>
        <w:t>+</w:t>
      </w:r>
      <w:proofErr w:type="gramStart"/>
      <w:r w:rsidR="00A73A8B">
        <w:rPr>
          <w:rFonts w:ascii="幼圆" w:eastAsia="幼圆" w:hint="eastAsia"/>
        </w:rPr>
        <w:t>欠码时</w:t>
      </w:r>
      <w:proofErr w:type="gramEnd"/>
      <w:r w:rsidR="0096013C" w:rsidRPr="00DC6502">
        <w:rPr>
          <w:rFonts w:ascii="幼圆" w:eastAsia="幼圆" w:hint="eastAsia"/>
        </w:rPr>
        <w:t>码率多给</w:t>
      </w:r>
      <w:proofErr w:type="gramStart"/>
      <w:r w:rsidR="0096013C" w:rsidRPr="00DC6502">
        <w:rPr>
          <w:rFonts w:ascii="幼圆" w:eastAsia="幼圆" w:hint="eastAsia"/>
        </w:rPr>
        <w:t>暗场些</w:t>
      </w:r>
      <w:proofErr w:type="gramEnd"/>
      <w:r w:rsidR="00A73A8B">
        <w:rPr>
          <w:rFonts w:ascii="幼圆" w:eastAsia="幼圆"/>
        </w:rPr>
        <w:t>;</w:t>
      </w:r>
      <w:r w:rsidR="00FD68BA" w:rsidRPr="00DC6502">
        <w:rPr>
          <w:rFonts w:ascii="幼圆" w:eastAsia="幼圆" w:hint="eastAsia"/>
        </w:rPr>
        <w:t xml:space="preserve"> &lt;</w:t>
      </w:r>
      <w:r w:rsidR="0096013C" w:rsidRPr="00DC6502">
        <w:rPr>
          <w:rFonts w:ascii="幼圆" w:eastAsia="幼圆" w:hint="eastAsia"/>
          <w:color w:val="365F91" w:themeColor="accent1" w:themeShade="BF"/>
        </w:rPr>
        <w:t>4</w:t>
      </w:r>
      <w:r w:rsidR="00FD68BA" w:rsidRPr="00DC6502">
        <w:rPr>
          <w:rFonts w:ascii="幼圆" w:eastAsia="幼圆" w:hint="eastAsia"/>
        </w:rPr>
        <w:t>&gt;</w:t>
      </w:r>
      <w:r w:rsidR="00A73A8B">
        <w:rPr>
          <w:rFonts w:ascii="幼圆" w:eastAsia="幼圆" w:hint="eastAsia"/>
        </w:rPr>
        <w:t>+</w:t>
      </w:r>
      <w:r w:rsidR="0096013C" w:rsidRPr="00DC6502">
        <w:rPr>
          <w:rFonts w:ascii="幼圆" w:eastAsia="幼圆" w:hint="eastAsia"/>
        </w:rPr>
        <w:t>让不足以还原原画情况的码率多给</w:t>
      </w:r>
      <w:r w:rsidR="00AC0A0F">
        <w:rPr>
          <w:rFonts w:ascii="幼圆" w:eastAsia="幼圆" w:hint="eastAsia"/>
        </w:rPr>
        <w:t>边缘</w:t>
      </w:r>
      <w:r w:rsidR="0096013C" w:rsidRPr="00DC6502">
        <w:rPr>
          <w:rFonts w:ascii="幼圆" w:eastAsia="幼圆" w:hint="eastAsia"/>
        </w:rPr>
        <w:t>些(</w:t>
      </w:r>
      <w:proofErr w:type="gramStart"/>
      <w:r w:rsidR="0096013C" w:rsidRPr="00DC6502">
        <w:rPr>
          <w:rFonts w:ascii="幼圆" w:eastAsia="幼圆" w:hint="eastAsia"/>
        </w:rPr>
        <w:t>高锐多</w:t>
      </w:r>
      <w:proofErr w:type="gramEnd"/>
      <w:r w:rsidR="0096013C" w:rsidRPr="00DC6502">
        <w:rPr>
          <w:rFonts w:ascii="幼圆" w:eastAsia="幼圆" w:hint="eastAsia"/>
        </w:rPr>
        <w:t>线条多</w:t>
      </w:r>
      <w:proofErr w:type="gramStart"/>
      <w:r w:rsidR="0096013C" w:rsidRPr="00DC6502">
        <w:rPr>
          <w:rFonts w:ascii="幼圆" w:eastAsia="幼圆" w:hint="eastAsia"/>
        </w:rPr>
        <w:t>暗场</w:t>
      </w:r>
      <w:r w:rsidR="00375F2B" w:rsidRPr="00DC6502">
        <w:rPr>
          <w:rFonts w:ascii="幼圆" w:eastAsia="幼圆" w:hint="eastAsia"/>
        </w:rPr>
        <w:t>少</w:t>
      </w:r>
      <w:proofErr w:type="gramEnd"/>
      <w:r w:rsidR="00375F2B" w:rsidRPr="00DC6502">
        <w:rPr>
          <w:rFonts w:ascii="幼圆" w:eastAsia="幼圆" w:hint="eastAsia"/>
        </w:rPr>
        <w:t>平面</w:t>
      </w:r>
      <w:r w:rsidR="0096013C" w:rsidRPr="00DC6502">
        <w:rPr>
          <w:rFonts w:ascii="幼圆" w:eastAsia="幼圆" w:hint="eastAsia"/>
        </w:rPr>
        <w:t>)</w:t>
      </w:r>
      <w:bookmarkStart w:id="5633" w:name="_Hlk33623945"/>
      <w:bookmarkEnd w:id="5630"/>
      <w:bookmarkEnd w:id="5631"/>
    </w:p>
    <w:p w14:paraId="00A4C928" w14:textId="75BCF48E" w:rsidR="00375F2B" w:rsidRPr="00517DD1" w:rsidRDefault="00F56FF6" w:rsidP="00283BBC">
      <w:pPr>
        <w:spacing w:before="163" w:after="326"/>
        <w:rPr>
          <w:rFonts w:asciiTheme="minorHAnsi" w:hAnsiTheme="minorHAnsi"/>
        </w:rPr>
      </w:pPr>
      <w:r w:rsidRPr="00231539">
        <w:rPr>
          <w:rStyle w:val="30"/>
          <w:rFonts w:hint="eastAsia"/>
        </w:rPr>
        <w:t>--</w:t>
      </w:r>
      <w:r>
        <w:rPr>
          <w:rStyle w:val="30"/>
        </w:rPr>
        <w:t>hevc-aq</w:t>
      </w:r>
      <w:r w:rsidRPr="00DC6502">
        <w:rPr>
          <w:rFonts w:ascii="幼圆" w:eastAsia="幼圆" w:hint="eastAsia"/>
        </w:rPr>
        <w:t>&lt;</w:t>
      </w:r>
      <w:r w:rsidRPr="00F56FF6">
        <w:rPr>
          <w:rFonts w:ascii="幼圆" w:eastAsia="幼圆" w:hint="eastAsia"/>
        </w:rPr>
        <w:t>开关</w:t>
      </w:r>
      <w:r w:rsidRPr="00F56FF6">
        <w:rPr>
          <w:rFonts w:ascii="幼圆" w:eastAsia="幼圆" w:hAnsiTheme="minorHAnsi" w:hint="eastAsia"/>
        </w:rPr>
        <w:t>默认关,</w:t>
      </w:r>
      <w:r w:rsidRPr="00DC6502">
        <w:rPr>
          <w:rFonts w:ascii="幼圆" w:eastAsia="幼圆" w:hAnsiTheme="minorHAnsi" w:hint="eastAsia"/>
        </w:rPr>
        <w:t xml:space="preserve"> </w:t>
      </w:r>
      <w:r w:rsidRPr="00F56FF6">
        <w:rPr>
          <w:rFonts w:ascii="幼圆" w:eastAsia="幼圆" w:hint="eastAsia"/>
          <w:color w:val="943634" w:themeColor="accent2" w:themeShade="BF"/>
        </w:rPr>
        <w:t>关</w:t>
      </w:r>
      <w:r w:rsidRPr="00F56FF6">
        <w:rPr>
          <w:rFonts w:ascii="幼圆" w:eastAsia="幼圆" w:hAnsiTheme="minorHAnsi" w:hint="eastAsia"/>
          <w:color w:val="943634" w:themeColor="accent2" w:themeShade="BF"/>
        </w:rPr>
        <w:t>aq</w:t>
      </w:r>
      <w:r w:rsidRPr="00AC0A0F">
        <w:rPr>
          <w:rFonts w:ascii="幼圆" w:eastAsia="幼圆" w:hint="eastAsia"/>
        </w:rPr>
        <w:t>&gt;</w:t>
      </w:r>
      <w:r w:rsidR="00AC0A0F" w:rsidRPr="00AC0A0F">
        <w:rPr>
          <w:rFonts w:ascii="幼圆" w:eastAsia="幼圆" w:hint="eastAsia"/>
        </w:rPr>
        <w:t>基于</w:t>
      </w:r>
      <w:r w:rsidR="00AC0A0F" w:rsidRPr="00AC0A0F">
        <w:rPr>
          <w:rFonts w:ascii="幼圆" w:eastAsia="幼圆" w:hAnsiTheme="minorHAnsi" w:hint="eastAsia"/>
        </w:rPr>
        <w:t>1/4</w:t>
      </w:r>
      <w:r w:rsidR="00AC0A0F">
        <w:rPr>
          <w:rFonts w:ascii="幼圆" w:eastAsia="幼圆" w:hAnsiTheme="minorHAnsi"/>
        </w:rPr>
        <w:t>-</w:t>
      </w:r>
      <w:r w:rsidR="00AC0A0F" w:rsidRPr="00AC0A0F">
        <w:rPr>
          <w:rFonts w:ascii="幼圆" w:eastAsia="幼圆" w:hAnsiTheme="minorHAnsi" w:hint="eastAsia"/>
        </w:rPr>
        <w:t>tile</w:t>
      </w:r>
      <w:r w:rsidR="00AC0A0F">
        <w:rPr>
          <w:rFonts w:asciiTheme="minorHAnsi" w:eastAsia="幼圆" w:hAnsiTheme="minorHAnsi" w:hint="eastAsia"/>
        </w:rPr>
        <w:t>而非边缘调整量化</w:t>
      </w:r>
      <w:r w:rsidR="00AC0A0F">
        <w:rPr>
          <w:rFonts w:asciiTheme="minorHAnsi" w:eastAsia="幼圆" w:hAnsiTheme="minorHAnsi" w:hint="eastAsia"/>
        </w:rPr>
        <w:t>.</w:t>
      </w:r>
      <w:r w:rsidR="00AC0A0F">
        <w:rPr>
          <w:rFonts w:asciiTheme="minorHAnsi" w:eastAsia="幼圆" w:hAnsiTheme="minorHAnsi"/>
        </w:rPr>
        <w:t xml:space="preserve"> </w:t>
      </w:r>
      <w:r>
        <w:rPr>
          <w:rFonts w:ascii="幼圆" w:eastAsia="幼圆" w:hint="eastAsia"/>
        </w:rPr>
        <w:t>据</w:t>
      </w:r>
      <w:r w:rsidRPr="00F56FF6">
        <w:rPr>
          <w:rFonts w:ascii="幼圆" w:eastAsia="幼圆" w:hint="eastAsia"/>
        </w:rPr>
        <w:t>测试</w:t>
      </w:r>
      <w:hyperlink r:id="rId41" w:history="1">
        <w:r w:rsidR="00AC0A0F" w:rsidRPr="00AC0A0F">
          <w:rPr>
            <w:rStyle w:val="af7"/>
            <w:rFonts w:ascii="幼圆" w:eastAsia="幼圆" w:hAnsiTheme="minorHAnsi" w:hint="eastAsia"/>
            <w:color w:val="31BD8E"/>
          </w:rPr>
          <w:t>比aq 4快且</w:t>
        </w:r>
        <w:proofErr w:type="gramStart"/>
        <w:r w:rsidRPr="00AC0A0F">
          <w:rPr>
            <w:rStyle w:val="af7"/>
            <w:rFonts w:ascii="幼圆" w:eastAsia="幼圆" w:hAnsiTheme="minorHAnsi" w:hint="eastAsia"/>
            <w:color w:val="31BD8E"/>
          </w:rPr>
          <w:t>适合动漫</w:t>
        </w:r>
        <w:proofErr w:type="gramEnd"/>
        <w:r w:rsidRPr="00AC0A0F">
          <w:rPr>
            <w:rStyle w:val="af7"/>
            <w:rFonts w:ascii="幼圆" w:eastAsia="幼圆" w:hAnsiTheme="minorHAnsi" w:hint="eastAsia"/>
            <w:color w:val="31BD8E"/>
          </w:rPr>
          <w:t>, 而aq 4更适合录</w:t>
        </w:r>
        <w:r>
          <w:rPr>
            <w:rStyle w:val="af7"/>
            <w:rFonts w:ascii="幼圆" w:eastAsia="幼圆" w:hAnsiTheme="minorHAnsi" w:hint="eastAsia"/>
            <w:color w:val="31BD8E"/>
          </w:rPr>
          <w:t>播</w:t>
        </w:r>
        <w:r w:rsidRPr="00F56FF6">
          <w:rPr>
            <w:rStyle w:val="af7"/>
            <w:rFonts w:ascii="幼圆" w:eastAsia="幼圆" w:hAnsiTheme="minorHAnsi" w:hint="eastAsia"/>
            <w:color w:val="31BD8E"/>
          </w:rPr>
          <w:t>(</w:t>
        </w:r>
        <w:r w:rsidRPr="00F56FF6">
          <w:rPr>
            <w:rStyle w:val="af7"/>
            <w:rFonts w:ascii="幼圆" w:eastAsia="幼圆" w:hAnsiTheme="minorHAnsi"/>
            <w:color w:val="31BD8E"/>
          </w:rPr>
          <w:t>?)</w:t>
        </w:r>
      </w:hyperlink>
      <w:bookmarkStart w:id="5634" w:name="_Hlk114930665"/>
      <w:bookmarkEnd w:id="5632"/>
      <w:bookmarkEnd w:id="5627"/>
      <w:bookmarkEnd w:id="5633"/>
      <w:bookmarkEnd w:id="5624"/>
      <w:r w:rsidR="00005A6B">
        <w:rPr>
          <w:rFonts w:hint="eastAsia"/>
          <w:color w:val="943634" w:themeColor="accent2" w:themeShade="BF"/>
        </w:rPr>
        <w:t>目前</w:t>
      </w:r>
      <w:r w:rsidR="00AC0A0F">
        <w:rPr>
          <w:rFonts w:hint="eastAsia"/>
          <w:color w:val="943634" w:themeColor="accent2" w:themeShade="BF"/>
        </w:rPr>
        <w:t>学术方-</w:t>
      </w:r>
      <w:r w:rsidR="00005A6B">
        <w:rPr>
          <w:rFonts w:hint="eastAsia"/>
          <w:color w:val="943634" w:themeColor="accent2" w:themeShade="BF"/>
        </w:rPr>
        <w:t>官方-</w:t>
      </w:r>
      <w:proofErr w:type="gramStart"/>
      <w:r w:rsidR="00005A6B">
        <w:rPr>
          <w:rFonts w:hint="eastAsia"/>
          <w:color w:val="943634" w:themeColor="accent2" w:themeShade="BF"/>
        </w:rPr>
        <w:t>第三方间信息</w:t>
      </w:r>
      <w:proofErr w:type="gramEnd"/>
      <w:r w:rsidR="00005A6B">
        <w:rPr>
          <w:rFonts w:hint="eastAsia"/>
          <w:color w:val="943634" w:themeColor="accent2" w:themeShade="BF"/>
        </w:rPr>
        <w:t>较为割裂</w:t>
      </w:r>
      <w:bookmarkEnd w:id="5634"/>
      <w:r w:rsidR="00AC0A0F">
        <w:rPr>
          <w:rFonts w:hint="eastAsia"/>
          <w:color w:val="943634" w:themeColor="accent2" w:themeShade="BF"/>
        </w:rPr>
        <w:t>,</w:t>
      </w:r>
      <w:r w:rsidR="00AC0A0F">
        <w:rPr>
          <w:color w:val="943634" w:themeColor="accent2" w:themeShade="BF"/>
        </w:rPr>
        <w:t xml:space="preserve"> </w:t>
      </w:r>
      <w:r w:rsidR="00AC0A0F">
        <w:rPr>
          <w:rFonts w:hint="eastAsia"/>
          <w:color w:val="943634" w:themeColor="accent2" w:themeShade="BF"/>
        </w:rPr>
        <w:t>所以暂无适解</w:t>
      </w:r>
      <w:bookmarkEnd w:id="5625"/>
    </w:p>
    <w:p w14:paraId="392E851F" w14:textId="4BA08C19" w:rsidR="00070AA6" w:rsidRPr="006D1CFE" w:rsidRDefault="00070AA6" w:rsidP="00DC6502">
      <w:pPr>
        <w:spacing w:before="163" w:after="326"/>
        <w:rPr>
          <w:rFonts w:ascii="幼圆" w:eastAsia="幼圆" w:hAnsiTheme="minorHAnsi"/>
        </w:rPr>
      </w:pPr>
      <w:bookmarkStart w:id="5635" w:name="_Toc492269774"/>
      <w:bookmarkStart w:id="5636" w:name="_Toc486969"/>
      <w:bookmarkStart w:id="5637" w:name="_Toc566327"/>
      <w:bookmarkStart w:id="5638" w:name="_Toc566467"/>
      <w:bookmarkStart w:id="5639" w:name="_Toc566758"/>
      <w:bookmarkStart w:id="5640" w:name="_Toc566963"/>
      <w:bookmarkStart w:id="5641" w:name="_Toc21702832"/>
      <w:bookmarkStart w:id="5642" w:name="_Toc21702970"/>
      <w:bookmarkStart w:id="5643" w:name="_Toc21703108"/>
      <w:bookmarkStart w:id="5644" w:name="_Toc21703246"/>
      <w:bookmarkStart w:id="5645" w:name="_Toc21703384"/>
      <w:bookmarkStart w:id="5646" w:name="_Toc21704930"/>
      <w:bookmarkStart w:id="5647" w:name="_Toc21705070"/>
      <w:bookmarkStart w:id="5648" w:name="_Toc24478388"/>
      <w:bookmarkStart w:id="5649" w:name="_Toc24478851"/>
      <w:bookmarkStart w:id="5650" w:name="_Toc24478990"/>
      <w:bookmarkStart w:id="5651" w:name="_Toc26624510"/>
      <w:bookmarkStart w:id="5652" w:name="_Toc26625649"/>
      <w:bookmarkStart w:id="5653" w:name="_Toc26628250"/>
      <w:bookmarkStart w:id="5654" w:name="_Toc26628441"/>
      <w:bookmarkStart w:id="5655" w:name="_Toc29659349"/>
      <w:bookmarkStart w:id="5656" w:name="_Toc30507556"/>
      <w:bookmarkStart w:id="5657" w:name="_Toc33627540"/>
      <w:bookmarkStart w:id="5658" w:name="_Toc33629570"/>
      <w:bookmarkStart w:id="5659" w:name="_Toc35879040"/>
      <w:bookmarkStart w:id="5660" w:name="_Toc35886021"/>
      <w:bookmarkStart w:id="5661" w:name="_Toc35887846"/>
      <w:bookmarkStart w:id="5662" w:name="_Toc35896160"/>
      <w:bookmarkStart w:id="5663" w:name="_Toc35896314"/>
      <w:bookmarkStart w:id="5664" w:name="_Toc35896468"/>
      <w:bookmarkStart w:id="5665" w:name="_Toc35899797"/>
      <w:bookmarkStart w:id="5666" w:name="_Toc36908732"/>
      <w:bookmarkStart w:id="5667" w:name="_Toc37180493"/>
      <w:bookmarkStart w:id="5668" w:name="_Toc37182211"/>
      <w:bookmarkStart w:id="5669" w:name="_Toc37182361"/>
      <w:bookmarkStart w:id="5670" w:name="_Toc37184246"/>
      <w:bookmarkStart w:id="5671" w:name="_Toc37185495"/>
      <w:bookmarkStart w:id="5672" w:name="_Toc37185968"/>
      <w:bookmarkStart w:id="5673" w:name="_Toc37199410"/>
      <w:bookmarkStart w:id="5674" w:name="_Toc41830480"/>
      <w:bookmarkStart w:id="5675" w:name="_Toc41833333"/>
      <w:bookmarkStart w:id="5676" w:name="_Toc41833489"/>
      <w:bookmarkStart w:id="5677" w:name="_Toc60143324"/>
      <w:bookmarkStart w:id="5678" w:name="_Toc68715827"/>
      <w:bookmarkStart w:id="5679" w:name="_Toc68715982"/>
      <w:bookmarkStart w:id="5680" w:name="_Toc68716137"/>
      <w:bookmarkStart w:id="5681" w:name="_Toc68716292"/>
      <w:bookmarkStart w:id="5682" w:name="_Toc69798974"/>
      <w:bookmarkStart w:id="5683" w:name="_Toc69799130"/>
      <w:bookmarkStart w:id="5684" w:name="_Toc69799285"/>
      <w:bookmarkStart w:id="5685" w:name="_Toc69799440"/>
      <w:bookmarkStart w:id="5686" w:name="_Toc69809754"/>
      <w:bookmarkStart w:id="5687" w:name="_Toc69809909"/>
      <w:bookmarkStart w:id="5688" w:name="_Toc82637097"/>
      <w:bookmarkStart w:id="5689" w:name="_Toc82646990"/>
      <w:bookmarkStart w:id="5690" w:name="_Toc82648315"/>
      <w:bookmarkStart w:id="5691" w:name="_Toc83854203"/>
      <w:bookmarkStart w:id="5692" w:name="_Toc84723245"/>
      <w:bookmarkStart w:id="5693" w:name="_Toc93796979"/>
      <w:bookmarkStart w:id="5694" w:name="_Toc93797139"/>
      <w:bookmarkStart w:id="5695" w:name="_Toc94739884"/>
      <w:bookmarkStart w:id="5696" w:name="_Toc94821339"/>
      <w:bookmarkStart w:id="5697" w:name="_Toc94827238"/>
      <w:bookmarkStart w:id="5698" w:name="_Toc94827398"/>
      <w:bookmarkStart w:id="5699" w:name="_Toc94827558"/>
      <w:bookmarkStart w:id="5700" w:name="_Toc94828503"/>
      <w:bookmarkStart w:id="5701" w:name="_Toc96179604"/>
      <w:bookmarkStart w:id="5702" w:name="_Toc96690853"/>
      <w:bookmarkStart w:id="5703" w:name="_Toc96691017"/>
      <w:bookmarkStart w:id="5704" w:name="_Toc96693572"/>
      <w:bookmarkStart w:id="5705" w:name="_Toc96694344"/>
      <w:bookmarkStart w:id="5706" w:name="_Toc96694878"/>
      <w:bookmarkStart w:id="5707" w:name="_Toc96695199"/>
      <w:bookmarkStart w:id="5708" w:name="_Toc96697405"/>
      <w:bookmarkStart w:id="5709" w:name="_Toc96713968"/>
      <w:bookmarkStart w:id="5710" w:name="_Toc97331959"/>
      <w:bookmarkStart w:id="5711" w:name="_Toc97332128"/>
      <w:bookmarkStart w:id="5712" w:name="_Toc97332292"/>
      <w:bookmarkStart w:id="5713" w:name="_Toc97332453"/>
      <w:bookmarkStart w:id="5714" w:name="_Toc97332614"/>
      <w:bookmarkStart w:id="5715" w:name="_Toc97332775"/>
      <w:bookmarkStart w:id="5716" w:name="_Toc97385739"/>
      <w:bookmarkStart w:id="5717" w:name="_Toc97476980"/>
      <w:bookmarkStart w:id="5718" w:name="_Toc111038928"/>
      <w:bookmarkStart w:id="5719" w:name="_Toc112587352"/>
      <w:bookmarkStart w:id="5720" w:name="_Toc114931579"/>
      <w:bookmarkStart w:id="5721" w:name="_Toc115202006"/>
      <w:bookmarkStart w:id="5722" w:name="_Toc115364264"/>
      <w:bookmarkStart w:id="5723" w:name="_Toc115972027"/>
      <w:bookmarkStart w:id="5724" w:name="_Toc115973295"/>
      <w:bookmarkStart w:id="5725" w:name="_Toc115973456"/>
      <w:bookmarkStart w:id="5726" w:name="_Toc115973617"/>
      <w:bookmarkStart w:id="5727" w:name="_Toc115973777"/>
      <w:bookmarkStart w:id="5728" w:name="_Hlk120171249"/>
      <w:r w:rsidRPr="00231539">
        <w:rPr>
          <w:rStyle w:val="30"/>
          <w:rFonts w:hint="eastAsia"/>
        </w:rPr>
        <w:t>--aq-strength</w:t>
      </w:r>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r w:rsidRPr="00DC6502">
        <w:rPr>
          <w:rFonts w:ascii="幼圆" w:eastAsia="幼圆" w:hint="eastAsia"/>
        </w:rPr>
        <w:t>&lt;浮点&gt;</w:t>
      </w:r>
      <w:bookmarkStart w:id="5729" w:name="_Hlk93848509"/>
      <w:r w:rsidRPr="00DC6502">
        <w:rPr>
          <w:rFonts w:ascii="幼圆" w:eastAsia="幼圆" w:hint="eastAsia"/>
        </w:rPr>
        <w:t>自适应量化强度. 据VCB-s建议</w:t>
      </w:r>
      <w:r w:rsidR="00445FEA" w:rsidRPr="00DC6502">
        <w:rPr>
          <w:rFonts w:ascii="幼圆" w:eastAsia="幼圆" w:hint="eastAsia"/>
        </w:rPr>
        <w:t xml:space="preserve">, </w:t>
      </w:r>
      <w:proofErr w:type="gramStart"/>
      <w:r w:rsidRPr="00DC6502">
        <w:rPr>
          <w:rFonts w:ascii="幼圆" w:eastAsia="幼圆" w:hint="eastAsia"/>
        </w:rPr>
        <w:t>动漫的</w:t>
      </w:r>
      <w:proofErr w:type="gramEnd"/>
      <w:r w:rsidRPr="00DC6502">
        <w:rPr>
          <w:rFonts w:ascii="幼圆" w:eastAsia="幼圆" w:hint="eastAsia"/>
        </w:rPr>
        <w:t>值太高</w:t>
      </w:r>
      <w:r w:rsidR="00AC0A0F">
        <w:rPr>
          <w:rFonts w:ascii="幼圆" w:eastAsia="幼圆" w:hint="eastAsia"/>
        </w:rPr>
        <w:t>则</w:t>
      </w:r>
      <w:r w:rsidR="00AC0A0F" w:rsidRPr="00DC6502">
        <w:rPr>
          <w:rFonts w:ascii="幼圆" w:eastAsia="幼圆" w:hint="eastAsia"/>
        </w:rPr>
        <w:t>浪费</w:t>
      </w:r>
      <w:r w:rsidRPr="00DC6502">
        <w:rPr>
          <w:rFonts w:ascii="幼圆" w:eastAsia="幼圆" w:hint="eastAsia"/>
        </w:rPr>
        <w:t xml:space="preserve">码率. </w:t>
      </w:r>
      <w:proofErr w:type="gramStart"/>
      <w:r w:rsidRPr="00DC6502">
        <w:rPr>
          <w:rFonts w:ascii="幼圆" w:eastAsia="幼圆" w:hint="eastAsia"/>
        </w:rPr>
        <w:t>动漫中</w:t>
      </w:r>
      <w:proofErr w:type="gramEnd"/>
      <w:r w:rsidRPr="00DC6502">
        <w:rPr>
          <w:rFonts w:ascii="幼圆" w:eastAsia="幼圆" w:hint="eastAsia"/>
        </w:rPr>
        <w:t>aq-mode / strength给</w:t>
      </w:r>
      <w:r w:rsidR="00FD68BA" w:rsidRPr="00DC6502">
        <w:rPr>
          <w:rFonts w:ascii="幼圆" w:eastAsia="幼圆" w:hint="eastAsia"/>
        </w:rPr>
        <w:t>&lt;</w:t>
      </w:r>
      <w:r w:rsidRPr="00DC6502">
        <w:rPr>
          <w:rFonts w:ascii="幼圆" w:eastAsia="幼圆" w:hint="eastAsia"/>
          <w:color w:val="365F91" w:themeColor="accent1" w:themeShade="BF"/>
        </w:rPr>
        <w:t>1</w:t>
      </w:r>
      <w:r w:rsidR="00FD68BA" w:rsidRPr="00DC6502">
        <w:rPr>
          <w:rFonts w:ascii="幼圆" w:eastAsia="幼圆" w:hint="eastAsia"/>
          <w:color w:val="365F91" w:themeColor="accent1" w:themeShade="BF"/>
        </w:rPr>
        <w:t>对</w:t>
      </w:r>
      <w:r w:rsidRPr="00DC6502">
        <w:rPr>
          <w:rFonts w:ascii="幼圆" w:eastAsia="幼圆" w:hint="eastAsia"/>
          <w:color w:val="365F91" w:themeColor="accent1" w:themeShade="BF"/>
        </w:rPr>
        <w:t>0.8</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2</w:t>
      </w:r>
      <w:r w:rsidR="00FD68BA" w:rsidRPr="00DC6502">
        <w:rPr>
          <w:rFonts w:ascii="幼圆" w:eastAsia="幼圆" w:hint="eastAsia"/>
          <w:color w:val="365F91" w:themeColor="accent1" w:themeShade="BF"/>
        </w:rPr>
        <w:t>应</w:t>
      </w:r>
      <w:r w:rsidRPr="00DC6502">
        <w:rPr>
          <w:rFonts w:ascii="幼圆" w:eastAsia="幼圆" w:hint="eastAsia"/>
          <w:color w:val="365F91" w:themeColor="accent1" w:themeShade="BF"/>
        </w:rPr>
        <w:t>0.9</w:t>
      </w:r>
      <w:r w:rsidR="00FD68BA" w:rsidRPr="00DC6502">
        <w:rPr>
          <w:rFonts w:ascii="幼圆" w:eastAsia="幼圆" w:hint="eastAsia"/>
        </w:rPr>
        <w:t>&gt;</w:t>
      </w:r>
      <w:r w:rsidR="00445FEA" w:rsidRPr="00DC6502">
        <w:rPr>
          <w:rFonts w:ascii="幼圆" w:eastAsia="幼圆" w:hint="eastAsia"/>
        </w:rPr>
        <w:t xml:space="preserve">, </w:t>
      </w:r>
      <w:r w:rsidR="00FD68BA" w:rsidRPr="00DC6502">
        <w:rPr>
          <w:rFonts w:ascii="幼圆" w:eastAsia="幼圆" w:hint="eastAsia"/>
        </w:rPr>
        <w:t>&lt;</w:t>
      </w:r>
      <w:r w:rsidRPr="00DC6502">
        <w:rPr>
          <w:rFonts w:ascii="幼圆" w:eastAsia="幼圆" w:hint="eastAsia"/>
          <w:color w:val="365F91" w:themeColor="accent1" w:themeShade="BF"/>
        </w:rPr>
        <w:t>3和0.7</w:t>
      </w:r>
      <w:r w:rsidR="00FD68BA" w:rsidRPr="00DC6502">
        <w:rPr>
          <w:rFonts w:ascii="幼圆" w:eastAsia="幼圆" w:hint="eastAsia"/>
        </w:rPr>
        <w:t>&gt;</w:t>
      </w:r>
      <w:r w:rsidRPr="00DC6502">
        <w:rPr>
          <w:rFonts w:ascii="幼圆" w:eastAsia="幼圆" w:hint="eastAsia"/>
        </w:rPr>
        <w:t>较</w:t>
      </w:r>
      <w:r w:rsidR="00FD68BA" w:rsidRPr="00DC6502">
        <w:rPr>
          <w:rFonts w:ascii="幼圆" w:eastAsia="幼圆" w:hint="eastAsia"/>
        </w:rPr>
        <w:t>为</w:t>
      </w:r>
      <w:r w:rsidRPr="00DC6502">
        <w:rPr>
          <w:rFonts w:ascii="幼圆" w:eastAsia="幼圆" w:hint="eastAsia"/>
        </w:rPr>
        <w:t>合理</w:t>
      </w:r>
      <w:r w:rsidR="00445FEA" w:rsidRPr="00DC6502">
        <w:rPr>
          <w:rFonts w:ascii="幼圆" w:eastAsia="幼圆" w:hint="eastAsia"/>
        </w:rPr>
        <w:t xml:space="preserve">, </w:t>
      </w:r>
      <w:r w:rsidRPr="00DC6502">
        <w:rPr>
          <w:rFonts w:ascii="幼圆" w:eastAsia="幼圆" w:hint="eastAsia"/>
        </w:rPr>
        <w:t>在真人录像上可以</w:t>
      </w:r>
      <w:r w:rsidR="00FD68BA" w:rsidRPr="00DC6502">
        <w:rPr>
          <w:rFonts w:ascii="幼圆" w:eastAsia="幼圆" w:hint="eastAsia"/>
        </w:rPr>
        <w:t>再</w:t>
      </w:r>
      <w:r w:rsidRPr="00DC6502">
        <w:rPr>
          <w:rFonts w:ascii="幼圆" w:eastAsia="幼圆" w:hint="eastAsia"/>
        </w:rPr>
        <w:t>增加0.1~0.2</w:t>
      </w:r>
      <w:r w:rsidR="00445FEA" w:rsidRPr="00DC6502">
        <w:rPr>
          <w:rFonts w:ascii="幼圆" w:eastAsia="幼圆" w:hint="eastAsia"/>
        </w:rPr>
        <w:t xml:space="preserve">, </w:t>
      </w:r>
      <w:r w:rsidRPr="00DC6502">
        <w:rPr>
          <w:rFonts w:ascii="幼圆" w:eastAsia="幼圆" w:hint="eastAsia"/>
        </w:rPr>
        <w:t>画面越混乱就给的越高</w:t>
      </w:r>
      <w:r w:rsidR="00445FEA" w:rsidRPr="00DC6502">
        <w:rPr>
          <w:rFonts w:ascii="幼圆" w:eastAsia="幼圆" w:hint="eastAsia"/>
        </w:rPr>
        <w:t xml:space="preserve">, </w:t>
      </w:r>
      <w:r w:rsidR="004C0F74" w:rsidRPr="00DC6502">
        <w:rPr>
          <w:rFonts w:ascii="幼圆" w:eastAsia="幼圆" w:hint="eastAsia"/>
        </w:rPr>
        <w:t>在</w:t>
      </w:r>
      <w:r w:rsidR="004C0F74" w:rsidRPr="00DC6502">
        <w:rPr>
          <w:rFonts w:ascii="幼圆" w:eastAsia="幼圆" w:hAnsiTheme="minorHAnsi" w:hint="eastAsia"/>
        </w:rPr>
        <w:t>aq-mode 2或更高下可以更保守的设置此参数</w:t>
      </w:r>
      <w:bookmarkEnd w:id="5729"/>
      <w:bookmarkEnd w:id="5728"/>
    </w:p>
    <w:p w14:paraId="48B5BF3E" w14:textId="63599E05" w:rsidR="00193D29" w:rsidRDefault="00193D29" w:rsidP="00DC6502">
      <w:pPr>
        <w:spacing w:before="163" w:after="326"/>
      </w:pPr>
      <w:bookmarkStart w:id="5730" w:name="_Toc486970"/>
      <w:bookmarkStart w:id="5731" w:name="_Toc566328"/>
      <w:bookmarkStart w:id="5732" w:name="_Toc566468"/>
      <w:bookmarkStart w:id="5733" w:name="_Toc566759"/>
      <w:bookmarkStart w:id="5734" w:name="_Toc566964"/>
      <w:bookmarkStart w:id="5735" w:name="_Toc21702833"/>
      <w:bookmarkStart w:id="5736" w:name="_Toc21702971"/>
      <w:bookmarkStart w:id="5737" w:name="_Toc21703109"/>
      <w:bookmarkStart w:id="5738" w:name="_Toc21703247"/>
      <w:bookmarkStart w:id="5739" w:name="_Toc21703385"/>
      <w:bookmarkStart w:id="5740" w:name="_Toc21704931"/>
      <w:bookmarkStart w:id="5741" w:name="_Toc21705071"/>
      <w:bookmarkStart w:id="5742" w:name="_Toc24478389"/>
      <w:bookmarkStart w:id="5743" w:name="_Toc24478852"/>
      <w:bookmarkStart w:id="5744" w:name="_Toc24478991"/>
      <w:bookmarkStart w:id="5745" w:name="_Toc26624511"/>
      <w:bookmarkStart w:id="5746" w:name="_Toc26625650"/>
      <w:bookmarkStart w:id="5747" w:name="_Toc26628251"/>
      <w:bookmarkStart w:id="5748" w:name="_Toc26628442"/>
      <w:bookmarkStart w:id="5749" w:name="_Toc29659350"/>
      <w:bookmarkStart w:id="5750" w:name="_Toc30507557"/>
      <w:bookmarkStart w:id="5751" w:name="_Toc33627541"/>
      <w:bookmarkStart w:id="5752" w:name="_Toc33629571"/>
      <w:bookmarkStart w:id="5753" w:name="_Toc35879041"/>
      <w:bookmarkStart w:id="5754" w:name="_Toc35886022"/>
      <w:bookmarkStart w:id="5755" w:name="_Toc35887847"/>
      <w:bookmarkStart w:id="5756" w:name="_Toc35896161"/>
      <w:bookmarkStart w:id="5757" w:name="_Toc35896315"/>
      <w:bookmarkStart w:id="5758" w:name="_Toc35896469"/>
      <w:bookmarkStart w:id="5759" w:name="_Toc35899798"/>
      <w:bookmarkStart w:id="5760" w:name="_Toc36908733"/>
      <w:bookmarkStart w:id="5761" w:name="_Toc37180494"/>
      <w:bookmarkStart w:id="5762" w:name="_Toc37182212"/>
      <w:bookmarkStart w:id="5763" w:name="_Toc37182362"/>
      <w:bookmarkStart w:id="5764" w:name="_Toc37184247"/>
      <w:bookmarkStart w:id="5765" w:name="_Toc37185496"/>
      <w:bookmarkStart w:id="5766" w:name="_Toc37185969"/>
      <w:bookmarkStart w:id="5767" w:name="_Toc37199411"/>
      <w:bookmarkStart w:id="5768" w:name="_Toc41830481"/>
      <w:bookmarkStart w:id="5769" w:name="_Toc41833334"/>
      <w:bookmarkStart w:id="5770" w:name="_Toc41833490"/>
      <w:bookmarkStart w:id="5771" w:name="_Toc60143325"/>
      <w:bookmarkStart w:id="5772" w:name="_Toc68715828"/>
      <w:bookmarkStart w:id="5773" w:name="_Toc68715983"/>
      <w:bookmarkStart w:id="5774" w:name="_Toc68716138"/>
      <w:bookmarkStart w:id="5775" w:name="_Toc68716293"/>
      <w:bookmarkStart w:id="5776" w:name="_Toc69798975"/>
      <w:bookmarkStart w:id="5777" w:name="_Toc69799131"/>
      <w:bookmarkStart w:id="5778" w:name="_Toc69799286"/>
      <w:bookmarkStart w:id="5779" w:name="_Toc69799441"/>
      <w:bookmarkStart w:id="5780" w:name="_Toc69809755"/>
      <w:bookmarkStart w:id="5781" w:name="_Toc69809910"/>
      <w:bookmarkStart w:id="5782" w:name="_Toc82637098"/>
      <w:bookmarkStart w:id="5783" w:name="_Toc82646991"/>
      <w:bookmarkStart w:id="5784" w:name="_Toc82648316"/>
      <w:bookmarkStart w:id="5785" w:name="_Toc83854204"/>
      <w:bookmarkStart w:id="5786" w:name="_Toc84723246"/>
      <w:bookmarkStart w:id="5787" w:name="_Toc93796980"/>
      <w:bookmarkStart w:id="5788" w:name="_Toc93797140"/>
      <w:bookmarkStart w:id="5789" w:name="_Toc94739885"/>
      <w:bookmarkStart w:id="5790" w:name="_Toc94821340"/>
      <w:bookmarkStart w:id="5791" w:name="_Toc94827239"/>
      <w:bookmarkStart w:id="5792" w:name="_Toc94827399"/>
      <w:bookmarkStart w:id="5793" w:name="_Toc94827559"/>
      <w:bookmarkStart w:id="5794" w:name="_Toc94828504"/>
      <w:bookmarkStart w:id="5795" w:name="_Toc96179605"/>
      <w:bookmarkStart w:id="5796" w:name="_Toc96690854"/>
      <w:bookmarkStart w:id="5797" w:name="_Toc96691018"/>
      <w:bookmarkStart w:id="5798" w:name="_Toc96693573"/>
      <w:bookmarkStart w:id="5799" w:name="_Toc96694345"/>
      <w:bookmarkStart w:id="5800" w:name="_Toc96694879"/>
      <w:bookmarkStart w:id="5801" w:name="_Toc96695200"/>
      <w:bookmarkStart w:id="5802" w:name="_Toc96697406"/>
      <w:bookmarkStart w:id="5803" w:name="_Toc96713969"/>
      <w:bookmarkStart w:id="5804" w:name="_Toc97331960"/>
      <w:bookmarkStart w:id="5805" w:name="_Toc97332129"/>
      <w:bookmarkStart w:id="5806" w:name="_Toc97332293"/>
      <w:bookmarkStart w:id="5807" w:name="_Toc97332454"/>
      <w:bookmarkStart w:id="5808" w:name="_Toc97332615"/>
      <w:bookmarkStart w:id="5809" w:name="_Toc97332776"/>
      <w:bookmarkStart w:id="5810" w:name="_Toc97385740"/>
      <w:bookmarkStart w:id="5811" w:name="_Toc97476981"/>
      <w:bookmarkStart w:id="5812" w:name="_Toc111038929"/>
      <w:bookmarkStart w:id="5813" w:name="_Toc112587353"/>
      <w:bookmarkStart w:id="5814" w:name="_Toc114931580"/>
      <w:bookmarkStart w:id="5815" w:name="_Toc115202007"/>
      <w:bookmarkStart w:id="5816" w:name="_Toc115364265"/>
      <w:bookmarkStart w:id="5817" w:name="_Toc115972028"/>
      <w:bookmarkStart w:id="5818" w:name="_Toc115973296"/>
      <w:bookmarkStart w:id="5819" w:name="_Toc115973457"/>
      <w:bookmarkStart w:id="5820" w:name="_Toc115973618"/>
      <w:bookmarkStart w:id="5821" w:name="_Toc115973778"/>
      <w:r w:rsidRPr="00231539">
        <w:rPr>
          <w:rStyle w:val="30"/>
          <w:rFonts w:hint="eastAsia"/>
        </w:rPr>
        <w:t>--aq-motion</w:t>
      </w:r>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r w:rsidRPr="00DC6502">
        <w:rPr>
          <w:rFonts w:ascii="幼圆" w:eastAsia="幼圆" w:hint="eastAsia"/>
        </w:rPr>
        <w:t>&lt;开关</w:t>
      </w:r>
      <w:r w:rsidR="00445FEA" w:rsidRPr="00DC6502">
        <w:rPr>
          <w:rFonts w:ascii="幼圆" w:eastAsia="幼圆" w:hint="eastAsia"/>
        </w:rPr>
        <w:t xml:space="preserve">, </w:t>
      </w:r>
      <w:r w:rsidR="00144961" w:rsidRPr="00DC6502">
        <w:rPr>
          <w:rFonts w:ascii="幼圆" w:eastAsia="幼圆" w:hint="eastAsia"/>
        </w:rPr>
        <w:t>实验性</w:t>
      </w:r>
      <w:r w:rsidRPr="00DC6502">
        <w:rPr>
          <w:rFonts w:ascii="幼圆" w:eastAsia="幼圆" w:hint="eastAsia"/>
        </w:rPr>
        <w:t>&gt;</w:t>
      </w:r>
      <w:r w:rsidR="00144961" w:rsidRPr="00DC6502">
        <w:rPr>
          <w:rFonts w:ascii="幼圆" w:eastAsia="幼圆" w:hint="eastAsia"/>
        </w:rPr>
        <w:t>根据动态信息微调自适应量化的效果</w:t>
      </w:r>
      <w:r w:rsidR="00390D32" w:rsidRPr="00DC6502">
        <w:rPr>
          <w:rFonts w:ascii="幼圆" w:eastAsia="幼圆" w:hint="eastAsia"/>
        </w:rPr>
        <w:t>mode</w:t>
      </w:r>
      <w:r w:rsidR="00144961" w:rsidRPr="00DC6502">
        <w:rPr>
          <w:rFonts w:ascii="幼圆" w:eastAsia="幼圆" w:hint="eastAsia"/>
        </w:rPr>
        <w:t>和强度</w:t>
      </w:r>
      <w:r w:rsidR="00390D32" w:rsidRPr="00DC6502">
        <w:rPr>
          <w:rFonts w:ascii="幼圆" w:eastAsia="幼圆" w:hint="eastAsia"/>
        </w:rPr>
        <w:t>strength</w:t>
      </w:r>
      <w:r w:rsidR="00144961" w:rsidRPr="00DC6502">
        <w:rPr>
          <w:rFonts w:ascii="幼圆" w:eastAsia="幼圆" w:hint="eastAsia"/>
        </w:rPr>
        <w:t>(;*△*;)</w:t>
      </w:r>
    </w:p>
    <w:p w14:paraId="7F768436" w14:textId="714C4221" w:rsidR="002A7B67" w:rsidRDefault="00193D29" w:rsidP="00DC6502">
      <w:pPr>
        <w:spacing w:before="163" w:after="326"/>
        <w:rPr>
          <w:rFonts w:ascii="幼圆" w:eastAsia="幼圆"/>
        </w:rPr>
      </w:pPr>
      <w:bookmarkStart w:id="5822" w:name="_Toc486971"/>
      <w:bookmarkStart w:id="5823" w:name="_Toc566329"/>
      <w:bookmarkStart w:id="5824" w:name="_Toc566469"/>
      <w:bookmarkStart w:id="5825" w:name="_Toc566760"/>
      <w:bookmarkStart w:id="5826" w:name="_Toc566965"/>
      <w:bookmarkStart w:id="5827" w:name="_Toc21702834"/>
      <w:bookmarkStart w:id="5828" w:name="_Toc21702972"/>
      <w:bookmarkStart w:id="5829" w:name="_Toc21703110"/>
      <w:bookmarkStart w:id="5830" w:name="_Toc21703248"/>
      <w:bookmarkStart w:id="5831" w:name="_Toc21703386"/>
      <w:bookmarkStart w:id="5832" w:name="_Toc21704932"/>
      <w:bookmarkStart w:id="5833" w:name="_Toc21705072"/>
      <w:bookmarkStart w:id="5834" w:name="_Toc24478390"/>
      <w:bookmarkStart w:id="5835" w:name="_Toc24478853"/>
      <w:bookmarkStart w:id="5836" w:name="_Toc24478992"/>
      <w:bookmarkStart w:id="5837" w:name="_Toc26624512"/>
      <w:bookmarkStart w:id="5838" w:name="_Toc26625651"/>
      <w:bookmarkStart w:id="5839" w:name="_Toc26628252"/>
      <w:bookmarkStart w:id="5840" w:name="_Toc26628443"/>
      <w:bookmarkStart w:id="5841" w:name="_Toc29659351"/>
      <w:bookmarkStart w:id="5842" w:name="_Toc30507558"/>
      <w:bookmarkStart w:id="5843" w:name="_Toc33627542"/>
      <w:bookmarkStart w:id="5844" w:name="_Toc33629572"/>
      <w:bookmarkStart w:id="5845" w:name="_Toc35879042"/>
      <w:bookmarkStart w:id="5846" w:name="_Toc35886023"/>
      <w:bookmarkStart w:id="5847" w:name="_Toc35887848"/>
      <w:bookmarkStart w:id="5848" w:name="_Toc35896162"/>
      <w:bookmarkStart w:id="5849" w:name="_Toc35896316"/>
      <w:bookmarkStart w:id="5850" w:name="_Toc35896470"/>
      <w:bookmarkStart w:id="5851" w:name="_Toc35899799"/>
      <w:bookmarkStart w:id="5852" w:name="_Toc36908734"/>
      <w:bookmarkStart w:id="5853" w:name="_Toc37180495"/>
      <w:bookmarkStart w:id="5854" w:name="_Toc37182213"/>
      <w:bookmarkStart w:id="5855" w:name="_Toc37182363"/>
      <w:bookmarkStart w:id="5856" w:name="_Toc37184248"/>
      <w:bookmarkStart w:id="5857" w:name="_Toc37185497"/>
      <w:bookmarkStart w:id="5858" w:name="_Toc37185970"/>
      <w:bookmarkStart w:id="5859" w:name="_Toc37199412"/>
      <w:bookmarkStart w:id="5860" w:name="_Toc41830482"/>
      <w:bookmarkStart w:id="5861" w:name="_Toc41833335"/>
      <w:bookmarkStart w:id="5862" w:name="_Toc41833491"/>
      <w:bookmarkStart w:id="5863" w:name="_Toc60143326"/>
      <w:bookmarkStart w:id="5864" w:name="_Toc68715829"/>
      <w:bookmarkStart w:id="5865" w:name="_Toc68715984"/>
      <w:bookmarkStart w:id="5866" w:name="_Toc68716139"/>
      <w:bookmarkStart w:id="5867" w:name="_Toc68716294"/>
      <w:bookmarkStart w:id="5868" w:name="_Toc69798976"/>
      <w:bookmarkStart w:id="5869" w:name="_Toc69799132"/>
      <w:bookmarkStart w:id="5870" w:name="_Toc69799287"/>
      <w:bookmarkStart w:id="5871" w:name="_Toc69799442"/>
      <w:bookmarkStart w:id="5872" w:name="_Toc69809756"/>
      <w:bookmarkStart w:id="5873" w:name="_Toc69809911"/>
      <w:bookmarkStart w:id="5874" w:name="_Toc82637099"/>
      <w:bookmarkStart w:id="5875" w:name="_Toc82646992"/>
      <w:bookmarkStart w:id="5876" w:name="_Toc82648317"/>
      <w:bookmarkStart w:id="5877" w:name="_Toc83854205"/>
      <w:bookmarkStart w:id="5878" w:name="_Toc84723247"/>
      <w:bookmarkStart w:id="5879" w:name="_Toc93796981"/>
      <w:bookmarkStart w:id="5880" w:name="_Toc93797141"/>
      <w:bookmarkStart w:id="5881" w:name="_Toc94739886"/>
      <w:bookmarkStart w:id="5882" w:name="_Toc94821341"/>
      <w:bookmarkStart w:id="5883" w:name="_Toc94827240"/>
      <w:bookmarkStart w:id="5884" w:name="_Toc94827400"/>
      <w:bookmarkStart w:id="5885" w:name="_Toc94827560"/>
      <w:bookmarkStart w:id="5886" w:name="_Toc94828505"/>
      <w:bookmarkStart w:id="5887" w:name="_Toc96179606"/>
      <w:bookmarkStart w:id="5888" w:name="_Toc96690855"/>
      <w:bookmarkStart w:id="5889" w:name="_Toc96691019"/>
      <w:bookmarkStart w:id="5890" w:name="_Toc96693574"/>
      <w:bookmarkStart w:id="5891" w:name="_Toc96694346"/>
      <w:bookmarkStart w:id="5892" w:name="_Toc96694880"/>
      <w:bookmarkStart w:id="5893" w:name="_Toc96695201"/>
      <w:bookmarkStart w:id="5894" w:name="_Toc96697407"/>
      <w:bookmarkStart w:id="5895" w:name="_Toc96713970"/>
      <w:bookmarkStart w:id="5896" w:name="_Toc97331961"/>
      <w:bookmarkStart w:id="5897" w:name="_Toc97332130"/>
      <w:bookmarkStart w:id="5898" w:name="_Toc97332294"/>
      <w:bookmarkStart w:id="5899" w:name="_Toc97332455"/>
      <w:bookmarkStart w:id="5900" w:name="_Toc97332616"/>
      <w:bookmarkStart w:id="5901" w:name="_Toc97332777"/>
      <w:bookmarkStart w:id="5902" w:name="_Toc97385741"/>
      <w:bookmarkStart w:id="5903" w:name="_Toc97476982"/>
      <w:bookmarkStart w:id="5904" w:name="_Toc111038930"/>
      <w:bookmarkStart w:id="5905" w:name="_Toc112587354"/>
      <w:bookmarkStart w:id="5906" w:name="_Toc114931581"/>
      <w:bookmarkStart w:id="5907" w:name="_Toc115202008"/>
      <w:bookmarkStart w:id="5908" w:name="_Toc115364266"/>
      <w:bookmarkStart w:id="5909" w:name="_Toc115972029"/>
      <w:bookmarkStart w:id="5910" w:name="_Toc115973297"/>
      <w:bookmarkStart w:id="5911" w:name="_Toc115973458"/>
      <w:bookmarkStart w:id="5912" w:name="_Toc115973619"/>
      <w:bookmarkStart w:id="5913" w:name="_Toc115973779"/>
      <w:r w:rsidRPr="00231539">
        <w:rPr>
          <w:rStyle w:val="30"/>
          <w:rFonts w:hint="eastAsia"/>
        </w:rPr>
        <w:t>--</w:t>
      </w:r>
      <w:proofErr w:type="spellStart"/>
      <w:r w:rsidRPr="00231539">
        <w:rPr>
          <w:rStyle w:val="30"/>
          <w:rFonts w:hint="eastAsia"/>
        </w:rPr>
        <w:t>qg</w:t>
      </w:r>
      <w:proofErr w:type="spellEnd"/>
      <w:r w:rsidRPr="00231539">
        <w:rPr>
          <w:rStyle w:val="30"/>
          <w:rFonts w:hint="eastAsia"/>
        </w:rPr>
        <w:t>-size</w:t>
      </w:r>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r w:rsidRPr="00DC6502">
        <w:rPr>
          <w:rFonts w:ascii="幼圆" w:eastAsia="幼圆" w:hint="eastAsia"/>
        </w:rPr>
        <w:t>&lt;64</w:t>
      </w:r>
      <w:r w:rsidR="00156E65" w:rsidRPr="00DC6502">
        <w:rPr>
          <w:rFonts w:ascii="幼圆" w:eastAsia="幼圆" w:hint="eastAsia"/>
        </w:rPr>
        <w:t>/</w:t>
      </w:r>
      <w:r w:rsidRPr="00DC6502">
        <w:rPr>
          <w:rFonts w:ascii="幼圆" w:eastAsia="幼圆" w:hint="eastAsia"/>
        </w:rPr>
        <w:t>32</w:t>
      </w:r>
      <w:r w:rsidR="00156E65" w:rsidRPr="00DC6502">
        <w:rPr>
          <w:rFonts w:ascii="幼圆" w:eastAsia="幼圆" w:hint="eastAsia"/>
        </w:rPr>
        <w:t>/1</w:t>
      </w:r>
      <w:r w:rsidRPr="00DC6502">
        <w:rPr>
          <w:rFonts w:ascii="幼圆" w:eastAsia="幼圆" w:hint="eastAsia"/>
        </w:rPr>
        <w:t>6</w:t>
      </w:r>
      <w:r w:rsidR="00156E65" w:rsidRPr="00DC6502">
        <w:rPr>
          <w:rFonts w:ascii="幼圆" w:eastAsia="幼圆" w:hint="eastAsia"/>
        </w:rPr>
        <w:t>/</w:t>
      </w:r>
      <w:r w:rsidRPr="00DC6502">
        <w:rPr>
          <w:rFonts w:ascii="幼圆" w:eastAsia="幼圆" w:hint="eastAsia"/>
        </w:rPr>
        <w:t>8&gt;</w:t>
      </w:r>
      <w:bookmarkStart w:id="5914" w:name="_Hlk86503931"/>
      <w:r w:rsidR="00E26FCB" w:rsidRPr="00DC6502">
        <w:rPr>
          <w:rFonts w:ascii="幼圆" w:eastAsia="幼圆" w:hint="eastAsia"/>
        </w:rPr>
        <w:t>实验性参数. 自适应量化能影响到</w:t>
      </w:r>
      <w:r w:rsidRPr="00DC6502">
        <w:rPr>
          <w:rFonts w:ascii="幼圆" w:eastAsia="幼圆" w:hint="eastAsia"/>
        </w:rPr>
        <w:t>的</w:t>
      </w:r>
      <w:r w:rsidR="00E26FCB" w:rsidRPr="00DC6502">
        <w:rPr>
          <w:rFonts w:ascii="幼圆" w:eastAsia="幼圆" w:hint="eastAsia"/>
        </w:rPr>
        <w:t>最小</w:t>
      </w:r>
      <w:r w:rsidRPr="00DC6502">
        <w:rPr>
          <w:rFonts w:ascii="幼圆" w:eastAsia="幼圆" w:hint="eastAsia"/>
        </w:rPr>
        <w:t>cu</w:t>
      </w:r>
      <w:r w:rsidR="00E26FCB" w:rsidRPr="00DC6502">
        <w:rPr>
          <w:rFonts w:ascii="幼圆" w:eastAsia="幼圆" w:hint="eastAsia"/>
        </w:rPr>
        <w:t>边长/最大分裂深度</w:t>
      </w:r>
      <w:r w:rsidRPr="00DC6502">
        <w:rPr>
          <w:rFonts w:ascii="幼圆" w:eastAsia="幼圆" w:hint="eastAsia"/>
        </w:rPr>
        <w:t xml:space="preserve">. </w:t>
      </w:r>
      <w:r w:rsidR="00F13F5C" w:rsidRPr="00DC6502">
        <w:rPr>
          <w:rFonts w:ascii="幼圆" w:eastAsia="幼圆" w:hint="eastAsia"/>
        </w:rPr>
        <w:t>默认</w:t>
      </w:r>
      <w:r w:rsidR="00E26FCB" w:rsidRPr="00DC6502">
        <w:rPr>
          <w:rFonts w:ascii="幼圆" w:eastAsia="幼圆" w:hint="eastAsia"/>
        </w:rPr>
        <w:t>64</w:t>
      </w:r>
      <w:r w:rsidR="00F85308" w:rsidRPr="00DC6502">
        <w:rPr>
          <w:rFonts w:ascii="幼圆" w:eastAsia="幼圆" w:hint="eastAsia"/>
        </w:rPr>
        <w:t>可</w:t>
      </w:r>
      <w:r w:rsidR="00E26FCB" w:rsidRPr="00DC6502">
        <w:rPr>
          <w:rFonts w:ascii="幼圆" w:eastAsia="幼圆" w:hint="eastAsia"/>
        </w:rPr>
        <w:t>换取更多</w:t>
      </w:r>
      <w:r w:rsidRPr="00DC6502">
        <w:rPr>
          <w:rFonts w:ascii="幼圆" w:eastAsia="幼圆" w:hint="eastAsia"/>
        </w:rPr>
        <w:t>速度</w:t>
      </w:r>
      <w:r w:rsidR="00445FEA" w:rsidRPr="00DC6502">
        <w:rPr>
          <w:rFonts w:ascii="幼圆" w:eastAsia="幼圆" w:hint="eastAsia"/>
        </w:rPr>
        <w:t xml:space="preserve">, </w:t>
      </w:r>
      <w:r w:rsidR="00E26FCB" w:rsidRPr="00DC6502">
        <w:rPr>
          <w:rFonts w:ascii="幼圆" w:eastAsia="幼圆" w:hint="eastAsia"/>
        </w:rPr>
        <w:t>减少</w:t>
      </w:r>
      <w:r w:rsidR="00F85308" w:rsidRPr="00DC6502">
        <w:rPr>
          <w:rFonts w:ascii="幼圆" w:eastAsia="幼圆" w:hint="eastAsia"/>
        </w:rPr>
        <w:t>可略增</w:t>
      </w:r>
      <w:r w:rsidR="00E26FCB" w:rsidRPr="00DC6502">
        <w:rPr>
          <w:rFonts w:ascii="幼圆" w:eastAsia="幼圆" w:hint="eastAsia"/>
        </w:rPr>
        <w:t xml:space="preserve">优化效果. </w:t>
      </w:r>
      <w:r w:rsidR="00F85308" w:rsidRPr="00DC6502">
        <w:rPr>
          <w:rFonts w:ascii="幼圆" w:eastAsia="幼圆" w:hint="eastAsia"/>
        </w:rPr>
        <w:t>高画质/平衡都</w:t>
      </w:r>
      <w:r w:rsidR="00F13F5C" w:rsidRPr="00DC6502">
        <w:rPr>
          <w:rFonts w:ascii="幼圆" w:eastAsia="幼圆" w:hint="eastAsia"/>
        </w:rPr>
        <w:t>建议设在32</w:t>
      </w:r>
      <w:r w:rsidR="00F85308" w:rsidRPr="00DC6502">
        <w:rPr>
          <w:rFonts w:ascii="幼圆" w:eastAsia="幼圆" w:hint="eastAsia"/>
        </w:rPr>
        <w:t>~</w:t>
      </w:r>
      <w:r w:rsidR="0091289A" w:rsidRPr="00DC6502">
        <w:rPr>
          <w:rFonts w:ascii="幼圆" w:eastAsia="幼圆" w:hint="eastAsia"/>
        </w:rPr>
        <w:t>16</w:t>
      </w:r>
      <w:r w:rsidR="00E42FA1" w:rsidRPr="00DC6502">
        <w:rPr>
          <w:rFonts w:ascii="幼圆" w:eastAsia="幼圆" w:hint="eastAsia"/>
        </w:rPr>
        <w:t xml:space="preserve">. </w:t>
      </w:r>
      <w:r w:rsidR="00E26FCB" w:rsidRPr="00DC6502">
        <w:rPr>
          <w:rFonts w:ascii="幼圆" w:eastAsia="幼圆" w:hint="eastAsia"/>
        </w:rPr>
        <w:t>用途不明的</w:t>
      </w:r>
      <w:r w:rsidR="00B515F7" w:rsidRPr="00DC6502">
        <w:rPr>
          <w:rFonts w:ascii="幼圆" w:eastAsia="幼圆" w:hint="eastAsia"/>
        </w:rPr>
        <w:t>&lt;</w:t>
      </w:r>
      <w:r w:rsidR="00E26FCB" w:rsidRPr="00DC6502">
        <w:rPr>
          <w:rFonts w:ascii="幼圆" w:eastAsia="幼圆" w:hint="eastAsia"/>
          <w:color w:val="365F91" w:themeColor="accent1" w:themeShade="BF"/>
        </w:rPr>
        <w:t>最浅,最深</w:t>
      </w:r>
      <w:r w:rsidR="00B515F7" w:rsidRPr="00DC6502">
        <w:rPr>
          <w:rFonts w:ascii="幼圆" w:eastAsia="幼圆" w:hint="eastAsia"/>
        </w:rPr>
        <w:t>&gt;</w:t>
      </w:r>
      <w:r w:rsidR="00E26FCB" w:rsidRPr="00DC6502">
        <w:rPr>
          <w:rFonts w:ascii="幼圆" w:eastAsia="幼圆" w:hint="eastAsia"/>
        </w:rPr>
        <w:t>格式能自定义范围</w:t>
      </w:r>
      <w:r w:rsidR="00445FEA" w:rsidRPr="00DC6502">
        <w:rPr>
          <w:rFonts w:ascii="幼圆" w:eastAsia="幼圆" w:hint="eastAsia"/>
        </w:rPr>
        <w:t xml:space="preserve">, </w:t>
      </w:r>
      <w:r w:rsidR="00E26FCB" w:rsidRPr="00DC6502">
        <w:rPr>
          <w:rFonts w:ascii="幼圆" w:eastAsia="幼圆" w:hint="eastAsia"/>
        </w:rPr>
        <w:t>如32,8代表只在</w:t>
      </w:r>
      <w:r w:rsidR="001A6529" w:rsidRPr="00DC6502">
        <w:rPr>
          <w:rFonts w:ascii="幼圆" w:eastAsia="幼圆" w:hint="eastAsia"/>
        </w:rPr>
        <w:t>32</w:t>
      </w:r>
      <w:r w:rsidR="00445FEA" w:rsidRPr="00DC6502">
        <w:rPr>
          <w:rFonts w:ascii="幼圆" w:eastAsia="幼圆" w:hint="eastAsia"/>
        </w:rPr>
        <w:t xml:space="preserve">, </w:t>
      </w:r>
      <w:r w:rsidR="001A6529" w:rsidRPr="00DC6502">
        <w:rPr>
          <w:rFonts w:ascii="幼圆" w:eastAsia="幼圆" w:hint="eastAsia"/>
        </w:rPr>
        <w:t>16</w:t>
      </w:r>
      <w:r w:rsidR="00C545A9" w:rsidRPr="00DC6502">
        <w:rPr>
          <w:rFonts w:ascii="幼圆" w:eastAsia="幼圆" w:hint="eastAsia"/>
        </w:rPr>
        <w:t>和</w:t>
      </w:r>
      <w:r w:rsidR="00E26FCB" w:rsidRPr="00DC6502">
        <w:rPr>
          <w:rFonts w:ascii="幼圆" w:eastAsia="幼圆" w:hint="eastAsia"/>
        </w:rPr>
        <w:t>8px的cu上起作用</w:t>
      </w:r>
      <w:r w:rsidR="00F52E72" w:rsidRPr="00DC6502">
        <w:rPr>
          <w:rFonts w:ascii="幼圆" w:eastAsia="幼圆" w:hint="eastAsia"/>
        </w:rPr>
        <w:t xml:space="preserve">( </w:t>
      </w:r>
      <w:r w:rsidR="008A7B50" w:rsidRPr="00DC6502">
        <w:rPr>
          <w:rFonts w:cs="微软雅黑" w:hint="eastAsia"/>
        </w:rPr>
        <w:t>•</w:t>
      </w:r>
      <w:r w:rsidR="00F52E72" w:rsidRPr="00DC6502">
        <w:rPr>
          <w:rFonts w:ascii="幼圆" w:eastAsia="幼圆" w:hint="eastAsia"/>
        </w:rPr>
        <w:t>ω</w:t>
      </w:r>
      <w:r w:rsidR="00F52E72" w:rsidRPr="00DC6502">
        <w:rPr>
          <w:rFonts w:cs="微软雅黑" w:hint="eastAsia"/>
        </w:rPr>
        <w:t>•</w:t>
      </w:r>
      <w:r w:rsidR="00F52E72" w:rsidRPr="00DC6502">
        <w:rPr>
          <w:rFonts w:ascii="幼圆" w:eastAsia="幼圆" w:hint="eastAsia"/>
        </w:rPr>
        <w:t>́)σ</w:t>
      </w:r>
      <w:bookmarkEnd w:id="5530"/>
      <w:bookmarkEnd w:id="5914"/>
    </w:p>
    <w:p w14:paraId="525681BA" w14:textId="3EF3B0A1" w:rsidR="00AE7455" w:rsidRDefault="00AC0E0F" w:rsidP="00F56FF6">
      <w:pPr>
        <w:spacing w:before="163" w:after="326"/>
        <w:rPr>
          <w:rFonts w:ascii="幼圆" w:eastAsia="幼圆" w:hAnsiTheme="minorHAnsi"/>
        </w:rPr>
      </w:pPr>
      <w:bookmarkStart w:id="5915" w:name="_Toc486964"/>
      <w:bookmarkStart w:id="5916" w:name="_Toc488165"/>
      <w:bookmarkStart w:id="5917" w:name="_Toc37185487"/>
      <w:bookmarkStart w:id="5918" w:name="_Toc37185960"/>
      <w:bookmarkStart w:id="5919" w:name="_Toc37199402"/>
      <w:bookmarkStart w:id="5920" w:name="_Toc41830472"/>
      <w:bookmarkStart w:id="5921" w:name="_Toc41833325"/>
      <w:bookmarkStart w:id="5922" w:name="_Toc41833481"/>
      <w:bookmarkStart w:id="5923" w:name="_Toc60143317"/>
      <w:bookmarkStart w:id="5924" w:name="_Toc68715820"/>
      <w:bookmarkStart w:id="5925" w:name="_Toc68715975"/>
      <w:bookmarkStart w:id="5926" w:name="_Toc68716130"/>
      <w:bookmarkStart w:id="5927" w:name="_Toc68716285"/>
      <w:bookmarkStart w:id="5928" w:name="_Toc69798967"/>
      <w:bookmarkStart w:id="5929" w:name="_Toc69799123"/>
      <w:bookmarkStart w:id="5930" w:name="_Toc69799278"/>
      <w:bookmarkStart w:id="5931" w:name="_Toc69799433"/>
      <w:bookmarkStart w:id="5932" w:name="_Toc69809747"/>
      <w:bookmarkStart w:id="5933" w:name="_Toc69809902"/>
      <w:bookmarkStart w:id="5934" w:name="_Toc82637090"/>
      <w:bookmarkStart w:id="5935" w:name="_Toc82646983"/>
      <w:bookmarkStart w:id="5936" w:name="_Toc82648308"/>
      <w:bookmarkStart w:id="5937" w:name="_Toc83854196"/>
      <w:bookmarkStart w:id="5938" w:name="_Toc84723238"/>
      <w:bookmarkStart w:id="5939" w:name="_Toc93796972"/>
      <w:bookmarkStart w:id="5940" w:name="_Toc93797132"/>
      <w:bookmarkStart w:id="5941" w:name="_Toc94739877"/>
      <w:bookmarkStart w:id="5942" w:name="_Toc94821332"/>
      <w:bookmarkStart w:id="5943" w:name="_Toc94827231"/>
      <w:bookmarkStart w:id="5944" w:name="_Toc94827391"/>
      <w:bookmarkStart w:id="5945" w:name="_Toc94827551"/>
      <w:bookmarkStart w:id="5946" w:name="_Toc94828496"/>
      <w:bookmarkStart w:id="5947" w:name="_Toc96179597"/>
      <w:bookmarkStart w:id="5948" w:name="_Toc96690846"/>
      <w:bookmarkStart w:id="5949" w:name="_Toc96691010"/>
      <w:bookmarkStart w:id="5950" w:name="_Toc96693565"/>
      <w:bookmarkStart w:id="5951" w:name="_Toc96694337"/>
      <w:bookmarkStart w:id="5952" w:name="_Toc96694871"/>
      <w:bookmarkStart w:id="5953" w:name="_Toc96695192"/>
      <w:bookmarkStart w:id="5954" w:name="_Toc96697398"/>
      <w:bookmarkStart w:id="5955" w:name="_Toc96713961"/>
      <w:bookmarkStart w:id="5956" w:name="_Toc97331952"/>
      <w:bookmarkStart w:id="5957" w:name="_Toc97332121"/>
      <w:bookmarkStart w:id="5958" w:name="_Toc97332285"/>
      <w:bookmarkStart w:id="5959" w:name="_Toc97332446"/>
      <w:bookmarkStart w:id="5960" w:name="_Toc97332607"/>
      <w:bookmarkStart w:id="5961" w:name="_Toc97332768"/>
      <w:bookmarkStart w:id="5962" w:name="_Toc97385732"/>
      <w:bookmarkStart w:id="5963" w:name="_Toc97476973"/>
      <w:bookmarkStart w:id="5964" w:name="_Toc111038921"/>
      <w:bookmarkStart w:id="5965" w:name="_Toc112587345"/>
      <w:bookmarkStart w:id="5966" w:name="_Toc114931582"/>
      <w:bookmarkStart w:id="5967" w:name="_Toc115202009"/>
      <w:bookmarkStart w:id="5968" w:name="_Toc115364267"/>
      <w:bookmarkStart w:id="5969" w:name="_Toc115972030"/>
      <w:bookmarkStart w:id="5970" w:name="_Toc115973298"/>
      <w:bookmarkStart w:id="5971" w:name="_Toc115973459"/>
      <w:bookmarkStart w:id="5972" w:name="_Toc115973620"/>
      <w:bookmarkStart w:id="5973" w:name="_Toc115973780"/>
      <w:bookmarkStart w:id="5974" w:name="_Hlk114930670"/>
      <w:r w:rsidRPr="00B61F3D">
        <w:rPr>
          <w:rStyle w:val="30"/>
        </w:rPr>
        <w:t>--</w:t>
      </w:r>
      <w:proofErr w:type="spellStart"/>
      <w:r w:rsidRPr="00B61F3D">
        <w:rPr>
          <w:rStyle w:val="30"/>
        </w:rPr>
        <w:t>cbqpoffs</w:t>
      </w:r>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proofErr w:type="spellEnd"/>
      <w:r w:rsidR="002F0068">
        <w:rPr>
          <w:rFonts w:ascii="幼圆" w:eastAsia="幼圆"/>
        </w:rPr>
        <w:t xml:space="preserve">, </w:t>
      </w:r>
      <w:bookmarkStart w:id="5975" w:name="_Toc486965"/>
      <w:bookmarkStart w:id="5976" w:name="_Toc488166"/>
      <w:bookmarkStart w:id="5977" w:name="_Toc37185488"/>
      <w:bookmarkStart w:id="5978" w:name="_Toc37185961"/>
      <w:bookmarkStart w:id="5979" w:name="_Toc37199403"/>
      <w:bookmarkStart w:id="5980" w:name="_Toc41830473"/>
      <w:bookmarkStart w:id="5981" w:name="_Toc41833326"/>
      <w:bookmarkStart w:id="5982" w:name="_Toc41833482"/>
      <w:bookmarkStart w:id="5983" w:name="_Toc60143318"/>
      <w:bookmarkStart w:id="5984" w:name="_Toc68715821"/>
      <w:bookmarkStart w:id="5985" w:name="_Toc68715976"/>
      <w:bookmarkStart w:id="5986" w:name="_Toc68716131"/>
      <w:bookmarkStart w:id="5987" w:name="_Toc68716286"/>
      <w:bookmarkStart w:id="5988" w:name="_Toc69798968"/>
      <w:bookmarkStart w:id="5989" w:name="_Toc69799124"/>
      <w:bookmarkStart w:id="5990" w:name="_Toc69799279"/>
      <w:bookmarkStart w:id="5991" w:name="_Toc69799434"/>
      <w:bookmarkStart w:id="5992" w:name="_Toc69809748"/>
      <w:bookmarkStart w:id="5993" w:name="_Toc69809903"/>
      <w:bookmarkStart w:id="5994" w:name="_Toc82637091"/>
      <w:bookmarkStart w:id="5995" w:name="_Toc82646984"/>
      <w:bookmarkStart w:id="5996" w:name="_Toc82648309"/>
      <w:bookmarkStart w:id="5997" w:name="_Toc83854197"/>
      <w:bookmarkStart w:id="5998" w:name="_Toc84723239"/>
      <w:bookmarkStart w:id="5999" w:name="_Toc93796973"/>
      <w:bookmarkStart w:id="6000" w:name="_Toc93797133"/>
      <w:bookmarkStart w:id="6001" w:name="_Toc94739878"/>
      <w:bookmarkStart w:id="6002" w:name="_Toc94821333"/>
      <w:bookmarkStart w:id="6003" w:name="_Toc94827232"/>
      <w:bookmarkStart w:id="6004" w:name="_Toc94827392"/>
      <w:bookmarkStart w:id="6005" w:name="_Toc94827552"/>
      <w:bookmarkStart w:id="6006" w:name="_Toc94828497"/>
      <w:bookmarkStart w:id="6007" w:name="_Toc96179598"/>
      <w:bookmarkStart w:id="6008" w:name="_Toc96690847"/>
      <w:bookmarkStart w:id="6009" w:name="_Toc96691011"/>
      <w:bookmarkStart w:id="6010" w:name="_Toc96693566"/>
      <w:bookmarkStart w:id="6011" w:name="_Toc96694338"/>
      <w:bookmarkStart w:id="6012" w:name="_Toc96694872"/>
      <w:bookmarkStart w:id="6013" w:name="_Toc96695193"/>
      <w:bookmarkStart w:id="6014" w:name="_Toc96697399"/>
      <w:bookmarkStart w:id="6015" w:name="_Toc96713962"/>
      <w:bookmarkStart w:id="6016" w:name="_Toc97331953"/>
      <w:bookmarkStart w:id="6017" w:name="_Toc97332122"/>
      <w:bookmarkStart w:id="6018" w:name="_Toc97332286"/>
      <w:bookmarkStart w:id="6019" w:name="_Toc97332447"/>
      <w:bookmarkStart w:id="6020" w:name="_Toc97332608"/>
      <w:bookmarkStart w:id="6021" w:name="_Toc97332769"/>
      <w:bookmarkStart w:id="6022" w:name="_Toc97385733"/>
      <w:bookmarkStart w:id="6023" w:name="_Toc97476974"/>
      <w:bookmarkStart w:id="6024" w:name="_Toc111038922"/>
      <w:bookmarkStart w:id="6025" w:name="_Toc112587346"/>
      <w:bookmarkStart w:id="6026" w:name="_Toc114931583"/>
      <w:bookmarkStart w:id="6027" w:name="_Toc115202010"/>
      <w:bookmarkStart w:id="6028" w:name="_Toc115364268"/>
      <w:bookmarkStart w:id="6029" w:name="_Toc115972031"/>
      <w:bookmarkStart w:id="6030" w:name="_Toc115973299"/>
      <w:bookmarkStart w:id="6031" w:name="_Toc115973460"/>
      <w:bookmarkStart w:id="6032" w:name="_Toc115973621"/>
      <w:bookmarkStart w:id="6033" w:name="_Toc115973781"/>
      <w:r w:rsidR="002F0068" w:rsidRPr="00B61F3D">
        <w:rPr>
          <w:rStyle w:val="30"/>
        </w:rPr>
        <w:t>--crqpoffs</w:t>
      </w:r>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r w:rsidR="002F0068" w:rsidRPr="006116DE">
        <w:rPr>
          <w:rFonts w:ascii="幼圆" w:eastAsia="幼圆" w:hint="eastAsia"/>
        </w:rPr>
        <w:t xml:space="preserve"> </w:t>
      </w:r>
      <w:r w:rsidRPr="006116DE">
        <w:rPr>
          <w:rFonts w:ascii="幼圆" w:eastAsia="幼圆" w:hint="eastAsia"/>
        </w:rPr>
        <w:t>&lt;</w:t>
      </w:r>
      <w:r>
        <w:rPr>
          <w:rFonts w:ascii="幼圆" w:eastAsia="幼圆" w:hint="eastAsia"/>
        </w:rPr>
        <w:t>整数</w:t>
      </w:r>
      <w:r w:rsidRPr="006116DE">
        <w:rPr>
          <w:rFonts w:ascii="幼圆" w:eastAsia="幼圆" w:hint="eastAsia"/>
        </w:rPr>
        <w:t>&gt;调整蓝</w:t>
      </w:r>
      <w:r w:rsidR="002F0068">
        <w:rPr>
          <w:rFonts w:ascii="幼圆" w:eastAsia="幼圆" w:hint="eastAsia"/>
        </w:rPr>
        <w:t>,</w:t>
      </w:r>
      <w:r w:rsidR="002F0068">
        <w:rPr>
          <w:rFonts w:ascii="幼圆" w:eastAsia="幼圆"/>
        </w:rPr>
        <w:t xml:space="preserve"> </w:t>
      </w:r>
      <w:r w:rsidR="002F0068">
        <w:rPr>
          <w:rFonts w:ascii="幼圆" w:eastAsia="幼圆" w:hint="eastAsia"/>
        </w:rPr>
        <w:t>红</w:t>
      </w:r>
      <w:r w:rsidRPr="006116DE">
        <w:rPr>
          <w:rFonts w:ascii="幼圆" w:eastAsia="幼圆" w:hint="eastAsia"/>
        </w:rPr>
        <w:t>色平面相比亮度平面的qp值</w:t>
      </w:r>
      <w:r w:rsidR="002F0068">
        <w:rPr>
          <w:rFonts w:ascii="幼圆" w:eastAsia="幼圆" w:hint="eastAsia"/>
        </w:rPr>
        <w:t>差异</w:t>
      </w:r>
      <w:r>
        <w:rPr>
          <w:rFonts w:ascii="幼圆" w:eastAsia="幼圆" w:hint="eastAsia"/>
        </w:rPr>
        <w:t xml:space="preserve">, </w:t>
      </w:r>
      <w:r w:rsidRPr="006116DE">
        <w:rPr>
          <w:rFonts w:ascii="幼圆" w:eastAsia="幼圆" w:hint="eastAsia"/>
        </w:rPr>
        <w:t xml:space="preserve">负值降低量化. </w:t>
      </w:r>
      <w:r>
        <w:rPr>
          <w:rFonts w:ascii="幼圆" w:eastAsia="幼圆" w:hint="eastAsia"/>
        </w:rPr>
        <w:t>若</w:t>
      </w:r>
      <w:r w:rsidRPr="006116DE">
        <w:rPr>
          <w:rFonts w:ascii="幼圆" w:eastAsia="幼圆" w:hint="eastAsia"/>
        </w:rPr>
        <w:t>当前版本x265的算法把色度平面的量化变高</w:t>
      </w:r>
      <w:r>
        <w:rPr>
          <w:rFonts w:ascii="幼圆" w:eastAsia="幼圆" w:hint="eastAsia"/>
        </w:rPr>
        <w:t xml:space="preserve">, </w:t>
      </w:r>
      <w:r w:rsidRPr="006116DE">
        <w:rPr>
          <w:rFonts w:ascii="幼圆" w:eastAsia="幼圆" w:hint="eastAsia"/>
        </w:rPr>
        <w:t>可以用这两个参数补偿回来</w:t>
      </w:r>
      <w:r w:rsidR="002F0068">
        <w:rPr>
          <w:rFonts w:ascii="幼圆" w:eastAsia="幼圆" w:hint="eastAsia"/>
        </w:rPr>
        <w:t>.</w:t>
      </w:r>
      <w:r w:rsidR="002F0068">
        <w:rPr>
          <w:rFonts w:ascii="幼圆" w:eastAsia="幼圆"/>
        </w:rPr>
        <w:t xml:space="preserve"> </w:t>
      </w:r>
      <w:r w:rsidR="002F0068" w:rsidRPr="006116DE">
        <w:rPr>
          <w:rFonts w:ascii="幼圆" w:eastAsia="幼圆" w:hAnsiTheme="minorHAnsi" w:hint="eastAsia"/>
        </w:rPr>
        <w:t>由于编码器一直不擅长处理红色</w:t>
      </w:r>
      <w:r w:rsidR="002F0068">
        <w:rPr>
          <w:rFonts w:ascii="幼圆" w:eastAsia="幼圆" w:hAnsiTheme="minorHAnsi" w:hint="eastAsia"/>
        </w:rPr>
        <w:t xml:space="preserve">, </w:t>
      </w:r>
      <w:r w:rsidR="002F0068" w:rsidRPr="006116DE">
        <w:rPr>
          <w:rFonts w:ascii="幼圆" w:eastAsia="幼圆" w:hAnsiTheme="minorHAnsi" w:hint="eastAsia"/>
        </w:rPr>
        <w:t>而人眼又对红光敏感</w:t>
      </w:r>
      <w:bookmarkStart w:id="6034" w:name="_Hlk37184750"/>
      <w:r w:rsidR="002F0068" w:rsidRPr="00B515F7">
        <w:rPr>
          <w:rFonts w:ascii="幼圆" w:eastAsia="幼圆" w:hAnsiTheme="minorHAnsi" w:hint="eastAsia"/>
          <w:color w:val="A6A6A6" w:themeColor="background1" w:themeShade="A6"/>
          <w:sz w:val="20"/>
          <w:szCs w:val="18"/>
        </w:rPr>
        <w:t>可能因为祖先晚上生火</w:t>
      </w:r>
      <w:bookmarkEnd w:id="6034"/>
      <w:r w:rsidR="002F0068" w:rsidRPr="006116DE">
        <w:rPr>
          <w:rFonts w:ascii="幼圆" w:eastAsia="幼圆" w:hAnsiTheme="minorHAnsi" w:hint="eastAsia"/>
        </w:rPr>
        <w:t>所以为了画</w:t>
      </w:r>
      <w:proofErr w:type="gramStart"/>
      <w:r w:rsidR="002F0068" w:rsidRPr="006116DE">
        <w:rPr>
          <w:rFonts w:ascii="幼圆" w:eastAsia="幼圆" w:hAnsiTheme="minorHAnsi" w:hint="eastAsia"/>
        </w:rPr>
        <w:t>质建议</w:t>
      </w:r>
      <w:proofErr w:type="gramEnd"/>
      <w:r w:rsidR="002F0068" w:rsidRPr="006116DE">
        <w:rPr>
          <w:rFonts w:ascii="幼圆" w:eastAsia="幼圆" w:hAnsiTheme="minorHAnsi" w:hint="eastAsia"/>
        </w:rPr>
        <w:t>比</w:t>
      </w:r>
      <w:proofErr w:type="spellStart"/>
      <w:r w:rsidR="002F0068" w:rsidRPr="006116DE">
        <w:rPr>
          <w:rFonts w:ascii="幼圆" w:eastAsia="幼圆" w:hAnsiTheme="minorHAnsi" w:hint="eastAsia"/>
        </w:rPr>
        <w:t>cb</w:t>
      </w:r>
      <w:proofErr w:type="spellEnd"/>
      <w:r w:rsidR="002F0068" w:rsidRPr="006116DE">
        <w:rPr>
          <w:rFonts w:ascii="幼圆" w:eastAsia="幼圆" w:hAnsiTheme="minorHAnsi" w:hint="eastAsia"/>
        </w:rPr>
        <w:t>面设更低(△-3左右)的值</w:t>
      </w:r>
      <w:bookmarkEnd w:id="5974"/>
    </w:p>
    <w:p w14:paraId="25CBE60F" w14:textId="77777777" w:rsidR="00AC0A0F" w:rsidRPr="00F56FF6" w:rsidRDefault="00AC0A0F" w:rsidP="00142891">
      <w:pPr>
        <w:spacing w:beforeLines="0" w:before="0" w:afterLines="0" w:after="0"/>
        <w:rPr>
          <w:rFonts w:asciiTheme="minorHAnsi" w:hAnsiTheme="minorHAnsi"/>
        </w:rPr>
      </w:pPr>
    </w:p>
    <w:p w14:paraId="2FBA8F27" w14:textId="10BDD250" w:rsidR="00191AE1" w:rsidRDefault="002A7B67" w:rsidP="00036559">
      <w:pPr>
        <w:pStyle w:val="1"/>
        <w:spacing w:before="163" w:after="326"/>
      </w:pPr>
      <w:bookmarkStart w:id="6035" w:name="_Toc120170511"/>
      <w:r>
        <w:rPr>
          <w:rFonts w:hint="eastAsia"/>
        </w:rPr>
        <w:t>模式决策</w:t>
      </w:r>
      <w:bookmarkStart w:id="6036" w:name="_Hlk37173794"/>
      <w:bookmarkEnd w:id="6035"/>
    </w:p>
    <w:p w14:paraId="03FAD41C" w14:textId="422AE135" w:rsidR="002A7B67" w:rsidRDefault="00142BDB" w:rsidP="00191AE1">
      <w:pPr>
        <w:spacing w:before="163" w:afterLines="50" w:after="163"/>
      </w:pPr>
      <w:bookmarkStart w:id="6037" w:name="_Hlk96692765"/>
      <w:bookmarkStart w:id="6038" w:name="_Hlk37180050"/>
      <w:r w:rsidRPr="0073627D">
        <w:t>m</w:t>
      </w:r>
      <w:r w:rsidRPr="004125A7">
        <w:rPr>
          <w:color w:val="A6A6A6" w:themeColor="background1" w:themeShade="A6"/>
        </w:rPr>
        <w:t>ode</w:t>
      </w:r>
      <w:r w:rsidRPr="0073627D">
        <w:t xml:space="preserve"> d</w:t>
      </w:r>
      <w:r w:rsidRPr="004125A7">
        <w:rPr>
          <w:color w:val="A6A6A6" w:themeColor="background1" w:themeShade="A6"/>
        </w:rPr>
        <w:t>ecision</w:t>
      </w:r>
      <w:r w:rsidRPr="0073627D">
        <w:t>整合搜到的信息</w:t>
      </w:r>
      <w:r>
        <w:t>,</w:t>
      </w:r>
      <w:r w:rsidR="00265A9A">
        <w:rPr>
          <w:rFonts w:hint="eastAsia"/>
        </w:rPr>
        <w:t xml:space="preserve"> </w:t>
      </w:r>
      <w:r w:rsidRPr="0073627D">
        <w:t>给</w:t>
      </w:r>
      <w:r>
        <w:rPr>
          <w:rFonts w:hint="eastAsia"/>
        </w:rPr>
        <w:t>c</w:t>
      </w:r>
      <w:r>
        <w:t>tu</w:t>
      </w:r>
      <w:r w:rsidRPr="0073627D">
        <w:t>分块</w:t>
      </w:r>
      <w:r>
        <w:t xml:space="preserve">, </w:t>
      </w:r>
      <w:r w:rsidRPr="0073627D">
        <w:t>参考</w:t>
      </w:r>
      <w:r>
        <w:t xml:space="preserve">, </w:t>
      </w:r>
      <w:r w:rsidRPr="0073627D">
        <w:t>跳过</w:t>
      </w:r>
      <w:r w:rsidR="00E17EAD">
        <w:rPr>
          <w:rFonts w:hint="eastAsia"/>
        </w:rPr>
        <w:t>,</w:t>
      </w:r>
      <w:r w:rsidR="00E17EAD">
        <w:t xml:space="preserve"> </w:t>
      </w:r>
      <w:r w:rsidR="00E17EAD">
        <w:rPr>
          <w:rFonts w:hint="eastAsia"/>
        </w:rPr>
        <w:t>编码,</w:t>
      </w:r>
      <w:r w:rsidR="00E17EAD">
        <w:t xml:space="preserve"> </w:t>
      </w:r>
      <w:r w:rsidR="007B2C27">
        <w:rPr>
          <w:rFonts w:hint="eastAsia"/>
        </w:rPr>
        <w:t>量化</w:t>
      </w:r>
      <w:r w:rsidR="00265A9A">
        <w:rPr>
          <w:rFonts w:hint="eastAsia"/>
        </w:rPr>
        <w:t>全流程定制实现</w:t>
      </w:r>
      <w:r w:rsidR="007B2C27">
        <w:rPr>
          <w:rFonts w:hint="eastAsia"/>
        </w:rPr>
        <w:t>优化</w:t>
      </w:r>
      <w:r w:rsidR="007B2C27" w:rsidRPr="0073627D">
        <w:t>.</w:t>
      </w:r>
      <w:r w:rsidR="00265A9A">
        <w:t xml:space="preserve"> </w:t>
      </w:r>
      <w:r w:rsidR="00265A9A">
        <w:rPr>
          <w:rFonts w:hint="eastAsia"/>
        </w:rPr>
        <w:t>率失真优化</w:t>
      </w:r>
      <w:r w:rsidR="00DD2EE2">
        <w:rPr>
          <w:rFonts w:hint="eastAsia"/>
        </w:rPr>
        <w:t>是避免</w:t>
      </w:r>
      <w:r w:rsidRPr="0073627D">
        <w:t>模式决策</w:t>
      </w:r>
      <w:r w:rsidR="00265A9A" w:rsidRPr="00265A9A">
        <w:rPr>
          <w:rFonts w:hint="eastAsia"/>
          <w:strike/>
          <w:color w:val="A6A6A6" w:themeColor="background1" w:themeShade="A6"/>
        </w:rPr>
        <w:t>无脑</w:t>
      </w:r>
      <w:r w:rsidR="00265A9A">
        <w:rPr>
          <w:rFonts w:hint="eastAsia"/>
          <w:strike/>
          <w:color w:val="A6A6A6" w:themeColor="background1" w:themeShade="A6"/>
        </w:rPr>
        <w:t>只</w:t>
      </w:r>
      <w:r w:rsidR="00265A9A" w:rsidRPr="00265A9A">
        <w:rPr>
          <w:rFonts w:hint="eastAsia"/>
          <w:strike/>
          <w:color w:val="A6A6A6" w:themeColor="background1" w:themeShade="A6"/>
        </w:rPr>
        <w:t>选</w:t>
      </w:r>
      <w:r w:rsidR="00265A9A">
        <w:rPr>
          <w:rFonts w:hint="eastAsia"/>
        </w:rPr>
        <w:t>不同</w:t>
      </w:r>
      <w:r w:rsidRPr="0073627D">
        <w:t>码率最小</w:t>
      </w:r>
      <w:r>
        <w:t xml:space="preserve">, </w:t>
      </w:r>
      <w:r w:rsidRPr="0073627D">
        <w:t>复杂动态下全糊的</w:t>
      </w:r>
      <w:bookmarkEnd w:id="6037"/>
      <w:r w:rsidR="00DD2EE2">
        <w:rPr>
          <w:rFonts w:hint="eastAsia"/>
        </w:rPr>
        <w:t>控件</w:t>
      </w:r>
      <w:r w:rsidR="00135C40" w:rsidRPr="00135C40">
        <w:t>(¬</w:t>
      </w:r>
      <w:r w:rsidR="00135C40" w:rsidRPr="00135C40">
        <w:rPr>
          <w:rFonts w:ascii="MS Gothic" w:eastAsia="MS Gothic" w:hAnsi="MS Gothic" w:cs="MS Gothic" w:hint="eastAsia"/>
        </w:rPr>
        <w:t>‿</w:t>
      </w:r>
      <w:r w:rsidR="00135C40" w:rsidRPr="00135C40">
        <w:rPr>
          <w:rFonts w:cs="微软雅黑" w:hint="eastAsia"/>
        </w:rPr>
        <w:t>¬</w:t>
      </w:r>
      <w:r w:rsidR="00135C40" w:rsidRPr="00135C40">
        <w:t>)</w:t>
      </w:r>
    </w:p>
    <w:p w14:paraId="4B2F68B4" w14:textId="020E9715" w:rsidR="002A7B67" w:rsidRPr="00FF10AC" w:rsidRDefault="00817582" w:rsidP="00365089">
      <w:pPr>
        <w:spacing w:before="163" w:after="326"/>
        <w:rPr>
          <w:rFonts w:asciiTheme="minorHAnsi" w:eastAsia="幼圆" w:hAnsiTheme="minorHAnsi"/>
        </w:rPr>
      </w:pPr>
      <w:bookmarkStart w:id="6039" w:name="_Toc486976"/>
      <w:bookmarkStart w:id="6040" w:name="_Toc566334"/>
      <w:bookmarkStart w:id="6041" w:name="_Toc566474"/>
      <w:bookmarkStart w:id="6042" w:name="_Toc566765"/>
      <w:bookmarkStart w:id="6043" w:name="_Toc566970"/>
      <w:bookmarkStart w:id="6044" w:name="_Toc21702836"/>
      <w:bookmarkStart w:id="6045" w:name="_Toc21702974"/>
      <w:bookmarkStart w:id="6046" w:name="_Toc21703112"/>
      <w:bookmarkStart w:id="6047" w:name="_Toc21703250"/>
      <w:bookmarkStart w:id="6048" w:name="_Toc21703388"/>
      <w:bookmarkStart w:id="6049" w:name="_Toc21704934"/>
      <w:bookmarkStart w:id="6050" w:name="_Toc21705074"/>
      <w:bookmarkStart w:id="6051" w:name="_Toc24478392"/>
      <w:bookmarkStart w:id="6052" w:name="_Toc24478855"/>
      <w:bookmarkStart w:id="6053" w:name="_Toc24478994"/>
      <w:bookmarkStart w:id="6054" w:name="_Toc26624514"/>
      <w:bookmarkStart w:id="6055" w:name="_Toc26625653"/>
      <w:bookmarkStart w:id="6056" w:name="_Toc26628254"/>
      <w:bookmarkStart w:id="6057" w:name="_Toc26628445"/>
      <w:bookmarkStart w:id="6058" w:name="_Toc29659353"/>
      <w:bookmarkStart w:id="6059" w:name="_Toc30507560"/>
      <w:bookmarkStart w:id="6060" w:name="_Toc33627544"/>
      <w:bookmarkStart w:id="6061" w:name="_Toc33629574"/>
      <w:bookmarkStart w:id="6062" w:name="_Toc35879044"/>
      <w:bookmarkStart w:id="6063" w:name="_Toc35886025"/>
      <w:bookmarkStart w:id="6064" w:name="_Toc35887850"/>
      <w:bookmarkStart w:id="6065" w:name="_Toc35896164"/>
      <w:bookmarkStart w:id="6066" w:name="_Toc35896318"/>
      <w:bookmarkStart w:id="6067" w:name="_Toc35896472"/>
      <w:bookmarkStart w:id="6068" w:name="_Toc35899801"/>
      <w:bookmarkStart w:id="6069" w:name="_Toc36908739"/>
      <w:bookmarkStart w:id="6070" w:name="_Toc37180497"/>
      <w:bookmarkStart w:id="6071" w:name="_Toc37182215"/>
      <w:bookmarkStart w:id="6072" w:name="_Toc37182365"/>
      <w:bookmarkStart w:id="6073" w:name="_Toc37184250"/>
      <w:bookmarkStart w:id="6074" w:name="_Toc37185499"/>
      <w:bookmarkStart w:id="6075" w:name="_Toc37185972"/>
      <w:bookmarkStart w:id="6076" w:name="_Toc37199414"/>
      <w:bookmarkStart w:id="6077" w:name="_Toc41830484"/>
      <w:bookmarkStart w:id="6078" w:name="_Toc41833337"/>
      <w:bookmarkStart w:id="6079" w:name="_Toc41833493"/>
      <w:bookmarkStart w:id="6080" w:name="_Toc60143328"/>
      <w:bookmarkStart w:id="6081" w:name="_Toc68715831"/>
      <w:bookmarkStart w:id="6082" w:name="_Toc68715986"/>
      <w:bookmarkStart w:id="6083" w:name="_Toc68716141"/>
      <w:bookmarkStart w:id="6084" w:name="_Toc68716296"/>
      <w:bookmarkStart w:id="6085" w:name="_Toc69798978"/>
      <w:bookmarkStart w:id="6086" w:name="_Toc69799134"/>
      <w:bookmarkStart w:id="6087" w:name="_Toc69799289"/>
      <w:bookmarkStart w:id="6088" w:name="_Toc69799444"/>
      <w:bookmarkStart w:id="6089" w:name="_Toc69809758"/>
      <w:bookmarkStart w:id="6090" w:name="_Toc69809913"/>
      <w:bookmarkStart w:id="6091" w:name="_Toc82637101"/>
      <w:bookmarkStart w:id="6092" w:name="_Toc82646994"/>
      <w:bookmarkStart w:id="6093" w:name="_Toc82648319"/>
      <w:bookmarkStart w:id="6094" w:name="_Toc83854207"/>
      <w:bookmarkStart w:id="6095" w:name="_Toc84723249"/>
      <w:bookmarkStart w:id="6096" w:name="_Toc93796983"/>
      <w:bookmarkStart w:id="6097" w:name="_Toc93797143"/>
      <w:bookmarkStart w:id="6098" w:name="_Toc94739888"/>
      <w:bookmarkStart w:id="6099" w:name="_Toc94821343"/>
      <w:bookmarkStart w:id="6100" w:name="_Toc94827242"/>
      <w:bookmarkStart w:id="6101" w:name="_Toc94827402"/>
      <w:bookmarkStart w:id="6102" w:name="_Toc94827562"/>
      <w:bookmarkStart w:id="6103" w:name="_Toc94828507"/>
      <w:bookmarkStart w:id="6104" w:name="_Toc96179608"/>
      <w:bookmarkStart w:id="6105" w:name="_Toc96690857"/>
      <w:bookmarkStart w:id="6106" w:name="_Toc96691021"/>
      <w:bookmarkStart w:id="6107" w:name="_Toc96693576"/>
      <w:bookmarkStart w:id="6108" w:name="_Toc96694348"/>
      <w:bookmarkStart w:id="6109" w:name="_Toc96694882"/>
      <w:bookmarkStart w:id="6110" w:name="_Toc96695203"/>
      <w:bookmarkStart w:id="6111" w:name="_Toc96697409"/>
      <w:bookmarkStart w:id="6112" w:name="_Toc96713972"/>
      <w:bookmarkStart w:id="6113" w:name="_Toc97331963"/>
      <w:bookmarkStart w:id="6114" w:name="_Toc97332132"/>
      <w:bookmarkStart w:id="6115" w:name="_Toc97332296"/>
      <w:bookmarkStart w:id="6116" w:name="_Toc97332457"/>
      <w:bookmarkStart w:id="6117" w:name="_Toc97332618"/>
      <w:bookmarkStart w:id="6118" w:name="_Toc97332779"/>
      <w:bookmarkStart w:id="6119" w:name="_Toc97385743"/>
      <w:bookmarkStart w:id="6120" w:name="_Toc97476984"/>
      <w:bookmarkStart w:id="6121" w:name="_Toc111038932"/>
      <w:bookmarkStart w:id="6122" w:name="_Toc112587356"/>
      <w:bookmarkStart w:id="6123" w:name="_Toc114931585"/>
      <w:bookmarkStart w:id="6124" w:name="_Toc115202012"/>
      <w:bookmarkStart w:id="6125" w:name="_Toc115364270"/>
      <w:bookmarkStart w:id="6126" w:name="_Toc115972033"/>
      <w:bookmarkStart w:id="6127" w:name="_Toc115973301"/>
      <w:bookmarkStart w:id="6128" w:name="_Toc115973462"/>
      <w:bookmarkStart w:id="6129" w:name="_Toc115973623"/>
      <w:bookmarkStart w:id="6130" w:name="_Toc115973783"/>
      <w:bookmarkStart w:id="6131" w:name="_Hlk96716105"/>
      <w:r w:rsidRPr="00FF10AC">
        <w:rPr>
          <w:rFonts w:ascii="幼圆" w:eastAsia="幼圆" w:hint="eastAsia"/>
          <w:noProof/>
        </w:rPr>
        <w:drawing>
          <wp:anchor distT="0" distB="0" distL="0" distR="36195" simplePos="0" relativeHeight="251679744" behindDoc="1" locked="0" layoutInCell="1" allowOverlap="1" wp14:anchorId="74F0D673" wp14:editId="4FA87EAD">
            <wp:simplePos x="0" y="0"/>
            <wp:positionH relativeFrom="margin">
              <wp:align>right</wp:align>
            </wp:positionH>
            <wp:positionV relativeFrom="paragraph">
              <wp:posOffset>589915</wp:posOffset>
            </wp:positionV>
            <wp:extent cx="2205355" cy="2373630"/>
            <wp:effectExtent l="0" t="0" r="4445" b="7620"/>
            <wp:wrapThrough wrapText="bothSides">
              <wp:wrapPolygon edited="0">
                <wp:start x="7836" y="0"/>
                <wp:lineTo x="3545" y="1907"/>
                <wp:lineTo x="3545" y="5547"/>
                <wp:lineTo x="2799" y="6761"/>
                <wp:lineTo x="2985" y="7454"/>
                <wp:lineTo x="7650" y="8321"/>
                <wp:lineTo x="0" y="9708"/>
                <wp:lineTo x="0" y="19762"/>
                <wp:lineTo x="8583" y="21496"/>
                <wp:lineTo x="11941" y="21496"/>
                <wp:lineTo x="21457" y="19762"/>
                <wp:lineTo x="21457" y="9708"/>
                <wp:lineTo x="14180" y="8321"/>
                <wp:lineTo x="15113" y="8321"/>
                <wp:lineTo x="17539" y="6241"/>
                <wp:lineTo x="17539" y="5547"/>
                <wp:lineTo x="21270" y="4334"/>
                <wp:lineTo x="21270" y="3467"/>
                <wp:lineTo x="17912" y="2254"/>
                <wp:lineTo x="16979" y="1560"/>
                <wp:lineTo x="13807" y="0"/>
                <wp:lineTo x="7836"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2"/>
                    <a:stretch>
                      <a:fillRect/>
                    </a:stretch>
                  </pic:blipFill>
                  <pic:spPr bwMode="auto">
                    <a:xfrm>
                      <a:off x="0" y="0"/>
                      <a:ext cx="220535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7B67" w:rsidRPr="00231539">
        <w:rPr>
          <w:rStyle w:val="30"/>
          <w:rFonts w:hint="eastAsia"/>
        </w:rPr>
        <w:t>--</w:t>
      </w:r>
      <w:proofErr w:type="spellStart"/>
      <w:r w:rsidR="002A7B67" w:rsidRPr="00231539">
        <w:rPr>
          <w:rStyle w:val="30"/>
          <w:rFonts w:hint="eastAsia"/>
        </w:rPr>
        <w:t>rd</w:t>
      </w:r>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proofErr w:type="spellEnd"/>
      <w:r w:rsidR="002A7B67" w:rsidRPr="002A7B67">
        <w:rPr>
          <w:rFonts w:ascii="幼圆" w:eastAsia="幼圆" w:hint="eastAsia"/>
        </w:rPr>
        <w:t>&lt;1</w:t>
      </w:r>
      <w:r w:rsidR="00A46060">
        <w:rPr>
          <w:rFonts w:ascii="幼圆" w:eastAsia="幼圆"/>
        </w:rPr>
        <w:t>/</w:t>
      </w:r>
      <w:r w:rsidR="002A7B67" w:rsidRPr="002A7B67">
        <w:rPr>
          <w:rFonts w:ascii="幼圆" w:eastAsia="幼圆" w:hint="eastAsia"/>
        </w:rPr>
        <w:t>2</w:t>
      </w:r>
      <w:r w:rsidR="00A46060">
        <w:rPr>
          <w:rFonts w:ascii="幼圆" w:eastAsia="幼圆"/>
        </w:rPr>
        <w:t>/</w:t>
      </w:r>
      <w:r w:rsidR="002A7B67" w:rsidRPr="002A7B67">
        <w:rPr>
          <w:rFonts w:ascii="幼圆" w:eastAsia="幼圆" w:hint="eastAsia"/>
        </w:rPr>
        <w:t>3</w:t>
      </w:r>
      <w:r w:rsidR="00A46060">
        <w:rPr>
          <w:rFonts w:ascii="幼圆" w:eastAsia="幼圆"/>
        </w:rPr>
        <w:t>/</w:t>
      </w:r>
      <w:r w:rsidR="002A7B67" w:rsidRPr="002A7B67">
        <w:rPr>
          <w:rFonts w:ascii="幼圆" w:eastAsia="幼圆" w:hint="eastAsia"/>
        </w:rPr>
        <w:t>5</w:t>
      </w:r>
      <w:r w:rsidR="00445FEA">
        <w:rPr>
          <w:rFonts w:ascii="幼圆" w:eastAsia="幼圆" w:hint="eastAsia"/>
        </w:rPr>
        <w:t xml:space="preserve">, </w:t>
      </w:r>
      <w:r w:rsidR="002A7B67" w:rsidRPr="002A7B67">
        <w:rPr>
          <w:rFonts w:ascii="幼圆" w:eastAsia="幼圆" w:hint="eastAsia"/>
        </w:rPr>
        <w:t>默认3&gt;</w:t>
      </w:r>
      <w:r w:rsidR="002A7B67">
        <w:rPr>
          <w:rFonts w:ascii="幼圆" w:eastAsia="幼圆" w:hint="eastAsia"/>
        </w:rPr>
        <w:t>率失真优化</w:t>
      </w:r>
      <w:r w:rsidR="002A7B67" w:rsidRPr="002A7B67">
        <w:rPr>
          <w:rFonts w:ascii="幼圆" w:eastAsia="幼圆" w:hint="eastAsia"/>
        </w:rPr>
        <w:t>参与</w:t>
      </w:r>
      <w:r w:rsidR="00A46060" w:rsidRPr="00A46060">
        <w:rPr>
          <w:rFonts w:ascii="幼圆" w:eastAsia="幼圆" w:hAnsiTheme="minorHAnsi" w:hint="eastAsia"/>
        </w:rPr>
        <w:t>md</w:t>
      </w:r>
      <w:r w:rsidR="002A7B67" w:rsidRPr="00A46060">
        <w:rPr>
          <w:rFonts w:ascii="幼圆" w:eastAsia="幼圆" w:hint="eastAsia"/>
        </w:rPr>
        <w:t>的</w:t>
      </w:r>
      <w:r w:rsidR="002A7B67">
        <w:rPr>
          <w:rFonts w:ascii="幼圆" w:eastAsia="幼圆" w:hint="eastAsia"/>
        </w:rPr>
        <w:t>程度</w:t>
      </w:r>
      <w:r w:rsidR="00445FEA">
        <w:rPr>
          <w:rFonts w:ascii="幼圆" w:eastAsia="幼圆"/>
        </w:rPr>
        <w:t xml:space="preserve">, </w:t>
      </w:r>
      <w:r w:rsidR="00C20CB8">
        <w:rPr>
          <w:rFonts w:ascii="幼圆" w:eastAsia="幼圆" w:hint="eastAsia"/>
        </w:rPr>
        <w:t>越大越慢.</w:t>
      </w:r>
      <w:r w:rsidR="00C20CB8">
        <w:rPr>
          <w:rFonts w:ascii="幼圆" w:eastAsia="幼圆"/>
        </w:rPr>
        <w:t xml:space="preserve"> </w:t>
      </w:r>
      <w:r w:rsidR="00003194" w:rsidRPr="00003194">
        <w:rPr>
          <w:rFonts w:ascii="幼圆" w:eastAsia="幼圆" w:hint="eastAsia"/>
        </w:rPr>
        <w:t>&lt;</w:t>
      </w:r>
      <w:r w:rsidR="00A46060" w:rsidRPr="00003194">
        <w:rPr>
          <w:rFonts w:ascii="幼圆" w:eastAsia="幼圆" w:hint="eastAsia"/>
          <w:color w:val="365F91" w:themeColor="accent1" w:themeShade="BF"/>
        </w:rPr>
        <w:t>1</w:t>
      </w:r>
      <w:r w:rsidR="00003194" w:rsidRPr="00003194">
        <w:rPr>
          <w:rFonts w:ascii="幼圆" w:eastAsia="幼圆" w:hint="eastAsia"/>
        </w:rPr>
        <w:t>&gt;</w:t>
      </w:r>
      <w:proofErr w:type="gramStart"/>
      <w:r w:rsidR="00A46060" w:rsidRPr="00003194">
        <w:rPr>
          <w:rFonts w:ascii="幼圆" w:eastAsia="幼圆" w:hint="eastAsia"/>
        </w:rPr>
        <w:t>优化帧内参考</w:t>
      </w:r>
      <w:proofErr w:type="gramEnd"/>
      <w:r w:rsidR="00445FEA" w:rsidRPr="00003194">
        <w:rPr>
          <w:rFonts w:ascii="幼圆" w:eastAsia="幼圆" w:hint="eastAsia"/>
        </w:rPr>
        <w:t xml:space="preserve">, </w:t>
      </w:r>
      <w:proofErr w:type="gramStart"/>
      <w:r w:rsidR="00A46060" w:rsidRPr="00003194">
        <w:rPr>
          <w:rFonts w:ascii="幼圆" w:eastAsia="幼圆" w:hint="eastAsia"/>
        </w:rPr>
        <w:t>并块</w:t>
      </w:r>
      <w:proofErr w:type="gramEnd"/>
      <w:r w:rsidR="00A46060" w:rsidRPr="00003194">
        <w:rPr>
          <w:rFonts w:ascii="幼圆" w:eastAsia="幼圆" w:hint="eastAsia"/>
        </w:rPr>
        <w:t>/跳过决策</w:t>
      </w:r>
      <w:r w:rsidR="00A46060">
        <w:t xml:space="preserve"> </w:t>
      </w:r>
      <w:r w:rsidR="00003194" w:rsidRPr="00003194">
        <w:rPr>
          <w:rFonts w:ascii="幼圆" w:eastAsia="幼圆" w:hint="eastAsia"/>
        </w:rPr>
        <w:t>&lt;</w:t>
      </w:r>
      <w:r w:rsidR="00A46060" w:rsidRPr="00003194">
        <w:rPr>
          <w:rFonts w:ascii="幼圆" w:eastAsia="幼圆" w:hint="eastAsia"/>
          <w:color w:val="365F91" w:themeColor="accent1" w:themeShade="BF"/>
        </w:rPr>
        <w:t>2</w:t>
      </w:r>
      <w:r w:rsidR="00003194" w:rsidRPr="00003194">
        <w:rPr>
          <w:rFonts w:ascii="幼圆" w:eastAsia="幼圆" w:hint="eastAsia"/>
        </w:rPr>
        <w:t>+分块决策&gt;</w:t>
      </w:r>
      <w:r w:rsidR="00A46060" w:rsidRPr="00003194">
        <w:rPr>
          <w:rFonts w:ascii="幼圆" w:eastAsia="幼圆" w:hint="eastAsia"/>
        </w:rPr>
        <w:t xml:space="preserve"> </w:t>
      </w:r>
      <w:r w:rsidR="00003194" w:rsidRPr="00003194">
        <w:rPr>
          <w:rFonts w:ascii="幼圆" w:eastAsia="幼圆" w:hint="eastAsia"/>
        </w:rPr>
        <w:t>&lt;</w:t>
      </w:r>
      <w:r w:rsidR="00A46060" w:rsidRPr="00003194">
        <w:rPr>
          <w:rFonts w:ascii="幼圆" w:eastAsia="幼圆" w:hint="eastAsia"/>
          <w:color w:val="365F91" w:themeColor="accent1" w:themeShade="BF"/>
        </w:rPr>
        <w:t>3</w:t>
      </w:r>
      <w:r w:rsidR="00003194" w:rsidRPr="00003194">
        <w:rPr>
          <w:rFonts w:ascii="幼圆" w:eastAsia="幼圆" w:hint="eastAsia"/>
        </w:rPr>
        <w:t>+</w:t>
      </w:r>
      <w:proofErr w:type="gramStart"/>
      <w:r w:rsidR="00003194" w:rsidRPr="00003194">
        <w:rPr>
          <w:rFonts w:ascii="幼圆" w:eastAsia="幼圆" w:hint="eastAsia"/>
        </w:rPr>
        <w:t>帧间决策</w:t>
      </w:r>
      <w:proofErr w:type="gramEnd"/>
      <w:r w:rsidR="00003194" w:rsidRPr="00003194">
        <w:rPr>
          <w:rFonts w:ascii="幼圆" w:eastAsia="幼圆" w:hint="eastAsia"/>
        </w:rPr>
        <w:t>&gt;</w:t>
      </w:r>
      <w:r w:rsidR="00A46060">
        <w:t xml:space="preserve"> </w:t>
      </w:r>
      <w:r w:rsidR="00003194" w:rsidRPr="00003194">
        <w:rPr>
          <w:rFonts w:ascii="幼圆" w:eastAsia="幼圆" w:hint="eastAsia"/>
        </w:rPr>
        <w:t>&lt;</w:t>
      </w:r>
      <w:r w:rsidR="00A46060" w:rsidRPr="00003194">
        <w:rPr>
          <w:rFonts w:ascii="幼圆" w:eastAsia="幼圆" w:hint="eastAsia"/>
          <w:color w:val="365F91" w:themeColor="accent1" w:themeShade="BF"/>
        </w:rPr>
        <w:t>5</w:t>
      </w:r>
      <w:r w:rsidR="00A46060" w:rsidRPr="00003194">
        <w:rPr>
          <w:rFonts w:ascii="幼圆" w:eastAsia="幼圆" w:hint="eastAsia"/>
        </w:rPr>
        <w:t>+</w:t>
      </w:r>
      <w:r w:rsidR="009F3A1F">
        <w:rPr>
          <w:rFonts w:ascii="幼圆" w:eastAsia="幼圆" w:hint="eastAsia"/>
        </w:rPr>
        <w:t>向量</w:t>
      </w:r>
      <w:r w:rsidR="00A46060" w:rsidRPr="00003194">
        <w:rPr>
          <w:rFonts w:ascii="幼圆" w:eastAsia="幼圆" w:hint="eastAsia"/>
        </w:rPr>
        <w:t>/</w:t>
      </w:r>
      <w:proofErr w:type="gramStart"/>
      <w:r w:rsidR="00A46060" w:rsidRPr="00003194">
        <w:rPr>
          <w:rFonts w:ascii="幼圆" w:eastAsia="幼圆" w:hint="eastAsia"/>
        </w:rPr>
        <w:t>帧间方向</w:t>
      </w:r>
      <w:proofErr w:type="gramEnd"/>
      <w:r w:rsidR="00A46060" w:rsidRPr="00003194">
        <w:rPr>
          <w:rFonts w:ascii="幼圆" w:eastAsia="幼圆" w:hint="eastAsia"/>
        </w:rPr>
        <w:t>预测</w:t>
      </w:r>
      <w:r w:rsidR="00365089" w:rsidRPr="00003194">
        <w:rPr>
          <w:rFonts w:ascii="幼圆" w:eastAsia="幼圆" w:hint="eastAsia"/>
        </w:rPr>
        <w:t>决策</w:t>
      </w:r>
      <w:r w:rsidR="00003194" w:rsidRPr="00003194">
        <w:rPr>
          <w:rFonts w:ascii="幼圆" w:eastAsia="幼圆" w:hint="eastAsia"/>
        </w:rPr>
        <w:t>&gt;</w:t>
      </w:r>
      <w:r w:rsidR="002A7B67" w:rsidRPr="00FF10AC">
        <w:rPr>
          <w:rFonts w:ascii="幼圆" w:eastAsia="幼圆" w:hint="eastAsia"/>
        </w:rPr>
        <w:t>建议快速编码用</w:t>
      </w:r>
      <w:r w:rsidR="002A7B67" w:rsidRPr="00FF10AC">
        <w:rPr>
          <w:rFonts w:ascii="幼圆" w:eastAsia="幼圆" w:hint="eastAsia"/>
          <w:color w:val="365F91" w:themeColor="accent1" w:themeShade="BF"/>
        </w:rPr>
        <w:t>1</w:t>
      </w:r>
      <w:r w:rsidR="00445FEA" w:rsidRPr="00FF10AC">
        <w:rPr>
          <w:rFonts w:ascii="幼圆" w:eastAsia="幼圆" w:hint="eastAsia"/>
          <w:color w:val="365F91" w:themeColor="accent1" w:themeShade="BF"/>
        </w:rPr>
        <w:t xml:space="preserve">, </w:t>
      </w:r>
      <w:r w:rsidR="002A7B67" w:rsidRPr="00FF10AC">
        <w:rPr>
          <w:rFonts w:ascii="幼圆" w:eastAsia="幼圆" w:hint="eastAsia"/>
          <w:color w:val="365F91" w:themeColor="accent1" w:themeShade="BF"/>
        </w:rPr>
        <w:t>2</w:t>
      </w:r>
      <w:r w:rsidR="002A7B67" w:rsidRPr="00FF10AC">
        <w:rPr>
          <w:rFonts w:ascii="幼圆" w:eastAsia="幼圆" w:hint="eastAsia"/>
        </w:rPr>
        <w:t>; 日常/高压使用</w:t>
      </w:r>
      <w:r w:rsidR="002A7B67" w:rsidRPr="00FF10AC">
        <w:rPr>
          <w:rFonts w:ascii="幼圆" w:eastAsia="幼圆" w:hint="eastAsia"/>
          <w:color w:val="365F91" w:themeColor="accent1" w:themeShade="BF"/>
        </w:rPr>
        <w:t>3</w:t>
      </w:r>
      <w:r w:rsidR="00445FEA" w:rsidRPr="00FF10AC">
        <w:rPr>
          <w:rFonts w:ascii="幼圆" w:eastAsia="幼圆" w:hint="eastAsia"/>
        </w:rPr>
        <w:t xml:space="preserve">, </w:t>
      </w:r>
      <w:r w:rsidR="002A7B67" w:rsidRPr="00FF10AC">
        <w:rPr>
          <w:rFonts w:ascii="幼圆" w:eastAsia="幼圆" w:hint="eastAsia"/>
        </w:rPr>
        <w:t>其他情况(包括高画质高压编码)使用</w:t>
      </w:r>
      <w:r w:rsidR="002A7B67" w:rsidRPr="00FF10AC">
        <w:rPr>
          <w:rFonts w:ascii="幼圆" w:eastAsia="幼圆" w:hint="eastAsia"/>
          <w:color w:val="365F91" w:themeColor="accent1" w:themeShade="BF"/>
        </w:rPr>
        <w:t>3</w:t>
      </w:r>
      <w:r w:rsidR="00445FEA" w:rsidRPr="00FF10AC">
        <w:rPr>
          <w:rFonts w:ascii="幼圆" w:eastAsia="幼圆" w:hint="eastAsia"/>
          <w:color w:val="365F91" w:themeColor="accent1" w:themeShade="BF"/>
        </w:rPr>
        <w:t xml:space="preserve">, </w:t>
      </w:r>
      <w:r w:rsidR="002A7B67" w:rsidRPr="00FF10AC">
        <w:rPr>
          <w:rFonts w:ascii="幼圆" w:eastAsia="幼圆" w:hint="eastAsia"/>
          <w:color w:val="365F91" w:themeColor="accent1" w:themeShade="BF"/>
        </w:rPr>
        <w:t>5</w:t>
      </w:r>
      <w:bookmarkEnd w:id="6036"/>
    </w:p>
    <w:p w14:paraId="00E920E4" w14:textId="75DC098B" w:rsidR="00365089" w:rsidRPr="00B80369" w:rsidRDefault="00365089" w:rsidP="00365089">
      <w:pPr>
        <w:spacing w:before="163" w:after="326"/>
      </w:pPr>
      <w:bookmarkStart w:id="6132" w:name="_Toc486935"/>
      <w:bookmarkStart w:id="6133" w:name="_Toc566293"/>
      <w:bookmarkStart w:id="6134" w:name="_Toc566433"/>
      <w:bookmarkStart w:id="6135" w:name="_Toc566724"/>
      <w:bookmarkStart w:id="6136" w:name="_Toc566929"/>
      <w:bookmarkStart w:id="6137" w:name="_Toc21702796"/>
      <w:bookmarkStart w:id="6138" w:name="_Toc21702934"/>
      <w:bookmarkStart w:id="6139" w:name="_Toc21703072"/>
      <w:bookmarkStart w:id="6140" w:name="_Toc21703210"/>
      <w:bookmarkStart w:id="6141" w:name="_Toc21703348"/>
      <w:bookmarkStart w:id="6142" w:name="_Toc21704894"/>
      <w:bookmarkStart w:id="6143" w:name="_Toc21705034"/>
      <w:bookmarkStart w:id="6144" w:name="_Toc24478352"/>
      <w:bookmarkStart w:id="6145" w:name="_Toc24478815"/>
      <w:bookmarkStart w:id="6146" w:name="_Toc24478954"/>
      <w:bookmarkStart w:id="6147" w:name="_Toc26624474"/>
      <w:bookmarkStart w:id="6148" w:name="_Toc26625613"/>
      <w:bookmarkStart w:id="6149" w:name="_Toc26628214"/>
      <w:bookmarkStart w:id="6150" w:name="_Toc26628405"/>
      <w:bookmarkStart w:id="6151" w:name="_Toc29659310"/>
      <w:bookmarkStart w:id="6152" w:name="_Toc30507517"/>
      <w:bookmarkStart w:id="6153" w:name="_Toc33627497"/>
      <w:bookmarkStart w:id="6154" w:name="_Toc33629527"/>
      <w:bookmarkStart w:id="6155" w:name="_Toc35878996"/>
      <w:bookmarkStart w:id="6156" w:name="_Toc35885977"/>
      <w:bookmarkStart w:id="6157" w:name="_Toc35887802"/>
      <w:bookmarkStart w:id="6158" w:name="_Toc35896116"/>
      <w:bookmarkStart w:id="6159" w:name="_Toc35896270"/>
      <w:bookmarkStart w:id="6160" w:name="_Toc35896424"/>
      <w:bookmarkStart w:id="6161" w:name="_Toc35899753"/>
      <w:bookmarkStart w:id="6162" w:name="_Toc36908688"/>
      <w:bookmarkStart w:id="6163" w:name="_Toc37180498"/>
      <w:bookmarkStart w:id="6164" w:name="_Toc37182216"/>
      <w:bookmarkStart w:id="6165" w:name="_Toc37182366"/>
      <w:bookmarkStart w:id="6166" w:name="_Toc37184251"/>
      <w:bookmarkStart w:id="6167" w:name="_Toc37185500"/>
      <w:bookmarkStart w:id="6168" w:name="_Toc37185973"/>
      <w:bookmarkStart w:id="6169" w:name="_Toc37199415"/>
      <w:bookmarkStart w:id="6170" w:name="_Toc41830485"/>
      <w:bookmarkStart w:id="6171" w:name="_Toc41833338"/>
      <w:bookmarkStart w:id="6172" w:name="_Toc41833494"/>
      <w:bookmarkStart w:id="6173" w:name="_Toc60143329"/>
      <w:bookmarkStart w:id="6174" w:name="_Toc68715832"/>
      <w:bookmarkStart w:id="6175" w:name="_Toc68715987"/>
      <w:bookmarkStart w:id="6176" w:name="_Toc68716142"/>
      <w:bookmarkStart w:id="6177" w:name="_Toc68716297"/>
      <w:bookmarkStart w:id="6178" w:name="_Toc69798979"/>
      <w:bookmarkStart w:id="6179" w:name="_Toc69799135"/>
      <w:bookmarkStart w:id="6180" w:name="_Toc69799290"/>
      <w:bookmarkStart w:id="6181" w:name="_Toc69799445"/>
      <w:bookmarkStart w:id="6182" w:name="_Toc69809759"/>
      <w:bookmarkStart w:id="6183" w:name="_Toc69809914"/>
      <w:bookmarkStart w:id="6184" w:name="_Toc82637102"/>
      <w:bookmarkStart w:id="6185" w:name="_Toc82646995"/>
      <w:bookmarkStart w:id="6186" w:name="_Toc82648320"/>
      <w:bookmarkStart w:id="6187" w:name="_Toc83854208"/>
      <w:bookmarkStart w:id="6188" w:name="_Toc84723250"/>
      <w:bookmarkStart w:id="6189" w:name="_Toc93796984"/>
      <w:bookmarkStart w:id="6190" w:name="_Toc93797144"/>
      <w:bookmarkStart w:id="6191" w:name="_Toc94739889"/>
      <w:bookmarkStart w:id="6192" w:name="_Toc94821344"/>
      <w:bookmarkStart w:id="6193" w:name="_Toc94827243"/>
      <w:bookmarkStart w:id="6194" w:name="_Toc94827403"/>
      <w:bookmarkStart w:id="6195" w:name="_Toc94827563"/>
      <w:bookmarkStart w:id="6196" w:name="_Toc94828508"/>
      <w:bookmarkStart w:id="6197" w:name="_Toc96179609"/>
      <w:bookmarkStart w:id="6198" w:name="_Toc96690858"/>
      <w:bookmarkStart w:id="6199" w:name="_Toc96691022"/>
      <w:bookmarkStart w:id="6200" w:name="_Toc96693577"/>
      <w:bookmarkStart w:id="6201" w:name="_Toc96694349"/>
      <w:bookmarkStart w:id="6202" w:name="_Toc96694883"/>
      <w:bookmarkStart w:id="6203" w:name="_Toc96695204"/>
      <w:bookmarkStart w:id="6204" w:name="_Toc96697410"/>
      <w:bookmarkStart w:id="6205" w:name="_Toc96713973"/>
      <w:bookmarkStart w:id="6206" w:name="_Toc97331964"/>
      <w:bookmarkStart w:id="6207" w:name="_Toc97332133"/>
      <w:bookmarkStart w:id="6208" w:name="_Toc97332297"/>
      <w:bookmarkStart w:id="6209" w:name="_Toc97332458"/>
      <w:bookmarkStart w:id="6210" w:name="_Toc97332619"/>
      <w:bookmarkStart w:id="6211" w:name="_Toc97332780"/>
      <w:bookmarkStart w:id="6212" w:name="_Toc97385744"/>
      <w:bookmarkStart w:id="6213" w:name="_Toc97476985"/>
      <w:bookmarkStart w:id="6214" w:name="_Toc111038933"/>
      <w:bookmarkStart w:id="6215" w:name="_Toc112587357"/>
      <w:bookmarkStart w:id="6216" w:name="_Toc114931586"/>
      <w:bookmarkStart w:id="6217" w:name="_Toc115202013"/>
      <w:bookmarkStart w:id="6218" w:name="_Toc115364271"/>
      <w:bookmarkStart w:id="6219" w:name="_Toc115972034"/>
      <w:bookmarkStart w:id="6220" w:name="_Toc115973302"/>
      <w:bookmarkStart w:id="6221" w:name="_Toc115973463"/>
      <w:bookmarkStart w:id="6222" w:name="_Toc115973624"/>
      <w:bookmarkStart w:id="6223" w:name="_Toc115973784"/>
      <w:r w:rsidRPr="00231539">
        <w:rPr>
          <w:rStyle w:val="30"/>
          <w:rFonts w:hint="eastAsia"/>
        </w:rPr>
        <w:t>--limit-</w:t>
      </w:r>
      <w:r w:rsidRPr="00231539">
        <w:rPr>
          <w:rStyle w:val="30"/>
        </w:rPr>
        <w:t>modes</w:t>
      </w:r>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r w:rsidRPr="00365089">
        <w:rPr>
          <w:rFonts w:ascii="幼圆" w:eastAsia="幼圆" w:hint="eastAsia"/>
        </w:rPr>
        <w:t>&lt;开关&gt;用附近的4个子CU以判断用merge还是AMVP</w:t>
      </w:r>
      <w:r w:rsidR="00445FEA">
        <w:rPr>
          <w:rFonts w:ascii="幼圆" w:eastAsia="幼圆" w:hint="eastAsia"/>
        </w:rPr>
        <w:t xml:space="preserve">, </w:t>
      </w:r>
      <w:r w:rsidRPr="00365089">
        <w:rPr>
          <w:rFonts w:ascii="幼圆" w:eastAsia="幼圆" w:hint="eastAsia"/>
        </w:rPr>
        <w:t>会</w:t>
      </w:r>
      <w:r w:rsidR="00AC2040">
        <w:rPr>
          <w:rFonts w:ascii="幼圆" w:eastAsia="幼圆" w:hint="eastAsia"/>
        </w:rPr>
        <w:t>大幅减少</w:t>
      </w:r>
      <w:r w:rsidRPr="00365089">
        <w:rPr>
          <w:rFonts w:ascii="幼圆" w:eastAsia="幼圆" w:hint="eastAsia"/>
        </w:rPr>
        <w:t>rect/amp</w:t>
      </w:r>
      <w:r w:rsidR="00AC3147">
        <w:rPr>
          <w:rFonts w:ascii="幼圆" w:eastAsia="幼圆" w:hint="eastAsia"/>
        </w:rPr>
        <w:t>块</w:t>
      </w:r>
      <w:r w:rsidR="00AC3147">
        <w:rPr>
          <w:rFonts w:asciiTheme="minorHAnsi" w:eastAsia="幼圆" w:hAnsiTheme="minorHAnsi" w:hint="eastAsia"/>
        </w:rPr>
        <w:t>的存在感</w:t>
      </w:r>
      <w:r w:rsidR="00AC3147" w:rsidRPr="00AD21EB">
        <w:rPr>
          <w:rFonts w:ascii="幼圆" w:eastAsia="幼圆" w:hAnsiTheme="minorHAnsi"/>
        </w:rPr>
        <w:t>,</w:t>
      </w:r>
      <w:r w:rsidR="00AC3147">
        <w:rPr>
          <w:rFonts w:asciiTheme="minorHAnsi" w:eastAsia="幼圆" w:hAnsiTheme="minorHAnsi" w:hint="eastAsia"/>
        </w:rPr>
        <w:t xml:space="preserve"> </w:t>
      </w:r>
      <w:r w:rsidR="00FF0C62">
        <w:rPr>
          <w:rFonts w:asciiTheme="minorHAnsi" w:eastAsia="幼圆" w:hAnsiTheme="minorHAnsi" w:hint="eastAsia"/>
        </w:rPr>
        <w:t>明显提速</w:t>
      </w:r>
      <w:r w:rsidR="00FF0C62">
        <w:rPr>
          <w:rFonts w:asciiTheme="minorHAnsi" w:eastAsia="幼圆" w:hAnsiTheme="minorHAnsi"/>
        </w:rPr>
        <w:t xml:space="preserve">. </w:t>
      </w:r>
      <w:r w:rsidR="00AC3147">
        <w:rPr>
          <w:rFonts w:asciiTheme="minorHAnsi" w:eastAsia="幼圆" w:hAnsiTheme="minorHAnsi" w:hint="eastAsia"/>
        </w:rPr>
        <w:t>会增大或减少体积</w:t>
      </w:r>
      <w:r w:rsidR="00AD21EB" w:rsidRPr="00AD21EB">
        <w:rPr>
          <w:rFonts w:ascii="幼圆" w:eastAsia="幼圆" w:hAnsiTheme="minorHAnsi" w:hint="eastAsia"/>
        </w:rPr>
        <w:t xml:space="preserve">, </w:t>
      </w:r>
      <w:r w:rsidR="00AD21EB">
        <w:rPr>
          <w:rFonts w:asciiTheme="minorHAnsi" w:eastAsia="幼圆" w:hAnsiTheme="minorHAnsi" w:hint="eastAsia"/>
        </w:rPr>
        <w:t>微降</w:t>
      </w:r>
      <w:proofErr w:type="gramStart"/>
      <w:r w:rsidR="00AD21EB">
        <w:rPr>
          <w:rFonts w:asciiTheme="minorHAnsi" w:eastAsia="幼圆" w:hAnsiTheme="minorHAnsi" w:hint="eastAsia"/>
        </w:rPr>
        <w:t>画质</w:t>
      </w:r>
      <w:r w:rsidR="00EF5F69">
        <w:rPr>
          <w:rFonts w:asciiTheme="minorHAnsi" w:eastAsia="幼圆" w:hAnsiTheme="minorHAnsi" w:hint="eastAsia"/>
        </w:rPr>
        <w:t>但</w:t>
      </w:r>
      <w:r w:rsidR="00FF0C62">
        <w:rPr>
          <w:rFonts w:asciiTheme="minorHAnsi" w:eastAsia="幼圆" w:hAnsiTheme="minorHAnsi" w:hint="eastAsia"/>
        </w:rPr>
        <w:t>难以</w:t>
      </w:r>
      <w:proofErr w:type="gramEnd"/>
      <w:r w:rsidR="00EF5F69">
        <w:rPr>
          <w:rFonts w:asciiTheme="minorHAnsi" w:eastAsia="幼圆" w:hAnsiTheme="minorHAnsi" w:hint="eastAsia"/>
        </w:rPr>
        <w:t>察觉</w:t>
      </w:r>
    </w:p>
    <w:p w14:paraId="14390374" w14:textId="0542B440" w:rsidR="00E54721" w:rsidRPr="0061452A" w:rsidRDefault="00365089" w:rsidP="00E54721">
      <w:pPr>
        <w:spacing w:before="163" w:after="326"/>
      </w:pPr>
      <w:bookmarkStart w:id="6224" w:name="_Toc486936"/>
      <w:bookmarkStart w:id="6225" w:name="_Toc566294"/>
      <w:bookmarkStart w:id="6226" w:name="_Toc566434"/>
      <w:bookmarkStart w:id="6227" w:name="_Toc566725"/>
      <w:bookmarkStart w:id="6228" w:name="_Toc566930"/>
      <w:bookmarkStart w:id="6229" w:name="_Toc21702797"/>
      <w:bookmarkStart w:id="6230" w:name="_Toc21702935"/>
      <w:bookmarkStart w:id="6231" w:name="_Toc21703073"/>
      <w:bookmarkStart w:id="6232" w:name="_Toc21703211"/>
      <w:bookmarkStart w:id="6233" w:name="_Toc21703349"/>
      <w:bookmarkStart w:id="6234" w:name="_Toc21704895"/>
      <w:bookmarkStart w:id="6235" w:name="_Toc21705035"/>
      <w:bookmarkStart w:id="6236" w:name="_Toc24478353"/>
      <w:bookmarkStart w:id="6237" w:name="_Toc24478816"/>
      <w:bookmarkStart w:id="6238" w:name="_Toc24478955"/>
      <w:bookmarkStart w:id="6239" w:name="_Toc26624475"/>
      <w:bookmarkStart w:id="6240" w:name="_Toc26625614"/>
      <w:bookmarkStart w:id="6241" w:name="_Toc26628215"/>
      <w:bookmarkStart w:id="6242" w:name="_Toc26628406"/>
      <w:bookmarkStart w:id="6243" w:name="_Toc29659311"/>
      <w:bookmarkStart w:id="6244" w:name="_Toc30507518"/>
      <w:bookmarkStart w:id="6245" w:name="_Toc33627498"/>
      <w:bookmarkStart w:id="6246" w:name="_Toc33629528"/>
      <w:bookmarkStart w:id="6247" w:name="_Toc35878997"/>
      <w:bookmarkStart w:id="6248" w:name="_Toc35885978"/>
      <w:bookmarkStart w:id="6249" w:name="_Toc35887803"/>
      <w:bookmarkStart w:id="6250" w:name="_Toc35896117"/>
      <w:bookmarkStart w:id="6251" w:name="_Toc35896271"/>
      <w:bookmarkStart w:id="6252" w:name="_Toc35896425"/>
      <w:bookmarkStart w:id="6253" w:name="_Toc35899754"/>
      <w:bookmarkStart w:id="6254" w:name="_Toc36908689"/>
      <w:bookmarkStart w:id="6255" w:name="_Toc37180499"/>
      <w:bookmarkStart w:id="6256" w:name="_Toc37182217"/>
      <w:bookmarkStart w:id="6257" w:name="_Toc37182367"/>
      <w:bookmarkStart w:id="6258" w:name="_Toc37184252"/>
      <w:bookmarkStart w:id="6259" w:name="_Toc37185501"/>
      <w:bookmarkStart w:id="6260" w:name="_Toc37185974"/>
      <w:bookmarkStart w:id="6261" w:name="_Toc37199416"/>
      <w:bookmarkStart w:id="6262" w:name="_Toc41830486"/>
      <w:bookmarkStart w:id="6263" w:name="_Toc41833339"/>
      <w:bookmarkStart w:id="6264" w:name="_Toc41833495"/>
      <w:bookmarkStart w:id="6265" w:name="_Toc60143330"/>
      <w:bookmarkStart w:id="6266" w:name="_Toc68715833"/>
      <w:bookmarkStart w:id="6267" w:name="_Toc68715988"/>
      <w:bookmarkStart w:id="6268" w:name="_Toc68716143"/>
      <w:bookmarkStart w:id="6269" w:name="_Toc68716298"/>
      <w:bookmarkStart w:id="6270" w:name="_Toc69798980"/>
      <w:bookmarkStart w:id="6271" w:name="_Toc69799136"/>
      <w:bookmarkStart w:id="6272" w:name="_Toc69799291"/>
      <w:bookmarkStart w:id="6273" w:name="_Toc69799446"/>
      <w:bookmarkStart w:id="6274" w:name="_Toc69809760"/>
      <w:bookmarkStart w:id="6275" w:name="_Toc69809915"/>
      <w:bookmarkStart w:id="6276" w:name="_Toc82637103"/>
      <w:bookmarkStart w:id="6277" w:name="_Toc82646996"/>
      <w:bookmarkStart w:id="6278" w:name="_Toc82648321"/>
      <w:bookmarkStart w:id="6279" w:name="_Toc83854209"/>
      <w:bookmarkStart w:id="6280" w:name="_Toc84723251"/>
      <w:bookmarkStart w:id="6281" w:name="_Toc93796985"/>
      <w:bookmarkStart w:id="6282" w:name="_Toc93797145"/>
      <w:bookmarkStart w:id="6283" w:name="_Toc94739890"/>
      <w:bookmarkStart w:id="6284" w:name="_Toc94821345"/>
      <w:bookmarkStart w:id="6285" w:name="_Toc94827244"/>
      <w:bookmarkStart w:id="6286" w:name="_Toc94827404"/>
      <w:bookmarkStart w:id="6287" w:name="_Toc94827564"/>
      <w:bookmarkStart w:id="6288" w:name="_Toc94828509"/>
      <w:bookmarkStart w:id="6289" w:name="_Toc96179610"/>
      <w:bookmarkStart w:id="6290" w:name="_Toc96690859"/>
      <w:bookmarkStart w:id="6291" w:name="_Toc96691023"/>
      <w:bookmarkStart w:id="6292" w:name="_Toc96693578"/>
      <w:bookmarkStart w:id="6293" w:name="_Toc96694350"/>
      <w:bookmarkStart w:id="6294" w:name="_Toc96694884"/>
      <w:bookmarkStart w:id="6295" w:name="_Toc96695205"/>
      <w:bookmarkStart w:id="6296" w:name="_Toc96697411"/>
      <w:bookmarkStart w:id="6297" w:name="_Toc96713974"/>
      <w:bookmarkStart w:id="6298" w:name="_Toc97331965"/>
      <w:bookmarkStart w:id="6299" w:name="_Toc97332134"/>
      <w:bookmarkStart w:id="6300" w:name="_Toc97332298"/>
      <w:bookmarkStart w:id="6301" w:name="_Toc97332459"/>
      <w:bookmarkStart w:id="6302" w:name="_Toc97332620"/>
      <w:bookmarkStart w:id="6303" w:name="_Toc97332781"/>
      <w:bookmarkStart w:id="6304" w:name="_Toc97385745"/>
      <w:bookmarkStart w:id="6305" w:name="_Toc97476986"/>
      <w:bookmarkStart w:id="6306" w:name="_Toc111038934"/>
      <w:bookmarkStart w:id="6307" w:name="_Toc112587358"/>
      <w:bookmarkStart w:id="6308" w:name="_Toc114931587"/>
      <w:bookmarkStart w:id="6309" w:name="_Toc115202014"/>
      <w:bookmarkStart w:id="6310" w:name="_Toc115364272"/>
      <w:bookmarkStart w:id="6311" w:name="_Toc115972035"/>
      <w:bookmarkStart w:id="6312" w:name="_Toc115973303"/>
      <w:bookmarkStart w:id="6313" w:name="_Toc115973464"/>
      <w:bookmarkStart w:id="6314" w:name="_Toc115973625"/>
      <w:bookmarkStart w:id="6315" w:name="_Toc115973785"/>
      <w:r w:rsidRPr="00231539">
        <w:rPr>
          <w:rStyle w:val="30"/>
          <w:rFonts w:hint="eastAsia"/>
        </w:rPr>
        <w:t>--limit-ref</w:t>
      </w:r>
      <w:r w:rsidRPr="00231539">
        <w:rPr>
          <w:rStyle w:val="30"/>
        </w:rPr>
        <w:t>s</w:t>
      </w:r>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r w:rsidRPr="00365089">
        <w:rPr>
          <w:rFonts w:ascii="幼圆" w:eastAsia="幼圆" w:hint="eastAsia"/>
        </w:rPr>
        <w:t>&lt;</w:t>
      </w:r>
      <w:bookmarkStart w:id="6316" w:name="_Hlk37180400"/>
      <w:bookmarkEnd w:id="6038"/>
      <w:r w:rsidR="001F5125" w:rsidRPr="00365089">
        <w:rPr>
          <w:rFonts w:ascii="幼圆" w:eastAsia="幼圆" w:hint="eastAsia"/>
        </w:rPr>
        <w:t>0/1/2/</w:t>
      </w:r>
      <w:r w:rsidR="001F5125" w:rsidRPr="005C6732">
        <w:rPr>
          <w:rFonts w:ascii="幼圆" w:eastAsia="幼圆" w:hint="eastAsia"/>
        </w:rPr>
        <w:t>3</w:t>
      </w:r>
      <w:r w:rsidR="001F5125">
        <w:rPr>
          <w:rFonts w:ascii="幼圆" w:eastAsia="幼圆" w:hint="eastAsia"/>
        </w:rPr>
        <w:t xml:space="preserve">, </w:t>
      </w:r>
      <w:r w:rsidR="001F5125" w:rsidRPr="005C6732">
        <w:rPr>
          <w:rFonts w:ascii="幼圆" w:eastAsia="幼圆" w:hint="eastAsia"/>
        </w:rPr>
        <w:t>默认</w:t>
      </w:r>
      <w:r w:rsidR="001F5125" w:rsidRPr="005C6732">
        <w:rPr>
          <w:rFonts w:ascii="幼圆" w:eastAsia="幼圆" w:hAnsiTheme="minorHAnsi" w:hint="eastAsia"/>
        </w:rPr>
        <w:t>3</w:t>
      </w:r>
      <w:r w:rsidR="001F5125" w:rsidRPr="005C6732">
        <w:rPr>
          <w:rFonts w:ascii="幼圆" w:eastAsia="幼圆" w:hint="eastAsia"/>
        </w:rPr>
        <w:t>&gt;</w:t>
      </w:r>
      <w:r w:rsidR="001F5125" w:rsidRPr="00017EA7">
        <w:rPr>
          <w:rFonts w:ascii="幼圆" w:eastAsia="幼圆" w:hint="eastAsia"/>
        </w:rPr>
        <w:t>限制分块用信息可参考性</w:t>
      </w:r>
      <w:bookmarkStart w:id="6317" w:name="_Hlk37182876"/>
      <w:r w:rsidR="001F5125">
        <w:rPr>
          <w:rFonts w:ascii="幼圆" w:eastAsia="幼圆"/>
          <w:color w:val="943634" w:themeColor="accent2" w:themeShade="BF"/>
        </w:rPr>
        <w:t xml:space="preserve">. </w:t>
      </w:r>
      <w:r w:rsidR="001F5125" w:rsidRPr="00CA4B14">
        <w:rPr>
          <w:rFonts w:ascii="幼圆" w:eastAsia="幼圆" w:hint="eastAsia"/>
          <w:lang w:eastAsia="ja-JP"/>
        </w:rPr>
        <w:t>&lt;</w:t>
      </w:r>
      <w:r w:rsidR="001F5125" w:rsidRPr="00DE3F4C">
        <w:rPr>
          <w:rFonts w:ascii="幼圆" w:eastAsia="幼圆" w:hint="eastAsia"/>
          <w:color w:val="365F91" w:themeColor="accent1" w:themeShade="BF"/>
          <w:lang w:eastAsia="ja-JP"/>
        </w:rPr>
        <w:t>0</w:t>
      </w:r>
      <w:r w:rsidR="001F5125" w:rsidRPr="00DE3F4C">
        <w:rPr>
          <w:rFonts w:ascii="幼圆" w:eastAsia="幼圆" w:hint="eastAsia"/>
          <w:lang w:eastAsia="ja-JP"/>
        </w:rPr>
        <w:t>不限&gt;</w:t>
      </w:r>
      <w:r w:rsidR="001F5125" w:rsidRPr="00DE3F4C">
        <w:rPr>
          <w:rFonts w:ascii="幼圆" w:eastAsia="幼圆" w:hint="eastAsia"/>
        </w:rPr>
        <w:t>压缩高且慢; &lt;</w:t>
      </w:r>
      <w:r w:rsidR="001F5125" w:rsidRPr="00DE3F4C">
        <w:rPr>
          <w:rFonts w:ascii="幼圆" w:eastAsia="幼圆" w:hint="eastAsia"/>
          <w:color w:val="365F91" w:themeColor="accent1" w:themeShade="BF"/>
          <w:lang w:eastAsia="ja-JP"/>
        </w:rPr>
        <w:t>1</w:t>
      </w:r>
      <w:r w:rsidR="001F5125" w:rsidRPr="00DE3F4C">
        <w:rPr>
          <w:rFonts w:ascii="幼圆" w:eastAsia="幼圆" w:hint="eastAsia"/>
          <w:lang w:eastAsia="ja-JP"/>
        </w:rPr>
        <w:t>&gt;用cu分裂</w:t>
      </w:r>
      <w:r w:rsidR="001F5125" w:rsidRPr="00DE3F4C">
        <w:rPr>
          <w:rFonts w:ascii="幼圆" w:eastAsia="幼圆" w:hint="eastAsia"/>
        </w:rPr>
        <w:t>后</w:t>
      </w:r>
      <w:r w:rsidR="001F5125" w:rsidRPr="00DE3F4C">
        <w:rPr>
          <w:rFonts w:ascii="幼圆" w:eastAsia="幼圆" w:hint="eastAsia"/>
          <w:lang w:eastAsia="ja-JP"/>
        </w:rPr>
        <w:t>的信息+</w:t>
      </w:r>
      <w:r w:rsidR="001F5125" w:rsidRPr="00DE3F4C">
        <w:rPr>
          <w:rFonts w:ascii="幼圆" w:eastAsia="幼圆" w:hint="eastAsia"/>
        </w:rPr>
        <w:t>差异信息描述</w:t>
      </w:r>
      <w:r w:rsidR="001F5125" w:rsidRPr="00DE3F4C">
        <w:rPr>
          <w:rFonts w:ascii="幼圆" w:eastAsia="幼圆" w:hint="eastAsia"/>
          <w:lang w:eastAsia="ja-JP"/>
        </w:rPr>
        <w:t>自身(</w:t>
      </w:r>
      <w:r w:rsidR="001F5125" w:rsidRPr="00DE3F4C">
        <w:rPr>
          <w:rFonts w:ascii="幼圆" w:eastAsia="幼圆" w:hint="eastAsia"/>
        </w:rPr>
        <w:t>推荐</w:t>
      </w:r>
      <w:r w:rsidR="001F5125" w:rsidRPr="00DE3F4C">
        <w:rPr>
          <w:rFonts w:ascii="幼圆" w:eastAsia="幼圆" w:hint="eastAsia"/>
          <w:lang w:eastAsia="ja-JP"/>
        </w:rPr>
        <w:t>)</w:t>
      </w:r>
      <w:r w:rsidR="001F5125" w:rsidRPr="00DE3F4C">
        <w:rPr>
          <w:rFonts w:ascii="幼圆" w:eastAsia="幼圆" w:hint="eastAsia"/>
        </w:rPr>
        <w:t>; &lt;</w:t>
      </w:r>
      <w:r w:rsidR="001F5125" w:rsidRPr="00DE3F4C">
        <w:rPr>
          <w:rFonts w:ascii="幼圆" w:eastAsia="幼圆" w:hint="eastAsia"/>
          <w:color w:val="365F91" w:themeColor="accent1" w:themeShade="BF"/>
          <w:lang w:eastAsia="ja-JP"/>
        </w:rPr>
        <w:t>2</w:t>
      </w:r>
      <w:r w:rsidR="001F5125" w:rsidRPr="00DE3F4C">
        <w:rPr>
          <w:rFonts w:ascii="幼圆" w:eastAsia="幼圆" w:hint="eastAsia"/>
          <w:lang w:eastAsia="ja-JP"/>
        </w:rPr>
        <w:t>&gt;据单个</w:t>
      </w:r>
      <w:proofErr w:type="spellStart"/>
      <w:r w:rsidR="001F5125" w:rsidRPr="00DE3F4C">
        <w:rPr>
          <w:rFonts w:ascii="幼圆" w:eastAsia="幼圆" w:hint="eastAsia"/>
          <w:lang w:eastAsia="ja-JP"/>
        </w:rPr>
        <w:t>cb</w:t>
      </w:r>
      <w:proofErr w:type="spellEnd"/>
      <w:r w:rsidR="001F5125" w:rsidRPr="00DE3F4C">
        <w:rPr>
          <w:rFonts w:ascii="幼圆" w:eastAsia="幼圆" w:hint="eastAsia"/>
          <w:lang w:eastAsia="ja-JP"/>
        </w:rPr>
        <w:t>的</w:t>
      </w:r>
      <w:r w:rsidR="001F5125" w:rsidRPr="00DE3F4C">
        <w:rPr>
          <w:rFonts w:ascii="幼圆" w:eastAsia="幼圆" w:hint="eastAsia"/>
        </w:rPr>
        <w:t>差异</w:t>
      </w:r>
      <w:r w:rsidR="001F5125" w:rsidRPr="00DE3F4C">
        <w:rPr>
          <w:rFonts w:ascii="幼圆" w:eastAsia="幼圆" w:hint="eastAsia"/>
          <w:lang w:eastAsia="ja-JP"/>
        </w:rPr>
        <w:t>信息建立</w:t>
      </w:r>
      <w:proofErr w:type="spellStart"/>
      <w:r w:rsidR="001F5125" w:rsidRPr="00DE3F4C">
        <w:rPr>
          <w:rFonts w:ascii="幼圆" w:eastAsia="幼圆" w:hint="eastAsia"/>
          <w:lang w:eastAsia="ja-JP"/>
        </w:rPr>
        <w:t>pu</w:t>
      </w:r>
      <w:proofErr w:type="spellEnd"/>
      <w:r w:rsidR="001F5125" w:rsidRPr="00DE3F4C">
        <w:rPr>
          <w:rFonts w:ascii="幼圆" w:eastAsia="幼圆" w:hint="eastAsia"/>
        </w:rPr>
        <w:t xml:space="preserve">; </w:t>
      </w:r>
      <w:bookmarkStart w:id="6318" w:name="_Hlk93848850"/>
      <w:r w:rsidR="001F5125" w:rsidRPr="00DE3F4C">
        <w:rPr>
          <w:rFonts w:ascii="幼圆" w:eastAsia="幼圆" w:hint="eastAsia"/>
        </w:rPr>
        <w:t>&lt;</w:t>
      </w:r>
      <w:r w:rsidR="001F5125" w:rsidRPr="00DE3F4C">
        <w:rPr>
          <w:rFonts w:ascii="幼圆" w:eastAsia="幼圆" w:hint="eastAsia"/>
          <w:color w:val="365F91" w:themeColor="accent1" w:themeShade="BF"/>
          <w:lang w:eastAsia="ja-JP"/>
        </w:rPr>
        <w:t>3=1+2</w:t>
      </w:r>
      <w:r w:rsidR="001F5125" w:rsidRPr="00DE3F4C">
        <w:rPr>
          <w:rFonts w:ascii="幼圆" w:eastAsia="幼圆" w:hint="eastAsia"/>
          <w:lang w:eastAsia="ja-JP"/>
        </w:rPr>
        <w:t>&gt;</w:t>
      </w:r>
      <w:bookmarkEnd w:id="6317"/>
      <w:bookmarkEnd w:id="6318"/>
      <w:r w:rsidR="001F5125" w:rsidRPr="00DE3F4C">
        <w:rPr>
          <w:rFonts w:ascii="幼圆" w:eastAsia="幼圆" w:hint="eastAsia"/>
        </w:rPr>
        <w:t>ヾ(-_-;)</w:t>
      </w:r>
      <w:bookmarkEnd w:id="6316"/>
    </w:p>
    <w:p w14:paraId="4C5BA937" w14:textId="51B4C113" w:rsidR="00DC0BDE" w:rsidRPr="00B946C0" w:rsidRDefault="00012872" w:rsidP="00A036A6">
      <w:pPr>
        <w:spacing w:before="163" w:after="326"/>
      </w:pPr>
      <w:bookmarkStart w:id="6319" w:name="_Toc486938"/>
      <w:bookmarkStart w:id="6320" w:name="_Toc566296"/>
      <w:bookmarkStart w:id="6321" w:name="_Toc566436"/>
      <w:bookmarkStart w:id="6322" w:name="_Toc566727"/>
      <w:bookmarkStart w:id="6323" w:name="_Toc566932"/>
      <w:bookmarkStart w:id="6324" w:name="_Toc21702799"/>
      <w:bookmarkStart w:id="6325" w:name="_Toc21702937"/>
      <w:bookmarkStart w:id="6326" w:name="_Toc21703075"/>
      <w:bookmarkStart w:id="6327" w:name="_Toc21703213"/>
      <w:bookmarkStart w:id="6328" w:name="_Toc21703351"/>
      <w:bookmarkStart w:id="6329" w:name="_Toc21704897"/>
      <w:bookmarkStart w:id="6330" w:name="_Toc21705037"/>
      <w:bookmarkStart w:id="6331" w:name="_Toc24478355"/>
      <w:bookmarkStart w:id="6332" w:name="_Toc24478818"/>
      <w:bookmarkStart w:id="6333" w:name="_Toc24478957"/>
      <w:bookmarkStart w:id="6334" w:name="_Toc26624477"/>
      <w:bookmarkStart w:id="6335" w:name="_Toc26625616"/>
      <w:bookmarkStart w:id="6336" w:name="_Toc26628217"/>
      <w:bookmarkStart w:id="6337" w:name="_Toc26628408"/>
      <w:bookmarkStart w:id="6338" w:name="_Toc29659313"/>
      <w:bookmarkStart w:id="6339" w:name="_Toc30507520"/>
      <w:bookmarkStart w:id="6340" w:name="_Toc33627500"/>
      <w:bookmarkStart w:id="6341" w:name="_Toc33629530"/>
      <w:bookmarkStart w:id="6342" w:name="_Toc35878999"/>
      <w:bookmarkStart w:id="6343" w:name="_Toc35885980"/>
      <w:bookmarkStart w:id="6344" w:name="_Toc35887805"/>
      <w:bookmarkStart w:id="6345" w:name="_Toc35896119"/>
      <w:bookmarkStart w:id="6346" w:name="_Toc35896273"/>
      <w:bookmarkStart w:id="6347" w:name="_Toc35896427"/>
      <w:bookmarkStart w:id="6348" w:name="_Toc35899756"/>
      <w:bookmarkStart w:id="6349" w:name="_Toc36908691"/>
      <w:bookmarkStart w:id="6350" w:name="_Toc37180449"/>
      <w:bookmarkStart w:id="6351" w:name="_Toc37182220"/>
      <w:bookmarkStart w:id="6352" w:name="_Toc37182370"/>
      <w:bookmarkStart w:id="6353" w:name="_Toc37184255"/>
      <w:bookmarkStart w:id="6354" w:name="_Toc37185504"/>
      <w:bookmarkStart w:id="6355" w:name="_Toc37185977"/>
      <w:bookmarkStart w:id="6356" w:name="_Toc37199419"/>
      <w:bookmarkStart w:id="6357" w:name="_Toc41830489"/>
      <w:bookmarkStart w:id="6358" w:name="_Toc41833342"/>
      <w:bookmarkStart w:id="6359" w:name="_Toc41833498"/>
      <w:bookmarkStart w:id="6360" w:name="_Toc60143333"/>
      <w:bookmarkStart w:id="6361" w:name="_Toc68715836"/>
      <w:bookmarkStart w:id="6362" w:name="_Toc68715991"/>
      <w:bookmarkStart w:id="6363" w:name="_Toc68716146"/>
      <w:bookmarkStart w:id="6364" w:name="_Toc68716301"/>
      <w:bookmarkStart w:id="6365" w:name="_Toc69798983"/>
      <w:bookmarkStart w:id="6366" w:name="_Toc69799139"/>
      <w:bookmarkStart w:id="6367" w:name="_Toc69799294"/>
      <w:bookmarkStart w:id="6368" w:name="_Toc69799449"/>
      <w:bookmarkStart w:id="6369" w:name="_Toc69809763"/>
      <w:bookmarkStart w:id="6370" w:name="_Toc69809918"/>
      <w:bookmarkStart w:id="6371" w:name="_Toc82637106"/>
      <w:bookmarkStart w:id="6372" w:name="_Toc82646999"/>
      <w:bookmarkStart w:id="6373" w:name="_Toc82648324"/>
      <w:bookmarkStart w:id="6374" w:name="_Toc83854212"/>
      <w:bookmarkStart w:id="6375" w:name="_Toc84723254"/>
      <w:bookmarkStart w:id="6376" w:name="_Toc93796988"/>
      <w:bookmarkStart w:id="6377" w:name="_Toc93797148"/>
      <w:bookmarkStart w:id="6378" w:name="_Toc94739893"/>
      <w:bookmarkStart w:id="6379" w:name="_Toc94821348"/>
      <w:bookmarkStart w:id="6380" w:name="_Toc94827247"/>
      <w:bookmarkStart w:id="6381" w:name="_Toc94827407"/>
      <w:bookmarkStart w:id="6382" w:name="_Toc94827567"/>
      <w:bookmarkStart w:id="6383" w:name="_Toc94828512"/>
      <w:bookmarkStart w:id="6384" w:name="_Toc96179613"/>
      <w:bookmarkStart w:id="6385" w:name="_Toc96690862"/>
      <w:bookmarkStart w:id="6386" w:name="_Toc96691026"/>
      <w:bookmarkStart w:id="6387" w:name="_Toc96693581"/>
      <w:bookmarkStart w:id="6388" w:name="_Toc96694353"/>
      <w:bookmarkStart w:id="6389" w:name="_Toc96694887"/>
      <w:bookmarkStart w:id="6390" w:name="_Toc96695208"/>
      <w:r>
        <w:rPr>
          <w:rFonts w:hint="eastAsia"/>
          <w:noProof/>
        </w:rPr>
        <w:drawing>
          <wp:anchor distT="0" distB="0" distL="114300" distR="114300" simplePos="0" relativeHeight="251678720" behindDoc="1" locked="0" layoutInCell="1" allowOverlap="1" wp14:anchorId="7C6064B7" wp14:editId="73A765C4">
            <wp:simplePos x="0" y="0"/>
            <wp:positionH relativeFrom="margin">
              <wp:posOffset>0</wp:posOffset>
            </wp:positionH>
            <wp:positionV relativeFrom="paragraph">
              <wp:posOffset>-235585</wp:posOffset>
            </wp:positionV>
            <wp:extent cx="987425" cy="987425"/>
            <wp:effectExtent l="0" t="0" r="3175" b="3175"/>
            <wp:wrapTight wrapText="bothSides">
              <wp:wrapPolygon edited="0">
                <wp:start x="0" y="0"/>
                <wp:lineTo x="0" y="21253"/>
                <wp:lineTo x="21253" y="21253"/>
                <wp:lineTo x="21253" y="0"/>
                <wp:lineTo x="0" y="0"/>
              </wp:wrapPolygon>
            </wp:wrapTight>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7425" cy="987425"/>
                    </a:xfrm>
                    <a:prstGeom prst="rect">
                      <a:avLst/>
                    </a:prstGeom>
                    <a:noFill/>
                    <a:ln>
                      <a:noFill/>
                    </a:ln>
                  </pic:spPr>
                </pic:pic>
              </a:graphicData>
            </a:graphic>
          </wp:anchor>
        </w:drawing>
      </w:r>
      <w:bookmarkStart w:id="6391" w:name="_Toc96697414"/>
      <w:bookmarkStart w:id="6392" w:name="_Toc96713977"/>
      <w:bookmarkStart w:id="6393" w:name="_Toc97331968"/>
      <w:bookmarkStart w:id="6394" w:name="_Toc97332137"/>
      <w:bookmarkStart w:id="6395" w:name="_Toc97332301"/>
      <w:bookmarkStart w:id="6396" w:name="_Toc97332462"/>
      <w:bookmarkStart w:id="6397" w:name="_Toc97332623"/>
      <w:bookmarkStart w:id="6398" w:name="_Toc97332784"/>
      <w:bookmarkStart w:id="6399" w:name="_Toc97385748"/>
      <w:bookmarkStart w:id="6400" w:name="_Toc97476989"/>
      <w:bookmarkStart w:id="6401" w:name="_Toc111038937"/>
      <w:bookmarkStart w:id="6402" w:name="_Toc112587359"/>
      <w:bookmarkStart w:id="6403" w:name="_Toc114931588"/>
      <w:bookmarkStart w:id="6404" w:name="_Toc115202015"/>
      <w:bookmarkStart w:id="6405" w:name="_Toc115364273"/>
      <w:bookmarkStart w:id="6406" w:name="_Toc115972036"/>
      <w:bookmarkStart w:id="6407" w:name="_Toc115973304"/>
      <w:bookmarkStart w:id="6408" w:name="_Toc115973465"/>
      <w:bookmarkStart w:id="6409" w:name="_Toc115973626"/>
      <w:bookmarkStart w:id="6410" w:name="_Toc115973786"/>
      <w:r w:rsidR="00DC0BDE" w:rsidRPr="00231539">
        <w:rPr>
          <w:rStyle w:val="30"/>
          <w:rFonts w:hint="eastAsia"/>
        </w:rPr>
        <w:t>--</w:t>
      </w:r>
      <w:proofErr w:type="spellStart"/>
      <w:r w:rsidR="00DC0BDE" w:rsidRPr="00231539">
        <w:rPr>
          <w:rStyle w:val="30"/>
          <w:rFonts w:hint="eastAsia"/>
        </w:rPr>
        <w:t>rskip</w:t>
      </w:r>
      <w:bookmarkStart w:id="6411" w:name="_Hlk3587559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proofErr w:type="spellEnd"/>
      <w:r w:rsidR="00DC0BDE" w:rsidRPr="00D31F31">
        <w:rPr>
          <w:rFonts w:ascii="幼圆" w:eastAsia="幼圆" w:hint="eastAsia"/>
        </w:rPr>
        <w:t>&lt;0/1/2/3&gt;</w:t>
      </w:r>
      <w:bookmarkStart w:id="6412" w:name="_Hlk37181757"/>
      <w:bookmarkEnd w:id="6411"/>
      <w:r w:rsidR="00DC0BDE" w:rsidRPr="00D31F31">
        <w:rPr>
          <w:rFonts w:ascii="幼圆" w:eastAsia="幼圆" w:hint="eastAsia"/>
        </w:rPr>
        <w:t>找不到残余</w:t>
      </w:r>
      <w:r w:rsidR="009F3A1F">
        <w:rPr>
          <w:rFonts w:ascii="幼圆" w:eastAsia="幼圆" w:hint="eastAsia"/>
        </w:rPr>
        <w:t>向量</w:t>
      </w:r>
      <w:r w:rsidR="00DC0BDE" w:rsidRPr="00D31F31">
        <w:rPr>
          <w:rFonts w:ascii="幼圆" w:eastAsia="幼圆" w:hint="eastAsia"/>
        </w:rPr>
        <w:t>/宏观上出现cu再分块被跳过时</w:t>
      </w:r>
      <w:r w:rsidR="00445FEA">
        <w:rPr>
          <w:rFonts w:ascii="幼圆" w:eastAsia="幼圆" w:hint="eastAsia"/>
        </w:rPr>
        <w:t xml:space="preserve">, </w:t>
      </w:r>
      <w:r w:rsidR="00DC0BDE" w:rsidRPr="00D31F31">
        <w:rPr>
          <w:rFonts w:ascii="幼圆" w:eastAsia="幼圆" w:hint="eastAsia"/>
        </w:rPr>
        <w:t>判断后面cu接着</w:t>
      </w:r>
      <w:bookmarkStart w:id="6413" w:name="_Hlk37182449"/>
      <w:r w:rsidR="00724E49">
        <w:rPr>
          <w:rFonts w:ascii="幼圆" w:eastAsia="幼圆" w:hint="eastAsia"/>
        </w:rPr>
        <w:t>搜索</w:t>
      </w:r>
      <w:bookmarkEnd w:id="6413"/>
      <w:r w:rsidR="00DC0BDE" w:rsidRPr="00D31F31">
        <w:rPr>
          <w:rFonts w:ascii="幼圆" w:eastAsia="幼圆" w:hint="eastAsia"/>
        </w:rPr>
        <w:t>分块</w:t>
      </w:r>
      <w:r w:rsidR="00D31F31" w:rsidRPr="00D31F31">
        <w:rPr>
          <w:rFonts w:ascii="幼圆" w:eastAsia="幼圆" w:hint="eastAsia"/>
        </w:rPr>
        <w:t>还是</w:t>
      </w:r>
      <w:r w:rsidR="00DC0BDE" w:rsidRPr="00D31F31">
        <w:rPr>
          <w:rFonts w:ascii="幼圆" w:eastAsia="幼圆" w:hint="eastAsia"/>
        </w:rPr>
        <w:t>提前退出</w:t>
      </w:r>
      <w:r w:rsidR="00D31F31" w:rsidRPr="00D31F31">
        <w:rPr>
          <w:rFonts w:ascii="幼圆" w:eastAsia="幼圆" w:hint="eastAsia"/>
        </w:rPr>
        <w:t>的参数</w:t>
      </w:r>
      <w:r w:rsidR="00DC0BDE" w:rsidRPr="00D31F31">
        <w:rPr>
          <w:rFonts w:ascii="幼圆" w:eastAsia="幼圆" w:hint="eastAsia"/>
        </w:rPr>
        <w:t>. 和merge</w:t>
      </w:r>
      <w:r w:rsidR="00DD2EE2">
        <w:rPr>
          <w:rFonts w:ascii="幼圆" w:eastAsia="幼圆"/>
        </w:rPr>
        <w:t>-</w:t>
      </w:r>
      <w:r w:rsidR="00DC0BDE" w:rsidRPr="00D31F31">
        <w:rPr>
          <w:rFonts w:ascii="幼圆" w:eastAsia="幼圆" w:hint="eastAsia"/>
        </w:rPr>
        <w:t>AMVP的区别是管辖cu内部的再分块</w:t>
      </w:r>
      <w:bookmarkEnd w:id="6131"/>
      <w:bookmarkEnd w:id="6412"/>
      <w:r w:rsidR="00A036A6">
        <w:rPr>
          <w:rFonts w:ascii="幼圆" w:eastAsia="幼圆" w:hint="eastAsia"/>
        </w:rPr>
        <w:t>.</w:t>
      </w:r>
      <w:r w:rsidR="00A036A6">
        <w:rPr>
          <w:rFonts w:ascii="幼圆" w:eastAsia="幼圆"/>
        </w:rPr>
        <w:t xml:space="preserve"> </w:t>
      </w:r>
      <w:r w:rsidR="00A036A6" w:rsidRPr="00635933">
        <w:rPr>
          <w:rFonts w:ascii="幼圆" w:eastAsia="幼圆" w:cs="Times New Roman" w:hint="eastAsia"/>
        </w:rPr>
        <w:t>&lt;</w:t>
      </w:r>
      <w:r w:rsidR="00A036A6" w:rsidRPr="00635933">
        <w:rPr>
          <w:rFonts w:ascii="幼圆" w:eastAsia="幼圆" w:cs="Times New Roman" w:hint="eastAsia"/>
          <w:color w:val="365F91" w:themeColor="accent1" w:themeShade="BF"/>
        </w:rPr>
        <w:t>0不</w:t>
      </w:r>
      <w:r w:rsidR="00A036A6" w:rsidRPr="003E2033">
        <w:rPr>
          <w:rFonts w:ascii="幼圆" w:eastAsia="幼圆" w:cs="Times New Roman" w:hint="eastAsia"/>
          <w:color w:val="365F91" w:themeColor="accent1" w:themeShade="BF"/>
        </w:rPr>
        <w:t>跳</w:t>
      </w:r>
      <w:r w:rsidR="00A036A6" w:rsidRPr="003E2033">
        <w:rPr>
          <w:rFonts w:ascii="幼圆" w:eastAsia="幼圆" w:cs="Times New Roman" w:hint="eastAsia"/>
        </w:rPr>
        <w:t>&gt;</w:t>
      </w:r>
      <w:bookmarkStart w:id="6414" w:name="_Hlk93849406"/>
      <w:r w:rsidR="00A036A6" w:rsidRPr="003E2033">
        <w:rPr>
          <w:rFonts w:ascii="幼圆" w:eastAsia="幼圆" w:cs="Times New Roman" w:hint="eastAsia"/>
        </w:rPr>
        <w:t>费时费电</w:t>
      </w:r>
      <w:proofErr w:type="gramStart"/>
      <w:r w:rsidR="00A036A6" w:rsidRPr="003E2033">
        <w:rPr>
          <w:rFonts w:ascii="幼圆" w:eastAsia="幼圆" w:cs="Times New Roman" w:hint="eastAsia"/>
        </w:rPr>
        <w:t>换一点</w:t>
      </w:r>
      <w:proofErr w:type="gramEnd"/>
      <w:r w:rsidR="00A036A6" w:rsidRPr="003E2033">
        <w:rPr>
          <w:rFonts w:ascii="幼圆" w:eastAsia="幼圆" w:cs="Times New Roman" w:hint="eastAsia"/>
        </w:rPr>
        <w:t>压缩</w:t>
      </w:r>
      <w:bookmarkEnd w:id="6414"/>
      <w:r w:rsidR="00A036A6" w:rsidRPr="003E2033">
        <w:rPr>
          <w:rFonts w:ascii="幼圆" w:eastAsia="幼圆" w:cs="Times New Roman" w:hint="eastAsia"/>
        </w:rPr>
        <w:t>; &lt;</w:t>
      </w:r>
      <w:proofErr w:type="spellStart"/>
      <w:r w:rsidR="00A036A6" w:rsidRPr="003E2033">
        <w:rPr>
          <w:rFonts w:ascii="幼圆" w:eastAsia="幼圆" w:cs="Times New Roman" w:hint="eastAsia"/>
          <w:color w:val="365F91" w:themeColor="accent1" w:themeShade="BF"/>
        </w:rPr>
        <w:t>rd</w:t>
      </w:r>
      <w:proofErr w:type="spellEnd"/>
      <w:r w:rsidR="00A036A6" w:rsidRPr="003E2033">
        <w:rPr>
          <w:rFonts w:ascii="幼圆" w:eastAsia="幼圆" w:cs="Times New Roman" w:hint="eastAsia"/>
          <w:color w:val="365F91" w:themeColor="accent1" w:themeShade="BF"/>
        </w:rPr>
        <w:t>=0~4下1</w:t>
      </w:r>
      <w:r w:rsidR="00A036A6" w:rsidRPr="003E2033">
        <w:rPr>
          <w:rFonts w:ascii="幼圆" w:eastAsia="幼圆" w:cs="Times New Roman" w:hint="eastAsia"/>
        </w:rPr>
        <w:t>&gt;</w:t>
      </w:r>
      <w:proofErr w:type="gramStart"/>
      <w:r w:rsidR="00A036A6" w:rsidRPr="003E2033">
        <w:rPr>
          <w:rFonts w:ascii="幼圆" w:eastAsia="幼圆" w:cs="Times New Roman" w:hint="eastAsia"/>
        </w:rPr>
        <w:t>看附近</w:t>
      </w:r>
      <w:proofErr w:type="gramEnd"/>
      <w:r w:rsidR="00A036A6" w:rsidRPr="003E2033">
        <w:rPr>
          <w:rFonts w:ascii="幼圆" w:eastAsia="幼圆" w:cs="Times New Roman" w:hint="eastAsia"/>
        </w:rPr>
        <w:t>cu是不是也分不了; &lt;</w:t>
      </w:r>
      <w:proofErr w:type="spellStart"/>
      <w:r w:rsidR="00A036A6" w:rsidRPr="003E2033">
        <w:rPr>
          <w:rFonts w:ascii="幼圆" w:eastAsia="幼圆" w:cs="Times New Roman" w:hint="eastAsia"/>
          <w:color w:val="365F91" w:themeColor="accent1" w:themeShade="BF"/>
        </w:rPr>
        <w:t>rd</w:t>
      </w:r>
      <w:proofErr w:type="spellEnd"/>
      <w:r w:rsidR="00A036A6" w:rsidRPr="003E2033">
        <w:rPr>
          <w:rFonts w:ascii="幼圆" w:eastAsia="幼圆" w:cs="Times New Roman" w:hint="eastAsia"/>
          <w:color w:val="365F91" w:themeColor="accent1" w:themeShade="BF"/>
        </w:rPr>
        <w:t>=5~6下1</w:t>
      </w:r>
      <w:r w:rsidR="00A036A6" w:rsidRPr="003E2033">
        <w:rPr>
          <w:rFonts w:ascii="幼圆" w:eastAsia="幼圆" w:cs="Times New Roman" w:hint="eastAsia"/>
        </w:rPr>
        <w:t>&gt;</w:t>
      </w:r>
      <w:proofErr w:type="gramStart"/>
      <w:r w:rsidR="00A036A6" w:rsidRPr="003E2033">
        <w:rPr>
          <w:rFonts w:ascii="幼圆" w:eastAsia="幼圆" w:cs="Times New Roman" w:hint="eastAsia"/>
        </w:rPr>
        <w:t>看附近</w:t>
      </w:r>
      <w:proofErr w:type="gramEnd"/>
      <w:r w:rsidR="00A036A6" w:rsidRPr="003E2033">
        <w:rPr>
          <w:rFonts w:ascii="幼圆" w:eastAsia="幼圆" w:cs="Times New Roman" w:hint="eastAsia"/>
        </w:rPr>
        <w:t>2Nx2N cu分块难度</w:t>
      </w:r>
      <w:bookmarkStart w:id="6415" w:name="_Hlk93849440"/>
      <w:r w:rsidR="00A036A6" w:rsidRPr="003E2033">
        <w:rPr>
          <w:rFonts w:ascii="幼圆" w:eastAsia="幼圆" w:cs="Times New Roman" w:hint="eastAsia"/>
        </w:rPr>
        <w:t xml:space="preserve">, </w:t>
      </w:r>
      <w:r w:rsidR="00A036A6" w:rsidRPr="003E2033">
        <w:rPr>
          <w:rFonts w:ascii="幼圆" w:eastAsia="幼圆" w:cs="Times New Roman" w:hint="eastAsia"/>
        </w:rPr>
        <w:lastRenderedPageBreak/>
        <w:t>推荐</w:t>
      </w:r>
      <w:bookmarkEnd w:id="6415"/>
      <w:r w:rsidR="00A036A6" w:rsidRPr="003E2033">
        <w:rPr>
          <w:rFonts w:ascii="幼圆" w:eastAsia="幼圆" w:cs="Times New Roman" w:hint="eastAsia"/>
        </w:rPr>
        <w:t>; &lt;</w:t>
      </w:r>
      <w:r w:rsidR="00A036A6" w:rsidRPr="003E2033">
        <w:rPr>
          <w:rFonts w:ascii="幼圆" w:eastAsia="幼圆" w:cs="Times New Roman" w:hint="eastAsia"/>
          <w:color w:val="365F91" w:themeColor="accent1" w:themeShade="BF"/>
        </w:rPr>
        <w:t>2</w:t>
      </w:r>
      <w:r w:rsidR="00A036A6" w:rsidRPr="003E2033">
        <w:rPr>
          <w:rFonts w:ascii="幼圆" w:eastAsia="幼圆" w:cs="Times New Roman" w:hint="eastAsia"/>
        </w:rPr>
        <w:t>&gt;统计cu内纹理决定分块, 推荐; &lt;</w:t>
      </w:r>
      <w:r w:rsidR="00A036A6" w:rsidRPr="003E2033">
        <w:rPr>
          <w:rFonts w:ascii="幼圆" w:eastAsia="幼圆" w:cs="Times New Roman" w:hint="eastAsia"/>
          <w:color w:val="365F91" w:themeColor="accent1" w:themeShade="BF"/>
        </w:rPr>
        <w:t>3</w:t>
      </w:r>
      <w:r w:rsidR="00A036A6" w:rsidRPr="003E2033">
        <w:rPr>
          <w:rFonts w:ascii="幼圆" w:eastAsia="幼圆" w:cs="Times New Roman" w:hint="eastAsia"/>
        </w:rPr>
        <w:t>&gt;在2基础上直接跳过底部块</w:t>
      </w:r>
    </w:p>
    <w:p w14:paraId="7B055A20" w14:textId="7C24A6EB" w:rsidR="00DC0BDE" w:rsidRPr="00443CAC" w:rsidRDefault="00DC0BDE" w:rsidP="00E54721">
      <w:pPr>
        <w:spacing w:before="163" w:after="326"/>
        <w:rPr>
          <w:rFonts w:asciiTheme="minorHAnsi" w:hAnsiTheme="minorHAnsi"/>
        </w:rPr>
      </w:pPr>
      <w:bookmarkStart w:id="6416" w:name="_Toc35879000"/>
      <w:bookmarkStart w:id="6417" w:name="_Toc35885981"/>
      <w:bookmarkStart w:id="6418" w:name="_Toc35887806"/>
      <w:bookmarkStart w:id="6419" w:name="_Toc35896120"/>
      <w:bookmarkStart w:id="6420" w:name="_Toc35896274"/>
      <w:bookmarkStart w:id="6421" w:name="_Toc35896428"/>
      <w:bookmarkStart w:id="6422" w:name="_Toc35899757"/>
      <w:bookmarkStart w:id="6423" w:name="_Toc36908692"/>
      <w:bookmarkStart w:id="6424" w:name="_Toc37180450"/>
      <w:bookmarkStart w:id="6425" w:name="_Toc37182221"/>
      <w:bookmarkStart w:id="6426" w:name="_Toc37182371"/>
      <w:bookmarkStart w:id="6427" w:name="_Toc37184256"/>
      <w:bookmarkStart w:id="6428" w:name="_Toc37185505"/>
      <w:bookmarkStart w:id="6429" w:name="_Toc37185978"/>
      <w:bookmarkStart w:id="6430" w:name="_Toc37199420"/>
      <w:bookmarkStart w:id="6431" w:name="_Toc41830490"/>
      <w:bookmarkStart w:id="6432" w:name="_Toc41833343"/>
      <w:bookmarkStart w:id="6433" w:name="_Toc41833499"/>
      <w:bookmarkStart w:id="6434" w:name="_Toc60143334"/>
      <w:bookmarkStart w:id="6435" w:name="_Toc68715837"/>
      <w:bookmarkStart w:id="6436" w:name="_Toc68715992"/>
      <w:bookmarkStart w:id="6437" w:name="_Toc68716147"/>
      <w:bookmarkStart w:id="6438" w:name="_Toc68716302"/>
      <w:bookmarkStart w:id="6439" w:name="_Toc69798984"/>
      <w:bookmarkStart w:id="6440" w:name="_Toc69799140"/>
      <w:bookmarkStart w:id="6441" w:name="_Toc69799295"/>
      <w:bookmarkStart w:id="6442" w:name="_Toc69799450"/>
      <w:bookmarkStart w:id="6443" w:name="_Toc69809764"/>
      <w:bookmarkStart w:id="6444" w:name="_Toc69809919"/>
      <w:bookmarkStart w:id="6445" w:name="_Toc82637107"/>
      <w:bookmarkStart w:id="6446" w:name="_Toc82647000"/>
      <w:bookmarkStart w:id="6447" w:name="_Toc82648325"/>
      <w:bookmarkStart w:id="6448" w:name="_Toc83854213"/>
      <w:bookmarkStart w:id="6449" w:name="_Toc84723255"/>
      <w:bookmarkStart w:id="6450" w:name="_Toc93796989"/>
      <w:bookmarkStart w:id="6451" w:name="_Toc93797149"/>
      <w:bookmarkStart w:id="6452" w:name="_Toc94739894"/>
      <w:bookmarkStart w:id="6453" w:name="_Toc94821349"/>
      <w:bookmarkStart w:id="6454" w:name="_Toc94827248"/>
      <w:bookmarkStart w:id="6455" w:name="_Toc94827408"/>
      <w:bookmarkStart w:id="6456" w:name="_Toc94827568"/>
      <w:bookmarkStart w:id="6457" w:name="_Toc94828513"/>
      <w:bookmarkStart w:id="6458" w:name="_Toc96179614"/>
      <w:bookmarkStart w:id="6459" w:name="_Toc96690863"/>
      <w:bookmarkStart w:id="6460" w:name="_Toc96691027"/>
      <w:bookmarkStart w:id="6461" w:name="_Toc96693582"/>
      <w:bookmarkStart w:id="6462" w:name="_Toc96694354"/>
      <w:bookmarkStart w:id="6463" w:name="_Toc96694888"/>
      <w:bookmarkStart w:id="6464" w:name="_Toc96695209"/>
      <w:bookmarkStart w:id="6465" w:name="_Toc96697415"/>
      <w:bookmarkStart w:id="6466" w:name="_Toc96713978"/>
      <w:bookmarkStart w:id="6467" w:name="_Toc97331969"/>
      <w:bookmarkStart w:id="6468" w:name="_Toc97332138"/>
      <w:bookmarkStart w:id="6469" w:name="_Toc97332302"/>
      <w:bookmarkStart w:id="6470" w:name="_Toc97332463"/>
      <w:bookmarkStart w:id="6471" w:name="_Toc97332624"/>
      <w:bookmarkStart w:id="6472" w:name="_Toc97332785"/>
      <w:bookmarkStart w:id="6473" w:name="_Toc97385749"/>
      <w:bookmarkStart w:id="6474" w:name="_Toc97476990"/>
      <w:bookmarkStart w:id="6475" w:name="_Toc111038938"/>
      <w:bookmarkStart w:id="6476" w:name="_Toc112587360"/>
      <w:bookmarkStart w:id="6477" w:name="_Toc114931589"/>
      <w:bookmarkStart w:id="6478" w:name="_Toc115202016"/>
      <w:bookmarkStart w:id="6479" w:name="_Toc115364274"/>
      <w:bookmarkStart w:id="6480" w:name="_Toc115972037"/>
      <w:bookmarkStart w:id="6481" w:name="_Toc115973305"/>
      <w:bookmarkStart w:id="6482" w:name="_Toc115973466"/>
      <w:bookmarkStart w:id="6483" w:name="_Toc115973627"/>
      <w:bookmarkStart w:id="6484" w:name="_Toc115973787"/>
      <w:r w:rsidRPr="008E52E7">
        <w:rPr>
          <w:rStyle w:val="30"/>
        </w:rPr>
        <w:t>--</w:t>
      </w:r>
      <w:proofErr w:type="spellStart"/>
      <w:r w:rsidRPr="008E52E7">
        <w:rPr>
          <w:rStyle w:val="30"/>
        </w:rPr>
        <w:t>rskip</w:t>
      </w:r>
      <w:proofErr w:type="spellEnd"/>
      <w:r w:rsidRPr="008E52E7">
        <w:rPr>
          <w:rStyle w:val="30"/>
        </w:rPr>
        <w:t>-edge-threshold</w:t>
      </w:r>
      <w:bookmarkStart w:id="6485" w:name="_Hlk41777409"/>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r w:rsidRPr="00DC0BDE">
        <w:rPr>
          <w:rFonts w:ascii="幼圆" w:eastAsia="幼圆" w:hint="eastAsia"/>
        </w:rPr>
        <w:t>&lt;0~100</w:t>
      </w:r>
      <w:r w:rsidR="00445FEA">
        <w:rPr>
          <w:rFonts w:ascii="幼圆" w:eastAsia="幼圆" w:hint="eastAsia"/>
        </w:rPr>
        <w:t xml:space="preserve">, </w:t>
      </w:r>
      <w:r w:rsidRPr="00DC0BDE">
        <w:rPr>
          <w:rFonts w:ascii="幼圆" w:eastAsia="幼圆" w:hint="eastAsia"/>
        </w:rPr>
        <w:t>默认5</w:t>
      </w:r>
      <w:bookmarkStart w:id="6486" w:name="_Hlk98255104"/>
      <w:r w:rsidR="00AA01F2">
        <w:rPr>
          <w:rFonts w:ascii="幼圆" w:eastAsia="幼圆"/>
        </w:rPr>
        <w:t xml:space="preserve">, </w:t>
      </w:r>
      <w:proofErr w:type="spellStart"/>
      <w:r w:rsidR="00AA01F2" w:rsidRPr="00AA01F2">
        <w:rPr>
          <w:rFonts w:ascii="幼圆" w:eastAsia="幼圆" w:hint="eastAsia"/>
          <w:color w:val="812F2D"/>
        </w:rPr>
        <w:t>rskip</w:t>
      </w:r>
      <w:proofErr w:type="spellEnd"/>
      <w:r w:rsidR="00AA01F2" w:rsidRPr="00AA01F2">
        <w:rPr>
          <w:rFonts w:ascii="幼圆" w:eastAsia="幼圆" w:hint="eastAsia"/>
          <w:color w:val="812F2D"/>
        </w:rPr>
        <w:t>大于1</w:t>
      </w:r>
      <w:bookmarkEnd w:id="6486"/>
      <w:r w:rsidRPr="00DC0BDE">
        <w:rPr>
          <w:rFonts w:ascii="幼圆" w:eastAsia="幼圆" w:hint="eastAsia"/>
        </w:rPr>
        <w:t>&gt;</w:t>
      </w:r>
      <w:bookmarkEnd w:id="6485"/>
      <w:proofErr w:type="spellStart"/>
      <w:r w:rsidR="00971E08" w:rsidRPr="00443CAC">
        <w:rPr>
          <w:rFonts w:ascii="幼圆" w:eastAsia="幼圆"/>
        </w:rPr>
        <w:t>sobel</w:t>
      </w:r>
      <w:proofErr w:type="spellEnd"/>
      <w:r w:rsidR="00971E08" w:rsidRPr="00443CAC">
        <w:rPr>
          <w:rFonts w:ascii="幼圆" w:eastAsia="幼圆"/>
        </w:rPr>
        <w:t>算子检测cu纹理密度edge density,</w:t>
      </w:r>
      <w:r w:rsidR="00443CAC" w:rsidRPr="00443CAC">
        <w:rPr>
          <w:rFonts w:ascii="幼圆" w:eastAsia="幼圆"/>
        </w:rPr>
        <w:t xml:space="preserve"> </w:t>
      </w:r>
      <w:r w:rsidR="00443CAC">
        <w:rPr>
          <w:rFonts w:ascii="幼圆" w:eastAsia="幼圆" w:hint="eastAsia"/>
        </w:rPr>
        <w:t>对比</w:t>
      </w:r>
      <w:r w:rsidR="00443CAC" w:rsidRPr="00443CAC">
        <w:rPr>
          <w:rFonts w:ascii="幼圆" w:eastAsia="幼圆"/>
        </w:rPr>
        <w:t>块面积的百分比</w:t>
      </w:r>
      <w:r w:rsidR="00971E08" w:rsidRPr="00443CAC">
        <w:rPr>
          <w:rFonts w:ascii="幼圆" w:eastAsia="幼圆"/>
        </w:rPr>
        <w:t>. 若密度</w:t>
      </w:r>
      <w:proofErr w:type="gramStart"/>
      <w:r w:rsidR="00971E08" w:rsidRPr="00443CAC">
        <w:rPr>
          <w:rFonts w:ascii="幼圆" w:eastAsia="幼圆"/>
        </w:rPr>
        <w:t>超过值</w:t>
      </w:r>
      <w:proofErr w:type="gramEnd"/>
      <w:r w:rsidR="00971E08" w:rsidRPr="00443CAC">
        <w:rPr>
          <w:rFonts w:ascii="幼圆" w:eastAsia="幼圆"/>
        </w:rPr>
        <w:t>就分块</w:t>
      </w:r>
      <w:r w:rsidR="00443CAC">
        <w:rPr>
          <w:rFonts w:ascii="幼圆" w:eastAsia="幼圆" w:hint="eastAsia"/>
        </w:rPr>
        <w:t>,</w:t>
      </w:r>
      <w:r w:rsidR="00443CAC">
        <w:rPr>
          <w:rFonts w:ascii="幼圆" w:eastAsia="幼圆"/>
        </w:rPr>
        <w:t xml:space="preserve"> </w:t>
      </w:r>
      <w:r w:rsidR="00443CAC">
        <w:rPr>
          <w:rFonts w:ascii="幼圆" w:eastAsia="幼圆" w:hint="eastAsia"/>
        </w:rPr>
        <w:t>越小分块越多</w:t>
      </w:r>
    </w:p>
    <w:p w14:paraId="3BC7B80B" w14:textId="6CF62A0A" w:rsidR="00390FD9" w:rsidRPr="00F21750" w:rsidRDefault="00D71B7E" w:rsidP="00E54721">
      <w:pPr>
        <w:spacing w:before="163" w:after="326"/>
        <w:rPr>
          <w:rFonts w:ascii="幼圆" w:eastAsia="幼圆"/>
        </w:rPr>
      </w:pPr>
      <w:bookmarkStart w:id="6487" w:name="_Toc486921"/>
      <w:bookmarkStart w:id="6488" w:name="_Toc566279"/>
      <w:bookmarkStart w:id="6489" w:name="_Toc566419"/>
      <w:bookmarkStart w:id="6490" w:name="_Toc566710"/>
      <w:bookmarkStart w:id="6491" w:name="_Toc566915"/>
      <w:bookmarkStart w:id="6492" w:name="_Toc21702783"/>
      <w:bookmarkStart w:id="6493" w:name="_Toc21702921"/>
      <w:bookmarkStart w:id="6494" w:name="_Toc21703059"/>
      <w:bookmarkStart w:id="6495" w:name="_Toc21703197"/>
      <w:bookmarkStart w:id="6496" w:name="_Toc21703335"/>
      <w:bookmarkStart w:id="6497" w:name="_Toc21704881"/>
      <w:bookmarkStart w:id="6498" w:name="_Toc21705021"/>
      <w:bookmarkStart w:id="6499" w:name="_Toc24478339"/>
      <w:bookmarkStart w:id="6500" w:name="_Toc24478802"/>
      <w:bookmarkStart w:id="6501" w:name="_Toc24478941"/>
      <w:bookmarkStart w:id="6502" w:name="_Toc26624461"/>
      <w:bookmarkStart w:id="6503" w:name="_Toc26625600"/>
      <w:bookmarkStart w:id="6504" w:name="_Toc26628201"/>
      <w:bookmarkStart w:id="6505" w:name="_Toc26628392"/>
      <w:bookmarkStart w:id="6506" w:name="_Toc29659297"/>
      <w:bookmarkStart w:id="6507" w:name="_Toc30507504"/>
      <w:bookmarkStart w:id="6508" w:name="_Toc33627484"/>
      <w:bookmarkStart w:id="6509" w:name="_Toc33629514"/>
      <w:bookmarkStart w:id="6510" w:name="_Toc35878983"/>
      <w:bookmarkStart w:id="6511" w:name="_Toc35885963"/>
      <w:bookmarkStart w:id="6512" w:name="_Toc35887788"/>
      <w:bookmarkStart w:id="6513" w:name="_Toc35896102"/>
      <w:bookmarkStart w:id="6514" w:name="_Toc35896256"/>
      <w:bookmarkStart w:id="6515" w:name="_Toc35896410"/>
      <w:bookmarkStart w:id="6516" w:name="_Toc35899739"/>
      <w:bookmarkStart w:id="6517" w:name="_Toc36908674"/>
      <w:bookmarkStart w:id="6518" w:name="_Toc37180434"/>
      <w:bookmarkStart w:id="6519" w:name="_Toc37182155"/>
      <w:bookmarkStart w:id="6520" w:name="_Toc37182305"/>
      <w:bookmarkStart w:id="6521" w:name="_Toc37184258"/>
      <w:bookmarkStart w:id="6522" w:name="_Toc37185507"/>
      <w:bookmarkStart w:id="6523" w:name="_Toc37185980"/>
      <w:bookmarkStart w:id="6524" w:name="_Toc37199422"/>
      <w:bookmarkStart w:id="6525" w:name="_Toc41830492"/>
      <w:bookmarkStart w:id="6526" w:name="_Toc41833345"/>
      <w:bookmarkStart w:id="6527" w:name="_Toc41833501"/>
      <w:bookmarkStart w:id="6528" w:name="_Toc60143335"/>
      <w:bookmarkStart w:id="6529" w:name="_Toc68715838"/>
      <w:bookmarkStart w:id="6530" w:name="_Toc68715993"/>
      <w:bookmarkStart w:id="6531" w:name="_Toc68716148"/>
      <w:bookmarkStart w:id="6532" w:name="_Toc68716303"/>
      <w:bookmarkStart w:id="6533" w:name="_Toc69798985"/>
      <w:bookmarkStart w:id="6534" w:name="_Toc69799141"/>
      <w:bookmarkStart w:id="6535" w:name="_Toc69799296"/>
      <w:bookmarkStart w:id="6536" w:name="_Toc69799451"/>
      <w:bookmarkStart w:id="6537" w:name="_Toc69809765"/>
      <w:bookmarkStart w:id="6538" w:name="_Toc69809920"/>
      <w:bookmarkStart w:id="6539" w:name="_Toc82637108"/>
      <w:bookmarkStart w:id="6540" w:name="_Toc82647001"/>
      <w:bookmarkStart w:id="6541" w:name="_Toc82648326"/>
      <w:bookmarkStart w:id="6542" w:name="_Toc83854214"/>
      <w:bookmarkStart w:id="6543" w:name="_Toc84723256"/>
      <w:bookmarkStart w:id="6544" w:name="_Toc93796990"/>
      <w:bookmarkStart w:id="6545" w:name="_Toc93797150"/>
      <w:bookmarkStart w:id="6546" w:name="_Toc94739895"/>
      <w:bookmarkStart w:id="6547" w:name="_Toc94821350"/>
      <w:bookmarkStart w:id="6548" w:name="_Toc94827249"/>
      <w:bookmarkStart w:id="6549" w:name="_Toc94827409"/>
      <w:bookmarkStart w:id="6550" w:name="_Toc94827569"/>
      <w:bookmarkStart w:id="6551" w:name="_Toc94828514"/>
      <w:bookmarkStart w:id="6552" w:name="_Toc96179615"/>
      <w:bookmarkStart w:id="6553" w:name="_Toc96690864"/>
      <w:bookmarkStart w:id="6554" w:name="_Toc96691028"/>
      <w:bookmarkStart w:id="6555" w:name="_Toc96693583"/>
      <w:bookmarkStart w:id="6556" w:name="_Toc96694355"/>
      <w:bookmarkStart w:id="6557" w:name="_Toc96694889"/>
      <w:bookmarkStart w:id="6558" w:name="_Toc96695210"/>
      <w:bookmarkStart w:id="6559" w:name="_Toc96697416"/>
      <w:bookmarkStart w:id="6560" w:name="_Toc96713979"/>
      <w:bookmarkStart w:id="6561" w:name="_Toc97331970"/>
      <w:bookmarkStart w:id="6562" w:name="_Toc97332139"/>
      <w:bookmarkStart w:id="6563" w:name="_Toc97332303"/>
      <w:bookmarkStart w:id="6564" w:name="_Toc97332464"/>
      <w:bookmarkStart w:id="6565" w:name="_Toc97332625"/>
      <w:bookmarkStart w:id="6566" w:name="_Toc97332786"/>
      <w:bookmarkStart w:id="6567" w:name="_Toc97385750"/>
      <w:bookmarkStart w:id="6568" w:name="_Toc97476991"/>
      <w:bookmarkStart w:id="6569" w:name="_Toc111038939"/>
      <w:bookmarkStart w:id="6570" w:name="_Toc112587361"/>
      <w:bookmarkStart w:id="6571" w:name="_Toc114931590"/>
      <w:bookmarkStart w:id="6572" w:name="_Toc115202017"/>
      <w:bookmarkStart w:id="6573" w:name="_Toc115364275"/>
      <w:bookmarkStart w:id="6574" w:name="_Toc115972038"/>
      <w:bookmarkStart w:id="6575" w:name="_Toc115973306"/>
      <w:bookmarkStart w:id="6576" w:name="_Toc115973467"/>
      <w:bookmarkStart w:id="6577" w:name="_Toc115973628"/>
      <w:bookmarkStart w:id="6578" w:name="_Toc115973788"/>
      <w:r w:rsidRPr="00E205E9">
        <w:rPr>
          <w:rStyle w:val="30"/>
          <w:rFonts w:hint="eastAsia"/>
        </w:rPr>
        <w:t>--</w:t>
      </w:r>
      <w:proofErr w:type="spellStart"/>
      <w:r w:rsidRPr="00E205E9">
        <w:rPr>
          <w:rStyle w:val="30"/>
          <w:rFonts w:hint="eastAsia"/>
        </w:rPr>
        <w:t>tskip</w:t>
      </w:r>
      <w:proofErr w:type="spellEnd"/>
      <w:r w:rsidRPr="00E205E9">
        <w:rPr>
          <w:rStyle w:val="30"/>
          <w:rFonts w:hint="eastAsia"/>
        </w:rPr>
        <w:t>-fast</w:t>
      </w:r>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r w:rsidRPr="007537A2">
        <w:rPr>
          <w:rFonts w:ascii="幼圆" w:eastAsia="幼圆" w:hint="eastAsia"/>
        </w:rPr>
        <w:t>&lt;</w:t>
      </w:r>
      <w:r w:rsidR="00CD350F">
        <w:rPr>
          <w:rFonts w:ascii="幼圆" w:eastAsia="幼圆" w:hint="eastAsia"/>
        </w:rPr>
        <w:t>开关, 已关</w:t>
      </w:r>
      <w:r w:rsidRPr="007537A2">
        <w:rPr>
          <w:rFonts w:ascii="幼圆" w:eastAsia="幼圆" w:hint="eastAsia"/>
        </w:rPr>
        <w:t>&gt;跳过4x4</w:t>
      </w:r>
      <w:r>
        <w:rPr>
          <w:rFonts w:ascii="幼圆" w:eastAsia="幼圆" w:hint="eastAsia"/>
        </w:rPr>
        <w:t xml:space="preserve"> </w:t>
      </w:r>
      <w:proofErr w:type="spellStart"/>
      <w:r w:rsidRPr="007537A2">
        <w:rPr>
          <w:rFonts w:ascii="幼圆" w:eastAsia="幼圆" w:hint="eastAsia"/>
        </w:rPr>
        <w:t>tu</w:t>
      </w:r>
      <w:proofErr w:type="spellEnd"/>
      <w:r w:rsidRPr="007537A2">
        <w:rPr>
          <w:rFonts w:ascii="幼圆" w:eastAsia="幼圆" w:hint="eastAsia"/>
        </w:rPr>
        <w:t>的变换</w:t>
      </w:r>
      <w:r w:rsidR="00445FEA">
        <w:rPr>
          <w:rFonts w:ascii="幼圆" w:eastAsia="幼圆" w:hint="eastAsia"/>
        </w:rPr>
        <w:t xml:space="preserve">, </w:t>
      </w:r>
      <w:r w:rsidRPr="007537A2">
        <w:rPr>
          <w:rFonts w:ascii="幼圆" w:eastAsia="幼圆" w:hint="eastAsia"/>
        </w:rPr>
        <w:t>忽略</w:t>
      </w:r>
      <w:proofErr w:type="gramStart"/>
      <w:r w:rsidRPr="00365089">
        <w:rPr>
          <w:rFonts w:ascii="幼圆" w:eastAsia="幼圆" w:hint="eastAsia"/>
        </w:rPr>
        <w:t>部分系子</w:t>
      </w:r>
      <w:proofErr w:type="gramEnd"/>
      <w:r w:rsidRPr="00365089">
        <w:rPr>
          <w:rFonts w:ascii="幼圆" w:eastAsia="幼圆" w:hAnsiTheme="minorHAnsi" w:hint="eastAsia"/>
        </w:rPr>
        <w:t>coefficients</w:t>
      </w:r>
      <w:r w:rsidRPr="007537A2">
        <w:rPr>
          <w:rFonts w:ascii="幼圆" w:eastAsia="幼圆" w:hint="eastAsia"/>
        </w:rPr>
        <w:t>来加速</w:t>
      </w:r>
      <w:r w:rsidR="00445FEA">
        <w:rPr>
          <w:rFonts w:ascii="幼圆" w:eastAsia="幼圆" w:hint="eastAsia"/>
        </w:rPr>
        <w:t xml:space="preserve">, </w:t>
      </w:r>
      <w:r w:rsidRPr="007537A2">
        <w:rPr>
          <w:rFonts w:ascii="幼圆" w:eastAsia="幼圆" w:hint="eastAsia"/>
        </w:rPr>
        <w:t>CbCr-</w:t>
      </w:r>
      <w:proofErr w:type="spellStart"/>
      <w:r w:rsidRPr="007537A2">
        <w:rPr>
          <w:rFonts w:ascii="幼圆" w:eastAsia="幼圆" w:hint="eastAsia"/>
        </w:rPr>
        <w:t>tu</w:t>
      </w:r>
      <w:proofErr w:type="spellEnd"/>
      <w:r w:rsidRPr="007537A2">
        <w:rPr>
          <w:rFonts w:ascii="幼圆" w:eastAsia="幼圆" w:hint="eastAsia"/>
        </w:rPr>
        <w:t>也取决于</w:t>
      </w:r>
      <w:r w:rsidRPr="007537A2">
        <w:rPr>
          <w:rFonts w:ascii="幼圆" w:eastAsia="幼圆" w:hAnsiTheme="minorHAnsi" w:hint="eastAsia"/>
        </w:rPr>
        <w:t>Y</w:t>
      </w:r>
      <w:proofErr w:type="gramStart"/>
      <w:r w:rsidRPr="007537A2">
        <w:rPr>
          <w:rFonts w:ascii="幼圆" w:eastAsia="幼圆" w:hAnsiTheme="minorHAnsi" w:hint="eastAsia"/>
        </w:rPr>
        <w:t>块是否</w:t>
      </w:r>
      <w:proofErr w:type="gramEnd"/>
      <w:r w:rsidRPr="007537A2">
        <w:rPr>
          <w:rFonts w:ascii="幼圆" w:eastAsia="幼圆" w:hAnsiTheme="minorHAnsi" w:hint="eastAsia"/>
        </w:rPr>
        <w:t>被跳过</w:t>
      </w:r>
      <w:r w:rsidRPr="007537A2">
        <w:rPr>
          <w:rFonts w:ascii="幼圆" w:eastAsia="幼圆" w:hint="eastAsia"/>
        </w:rPr>
        <w:t>. 在全屏小细节的视频中有显著加速效果. 建议除高压以外的任何环境使用</w:t>
      </w:r>
    </w:p>
    <w:p w14:paraId="488A20A5" w14:textId="77777777" w:rsidR="00AE7455" w:rsidRDefault="00AE7455" w:rsidP="00AE7455">
      <w:pPr>
        <w:spacing w:beforeLines="0" w:before="0" w:afterLines="0" w:after="0"/>
        <w:rPr>
          <w:rFonts w:ascii="幼圆" w:eastAsia="幼圆" w:hAnsiTheme="minorHAnsi"/>
        </w:rPr>
      </w:pPr>
    </w:p>
    <w:p w14:paraId="1C4BF2A1" w14:textId="23CD81E5" w:rsidR="0030432D" w:rsidRDefault="00872597" w:rsidP="00DC153D">
      <w:pPr>
        <w:pStyle w:val="1"/>
        <w:spacing w:before="163" w:after="326"/>
      </w:pPr>
      <w:bookmarkStart w:id="6579" w:name="_Toc486972"/>
      <w:bookmarkStart w:id="6580" w:name="_Toc566330"/>
      <w:bookmarkStart w:id="6581" w:name="_Toc566470"/>
      <w:bookmarkStart w:id="6582" w:name="_Toc566761"/>
      <w:bookmarkStart w:id="6583" w:name="_Toc566966"/>
      <w:bookmarkStart w:id="6584" w:name="_Toc120170512"/>
      <w:r>
        <w:rPr>
          <w:rFonts w:hint="eastAsia"/>
        </w:rPr>
        <w:t>率失真优化</w:t>
      </w:r>
      <w:bookmarkStart w:id="6585" w:name="_Hlk96716117"/>
      <w:bookmarkEnd w:id="6579"/>
      <w:bookmarkEnd w:id="6580"/>
      <w:bookmarkEnd w:id="6581"/>
      <w:bookmarkEnd w:id="6582"/>
      <w:bookmarkEnd w:id="6583"/>
      <w:r w:rsidR="0095662E">
        <w:rPr>
          <w:rFonts w:hint="eastAsia"/>
        </w:rPr>
        <w:t>R</w:t>
      </w:r>
      <w:r w:rsidR="0095662E">
        <w:t>DO</w:t>
      </w:r>
      <w:bookmarkEnd w:id="6585"/>
      <w:r w:rsidR="003F4381">
        <w:rPr>
          <w:rFonts w:hint="eastAsia"/>
        </w:rPr>
        <w:t>控制</w:t>
      </w:r>
      <w:bookmarkEnd w:id="6584"/>
    </w:p>
    <w:p w14:paraId="16FBDDDE" w14:textId="19BD1412" w:rsidR="000B6914" w:rsidRDefault="003F4381" w:rsidP="00AF5EC8">
      <w:pPr>
        <w:spacing w:before="163" w:after="326"/>
      </w:pPr>
      <w:bookmarkStart w:id="6586" w:name="_Toc115364279"/>
      <w:bookmarkStart w:id="6587" w:name="_Toc115972042"/>
      <w:bookmarkStart w:id="6588" w:name="_Toc115973310"/>
      <w:bookmarkStart w:id="6589" w:name="_Toc115973471"/>
      <w:bookmarkStart w:id="6590" w:name="_Toc115973632"/>
      <w:bookmarkStart w:id="6591" w:name="_Toc115973792"/>
      <w:bookmarkStart w:id="6592" w:name="_Hlk36908441"/>
      <w:r w:rsidRPr="00F074A9">
        <w:rPr>
          <w:rStyle w:val="30"/>
          <w:rFonts w:hint="eastAsia"/>
        </w:rPr>
        <w:t>率失真优化</w:t>
      </w:r>
      <w:bookmarkStart w:id="6593" w:name="_Hlk37339715"/>
      <w:bookmarkEnd w:id="6586"/>
      <w:bookmarkEnd w:id="6587"/>
      <w:bookmarkEnd w:id="6588"/>
      <w:bookmarkEnd w:id="6589"/>
      <w:bookmarkEnd w:id="6590"/>
      <w:bookmarkEnd w:id="6591"/>
      <w:r w:rsidR="00FD11AE">
        <w:t>r</w:t>
      </w:r>
      <w:r w:rsidR="00FD11AE" w:rsidRPr="00943CE5">
        <w:rPr>
          <w:color w:val="A6A6A6" w:themeColor="background1" w:themeShade="A6"/>
        </w:rPr>
        <w:t xml:space="preserve">ate </w:t>
      </w:r>
      <w:r w:rsidR="00FD11AE">
        <w:t>d</w:t>
      </w:r>
      <w:r w:rsidR="00FD11AE" w:rsidRPr="00943CE5">
        <w:rPr>
          <w:color w:val="A6A6A6" w:themeColor="background1" w:themeShade="A6"/>
        </w:rPr>
        <w:t>istortion</w:t>
      </w:r>
      <w:r w:rsidR="00FD11AE">
        <w:t xml:space="preserve"> o</w:t>
      </w:r>
      <w:r w:rsidR="00FD11AE" w:rsidRPr="00943CE5">
        <w:rPr>
          <w:color w:val="A6A6A6" w:themeColor="background1" w:themeShade="A6"/>
        </w:rPr>
        <w:t>pti</w:t>
      </w:r>
      <w:r w:rsidRPr="00943CE5">
        <w:rPr>
          <w:color w:val="A6A6A6" w:themeColor="background1" w:themeShade="A6"/>
        </w:rPr>
        <w:t>mization</w:t>
      </w:r>
      <w:r>
        <w:rPr>
          <w:rFonts w:hint="eastAsia"/>
        </w:rPr>
        <w:t>据多个码率下测得的失真程度点</w:t>
      </w:r>
      <w:r>
        <w:t xml:space="preserve">, </w:t>
      </w:r>
      <w:r>
        <w:rPr>
          <w:rFonts w:hint="eastAsia"/>
        </w:rPr>
        <w:t>挑出低于率失真曲线的值,</w:t>
      </w:r>
      <w:r>
        <w:t xml:space="preserve"> </w:t>
      </w:r>
      <w:r>
        <w:rPr>
          <w:rFonts w:hint="eastAsia"/>
        </w:rPr>
        <w:t>再根据码率/c</w:t>
      </w:r>
      <w:r>
        <w:t>rf</w:t>
      </w:r>
      <w:bookmarkEnd w:id="6593"/>
      <w:proofErr w:type="gramStart"/>
      <w:r>
        <w:rPr>
          <w:rFonts w:hint="eastAsia"/>
        </w:rPr>
        <w:t>做</w:t>
      </w:r>
      <w:r w:rsidRPr="000B0A49">
        <w:rPr>
          <w:rStyle w:val="30"/>
          <w:rFonts w:hint="eastAsia"/>
        </w:rPr>
        <w:t>模式</w:t>
      </w:r>
      <w:proofErr w:type="gramEnd"/>
      <w:r w:rsidRPr="000B0A49">
        <w:rPr>
          <w:rStyle w:val="30"/>
          <w:rFonts w:hint="eastAsia"/>
        </w:rPr>
        <w:t>决策</w:t>
      </w:r>
      <w:r>
        <w:rPr>
          <w:rFonts w:hint="eastAsia"/>
        </w:rPr>
        <w:t>.</w:t>
      </w:r>
      <w:r>
        <w:t xml:space="preserve"> x264/5</w:t>
      </w:r>
      <w:r>
        <w:rPr>
          <w:rFonts w:hint="eastAsia"/>
        </w:rPr>
        <w:t>用拉格朗日代价函数</w:t>
      </w:r>
      <w:r w:rsidRPr="006D1CFE">
        <w:rPr>
          <w:rStyle w:val="mi"/>
          <w:rFonts w:ascii="MathJax_Main" w:hAnsi="MathJax_Main"/>
          <w:color w:val="DF86F9"/>
        </w:rPr>
        <w:t>J</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r w:rsidRPr="006D1CFE">
        <w:rPr>
          <w:rStyle w:val="mi"/>
          <w:rFonts w:ascii="MathJax_Main" w:hAnsi="MathJax_Main"/>
          <w:color w:val="0080FF"/>
        </w:rPr>
        <w:t>D</w:t>
      </w:r>
      <w:r w:rsidRPr="006D1CFE">
        <w:rPr>
          <w:rStyle w:val="mi"/>
          <w:rFonts w:ascii="MathJax_Main" w:hAnsi="MathJax_Main"/>
          <w:color w:val="607D8B"/>
        </w:rPr>
        <w:t xml:space="preserve"> </w:t>
      </w:r>
      <w:r w:rsidRPr="00BA29C7">
        <w:rPr>
          <w:rStyle w:val="mo"/>
          <w:rFonts w:ascii="MathJax_Main" w:hAnsi="MathJax_Main"/>
          <w:color w:val="607D8B"/>
        </w:rPr>
        <w:t>+</w:t>
      </w:r>
      <w:r>
        <w:rPr>
          <w:rStyle w:val="mo"/>
          <w:rFonts w:ascii="MathJax_Main" w:hAnsi="MathJax_Main"/>
          <w:color w:val="607D8B"/>
        </w:rPr>
        <w:t xml:space="preserve"> </w:t>
      </w:r>
      <w:proofErr w:type="spellStart"/>
      <w:r w:rsidRPr="006D1CFE">
        <w:rPr>
          <w:rStyle w:val="mi"/>
          <w:rFonts w:ascii="MathJax_Main" w:hAnsi="MathJax_Main"/>
          <w:color w:val="FF80C0"/>
        </w:rPr>
        <w:t>λ</w:t>
      </w:r>
      <w:r w:rsidRPr="00631DBC">
        <w:rPr>
          <w:rStyle w:val="mo"/>
          <w:rFonts w:ascii="MathJax_Main" w:hAnsi="MathJax_Main"/>
          <w:color w:val="FF80C0"/>
        </w:rPr>
        <w:t>⋅</w:t>
      </w:r>
      <w:r w:rsidRPr="006D1CFE">
        <w:rPr>
          <w:rStyle w:val="mi"/>
          <w:rFonts w:ascii="MathJax_Main" w:hAnsi="MathJax_Main"/>
          <w:color w:val="FF80C0"/>
        </w:rPr>
        <w:t>R</w:t>
      </w:r>
      <w:proofErr w:type="spellEnd"/>
      <w:r>
        <w:rPr>
          <w:rFonts w:hint="eastAsia"/>
        </w:rPr>
        <w:t>.</w:t>
      </w:r>
      <w:r>
        <w:t xml:space="preserve"> </w:t>
      </w:r>
      <w:r>
        <w:rPr>
          <w:rFonts w:hint="eastAsia"/>
        </w:rPr>
        <w:t>即</w:t>
      </w:r>
      <w:r>
        <w:t>"</w:t>
      </w:r>
      <w:r>
        <w:rPr>
          <w:rFonts w:hint="eastAsia"/>
        </w:rPr>
        <w:t xml:space="preserve">开销 </w:t>
      </w:r>
      <w:r>
        <w:t xml:space="preserve">= </w:t>
      </w:r>
      <w:r>
        <w:rPr>
          <w:rFonts w:hint="eastAsia"/>
        </w:rPr>
        <w:t>失真</w:t>
      </w:r>
      <w:r>
        <w:t>+</w:t>
      </w:r>
      <w:r w:rsidRPr="004712C4">
        <w:rPr>
          <w:rFonts w:hint="eastAsia"/>
        </w:rPr>
        <w:t>λ</w:t>
      </w:r>
      <w:r>
        <w:rPr>
          <w:rFonts w:hint="eastAsia"/>
        </w:rPr>
        <w:t>·码率"</w:t>
      </w:r>
      <w:r>
        <w:t>. x265</w:t>
      </w:r>
      <w:r>
        <w:rPr>
          <w:rFonts w:hint="eastAsia"/>
        </w:rPr>
        <w:t>中</w:t>
      </w:r>
      <w:r w:rsidRPr="000B0A49">
        <w:rPr>
          <w:rStyle w:val="30"/>
          <w:rFonts w:hint="eastAsia"/>
        </w:rPr>
        <w:t>失真</w:t>
      </w:r>
      <w:r>
        <w:t>D</w:t>
      </w:r>
      <w:r w:rsidRPr="003A5F64">
        <w:rPr>
          <w:color w:val="A6A6A6" w:themeColor="background1" w:themeShade="A6"/>
        </w:rPr>
        <w:t>istortion</w:t>
      </w:r>
      <w:r>
        <w:rPr>
          <w:rFonts w:hint="eastAsia"/>
        </w:rPr>
        <w:t>用</w:t>
      </w:r>
      <w:r>
        <w:t>MSE</w:t>
      </w:r>
      <w:r w:rsidRPr="00D135E7">
        <w:rPr>
          <w:rFonts w:hint="eastAsia"/>
        </w:rPr>
        <w:t>判断</w:t>
      </w:r>
      <w:r>
        <w:t>.</w:t>
      </w:r>
      <w:r w:rsidR="00C06388">
        <w:t xml:space="preserve"> </w:t>
      </w:r>
      <w:r>
        <w:rPr>
          <w:rFonts w:hint="eastAsia"/>
        </w:rPr>
        <w:t>淘汰了S</w:t>
      </w:r>
      <w:r>
        <w:t>SE</w:t>
      </w:r>
      <w:r>
        <w:rPr>
          <w:rFonts w:hint="eastAsia"/>
        </w:rPr>
        <w:t>的宏观处理改为逐块</w:t>
      </w:r>
    </w:p>
    <w:p w14:paraId="30B90975" w14:textId="213BECD6" w:rsidR="00E12BEC" w:rsidRDefault="003C7292" w:rsidP="00E26DC1">
      <w:pPr>
        <w:spacing w:before="163" w:after="326"/>
        <w:jc w:val="center"/>
        <w:rPr>
          <w:rFonts w:ascii="Calibri" w:eastAsia="幼圆" w:hAnsi="Calibri" w:cs="Calibri"/>
          <w:color w:val="607D8B"/>
        </w:rPr>
      </w:pPr>
      <w:bookmarkStart w:id="6594" w:name="_Hlk97388989"/>
      <w:r>
        <w:rPr>
          <w:rFonts w:ascii="幼圆" w:eastAsia="幼圆"/>
          <w:color w:val="607D8B"/>
        </w:rPr>
        <w:t xml:space="preserve">(x265) </w:t>
      </w:r>
      <w:r w:rsidR="00E12BEC" w:rsidRPr="00BC0B28">
        <w:rPr>
          <w:rFonts w:ascii="幼圆" w:eastAsia="幼圆" w:hint="eastAsia"/>
          <w:color w:val="607D8B"/>
        </w:rPr>
        <w:t>Mean</w:t>
      </w:r>
      <w:r w:rsidR="00E12BEC" w:rsidRPr="00BC0B28">
        <w:rPr>
          <w:rFonts w:ascii="幼圆" w:eastAsia="幼圆"/>
          <w:color w:val="607D8B"/>
        </w:rPr>
        <w:t xml:space="preserve"> </w:t>
      </w:r>
      <w:r w:rsidR="00E12BEC" w:rsidRPr="00BC0B28">
        <w:rPr>
          <w:rFonts w:ascii="幼圆" w:eastAsia="幼圆" w:hint="eastAsia"/>
          <w:color w:val="607D8B"/>
        </w:rPr>
        <w:t>Squared</w:t>
      </w:r>
      <w:r w:rsidR="00E12BEC" w:rsidRPr="00BC0B28">
        <w:rPr>
          <w:rFonts w:ascii="幼圆" w:eastAsia="幼圆"/>
          <w:color w:val="607D8B"/>
        </w:rPr>
        <w:t xml:space="preserve"> </w:t>
      </w:r>
      <w:r w:rsidR="00E12BEC" w:rsidRPr="00BC0B28">
        <w:rPr>
          <w:rFonts w:ascii="幼圆" w:eastAsia="幼圆" w:hint="eastAsia"/>
          <w:color w:val="607D8B"/>
        </w:rPr>
        <w:t>Err</w:t>
      </w:r>
      <w:r w:rsidR="00904693">
        <w:rPr>
          <w:rFonts w:ascii="幼圆" w:eastAsia="幼圆"/>
          <w:color w:val="607D8B"/>
        </w:rPr>
        <w:t>or</w:t>
      </w:r>
      <w:r w:rsidR="00904693">
        <w:rPr>
          <w:rFonts w:ascii="幼圆" w:eastAsia="幼圆"/>
          <w:color w:val="607D8B"/>
        </w:rPr>
        <w:tab/>
      </w:r>
      <w:r w:rsidR="00E12BEC" w:rsidRPr="00BC0B28">
        <w:rPr>
          <w:rFonts w:ascii="幼圆" w:eastAsia="幼圆" w:hint="eastAsia"/>
          <w:color w:val="607D8B"/>
        </w:rPr>
        <w:t>=</w:t>
      </w:r>
      <w:r w:rsidR="00904693">
        <w:rPr>
          <w:rFonts w:ascii="幼圆" w:eastAsia="幼圆"/>
          <w:color w:val="607D8B"/>
        </w:rPr>
        <w:tab/>
      </w:r>
      <w:r w:rsidR="00E12BEC" w:rsidRPr="00BC0B28">
        <w:rPr>
          <w:rFonts w:ascii="幼圆" w:eastAsia="幼圆" w:hint="eastAsia"/>
          <w:color w:val="607D8B"/>
          <w:szCs w:val="24"/>
        </w:rPr>
        <w:t>1</w:t>
      </w:r>
      <w:r w:rsidR="00E12BEC" w:rsidRPr="00BC0B28">
        <w:rPr>
          <w:rFonts w:ascii="幼圆" w:eastAsia="幼圆" w:hint="eastAsia"/>
          <w:color w:val="607D8B"/>
          <w:sz w:val="20"/>
          <w:szCs w:val="20"/>
        </w:rPr>
        <w:t>÷宽高</w:t>
      </w:r>
      <w:r w:rsidR="00904693">
        <w:rPr>
          <w:rFonts w:ascii="幼圆" w:eastAsia="幼圆"/>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x=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x</w:t>
      </w:r>
      <w:r w:rsidR="007815E4">
        <w:rPr>
          <w:rFonts w:ascii="幼圆" w:eastAsia="幼圆" w:hAnsi="MathJax_Math"/>
          <w:color w:val="607D8B"/>
        </w:rPr>
        <w:t xml:space="preserve"> </w:t>
      </w:r>
      <w:r w:rsidR="007815E4" w:rsidRPr="003A5F64">
        <w:rPr>
          <w:rFonts w:ascii="MathJax_Main" w:eastAsia="幼圆" w:hAnsi="MathJax_Main"/>
          <w:color w:val="607D8B"/>
        </w:rPr>
        <w:t>∑</w:t>
      </w:r>
      <w:r w:rsidR="007815E4" w:rsidRPr="003A5F64">
        <w:rPr>
          <w:rFonts w:ascii="幼圆" w:eastAsia="幼圆" w:hAnsi="MathJax_Math" w:hint="eastAsia"/>
          <w:color w:val="607D8B"/>
          <w:sz w:val="18"/>
          <w:szCs w:val="18"/>
        </w:rPr>
        <w:t>y=0</w:t>
      </w:r>
      <w:r w:rsidR="007815E4" w:rsidRPr="003A5F64">
        <w:rPr>
          <w:rFonts w:ascii="幼圆" w:eastAsia="幼圆" w:hAnsi="MathJax_Math" w:hint="eastAsia"/>
          <w:sz w:val="18"/>
          <w:szCs w:val="18"/>
        </w:rPr>
        <w:sym w:font="Wingdings" w:char="F0E0"/>
      </w:r>
      <w:r w:rsidR="007815E4" w:rsidRPr="003A5F64">
        <w:rPr>
          <w:rFonts w:ascii="幼圆" w:eastAsia="幼圆" w:hAnsi="MathJax_Math" w:hint="eastAsia"/>
          <w:color w:val="607D8B"/>
          <w:sz w:val="18"/>
          <w:szCs w:val="18"/>
        </w:rPr>
        <w:t>Ty</w:t>
      </w:r>
      <w:r w:rsidR="00E12BEC" w:rsidRPr="00BC0B28">
        <w:rPr>
          <w:rFonts w:ascii="幼圆" w:eastAsia="幼圆"/>
          <w:color w:val="607D8B"/>
        </w:rPr>
        <w:t xml:space="preserve"> </w:t>
      </w:r>
      <w:bookmarkEnd w:id="6594"/>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f'(</w:t>
      </w:r>
      <w:proofErr w:type="spellStart"/>
      <w:r w:rsidR="007815E4" w:rsidRPr="003A5F64">
        <w:rPr>
          <w:rFonts w:ascii="幼圆" w:eastAsia="幼圆" w:hAnsi="MathJax_Main" w:hint="eastAsia"/>
          <w:color w:val="607D8B"/>
        </w:rPr>
        <w:t>x</w:t>
      </w:r>
      <w:r w:rsidR="007815E4">
        <w:rPr>
          <w:rFonts w:ascii="MathJax_Main" w:eastAsia="幼圆" w:hAnsi="MathJax_Main"/>
          <w:color w:val="607D8B"/>
        </w:rPr>
        <w:t>,</w:t>
      </w:r>
      <w:r w:rsidR="007815E4" w:rsidRPr="003A5F64">
        <w:rPr>
          <w:rFonts w:ascii="幼圆" w:eastAsia="幼圆" w:hAnsi="MathJax_Main" w:hint="eastAsia"/>
          <w:color w:val="607D8B"/>
        </w:rPr>
        <w:t>y</w:t>
      </w:r>
      <w:proofErr w:type="spellEnd"/>
      <w:r w:rsidR="007815E4" w:rsidRPr="003A5F64">
        <w:rPr>
          <w:rFonts w:ascii="MathJax_Main" w:eastAsia="幼圆" w:hAnsi="MathJax_Main"/>
          <w:color w:val="607D8B"/>
        </w:rPr>
        <w:t>)|</w:t>
      </w:r>
      <w:r w:rsidR="007815E4" w:rsidRPr="003A5F64">
        <w:rPr>
          <w:rFonts w:ascii="Calibri" w:eastAsia="幼圆" w:hAnsi="Calibri" w:cs="Calibri"/>
          <w:color w:val="607D8B"/>
        </w:rPr>
        <w:t>²</w:t>
      </w:r>
    </w:p>
    <w:p w14:paraId="245ABD8D" w14:textId="517B9414" w:rsidR="00BC0B28" w:rsidRDefault="007815E4" w:rsidP="00E26DC1">
      <w:pPr>
        <w:spacing w:before="163" w:after="326"/>
        <w:jc w:val="center"/>
        <w:rPr>
          <w:rFonts w:ascii="Calibri" w:eastAsia="幼圆" w:hAnsi="Calibri" w:cs="Calibri"/>
          <w:color w:val="607D8B"/>
        </w:rPr>
      </w:pPr>
      <w:r w:rsidRPr="004D15BB">
        <w:rPr>
          <w:rFonts w:ascii="幼圆" w:eastAsia="幼圆"/>
          <w:color w:val="607D8B"/>
        </w:rPr>
        <w:t>(x264) Sum of</w:t>
      </w:r>
      <w:r w:rsidRPr="00943CE5">
        <w:rPr>
          <w:rFonts w:ascii="幼圆" w:eastAsia="幼圆"/>
          <w:color w:val="607D8B"/>
        </w:rPr>
        <w:t xml:space="preserve"> </w:t>
      </w:r>
      <w:r w:rsidRPr="00943CE5">
        <w:rPr>
          <w:rFonts w:ascii="幼圆" w:eastAsia="幼圆" w:hint="eastAsia"/>
          <w:color w:val="607D8B"/>
        </w:rPr>
        <w:t>Square</w:t>
      </w:r>
      <w:r w:rsidRPr="004D15BB">
        <w:rPr>
          <w:rFonts w:ascii="幼圆" w:eastAsia="幼圆" w:hint="eastAsia"/>
          <w:color w:val="607D8B"/>
        </w:rPr>
        <w:t>d</w:t>
      </w:r>
      <w:r w:rsidRPr="004D15BB">
        <w:rPr>
          <w:rFonts w:ascii="幼圆" w:eastAsia="幼圆"/>
          <w:color w:val="607D8B"/>
        </w:rPr>
        <w:t xml:space="preserve"> </w:t>
      </w:r>
      <w:r w:rsidRPr="004D15BB">
        <w:rPr>
          <w:rFonts w:ascii="幼圆" w:eastAsia="幼圆" w:hint="eastAsia"/>
          <w:color w:val="607D8B"/>
        </w:rPr>
        <w:t>Err</w:t>
      </w:r>
      <w:r>
        <w:rPr>
          <w:rFonts w:ascii="幼圆" w:eastAsia="幼圆"/>
          <w:color w:val="607D8B"/>
        </w:rPr>
        <w:tab/>
      </w:r>
      <w:r w:rsidRPr="004D15BB">
        <w:rPr>
          <w:rFonts w:ascii="幼圆" w:eastAsia="幼圆" w:hint="eastAsia"/>
          <w:color w:val="607D8B"/>
        </w:rPr>
        <w:t>=</w:t>
      </w:r>
      <w:r>
        <w:rPr>
          <w:rFonts w:ascii="幼圆" w:eastAsia="幼圆"/>
          <w:color w:val="607D8B"/>
        </w:rPr>
        <w:tab/>
      </w:r>
      <w:r>
        <w:rPr>
          <w:rFonts w:ascii="幼圆" w:eastAsia="幼圆"/>
          <w:color w:val="607D8B"/>
        </w:rPr>
        <w:tab/>
      </w:r>
      <w:r>
        <w:rPr>
          <w:rFonts w:ascii="幼圆" w:eastAsia="幼圆"/>
          <w:color w:val="607D8B"/>
        </w:rPr>
        <w:tab/>
      </w:r>
      <w:bookmarkStart w:id="6595" w:name="_Hlk115319986"/>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f(</w:t>
      </w:r>
      <w:proofErr w:type="spellStart"/>
      <w:proofErr w:type="gram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proofErr w:type="gram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3A5F64">
        <w:rPr>
          <w:rFonts w:ascii="Calibri" w:eastAsia="幼圆" w:hAnsi="Calibri" w:cs="Calibri"/>
          <w:color w:val="607D8B"/>
        </w:rPr>
        <w:t>²</w:t>
      </w:r>
      <w:bookmarkEnd w:id="6595"/>
    </w:p>
    <w:p w14:paraId="059764EA" w14:textId="755F2B0B" w:rsidR="00F5618C" w:rsidRDefault="007815E4" w:rsidP="00E26DC1">
      <w:pPr>
        <w:spacing w:before="163" w:after="326"/>
        <w:jc w:val="center"/>
        <w:rPr>
          <w:rFonts w:ascii="Calibri" w:eastAsia="幼圆" w:hAnsi="Calibri" w:cs="Calibri"/>
          <w:color w:val="607D8B"/>
        </w:rPr>
      </w:pPr>
      <w:r w:rsidRPr="004D15BB">
        <w:rPr>
          <w:rFonts w:ascii="幼圆" w:eastAsia="幼圆"/>
          <w:color w:val="607D8B"/>
        </w:rPr>
        <w:t>(x264</w:t>
      </w:r>
      <w:r w:rsidR="00697FCD" w:rsidRPr="00697FCD">
        <w:rPr>
          <w:rFonts w:ascii="幼圆" w:eastAsia="幼圆"/>
          <w:color w:val="607D8B"/>
        </w:rPr>
        <w:t xml:space="preserve"> </w:t>
      </w:r>
      <w:r w:rsidR="00697FCD">
        <w:rPr>
          <w:rFonts w:ascii="幼圆" w:eastAsia="幼圆"/>
          <w:color w:val="607D8B"/>
        </w:rPr>
        <w:t>--</w:t>
      </w:r>
      <w:proofErr w:type="spellStart"/>
      <w:r w:rsidR="00697FCD" w:rsidRPr="004D15BB">
        <w:rPr>
          <w:rFonts w:ascii="幼圆" w:eastAsia="幼圆"/>
          <w:color w:val="607D8B"/>
        </w:rPr>
        <w:t>fgo</w:t>
      </w:r>
      <w:proofErr w:type="spellEnd"/>
      <w:r w:rsidRPr="004D15BB">
        <w:rPr>
          <w:rFonts w:ascii="幼圆" w:eastAsia="幼圆"/>
          <w:color w:val="607D8B"/>
        </w:rPr>
        <w:t>) NSSE</w:t>
      </w:r>
      <w:r w:rsidR="00564D11">
        <w:rPr>
          <w:rFonts w:ascii="幼圆" w:eastAsia="幼圆"/>
          <w:color w:val="607D8B"/>
        </w:rPr>
        <w:t xml:space="preserve"> </w:t>
      </w:r>
      <w:r w:rsidRPr="004D15BB">
        <w:rPr>
          <w:rFonts w:ascii="幼圆" w:eastAsia="幼圆" w:hint="eastAsia"/>
          <w:color w:val="607D8B"/>
        </w:rPr>
        <w:t>=</w:t>
      </w:r>
      <w:r w:rsidR="00564D11">
        <w:rPr>
          <w:rFonts w:ascii="幼圆" w:eastAsia="幼圆"/>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x=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x</w:t>
      </w:r>
      <w:r>
        <w:rPr>
          <w:rFonts w:ascii="幼圆" w:eastAsia="幼圆" w:hAnsi="MathJax_Math"/>
          <w:color w:val="607D8B"/>
        </w:rPr>
        <w:t xml:space="preserve"> </w:t>
      </w:r>
      <w:r w:rsidRPr="003A5F64">
        <w:rPr>
          <w:rFonts w:ascii="MathJax_Main" w:eastAsia="幼圆" w:hAnsi="MathJax_Main"/>
          <w:color w:val="607D8B"/>
        </w:rPr>
        <w:t>∑</w:t>
      </w:r>
      <w:r w:rsidRPr="003A5F64">
        <w:rPr>
          <w:rFonts w:ascii="幼圆" w:eastAsia="幼圆" w:hAnsi="MathJax_Math" w:hint="eastAsia"/>
          <w:color w:val="607D8B"/>
          <w:sz w:val="18"/>
          <w:szCs w:val="18"/>
        </w:rPr>
        <w:t>y=0</w:t>
      </w:r>
      <w:r w:rsidRPr="003A5F64">
        <w:rPr>
          <w:rFonts w:ascii="幼圆" w:eastAsia="幼圆" w:hAnsi="MathJax_Math" w:hint="eastAsia"/>
          <w:sz w:val="18"/>
          <w:szCs w:val="18"/>
        </w:rPr>
        <w:sym w:font="Wingdings" w:char="F0E0"/>
      </w:r>
      <w:r w:rsidRPr="003A5F64">
        <w:rPr>
          <w:rFonts w:ascii="幼圆" w:eastAsia="幼圆" w:hAnsi="MathJax_Math" w:hint="eastAsia"/>
          <w:color w:val="607D8B"/>
          <w:sz w:val="18"/>
          <w:szCs w:val="18"/>
        </w:rPr>
        <w:t>Ty</w:t>
      </w:r>
      <w:r w:rsidRPr="003A5F64">
        <w:rPr>
          <w:rFonts w:ascii="幼圆" w:eastAsia="幼圆" w:hAnsi="MathJax_Math" w:hint="eastAsia"/>
          <w:color w:val="607D8B"/>
        </w:rPr>
        <w:t xml:space="preserve"> </w:t>
      </w:r>
      <w:r w:rsidRPr="003A5F64">
        <w:rPr>
          <w:rFonts w:ascii="MathJax_Main" w:eastAsia="幼圆" w:hAnsi="MathJax_Main"/>
          <w:color w:val="607D8B"/>
        </w:rPr>
        <w:t>|</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sidRPr="00717B9E">
        <w:rPr>
          <w:rFonts w:ascii="MathJax_Main" w:eastAsia="幼圆" w:hAnsi="MathJax_Main"/>
          <w:color w:val="607D8B"/>
        </w:rPr>
        <w:t xml:space="preserve"> </w:t>
      </w:r>
      <w:r>
        <w:rPr>
          <w:rFonts w:ascii="MathJax_Main" w:eastAsia="幼圆" w:hAnsi="MathJax_Main"/>
          <w:color w:val="607D8B"/>
        </w:rPr>
        <w:t>N'</w:t>
      </w:r>
      <w:r w:rsidRPr="003A5F64">
        <w:rPr>
          <w:rFonts w:ascii="MathJax_Main" w:eastAsia="幼圆" w:hAnsi="MathJax_Main"/>
          <w:color w:val="607D8B"/>
        </w:rPr>
        <w:t>(</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Pr>
          <w:rFonts w:ascii="MathJax_Main" w:eastAsia="幼圆" w:hAnsi="MathJax_Main"/>
          <w:color w:val="607D8B"/>
        </w:rPr>
        <w:t>]</w:t>
      </w:r>
      <w:r>
        <w:rPr>
          <w:rFonts w:ascii="宋体" w:eastAsia="宋体" w:hAnsi="宋体" w:hint="eastAsia"/>
          <w:color w:val="607D8B"/>
          <w:sz w:val="20"/>
          <w:szCs w:val="20"/>
        </w:rPr>
        <w:t>·</w:t>
      </w:r>
      <w:proofErr w:type="spellStart"/>
      <w:r>
        <w:rPr>
          <w:rFonts w:ascii="MathJax_Main" w:eastAsia="幼圆" w:hAnsi="MathJax_Main"/>
          <w:color w:val="607D8B"/>
        </w:rPr>
        <w:t>fgo</w:t>
      </w:r>
      <w:proofErr w:type="spellEnd"/>
      <w:r w:rsidRPr="003A5F64">
        <w:rPr>
          <w:rFonts w:ascii="MathJax_Main" w:eastAsia="幼圆" w:hAnsi="MathJax_Main"/>
          <w:color w:val="607D8B"/>
        </w:rPr>
        <w:t>|</w:t>
      </w:r>
      <w:r w:rsidRPr="004D15BB">
        <w:rPr>
          <w:rFonts w:ascii="幼圆" w:eastAsia="幼圆"/>
          <w:color w:val="607D8B"/>
        </w:rPr>
        <w:t xml:space="preserve"> </w:t>
      </w:r>
      <w:r w:rsidRPr="004D15BB">
        <w:rPr>
          <w:rFonts w:ascii="幼圆" w:eastAsia="幼圆" w:hAnsi="Calibri" w:cs="Calibri" w:hint="eastAsia"/>
          <w:color w:val="607D8B"/>
        </w:rPr>
        <w:t>+</w:t>
      </w:r>
      <w:r w:rsidRPr="004D15BB">
        <w:rPr>
          <w:rFonts w:ascii="幼圆" w:eastAsia="幼圆" w:hAnsi="Calibri" w:cs="Calibri"/>
          <w:color w:val="607D8B"/>
        </w:rPr>
        <w:t xml:space="preserve"> </w:t>
      </w:r>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f'(</w:t>
      </w:r>
      <w:proofErr w:type="spellStart"/>
      <w:r w:rsidRPr="003A5F64">
        <w:rPr>
          <w:rFonts w:ascii="幼圆" w:eastAsia="幼圆" w:hAnsi="MathJax_Main" w:hint="eastAsia"/>
          <w:color w:val="607D8B"/>
        </w:rPr>
        <w:t>x</w:t>
      </w:r>
      <w:r>
        <w:rPr>
          <w:rFonts w:ascii="MathJax_Main" w:eastAsia="幼圆" w:hAnsi="MathJax_Main"/>
          <w:color w:val="607D8B"/>
        </w:rPr>
        <w:t>,</w:t>
      </w:r>
      <w:r w:rsidRPr="003A5F64">
        <w:rPr>
          <w:rFonts w:ascii="幼圆" w:eastAsia="幼圆" w:hAnsi="MathJax_Main" w:hint="eastAsia"/>
          <w:color w:val="607D8B"/>
        </w:rPr>
        <w:t>y</w:t>
      </w:r>
      <w:proofErr w:type="spellEnd"/>
      <w:r w:rsidRPr="003A5F64">
        <w:rPr>
          <w:rFonts w:ascii="MathJax_Main" w:eastAsia="幼圆" w:hAnsi="MathJax_Main"/>
          <w:color w:val="607D8B"/>
        </w:rPr>
        <w:t>)|</w:t>
      </w:r>
      <w:r w:rsidRPr="004D15BB">
        <w:rPr>
          <w:rFonts w:ascii="Calibri" w:eastAsia="幼圆" w:hAnsi="Calibri" w:cs="Calibri"/>
          <w:color w:val="607D8B"/>
        </w:rPr>
        <w:t>²</w:t>
      </w:r>
      <w:bookmarkEnd w:id="6592"/>
    </w:p>
    <w:p w14:paraId="274EEF1C" w14:textId="77777777" w:rsidR="007815E4" w:rsidRPr="00B05C55" w:rsidRDefault="007815E4" w:rsidP="007815E4">
      <w:pPr>
        <w:pStyle w:val="a8"/>
        <w:widowControl/>
        <w:numPr>
          <w:ilvl w:val="0"/>
          <w:numId w:val="38"/>
        </w:numPr>
        <w:spacing w:beforeLines="0" w:before="163" w:beforeAutospacing="1" w:afterLines="0" w:after="326" w:afterAutospacing="1" w:line="240" w:lineRule="atLeast"/>
        <w:ind w:firstLineChars="0"/>
        <w:rPr>
          <w:rFonts w:ascii="幼圆" w:eastAsia="幼圆"/>
        </w:rPr>
      </w:pPr>
      <w:r w:rsidRPr="00B05C55">
        <w:rPr>
          <w:rFonts w:ascii="幼圆" w:eastAsia="幼圆" w:hint="eastAsia"/>
          <w:color w:val="607D8B"/>
        </w:rPr>
        <w:t>∑</w:t>
      </w:r>
      <w:r w:rsidRPr="00B05C55">
        <w:rPr>
          <w:rFonts w:ascii="幼圆" w:eastAsia="幼圆" w:hint="eastAsia"/>
          <w:color w:val="607D8B"/>
          <w:sz w:val="20"/>
          <w:szCs w:val="20"/>
        </w:rPr>
        <w:t>x=0</w:t>
      </w:r>
      <w:r w:rsidRPr="00B05C55">
        <w:rPr>
          <w:rFonts w:ascii="幼圆" w:eastAsia="幼圆" w:hint="eastAsia"/>
          <w:sz w:val="20"/>
          <w:szCs w:val="20"/>
        </w:rPr>
        <w:sym w:font="Wingdings" w:char="F0E0"/>
      </w:r>
      <w:r w:rsidRPr="00B05C55">
        <w:rPr>
          <w:rFonts w:ascii="幼圆" w:eastAsia="幼圆" w:hint="eastAsia"/>
          <w:color w:val="607D8B"/>
          <w:sz w:val="20"/>
          <w:szCs w:val="20"/>
        </w:rPr>
        <w:t xml:space="preserve">Tx代表块宽度求和范围, </w:t>
      </w:r>
      <w:r w:rsidRPr="00B05C55">
        <w:rPr>
          <w:rFonts w:ascii="幼圆" w:eastAsia="幼圆" w:hAnsiTheme="minorHAnsi" w:hint="eastAsia"/>
          <w:color w:val="607D8B"/>
          <w:sz w:val="20"/>
          <w:szCs w:val="20"/>
        </w:rPr>
        <w:t>f()和f'()分别代表参考块和参考源</w:t>
      </w:r>
    </w:p>
    <w:p w14:paraId="1B1F9058" w14:textId="1A37D9D8" w:rsidR="007815E4" w:rsidRPr="00E26DC1" w:rsidRDefault="007815E4" w:rsidP="00E26DC1">
      <w:pPr>
        <w:pStyle w:val="a8"/>
        <w:numPr>
          <w:ilvl w:val="0"/>
          <w:numId w:val="38"/>
        </w:numPr>
        <w:spacing w:before="163" w:after="326"/>
        <w:ind w:firstLineChars="0"/>
        <w:rPr>
          <w:color w:val="607D8B"/>
        </w:rPr>
      </w:pPr>
      <w:r w:rsidRPr="00E26DC1">
        <w:rPr>
          <w:rFonts w:ascii="幼圆" w:eastAsia="幼圆" w:hint="eastAsia"/>
          <w:color w:val="607D8B"/>
        </w:rPr>
        <w:t>∑</w:t>
      </w:r>
      <w:r w:rsidRPr="00E26DC1">
        <w:rPr>
          <w:rFonts w:ascii="幼圆" w:eastAsia="幼圆" w:hint="eastAsia"/>
          <w:color w:val="607D8B"/>
          <w:sz w:val="20"/>
          <w:szCs w:val="20"/>
        </w:rPr>
        <w:t>y=0</w:t>
      </w:r>
      <w:r w:rsidRPr="00B05C55">
        <w:rPr>
          <w:rFonts w:hint="eastAsia"/>
        </w:rPr>
        <w:sym w:font="Wingdings" w:char="F0E0"/>
      </w:r>
      <w:r w:rsidRPr="00E26DC1">
        <w:rPr>
          <w:rFonts w:ascii="幼圆" w:eastAsia="幼圆" w:hint="eastAsia"/>
          <w:color w:val="607D8B"/>
          <w:sz w:val="20"/>
          <w:szCs w:val="20"/>
        </w:rPr>
        <w:t>Ty</w:t>
      </w:r>
      <w:r w:rsidRPr="00E26DC1">
        <w:rPr>
          <w:rFonts w:ascii="幼圆" w:eastAsia="幼圆" w:hAnsiTheme="minorHAnsi" w:hint="eastAsia"/>
          <w:color w:val="607D8B"/>
          <w:sz w:val="20"/>
          <w:szCs w:val="20"/>
        </w:rPr>
        <w:t>代表</w:t>
      </w:r>
      <w:proofErr w:type="gramStart"/>
      <w:r w:rsidRPr="00E26DC1">
        <w:rPr>
          <w:rFonts w:ascii="幼圆" w:eastAsia="幼圆" w:hint="eastAsia"/>
          <w:color w:val="607D8B"/>
          <w:sz w:val="20"/>
          <w:szCs w:val="20"/>
        </w:rPr>
        <w:t>块</w:t>
      </w:r>
      <w:r w:rsidRPr="00E26DC1">
        <w:rPr>
          <w:rFonts w:ascii="幼圆" w:eastAsia="幼圆" w:hAnsiTheme="minorHAnsi" w:hint="eastAsia"/>
          <w:color w:val="607D8B"/>
          <w:sz w:val="20"/>
          <w:szCs w:val="20"/>
        </w:rPr>
        <w:t>高</w:t>
      </w:r>
      <w:r w:rsidRPr="00E26DC1">
        <w:rPr>
          <w:rFonts w:ascii="幼圆" w:eastAsia="幼圆" w:hint="eastAsia"/>
          <w:color w:val="607D8B"/>
          <w:sz w:val="20"/>
          <w:szCs w:val="20"/>
        </w:rPr>
        <w:t>度</w:t>
      </w:r>
      <w:proofErr w:type="gramEnd"/>
      <w:r w:rsidRPr="00E26DC1">
        <w:rPr>
          <w:rFonts w:ascii="幼圆" w:eastAsia="幼圆" w:hint="eastAsia"/>
          <w:color w:val="607D8B"/>
          <w:sz w:val="20"/>
          <w:szCs w:val="20"/>
        </w:rPr>
        <w:t>求和范围</w:t>
      </w:r>
      <w:r w:rsidRPr="00E26DC1">
        <w:rPr>
          <w:rFonts w:ascii="幼圆" w:eastAsia="幼圆" w:hAnsiTheme="minorHAnsi" w:hint="eastAsia"/>
          <w:color w:val="607D8B"/>
          <w:sz w:val="20"/>
          <w:szCs w:val="20"/>
        </w:rPr>
        <w:t>, x, y代表块中的像素坐标, | |求绝对值,</w:t>
      </w:r>
      <w:r w:rsidRPr="00E26DC1">
        <w:rPr>
          <w:rFonts w:ascii="幼圆" w:eastAsia="幼圆" w:hAnsiTheme="minorHAnsi"/>
          <w:color w:val="607D8B"/>
          <w:sz w:val="20"/>
          <w:szCs w:val="20"/>
        </w:rPr>
        <w:t xml:space="preserve"> </w:t>
      </w:r>
      <w:r w:rsidRPr="00E26DC1">
        <w:rPr>
          <w:rFonts w:ascii="幼圆" w:eastAsia="幼圆" w:hAnsiTheme="minorHAnsi" w:hint="eastAsia"/>
          <w:color w:val="607D8B"/>
          <w:sz w:val="20"/>
          <w:szCs w:val="20"/>
        </w:rPr>
        <w:t>否则求和时正</w:t>
      </w:r>
      <w:proofErr w:type="gramStart"/>
      <w:r w:rsidRPr="00E26DC1">
        <w:rPr>
          <w:rFonts w:ascii="幼圆" w:eastAsia="幼圆" w:hAnsiTheme="minorHAnsi" w:hint="eastAsia"/>
          <w:color w:val="607D8B"/>
          <w:sz w:val="20"/>
          <w:szCs w:val="20"/>
        </w:rPr>
        <w:t>像素值</w:t>
      </w:r>
      <w:proofErr w:type="gramEnd"/>
      <w:r w:rsidRPr="00E26DC1">
        <w:rPr>
          <w:rFonts w:ascii="幼圆" w:eastAsia="幼圆" w:hAnsiTheme="minorHAnsi" w:hint="eastAsia"/>
          <w:color w:val="607D8B"/>
          <w:sz w:val="20"/>
          <w:szCs w:val="20"/>
        </w:rPr>
        <w:t>差异会减去负</w:t>
      </w:r>
    </w:p>
    <w:p w14:paraId="66432526" w14:textId="764B4DA0" w:rsidR="00C06388" w:rsidRDefault="004A5F35" w:rsidP="00C06388">
      <w:pPr>
        <w:spacing w:before="163" w:after="326"/>
        <w:rPr>
          <w:rFonts w:asciiTheme="minorHAnsi" w:eastAsia="幼圆" w:hAnsiTheme="minorHAnsi"/>
        </w:rPr>
      </w:pPr>
      <w:r>
        <w:rPr>
          <w:rFonts w:hint="eastAsia"/>
          <w:noProof/>
        </w:rPr>
        <w:drawing>
          <wp:anchor distT="0" distB="0" distL="114300" distR="114300" simplePos="0" relativeHeight="251725824" behindDoc="1" locked="0" layoutInCell="1" allowOverlap="1" wp14:anchorId="2D082F86" wp14:editId="77F81306">
            <wp:simplePos x="0" y="0"/>
            <wp:positionH relativeFrom="margin">
              <wp:posOffset>21144</wp:posOffset>
            </wp:positionH>
            <wp:positionV relativeFrom="paragraph">
              <wp:posOffset>1300813</wp:posOffset>
            </wp:positionV>
            <wp:extent cx="3458845" cy="1719580"/>
            <wp:effectExtent l="19050" t="19050" r="27305" b="13970"/>
            <wp:wrapTight wrapText="bothSides">
              <wp:wrapPolygon edited="0">
                <wp:start x="1071" y="-239"/>
                <wp:lineTo x="714" y="1196"/>
                <wp:lineTo x="1071" y="4068"/>
                <wp:lineTo x="-119" y="7179"/>
                <wp:lineTo x="-119" y="11486"/>
                <wp:lineTo x="952" y="15554"/>
                <wp:lineTo x="1071" y="18904"/>
                <wp:lineTo x="2379" y="19383"/>
                <wp:lineTo x="4640" y="19383"/>
                <wp:lineTo x="4759" y="21536"/>
                <wp:lineTo x="18321" y="21536"/>
                <wp:lineTo x="18440" y="21297"/>
                <wp:lineTo x="21176" y="19383"/>
                <wp:lineTo x="21652" y="18425"/>
                <wp:lineTo x="21176" y="17947"/>
                <wp:lineTo x="17488" y="15554"/>
                <wp:lineTo x="17607" y="11965"/>
                <wp:lineTo x="17607" y="11725"/>
                <wp:lineTo x="16655" y="7179"/>
                <wp:lineTo x="15584" y="5264"/>
                <wp:lineTo x="14395" y="3829"/>
                <wp:lineTo x="12610" y="-239"/>
                <wp:lineTo x="1071" y="-239"/>
              </wp:wrapPolygon>
            </wp:wrapTight>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44"/>
                    <a:stretch>
                      <a:fillRect/>
                    </a:stretch>
                  </pic:blipFill>
                  <pic:spPr bwMode="auto">
                    <a:xfrm>
                      <a:off x="0" y="0"/>
                      <a:ext cx="3458845" cy="1719580"/>
                    </a:xfrm>
                    <a:prstGeom prst="rect">
                      <a:avLst/>
                    </a:prstGeom>
                    <a:noFill/>
                    <a:ln>
                      <a:noFill/>
                    </a:ln>
                    <a:effectLst>
                      <a:glow rad="12700">
                        <a:schemeClr val="bg1">
                          <a:alpha val="40000"/>
                        </a:schemeClr>
                      </a:glow>
                      <a:softEdge rad="0"/>
                    </a:effectLst>
                  </pic:spPr>
                </pic:pic>
              </a:graphicData>
            </a:graphic>
            <wp14:sizeRelH relativeFrom="margin">
              <wp14:pctWidth>0</wp14:pctWidth>
            </wp14:sizeRelH>
            <wp14:sizeRelV relativeFrom="margin">
              <wp14:pctHeight>0</wp14:pctHeight>
            </wp14:sizeRelV>
          </wp:anchor>
        </w:drawing>
      </w:r>
      <w:r w:rsidR="00C06388">
        <w:rPr>
          <w:rFonts w:asciiTheme="minorHAnsi" w:eastAsia="幼圆" w:hAnsiTheme="minorHAnsi"/>
          <w:noProof/>
        </w:rPr>
        <w:drawing>
          <wp:anchor distT="0" distB="0" distL="114300" distR="114300" simplePos="0" relativeHeight="251724800" behindDoc="1" locked="0" layoutInCell="1" allowOverlap="1" wp14:anchorId="4EBF31AE" wp14:editId="02FED315">
            <wp:simplePos x="0" y="0"/>
            <wp:positionH relativeFrom="margin">
              <wp:align>right</wp:align>
            </wp:positionH>
            <wp:positionV relativeFrom="paragraph">
              <wp:posOffset>46628</wp:posOffset>
            </wp:positionV>
            <wp:extent cx="4902200" cy="1736090"/>
            <wp:effectExtent l="0" t="0" r="0" b="0"/>
            <wp:wrapTight wrapText="bothSides">
              <wp:wrapPolygon edited="0">
                <wp:start x="0" y="0"/>
                <wp:lineTo x="0" y="21331"/>
                <wp:lineTo x="21488" y="21331"/>
                <wp:lineTo x="21488" y="0"/>
                <wp:lineTo x="0" y="0"/>
              </wp:wrapPolygon>
            </wp:wrapTight>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45"/>
                    <a:stretch>
                      <a:fillRect/>
                    </a:stretch>
                  </pic:blipFill>
                  <pic:spPr bwMode="auto">
                    <a:xfrm>
                      <a:off x="0" y="0"/>
                      <a:ext cx="4902200" cy="1736090"/>
                    </a:xfrm>
                    <a:prstGeom prst="rect">
                      <a:avLst/>
                    </a:prstGeom>
                    <a:noFill/>
                    <a:ln>
                      <a:noFill/>
                    </a:ln>
                    <a:effectLst>
                      <a:softEdge rad="0"/>
                    </a:effectLst>
                  </pic:spPr>
                </pic:pic>
              </a:graphicData>
            </a:graphic>
            <wp14:sizeRelH relativeFrom="margin">
              <wp14:pctWidth>0</wp14:pctWidth>
            </wp14:sizeRelH>
            <wp14:sizeRelV relativeFrom="margin">
              <wp14:pctHeight>0</wp14:pctHeight>
            </wp14:sizeRelV>
          </wp:anchor>
        </w:drawing>
      </w:r>
      <w:bookmarkStart w:id="6596" w:name="_Toc115364280"/>
      <w:bookmarkStart w:id="6597" w:name="_Toc115972043"/>
      <w:bookmarkStart w:id="6598" w:name="_Toc115973311"/>
      <w:bookmarkStart w:id="6599" w:name="_Toc115973472"/>
      <w:bookmarkStart w:id="6600" w:name="_Toc115973633"/>
      <w:bookmarkStart w:id="6601" w:name="_Toc115973793"/>
      <w:r w:rsidR="00C06388" w:rsidRPr="003A5F64">
        <w:rPr>
          <w:rStyle w:val="30"/>
          <w:rFonts w:hint="eastAsia"/>
        </w:rPr>
        <w:t>拉格朗日值λ</w:t>
      </w:r>
      <w:bookmarkEnd w:id="6596"/>
      <w:bookmarkEnd w:id="6597"/>
      <w:bookmarkEnd w:id="6598"/>
      <w:bookmarkEnd w:id="6599"/>
      <w:bookmarkEnd w:id="6600"/>
      <w:bookmarkEnd w:id="6601"/>
      <w:r w:rsidR="00C06388">
        <w:rPr>
          <w:rFonts w:hint="eastAsia"/>
        </w:rPr>
        <w:t>从q</w:t>
      </w:r>
      <w:r w:rsidR="00C06388">
        <w:t>p</w:t>
      </w:r>
      <w:r w:rsidR="00C06388">
        <w:rPr>
          <w:rFonts w:hint="eastAsia"/>
        </w:rPr>
        <w:t>值得出,</w:t>
      </w:r>
      <w:r w:rsidR="00C06388">
        <w:t xml:space="preserve"> </w:t>
      </w:r>
      <w:r w:rsidR="00C06388">
        <w:rPr>
          <w:rFonts w:hint="eastAsia"/>
        </w:rPr>
        <w:t>即c</w:t>
      </w:r>
      <w:r w:rsidR="00C06388">
        <w:t>rf, abr</w:t>
      </w:r>
      <w:r w:rsidR="00C06388">
        <w:rPr>
          <w:rFonts w:hint="eastAsia"/>
        </w:rPr>
        <w:t>指定的率失真斜率区间.</w:t>
      </w:r>
      <w:r w:rsidR="00C06388">
        <w:t xml:space="preserve"> qp</w:t>
      </w:r>
      <w:r w:rsidR="00C06388">
        <w:rPr>
          <w:rFonts w:hint="eastAsia"/>
        </w:rPr>
        <w:t>越大斜度越小</w:t>
      </w:r>
    </w:p>
    <w:p w14:paraId="51EF06B2" w14:textId="484E1368" w:rsidR="00E6789A" w:rsidRPr="00C3542D" w:rsidRDefault="00C06388" w:rsidP="00C06388">
      <w:pPr>
        <w:spacing w:beforeLines="0" w:before="10" w:after="326"/>
      </w:pPr>
      <w:r w:rsidRPr="004712C4">
        <w:rPr>
          <w:rFonts w:hint="eastAsia"/>
        </w:rPr>
        <w:t>λ</w:t>
      </w:r>
      <w:r>
        <w:t>=0</w:t>
      </w:r>
      <w:r>
        <w:rPr>
          <w:rFonts w:hint="eastAsia"/>
        </w:rPr>
        <w:t>则代价=失真</w:t>
      </w:r>
      <w:r>
        <w:t>,</w:t>
      </w:r>
      <w:r>
        <w:rPr>
          <w:rFonts w:hint="eastAsia"/>
        </w:rPr>
        <w:t xml:space="preserve"> 给多少码都一样所以压缩</w:t>
      </w:r>
      <w:proofErr w:type="gramStart"/>
      <w:r>
        <w:rPr>
          <w:rFonts w:hint="eastAsia"/>
        </w:rPr>
        <w:t>开最大</w:t>
      </w:r>
      <w:proofErr w:type="gramEnd"/>
      <w:r>
        <w:rPr>
          <w:rFonts w:asciiTheme="minorHAnsi" w:eastAsia="幼圆" w:hAnsiTheme="minorHAnsi" w:hint="eastAsia"/>
        </w:rPr>
        <w:t>.</w:t>
      </w:r>
      <w:r>
        <w:rPr>
          <w:rFonts w:asciiTheme="minorHAnsi" w:eastAsia="幼圆" w:hAnsiTheme="minorHAnsi"/>
        </w:rPr>
        <w:t xml:space="preserve"> </w:t>
      </w:r>
      <w:r w:rsidRPr="004712C4">
        <w:rPr>
          <w:rFonts w:hint="eastAsia"/>
        </w:rPr>
        <w:t>λ</w:t>
      </w:r>
      <w:r>
        <w:rPr>
          <w:rFonts w:hint="eastAsia"/>
        </w:rPr>
        <w:t>→0则代价→失真,</w:t>
      </w:r>
      <w:r>
        <w:t xml:space="preserve"> </w:t>
      </w:r>
      <w:r>
        <w:rPr>
          <w:rFonts w:hint="eastAsia"/>
        </w:rPr>
        <w:t>即压缩一大截下去也不会影响多少画质</w:t>
      </w:r>
      <w:r>
        <w:t>,</w:t>
      </w:r>
      <w:r>
        <w:rPr>
          <w:rFonts w:hint="eastAsia"/>
        </w:rPr>
        <w:t xml:space="preserve"> </w:t>
      </w:r>
      <w:proofErr w:type="gramStart"/>
      <w:r>
        <w:rPr>
          <w:rFonts w:hint="eastAsia"/>
        </w:rPr>
        <w:t>稍微给</w:t>
      </w:r>
      <w:proofErr w:type="gramEnd"/>
      <w:r>
        <w:rPr>
          <w:rFonts w:hint="eastAsia"/>
        </w:rPr>
        <w:t>点码</w:t>
      </w:r>
      <w:proofErr w:type="gramStart"/>
      <w:r>
        <w:rPr>
          <w:rFonts w:hint="eastAsia"/>
        </w:rPr>
        <w:t>意思意思</w:t>
      </w:r>
      <w:proofErr w:type="gramEnd"/>
      <w:r>
        <w:t xml:space="preserve">; </w:t>
      </w:r>
      <w:r>
        <w:rPr>
          <w:rFonts w:hint="eastAsia"/>
        </w:rPr>
        <w:t>若</w:t>
      </w:r>
      <w:r w:rsidRPr="004712C4">
        <w:rPr>
          <w:rFonts w:hint="eastAsia"/>
        </w:rPr>
        <w:t>λ</w:t>
      </w:r>
      <w:r>
        <w:rPr>
          <w:rFonts w:hint="eastAsia"/>
        </w:rPr>
        <w:t>非常大</w:t>
      </w:r>
      <w:r>
        <w:t xml:space="preserve">, </w:t>
      </w:r>
      <w:r>
        <w:rPr>
          <w:rFonts w:hint="eastAsia"/>
        </w:rPr>
        <w:t>那么提升码率就会大比率地提升画</w:t>
      </w:r>
      <w:proofErr w:type="gramStart"/>
      <w:r>
        <w:rPr>
          <w:rFonts w:hint="eastAsia"/>
        </w:rPr>
        <w:t>质收益</w:t>
      </w:r>
      <w:proofErr w:type="gramEnd"/>
      <w:r>
        <w:rPr>
          <w:rFonts w:hint="eastAsia"/>
        </w:rPr>
        <w:t>,</w:t>
      </w:r>
      <w:r w:rsidRPr="003A5F64">
        <w:rPr>
          <w:rFonts w:hint="eastAsia"/>
          <w:noProof/>
        </w:rPr>
        <w:t xml:space="preserve"> </w:t>
      </w:r>
      <w:r>
        <w:rPr>
          <w:rFonts w:hint="eastAsia"/>
        </w:rPr>
        <w:t>说明</w:t>
      </w:r>
      <w:r>
        <w:t>crf</w:t>
      </w:r>
      <w:r>
        <w:rPr>
          <w:rFonts w:hint="eastAsia"/>
        </w:rPr>
        <w:t>模式给了较低的q</w:t>
      </w:r>
      <w:r>
        <w:t xml:space="preserve">p, </w:t>
      </w:r>
      <w:r>
        <w:rPr>
          <w:rFonts w:hint="eastAsia"/>
        </w:rPr>
        <w:t>一般是因为当前编码块的细节量大,</w:t>
      </w:r>
      <w:r>
        <w:t xml:space="preserve"> </w:t>
      </w:r>
      <w:r>
        <w:rPr>
          <w:rFonts w:hint="eastAsia"/>
        </w:rPr>
        <w:t>应该减少压缩保画质</w:t>
      </w:r>
    </w:p>
    <w:p w14:paraId="1B101AE9" w14:textId="5790BE39" w:rsidR="00E55890" w:rsidRPr="0080634A" w:rsidRDefault="001826F9" w:rsidP="00D113D4">
      <w:pPr>
        <w:spacing w:beforeLines="0" w:before="120" w:beforeAutospacing="1" w:afterLines="50" w:after="163" w:afterAutospacing="1"/>
        <w:rPr>
          <w:rFonts w:ascii="幼圆" w:eastAsia="幼圆" w:hAnsiTheme="minorHAnsi"/>
        </w:rPr>
      </w:pPr>
      <w:bookmarkStart w:id="6602" w:name="_Toc21704942"/>
      <w:bookmarkStart w:id="6603" w:name="_Toc21705082"/>
      <w:bookmarkStart w:id="6604" w:name="_Toc24478400"/>
      <w:bookmarkStart w:id="6605" w:name="_Toc24478863"/>
      <w:bookmarkStart w:id="6606" w:name="_Toc24479002"/>
      <w:bookmarkStart w:id="6607" w:name="_Toc26624522"/>
      <w:bookmarkStart w:id="6608" w:name="_Toc26625661"/>
      <w:bookmarkStart w:id="6609" w:name="_Toc26628262"/>
      <w:bookmarkStart w:id="6610" w:name="_Toc26628453"/>
      <w:bookmarkStart w:id="6611" w:name="_Toc29659361"/>
      <w:bookmarkStart w:id="6612" w:name="_Toc30507568"/>
      <w:bookmarkStart w:id="6613" w:name="_Toc33627552"/>
      <w:bookmarkStart w:id="6614" w:name="_Toc33629582"/>
      <w:bookmarkStart w:id="6615" w:name="_Toc35879052"/>
      <w:bookmarkStart w:id="6616" w:name="_Toc35886033"/>
      <w:bookmarkStart w:id="6617" w:name="_Toc35887858"/>
      <w:bookmarkStart w:id="6618" w:name="_Toc35896172"/>
      <w:bookmarkStart w:id="6619" w:name="_Toc35896326"/>
      <w:bookmarkStart w:id="6620" w:name="_Toc35896480"/>
      <w:bookmarkStart w:id="6621" w:name="_Toc35899809"/>
      <w:bookmarkStart w:id="6622" w:name="_Toc94739899"/>
      <w:bookmarkStart w:id="6623" w:name="_Toc94821354"/>
      <w:bookmarkStart w:id="6624" w:name="_Toc94827253"/>
      <w:bookmarkStart w:id="6625" w:name="_Toc94827413"/>
      <w:bookmarkStart w:id="6626" w:name="_Toc94827573"/>
      <w:bookmarkStart w:id="6627" w:name="_Toc94828518"/>
      <w:bookmarkStart w:id="6628" w:name="_Toc96179619"/>
      <w:bookmarkStart w:id="6629" w:name="_Toc96690871"/>
      <w:bookmarkStart w:id="6630" w:name="_Toc96691035"/>
      <w:bookmarkStart w:id="6631" w:name="_Toc96693590"/>
      <w:bookmarkStart w:id="6632" w:name="_Toc96694362"/>
      <w:bookmarkStart w:id="6633" w:name="_Toc96694896"/>
      <w:bookmarkStart w:id="6634" w:name="_Toc96695217"/>
      <w:bookmarkStart w:id="6635" w:name="_Toc96697423"/>
      <w:bookmarkStart w:id="6636" w:name="_Toc96713986"/>
      <w:bookmarkStart w:id="6637" w:name="_Toc97331977"/>
      <w:bookmarkStart w:id="6638" w:name="_Toc97332146"/>
      <w:bookmarkStart w:id="6639" w:name="_Toc97332307"/>
      <w:bookmarkStart w:id="6640" w:name="_Toc97332468"/>
      <w:bookmarkStart w:id="6641" w:name="_Toc97332629"/>
      <w:bookmarkStart w:id="6642" w:name="_Toc97332790"/>
      <w:bookmarkStart w:id="6643" w:name="_Toc97385754"/>
      <w:bookmarkStart w:id="6644" w:name="_Toc97476995"/>
      <w:bookmarkStart w:id="6645" w:name="_Toc111038943"/>
      <w:bookmarkStart w:id="6646" w:name="_Toc112587365"/>
      <w:bookmarkStart w:id="6647" w:name="_Toc114931594"/>
      <w:bookmarkStart w:id="6648" w:name="_Toc115202021"/>
      <w:bookmarkStart w:id="6649" w:name="_Toc115364281"/>
      <w:bookmarkStart w:id="6650" w:name="_Toc115972044"/>
      <w:bookmarkStart w:id="6651" w:name="_Toc115973312"/>
      <w:bookmarkStart w:id="6652" w:name="_Toc115973473"/>
      <w:bookmarkStart w:id="6653" w:name="_Toc115973634"/>
      <w:bookmarkStart w:id="6654" w:name="_Toc115973794"/>
      <w:r w:rsidRPr="00505818">
        <w:rPr>
          <w:rStyle w:val="30"/>
          <w:color w:val="943634" w:themeColor="accent2" w:themeShade="BF"/>
        </w:rPr>
        <w:t>--psy-rd</w:t>
      </w:r>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r w:rsidRPr="001826F9">
        <w:rPr>
          <w:rFonts w:ascii="幼圆" w:eastAsia="幼圆" w:hint="eastAsia"/>
        </w:rPr>
        <w:t>&lt;浮点0~50默认2</w:t>
      </w:r>
      <w:r w:rsidR="00445FEA">
        <w:rPr>
          <w:rFonts w:ascii="幼圆" w:eastAsia="幼圆" w:hint="eastAsia"/>
        </w:rPr>
        <w:t xml:space="preserve">, </w:t>
      </w:r>
      <w:r w:rsidRPr="001826F9">
        <w:rPr>
          <w:rFonts w:ascii="幼圆" w:eastAsia="幼圆" w:hint="eastAsia"/>
        </w:rPr>
        <w:t>需rd3</w:t>
      </w:r>
      <w:r w:rsidR="00445FEA">
        <w:rPr>
          <w:rFonts w:ascii="幼圆" w:eastAsia="幼圆"/>
        </w:rPr>
        <w:t xml:space="preserve">, </w:t>
      </w:r>
      <w:r w:rsidR="004115A0">
        <w:rPr>
          <w:rFonts w:ascii="幼圆" w:eastAsia="幼圆" w:hint="eastAsia"/>
        </w:rPr>
        <w:t>默认</w:t>
      </w:r>
      <w:r w:rsidRPr="001826F9">
        <w:rPr>
          <w:rFonts w:ascii="幼圆" w:eastAsia="幼圆" w:hAnsiTheme="minorHAnsi"/>
        </w:rPr>
        <w:t>0</w:t>
      </w:r>
      <w:r w:rsidRPr="001826F9">
        <w:rPr>
          <w:rFonts w:ascii="幼圆" w:eastAsia="幼圆" w:hAnsiTheme="minorHAnsi" w:hint="eastAsia"/>
        </w:rPr>
        <w:t>关</w:t>
      </w:r>
      <w:r w:rsidR="00FD11AE">
        <w:rPr>
          <w:rFonts w:ascii="幼圆" w:eastAsia="幼圆" w:hAnsiTheme="minorHAnsi" w:hint="eastAsia"/>
        </w:rPr>
        <w:t>,</w:t>
      </w:r>
      <w:r w:rsidR="00FD11AE" w:rsidRPr="00FD11AE">
        <w:rPr>
          <w:rFonts w:ascii="幼圆" w:eastAsia="幼圆" w:hAnsiTheme="minorHAnsi" w:hint="eastAsia"/>
        </w:rPr>
        <w:t xml:space="preserve"> 和x264不同</w:t>
      </w:r>
      <w:r w:rsidRPr="00FD11AE">
        <w:rPr>
          <w:rFonts w:ascii="幼圆" w:eastAsia="幼圆" w:hint="eastAsia"/>
        </w:rPr>
        <w:t>&gt;心</w:t>
      </w:r>
      <w:r w:rsidR="00A8720D" w:rsidRPr="00FD11AE">
        <w:rPr>
          <w:rFonts w:ascii="幼圆" w:eastAsia="幼圆" w:hint="eastAsia"/>
        </w:rPr>
        <w:t>理</w:t>
      </w:r>
      <w:r w:rsidRPr="00FD11AE">
        <w:rPr>
          <w:rFonts w:ascii="幼圆" w:eastAsia="幼圆" w:hint="eastAsia"/>
        </w:rPr>
        <w:t>视觉</w:t>
      </w:r>
      <w:r w:rsidRPr="001826F9">
        <w:rPr>
          <w:rFonts w:ascii="幼圆" w:eastAsia="幼圆" w:hint="eastAsia"/>
        </w:rPr>
        <w:t>优化影响率失真优化</w:t>
      </w:r>
      <w:r w:rsidR="004115A0">
        <w:rPr>
          <w:rFonts w:ascii="幼圆" w:eastAsia="幼圆" w:hint="eastAsia"/>
        </w:rPr>
        <w:t>的</w:t>
      </w:r>
      <w:r w:rsidRPr="001826F9">
        <w:rPr>
          <w:rFonts w:ascii="幼圆" w:eastAsia="幼圆" w:hint="eastAsia"/>
        </w:rPr>
        <w:t>程度</w:t>
      </w:r>
      <w:r w:rsidR="00445FEA">
        <w:rPr>
          <w:rFonts w:ascii="幼圆" w:eastAsia="幼圆"/>
        </w:rPr>
        <w:t xml:space="preserve">, </w:t>
      </w:r>
      <w:r w:rsidRPr="001826F9">
        <w:rPr>
          <w:rFonts w:ascii="幼圆" w:eastAsia="幼圆" w:hint="eastAsia"/>
        </w:rPr>
        <w:t>增加</w:t>
      </w:r>
      <w:r w:rsidR="0095680A">
        <w:rPr>
          <w:rFonts w:ascii="幼圆" w:eastAsia="幼圆" w:hint="eastAsia"/>
        </w:rPr>
        <w:t>量化</w:t>
      </w:r>
      <w:r w:rsidRPr="001826F9">
        <w:rPr>
          <w:rFonts w:ascii="幼圆" w:eastAsia="幼圆" w:hint="eastAsia"/>
        </w:rPr>
        <w:t>块</w:t>
      </w:r>
      <w:r w:rsidR="0095680A">
        <w:rPr>
          <w:rFonts w:ascii="幼圆" w:eastAsia="幼圆" w:hint="eastAsia"/>
        </w:rPr>
        <w:t>的</w:t>
      </w:r>
      <w:r w:rsidRPr="001826F9">
        <w:rPr>
          <w:rFonts w:ascii="幼圆" w:eastAsia="幼圆" w:hint="eastAsia"/>
        </w:rPr>
        <w:t>能量</w:t>
      </w:r>
      <w:r w:rsidR="00445FEA">
        <w:rPr>
          <w:rFonts w:ascii="幼圆" w:eastAsia="幼圆"/>
        </w:rPr>
        <w:t xml:space="preserve">, </w:t>
      </w:r>
      <w:proofErr w:type="gramStart"/>
      <w:r w:rsidRPr="001826F9">
        <w:rPr>
          <w:rFonts w:ascii="幼圆" w:eastAsia="幼圆" w:hint="eastAsia"/>
        </w:rPr>
        <w:t>抗拒帧内搜索</w:t>
      </w:r>
      <w:proofErr w:type="gramEnd"/>
      <w:r w:rsidR="00445FEA">
        <w:rPr>
          <w:rFonts w:ascii="幼圆" w:eastAsia="幼圆"/>
        </w:rPr>
        <w:t xml:space="preserve">, </w:t>
      </w:r>
      <w:r w:rsidRPr="001826F9">
        <w:rPr>
          <w:rFonts w:ascii="幼圆" w:eastAsia="幼圆"/>
        </w:rPr>
        <w:t>使模式决策</w:t>
      </w:r>
      <w:r w:rsidRPr="001826F9">
        <w:rPr>
          <w:rFonts w:ascii="幼圆" w:eastAsia="幼圆" w:hint="eastAsia"/>
        </w:rPr>
        <w:t>m</w:t>
      </w:r>
      <w:r w:rsidRPr="001826F9">
        <w:rPr>
          <w:rFonts w:ascii="幼圆" w:eastAsia="幼圆"/>
        </w:rPr>
        <w:t>ode decision遇不到差选项</w:t>
      </w:r>
      <w:bookmarkStart w:id="6655" w:name="_Hlk86504048"/>
      <w:r w:rsidR="00281877">
        <w:rPr>
          <w:rFonts w:ascii="幼圆" w:eastAsia="幼圆" w:hint="eastAsia"/>
        </w:rPr>
        <w:t>.</w:t>
      </w:r>
      <w:r w:rsidR="00281877">
        <w:rPr>
          <w:rFonts w:ascii="幼圆" w:eastAsia="幼圆"/>
        </w:rPr>
        <w:t xml:space="preserve"> </w:t>
      </w:r>
      <w:r w:rsidR="00281877">
        <w:rPr>
          <w:rFonts w:ascii="幼圆" w:eastAsia="幼圆" w:hint="eastAsia"/>
        </w:rPr>
        <w:t>注意</w:t>
      </w:r>
      <w:r w:rsidR="00281877" w:rsidRPr="00281877">
        <w:rPr>
          <w:rFonts w:ascii="幼圆" w:eastAsia="幼圆" w:hint="eastAsia"/>
        </w:rPr>
        <w:t>搭配psy-</w:t>
      </w:r>
      <w:r w:rsidR="00281877" w:rsidRPr="00281877">
        <w:rPr>
          <w:rFonts w:ascii="幼圆" w:eastAsia="幼圆" w:hAnsiTheme="minorHAnsi" w:hint="eastAsia"/>
        </w:rPr>
        <w:t>rdoq使用</w:t>
      </w:r>
      <w:bookmarkStart w:id="6656" w:name="_Hlk37185092"/>
      <w:bookmarkEnd w:id="6655"/>
      <w:r w:rsidR="0080634A" w:rsidRPr="0080634A">
        <w:rPr>
          <w:rFonts w:ascii="幼圆" w:eastAsia="幼圆" w:hAnsiTheme="minorHAnsi" w:hint="eastAsia"/>
        </w:rPr>
        <w:t xml:space="preserve">. </w:t>
      </w:r>
      <w:r w:rsidR="00E55890" w:rsidRPr="0080634A">
        <w:rPr>
          <w:rFonts w:ascii="幼圆" w:eastAsia="幼圆" w:hint="eastAsia"/>
        </w:rPr>
        <w:t>&lt;</w:t>
      </w:r>
      <w:r w:rsidR="00E55890" w:rsidRPr="0080634A">
        <w:rPr>
          <w:rFonts w:ascii="幼圆" w:eastAsia="幼圆" w:hint="eastAsia"/>
          <w:color w:val="365F91" w:themeColor="accent1" w:themeShade="BF"/>
        </w:rPr>
        <w:t>0.2</w:t>
      </w:r>
      <w:r w:rsidR="00E55890" w:rsidRPr="0080634A">
        <w:rPr>
          <w:rFonts w:ascii="幼圆" w:eastAsia="幼圆" w:hint="eastAsia"/>
        </w:rPr>
        <w:t xml:space="preserve">&gt;高压, </w:t>
      </w:r>
      <w:proofErr w:type="gramStart"/>
      <w:r w:rsidR="00E55890" w:rsidRPr="0080634A">
        <w:rPr>
          <w:rFonts w:ascii="幼圆" w:eastAsia="幼圆" w:hint="eastAsia"/>
        </w:rPr>
        <w:t>动漫据</w:t>
      </w:r>
      <w:proofErr w:type="gramEnd"/>
      <w:r w:rsidR="00E55890" w:rsidRPr="0080634A">
        <w:rPr>
          <w:rFonts w:ascii="幼圆" w:eastAsia="幼圆" w:hint="eastAsia"/>
        </w:rPr>
        <w:t>纹理设&lt;</w:t>
      </w:r>
      <w:r w:rsidR="00E55890" w:rsidRPr="0080634A">
        <w:rPr>
          <w:rFonts w:ascii="幼圆" w:eastAsia="幼圆" w:hint="eastAsia"/>
          <w:color w:val="365F91" w:themeColor="accent1" w:themeShade="BF"/>
        </w:rPr>
        <w:t>0.5~2</w:t>
      </w:r>
      <w:r w:rsidR="00E55890" w:rsidRPr="0080634A">
        <w:rPr>
          <w:rFonts w:ascii="幼圆" w:eastAsia="幼圆" w:hint="eastAsia"/>
        </w:rPr>
        <w:t>&gt;. 录像设&lt;</w:t>
      </w:r>
      <w:r w:rsidR="00E55890" w:rsidRPr="0080634A">
        <w:rPr>
          <w:rFonts w:ascii="幼圆" w:eastAsia="幼圆" w:hint="eastAsia"/>
          <w:color w:val="365F91" w:themeColor="accent1" w:themeShade="BF"/>
        </w:rPr>
        <w:t>1.5~2.5</w:t>
      </w:r>
      <w:r w:rsidR="00E55890" w:rsidRPr="0080634A">
        <w:rPr>
          <w:rFonts w:ascii="幼圆" w:eastAsia="幼圆" w:hint="eastAsia"/>
        </w:rPr>
        <w:t>&gt;, 星空与4k+级别的</w:t>
      </w:r>
      <w:proofErr w:type="gramStart"/>
      <w:r w:rsidR="00E55890" w:rsidRPr="0080634A">
        <w:rPr>
          <w:rFonts w:ascii="幼圆" w:eastAsia="幼圆" w:hint="eastAsia"/>
        </w:rPr>
        <w:t>细节量设</w:t>
      </w:r>
      <w:proofErr w:type="gramEnd"/>
      <w:r w:rsidR="00E55890" w:rsidRPr="0080634A">
        <w:rPr>
          <w:rFonts w:ascii="幼圆" w:eastAsia="幼圆" w:hint="eastAsia"/>
        </w:rPr>
        <w:t>&lt;</w:t>
      </w:r>
      <w:r w:rsidR="00E55890" w:rsidRPr="0080634A">
        <w:rPr>
          <w:rFonts w:ascii="幼圆" w:eastAsia="幼圆" w:hint="eastAsia"/>
          <w:color w:val="365F91" w:themeColor="accent1" w:themeShade="BF"/>
        </w:rPr>
        <w:t>2.8</w:t>
      </w:r>
      <w:r w:rsidR="00E55890" w:rsidRPr="0080634A">
        <w:rPr>
          <w:rFonts w:ascii="幼圆" w:eastAsia="幼圆" w:hint="eastAsia"/>
        </w:rPr>
        <w:t>&gt;或更高</w:t>
      </w:r>
    </w:p>
    <w:p w14:paraId="54E45D34" w14:textId="6DD3336F" w:rsidR="001826F9" w:rsidRPr="00200C49" w:rsidRDefault="00ED2058" w:rsidP="00200C49">
      <w:pPr>
        <w:spacing w:beforeLines="0" w:before="120" w:beforeAutospacing="1" w:afterLines="50" w:after="163" w:afterAutospacing="1"/>
        <w:rPr>
          <w:color w:val="365F91" w:themeColor="accent1" w:themeShade="BF"/>
        </w:rPr>
      </w:pPr>
      <w:r>
        <w:rPr>
          <w:rFonts w:hint="eastAsia"/>
        </w:rPr>
        <w:lastRenderedPageBreak/>
        <w:t>参数值</w:t>
      </w:r>
      <w:r w:rsidR="00E55890">
        <w:rPr>
          <w:rFonts w:hint="eastAsia"/>
        </w:rPr>
        <w:t>随</w:t>
      </w:r>
      <w:r w:rsidR="001826F9" w:rsidRPr="00D113D4">
        <w:t>分辨率</w:t>
      </w:r>
      <w:r w:rsidR="00E55890">
        <w:rPr>
          <w:rFonts w:hint="eastAsia"/>
        </w:rPr>
        <w:t>大小变化</w:t>
      </w:r>
      <w:r w:rsidR="001826F9" w:rsidRPr="00D113D4">
        <w:rPr>
          <w:rFonts w:hint="eastAsia"/>
        </w:rPr>
        <w:t>.</w:t>
      </w:r>
      <w:r w:rsidR="001826F9" w:rsidRPr="00D113D4">
        <w:t xml:space="preserve"> </w:t>
      </w:r>
      <w:r w:rsidR="00E55890">
        <w:rPr>
          <w:rFonts w:hint="eastAsia"/>
          <w:color w:val="365F91" w:themeColor="accent1" w:themeShade="BF"/>
        </w:rPr>
        <w:t>注意噪声和细节都是高频信息,</w:t>
      </w:r>
      <w:r w:rsidR="00E55890" w:rsidRPr="00D113D4">
        <w:t xml:space="preserve"> </w:t>
      </w:r>
      <w:r w:rsidR="00E55890">
        <w:rPr>
          <w:rFonts w:hint="eastAsia"/>
        </w:rPr>
        <w:t>所以开太高会引入画面问题</w:t>
      </w:r>
      <w:bookmarkEnd w:id="6656"/>
      <w:r w:rsidR="00200C49">
        <w:rPr>
          <w:rFonts w:hint="eastAsia"/>
        </w:rPr>
        <w:t>.</w:t>
      </w:r>
      <w:r w:rsidR="00200C49" w:rsidRPr="007333F1">
        <w:rPr>
          <w:rFonts w:ascii="幼圆" w:eastAsia="幼圆" w:hint="eastAsia"/>
        </w:rPr>
        <w:t xml:space="preserve"> </w:t>
      </w:r>
      <w:r w:rsidR="001826F9" w:rsidRPr="007333F1">
        <w:rPr>
          <w:rFonts w:ascii="幼圆" w:eastAsia="幼圆" w:hint="eastAsia"/>
        </w:rPr>
        <w:t>图: 复杂度对真人录像的重要性</w:t>
      </w:r>
      <w:r w:rsidR="00445FEA" w:rsidRPr="007333F1">
        <w:rPr>
          <w:rFonts w:ascii="幼圆" w:eastAsia="幼圆" w:hint="eastAsia"/>
        </w:rPr>
        <w:t xml:space="preserve">, </w:t>
      </w:r>
      <w:r w:rsidR="001826F9" w:rsidRPr="007333F1">
        <w:rPr>
          <w:rFonts w:ascii="幼圆" w:eastAsia="幼圆" w:hint="eastAsia"/>
        </w:rPr>
        <w:t>但这些点点毛刺在</w:t>
      </w:r>
      <w:bookmarkStart w:id="6657" w:name="_Hlk93795514"/>
      <w:r w:rsidR="00156C60" w:rsidRPr="007333F1">
        <w:rPr>
          <w:rFonts w:ascii="幼圆" w:eastAsia="幼圆" w:hint="eastAsia"/>
        </w:rPr>
        <w:t>低成本</w:t>
      </w:r>
      <w:r w:rsidR="00156C60" w:rsidRPr="007333F1">
        <w:rPr>
          <w:rFonts w:ascii="幼圆" w:eastAsia="幼圆" w:hAnsiTheme="minorHAnsi" w:hint="eastAsia"/>
        </w:rPr>
        <w:t>/大平面</w:t>
      </w:r>
      <w:proofErr w:type="gramStart"/>
      <w:r w:rsidR="001826F9" w:rsidRPr="007333F1">
        <w:rPr>
          <w:rFonts w:ascii="幼圆" w:eastAsia="幼圆" w:hint="eastAsia"/>
        </w:rPr>
        <w:t>动漫里</w:t>
      </w:r>
      <w:bookmarkEnd w:id="6657"/>
      <w:proofErr w:type="gramEnd"/>
      <w:r w:rsidR="001826F9" w:rsidRPr="007333F1">
        <w:rPr>
          <w:rFonts w:ascii="幼圆" w:eastAsia="幼圆" w:hint="eastAsia"/>
        </w:rPr>
        <w:t>就很难看了</w:t>
      </w:r>
    </w:p>
    <w:p w14:paraId="16C1E856" w14:textId="21F5C69D" w:rsidR="00193D29" w:rsidRPr="00BA3F33" w:rsidRDefault="00B45B14" w:rsidP="00682217">
      <w:pPr>
        <w:spacing w:before="163" w:after="326"/>
        <w:rPr>
          <w:rFonts w:asciiTheme="minorHAnsi" w:hAnsiTheme="minorHAnsi"/>
        </w:rPr>
      </w:pPr>
      <w:bookmarkStart w:id="6658" w:name="_Toc486979"/>
      <w:bookmarkStart w:id="6659" w:name="_Toc566337"/>
      <w:bookmarkStart w:id="6660" w:name="_Toc566477"/>
      <w:bookmarkStart w:id="6661" w:name="_Toc566768"/>
      <w:bookmarkStart w:id="6662" w:name="_Toc566973"/>
      <w:bookmarkStart w:id="6663" w:name="_Toc21702839"/>
      <w:bookmarkStart w:id="6664" w:name="_Toc21702977"/>
      <w:bookmarkStart w:id="6665" w:name="_Toc21703115"/>
      <w:bookmarkStart w:id="6666" w:name="_Toc21703253"/>
      <w:bookmarkStart w:id="6667" w:name="_Toc21703391"/>
      <w:bookmarkStart w:id="6668" w:name="_Toc21704937"/>
      <w:bookmarkStart w:id="6669" w:name="_Toc21705077"/>
      <w:bookmarkStart w:id="6670" w:name="_Toc24478395"/>
      <w:bookmarkStart w:id="6671" w:name="_Toc24478858"/>
      <w:bookmarkStart w:id="6672" w:name="_Toc24478997"/>
      <w:bookmarkStart w:id="6673" w:name="_Toc26624517"/>
      <w:bookmarkStart w:id="6674" w:name="_Toc26625656"/>
      <w:bookmarkStart w:id="6675" w:name="_Toc26628257"/>
      <w:bookmarkStart w:id="6676" w:name="_Toc26628448"/>
      <w:bookmarkStart w:id="6677" w:name="_Toc29659356"/>
      <w:bookmarkStart w:id="6678" w:name="_Toc30507563"/>
      <w:bookmarkStart w:id="6679" w:name="_Toc33627547"/>
      <w:bookmarkStart w:id="6680" w:name="_Toc33629577"/>
      <w:bookmarkStart w:id="6681" w:name="_Toc35879047"/>
      <w:bookmarkStart w:id="6682" w:name="_Toc35886028"/>
      <w:bookmarkStart w:id="6683" w:name="_Toc35887853"/>
      <w:bookmarkStart w:id="6684" w:name="_Toc35896167"/>
      <w:bookmarkStart w:id="6685" w:name="_Toc35896321"/>
      <w:bookmarkStart w:id="6686" w:name="_Toc35896475"/>
      <w:bookmarkStart w:id="6687" w:name="_Toc35899804"/>
      <w:bookmarkStart w:id="6688" w:name="_Toc36908742"/>
      <w:bookmarkStart w:id="6689" w:name="_Toc37180505"/>
      <w:bookmarkStart w:id="6690" w:name="_Toc37182226"/>
      <w:bookmarkStart w:id="6691" w:name="_Toc37182376"/>
      <w:bookmarkStart w:id="6692" w:name="_Toc37184262"/>
      <w:bookmarkStart w:id="6693" w:name="_Toc37185511"/>
      <w:bookmarkStart w:id="6694" w:name="_Toc37185984"/>
      <w:bookmarkStart w:id="6695" w:name="_Toc37199426"/>
      <w:bookmarkStart w:id="6696" w:name="_Toc41830496"/>
      <w:bookmarkStart w:id="6697" w:name="_Toc41833349"/>
      <w:bookmarkStart w:id="6698" w:name="_Toc41833505"/>
      <w:bookmarkStart w:id="6699" w:name="_Toc60143341"/>
      <w:bookmarkStart w:id="6700" w:name="_Toc68715844"/>
      <w:bookmarkStart w:id="6701" w:name="_Toc68715999"/>
      <w:bookmarkStart w:id="6702" w:name="_Toc68716154"/>
      <w:bookmarkStart w:id="6703" w:name="_Toc68716309"/>
      <w:bookmarkStart w:id="6704" w:name="_Toc69798991"/>
      <w:bookmarkStart w:id="6705" w:name="_Toc69799147"/>
      <w:bookmarkStart w:id="6706" w:name="_Toc69799302"/>
      <w:bookmarkStart w:id="6707" w:name="_Toc69799457"/>
      <w:bookmarkStart w:id="6708" w:name="_Toc69809771"/>
      <w:bookmarkStart w:id="6709" w:name="_Toc69809926"/>
      <w:bookmarkStart w:id="6710" w:name="_Toc82637114"/>
      <w:bookmarkStart w:id="6711" w:name="_Toc82647007"/>
      <w:bookmarkStart w:id="6712" w:name="_Toc82648332"/>
      <w:bookmarkStart w:id="6713" w:name="_Toc83854220"/>
      <w:bookmarkStart w:id="6714" w:name="_Toc84723262"/>
      <w:bookmarkStart w:id="6715" w:name="_Toc93796996"/>
      <w:bookmarkStart w:id="6716" w:name="_Toc93797156"/>
      <w:bookmarkStart w:id="6717" w:name="_Toc94739902"/>
      <w:bookmarkStart w:id="6718" w:name="_Toc94821357"/>
      <w:bookmarkStart w:id="6719" w:name="_Toc94827256"/>
      <w:bookmarkStart w:id="6720" w:name="_Toc94827416"/>
      <w:bookmarkStart w:id="6721" w:name="_Toc94827576"/>
      <w:bookmarkStart w:id="6722" w:name="_Toc94828521"/>
      <w:bookmarkStart w:id="6723" w:name="_Toc96179622"/>
      <w:bookmarkStart w:id="6724" w:name="_Toc96690874"/>
      <w:bookmarkStart w:id="6725" w:name="_Toc96691038"/>
      <w:bookmarkStart w:id="6726" w:name="_Toc96693593"/>
      <w:bookmarkStart w:id="6727" w:name="_Toc96694365"/>
      <w:bookmarkStart w:id="6728" w:name="_Toc96694899"/>
      <w:bookmarkStart w:id="6729" w:name="_Toc96695220"/>
      <w:bookmarkStart w:id="6730" w:name="_Toc96697426"/>
      <w:bookmarkStart w:id="6731" w:name="_Toc96713989"/>
      <w:bookmarkStart w:id="6732" w:name="_Toc97331980"/>
      <w:bookmarkStart w:id="6733" w:name="_Toc97332149"/>
      <w:bookmarkStart w:id="6734" w:name="_Toc97332310"/>
      <w:bookmarkStart w:id="6735" w:name="_Toc97332471"/>
      <w:bookmarkStart w:id="6736" w:name="_Toc97332632"/>
      <w:bookmarkStart w:id="6737" w:name="_Toc97332793"/>
      <w:bookmarkStart w:id="6738" w:name="_Toc97385757"/>
      <w:bookmarkStart w:id="6739" w:name="_Toc97476998"/>
      <w:bookmarkStart w:id="6740" w:name="_Toc486977"/>
      <w:bookmarkStart w:id="6741" w:name="_Toc566335"/>
      <w:bookmarkStart w:id="6742" w:name="_Toc566475"/>
      <w:bookmarkStart w:id="6743" w:name="_Toc566766"/>
      <w:bookmarkStart w:id="6744" w:name="_Toc566971"/>
      <w:bookmarkStart w:id="6745" w:name="_Toc21702837"/>
      <w:bookmarkStart w:id="6746" w:name="_Toc21702975"/>
      <w:bookmarkStart w:id="6747" w:name="_Toc21703113"/>
      <w:bookmarkStart w:id="6748" w:name="_Toc21703251"/>
      <w:bookmarkStart w:id="6749" w:name="_Toc21703389"/>
      <w:bookmarkStart w:id="6750" w:name="_Toc21704935"/>
      <w:bookmarkStart w:id="6751" w:name="_Toc21705075"/>
      <w:bookmarkStart w:id="6752" w:name="_Toc24478393"/>
      <w:bookmarkStart w:id="6753" w:name="_Toc24478856"/>
      <w:bookmarkStart w:id="6754" w:name="_Toc24478995"/>
      <w:bookmarkStart w:id="6755" w:name="_Toc26624515"/>
      <w:bookmarkStart w:id="6756" w:name="_Toc26625654"/>
      <w:bookmarkStart w:id="6757" w:name="_Toc26628255"/>
      <w:bookmarkStart w:id="6758" w:name="_Toc26628446"/>
      <w:bookmarkStart w:id="6759" w:name="_Toc29659354"/>
      <w:bookmarkStart w:id="6760" w:name="_Toc30507561"/>
      <w:bookmarkStart w:id="6761" w:name="_Toc33627545"/>
      <w:bookmarkStart w:id="6762" w:name="_Toc33629575"/>
      <w:bookmarkStart w:id="6763" w:name="_Toc35879045"/>
      <w:bookmarkStart w:id="6764" w:name="_Toc35886026"/>
      <w:bookmarkStart w:id="6765" w:name="_Toc35887851"/>
      <w:bookmarkStart w:id="6766" w:name="_Toc35896165"/>
      <w:bookmarkStart w:id="6767" w:name="_Toc35896319"/>
      <w:bookmarkStart w:id="6768" w:name="_Toc35896473"/>
      <w:bookmarkStart w:id="6769" w:name="_Toc35899802"/>
      <w:bookmarkStart w:id="6770" w:name="_Toc36908740"/>
      <w:bookmarkStart w:id="6771" w:name="_Toc37180503"/>
      <w:bookmarkStart w:id="6772" w:name="_Toc37182224"/>
      <w:bookmarkStart w:id="6773" w:name="_Toc37182374"/>
      <w:bookmarkStart w:id="6774" w:name="_Toc37184260"/>
      <w:bookmarkStart w:id="6775" w:name="_Toc37185509"/>
      <w:bookmarkStart w:id="6776" w:name="_Toc37185982"/>
      <w:bookmarkStart w:id="6777" w:name="_Toc37199424"/>
      <w:bookmarkStart w:id="6778" w:name="_Toc41830494"/>
      <w:bookmarkStart w:id="6779" w:name="_Toc41833347"/>
      <w:bookmarkStart w:id="6780" w:name="_Toc41833503"/>
      <w:bookmarkStart w:id="6781" w:name="_Toc60143339"/>
      <w:bookmarkStart w:id="6782" w:name="_Toc68715842"/>
      <w:bookmarkStart w:id="6783" w:name="_Toc68715997"/>
      <w:bookmarkStart w:id="6784" w:name="_Toc68716152"/>
      <w:bookmarkStart w:id="6785" w:name="_Toc68716307"/>
      <w:bookmarkStart w:id="6786" w:name="_Toc69798989"/>
      <w:bookmarkStart w:id="6787" w:name="_Toc69799145"/>
      <w:bookmarkStart w:id="6788" w:name="_Toc69799300"/>
      <w:bookmarkStart w:id="6789" w:name="_Toc69799455"/>
      <w:bookmarkStart w:id="6790" w:name="_Toc69809769"/>
      <w:bookmarkStart w:id="6791" w:name="_Toc69809924"/>
      <w:bookmarkStart w:id="6792" w:name="_Toc82637112"/>
      <w:bookmarkStart w:id="6793" w:name="_Toc82647005"/>
      <w:bookmarkStart w:id="6794" w:name="_Toc82648330"/>
      <w:bookmarkStart w:id="6795" w:name="_Toc83854218"/>
      <w:bookmarkStart w:id="6796" w:name="_Toc84723260"/>
      <w:bookmarkStart w:id="6797" w:name="_Toc93796994"/>
      <w:bookmarkStart w:id="6798" w:name="_Toc93797154"/>
      <w:bookmarkStart w:id="6799" w:name="_Toc94739900"/>
      <w:bookmarkStart w:id="6800" w:name="_Toc94821355"/>
      <w:bookmarkStart w:id="6801" w:name="_Toc94827254"/>
      <w:bookmarkStart w:id="6802" w:name="_Toc94827414"/>
      <w:bookmarkStart w:id="6803" w:name="_Toc94827574"/>
      <w:bookmarkStart w:id="6804" w:name="_Toc94828519"/>
      <w:bookmarkStart w:id="6805" w:name="_Toc96179620"/>
      <w:bookmarkStart w:id="6806" w:name="_Toc96690872"/>
      <w:bookmarkStart w:id="6807" w:name="_Toc96691036"/>
      <w:bookmarkStart w:id="6808" w:name="_Toc96693591"/>
      <w:bookmarkStart w:id="6809" w:name="_Toc96694363"/>
      <w:bookmarkStart w:id="6810" w:name="_Toc96694897"/>
      <w:bookmarkStart w:id="6811" w:name="_Toc96695218"/>
      <w:bookmarkStart w:id="6812" w:name="_Toc96697424"/>
      <w:bookmarkStart w:id="6813" w:name="_Toc96713987"/>
      <w:bookmarkStart w:id="6814" w:name="_Toc97331978"/>
      <w:bookmarkStart w:id="6815" w:name="_Toc97332147"/>
      <w:bookmarkStart w:id="6816" w:name="_Toc97332308"/>
      <w:bookmarkStart w:id="6817" w:name="_Toc97332469"/>
      <w:bookmarkStart w:id="6818" w:name="_Toc97332630"/>
      <w:bookmarkStart w:id="6819" w:name="_Toc97332791"/>
      <w:bookmarkStart w:id="6820" w:name="_Toc97385755"/>
      <w:bookmarkStart w:id="6821" w:name="_Toc97476996"/>
      <w:bookmarkStart w:id="6822" w:name="_Toc111038944"/>
      <w:bookmarkStart w:id="6823" w:name="_Toc112587366"/>
      <w:bookmarkStart w:id="6824" w:name="_Toc114931595"/>
      <w:bookmarkStart w:id="6825" w:name="_Toc115202022"/>
      <w:bookmarkStart w:id="6826" w:name="_Toc115364282"/>
      <w:bookmarkStart w:id="6827" w:name="_Toc115972045"/>
      <w:bookmarkStart w:id="6828" w:name="_Toc115973313"/>
      <w:bookmarkStart w:id="6829" w:name="_Toc115973474"/>
      <w:bookmarkStart w:id="6830" w:name="_Toc115973635"/>
      <w:bookmarkStart w:id="6831" w:name="_Toc115973795"/>
      <w:bookmarkStart w:id="6832" w:name="_Hlk115201904"/>
      <w:r w:rsidRPr="004C1DB2">
        <w:rPr>
          <w:noProof/>
          <w:shd w:val="clear" w:color="auto" w:fill="FFFFFF"/>
        </w:rPr>
        <w:drawing>
          <wp:anchor distT="0" distB="0" distL="0" distR="0" simplePos="0" relativeHeight="251675648" behindDoc="1" locked="0" layoutInCell="1" allowOverlap="1" wp14:anchorId="1AC23285" wp14:editId="17A83753">
            <wp:simplePos x="0" y="0"/>
            <wp:positionH relativeFrom="page">
              <wp:posOffset>4626922</wp:posOffset>
            </wp:positionH>
            <wp:positionV relativeFrom="paragraph">
              <wp:posOffset>353230</wp:posOffset>
            </wp:positionV>
            <wp:extent cx="2926800" cy="2623680"/>
            <wp:effectExtent l="0" t="0" r="6985" b="5715"/>
            <wp:wrapTight wrapText="bothSides">
              <wp:wrapPolygon edited="0">
                <wp:start x="8717" y="0"/>
                <wp:lineTo x="6889" y="627"/>
                <wp:lineTo x="3515" y="2353"/>
                <wp:lineTo x="1406" y="5176"/>
                <wp:lineTo x="281" y="7686"/>
                <wp:lineTo x="0" y="9098"/>
                <wp:lineTo x="0" y="12706"/>
                <wp:lineTo x="844" y="15216"/>
                <wp:lineTo x="2250" y="17725"/>
                <wp:lineTo x="5483" y="20235"/>
                <wp:lineTo x="5624" y="20549"/>
                <wp:lineTo x="8857" y="21490"/>
                <wp:lineTo x="9701" y="21490"/>
                <wp:lineTo x="11810" y="21490"/>
                <wp:lineTo x="12654" y="21490"/>
                <wp:lineTo x="15887" y="20549"/>
                <wp:lineTo x="16028" y="20235"/>
                <wp:lineTo x="19261" y="17725"/>
                <wp:lineTo x="20667" y="15216"/>
                <wp:lineTo x="21511" y="12706"/>
                <wp:lineTo x="21511" y="9412"/>
                <wp:lineTo x="21230" y="7686"/>
                <wp:lineTo x="20105" y="5176"/>
                <wp:lineTo x="18137" y="2353"/>
                <wp:lineTo x="14481" y="627"/>
                <wp:lineTo x="12794" y="0"/>
                <wp:lineTo x="8717"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rotWithShape="1">
                    <a:blip r:embed="rId46">
                      <a:extLst>
                        <a:ext uri="{28A0092B-C50C-407E-A947-70E740481C1C}">
                          <a14:useLocalDpi xmlns:a14="http://schemas.microsoft.com/office/drawing/2010/main" val="0"/>
                        </a:ext>
                      </a:extLst>
                    </a:blip>
                    <a:srcRect t="1334"/>
                    <a:stretch/>
                  </pic:blipFill>
                  <pic:spPr bwMode="auto">
                    <a:xfrm>
                      <a:off x="0" y="0"/>
                      <a:ext cx="2926800" cy="2623680"/>
                    </a:xfrm>
                    <a:prstGeom prst="ellipse">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r w:rsidR="00193D29" w:rsidRPr="00231539">
        <w:rPr>
          <w:rStyle w:val="30"/>
          <w:rFonts w:hint="eastAsia"/>
        </w:rPr>
        <w:t>--</w:t>
      </w:r>
      <w:proofErr w:type="spellStart"/>
      <w:r w:rsidR="00193D29" w:rsidRPr="00231539">
        <w:rPr>
          <w:rStyle w:val="30"/>
          <w:rFonts w:hint="eastAsia"/>
        </w:rPr>
        <w:t>rd</w:t>
      </w:r>
      <w:proofErr w:type="spellEnd"/>
      <w:r w:rsidR="00193D29" w:rsidRPr="00231539">
        <w:rPr>
          <w:rStyle w:val="30"/>
          <w:rFonts w:hint="eastAsia"/>
        </w:rPr>
        <w:t>-refine</w:t>
      </w:r>
      <w:bookmarkStart w:id="6833" w:name="_Hlk37183432"/>
      <w:bookmarkStart w:id="6834" w:name="_Toc492269781"/>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r w:rsidR="00193D29" w:rsidRPr="00682217">
        <w:rPr>
          <w:rFonts w:ascii="幼圆" w:eastAsia="幼圆" w:hint="eastAsia"/>
        </w:rPr>
        <w:t>&lt;开关</w:t>
      </w:r>
      <w:r w:rsidR="00C82497">
        <w:rPr>
          <w:rFonts w:ascii="幼圆" w:eastAsia="幼圆" w:hint="eastAsia"/>
        </w:rPr>
        <w:t>,</w:t>
      </w:r>
      <w:r w:rsidR="00BA3F33">
        <w:rPr>
          <w:rFonts w:ascii="幼圆" w:eastAsia="幼圆"/>
        </w:rPr>
        <w:t xml:space="preserve"> </w:t>
      </w:r>
      <w:r w:rsidR="00C82497" w:rsidRPr="00682217">
        <w:rPr>
          <w:rFonts w:ascii="幼圆" w:eastAsia="幼圆" w:hint="eastAsia"/>
        </w:rPr>
        <w:t>建议开</w:t>
      </w:r>
      <w:r w:rsidR="00BA3F33">
        <w:rPr>
          <w:rFonts w:ascii="幼圆" w:eastAsia="幼圆" w:hint="eastAsia"/>
        </w:rPr>
        <w:t>,</w:t>
      </w:r>
      <w:r w:rsidR="00BA3F33">
        <w:rPr>
          <w:rFonts w:ascii="幼圆" w:eastAsia="幼圆"/>
        </w:rPr>
        <w:t xml:space="preserve"> </w:t>
      </w:r>
      <w:r w:rsidR="00BA3F33" w:rsidRPr="00BA3F33">
        <w:rPr>
          <w:rFonts w:ascii="幼圆" w:eastAsia="幼圆" w:hint="eastAsia"/>
          <w:color w:val="943634" w:themeColor="accent2" w:themeShade="BF"/>
        </w:rPr>
        <w:t>需</w:t>
      </w:r>
      <w:proofErr w:type="spellStart"/>
      <w:r w:rsidR="00C82497" w:rsidRPr="00BA3F33">
        <w:rPr>
          <w:rFonts w:ascii="幼圆" w:eastAsia="幼圆" w:hAnsiTheme="minorHAnsi" w:hint="eastAsia"/>
          <w:color w:val="943634" w:themeColor="accent2" w:themeShade="BF"/>
        </w:rPr>
        <w:t>rd</w:t>
      </w:r>
      <w:proofErr w:type="spellEnd"/>
      <w:r w:rsidR="00C82497" w:rsidRPr="00BA3F33">
        <w:rPr>
          <w:rFonts w:ascii="幼圆" w:eastAsia="幼圆" w:hAnsiTheme="minorHAnsi" w:hint="eastAsia"/>
          <w:color w:val="943634" w:themeColor="accent2" w:themeShade="BF"/>
        </w:rPr>
        <w:t xml:space="preserve"> 5</w:t>
      </w:r>
      <w:r w:rsidR="00193D29" w:rsidRPr="00682217">
        <w:rPr>
          <w:rFonts w:ascii="幼圆" w:eastAsia="幼圆" w:hint="eastAsia"/>
        </w:rPr>
        <w:t>&gt;</w:t>
      </w:r>
      <w:r w:rsidR="002607EB" w:rsidRPr="00682217">
        <w:rPr>
          <w:rFonts w:ascii="幼圆" w:eastAsia="幼圆" w:hint="eastAsia"/>
        </w:rPr>
        <w:t>率失真优化</w:t>
      </w:r>
      <w:r w:rsidR="00BA3F33" w:rsidRPr="00BA3F33">
        <w:rPr>
          <w:rFonts w:ascii="幼圆" w:eastAsia="幼圆" w:hint="eastAsia"/>
        </w:rPr>
        <w:t>分析</w:t>
      </w:r>
      <w:proofErr w:type="gramStart"/>
      <w:r w:rsidR="002607EB" w:rsidRPr="00BA3F33">
        <w:rPr>
          <w:rFonts w:ascii="幼圆" w:eastAsia="幼圆" w:hint="eastAsia"/>
        </w:rPr>
        <w:t>完成帧内搜索</w:t>
      </w:r>
      <w:proofErr w:type="gramEnd"/>
      <w:r w:rsidR="002A6157" w:rsidRPr="00BA3F33">
        <w:rPr>
          <w:rFonts w:ascii="幼圆" w:eastAsia="幼圆" w:hint="eastAsia"/>
        </w:rPr>
        <w:t>cu</w:t>
      </w:r>
      <w:r w:rsidR="00CF2DC4" w:rsidRPr="00BA3F33">
        <w:rPr>
          <w:rFonts w:ascii="幼圆" w:eastAsia="幼圆" w:hint="eastAsia"/>
        </w:rPr>
        <w:t>的</w:t>
      </w:r>
      <w:r w:rsidR="002A6157" w:rsidRPr="00BA3F33">
        <w:rPr>
          <w:rFonts w:ascii="幼圆" w:eastAsia="幼圆" w:hint="eastAsia"/>
        </w:rPr>
        <w:t>最佳</w:t>
      </w:r>
      <w:r w:rsidR="00BA3F33" w:rsidRPr="00BA3F33">
        <w:rPr>
          <w:rFonts w:ascii="幼圆" w:eastAsia="幼圆" w:hint="eastAsia"/>
        </w:rPr>
        <w:t>量化和分块结果</w:t>
      </w:r>
      <w:r w:rsidR="00445FEA" w:rsidRPr="00BA3F33">
        <w:rPr>
          <w:rFonts w:ascii="幼圆" w:eastAsia="幼圆" w:hint="eastAsia"/>
        </w:rPr>
        <w:t xml:space="preserve">, </w:t>
      </w:r>
      <w:bookmarkStart w:id="6835" w:name="_Hlk93795382"/>
      <w:bookmarkEnd w:id="6833"/>
      <w:r w:rsidR="00BA3F33" w:rsidRPr="00BA3F33">
        <w:rPr>
          <w:rFonts w:ascii="幼圆" w:eastAsia="幼圆" w:hint="eastAsia"/>
        </w:rPr>
        <w:t>耗时换压缩率和画质</w:t>
      </w:r>
      <w:bookmarkEnd w:id="6835"/>
      <w:r w:rsidR="00BA3F33" w:rsidRPr="00BA3F33">
        <w:rPr>
          <w:rFonts w:ascii="幼圆" w:eastAsia="幼圆" w:hAnsiTheme="minorHAnsi" w:hint="eastAsia"/>
        </w:rPr>
        <w:t>. x264中直接嵌入subme 8中, 还多一个最优动态向量分析</w:t>
      </w:r>
      <w:bookmarkEnd w:id="6832"/>
    </w:p>
    <w:p w14:paraId="3EF3333E" w14:textId="113B1087" w:rsidR="006D5AE7" w:rsidRPr="009D2B23" w:rsidRDefault="0065155F" w:rsidP="006D5AE7">
      <w:pPr>
        <w:spacing w:before="163" w:after="326"/>
        <w:rPr>
          <w:rFonts w:asciiTheme="minorHAnsi"/>
        </w:rPr>
      </w:pPr>
      <w:bookmarkStart w:id="6836" w:name="_Toc486978"/>
      <w:bookmarkStart w:id="6837" w:name="_Toc566336"/>
      <w:bookmarkStart w:id="6838" w:name="_Toc566476"/>
      <w:bookmarkStart w:id="6839" w:name="_Toc566767"/>
      <w:bookmarkStart w:id="6840" w:name="_Toc566972"/>
      <w:bookmarkStart w:id="6841" w:name="_Toc21702838"/>
      <w:bookmarkStart w:id="6842" w:name="_Toc21702976"/>
      <w:bookmarkStart w:id="6843" w:name="_Toc21703114"/>
      <w:bookmarkStart w:id="6844" w:name="_Toc21703252"/>
      <w:bookmarkStart w:id="6845" w:name="_Toc21703390"/>
      <w:bookmarkStart w:id="6846" w:name="_Toc21704936"/>
      <w:bookmarkStart w:id="6847" w:name="_Toc21705076"/>
      <w:bookmarkStart w:id="6848" w:name="_Toc24478394"/>
      <w:bookmarkStart w:id="6849" w:name="_Toc24478857"/>
      <w:bookmarkStart w:id="6850" w:name="_Toc24478996"/>
      <w:bookmarkStart w:id="6851" w:name="_Toc26624516"/>
      <w:bookmarkStart w:id="6852" w:name="_Toc26625655"/>
      <w:bookmarkStart w:id="6853" w:name="_Toc26628256"/>
      <w:bookmarkStart w:id="6854" w:name="_Toc26628447"/>
      <w:bookmarkStart w:id="6855" w:name="_Toc29659355"/>
      <w:bookmarkStart w:id="6856" w:name="_Toc30507562"/>
      <w:bookmarkStart w:id="6857" w:name="_Toc33627546"/>
      <w:bookmarkStart w:id="6858" w:name="_Toc33629576"/>
      <w:bookmarkStart w:id="6859" w:name="_Toc35879046"/>
      <w:bookmarkStart w:id="6860" w:name="_Toc35886027"/>
      <w:bookmarkStart w:id="6861" w:name="_Toc35887852"/>
      <w:bookmarkStart w:id="6862" w:name="_Toc35896166"/>
      <w:bookmarkStart w:id="6863" w:name="_Toc35896320"/>
      <w:bookmarkStart w:id="6864" w:name="_Toc35896474"/>
      <w:bookmarkStart w:id="6865" w:name="_Toc35899803"/>
      <w:bookmarkStart w:id="6866" w:name="_Toc36908741"/>
      <w:bookmarkStart w:id="6867" w:name="_Toc37180504"/>
      <w:bookmarkStart w:id="6868" w:name="_Toc37182225"/>
      <w:bookmarkStart w:id="6869" w:name="_Toc37182375"/>
      <w:bookmarkStart w:id="6870" w:name="_Toc37184261"/>
      <w:bookmarkStart w:id="6871" w:name="_Toc37185510"/>
      <w:bookmarkStart w:id="6872" w:name="_Toc37185983"/>
      <w:bookmarkStart w:id="6873" w:name="_Toc37199425"/>
      <w:bookmarkStart w:id="6874" w:name="_Toc41830495"/>
      <w:bookmarkStart w:id="6875" w:name="_Toc41833348"/>
      <w:bookmarkStart w:id="6876" w:name="_Toc41833504"/>
      <w:bookmarkStart w:id="6877" w:name="_Toc60143340"/>
      <w:bookmarkStart w:id="6878" w:name="_Toc68715843"/>
      <w:bookmarkStart w:id="6879" w:name="_Toc68715998"/>
      <w:bookmarkStart w:id="6880" w:name="_Toc68716153"/>
      <w:bookmarkStart w:id="6881" w:name="_Toc68716308"/>
      <w:bookmarkStart w:id="6882" w:name="_Toc69798990"/>
      <w:bookmarkStart w:id="6883" w:name="_Toc69799146"/>
      <w:bookmarkStart w:id="6884" w:name="_Toc69799301"/>
      <w:bookmarkStart w:id="6885" w:name="_Toc69799456"/>
      <w:bookmarkStart w:id="6886" w:name="_Toc69809770"/>
      <w:bookmarkStart w:id="6887" w:name="_Toc69809925"/>
      <w:bookmarkStart w:id="6888" w:name="_Toc82637113"/>
      <w:bookmarkStart w:id="6889" w:name="_Toc82647006"/>
      <w:bookmarkStart w:id="6890" w:name="_Toc82648331"/>
      <w:bookmarkStart w:id="6891" w:name="_Toc83854219"/>
      <w:bookmarkStart w:id="6892" w:name="_Toc84723261"/>
      <w:bookmarkStart w:id="6893" w:name="_Toc93796995"/>
      <w:bookmarkStart w:id="6894" w:name="_Toc93797155"/>
      <w:bookmarkStart w:id="6895" w:name="_Toc94739901"/>
      <w:bookmarkStart w:id="6896" w:name="_Toc94821356"/>
      <w:bookmarkStart w:id="6897" w:name="_Toc94827255"/>
      <w:bookmarkStart w:id="6898" w:name="_Toc94827415"/>
      <w:bookmarkStart w:id="6899" w:name="_Toc94827575"/>
      <w:bookmarkStart w:id="6900" w:name="_Toc94828520"/>
      <w:bookmarkStart w:id="6901" w:name="_Toc96179621"/>
      <w:bookmarkStart w:id="6902" w:name="_Toc96690873"/>
      <w:bookmarkStart w:id="6903" w:name="_Toc96691037"/>
      <w:bookmarkStart w:id="6904" w:name="_Toc96693592"/>
      <w:bookmarkStart w:id="6905" w:name="_Toc96694364"/>
      <w:bookmarkStart w:id="6906" w:name="_Toc96694898"/>
      <w:bookmarkStart w:id="6907" w:name="_Toc96695219"/>
      <w:bookmarkStart w:id="6908" w:name="_Toc96697425"/>
      <w:bookmarkStart w:id="6909" w:name="_Toc96713988"/>
      <w:bookmarkStart w:id="6910" w:name="_Toc97331979"/>
      <w:bookmarkStart w:id="6911" w:name="_Toc97332148"/>
      <w:bookmarkStart w:id="6912" w:name="_Toc97332309"/>
      <w:bookmarkStart w:id="6913" w:name="_Toc97332470"/>
      <w:bookmarkStart w:id="6914" w:name="_Toc97332631"/>
      <w:bookmarkStart w:id="6915" w:name="_Toc97332792"/>
      <w:bookmarkStart w:id="6916" w:name="_Toc97385756"/>
      <w:bookmarkStart w:id="6917" w:name="_Toc97476997"/>
      <w:bookmarkStart w:id="6918" w:name="_Toc111038945"/>
      <w:bookmarkStart w:id="6919" w:name="_Toc112587367"/>
      <w:bookmarkStart w:id="6920" w:name="_Toc114931596"/>
      <w:bookmarkStart w:id="6921" w:name="_Toc115202023"/>
      <w:bookmarkStart w:id="6922" w:name="_Toc115364283"/>
      <w:bookmarkStart w:id="6923" w:name="_Toc115972046"/>
      <w:bookmarkStart w:id="6924" w:name="_Toc115973314"/>
      <w:bookmarkStart w:id="6925" w:name="_Toc115973475"/>
      <w:bookmarkStart w:id="6926" w:name="_Toc115973636"/>
      <w:bookmarkStart w:id="6927" w:name="_Toc115973796"/>
      <w:bookmarkStart w:id="6928" w:name="_Hlk23545319"/>
      <w:r w:rsidRPr="002D4CD2">
        <w:rPr>
          <w:rStyle w:val="30"/>
          <w:rFonts w:hint="eastAsia"/>
        </w:rPr>
        <w:t>--</w:t>
      </w:r>
      <w:r w:rsidRPr="002D4CD2">
        <w:rPr>
          <w:rStyle w:val="30"/>
        </w:rPr>
        <w:t>dynamic-</w:t>
      </w:r>
      <w:proofErr w:type="spellStart"/>
      <w:r w:rsidRPr="002D4CD2">
        <w:rPr>
          <w:rStyle w:val="30"/>
          <w:rFonts w:hint="eastAsia"/>
        </w:rPr>
        <w:t>rd</w:t>
      </w:r>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proofErr w:type="spellEnd"/>
      <w:r w:rsidRPr="002D4CD2">
        <w:rPr>
          <w:rFonts w:ascii="幼圆" w:eastAsia="幼圆" w:hint="eastAsia"/>
        </w:rPr>
        <w:t>&lt;</w:t>
      </w:r>
      <w:r w:rsidR="00176E4A" w:rsidRPr="002D4CD2">
        <w:rPr>
          <w:rFonts w:ascii="幼圆" w:eastAsia="幼圆" w:hint="eastAsia"/>
        </w:rPr>
        <w:t>整数</w:t>
      </w:r>
      <w:r w:rsidR="00445FEA" w:rsidRPr="002D4CD2">
        <w:rPr>
          <w:rFonts w:ascii="幼圆" w:eastAsia="幼圆" w:hint="eastAsia"/>
        </w:rPr>
        <w:t xml:space="preserve">, </w:t>
      </w:r>
      <w:r w:rsidRPr="002D4CD2">
        <w:rPr>
          <w:rFonts w:ascii="幼圆" w:eastAsia="幼圆" w:hint="eastAsia"/>
        </w:rPr>
        <w:t>范围0~4&gt;</w:t>
      </w:r>
      <w:bookmarkStart w:id="6929" w:name="_Hlk93850919"/>
      <w:r w:rsidR="00176E4A" w:rsidRPr="002D4CD2">
        <w:rPr>
          <w:rFonts w:ascii="幼圆" w:eastAsia="幼圆" w:hint="eastAsia"/>
        </w:rPr>
        <w:t>给</w:t>
      </w:r>
      <w:r w:rsidRPr="002D4CD2">
        <w:rPr>
          <w:rFonts w:ascii="幼圆" w:eastAsia="幼圆" w:hint="eastAsia"/>
        </w:rPr>
        <w:t>VBV</w:t>
      </w:r>
      <w:proofErr w:type="gramStart"/>
      <w:r w:rsidR="00176E4A" w:rsidRPr="002D4CD2">
        <w:rPr>
          <w:rFonts w:ascii="幼圆" w:eastAsia="幼圆" w:hint="eastAsia"/>
        </w:rPr>
        <w:t>限码</w:t>
      </w:r>
      <w:r w:rsidRPr="002D4CD2">
        <w:rPr>
          <w:rFonts w:ascii="幼圆" w:eastAsia="幼圆" w:hint="eastAsia"/>
        </w:rPr>
        <w:t>的</w:t>
      </w:r>
      <w:proofErr w:type="gramEnd"/>
      <w:r w:rsidR="002771B2" w:rsidRPr="002D4CD2">
        <w:rPr>
          <w:rFonts w:ascii="幼圆" w:eastAsia="幼圆" w:hint="eastAsia"/>
        </w:rPr>
        <w:t>画面</w:t>
      </w:r>
      <w:r w:rsidR="00BA1248" w:rsidRPr="002D4CD2">
        <w:rPr>
          <w:rFonts w:ascii="幼圆" w:eastAsia="幼圆" w:hint="eastAsia"/>
        </w:rPr>
        <w:t>调</w:t>
      </w:r>
      <w:r w:rsidR="006D3D6A" w:rsidRPr="002D4CD2">
        <w:rPr>
          <w:rFonts w:ascii="幼圆" w:eastAsia="幼圆" w:hint="eastAsia"/>
        </w:rPr>
        <w:t>高</w:t>
      </w:r>
      <w:r w:rsidR="00BA1248" w:rsidRPr="002D4CD2">
        <w:rPr>
          <w:rFonts w:ascii="幼圆" w:eastAsia="幼圆" w:hint="eastAsia"/>
        </w:rPr>
        <w:t>率失真优化</w:t>
      </w:r>
      <w:r w:rsidR="00C82497" w:rsidRPr="002D4CD2">
        <w:rPr>
          <w:rFonts w:ascii="幼圆" w:eastAsia="幼圆" w:hint="eastAsia"/>
        </w:rPr>
        <w:t>以止损</w:t>
      </w:r>
      <w:r w:rsidR="006D3D6A" w:rsidRPr="002D4CD2">
        <w:rPr>
          <w:rFonts w:ascii="幼圆" w:eastAsia="幼圆" w:hint="eastAsia"/>
        </w:rPr>
        <w:t xml:space="preserve">. </w:t>
      </w:r>
      <w:r w:rsidR="00176E4A" w:rsidRPr="00274BBB">
        <w:rPr>
          <w:rFonts w:ascii="幼圆" w:eastAsia="幼圆" w:hint="eastAsia"/>
          <w:color w:val="365F91" w:themeColor="accent1" w:themeShade="BF"/>
        </w:rPr>
        <w:t>1~4</w:t>
      </w:r>
      <w:r w:rsidR="00176E4A" w:rsidRPr="002D4CD2">
        <w:rPr>
          <w:rFonts w:ascii="幼圆" w:eastAsia="幼圆" w:hint="eastAsia"/>
        </w:rPr>
        <w:t>对应</w:t>
      </w:r>
      <w:r w:rsidR="007C3E42" w:rsidRPr="002D4CD2">
        <w:rPr>
          <w:rFonts w:ascii="幼圆" w:eastAsia="幼圆" w:hint="eastAsia"/>
        </w:rPr>
        <w:t>VBV</w:t>
      </w:r>
      <w:proofErr w:type="gramStart"/>
      <w:r w:rsidR="007C3E42" w:rsidRPr="002D4CD2">
        <w:rPr>
          <w:rFonts w:ascii="幼圆" w:eastAsia="幼圆" w:hint="eastAsia"/>
        </w:rPr>
        <w:t>限码</w:t>
      </w:r>
      <w:r w:rsidR="00E55890" w:rsidRPr="002D4CD2">
        <w:rPr>
          <w:rFonts w:ascii="幼圆" w:eastAsia="幼圆" w:hint="eastAsia"/>
        </w:rPr>
        <w:t>的</w:t>
      </w:r>
      <w:proofErr w:type="gramEnd"/>
      <w:r w:rsidR="00E55890" w:rsidRPr="002D4CD2">
        <w:rPr>
          <w:rFonts w:ascii="幼圆" w:eastAsia="幼圆" w:hint="eastAsia"/>
        </w:rPr>
        <w:t>画面的</w:t>
      </w:r>
      <w:proofErr w:type="spellStart"/>
      <w:r w:rsidR="007C3E42" w:rsidRPr="002D4CD2">
        <w:rPr>
          <w:rFonts w:ascii="幼圆" w:eastAsia="幼圆" w:hint="eastAsia"/>
        </w:rPr>
        <w:t>rd</w:t>
      </w:r>
      <w:proofErr w:type="spellEnd"/>
      <w:r w:rsidR="00176E4A" w:rsidRPr="002D4CD2">
        <w:rPr>
          <w:rFonts w:ascii="幼圆" w:eastAsia="幼圆" w:hint="eastAsia"/>
        </w:rPr>
        <w:t>搜索面积</w:t>
      </w:r>
      <w:r w:rsidR="007C3E42" w:rsidRPr="002D4CD2">
        <w:rPr>
          <w:rFonts w:ascii="幼圆" w:eastAsia="幼圆" w:hint="eastAsia"/>
        </w:rPr>
        <w:t>倍数</w:t>
      </w:r>
      <w:r w:rsidR="00445FEA" w:rsidRPr="002D4CD2">
        <w:rPr>
          <w:rFonts w:ascii="幼圆" w:eastAsia="幼圆" w:hint="eastAsia"/>
        </w:rPr>
        <w:t xml:space="preserve">, </w:t>
      </w:r>
      <w:r w:rsidR="007C3E42" w:rsidRPr="002D4CD2">
        <w:rPr>
          <w:rFonts w:ascii="幼圆" w:eastAsia="幼圆" w:hint="eastAsia"/>
        </w:rPr>
        <w:t>越大越慢</w:t>
      </w:r>
      <w:bookmarkEnd w:id="6929"/>
    </w:p>
    <w:p w14:paraId="6420DF07" w14:textId="42A05E55" w:rsidR="004F50BA" w:rsidRDefault="005B1716" w:rsidP="004878D3">
      <w:pPr>
        <w:spacing w:before="163" w:after="326"/>
        <w:rPr>
          <w:rFonts w:ascii="幼圆" w:eastAsia="幼圆"/>
        </w:rPr>
      </w:pPr>
      <w:bookmarkStart w:id="6930" w:name="_Toc486980"/>
      <w:bookmarkStart w:id="6931" w:name="_Toc566338"/>
      <w:bookmarkStart w:id="6932" w:name="_Toc566478"/>
      <w:bookmarkStart w:id="6933" w:name="_Toc566769"/>
      <w:bookmarkStart w:id="6934" w:name="_Toc566974"/>
      <w:bookmarkStart w:id="6935" w:name="_Toc21702840"/>
      <w:bookmarkStart w:id="6936" w:name="_Toc21702978"/>
      <w:bookmarkStart w:id="6937" w:name="_Toc21703116"/>
      <w:bookmarkStart w:id="6938" w:name="_Toc21703254"/>
      <w:bookmarkStart w:id="6939" w:name="_Toc21703392"/>
      <w:bookmarkStart w:id="6940" w:name="_Toc21704938"/>
      <w:bookmarkStart w:id="6941" w:name="_Toc21705078"/>
      <w:bookmarkStart w:id="6942" w:name="_Toc24478396"/>
      <w:bookmarkStart w:id="6943" w:name="_Toc24478859"/>
      <w:bookmarkStart w:id="6944" w:name="_Toc24478998"/>
      <w:bookmarkStart w:id="6945" w:name="_Toc26624518"/>
      <w:bookmarkStart w:id="6946" w:name="_Toc26625657"/>
      <w:bookmarkStart w:id="6947" w:name="_Toc26628258"/>
      <w:bookmarkStart w:id="6948" w:name="_Toc26628449"/>
      <w:bookmarkStart w:id="6949" w:name="_Toc29659357"/>
      <w:bookmarkStart w:id="6950" w:name="_Toc30507564"/>
      <w:bookmarkStart w:id="6951" w:name="_Toc33627548"/>
      <w:bookmarkStart w:id="6952" w:name="_Toc33629578"/>
      <w:bookmarkStart w:id="6953" w:name="_Toc35879048"/>
      <w:bookmarkStart w:id="6954" w:name="_Toc35886029"/>
      <w:bookmarkStart w:id="6955" w:name="_Toc35887854"/>
      <w:bookmarkStart w:id="6956" w:name="_Toc35896168"/>
      <w:bookmarkStart w:id="6957" w:name="_Toc35896322"/>
      <w:bookmarkStart w:id="6958" w:name="_Toc35896476"/>
      <w:bookmarkStart w:id="6959" w:name="_Toc35899805"/>
      <w:bookmarkStart w:id="6960" w:name="_Toc36908743"/>
      <w:bookmarkStart w:id="6961" w:name="_Toc37180506"/>
      <w:bookmarkStart w:id="6962" w:name="_Toc37182227"/>
      <w:bookmarkStart w:id="6963" w:name="_Toc37182377"/>
      <w:bookmarkStart w:id="6964" w:name="_Toc37184263"/>
      <w:bookmarkStart w:id="6965" w:name="_Toc37185512"/>
      <w:bookmarkStart w:id="6966" w:name="_Toc37185985"/>
      <w:bookmarkStart w:id="6967" w:name="_Toc37199427"/>
      <w:bookmarkStart w:id="6968" w:name="_Toc41830497"/>
      <w:bookmarkStart w:id="6969" w:name="_Toc41833350"/>
      <w:bookmarkStart w:id="6970" w:name="_Toc41833506"/>
      <w:bookmarkStart w:id="6971" w:name="_Toc60143342"/>
      <w:bookmarkStart w:id="6972" w:name="_Toc68715845"/>
      <w:bookmarkStart w:id="6973" w:name="_Toc68716000"/>
      <w:bookmarkStart w:id="6974" w:name="_Toc68716155"/>
      <w:bookmarkStart w:id="6975" w:name="_Toc68716310"/>
      <w:bookmarkStart w:id="6976" w:name="_Toc69798992"/>
      <w:bookmarkStart w:id="6977" w:name="_Toc69799148"/>
      <w:bookmarkStart w:id="6978" w:name="_Toc69799303"/>
      <w:bookmarkStart w:id="6979" w:name="_Toc69799458"/>
      <w:bookmarkStart w:id="6980" w:name="_Toc69809772"/>
      <w:bookmarkStart w:id="6981" w:name="_Toc69809927"/>
      <w:bookmarkStart w:id="6982" w:name="_Toc82637115"/>
      <w:bookmarkStart w:id="6983" w:name="_Toc82647008"/>
      <w:bookmarkStart w:id="6984" w:name="_Toc82648333"/>
      <w:bookmarkStart w:id="6985" w:name="_Toc83854221"/>
      <w:bookmarkStart w:id="6986" w:name="_Toc84723263"/>
      <w:bookmarkStart w:id="6987" w:name="_Toc93796997"/>
      <w:bookmarkStart w:id="6988" w:name="_Toc93797157"/>
      <w:bookmarkStart w:id="6989" w:name="_Toc94739903"/>
      <w:bookmarkStart w:id="6990" w:name="_Toc94821358"/>
      <w:bookmarkStart w:id="6991" w:name="_Toc94827257"/>
      <w:bookmarkStart w:id="6992" w:name="_Toc94827417"/>
      <w:bookmarkStart w:id="6993" w:name="_Toc94827577"/>
      <w:bookmarkStart w:id="6994" w:name="_Toc94828522"/>
      <w:bookmarkStart w:id="6995" w:name="_Toc96179623"/>
      <w:bookmarkStart w:id="6996" w:name="_Toc96690875"/>
      <w:bookmarkStart w:id="6997" w:name="_Toc96691039"/>
      <w:bookmarkStart w:id="6998" w:name="_Toc96693594"/>
      <w:bookmarkStart w:id="6999" w:name="_Toc96694366"/>
      <w:bookmarkStart w:id="7000" w:name="_Toc96694900"/>
      <w:bookmarkStart w:id="7001" w:name="_Toc96695221"/>
      <w:bookmarkStart w:id="7002" w:name="_Toc96697427"/>
      <w:bookmarkStart w:id="7003" w:name="_Toc96713990"/>
      <w:bookmarkStart w:id="7004" w:name="_Toc97331981"/>
      <w:bookmarkStart w:id="7005" w:name="_Toc97332150"/>
      <w:bookmarkStart w:id="7006" w:name="_Toc97332311"/>
      <w:bookmarkStart w:id="7007" w:name="_Toc97332472"/>
      <w:bookmarkStart w:id="7008" w:name="_Toc97332633"/>
      <w:bookmarkStart w:id="7009" w:name="_Toc97332794"/>
      <w:bookmarkStart w:id="7010" w:name="_Toc97385758"/>
      <w:bookmarkStart w:id="7011" w:name="_Toc97476999"/>
      <w:bookmarkStart w:id="7012" w:name="_Toc111038946"/>
      <w:bookmarkStart w:id="7013" w:name="_Toc112587368"/>
      <w:bookmarkStart w:id="7014" w:name="_Toc114931597"/>
      <w:bookmarkStart w:id="7015" w:name="_Toc115202024"/>
      <w:bookmarkStart w:id="7016" w:name="_Toc115364284"/>
      <w:bookmarkStart w:id="7017" w:name="_Toc115972047"/>
      <w:bookmarkStart w:id="7018" w:name="_Toc115973315"/>
      <w:bookmarkStart w:id="7019" w:name="_Toc115973476"/>
      <w:bookmarkStart w:id="7020" w:name="_Toc115973637"/>
      <w:bookmarkStart w:id="7021" w:name="_Toc115973797"/>
      <w:r w:rsidRPr="00231539">
        <w:rPr>
          <w:rStyle w:val="30"/>
        </w:rPr>
        <w:t>--</w:t>
      </w:r>
      <w:proofErr w:type="spellStart"/>
      <w:r w:rsidRPr="00231539">
        <w:rPr>
          <w:rStyle w:val="30"/>
        </w:rPr>
        <w:t>splitrd</w:t>
      </w:r>
      <w:proofErr w:type="spellEnd"/>
      <w:r w:rsidRPr="00231539">
        <w:rPr>
          <w:rStyle w:val="30"/>
        </w:rPr>
        <w:t>-skip</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r w:rsidRPr="005B1716">
        <w:rPr>
          <w:rFonts w:ascii="幼圆" w:eastAsia="幼圆" w:hint="eastAsia"/>
        </w:rPr>
        <w:t>&lt;</w:t>
      </w:r>
      <w:r w:rsidR="00CD350F">
        <w:rPr>
          <w:rFonts w:ascii="幼圆" w:eastAsia="幼圆"/>
        </w:rPr>
        <w:t>开关, 已关</w:t>
      </w:r>
      <w:r w:rsidRPr="005B1716">
        <w:rPr>
          <w:rFonts w:ascii="幼圆" w:eastAsia="幼圆"/>
        </w:rPr>
        <w:t>&gt;启用以在"所有当前CU分割致失真程度之总和"大于"</w:t>
      </w:r>
      <w:proofErr w:type="gramStart"/>
      <w:r w:rsidRPr="005B1716">
        <w:rPr>
          <w:rFonts w:ascii="幼圆" w:eastAsia="幼圆"/>
        </w:rPr>
        <w:t>任意同</w:t>
      </w:r>
      <w:proofErr w:type="gramEnd"/>
      <w:r w:rsidRPr="005B1716">
        <w:rPr>
          <w:rFonts w:ascii="幼圆" w:eastAsia="幼圆"/>
        </w:rPr>
        <w:t>帧CU分割致失真程度之总和"时</w:t>
      </w:r>
      <w:r w:rsidR="00445FEA">
        <w:rPr>
          <w:rFonts w:ascii="幼圆" w:eastAsia="幼圆"/>
        </w:rPr>
        <w:t xml:space="preserve">, </w:t>
      </w:r>
      <w:r w:rsidRPr="005B1716">
        <w:rPr>
          <w:rFonts w:ascii="幼圆" w:eastAsia="幼圆"/>
        </w:rPr>
        <w:t>不跟随当前CU分割之结果来独立计算</w:t>
      </w:r>
      <w:proofErr w:type="spellStart"/>
      <w:r w:rsidRPr="005B1716">
        <w:rPr>
          <w:rFonts w:ascii="幼圆" w:eastAsia="幼圆"/>
        </w:rPr>
        <w:t>rd</w:t>
      </w:r>
      <w:proofErr w:type="spellEnd"/>
      <w:r w:rsidRPr="005B1716">
        <w:rPr>
          <w:rFonts w:ascii="幼圆" w:eastAsia="幼圆"/>
        </w:rPr>
        <w:t>值以加速</w:t>
      </w:r>
      <w:bookmarkEnd w:id="6834"/>
      <w:bookmarkEnd w:id="6928"/>
    </w:p>
    <w:p w14:paraId="1B78D99D" w14:textId="47C109F3" w:rsidR="000A6B5F" w:rsidRDefault="00DE549D" w:rsidP="009B17EA">
      <w:pPr>
        <w:pStyle w:val="2"/>
      </w:pPr>
      <w:bookmarkStart w:id="7022" w:name="_Hlk116117672"/>
      <w:bookmarkStart w:id="7023" w:name="_Toc120170513"/>
      <w:r>
        <w:rPr>
          <w:rFonts w:hint="eastAsia"/>
        </w:rPr>
        <w:t>峰值信噪比</w:t>
      </w:r>
      <w:r>
        <w:t>p</w:t>
      </w:r>
      <w:r w:rsidRPr="00DE549D">
        <w:t>eak signal-to-noise ratio</w:t>
      </w:r>
      <w:r>
        <w:t>/PSNR</w:t>
      </w:r>
      <w:bookmarkEnd w:id="7023"/>
    </w:p>
    <w:p w14:paraId="2CCE4D04" w14:textId="4EDC7928" w:rsidR="00AE7455" w:rsidRDefault="00DE549D" w:rsidP="008442AA">
      <w:pPr>
        <w:spacing w:before="163" w:after="326"/>
        <w:rPr>
          <w:rFonts w:ascii="幼圆" w:eastAsia="幼圆"/>
          <w:color w:val="365F91" w:themeColor="accent1" w:themeShade="BF"/>
          <w:sz w:val="20"/>
          <w:szCs w:val="20"/>
        </w:rPr>
      </w:pPr>
      <w:r>
        <w:rPr>
          <w:rFonts w:hint="eastAsia"/>
        </w:rPr>
        <w:t>信号电压声音强度都用分贝表示,</w:t>
      </w:r>
      <w:r>
        <w:t xml:space="preserve"> </w:t>
      </w:r>
      <w:r>
        <w:rPr>
          <w:rFonts w:hint="eastAsia"/>
        </w:rPr>
        <w:t>因为分贝通过</w:t>
      </w:r>
      <w:r w:rsidR="00E426D0">
        <w:rPr>
          <w:rFonts w:hint="eastAsia"/>
        </w:rPr>
        <w:t>信号值越大/越小,</w:t>
      </w:r>
      <w:r w:rsidR="00E426D0">
        <w:t xml:space="preserve"> </w:t>
      </w:r>
      <w:r w:rsidR="00E426D0">
        <w:rPr>
          <w:rFonts w:hint="eastAsia"/>
        </w:rPr>
        <w:t>电平增长越弱的</w:t>
      </w:r>
      <w:r>
        <w:rPr>
          <w:rFonts w:hint="eastAsia"/>
        </w:rPr>
        <w:t>对数线</w:t>
      </w:r>
      <w:r w:rsidR="00FE5588" w:rsidRPr="00B45B14">
        <w:rPr>
          <w:rFonts w:ascii="MathJax_Main" w:eastAsia="幼圆" w:hAnsi="MathJax_Main"/>
          <w:color w:val="607D8B"/>
        </w:rPr>
        <w:t>y=log(x)</w:t>
      </w:r>
      <w:r>
        <w:rPr>
          <w:rFonts w:hint="eastAsia"/>
        </w:rPr>
        <w:t>显示.</w:t>
      </w:r>
      <w:r>
        <w:t xml:space="preserve"> </w:t>
      </w:r>
      <w:r>
        <w:rPr>
          <w:rFonts w:hint="eastAsia"/>
        </w:rPr>
        <w:t>功率转d</w:t>
      </w:r>
      <w:r>
        <w:t>B</w:t>
      </w:r>
      <w:r>
        <w:rPr>
          <w:rFonts w:hint="eastAsia"/>
        </w:rPr>
        <w:t>的算式即</w:t>
      </w:r>
      <w:r w:rsidR="00150158" w:rsidRPr="00B45B14">
        <w:rPr>
          <w:rFonts w:ascii="MathJax_Main" w:eastAsia="幼圆" w:hAnsi="MathJax_Main"/>
          <w:color w:val="607D8B"/>
          <w:szCs w:val="24"/>
        </w:rPr>
        <w:t>PSNR=</w:t>
      </w:r>
      <w:r w:rsidRPr="00B45B14">
        <w:rPr>
          <w:rFonts w:ascii="MathJax_Main" w:eastAsia="幼圆" w:hAnsi="MathJax_Main"/>
          <w:color w:val="607D8B"/>
          <w:szCs w:val="24"/>
        </w:rPr>
        <w:t>10log₁₀</w:t>
      </w:r>
      <w:r w:rsidRPr="00261424">
        <w:rPr>
          <w:rFonts w:ascii="幼圆" w:eastAsia="幼圆" w:hAnsiTheme="minorHAnsi"/>
          <w:szCs w:val="24"/>
        </w:rPr>
        <w:t>(</w:t>
      </w:r>
      <w:r w:rsidRPr="00261424">
        <w:rPr>
          <w:rFonts w:ascii="幼圆" w:eastAsia="幼圆" w:hAnsiTheme="minorHAnsi" w:hint="eastAsia"/>
          <w:color w:val="365F91" w:themeColor="accent1" w:themeShade="BF"/>
          <w:szCs w:val="24"/>
        </w:rPr>
        <w:t>最大</w:t>
      </w:r>
      <w:r w:rsidRPr="00261424">
        <w:rPr>
          <w:rFonts w:asciiTheme="minorHAnsi" w:eastAsia="幼圆" w:hAnsiTheme="minorHAnsi"/>
          <w:color w:val="365F91" w:themeColor="accent1" w:themeShade="BF"/>
          <w:szCs w:val="24"/>
        </w:rPr>
        <w:t>/</w:t>
      </w:r>
      <w:r w:rsidRPr="00261424">
        <w:rPr>
          <w:rFonts w:asciiTheme="minorHAnsi" w:eastAsia="幼圆" w:hAnsiTheme="minorHAnsi" w:hint="eastAsia"/>
          <w:color w:val="365F91" w:themeColor="accent1" w:themeShade="BF"/>
          <w:szCs w:val="24"/>
        </w:rPr>
        <w:t>当前</w:t>
      </w:r>
      <w:r w:rsidRPr="00261424">
        <w:rPr>
          <w:rFonts w:ascii="幼圆" w:eastAsia="幼圆" w:hAnsiTheme="minorHAnsi"/>
          <w:szCs w:val="24"/>
        </w:rPr>
        <w:t>)</w:t>
      </w:r>
      <w:r w:rsidR="00150158">
        <w:rPr>
          <w:szCs w:val="24"/>
        </w:rPr>
        <w:t xml:space="preserve">. </w:t>
      </w:r>
      <w:r w:rsidRPr="00261424">
        <w:rPr>
          <w:rFonts w:ascii="幼圆" w:eastAsia="幼圆" w:hint="eastAsia"/>
          <w:color w:val="365F91" w:themeColor="accent1" w:themeShade="BF"/>
          <w:sz w:val="20"/>
          <w:szCs w:val="20"/>
        </w:rPr>
        <w:t>最大/当前</w:t>
      </w:r>
      <w:r>
        <w:rPr>
          <w:rFonts w:hint="eastAsia"/>
          <w:szCs w:val="24"/>
        </w:rPr>
        <w:t>就是</w:t>
      </w:r>
      <w:r w:rsidRPr="00261424">
        <w:rPr>
          <w:rFonts w:ascii="幼圆" w:eastAsia="幼圆" w:hint="eastAsia"/>
          <w:color w:val="365F91" w:themeColor="accent1" w:themeShade="BF"/>
          <w:sz w:val="20"/>
          <w:szCs w:val="20"/>
        </w:rPr>
        <w:t>最</w:t>
      </w:r>
      <w:r w:rsidR="00E426D0" w:rsidRPr="00261424">
        <w:rPr>
          <w:rFonts w:ascii="幼圆" w:eastAsia="幼圆" w:hint="eastAsia"/>
          <w:color w:val="365F91" w:themeColor="accent1" w:themeShade="BF"/>
          <w:sz w:val="20"/>
          <w:szCs w:val="20"/>
        </w:rPr>
        <w:t>大</w:t>
      </w:r>
      <w:proofErr w:type="gramStart"/>
      <w:r w:rsidRPr="00261424">
        <w:rPr>
          <w:rFonts w:ascii="幼圆" w:eastAsia="幼圆" w:hint="eastAsia"/>
          <w:color w:val="365F91" w:themeColor="accent1" w:themeShade="BF"/>
          <w:sz w:val="20"/>
          <w:szCs w:val="20"/>
        </w:rPr>
        <w:t>像素值</w:t>
      </w:r>
      <w:proofErr w:type="gramEnd"/>
      <w:r w:rsidRPr="00261424">
        <w:rPr>
          <w:rFonts w:ascii="幼圆" w:eastAsia="幼圆" w:hint="eastAsia"/>
          <w:color w:val="365F91" w:themeColor="accent1" w:themeShade="BF"/>
          <w:sz w:val="20"/>
          <w:szCs w:val="20"/>
        </w:rPr>
        <w:t>÷MSE</w:t>
      </w:r>
      <w:r>
        <w:rPr>
          <w:szCs w:val="24"/>
        </w:rPr>
        <w:t>; 8bit</w:t>
      </w:r>
      <w:r>
        <w:rPr>
          <w:rFonts w:hint="eastAsia"/>
          <w:szCs w:val="24"/>
        </w:rPr>
        <w:t>下即</w:t>
      </w:r>
      <w:r w:rsidRPr="00261424">
        <w:rPr>
          <w:rFonts w:ascii="幼圆" w:eastAsia="幼圆" w:hint="eastAsia"/>
          <w:color w:val="365F91" w:themeColor="accent1" w:themeShade="BF"/>
          <w:sz w:val="20"/>
          <w:szCs w:val="20"/>
        </w:rPr>
        <w:t>256/MSE</w:t>
      </w:r>
      <w:bookmarkEnd w:id="7022"/>
    </w:p>
    <w:p w14:paraId="7B20DD40" w14:textId="77777777" w:rsidR="00793713" w:rsidRPr="008442AA" w:rsidRDefault="00793713" w:rsidP="00793713">
      <w:pPr>
        <w:spacing w:beforeLines="0" w:before="0" w:afterLines="0" w:after="0"/>
        <w:rPr>
          <w:rFonts w:ascii="幼圆" w:eastAsia="幼圆"/>
          <w:color w:val="365F91" w:themeColor="accent1" w:themeShade="BF"/>
          <w:sz w:val="20"/>
          <w:szCs w:val="20"/>
        </w:rPr>
      </w:pPr>
    </w:p>
    <w:p w14:paraId="5C18F538" w14:textId="7A8B1CD6" w:rsidR="00193D29" w:rsidRDefault="00193D29" w:rsidP="00415E12">
      <w:pPr>
        <w:pStyle w:val="1"/>
        <w:spacing w:before="163" w:after="326"/>
      </w:pPr>
      <w:bookmarkStart w:id="7024" w:name="_Toc492269779"/>
      <w:bookmarkStart w:id="7025" w:name="_Toc486985"/>
      <w:bookmarkStart w:id="7026" w:name="_Toc566343"/>
      <w:bookmarkStart w:id="7027" w:name="_Toc566483"/>
      <w:bookmarkStart w:id="7028" w:name="_Toc566774"/>
      <w:bookmarkStart w:id="7029" w:name="_Toc566979"/>
      <w:bookmarkStart w:id="7030" w:name="_Toc120170514"/>
      <w:r w:rsidRPr="00415E12">
        <w:rPr>
          <w:rFonts w:hint="eastAsia"/>
        </w:rPr>
        <w:t>环路</w:t>
      </w:r>
      <w:r w:rsidRPr="00415E12">
        <w:t>滤波</w:t>
      </w:r>
      <w:bookmarkStart w:id="7031" w:name="_Toc486986"/>
      <w:bookmarkEnd w:id="7024"/>
      <w:bookmarkEnd w:id="7025"/>
      <w:r w:rsidR="00422C1E">
        <w:t>-</w:t>
      </w:r>
      <w:proofErr w:type="gramStart"/>
      <w:r w:rsidR="00A7032D">
        <w:rPr>
          <w:rFonts w:hint="eastAsia"/>
        </w:rPr>
        <w:t>去块</w:t>
      </w:r>
      <w:bookmarkEnd w:id="7026"/>
      <w:bookmarkEnd w:id="7027"/>
      <w:bookmarkEnd w:id="7028"/>
      <w:bookmarkEnd w:id="7029"/>
      <w:bookmarkEnd w:id="7031"/>
      <w:r w:rsidR="007C1DE2">
        <w:rPr>
          <w:rFonts w:hint="eastAsia"/>
          <w:shd w:val="clear" w:color="auto" w:fill="FFFFFF"/>
        </w:rPr>
        <w:t>滤</w:t>
      </w:r>
      <w:proofErr w:type="gramEnd"/>
      <w:r w:rsidR="007C1DE2">
        <w:rPr>
          <w:rFonts w:hint="eastAsia"/>
          <w:shd w:val="clear" w:color="auto" w:fill="FFFFFF"/>
        </w:rPr>
        <w:t>镜</w:t>
      </w:r>
      <w:bookmarkEnd w:id="7030"/>
    </w:p>
    <w:p w14:paraId="7538ACA4" w14:textId="1E7C41C4" w:rsidR="00A15DBF" w:rsidRPr="00B63170" w:rsidRDefault="000D045A" w:rsidP="00B63170">
      <w:pPr>
        <w:spacing w:before="163" w:after="326"/>
        <w:rPr>
          <w:rFonts w:cs="微软雅黑"/>
        </w:rPr>
      </w:pPr>
      <w:r w:rsidRPr="009653D1">
        <w:rPr>
          <w:rFonts w:hint="eastAsia"/>
        </w:rPr>
        <w:t>修复</w:t>
      </w:r>
      <w:r w:rsidR="008548B1">
        <w:rPr>
          <w:rFonts w:hint="eastAsia"/>
        </w:rPr>
        <w:t>高</w:t>
      </w:r>
      <w:r w:rsidR="009653D1" w:rsidRPr="009653D1">
        <w:rPr>
          <w:rFonts w:hint="eastAsia"/>
        </w:rPr>
        <w:t>量化</w:t>
      </w:r>
      <w:r w:rsidR="008548B1">
        <w:t>qp&gt;</w:t>
      </w:r>
      <w:proofErr w:type="gramStart"/>
      <w:r w:rsidR="008548B1">
        <w:t>26</w:t>
      </w:r>
      <w:r w:rsidR="008548B1">
        <w:rPr>
          <w:rFonts w:hint="eastAsia"/>
        </w:rPr>
        <w:t>时</w:t>
      </w:r>
      <w:r w:rsidRPr="009653D1">
        <w:rPr>
          <w:rFonts w:hint="eastAsia"/>
        </w:rPr>
        <w:t>宏块</w:t>
      </w:r>
      <w:r w:rsidR="00415E12" w:rsidRPr="009653D1">
        <w:rPr>
          <w:rFonts w:hint="eastAsia"/>
        </w:rPr>
        <w:t>间</w:t>
      </w:r>
      <w:proofErr w:type="gramEnd"/>
      <w:r w:rsidR="008548B1">
        <w:rPr>
          <w:rFonts w:hint="eastAsia"/>
        </w:rPr>
        <w:t>出现明显</w:t>
      </w:r>
      <w:r w:rsidR="00415E12" w:rsidRPr="009653D1">
        <w:t>横纵</w:t>
      </w:r>
      <w:r w:rsidR="0045046B">
        <w:rPr>
          <w:rFonts w:hint="eastAsia"/>
        </w:rPr>
        <w:t>割痕</w:t>
      </w:r>
      <w:r w:rsidR="009653D1">
        <w:rPr>
          <w:rFonts w:hint="eastAsia"/>
        </w:rPr>
        <w:t>瑕疵</w:t>
      </w:r>
      <w:r w:rsidR="008548B1">
        <w:rPr>
          <w:rFonts w:hint="eastAsia"/>
        </w:rPr>
        <w:t>的平滑滤镜</w:t>
      </w:r>
      <w:r w:rsidR="00415E12">
        <w:t xml:space="preserve">. </w:t>
      </w:r>
      <w:r w:rsidR="009653D1">
        <w:rPr>
          <w:rFonts w:hint="eastAsia"/>
        </w:rPr>
        <w:t>编码器</w:t>
      </w:r>
      <w:proofErr w:type="gramStart"/>
      <w:r w:rsidR="009653D1">
        <w:rPr>
          <w:rFonts w:hint="eastAsia"/>
        </w:rPr>
        <w:t>内去块相比</w:t>
      </w:r>
      <w:proofErr w:type="gramEnd"/>
      <w:r w:rsidR="008548B1">
        <w:rPr>
          <w:rFonts w:hint="eastAsia"/>
        </w:rPr>
        <w:t>于</w:t>
      </w:r>
      <w:r w:rsidR="009653D1">
        <w:rPr>
          <w:rFonts w:hint="eastAsia"/>
        </w:rPr>
        <w:t>外部滤镜能得知</w:t>
      </w:r>
      <w:r w:rsidR="0045046B">
        <w:rPr>
          <w:rFonts w:hint="eastAsia"/>
        </w:rPr>
        <w:t>压缩待遇</w:t>
      </w:r>
      <w:r w:rsidR="008548B1">
        <w:rPr>
          <w:rFonts w:hint="eastAsia"/>
        </w:rPr>
        <w:t>信息</w:t>
      </w:r>
      <w:r w:rsidR="0045046B">
        <w:t>(</w:t>
      </w:r>
      <w:r w:rsidR="0045046B">
        <w:rPr>
          <w:rFonts w:hint="eastAsia"/>
        </w:rPr>
        <w:t>两个相邻块的</w:t>
      </w:r>
      <w:r w:rsidR="009653D1">
        <w:rPr>
          <w:rFonts w:hint="eastAsia"/>
        </w:rPr>
        <w:t>量化,</w:t>
      </w:r>
      <w:r w:rsidR="009653D1">
        <w:t xml:space="preserve"> </w:t>
      </w:r>
      <w:r w:rsidR="009653D1">
        <w:rPr>
          <w:rFonts w:hint="eastAsia"/>
        </w:rPr>
        <w:t>参考</w:t>
      </w:r>
      <w:r w:rsidR="0045046B">
        <w:rPr>
          <w:rFonts w:hint="eastAsia"/>
        </w:rPr>
        <w:t>待遇</w:t>
      </w:r>
      <w:r w:rsidR="009653D1">
        <w:rPr>
          <w:rFonts w:hint="eastAsia"/>
        </w:rPr>
        <w:t>差异</w:t>
      </w:r>
      <w:r w:rsidR="0045046B">
        <w:rPr>
          <w:rFonts w:hint="eastAsia"/>
        </w:rPr>
        <w:t>是否过大)</w:t>
      </w:r>
      <w:r w:rsidR="009653D1">
        <w:rPr>
          <w:rFonts w:hint="eastAsia"/>
        </w:rPr>
        <w:t>从而</w:t>
      </w:r>
      <w:r w:rsidR="0045046B">
        <w:rPr>
          <w:rFonts w:hint="eastAsia"/>
        </w:rPr>
        <w:t>避免误判原画纹路</w:t>
      </w:r>
      <w:r w:rsidR="00E2625A">
        <w:t xml:space="preserve">. </w:t>
      </w:r>
      <w:r w:rsidR="00E2625A" w:rsidRPr="00E2625A">
        <w:rPr>
          <w:rFonts w:hint="eastAsia"/>
          <w:color w:val="31849B" w:themeColor="accent5" w:themeShade="BF"/>
        </w:rPr>
        <w:t>码率跟不上就一定会出现块失真</w:t>
      </w:r>
      <w:r w:rsidR="00E2625A" w:rsidRPr="00E2625A">
        <w:rPr>
          <w:color w:val="31849B" w:themeColor="accent5" w:themeShade="BF"/>
        </w:rPr>
        <w:t>, 所以除直播关掉以加速外, 任何时候都应该用</w:t>
      </w:r>
      <w:r w:rsidR="00E2625A" w:rsidRPr="00E2625A">
        <w:rPr>
          <w:rFonts w:hint="eastAsia"/>
          <w:color w:val="31849B" w:themeColor="accent5" w:themeShade="BF"/>
        </w:rPr>
        <w:t>;</w:t>
      </w:r>
      <w:r w:rsidR="00E2625A" w:rsidRPr="00E2625A">
        <w:rPr>
          <w:color w:val="943634" w:themeColor="accent2" w:themeShade="BF"/>
        </w:rPr>
        <w:t xml:space="preserve"> </w:t>
      </w:r>
      <w:r w:rsidR="0045046B" w:rsidRPr="00E2625A">
        <w:rPr>
          <w:rFonts w:hint="eastAsia"/>
          <w:color w:val="943634" w:themeColor="accent2" w:themeShade="BF"/>
        </w:rPr>
        <w:t>但</w:t>
      </w:r>
      <w:proofErr w:type="gramStart"/>
      <w:r w:rsidR="0045046B" w:rsidRPr="00E2625A">
        <w:rPr>
          <w:rFonts w:hint="eastAsia"/>
          <w:color w:val="943634" w:themeColor="accent2" w:themeShade="BF"/>
        </w:rPr>
        <w:t>去块手段</w:t>
      </w:r>
      <w:proofErr w:type="gramEnd"/>
      <w:r w:rsidR="0045046B" w:rsidRPr="00E2625A">
        <w:rPr>
          <w:rFonts w:hint="eastAsia"/>
          <w:color w:val="943634" w:themeColor="accent2" w:themeShade="BF"/>
        </w:rPr>
        <w:t>目前</w:t>
      </w:r>
      <w:r w:rsidR="00A15504" w:rsidRPr="00E2625A">
        <w:rPr>
          <w:rFonts w:hint="eastAsia"/>
          <w:color w:val="943634" w:themeColor="accent2" w:themeShade="BF"/>
        </w:rPr>
        <w:t>仍是平滑滤镜</w:t>
      </w:r>
      <w:r w:rsidR="008548B1" w:rsidRPr="00E2625A">
        <w:rPr>
          <w:color w:val="943634" w:themeColor="accent2" w:themeShade="BF"/>
        </w:rPr>
        <w:t xml:space="preserve">, </w:t>
      </w:r>
      <w:r w:rsidR="008548B1" w:rsidRPr="00E2625A">
        <w:rPr>
          <w:rFonts w:hint="eastAsia"/>
          <w:color w:val="943634" w:themeColor="accent2" w:themeShade="BF"/>
        </w:rPr>
        <w:t>因此要降低强度才</w:t>
      </w:r>
      <w:proofErr w:type="gramStart"/>
      <w:r w:rsidR="00A15504" w:rsidRPr="00E2625A">
        <w:rPr>
          <w:rFonts w:hint="eastAsia"/>
          <w:color w:val="943634" w:themeColor="accent2" w:themeShade="BF"/>
        </w:rPr>
        <w:t>适用于</w:t>
      </w:r>
      <w:r w:rsidR="0045046B" w:rsidRPr="00E2625A">
        <w:rPr>
          <w:rFonts w:hint="eastAsia"/>
          <w:color w:val="943634" w:themeColor="accent2" w:themeShade="BF"/>
        </w:rPr>
        <w:t>高码</w:t>
      </w:r>
      <w:r w:rsidR="008548B1" w:rsidRPr="00E2625A">
        <w:rPr>
          <w:rFonts w:hint="eastAsia"/>
          <w:color w:val="943634" w:themeColor="accent2" w:themeShade="BF"/>
        </w:rPr>
        <w:t>视频</w:t>
      </w:r>
      <w:proofErr w:type="gramEnd"/>
      <w:r w:rsidR="008548B1" w:rsidRPr="00E2625A">
        <w:rPr>
          <w:color w:val="943634" w:themeColor="accent2" w:themeShade="BF"/>
        </w:rPr>
        <w:t xml:space="preserve">, </w:t>
      </w:r>
      <w:proofErr w:type="gramStart"/>
      <w:r w:rsidR="0045046B" w:rsidRPr="00E2625A">
        <w:rPr>
          <w:rFonts w:hint="eastAsia"/>
          <w:color w:val="943634" w:themeColor="accent2" w:themeShade="BF"/>
        </w:rPr>
        <w:t>动漫</w:t>
      </w:r>
      <w:proofErr w:type="gramEnd"/>
      <w:r w:rsidR="0045046B" w:rsidRPr="00E2625A">
        <w:rPr>
          <w:rFonts w:hint="eastAsia"/>
          <w:color w:val="943634" w:themeColor="accent2" w:themeShade="BF"/>
        </w:rPr>
        <w:t>,</w:t>
      </w:r>
      <w:r w:rsidR="0045046B" w:rsidRPr="00E2625A">
        <w:rPr>
          <w:color w:val="943634" w:themeColor="accent2" w:themeShade="BF"/>
        </w:rPr>
        <w:t xml:space="preserve"> </w:t>
      </w:r>
      <w:r w:rsidR="0045046B" w:rsidRPr="00E2625A">
        <w:rPr>
          <w:rFonts w:hint="eastAsia"/>
          <w:color w:val="943634" w:themeColor="accent2" w:themeShade="BF"/>
        </w:rPr>
        <w:t>素材录屏等</w:t>
      </w:r>
      <w:r w:rsidR="00A15504" w:rsidRPr="00E2625A">
        <w:rPr>
          <w:rFonts w:hint="eastAsia"/>
          <w:color w:val="943634" w:themeColor="accent2" w:themeShade="BF"/>
        </w:rPr>
        <w:t>锐利画面</w:t>
      </w:r>
    </w:p>
    <w:p w14:paraId="009D38B1" w14:textId="6E55F298" w:rsidR="00C807BF" w:rsidRPr="008100F2" w:rsidRDefault="00C807BF" w:rsidP="008442AA">
      <w:pPr>
        <w:spacing w:before="163" w:afterLines="50" w:after="163"/>
        <w:rPr>
          <w:rFonts w:asciiTheme="minorHAnsi" w:hAnsiTheme="minorHAnsi"/>
          <w:b/>
          <w:bCs/>
        </w:rPr>
      </w:pPr>
      <w:r w:rsidRPr="00FB1A60">
        <w:rPr>
          <w:rFonts w:hint="eastAsia"/>
          <w:b/>
          <w:bCs/>
        </w:rPr>
        <w:t>边界</w:t>
      </w:r>
      <w:r w:rsidR="00251A7C">
        <w:rPr>
          <w:rFonts w:hint="eastAsia"/>
          <w:b/>
          <w:bCs/>
        </w:rPr>
        <w:t>强度</w:t>
      </w:r>
      <w:r w:rsidR="00A15504">
        <w:rPr>
          <w:b/>
          <w:bCs/>
        </w:rPr>
        <w:t>B</w:t>
      </w:r>
      <w:r w:rsidR="00E2625A">
        <w:rPr>
          <w:b/>
          <w:bCs/>
        </w:rPr>
        <w:t xml:space="preserve">oundary </w:t>
      </w:r>
      <w:r w:rsidR="00A15504">
        <w:rPr>
          <w:b/>
          <w:bCs/>
        </w:rPr>
        <w:t>Strength</w:t>
      </w:r>
      <w:r w:rsidR="00251A7C">
        <w:rPr>
          <w:rFonts w:hint="eastAsia"/>
          <w:b/>
          <w:bCs/>
        </w:rPr>
        <w:t>/</w:t>
      </w:r>
      <w:proofErr w:type="gramStart"/>
      <w:r w:rsidR="00251A7C">
        <w:rPr>
          <w:rFonts w:hint="eastAsia"/>
          <w:b/>
          <w:bCs/>
        </w:rPr>
        <w:t>去块力度</w:t>
      </w:r>
      <w:proofErr w:type="gramEnd"/>
      <w:r w:rsidRPr="00FB1A60">
        <w:rPr>
          <w:rFonts w:hint="eastAsia"/>
          <w:b/>
          <w:bCs/>
        </w:rPr>
        <w:t>判断</w:t>
      </w:r>
      <w:r w:rsidR="0018089F">
        <w:rPr>
          <w:b/>
          <w:bCs/>
        </w:rPr>
        <w:t>:</w:t>
      </w:r>
      <w:r w:rsidR="00B63170" w:rsidRPr="00C22A2F">
        <w:rPr>
          <w:rStyle w:val="af8"/>
          <w:i w:val="0"/>
          <w:iCs w:val="0"/>
          <w:color w:val="595959" w:themeColor="text1" w:themeTint="A6"/>
        </w:rPr>
        <w:t xml:space="preserve"> </w:t>
      </w:r>
      <w:r w:rsidR="00B63170" w:rsidRPr="00C22A2F">
        <w:rPr>
          <w:rStyle w:val="af8"/>
          <w:rFonts w:hint="eastAsia"/>
          <w:i w:val="0"/>
          <w:iCs w:val="0"/>
          <w:color w:val="595959" w:themeColor="text1" w:themeTint="A6"/>
        </w:rPr>
        <w:t>图: 取</w:t>
      </w:r>
      <w:r w:rsidR="00E45E35">
        <w:rPr>
          <w:rStyle w:val="af8"/>
          <w:rFonts w:hint="eastAsia"/>
          <w:i w:val="0"/>
          <w:iCs w:val="0"/>
          <w:color w:val="595959" w:themeColor="text1" w:themeTint="A6"/>
        </w:rPr>
        <w:t>最</w:t>
      </w:r>
      <w:r w:rsidR="00E45E35" w:rsidRPr="00E45E35">
        <w:rPr>
          <w:rStyle w:val="af8"/>
          <w:rFonts w:hint="eastAsia"/>
          <w:i w:val="0"/>
          <w:iCs w:val="0"/>
          <w:color w:val="595959" w:themeColor="text1" w:themeTint="A6"/>
        </w:rPr>
        <w:t>小</w:t>
      </w:r>
      <w:r w:rsidR="00E45E35" w:rsidRPr="00E45E35">
        <w:rPr>
          <w:rStyle w:val="af8"/>
          <w:rFonts w:hAnsiTheme="minorHAnsi" w:hint="eastAsia"/>
          <w:i w:val="0"/>
          <w:iCs w:val="0"/>
          <w:color w:val="595959" w:themeColor="text1" w:themeTint="A6"/>
        </w:rPr>
        <w:t>8x8</w:t>
      </w:r>
      <w:r w:rsidR="00B63170" w:rsidRPr="00E45E35">
        <w:rPr>
          <w:rStyle w:val="af8"/>
          <w:rFonts w:hint="eastAsia"/>
          <w:i w:val="0"/>
          <w:iCs w:val="0"/>
          <w:color w:val="595959" w:themeColor="text1" w:themeTint="A6"/>
        </w:rPr>
        <w:t>块间</w:t>
      </w:r>
      <w:r w:rsidR="00B63170" w:rsidRPr="00C22A2F">
        <w:rPr>
          <w:rStyle w:val="af8"/>
          <w:i w:val="0"/>
          <w:iCs w:val="0"/>
          <w:color w:val="595959" w:themeColor="text1" w:themeTint="A6"/>
        </w:rPr>
        <w:t>的</w:t>
      </w:r>
      <w:r w:rsidR="00B63170" w:rsidRPr="00C22A2F">
        <w:rPr>
          <w:rStyle w:val="af8"/>
          <w:rFonts w:hint="eastAsia"/>
          <w:i w:val="0"/>
          <w:iCs w:val="0"/>
          <w:color w:val="595959" w:themeColor="text1" w:themeTint="A6"/>
        </w:rPr>
        <w:t>界线</w:t>
      </w:r>
      <w:r w:rsidR="00B63170" w:rsidRPr="00C22A2F">
        <w:rPr>
          <w:rStyle w:val="af8"/>
          <w:i w:val="0"/>
          <w:iCs w:val="0"/>
          <w:color w:val="595959" w:themeColor="text1" w:themeTint="A6"/>
        </w:rPr>
        <w:t>举例</w:t>
      </w:r>
      <w:r w:rsidR="00E45E35">
        <w:rPr>
          <w:rStyle w:val="af8"/>
          <w:rFonts w:hint="eastAsia"/>
          <w:i w:val="0"/>
          <w:iCs w:val="0"/>
          <w:color w:val="595959" w:themeColor="text1" w:themeTint="A6"/>
        </w:rPr>
        <w:t>.</w:t>
      </w:r>
      <w:r w:rsidR="00E45E35">
        <w:rPr>
          <w:rStyle w:val="af8"/>
          <w:i w:val="0"/>
          <w:iCs w:val="0"/>
          <w:color w:val="595959" w:themeColor="text1" w:themeTint="A6"/>
        </w:rPr>
        <w:t xml:space="preserve"> </w:t>
      </w:r>
      <w:r w:rsidR="008100F2">
        <w:rPr>
          <w:rStyle w:val="af8"/>
          <w:rFonts w:hint="eastAsia"/>
          <w:i w:val="0"/>
          <w:iCs w:val="0"/>
          <w:color w:val="595959" w:themeColor="text1" w:themeTint="A6"/>
        </w:rPr>
        <w:t>没有</w:t>
      </w:r>
      <w:r w:rsidR="00E45E35">
        <w:rPr>
          <w:rStyle w:val="af8"/>
          <w:rFonts w:hint="eastAsia"/>
          <w:i w:val="0"/>
          <w:iCs w:val="0"/>
          <w:color w:val="595959" w:themeColor="text1" w:themeTint="A6"/>
        </w:rPr>
        <w:t>4</w:t>
      </w:r>
      <w:r w:rsidR="00E45E35">
        <w:rPr>
          <w:rStyle w:val="af8"/>
          <w:i w:val="0"/>
          <w:iCs w:val="0"/>
          <w:color w:val="595959" w:themeColor="text1" w:themeTint="A6"/>
        </w:rPr>
        <w:t>x4</w:t>
      </w:r>
      <w:r w:rsidR="008100F2">
        <w:rPr>
          <w:rStyle w:val="af8"/>
          <w:rFonts w:hint="eastAsia"/>
          <w:i w:val="0"/>
          <w:iCs w:val="0"/>
          <w:color w:val="595959" w:themeColor="text1" w:themeTint="A6"/>
        </w:rPr>
        <w:t>一说</w:t>
      </w:r>
    </w:p>
    <w:p w14:paraId="0BDCAA01" w14:textId="57AEB955" w:rsidR="00B63170" w:rsidRDefault="00B63170" w:rsidP="00113063">
      <w:pPr>
        <w:spacing w:beforeLines="0" w:before="0" w:afterLines="0" w:after="0"/>
        <w:jc w:val="center"/>
        <w:rPr>
          <w:b/>
          <w:bCs/>
        </w:rPr>
      </w:pPr>
      <w:r>
        <w:rPr>
          <w:noProof/>
        </w:rPr>
        <w:drawing>
          <wp:inline distT="0" distB="0" distL="0" distR="0" wp14:anchorId="3B1777CA" wp14:editId="308D7862">
            <wp:extent cx="2122043" cy="1432378"/>
            <wp:effectExtent l="0" t="0" r="0" b="0"/>
            <wp:docPr id="24" name="图片 27" descr="D:\Desktop\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D:\Desktop\fig3.png"/>
                    <pic:cNvPicPr>
                      <a:picLocks noChangeAspect="1"/>
                    </pic:cNvPicPr>
                  </pic:nvPicPr>
                  <pic:blipFill rotWithShape="1">
                    <a:blip r:embed="rId47">
                      <a:extLst>
                        <a:ext uri="{28A0092B-C50C-407E-A947-70E740481C1C}">
                          <a14:useLocalDpi xmlns:a14="http://schemas.microsoft.com/office/drawing/2010/main" val="0"/>
                        </a:ext>
                      </a:extLst>
                    </a:blip>
                    <a:srcRect l="971" r="1159"/>
                    <a:stretch/>
                  </pic:blipFill>
                  <pic:spPr bwMode="auto">
                    <a:xfrm>
                      <a:off x="0" y="0"/>
                      <a:ext cx="2126682" cy="14355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404869B1" wp14:editId="3E501ECF">
            <wp:extent cx="2388324" cy="14911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rotWithShape="1">
                    <a:blip r:embed="rId48" cstate="print">
                      <a:extLst>
                        <a:ext uri="{28A0092B-C50C-407E-A947-70E740481C1C}">
                          <a14:useLocalDpi xmlns:a14="http://schemas.microsoft.com/office/drawing/2010/main" val="0"/>
                        </a:ext>
                      </a:extLst>
                    </a:blip>
                    <a:srcRect l="744" r="712"/>
                    <a:stretch/>
                  </pic:blipFill>
                  <pic:spPr bwMode="auto">
                    <a:xfrm>
                      <a:off x="0" y="0"/>
                      <a:ext cx="2416784" cy="1508930"/>
                    </a:xfrm>
                    <a:prstGeom prst="rect">
                      <a:avLst/>
                    </a:prstGeom>
                    <a:noFill/>
                    <a:ln>
                      <a:noFill/>
                    </a:ln>
                    <a:extLst>
                      <a:ext uri="{53640926-AAD7-44D8-BBD7-CCE9431645EC}">
                        <a14:shadowObscured xmlns:a14="http://schemas.microsoft.com/office/drawing/2010/main"/>
                      </a:ext>
                    </a:extLst>
                  </pic:spPr>
                </pic:pic>
              </a:graphicData>
            </a:graphic>
          </wp:inline>
        </w:drawing>
      </w:r>
    </w:p>
    <w:p w14:paraId="0EFD32DA" w14:textId="5D89F388" w:rsidR="008548B1" w:rsidRPr="008548B1" w:rsidRDefault="008548B1" w:rsidP="008548B1">
      <w:pPr>
        <w:pStyle w:val="a8"/>
        <w:numPr>
          <w:ilvl w:val="0"/>
          <w:numId w:val="25"/>
        </w:numPr>
        <w:spacing w:beforeLines="0" w:before="0" w:afterLines="0" w:after="0"/>
        <w:ind w:left="714" w:firstLineChars="0" w:hanging="357"/>
        <w:rPr>
          <w:rFonts w:ascii="幼圆" w:eastAsia="幼圆"/>
          <w:sz w:val="20"/>
          <w:szCs w:val="20"/>
        </w:rPr>
      </w:pPr>
      <w:r w:rsidRPr="00C22A2F">
        <w:rPr>
          <w:rFonts w:ascii="幼圆" w:eastAsia="幼圆" w:hint="eastAsia"/>
          <w:b/>
          <w:bCs/>
          <w:sz w:val="20"/>
          <w:szCs w:val="20"/>
        </w:rPr>
        <w:t>平滑</w:t>
      </w:r>
      <w:r w:rsidR="00C22A2F" w:rsidRPr="00C22A2F">
        <w:rPr>
          <w:rFonts w:ascii="幼圆" w:eastAsia="幼圆" w:hint="eastAsia"/>
          <w:b/>
          <w:bCs/>
          <w:sz w:val="20"/>
          <w:szCs w:val="20"/>
        </w:rPr>
        <w:t>4</w:t>
      </w:r>
      <w:r w:rsidR="0018089F" w:rsidRPr="00C22A2F">
        <w:rPr>
          <w:rFonts w:ascii="幼圆" w:eastAsia="幼圆" w:hint="eastAsia"/>
          <w:b/>
          <w:bCs/>
          <w:sz w:val="20"/>
          <w:szCs w:val="20"/>
        </w:rPr>
        <w:t>：</w:t>
      </w:r>
      <w:r w:rsidRPr="008548B1">
        <w:rPr>
          <w:rFonts w:ascii="幼圆" w:eastAsia="幼圆" w:hint="eastAsia"/>
          <w:sz w:val="20"/>
          <w:szCs w:val="20"/>
        </w:rPr>
        <w:t>a与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且边界位于CTU/</w:t>
      </w:r>
      <w:proofErr w:type="gramStart"/>
      <w:r w:rsidRPr="008548B1">
        <w:rPr>
          <w:rFonts w:ascii="幼圆" w:eastAsia="幼圆" w:hint="eastAsia"/>
          <w:sz w:val="20"/>
          <w:szCs w:val="20"/>
        </w:rPr>
        <w:t>宏块</w:t>
      </w:r>
      <w:r w:rsidRPr="00C22A2F">
        <w:rPr>
          <w:rFonts w:ascii="幼圆" w:eastAsia="幼圆" w:hint="eastAsia"/>
          <w:sz w:val="20"/>
          <w:szCs w:val="20"/>
        </w:rPr>
        <w:t>间</w:t>
      </w:r>
      <w:proofErr w:type="gramEnd"/>
      <w:r w:rsidR="00C22A2F" w:rsidRPr="00C22A2F">
        <w:rPr>
          <w:rFonts w:ascii="幼圆" w:eastAsia="幼圆" w:hAnsiTheme="minorHAnsi" w:hint="eastAsia"/>
          <w:sz w:val="20"/>
          <w:szCs w:val="20"/>
        </w:rPr>
        <w:t xml:space="preserve">, </w:t>
      </w:r>
      <w:r w:rsidR="00C22A2F" w:rsidRPr="00C22A2F">
        <w:rPr>
          <w:rFonts w:ascii="幼圆" w:eastAsia="幼圆" w:hAnsiTheme="minorHAnsi" w:hint="eastAsia"/>
          <w:color w:val="365F91" w:themeColor="accent1" w:themeShade="BF"/>
          <w:sz w:val="20"/>
          <w:szCs w:val="20"/>
        </w:rPr>
        <w:t>最强滤镜值</w:t>
      </w:r>
    </w:p>
    <w:p w14:paraId="22949569" w14:textId="529A0F9C" w:rsidR="008548B1" w:rsidRPr="008548B1" w:rsidRDefault="008548B1" w:rsidP="008548B1">
      <w:pPr>
        <w:pStyle w:val="a8"/>
        <w:numPr>
          <w:ilvl w:val="0"/>
          <w:numId w:val="25"/>
        </w:numPr>
        <w:spacing w:beforeLines="0" w:before="0" w:afterLines="0" w:after="0"/>
        <w:ind w:left="714" w:firstLineChars="0" w:hanging="357"/>
        <w:rPr>
          <w:rFonts w:ascii="幼圆" w:eastAsia="幼圆"/>
          <w:sz w:val="20"/>
          <w:szCs w:val="20"/>
        </w:rPr>
      </w:pPr>
      <w:r w:rsidRPr="00C22A2F">
        <w:rPr>
          <w:rFonts w:ascii="幼圆" w:eastAsia="幼圆" w:hint="eastAsia"/>
          <w:b/>
          <w:bCs/>
          <w:sz w:val="20"/>
          <w:szCs w:val="20"/>
        </w:rPr>
        <w:t>平滑</w:t>
      </w:r>
      <w:r w:rsidR="00C22A2F" w:rsidRPr="00C22A2F">
        <w:rPr>
          <w:rFonts w:ascii="幼圆" w:eastAsia="幼圆" w:hint="eastAsia"/>
          <w:b/>
          <w:bCs/>
          <w:sz w:val="20"/>
          <w:szCs w:val="20"/>
        </w:rPr>
        <w:t>3</w:t>
      </w:r>
      <w:r w:rsidRPr="00C22A2F">
        <w:rPr>
          <w:rFonts w:ascii="幼圆" w:eastAsia="幼圆" w:hint="eastAsia"/>
          <w:b/>
          <w:bCs/>
          <w:sz w:val="20"/>
          <w:szCs w:val="20"/>
        </w:rPr>
        <w:t>：</w:t>
      </w:r>
      <w:r w:rsidRPr="008548B1">
        <w:rPr>
          <w:rFonts w:ascii="幼圆" w:eastAsia="幼圆" w:hint="eastAsia"/>
          <w:sz w:val="20"/>
          <w:szCs w:val="20"/>
        </w:rPr>
        <w:t>a或1皆</w:t>
      </w:r>
      <w:proofErr w:type="gramStart"/>
      <w:r w:rsidRPr="008548B1">
        <w:rPr>
          <w:rFonts w:ascii="幼圆" w:eastAsia="幼圆" w:hint="eastAsia"/>
          <w:sz w:val="20"/>
          <w:szCs w:val="20"/>
        </w:rPr>
        <w:t>为帧内块</w:t>
      </w:r>
      <w:proofErr w:type="gramEnd"/>
      <w:r w:rsidRPr="008548B1">
        <w:rPr>
          <w:rFonts w:ascii="幼圆" w:eastAsia="幼圆" w:hint="eastAsia"/>
          <w:sz w:val="20"/>
          <w:szCs w:val="20"/>
        </w:rPr>
        <w:t>, 但边界不在CTU/</w:t>
      </w:r>
      <w:proofErr w:type="gramStart"/>
      <w:r w:rsidRPr="008548B1">
        <w:rPr>
          <w:rFonts w:ascii="幼圆" w:eastAsia="幼圆" w:hint="eastAsia"/>
          <w:sz w:val="20"/>
          <w:szCs w:val="20"/>
        </w:rPr>
        <w:t>宏块间</w:t>
      </w:r>
      <w:proofErr w:type="gramEnd"/>
    </w:p>
    <w:p w14:paraId="3934AA2C" w14:textId="36B0B4A9" w:rsidR="008548B1" w:rsidRPr="008548B1" w:rsidRDefault="008548B1" w:rsidP="008548B1">
      <w:pPr>
        <w:pStyle w:val="a8"/>
        <w:numPr>
          <w:ilvl w:val="0"/>
          <w:numId w:val="25"/>
        </w:numPr>
        <w:spacing w:beforeLines="0" w:before="0" w:afterLines="0" w:after="0"/>
        <w:ind w:left="714" w:firstLineChars="0" w:hanging="357"/>
        <w:rPr>
          <w:rFonts w:ascii="幼圆" w:eastAsia="幼圆"/>
          <w:sz w:val="20"/>
          <w:szCs w:val="20"/>
        </w:rPr>
      </w:pPr>
      <w:r w:rsidRPr="00C22A2F">
        <w:rPr>
          <w:rFonts w:ascii="幼圆" w:eastAsia="幼圆" w:hint="eastAsia"/>
          <w:b/>
          <w:bCs/>
          <w:sz w:val="20"/>
          <w:szCs w:val="20"/>
        </w:rPr>
        <w:t>平滑</w:t>
      </w:r>
      <w:r w:rsidR="00C22A2F" w:rsidRPr="00C22A2F">
        <w:rPr>
          <w:rFonts w:ascii="幼圆" w:eastAsia="幼圆" w:hint="eastAsia"/>
          <w:b/>
          <w:bCs/>
          <w:sz w:val="20"/>
          <w:szCs w:val="20"/>
        </w:rPr>
        <w:t>2</w:t>
      </w:r>
      <w:r w:rsidRPr="00C22A2F">
        <w:rPr>
          <w:rFonts w:ascii="幼圆" w:eastAsia="幼圆" w:hint="eastAsia"/>
          <w:b/>
          <w:bCs/>
          <w:sz w:val="20"/>
          <w:szCs w:val="20"/>
        </w:rPr>
        <w:t>：</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含</w:t>
      </w:r>
      <w:proofErr w:type="gramStart"/>
      <w:r w:rsidRPr="008548B1">
        <w:rPr>
          <w:rFonts w:ascii="幼圆" w:eastAsia="幼圆" w:hint="eastAsia"/>
          <w:sz w:val="20"/>
          <w:szCs w:val="20"/>
        </w:rPr>
        <w:t>一</w:t>
      </w:r>
      <w:proofErr w:type="gramEnd"/>
      <w:r w:rsidRPr="008548B1">
        <w:rPr>
          <w:rFonts w:ascii="幼圆" w:eastAsia="幼圆" w:hint="eastAsia"/>
          <w:sz w:val="20"/>
          <w:szCs w:val="20"/>
        </w:rPr>
        <w:t>参考源/已编码系子</w:t>
      </w:r>
    </w:p>
    <w:p w14:paraId="34712956" w14:textId="30DEF83D" w:rsidR="008548B1" w:rsidRPr="008548B1" w:rsidRDefault="008548B1" w:rsidP="008548B1">
      <w:pPr>
        <w:pStyle w:val="a8"/>
        <w:numPr>
          <w:ilvl w:val="0"/>
          <w:numId w:val="25"/>
        </w:numPr>
        <w:spacing w:beforeLines="0" w:before="0" w:afterLines="0" w:after="0"/>
        <w:ind w:left="714" w:firstLineChars="0" w:hanging="357"/>
        <w:rPr>
          <w:rFonts w:ascii="幼圆" w:eastAsia="幼圆"/>
          <w:sz w:val="20"/>
          <w:szCs w:val="20"/>
        </w:rPr>
      </w:pPr>
      <w:r w:rsidRPr="00C22A2F">
        <w:rPr>
          <w:rFonts w:ascii="幼圆" w:eastAsia="幼圆" w:hint="eastAsia"/>
          <w:b/>
          <w:bCs/>
          <w:sz w:val="20"/>
          <w:szCs w:val="20"/>
        </w:rPr>
        <w:t>平滑</w:t>
      </w:r>
      <w:r w:rsidR="00C22A2F" w:rsidRPr="00C22A2F">
        <w:rPr>
          <w:rFonts w:ascii="幼圆" w:eastAsia="幼圆" w:hint="eastAsia"/>
          <w:b/>
          <w:bCs/>
          <w:sz w:val="20"/>
          <w:szCs w:val="20"/>
        </w:rPr>
        <w:t>1</w:t>
      </w:r>
      <w:r w:rsidRPr="00C22A2F">
        <w:rPr>
          <w:rFonts w:ascii="幼圆" w:eastAsia="幼圆" w:hint="eastAsia"/>
          <w:b/>
          <w:bCs/>
          <w:sz w:val="20"/>
          <w:szCs w:val="20"/>
        </w:rPr>
        <w:t>：</w:t>
      </w:r>
      <w:r w:rsidRPr="008548B1">
        <w:rPr>
          <w:rFonts w:ascii="幼圆" w:eastAsia="幼圆" w:hint="eastAsia"/>
          <w:sz w:val="20"/>
          <w:szCs w:val="20"/>
        </w:rPr>
        <w:t>a与1皆</w:t>
      </w:r>
      <w:proofErr w:type="gramStart"/>
      <w:r w:rsidRPr="008548B1">
        <w:rPr>
          <w:rFonts w:ascii="幼圆" w:eastAsia="幼圆" w:hint="eastAsia"/>
          <w:sz w:val="20"/>
          <w:szCs w:val="20"/>
        </w:rPr>
        <w:t>非帧内块</w:t>
      </w:r>
      <w:proofErr w:type="gramEnd"/>
      <w:r w:rsidRPr="008548B1">
        <w:rPr>
          <w:rFonts w:ascii="幼圆" w:eastAsia="幼圆" w:hint="eastAsia"/>
          <w:sz w:val="20"/>
          <w:szCs w:val="20"/>
        </w:rPr>
        <w:t>, 皆无参考源/已</w:t>
      </w:r>
      <w:proofErr w:type="gramStart"/>
      <w:r w:rsidRPr="008548B1">
        <w:rPr>
          <w:rFonts w:ascii="幼圆" w:eastAsia="幼圆" w:hint="eastAsia"/>
          <w:sz w:val="20"/>
          <w:szCs w:val="20"/>
        </w:rPr>
        <w:t>编码系子</w:t>
      </w:r>
      <w:proofErr w:type="gramEnd"/>
      <w:r w:rsidRPr="008548B1">
        <w:rPr>
          <w:rFonts w:ascii="幼圆" w:eastAsia="幼圆" w:hint="eastAsia"/>
          <w:sz w:val="20"/>
          <w:szCs w:val="20"/>
        </w:rPr>
        <w:t xml:space="preserve">, </w:t>
      </w:r>
      <w:proofErr w:type="gramStart"/>
      <w:r w:rsidRPr="008548B1">
        <w:rPr>
          <w:rFonts w:ascii="幼圆" w:eastAsia="幼圆" w:hint="eastAsia"/>
          <w:sz w:val="20"/>
          <w:szCs w:val="20"/>
        </w:rPr>
        <w:t>溯异帧</w:t>
      </w:r>
      <w:proofErr w:type="gramEnd"/>
      <w:r w:rsidRPr="008548B1">
        <w:rPr>
          <w:rFonts w:ascii="幼圆" w:eastAsia="幼圆" w:hint="eastAsia"/>
          <w:sz w:val="20"/>
          <w:szCs w:val="20"/>
        </w:rPr>
        <w:t>或动态向量相异</w:t>
      </w:r>
    </w:p>
    <w:p w14:paraId="5367E920" w14:textId="05CA2486" w:rsidR="0018089F" w:rsidRPr="0018089F" w:rsidRDefault="00C22A2F" w:rsidP="008548B1">
      <w:pPr>
        <w:pStyle w:val="a8"/>
        <w:numPr>
          <w:ilvl w:val="0"/>
          <w:numId w:val="25"/>
        </w:numPr>
        <w:spacing w:beforeLines="0" w:before="0" w:afterLines="0" w:after="0"/>
        <w:ind w:left="714" w:firstLineChars="0" w:hanging="357"/>
      </w:pPr>
      <w:r w:rsidRPr="00C22A2F">
        <w:rPr>
          <w:rFonts w:ascii="幼圆" w:eastAsia="幼圆" w:hint="eastAsia"/>
          <w:b/>
          <w:bCs/>
          <w:sz w:val="20"/>
          <w:szCs w:val="20"/>
        </w:rPr>
        <w:t>平滑0</w:t>
      </w:r>
      <w:r w:rsidR="008548B1" w:rsidRPr="00C22A2F">
        <w:rPr>
          <w:rFonts w:ascii="幼圆" w:eastAsia="幼圆" w:hint="eastAsia"/>
          <w:b/>
          <w:bCs/>
          <w:sz w:val="20"/>
          <w:szCs w:val="20"/>
        </w:rPr>
        <w:t>：</w:t>
      </w:r>
      <w:r w:rsidR="008548B1" w:rsidRPr="008548B1">
        <w:rPr>
          <w:rFonts w:ascii="幼圆" w:eastAsia="幼圆" w:hint="eastAsia"/>
          <w:sz w:val="20"/>
          <w:szCs w:val="20"/>
        </w:rPr>
        <w:t>a与1皆</w:t>
      </w:r>
      <w:proofErr w:type="gramStart"/>
      <w:r w:rsidR="008548B1" w:rsidRPr="008548B1">
        <w:rPr>
          <w:rFonts w:ascii="幼圆" w:eastAsia="幼圆" w:hint="eastAsia"/>
          <w:sz w:val="20"/>
          <w:szCs w:val="20"/>
        </w:rPr>
        <w:t>非帧内块</w:t>
      </w:r>
      <w:proofErr w:type="gramEnd"/>
      <w:r w:rsidR="008548B1" w:rsidRPr="008548B1">
        <w:rPr>
          <w:rFonts w:ascii="幼圆" w:eastAsia="幼圆" w:hint="eastAsia"/>
          <w:sz w:val="20"/>
          <w:szCs w:val="20"/>
        </w:rPr>
        <w:t>, 皆无参考源/已</w:t>
      </w:r>
      <w:proofErr w:type="gramStart"/>
      <w:r w:rsidR="008548B1" w:rsidRPr="008548B1">
        <w:rPr>
          <w:rFonts w:ascii="幼圆" w:eastAsia="幼圆" w:hint="eastAsia"/>
          <w:sz w:val="20"/>
          <w:szCs w:val="20"/>
        </w:rPr>
        <w:t>编码系子</w:t>
      </w:r>
      <w:proofErr w:type="gramEnd"/>
      <w:r w:rsidR="008548B1" w:rsidRPr="008548B1">
        <w:rPr>
          <w:rFonts w:ascii="幼圆" w:eastAsia="幼圆" w:hint="eastAsia"/>
          <w:sz w:val="20"/>
          <w:szCs w:val="20"/>
        </w:rPr>
        <w:t xml:space="preserve">, </w:t>
      </w:r>
      <w:proofErr w:type="gramStart"/>
      <w:r w:rsidR="008548B1" w:rsidRPr="008548B1">
        <w:rPr>
          <w:rFonts w:ascii="幼圆" w:eastAsia="幼圆" w:hint="eastAsia"/>
          <w:sz w:val="20"/>
          <w:szCs w:val="20"/>
        </w:rPr>
        <w:t>溯同帧</w:t>
      </w:r>
      <w:proofErr w:type="gramEnd"/>
      <w:r w:rsidR="008548B1" w:rsidRPr="008548B1">
        <w:rPr>
          <w:rFonts w:ascii="幼圆" w:eastAsia="幼圆" w:hint="eastAsia"/>
          <w:sz w:val="20"/>
          <w:szCs w:val="20"/>
        </w:rPr>
        <w:t>或动态向量相</w:t>
      </w:r>
      <w:r w:rsidR="008548B1" w:rsidRPr="00C22A2F">
        <w:rPr>
          <w:rFonts w:ascii="幼圆" w:eastAsia="幼圆" w:hint="eastAsia"/>
          <w:sz w:val="20"/>
          <w:szCs w:val="20"/>
        </w:rPr>
        <w:t>同</w:t>
      </w:r>
      <w:r w:rsidRPr="00C22A2F">
        <w:rPr>
          <w:rFonts w:ascii="幼圆" w:eastAsia="幼圆" w:hAnsiTheme="minorHAnsi" w:hint="eastAsia"/>
          <w:sz w:val="20"/>
          <w:szCs w:val="20"/>
        </w:rPr>
        <w:t xml:space="preserve">, </w:t>
      </w:r>
      <w:r w:rsidRPr="00C22A2F">
        <w:rPr>
          <w:rFonts w:ascii="幼圆" w:eastAsia="幼圆" w:hAnsiTheme="minorHAnsi" w:hint="eastAsia"/>
          <w:color w:val="365F91" w:themeColor="accent1" w:themeShade="BF"/>
          <w:sz w:val="20"/>
          <w:szCs w:val="20"/>
        </w:rPr>
        <w:t>滤镜关</w:t>
      </w:r>
    </w:p>
    <w:p w14:paraId="166635F5" w14:textId="2935C3A7" w:rsidR="002C7A21" w:rsidRPr="002D153F" w:rsidRDefault="00E215D0" w:rsidP="002C7A21">
      <w:pPr>
        <w:widowControl/>
        <w:spacing w:beforeLines="55" w:before="179" w:afterLines="55" w:after="179" w:line="330" w:lineRule="atLeast"/>
        <w:rPr>
          <w:rFonts w:asciiTheme="minorHAnsi" w:eastAsia="幼圆" w:hAnsiTheme="minorHAnsi"/>
          <w:szCs w:val="24"/>
        </w:rPr>
      </w:pPr>
      <w:bookmarkStart w:id="7032" w:name="_Toc534183539"/>
      <w:bookmarkStart w:id="7033" w:name="_Toc21702846"/>
      <w:bookmarkStart w:id="7034" w:name="_Toc21702984"/>
      <w:bookmarkStart w:id="7035" w:name="_Toc21703122"/>
      <w:bookmarkStart w:id="7036" w:name="_Toc21703260"/>
      <w:bookmarkStart w:id="7037" w:name="_Toc21703396"/>
      <w:bookmarkStart w:id="7038" w:name="_Toc21704945"/>
      <w:bookmarkStart w:id="7039" w:name="_Toc21705084"/>
      <w:bookmarkStart w:id="7040" w:name="_Toc24478402"/>
      <w:bookmarkStart w:id="7041" w:name="_Toc24478865"/>
      <w:bookmarkStart w:id="7042" w:name="_Toc24479004"/>
      <w:bookmarkStart w:id="7043" w:name="_Toc26624524"/>
      <w:bookmarkStart w:id="7044" w:name="_Toc26625663"/>
      <w:bookmarkStart w:id="7045" w:name="_Toc26628264"/>
      <w:bookmarkStart w:id="7046" w:name="_Toc26628455"/>
      <w:bookmarkStart w:id="7047" w:name="_Toc29659363"/>
      <w:bookmarkStart w:id="7048" w:name="_Toc30507570"/>
      <w:bookmarkStart w:id="7049" w:name="_Toc33627554"/>
      <w:bookmarkStart w:id="7050" w:name="_Toc33629584"/>
      <w:bookmarkStart w:id="7051" w:name="_Toc35879054"/>
      <w:bookmarkStart w:id="7052" w:name="_Toc35886035"/>
      <w:bookmarkStart w:id="7053" w:name="_Toc35887860"/>
      <w:bookmarkStart w:id="7054" w:name="_Toc35896174"/>
      <w:bookmarkStart w:id="7055" w:name="_Toc35896328"/>
      <w:bookmarkStart w:id="7056" w:name="_Toc35896482"/>
      <w:bookmarkStart w:id="7057" w:name="_Toc35899811"/>
      <w:bookmarkStart w:id="7058" w:name="_Toc36908746"/>
      <w:bookmarkStart w:id="7059" w:name="_Toc37180508"/>
      <w:bookmarkStart w:id="7060" w:name="_Toc37182229"/>
      <w:bookmarkStart w:id="7061" w:name="_Toc37182379"/>
      <w:bookmarkStart w:id="7062" w:name="_Toc37184265"/>
      <w:bookmarkStart w:id="7063" w:name="_Toc37185514"/>
      <w:bookmarkStart w:id="7064" w:name="_Toc37185987"/>
      <w:bookmarkStart w:id="7065" w:name="_Toc37199429"/>
      <w:bookmarkStart w:id="7066" w:name="_Toc41830499"/>
      <w:bookmarkStart w:id="7067" w:name="_Toc41833352"/>
      <w:bookmarkStart w:id="7068" w:name="_Toc41833508"/>
      <w:bookmarkStart w:id="7069" w:name="_Toc60143344"/>
      <w:bookmarkStart w:id="7070" w:name="_Toc68715847"/>
      <w:bookmarkStart w:id="7071" w:name="_Toc68716002"/>
      <w:bookmarkStart w:id="7072" w:name="_Toc68716157"/>
      <w:bookmarkStart w:id="7073" w:name="_Toc68716312"/>
      <w:bookmarkStart w:id="7074" w:name="_Toc69798994"/>
      <w:bookmarkStart w:id="7075" w:name="_Toc69799150"/>
      <w:bookmarkStart w:id="7076" w:name="_Toc69799305"/>
      <w:bookmarkStart w:id="7077" w:name="_Toc69799460"/>
      <w:bookmarkStart w:id="7078" w:name="_Toc69809774"/>
      <w:bookmarkStart w:id="7079" w:name="_Toc69809929"/>
      <w:bookmarkStart w:id="7080" w:name="_Toc82637117"/>
      <w:bookmarkStart w:id="7081" w:name="_Toc82647010"/>
      <w:bookmarkStart w:id="7082" w:name="_Toc82648335"/>
      <w:bookmarkStart w:id="7083" w:name="_Toc83854223"/>
      <w:bookmarkStart w:id="7084" w:name="_Toc84723265"/>
      <w:bookmarkStart w:id="7085" w:name="_Toc93796999"/>
      <w:bookmarkStart w:id="7086" w:name="_Toc93797159"/>
      <w:bookmarkStart w:id="7087" w:name="_Toc94739905"/>
      <w:bookmarkStart w:id="7088" w:name="_Toc94821360"/>
      <w:bookmarkStart w:id="7089" w:name="_Toc94827259"/>
      <w:bookmarkStart w:id="7090" w:name="_Toc94827419"/>
      <w:bookmarkStart w:id="7091" w:name="_Toc94827579"/>
      <w:bookmarkStart w:id="7092" w:name="_Toc94828524"/>
      <w:bookmarkStart w:id="7093" w:name="_Toc96179625"/>
      <w:bookmarkStart w:id="7094" w:name="_Toc96690877"/>
      <w:bookmarkStart w:id="7095" w:name="_Toc96691041"/>
      <w:bookmarkStart w:id="7096" w:name="_Toc96693596"/>
      <w:bookmarkStart w:id="7097" w:name="_Toc96694368"/>
      <w:bookmarkStart w:id="7098" w:name="_Toc96694902"/>
      <w:bookmarkStart w:id="7099" w:name="_Toc96695223"/>
      <w:bookmarkStart w:id="7100" w:name="_Toc96697429"/>
      <w:bookmarkStart w:id="7101" w:name="_Toc96713993"/>
      <w:bookmarkStart w:id="7102" w:name="_Toc97331984"/>
      <w:bookmarkStart w:id="7103" w:name="_Toc97332153"/>
      <w:bookmarkStart w:id="7104" w:name="_Toc97332314"/>
      <w:bookmarkStart w:id="7105" w:name="_Toc97332475"/>
      <w:bookmarkStart w:id="7106" w:name="_Toc97332636"/>
      <w:bookmarkStart w:id="7107" w:name="_Toc97332797"/>
      <w:bookmarkStart w:id="7108" w:name="_Toc97385761"/>
      <w:bookmarkStart w:id="7109" w:name="_Toc97477002"/>
      <w:bookmarkStart w:id="7110" w:name="_Toc111038949"/>
      <w:bookmarkStart w:id="7111" w:name="_Toc112587371"/>
      <w:bookmarkStart w:id="7112" w:name="_Toc114931600"/>
      <w:bookmarkStart w:id="7113" w:name="_Toc115202027"/>
      <w:bookmarkStart w:id="7114" w:name="_Toc115364287"/>
      <w:bookmarkStart w:id="7115" w:name="_Toc115972050"/>
      <w:bookmarkStart w:id="7116" w:name="_Toc115973318"/>
      <w:bookmarkStart w:id="7117" w:name="_Toc115973479"/>
      <w:bookmarkStart w:id="7118" w:name="_Toc115973640"/>
      <w:bookmarkStart w:id="7119" w:name="_Toc115973800"/>
      <w:r w:rsidRPr="006A3933">
        <w:rPr>
          <w:rStyle w:val="30"/>
          <w:rFonts w:hint="eastAsia"/>
        </w:rPr>
        <w:t>--deblock</w:t>
      </w:r>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r w:rsidRPr="00E215D0">
        <w:rPr>
          <w:rFonts w:ascii="幼圆" w:eastAsia="幼圆" w:hint="eastAsia"/>
          <w:color w:val="404040" w:themeColor="text1" w:themeTint="BF"/>
          <w:szCs w:val="24"/>
        </w:rPr>
        <w:t>&lt;滤</w:t>
      </w:r>
      <w:proofErr w:type="gramStart"/>
      <w:r w:rsidRPr="00E215D0">
        <w:rPr>
          <w:rFonts w:ascii="幼圆" w:eastAsia="幼圆" w:hint="eastAsia"/>
          <w:color w:val="404040" w:themeColor="text1" w:themeTint="BF"/>
          <w:szCs w:val="24"/>
        </w:rPr>
        <w:t>镜力度</w:t>
      </w:r>
      <w:proofErr w:type="gramEnd"/>
      <w:r w:rsidRPr="00E215D0">
        <w:rPr>
          <w:rFonts w:ascii="幼圆" w:eastAsia="幼圆" w:hint="eastAsia"/>
          <w:color w:val="404040" w:themeColor="text1" w:themeTint="BF"/>
          <w:szCs w:val="24"/>
        </w:rPr>
        <w:t>:搜索</w:t>
      </w:r>
      <w:r w:rsidR="00A83149">
        <w:rPr>
          <w:rFonts w:ascii="幼圆" w:eastAsia="幼圆" w:hint="eastAsia"/>
          <w:szCs w:val="24"/>
        </w:rPr>
        <w:t>精</w:t>
      </w:r>
      <w:r w:rsidRPr="00E215D0">
        <w:rPr>
          <w:rFonts w:ascii="幼圆" w:eastAsia="幼圆" w:hint="eastAsia"/>
          <w:color w:val="404040" w:themeColor="text1" w:themeTint="BF"/>
          <w:szCs w:val="24"/>
        </w:rPr>
        <w:t>度</w:t>
      </w:r>
      <w:r w:rsidR="00BF4218">
        <w:rPr>
          <w:rFonts w:ascii="幼圆" w:eastAsia="幼圆" w:hint="eastAsia"/>
          <w:color w:val="404040" w:themeColor="text1" w:themeTint="BF"/>
          <w:szCs w:val="24"/>
        </w:rPr>
        <w:t>,</w:t>
      </w:r>
      <w:r w:rsidR="00BF4218">
        <w:rPr>
          <w:rFonts w:ascii="幼圆" w:eastAsia="幼圆"/>
          <w:color w:val="404040" w:themeColor="text1" w:themeTint="BF"/>
          <w:szCs w:val="24"/>
        </w:rPr>
        <w:t xml:space="preserve"> </w:t>
      </w:r>
      <w:r w:rsidR="00BF4218" w:rsidRPr="0016083D">
        <w:rPr>
          <w:rFonts w:ascii="幼圆" w:eastAsia="幼圆" w:hint="eastAsia"/>
          <w:szCs w:val="24"/>
        </w:rPr>
        <w:t>默认</w:t>
      </w:r>
      <w:r w:rsidR="00BF4218" w:rsidRPr="0016083D">
        <w:rPr>
          <w:rFonts w:ascii="幼圆" w:eastAsia="幼圆" w:hAnsiTheme="minorHAnsi"/>
          <w:szCs w:val="24"/>
        </w:rPr>
        <w:t>1:0</w:t>
      </w:r>
      <w:r w:rsidRPr="00E215D0">
        <w:rPr>
          <w:rFonts w:ascii="幼圆" w:eastAsia="幼圆" w:hint="eastAsia"/>
          <w:color w:val="404040" w:themeColor="text1" w:themeTint="BF"/>
          <w:szCs w:val="24"/>
        </w:rPr>
        <w:t>&gt;</w:t>
      </w:r>
      <w:bookmarkStart w:id="7120" w:name="_Hlk93851297"/>
      <w:proofErr w:type="gramStart"/>
      <w:r w:rsidR="002C7A21" w:rsidRPr="0016083D">
        <w:rPr>
          <w:rFonts w:ascii="幼圆" w:eastAsia="幼圆" w:hint="eastAsia"/>
          <w:szCs w:val="24"/>
        </w:rPr>
        <w:t>两值</w:t>
      </w:r>
      <w:r w:rsidR="002D153F">
        <w:rPr>
          <w:rFonts w:ascii="幼圆" w:eastAsia="幼圆" w:hint="eastAsia"/>
          <w:szCs w:val="24"/>
        </w:rPr>
        <w:t>于</w:t>
      </w:r>
      <w:proofErr w:type="gramEnd"/>
      <w:r w:rsidR="002C7A21" w:rsidRPr="0016083D">
        <w:rPr>
          <w:rFonts w:ascii="幼圆" w:eastAsia="幼圆" w:hint="eastAsia"/>
          <w:szCs w:val="24"/>
        </w:rPr>
        <w:t>原有</w:t>
      </w:r>
      <w:r w:rsidR="002C7A21" w:rsidRPr="0016083D">
        <w:rPr>
          <w:rFonts w:ascii="幼圆" w:eastAsia="幼圆"/>
          <w:szCs w:val="24"/>
        </w:rPr>
        <w:t>强度上增减</w:t>
      </w:r>
      <w:r w:rsidR="00BF4218">
        <w:rPr>
          <w:rFonts w:ascii="幼圆" w:eastAsia="幼圆" w:hAnsiTheme="minorHAnsi"/>
          <w:szCs w:val="24"/>
        </w:rPr>
        <w:t xml:space="preserve">. </w:t>
      </w:r>
      <w:bookmarkEnd w:id="7120"/>
      <w:r w:rsidR="002D153F">
        <w:rPr>
          <w:rFonts w:ascii="幼圆" w:eastAsia="幼圆" w:hAnsiTheme="minorHAnsi" w:hint="eastAsia"/>
          <w:szCs w:val="24"/>
        </w:rPr>
        <w:t>一般推</w:t>
      </w:r>
      <w:r w:rsidR="002D153F" w:rsidRPr="002D153F">
        <w:rPr>
          <w:rFonts w:ascii="幼圆" w:eastAsia="幼圆" w:hAnsiTheme="minorHAnsi" w:hint="eastAsia"/>
          <w:szCs w:val="24"/>
        </w:rPr>
        <w:t>荐0:0, -</w:t>
      </w:r>
      <w:proofErr w:type="gramStart"/>
      <w:r w:rsidR="002D153F" w:rsidRPr="002D153F">
        <w:rPr>
          <w:rFonts w:ascii="幼圆" w:eastAsia="幼圆" w:hAnsiTheme="minorHAnsi" w:hint="eastAsia"/>
          <w:szCs w:val="24"/>
        </w:rPr>
        <w:t>1:-</w:t>
      </w:r>
      <w:proofErr w:type="gramEnd"/>
      <w:r w:rsidR="002D153F" w:rsidRPr="002D153F">
        <w:rPr>
          <w:rFonts w:ascii="幼圆" w:eastAsia="幼圆" w:hAnsiTheme="minorHAnsi" w:hint="eastAsia"/>
          <w:szCs w:val="24"/>
        </w:rPr>
        <w:t>1, -2:-1</w:t>
      </w:r>
    </w:p>
    <w:p w14:paraId="1EE730F5" w14:textId="3EDB3EAD" w:rsidR="004957DB" w:rsidRPr="00D81C2D" w:rsidRDefault="0036525E" w:rsidP="006C5F68">
      <w:pPr>
        <w:spacing w:before="163" w:after="326"/>
        <w:rPr>
          <w:rFonts w:ascii="幼圆" w:eastAsia="幼圆"/>
        </w:rPr>
      </w:pPr>
      <w:bookmarkStart w:id="7121" w:name="_Toc120170515"/>
      <w:r>
        <w:rPr>
          <w:rStyle w:val="20"/>
          <w:rFonts w:hint="eastAsia"/>
        </w:rPr>
        <w:lastRenderedPageBreak/>
        <w:t>平滑强度</w:t>
      </w:r>
      <w:bookmarkStart w:id="7122" w:name="_Hlk93851277"/>
      <w:bookmarkStart w:id="7123" w:name="_Toc486989"/>
      <w:bookmarkEnd w:id="7121"/>
      <w:proofErr w:type="gramStart"/>
      <w:r w:rsidR="00DD5302">
        <w:rPr>
          <w:rFonts w:hint="eastAsia"/>
        </w:rPr>
        <w:t>勿</w:t>
      </w:r>
      <w:proofErr w:type="gramEnd"/>
      <w:r w:rsidR="00DD5302" w:rsidRPr="00DD5302">
        <w:rPr>
          <w:rFonts w:hint="eastAsia"/>
        </w:rPr>
        <w:t>用</w:t>
      </w:r>
      <w:r w:rsidR="00DD5302">
        <w:rPr>
          <w:rFonts w:hint="eastAsia"/>
        </w:rPr>
        <w:t>以</w:t>
      </w:r>
      <w:r w:rsidR="00DD5302" w:rsidRPr="00DD5302">
        <w:rPr>
          <w:rFonts w:hint="eastAsia"/>
        </w:rPr>
        <w:t>压缩</w:t>
      </w:r>
      <w:r w:rsidR="00DD5302" w:rsidRPr="0036525E">
        <w:rPr>
          <w:rFonts w:ascii="幼圆" w:eastAsia="幼圆" w:hint="eastAsia"/>
        </w:rPr>
        <w:t>(</w:t>
      </w:r>
      <w:r w:rsidR="00DD5302" w:rsidRPr="0036525E">
        <w:rPr>
          <w:rFonts w:ascii="幼圆" w:eastAsia="幼圆" w:hint="eastAsia"/>
          <w:color w:val="365F91" w:themeColor="accent1" w:themeShade="BF"/>
        </w:rPr>
        <w:t>大于</w:t>
      </w:r>
      <w:r w:rsidRPr="0036525E">
        <w:rPr>
          <w:rFonts w:ascii="幼圆" w:eastAsia="幼圆" w:hint="eastAsia"/>
          <w:color w:val="365F91" w:themeColor="accent1" w:themeShade="BF"/>
        </w:rPr>
        <w:t>1</w:t>
      </w:r>
      <w:r w:rsidR="00DD5302" w:rsidRPr="0036525E">
        <w:rPr>
          <w:rFonts w:ascii="幼圆" w:eastAsia="幼圆" w:hint="eastAsia"/>
        </w:rPr>
        <w:t>)</w:t>
      </w:r>
      <w:r w:rsidR="00445FEA" w:rsidRPr="00DD5302">
        <w:rPr>
          <w:lang w:eastAsia="ja-JP"/>
        </w:rPr>
        <w:t xml:space="preserve">, </w:t>
      </w:r>
      <w:proofErr w:type="gramStart"/>
      <w:r w:rsidR="002D153F">
        <w:rPr>
          <w:rFonts w:hint="eastAsia"/>
        </w:rPr>
        <w:t>推荐</w:t>
      </w:r>
      <w:r w:rsidR="00DD5302">
        <w:rPr>
          <w:rFonts w:hint="eastAsia"/>
        </w:rPr>
        <w:t>照源视频</w:t>
      </w:r>
      <w:proofErr w:type="gramEnd"/>
      <w:r w:rsidR="00DD5302">
        <w:rPr>
          <w:rFonts w:hint="eastAsia"/>
        </w:rPr>
        <w:t>的</w:t>
      </w:r>
      <w:proofErr w:type="gramStart"/>
      <w:r w:rsidR="00DD5302">
        <w:rPr>
          <w:rFonts w:hint="eastAsia"/>
        </w:rPr>
        <w:t>锐度设</w:t>
      </w:r>
      <w:proofErr w:type="gramEnd"/>
      <w:r w:rsidR="002D153F" w:rsidRPr="00DD5302">
        <w:rPr>
          <w:rFonts w:ascii="幼圆" w:eastAsia="幼圆" w:hint="eastAsia"/>
          <w:lang w:eastAsia="ja-JP"/>
        </w:rPr>
        <w:t>&lt;</w:t>
      </w:r>
      <w:r w:rsidR="002D153F" w:rsidRPr="00DD5302">
        <w:rPr>
          <w:rFonts w:ascii="幼圆" w:eastAsia="幼圆" w:hAnsiTheme="minorHAnsi" w:hint="eastAsia"/>
          <w:color w:val="365F91" w:themeColor="accent1" w:themeShade="BF"/>
          <w:lang w:eastAsia="ja-JP"/>
        </w:rPr>
        <w:t>-</w:t>
      </w:r>
      <w:r w:rsidR="002D153F">
        <w:rPr>
          <w:rFonts w:ascii="幼圆" w:eastAsia="幼圆" w:hAnsiTheme="minorHAnsi"/>
          <w:color w:val="365F91" w:themeColor="accent1" w:themeShade="BF"/>
          <w:lang w:eastAsia="ja-JP"/>
        </w:rPr>
        <w:t>2</w:t>
      </w:r>
      <w:r w:rsidR="002D153F" w:rsidRPr="00DD5302">
        <w:rPr>
          <w:rFonts w:ascii="幼圆" w:eastAsia="幼圆" w:hint="eastAsia"/>
          <w:color w:val="365F91" w:themeColor="accent1" w:themeShade="BF"/>
          <w:lang w:eastAsia="ja-JP"/>
        </w:rPr>
        <w:t>~</w:t>
      </w:r>
      <w:r w:rsidR="002D153F">
        <w:rPr>
          <w:rFonts w:ascii="幼圆" w:eastAsia="幼圆"/>
          <w:color w:val="365F91" w:themeColor="accent1" w:themeShade="BF"/>
          <w:lang w:eastAsia="ja-JP"/>
        </w:rPr>
        <w:t>0</w:t>
      </w:r>
      <w:r w:rsidR="002D153F" w:rsidRPr="00DD5302">
        <w:rPr>
          <w:rFonts w:ascii="幼圆" w:eastAsia="幼圆" w:hint="eastAsia"/>
          <w:lang w:eastAsia="ja-JP"/>
        </w:rPr>
        <w:t>&gt;</w:t>
      </w:r>
      <w:r w:rsidR="002D153F">
        <w:t xml:space="preserve">. </w:t>
      </w:r>
      <w:r w:rsidR="002D153F">
        <w:rPr>
          <w:rFonts w:hint="eastAsia"/>
        </w:rPr>
        <w:t>设</w:t>
      </w:r>
      <w:r w:rsidR="002D153F" w:rsidRPr="002D153F">
        <w:rPr>
          <w:rFonts w:ascii="幼圆" w:eastAsia="幼圆" w:hint="eastAsia"/>
        </w:rPr>
        <w:t>&lt;</w:t>
      </w:r>
      <w:r w:rsidR="002D153F" w:rsidRPr="002D153F">
        <w:rPr>
          <w:rFonts w:ascii="幼圆" w:eastAsia="幼圆" w:hint="eastAsia"/>
          <w:color w:val="365F91" w:themeColor="accent1" w:themeShade="BF"/>
        </w:rPr>
        <w:t>-3~-2</w:t>
      </w:r>
      <w:r w:rsidR="002D153F" w:rsidRPr="002D153F">
        <w:rPr>
          <w:rFonts w:ascii="幼圆" w:eastAsia="幼圆" w:hint="eastAsia"/>
        </w:rPr>
        <w:t>&gt;</w:t>
      </w:r>
      <w:r w:rsidR="002D153F">
        <w:rPr>
          <w:rFonts w:hint="eastAsia"/>
        </w:rPr>
        <w:t>代表放任块失真</w:t>
      </w:r>
      <w:proofErr w:type="gramStart"/>
      <w:r>
        <w:rPr>
          <w:rFonts w:hint="eastAsia"/>
        </w:rPr>
        <w:t>以保锐度</w:t>
      </w:r>
      <w:proofErr w:type="gramEnd"/>
      <w:r w:rsidR="002D153F">
        <w:rPr>
          <w:rFonts w:hint="eastAsia"/>
        </w:rPr>
        <w:t>,</w:t>
      </w:r>
      <w:r w:rsidR="002D153F">
        <w:t xml:space="preserve"> </w:t>
      </w:r>
      <w:r w:rsidR="002D153F">
        <w:rPr>
          <w:rFonts w:hint="eastAsia"/>
        </w:rPr>
        <w:t>仅</w:t>
      </w:r>
      <w:proofErr w:type="gramStart"/>
      <w:r w:rsidR="002D153F">
        <w:rPr>
          <w:rFonts w:hint="eastAsia"/>
        </w:rPr>
        <w:t>适合</w:t>
      </w:r>
      <w:r>
        <w:rPr>
          <w:rFonts w:hint="eastAsia"/>
        </w:rPr>
        <w:t>高码</w:t>
      </w:r>
      <w:r w:rsidR="002D153F">
        <w:rPr>
          <w:rFonts w:hint="eastAsia"/>
        </w:rPr>
        <w:t>动</w:t>
      </w:r>
      <w:r>
        <w:rPr>
          <w:rFonts w:hint="eastAsia"/>
        </w:rPr>
        <w:t>画</w:t>
      </w:r>
      <w:proofErr w:type="gramEnd"/>
      <w:r w:rsidR="002D153F">
        <w:rPr>
          <w:rFonts w:hint="eastAsia"/>
        </w:rPr>
        <w:t>源.</w:t>
      </w:r>
      <w:r w:rsidR="002D153F">
        <w:t xml:space="preserve"> </w:t>
      </w:r>
      <w:r w:rsidR="002D153F">
        <w:rPr>
          <w:rFonts w:hint="eastAsia"/>
        </w:rPr>
        <w:t>设</w:t>
      </w:r>
      <w:r w:rsidR="002D153F" w:rsidRPr="002D153F">
        <w:rPr>
          <w:rFonts w:ascii="幼圆" w:eastAsia="幼圆" w:hint="eastAsia"/>
        </w:rPr>
        <w:t>&lt;</w:t>
      </w:r>
      <w:r>
        <w:rPr>
          <w:rFonts w:ascii="幼圆" w:eastAsia="幼圆" w:hint="eastAsia"/>
          <w:color w:val="365F91" w:themeColor="accent1" w:themeShade="BF"/>
        </w:rPr>
        <w:t>小于</w:t>
      </w:r>
      <w:r w:rsidR="002D153F" w:rsidRPr="002D153F">
        <w:rPr>
          <w:rFonts w:ascii="幼圆" w:eastAsia="幼圆" w:hint="eastAsia"/>
          <w:color w:val="365F91" w:themeColor="accent1" w:themeShade="BF"/>
        </w:rPr>
        <w:t>-1</w:t>
      </w:r>
      <w:r w:rsidR="002D153F" w:rsidRPr="002D153F">
        <w:rPr>
          <w:rFonts w:ascii="幼圆" w:eastAsia="幼圆" w:hint="eastAsia"/>
        </w:rPr>
        <w:t>&gt;</w:t>
      </w:r>
      <w:r w:rsidR="002D153F">
        <w:rPr>
          <w:rFonts w:hint="eastAsia"/>
        </w:rPr>
        <w:t>会导致复杂画面码率失控</w:t>
      </w:r>
      <w:r w:rsidR="00403F81">
        <w:rPr>
          <w:rFonts w:eastAsia="MS Mincho" w:hint="eastAsia"/>
          <w:lang w:eastAsia="ja-JP"/>
        </w:rPr>
        <w:t>;</w:t>
      </w:r>
      <w:r w:rsidR="00403F81">
        <w:rPr>
          <w:rFonts w:eastAsia="MS Mincho"/>
          <w:lang w:eastAsia="ja-JP"/>
        </w:rPr>
        <w:t xml:space="preserve"> </w:t>
      </w:r>
      <w:bookmarkStart w:id="7124" w:name="_Hlk93851188"/>
      <w:r w:rsidR="002C7A21" w:rsidRPr="00671FB1">
        <w:rPr>
          <w:rStyle w:val="20"/>
          <w:rFonts w:hint="eastAsia"/>
        </w:rPr>
        <w:t>搜索</w:t>
      </w:r>
      <w:r w:rsidR="00A83149" w:rsidRPr="00671FB1">
        <w:rPr>
          <w:rStyle w:val="20"/>
          <w:rFonts w:hint="eastAsia"/>
        </w:rPr>
        <w:t>精度</w:t>
      </w:r>
      <w:r w:rsidR="00A83149" w:rsidRPr="00A83149">
        <w:rPr>
          <w:rFonts w:ascii="幼圆" w:eastAsia="幼圆" w:hint="eastAsia"/>
        </w:rPr>
        <w:t>&lt;</w:t>
      </w:r>
      <w:r w:rsidR="002C7A21" w:rsidRPr="00A83149">
        <w:rPr>
          <w:rFonts w:ascii="幼圆" w:eastAsia="幼圆" w:hint="eastAsia"/>
          <w:color w:val="365F91" w:themeColor="accent1" w:themeShade="BF"/>
        </w:rPr>
        <w:t>大于2</w:t>
      </w:r>
      <w:r w:rsidR="00A83149" w:rsidRPr="00A83149">
        <w:rPr>
          <w:rFonts w:ascii="幼圆" w:eastAsia="幼圆" w:hint="eastAsia"/>
        </w:rPr>
        <w:t>&gt;</w:t>
      </w:r>
      <w:r w:rsidR="002C7A21">
        <w:rPr>
          <w:rFonts w:hint="eastAsia"/>
        </w:rPr>
        <w:t>易误判</w:t>
      </w:r>
      <w:r w:rsidR="00445FEA">
        <w:rPr>
          <w:rFonts w:hint="eastAsia"/>
        </w:rPr>
        <w:t xml:space="preserve">, </w:t>
      </w:r>
      <w:r w:rsidR="00A83149" w:rsidRPr="00A83149">
        <w:rPr>
          <w:rFonts w:ascii="幼圆" w:eastAsia="幼圆" w:hint="eastAsia"/>
        </w:rPr>
        <w:t>&lt;</w:t>
      </w:r>
      <w:r w:rsidR="002C7A21" w:rsidRPr="00A83149">
        <w:rPr>
          <w:rFonts w:ascii="幼圆" w:eastAsia="幼圆" w:hint="eastAsia"/>
          <w:color w:val="365F91" w:themeColor="accent1" w:themeShade="BF"/>
        </w:rPr>
        <w:t>小于-1</w:t>
      </w:r>
      <w:bookmarkStart w:id="7125" w:name="_Hlk93851088"/>
      <w:r w:rsidR="00A83149" w:rsidRPr="00A83149">
        <w:rPr>
          <w:rFonts w:ascii="幼圆" w:eastAsia="幼圆" w:hint="eastAsia"/>
        </w:rPr>
        <w:t>&gt;</w:t>
      </w:r>
      <w:r w:rsidR="00A83149">
        <w:rPr>
          <w:rFonts w:hint="eastAsia"/>
        </w:rPr>
        <w:t>会遗漏</w:t>
      </w:r>
      <w:bookmarkEnd w:id="7125"/>
      <w:r w:rsidR="00445FEA">
        <w:rPr>
          <w:rFonts w:hint="eastAsia"/>
        </w:rPr>
        <w:t xml:space="preserve">, </w:t>
      </w:r>
      <w:r w:rsidR="002C7A21">
        <w:rPr>
          <w:rFonts w:hint="eastAsia"/>
        </w:rPr>
        <w:t>建议保持</w:t>
      </w:r>
      <w:r w:rsidR="00A83149" w:rsidRPr="00A83149">
        <w:rPr>
          <w:rFonts w:ascii="幼圆" w:eastAsia="幼圆" w:hint="eastAsia"/>
        </w:rPr>
        <w:t>&lt;</w:t>
      </w:r>
      <w:r w:rsidR="002C7A21" w:rsidRPr="00A83149">
        <w:rPr>
          <w:rFonts w:ascii="幼圆" w:eastAsia="幼圆" w:hint="eastAsia"/>
          <w:color w:val="365F91" w:themeColor="accent1" w:themeShade="BF"/>
        </w:rPr>
        <w:t>0</w:t>
      </w:r>
      <w:r w:rsidR="00403F81">
        <w:rPr>
          <w:rFonts w:ascii="幼圆" w:eastAsia="幼圆"/>
          <w:color w:val="365F91" w:themeColor="accent1" w:themeShade="BF"/>
        </w:rPr>
        <w:t>~-1</w:t>
      </w:r>
      <w:r w:rsidR="00A83149" w:rsidRPr="00A83149">
        <w:rPr>
          <w:rFonts w:ascii="幼圆" w:eastAsia="幼圆" w:hint="eastAsia"/>
        </w:rPr>
        <w:t>&gt;</w:t>
      </w:r>
      <w:r w:rsidR="00445FEA">
        <w:t xml:space="preserve">, </w:t>
      </w:r>
      <w:r w:rsidR="002C7A21">
        <w:rPr>
          <w:rFonts w:hint="eastAsia"/>
        </w:rPr>
        <w:t>除非</w:t>
      </w:r>
      <w:r w:rsidR="00A83149">
        <w:rPr>
          <w:rFonts w:hint="eastAsia"/>
        </w:rPr>
        <w:t>针对高量化</w:t>
      </w:r>
      <w:bookmarkEnd w:id="7122"/>
      <w:bookmarkEnd w:id="7124"/>
      <w:r w:rsidR="004E75C4">
        <w:rPr>
          <w:rFonts w:hint="eastAsia"/>
        </w:rPr>
        <w:t>q</w:t>
      </w:r>
      <w:r w:rsidR="004E75C4">
        <w:t>p&gt;26</w:t>
      </w:r>
      <w:r w:rsidR="004E75C4">
        <w:rPr>
          <w:rFonts w:hint="eastAsia"/>
        </w:rPr>
        <w:t>时设</w:t>
      </w:r>
      <w:r w:rsidR="004E75C4" w:rsidRPr="004E75C4">
        <w:rPr>
          <w:rFonts w:ascii="幼圆" w:eastAsia="幼圆" w:hint="eastAsia"/>
        </w:rPr>
        <w:t>&lt;</w:t>
      </w:r>
      <w:r w:rsidR="004E75C4" w:rsidRPr="004E75C4">
        <w:rPr>
          <w:rFonts w:ascii="幼圆" w:eastAsia="幼圆" w:hint="eastAsia"/>
          <w:color w:val="365F91" w:themeColor="accent1" w:themeShade="BF"/>
        </w:rPr>
        <w:t>1</w:t>
      </w:r>
      <w:r w:rsidR="004E75C4" w:rsidRPr="004E75C4">
        <w:rPr>
          <w:rFonts w:ascii="幼圆" w:eastAsia="幼圆" w:hint="eastAsia"/>
        </w:rPr>
        <w:t>&gt;</w:t>
      </w:r>
    </w:p>
    <w:p w14:paraId="6B54F6C1" w14:textId="59433188" w:rsidR="007F55EF" w:rsidRPr="00A7032D" w:rsidRDefault="00D21EAF" w:rsidP="007F55EF">
      <w:pPr>
        <w:pStyle w:val="1"/>
        <w:spacing w:before="163" w:after="326"/>
      </w:pPr>
      <w:bookmarkStart w:id="7126" w:name="_Toc566344"/>
      <w:bookmarkStart w:id="7127" w:name="_Toc566484"/>
      <w:bookmarkStart w:id="7128" w:name="_Toc566775"/>
      <w:bookmarkStart w:id="7129" w:name="_Toc566980"/>
      <w:bookmarkStart w:id="7130" w:name="_Toc120170516"/>
      <w:r>
        <w:rPr>
          <w:noProof/>
        </w:rPr>
        <w:drawing>
          <wp:anchor distT="0" distB="0" distL="114300" distR="114300" simplePos="0" relativeHeight="251738112" behindDoc="1" locked="0" layoutInCell="1" allowOverlap="1" wp14:anchorId="516E6D0D" wp14:editId="24007C77">
            <wp:simplePos x="0" y="0"/>
            <wp:positionH relativeFrom="margin">
              <wp:posOffset>5382169</wp:posOffset>
            </wp:positionH>
            <wp:positionV relativeFrom="paragraph">
              <wp:posOffset>-427536</wp:posOffset>
            </wp:positionV>
            <wp:extent cx="1456690" cy="1057275"/>
            <wp:effectExtent l="0" t="0" r="0" b="9525"/>
            <wp:wrapTight wrapText="bothSides">
              <wp:wrapPolygon edited="0">
                <wp:start x="0" y="0"/>
                <wp:lineTo x="0" y="21405"/>
                <wp:lineTo x="21186" y="21405"/>
                <wp:lineTo x="21186"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5669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32D" w:rsidRPr="00415E12">
        <w:rPr>
          <w:rFonts w:hint="eastAsia"/>
        </w:rPr>
        <w:t>环路</w:t>
      </w:r>
      <w:r w:rsidR="00A7032D" w:rsidRPr="00415E12">
        <w:t>滤波</w:t>
      </w:r>
      <w:r w:rsidR="00422C1E">
        <w:t>-</w:t>
      </w:r>
      <w:r w:rsidR="007F55EF" w:rsidRPr="007F55EF">
        <w:rPr>
          <w:rFonts w:hint="eastAsia"/>
          <w:shd w:val="clear" w:color="auto" w:fill="FFFFFF"/>
        </w:rPr>
        <w:t>取样</w:t>
      </w:r>
      <w:r w:rsidR="00DD2EF8">
        <w:rPr>
          <w:rFonts w:hint="eastAsia"/>
          <w:shd w:val="clear" w:color="auto" w:fill="FFFFFF"/>
        </w:rPr>
        <w:t>迁就</w:t>
      </w:r>
      <w:r w:rsidR="007F55EF" w:rsidRPr="007F55EF">
        <w:rPr>
          <w:rFonts w:hint="eastAsia"/>
          <w:shd w:val="clear" w:color="auto" w:fill="FFFFFF"/>
        </w:rPr>
        <w:t>偏移</w:t>
      </w:r>
      <w:bookmarkEnd w:id="7123"/>
      <w:bookmarkEnd w:id="7126"/>
      <w:bookmarkEnd w:id="7127"/>
      <w:bookmarkEnd w:id="7128"/>
      <w:bookmarkEnd w:id="7129"/>
      <w:bookmarkEnd w:id="7130"/>
    </w:p>
    <w:p w14:paraId="71877F1A" w14:textId="336588F0" w:rsidR="00DB71F8" w:rsidRDefault="00DD2EF8" w:rsidP="0099623B">
      <w:pPr>
        <w:spacing w:beforeLines="0" w:before="100" w:beforeAutospacing="1" w:afterLines="0" w:afterAutospacing="1"/>
      </w:pPr>
      <w:bookmarkStart w:id="7131" w:name="_Hlk21389973"/>
      <w:bookmarkStart w:id="7132" w:name="_Hlk118606588"/>
      <w:bookmarkStart w:id="7133" w:name="_Hlk118614469"/>
      <w:r w:rsidRPr="007F55EF">
        <w:t>s</w:t>
      </w:r>
      <w:r w:rsidRPr="009E41EF">
        <w:rPr>
          <w:color w:val="A6A6A6" w:themeColor="background1" w:themeShade="A6"/>
        </w:rPr>
        <w:t>ample</w:t>
      </w:r>
      <w:r w:rsidRPr="007F55EF">
        <w:t xml:space="preserve"> a</w:t>
      </w:r>
      <w:r w:rsidRPr="009E41EF">
        <w:rPr>
          <w:color w:val="A6A6A6" w:themeColor="background1" w:themeShade="A6"/>
        </w:rPr>
        <w:t>daptive</w:t>
      </w:r>
      <w:r w:rsidRPr="007F55EF">
        <w:t xml:space="preserve"> o</w:t>
      </w:r>
      <w:r w:rsidRPr="009E41EF">
        <w:rPr>
          <w:color w:val="A6A6A6" w:themeColor="background1" w:themeShade="A6"/>
        </w:rPr>
        <w:t>ffset</w:t>
      </w:r>
      <w:r w:rsidR="007C1DE2">
        <w:rPr>
          <w:rFonts w:hint="eastAsia"/>
        </w:rPr>
        <w:t>滤镜</w:t>
      </w:r>
      <w:r w:rsidR="009E41EF">
        <w:rPr>
          <w:rFonts w:hint="eastAsia"/>
        </w:rPr>
        <w:t>.</w:t>
      </w:r>
      <w:r w:rsidR="002271CA">
        <w:t xml:space="preserve"> </w:t>
      </w:r>
      <w:r w:rsidR="00B743A7">
        <w:rPr>
          <w:rFonts w:hint="eastAsia"/>
        </w:rPr>
        <w:t>逐</w:t>
      </w:r>
      <w:r w:rsidR="00B743A7">
        <w:t>CTB</w:t>
      </w:r>
      <w:r w:rsidR="00B743A7">
        <w:rPr>
          <w:rFonts w:hint="eastAsia"/>
        </w:rPr>
        <w:t>划分</w:t>
      </w:r>
      <w:bookmarkEnd w:id="7131"/>
      <w:r w:rsidR="006627A2">
        <w:rPr>
          <w:rFonts w:hint="eastAsia"/>
        </w:rPr>
        <w:t>.</w:t>
      </w:r>
      <w:r w:rsidR="006627A2">
        <w:t xml:space="preserve"> </w:t>
      </w:r>
      <w:proofErr w:type="gramStart"/>
      <w:r w:rsidR="00B743A7">
        <w:rPr>
          <w:rStyle w:val="20"/>
          <w:rFonts w:hint="eastAsia"/>
        </w:rPr>
        <w:t>界</w:t>
      </w:r>
      <w:proofErr w:type="gramEnd"/>
      <w:r w:rsidR="00B75C73" w:rsidRPr="009E41EF">
        <w:rPr>
          <w:rStyle w:val="20"/>
        </w:rPr>
        <w:t>偏移</w:t>
      </w:r>
      <w:proofErr w:type="spellStart"/>
      <w:r w:rsidR="00B75C73" w:rsidRPr="009E41EF">
        <w:rPr>
          <w:rStyle w:val="20"/>
        </w:rPr>
        <w:t>eo</w:t>
      </w:r>
      <w:proofErr w:type="spellEnd"/>
      <w:r w:rsidR="00DC4902">
        <w:rPr>
          <w:rFonts w:hint="eastAsia"/>
        </w:rPr>
        <w:t>可缓解</w:t>
      </w:r>
      <w:r w:rsidR="00B0160A">
        <w:rPr>
          <w:rFonts w:hint="eastAsia"/>
        </w:rPr>
        <w:t>纹理边缘因</w:t>
      </w:r>
      <w:r w:rsidR="00DC4902">
        <w:t>"</w:t>
      </w:r>
      <w:r w:rsidR="00DC4902">
        <w:rPr>
          <w:rFonts w:hint="eastAsia"/>
        </w:rPr>
        <w:t>高频波形</w:t>
      </w:r>
      <w:r w:rsidR="00C11CED">
        <w:rPr>
          <w:rFonts w:hint="eastAsia"/>
        </w:rPr>
        <w:t>的</w:t>
      </w:r>
      <w:proofErr w:type="gramStart"/>
      <w:r w:rsidR="00C11CED">
        <w:rPr>
          <w:rFonts w:hint="eastAsia"/>
        </w:rPr>
        <w:t>遮盖</w:t>
      </w:r>
      <w:r w:rsidR="00DC4902">
        <w:rPr>
          <w:rFonts w:hint="eastAsia"/>
        </w:rPr>
        <w:t>因</w:t>
      </w:r>
      <w:proofErr w:type="gramEnd"/>
      <w:r w:rsidR="00B0160A">
        <w:rPr>
          <w:rFonts w:hint="eastAsia"/>
        </w:rPr>
        <w:t>强</w:t>
      </w:r>
      <w:r w:rsidR="00DC4902">
        <w:rPr>
          <w:rFonts w:hint="eastAsia"/>
        </w:rPr>
        <w:t>量化</w:t>
      </w:r>
      <w:proofErr w:type="gramStart"/>
      <w:r w:rsidR="00DB71F8">
        <w:rPr>
          <w:rFonts w:hint="eastAsia"/>
        </w:rPr>
        <w:t>或去块</w:t>
      </w:r>
      <w:r w:rsidR="00DC4902">
        <w:rPr>
          <w:rFonts w:hint="eastAsia"/>
        </w:rPr>
        <w:t>丢失</w:t>
      </w:r>
      <w:proofErr w:type="gramEnd"/>
      <w:r w:rsidR="00DC4902">
        <w:t>"</w:t>
      </w:r>
      <w:r w:rsidR="00B0160A">
        <w:rPr>
          <w:rFonts w:hint="eastAsia"/>
        </w:rPr>
        <w:t>的问题.</w:t>
      </w:r>
      <w:r w:rsidR="00B0160A">
        <w:t xml:space="preserve"> </w:t>
      </w:r>
      <w:r w:rsidR="00081687">
        <w:rPr>
          <w:rFonts w:hint="eastAsia"/>
        </w:rPr>
        <w:t>可能</w:t>
      </w:r>
      <w:r w:rsidR="00DB71F8">
        <w:rPr>
          <w:rFonts w:hint="eastAsia"/>
        </w:rPr>
        <w:t>分以下几步</w:t>
      </w:r>
      <w:r w:rsidR="0096270D">
        <w:t xml:space="preserve">. </w:t>
      </w:r>
      <w:r w:rsidR="0096270D" w:rsidRPr="0096270D">
        <w:rPr>
          <w:rFonts w:hint="eastAsia"/>
        </w:rPr>
        <w:t>算法</w:t>
      </w:r>
      <w:proofErr w:type="gramStart"/>
      <w:r w:rsidR="0096270D" w:rsidRPr="0096270D">
        <w:rPr>
          <w:rFonts w:hint="eastAsia"/>
        </w:rPr>
        <w:t>略像帧内</w:t>
      </w:r>
      <w:proofErr w:type="gramEnd"/>
      <w:r w:rsidR="0096270D" w:rsidRPr="0096270D">
        <w:rPr>
          <w:rFonts w:hint="eastAsia"/>
        </w:rPr>
        <w:t>搜索的趋平滤镜</w:t>
      </w:r>
      <w:r w:rsidR="0096270D" w:rsidRPr="0096270D">
        <w:t>, 但是</w:t>
      </w:r>
      <w:proofErr w:type="gramStart"/>
      <w:r w:rsidR="0096270D" w:rsidRPr="0096270D">
        <w:t>是</w:t>
      </w:r>
      <w:proofErr w:type="gramEnd"/>
      <w:r w:rsidR="0096270D" w:rsidRPr="0096270D">
        <w:t>强制的. 适合修复纹理量化出振铃的损失</w:t>
      </w:r>
    </w:p>
    <w:p w14:paraId="14DC7FDE" w14:textId="57D513BD" w:rsidR="00081687" w:rsidRPr="002271CA" w:rsidRDefault="0076077A" w:rsidP="002271CA">
      <w:pPr>
        <w:pStyle w:val="a8"/>
        <w:numPr>
          <w:ilvl w:val="0"/>
          <w:numId w:val="48"/>
        </w:numPr>
        <w:spacing w:beforeLines="0" w:before="100" w:beforeAutospacing="1" w:afterLines="0" w:after="326" w:afterAutospacing="1"/>
        <w:ind w:firstLineChars="0"/>
        <w:rPr>
          <w:rFonts w:ascii="幼圆" w:eastAsia="幼圆"/>
          <w:lang w:eastAsia="ja-JP"/>
        </w:rPr>
      </w:pPr>
      <w:bookmarkStart w:id="7134" w:name="_Hlk96716673"/>
      <w:r w:rsidRPr="002271CA">
        <w:rPr>
          <w:rFonts w:ascii="幼圆" w:eastAsia="幼圆" w:hint="eastAsia"/>
          <w:lang w:eastAsia="ja-JP"/>
        </w:rPr>
        <w:t>CTB</w:t>
      </w:r>
      <w:r w:rsidRPr="002271CA">
        <w:rPr>
          <w:rFonts w:ascii="幼圆" w:eastAsia="幼圆" w:hint="eastAsia"/>
        </w:rPr>
        <w:t>内</w:t>
      </w:r>
      <w:r w:rsidR="002271CA">
        <w:rPr>
          <w:rFonts w:ascii="幼圆" w:eastAsia="幼圆" w:hint="eastAsia"/>
        </w:rPr>
        <w:t>据分块结果</w:t>
      </w:r>
      <w:r w:rsidR="00081687" w:rsidRPr="002271CA">
        <w:rPr>
          <w:rFonts w:ascii="幼圆" w:eastAsia="幼圆" w:hint="eastAsia"/>
        </w:rPr>
        <w:t>建立一批</w:t>
      </w:r>
      <w:r w:rsidR="00B0160A" w:rsidRPr="002271CA">
        <w:rPr>
          <w:rFonts w:ascii="幼圆" w:eastAsia="幼圆" w:hint="eastAsia"/>
        </w:rPr>
        <w:t>像素</w:t>
      </w:r>
      <w:r w:rsidR="00081687" w:rsidRPr="002271CA">
        <w:rPr>
          <w:rFonts w:ascii="幼圆" w:eastAsia="幼圆" w:hint="eastAsia"/>
        </w:rPr>
        <w:t>大小的</w:t>
      </w:r>
      <w:r w:rsidR="005D2D51">
        <w:rPr>
          <w:rFonts w:ascii="幼圆" w:eastAsia="幼圆" w:hint="eastAsia"/>
        </w:rPr>
        <w:t>3</w:t>
      </w:r>
      <w:r w:rsidR="005D2D51">
        <w:rPr>
          <w:rFonts w:ascii="幼圆" w:eastAsia="幼圆"/>
        </w:rPr>
        <w:t>x3</w:t>
      </w:r>
      <w:r w:rsidR="00D10A63" w:rsidRPr="002271CA">
        <w:rPr>
          <w:rFonts w:ascii="幼圆" w:eastAsia="幼圆" w:hint="eastAsia"/>
        </w:rPr>
        <w:t>采样域</w:t>
      </w:r>
    </w:p>
    <w:p w14:paraId="3BCA947A" w14:textId="2A61658F" w:rsidR="00081687" w:rsidRPr="002271CA" w:rsidRDefault="00B0160A" w:rsidP="002271CA">
      <w:pPr>
        <w:pStyle w:val="a8"/>
        <w:numPr>
          <w:ilvl w:val="0"/>
          <w:numId w:val="48"/>
        </w:numPr>
        <w:spacing w:beforeLines="0" w:before="100" w:beforeAutospacing="1" w:afterLines="0" w:after="326" w:afterAutospacing="1"/>
        <w:ind w:firstLineChars="0"/>
        <w:rPr>
          <w:rFonts w:ascii="幼圆" w:eastAsia="幼圆"/>
        </w:rPr>
      </w:pPr>
      <w:r w:rsidRPr="002271CA">
        <w:rPr>
          <w:rFonts w:ascii="幼圆" w:eastAsia="幼圆" w:hint="eastAsia"/>
        </w:rPr>
        <w:t>由</w:t>
      </w:r>
      <w:r w:rsidR="005D2D51">
        <w:rPr>
          <w:rFonts w:ascii="幼圆" w:eastAsia="幼圆" w:hint="eastAsia"/>
        </w:rPr>
        <w:t>3</w:t>
      </w:r>
      <w:r w:rsidR="005D2D51">
        <w:rPr>
          <w:rFonts w:ascii="幼圆" w:eastAsia="幼圆"/>
        </w:rPr>
        <w:t>x3</w:t>
      </w:r>
      <w:r w:rsidR="002271CA">
        <w:rPr>
          <w:rFonts w:ascii="幼圆" w:eastAsia="幼圆" w:hint="eastAsia"/>
        </w:rPr>
        <w:t>排列规律找出</w:t>
      </w:r>
      <w:r w:rsidRPr="002271CA">
        <w:rPr>
          <w:rFonts w:ascii="幼圆" w:eastAsia="幼圆" w:hint="eastAsia"/>
        </w:rPr>
        <w:t>三个像素排成一排的</w:t>
      </w:r>
      <w:r w:rsidR="00E45E35" w:rsidRPr="002271CA">
        <w:rPr>
          <w:rFonts w:ascii="幼圆" w:eastAsia="幼圆" w:hint="eastAsia"/>
        </w:rPr>
        <w:t>横0, 纵1</w:t>
      </w:r>
      <w:r w:rsidR="009E6D4C" w:rsidRPr="002271CA">
        <w:rPr>
          <w:rFonts w:ascii="幼圆" w:eastAsia="幼圆" w:hint="eastAsia"/>
        </w:rPr>
        <w:t xml:space="preserve">, </w:t>
      </w:r>
      <w:r w:rsidR="00B743A7" w:rsidRPr="002271CA">
        <w:rPr>
          <w:rFonts w:ascii="幼圆" w:eastAsia="幼圆" w:hint="eastAsia"/>
        </w:rPr>
        <w:t>左倾</w:t>
      </w:r>
      <w:r w:rsidR="00E45E35" w:rsidRPr="002271CA">
        <w:rPr>
          <w:rFonts w:ascii="幼圆" w:eastAsia="幼圆" w:hint="eastAsia"/>
        </w:rPr>
        <w:t>2</w:t>
      </w:r>
      <w:r w:rsidR="00B743A7" w:rsidRPr="002271CA">
        <w:rPr>
          <w:rFonts w:ascii="幼圆" w:eastAsia="幼圆" w:hint="eastAsia"/>
        </w:rPr>
        <w:t>和右倾</w:t>
      </w:r>
      <w:r w:rsidR="00E45E35" w:rsidRPr="002271CA">
        <w:rPr>
          <w:rFonts w:ascii="幼圆" w:eastAsia="幼圆" w:hint="eastAsia"/>
        </w:rPr>
        <w:t>3</w:t>
      </w:r>
      <w:proofErr w:type="gramStart"/>
      <w:r w:rsidR="00D10A63" w:rsidRPr="002271CA">
        <w:rPr>
          <w:rFonts w:ascii="幼圆" w:eastAsia="幼圆" w:hint="eastAsia"/>
        </w:rPr>
        <w:t>四</w:t>
      </w:r>
      <w:proofErr w:type="gramEnd"/>
      <w:r w:rsidR="00D10A63" w:rsidRPr="002271CA">
        <w:rPr>
          <w:rFonts w:ascii="幼圆" w:eastAsia="幼圆" w:hint="eastAsia"/>
        </w:rPr>
        <w:t>种</w:t>
      </w:r>
      <w:r w:rsidR="00E45E35" w:rsidRPr="002271CA">
        <w:rPr>
          <w:rFonts w:ascii="幼圆" w:eastAsia="幼圆" w:hint="eastAsia"/>
        </w:rPr>
        <w:t>可能</w:t>
      </w:r>
    </w:p>
    <w:p w14:paraId="6729E2DF" w14:textId="5B52980B" w:rsidR="00E45E35" w:rsidRPr="002271CA" w:rsidRDefault="00E45E35" w:rsidP="002271CA">
      <w:pPr>
        <w:pStyle w:val="a8"/>
        <w:numPr>
          <w:ilvl w:val="0"/>
          <w:numId w:val="48"/>
        </w:numPr>
        <w:spacing w:beforeLines="0" w:before="100" w:beforeAutospacing="1" w:afterLines="0" w:after="326" w:afterAutospacing="1"/>
        <w:ind w:firstLineChars="0"/>
        <w:rPr>
          <w:rFonts w:ascii="幼圆" w:eastAsia="幼圆"/>
        </w:rPr>
      </w:pPr>
      <w:r w:rsidRPr="002271CA">
        <w:rPr>
          <w:rFonts w:ascii="幼圆" w:eastAsia="幼圆" w:hint="eastAsia"/>
        </w:rPr>
        <w:t>中心像素</w:t>
      </w:r>
      <w:r w:rsidR="002271CA" w:rsidRPr="002271CA">
        <w:rPr>
          <w:rFonts w:ascii="幼圆" w:eastAsia="幼圆" w:hint="eastAsia"/>
        </w:rPr>
        <w:t>的</w:t>
      </w:r>
      <w:proofErr w:type="gramStart"/>
      <w:r w:rsidRPr="002271CA">
        <w:rPr>
          <w:rFonts w:ascii="幼圆" w:eastAsia="幼圆" w:hint="eastAsia"/>
        </w:rPr>
        <w:t>值</w:t>
      </w:r>
      <w:r w:rsidR="002271CA" w:rsidRPr="002271CA">
        <w:rPr>
          <w:rFonts w:ascii="幼圆" w:eastAsia="幼圆" w:hint="eastAsia"/>
        </w:rPr>
        <w:t>同时</w:t>
      </w:r>
      <w:proofErr w:type="gramEnd"/>
      <w:r w:rsidR="002271CA" w:rsidRPr="002271CA">
        <w:rPr>
          <w:rFonts w:ascii="幼圆" w:eastAsia="幼圆" w:hint="eastAsia"/>
        </w:rPr>
        <w:t>小于旁像素, 同时大于旁像素, 等于任意一边像素的条件, 否则</w:t>
      </w:r>
      <w:r w:rsidR="002271CA">
        <w:rPr>
          <w:rFonts w:ascii="幼圆" w:eastAsia="幼圆" w:hint="eastAsia"/>
        </w:rPr>
        <w:t>视作</w:t>
      </w:r>
      <w:r w:rsidR="002271CA" w:rsidRPr="002271CA">
        <w:rPr>
          <w:rFonts w:ascii="幼圆" w:eastAsia="幼圆" w:hint="eastAsia"/>
        </w:rPr>
        <w:t>非边界</w:t>
      </w:r>
    </w:p>
    <w:p w14:paraId="6C378CCE" w14:textId="1E2F3E56" w:rsidR="006754C5" w:rsidRPr="006754C5" w:rsidRDefault="00E45E35" w:rsidP="0096270D">
      <w:pPr>
        <w:pStyle w:val="a8"/>
        <w:numPr>
          <w:ilvl w:val="0"/>
          <w:numId w:val="48"/>
        </w:numPr>
        <w:spacing w:beforeLines="0" w:before="100" w:beforeAutospacing="1" w:afterLines="0" w:after="326" w:afterAutospacing="1"/>
        <w:ind w:firstLineChars="0"/>
      </w:pPr>
      <w:r w:rsidRPr="002271CA">
        <w:rPr>
          <w:rFonts w:ascii="幼圆" w:eastAsia="幼圆" w:hint="eastAsia"/>
        </w:rPr>
        <w:t>确保</w:t>
      </w:r>
      <w:r w:rsidR="005D2D51">
        <w:rPr>
          <w:rFonts w:ascii="幼圆" w:eastAsia="幼圆" w:hint="eastAsia"/>
        </w:rPr>
        <w:t>3</w:t>
      </w:r>
      <w:r w:rsidR="005D2D51">
        <w:rPr>
          <w:rFonts w:ascii="幼圆" w:eastAsia="幼圆"/>
        </w:rPr>
        <w:t>x3</w:t>
      </w:r>
      <w:r w:rsidR="002271CA">
        <w:rPr>
          <w:rFonts w:ascii="幼圆" w:eastAsia="幼圆" w:hint="eastAsia"/>
        </w:rPr>
        <w:t>间</w:t>
      </w:r>
      <w:r w:rsidRPr="002271CA">
        <w:rPr>
          <w:rFonts w:ascii="幼圆" w:eastAsia="幼圆" w:hint="eastAsia"/>
        </w:rPr>
        <w:t>的边界连续性, 实现边界验证</w:t>
      </w:r>
      <w:r w:rsidR="002271CA" w:rsidRPr="002271CA">
        <w:rPr>
          <w:rFonts w:ascii="幼圆" w:eastAsia="幼圆" w:hint="eastAsia"/>
        </w:rPr>
        <w:t>和性能优化(?)</w:t>
      </w:r>
      <w:bookmarkEnd w:id="7134"/>
    </w:p>
    <w:p w14:paraId="1C1B8321" w14:textId="544C4169" w:rsidR="00C25202" w:rsidRDefault="00B75C73" w:rsidP="0099623B">
      <w:pPr>
        <w:spacing w:beforeLines="0" w:before="100" w:beforeAutospacing="1" w:afterLines="0" w:afterAutospacing="1"/>
      </w:pPr>
      <w:bookmarkStart w:id="7135" w:name="_Toc120170517"/>
      <w:r w:rsidRPr="009E41EF">
        <w:rPr>
          <w:rStyle w:val="20"/>
          <w:rFonts w:hint="eastAsia"/>
        </w:rPr>
        <w:t>带</w:t>
      </w:r>
      <w:r w:rsidRPr="009E41EF">
        <w:rPr>
          <w:rStyle w:val="20"/>
        </w:rPr>
        <w:t>偏移</w:t>
      </w:r>
      <w:proofErr w:type="spellStart"/>
      <w:r w:rsidRPr="009E41EF">
        <w:rPr>
          <w:rStyle w:val="20"/>
        </w:rPr>
        <w:t>bo</w:t>
      </w:r>
      <w:bookmarkEnd w:id="7135"/>
      <w:proofErr w:type="spellEnd"/>
      <w:r w:rsidR="00C25202">
        <w:rPr>
          <w:rFonts w:hint="eastAsia"/>
        </w:rPr>
        <w:t>是一种对比源</w:t>
      </w:r>
      <w:r w:rsidR="00210C27">
        <w:rPr>
          <w:rFonts w:hint="eastAsia"/>
        </w:rPr>
        <w:t>+</w:t>
      </w:r>
      <w:r w:rsidR="00C25202">
        <w:rPr>
          <w:rFonts w:hint="eastAsia"/>
        </w:rPr>
        <w:t>补偿</w:t>
      </w:r>
      <w:r w:rsidR="00264B9E">
        <w:rPr>
          <w:rFonts w:hint="eastAsia"/>
        </w:rPr>
        <w:t>编码差异</w:t>
      </w:r>
      <w:r w:rsidR="00210C27">
        <w:rPr>
          <w:rFonts w:hint="eastAsia"/>
        </w:rPr>
        <w:t>的</w:t>
      </w:r>
      <w:r w:rsidR="00CC1ACF">
        <w:rPr>
          <w:rFonts w:hint="eastAsia"/>
        </w:rPr>
        <w:t>平面</w:t>
      </w:r>
      <w:r w:rsidR="00210C27">
        <w:rPr>
          <w:rFonts w:hint="eastAsia"/>
        </w:rPr>
        <w:t>C</w:t>
      </w:r>
      <w:r w:rsidR="00210C27">
        <w:t>TB</w:t>
      </w:r>
      <w:r w:rsidR="00210C27">
        <w:rPr>
          <w:rFonts w:hint="eastAsia"/>
        </w:rPr>
        <w:t>滤镜</w:t>
      </w:r>
      <w:r w:rsidR="00210C27">
        <w:t xml:space="preserve">. </w:t>
      </w:r>
      <w:r w:rsidR="00210C27">
        <w:rPr>
          <w:rFonts w:hint="eastAsia"/>
        </w:rPr>
        <w:t>方法是</w:t>
      </w:r>
      <w:r w:rsidR="00794454">
        <w:rPr>
          <w:rFonts w:hint="eastAsia"/>
        </w:rPr>
        <w:t>1</w:t>
      </w:r>
      <w:r w:rsidR="00794454">
        <w:t>.</w:t>
      </w:r>
      <w:r w:rsidR="00210C27">
        <w:rPr>
          <w:rFonts w:hint="eastAsia"/>
        </w:rPr>
        <w:t>划分</w:t>
      </w:r>
      <w:r w:rsidR="00210C27" w:rsidRPr="007F55EF">
        <w:t>32</w:t>
      </w:r>
      <w:r w:rsidR="00210C27">
        <w:rPr>
          <w:rFonts w:hint="eastAsia"/>
        </w:rPr>
        <w:t>条色深</w:t>
      </w:r>
      <w:r w:rsidR="00210C27" w:rsidRPr="007F55EF">
        <w:t>带</w:t>
      </w:r>
      <w:r w:rsidR="00210C27">
        <w:rPr>
          <w:rFonts w:hint="eastAsia"/>
        </w:rPr>
        <w:t>来均分当前色深下的</w:t>
      </w:r>
      <w:proofErr w:type="gramStart"/>
      <w:r w:rsidR="00210C27">
        <w:rPr>
          <w:rFonts w:hint="eastAsia"/>
        </w:rPr>
        <w:t>像素值</w:t>
      </w:r>
      <w:proofErr w:type="gramEnd"/>
      <w:r w:rsidR="00210C27">
        <w:t xml:space="preserve">, </w:t>
      </w:r>
      <w:r w:rsidR="00794454">
        <w:rPr>
          <w:rFonts w:hint="eastAsia"/>
        </w:rPr>
        <w:t>2</w:t>
      </w:r>
      <w:r w:rsidR="00794454">
        <w:t>.</w:t>
      </w:r>
      <w:r w:rsidR="00CC1ACF">
        <w:rPr>
          <w:rFonts w:hint="eastAsia"/>
        </w:rPr>
        <w:t>分为2</w:t>
      </w:r>
      <w:r w:rsidR="00CC1ACF">
        <w:t>4~31</w:t>
      </w:r>
      <w:r w:rsidR="00794454">
        <w:rPr>
          <w:rFonts w:hint="eastAsia"/>
        </w:rPr>
        <w:t>,</w:t>
      </w:r>
      <w:r w:rsidR="00794454">
        <w:t xml:space="preserve"> </w:t>
      </w:r>
      <w:r w:rsidR="00CC1ACF">
        <w:rPr>
          <w:rFonts w:hint="eastAsia"/>
        </w:rPr>
        <w:t>0</w:t>
      </w:r>
      <w:r w:rsidR="00CC1ACF">
        <w:t>~7</w:t>
      </w:r>
      <w:r w:rsidR="00CC1ACF">
        <w:rPr>
          <w:rFonts w:hint="eastAsia"/>
        </w:rPr>
        <w:t>的明</w:t>
      </w:r>
      <w:r w:rsidR="00794454">
        <w:rPr>
          <w:rFonts w:hint="eastAsia"/>
        </w:rPr>
        <w:t>带,</w:t>
      </w:r>
      <w:r w:rsidR="00794454">
        <w:t xml:space="preserve"> </w:t>
      </w:r>
      <w:r w:rsidR="00CC1ACF">
        <w:rPr>
          <w:rFonts w:hint="eastAsia"/>
        </w:rPr>
        <w:t>暗带</w:t>
      </w:r>
      <w:r w:rsidR="00794454">
        <w:t xml:space="preserve">; </w:t>
      </w:r>
      <w:r w:rsidR="00794454">
        <w:rPr>
          <w:rFonts w:hint="eastAsia"/>
        </w:rPr>
        <w:t>以</w:t>
      </w:r>
      <w:r w:rsidR="00CC1ACF">
        <w:rPr>
          <w:rFonts w:hint="eastAsia"/>
        </w:rPr>
        <w:t>及</w:t>
      </w:r>
      <w:r w:rsidR="00CC1ACF">
        <w:t>8~23</w:t>
      </w:r>
      <w:r w:rsidR="00CC1ACF">
        <w:rPr>
          <w:rFonts w:hint="eastAsia"/>
        </w:rPr>
        <w:t>的中间带</w:t>
      </w:r>
      <w:r w:rsidR="00264B9E">
        <w:t xml:space="preserve">. </w:t>
      </w:r>
      <w:r w:rsidR="00CC1ACF">
        <w:rPr>
          <w:rFonts w:hint="eastAsia"/>
        </w:rPr>
        <w:t>限制最大只能补偿4条相连的色深带,</w:t>
      </w:r>
      <w:r w:rsidR="00CC1ACF">
        <w:t xml:space="preserve"> </w:t>
      </w:r>
      <w:r w:rsidR="00CC1ACF">
        <w:rPr>
          <w:rFonts w:hint="eastAsia"/>
        </w:rPr>
        <w:t>以确保C</w:t>
      </w:r>
      <w:r w:rsidR="00CC1ACF">
        <w:t>TB</w:t>
      </w:r>
      <w:r w:rsidR="00CC1ACF">
        <w:rPr>
          <w:rFonts w:hint="eastAsia"/>
        </w:rPr>
        <w:t>中色深差异不会大到触发</w:t>
      </w:r>
      <w:proofErr w:type="spellStart"/>
      <w:r w:rsidR="00CC1ACF">
        <w:t>eo</w:t>
      </w:r>
      <w:proofErr w:type="spellEnd"/>
      <w:r w:rsidR="00CC1ACF">
        <w:t xml:space="preserve">, </w:t>
      </w:r>
      <w:r w:rsidR="00CC1ACF">
        <w:rPr>
          <w:rFonts w:hint="eastAsia"/>
        </w:rPr>
        <w:t>同时涵盖足够大的斜面渐变</w:t>
      </w:r>
      <w:r w:rsidR="00264B9E">
        <w:t xml:space="preserve">, </w:t>
      </w:r>
      <w:r w:rsidR="00264B9E">
        <w:rPr>
          <w:rFonts w:hint="eastAsia"/>
        </w:rPr>
        <w:t>然后</w:t>
      </w:r>
      <w:r w:rsidR="00794454">
        <w:rPr>
          <w:rFonts w:hint="eastAsia"/>
        </w:rPr>
        <w:t>率失真优化</w:t>
      </w:r>
      <w:r w:rsidR="00264B9E">
        <w:rPr>
          <w:rFonts w:hint="eastAsia"/>
        </w:rPr>
        <w:t>找出</w:t>
      </w:r>
      <w:r w:rsidR="00DB71F8">
        <w:rPr>
          <w:rFonts w:hint="eastAsia"/>
        </w:rPr>
        <w:t>所谓的补偿值</w:t>
      </w:r>
      <w:r w:rsidR="00794454">
        <w:t xml:space="preserve">: </w:t>
      </w:r>
      <w:r w:rsidR="00DB71F8">
        <w:rPr>
          <w:rFonts w:hint="eastAsia"/>
        </w:rPr>
        <w:t>每条色深带的</w:t>
      </w:r>
      <w:r w:rsidR="00794454">
        <w:rPr>
          <w:rFonts w:hint="eastAsia"/>
        </w:rPr>
        <w:t>偏移值</w:t>
      </w:r>
      <w:r w:rsidR="00210C27">
        <w:rPr>
          <w:rFonts w:hint="eastAsia"/>
        </w:rPr>
        <w:t>.</w:t>
      </w:r>
      <w:r w:rsidR="00130D65">
        <w:t xml:space="preserve"> </w:t>
      </w:r>
      <w:r w:rsidR="00210C27">
        <w:rPr>
          <w:rFonts w:hint="eastAsia"/>
        </w:rPr>
        <w:t>因此</w:t>
      </w:r>
      <w:r w:rsidR="00794454" w:rsidRPr="00794454">
        <w:rPr>
          <w:rFonts w:hint="eastAsia"/>
        </w:rPr>
        <w:t>适合补偿平面</w:t>
      </w:r>
      <w:r w:rsidR="00794454" w:rsidRPr="00794454">
        <w:t>, 斜面和曲面渐变CU, 适合修复平面量化的损失</w:t>
      </w:r>
    </w:p>
    <w:p w14:paraId="1FAEE976" w14:textId="736DA5C5" w:rsidR="009E6D4C" w:rsidRPr="00614A79" w:rsidRDefault="009E6D4C" w:rsidP="0099623B">
      <w:pPr>
        <w:pStyle w:val="a8"/>
        <w:numPr>
          <w:ilvl w:val="0"/>
          <w:numId w:val="47"/>
        </w:numPr>
        <w:spacing w:beforeLines="0" w:before="100" w:beforeAutospacing="1" w:afterLines="0" w:afterAutospacing="1"/>
        <w:ind w:firstLineChars="0"/>
        <w:rPr>
          <w:rFonts w:ascii="幼圆" w:eastAsia="幼圆"/>
        </w:rPr>
      </w:pPr>
      <w:r>
        <w:rPr>
          <w:rFonts w:ascii="幼圆" w:eastAsia="幼圆" w:hint="eastAsia"/>
        </w:rPr>
        <w:t>共</w:t>
      </w:r>
      <w:r w:rsidRPr="009E6D4C">
        <w:rPr>
          <w:rFonts w:ascii="幼圆" w:eastAsia="幼圆" w:hint="eastAsia"/>
        </w:rPr>
        <w:t>有0=无, 1=横E</w:t>
      </w:r>
      <w:r w:rsidRPr="00614A79">
        <w:rPr>
          <w:rFonts w:ascii="幼圆" w:eastAsia="幼圆" w:hint="eastAsia"/>
        </w:rPr>
        <w:t>0, 2=纵</w:t>
      </w:r>
      <w:r w:rsidRPr="00614A79">
        <w:rPr>
          <w:rFonts w:ascii="幼圆" w:eastAsia="幼圆" w:hAnsiTheme="minorHAnsi" w:hint="eastAsia"/>
        </w:rPr>
        <w:t>EO</w:t>
      </w:r>
      <w:r w:rsidRPr="00614A79">
        <w:rPr>
          <w:rFonts w:ascii="幼圆" w:eastAsia="幼圆" w:hint="eastAsia"/>
        </w:rPr>
        <w:t>, 3</w:t>
      </w:r>
      <w:r w:rsidRPr="00614A79">
        <w:rPr>
          <w:rFonts w:ascii="幼圆" w:eastAsia="幼圆" w:hAnsiTheme="minorHAnsi" w:hint="eastAsia"/>
        </w:rPr>
        <w:t>=左倾EO</w:t>
      </w:r>
      <w:r w:rsidRPr="00614A79">
        <w:rPr>
          <w:rFonts w:ascii="幼圆" w:eastAsia="幼圆" w:hint="eastAsia"/>
        </w:rPr>
        <w:t>, 4</w:t>
      </w:r>
      <w:r w:rsidRPr="00614A79">
        <w:rPr>
          <w:rFonts w:ascii="幼圆" w:eastAsia="幼圆" w:hAnsiTheme="minorHAnsi" w:hint="eastAsia"/>
        </w:rPr>
        <w:t>=右倾EO</w:t>
      </w:r>
      <w:r w:rsidRPr="00614A79">
        <w:rPr>
          <w:rFonts w:ascii="幼圆" w:eastAsia="幼圆" w:hint="eastAsia"/>
        </w:rPr>
        <w:t>, 5=</w:t>
      </w:r>
      <w:r w:rsidR="004211AE">
        <w:rPr>
          <w:rFonts w:ascii="幼圆" w:eastAsia="幼圆" w:hint="eastAsia"/>
        </w:rPr>
        <w:t>中间</w:t>
      </w:r>
      <w:r w:rsidRPr="00614A79">
        <w:rPr>
          <w:rFonts w:ascii="幼圆" w:eastAsia="幼圆" w:hint="eastAsia"/>
        </w:rPr>
        <w:t>带, 6</w:t>
      </w:r>
      <w:r w:rsidRPr="00614A79">
        <w:rPr>
          <w:rFonts w:ascii="幼圆" w:eastAsia="幼圆" w:hAnsiTheme="minorHAnsi" w:hint="eastAsia"/>
        </w:rPr>
        <w:t>=</w:t>
      </w:r>
      <w:proofErr w:type="gramStart"/>
      <w:r w:rsidR="004211AE">
        <w:rPr>
          <w:rFonts w:ascii="幼圆" w:eastAsia="幼圆" w:hAnsiTheme="minorHAnsi" w:hint="eastAsia"/>
        </w:rPr>
        <w:t>明暗</w:t>
      </w:r>
      <w:r w:rsidRPr="00614A79">
        <w:rPr>
          <w:rFonts w:ascii="幼圆" w:eastAsia="幼圆" w:hAnsiTheme="minorHAnsi" w:hint="eastAsia"/>
        </w:rPr>
        <w:t>带</w:t>
      </w:r>
      <w:proofErr w:type="gramEnd"/>
      <w:r w:rsidRPr="00614A79">
        <w:rPr>
          <w:rFonts w:ascii="幼圆" w:eastAsia="幼圆" w:hAnsiTheme="minorHAnsi" w:hint="eastAsia"/>
        </w:rPr>
        <w:t>, 共7种补偿方案</w:t>
      </w:r>
    </w:p>
    <w:p w14:paraId="225D110A" w14:textId="6394F1F6" w:rsidR="008053D5" w:rsidRPr="00794454" w:rsidRDefault="00614A79" w:rsidP="00794454">
      <w:pPr>
        <w:pStyle w:val="a8"/>
        <w:numPr>
          <w:ilvl w:val="0"/>
          <w:numId w:val="47"/>
        </w:numPr>
        <w:spacing w:beforeLines="0" w:before="100" w:beforeAutospacing="1" w:afterLines="0" w:afterAutospacing="1"/>
        <w:ind w:firstLineChars="0"/>
        <w:rPr>
          <w:rFonts w:ascii="幼圆" w:eastAsia="幼圆"/>
        </w:rPr>
      </w:pPr>
      <w:r w:rsidRPr="00614A79">
        <w:rPr>
          <w:rFonts w:ascii="幼圆" w:eastAsia="幼圆" w:hint="eastAsia"/>
        </w:rPr>
        <w:t>共有0=</w:t>
      </w:r>
      <w:r w:rsidRPr="00CE5451">
        <w:rPr>
          <w:rFonts w:ascii="幼圆" w:eastAsia="幼圆" w:hint="eastAsia"/>
        </w:rPr>
        <w:t>无</w:t>
      </w:r>
      <w:r w:rsidRPr="00CE5451">
        <w:rPr>
          <w:rFonts w:ascii="幼圆" w:eastAsia="幼圆" w:hAnsiTheme="minorHAnsi" w:hint="eastAsia"/>
        </w:rPr>
        <w:t xml:space="preserve">, </w:t>
      </w:r>
      <w:r w:rsidRPr="00CE5451">
        <w:rPr>
          <w:rFonts w:ascii="幼圆" w:eastAsia="幼圆" w:hint="eastAsia"/>
        </w:rPr>
        <w:t>1=Y, 2=</w:t>
      </w:r>
      <w:proofErr w:type="spellStart"/>
      <w:r w:rsidRPr="00CE5451">
        <w:rPr>
          <w:rFonts w:ascii="幼圆" w:eastAsia="幼圆" w:hint="eastAsia"/>
        </w:rPr>
        <w:t>Y+Cr</w:t>
      </w:r>
      <w:proofErr w:type="spellEnd"/>
      <w:r w:rsidRPr="00CE5451">
        <w:rPr>
          <w:rFonts w:ascii="幼圆" w:eastAsia="幼圆" w:hAnsiTheme="minorHAnsi" w:hint="eastAsia"/>
        </w:rPr>
        <w:t>, 3=</w:t>
      </w:r>
      <w:proofErr w:type="spellStart"/>
      <w:r w:rsidRPr="00CE5451">
        <w:rPr>
          <w:rFonts w:ascii="幼圆" w:eastAsia="幼圆" w:hAnsiTheme="minorHAnsi" w:hint="eastAsia"/>
        </w:rPr>
        <w:t>Y</w:t>
      </w:r>
      <w:r w:rsidRPr="00D226ED">
        <w:rPr>
          <w:rFonts w:ascii="幼圆" w:eastAsia="幼圆" w:hAnsiTheme="minorHAnsi" w:hint="eastAsia"/>
        </w:rPr>
        <w:t>+Cb</w:t>
      </w:r>
      <w:proofErr w:type="spellEnd"/>
      <w:r w:rsidRPr="00D226ED">
        <w:rPr>
          <w:rFonts w:ascii="幼圆" w:eastAsia="幼圆" w:hAnsiTheme="minorHAnsi" w:hint="eastAsia"/>
        </w:rPr>
        <w:t xml:space="preserve">, </w:t>
      </w:r>
      <w:r w:rsidR="00CE5451" w:rsidRPr="00D226ED">
        <w:rPr>
          <w:rFonts w:ascii="幼圆" w:eastAsia="幼圆" w:hAnsiTheme="minorHAnsi" w:hint="eastAsia"/>
        </w:rPr>
        <w:t>4=YCbCr, 5=Cr, 6=Cb, 7=CbCr种平面补偿开关</w:t>
      </w:r>
    </w:p>
    <w:p w14:paraId="12A0449F" w14:textId="1328DDDE" w:rsidR="002E2A94" w:rsidRPr="00DB71F8" w:rsidRDefault="00264B9E" w:rsidP="0099623B">
      <w:pPr>
        <w:spacing w:beforeLines="0" w:before="100" w:beforeAutospacing="1" w:afterLines="0" w:afterAutospacing="1"/>
      </w:pPr>
      <w:r w:rsidRPr="00DC4902">
        <w:rPr>
          <w:rFonts w:hint="eastAsia"/>
          <w:b/>
          <w:bCs/>
        </w:rPr>
        <w:t>参数融合</w:t>
      </w:r>
      <w:r w:rsidRPr="00DC4902">
        <w:rPr>
          <w:b/>
          <w:bCs/>
        </w:rPr>
        <w:t>merge</w:t>
      </w:r>
      <w:r>
        <w:rPr>
          <w:rFonts w:hint="eastAsia"/>
        </w:rPr>
        <w:t>将相邻两个C</w:t>
      </w:r>
      <w:r>
        <w:t>TB</w:t>
      </w:r>
      <w:r>
        <w:rPr>
          <w:rFonts w:hint="eastAsia"/>
        </w:rPr>
        <w:t>的</w:t>
      </w:r>
      <w:proofErr w:type="spellStart"/>
      <w:r>
        <w:rPr>
          <w:rFonts w:hint="eastAsia"/>
        </w:rPr>
        <w:t>s</w:t>
      </w:r>
      <w:r>
        <w:t>ao</w:t>
      </w:r>
      <w:proofErr w:type="spellEnd"/>
      <w:r>
        <w:rPr>
          <w:rFonts w:hint="eastAsia"/>
        </w:rPr>
        <w:t>信息(补偿方案,</w:t>
      </w:r>
      <w:r>
        <w:t xml:space="preserve"> </w:t>
      </w:r>
      <w:r>
        <w:rPr>
          <w:rFonts w:hint="eastAsia"/>
        </w:rPr>
        <w:t>平面补偿开关等</w:t>
      </w:r>
      <w:r>
        <w:t>)</w:t>
      </w:r>
      <w:r>
        <w:rPr>
          <w:rFonts w:hint="eastAsia"/>
        </w:rPr>
        <w:t>根据</w:t>
      </w:r>
      <w:r w:rsidR="00DC4902">
        <w:rPr>
          <w:rFonts w:hint="eastAsia"/>
        </w:rPr>
        <w:t>参数决定直接用上/</w:t>
      </w:r>
      <w:proofErr w:type="gramStart"/>
      <w:r w:rsidR="00DC4902">
        <w:rPr>
          <w:rFonts w:hint="eastAsia"/>
        </w:rPr>
        <w:t>左块</w:t>
      </w:r>
      <w:proofErr w:type="gramEnd"/>
      <w:r w:rsidR="00DC4902">
        <w:rPr>
          <w:rFonts w:hint="eastAsia"/>
        </w:rPr>
        <w:t>,</w:t>
      </w:r>
      <w:r w:rsidR="00DC4902">
        <w:t xml:space="preserve"> </w:t>
      </w:r>
      <w:r w:rsidR="00DC4902">
        <w:rPr>
          <w:rFonts w:hint="eastAsia"/>
        </w:rPr>
        <w:t>还是对比像素趋势更接近哪个</w:t>
      </w:r>
      <w:bookmarkEnd w:id="7132"/>
      <w:r w:rsidR="008531D4">
        <w:rPr>
          <w:rFonts w:hint="eastAsia"/>
        </w:rPr>
        <w:t>.</w:t>
      </w:r>
      <w:r w:rsidR="008531D4">
        <w:t xml:space="preserve"> </w:t>
      </w:r>
      <w:r w:rsidR="00DB71F8">
        <w:rPr>
          <w:rFonts w:hint="eastAsia"/>
        </w:rPr>
        <w:t>和选择</w:t>
      </w:r>
      <w:proofErr w:type="spellStart"/>
      <w:r w:rsidR="00DB71F8">
        <w:rPr>
          <w:rFonts w:hint="eastAsia"/>
        </w:rPr>
        <w:t>b</w:t>
      </w:r>
      <w:r w:rsidR="00DB71F8">
        <w:t>o</w:t>
      </w:r>
      <w:proofErr w:type="spellEnd"/>
      <w:r w:rsidR="00DB71F8">
        <w:t xml:space="preserve">, </w:t>
      </w:r>
      <w:proofErr w:type="spellStart"/>
      <w:r w:rsidR="00DB71F8">
        <w:t>eo</w:t>
      </w:r>
      <w:proofErr w:type="spellEnd"/>
      <w:r w:rsidR="00DB71F8">
        <w:rPr>
          <w:rFonts w:hint="eastAsia"/>
        </w:rPr>
        <w:t>具体的偏移值一样</w:t>
      </w:r>
      <w:proofErr w:type="gramStart"/>
      <w:r w:rsidR="00DB71F8">
        <w:rPr>
          <w:rFonts w:hint="eastAsia"/>
        </w:rPr>
        <w:t>由率失真</w:t>
      </w:r>
      <w:proofErr w:type="gramEnd"/>
      <w:r w:rsidR="00DB71F8">
        <w:rPr>
          <w:rFonts w:hint="eastAsia"/>
        </w:rPr>
        <w:t>优化决定</w:t>
      </w:r>
      <w:bookmarkEnd w:id="7133"/>
    </w:p>
    <w:p w14:paraId="6EA5B99C" w14:textId="02893F70" w:rsidR="007F55EF" w:rsidRPr="004A4195" w:rsidRDefault="007F55EF" w:rsidP="007F55EF">
      <w:pPr>
        <w:widowControl/>
        <w:spacing w:before="163" w:after="326"/>
        <w:rPr>
          <w:rFonts w:asciiTheme="minorHAnsi" w:eastAsia="幼圆" w:hAnsiTheme="minorHAnsi" w:cs="宋体"/>
          <w:kern w:val="0"/>
          <w:szCs w:val="24"/>
        </w:rPr>
      </w:pPr>
      <w:r w:rsidRPr="00231539">
        <w:rPr>
          <w:rFonts w:cs="Noto Sans CJK Bold"/>
          <w:b/>
          <w:bCs/>
          <w:kern w:val="0"/>
          <w:szCs w:val="24"/>
        </w:rPr>
        <w:t>--</w:t>
      </w:r>
      <w:r w:rsidRPr="00231539">
        <w:rPr>
          <w:rFonts w:cs="Noto Sans CJK Bold" w:hint="eastAsia"/>
          <w:b/>
          <w:bCs/>
          <w:kern w:val="0"/>
          <w:szCs w:val="24"/>
        </w:rPr>
        <w:t>no-</w:t>
      </w:r>
      <w:proofErr w:type="spellStart"/>
      <w:r w:rsidRPr="00231539">
        <w:rPr>
          <w:rFonts w:cs="Noto Sans CJK Bold"/>
          <w:b/>
          <w:bCs/>
          <w:kern w:val="0"/>
          <w:szCs w:val="24"/>
        </w:rPr>
        <w:t>sao</w:t>
      </w:r>
      <w:proofErr w:type="spellEnd"/>
      <w:r w:rsidRPr="007F55EF">
        <w:rPr>
          <w:rFonts w:ascii="幼圆" w:eastAsia="幼圆" w:hAnsi="宋体" w:cs="宋体" w:hint="eastAsia"/>
          <w:kern w:val="0"/>
          <w:szCs w:val="24"/>
        </w:rPr>
        <w:t>&lt;</w:t>
      </w:r>
      <w:r w:rsidR="007970F9" w:rsidRPr="000A6B5F">
        <w:rPr>
          <w:rFonts w:ascii="幼圆" w:eastAsia="幼圆" w:hAnsi="宋体" w:cs="宋体" w:hint="eastAsia"/>
          <w:kern w:val="0"/>
          <w:szCs w:val="24"/>
        </w:rPr>
        <w:t>关</w:t>
      </w:r>
      <w:r w:rsidR="007970F9" w:rsidRPr="007F55EF">
        <w:rPr>
          <w:rFonts w:ascii="幼圆" w:eastAsia="幼圆" w:hAnsi="宋体" w:cs="宋体" w:hint="eastAsia"/>
          <w:kern w:val="0"/>
          <w:szCs w:val="24"/>
        </w:rPr>
        <w:t>闭--</w:t>
      </w:r>
      <w:proofErr w:type="spellStart"/>
      <w:r w:rsidR="007970F9" w:rsidRPr="007F55EF">
        <w:rPr>
          <w:rFonts w:ascii="幼圆" w:eastAsia="幼圆" w:hAnsi="宋体" w:cs="宋体" w:hint="eastAsia"/>
          <w:kern w:val="0"/>
          <w:szCs w:val="24"/>
        </w:rPr>
        <w:t>sao</w:t>
      </w:r>
      <w:proofErr w:type="spellEnd"/>
      <w:r w:rsidR="000A6B5F">
        <w:rPr>
          <w:rFonts w:ascii="幼圆" w:eastAsia="幼圆" w:hAnsi="Arial" w:cs="Arial" w:hint="eastAsia"/>
          <w:kern w:val="0"/>
          <w:szCs w:val="24"/>
        </w:rPr>
        <w:t>,</w:t>
      </w:r>
      <w:r w:rsidR="000A6B5F">
        <w:rPr>
          <w:rFonts w:ascii="幼圆" w:eastAsia="幼圆" w:hAnsi="Arial" w:cs="Arial"/>
          <w:kern w:val="0"/>
          <w:szCs w:val="24"/>
        </w:rPr>
        <w:t xml:space="preserve"> </w:t>
      </w:r>
      <w:r w:rsidR="000A6B5F">
        <w:rPr>
          <w:rFonts w:ascii="幼圆" w:eastAsia="幼圆" w:hAnsi="Arial" w:cs="Arial" w:hint="eastAsia"/>
          <w:kern w:val="0"/>
          <w:szCs w:val="24"/>
        </w:rPr>
        <w:t>默认</w:t>
      </w:r>
      <w:r w:rsidR="000A6B5F" w:rsidRPr="000A6B5F">
        <w:rPr>
          <w:rFonts w:ascii="幼圆" w:eastAsia="幼圆" w:hAnsi="Arial" w:cs="Arial" w:hint="eastAsia"/>
          <w:kern w:val="0"/>
          <w:szCs w:val="24"/>
        </w:rPr>
        <w:t>开</w:t>
      </w:r>
      <w:proofErr w:type="spellStart"/>
      <w:r w:rsidR="000A6B5F" w:rsidRPr="000A6B5F">
        <w:rPr>
          <w:rFonts w:ascii="幼圆" w:eastAsia="幼圆" w:hAnsiTheme="minorHAnsi" w:cs="Arial" w:hint="eastAsia"/>
          <w:kern w:val="0"/>
          <w:szCs w:val="24"/>
        </w:rPr>
        <w:t>sao</w:t>
      </w:r>
      <w:proofErr w:type="spellEnd"/>
      <w:r w:rsidRPr="000A6B5F">
        <w:rPr>
          <w:rFonts w:ascii="幼圆" w:eastAsia="幼圆" w:hAnsi="宋体" w:cs="宋体" w:hint="eastAsia"/>
          <w:kern w:val="0"/>
          <w:szCs w:val="24"/>
        </w:rPr>
        <w:t>&gt;</w:t>
      </w:r>
      <w:r w:rsidR="004A4195">
        <w:rPr>
          <w:rFonts w:ascii="幼圆" w:eastAsia="幼圆" w:hAnsi="宋体" w:cs="宋体" w:hint="eastAsia"/>
          <w:kern w:val="0"/>
          <w:szCs w:val="24"/>
        </w:rPr>
        <w:t>由于针对的是强量</w:t>
      </w:r>
      <w:r w:rsidR="004A4195" w:rsidRPr="004A4195">
        <w:rPr>
          <w:rFonts w:ascii="幼圆" w:eastAsia="幼圆" w:hAnsi="宋体" w:cs="宋体" w:hint="eastAsia"/>
          <w:kern w:val="0"/>
          <w:szCs w:val="24"/>
        </w:rPr>
        <w:t>化环境</w:t>
      </w:r>
      <w:r w:rsidR="004A4195" w:rsidRPr="004A4195">
        <w:rPr>
          <w:rFonts w:ascii="幼圆" w:eastAsia="幼圆" w:hAnsiTheme="minorHAnsi" w:cs="宋体" w:hint="eastAsia"/>
          <w:kern w:val="0"/>
          <w:szCs w:val="24"/>
        </w:rPr>
        <w:t>, 所以</w:t>
      </w:r>
      <w:r w:rsidR="004A4195">
        <w:rPr>
          <w:rFonts w:ascii="幼圆" w:eastAsia="幼圆" w:hAnsiTheme="minorHAnsi" w:cs="宋体" w:hint="eastAsia"/>
          <w:kern w:val="0"/>
          <w:szCs w:val="24"/>
        </w:rPr>
        <w:t>高</w:t>
      </w:r>
      <w:proofErr w:type="gramStart"/>
      <w:r w:rsidR="004A4195">
        <w:rPr>
          <w:rFonts w:ascii="幼圆" w:eastAsia="幼圆" w:hAnsiTheme="minorHAnsi" w:cs="宋体" w:hint="eastAsia"/>
          <w:kern w:val="0"/>
          <w:szCs w:val="24"/>
        </w:rPr>
        <w:t>画质源</w:t>
      </w:r>
      <w:proofErr w:type="gramEnd"/>
      <w:r w:rsidR="004A4195">
        <w:rPr>
          <w:rFonts w:ascii="幼圆" w:eastAsia="幼圆" w:hAnsiTheme="minorHAnsi" w:cs="宋体" w:hint="eastAsia"/>
          <w:kern w:val="0"/>
          <w:szCs w:val="24"/>
        </w:rPr>
        <w:t>+c</w:t>
      </w:r>
      <w:r w:rsidR="004A4195">
        <w:rPr>
          <w:rFonts w:ascii="幼圆" w:eastAsia="幼圆" w:hAnsiTheme="minorHAnsi" w:cs="宋体"/>
          <w:kern w:val="0"/>
          <w:szCs w:val="24"/>
        </w:rPr>
        <w:t>rf&lt;17</w:t>
      </w:r>
      <w:r w:rsidR="004A4195">
        <w:rPr>
          <w:rFonts w:ascii="幼圆" w:eastAsia="幼圆" w:hAnsiTheme="minorHAnsi" w:cs="宋体" w:hint="eastAsia"/>
          <w:kern w:val="0"/>
          <w:szCs w:val="24"/>
        </w:rPr>
        <w:t>的情况下可以关</w:t>
      </w:r>
    </w:p>
    <w:p w14:paraId="66CE88C2" w14:textId="2A521620" w:rsidR="007F55EF" w:rsidRPr="007F55EF" w:rsidRDefault="007F55EF" w:rsidP="007F55EF">
      <w:pPr>
        <w:widowControl/>
        <w:spacing w:before="163" w:after="326"/>
        <w:rPr>
          <w:rFonts w:ascii="幼圆" w:eastAsia="幼圆" w:hAnsi="宋体" w:cs="宋体"/>
          <w:kern w:val="0"/>
          <w:szCs w:val="24"/>
        </w:rPr>
      </w:pPr>
      <w:bookmarkStart w:id="7136" w:name="_Toc21702849"/>
      <w:bookmarkStart w:id="7137" w:name="_Toc21702987"/>
      <w:bookmarkStart w:id="7138" w:name="_Toc21703125"/>
      <w:bookmarkStart w:id="7139" w:name="_Toc21703263"/>
      <w:bookmarkStart w:id="7140" w:name="_Toc21703399"/>
      <w:bookmarkStart w:id="7141" w:name="_Toc21704948"/>
      <w:bookmarkStart w:id="7142" w:name="_Toc21705087"/>
      <w:bookmarkStart w:id="7143" w:name="_Toc24478405"/>
      <w:bookmarkStart w:id="7144" w:name="_Toc24478868"/>
      <w:bookmarkStart w:id="7145" w:name="_Toc24479007"/>
      <w:bookmarkStart w:id="7146" w:name="_Toc26624527"/>
      <w:bookmarkStart w:id="7147" w:name="_Toc26625666"/>
      <w:bookmarkStart w:id="7148" w:name="_Toc26628267"/>
      <w:bookmarkStart w:id="7149" w:name="_Toc26628458"/>
      <w:bookmarkStart w:id="7150" w:name="_Toc29659366"/>
      <w:bookmarkStart w:id="7151" w:name="_Toc30507573"/>
      <w:bookmarkStart w:id="7152" w:name="_Toc33627558"/>
      <w:bookmarkStart w:id="7153" w:name="_Toc33629588"/>
      <w:bookmarkStart w:id="7154" w:name="_Toc35879058"/>
      <w:bookmarkStart w:id="7155" w:name="_Toc35886039"/>
      <w:bookmarkStart w:id="7156" w:name="_Toc35887864"/>
      <w:bookmarkStart w:id="7157" w:name="_Toc35896178"/>
      <w:bookmarkStart w:id="7158" w:name="_Toc35896332"/>
      <w:bookmarkStart w:id="7159" w:name="_Toc35896486"/>
      <w:bookmarkStart w:id="7160" w:name="_Toc35899815"/>
      <w:bookmarkStart w:id="7161" w:name="_Toc36908750"/>
      <w:bookmarkStart w:id="7162" w:name="_Toc37180512"/>
      <w:bookmarkStart w:id="7163" w:name="_Toc37182233"/>
      <w:bookmarkStart w:id="7164" w:name="_Toc37182383"/>
      <w:bookmarkStart w:id="7165" w:name="_Toc37184269"/>
      <w:bookmarkStart w:id="7166" w:name="_Toc37185518"/>
      <w:bookmarkStart w:id="7167" w:name="_Toc37185991"/>
      <w:bookmarkStart w:id="7168" w:name="_Toc37199433"/>
      <w:bookmarkStart w:id="7169" w:name="_Toc41830503"/>
      <w:bookmarkStart w:id="7170" w:name="_Toc41833356"/>
      <w:bookmarkStart w:id="7171" w:name="_Toc41833512"/>
      <w:bookmarkStart w:id="7172" w:name="_Toc60143348"/>
      <w:bookmarkStart w:id="7173" w:name="_Toc68715851"/>
      <w:bookmarkStart w:id="7174" w:name="_Toc68716006"/>
      <w:bookmarkStart w:id="7175" w:name="_Toc68716161"/>
      <w:bookmarkStart w:id="7176" w:name="_Toc68716316"/>
      <w:bookmarkStart w:id="7177" w:name="_Toc69798998"/>
      <w:bookmarkStart w:id="7178" w:name="_Toc69799154"/>
      <w:bookmarkStart w:id="7179" w:name="_Toc69799309"/>
      <w:bookmarkStart w:id="7180" w:name="_Toc69799464"/>
      <w:bookmarkStart w:id="7181" w:name="_Toc69809778"/>
      <w:bookmarkStart w:id="7182" w:name="_Toc69809933"/>
      <w:bookmarkStart w:id="7183" w:name="_Toc82637121"/>
      <w:bookmarkStart w:id="7184" w:name="_Toc82647014"/>
      <w:bookmarkStart w:id="7185" w:name="_Toc82648339"/>
      <w:bookmarkStart w:id="7186" w:name="_Toc83854227"/>
      <w:bookmarkStart w:id="7187" w:name="_Toc84723269"/>
      <w:bookmarkStart w:id="7188" w:name="_Toc93797003"/>
      <w:bookmarkStart w:id="7189" w:name="_Toc93797163"/>
      <w:bookmarkStart w:id="7190" w:name="_Toc94739909"/>
      <w:bookmarkStart w:id="7191" w:name="_Toc94821364"/>
      <w:bookmarkStart w:id="7192" w:name="_Toc94827263"/>
      <w:bookmarkStart w:id="7193" w:name="_Toc94827423"/>
      <w:bookmarkStart w:id="7194" w:name="_Toc94827583"/>
      <w:bookmarkStart w:id="7195" w:name="_Toc94828528"/>
      <w:bookmarkStart w:id="7196" w:name="_Toc96179629"/>
      <w:bookmarkStart w:id="7197" w:name="_Toc96690881"/>
      <w:bookmarkStart w:id="7198" w:name="_Toc96691045"/>
      <w:bookmarkStart w:id="7199" w:name="_Toc96693599"/>
      <w:bookmarkStart w:id="7200" w:name="_Toc96694373"/>
      <w:bookmarkStart w:id="7201" w:name="_Toc96694907"/>
      <w:bookmarkStart w:id="7202" w:name="_Toc96695228"/>
      <w:bookmarkStart w:id="7203" w:name="_Toc96697434"/>
      <w:bookmarkStart w:id="7204" w:name="_Toc96713998"/>
      <w:bookmarkStart w:id="7205" w:name="_Toc97331991"/>
      <w:bookmarkStart w:id="7206" w:name="_Toc97332160"/>
      <w:bookmarkStart w:id="7207" w:name="_Toc97332321"/>
      <w:bookmarkStart w:id="7208" w:name="_Toc97332482"/>
      <w:bookmarkStart w:id="7209" w:name="_Toc97332643"/>
      <w:bookmarkStart w:id="7210" w:name="_Toc97332804"/>
      <w:bookmarkStart w:id="7211" w:name="_Toc97385768"/>
      <w:bookmarkStart w:id="7212" w:name="_Toc97477009"/>
      <w:bookmarkStart w:id="7213" w:name="_Toc111038954"/>
      <w:bookmarkStart w:id="7214" w:name="_Toc112587376"/>
      <w:bookmarkStart w:id="7215" w:name="_Toc114931605"/>
      <w:bookmarkStart w:id="7216" w:name="_Toc115202032"/>
      <w:bookmarkStart w:id="7217" w:name="_Toc115364292"/>
      <w:bookmarkStart w:id="7218" w:name="_Toc115972055"/>
      <w:bookmarkStart w:id="7219" w:name="_Toc115973323"/>
      <w:bookmarkStart w:id="7220" w:name="_Toc115973484"/>
      <w:bookmarkStart w:id="7221" w:name="_Toc115973645"/>
      <w:bookmarkStart w:id="7222" w:name="_Toc115973805"/>
      <w:r w:rsidRPr="005B5F53">
        <w:rPr>
          <w:rStyle w:val="30"/>
        </w:rPr>
        <w:t>--</w:t>
      </w:r>
      <w:proofErr w:type="spellStart"/>
      <w:r w:rsidRPr="005B5F53">
        <w:rPr>
          <w:rStyle w:val="30"/>
        </w:rPr>
        <w:t>sao</w:t>
      </w:r>
      <w:proofErr w:type="spellEnd"/>
      <w:r w:rsidRPr="005B5F53">
        <w:rPr>
          <w:rStyle w:val="30"/>
        </w:rPr>
        <w:t>-non-deblock</w:t>
      </w:r>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r w:rsidRPr="007F55EF">
        <w:rPr>
          <w:rFonts w:ascii="幼圆" w:eastAsia="幼圆" w:hAnsi="宋体" w:cs="宋体" w:hint="eastAsia"/>
          <w:kern w:val="0"/>
          <w:szCs w:val="24"/>
        </w:rPr>
        <w:t>&lt;开关&gt;启用后</w:t>
      </w:r>
      <w:r w:rsidR="00445FEA">
        <w:rPr>
          <w:rFonts w:ascii="幼圆" w:eastAsia="幼圆" w:hAnsi="宋体" w:cs="宋体" w:hint="eastAsia"/>
          <w:kern w:val="0"/>
          <w:szCs w:val="24"/>
        </w:rPr>
        <w:t xml:space="preserve">, </w:t>
      </w:r>
      <w:proofErr w:type="gramStart"/>
      <w:r w:rsidRPr="007F55EF">
        <w:rPr>
          <w:rFonts w:ascii="幼圆" w:eastAsia="幼圆" w:hAnsi="宋体" w:cs="宋体" w:hint="eastAsia"/>
          <w:kern w:val="0"/>
          <w:szCs w:val="24"/>
        </w:rPr>
        <w:t>未</w:t>
      </w:r>
      <w:r w:rsidRPr="007F55EF">
        <w:rPr>
          <w:rFonts w:ascii="幼圆" w:eastAsia="幼圆" w:hAnsi="宋体" w:cs="宋体"/>
          <w:kern w:val="0"/>
          <w:szCs w:val="24"/>
        </w:rPr>
        <w:t>经由</w:t>
      </w:r>
      <w:proofErr w:type="gramEnd"/>
      <w:r w:rsidRPr="007F55EF">
        <w:rPr>
          <w:rFonts w:ascii="幼圆" w:eastAsia="幼圆" w:hAnsi="宋体" w:cs="宋体" w:hint="eastAsia"/>
          <w:kern w:val="0"/>
          <w:szCs w:val="24"/>
        </w:rPr>
        <w:t>deblock分析</w:t>
      </w:r>
      <w:r w:rsidRPr="007F55EF">
        <w:rPr>
          <w:rFonts w:ascii="幼圆" w:eastAsia="幼圆" w:hAnsi="宋体" w:cs="宋体"/>
          <w:kern w:val="0"/>
          <w:szCs w:val="24"/>
        </w:rPr>
        <w:t>的内容会被</w:t>
      </w:r>
      <w:proofErr w:type="spellStart"/>
      <w:r w:rsidRPr="007F55EF">
        <w:rPr>
          <w:rFonts w:ascii="幼圆" w:eastAsia="幼圆" w:hAnsi="宋体" w:cs="宋体" w:hint="eastAsia"/>
          <w:kern w:val="0"/>
          <w:szCs w:val="24"/>
        </w:rPr>
        <w:t>sao</w:t>
      </w:r>
      <w:proofErr w:type="spellEnd"/>
      <w:r w:rsidRPr="007F55EF">
        <w:rPr>
          <w:rFonts w:ascii="幼圆" w:eastAsia="幼圆" w:hAnsi="宋体" w:cs="宋体" w:hint="eastAsia"/>
          <w:kern w:val="0"/>
          <w:szCs w:val="24"/>
        </w:rPr>
        <w:t>分析</w:t>
      </w:r>
      <w:bookmarkStart w:id="7223" w:name="_Hlk21390028"/>
      <w:r w:rsidR="00E833A9" w:rsidRPr="00E833A9">
        <w:rPr>
          <w:rFonts w:ascii="MS Gothic" w:eastAsia="MS Gothic" w:hAnsi="MS Gothic" w:cs="MS Gothic" w:hint="eastAsia"/>
          <w:kern w:val="0"/>
          <w:szCs w:val="24"/>
        </w:rPr>
        <w:t>◑</w:t>
      </w:r>
      <w:r w:rsidR="00E833A9" w:rsidRPr="00E833A9">
        <w:rPr>
          <w:rFonts w:ascii="幼圆" w:eastAsia="幼圆" w:hAnsi="宋体" w:cs="宋体"/>
          <w:kern w:val="0"/>
          <w:szCs w:val="24"/>
        </w:rPr>
        <w:t>.</w:t>
      </w:r>
      <w:r w:rsidR="00E833A9" w:rsidRPr="00E833A9">
        <w:rPr>
          <w:rFonts w:ascii="MS Gothic" w:eastAsia="MS Gothic" w:hAnsi="MS Gothic" w:cs="MS Gothic" w:hint="eastAsia"/>
          <w:kern w:val="0"/>
          <w:szCs w:val="24"/>
        </w:rPr>
        <w:t>◑</w:t>
      </w:r>
      <w:bookmarkEnd w:id="7223"/>
    </w:p>
    <w:p w14:paraId="1C617AAE" w14:textId="6CC7860C" w:rsidR="007F55EF" w:rsidRPr="007F55EF" w:rsidRDefault="007F55EF" w:rsidP="007F55EF">
      <w:pPr>
        <w:widowControl/>
        <w:spacing w:before="163" w:after="326"/>
        <w:rPr>
          <w:rFonts w:ascii="幼圆" w:eastAsia="幼圆" w:hAnsi="宋体" w:cs="宋体"/>
          <w:kern w:val="0"/>
          <w:szCs w:val="24"/>
        </w:rPr>
      </w:pPr>
      <w:bookmarkStart w:id="7224" w:name="_Toc21702850"/>
      <w:bookmarkStart w:id="7225" w:name="_Toc21702988"/>
      <w:bookmarkStart w:id="7226" w:name="_Toc21703126"/>
      <w:bookmarkStart w:id="7227" w:name="_Toc21703264"/>
      <w:bookmarkStart w:id="7228" w:name="_Toc21703400"/>
      <w:bookmarkStart w:id="7229" w:name="_Toc21704949"/>
      <w:bookmarkStart w:id="7230" w:name="_Toc21705088"/>
      <w:bookmarkStart w:id="7231" w:name="_Toc24478406"/>
      <w:bookmarkStart w:id="7232" w:name="_Toc24478869"/>
      <w:bookmarkStart w:id="7233" w:name="_Toc24479008"/>
      <w:bookmarkStart w:id="7234" w:name="_Toc26624528"/>
      <w:bookmarkStart w:id="7235" w:name="_Toc26625667"/>
      <w:bookmarkStart w:id="7236" w:name="_Toc26628268"/>
      <w:bookmarkStart w:id="7237" w:name="_Toc26628459"/>
      <w:bookmarkStart w:id="7238" w:name="_Toc29659367"/>
      <w:bookmarkStart w:id="7239" w:name="_Toc30507574"/>
      <w:bookmarkStart w:id="7240" w:name="_Toc33627559"/>
      <w:bookmarkStart w:id="7241" w:name="_Toc33629589"/>
      <w:bookmarkStart w:id="7242" w:name="_Toc35879059"/>
      <w:bookmarkStart w:id="7243" w:name="_Toc35886040"/>
      <w:bookmarkStart w:id="7244" w:name="_Toc35887865"/>
      <w:bookmarkStart w:id="7245" w:name="_Toc35896179"/>
      <w:bookmarkStart w:id="7246" w:name="_Toc35896333"/>
      <w:bookmarkStart w:id="7247" w:name="_Toc35896487"/>
      <w:bookmarkStart w:id="7248" w:name="_Toc35899816"/>
      <w:bookmarkStart w:id="7249" w:name="_Toc36908751"/>
      <w:bookmarkStart w:id="7250" w:name="_Toc37180513"/>
      <w:bookmarkStart w:id="7251" w:name="_Toc37182234"/>
      <w:bookmarkStart w:id="7252" w:name="_Toc37182384"/>
      <w:bookmarkStart w:id="7253" w:name="_Toc37184270"/>
      <w:bookmarkStart w:id="7254" w:name="_Toc37185519"/>
      <w:bookmarkStart w:id="7255" w:name="_Toc37185992"/>
      <w:bookmarkStart w:id="7256" w:name="_Toc37199434"/>
      <w:bookmarkStart w:id="7257" w:name="_Toc41830504"/>
      <w:bookmarkStart w:id="7258" w:name="_Toc41833357"/>
      <w:bookmarkStart w:id="7259" w:name="_Toc41833513"/>
      <w:bookmarkStart w:id="7260" w:name="_Toc60143349"/>
      <w:bookmarkStart w:id="7261" w:name="_Toc68715852"/>
      <w:bookmarkStart w:id="7262" w:name="_Toc68716007"/>
      <w:bookmarkStart w:id="7263" w:name="_Toc68716162"/>
      <w:bookmarkStart w:id="7264" w:name="_Toc68716317"/>
      <w:bookmarkStart w:id="7265" w:name="_Toc69798999"/>
      <w:bookmarkStart w:id="7266" w:name="_Toc69799155"/>
      <w:bookmarkStart w:id="7267" w:name="_Toc69799310"/>
      <w:bookmarkStart w:id="7268" w:name="_Toc69799465"/>
      <w:bookmarkStart w:id="7269" w:name="_Toc69809779"/>
      <w:bookmarkStart w:id="7270" w:name="_Toc69809934"/>
      <w:bookmarkStart w:id="7271" w:name="_Toc82637122"/>
      <w:bookmarkStart w:id="7272" w:name="_Toc82647015"/>
      <w:bookmarkStart w:id="7273" w:name="_Toc82648340"/>
      <w:bookmarkStart w:id="7274" w:name="_Toc83854228"/>
      <w:bookmarkStart w:id="7275" w:name="_Toc84723270"/>
      <w:bookmarkStart w:id="7276" w:name="_Toc93797004"/>
      <w:bookmarkStart w:id="7277" w:name="_Toc93797164"/>
      <w:bookmarkStart w:id="7278" w:name="_Toc94739910"/>
      <w:bookmarkStart w:id="7279" w:name="_Toc94821365"/>
      <w:bookmarkStart w:id="7280" w:name="_Toc94827264"/>
      <w:bookmarkStart w:id="7281" w:name="_Toc94827424"/>
      <w:bookmarkStart w:id="7282" w:name="_Toc94827584"/>
      <w:bookmarkStart w:id="7283" w:name="_Toc94828529"/>
      <w:bookmarkStart w:id="7284" w:name="_Toc96179630"/>
      <w:bookmarkStart w:id="7285" w:name="_Toc96690882"/>
      <w:bookmarkStart w:id="7286" w:name="_Toc96691046"/>
      <w:bookmarkStart w:id="7287" w:name="_Toc96693600"/>
      <w:bookmarkStart w:id="7288" w:name="_Toc96694374"/>
      <w:bookmarkStart w:id="7289" w:name="_Toc96694908"/>
      <w:bookmarkStart w:id="7290" w:name="_Toc96695229"/>
      <w:bookmarkStart w:id="7291" w:name="_Toc96697435"/>
      <w:bookmarkStart w:id="7292" w:name="_Toc96713999"/>
      <w:bookmarkStart w:id="7293" w:name="_Toc97331992"/>
      <w:bookmarkStart w:id="7294" w:name="_Toc97332161"/>
      <w:bookmarkStart w:id="7295" w:name="_Toc97332322"/>
      <w:bookmarkStart w:id="7296" w:name="_Toc97332483"/>
      <w:bookmarkStart w:id="7297" w:name="_Toc97332644"/>
      <w:bookmarkStart w:id="7298" w:name="_Toc97332805"/>
      <w:bookmarkStart w:id="7299" w:name="_Toc97385769"/>
      <w:bookmarkStart w:id="7300" w:name="_Toc97477010"/>
      <w:bookmarkStart w:id="7301" w:name="_Toc111038955"/>
      <w:bookmarkStart w:id="7302" w:name="_Toc112587377"/>
      <w:bookmarkStart w:id="7303" w:name="_Toc114931606"/>
      <w:bookmarkStart w:id="7304" w:name="_Toc115202033"/>
      <w:bookmarkStart w:id="7305" w:name="_Toc115364293"/>
      <w:bookmarkStart w:id="7306" w:name="_Toc115972056"/>
      <w:bookmarkStart w:id="7307" w:name="_Toc115973324"/>
      <w:bookmarkStart w:id="7308" w:name="_Toc115973485"/>
      <w:bookmarkStart w:id="7309" w:name="_Toc115973646"/>
      <w:bookmarkStart w:id="7310" w:name="_Toc115973806"/>
      <w:r w:rsidRPr="005B5F53">
        <w:rPr>
          <w:rStyle w:val="30"/>
        </w:rPr>
        <w:t>--</w:t>
      </w:r>
      <w:r w:rsidRPr="005B5F53">
        <w:rPr>
          <w:rStyle w:val="30"/>
          <w:rFonts w:hint="eastAsia"/>
        </w:rPr>
        <w:t>no-</w:t>
      </w:r>
      <w:proofErr w:type="spellStart"/>
      <w:r w:rsidRPr="005B5F53">
        <w:rPr>
          <w:rStyle w:val="30"/>
        </w:rPr>
        <w:t>sao</w:t>
      </w:r>
      <w:proofErr w:type="spellEnd"/>
      <w:r w:rsidRPr="005B5F53">
        <w:rPr>
          <w:rStyle w:val="30"/>
        </w:rPr>
        <w:t>-non-deblock</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r w:rsidRPr="007F55EF">
        <w:rPr>
          <w:rFonts w:ascii="幼圆" w:eastAsia="幼圆" w:hAnsi="宋体" w:cs="宋体" w:hint="eastAsia"/>
          <w:kern w:val="0"/>
          <w:szCs w:val="24"/>
        </w:rPr>
        <w:t>&lt;默认&gt;</w:t>
      </w:r>
      <w:proofErr w:type="spellStart"/>
      <w:r w:rsidRPr="007F55EF">
        <w:rPr>
          <w:rFonts w:ascii="幼圆" w:eastAsia="幼圆" w:hAnsi="宋体" w:cs="宋体"/>
          <w:kern w:val="0"/>
          <w:szCs w:val="24"/>
        </w:rPr>
        <w:t>sao</w:t>
      </w:r>
      <w:proofErr w:type="spellEnd"/>
      <w:r w:rsidRPr="007F55EF">
        <w:rPr>
          <w:rFonts w:ascii="幼圆" w:eastAsia="幼圆" w:hAnsi="宋体" w:cs="宋体" w:hint="eastAsia"/>
          <w:kern w:val="0"/>
          <w:szCs w:val="24"/>
        </w:rPr>
        <w:t>分析</w:t>
      </w:r>
      <w:r w:rsidRPr="007F55EF">
        <w:rPr>
          <w:rFonts w:ascii="幼圆" w:eastAsia="幼圆" w:hAnsi="宋体" w:cs="宋体"/>
          <w:kern w:val="0"/>
          <w:szCs w:val="24"/>
        </w:rPr>
        <w:t>跳过</w:t>
      </w:r>
      <w:r w:rsidRPr="007F55EF">
        <w:rPr>
          <w:rFonts w:ascii="幼圆" w:eastAsia="幼圆" w:hAnsi="宋体" w:cs="宋体" w:hint="eastAsia"/>
          <w:kern w:val="0"/>
          <w:szCs w:val="24"/>
        </w:rPr>
        <w:t>视频</w:t>
      </w:r>
      <w:r w:rsidRPr="007F55EF">
        <w:rPr>
          <w:rFonts w:ascii="幼圆" w:eastAsia="幼圆" w:hAnsi="宋体" w:cs="宋体"/>
          <w:kern w:val="0"/>
          <w:szCs w:val="24"/>
        </w:rPr>
        <w:t>右边和下边边界</w:t>
      </w:r>
      <w:bookmarkStart w:id="7311" w:name="_Hlk21390034"/>
      <w:r w:rsidR="00E833A9" w:rsidRPr="00E833A9">
        <w:rPr>
          <w:rFonts w:ascii="幼圆" w:eastAsia="幼圆" w:hAnsi="宋体" w:cs="宋体"/>
          <w:kern w:val="0"/>
          <w:szCs w:val="24"/>
        </w:rPr>
        <w:t>( /)u(\ )</w:t>
      </w:r>
      <w:bookmarkEnd w:id="7311"/>
    </w:p>
    <w:p w14:paraId="62AC36E2" w14:textId="2BD98C1B" w:rsidR="007F55EF" w:rsidRPr="0099623B" w:rsidRDefault="007F55EF" w:rsidP="00A7032D">
      <w:pPr>
        <w:widowControl/>
        <w:spacing w:before="163" w:after="326"/>
        <w:rPr>
          <w:rFonts w:asciiTheme="minorHAnsi" w:eastAsia="幼圆" w:hAnsiTheme="minorHAnsi" w:cs="Arial"/>
          <w:kern w:val="0"/>
          <w:szCs w:val="24"/>
        </w:rPr>
      </w:pPr>
      <w:bookmarkStart w:id="7312" w:name="_Toc21702851"/>
      <w:bookmarkStart w:id="7313" w:name="_Toc21702989"/>
      <w:bookmarkStart w:id="7314" w:name="_Toc21703127"/>
      <w:bookmarkStart w:id="7315" w:name="_Toc21703265"/>
      <w:bookmarkStart w:id="7316" w:name="_Toc21703401"/>
      <w:bookmarkStart w:id="7317" w:name="_Toc21704950"/>
      <w:bookmarkStart w:id="7318" w:name="_Toc21705089"/>
      <w:bookmarkStart w:id="7319" w:name="_Toc24478407"/>
      <w:bookmarkStart w:id="7320" w:name="_Toc24478870"/>
      <w:bookmarkStart w:id="7321" w:name="_Toc24479009"/>
      <w:bookmarkStart w:id="7322" w:name="_Toc26624529"/>
      <w:bookmarkStart w:id="7323" w:name="_Toc26625668"/>
      <w:bookmarkStart w:id="7324" w:name="_Toc26628269"/>
      <w:bookmarkStart w:id="7325" w:name="_Toc26628460"/>
      <w:bookmarkStart w:id="7326" w:name="_Toc29659368"/>
      <w:bookmarkStart w:id="7327" w:name="_Toc30507575"/>
      <w:bookmarkStart w:id="7328" w:name="_Toc33627560"/>
      <w:bookmarkStart w:id="7329" w:name="_Toc33629590"/>
      <w:bookmarkStart w:id="7330" w:name="_Toc35879060"/>
      <w:bookmarkStart w:id="7331" w:name="_Toc35886041"/>
      <w:bookmarkStart w:id="7332" w:name="_Toc35887866"/>
      <w:bookmarkStart w:id="7333" w:name="_Toc35896180"/>
      <w:bookmarkStart w:id="7334" w:name="_Toc35896334"/>
      <w:bookmarkStart w:id="7335" w:name="_Toc35896488"/>
      <w:bookmarkStart w:id="7336" w:name="_Toc35899817"/>
      <w:bookmarkStart w:id="7337" w:name="_Toc36908752"/>
      <w:bookmarkStart w:id="7338" w:name="_Toc37180514"/>
      <w:bookmarkStart w:id="7339" w:name="_Toc37182235"/>
      <w:bookmarkStart w:id="7340" w:name="_Toc37182385"/>
      <w:bookmarkStart w:id="7341" w:name="_Toc37184271"/>
      <w:bookmarkStart w:id="7342" w:name="_Toc37185520"/>
      <w:bookmarkStart w:id="7343" w:name="_Toc37185993"/>
      <w:bookmarkStart w:id="7344" w:name="_Toc37199435"/>
      <w:bookmarkStart w:id="7345" w:name="_Toc41830505"/>
      <w:bookmarkStart w:id="7346" w:name="_Toc41833358"/>
      <w:bookmarkStart w:id="7347" w:name="_Toc41833514"/>
      <w:bookmarkStart w:id="7348" w:name="_Toc60143350"/>
      <w:bookmarkStart w:id="7349" w:name="_Toc68715853"/>
      <w:bookmarkStart w:id="7350" w:name="_Toc68716008"/>
      <w:bookmarkStart w:id="7351" w:name="_Toc68716163"/>
      <w:bookmarkStart w:id="7352" w:name="_Toc68716318"/>
      <w:bookmarkStart w:id="7353" w:name="_Toc69799000"/>
      <w:bookmarkStart w:id="7354" w:name="_Toc69799156"/>
      <w:bookmarkStart w:id="7355" w:name="_Toc69799311"/>
      <w:bookmarkStart w:id="7356" w:name="_Toc69799466"/>
      <w:bookmarkStart w:id="7357" w:name="_Toc69809780"/>
      <w:bookmarkStart w:id="7358" w:name="_Toc69809935"/>
      <w:bookmarkStart w:id="7359" w:name="_Toc82637123"/>
      <w:bookmarkStart w:id="7360" w:name="_Toc82647016"/>
      <w:bookmarkStart w:id="7361" w:name="_Toc82648341"/>
      <w:bookmarkStart w:id="7362" w:name="_Toc83854229"/>
      <w:bookmarkStart w:id="7363" w:name="_Toc84723271"/>
      <w:bookmarkStart w:id="7364" w:name="_Toc93797005"/>
      <w:bookmarkStart w:id="7365" w:name="_Toc93797165"/>
      <w:bookmarkStart w:id="7366" w:name="_Toc94739911"/>
      <w:bookmarkStart w:id="7367" w:name="_Toc94821366"/>
      <w:bookmarkStart w:id="7368" w:name="_Toc94827265"/>
      <w:bookmarkStart w:id="7369" w:name="_Toc94827425"/>
      <w:bookmarkStart w:id="7370" w:name="_Toc94827585"/>
      <w:bookmarkStart w:id="7371" w:name="_Toc94828530"/>
      <w:bookmarkStart w:id="7372" w:name="_Toc96179631"/>
      <w:bookmarkStart w:id="7373" w:name="_Toc96690883"/>
      <w:bookmarkStart w:id="7374" w:name="_Toc96691047"/>
      <w:bookmarkStart w:id="7375" w:name="_Toc96693601"/>
      <w:bookmarkStart w:id="7376" w:name="_Toc96694375"/>
      <w:bookmarkStart w:id="7377" w:name="_Toc96694909"/>
      <w:bookmarkStart w:id="7378" w:name="_Toc96695230"/>
      <w:bookmarkStart w:id="7379" w:name="_Toc96697436"/>
      <w:bookmarkStart w:id="7380" w:name="_Toc96714000"/>
      <w:bookmarkStart w:id="7381" w:name="_Toc97331993"/>
      <w:bookmarkStart w:id="7382" w:name="_Toc97332162"/>
      <w:bookmarkStart w:id="7383" w:name="_Toc97332323"/>
      <w:bookmarkStart w:id="7384" w:name="_Toc97332484"/>
      <w:bookmarkStart w:id="7385" w:name="_Toc97332645"/>
      <w:bookmarkStart w:id="7386" w:name="_Toc97332806"/>
      <w:bookmarkStart w:id="7387" w:name="_Toc97385770"/>
      <w:bookmarkStart w:id="7388" w:name="_Toc97477011"/>
      <w:bookmarkStart w:id="7389" w:name="_Toc111038956"/>
      <w:bookmarkStart w:id="7390" w:name="_Toc112587378"/>
      <w:bookmarkStart w:id="7391" w:name="_Toc114931607"/>
      <w:bookmarkStart w:id="7392" w:name="_Toc115202034"/>
      <w:bookmarkStart w:id="7393" w:name="_Toc115364294"/>
      <w:bookmarkStart w:id="7394" w:name="_Toc115972057"/>
      <w:bookmarkStart w:id="7395" w:name="_Toc115973325"/>
      <w:bookmarkStart w:id="7396" w:name="_Toc115973486"/>
      <w:bookmarkStart w:id="7397" w:name="_Toc115973647"/>
      <w:bookmarkStart w:id="7398" w:name="_Toc115973807"/>
      <w:r w:rsidRPr="005B5F53">
        <w:rPr>
          <w:rStyle w:val="30"/>
        </w:rPr>
        <w:t>--limit-</w:t>
      </w:r>
      <w:proofErr w:type="spellStart"/>
      <w:r w:rsidRPr="005B5F53">
        <w:rPr>
          <w:rStyle w:val="30"/>
        </w:rPr>
        <w:t>sao</w:t>
      </w:r>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proofErr w:type="spellEnd"/>
      <w:r w:rsidRPr="007F55EF">
        <w:rPr>
          <w:rFonts w:ascii="幼圆" w:eastAsia="幼圆" w:hAnsi="Arial" w:cs="Arial" w:hint="eastAsia"/>
          <w:kern w:val="0"/>
          <w:szCs w:val="24"/>
        </w:rPr>
        <w:t>&lt;开</w:t>
      </w:r>
      <w:bookmarkStart w:id="7399" w:name="_Hlk118606555"/>
      <w:r w:rsidRPr="007F55EF">
        <w:rPr>
          <w:rFonts w:ascii="幼圆" w:eastAsia="幼圆" w:hAnsi="Arial" w:cs="Arial" w:hint="eastAsia"/>
          <w:kern w:val="0"/>
          <w:szCs w:val="24"/>
        </w:rPr>
        <w:t>关</w:t>
      </w:r>
      <w:r w:rsidR="0099623B">
        <w:rPr>
          <w:rFonts w:ascii="幼圆" w:eastAsia="幼圆" w:hAnsi="Arial" w:cs="Arial" w:hint="eastAsia"/>
          <w:kern w:val="0"/>
          <w:szCs w:val="24"/>
        </w:rPr>
        <w:t>,</w:t>
      </w:r>
      <w:r w:rsidR="0099623B">
        <w:rPr>
          <w:rFonts w:ascii="幼圆" w:eastAsia="幼圆" w:hAnsi="Arial" w:cs="Arial"/>
          <w:kern w:val="0"/>
          <w:szCs w:val="24"/>
        </w:rPr>
        <w:t xml:space="preserve"> </w:t>
      </w:r>
      <w:r w:rsidR="0099623B">
        <w:rPr>
          <w:rFonts w:ascii="幼圆" w:eastAsia="幼圆" w:hAnsi="Arial" w:cs="Arial" w:hint="eastAsia"/>
          <w:kern w:val="0"/>
          <w:szCs w:val="24"/>
        </w:rPr>
        <w:t>默认关</w:t>
      </w:r>
      <w:r w:rsidRPr="007F55EF">
        <w:rPr>
          <w:rFonts w:ascii="幼圆" w:eastAsia="幼圆" w:hAnsi="Arial" w:cs="Arial" w:hint="eastAsia"/>
          <w:kern w:val="0"/>
          <w:szCs w:val="24"/>
        </w:rPr>
        <w:t>&gt;对</w:t>
      </w:r>
      <w:r w:rsidRPr="007F55EF">
        <w:rPr>
          <w:rFonts w:ascii="幼圆" w:eastAsia="幼圆" w:hAnsi="Arial" w:cs="Arial"/>
          <w:kern w:val="0"/>
          <w:szCs w:val="24"/>
        </w:rPr>
        <w:t>一些</w:t>
      </w:r>
      <w:r w:rsidR="008A7B50">
        <w:rPr>
          <w:rFonts w:ascii="幼圆" w:eastAsia="幼圆" w:hAnsi="Arial" w:cs="Arial"/>
          <w:kern w:val="0"/>
          <w:szCs w:val="24"/>
        </w:rPr>
        <w:t>计算采用提前退出</w:t>
      </w:r>
      <w:r w:rsidRPr="007F55EF">
        <w:rPr>
          <w:rFonts w:ascii="幼圆" w:eastAsia="幼圆" w:hAnsi="Arial" w:cs="Arial"/>
          <w:kern w:val="0"/>
          <w:szCs w:val="24"/>
        </w:rPr>
        <w:t>策</w:t>
      </w:r>
      <w:r w:rsidRPr="0099623B">
        <w:rPr>
          <w:rFonts w:ascii="幼圆" w:eastAsia="幼圆" w:hAnsi="Arial" w:cs="Arial" w:hint="eastAsia"/>
          <w:kern w:val="0"/>
          <w:szCs w:val="24"/>
        </w:rPr>
        <w:t>略</w:t>
      </w:r>
      <w:r w:rsidR="00445FEA" w:rsidRPr="0099623B">
        <w:rPr>
          <w:rFonts w:ascii="幼圆" w:eastAsia="幼圆" w:hAnsi="Arial" w:cs="Arial" w:hint="eastAsia"/>
          <w:kern w:val="0"/>
          <w:szCs w:val="24"/>
        </w:rPr>
        <w:t xml:space="preserve">, </w:t>
      </w:r>
      <w:r w:rsidR="0099623B" w:rsidRPr="0099623B">
        <w:rPr>
          <w:rFonts w:ascii="幼圆" w:eastAsia="幼圆" w:hAnsi="Arial" w:cs="Arial" w:hint="eastAsia"/>
          <w:kern w:val="0"/>
          <w:szCs w:val="24"/>
        </w:rPr>
        <w:t>不是改善画质</w:t>
      </w:r>
      <w:r w:rsidR="0099623B">
        <w:rPr>
          <w:rFonts w:ascii="幼圆" w:eastAsia="幼圆" w:hAnsi="Arial" w:cs="Arial" w:hint="eastAsia"/>
          <w:kern w:val="0"/>
          <w:szCs w:val="24"/>
        </w:rPr>
        <w:t>的</w:t>
      </w:r>
      <w:r w:rsidR="0099623B" w:rsidRPr="0099623B">
        <w:rPr>
          <w:rFonts w:ascii="幼圆" w:eastAsia="幼圆" w:hAnsiTheme="minorHAnsi" w:cs="Arial" w:hint="eastAsia"/>
          <w:kern w:val="0"/>
          <w:szCs w:val="24"/>
        </w:rPr>
        <w:t>, 但crf≈18, cutree和bframes 16</w:t>
      </w:r>
      <w:r w:rsidR="0099623B">
        <w:rPr>
          <w:rFonts w:ascii="幼圆" w:eastAsia="幼圆" w:hAnsiTheme="minorHAnsi" w:cs="Arial" w:hint="eastAsia"/>
          <w:kern w:val="0"/>
          <w:szCs w:val="24"/>
        </w:rPr>
        <w:t>下可以开</w:t>
      </w:r>
      <w:bookmarkStart w:id="7400" w:name="_Hlk118606576"/>
      <w:r w:rsidR="0099623B">
        <w:rPr>
          <w:rFonts w:ascii="幼圆" w:eastAsia="幼圆" w:hAnsiTheme="minorHAnsi" w:cs="Arial" w:hint="eastAsia"/>
          <w:kern w:val="0"/>
          <w:szCs w:val="24"/>
        </w:rPr>
        <w:t>,</w:t>
      </w:r>
      <w:r w:rsidR="0099623B">
        <w:rPr>
          <w:rFonts w:ascii="幼圆" w:eastAsia="幼圆" w:hAnsiTheme="minorHAnsi" w:cs="Arial"/>
          <w:kern w:val="0"/>
          <w:szCs w:val="24"/>
        </w:rPr>
        <w:t xml:space="preserve"> </w:t>
      </w:r>
      <w:r w:rsidR="0099623B">
        <w:rPr>
          <w:rFonts w:ascii="幼圆" w:eastAsia="幼圆" w:hAnsiTheme="minorHAnsi" w:cs="Arial" w:hint="eastAsia"/>
          <w:kern w:val="0"/>
          <w:szCs w:val="24"/>
        </w:rPr>
        <w:t>以保留一定影响</w:t>
      </w:r>
      <w:bookmarkEnd w:id="7399"/>
      <w:bookmarkEnd w:id="7400"/>
    </w:p>
    <w:p w14:paraId="632F1D0C" w14:textId="2B5F199C" w:rsidR="00AE7455" w:rsidRDefault="009D08A1" w:rsidP="008442AA">
      <w:pPr>
        <w:widowControl/>
        <w:spacing w:before="163" w:after="326"/>
        <w:rPr>
          <w:rFonts w:ascii="幼圆" w:eastAsia="幼圆" w:hAnsiTheme="minorHAnsi" w:cs="Arial"/>
          <w:kern w:val="0"/>
          <w:szCs w:val="24"/>
        </w:rPr>
      </w:pPr>
      <w:bookmarkStart w:id="7401" w:name="_Toc21702852"/>
      <w:bookmarkStart w:id="7402" w:name="_Toc21702990"/>
      <w:bookmarkStart w:id="7403" w:name="_Toc21703128"/>
      <w:bookmarkStart w:id="7404" w:name="_Toc21703266"/>
      <w:bookmarkStart w:id="7405" w:name="_Toc21703402"/>
      <w:bookmarkStart w:id="7406" w:name="_Toc21704951"/>
      <w:bookmarkStart w:id="7407" w:name="_Toc21705090"/>
      <w:bookmarkStart w:id="7408" w:name="_Toc24478408"/>
      <w:bookmarkStart w:id="7409" w:name="_Toc24478871"/>
      <w:bookmarkStart w:id="7410" w:name="_Toc24479010"/>
      <w:bookmarkStart w:id="7411" w:name="_Toc26624530"/>
      <w:bookmarkStart w:id="7412" w:name="_Toc26625669"/>
      <w:bookmarkStart w:id="7413" w:name="_Toc26628270"/>
      <w:bookmarkStart w:id="7414" w:name="_Toc26628461"/>
      <w:bookmarkStart w:id="7415" w:name="_Toc29659369"/>
      <w:bookmarkStart w:id="7416" w:name="_Toc30507576"/>
      <w:bookmarkStart w:id="7417" w:name="_Toc33627561"/>
      <w:bookmarkStart w:id="7418" w:name="_Toc33629591"/>
      <w:bookmarkStart w:id="7419" w:name="_Toc35879061"/>
      <w:bookmarkStart w:id="7420" w:name="_Toc35886042"/>
      <w:bookmarkStart w:id="7421" w:name="_Toc35887867"/>
      <w:bookmarkStart w:id="7422" w:name="_Toc35896181"/>
      <w:bookmarkStart w:id="7423" w:name="_Toc35896335"/>
      <w:bookmarkStart w:id="7424" w:name="_Toc35896489"/>
      <w:bookmarkStart w:id="7425" w:name="_Toc35899818"/>
      <w:bookmarkStart w:id="7426" w:name="_Toc36908753"/>
      <w:bookmarkStart w:id="7427" w:name="_Toc37180515"/>
      <w:bookmarkStart w:id="7428" w:name="_Toc37182236"/>
      <w:bookmarkStart w:id="7429" w:name="_Toc37182386"/>
      <w:bookmarkStart w:id="7430" w:name="_Toc37184272"/>
      <w:bookmarkStart w:id="7431" w:name="_Toc37185521"/>
      <w:bookmarkStart w:id="7432" w:name="_Toc37185994"/>
      <w:bookmarkStart w:id="7433" w:name="_Toc37199436"/>
      <w:bookmarkStart w:id="7434" w:name="_Toc41830506"/>
      <w:bookmarkStart w:id="7435" w:name="_Toc41833359"/>
      <w:bookmarkStart w:id="7436" w:name="_Toc41833515"/>
      <w:bookmarkStart w:id="7437" w:name="_Toc60143351"/>
      <w:bookmarkStart w:id="7438" w:name="_Toc68715854"/>
      <w:bookmarkStart w:id="7439" w:name="_Toc68716009"/>
      <w:bookmarkStart w:id="7440" w:name="_Toc68716164"/>
      <w:bookmarkStart w:id="7441" w:name="_Toc68716319"/>
      <w:bookmarkStart w:id="7442" w:name="_Toc69799001"/>
      <w:bookmarkStart w:id="7443" w:name="_Toc69799157"/>
      <w:bookmarkStart w:id="7444" w:name="_Toc69799312"/>
      <w:bookmarkStart w:id="7445" w:name="_Toc69799467"/>
      <w:bookmarkStart w:id="7446" w:name="_Toc69809781"/>
      <w:bookmarkStart w:id="7447" w:name="_Toc69809936"/>
      <w:bookmarkStart w:id="7448" w:name="_Toc82637124"/>
      <w:bookmarkStart w:id="7449" w:name="_Toc82647017"/>
      <w:bookmarkStart w:id="7450" w:name="_Toc82648342"/>
      <w:bookmarkStart w:id="7451" w:name="_Toc83854230"/>
      <w:bookmarkStart w:id="7452" w:name="_Toc84723272"/>
      <w:bookmarkStart w:id="7453" w:name="_Toc93797006"/>
      <w:bookmarkStart w:id="7454" w:name="_Toc93797166"/>
      <w:bookmarkStart w:id="7455" w:name="_Toc94739912"/>
      <w:bookmarkStart w:id="7456" w:name="_Toc94821367"/>
      <w:bookmarkStart w:id="7457" w:name="_Toc94827266"/>
      <w:bookmarkStart w:id="7458" w:name="_Toc94827426"/>
      <w:bookmarkStart w:id="7459" w:name="_Toc94827586"/>
      <w:bookmarkStart w:id="7460" w:name="_Toc94828531"/>
      <w:bookmarkStart w:id="7461" w:name="_Toc96179632"/>
      <w:bookmarkStart w:id="7462" w:name="_Toc96690884"/>
      <w:bookmarkStart w:id="7463" w:name="_Toc96691048"/>
      <w:bookmarkStart w:id="7464" w:name="_Toc96693602"/>
      <w:bookmarkStart w:id="7465" w:name="_Toc96694376"/>
      <w:bookmarkStart w:id="7466" w:name="_Toc96694910"/>
      <w:bookmarkStart w:id="7467" w:name="_Toc96695231"/>
      <w:bookmarkStart w:id="7468" w:name="_Toc96697437"/>
      <w:bookmarkStart w:id="7469" w:name="_Toc96714001"/>
      <w:bookmarkStart w:id="7470" w:name="_Toc97331994"/>
      <w:bookmarkStart w:id="7471" w:name="_Toc97332163"/>
      <w:bookmarkStart w:id="7472" w:name="_Toc97332324"/>
      <w:bookmarkStart w:id="7473" w:name="_Toc97332485"/>
      <w:bookmarkStart w:id="7474" w:name="_Toc97332646"/>
      <w:bookmarkStart w:id="7475" w:name="_Toc97332807"/>
      <w:bookmarkStart w:id="7476" w:name="_Toc97385771"/>
      <w:bookmarkStart w:id="7477" w:name="_Toc97477012"/>
      <w:bookmarkStart w:id="7478" w:name="_Toc111038957"/>
      <w:bookmarkStart w:id="7479" w:name="_Toc112587379"/>
      <w:bookmarkStart w:id="7480" w:name="_Toc114931608"/>
      <w:bookmarkStart w:id="7481" w:name="_Toc115202035"/>
      <w:bookmarkStart w:id="7482" w:name="_Toc115364295"/>
      <w:bookmarkStart w:id="7483" w:name="_Toc115972058"/>
      <w:bookmarkStart w:id="7484" w:name="_Toc115973326"/>
      <w:bookmarkStart w:id="7485" w:name="_Toc115973487"/>
      <w:bookmarkStart w:id="7486" w:name="_Toc115973648"/>
      <w:bookmarkStart w:id="7487" w:name="_Toc115973808"/>
      <w:r w:rsidRPr="005B5F53">
        <w:rPr>
          <w:rStyle w:val="30"/>
        </w:rPr>
        <w:t>--selective-</w:t>
      </w:r>
      <w:proofErr w:type="spellStart"/>
      <w:r w:rsidRPr="005B5F53">
        <w:rPr>
          <w:rStyle w:val="30"/>
        </w:rPr>
        <w:t>sao</w:t>
      </w:r>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roofErr w:type="spellEnd"/>
      <w:r w:rsidRPr="007F55EF">
        <w:rPr>
          <w:rFonts w:ascii="幼圆" w:eastAsia="幼圆" w:hAnsi="Arial" w:cs="Arial" w:hint="eastAsia"/>
          <w:kern w:val="0"/>
          <w:szCs w:val="24"/>
        </w:rPr>
        <w:t>&lt;</w:t>
      </w:r>
      <w:r w:rsidRPr="009D08A1">
        <w:rPr>
          <w:rFonts w:ascii="幼圆" w:eastAsia="幼圆" w:hAnsi="Arial" w:cs="Arial" w:hint="eastAsia"/>
          <w:kern w:val="0"/>
          <w:szCs w:val="24"/>
        </w:rPr>
        <w:t>0</w:t>
      </w:r>
      <w:r w:rsidRPr="00EF76F0">
        <w:rPr>
          <w:rFonts w:ascii="幼圆" w:eastAsia="幼圆" w:hAnsi="Arial" w:cs="Arial" w:hint="eastAsia"/>
          <w:kern w:val="0"/>
          <w:szCs w:val="24"/>
        </w:rPr>
        <w:t>~4</w:t>
      </w:r>
      <w:r w:rsidR="00445FEA">
        <w:rPr>
          <w:rFonts w:ascii="幼圆" w:eastAsia="幼圆" w:hAnsi="Arial" w:cs="Arial" w:hint="eastAsia"/>
          <w:kern w:val="0"/>
          <w:szCs w:val="24"/>
        </w:rPr>
        <w:t xml:space="preserve">, </w:t>
      </w:r>
      <w:r w:rsidRPr="00EF76F0">
        <w:rPr>
          <w:rFonts w:ascii="幼圆" w:eastAsia="幼圆" w:hAnsi="Arial" w:cs="Arial" w:hint="eastAsia"/>
          <w:kern w:val="0"/>
          <w:szCs w:val="24"/>
        </w:rPr>
        <w:t>默认</w:t>
      </w:r>
      <w:r w:rsidRPr="00EF76F0">
        <w:rPr>
          <w:rFonts w:ascii="幼圆" w:eastAsia="幼圆" w:hAnsiTheme="minorHAnsi" w:cs="Arial" w:hint="eastAsia"/>
          <w:kern w:val="0"/>
          <w:szCs w:val="24"/>
        </w:rPr>
        <w:t>0</w:t>
      </w:r>
      <w:r w:rsidRPr="00EF76F0">
        <w:rPr>
          <w:rFonts w:ascii="幼圆" w:eastAsia="幼圆" w:hAnsi="Arial" w:cs="Arial" w:hint="eastAsia"/>
          <w:kern w:val="0"/>
          <w:szCs w:val="24"/>
        </w:rPr>
        <w:t>&gt;从条带</w:t>
      </w:r>
      <w:r w:rsidRPr="00EF76F0">
        <w:rPr>
          <w:rFonts w:ascii="幼圆" w:eastAsia="幼圆" w:hAnsiTheme="minorHAnsi" w:cs="Arial" w:hint="eastAsia"/>
          <w:kern w:val="0"/>
          <w:szCs w:val="24"/>
        </w:rPr>
        <w:t>(横向一组CTU)角度调整</w:t>
      </w:r>
      <w:proofErr w:type="spellStart"/>
      <w:r w:rsidRPr="00EF76F0">
        <w:rPr>
          <w:rFonts w:ascii="幼圆" w:eastAsia="幼圆" w:hAnsiTheme="minorHAnsi" w:cs="Arial" w:hint="eastAsia"/>
          <w:kern w:val="0"/>
          <w:szCs w:val="24"/>
        </w:rPr>
        <w:t>sao</w:t>
      </w:r>
      <w:proofErr w:type="spellEnd"/>
      <w:r w:rsidRPr="00EF76F0">
        <w:rPr>
          <w:rFonts w:ascii="幼圆" w:eastAsia="幼圆" w:hAnsiTheme="minorHAnsi" w:cs="Arial" w:hint="eastAsia"/>
          <w:kern w:val="0"/>
          <w:szCs w:val="24"/>
        </w:rPr>
        <w:t>参数</w:t>
      </w:r>
      <w:r w:rsidR="00445FEA">
        <w:rPr>
          <w:rFonts w:ascii="幼圆" w:eastAsia="幼圆" w:hAnsiTheme="minorHAnsi" w:cs="Arial" w:hint="eastAsia"/>
          <w:kern w:val="0"/>
          <w:szCs w:val="24"/>
        </w:rPr>
        <w:t xml:space="preserve">, </w:t>
      </w:r>
      <w:r w:rsidR="00EF76F0" w:rsidRPr="00EF76F0">
        <w:rPr>
          <w:rFonts w:ascii="幼圆" w:eastAsia="幼圆" w:hAnsiTheme="minorHAnsi" w:cs="Arial" w:hint="eastAsia"/>
          <w:kern w:val="0"/>
          <w:szCs w:val="24"/>
        </w:rPr>
        <w:t>1</w:t>
      </w:r>
      <w:r w:rsidR="00EF76F0">
        <w:rPr>
          <w:rFonts w:ascii="幼圆" w:eastAsia="幼圆" w:hAnsiTheme="minorHAnsi" w:cs="Arial" w:hint="eastAsia"/>
          <w:kern w:val="0"/>
          <w:szCs w:val="24"/>
        </w:rPr>
        <w:t>启用</w:t>
      </w:r>
      <w:r w:rsidR="00EF76F0" w:rsidRPr="00EF76F0">
        <w:rPr>
          <w:rFonts w:ascii="幼圆" w:eastAsia="幼圆" w:hAnsiTheme="minorHAnsi" w:cs="Arial" w:hint="eastAsia"/>
          <w:kern w:val="0"/>
          <w:szCs w:val="24"/>
        </w:rPr>
        <w:t>I条带</w:t>
      </w:r>
      <w:proofErr w:type="spellStart"/>
      <w:r w:rsidR="00EF76F0" w:rsidRPr="00EF76F0">
        <w:rPr>
          <w:rFonts w:ascii="幼圆" w:eastAsia="幼圆" w:hAnsiTheme="minorHAnsi" w:cs="Arial" w:hint="eastAsia"/>
          <w:kern w:val="0"/>
          <w:szCs w:val="24"/>
        </w:rPr>
        <w:t>sao</w:t>
      </w:r>
      <w:proofErr w:type="spellEnd"/>
      <w:r w:rsidR="00445FEA">
        <w:rPr>
          <w:rFonts w:ascii="幼圆" w:eastAsia="幼圆" w:hAnsiTheme="minorHAnsi" w:cs="Arial" w:hint="eastAsia"/>
          <w:kern w:val="0"/>
          <w:szCs w:val="24"/>
        </w:rPr>
        <w:t xml:space="preserve">, </w:t>
      </w:r>
      <w:r w:rsidR="00EF76F0" w:rsidRPr="00EF76F0">
        <w:rPr>
          <w:rFonts w:ascii="幼圆" w:eastAsia="幼圆" w:hAnsiTheme="minorHAnsi" w:cs="Arial" w:hint="eastAsia"/>
          <w:kern w:val="0"/>
          <w:szCs w:val="24"/>
        </w:rPr>
        <w:t>2增加P条带</w:t>
      </w:r>
      <w:r w:rsidR="00445FEA">
        <w:rPr>
          <w:rFonts w:ascii="幼圆" w:eastAsia="幼圆" w:hAnsiTheme="minorHAnsi" w:cs="Arial" w:hint="eastAsia"/>
          <w:kern w:val="0"/>
          <w:szCs w:val="24"/>
        </w:rPr>
        <w:t xml:space="preserve">, </w:t>
      </w:r>
      <w:r w:rsidR="00EF76F0" w:rsidRPr="00EF76F0">
        <w:rPr>
          <w:rFonts w:ascii="幼圆" w:eastAsia="幼圆" w:hAnsiTheme="minorHAnsi" w:cs="Arial" w:hint="eastAsia"/>
          <w:kern w:val="0"/>
          <w:szCs w:val="24"/>
        </w:rPr>
        <w:t>3增加B条带</w:t>
      </w:r>
      <w:r w:rsidR="00445FEA">
        <w:rPr>
          <w:rFonts w:ascii="幼圆" w:eastAsia="幼圆" w:hAnsiTheme="minorHAnsi" w:cs="Arial" w:hint="eastAsia"/>
          <w:kern w:val="0"/>
          <w:szCs w:val="24"/>
        </w:rPr>
        <w:t xml:space="preserve">, </w:t>
      </w:r>
      <w:r w:rsidR="00EF76F0" w:rsidRPr="00EF76F0">
        <w:rPr>
          <w:rFonts w:ascii="幼圆" w:eastAsia="幼圆" w:hAnsiTheme="minorHAnsi" w:cs="Arial" w:hint="eastAsia"/>
          <w:kern w:val="0"/>
          <w:szCs w:val="24"/>
        </w:rPr>
        <w:t>4所有条带. 可</w:t>
      </w:r>
      <w:r w:rsidR="005B5F53">
        <w:rPr>
          <w:rFonts w:ascii="幼圆" w:eastAsia="幼圆" w:hAnsiTheme="minorHAnsi" w:cs="Arial" w:hint="eastAsia"/>
          <w:kern w:val="0"/>
          <w:szCs w:val="24"/>
        </w:rPr>
        <w:t>看作</w:t>
      </w:r>
      <w:r w:rsidR="00EF76F0" w:rsidRPr="00EF76F0">
        <w:rPr>
          <w:rFonts w:ascii="幼圆" w:eastAsia="幼圆" w:hAnsiTheme="minorHAnsi" w:cs="Arial" w:hint="eastAsia"/>
          <w:kern w:val="0"/>
          <w:szCs w:val="24"/>
        </w:rPr>
        <w:t>新的</w:t>
      </w:r>
      <w:proofErr w:type="spellStart"/>
      <w:r w:rsidR="00EF76F0" w:rsidRPr="00EF76F0">
        <w:rPr>
          <w:rFonts w:ascii="幼圆" w:eastAsia="幼圆" w:hAnsiTheme="minorHAnsi" w:cs="Arial" w:hint="eastAsia"/>
          <w:kern w:val="0"/>
          <w:szCs w:val="24"/>
        </w:rPr>
        <w:t>sao</w:t>
      </w:r>
      <w:proofErr w:type="spellEnd"/>
      <w:r w:rsidR="00EF76F0" w:rsidRPr="00EF76F0">
        <w:rPr>
          <w:rFonts w:ascii="幼圆" w:eastAsia="幼圆" w:hAnsiTheme="minorHAnsi" w:cs="Arial" w:hint="eastAsia"/>
          <w:kern w:val="0"/>
          <w:szCs w:val="24"/>
        </w:rPr>
        <w:t>控制方式</w:t>
      </w:r>
      <w:r w:rsidR="00445FEA">
        <w:rPr>
          <w:rFonts w:ascii="幼圆" w:eastAsia="幼圆" w:hAnsiTheme="minorHAnsi" w:cs="Arial" w:hint="eastAsia"/>
          <w:kern w:val="0"/>
          <w:szCs w:val="24"/>
        </w:rPr>
        <w:t xml:space="preserve">, </w:t>
      </w:r>
      <w:r w:rsidR="00EF76F0" w:rsidRPr="00EF76F0">
        <w:rPr>
          <w:rFonts w:ascii="幼圆" w:eastAsia="幼圆" w:hAnsiTheme="minorHAnsi" w:cs="Arial" w:hint="eastAsia"/>
          <w:kern w:val="0"/>
          <w:szCs w:val="24"/>
        </w:rPr>
        <w:t>或搭配limit-</w:t>
      </w:r>
      <w:proofErr w:type="spellStart"/>
      <w:r w:rsidR="00EF76F0" w:rsidRPr="00EF76F0">
        <w:rPr>
          <w:rFonts w:ascii="幼圆" w:eastAsia="幼圆" w:hAnsiTheme="minorHAnsi" w:cs="Arial" w:hint="eastAsia"/>
          <w:kern w:val="0"/>
          <w:szCs w:val="24"/>
        </w:rPr>
        <w:t>sao</w:t>
      </w:r>
      <w:proofErr w:type="spellEnd"/>
      <w:r w:rsidR="00EF76F0" w:rsidRPr="00EF76F0">
        <w:rPr>
          <w:rFonts w:ascii="幼圆" w:eastAsia="幼圆" w:hAnsiTheme="minorHAnsi" w:cs="Arial" w:hint="eastAsia"/>
          <w:kern w:val="0"/>
          <w:szCs w:val="24"/>
        </w:rPr>
        <w:t>的新方</w:t>
      </w:r>
      <w:r w:rsidR="00390FD9">
        <w:rPr>
          <w:rFonts w:ascii="幼圆" w:eastAsia="幼圆" w:hAnsiTheme="minorHAnsi" w:cs="Arial" w:hint="eastAsia"/>
          <w:kern w:val="0"/>
          <w:szCs w:val="24"/>
        </w:rPr>
        <w:t>法</w:t>
      </w:r>
    </w:p>
    <w:p w14:paraId="7A6640D2" w14:textId="77777777" w:rsidR="00793713" w:rsidRPr="00A5646F" w:rsidRDefault="00793713" w:rsidP="00142891">
      <w:pPr>
        <w:widowControl/>
        <w:spacing w:beforeLines="0" w:before="100" w:beforeAutospacing="1" w:afterLines="0" w:after="0"/>
        <w:rPr>
          <w:rFonts w:ascii="幼圆" w:eastAsia="幼圆" w:hAnsiTheme="minorHAnsi" w:cs="Arial"/>
          <w:kern w:val="0"/>
          <w:szCs w:val="24"/>
        </w:rPr>
      </w:pPr>
    </w:p>
    <w:p w14:paraId="68C5D0F4" w14:textId="00057054" w:rsidR="0004310F" w:rsidRDefault="0004310F" w:rsidP="0099623B">
      <w:pPr>
        <w:pStyle w:val="1"/>
        <w:spacing w:beforeLines="0" w:before="100" w:beforeAutospacing="1" w:afterLines="0" w:afterAutospacing="1"/>
      </w:pPr>
      <w:bookmarkStart w:id="7488" w:name="_Toc487013"/>
      <w:bookmarkStart w:id="7489" w:name="_Toc566368"/>
      <w:bookmarkStart w:id="7490" w:name="_Toc566508"/>
      <w:bookmarkStart w:id="7491" w:name="_Toc566799"/>
      <w:bookmarkStart w:id="7492" w:name="_Toc567004"/>
      <w:bookmarkStart w:id="7493" w:name="_Hlk96693192"/>
      <w:bookmarkStart w:id="7494" w:name="_Toc120170518"/>
      <w:r>
        <w:rPr>
          <w:rFonts w:hint="eastAsia"/>
        </w:rPr>
        <w:t>熵编码</w:t>
      </w:r>
      <w:bookmarkStart w:id="7495" w:name="_Hlk93796469"/>
      <w:bookmarkEnd w:id="7488"/>
      <w:bookmarkEnd w:id="7489"/>
      <w:bookmarkEnd w:id="7490"/>
      <w:bookmarkEnd w:id="7491"/>
      <w:bookmarkEnd w:id="7492"/>
      <w:r w:rsidR="0095662E">
        <w:t>/</w:t>
      </w:r>
      <w:r w:rsidR="0095662E">
        <w:rPr>
          <w:rFonts w:hint="eastAsia"/>
        </w:rPr>
        <w:t>残差编码</w:t>
      </w:r>
      <w:bookmarkEnd w:id="7493"/>
      <w:r w:rsidR="008442C7">
        <w:rPr>
          <w:rFonts w:hint="eastAsia"/>
        </w:rPr>
        <w:t>-</w:t>
      </w:r>
      <w:bookmarkEnd w:id="7495"/>
      <w:r w:rsidR="00860207">
        <w:rPr>
          <w:rFonts w:hint="eastAsia"/>
        </w:rPr>
        <w:t>C</w:t>
      </w:r>
      <w:r w:rsidR="00860207">
        <w:t>ABAC</w:t>
      </w:r>
      <w:bookmarkEnd w:id="7494"/>
    </w:p>
    <w:p w14:paraId="2A8FBB42" w14:textId="1F1BAD8C" w:rsidR="00154B9C" w:rsidRDefault="00C84067" w:rsidP="0092588E">
      <w:pPr>
        <w:spacing w:beforeLines="0" w:before="0" w:afterLines="0" w:after="0"/>
      </w:pPr>
      <w:bookmarkStart w:id="7496" w:name="_Hlk93796543"/>
      <w:r>
        <w:rPr>
          <w:rFonts w:hint="eastAsia"/>
        </w:rPr>
        <w:lastRenderedPageBreak/>
        <w:t>游程编码将</w:t>
      </w:r>
      <w:proofErr w:type="gramStart"/>
      <w:r w:rsidR="00F84DAE">
        <w:rPr>
          <w:rFonts w:hint="eastAsia"/>
        </w:rPr>
        <w:t>降维</w:t>
      </w:r>
      <w:r>
        <w:rPr>
          <w:rFonts w:hint="eastAsia"/>
        </w:rPr>
        <w:t>后</w:t>
      </w:r>
      <w:proofErr w:type="gramEnd"/>
      <w:r>
        <w:rPr>
          <w:rFonts w:hint="eastAsia"/>
        </w:rPr>
        <w:t>的块/条带丢给熵编码,</w:t>
      </w:r>
      <w:r>
        <w:t xml:space="preserve"> </w:t>
      </w:r>
      <w:r w:rsidR="00F84DAE">
        <w:rPr>
          <w:rFonts w:hint="eastAsia"/>
        </w:rPr>
        <w:t>是</w:t>
      </w:r>
      <w:r w:rsidR="008442C7">
        <w:rPr>
          <w:rFonts w:hint="eastAsia"/>
        </w:rPr>
        <w:t>最后</w:t>
      </w:r>
      <w:r w:rsidR="004C1181">
        <w:rPr>
          <w:rFonts w:hint="eastAsia"/>
        </w:rPr>
        <w:t>的</w:t>
      </w:r>
      <w:r>
        <w:rPr>
          <w:rFonts w:hint="eastAsia"/>
        </w:rPr>
        <w:t>文本压缩</w:t>
      </w:r>
      <w:bookmarkStart w:id="7497" w:name="_Hlk97388898"/>
      <w:r w:rsidR="004C1181">
        <w:rPr>
          <w:rFonts w:hint="eastAsia"/>
        </w:rPr>
        <w:t>(率失真优化</w:t>
      </w:r>
      <w:r w:rsidR="0092588E">
        <w:rPr>
          <w:rFonts w:hint="eastAsia"/>
        </w:rPr>
        <w:t>要</w:t>
      </w:r>
      <w:r w:rsidR="004C1181">
        <w:rPr>
          <w:rFonts w:hint="eastAsia"/>
        </w:rPr>
        <w:t>解码检查每道压缩</w:t>
      </w:r>
      <w:r w:rsidR="0092588E">
        <w:t xml:space="preserve">, </w:t>
      </w:r>
      <w:r w:rsidR="004C1181">
        <w:rPr>
          <w:rFonts w:hint="eastAsia"/>
        </w:rPr>
        <w:t>所以要经历</w:t>
      </w:r>
      <w:r w:rsidR="0092588E">
        <w:rPr>
          <w:rFonts w:hint="eastAsia"/>
        </w:rPr>
        <w:t>多</w:t>
      </w:r>
      <w:r w:rsidR="004C1181">
        <w:rPr>
          <w:rFonts w:hint="eastAsia"/>
        </w:rPr>
        <w:t>次熵编码</w:t>
      </w:r>
      <w:r w:rsidR="004C1181">
        <w:t>)</w:t>
      </w:r>
      <w:bookmarkEnd w:id="7497"/>
      <w:r w:rsidR="000F3E19">
        <w:rPr>
          <w:rFonts w:hint="eastAsia"/>
        </w:rPr>
        <w:t>.</w:t>
      </w:r>
      <w:r>
        <w:t xml:space="preserve"> </w:t>
      </w:r>
      <w:r>
        <w:rPr>
          <w:rFonts w:hint="eastAsia"/>
        </w:rPr>
        <w:t>x</w:t>
      </w:r>
      <w:r>
        <w:t>264/5</w:t>
      </w:r>
      <w:r>
        <w:rPr>
          <w:rFonts w:hint="eastAsia"/>
        </w:rPr>
        <w:t>中</w:t>
      </w:r>
      <w:r w:rsidR="00F84DAE">
        <w:rPr>
          <w:rFonts w:hint="eastAsia"/>
        </w:rPr>
        <w:t>使用了</w:t>
      </w:r>
      <w:r w:rsidR="001A769E">
        <w:t>c</w:t>
      </w:r>
      <w:r w:rsidRPr="00C84067">
        <w:rPr>
          <w:color w:val="A6A6A6" w:themeColor="background1" w:themeShade="A6"/>
        </w:rPr>
        <w:t>ontext</w:t>
      </w:r>
      <w:r>
        <w:rPr>
          <w:color w:val="A6A6A6" w:themeColor="background1" w:themeShade="A6"/>
        </w:rPr>
        <w:t xml:space="preserve"> </w:t>
      </w:r>
      <w:r w:rsidRPr="00C84067">
        <w:t>a</w:t>
      </w:r>
      <w:r w:rsidRPr="00C84067">
        <w:rPr>
          <w:color w:val="A6A6A6" w:themeColor="background1" w:themeShade="A6"/>
        </w:rPr>
        <w:t>dapt</w:t>
      </w:r>
      <w:r>
        <w:rPr>
          <w:color w:val="A6A6A6" w:themeColor="background1" w:themeShade="A6"/>
        </w:rPr>
        <w:t>.</w:t>
      </w:r>
      <w:r w:rsidRPr="00C84067">
        <w:rPr>
          <w:color w:val="A6A6A6" w:themeColor="background1" w:themeShade="A6"/>
        </w:rPr>
        <w:t xml:space="preserve"> </w:t>
      </w:r>
      <w:r w:rsidRPr="00C84067">
        <w:t>b</w:t>
      </w:r>
      <w:r w:rsidRPr="00C84067">
        <w:rPr>
          <w:color w:val="A6A6A6" w:themeColor="background1" w:themeShade="A6"/>
        </w:rPr>
        <w:t xml:space="preserve">inary </w:t>
      </w:r>
      <w:r w:rsidRPr="00C84067">
        <w:t>a</w:t>
      </w:r>
      <w:r w:rsidRPr="00C84067">
        <w:rPr>
          <w:color w:val="A6A6A6" w:themeColor="background1" w:themeShade="A6"/>
        </w:rPr>
        <w:t xml:space="preserve">rithmetic </w:t>
      </w:r>
      <w:r w:rsidRPr="00C84067">
        <w:t>c</w:t>
      </w:r>
      <w:r w:rsidRPr="00C84067">
        <w:rPr>
          <w:color w:val="A6A6A6" w:themeColor="background1" w:themeShade="A6"/>
        </w:rPr>
        <w:t>oding</w:t>
      </w:r>
      <w:r>
        <w:t xml:space="preserve">. </w:t>
      </w:r>
      <w:r w:rsidR="00235740">
        <w:rPr>
          <w:rFonts w:hint="eastAsia"/>
        </w:rPr>
        <w:t>相比于</w:t>
      </w:r>
      <w:r w:rsidR="00235740">
        <w:t>cavlc</w:t>
      </w:r>
      <w:r w:rsidR="00235740">
        <w:rPr>
          <w:rFonts w:hint="eastAsia"/>
        </w:rPr>
        <w:t>与霍夫曼</w:t>
      </w:r>
      <w:r w:rsidR="00F84DAE">
        <w:rPr>
          <w:rFonts w:hint="eastAsia"/>
        </w:rPr>
        <w:t>编码</w:t>
      </w:r>
      <w:r w:rsidR="00235740">
        <w:rPr>
          <w:rFonts w:hint="eastAsia"/>
        </w:rPr>
        <w:t>,</w:t>
      </w:r>
      <w:r w:rsidR="00235740">
        <w:t xml:space="preserve"> cabac</w:t>
      </w:r>
      <w:r w:rsidR="00F84DAE">
        <w:rPr>
          <w:rFonts w:hint="eastAsia"/>
        </w:rPr>
        <w:t>是现代编码器(压缩包到音视频)的核心算法之一</w:t>
      </w:r>
      <w:bookmarkEnd w:id="7496"/>
      <w:r w:rsidR="00142891">
        <w:rPr>
          <w:rFonts w:hint="eastAsia"/>
        </w:rPr>
        <w:t>.</w:t>
      </w:r>
      <w:r w:rsidR="00142891">
        <w:t xml:space="preserve"> </w:t>
      </w:r>
      <w:r w:rsidR="0092588E">
        <w:rPr>
          <w:rStyle w:val="20"/>
          <w:rFonts w:hint="eastAsia"/>
        </w:rPr>
        <w:t>二进制</w:t>
      </w:r>
      <w:r w:rsidR="00195182" w:rsidRPr="00012872">
        <w:rPr>
          <w:rStyle w:val="20"/>
          <w:rFonts w:hint="eastAsia"/>
        </w:rPr>
        <w:t>算数编码</w:t>
      </w:r>
      <w:r w:rsidR="0092588E">
        <w:t>bac</w:t>
      </w:r>
      <w:r>
        <w:rPr>
          <w:rFonts w:hint="eastAsia"/>
        </w:rPr>
        <w:t>在0</w:t>
      </w:r>
      <w:r>
        <w:t>~1</w:t>
      </w:r>
      <w:r w:rsidR="00F84DAE">
        <w:rPr>
          <w:rFonts w:hint="eastAsia"/>
        </w:rPr>
        <w:t>的模具</w:t>
      </w:r>
      <w:r w:rsidR="00F84DAE" w:rsidRPr="00142891">
        <w:rPr>
          <w:rFonts w:hint="eastAsia"/>
        </w:rPr>
        <w:t>中</w:t>
      </w:r>
      <w:r w:rsidR="00A5646F" w:rsidRPr="00142891">
        <w:rPr>
          <w:rFonts w:hint="eastAsia"/>
        </w:rPr>
        <w:t>, 用</w:t>
      </w:r>
      <w:r w:rsidR="000861FD" w:rsidRPr="00142891">
        <w:rPr>
          <w:rFonts w:hint="eastAsia"/>
          <w:color w:val="207A5C"/>
        </w:rPr>
        <w:t>匹配符(阵列),</w:t>
      </w:r>
      <w:r w:rsidR="000861FD" w:rsidRPr="00142891">
        <w:rPr>
          <w:color w:val="207A5C"/>
        </w:rPr>
        <w:t xml:space="preserve"> </w:t>
      </w:r>
      <w:r w:rsidR="000861FD" w:rsidRPr="00142891">
        <w:rPr>
          <w:rFonts w:hint="eastAsia"/>
          <w:color w:val="207A5C"/>
        </w:rPr>
        <w:t>出字概率(次数)</w:t>
      </w:r>
      <w:r w:rsidR="000861FD" w:rsidRPr="00142891">
        <w:rPr>
          <w:rFonts w:hint="eastAsia"/>
        </w:rPr>
        <w:t>及</w:t>
      </w:r>
      <w:proofErr w:type="gramStart"/>
      <w:r w:rsidR="000861FD" w:rsidRPr="00142891">
        <w:rPr>
          <w:rFonts w:hint="eastAsia"/>
          <w:color w:val="207A5C"/>
        </w:rPr>
        <w:t>待压内容</w:t>
      </w:r>
      <w:proofErr w:type="gramEnd"/>
      <w:r w:rsidR="00A5646F" w:rsidRPr="00142891">
        <w:rPr>
          <w:rFonts w:hint="eastAsia"/>
        </w:rPr>
        <w:t>压缩</w:t>
      </w:r>
      <w:r w:rsidR="00881458" w:rsidRPr="00142891">
        <w:rPr>
          <w:rFonts w:hint="eastAsia"/>
        </w:rPr>
        <w:t>.</w:t>
      </w:r>
      <w:r w:rsidR="000861FD" w:rsidRPr="00142891">
        <w:rPr>
          <w:rFonts w:hint="eastAsia"/>
        </w:rPr>
        <w:t xml:space="preserve"> </w:t>
      </w:r>
      <w:r w:rsidR="00BB37B1" w:rsidRPr="00142891">
        <w:rPr>
          <w:rFonts w:hint="eastAsia"/>
        </w:rPr>
        <w:t>例如</w:t>
      </w:r>
      <w:r w:rsidR="001E5B0E" w:rsidRPr="00142891">
        <w:rPr>
          <w:rFonts w:ascii="Cambria Math" w:hAnsi="Cambria Math" w:cs="Cambria Math"/>
          <w:color w:val="207A5C"/>
          <w:szCs w:val="24"/>
        </w:rPr>
        <w:t>𝔛</w:t>
      </w:r>
      <w:r w:rsidR="001E5B0E" w:rsidRPr="00142891">
        <w:rPr>
          <w:rFonts w:cs="Cambria Math"/>
          <w:color w:val="207A5C"/>
          <w:szCs w:val="24"/>
        </w:rPr>
        <w:t>=</w:t>
      </w:r>
      <w:r w:rsidR="00BB37B1" w:rsidRPr="00142891">
        <w:rPr>
          <w:color w:val="207A5C"/>
          <w:szCs w:val="24"/>
        </w:rPr>
        <w:t>{</w:t>
      </w:r>
      <w:r w:rsidR="00B43E8C" w:rsidRPr="00142891">
        <w:rPr>
          <w:color w:val="207A5C"/>
          <w:szCs w:val="24"/>
        </w:rPr>
        <w:t>y, u, 式</w:t>
      </w:r>
      <w:r w:rsidR="00BB37B1" w:rsidRPr="00142891">
        <w:rPr>
          <w:color w:val="207A5C"/>
          <w:szCs w:val="24"/>
        </w:rPr>
        <w:t>}</w:t>
      </w:r>
      <w:r w:rsidR="00E51252" w:rsidRPr="00142891">
        <w:rPr>
          <w:rFonts w:hint="eastAsia"/>
        </w:rPr>
        <w:t>三</w:t>
      </w:r>
      <w:r w:rsidR="00195182" w:rsidRPr="00142891">
        <w:rPr>
          <w:rFonts w:hint="eastAsia"/>
        </w:rPr>
        <w:t>种</w:t>
      </w:r>
      <w:r w:rsidR="00E51252" w:rsidRPr="00142891">
        <w:rPr>
          <w:rFonts w:hint="eastAsia"/>
        </w:rPr>
        <w:t>符</w:t>
      </w:r>
      <w:r w:rsidR="00A5646F" w:rsidRPr="00142891">
        <w:t xml:space="preserve">; </w:t>
      </w:r>
      <w:r w:rsidR="00142891">
        <w:rPr>
          <w:rFonts w:hint="eastAsia"/>
        </w:rPr>
        <w:t>出字</w:t>
      </w:r>
      <w:proofErr w:type="spellStart"/>
      <w:r w:rsidR="0092588E" w:rsidRPr="00142891">
        <w:rPr>
          <w:rFonts w:hint="eastAsia"/>
          <w:color w:val="207A5C"/>
        </w:rPr>
        <w:t>yuyu</w:t>
      </w:r>
      <w:proofErr w:type="spellEnd"/>
      <w:r w:rsidR="0092588E" w:rsidRPr="00142891">
        <w:rPr>
          <w:rFonts w:hint="eastAsia"/>
          <w:color w:val="207A5C"/>
        </w:rPr>
        <w:t>式</w:t>
      </w:r>
      <w:r w:rsidR="005E3954" w:rsidRPr="00142891">
        <w:rPr>
          <w:rFonts w:hint="eastAsia"/>
        </w:rPr>
        <w:t>概率</w:t>
      </w:r>
      <w:r w:rsidR="000861FD" w:rsidRPr="00142891">
        <w:rPr>
          <w:color w:val="207A5C"/>
          <w:szCs w:val="24"/>
        </w:rPr>
        <w:t>P</w:t>
      </w:r>
      <w:r w:rsidR="00A5646F" w:rsidRPr="00142891">
        <w:rPr>
          <w:color w:val="207A5C"/>
          <w:szCs w:val="24"/>
        </w:rPr>
        <w:t>=</w:t>
      </w:r>
      <w:r w:rsidR="005E3954" w:rsidRPr="00142891">
        <w:rPr>
          <w:color w:val="207A5C"/>
          <w:szCs w:val="24"/>
        </w:rPr>
        <w:t>.25</w:t>
      </w:r>
      <w:r w:rsidR="00A5646F" w:rsidRPr="00142891">
        <w:rPr>
          <w:color w:val="207A5C"/>
          <w:szCs w:val="24"/>
        </w:rPr>
        <w:t xml:space="preserve">, </w:t>
      </w:r>
      <w:r w:rsidR="005E3954" w:rsidRPr="00142891">
        <w:rPr>
          <w:color w:val="207A5C"/>
          <w:szCs w:val="24"/>
        </w:rPr>
        <w:t>.25</w:t>
      </w:r>
      <w:r w:rsidR="0092588E">
        <w:rPr>
          <w:color w:val="207A5C"/>
          <w:szCs w:val="24"/>
        </w:rPr>
        <w:t>, .5</w:t>
      </w:r>
      <w:proofErr w:type="gramStart"/>
      <w:r w:rsidR="0092588E">
        <w:rPr>
          <w:rFonts w:hint="eastAsia"/>
        </w:rPr>
        <w:t>故</w:t>
      </w:r>
      <w:r w:rsidR="005E3954" w:rsidRPr="00142891">
        <w:rPr>
          <w:rFonts w:hint="eastAsia"/>
        </w:rPr>
        <w:t>照下图</w:t>
      </w:r>
      <w:proofErr w:type="gramEnd"/>
      <w:r w:rsidR="005E3954" w:rsidRPr="00142891">
        <w:rPr>
          <w:rFonts w:hint="eastAsia"/>
        </w:rPr>
        <w:t>规律</w:t>
      </w:r>
      <w:r w:rsidR="000861FD" w:rsidRPr="00142891">
        <w:rPr>
          <w:rFonts w:hint="eastAsia"/>
        </w:rPr>
        <w:t xml:space="preserve">, </w:t>
      </w:r>
      <w:r w:rsidR="0092588E">
        <w:rPr>
          <w:rFonts w:hint="eastAsia"/>
        </w:rPr>
        <w:t>经</w:t>
      </w:r>
      <w:r w:rsidR="0092588E">
        <w:t>8</w:t>
      </w:r>
      <w:r w:rsidR="0092588E">
        <w:rPr>
          <w:rFonts w:hint="eastAsia"/>
        </w:rPr>
        <w:t>层</w:t>
      </w:r>
      <w:r w:rsidR="000861FD" w:rsidRPr="00142891">
        <w:rPr>
          <w:rFonts w:hint="eastAsia"/>
        </w:rPr>
        <w:t>细分后给出二进制格子里符合条件的小数</w:t>
      </w:r>
      <w:r w:rsidR="0092588E" w:rsidRPr="00142891">
        <w:rPr>
          <w:rFonts w:hint="eastAsia"/>
        </w:rPr>
        <w:t>压缩</w:t>
      </w:r>
      <w:r w:rsidR="000861FD" w:rsidRPr="00142891">
        <w:rPr>
          <w:rFonts w:hint="eastAsia"/>
        </w:rPr>
        <w:t>:</w:t>
      </w:r>
    </w:p>
    <w:p w14:paraId="06306EE5" w14:textId="3C425B8C" w:rsidR="0092588E" w:rsidRDefault="0092588E" w:rsidP="0092588E">
      <w:pPr>
        <w:spacing w:beforeLines="0" w:before="0" w:afterLines="0" w:after="0"/>
      </w:pPr>
      <w:r>
        <w:rPr>
          <w:noProof/>
        </w:rPr>
        <w:drawing>
          <wp:inline distT="0" distB="0" distL="0" distR="0" wp14:anchorId="58BEE605" wp14:editId="2E8B37B1">
            <wp:extent cx="6837120" cy="364752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0"/>
                    <a:stretch>
                      <a:fillRect/>
                    </a:stretch>
                  </pic:blipFill>
                  <pic:spPr bwMode="auto">
                    <a:xfrm>
                      <a:off x="0" y="0"/>
                      <a:ext cx="6837120" cy="3647520"/>
                    </a:xfrm>
                    <a:prstGeom prst="rect">
                      <a:avLst/>
                    </a:prstGeom>
                    <a:noFill/>
                    <a:ln>
                      <a:noFill/>
                    </a:ln>
                  </pic:spPr>
                </pic:pic>
              </a:graphicData>
            </a:graphic>
          </wp:inline>
        </w:drawing>
      </w:r>
    </w:p>
    <w:p w14:paraId="39EDFAA7" w14:textId="74F8D9C0" w:rsidR="00BB37B1" w:rsidRPr="00D72908" w:rsidRDefault="0092588E" w:rsidP="0099623B">
      <w:pPr>
        <w:spacing w:beforeLines="0" w:before="100" w:beforeAutospacing="1" w:afterLines="0" w:afterAutospacing="1"/>
      </w:pPr>
      <w:r>
        <w:rPr>
          <w:rFonts w:hint="eastAsia"/>
        </w:rPr>
        <w:t>在此基础上增加上下文词典编录能力,</w:t>
      </w:r>
      <w:r>
        <w:t xml:space="preserve"> </w:t>
      </w:r>
      <w:r>
        <w:rPr>
          <w:rFonts w:hint="eastAsia"/>
        </w:rPr>
        <w:t>即</w:t>
      </w:r>
      <w:r w:rsidR="0057755A">
        <w:rPr>
          <w:rFonts w:hint="eastAsia"/>
        </w:rPr>
        <w:t>根据游程编码</w:t>
      </w:r>
      <w:r w:rsidR="00D72908">
        <w:rPr>
          <w:rFonts w:hint="eastAsia"/>
        </w:rPr>
        <w:t>给的</w:t>
      </w:r>
      <w:r>
        <w:rPr>
          <w:rFonts w:hint="eastAsia"/>
        </w:rPr>
        <w:t>块</w:t>
      </w:r>
      <w:r w:rsidR="00D72908">
        <w:rPr>
          <w:rFonts w:hint="eastAsia"/>
        </w:rPr>
        <w:t>,</w:t>
      </w:r>
      <w:r w:rsidR="00D72908">
        <w:t xml:space="preserve"> </w:t>
      </w:r>
      <w:r w:rsidR="0057755A">
        <w:rPr>
          <w:rFonts w:hint="eastAsia"/>
        </w:rPr>
        <w:t>比如</w:t>
      </w:r>
      <w:r w:rsidR="0057755A" w:rsidRPr="006539AF">
        <w:rPr>
          <w:rFonts w:ascii="MathJax_Main" w:hAnsi="MathJax_Main" w:cs="Cambria Math"/>
          <w:color w:val="607D8B"/>
        </w:rPr>
        <w:t>𝔛</w:t>
      </w:r>
      <w:r w:rsidR="0057755A" w:rsidRPr="006539AF">
        <w:rPr>
          <w:rFonts w:ascii="MathJax_Main" w:hAnsi="MathJax_Main" w:cs="Cambria Math"/>
          <w:color w:val="607D8B"/>
          <w:szCs w:val="24"/>
        </w:rPr>
        <w:t>=</w:t>
      </w:r>
      <w:r w:rsidR="0057755A" w:rsidRPr="006539AF">
        <w:rPr>
          <w:rFonts w:ascii="MathJax_Main" w:hAnsi="MathJax_Main"/>
          <w:color w:val="607D8B"/>
          <w:szCs w:val="24"/>
        </w:rPr>
        <w:t>{</w:t>
      </w:r>
      <w:r w:rsidR="00D9579E" w:rsidRPr="006539AF">
        <w:rPr>
          <w:rFonts w:ascii="MathJax_Main" w:hAnsi="MathJax_Main"/>
          <w:color w:val="607D8B"/>
          <w:szCs w:val="24"/>
        </w:rPr>
        <w:t>n</w:t>
      </w:r>
      <w:r w:rsidR="001A769E" w:rsidRPr="006539AF">
        <w:rPr>
          <w:rFonts w:ascii="MathJax_Main" w:hAnsi="MathJax_Main"/>
          <w:color w:val="607D8B"/>
          <w:szCs w:val="24"/>
        </w:rPr>
        <w:t>g</w:t>
      </w:r>
      <w:r w:rsidR="0057755A" w:rsidRPr="006539AF">
        <w:rPr>
          <w:rFonts w:ascii="MathJax_Main" w:hAnsi="MathJax_Main"/>
          <w:color w:val="607D8B"/>
          <w:szCs w:val="24"/>
        </w:rPr>
        <w:t>, a, b, b, b, b, b</w:t>
      </w:r>
      <w:r w:rsidR="001A769E" w:rsidRPr="006539AF">
        <w:rPr>
          <w:rFonts w:ascii="MathJax_Main" w:hAnsi="MathJax_Main"/>
          <w:color w:val="607D8B"/>
          <w:szCs w:val="24"/>
        </w:rPr>
        <w:t>e</w:t>
      </w:r>
      <w:r w:rsidR="0057755A" w:rsidRPr="006539AF">
        <w:rPr>
          <w:rFonts w:ascii="MathJax_Main" w:hAnsi="MathJax_Main"/>
          <w:color w:val="607D8B"/>
          <w:szCs w:val="24"/>
        </w:rPr>
        <w:t xml:space="preserve">, a, b, </w:t>
      </w:r>
      <w:proofErr w:type="spellStart"/>
      <w:r w:rsidR="001A769E" w:rsidRPr="006539AF">
        <w:rPr>
          <w:rFonts w:ascii="MathJax_Main" w:hAnsi="MathJax_Main"/>
          <w:color w:val="607D8B"/>
          <w:szCs w:val="24"/>
        </w:rPr>
        <w:t>qs</w:t>
      </w:r>
      <w:proofErr w:type="spellEnd"/>
      <w:r w:rsidR="001A769E" w:rsidRPr="006539AF">
        <w:rPr>
          <w:rFonts w:ascii="MathJax_Main" w:hAnsi="MathJax_Main"/>
          <w:color w:val="607D8B"/>
          <w:szCs w:val="24"/>
        </w:rPr>
        <w:t>, q</w:t>
      </w:r>
      <w:r w:rsidR="0057755A" w:rsidRPr="006539AF">
        <w:rPr>
          <w:rFonts w:ascii="MathJax_Main" w:hAnsi="MathJax_Main"/>
          <w:color w:val="607D8B"/>
          <w:szCs w:val="24"/>
        </w:rPr>
        <w:t>,</w:t>
      </w:r>
      <w:r w:rsidR="001A769E" w:rsidRPr="006539AF">
        <w:rPr>
          <w:rFonts w:ascii="MathJax_Main" w:hAnsi="MathJax_Main"/>
          <w:color w:val="607D8B"/>
          <w:szCs w:val="24"/>
        </w:rPr>
        <w:t xml:space="preserve"> …,</w:t>
      </w:r>
      <w:r w:rsidR="0057755A" w:rsidRPr="006539AF">
        <w:rPr>
          <w:rFonts w:ascii="MathJax_Main" w:hAnsi="MathJax_Main"/>
          <w:color w:val="607D8B"/>
          <w:szCs w:val="24"/>
        </w:rPr>
        <w:t xml:space="preserve"> EOF}</w:t>
      </w:r>
      <w:r w:rsidR="0057755A">
        <w:t xml:space="preserve">, </w:t>
      </w:r>
      <w:r w:rsidR="0057755A">
        <w:rPr>
          <w:rFonts w:hint="eastAsia"/>
        </w:rPr>
        <w:t>让算法自己</w:t>
      </w:r>
      <w:r w:rsidR="00D72908">
        <w:rPr>
          <w:rFonts w:hint="eastAsia"/>
        </w:rPr>
        <w:t>根据上下文</w:t>
      </w:r>
      <w:r w:rsidR="00D9579E">
        <w:rPr>
          <w:rFonts w:hint="eastAsia"/>
        </w:rPr>
        <w:t>清点</w:t>
      </w:r>
      <w:r w:rsidR="0057755A">
        <w:rPr>
          <w:rFonts w:hint="eastAsia"/>
        </w:rPr>
        <w:t>概率</w:t>
      </w:r>
      <w:r w:rsidR="00D72908">
        <w:rPr>
          <w:rFonts w:hint="eastAsia"/>
        </w:rPr>
        <w:t>,</w:t>
      </w:r>
      <w:r w:rsidR="00D72908">
        <w:t xml:space="preserve"> </w:t>
      </w:r>
      <w:r>
        <w:rPr>
          <w:rFonts w:hint="eastAsia"/>
        </w:rPr>
        <w:t>每个阵列适配</w:t>
      </w:r>
      <w:r w:rsidR="001A769E">
        <w:rPr>
          <w:rFonts w:hint="eastAsia"/>
        </w:rPr>
        <w:t>0</w:t>
      </w:r>
      <w:r w:rsidR="001A769E">
        <w:t>~1</w:t>
      </w:r>
      <w:r w:rsidR="001A769E">
        <w:rPr>
          <w:rFonts w:hint="eastAsia"/>
        </w:rPr>
        <w:t>模具</w:t>
      </w:r>
      <w:r w:rsidR="00C1544D">
        <w:rPr>
          <w:rFonts w:hint="eastAsia"/>
        </w:rPr>
        <w:t>,</w:t>
      </w:r>
      <w:r w:rsidR="00C1544D">
        <w:t xml:space="preserve"> </w:t>
      </w:r>
      <w:r w:rsidR="0057755A">
        <w:rPr>
          <w:rFonts w:hint="eastAsia"/>
        </w:rPr>
        <w:t>就是所谓</w:t>
      </w:r>
      <w:r w:rsidR="00D72908">
        <w:rPr>
          <w:rFonts w:hint="eastAsia"/>
        </w:rPr>
        <w:t>的</w:t>
      </w:r>
      <w:r w:rsidR="00D9579E">
        <w:rPr>
          <w:rFonts w:hint="eastAsia"/>
        </w:rPr>
        <w:t>c</w:t>
      </w:r>
      <w:r w:rsidR="00D9579E">
        <w:t>abac</w:t>
      </w:r>
      <w:r w:rsidR="00D9579E">
        <w:rPr>
          <w:rFonts w:hint="eastAsia"/>
        </w:rPr>
        <w:t>了</w:t>
      </w:r>
    </w:p>
    <w:p w14:paraId="7AE3AC76" w14:textId="26C01B49" w:rsidR="00ED7A28" w:rsidRDefault="002B50CC" w:rsidP="0099623B">
      <w:pPr>
        <w:spacing w:beforeLines="0" w:before="100" w:beforeAutospacing="1" w:afterLines="0" w:afterAutospacing="1"/>
        <w:rPr>
          <w:rFonts w:cs="Sylfaen"/>
        </w:rPr>
      </w:pPr>
      <w:r w:rsidRPr="002B50CC">
        <w:rPr>
          <w:rFonts w:cs="Sylfaen" w:hint="eastAsia"/>
        </w:rPr>
        <w:t>上图例子</w:t>
      </w:r>
      <w:r w:rsidR="00D72908">
        <w:rPr>
          <w:rFonts w:cs="Sylfaen" w:hint="eastAsia"/>
        </w:rPr>
        <w:t>若</w:t>
      </w:r>
      <w:r w:rsidRPr="002B50CC">
        <w:rPr>
          <w:rFonts w:cs="Sylfaen" w:hint="eastAsia"/>
        </w:rPr>
        <w:t>用</w:t>
      </w:r>
      <w:r w:rsidRPr="002B50CC">
        <w:rPr>
          <w:rFonts w:cs="Sylfaen"/>
        </w:rPr>
        <w:t>0.4</w:t>
      </w:r>
      <w:r w:rsidR="00AC2EB9">
        <w:rPr>
          <w:rFonts w:cs="Sylfaen"/>
        </w:rPr>
        <w:t>19</w:t>
      </w:r>
      <w:r w:rsidRPr="002B50CC">
        <w:rPr>
          <w:rFonts w:cs="Sylfaen" w:hint="eastAsia"/>
        </w:rPr>
        <w:t>,</w:t>
      </w:r>
      <w:r w:rsidRPr="002B50CC">
        <w:rPr>
          <w:rFonts w:cs="Sylfaen"/>
        </w:rPr>
        <w:t xml:space="preserve"> 0.11</w:t>
      </w:r>
      <w:r w:rsidRPr="002B50CC">
        <w:rPr>
          <w:rFonts w:cs="Sylfaen" w:hint="eastAsia"/>
        </w:rPr>
        <w:t>这样的出</w:t>
      </w:r>
      <w:r w:rsidR="00AC2EB9" w:rsidRPr="002B50CC">
        <w:rPr>
          <w:rFonts w:cs="Sylfaen" w:hint="eastAsia"/>
        </w:rPr>
        <w:t>字</w:t>
      </w:r>
      <w:r w:rsidRPr="002B50CC">
        <w:rPr>
          <w:rFonts w:cs="Sylfaen" w:hint="eastAsia"/>
        </w:rPr>
        <w:t>概率,</w:t>
      </w:r>
      <w:r w:rsidRPr="002B50CC">
        <w:rPr>
          <w:rFonts w:cs="Sylfaen"/>
        </w:rPr>
        <w:t xml:space="preserve"> </w:t>
      </w:r>
      <w:r>
        <w:rPr>
          <w:rFonts w:cs="Sylfaen" w:hint="eastAsia"/>
        </w:rPr>
        <w:t>算数编码仍能精确的</w:t>
      </w:r>
      <w:r w:rsidR="00D9617E">
        <w:rPr>
          <w:rFonts w:cs="Sylfaen" w:hint="eastAsia"/>
        </w:rPr>
        <w:t>压缩</w:t>
      </w:r>
      <w:r w:rsidR="0092588E">
        <w:rPr>
          <w:rFonts w:cs="Sylfaen" w:hint="eastAsia"/>
          <w:strike/>
          <w:color w:val="A6A6A6" w:themeColor="background1" w:themeShade="A6"/>
          <w:sz w:val="18"/>
          <w:szCs w:val="16"/>
        </w:rPr>
        <w:t>但是</w:t>
      </w:r>
      <w:r w:rsidR="00AC2EB9" w:rsidRPr="00AC2EB9">
        <w:rPr>
          <w:rFonts w:cs="Sylfaen" w:hint="eastAsia"/>
          <w:strike/>
          <w:color w:val="A6A6A6" w:themeColor="background1" w:themeShade="A6"/>
          <w:sz w:val="18"/>
          <w:szCs w:val="16"/>
        </w:rPr>
        <w:t>我不想算饶了我吧</w:t>
      </w:r>
      <w:r w:rsidR="00AC2EB9">
        <w:rPr>
          <w:rFonts w:cs="Sylfaen"/>
        </w:rPr>
        <w:t xml:space="preserve">. </w:t>
      </w:r>
      <w:r>
        <w:rPr>
          <w:rFonts w:cs="Sylfaen" w:hint="eastAsia"/>
        </w:rPr>
        <w:t>但</w:t>
      </w:r>
      <w:r w:rsidRPr="002B50CC">
        <w:rPr>
          <w:rFonts w:cs="Sylfaen" w:hint="eastAsia"/>
        </w:rPr>
        <w:t>霍夫曼编码</w:t>
      </w:r>
      <w:r w:rsidR="00AC2EB9">
        <w:rPr>
          <w:rFonts w:cs="Sylfaen" w:hint="eastAsia"/>
        </w:rPr>
        <w:t>的</w:t>
      </w:r>
      <w:r>
        <w:rPr>
          <w:rFonts w:cs="Sylfaen" w:hint="eastAsia"/>
        </w:rPr>
        <w:t>精度会被</w:t>
      </w:r>
      <w:r w:rsidR="00AC2EB9">
        <w:rPr>
          <w:rFonts w:cs="Sylfaen" w:hint="eastAsia"/>
        </w:rPr>
        <w:t>分支一次</w:t>
      </w:r>
      <w:r>
        <w:rPr>
          <w:rFonts w:cs="Sylfaen" w:hint="eastAsia"/>
        </w:rPr>
        <w:t>只能÷2的限制</w:t>
      </w:r>
      <w:r w:rsidR="006D23E4">
        <w:rPr>
          <w:rFonts w:cs="Sylfaen" w:hint="eastAsia"/>
        </w:rPr>
        <w:t>挡住</w:t>
      </w:r>
      <w:r>
        <w:rPr>
          <w:rFonts w:cs="Sylfaen" w:hint="eastAsia"/>
        </w:rPr>
        <w:t>,</w:t>
      </w:r>
      <w:r>
        <w:rPr>
          <w:rFonts w:cs="Sylfaen"/>
        </w:rPr>
        <w:t xml:space="preserve"> </w:t>
      </w:r>
      <w:r w:rsidR="00D9617E">
        <w:rPr>
          <w:rFonts w:cs="Sylfaen" w:hint="eastAsia"/>
        </w:rPr>
        <w:t>所以尽管自带词典,</w:t>
      </w:r>
      <w:r w:rsidR="00D9617E">
        <w:rPr>
          <w:rFonts w:cs="Sylfaen"/>
        </w:rPr>
        <w:t xml:space="preserve"> </w:t>
      </w:r>
      <w:r w:rsidR="00D9617E">
        <w:rPr>
          <w:rFonts w:cs="Sylfaen" w:hint="eastAsia"/>
        </w:rPr>
        <w:t>但因为压缩率根本比不上所以被淘汰了</w:t>
      </w:r>
    </w:p>
    <w:p w14:paraId="1653F2E2" w14:textId="77777777" w:rsidR="00AE7455" w:rsidRPr="004A5F35" w:rsidRDefault="00AE7455" w:rsidP="00AE7455">
      <w:pPr>
        <w:spacing w:beforeLines="0" w:before="0" w:afterLines="0" w:after="0"/>
        <w:rPr>
          <w:rFonts w:cs="Sylfaen"/>
        </w:rPr>
      </w:pPr>
    </w:p>
    <w:p w14:paraId="43034548" w14:textId="597307F0" w:rsidR="00714328" w:rsidRPr="00BF62BA" w:rsidRDefault="00714328" w:rsidP="00714328">
      <w:pPr>
        <w:pStyle w:val="1"/>
        <w:spacing w:before="163" w:after="326"/>
      </w:pPr>
      <w:bookmarkStart w:id="7498" w:name="_Toc120170519"/>
      <w:r>
        <w:t>SEI</w:t>
      </w:r>
      <w:proofErr w:type="gramStart"/>
      <w:r w:rsidR="009971EC">
        <w:rPr>
          <w:rFonts w:cs="Times New Roman" w:hint="eastAsia"/>
        </w:rPr>
        <w:t>维稳优化</w:t>
      </w:r>
      <w:proofErr w:type="gramEnd"/>
      <w:r w:rsidR="009971EC">
        <w:rPr>
          <w:rFonts w:cs="Times New Roman" w:hint="eastAsia"/>
        </w:rPr>
        <w:t>消息</w:t>
      </w:r>
      <w:bookmarkEnd w:id="7498"/>
    </w:p>
    <w:p w14:paraId="331ADBEA" w14:textId="1C696D4A" w:rsidR="00895854" w:rsidRDefault="00D9617E" w:rsidP="00714328">
      <w:pPr>
        <w:spacing w:before="163" w:after="326"/>
        <w:rPr>
          <w:rFonts w:cs="Times New Roman"/>
        </w:rPr>
      </w:pPr>
      <w:r>
        <w:rPr>
          <w:rFonts w:cs="Times New Roman"/>
        </w:rPr>
        <w:t>s</w:t>
      </w:r>
      <w:r w:rsidRPr="006C66DA">
        <w:rPr>
          <w:rFonts w:cs="Times New Roman"/>
          <w:color w:val="A6A6A6" w:themeColor="background1" w:themeShade="A6"/>
        </w:rPr>
        <w:t>upplemental</w:t>
      </w:r>
      <w:r w:rsidR="00714328">
        <w:rPr>
          <w:rFonts w:cs="Times New Roman"/>
        </w:rPr>
        <w:t xml:space="preserve"> e</w:t>
      </w:r>
      <w:r w:rsidR="00714328" w:rsidRPr="006C66DA">
        <w:rPr>
          <w:rFonts w:cs="Times New Roman"/>
          <w:color w:val="A6A6A6" w:themeColor="background1" w:themeShade="A6"/>
        </w:rPr>
        <w:t>nhance</w:t>
      </w:r>
      <w:r w:rsidR="00714328">
        <w:rPr>
          <w:rFonts w:cs="Times New Roman"/>
        </w:rPr>
        <w:t xml:space="preserve"> i</w:t>
      </w:r>
      <w:r w:rsidR="00714328" w:rsidRPr="006C66DA">
        <w:rPr>
          <w:rFonts w:cs="Times New Roman"/>
          <w:color w:val="A6A6A6" w:themeColor="background1" w:themeShade="A6"/>
        </w:rPr>
        <w:t>nfo</w:t>
      </w:r>
      <w:r w:rsidR="00CD350F">
        <w:rPr>
          <w:rFonts w:cs="Times New Roman" w:hint="eastAsia"/>
        </w:rPr>
        <w:t>记录每帧</w:t>
      </w:r>
      <w:r w:rsidR="00622AA7">
        <w:rPr>
          <w:rFonts w:cs="Times New Roman" w:hint="eastAsia"/>
        </w:rPr>
        <w:t>的补充</w:t>
      </w:r>
      <w:r w:rsidR="00CD350F">
        <w:rPr>
          <w:rFonts w:cs="Times New Roman" w:hint="eastAsia"/>
        </w:rPr>
        <w:t>信息.</w:t>
      </w:r>
      <w:r w:rsidR="00CD350F">
        <w:rPr>
          <w:rFonts w:cs="Times New Roman"/>
        </w:rPr>
        <w:t xml:space="preserve"> </w:t>
      </w:r>
      <w:r w:rsidR="00964571">
        <w:rPr>
          <w:rFonts w:cs="Times New Roman" w:hint="eastAsia"/>
        </w:rPr>
        <w:t>主要有</w:t>
      </w:r>
      <w:r w:rsidR="009971EC">
        <w:rPr>
          <w:rFonts w:cs="Times New Roman" w:hint="eastAsia"/>
        </w:rPr>
        <w:t>正确打开新</w:t>
      </w:r>
      <w:r w:rsidR="00396DC1">
        <w:rPr>
          <w:rFonts w:cs="Times New Roman"/>
        </w:rPr>
        <w:t>gop</w:t>
      </w:r>
      <w:r w:rsidR="00396DC1">
        <w:rPr>
          <w:rFonts w:cs="Times New Roman" w:hint="eastAsia"/>
        </w:rPr>
        <w:t>用的缓冲</w:t>
      </w:r>
      <w:r w:rsidR="00075AAA">
        <w:rPr>
          <w:rFonts w:cs="Times New Roman"/>
        </w:rPr>
        <w:t>sei</w:t>
      </w:r>
      <w:r w:rsidR="0051312F">
        <w:rPr>
          <w:rFonts w:cs="Times New Roman"/>
        </w:rPr>
        <w:t xml:space="preserve">, </w:t>
      </w:r>
      <w:r w:rsidR="00396DC1">
        <w:rPr>
          <w:rFonts w:cs="Times New Roman" w:hint="eastAsia"/>
        </w:rPr>
        <w:t>解码卡时</w:t>
      </w:r>
      <w:r w:rsidR="003638AA">
        <w:rPr>
          <w:rFonts w:cs="Times New Roman" w:hint="eastAsia"/>
        </w:rPr>
        <w:t>间</w:t>
      </w:r>
      <w:r w:rsidR="0051312F">
        <w:rPr>
          <w:rFonts w:cs="Times New Roman" w:hint="eastAsia"/>
        </w:rPr>
        <w:t>的</w:t>
      </w:r>
      <w:r w:rsidR="00396DC1">
        <w:rPr>
          <w:rFonts w:cs="Times New Roman" w:hint="eastAsia"/>
        </w:rPr>
        <w:t>p</w:t>
      </w:r>
      <w:r w:rsidR="00396DC1">
        <w:rPr>
          <w:rFonts w:cs="Times New Roman"/>
        </w:rPr>
        <w:t xml:space="preserve">ic </w:t>
      </w:r>
      <w:r w:rsidR="00167246">
        <w:rPr>
          <w:rFonts w:cs="Times New Roman" w:hint="eastAsia"/>
        </w:rPr>
        <w:t>t</w:t>
      </w:r>
      <w:r w:rsidR="00167246">
        <w:rPr>
          <w:rFonts w:cs="Times New Roman"/>
        </w:rPr>
        <w:t xml:space="preserve">iming </w:t>
      </w:r>
      <w:r w:rsidR="00075AAA">
        <w:rPr>
          <w:rFonts w:cs="Times New Roman" w:hint="eastAsia"/>
        </w:rPr>
        <w:t>s</w:t>
      </w:r>
      <w:r w:rsidR="00075AAA">
        <w:rPr>
          <w:rFonts w:cs="Times New Roman"/>
        </w:rPr>
        <w:t>ei</w:t>
      </w:r>
      <w:r w:rsidR="00622AA7">
        <w:rPr>
          <w:rFonts w:cs="Times New Roman"/>
        </w:rPr>
        <w:t xml:space="preserve">, </w:t>
      </w:r>
      <w:proofErr w:type="gramStart"/>
      <w:r w:rsidR="0020173B">
        <w:rPr>
          <w:rFonts w:cs="Times New Roman" w:hint="eastAsia"/>
        </w:rPr>
        <w:t>让显示</w:t>
      </w:r>
      <w:proofErr w:type="gramEnd"/>
      <w:r w:rsidR="0020173B" w:rsidRPr="00075AAA">
        <w:rPr>
          <w:rFonts w:cs="Times New Roman" w:hint="eastAsia"/>
        </w:rPr>
        <w:t>主控</w:t>
      </w:r>
      <w:r w:rsidR="0020173B">
        <w:rPr>
          <w:rFonts w:cs="Times New Roman" w:hint="eastAsia"/>
        </w:rPr>
        <w:t>切边的s</w:t>
      </w:r>
      <w:r w:rsidR="0020173B">
        <w:rPr>
          <w:rFonts w:cs="Times New Roman"/>
        </w:rPr>
        <w:t>ei</w:t>
      </w:r>
      <w:r w:rsidR="00B75439">
        <w:rPr>
          <w:rFonts w:cs="Times New Roman"/>
        </w:rPr>
        <w:t>, cc</w:t>
      </w:r>
      <w:r w:rsidR="00B75439">
        <w:rPr>
          <w:rFonts w:cs="Times New Roman" w:hint="eastAsia"/>
        </w:rPr>
        <w:t>字幕</w:t>
      </w:r>
      <w:r w:rsidR="00B75439">
        <w:rPr>
          <w:rFonts w:cs="Times New Roman"/>
        </w:rPr>
        <w:t xml:space="preserve">sei, </w:t>
      </w:r>
      <w:proofErr w:type="spellStart"/>
      <w:r w:rsidR="00B75439">
        <w:rPr>
          <w:rFonts w:cs="Times New Roman"/>
        </w:rPr>
        <w:t>hdr</w:t>
      </w:r>
      <w:proofErr w:type="spellEnd"/>
      <w:r w:rsidR="00B75439">
        <w:rPr>
          <w:rFonts w:cs="Times New Roman"/>
        </w:rPr>
        <w:t>-sei</w:t>
      </w:r>
      <w:r w:rsidR="00B75439">
        <w:rPr>
          <w:rFonts w:cs="Times New Roman" w:hint="eastAsia"/>
        </w:rPr>
        <w:t>等等</w:t>
      </w:r>
    </w:p>
    <w:p w14:paraId="2D944C11" w14:textId="7DC11A78" w:rsidR="00DC1021" w:rsidRPr="009A5998" w:rsidRDefault="00895854" w:rsidP="00DC1021">
      <w:pPr>
        <w:spacing w:before="163" w:after="326"/>
        <w:rPr>
          <w:rFonts w:cs="Times New Roman"/>
        </w:rPr>
      </w:pPr>
      <w:r>
        <w:rPr>
          <w:rFonts w:cs="Times New Roman" w:hint="eastAsia"/>
        </w:rPr>
        <w:t>缓冲s</w:t>
      </w:r>
      <w:r>
        <w:rPr>
          <w:rFonts w:cs="Times New Roman"/>
        </w:rPr>
        <w:t>ei</w:t>
      </w:r>
      <w:r w:rsidR="00396DC1">
        <w:rPr>
          <w:rFonts w:cs="Times New Roman" w:hint="eastAsia"/>
        </w:rPr>
        <w:t>记录</w:t>
      </w:r>
      <w:r>
        <w:rPr>
          <w:rFonts w:cs="Times New Roman" w:hint="eastAsia"/>
        </w:rPr>
        <w:t>对应</w:t>
      </w:r>
      <w:proofErr w:type="spellStart"/>
      <w:r w:rsidRPr="006C66DA">
        <w:rPr>
          <w:rFonts w:cs="Times New Roman" w:hint="eastAsia"/>
          <w:color w:val="365F91" w:themeColor="accent1" w:themeShade="BF"/>
        </w:rPr>
        <w:t>s</w:t>
      </w:r>
      <w:r w:rsidRPr="006C66DA">
        <w:rPr>
          <w:rFonts w:cs="Times New Roman"/>
          <w:color w:val="365F91" w:themeColor="accent1" w:themeShade="BF"/>
        </w:rPr>
        <w:t>ps</w:t>
      </w:r>
      <w:proofErr w:type="spellEnd"/>
      <w:r>
        <w:rPr>
          <w:rFonts w:cs="Times New Roman" w:hint="eastAsia"/>
        </w:rPr>
        <w:t>的号</w:t>
      </w:r>
      <w:r>
        <w:rPr>
          <w:rFonts w:cs="Times New Roman"/>
        </w:rPr>
        <w:t xml:space="preserve">; </w:t>
      </w:r>
      <w:r w:rsidR="00791E1A">
        <w:rPr>
          <w:rFonts w:cs="Times New Roman" w:hint="eastAsia"/>
        </w:rPr>
        <w:t>待</w:t>
      </w:r>
      <w:r w:rsidR="00B75439">
        <w:rPr>
          <w:rFonts w:cs="Times New Roman" w:hint="eastAsia"/>
        </w:rPr>
        <w:t>解码图像</w:t>
      </w:r>
      <w:r>
        <w:rPr>
          <w:rFonts w:cs="Times New Roman" w:hint="eastAsia"/>
        </w:rPr>
        <w:t>缓冲</w:t>
      </w:r>
      <w:r>
        <w:rPr>
          <w:rFonts w:cs="Times New Roman"/>
        </w:rPr>
        <w:t>c</w:t>
      </w:r>
      <w:r w:rsidRPr="006C66DA">
        <w:rPr>
          <w:rFonts w:cs="Times New Roman"/>
          <w:color w:val="A6A6A6" w:themeColor="background1" w:themeShade="A6"/>
        </w:rPr>
        <w:t>oded</w:t>
      </w:r>
      <w:r>
        <w:rPr>
          <w:rFonts w:cs="Times New Roman"/>
        </w:rPr>
        <w:t xml:space="preserve"> p</w:t>
      </w:r>
      <w:r w:rsidRPr="006C66DA">
        <w:rPr>
          <w:rFonts w:cs="Times New Roman"/>
          <w:color w:val="A6A6A6" w:themeColor="background1" w:themeShade="A6"/>
        </w:rPr>
        <w:t>icture</w:t>
      </w:r>
      <w:r>
        <w:rPr>
          <w:rFonts w:cs="Times New Roman"/>
        </w:rPr>
        <w:t xml:space="preserve"> b</w:t>
      </w:r>
      <w:r w:rsidRPr="006C66DA">
        <w:rPr>
          <w:rFonts w:cs="Times New Roman"/>
          <w:color w:val="A6A6A6" w:themeColor="background1" w:themeShade="A6"/>
        </w:rPr>
        <w:t>uffer</w:t>
      </w:r>
      <w:r w:rsidR="00396DC1">
        <w:rPr>
          <w:rFonts w:cs="Times New Roman"/>
        </w:rPr>
        <w:t>/</w:t>
      </w:r>
      <w:proofErr w:type="spellStart"/>
      <w:r w:rsidRPr="006C66DA">
        <w:rPr>
          <w:rFonts w:cs="Times New Roman" w:hint="eastAsia"/>
          <w:color w:val="365F91" w:themeColor="accent1" w:themeShade="BF"/>
        </w:rPr>
        <w:t>c</w:t>
      </w:r>
      <w:r w:rsidRPr="006C66DA">
        <w:rPr>
          <w:rFonts w:cs="Times New Roman"/>
          <w:color w:val="365F91" w:themeColor="accent1" w:themeShade="BF"/>
        </w:rPr>
        <w:t>pb</w:t>
      </w:r>
      <w:proofErr w:type="spellEnd"/>
      <w:r>
        <w:rPr>
          <w:rFonts w:cs="Times New Roman" w:hint="eastAsia"/>
        </w:rPr>
        <w:t>的延迟安全区</w:t>
      </w:r>
      <w:r w:rsidR="00DC4FFE">
        <w:rPr>
          <w:rFonts w:cs="Times New Roman" w:hint="eastAsia"/>
        </w:rPr>
        <w:t>等信息</w:t>
      </w:r>
      <w:bookmarkStart w:id="7499" w:name="_Hlk98798026"/>
      <w:r w:rsidR="00DD1632">
        <w:rPr>
          <w:rFonts w:cs="Times New Roman"/>
        </w:rPr>
        <w:t xml:space="preserve">; </w:t>
      </w:r>
      <w:proofErr w:type="gramStart"/>
      <w:r w:rsidR="00D221EE">
        <w:rPr>
          <w:rFonts w:cs="Times New Roman" w:hint="eastAsia"/>
        </w:rPr>
        <w:t>时戳</w:t>
      </w:r>
      <w:bookmarkEnd w:id="7499"/>
      <w:proofErr w:type="gramEnd"/>
      <w:r w:rsidR="00396DC1">
        <w:rPr>
          <w:rFonts w:cs="Times New Roman" w:hint="eastAsia"/>
        </w:rPr>
        <w:t>s</w:t>
      </w:r>
      <w:r w:rsidR="00396DC1">
        <w:rPr>
          <w:rFonts w:cs="Times New Roman"/>
        </w:rPr>
        <w:t>ei</w:t>
      </w:r>
      <w:r w:rsidR="00396DC1">
        <w:rPr>
          <w:rFonts w:cs="Times New Roman" w:hint="eastAsia"/>
        </w:rPr>
        <w:t>记录</w:t>
      </w:r>
      <w:proofErr w:type="gramStart"/>
      <w:r w:rsidR="00DC4FFE">
        <w:rPr>
          <w:rFonts w:cs="Times New Roman" w:hint="eastAsia"/>
        </w:rPr>
        <w:t>哪些帧上</w:t>
      </w:r>
      <w:proofErr w:type="gramEnd"/>
      <w:r w:rsidR="00DC4FFE">
        <w:rPr>
          <w:rFonts w:cs="Times New Roman" w:hint="eastAsia"/>
        </w:rPr>
        <w:t>/下场优先的变化</w:t>
      </w:r>
      <w:r w:rsidR="00396DC1">
        <w:rPr>
          <w:rFonts w:cs="Times New Roman"/>
        </w:rPr>
        <w:t xml:space="preserve">; </w:t>
      </w:r>
      <w:proofErr w:type="gramStart"/>
      <w:r w:rsidR="00396DC1">
        <w:rPr>
          <w:rFonts w:cs="Times New Roman" w:hint="eastAsia"/>
        </w:rPr>
        <w:t>连帧</w:t>
      </w:r>
      <w:proofErr w:type="gramEnd"/>
      <w:r w:rsidR="00396DC1">
        <w:rPr>
          <w:rFonts w:cs="Times New Roman" w:hint="eastAsia"/>
        </w:rPr>
        <w:t>/</w:t>
      </w:r>
      <w:proofErr w:type="gramStart"/>
      <w:r w:rsidR="00396DC1">
        <w:rPr>
          <w:rFonts w:cs="Times New Roman" w:hint="eastAsia"/>
        </w:rPr>
        <w:t>三连帧</w:t>
      </w:r>
      <w:r w:rsidR="00DC1021">
        <w:rPr>
          <w:rFonts w:cs="Times New Roman" w:hint="eastAsia"/>
        </w:rPr>
        <w:t>的</w:t>
      </w:r>
      <w:proofErr w:type="gramEnd"/>
      <w:r w:rsidR="00DA2C9D">
        <w:rPr>
          <w:rFonts w:cs="Times New Roman" w:hint="eastAsia"/>
        </w:rPr>
        <w:t>位置</w:t>
      </w:r>
      <w:r w:rsidR="00396DC1">
        <w:rPr>
          <w:rFonts w:cs="Times New Roman" w:hint="eastAsia"/>
        </w:rPr>
        <w:t>等信息</w:t>
      </w:r>
    </w:p>
    <w:p w14:paraId="5B0D3CFA" w14:textId="5A0A397C" w:rsidR="00CD350F" w:rsidRPr="0099623B" w:rsidRDefault="00DC1021" w:rsidP="009B396A">
      <w:pPr>
        <w:spacing w:before="163" w:after="326"/>
        <w:rPr>
          <w:rFonts w:asciiTheme="minorHAnsi" w:eastAsia="幼圆" w:hAnsiTheme="minorHAnsi"/>
          <w:szCs w:val="16"/>
        </w:rPr>
      </w:pPr>
      <w:bookmarkStart w:id="7500" w:name="_Toc82637072"/>
      <w:bookmarkStart w:id="7501" w:name="_Toc82647030"/>
      <w:bookmarkStart w:id="7502" w:name="_Toc82648355"/>
      <w:bookmarkStart w:id="7503" w:name="_Toc83854243"/>
      <w:bookmarkStart w:id="7504" w:name="_Toc84723285"/>
      <w:bookmarkStart w:id="7505" w:name="_Toc93797019"/>
      <w:bookmarkStart w:id="7506" w:name="_Toc93797179"/>
      <w:bookmarkStart w:id="7507" w:name="_Toc94739921"/>
      <w:bookmarkStart w:id="7508" w:name="_Toc94821376"/>
      <w:bookmarkStart w:id="7509" w:name="_Toc94827275"/>
      <w:bookmarkStart w:id="7510" w:name="_Toc94827435"/>
      <w:bookmarkStart w:id="7511" w:name="_Toc94827595"/>
      <w:bookmarkStart w:id="7512" w:name="_Toc94828540"/>
      <w:bookmarkStart w:id="7513" w:name="_Toc96179641"/>
      <w:bookmarkStart w:id="7514" w:name="_Toc96690893"/>
      <w:bookmarkStart w:id="7515" w:name="_Toc96691057"/>
      <w:bookmarkStart w:id="7516" w:name="_Toc96693611"/>
      <w:bookmarkStart w:id="7517" w:name="_Toc96694385"/>
      <w:bookmarkStart w:id="7518" w:name="_Toc96694919"/>
      <w:bookmarkStart w:id="7519" w:name="_Toc96695240"/>
      <w:bookmarkStart w:id="7520" w:name="_Toc96697447"/>
      <w:bookmarkStart w:id="7521" w:name="_Toc96714011"/>
      <w:bookmarkStart w:id="7522" w:name="_Toc97332004"/>
      <w:bookmarkStart w:id="7523" w:name="_Toc97332173"/>
      <w:bookmarkStart w:id="7524" w:name="_Toc97332334"/>
      <w:bookmarkStart w:id="7525" w:name="_Toc97332495"/>
      <w:bookmarkStart w:id="7526" w:name="_Toc97332656"/>
      <w:bookmarkStart w:id="7527" w:name="_Toc97332817"/>
      <w:bookmarkStart w:id="7528" w:name="_Toc97385781"/>
      <w:bookmarkStart w:id="7529" w:name="_Toc97477022"/>
      <w:bookmarkStart w:id="7530" w:name="_Toc111038962"/>
      <w:bookmarkStart w:id="7531" w:name="_Toc112587384"/>
      <w:bookmarkStart w:id="7532" w:name="_Toc114931613"/>
      <w:bookmarkStart w:id="7533" w:name="_Toc115202040"/>
      <w:bookmarkStart w:id="7534" w:name="_Toc115364299"/>
      <w:bookmarkStart w:id="7535" w:name="_Toc115972062"/>
      <w:bookmarkStart w:id="7536" w:name="_Toc115973330"/>
      <w:bookmarkStart w:id="7537" w:name="_Toc115973491"/>
      <w:bookmarkStart w:id="7538" w:name="_Toc115973652"/>
      <w:bookmarkStart w:id="7539" w:name="_Toc115973812"/>
      <w:bookmarkStart w:id="7540" w:name="_Hlk82196093"/>
      <w:r w:rsidRPr="005A6780">
        <w:rPr>
          <w:rStyle w:val="30"/>
        </w:rPr>
        <w:t>--</w:t>
      </w:r>
      <w:proofErr w:type="spellStart"/>
      <w:r w:rsidRPr="005A6780">
        <w:rPr>
          <w:rStyle w:val="30"/>
        </w:rPr>
        <w:t>hrd</w:t>
      </w:r>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proofErr w:type="spellEnd"/>
      <w:r w:rsidRPr="005A6780">
        <w:rPr>
          <w:rFonts w:ascii="幼圆" w:eastAsia="幼圆" w:hint="eastAsia"/>
        </w:rPr>
        <w:t>&lt;</w:t>
      </w:r>
      <w:bookmarkEnd w:id="7540"/>
      <w:r w:rsidR="00CD350F">
        <w:rPr>
          <w:rFonts w:ascii="幼圆" w:eastAsia="幼圆" w:hint="eastAsia"/>
          <w:szCs w:val="16"/>
        </w:rPr>
        <w:t>开关</w:t>
      </w:r>
      <w:bookmarkStart w:id="7541" w:name="_Hlk118606688"/>
      <w:r w:rsidR="00B21B6B">
        <w:rPr>
          <w:rFonts w:ascii="幼圆" w:eastAsia="幼圆" w:hint="eastAsia"/>
          <w:szCs w:val="16"/>
        </w:rPr>
        <w:t>,</w:t>
      </w:r>
      <w:r w:rsidR="00B21B6B">
        <w:rPr>
          <w:rFonts w:ascii="幼圆" w:eastAsia="幼圆"/>
          <w:szCs w:val="16"/>
        </w:rPr>
        <w:t xml:space="preserve"> </w:t>
      </w:r>
      <w:r w:rsidR="0099623B">
        <w:rPr>
          <w:rFonts w:ascii="幼圆" w:eastAsia="幼圆" w:hint="eastAsia"/>
          <w:szCs w:val="16"/>
        </w:rPr>
        <w:t>默认</w:t>
      </w:r>
      <w:r w:rsidR="00CD350F">
        <w:rPr>
          <w:rFonts w:ascii="幼圆" w:eastAsia="幼圆" w:hint="eastAsia"/>
          <w:szCs w:val="16"/>
        </w:rPr>
        <w:t>关</w:t>
      </w:r>
      <w:r w:rsidR="00D9617E" w:rsidRPr="00D9617E">
        <w:rPr>
          <w:rFonts w:ascii="幼圆" w:eastAsia="幼圆" w:hAnsiTheme="minorHAnsi" w:hint="eastAsia"/>
          <w:szCs w:val="16"/>
        </w:rPr>
        <w:t xml:space="preserve">, </w:t>
      </w:r>
      <w:r w:rsidR="00D9617E" w:rsidRPr="00D9617E">
        <w:rPr>
          <w:rFonts w:ascii="幼圆" w:eastAsia="幼圆" w:hAnsiTheme="minorHAnsi" w:hint="eastAsia"/>
          <w:color w:val="943634" w:themeColor="accent2" w:themeShade="BF"/>
          <w:szCs w:val="16"/>
        </w:rPr>
        <w:t>开vbv</w:t>
      </w:r>
      <w:r w:rsidR="006516A9" w:rsidRPr="00562D1F">
        <w:rPr>
          <w:rFonts w:ascii="幼圆" w:eastAsia="幼圆"/>
          <w:szCs w:val="16"/>
        </w:rPr>
        <w:t>&gt;开启</w:t>
      </w:r>
      <w:bookmarkEnd w:id="7541"/>
      <w:r w:rsidR="006516A9" w:rsidRPr="00562D1F">
        <w:rPr>
          <w:rFonts w:ascii="幼圆" w:eastAsia="幼圆"/>
          <w:szCs w:val="16"/>
        </w:rPr>
        <w:t>后将假设</w:t>
      </w:r>
      <w:r w:rsidR="006516A9" w:rsidRPr="0099623B">
        <w:rPr>
          <w:rFonts w:ascii="幼圆" w:eastAsia="幼圆" w:hint="eastAsia"/>
          <w:szCs w:val="16"/>
        </w:rPr>
        <w:t>对照解码参数</w:t>
      </w:r>
      <w:bookmarkStart w:id="7542" w:name="_Hlk118606681"/>
      <w:r w:rsidR="006516A9" w:rsidRPr="0099623B">
        <w:rPr>
          <w:rFonts w:ascii="幼圆" w:eastAsia="幼圆" w:hint="eastAsia"/>
          <w:szCs w:val="16"/>
        </w:rPr>
        <w:t>hypothetical ref. decoder param. 在</w:t>
      </w:r>
      <w:r w:rsidR="0099623B" w:rsidRPr="0099623B">
        <w:rPr>
          <w:rFonts w:ascii="幼圆" w:eastAsia="幼圆" w:hint="eastAsia"/>
          <w:szCs w:val="16"/>
        </w:rPr>
        <w:t>无</w:t>
      </w:r>
      <w:r w:rsidR="006516A9" w:rsidRPr="0099623B">
        <w:rPr>
          <w:rFonts w:ascii="幼圆" w:eastAsia="幼圆" w:hint="eastAsia"/>
          <w:szCs w:val="16"/>
        </w:rPr>
        <w:t>丢包和延迟的假想下算好</w:t>
      </w:r>
      <w:r w:rsidR="0099623B" w:rsidRPr="0099623B">
        <w:rPr>
          <w:rFonts w:ascii="幼圆" w:eastAsia="幼圆" w:hint="eastAsia"/>
          <w:szCs w:val="16"/>
        </w:rPr>
        <w:t>瞬间码率</w:t>
      </w:r>
      <w:r w:rsidR="006516A9" w:rsidRPr="0099623B">
        <w:rPr>
          <w:rFonts w:ascii="幼圆" w:eastAsia="幼圆" w:hint="eastAsia"/>
          <w:szCs w:val="16"/>
        </w:rPr>
        <w:t>,</w:t>
      </w:r>
      <w:r w:rsidR="0099623B" w:rsidRPr="0099623B">
        <w:rPr>
          <w:rFonts w:ascii="幼圆" w:eastAsia="幼圆" w:hint="eastAsia"/>
          <w:szCs w:val="16"/>
        </w:rPr>
        <w:t xml:space="preserve"> </w:t>
      </w:r>
      <w:r w:rsidR="006516A9" w:rsidRPr="0099623B">
        <w:rPr>
          <w:rFonts w:ascii="幼圆" w:eastAsia="幼圆" w:hAnsiTheme="minorHAnsi" w:hint="eastAsia"/>
          <w:szCs w:val="16"/>
        </w:rPr>
        <w:t>写</w:t>
      </w:r>
      <w:r w:rsidR="006516A9" w:rsidRPr="0099623B">
        <w:rPr>
          <w:rFonts w:ascii="幼圆" w:eastAsia="幼圆" w:hint="eastAsia"/>
          <w:szCs w:val="16"/>
        </w:rPr>
        <w:t>在每段序列参数集</w:t>
      </w:r>
      <w:proofErr w:type="spellStart"/>
      <w:r w:rsidR="006516A9" w:rsidRPr="0099623B">
        <w:rPr>
          <w:rFonts w:ascii="幼圆" w:eastAsia="幼圆" w:hAnsiTheme="minorHAnsi" w:hint="eastAsia"/>
          <w:szCs w:val="16"/>
        </w:rPr>
        <w:t>sps</w:t>
      </w:r>
      <w:proofErr w:type="spellEnd"/>
      <w:r w:rsidR="006516A9" w:rsidRPr="0099623B">
        <w:rPr>
          <w:rFonts w:ascii="幼圆" w:eastAsia="幼圆" w:hAnsiTheme="minorHAnsi" w:hint="eastAsia"/>
          <w:szCs w:val="16"/>
        </w:rPr>
        <w:t>及辅助优化信息sei里,</w:t>
      </w:r>
      <w:r w:rsidR="006516A9" w:rsidRPr="0099623B">
        <w:rPr>
          <w:rFonts w:ascii="幼圆" w:eastAsia="幼圆" w:hint="eastAsia"/>
          <w:szCs w:val="16"/>
        </w:rPr>
        <w:t xml:space="preserve"> 对</w:t>
      </w:r>
      <w:r w:rsidR="0099623B" w:rsidRPr="0099623B">
        <w:rPr>
          <w:rFonts w:ascii="幼圆" w:eastAsia="幼圆" w:hint="eastAsia"/>
          <w:szCs w:val="16"/>
        </w:rPr>
        <w:t>专门配置了</w:t>
      </w:r>
      <w:proofErr w:type="gramStart"/>
      <w:r w:rsidR="0099623B" w:rsidRPr="0099623B">
        <w:rPr>
          <w:rFonts w:ascii="幼圆" w:eastAsia="幼圆" w:hint="eastAsia"/>
          <w:szCs w:val="16"/>
        </w:rPr>
        <w:t>网络串流</w:t>
      </w:r>
      <w:proofErr w:type="gramEnd"/>
      <w:r w:rsidR="0099623B" w:rsidRPr="0099623B">
        <w:rPr>
          <w:rFonts w:ascii="幼圆" w:eastAsia="幼圆" w:hint="eastAsia"/>
          <w:szCs w:val="16"/>
        </w:rPr>
        <w:t>, NAS</w:t>
      </w:r>
      <w:r w:rsidR="006516A9" w:rsidRPr="0099623B">
        <w:rPr>
          <w:rFonts w:ascii="幼圆" w:eastAsia="幼圆" w:hint="eastAsia"/>
          <w:szCs w:val="16"/>
        </w:rPr>
        <w:t>播放</w:t>
      </w:r>
      <w:r w:rsidR="0099623B" w:rsidRPr="0099623B">
        <w:rPr>
          <w:rFonts w:ascii="幼圆" w:eastAsia="幼圆" w:hint="eastAsia"/>
          <w:szCs w:val="16"/>
        </w:rPr>
        <w:t>自动缓冲的播放器有好处</w:t>
      </w:r>
      <w:r w:rsidR="0099623B" w:rsidRPr="0099623B">
        <w:rPr>
          <w:rFonts w:ascii="幼圆" w:eastAsia="幼圆" w:hAnsiTheme="minorHAnsi" w:hint="eastAsia"/>
          <w:szCs w:val="16"/>
        </w:rPr>
        <w:t>?</w:t>
      </w:r>
      <w:r w:rsidR="0099623B">
        <w:rPr>
          <w:rFonts w:ascii="幼圆" w:eastAsia="幼圆" w:hAnsiTheme="minorHAnsi"/>
          <w:szCs w:val="16"/>
        </w:rPr>
        <w:t xml:space="preserve"> </w:t>
      </w:r>
      <w:r w:rsidR="0099623B">
        <w:rPr>
          <w:rFonts w:ascii="幼圆" w:eastAsia="幼圆" w:hAnsiTheme="minorHAnsi" w:hint="eastAsia"/>
          <w:szCs w:val="16"/>
        </w:rPr>
        <w:t>但应该没啥用</w:t>
      </w:r>
      <w:bookmarkEnd w:id="7542"/>
    </w:p>
    <w:p w14:paraId="25E92FD8" w14:textId="0C7B2B9A" w:rsidR="00CD350F" w:rsidRDefault="00CD350F" w:rsidP="00CD350F">
      <w:pPr>
        <w:spacing w:before="163" w:after="326"/>
      </w:pPr>
      <w:bookmarkStart w:id="7543" w:name="_Toc82647031"/>
      <w:bookmarkStart w:id="7544" w:name="_Toc82648356"/>
      <w:bookmarkStart w:id="7545" w:name="_Toc83854244"/>
      <w:bookmarkStart w:id="7546" w:name="_Toc84723286"/>
      <w:bookmarkStart w:id="7547" w:name="_Toc93797020"/>
      <w:bookmarkStart w:id="7548" w:name="_Toc93797180"/>
      <w:bookmarkStart w:id="7549" w:name="_Toc94739922"/>
      <w:bookmarkStart w:id="7550" w:name="_Toc94821377"/>
      <w:bookmarkStart w:id="7551" w:name="_Toc94827276"/>
      <w:bookmarkStart w:id="7552" w:name="_Toc94827436"/>
      <w:bookmarkStart w:id="7553" w:name="_Toc94827596"/>
      <w:bookmarkStart w:id="7554" w:name="_Toc94828541"/>
      <w:bookmarkStart w:id="7555" w:name="_Toc96179642"/>
      <w:bookmarkStart w:id="7556" w:name="_Toc96690894"/>
      <w:bookmarkStart w:id="7557" w:name="_Toc96691058"/>
      <w:bookmarkStart w:id="7558" w:name="_Toc96693612"/>
      <w:bookmarkStart w:id="7559" w:name="_Toc96694386"/>
      <w:bookmarkStart w:id="7560" w:name="_Toc96694920"/>
      <w:bookmarkStart w:id="7561" w:name="_Toc96695241"/>
      <w:bookmarkStart w:id="7562" w:name="_Toc96697448"/>
      <w:bookmarkStart w:id="7563" w:name="_Toc96714012"/>
      <w:bookmarkStart w:id="7564" w:name="_Toc97332005"/>
      <w:bookmarkStart w:id="7565" w:name="_Toc97332174"/>
      <w:bookmarkStart w:id="7566" w:name="_Toc97332335"/>
      <w:bookmarkStart w:id="7567" w:name="_Toc97332496"/>
      <w:bookmarkStart w:id="7568" w:name="_Toc97332657"/>
      <w:bookmarkStart w:id="7569" w:name="_Toc97332818"/>
      <w:bookmarkStart w:id="7570" w:name="_Toc97385782"/>
      <w:bookmarkStart w:id="7571" w:name="_Toc97477023"/>
      <w:bookmarkStart w:id="7572" w:name="_Toc111038963"/>
      <w:bookmarkStart w:id="7573" w:name="_Toc112587385"/>
      <w:bookmarkStart w:id="7574" w:name="_Toc114931614"/>
      <w:bookmarkStart w:id="7575" w:name="_Toc115202041"/>
      <w:bookmarkStart w:id="7576" w:name="_Toc115364300"/>
      <w:bookmarkStart w:id="7577" w:name="_Toc115972063"/>
      <w:bookmarkStart w:id="7578" w:name="_Toc115973331"/>
      <w:bookmarkStart w:id="7579" w:name="_Toc115973492"/>
      <w:bookmarkStart w:id="7580" w:name="_Toc115973653"/>
      <w:bookmarkStart w:id="7581" w:name="_Toc115973813"/>
      <w:r w:rsidRPr="005D77E7">
        <w:rPr>
          <w:rStyle w:val="30"/>
          <w:rFonts w:hint="eastAsia"/>
        </w:rPr>
        <w:lastRenderedPageBreak/>
        <w:t>--hash</w:t>
      </w:r>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r w:rsidRPr="00017D12">
        <w:rPr>
          <w:rFonts w:ascii="幼圆" w:eastAsia="幼圆" w:hAnsi="宋体" w:cs="宋体"/>
          <w:kern w:val="0"/>
          <w:szCs w:val="24"/>
        </w:rPr>
        <w:t>&lt;</w:t>
      </w:r>
      <w:r w:rsidRPr="00017D12">
        <w:rPr>
          <w:rFonts w:ascii="幼圆" w:eastAsia="幼圆" w:hAnsi="宋体" w:cs="宋体" w:hint="eastAsia"/>
          <w:kern w:val="0"/>
          <w:szCs w:val="24"/>
        </w:rPr>
        <w:t>m</w:t>
      </w:r>
      <w:r w:rsidRPr="00017D12">
        <w:rPr>
          <w:rFonts w:ascii="幼圆" w:eastAsia="幼圆" w:hAnsi="宋体" w:cs="宋体"/>
          <w:kern w:val="0"/>
          <w:szCs w:val="24"/>
        </w:rPr>
        <w:t>d5,</w:t>
      </w:r>
      <w:r>
        <w:rPr>
          <w:rFonts w:ascii="幼圆" w:eastAsia="幼圆" w:hAnsi="宋体" w:cs="宋体"/>
          <w:kern w:val="0"/>
          <w:szCs w:val="24"/>
        </w:rPr>
        <w:t xml:space="preserve"> </w:t>
      </w:r>
      <w:proofErr w:type="spellStart"/>
      <w:r w:rsidRPr="00017D12">
        <w:rPr>
          <w:rFonts w:ascii="幼圆" w:eastAsia="幼圆" w:hAnsi="宋体" w:cs="宋体"/>
          <w:kern w:val="0"/>
          <w:szCs w:val="24"/>
        </w:rPr>
        <w:t>crc</w:t>
      </w:r>
      <w:proofErr w:type="spellEnd"/>
      <w:r w:rsidRPr="00017D12">
        <w:rPr>
          <w:rFonts w:ascii="幼圆" w:eastAsia="幼圆" w:hAnsi="宋体" w:cs="宋体"/>
          <w:kern w:val="0"/>
          <w:szCs w:val="24"/>
        </w:rPr>
        <w:t>,</w:t>
      </w:r>
      <w:r>
        <w:rPr>
          <w:rFonts w:ascii="幼圆" w:eastAsia="幼圆" w:hAnsi="宋体" w:cs="宋体"/>
          <w:kern w:val="0"/>
          <w:szCs w:val="24"/>
        </w:rPr>
        <w:t xml:space="preserve"> </w:t>
      </w:r>
      <w:r w:rsidRPr="00017D12">
        <w:rPr>
          <w:rFonts w:ascii="幼圆" w:eastAsia="幼圆" w:hAnsi="宋体" w:cs="宋体"/>
          <w:kern w:val="0"/>
          <w:szCs w:val="24"/>
        </w:rPr>
        <w:t>checksum,</w:t>
      </w:r>
      <w:r>
        <w:rPr>
          <w:rFonts w:ascii="幼圆" w:eastAsia="幼圆" w:hAnsi="宋体" w:cs="宋体"/>
          <w:kern w:val="0"/>
          <w:szCs w:val="24"/>
        </w:rPr>
        <w:t xml:space="preserve"> </w:t>
      </w:r>
      <w:r w:rsidRPr="00017D12">
        <w:rPr>
          <w:rFonts w:ascii="幼圆" w:eastAsia="幼圆" w:hAnsi="宋体" w:cs="宋体" w:hint="eastAsia"/>
          <w:kern w:val="0"/>
          <w:szCs w:val="24"/>
        </w:rPr>
        <w:t>默认</w:t>
      </w:r>
      <w:r>
        <w:rPr>
          <w:rFonts w:ascii="幼圆" w:eastAsia="幼圆" w:hAnsi="宋体" w:cs="宋体" w:hint="eastAsia"/>
          <w:kern w:val="0"/>
          <w:szCs w:val="24"/>
        </w:rPr>
        <w:t>无</w:t>
      </w:r>
      <w:r w:rsidRPr="00017D12">
        <w:rPr>
          <w:rFonts w:ascii="幼圆" w:eastAsia="幼圆" w:hAnsi="宋体" w:cs="宋体"/>
          <w:kern w:val="0"/>
          <w:szCs w:val="24"/>
        </w:rPr>
        <w:t>&gt;</w:t>
      </w:r>
      <w:bookmarkStart w:id="7582" w:name="_Hlk86504428"/>
      <w:r>
        <w:rPr>
          <w:rFonts w:ascii="幼圆" w:eastAsia="幼圆" w:hAnsi="宋体" w:cs="宋体" w:hint="eastAsia"/>
          <w:kern w:val="0"/>
          <w:szCs w:val="24"/>
        </w:rPr>
        <w:t>s</w:t>
      </w:r>
      <w:r>
        <w:rPr>
          <w:rFonts w:ascii="幼圆" w:eastAsia="幼圆" w:hAnsi="宋体" w:cs="宋体"/>
          <w:kern w:val="0"/>
          <w:szCs w:val="24"/>
        </w:rPr>
        <w:t>ei</w:t>
      </w:r>
      <w:r w:rsidRPr="00017D12">
        <w:rPr>
          <w:rFonts w:ascii="幼圆" w:eastAsia="幼圆" w:hAnsi="宋体" w:cs="宋体"/>
          <w:kern w:val="0"/>
          <w:szCs w:val="24"/>
        </w:rPr>
        <w:t>里加效验</w:t>
      </w:r>
      <w:r w:rsidR="0071501B">
        <w:rPr>
          <w:rFonts w:ascii="幼圆" w:eastAsia="幼圆" w:hAnsi="宋体" w:cs="宋体" w:hint="eastAsia"/>
          <w:kern w:val="0"/>
          <w:szCs w:val="24"/>
        </w:rPr>
        <w:t>码</w:t>
      </w:r>
      <w:bookmarkEnd w:id="7582"/>
      <w:r w:rsidRPr="00017D12">
        <w:rPr>
          <w:rFonts w:ascii="幼圆" w:eastAsia="幼圆" w:hAnsi="宋体" w:cs="宋体"/>
          <w:kern w:val="0"/>
          <w:szCs w:val="24"/>
        </w:rPr>
        <w:t>, 播放时可用以对图像重建纠错来减少失真, 三种方式</w:t>
      </w:r>
      <w:r w:rsidRPr="00017D12">
        <w:rPr>
          <w:rFonts w:ascii="幼圆" w:eastAsia="幼圆" w:hAnsi="宋体" w:cs="宋体" w:hint="eastAsia"/>
          <w:kern w:val="0"/>
          <w:szCs w:val="24"/>
        </w:rPr>
        <w:t>中</w:t>
      </w:r>
      <w:r>
        <w:rPr>
          <w:rFonts w:ascii="幼圆" w:eastAsia="幼圆" w:hAnsi="宋体" w:cs="宋体"/>
          <w:kern w:val="0"/>
          <w:szCs w:val="24"/>
        </w:rPr>
        <w:t>md5</w:t>
      </w:r>
      <w:r w:rsidRPr="00017D12">
        <w:rPr>
          <w:rFonts w:ascii="幼圆" w:eastAsia="幼圆" w:hAnsi="宋体" w:cs="宋体"/>
          <w:kern w:val="0"/>
          <w:szCs w:val="24"/>
        </w:rPr>
        <w:t>播放时</w:t>
      </w:r>
      <w:proofErr w:type="gramStart"/>
      <w:r w:rsidRPr="00017D12">
        <w:rPr>
          <w:rFonts w:ascii="幼圆" w:eastAsia="幼圆" w:hAnsi="宋体" w:cs="宋体"/>
          <w:kern w:val="0"/>
          <w:szCs w:val="24"/>
        </w:rPr>
        <w:t>所需算力较高</w:t>
      </w:r>
      <w:proofErr w:type="gramEnd"/>
      <w:r w:rsidRPr="00017D12">
        <w:rPr>
          <w:rFonts w:ascii="幼圆" w:eastAsia="幼圆" w:hAnsi="宋体" w:cs="宋体" w:hint="eastAsia"/>
          <w:kern w:val="0"/>
          <w:szCs w:val="24"/>
        </w:rPr>
        <w:t>,</w:t>
      </w:r>
      <w:r w:rsidRPr="00017D12">
        <w:rPr>
          <w:rFonts w:ascii="幼圆" w:eastAsia="幼圆" w:hAnsi="宋体" w:cs="宋体"/>
          <w:kern w:val="0"/>
          <w:szCs w:val="24"/>
        </w:rPr>
        <w:t xml:space="preserve"> checksum</w:t>
      </w:r>
      <w:proofErr w:type="gramStart"/>
      <w:r w:rsidRPr="00017D12">
        <w:rPr>
          <w:rFonts w:ascii="幼圆" w:eastAsia="幼圆" w:hAnsi="宋体" w:cs="宋体" w:hint="eastAsia"/>
          <w:kern w:val="0"/>
          <w:szCs w:val="24"/>
        </w:rPr>
        <w:t>最快</w:t>
      </w:r>
      <w:r>
        <w:rPr>
          <w:rFonts w:ascii="幼圆" w:eastAsia="幼圆" w:hAnsi="宋体" w:cs="宋体" w:hint="eastAsia"/>
          <w:kern w:val="0"/>
          <w:szCs w:val="24"/>
        </w:rPr>
        <w:t>但</w:t>
      </w:r>
      <w:proofErr w:type="gramEnd"/>
      <w:r>
        <w:rPr>
          <w:rFonts w:ascii="幼圆" w:eastAsia="幼圆" w:hAnsi="宋体" w:cs="宋体" w:hint="eastAsia"/>
          <w:kern w:val="0"/>
          <w:szCs w:val="24"/>
        </w:rPr>
        <w:t>有忽略概率</w:t>
      </w:r>
      <w:r w:rsidRPr="00017D12">
        <w:rPr>
          <w:rFonts w:ascii="幼圆" w:eastAsia="幼圆" w:hAnsiTheme="minorHAnsi" w:cs="宋体"/>
          <w:kern w:val="0"/>
          <w:szCs w:val="24"/>
        </w:rPr>
        <w:t xml:space="preserve">, </w:t>
      </w:r>
      <w:proofErr w:type="spellStart"/>
      <w:r w:rsidRPr="00017D12">
        <w:rPr>
          <w:rFonts w:ascii="幼圆" w:eastAsia="幼圆" w:hAnsiTheme="minorHAnsi" w:cs="宋体"/>
          <w:kern w:val="0"/>
          <w:szCs w:val="24"/>
        </w:rPr>
        <w:t>crc</w:t>
      </w:r>
      <w:proofErr w:type="spellEnd"/>
      <w:r w:rsidRPr="00017D12">
        <w:rPr>
          <w:rFonts w:ascii="幼圆" w:eastAsia="幼圆" w:hAnsiTheme="minorHAnsi" w:cs="宋体" w:hint="eastAsia"/>
          <w:kern w:val="0"/>
          <w:szCs w:val="24"/>
        </w:rPr>
        <w:t>平衡</w:t>
      </w:r>
    </w:p>
    <w:p w14:paraId="7DDD2FF5" w14:textId="24723607" w:rsidR="00CD350F" w:rsidRDefault="00CD350F" w:rsidP="00CD350F">
      <w:pPr>
        <w:widowControl/>
        <w:spacing w:before="163" w:after="326"/>
        <w:rPr>
          <w:rFonts w:ascii="幼圆" w:eastAsia="幼圆" w:hAnsiTheme="minorHAnsi" w:cs="宋体"/>
          <w:kern w:val="0"/>
          <w:szCs w:val="24"/>
        </w:rPr>
      </w:pPr>
      <w:bookmarkStart w:id="7583" w:name="_Toc82647032"/>
      <w:bookmarkStart w:id="7584" w:name="_Toc82648357"/>
      <w:bookmarkStart w:id="7585" w:name="_Toc83854245"/>
      <w:bookmarkStart w:id="7586" w:name="_Toc84723287"/>
      <w:bookmarkStart w:id="7587" w:name="_Toc93797021"/>
      <w:bookmarkStart w:id="7588" w:name="_Toc93797181"/>
      <w:bookmarkStart w:id="7589" w:name="_Toc94739923"/>
      <w:bookmarkStart w:id="7590" w:name="_Toc94821378"/>
      <w:bookmarkStart w:id="7591" w:name="_Toc94827277"/>
      <w:bookmarkStart w:id="7592" w:name="_Toc94827437"/>
      <w:bookmarkStart w:id="7593" w:name="_Toc94827597"/>
      <w:bookmarkStart w:id="7594" w:name="_Toc94828542"/>
      <w:bookmarkStart w:id="7595" w:name="_Toc96179643"/>
      <w:bookmarkStart w:id="7596" w:name="_Toc96690895"/>
      <w:bookmarkStart w:id="7597" w:name="_Toc96691059"/>
      <w:bookmarkStart w:id="7598" w:name="_Toc96693613"/>
      <w:bookmarkStart w:id="7599" w:name="_Toc96694387"/>
      <w:bookmarkStart w:id="7600" w:name="_Toc96694921"/>
      <w:bookmarkStart w:id="7601" w:name="_Toc96695242"/>
      <w:bookmarkStart w:id="7602" w:name="_Toc96697449"/>
      <w:bookmarkStart w:id="7603" w:name="_Toc96714013"/>
      <w:bookmarkStart w:id="7604" w:name="_Toc97332006"/>
      <w:bookmarkStart w:id="7605" w:name="_Toc97332175"/>
      <w:bookmarkStart w:id="7606" w:name="_Toc97332336"/>
      <w:bookmarkStart w:id="7607" w:name="_Toc97332497"/>
      <w:bookmarkStart w:id="7608" w:name="_Toc97332658"/>
      <w:bookmarkStart w:id="7609" w:name="_Toc97332819"/>
      <w:bookmarkStart w:id="7610" w:name="_Toc97385783"/>
      <w:bookmarkStart w:id="7611" w:name="_Toc97477024"/>
      <w:bookmarkStart w:id="7612" w:name="_Toc111038964"/>
      <w:bookmarkStart w:id="7613" w:name="_Toc112587386"/>
      <w:bookmarkStart w:id="7614" w:name="_Toc114931615"/>
      <w:bookmarkStart w:id="7615" w:name="_Toc115202042"/>
      <w:bookmarkStart w:id="7616" w:name="_Toc115364301"/>
      <w:bookmarkStart w:id="7617" w:name="_Toc115972064"/>
      <w:bookmarkStart w:id="7618" w:name="_Toc115973332"/>
      <w:bookmarkStart w:id="7619" w:name="_Toc115973493"/>
      <w:bookmarkStart w:id="7620" w:name="_Toc115973654"/>
      <w:bookmarkStart w:id="7621" w:name="_Toc115973814"/>
      <w:r w:rsidRPr="00597B25">
        <w:rPr>
          <w:rStyle w:val="30"/>
        </w:rPr>
        <w:t>--single-sei</w:t>
      </w:r>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r w:rsidRPr="00452787">
        <w:rPr>
          <w:rFonts w:ascii="幼圆" w:eastAsia="幼圆" w:hAnsi="宋体" w:cs="宋体" w:hint="eastAsia"/>
          <w:kern w:val="0"/>
          <w:szCs w:val="24"/>
        </w:rPr>
        <w:t>&lt;开关</w:t>
      </w:r>
      <w:r w:rsidRPr="00452787">
        <w:rPr>
          <w:rFonts w:ascii="幼圆" w:eastAsia="幼圆" w:hAnsiTheme="minorHAnsi" w:cs="宋体"/>
          <w:kern w:val="0"/>
          <w:szCs w:val="24"/>
        </w:rPr>
        <w:t>&gt;</w:t>
      </w:r>
      <w:r w:rsidR="00353D20">
        <w:rPr>
          <w:rFonts w:ascii="幼圆" w:eastAsia="幼圆" w:hAnsi="宋体" w:cs="宋体" w:hint="eastAsia"/>
          <w:kern w:val="0"/>
          <w:szCs w:val="24"/>
        </w:rPr>
        <w:t>只</w:t>
      </w:r>
      <w:r w:rsidR="00353D20">
        <w:rPr>
          <w:rFonts w:ascii="幼圆" w:eastAsia="幼圆" w:hAnsiTheme="minorHAnsi" w:cs="宋体" w:hint="eastAsia"/>
          <w:kern w:val="0"/>
          <w:szCs w:val="24"/>
        </w:rPr>
        <w:t>写</w:t>
      </w:r>
      <w:r w:rsidRPr="00452787">
        <w:rPr>
          <w:rFonts w:ascii="幼圆" w:eastAsia="幼圆" w:hAnsi="宋体" w:cs="宋体" w:hint="eastAsia"/>
          <w:kern w:val="0"/>
          <w:szCs w:val="24"/>
        </w:rPr>
        <w:t>一个</w:t>
      </w:r>
      <w:proofErr w:type="gramStart"/>
      <w:r>
        <w:rPr>
          <w:rFonts w:ascii="幼圆" w:eastAsia="幼圆" w:hAnsi="宋体" w:cs="宋体" w:hint="eastAsia"/>
          <w:kern w:val="0"/>
          <w:szCs w:val="24"/>
        </w:rPr>
        <w:t>装全部</w:t>
      </w:r>
      <w:proofErr w:type="gramEnd"/>
      <w:r w:rsidR="00345D94" w:rsidRPr="00345D94">
        <w:rPr>
          <w:rFonts w:ascii="幼圆" w:eastAsia="幼圆" w:hAnsiTheme="minorHAnsi" w:cs="宋体"/>
          <w:kern w:val="0"/>
          <w:szCs w:val="24"/>
        </w:rPr>
        <w:t>sei信息的大NALU</w:t>
      </w:r>
      <w:proofErr w:type="gramStart"/>
      <w:r w:rsidR="00345D94" w:rsidRPr="00345D94">
        <w:rPr>
          <w:rFonts w:ascii="幼圆" w:eastAsia="幼圆" w:hAnsiTheme="minorHAnsi" w:cs="宋体"/>
          <w:kern w:val="0"/>
          <w:szCs w:val="24"/>
        </w:rPr>
        <w:t>而非每</w:t>
      </w:r>
      <w:proofErr w:type="gramEnd"/>
      <w:r w:rsidR="00345D94" w:rsidRPr="00345D94">
        <w:rPr>
          <w:rFonts w:ascii="幼圆" w:eastAsia="幼圆" w:hAnsiTheme="minorHAnsi" w:cs="宋体"/>
          <w:kern w:val="0"/>
          <w:szCs w:val="24"/>
        </w:rPr>
        <w:t>gop都写</w:t>
      </w:r>
      <w:bookmarkStart w:id="7622" w:name="_Hlk118606732"/>
      <w:r w:rsidR="00345D94" w:rsidRPr="00345D94">
        <w:rPr>
          <w:rFonts w:ascii="幼圆" w:eastAsia="幼圆" w:hAnsiTheme="minorHAnsi" w:cs="宋体"/>
          <w:kern w:val="0"/>
          <w:szCs w:val="24"/>
        </w:rPr>
        <w:t>,</w:t>
      </w:r>
      <w:r w:rsidR="002003F4">
        <w:rPr>
          <w:rFonts w:ascii="幼圆" w:eastAsia="幼圆" w:hAnsiTheme="minorHAnsi" w:cs="宋体" w:hint="eastAsia"/>
          <w:kern w:val="0"/>
          <w:szCs w:val="24"/>
        </w:rPr>
        <w:t xml:space="preserve"> </w:t>
      </w:r>
      <w:r w:rsidR="00345D94" w:rsidRPr="00345D94">
        <w:rPr>
          <w:rFonts w:ascii="幼圆" w:eastAsia="幼圆" w:hAnsiTheme="minorHAnsi" w:cs="宋体"/>
          <w:kern w:val="0"/>
          <w:szCs w:val="24"/>
        </w:rPr>
        <w:t>提高</w:t>
      </w:r>
      <w:r w:rsidR="002003F4">
        <w:rPr>
          <w:rFonts w:asciiTheme="minorHAnsi" w:eastAsia="幼圆" w:hAnsiTheme="minorHAnsi" w:cs="宋体" w:hint="eastAsia"/>
          <w:kern w:val="0"/>
          <w:szCs w:val="24"/>
        </w:rPr>
        <w:t>很小一点</w:t>
      </w:r>
      <w:r w:rsidR="00345D94" w:rsidRPr="00345D94">
        <w:rPr>
          <w:rFonts w:ascii="幼圆" w:eastAsia="幼圆" w:hAnsiTheme="minorHAnsi" w:cs="宋体"/>
          <w:kern w:val="0"/>
          <w:szCs w:val="24"/>
        </w:rPr>
        <w:t>压缩率</w:t>
      </w:r>
      <w:bookmarkEnd w:id="7622"/>
    </w:p>
    <w:p w14:paraId="5F2B5146" w14:textId="3018221D" w:rsidR="00363E9D" w:rsidRPr="00532F78" w:rsidRDefault="00363E9D" w:rsidP="00CD350F">
      <w:pPr>
        <w:widowControl/>
        <w:spacing w:before="163" w:after="326"/>
        <w:rPr>
          <w:rFonts w:asciiTheme="minorHAnsi" w:eastAsia="幼圆" w:hAnsiTheme="minorHAnsi" w:cs="宋体"/>
          <w:kern w:val="0"/>
          <w:szCs w:val="24"/>
        </w:rPr>
      </w:pPr>
      <w:bookmarkStart w:id="7623" w:name="_Toc111038965"/>
      <w:bookmarkStart w:id="7624" w:name="_Toc112587387"/>
      <w:bookmarkStart w:id="7625" w:name="_Toc114931616"/>
      <w:bookmarkStart w:id="7626" w:name="_Toc115202043"/>
      <w:bookmarkStart w:id="7627" w:name="_Toc115364302"/>
      <w:bookmarkStart w:id="7628" w:name="_Toc115972065"/>
      <w:bookmarkStart w:id="7629" w:name="_Toc115973333"/>
      <w:bookmarkStart w:id="7630" w:name="_Toc115973494"/>
      <w:bookmarkStart w:id="7631" w:name="_Toc115973655"/>
      <w:bookmarkStart w:id="7632" w:name="_Toc115973815"/>
      <w:bookmarkStart w:id="7633" w:name="_Hlk98798019"/>
      <w:r w:rsidRPr="005A6780">
        <w:rPr>
          <w:rStyle w:val="30"/>
        </w:rPr>
        <w:t>--</w:t>
      </w:r>
      <w:r>
        <w:rPr>
          <w:rStyle w:val="30"/>
        </w:rPr>
        <w:t>film-grain</w:t>
      </w:r>
      <w:bookmarkEnd w:id="7623"/>
      <w:bookmarkEnd w:id="7624"/>
      <w:bookmarkEnd w:id="7625"/>
      <w:bookmarkEnd w:id="7626"/>
      <w:bookmarkEnd w:id="7627"/>
      <w:bookmarkEnd w:id="7628"/>
      <w:bookmarkEnd w:id="7629"/>
      <w:bookmarkEnd w:id="7630"/>
      <w:bookmarkEnd w:id="7631"/>
      <w:bookmarkEnd w:id="7632"/>
      <w:r w:rsidRPr="005A6780">
        <w:rPr>
          <w:rFonts w:ascii="幼圆" w:eastAsia="幼圆" w:hint="eastAsia"/>
        </w:rPr>
        <w:t>&lt;</w:t>
      </w:r>
      <w:r>
        <w:rPr>
          <w:rFonts w:ascii="幼圆" w:eastAsia="幼圆" w:hint="eastAsia"/>
          <w:szCs w:val="16"/>
        </w:rPr>
        <w:t>文件名</w:t>
      </w:r>
      <w:r w:rsidRPr="00D65827">
        <w:rPr>
          <w:rFonts w:ascii="幼圆" w:eastAsia="幼圆" w:hint="eastAsia"/>
          <w:szCs w:val="16"/>
        </w:rPr>
        <w:t>&gt;</w:t>
      </w:r>
      <w:bookmarkEnd w:id="7633"/>
      <w:r w:rsidRPr="00363E9D">
        <w:rPr>
          <w:rFonts w:ascii="幼圆" w:eastAsia="幼圆" w:hint="eastAsia"/>
          <w:szCs w:val="16"/>
        </w:rPr>
        <w:t>将如</w:t>
      </w:r>
      <w:bookmarkStart w:id="7634" w:name="_Hlk98805119"/>
      <w:r w:rsidR="00F87614" w:rsidRPr="00F87614">
        <w:rPr>
          <w:rFonts w:ascii="幼圆" w:eastAsia="幼圆"/>
          <w:color w:val="31BD8E"/>
          <w:szCs w:val="16"/>
        </w:rPr>
        <w:fldChar w:fldCharType="begin"/>
      </w:r>
      <w:r w:rsidR="00F87614" w:rsidRPr="00F87614">
        <w:rPr>
          <w:rFonts w:ascii="幼圆" w:eastAsia="幼圆"/>
          <w:color w:val="31BD8E"/>
          <w:szCs w:val="16"/>
        </w:rPr>
        <w:instrText xml:space="preserve"> HYPERLINK "https://bitbucket.org/multicoreware/libfgm" </w:instrText>
      </w:r>
      <w:r w:rsidR="00F87614" w:rsidRPr="00F87614">
        <w:rPr>
          <w:rFonts w:ascii="幼圆" w:eastAsia="幼圆"/>
          <w:color w:val="31BD8E"/>
          <w:szCs w:val="16"/>
        </w:rPr>
        <w:fldChar w:fldCharType="separate"/>
      </w:r>
      <w:r w:rsidRPr="00F87614">
        <w:rPr>
          <w:rStyle w:val="af7"/>
          <w:rFonts w:ascii="幼圆" w:eastAsia="幼圆"/>
          <w:color w:val="31BD8E"/>
          <w:szCs w:val="16"/>
        </w:rPr>
        <w:t>libfgm</w:t>
      </w:r>
      <w:r w:rsidR="00F87614" w:rsidRPr="00F87614">
        <w:rPr>
          <w:rFonts w:ascii="幼圆" w:eastAsia="幼圆"/>
          <w:color w:val="31BD8E"/>
          <w:szCs w:val="16"/>
        </w:rPr>
        <w:fldChar w:fldCharType="end"/>
      </w:r>
      <w:bookmarkEnd w:id="7634"/>
      <w:r w:rsidRPr="00363E9D">
        <w:rPr>
          <w:rFonts w:ascii="幼圆" w:eastAsia="幼圆"/>
          <w:szCs w:val="16"/>
        </w:rPr>
        <w:t>提取的纹理细节模型film grain model写进SEI, 将编码压缩掉的细节另存档, 兼容解码器播放时恢复的功能</w:t>
      </w:r>
    </w:p>
    <w:p w14:paraId="2EF360C5" w14:textId="0E62832D" w:rsidR="00CD350F" w:rsidRDefault="00CD350F" w:rsidP="00CD350F">
      <w:pPr>
        <w:spacing w:before="163" w:after="326"/>
        <w:rPr>
          <w:rFonts w:ascii="幼圆" w:eastAsia="幼圆" w:hAnsi="宋体" w:cs="宋体"/>
          <w:kern w:val="0"/>
          <w:szCs w:val="24"/>
        </w:rPr>
      </w:pPr>
      <w:bookmarkStart w:id="7635" w:name="_Toc82647033"/>
      <w:bookmarkStart w:id="7636" w:name="_Toc82648358"/>
      <w:bookmarkStart w:id="7637" w:name="_Toc83854246"/>
      <w:bookmarkStart w:id="7638" w:name="_Toc84723288"/>
      <w:bookmarkStart w:id="7639" w:name="_Toc93797022"/>
      <w:bookmarkStart w:id="7640" w:name="_Toc93797182"/>
      <w:bookmarkStart w:id="7641" w:name="_Toc94739924"/>
      <w:bookmarkStart w:id="7642" w:name="_Toc94821379"/>
      <w:bookmarkStart w:id="7643" w:name="_Toc94827278"/>
      <w:bookmarkStart w:id="7644" w:name="_Toc94827438"/>
      <w:bookmarkStart w:id="7645" w:name="_Toc94827598"/>
      <w:bookmarkStart w:id="7646" w:name="_Toc94828543"/>
      <w:bookmarkStart w:id="7647" w:name="_Toc96179644"/>
      <w:bookmarkStart w:id="7648" w:name="_Toc96690896"/>
      <w:bookmarkStart w:id="7649" w:name="_Toc96691060"/>
      <w:bookmarkStart w:id="7650" w:name="_Toc96693614"/>
      <w:bookmarkStart w:id="7651" w:name="_Toc96694388"/>
      <w:bookmarkStart w:id="7652" w:name="_Toc96694922"/>
      <w:bookmarkStart w:id="7653" w:name="_Toc96695243"/>
      <w:bookmarkStart w:id="7654" w:name="_Toc96697450"/>
      <w:bookmarkStart w:id="7655" w:name="_Toc96714014"/>
      <w:bookmarkStart w:id="7656" w:name="_Toc97332007"/>
      <w:bookmarkStart w:id="7657" w:name="_Toc97332176"/>
      <w:bookmarkStart w:id="7658" w:name="_Toc97332337"/>
      <w:bookmarkStart w:id="7659" w:name="_Toc97332498"/>
      <w:bookmarkStart w:id="7660" w:name="_Toc97332659"/>
      <w:bookmarkStart w:id="7661" w:name="_Toc97332820"/>
      <w:bookmarkStart w:id="7662" w:name="_Toc97385784"/>
      <w:bookmarkStart w:id="7663" w:name="_Toc97477025"/>
      <w:bookmarkStart w:id="7664" w:name="_Toc111038966"/>
      <w:bookmarkStart w:id="7665" w:name="_Toc112587388"/>
      <w:bookmarkStart w:id="7666" w:name="_Toc114931617"/>
      <w:bookmarkStart w:id="7667" w:name="_Toc115202044"/>
      <w:bookmarkStart w:id="7668" w:name="_Toc115364303"/>
      <w:bookmarkStart w:id="7669" w:name="_Toc115972066"/>
      <w:bookmarkStart w:id="7670" w:name="_Toc115973334"/>
      <w:bookmarkStart w:id="7671" w:name="_Toc115973495"/>
      <w:bookmarkStart w:id="7672" w:name="_Toc115973656"/>
      <w:bookmarkStart w:id="7673" w:name="_Toc115973816"/>
      <w:r w:rsidRPr="00597B25">
        <w:rPr>
          <w:rStyle w:val="30"/>
        </w:rPr>
        <w:t>--</w:t>
      </w:r>
      <w:proofErr w:type="spellStart"/>
      <w:r w:rsidRPr="00597B25">
        <w:rPr>
          <w:rStyle w:val="30"/>
        </w:rPr>
        <w:t>idr</w:t>
      </w:r>
      <w:proofErr w:type="spellEnd"/>
      <w:r w:rsidRPr="00597B25">
        <w:rPr>
          <w:rStyle w:val="30"/>
        </w:rPr>
        <w:t>-recovery-sei</w:t>
      </w:r>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r w:rsidRPr="00452787">
        <w:rPr>
          <w:rFonts w:ascii="幼圆" w:eastAsia="幼圆" w:hAnsi="宋体" w:cs="宋体" w:hint="eastAsia"/>
          <w:kern w:val="0"/>
          <w:szCs w:val="24"/>
        </w:rPr>
        <w:t>&lt;开关</w:t>
      </w:r>
      <w:r w:rsidRPr="00452787">
        <w:rPr>
          <w:rFonts w:ascii="幼圆" w:eastAsia="幼圆" w:hAnsiTheme="minorHAnsi" w:cs="宋体"/>
          <w:kern w:val="0"/>
          <w:szCs w:val="24"/>
        </w:rPr>
        <w:t>&gt;</w:t>
      </w:r>
      <w:r>
        <w:rPr>
          <w:rFonts w:ascii="幼圆" w:eastAsia="幼圆" w:hAnsi="宋体" w:cs="宋体"/>
          <w:kern w:val="0"/>
          <w:szCs w:val="24"/>
        </w:rPr>
        <w:t>sei</w:t>
      </w:r>
      <w:r w:rsidRPr="00452787">
        <w:rPr>
          <w:rFonts w:ascii="幼圆" w:eastAsia="幼圆" w:hAnsi="宋体" w:cs="宋体" w:hint="eastAsia"/>
          <w:kern w:val="0"/>
          <w:szCs w:val="24"/>
        </w:rPr>
        <w:t>里</w:t>
      </w:r>
      <w:r>
        <w:rPr>
          <w:rFonts w:ascii="幼圆" w:eastAsia="幼圆" w:hAnsi="宋体" w:cs="宋体" w:hint="eastAsia"/>
          <w:kern w:val="0"/>
          <w:szCs w:val="24"/>
        </w:rPr>
        <w:t>写进</w:t>
      </w:r>
      <w:proofErr w:type="spellStart"/>
      <w:r w:rsidR="00345D94" w:rsidRPr="00345D94">
        <w:rPr>
          <w:rFonts w:ascii="幼圆" w:eastAsia="幼圆" w:hAnsi="宋体" w:cs="宋体"/>
          <w:kern w:val="0"/>
          <w:szCs w:val="24"/>
        </w:rPr>
        <w:t>idr</w:t>
      </w:r>
      <w:proofErr w:type="spellEnd"/>
      <w:r w:rsidR="00345D94" w:rsidRPr="00345D94">
        <w:rPr>
          <w:rFonts w:ascii="幼圆" w:eastAsia="幼圆" w:hAnsi="宋体" w:cs="宋体"/>
          <w:kern w:val="0"/>
          <w:szCs w:val="24"/>
        </w:rPr>
        <w:t xml:space="preserve">帧, </w:t>
      </w:r>
      <w:proofErr w:type="gramStart"/>
      <w:r w:rsidR="00345D94" w:rsidRPr="00345D94">
        <w:rPr>
          <w:rFonts w:ascii="幼圆" w:eastAsia="幼圆" w:hAnsi="宋体" w:cs="宋体"/>
          <w:kern w:val="0"/>
          <w:szCs w:val="24"/>
        </w:rPr>
        <w:t>串流时</w:t>
      </w:r>
      <w:proofErr w:type="gramEnd"/>
      <w:r w:rsidR="00345D94" w:rsidRPr="00345D94">
        <w:rPr>
          <w:rFonts w:ascii="幼圆" w:eastAsia="幼圆" w:hAnsi="宋体" w:cs="宋体"/>
          <w:kern w:val="0"/>
          <w:szCs w:val="24"/>
        </w:rPr>
        <w:t>防止整个gop都找不到参考帧而崩坏的机制</w:t>
      </w:r>
    </w:p>
    <w:p w14:paraId="19AFAEB0" w14:textId="7D504746" w:rsidR="00D221EE" w:rsidRPr="00C50766" w:rsidRDefault="00D221EE" w:rsidP="00D221EE">
      <w:pPr>
        <w:spacing w:before="163" w:after="326"/>
        <w:rPr>
          <w:rFonts w:asciiTheme="minorHAnsi" w:hAnsiTheme="minorHAnsi"/>
        </w:rPr>
      </w:pPr>
      <w:bookmarkStart w:id="7674" w:name="_Toc26628286"/>
      <w:bookmarkStart w:id="7675" w:name="_Toc26628477"/>
      <w:bookmarkStart w:id="7676" w:name="_Toc29659385"/>
      <w:bookmarkStart w:id="7677" w:name="_Toc30507592"/>
      <w:bookmarkStart w:id="7678" w:name="_Toc33627577"/>
      <w:bookmarkStart w:id="7679" w:name="_Toc33629607"/>
      <w:bookmarkStart w:id="7680" w:name="_Toc35879077"/>
      <w:bookmarkStart w:id="7681" w:name="_Toc35886058"/>
      <w:bookmarkStart w:id="7682" w:name="_Toc35887883"/>
      <w:bookmarkStart w:id="7683" w:name="_Toc35896197"/>
      <w:bookmarkStart w:id="7684" w:name="_Toc35896351"/>
      <w:bookmarkStart w:id="7685" w:name="_Toc35896505"/>
      <w:bookmarkStart w:id="7686" w:name="_Toc35899834"/>
      <w:bookmarkStart w:id="7687" w:name="_Toc36908769"/>
      <w:bookmarkStart w:id="7688" w:name="_Toc37180531"/>
      <w:bookmarkStart w:id="7689" w:name="_Toc37182252"/>
      <w:bookmarkStart w:id="7690" w:name="_Toc37182402"/>
      <w:bookmarkStart w:id="7691" w:name="_Toc37184288"/>
      <w:bookmarkStart w:id="7692" w:name="_Toc37185469"/>
      <w:bookmarkStart w:id="7693" w:name="_Toc37185942"/>
      <w:bookmarkStart w:id="7694" w:name="_Toc37199384"/>
      <w:bookmarkStart w:id="7695" w:name="_Toc41830454"/>
      <w:bookmarkStart w:id="7696" w:name="_Toc41833307"/>
      <w:bookmarkStart w:id="7697" w:name="_Toc41833463"/>
      <w:bookmarkStart w:id="7698" w:name="_Toc60143299"/>
      <w:bookmarkStart w:id="7699" w:name="_Toc68715802"/>
      <w:bookmarkStart w:id="7700" w:name="_Toc68715957"/>
      <w:bookmarkStart w:id="7701" w:name="_Toc68716112"/>
      <w:bookmarkStart w:id="7702" w:name="_Toc68716267"/>
      <w:bookmarkStart w:id="7703" w:name="_Toc69798948"/>
      <w:bookmarkStart w:id="7704" w:name="_Toc69799104"/>
      <w:bookmarkStart w:id="7705" w:name="_Toc69799260"/>
      <w:bookmarkStart w:id="7706" w:name="_Toc69799415"/>
      <w:bookmarkStart w:id="7707" w:name="_Toc69809729"/>
      <w:bookmarkStart w:id="7708" w:name="_Toc69809884"/>
      <w:bookmarkStart w:id="7709" w:name="_Toc82637070"/>
      <w:bookmarkStart w:id="7710" w:name="_Toc82647028"/>
      <w:bookmarkStart w:id="7711" w:name="_Toc82648353"/>
      <w:bookmarkStart w:id="7712" w:name="_Toc83854241"/>
      <w:bookmarkStart w:id="7713" w:name="_Toc84723283"/>
      <w:bookmarkStart w:id="7714" w:name="_Toc93797017"/>
      <w:bookmarkStart w:id="7715" w:name="_Toc93797177"/>
      <w:bookmarkStart w:id="7716" w:name="_Toc94739919"/>
      <w:bookmarkStart w:id="7717" w:name="_Toc94821374"/>
      <w:bookmarkStart w:id="7718" w:name="_Toc94827273"/>
      <w:bookmarkStart w:id="7719" w:name="_Toc94827433"/>
      <w:bookmarkStart w:id="7720" w:name="_Toc94827593"/>
      <w:bookmarkStart w:id="7721" w:name="_Toc94828538"/>
      <w:bookmarkStart w:id="7722" w:name="_Toc96179639"/>
      <w:bookmarkStart w:id="7723" w:name="_Toc96690891"/>
      <w:bookmarkStart w:id="7724" w:name="_Toc96691055"/>
      <w:bookmarkStart w:id="7725" w:name="_Toc96693609"/>
      <w:bookmarkStart w:id="7726" w:name="_Toc96694383"/>
      <w:bookmarkStart w:id="7727" w:name="_Toc96694917"/>
      <w:bookmarkStart w:id="7728" w:name="_Toc96695238"/>
      <w:bookmarkStart w:id="7729" w:name="_Toc96697445"/>
      <w:bookmarkStart w:id="7730" w:name="_Toc96714009"/>
      <w:bookmarkStart w:id="7731" w:name="_Toc97332002"/>
      <w:bookmarkStart w:id="7732" w:name="_Toc97332171"/>
      <w:bookmarkStart w:id="7733" w:name="_Toc97332332"/>
      <w:bookmarkStart w:id="7734" w:name="_Toc97332493"/>
      <w:bookmarkStart w:id="7735" w:name="_Toc97332654"/>
      <w:bookmarkStart w:id="7736" w:name="_Toc97332815"/>
      <w:bookmarkStart w:id="7737" w:name="_Toc97385779"/>
      <w:bookmarkStart w:id="7738" w:name="_Toc97477020"/>
      <w:bookmarkStart w:id="7739" w:name="_Toc111038967"/>
      <w:bookmarkStart w:id="7740" w:name="_Toc112587389"/>
      <w:bookmarkStart w:id="7741" w:name="_Toc114931618"/>
      <w:bookmarkStart w:id="7742" w:name="_Toc115202045"/>
      <w:bookmarkStart w:id="7743" w:name="_Toc115364304"/>
      <w:bookmarkStart w:id="7744" w:name="_Toc115972067"/>
      <w:bookmarkStart w:id="7745" w:name="_Toc115973335"/>
      <w:bookmarkStart w:id="7746" w:name="_Toc115973496"/>
      <w:bookmarkStart w:id="7747" w:name="_Toc115973657"/>
      <w:bookmarkStart w:id="7748" w:name="_Toc115973817"/>
      <w:bookmarkStart w:id="7749" w:name="_Hlk26628109"/>
      <w:bookmarkStart w:id="7750" w:name="_Hlk41777595"/>
      <w:r w:rsidRPr="00952860">
        <w:rPr>
          <w:rStyle w:val="30"/>
          <w:rFonts w:hint="eastAsia"/>
        </w:rPr>
        <w:t>-</w:t>
      </w:r>
      <w:r w:rsidRPr="00952860">
        <w:rPr>
          <w:rStyle w:val="30"/>
        </w:rPr>
        <w:t>-</w:t>
      </w:r>
      <w:r>
        <w:rPr>
          <w:rStyle w:val="30"/>
        </w:rPr>
        <w:t>frame-dup</w:t>
      </w:r>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r w:rsidRPr="008A234D">
        <w:rPr>
          <w:rFonts w:ascii="幼圆" w:eastAsia="幼圆" w:hint="eastAsia"/>
        </w:rPr>
        <w:t>&lt;</w:t>
      </w:r>
      <w:bookmarkEnd w:id="7749"/>
      <w:bookmarkEnd w:id="7750"/>
      <w:r>
        <w:rPr>
          <w:rFonts w:ascii="幼圆" w:eastAsia="幼圆" w:hint="eastAsia"/>
        </w:rPr>
        <w:t>开关默认关</w:t>
      </w:r>
      <w:r>
        <w:rPr>
          <w:rFonts w:ascii="幼圆" w:eastAsia="幼圆"/>
        </w:rPr>
        <w:t xml:space="preserve">, </w:t>
      </w:r>
      <w:r>
        <w:rPr>
          <w:rFonts w:ascii="幼圆" w:eastAsia="幼圆" w:hAnsiTheme="minorHAnsi" w:hint="eastAsia"/>
          <w:color w:val="943634" w:themeColor="accent2" w:themeShade="BF"/>
        </w:rPr>
        <w:t>必须</w:t>
      </w:r>
      <w:r w:rsidRPr="00B90E27">
        <w:rPr>
          <w:rFonts w:ascii="幼圆" w:eastAsia="幼圆" w:hAnsiTheme="minorHAnsi" w:hint="eastAsia"/>
          <w:color w:val="943634" w:themeColor="accent2" w:themeShade="BF"/>
        </w:rPr>
        <w:t>开</w:t>
      </w:r>
      <w:r>
        <w:rPr>
          <w:rFonts w:ascii="幼圆" w:eastAsia="幼圆"/>
          <w:color w:val="943634" w:themeColor="accent2" w:themeShade="BF"/>
        </w:rPr>
        <w:t>vbr</w:t>
      </w:r>
      <w:r>
        <w:rPr>
          <w:rFonts w:ascii="幼圆" w:eastAsia="幼圆" w:hAnsiTheme="minorHAnsi" w:hint="eastAsia"/>
          <w:color w:val="943634" w:themeColor="accent2" w:themeShade="BF"/>
        </w:rPr>
        <w:t>和</w:t>
      </w:r>
      <w:proofErr w:type="spellStart"/>
      <w:r w:rsidRPr="00B90E27">
        <w:rPr>
          <w:rFonts w:ascii="幼圆" w:eastAsia="幼圆" w:hAnsiTheme="minorHAnsi" w:hint="eastAsia"/>
          <w:color w:val="943634" w:themeColor="accent2" w:themeShade="BF"/>
        </w:rPr>
        <w:t>hrd</w:t>
      </w:r>
      <w:proofErr w:type="spellEnd"/>
      <w:r>
        <w:rPr>
          <w:rFonts w:ascii="幼圆" w:eastAsia="幼圆" w:hAnsiTheme="minorHAnsi"/>
          <w:color w:val="943634" w:themeColor="accent2" w:themeShade="BF"/>
        </w:rPr>
        <w:t xml:space="preserve">, </w:t>
      </w:r>
      <w:r>
        <w:rPr>
          <w:rFonts w:ascii="幼圆" w:eastAsia="幼圆" w:hAnsiTheme="minorHAnsi" w:hint="eastAsia"/>
          <w:color w:val="943634" w:themeColor="accent2" w:themeShade="BF"/>
        </w:rPr>
        <w:t>有</w:t>
      </w:r>
      <w:r w:rsidRPr="00DA420E">
        <w:rPr>
          <w:rFonts w:ascii="幼圆" w:eastAsia="幼圆" w:hAnsiTheme="minorHAnsi" w:hint="eastAsia"/>
          <w:color w:val="943634" w:themeColor="accent2" w:themeShade="BF"/>
        </w:rPr>
        <w:t>bug</w:t>
      </w:r>
      <w:r w:rsidRPr="00DA420E">
        <w:rPr>
          <w:rFonts w:ascii="幼圆" w:eastAsia="幼圆" w:hint="eastAsia"/>
        </w:rPr>
        <w:t>&gt;将</w:t>
      </w:r>
      <w:r w:rsidRPr="00D2645E">
        <w:rPr>
          <w:rFonts w:ascii="幼圆" w:eastAsia="幼圆" w:hint="eastAsia"/>
        </w:rPr>
        <w:t>2~3面</w:t>
      </w:r>
      <w:r w:rsidRPr="008A234D">
        <w:rPr>
          <w:rFonts w:ascii="幼圆" w:eastAsia="幼圆" w:hint="eastAsia"/>
        </w:rPr>
        <w:t>近似的连续</w:t>
      </w:r>
      <w:proofErr w:type="gramStart"/>
      <w:r w:rsidRPr="008A234D">
        <w:rPr>
          <w:rFonts w:ascii="幼圆" w:eastAsia="幼圆" w:hint="eastAsia"/>
        </w:rPr>
        <w:t>帧</w:t>
      </w:r>
      <w:proofErr w:type="gramEnd"/>
      <w:r w:rsidRPr="008A234D">
        <w:rPr>
          <w:rFonts w:ascii="幼圆" w:eastAsia="幼圆" w:hint="eastAsia"/>
        </w:rPr>
        <w:t>换成同一帧</w:t>
      </w:r>
    </w:p>
    <w:p w14:paraId="012C0AF5" w14:textId="37CF8523" w:rsidR="00ED7A28" w:rsidRDefault="00D221EE" w:rsidP="004A5F35">
      <w:pPr>
        <w:spacing w:before="163" w:after="326"/>
        <w:rPr>
          <w:rFonts w:ascii="幼圆" w:eastAsia="幼圆"/>
        </w:rPr>
      </w:pPr>
      <w:bookmarkStart w:id="7751" w:name="_Toc26628478"/>
      <w:bookmarkStart w:id="7752" w:name="_Toc29659386"/>
      <w:bookmarkStart w:id="7753" w:name="_Toc30507593"/>
      <w:bookmarkStart w:id="7754" w:name="_Toc33627578"/>
      <w:bookmarkStart w:id="7755" w:name="_Toc33629608"/>
      <w:bookmarkStart w:id="7756" w:name="_Toc35879078"/>
      <w:bookmarkStart w:id="7757" w:name="_Toc35886059"/>
      <w:bookmarkStart w:id="7758" w:name="_Toc35887884"/>
      <w:bookmarkStart w:id="7759" w:name="_Toc35896198"/>
      <w:bookmarkStart w:id="7760" w:name="_Toc35896352"/>
      <w:bookmarkStart w:id="7761" w:name="_Toc35896506"/>
      <w:bookmarkStart w:id="7762" w:name="_Toc35899835"/>
      <w:bookmarkStart w:id="7763" w:name="_Toc36908770"/>
      <w:bookmarkStart w:id="7764" w:name="_Toc37180532"/>
      <w:bookmarkStart w:id="7765" w:name="_Toc37182253"/>
      <w:bookmarkStart w:id="7766" w:name="_Toc37182403"/>
      <w:bookmarkStart w:id="7767" w:name="_Toc37184289"/>
      <w:bookmarkStart w:id="7768" w:name="_Toc37185470"/>
      <w:bookmarkStart w:id="7769" w:name="_Toc37185943"/>
      <w:bookmarkStart w:id="7770" w:name="_Toc37199385"/>
      <w:bookmarkStart w:id="7771" w:name="_Toc41830455"/>
      <w:bookmarkStart w:id="7772" w:name="_Toc41833308"/>
      <w:bookmarkStart w:id="7773" w:name="_Toc41833464"/>
      <w:bookmarkStart w:id="7774" w:name="_Toc60143300"/>
      <w:bookmarkStart w:id="7775" w:name="_Toc68715803"/>
      <w:bookmarkStart w:id="7776" w:name="_Toc68715958"/>
      <w:bookmarkStart w:id="7777" w:name="_Toc68716113"/>
      <w:bookmarkStart w:id="7778" w:name="_Toc68716268"/>
      <w:bookmarkStart w:id="7779" w:name="_Toc69798949"/>
      <w:bookmarkStart w:id="7780" w:name="_Toc69799105"/>
      <w:bookmarkStart w:id="7781" w:name="_Toc69799261"/>
      <w:bookmarkStart w:id="7782" w:name="_Toc69799416"/>
      <w:bookmarkStart w:id="7783" w:name="_Toc69809730"/>
      <w:bookmarkStart w:id="7784" w:name="_Toc69809885"/>
      <w:bookmarkStart w:id="7785" w:name="_Toc82637071"/>
      <w:bookmarkStart w:id="7786" w:name="_Toc82647029"/>
      <w:bookmarkStart w:id="7787" w:name="_Toc82648354"/>
      <w:bookmarkStart w:id="7788" w:name="_Toc83854242"/>
      <w:bookmarkStart w:id="7789" w:name="_Toc84723284"/>
      <w:bookmarkStart w:id="7790" w:name="_Toc93797018"/>
      <w:bookmarkStart w:id="7791" w:name="_Toc93797178"/>
      <w:bookmarkStart w:id="7792" w:name="_Toc94739920"/>
      <w:bookmarkStart w:id="7793" w:name="_Toc94821375"/>
      <w:bookmarkStart w:id="7794" w:name="_Toc94827274"/>
      <w:bookmarkStart w:id="7795" w:name="_Toc94827434"/>
      <w:bookmarkStart w:id="7796" w:name="_Toc94827594"/>
      <w:bookmarkStart w:id="7797" w:name="_Toc94828539"/>
      <w:bookmarkStart w:id="7798" w:name="_Toc96179640"/>
      <w:bookmarkStart w:id="7799" w:name="_Toc96690892"/>
      <w:bookmarkStart w:id="7800" w:name="_Toc96691056"/>
      <w:bookmarkStart w:id="7801" w:name="_Toc96693610"/>
      <w:bookmarkStart w:id="7802" w:name="_Toc96694384"/>
      <w:bookmarkStart w:id="7803" w:name="_Toc96694918"/>
      <w:bookmarkStart w:id="7804" w:name="_Toc96695239"/>
      <w:bookmarkStart w:id="7805" w:name="_Toc96697446"/>
      <w:bookmarkStart w:id="7806" w:name="_Toc96714010"/>
      <w:bookmarkStart w:id="7807" w:name="_Toc97332003"/>
      <w:bookmarkStart w:id="7808" w:name="_Toc97332172"/>
      <w:bookmarkStart w:id="7809" w:name="_Toc97332333"/>
      <w:bookmarkStart w:id="7810" w:name="_Toc97332494"/>
      <w:bookmarkStart w:id="7811" w:name="_Toc97332655"/>
      <w:bookmarkStart w:id="7812" w:name="_Toc97332816"/>
      <w:bookmarkStart w:id="7813" w:name="_Toc97385780"/>
      <w:bookmarkStart w:id="7814" w:name="_Toc97477021"/>
      <w:bookmarkStart w:id="7815" w:name="_Toc111038968"/>
      <w:bookmarkStart w:id="7816" w:name="_Toc112587390"/>
      <w:bookmarkStart w:id="7817" w:name="_Toc114931619"/>
      <w:bookmarkStart w:id="7818" w:name="_Toc115202046"/>
      <w:bookmarkStart w:id="7819" w:name="_Toc115364305"/>
      <w:bookmarkStart w:id="7820" w:name="_Toc115972068"/>
      <w:bookmarkStart w:id="7821" w:name="_Toc115973336"/>
      <w:bookmarkStart w:id="7822" w:name="_Toc115973497"/>
      <w:bookmarkStart w:id="7823" w:name="_Toc115973658"/>
      <w:bookmarkStart w:id="7824" w:name="_Toc115973818"/>
      <w:bookmarkStart w:id="7825" w:name="_Hlk26628370"/>
      <w:r w:rsidRPr="00952860">
        <w:rPr>
          <w:rStyle w:val="30"/>
          <w:rFonts w:hint="eastAsia"/>
        </w:rPr>
        <w:t>-</w:t>
      </w:r>
      <w:r w:rsidRPr="00952860">
        <w:rPr>
          <w:rStyle w:val="30"/>
        </w:rPr>
        <w:t>-</w:t>
      </w:r>
      <w:r>
        <w:rPr>
          <w:rStyle w:val="30"/>
        </w:rPr>
        <w:t>dup-threshold</w:t>
      </w:r>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r w:rsidRPr="008A234D">
        <w:rPr>
          <w:rFonts w:ascii="幼圆" w:eastAsia="幼圆" w:hint="eastAsia"/>
        </w:rPr>
        <w:t>&lt;整数1~99</w:t>
      </w:r>
      <w:r>
        <w:rPr>
          <w:rFonts w:ascii="幼圆" w:eastAsia="幼圆" w:hint="eastAsia"/>
        </w:rPr>
        <w:t xml:space="preserve">, </w:t>
      </w:r>
      <w:r w:rsidRPr="008A234D">
        <w:rPr>
          <w:rFonts w:ascii="幼圆" w:eastAsia="幼圆" w:hint="eastAsia"/>
        </w:rPr>
        <w:t>默认70&gt;相似度判定值</w:t>
      </w:r>
      <w:bookmarkStart w:id="7826" w:name="_Hlk82196151"/>
      <w:r>
        <w:rPr>
          <w:rFonts w:ascii="幼圆" w:eastAsia="幼圆" w:hint="eastAsia"/>
        </w:rPr>
        <w:t xml:space="preserve">, </w:t>
      </w:r>
      <w:r w:rsidRPr="008A234D">
        <w:rPr>
          <w:rFonts w:ascii="幼圆" w:eastAsia="幼圆" w:hint="eastAsia"/>
        </w:rPr>
        <w:t>默认</w:t>
      </w:r>
      <w:r>
        <w:rPr>
          <w:rFonts w:ascii="幼圆" w:eastAsia="幼圆" w:hint="eastAsia"/>
        </w:rPr>
        <w:t>达</w:t>
      </w:r>
      <w:r w:rsidRPr="008A234D">
        <w:rPr>
          <w:rFonts w:ascii="幼圆" w:eastAsia="幼圆" w:hint="eastAsia"/>
        </w:rPr>
        <w:t>70</w:t>
      </w:r>
      <w:r>
        <w:rPr>
          <w:rFonts w:ascii="幼圆" w:eastAsia="幼圆"/>
        </w:rPr>
        <w:t>%</w:t>
      </w:r>
      <w:r>
        <w:rPr>
          <w:rFonts w:ascii="幼圆" w:eastAsia="幼圆" w:hint="eastAsia"/>
        </w:rPr>
        <w:t>重复</w:t>
      </w:r>
      <w:r w:rsidRPr="008A234D">
        <w:rPr>
          <w:rFonts w:ascii="幼圆" w:eastAsia="幼圆" w:hint="eastAsia"/>
        </w:rPr>
        <w:t>就判为相似</w:t>
      </w:r>
      <w:bookmarkEnd w:id="7825"/>
      <w:bookmarkEnd w:id="7826"/>
    </w:p>
    <w:p w14:paraId="2F3367FB" w14:textId="77777777" w:rsidR="00AE7455" w:rsidRPr="00363E9D" w:rsidRDefault="00AE7455" w:rsidP="00AE7455">
      <w:pPr>
        <w:spacing w:beforeLines="0" w:before="0" w:afterLines="0" w:after="0"/>
        <w:rPr>
          <w:rFonts w:ascii="幼圆" w:eastAsia="幼圆"/>
        </w:rPr>
      </w:pPr>
    </w:p>
    <w:p w14:paraId="07EE0A02" w14:textId="302EB96A" w:rsidR="00193D29" w:rsidRDefault="005E455E" w:rsidP="00193D29">
      <w:pPr>
        <w:pStyle w:val="1"/>
        <w:spacing w:before="163" w:after="326"/>
      </w:pPr>
      <w:bookmarkStart w:id="7827" w:name="_Toc487027"/>
      <w:bookmarkStart w:id="7828" w:name="_Toc566382"/>
      <w:bookmarkStart w:id="7829" w:name="_Toc566522"/>
      <w:bookmarkStart w:id="7830" w:name="_Toc566813"/>
      <w:bookmarkStart w:id="7831" w:name="_Toc567018"/>
      <w:bookmarkStart w:id="7832" w:name="_Hlk115364033"/>
      <w:bookmarkStart w:id="7833" w:name="_Toc120170520"/>
      <w:r>
        <w:rPr>
          <w:rFonts w:hint="eastAsia"/>
        </w:rPr>
        <w:t>线程</w:t>
      </w:r>
      <w:bookmarkEnd w:id="7827"/>
      <w:bookmarkEnd w:id="7828"/>
      <w:bookmarkEnd w:id="7829"/>
      <w:bookmarkEnd w:id="7830"/>
      <w:bookmarkEnd w:id="7831"/>
      <w:r w:rsidR="00696942">
        <w:rPr>
          <w:rFonts w:hint="eastAsia"/>
        </w:rPr>
        <w:t>节点控制</w:t>
      </w:r>
      <w:bookmarkEnd w:id="7832"/>
      <w:bookmarkEnd w:id="7833"/>
    </w:p>
    <w:p w14:paraId="49BB62ED" w14:textId="40F46984" w:rsidR="00D9617E" w:rsidRPr="00602AB2" w:rsidRDefault="003D66CE" w:rsidP="002536A2">
      <w:pPr>
        <w:spacing w:before="163" w:after="326"/>
        <w:rPr>
          <w:rStyle w:val="30"/>
          <w:rFonts w:cstheme="minorBidi"/>
          <w:b w:val="0"/>
          <w:bCs w:val="0"/>
          <w:szCs w:val="22"/>
        </w:rPr>
      </w:pPr>
      <w:bookmarkStart w:id="7834" w:name="_Toc487028"/>
      <w:bookmarkStart w:id="7835" w:name="_Toc566383"/>
      <w:bookmarkStart w:id="7836" w:name="_Toc566523"/>
      <w:bookmarkStart w:id="7837" w:name="_Toc566814"/>
      <w:bookmarkStart w:id="7838" w:name="_Toc567019"/>
      <w:bookmarkStart w:id="7839" w:name="_Toc21702877"/>
      <w:bookmarkStart w:id="7840" w:name="_Toc21703015"/>
      <w:bookmarkStart w:id="7841" w:name="_Toc21703153"/>
      <w:bookmarkStart w:id="7842" w:name="_Toc21703291"/>
      <w:bookmarkStart w:id="7843" w:name="_Toc21703427"/>
      <w:bookmarkStart w:id="7844" w:name="_Toc21704976"/>
      <w:bookmarkStart w:id="7845" w:name="_Toc21705115"/>
      <w:bookmarkStart w:id="7846" w:name="_Toc24478433"/>
      <w:bookmarkStart w:id="7847" w:name="_Toc24478896"/>
      <w:bookmarkStart w:id="7848" w:name="_Toc24479035"/>
      <w:bookmarkStart w:id="7849" w:name="_Toc26624555"/>
      <w:bookmarkStart w:id="7850" w:name="_Toc26625695"/>
      <w:bookmarkStart w:id="7851" w:name="_Toc26628297"/>
      <w:bookmarkStart w:id="7852" w:name="_Toc26628489"/>
      <w:bookmarkStart w:id="7853" w:name="_Toc29659397"/>
      <w:bookmarkStart w:id="7854" w:name="_Toc30507604"/>
      <w:bookmarkStart w:id="7855" w:name="_Toc33627589"/>
      <w:bookmarkStart w:id="7856" w:name="_Toc33629619"/>
      <w:bookmarkStart w:id="7857" w:name="_Toc35879089"/>
      <w:bookmarkStart w:id="7858" w:name="_Toc35886070"/>
      <w:bookmarkStart w:id="7859" w:name="_Toc35887895"/>
      <w:bookmarkStart w:id="7860" w:name="_Toc35896209"/>
      <w:bookmarkStart w:id="7861" w:name="_Toc35896363"/>
      <w:bookmarkStart w:id="7862" w:name="_Toc35896517"/>
      <w:bookmarkStart w:id="7863" w:name="_Toc35899846"/>
      <w:bookmarkStart w:id="7864" w:name="_Toc36908781"/>
      <w:bookmarkStart w:id="7865" w:name="_Toc37180543"/>
      <w:bookmarkStart w:id="7866" w:name="_Toc37182264"/>
      <w:bookmarkStart w:id="7867" w:name="_Toc37182414"/>
      <w:bookmarkStart w:id="7868" w:name="_Toc37184300"/>
      <w:bookmarkStart w:id="7869" w:name="_Toc37185547"/>
      <w:bookmarkStart w:id="7870" w:name="_Toc37186020"/>
      <w:bookmarkStart w:id="7871" w:name="_Toc37199462"/>
      <w:bookmarkStart w:id="7872" w:name="_Toc41830532"/>
      <w:bookmarkStart w:id="7873" w:name="_Toc41833370"/>
      <w:bookmarkStart w:id="7874" w:name="_Toc41833526"/>
      <w:bookmarkStart w:id="7875" w:name="_Toc60143362"/>
      <w:bookmarkStart w:id="7876" w:name="_Toc68715865"/>
      <w:bookmarkStart w:id="7877" w:name="_Toc68716020"/>
      <w:bookmarkStart w:id="7878" w:name="_Toc68716175"/>
      <w:bookmarkStart w:id="7879" w:name="_Toc68716330"/>
      <w:bookmarkStart w:id="7880" w:name="_Toc69799012"/>
      <w:bookmarkStart w:id="7881" w:name="_Toc69799168"/>
      <w:bookmarkStart w:id="7882" w:name="_Toc69799323"/>
      <w:bookmarkStart w:id="7883" w:name="_Toc69799478"/>
      <w:bookmarkStart w:id="7884" w:name="_Toc69809792"/>
      <w:bookmarkStart w:id="7885" w:name="_Toc69809947"/>
      <w:bookmarkStart w:id="7886" w:name="_Toc82637135"/>
      <w:bookmarkStart w:id="7887" w:name="_Toc82647035"/>
      <w:bookmarkStart w:id="7888" w:name="_Toc82648360"/>
      <w:bookmarkStart w:id="7889" w:name="_Toc83854248"/>
      <w:bookmarkStart w:id="7890" w:name="_Toc84723290"/>
      <w:bookmarkStart w:id="7891" w:name="_Toc93797024"/>
      <w:bookmarkStart w:id="7892" w:name="_Toc93797184"/>
      <w:bookmarkStart w:id="7893" w:name="_Toc94739926"/>
      <w:bookmarkStart w:id="7894" w:name="_Toc94821381"/>
      <w:bookmarkStart w:id="7895" w:name="_Toc94827280"/>
      <w:bookmarkStart w:id="7896" w:name="_Toc94827440"/>
      <w:bookmarkStart w:id="7897" w:name="_Toc94827600"/>
      <w:bookmarkStart w:id="7898" w:name="_Toc94828545"/>
      <w:bookmarkStart w:id="7899" w:name="_Toc96179646"/>
      <w:bookmarkStart w:id="7900" w:name="_Toc96690898"/>
      <w:bookmarkStart w:id="7901" w:name="_Toc96691062"/>
      <w:bookmarkStart w:id="7902" w:name="_Toc96693616"/>
      <w:bookmarkStart w:id="7903" w:name="_Toc96694390"/>
      <w:bookmarkStart w:id="7904" w:name="_Toc96694924"/>
      <w:bookmarkStart w:id="7905" w:name="_Toc96695245"/>
      <w:bookmarkStart w:id="7906" w:name="_Toc96697452"/>
      <w:bookmarkStart w:id="7907" w:name="_Toc96714016"/>
      <w:bookmarkStart w:id="7908" w:name="_Toc97332009"/>
      <w:bookmarkStart w:id="7909" w:name="_Toc97332178"/>
      <w:bookmarkStart w:id="7910" w:name="_Toc97332339"/>
      <w:bookmarkStart w:id="7911" w:name="_Toc97332500"/>
      <w:bookmarkStart w:id="7912" w:name="_Toc97332661"/>
      <w:bookmarkStart w:id="7913" w:name="_Toc97332822"/>
      <w:bookmarkStart w:id="7914" w:name="_Toc97385786"/>
      <w:bookmarkStart w:id="7915" w:name="_Toc97477027"/>
      <w:bookmarkStart w:id="7916" w:name="_Toc111038970"/>
      <w:bookmarkStart w:id="7917" w:name="_Toc112587392"/>
      <w:bookmarkStart w:id="7918" w:name="_Toc114931621"/>
      <w:bookmarkStart w:id="7919" w:name="_Toc115202048"/>
      <w:bookmarkStart w:id="7920" w:name="_Toc115364307"/>
      <w:bookmarkStart w:id="7921" w:name="_Toc115972070"/>
      <w:bookmarkStart w:id="7922" w:name="_Toc115973338"/>
      <w:bookmarkStart w:id="7923" w:name="_Toc115973499"/>
      <w:bookmarkStart w:id="7924" w:name="_Toc115973660"/>
      <w:bookmarkStart w:id="7925" w:name="_Toc115973820"/>
      <w:r>
        <w:rPr>
          <w:rFonts w:hint="eastAsia"/>
        </w:rPr>
        <w:t>参自</w:t>
      </w:r>
      <w:hyperlink r:id="rId51" w:history="1">
        <w:r w:rsidRPr="003D66CE">
          <w:rPr>
            <w:rStyle w:val="af7"/>
            <w:color w:val="31BD8E"/>
          </w:rPr>
          <w:t>pugetsystems.com</w:t>
        </w:r>
      </w:hyperlink>
      <w:r>
        <w:t xml:space="preserve">: </w:t>
      </w:r>
      <w:r w:rsidRPr="003D66CE">
        <w:t>Cinebench</w:t>
      </w:r>
      <w:r w:rsidR="00602AB2">
        <w:rPr>
          <w:rFonts w:hint="eastAsia"/>
        </w:rPr>
        <w:t>,</w:t>
      </w:r>
      <w:r w:rsidR="00602AB2">
        <w:t xml:space="preserve"> </w:t>
      </w:r>
      <w:r w:rsidRPr="003D66CE">
        <w:t>虚幻5上5800X</w:t>
      </w:r>
      <w:r>
        <w:rPr>
          <w:rFonts w:hint="eastAsia"/>
        </w:rPr>
        <w:t>比5</w:t>
      </w:r>
      <w:r>
        <w:t>800</w:t>
      </w:r>
      <w:r>
        <w:rPr>
          <w:rFonts w:hint="eastAsia"/>
        </w:rPr>
        <w:t>X</w:t>
      </w:r>
      <w:r>
        <w:t>3D</w:t>
      </w:r>
      <w:r w:rsidR="00602AB2">
        <w:rPr>
          <w:rFonts w:hint="eastAsia"/>
        </w:rPr>
        <w:t>快</w:t>
      </w:r>
      <w:r w:rsidRPr="003D66CE">
        <w:t>近10%反映了持续</w:t>
      </w:r>
      <w:r>
        <w:rPr>
          <w:rFonts w:hint="eastAsia"/>
        </w:rPr>
        <w:t>计算</w:t>
      </w:r>
      <w:r w:rsidRPr="003D66CE">
        <w:t>下5800X</w:t>
      </w:r>
      <w:r w:rsidR="00602AB2">
        <w:rPr>
          <w:rFonts w:hint="eastAsia"/>
        </w:rPr>
        <w:t>频率更高的优势;</w:t>
      </w:r>
      <w:r w:rsidR="00602AB2">
        <w:t xml:space="preserve"> </w:t>
      </w:r>
      <w:r w:rsidRPr="003D66CE">
        <w:t>Lightrooms</w:t>
      </w:r>
      <w:r>
        <w:rPr>
          <w:rFonts w:hint="eastAsia"/>
        </w:rPr>
        <w:t>等单图处理上</w:t>
      </w:r>
      <w:r w:rsidRPr="003D66CE">
        <w:t>5800X3D跑过了5800X</w:t>
      </w:r>
      <w:r>
        <w:t xml:space="preserve">, </w:t>
      </w:r>
      <w:r w:rsidRPr="003D66CE">
        <w:t>Photoshop</w:t>
      </w:r>
      <w:r w:rsidR="00602AB2">
        <w:rPr>
          <w:rFonts w:hint="eastAsia"/>
        </w:rPr>
        <w:t>上</w:t>
      </w:r>
      <w:r w:rsidRPr="003D66CE">
        <w:t>5900X</w:t>
      </w:r>
      <w:r w:rsidR="00602AB2">
        <w:t xml:space="preserve">, </w:t>
      </w:r>
      <w:r w:rsidRPr="003D66CE">
        <w:t>X3D</w:t>
      </w:r>
      <w:r w:rsidR="00602AB2">
        <w:rPr>
          <w:rFonts w:hint="eastAsia"/>
        </w:rPr>
        <w:t>,</w:t>
      </w:r>
      <w:r w:rsidR="00602AB2">
        <w:t xml:space="preserve"> </w:t>
      </w:r>
      <w:r w:rsidRPr="003D66CE">
        <w:t>X同时打平</w:t>
      </w:r>
      <w:r w:rsidR="00602AB2">
        <w:rPr>
          <w:rFonts w:hint="eastAsia"/>
        </w:rPr>
        <w:t>(优化?</w:t>
      </w:r>
      <w:r w:rsidR="00602AB2">
        <w:t>)</w:t>
      </w:r>
      <w:r>
        <w:rPr>
          <w:rFonts w:hint="eastAsia"/>
        </w:rPr>
        <w:t>;</w:t>
      </w:r>
      <w:r w:rsidR="00602AB2">
        <w:rPr>
          <w:rFonts w:hint="eastAsia"/>
        </w:rPr>
        <w:t xml:space="preserve"> 剪辑视频并非持续高负载,</w:t>
      </w:r>
      <w:r w:rsidR="00602AB2">
        <w:t xml:space="preserve"> </w:t>
      </w:r>
      <w:r w:rsidR="00602AB2">
        <w:rPr>
          <w:rFonts w:hint="eastAsia"/>
        </w:rPr>
        <w:t>因此</w:t>
      </w:r>
      <w:proofErr w:type="spellStart"/>
      <w:r w:rsidRPr="003D66CE">
        <w:t>After</w:t>
      </w:r>
      <w:r w:rsidR="00602AB2">
        <w:t>FX</w:t>
      </w:r>
      <w:proofErr w:type="spellEnd"/>
      <w:r w:rsidRPr="003D66CE">
        <w:t>，Premiere，DaVinci</w:t>
      </w:r>
      <w:r>
        <w:rPr>
          <w:rFonts w:hint="eastAsia"/>
        </w:rPr>
        <w:t>上</w:t>
      </w:r>
      <w:r w:rsidR="00602AB2" w:rsidRPr="003D66CE">
        <w:t>X3D和X打成平手</w:t>
      </w:r>
      <w:r w:rsidR="00602AB2">
        <w:rPr>
          <w:rFonts w:hint="eastAsia"/>
        </w:rPr>
        <w:t>.</w:t>
      </w:r>
      <w:r w:rsidR="00602AB2">
        <w:t xml:space="preserve"> </w:t>
      </w:r>
      <w:r w:rsidR="00602AB2">
        <w:rPr>
          <w:rFonts w:hint="eastAsia"/>
        </w:rPr>
        <w:t>所以选择时</w:t>
      </w:r>
      <w:r>
        <w:rPr>
          <w:rFonts w:hint="eastAsia"/>
        </w:rPr>
        <w:t>首先看生产力软件的优化</w:t>
      </w:r>
      <w:r>
        <w:t xml:space="preserve">, </w:t>
      </w:r>
      <w:r>
        <w:rPr>
          <w:rFonts w:hint="eastAsia"/>
        </w:rPr>
        <w:t>其次看任务类型</w:t>
      </w:r>
      <w:r w:rsidR="00602AB2">
        <w:rPr>
          <w:rFonts w:hint="eastAsia"/>
        </w:rPr>
        <w:t>.</w:t>
      </w:r>
      <w:r w:rsidR="00602AB2">
        <w:t xml:space="preserve"> </w:t>
      </w:r>
      <w:r w:rsidR="00602AB2">
        <w:rPr>
          <w:rFonts w:hint="eastAsia"/>
        </w:rPr>
        <w:t>3</w:t>
      </w:r>
      <w:r w:rsidR="00602AB2">
        <w:t>D</w:t>
      </w:r>
      <w:r w:rsidR="00602AB2">
        <w:rPr>
          <w:rFonts w:hint="eastAsia"/>
        </w:rPr>
        <w:t>缓存处理器比同型号更慢的原因是目前视频编码对内存带宽需求不大,</w:t>
      </w:r>
      <w:r w:rsidR="00602AB2">
        <w:t xml:space="preserve"> </w:t>
      </w:r>
      <w:r w:rsidR="00602AB2">
        <w:rPr>
          <w:rFonts w:hint="eastAsia"/>
        </w:rPr>
        <w:t>更高频率才是优势</w:t>
      </w:r>
      <w:r w:rsidR="00731B51">
        <w:t xml:space="preserve">. </w:t>
      </w:r>
      <w:r w:rsidR="00731B51">
        <w:rPr>
          <w:rFonts w:hint="eastAsia"/>
        </w:rPr>
        <w:t>因此压制的视频越长性价比越低</w:t>
      </w:r>
      <w:r w:rsidR="00602AB2">
        <w:t xml:space="preserve">. </w:t>
      </w:r>
      <w:r w:rsidR="00602AB2">
        <w:rPr>
          <w:rFonts w:hint="eastAsia"/>
        </w:rPr>
        <w:t>但中间若有</w:t>
      </w:r>
      <w:bookmarkStart w:id="7926" w:name="_Hlk120171398"/>
      <w:r w:rsidR="00C9229D">
        <w:rPr>
          <w:rFonts w:hint="eastAsia"/>
        </w:rPr>
        <w:t>一堆</w:t>
      </w:r>
      <w:bookmarkEnd w:id="7926"/>
      <w:r w:rsidR="00602AB2">
        <w:rPr>
          <w:rFonts w:hint="eastAsia"/>
        </w:rPr>
        <w:t>内存读写间歇,</w:t>
      </w:r>
      <w:r w:rsidR="00602AB2">
        <w:t xml:space="preserve"> </w:t>
      </w:r>
      <w:r w:rsidR="00602AB2">
        <w:rPr>
          <w:rFonts w:hint="eastAsia"/>
        </w:rPr>
        <w:t>3</w:t>
      </w:r>
      <w:r w:rsidR="00602AB2">
        <w:t>D</w:t>
      </w:r>
      <w:r w:rsidR="00602AB2">
        <w:rPr>
          <w:rFonts w:hint="eastAsia"/>
        </w:rPr>
        <w:t>缓存处理器就能用低延迟读写赢回速度</w:t>
      </w:r>
    </w:p>
    <w:p w14:paraId="52029D68" w14:textId="79122FA9" w:rsidR="00193D29" w:rsidRPr="0077201D" w:rsidRDefault="00193D29" w:rsidP="002536A2">
      <w:pPr>
        <w:spacing w:before="163" w:after="326"/>
        <w:rPr>
          <w:rFonts w:asciiTheme="minorHAnsi" w:eastAsia="幼圆" w:hAnsiTheme="minorHAnsi"/>
        </w:rPr>
      </w:pPr>
      <w:r w:rsidRPr="00231539">
        <w:rPr>
          <w:rStyle w:val="30"/>
          <w:rFonts w:hint="eastAsia"/>
        </w:rPr>
        <w:t>--pools</w:t>
      </w:r>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r w:rsidRPr="002536A2">
        <w:rPr>
          <w:rFonts w:ascii="幼圆" w:eastAsia="幼圆" w:hint="eastAsia"/>
        </w:rPr>
        <w:t>&lt;</w:t>
      </w:r>
      <w:bookmarkStart w:id="7927" w:name="_Hlk56116190"/>
      <w:r w:rsidR="00D43DC2">
        <w:rPr>
          <w:rFonts w:ascii="幼圆" w:eastAsia="幼圆" w:hint="eastAsia"/>
        </w:rPr>
        <w:t>整数</w:t>
      </w:r>
      <w:r w:rsidR="00D43DC2" w:rsidRPr="00D43DC2">
        <w:rPr>
          <w:rFonts w:ascii="幼圆" w:eastAsia="幼圆" w:hAnsiTheme="minorHAnsi" w:hint="eastAsia"/>
        </w:rPr>
        <w:t>/加减符</w:t>
      </w:r>
      <w:r w:rsidR="00A82214" w:rsidRPr="00D43DC2">
        <w:rPr>
          <w:rFonts w:ascii="幼圆" w:eastAsia="幼圆" w:hint="eastAsia"/>
        </w:rPr>
        <w:t>,,,,</w:t>
      </w:r>
      <w:r w:rsidR="00D43DC2" w:rsidRPr="00D43DC2">
        <w:rPr>
          <w:rFonts w:ascii="幼圆" w:eastAsia="幼圆" w:hint="eastAsia"/>
        </w:rPr>
        <w:t xml:space="preserve"> 默认</w:t>
      </w:r>
      <w:r w:rsidR="00D43DC2" w:rsidRPr="00D43DC2">
        <w:rPr>
          <w:rFonts w:ascii="幼圆" w:eastAsia="幼圆" w:hAnsiTheme="minorHAnsi" w:hint="eastAsia"/>
        </w:rPr>
        <w:t>+,+,</w:t>
      </w:r>
      <w:r w:rsidR="00D43DC2">
        <w:rPr>
          <w:rFonts w:ascii="幼圆" w:eastAsia="幼圆" w:hAnsiTheme="minorHAnsi"/>
        </w:rPr>
        <w:t>+,+</w:t>
      </w:r>
      <w:r w:rsidRPr="00D43DC2">
        <w:rPr>
          <w:rFonts w:ascii="幼圆" w:eastAsia="幼圆" w:hint="eastAsia"/>
        </w:rPr>
        <w:t>&gt;x</w:t>
      </w:r>
      <w:r w:rsidRPr="00472256">
        <w:rPr>
          <w:rFonts w:ascii="幼圆" w:eastAsia="幼圆" w:hint="eastAsia"/>
        </w:rPr>
        <w:t>264中--threads的升级版.</w:t>
      </w:r>
      <w:r w:rsidR="000F041E" w:rsidRPr="00472256">
        <w:rPr>
          <w:rFonts w:ascii="幼圆" w:eastAsia="幼圆" w:hint="eastAsia"/>
        </w:rPr>
        <w:t xml:space="preserve"> </w:t>
      </w:r>
      <w:r w:rsidR="00472256" w:rsidRPr="00472256">
        <w:rPr>
          <w:rFonts w:ascii="幼圆" w:eastAsia="幼圆" w:hint="eastAsia"/>
        </w:rPr>
        <w:t xml:space="preserve">如--pools +,-,-,-表明pc有4个节点, </w:t>
      </w:r>
      <w:r w:rsidR="007A275C">
        <w:rPr>
          <w:rFonts w:ascii="幼圆" w:eastAsia="幼圆" w:hint="eastAsia"/>
        </w:rPr>
        <w:t>仅</w:t>
      </w:r>
      <w:r w:rsidR="00472256" w:rsidRPr="00472256">
        <w:rPr>
          <w:rFonts w:ascii="幼圆" w:eastAsia="幼圆" w:hint="eastAsia"/>
        </w:rPr>
        <w:t>占用第一个</w:t>
      </w:r>
      <w:r w:rsidR="007A275C">
        <w:rPr>
          <w:rFonts w:ascii="幼圆" w:eastAsia="幼圆" w:hAnsiTheme="minorHAnsi"/>
        </w:rPr>
        <w:t xml:space="preserve">. </w:t>
      </w:r>
      <w:r w:rsidR="00472256" w:rsidRPr="00472256">
        <w:rPr>
          <w:rFonts w:ascii="幼圆" w:eastAsia="幼圆" w:hAnsiTheme="minorHAnsi" w:hint="eastAsia"/>
        </w:rPr>
        <w:t>+代表</w:t>
      </w:r>
      <w:r w:rsidR="00472256" w:rsidRPr="00F8401D">
        <w:rPr>
          <w:rFonts w:ascii="幼圆" w:eastAsia="幼圆" w:hAnsiTheme="minorHAnsi" w:hint="eastAsia"/>
        </w:rPr>
        <w:t>全部处理器线程. 这样</w:t>
      </w:r>
      <w:r w:rsidR="009B5E83" w:rsidRPr="00F8401D">
        <w:rPr>
          <w:rFonts w:ascii="幼圆" w:eastAsia="幼圆" w:hAnsiTheme="minorHAnsi" w:hint="eastAsia"/>
        </w:rPr>
        <w:t>能</w:t>
      </w:r>
      <w:r w:rsidRPr="00F8401D">
        <w:rPr>
          <w:rFonts w:ascii="幼圆" w:eastAsia="幼圆" w:hint="eastAsia"/>
        </w:rPr>
        <w:t>防止多</w:t>
      </w:r>
      <w:r w:rsidR="009178B0" w:rsidRPr="00F8401D">
        <w:rPr>
          <w:rFonts w:ascii="幼圆" w:eastAsia="幼圆" w:hint="eastAsia"/>
        </w:rPr>
        <w:t>处理器</w:t>
      </w:r>
      <w:r w:rsidR="00312756" w:rsidRPr="00F8401D">
        <w:rPr>
          <w:rFonts w:ascii="幼圆" w:eastAsia="幼圆" w:hint="eastAsia"/>
        </w:rPr>
        <w:t>系统上</w:t>
      </w:r>
      <w:r w:rsidRPr="00F8401D">
        <w:rPr>
          <w:rFonts w:ascii="幼圆" w:eastAsia="幼圆" w:hint="eastAsia"/>
        </w:rPr>
        <w:t>跑一个x265时</w:t>
      </w:r>
      <w:r w:rsidR="00445FEA" w:rsidRPr="00F8401D">
        <w:rPr>
          <w:rFonts w:ascii="幼圆" w:eastAsia="幼圆" w:hint="eastAsia"/>
        </w:rPr>
        <w:t xml:space="preserve">, </w:t>
      </w:r>
      <w:r w:rsidRPr="00F8401D">
        <w:rPr>
          <w:rFonts w:ascii="幼圆" w:eastAsia="幼圆" w:hint="eastAsia"/>
        </w:rPr>
        <w:t>所有</w:t>
      </w:r>
      <w:r w:rsidR="009178B0" w:rsidRPr="00F8401D">
        <w:rPr>
          <w:rFonts w:ascii="幼圆" w:eastAsia="幼圆" w:hint="eastAsia"/>
        </w:rPr>
        <w:t>处理器</w:t>
      </w:r>
      <w:r w:rsidRPr="00F8401D">
        <w:rPr>
          <w:rFonts w:ascii="幼圆" w:eastAsia="幼圆" w:hint="eastAsia"/>
        </w:rPr>
        <w:t>访问第一个节点的内存而造成</w:t>
      </w:r>
      <w:r w:rsidR="00E21136" w:rsidRPr="00F8401D">
        <w:rPr>
          <w:rFonts w:ascii="幼圆" w:eastAsia="幼圆" w:hint="eastAsia"/>
        </w:rPr>
        <w:t>延迟</w:t>
      </w:r>
      <w:r w:rsidR="00D43DC2" w:rsidRPr="00F8401D">
        <w:rPr>
          <w:rFonts w:ascii="幼圆" w:eastAsia="幼圆" w:hint="eastAsia"/>
        </w:rPr>
        <w:t>等待.</w:t>
      </w:r>
      <w:r w:rsidR="00323C36" w:rsidRPr="00F8401D">
        <w:rPr>
          <w:rFonts w:ascii="幼圆" w:eastAsia="幼圆" w:hint="eastAsia"/>
        </w:rPr>
        <w:t xml:space="preserve"> 应该是跑和节点一样多的x265</w:t>
      </w:r>
      <w:r w:rsidR="00323C36" w:rsidRPr="00F8401D">
        <w:rPr>
          <w:rFonts w:ascii="幼圆" w:eastAsia="幼圆" w:hAnsiTheme="minorHAnsi" w:hint="eastAsia"/>
        </w:rPr>
        <w:t>, 每个节点各自运行</w:t>
      </w:r>
      <w:r w:rsidR="0077201D">
        <w:rPr>
          <w:rFonts w:asciiTheme="minorHAnsi" w:eastAsia="幼圆" w:hAnsiTheme="minorHAnsi" w:hint="eastAsia"/>
        </w:rPr>
        <w:t>.</w:t>
      </w:r>
      <w:r w:rsidR="0077201D">
        <w:rPr>
          <w:rFonts w:asciiTheme="minorHAnsi" w:eastAsia="幼圆" w:hAnsiTheme="minorHAnsi"/>
        </w:rPr>
        <w:t xml:space="preserve"> </w:t>
      </w:r>
      <w:r w:rsidR="00E21136" w:rsidRPr="002536A2">
        <w:rPr>
          <w:rFonts w:ascii="幼圆" w:eastAsia="幼圆" w:hint="eastAsia"/>
        </w:rPr>
        <w:t>单</w:t>
      </w:r>
      <w:r w:rsidR="000A1F10">
        <w:rPr>
          <w:rFonts w:ascii="幼圆" w:eastAsia="幼圆" w:hint="eastAsia"/>
        </w:rPr>
        <w:t>c</w:t>
      </w:r>
      <w:r w:rsidR="000A1F10">
        <w:rPr>
          <w:rFonts w:ascii="幼圆" w:eastAsia="幼圆"/>
        </w:rPr>
        <w:t>pu</w:t>
      </w:r>
      <w:r w:rsidR="000A1F10">
        <w:rPr>
          <w:rFonts w:ascii="幼圆" w:eastAsia="幼圆" w:hint="eastAsia"/>
        </w:rPr>
        <w:t>系统</w:t>
      </w:r>
      <w:r w:rsidR="00E21136" w:rsidRPr="002536A2">
        <w:rPr>
          <w:rFonts w:ascii="幼圆" w:eastAsia="幼圆" w:hint="eastAsia"/>
        </w:rPr>
        <w:t>直接作--threads用</w:t>
      </w:r>
      <w:r w:rsidR="00445FEA">
        <w:rPr>
          <w:rFonts w:ascii="幼圆" w:eastAsia="幼圆" w:hint="eastAsia"/>
        </w:rPr>
        <w:t xml:space="preserve">, </w:t>
      </w:r>
      <w:r w:rsidR="00E21136" w:rsidRPr="002536A2">
        <w:rPr>
          <w:rFonts w:ascii="幼圆" w:eastAsia="幼圆" w:hint="eastAsia"/>
        </w:rPr>
        <w:t xml:space="preserve">如--pools </w:t>
      </w:r>
      <w:r w:rsidR="00323C36">
        <w:rPr>
          <w:rFonts w:ascii="幼圆" w:eastAsia="幼圆"/>
        </w:rPr>
        <w:t>8</w:t>
      </w:r>
      <w:r w:rsidR="00E21136" w:rsidRPr="002536A2">
        <w:rPr>
          <w:rFonts w:ascii="幼圆" w:eastAsia="幼圆" w:hint="eastAsia"/>
        </w:rPr>
        <w:t>指该pc有1个节点</w:t>
      </w:r>
      <w:r w:rsidR="00445FEA">
        <w:rPr>
          <w:rFonts w:ascii="幼圆" w:eastAsia="幼圆" w:hint="eastAsia"/>
        </w:rPr>
        <w:t xml:space="preserve">, </w:t>
      </w:r>
      <w:r w:rsidR="00E21136" w:rsidRPr="002536A2">
        <w:rPr>
          <w:rFonts w:ascii="幼圆" w:eastAsia="幼圆" w:hint="eastAsia"/>
        </w:rPr>
        <w:t>占用该节点上</w:t>
      </w:r>
      <w:r w:rsidR="00D449E5">
        <w:rPr>
          <w:rFonts w:ascii="幼圆" w:eastAsia="幼圆" w:hint="eastAsia"/>
        </w:rPr>
        <w:t>处理器</w:t>
      </w:r>
      <w:r w:rsidR="00E21136" w:rsidRPr="002536A2">
        <w:rPr>
          <w:rFonts w:ascii="幼圆" w:eastAsia="幼圆" w:hint="eastAsia"/>
        </w:rPr>
        <w:t>的</w:t>
      </w:r>
      <w:r w:rsidR="00323C36">
        <w:rPr>
          <w:rFonts w:ascii="幼圆" w:eastAsia="幼圆"/>
        </w:rPr>
        <w:t>8</w:t>
      </w:r>
      <w:r w:rsidR="00E21136" w:rsidRPr="002536A2">
        <w:rPr>
          <w:rFonts w:ascii="幼圆" w:eastAsia="幼圆" w:hint="eastAsia"/>
        </w:rPr>
        <w:t>个线程</w:t>
      </w:r>
    </w:p>
    <w:p w14:paraId="1EB89BB9" w14:textId="2C9B99F3" w:rsidR="00BD25CB" w:rsidRPr="00751F73" w:rsidRDefault="0077201D" w:rsidP="0077201D">
      <w:pPr>
        <w:spacing w:before="163" w:after="326"/>
        <w:rPr>
          <w:rFonts w:ascii="幼圆" w:eastAsia="幼圆" w:hAnsiTheme="minorHAnsi"/>
          <w:color w:val="943634" w:themeColor="accent2" w:themeShade="BF"/>
        </w:rPr>
      </w:pPr>
      <w:bookmarkStart w:id="7928" w:name="_Hlk115026520"/>
      <w:r w:rsidRPr="0077201D">
        <w:rPr>
          <w:rFonts w:ascii="幼圆" w:eastAsia="幼圆" w:hint="eastAsia"/>
          <w:color w:val="943634" w:themeColor="accent2" w:themeShade="BF"/>
        </w:rPr>
        <w:t>不要企图设置大于实际</w:t>
      </w:r>
      <w:proofErr w:type="gramStart"/>
      <w:r w:rsidRPr="0077201D">
        <w:rPr>
          <w:rFonts w:ascii="幼圆" w:eastAsia="幼圆" w:hint="eastAsia"/>
          <w:color w:val="943634" w:themeColor="accent2" w:themeShade="BF"/>
        </w:rPr>
        <w:t>线程数</w:t>
      </w:r>
      <w:proofErr w:type="gramEnd"/>
      <w:r w:rsidRPr="0077201D">
        <w:rPr>
          <w:rFonts w:ascii="幼圆" w:eastAsia="幼圆" w:hint="eastAsia"/>
          <w:color w:val="943634" w:themeColor="accent2" w:themeShade="BF"/>
        </w:rPr>
        <w:t>的</w:t>
      </w:r>
      <w:r w:rsidR="007A275C" w:rsidRPr="0077201D">
        <w:rPr>
          <w:rFonts w:ascii="幼圆" w:eastAsia="幼圆" w:hAnsiTheme="minorHAnsi" w:hint="eastAsia"/>
          <w:color w:val="943634" w:themeColor="accent2" w:themeShade="BF"/>
        </w:rPr>
        <w:t>pools/threads提速.</w:t>
      </w:r>
      <w:r>
        <w:rPr>
          <w:rFonts w:ascii="幼圆" w:eastAsia="幼圆"/>
        </w:rPr>
        <w:t xml:space="preserve"> </w:t>
      </w:r>
      <w:r w:rsidR="003F6EC8" w:rsidRPr="00F54066">
        <w:rPr>
          <w:rFonts w:ascii="幼圆" w:eastAsia="幼圆" w:hint="eastAsia"/>
        </w:rPr>
        <w:t>会因为处理器随机</w:t>
      </w:r>
      <w:r w:rsidR="007A275C">
        <w:rPr>
          <w:rFonts w:ascii="幼圆" w:eastAsia="幼圆" w:hint="eastAsia"/>
        </w:rPr>
        <w:t>并发</w:t>
      </w:r>
      <w:r w:rsidR="003F6EC8" w:rsidRPr="00F54066">
        <w:rPr>
          <w:rFonts w:ascii="幼圆" w:eastAsia="幼圆" w:hint="eastAsia"/>
        </w:rPr>
        <w:t>的特性从</w:t>
      </w:r>
      <w:r w:rsidR="007A275C">
        <w:rPr>
          <w:rFonts w:ascii="幼圆" w:eastAsia="幼圆" w:hint="eastAsia"/>
        </w:rPr>
        <w:t>任务数量</w:t>
      </w:r>
      <w:r w:rsidR="003F6EC8" w:rsidRPr="00F54066">
        <w:rPr>
          <w:rFonts w:ascii="幼圆" w:eastAsia="幼圆" w:hint="eastAsia"/>
        </w:rPr>
        <w:t>上冲淡</w:t>
      </w:r>
      <w:r w:rsidRPr="007A275C">
        <w:rPr>
          <w:rFonts w:ascii="幼圆" w:eastAsia="幼圆" w:hint="eastAsia"/>
        </w:rPr>
        <w:t>参考</w:t>
      </w:r>
      <w:proofErr w:type="gramStart"/>
      <w:r w:rsidRPr="007A275C">
        <w:rPr>
          <w:rFonts w:ascii="幼圆" w:eastAsia="幼圆" w:hint="eastAsia"/>
        </w:rPr>
        <w:t>帧</w:t>
      </w:r>
      <w:proofErr w:type="gramEnd"/>
      <w:r>
        <w:rPr>
          <w:rFonts w:ascii="幼圆" w:eastAsia="幼圆" w:hint="eastAsia"/>
        </w:rPr>
        <w:t>建立等</w:t>
      </w:r>
      <w:proofErr w:type="gramStart"/>
      <w:r w:rsidRPr="00F54066">
        <w:rPr>
          <w:rFonts w:ascii="幼圆" w:eastAsia="幼圆" w:hint="eastAsia"/>
        </w:rPr>
        <w:t>要之前</w:t>
      </w:r>
      <w:proofErr w:type="gramEnd"/>
      <w:r w:rsidRPr="00F54066">
        <w:rPr>
          <w:rFonts w:ascii="幼圆" w:eastAsia="幼圆" w:hint="eastAsia"/>
        </w:rPr>
        <w:t>的步骤算完</w:t>
      </w:r>
      <w:r>
        <w:rPr>
          <w:rFonts w:ascii="幼圆" w:eastAsia="幼圆" w:hint="eastAsia"/>
        </w:rPr>
        <w:t>才能开始的</w:t>
      </w:r>
      <w:r w:rsidR="007A275C" w:rsidRPr="00F54066">
        <w:rPr>
          <w:rFonts w:ascii="幼圆" w:eastAsia="幼圆" w:hint="eastAsia"/>
        </w:rPr>
        <w:t>时间窗口</w:t>
      </w:r>
      <w:r w:rsidR="003F6EC8" w:rsidRPr="00F54066">
        <w:rPr>
          <w:rFonts w:ascii="幼圆" w:eastAsia="幼圆" w:hint="eastAsia"/>
        </w:rPr>
        <w:t>.</w:t>
      </w:r>
      <w:r>
        <w:rPr>
          <w:rFonts w:ascii="幼圆" w:eastAsia="幼圆" w:hint="eastAsia"/>
        </w:rPr>
        <w:t xml:space="preserve"> 否则</w:t>
      </w:r>
      <w:r w:rsidR="003F6EC8" w:rsidRPr="00F54066">
        <w:rPr>
          <w:rFonts w:ascii="幼圆" w:eastAsia="幼圆" w:hint="eastAsia"/>
        </w:rPr>
        <w:t>编码器只能</w:t>
      </w:r>
      <w:r>
        <w:rPr>
          <w:rFonts w:ascii="幼圆" w:eastAsia="幼圆" w:hint="eastAsia"/>
        </w:rPr>
        <w:t>跳过参考压缩</w:t>
      </w:r>
      <w:r w:rsidR="003F6EC8" w:rsidRPr="00F54066">
        <w:rPr>
          <w:rFonts w:ascii="幼圆" w:eastAsia="幼圆" w:hint="eastAsia"/>
        </w:rPr>
        <w:t xml:space="preserve">, </w:t>
      </w:r>
      <w:r>
        <w:rPr>
          <w:rFonts w:ascii="幼圆" w:eastAsia="幼圆" w:hint="eastAsia"/>
        </w:rPr>
        <w:t>造成</w:t>
      </w:r>
      <w:r w:rsidR="003F6EC8" w:rsidRPr="00F54066">
        <w:rPr>
          <w:rFonts w:ascii="幼圆" w:eastAsia="幼圆" w:hint="eastAsia"/>
        </w:rPr>
        <w:t>处理器占用</w:t>
      </w:r>
      <w:r>
        <w:rPr>
          <w:rFonts w:ascii="幼圆" w:eastAsia="幼圆" w:hint="eastAsia"/>
        </w:rPr>
        <w:t>降低</w:t>
      </w:r>
      <w:r>
        <w:rPr>
          <w:rFonts w:ascii="幼圆" w:eastAsia="幼圆"/>
        </w:rPr>
        <w:t xml:space="preserve">, </w:t>
      </w:r>
      <w:r w:rsidR="00852CAA" w:rsidRPr="00343E18">
        <w:rPr>
          <w:rFonts w:ascii="幼圆" w:eastAsia="幼圆" w:hint="eastAsia"/>
          <w:color w:val="943634" w:themeColor="accent2" w:themeShade="BF"/>
        </w:rPr>
        <w:t>码率增加</w:t>
      </w:r>
      <w:r>
        <w:rPr>
          <w:rFonts w:ascii="幼圆" w:eastAsia="幼圆" w:hint="eastAsia"/>
          <w:color w:val="943634" w:themeColor="accent2" w:themeShade="BF"/>
        </w:rPr>
        <w:t>以及</w:t>
      </w:r>
      <w:r>
        <w:rPr>
          <w:rFonts w:ascii="幼圆" w:eastAsia="幼圆" w:hAnsiTheme="minorHAnsi" w:hint="eastAsia"/>
          <w:color w:val="943634" w:themeColor="accent2" w:themeShade="BF"/>
        </w:rPr>
        <w:t>压制</w:t>
      </w:r>
      <w:r w:rsidR="00852CAA" w:rsidRPr="00343E18">
        <w:rPr>
          <w:rFonts w:ascii="幼圆" w:eastAsia="幼圆" w:hAnsiTheme="minorHAnsi" w:hint="eastAsia"/>
          <w:color w:val="943634" w:themeColor="accent2" w:themeShade="BF"/>
        </w:rPr>
        <w:t>变慢</w:t>
      </w:r>
      <w:r>
        <w:rPr>
          <w:rFonts w:ascii="幼圆" w:eastAsia="幼圆" w:hAnsiTheme="minorHAnsi" w:hint="eastAsia"/>
          <w:color w:val="943634" w:themeColor="accent2" w:themeShade="BF"/>
        </w:rPr>
        <w:t>的副作用</w:t>
      </w:r>
      <w:bookmarkEnd w:id="7928"/>
    </w:p>
    <w:p w14:paraId="22D7D2B4" w14:textId="454F53DF" w:rsidR="00193D29" w:rsidRPr="00C76C7E" w:rsidRDefault="002D0189" w:rsidP="00147D65">
      <w:pPr>
        <w:spacing w:before="163" w:after="326"/>
        <w:rPr>
          <w:rFonts w:asciiTheme="minorHAnsi" w:hAnsiTheme="minorHAnsi"/>
        </w:rPr>
      </w:pPr>
      <w:r>
        <w:rPr>
          <w:rFonts w:hint="eastAsia"/>
        </w:rPr>
        <w:t>T</w:t>
      </w:r>
      <w:r>
        <w:t>R1000~2000</w:t>
      </w:r>
      <w:r w:rsidR="00956BE4" w:rsidRPr="00343E18">
        <w:rPr>
          <w:rFonts w:hint="eastAsia"/>
        </w:rPr>
        <w:t>系处理器是</w:t>
      </w:r>
      <w:r w:rsidR="00956BE4">
        <w:rPr>
          <w:rFonts w:hint="eastAsia"/>
        </w:rPr>
        <w:t>用</w:t>
      </w:r>
      <w:r w:rsidR="00956BE4" w:rsidRPr="00343E18">
        <w:rPr>
          <w:rFonts w:hint="eastAsia"/>
        </w:rPr>
        <w:t>多个节点拼出来的</w:t>
      </w:r>
      <w:r w:rsidR="00956BE4" w:rsidRPr="00343E18">
        <w:t xml:space="preserve">, </w:t>
      </w:r>
      <w:r w:rsidR="00956BE4" w:rsidRPr="00343E18">
        <w:rPr>
          <w:rFonts w:hint="eastAsia"/>
        </w:rPr>
        <w:t>所以</w:t>
      </w:r>
      <w:r w:rsidR="00956BE4">
        <w:rPr>
          <w:rFonts w:hint="eastAsia"/>
        </w:rPr>
        <w:t>单</w:t>
      </w:r>
      <w:r w:rsidR="00956BE4" w:rsidRPr="00343E18">
        <w:rPr>
          <w:rFonts w:hint="eastAsia"/>
        </w:rPr>
        <w:t>处理器的内部要按多个节点分开算</w:t>
      </w:r>
      <w:bookmarkStart w:id="7929" w:name="_Hlk56116296"/>
      <w:r w:rsidR="00B94E87">
        <w:rPr>
          <w:rFonts w:hint="eastAsia"/>
        </w:rPr>
        <w:t>,</w:t>
      </w:r>
      <w:r w:rsidR="00B94E87">
        <w:t xml:space="preserve"> </w:t>
      </w:r>
      <w:r w:rsidR="00956BE4">
        <w:rPr>
          <w:rFonts w:hint="eastAsia"/>
        </w:rPr>
        <w:t>特例是</w:t>
      </w:r>
      <w:r w:rsidR="00B94E87" w:rsidRPr="00B24090">
        <w:t>2990WX</w:t>
      </w:r>
      <w:r w:rsidR="00B94E87">
        <w:rPr>
          <w:rFonts w:hint="eastAsia"/>
        </w:rPr>
        <w:t xml:space="preserve">, </w:t>
      </w:r>
      <w:r w:rsidR="00B94E87" w:rsidRPr="00B24090">
        <w:t>2970WX</w:t>
      </w:r>
      <w:r w:rsidR="00B94E87">
        <w:t xml:space="preserve">, </w:t>
      </w:r>
      <w:r w:rsidR="00B94E87">
        <w:rPr>
          <w:rFonts w:hint="eastAsia"/>
        </w:rPr>
        <w:t>核心组1和3没有内存控制器,</w:t>
      </w:r>
      <w:r w:rsidR="00B94E87">
        <w:t xml:space="preserve"> 0</w:t>
      </w:r>
      <w:r w:rsidR="00B94E87">
        <w:rPr>
          <w:rFonts w:hint="eastAsia"/>
        </w:rPr>
        <w:t>和2有内存控制器,</w:t>
      </w:r>
      <w:r w:rsidR="00B94E87">
        <w:t xml:space="preserve"> </w:t>
      </w:r>
      <w:r w:rsidR="00B94E87">
        <w:rPr>
          <w:rFonts w:hint="eastAsia"/>
        </w:rPr>
        <w:t>所以1</w:t>
      </w:r>
      <w:r w:rsidR="007D5154">
        <w:rPr>
          <w:rFonts w:hint="eastAsia"/>
        </w:rPr>
        <w:t>,</w:t>
      </w:r>
      <w:r w:rsidR="007D5154">
        <w:t xml:space="preserve"> </w:t>
      </w:r>
      <w:r w:rsidR="00B94E87">
        <w:rPr>
          <w:rFonts w:hint="eastAsia"/>
        </w:rPr>
        <w:t>3不能用</w:t>
      </w:r>
      <w:bookmarkEnd w:id="7929"/>
    </w:p>
    <w:p w14:paraId="4CBAF9A3" w14:textId="20754878" w:rsidR="00193D29" w:rsidRPr="00A26C8B" w:rsidRDefault="00193D29" w:rsidP="00147D65">
      <w:pPr>
        <w:spacing w:before="163" w:after="326"/>
        <w:rPr>
          <w:rFonts w:asciiTheme="minorHAnsi" w:hAnsiTheme="minorHAnsi"/>
        </w:rPr>
      </w:pPr>
      <w:bookmarkStart w:id="7930" w:name="_Toc487030"/>
      <w:bookmarkStart w:id="7931" w:name="_Toc566385"/>
      <w:bookmarkStart w:id="7932" w:name="_Toc566525"/>
      <w:bookmarkStart w:id="7933" w:name="_Toc566816"/>
      <w:bookmarkStart w:id="7934" w:name="_Toc567021"/>
      <w:bookmarkStart w:id="7935" w:name="_Toc21702879"/>
      <w:bookmarkStart w:id="7936" w:name="_Toc21703017"/>
      <w:bookmarkStart w:id="7937" w:name="_Toc21703155"/>
      <w:bookmarkStart w:id="7938" w:name="_Toc21703293"/>
      <w:bookmarkStart w:id="7939" w:name="_Toc21703429"/>
      <w:bookmarkStart w:id="7940" w:name="_Toc21704978"/>
      <w:bookmarkStart w:id="7941" w:name="_Toc21705117"/>
      <w:bookmarkStart w:id="7942" w:name="_Toc24478435"/>
      <w:bookmarkStart w:id="7943" w:name="_Toc24478898"/>
      <w:bookmarkStart w:id="7944" w:name="_Toc24479037"/>
      <w:bookmarkStart w:id="7945" w:name="_Toc26624557"/>
      <w:bookmarkStart w:id="7946" w:name="_Toc26625697"/>
      <w:bookmarkStart w:id="7947" w:name="_Toc26628299"/>
      <w:bookmarkStart w:id="7948" w:name="_Toc26628491"/>
      <w:bookmarkStart w:id="7949" w:name="_Toc29659399"/>
      <w:bookmarkStart w:id="7950" w:name="_Toc30507606"/>
      <w:bookmarkStart w:id="7951" w:name="_Toc33627591"/>
      <w:bookmarkStart w:id="7952" w:name="_Toc33629621"/>
      <w:bookmarkStart w:id="7953" w:name="_Toc35879091"/>
      <w:bookmarkStart w:id="7954" w:name="_Toc35886072"/>
      <w:bookmarkStart w:id="7955" w:name="_Toc35887897"/>
      <w:bookmarkStart w:id="7956" w:name="_Toc35896211"/>
      <w:bookmarkStart w:id="7957" w:name="_Toc35896365"/>
      <w:bookmarkStart w:id="7958" w:name="_Toc35896519"/>
      <w:bookmarkStart w:id="7959" w:name="_Toc35899848"/>
      <w:bookmarkStart w:id="7960" w:name="_Toc36908783"/>
      <w:bookmarkStart w:id="7961" w:name="_Toc37180545"/>
      <w:bookmarkStart w:id="7962" w:name="_Toc37182266"/>
      <w:bookmarkStart w:id="7963" w:name="_Toc37182416"/>
      <w:bookmarkStart w:id="7964" w:name="_Toc37184302"/>
      <w:bookmarkStart w:id="7965" w:name="_Toc37185549"/>
      <w:bookmarkStart w:id="7966" w:name="_Toc37186022"/>
      <w:bookmarkStart w:id="7967" w:name="_Toc37199464"/>
      <w:bookmarkStart w:id="7968" w:name="_Toc41830534"/>
      <w:bookmarkStart w:id="7969" w:name="_Toc41833372"/>
      <w:bookmarkStart w:id="7970" w:name="_Toc41833528"/>
      <w:bookmarkStart w:id="7971" w:name="_Toc60143364"/>
      <w:bookmarkStart w:id="7972" w:name="_Toc68715867"/>
      <w:bookmarkStart w:id="7973" w:name="_Toc68716022"/>
      <w:bookmarkStart w:id="7974" w:name="_Toc68716177"/>
      <w:bookmarkStart w:id="7975" w:name="_Toc68716332"/>
      <w:bookmarkStart w:id="7976" w:name="_Toc69799014"/>
      <w:bookmarkStart w:id="7977" w:name="_Toc69799170"/>
      <w:bookmarkStart w:id="7978" w:name="_Toc69799325"/>
      <w:bookmarkStart w:id="7979" w:name="_Toc69799480"/>
      <w:bookmarkStart w:id="7980" w:name="_Toc69809794"/>
      <w:bookmarkStart w:id="7981" w:name="_Toc69809949"/>
      <w:bookmarkStart w:id="7982" w:name="_Toc82637137"/>
      <w:bookmarkStart w:id="7983" w:name="_Toc82647037"/>
      <w:bookmarkStart w:id="7984" w:name="_Toc82648362"/>
      <w:bookmarkStart w:id="7985" w:name="_Toc83854250"/>
      <w:bookmarkStart w:id="7986" w:name="_Toc84723292"/>
      <w:bookmarkStart w:id="7987" w:name="_Toc93797026"/>
      <w:bookmarkStart w:id="7988" w:name="_Toc93797186"/>
      <w:bookmarkStart w:id="7989" w:name="_Toc94739928"/>
      <w:bookmarkStart w:id="7990" w:name="_Toc94821383"/>
      <w:bookmarkStart w:id="7991" w:name="_Toc94827282"/>
      <w:bookmarkStart w:id="7992" w:name="_Toc94827442"/>
      <w:bookmarkStart w:id="7993" w:name="_Toc94827602"/>
      <w:bookmarkStart w:id="7994" w:name="_Toc94828547"/>
      <w:bookmarkStart w:id="7995" w:name="_Toc96179648"/>
      <w:bookmarkStart w:id="7996" w:name="_Toc96690900"/>
      <w:bookmarkStart w:id="7997" w:name="_Toc96691064"/>
      <w:bookmarkStart w:id="7998" w:name="_Toc96693618"/>
      <w:bookmarkStart w:id="7999" w:name="_Toc96694392"/>
      <w:bookmarkStart w:id="8000" w:name="_Toc96694926"/>
      <w:bookmarkStart w:id="8001" w:name="_Toc96695247"/>
      <w:bookmarkStart w:id="8002" w:name="_Toc96697454"/>
      <w:bookmarkStart w:id="8003" w:name="_Toc96714018"/>
      <w:bookmarkStart w:id="8004" w:name="_Toc97332011"/>
      <w:bookmarkStart w:id="8005" w:name="_Toc97332180"/>
      <w:bookmarkStart w:id="8006" w:name="_Toc97332341"/>
      <w:bookmarkStart w:id="8007" w:name="_Toc97332502"/>
      <w:bookmarkStart w:id="8008" w:name="_Toc97332663"/>
      <w:bookmarkStart w:id="8009" w:name="_Toc97332824"/>
      <w:bookmarkStart w:id="8010" w:name="_Toc97385788"/>
      <w:bookmarkStart w:id="8011" w:name="_Toc97477028"/>
      <w:bookmarkStart w:id="8012" w:name="_Toc111038971"/>
      <w:bookmarkStart w:id="8013" w:name="_Toc112587393"/>
      <w:bookmarkStart w:id="8014" w:name="_Toc114931622"/>
      <w:bookmarkStart w:id="8015" w:name="_Toc115202049"/>
      <w:bookmarkStart w:id="8016" w:name="_Toc115364308"/>
      <w:bookmarkStart w:id="8017" w:name="_Toc115972071"/>
      <w:bookmarkStart w:id="8018" w:name="_Toc115973339"/>
      <w:bookmarkStart w:id="8019" w:name="_Toc115973500"/>
      <w:bookmarkStart w:id="8020" w:name="_Toc115973661"/>
      <w:bookmarkStart w:id="8021" w:name="_Toc115973821"/>
      <w:r w:rsidRPr="00231539">
        <w:rPr>
          <w:rStyle w:val="30"/>
          <w:rFonts w:hint="eastAsia"/>
        </w:rPr>
        <w:t>--</w:t>
      </w:r>
      <w:proofErr w:type="spellStart"/>
      <w:r w:rsidRPr="00231539">
        <w:rPr>
          <w:rStyle w:val="30"/>
          <w:rFonts w:hint="eastAsia"/>
        </w:rPr>
        <w:t>pmode</w:t>
      </w:r>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proofErr w:type="spellEnd"/>
      <w:r w:rsidRPr="00147D65">
        <w:rPr>
          <w:rFonts w:ascii="幼圆" w:eastAsia="幼圆" w:hint="eastAsia"/>
        </w:rPr>
        <w:t>&lt;开关&gt;</w:t>
      </w:r>
      <w:r w:rsidR="00A82214" w:rsidRPr="00147D65">
        <w:rPr>
          <w:rFonts w:ascii="幼圆" w:eastAsia="幼圆" w:hint="eastAsia"/>
        </w:rPr>
        <w:t>使用</w:t>
      </w:r>
      <w:proofErr w:type="gramStart"/>
      <w:r w:rsidR="00A82214" w:rsidRPr="00147D65">
        <w:rPr>
          <w:rFonts w:ascii="幼圆" w:eastAsia="幼圆" w:hint="eastAsia"/>
        </w:rPr>
        <w:t>平行帧内搜索</w:t>
      </w:r>
      <w:proofErr w:type="gramEnd"/>
      <w:r w:rsidR="00445FEA" w:rsidRPr="00147D65">
        <w:rPr>
          <w:rFonts w:ascii="幼圆" w:eastAsia="幼圆" w:hint="eastAsia"/>
        </w:rPr>
        <w:t xml:space="preserve">, </w:t>
      </w:r>
      <w:r w:rsidR="004A6C84" w:rsidRPr="00147D65">
        <w:rPr>
          <w:rFonts w:ascii="幼圆" w:eastAsia="幼圆" w:hint="eastAsia"/>
        </w:rPr>
        <w:t>目前</w:t>
      </w:r>
      <w:r w:rsidR="004A6C84" w:rsidRPr="00147D65">
        <w:rPr>
          <w:rFonts w:ascii="幼圆" w:eastAsia="幼圆" w:hAnsiTheme="minorHAnsi" w:hint="eastAsia"/>
        </w:rPr>
        <w:t>出现了</w:t>
      </w:r>
      <w:r w:rsidR="004A6C84" w:rsidRPr="00147D65">
        <w:rPr>
          <w:rFonts w:ascii="幼圆" w:eastAsia="幼圆" w:hint="eastAsia"/>
        </w:rPr>
        <w:t>难以</w:t>
      </w:r>
      <w:proofErr w:type="gramStart"/>
      <w:r w:rsidR="004A6C84" w:rsidRPr="00147D65">
        <w:rPr>
          <w:rFonts w:ascii="幼圆" w:eastAsia="幼圆" w:hint="eastAsia"/>
        </w:rPr>
        <w:t>应付噪点</w:t>
      </w:r>
      <w:proofErr w:type="gramEnd"/>
      <w:r w:rsidR="00445FEA" w:rsidRPr="00147D65">
        <w:rPr>
          <w:rFonts w:ascii="幼圆" w:eastAsia="幼圆" w:hAnsiTheme="minorHAnsi" w:hint="eastAsia"/>
        </w:rPr>
        <w:t xml:space="preserve">, </w:t>
      </w:r>
      <w:r w:rsidR="004A6C84" w:rsidRPr="00147D65">
        <w:rPr>
          <w:rFonts w:ascii="幼圆" w:eastAsia="幼圆" w:hAnsiTheme="minorHAnsi" w:hint="eastAsia"/>
        </w:rPr>
        <w:t>会造成</w:t>
      </w:r>
      <w:r w:rsidR="004A6C84" w:rsidRPr="00147D65">
        <w:rPr>
          <w:rFonts w:ascii="幼圆" w:eastAsia="幼圆" w:hint="eastAsia"/>
        </w:rPr>
        <w:t>画质下降</w:t>
      </w:r>
      <w:r w:rsidR="00445FEA" w:rsidRPr="00147D65">
        <w:rPr>
          <w:rFonts w:ascii="幼圆" w:eastAsia="幼圆" w:hAnsiTheme="minorHAnsi" w:hint="eastAsia"/>
        </w:rPr>
        <w:t xml:space="preserve">, </w:t>
      </w:r>
      <w:r w:rsidR="004A6C84" w:rsidRPr="00147D65">
        <w:rPr>
          <w:rFonts w:ascii="幼圆" w:eastAsia="幼圆" w:hAnsiTheme="minorHAnsi" w:hint="eastAsia"/>
        </w:rPr>
        <w:t>码率提高的问题</w:t>
      </w:r>
    </w:p>
    <w:p w14:paraId="6ACFB609" w14:textId="2B1A4A38" w:rsidR="00032830" w:rsidRDefault="00F86DCC" w:rsidP="002D4CD2">
      <w:pPr>
        <w:pStyle w:val="af4"/>
      </w:pPr>
      <w:bookmarkStart w:id="8022" w:name="_Toc21388997"/>
      <w:bookmarkStart w:id="8023" w:name="_Toc567022"/>
      <w:bookmarkStart w:id="8024" w:name="_Toc566817"/>
      <w:bookmarkStart w:id="8025" w:name="_Toc566526"/>
      <w:bookmarkStart w:id="8026" w:name="_Toc566386"/>
      <w:bookmarkStart w:id="8027" w:name="_Toc487031"/>
      <w:bookmarkStart w:id="8028" w:name="_Toc60143365"/>
      <w:bookmarkStart w:id="8029" w:name="_Toc68715868"/>
      <w:bookmarkStart w:id="8030" w:name="_Toc68716023"/>
      <w:bookmarkStart w:id="8031" w:name="_Toc68716178"/>
      <w:bookmarkStart w:id="8032" w:name="_Toc68716333"/>
      <w:bookmarkStart w:id="8033" w:name="_Toc69799015"/>
      <w:bookmarkStart w:id="8034" w:name="_Toc69799171"/>
      <w:bookmarkStart w:id="8035" w:name="_Toc69799326"/>
      <w:bookmarkStart w:id="8036" w:name="_Toc69799481"/>
      <w:bookmarkStart w:id="8037" w:name="_Toc69809795"/>
      <w:bookmarkStart w:id="8038" w:name="_Toc69809950"/>
      <w:bookmarkStart w:id="8039" w:name="_Toc82637138"/>
      <w:bookmarkStart w:id="8040" w:name="_Toc82647038"/>
      <w:bookmarkStart w:id="8041" w:name="_Toc82648363"/>
      <w:bookmarkStart w:id="8042" w:name="_Toc83854251"/>
      <w:bookmarkStart w:id="8043" w:name="_Toc84723293"/>
      <w:bookmarkStart w:id="8044" w:name="_Toc93797027"/>
      <w:bookmarkStart w:id="8045" w:name="_Toc93797187"/>
      <w:bookmarkStart w:id="8046" w:name="_Toc94739929"/>
      <w:bookmarkStart w:id="8047" w:name="_Toc94821384"/>
      <w:bookmarkStart w:id="8048" w:name="_Toc94827283"/>
      <w:bookmarkStart w:id="8049" w:name="_Toc94827443"/>
      <w:bookmarkStart w:id="8050" w:name="_Toc94827603"/>
      <w:bookmarkStart w:id="8051" w:name="_Toc94828548"/>
      <w:bookmarkStart w:id="8052" w:name="_Toc96179649"/>
      <w:bookmarkStart w:id="8053" w:name="_Toc96690901"/>
      <w:bookmarkStart w:id="8054" w:name="_Toc96691065"/>
      <w:bookmarkStart w:id="8055" w:name="_Toc96693619"/>
      <w:bookmarkStart w:id="8056" w:name="_Toc96694393"/>
      <w:bookmarkStart w:id="8057" w:name="_Toc96694927"/>
      <w:bookmarkStart w:id="8058" w:name="_Toc96695248"/>
      <w:bookmarkStart w:id="8059" w:name="_Toc96697455"/>
      <w:bookmarkStart w:id="8060" w:name="_Toc96714019"/>
      <w:bookmarkStart w:id="8061" w:name="_Toc97332012"/>
      <w:bookmarkStart w:id="8062" w:name="_Toc97332181"/>
      <w:bookmarkStart w:id="8063" w:name="_Toc97332342"/>
      <w:bookmarkStart w:id="8064" w:name="_Toc97332503"/>
      <w:bookmarkStart w:id="8065" w:name="_Toc97332664"/>
      <w:bookmarkStart w:id="8066" w:name="_Toc97332825"/>
      <w:bookmarkStart w:id="8067" w:name="_Toc97385789"/>
      <w:bookmarkStart w:id="8068" w:name="_Toc97477029"/>
      <w:bookmarkStart w:id="8069" w:name="_Toc111038972"/>
      <w:bookmarkStart w:id="8070" w:name="_Toc112587394"/>
      <w:bookmarkStart w:id="8071" w:name="_Toc114931623"/>
      <w:bookmarkStart w:id="8072" w:name="_Toc115202050"/>
      <w:bookmarkStart w:id="8073" w:name="_Toc115364309"/>
      <w:bookmarkStart w:id="8074" w:name="_Toc115972072"/>
      <w:bookmarkStart w:id="8075" w:name="_Toc115973340"/>
      <w:bookmarkStart w:id="8076" w:name="_Toc115973501"/>
      <w:bookmarkStart w:id="8077" w:name="_Toc115973662"/>
      <w:bookmarkStart w:id="8078" w:name="_Toc115973822"/>
      <w:r w:rsidRPr="004E702E">
        <w:rPr>
          <w:rStyle w:val="30"/>
          <w:color w:val="A6A6A6" w:themeColor="background1" w:themeShade="A6"/>
        </w:rPr>
        <w:t>--</w:t>
      </w:r>
      <w:proofErr w:type="spellStart"/>
      <w:r w:rsidRPr="004E702E">
        <w:rPr>
          <w:rStyle w:val="30"/>
          <w:color w:val="A6A6A6" w:themeColor="background1" w:themeShade="A6"/>
        </w:rPr>
        <w:t>asm</w:t>
      </w:r>
      <w:bookmarkStart w:id="8079" w:name="_Hlk82646046"/>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proofErr w:type="spellEnd"/>
      <w:r w:rsidRPr="004E702E">
        <w:rPr>
          <w:rFonts w:hint="eastAsia"/>
        </w:rPr>
        <w:t>&lt;</w:t>
      </w:r>
      <w:r w:rsidRPr="004E702E">
        <w:rPr>
          <w:rFonts w:cs="Noto Sans CJK Bold" w:hint="eastAsia"/>
        </w:rPr>
        <w:t>avx512</w:t>
      </w:r>
      <w:r w:rsidRPr="004E702E">
        <w:rPr>
          <w:rFonts w:hint="eastAsia"/>
        </w:rPr>
        <w:t>&gt;</w:t>
      </w:r>
      <w:bookmarkEnd w:id="7927"/>
      <w:bookmarkEnd w:id="8079"/>
      <w:r w:rsidR="00D47997" w:rsidRPr="004E702E">
        <w:rPr>
          <w:rFonts w:hint="eastAsia"/>
        </w:rPr>
        <w:t>avx512 was a mistake– Intel engineer</w:t>
      </w:r>
    </w:p>
    <w:p w14:paraId="2448F212" w14:textId="1D1AD468" w:rsidR="0018506F" w:rsidRPr="00032830" w:rsidRDefault="0018506F" w:rsidP="00D47997">
      <w:pPr>
        <w:pStyle w:val="3"/>
        <w:spacing w:before="163" w:after="326"/>
        <w:rPr>
          <w:rFonts w:asciiTheme="minorHAnsi"/>
        </w:rPr>
      </w:pPr>
      <w:bookmarkStart w:id="8080" w:name="_Toc82647039"/>
      <w:bookmarkStart w:id="8081" w:name="_Toc82648364"/>
      <w:bookmarkStart w:id="8082" w:name="_Toc83854252"/>
      <w:bookmarkStart w:id="8083" w:name="_Toc84723294"/>
      <w:bookmarkStart w:id="8084" w:name="_Toc93797028"/>
      <w:bookmarkStart w:id="8085" w:name="_Toc93797188"/>
      <w:bookmarkStart w:id="8086" w:name="_Toc94739930"/>
      <w:bookmarkStart w:id="8087" w:name="_Toc94821385"/>
      <w:bookmarkStart w:id="8088" w:name="_Toc94827284"/>
      <w:bookmarkStart w:id="8089" w:name="_Toc94827444"/>
      <w:bookmarkStart w:id="8090" w:name="_Toc94827604"/>
      <w:bookmarkStart w:id="8091" w:name="_Toc94828549"/>
      <w:bookmarkStart w:id="8092" w:name="_Toc96179650"/>
      <w:bookmarkStart w:id="8093" w:name="_Toc96690902"/>
      <w:bookmarkStart w:id="8094" w:name="_Toc96691066"/>
      <w:bookmarkStart w:id="8095" w:name="_Toc96693620"/>
      <w:bookmarkStart w:id="8096" w:name="_Toc96694394"/>
      <w:bookmarkStart w:id="8097" w:name="_Toc96694928"/>
      <w:bookmarkStart w:id="8098" w:name="_Toc96695249"/>
      <w:bookmarkStart w:id="8099" w:name="_Toc96697456"/>
      <w:bookmarkStart w:id="8100" w:name="_Toc96714020"/>
      <w:bookmarkStart w:id="8101" w:name="_Toc97332013"/>
      <w:bookmarkStart w:id="8102" w:name="_Toc97332182"/>
      <w:bookmarkStart w:id="8103" w:name="_Toc97332343"/>
      <w:bookmarkStart w:id="8104" w:name="_Toc97332504"/>
      <w:bookmarkStart w:id="8105" w:name="_Toc97332665"/>
      <w:bookmarkStart w:id="8106" w:name="_Toc97332826"/>
      <w:bookmarkStart w:id="8107" w:name="_Toc97385790"/>
      <w:bookmarkStart w:id="8108" w:name="_Toc97477030"/>
      <w:bookmarkStart w:id="8109" w:name="_Toc111038973"/>
      <w:bookmarkStart w:id="8110" w:name="_Toc112587395"/>
      <w:bookmarkStart w:id="8111" w:name="_Toc114931624"/>
      <w:bookmarkStart w:id="8112" w:name="_Toc115202051"/>
      <w:bookmarkStart w:id="8113" w:name="_Toc115364310"/>
      <w:bookmarkStart w:id="8114" w:name="_Toc115972073"/>
      <w:bookmarkStart w:id="8115" w:name="_Toc115973341"/>
      <w:bookmarkStart w:id="8116" w:name="_Toc115973502"/>
      <w:bookmarkStart w:id="8117" w:name="_Toc115973663"/>
      <w:bookmarkStart w:id="8118" w:name="_Toc115973823"/>
      <w:r>
        <w:rPr>
          <w:rFonts w:hint="eastAsia"/>
        </w:rPr>
        <w:t>多线程</w:t>
      </w:r>
      <w:r w:rsidR="00D47997">
        <w:rPr>
          <w:rFonts w:hint="eastAsia"/>
        </w:rPr>
        <w:t>v</w:t>
      </w:r>
      <w:r w:rsidR="00D47997">
        <w:t>s</w:t>
      </w:r>
      <w:r w:rsidR="00D47997">
        <w:rPr>
          <w:rFonts w:hint="eastAsia"/>
        </w:rPr>
        <w:t>多</w:t>
      </w:r>
      <w:r>
        <w:rPr>
          <w:rFonts w:hint="eastAsia"/>
        </w:rPr>
        <w:t>参考</w:t>
      </w:r>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14:paraId="1D7B5FE7" w14:textId="2936054D" w:rsidR="0018506F" w:rsidRPr="008F07A5" w:rsidRDefault="0018506F" w:rsidP="0018506F">
      <w:pPr>
        <w:widowControl/>
        <w:spacing w:before="163" w:after="326"/>
        <w:rPr>
          <w:rFonts w:cs="Arial"/>
          <w:kern w:val="0"/>
          <w:szCs w:val="24"/>
        </w:rPr>
      </w:pPr>
      <w:bookmarkStart w:id="8119" w:name="_Hlk97388814"/>
      <w:r w:rsidRPr="008F07A5">
        <w:rPr>
          <w:rFonts w:cs="Arial" w:hint="eastAsia"/>
          <w:kern w:val="0"/>
          <w:szCs w:val="24"/>
        </w:rPr>
        <w:lastRenderedPageBreak/>
        <w:t>用多线程一次编码多</w:t>
      </w:r>
      <w:proofErr w:type="gramStart"/>
      <w:r w:rsidRPr="008F07A5">
        <w:rPr>
          <w:rFonts w:cs="Arial" w:hint="eastAsia"/>
          <w:kern w:val="0"/>
          <w:szCs w:val="24"/>
        </w:rPr>
        <w:t>帧来占满算力</w:t>
      </w:r>
      <w:proofErr w:type="gramEnd"/>
      <w:r w:rsidR="00445FEA">
        <w:rPr>
          <w:rFonts w:cs="Arial" w:hint="eastAsia"/>
          <w:kern w:val="0"/>
          <w:szCs w:val="24"/>
        </w:rPr>
        <w:t xml:space="preserve">, </w:t>
      </w:r>
      <w:r>
        <w:rPr>
          <w:rFonts w:cs="Arial" w:hint="eastAsia"/>
          <w:kern w:val="0"/>
          <w:szCs w:val="24"/>
        </w:rPr>
        <w:t>还是</w:t>
      </w:r>
      <w:proofErr w:type="gramStart"/>
      <w:r>
        <w:rPr>
          <w:rFonts w:cs="Arial" w:hint="eastAsia"/>
          <w:kern w:val="0"/>
          <w:szCs w:val="24"/>
        </w:rPr>
        <w:t>一次只编一帧</w:t>
      </w:r>
      <w:proofErr w:type="gramEnd"/>
      <w:r w:rsidR="00445FEA">
        <w:rPr>
          <w:rFonts w:cs="Arial" w:hint="eastAsia"/>
          <w:kern w:val="0"/>
          <w:szCs w:val="24"/>
        </w:rPr>
        <w:t xml:space="preserve">, </w:t>
      </w:r>
      <w:r>
        <w:rPr>
          <w:rFonts w:cs="Arial" w:hint="eastAsia"/>
          <w:kern w:val="0"/>
          <w:szCs w:val="24"/>
        </w:rPr>
        <w:t>确保所有参考画面可用的决策.</w:t>
      </w:r>
      <w:r w:rsidR="004C1181">
        <w:rPr>
          <w:rFonts w:cs="Arial" w:hint="eastAsia"/>
          <w:kern w:val="0"/>
          <w:szCs w:val="24"/>
        </w:rPr>
        <w:t xml:space="preserve"> </w:t>
      </w:r>
      <w:r w:rsidRPr="008F07A5">
        <w:rPr>
          <w:rFonts w:cs="Arial"/>
          <w:kern w:val="0"/>
          <w:szCs w:val="24"/>
        </w:rPr>
        <w:t>确保所有</w:t>
      </w:r>
      <w:proofErr w:type="gramStart"/>
      <w:r w:rsidRPr="008F07A5">
        <w:rPr>
          <w:rFonts w:cs="Arial"/>
          <w:kern w:val="0"/>
          <w:szCs w:val="24"/>
        </w:rPr>
        <w:t>帧</w:t>
      </w:r>
      <w:proofErr w:type="gramEnd"/>
      <w:r w:rsidRPr="008F07A5">
        <w:rPr>
          <w:rFonts w:cs="Arial"/>
          <w:kern w:val="0"/>
          <w:szCs w:val="24"/>
        </w:rPr>
        <w:t>同时吞吐</w:t>
      </w:r>
      <w:r w:rsidRPr="00EB1EF7">
        <w:rPr>
          <w:rFonts w:cs="Arial" w:hint="eastAsia"/>
          <w:kern w:val="0"/>
          <w:szCs w:val="24"/>
        </w:rPr>
        <w:t>○</w:t>
      </w:r>
      <w:r w:rsidRPr="00EB1EF7">
        <w:rPr>
          <w:rFonts w:cs="Arial"/>
          <w:kern w:val="0"/>
          <w:szCs w:val="24"/>
        </w:rPr>
        <w:t>(</w:t>
      </w:r>
      <w:r w:rsidRPr="00EB1EF7">
        <w:rPr>
          <w:rFonts w:cs="Arial" w:hint="eastAsia"/>
          <w:kern w:val="0"/>
          <w:szCs w:val="24"/>
        </w:rPr>
        <w:t>・</w:t>
      </w:r>
      <w:r w:rsidRPr="00EB1EF7">
        <w:rPr>
          <w:rFonts w:cs="Arial"/>
          <w:kern w:val="0"/>
          <w:szCs w:val="24"/>
        </w:rPr>
        <w:t>x</w:t>
      </w:r>
      <w:r w:rsidRPr="00EB1EF7">
        <w:rPr>
          <w:rFonts w:cs="Arial" w:hint="eastAsia"/>
          <w:kern w:val="0"/>
          <w:szCs w:val="24"/>
        </w:rPr>
        <w:t>・</w:t>
      </w:r>
      <w:r w:rsidRPr="00EB1EF7">
        <w:rPr>
          <w:rFonts w:cs="Arial"/>
          <w:kern w:val="0"/>
          <w:szCs w:val="24"/>
        </w:rPr>
        <w:t>)</w:t>
      </w:r>
      <w:r w:rsidR="004C1181">
        <w:rPr>
          <w:rFonts w:cs="Arial"/>
          <w:kern w:val="0"/>
          <w:szCs w:val="24"/>
        </w:rPr>
        <w:t xml:space="preserve">. </w:t>
      </w:r>
      <w:r w:rsidR="004C1181">
        <w:rPr>
          <w:rFonts w:cs="Arial" w:hint="eastAsia"/>
          <w:kern w:val="0"/>
          <w:szCs w:val="24"/>
        </w:rPr>
        <w:t>虽然x</w:t>
      </w:r>
      <w:r w:rsidR="004C1181">
        <w:rPr>
          <w:rFonts w:cs="Arial"/>
          <w:kern w:val="0"/>
          <w:szCs w:val="24"/>
        </w:rPr>
        <w:t>265</w:t>
      </w:r>
      <w:r w:rsidR="004C1181">
        <w:rPr>
          <w:rFonts w:cs="Arial" w:hint="eastAsia"/>
          <w:kern w:val="0"/>
          <w:szCs w:val="24"/>
        </w:rPr>
        <w:t>有</w:t>
      </w:r>
      <w:r w:rsidR="004C1181">
        <w:rPr>
          <w:rFonts w:cs="Arial"/>
          <w:kern w:val="0"/>
          <w:szCs w:val="24"/>
        </w:rPr>
        <w:t>tile</w:t>
      </w:r>
      <w:r w:rsidR="004C1181">
        <w:rPr>
          <w:rFonts w:cs="Arial" w:hint="eastAsia"/>
          <w:kern w:val="0"/>
          <w:szCs w:val="24"/>
        </w:rPr>
        <w:t>这种集合多个分片的并行化.</w:t>
      </w:r>
      <w:r w:rsidR="004C1181">
        <w:rPr>
          <w:rFonts w:cs="Arial"/>
          <w:kern w:val="0"/>
          <w:szCs w:val="24"/>
        </w:rPr>
        <w:t xml:space="preserve"> </w:t>
      </w:r>
      <w:r w:rsidRPr="008F07A5">
        <w:rPr>
          <w:rFonts w:cs="Arial"/>
          <w:kern w:val="0"/>
          <w:szCs w:val="24"/>
        </w:rPr>
        <w:t>造成多线多</w:t>
      </w:r>
      <w:r w:rsidR="004C1181">
        <w:rPr>
          <w:rFonts w:cs="Arial" w:hint="eastAsia"/>
          <w:kern w:val="0"/>
          <w:szCs w:val="24"/>
        </w:rPr>
        <w:t>参考</w:t>
      </w:r>
      <w:proofErr w:type="gramStart"/>
      <w:r w:rsidRPr="008F07A5">
        <w:rPr>
          <w:rFonts w:cs="Arial"/>
          <w:kern w:val="0"/>
          <w:szCs w:val="24"/>
        </w:rPr>
        <w:t>帧</w:t>
      </w:r>
      <w:proofErr w:type="gramEnd"/>
      <w:r w:rsidRPr="008F07A5">
        <w:rPr>
          <w:rFonts w:cs="Arial"/>
          <w:kern w:val="0"/>
          <w:szCs w:val="24"/>
        </w:rPr>
        <w:t>困难的原因有</w:t>
      </w:r>
      <w:r w:rsidR="004C1181">
        <w:rPr>
          <w:rFonts w:cs="Arial" w:hint="eastAsia"/>
          <w:kern w:val="0"/>
          <w:szCs w:val="24"/>
        </w:rPr>
        <w:t>:</w:t>
      </w:r>
      <w:bookmarkEnd w:id="8119"/>
    </w:p>
    <w:p w14:paraId="211ADFB6" w14:textId="6905A3DC" w:rsidR="0018506F" w:rsidRPr="001512A3" w:rsidRDefault="0018506F" w:rsidP="0018506F">
      <w:pPr>
        <w:pStyle w:val="a8"/>
        <w:widowControl/>
        <w:numPr>
          <w:ilvl w:val="0"/>
          <w:numId w:val="21"/>
        </w:numPr>
        <w:spacing w:before="163" w:after="326"/>
        <w:ind w:firstLineChars="0"/>
        <w:rPr>
          <w:rFonts w:ascii="幼圆" w:eastAsia="幼圆" w:cs="Arial"/>
          <w:kern w:val="0"/>
          <w:sz w:val="20"/>
          <w:szCs w:val="20"/>
          <w:lang w:eastAsia="ja-JP"/>
        </w:rPr>
      </w:pPr>
      <w:bookmarkStart w:id="8120" w:name="_Hlk97388586"/>
      <w:r w:rsidRPr="001512A3">
        <w:rPr>
          <w:rFonts w:ascii="幼圆" w:eastAsia="幼圆" w:cs="Arial" w:hint="eastAsia"/>
          <w:kern w:val="0"/>
          <w:sz w:val="20"/>
          <w:szCs w:val="20"/>
          <w:lang w:eastAsia="ja-JP"/>
        </w:rPr>
        <w:t>ctu比宏块大</w:t>
      </w:r>
      <w:r w:rsidR="00445FEA" w:rsidRPr="001512A3">
        <w:rPr>
          <w:rFonts w:ascii="幼圆" w:eastAsia="幼圆" w:cs="Arial" w:hint="eastAsia"/>
          <w:kern w:val="0"/>
          <w:sz w:val="20"/>
          <w:szCs w:val="20"/>
          <w:lang w:eastAsia="ja-JP"/>
        </w:rPr>
        <w:t xml:space="preserve">, </w:t>
      </w:r>
      <w:r w:rsidRPr="001512A3">
        <w:rPr>
          <w:rFonts w:ascii="幼圆" w:eastAsia="幼圆" w:cs="Arial" w:hint="eastAsia"/>
          <w:kern w:val="0"/>
          <w:sz w:val="20"/>
          <w:szCs w:val="20"/>
          <w:lang w:eastAsia="ja-JP"/>
        </w:rPr>
        <w:t>相似性降低了</w:t>
      </w:r>
    </w:p>
    <w:p w14:paraId="1F0504D6" w14:textId="36B3AADA" w:rsidR="0018506F" w:rsidRPr="001512A3" w:rsidRDefault="001512A3" w:rsidP="0018506F">
      <w:pPr>
        <w:pStyle w:val="a8"/>
        <w:widowControl/>
        <w:numPr>
          <w:ilvl w:val="0"/>
          <w:numId w:val="21"/>
        </w:numPr>
        <w:spacing w:before="163" w:after="326"/>
        <w:ind w:firstLineChars="0"/>
        <w:rPr>
          <w:rFonts w:ascii="幼圆" w:eastAsia="幼圆" w:cs="Arial"/>
          <w:kern w:val="0"/>
          <w:sz w:val="20"/>
          <w:szCs w:val="20"/>
        </w:rPr>
      </w:pPr>
      <w:r w:rsidRPr="001512A3">
        <w:rPr>
          <w:rFonts w:ascii="幼圆" w:eastAsia="幼圆" w:cs="Arial" w:hint="eastAsia"/>
          <w:kern w:val="0"/>
          <w:sz w:val="20"/>
          <w:szCs w:val="20"/>
        </w:rPr>
        <w:t>参考前要</w:t>
      </w:r>
      <w:r>
        <w:rPr>
          <w:rFonts w:ascii="幼圆" w:eastAsia="幼圆" w:cs="Arial" w:hint="eastAsia"/>
          <w:kern w:val="0"/>
          <w:sz w:val="20"/>
          <w:szCs w:val="20"/>
        </w:rPr>
        <w:t>等</w:t>
      </w:r>
      <w:r w:rsidRPr="001512A3">
        <w:rPr>
          <w:rFonts w:ascii="幼圆" w:eastAsia="幼圆" w:cs="Arial" w:hint="eastAsia"/>
          <w:kern w:val="0"/>
          <w:sz w:val="20"/>
          <w:szCs w:val="20"/>
        </w:rPr>
        <w:t>环路滤波</w:t>
      </w:r>
      <w:r>
        <w:rPr>
          <w:rFonts w:ascii="幼圆" w:eastAsia="幼圆" w:cs="Arial" w:hint="eastAsia"/>
          <w:kern w:val="0"/>
          <w:sz w:val="20"/>
          <w:szCs w:val="20"/>
        </w:rPr>
        <w:t>和率失真优化</w:t>
      </w:r>
      <w:r w:rsidRPr="001512A3">
        <w:rPr>
          <w:rFonts w:ascii="幼圆" w:eastAsia="幼圆" w:cs="Arial" w:hint="eastAsia"/>
          <w:kern w:val="0"/>
          <w:sz w:val="20"/>
          <w:szCs w:val="20"/>
        </w:rPr>
        <w:t xml:space="preserve">, </w:t>
      </w:r>
      <w:r>
        <w:rPr>
          <w:rFonts w:ascii="幼圆" w:eastAsia="幼圆" w:cs="Arial" w:hint="eastAsia"/>
          <w:kern w:val="0"/>
          <w:sz w:val="20"/>
          <w:szCs w:val="20"/>
        </w:rPr>
        <w:t>还有已编码信息的依赖</w:t>
      </w:r>
      <w:r w:rsidRPr="001512A3">
        <w:rPr>
          <w:rFonts w:ascii="幼圆" w:eastAsia="幼圆" w:cs="Arial" w:hint="eastAsia"/>
          <w:kern w:val="0"/>
          <w:sz w:val="20"/>
          <w:szCs w:val="20"/>
        </w:rPr>
        <w:t>, 使得很多参考, 特别是高ref设定下来不及找</w:t>
      </w:r>
      <w:r>
        <w:rPr>
          <w:rFonts w:ascii="幼圆" w:eastAsia="幼圆" w:cs="Arial" w:hint="eastAsia"/>
          <w:kern w:val="0"/>
          <w:sz w:val="20"/>
          <w:szCs w:val="20"/>
        </w:rPr>
        <w:t>就</w:t>
      </w:r>
      <w:r w:rsidRPr="001512A3">
        <w:rPr>
          <w:rFonts w:ascii="幼圆" w:eastAsia="幼圆" w:cs="Arial" w:hint="eastAsia"/>
          <w:kern w:val="0"/>
          <w:sz w:val="20"/>
          <w:szCs w:val="20"/>
        </w:rPr>
        <w:t>跳过</w:t>
      </w:r>
    </w:p>
    <w:p w14:paraId="19E03463" w14:textId="43ADF536" w:rsidR="001512A3" w:rsidRPr="00C76C7E" w:rsidRDefault="0018506F" w:rsidP="001512A3">
      <w:pPr>
        <w:pStyle w:val="a8"/>
        <w:widowControl/>
        <w:numPr>
          <w:ilvl w:val="0"/>
          <w:numId w:val="21"/>
        </w:numPr>
        <w:spacing w:before="163" w:after="326"/>
        <w:ind w:firstLineChars="0"/>
        <w:rPr>
          <w:rFonts w:cs="Arial"/>
          <w:kern w:val="0"/>
          <w:szCs w:val="24"/>
        </w:rPr>
      </w:pPr>
      <w:r w:rsidRPr="001512A3">
        <w:rPr>
          <w:rFonts w:ascii="幼圆" w:eastAsia="幼圆" w:cs="Arial" w:hint="eastAsia"/>
          <w:kern w:val="0"/>
          <w:sz w:val="20"/>
          <w:szCs w:val="20"/>
        </w:rPr>
        <w:t>参考帧的波前编码w</w:t>
      </w:r>
      <w:r w:rsidRPr="001512A3">
        <w:rPr>
          <w:rFonts w:ascii="幼圆" w:eastAsia="幼圆" w:cs="Arial" w:hint="eastAsia"/>
          <w:color w:val="A6A6A6" w:themeColor="background1" w:themeShade="A6"/>
          <w:kern w:val="0"/>
          <w:sz w:val="20"/>
          <w:szCs w:val="20"/>
        </w:rPr>
        <w:t>avefront</w:t>
      </w:r>
      <w:r w:rsidRPr="001512A3">
        <w:rPr>
          <w:rFonts w:ascii="幼圆" w:eastAsia="幼圆" w:cs="Arial" w:hint="eastAsia"/>
          <w:kern w:val="0"/>
          <w:sz w:val="20"/>
          <w:szCs w:val="20"/>
        </w:rPr>
        <w:t xml:space="preserve"> </w:t>
      </w:r>
      <w:proofErr w:type="spellStart"/>
      <w:r w:rsidRPr="001512A3">
        <w:rPr>
          <w:rFonts w:ascii="幼圆" w:eastAsia="幼圆" w:cs="Arial" w:hint="eastAsia"/>
          <w:kern w:val="0"/>
          <w:sz w:val="20"/>
          <w:szCs w:val="20"/>
        </w:rPr>
        <w:t>p</w:t>
      </w:r>
      <w:r w:rsidRPr="001512A3">
        <w:rPr>
          <w:rFonts w:ascii="幼圆" w:eastAsia="幼圆" w:cs="Arial" w:hint="eastAsia"/>
          <w:color w:val="A6A6A6" w:themeColor="background1" w:themeShade="A6"/>
          <w:kern w:val="0"/>
          <w:sz w:val="20"/>
          <w:szCs w:val="20"/>
        </w:rPr>
        <w:t>arrallel</w:t>
      </w:r>
      <w:proofErr w:type="spellEnd"/>
      <w:r w:rsidRPr="001512A3">
        <w:rPr>
          <w:rFonts w:ascii="幼圆" w:eastAsia="幼圆" w:cs="Arial" w:hint="eastAsia"/>
          <w:kern w:val="0"/>
          <w:sz w:val="20"/>
          <w:szCs w:val="20"/>
        </w:rPr>
        <w:t xml:space="preserve"> p</w:t>
      </w:r>
      <w:r w:rsidRPr="001512A3">
        <w:rPr>
          <w:rFonts w:ascii="幼圆" w:eastAsia="幼圆" w:cs="Arial" w:hint="eastAsia"/>
          <w:color w:val="A6A6A6" w:themeColor="background1" w:themeShade="A6"/>
          <w:kern w:val="0"/>
          <w:sz w:val="20"/>
          <w:szCs w:val="20"/>
        </w:rPr>
        <w:t>rocess</w:t>
      </w:r>
      <w:r w:rsidRPr="001512A3">
        <w:rPr>
          <w:rFonts w:ascii="幼圆" w:eastAsia="幼圆" w:cs="Arial" w:hint="eastAsia"/>
          <w:kern w:val="0"/>
          <w:sz w:val="20"/>
          <w:szCs w:val="20"/>
        </w:rPr>
        <w:t xml:space="preserve"> (压制/播放的多线程改进版)</w:t>
      </w:r>
      <w:proofErr w:type="gramStart"/>
      <w:r w:rsidRPr="001512A3">
        <w:rPr>
          <w:rFonts w:ascii="幼圆" w:eastAsia="幼圆" w:cs="Arial" w:hint="eastAsia"/>
          <w:kern w:val="0"/>
          <w:sz w:val="20"/>
          <w:szCs w:val="20"/>
        </w:rPr>
        <w:t>因一行</w:t>
      </w:r>
      <w:proofErr w:type="gramEnd"/>
      <w:r w:rsidRPr="001512A3">
        <w:rPr>
          <w:rFonts w:ascii="幼圆" w:eastAsia="幼圆" w:cs="Arial" w:hint="eastAsia"/>
          <w:kern w:val="0"/>
          <w:sz w:val="20"/>
          <w:szCs w:val="20"/>
        </w:rPr>
        <w:t>参考ctu的存在而卡死</w:t>
      </w:r>
      <w:r w:rsidR="00445FEA" w:rsidRPr="001512A3">
        <w:rPr>
          <w:rFonts w:ascii="幼圆" w:eastAsia="幼圆" w:cs="Arial" w:hint="eastAsia"/>
          <w:kern w:val="0"/>
          <w:sz w:val="20"/>
          <w:szCs w:val="20"/>
        </w:rPr>
        <w:t xml:space="preserve">, </w:t>
      </w:r>
      <w:r w:rsidRPr="001512A3">
        <w:rPr>
          <w:rFonts w:ascii="幼圆" w:eastAsia="幼圆" w:cs="Arial" w:hint="eastAsia"/>
          <w:kern w:val="0"/>
          <w:sz w:val="20"/>
          <w:szCs w:val="20"/>
        </w:rPr>
        <w:t>重启波前编码</w:t>
      </w:r>
      <w:r w:rsidR="00F119FF" w:rsidRPr="001512A3">
        <w:rPr>
          <w:rFonts w:ascii="幼圆" w:eastAsia="幼圆" w:cs="Arial" w:hint="eastAsia"/>
          <w:kern w:val="0"/>
          <w:sz w:val="20"/>
          <w:szCs w:val="20"/>
        </w:rPr>
        <w:t>等没</w:t>
      </w:r>
      <w:r w:rsidRPr="001512A3">
        <w:rPr>
          <w:rFonts w:ascii="幼圆" w:eastAsia="幼圆" w:cs="Arial" w:hint="eastAsia"/>
          <w:kern w:val="0"/>
          <w:sz w:val="20"/>
          <w:szCs w:val="20"/>
        </w:rPr>
        <w:t>了多余算力</w:t>
      </w:r>
      <w:bookmarkEnd w:id="8120"/>
    </w:p>
    <w:p w14:paraId="03A4E57F" w14:textId="19AA1A41" w:rsidR="00C76C7E" w:rsidRPr="00C76C7E" w:rsidRDefault="00C76C7E" w:rsidP="00C76C7E">
      <w:pPr>
        <w:widowControl/>
        <w:spacing w:before="163" w:after="326"/>
        <w:rPr>
          <w:rFonts w:cs="Arial"/>
          <w:kern w:val="0"/>
          <w:szCs w:val="24"/>
        </w:rPr>
      </w:pPr>
      <w:bookmarkStart w:id="8121" w:name="_Toc21702878"/>
      <w:bookmarkStart w:id="8122" w:name="_Toc21703016"/>
      <w:bookmarkStart w:id="8123" w:name="_Toc21703154"/>
      <w:bookmarkStart w:id="8124" w:name="_Toc21703292"/>
      <w:bookmarkStart w:id="8125" w:name="_Toc21703428"/>
      <w:bookmarkStart w:id="8126" w:name="_Toc21704977"/>
      <w:bookmarkStart w:id="8127" w:name="_Toc21705116"/>
      <w:bookmarkStart w:id="8128" w:name="_Toc24478434"/>
      <w:bookmarkStart w:id="8129" w:name="_Toc24478897"/>
      <w:bookmarkStart w:id="8130" w:name="_Toc24479036"/>
      <w:bookmarkStart w:id="8131" w:name="_Toc26624556"/>
      <w:bookmarkStart w:id="8132" w:name="_Toc26625696"/>
      <w:bookmarkStart w:id="8133" w:name="_Toc26628298"/>
      <w:bookmarkStart w:id="8134" w:name="_Toc26628490"/>
      <w:bookmarkStart w:id="8135" w:name="_Toc29659398"/>
      <w:bookmarkStart w:id="8136" w:name="_Toc30507605"/>
      <w:bookmarkStart w:id="8137" w:name="_Toc33627590"/>
      <w:bookmarkStart w:id="8138" w:name="_Toc33629620"/>
      <w:bookmarkStart w:id="8139" w:name="_Toc35879090"/>
      <w:bookmarkStart w:id="8140" w:name="_Toc35886071"/>
      <w:bookmarkStart w:id="8141" w:name="_Toc35887896"/>
      <w:bookmarkStart w:id="8142" w:name="_Toc35896210"/>
      <w:bookmarkStart w:id="8143" w:name="_Toc35896364"/>
      <w:bookmarkStart w:id="8144" w:name="_Toc35896518"/>
      <w:bookmarkStart w:id="8145" w:name="_Toc35899847"/>
      <w:bookmarkStart w:id="8146" w:name="_Toc36908782"/>
      <w:bookmarkStart w:id="8147" w:name="_Toc37180544"/>
      <w:bookmarkStart w:id="8148" w:name="_Toc37182265"/>
      <w:bookmarkStart w:id="8149" w:name="_Toc37182415"/>
      <w:bookmarkStart w:id="8150" w:name="_Toc37184301"/>
      <w:bookmarkStart w:id="8151" w:name="_Toc37185548"/>
      <w:bookmarkStart w:id="8152" w:name="_Toc37186021"/>
      <w:bookmarkStart w:id="8153" w:name="_Toc37199463"/>
      <w:bookmarkStart w:id="8154" w:name="_Toc41830533"/>
      <w:bookmarkStart w:id="8155" w:name="_Toc41833371"/>
      <w:bookmarkStart w:id="8156" w:name="_Toc41833527"/>
      <w:bookmarkStart w:id="8157" w:name="_Toc60143363"/>
      <w:bookmarkStart w:id="8158" w:name="_Toc68715866"/>
      <w:bookmarkStart w:id="8159" w:name="_Toc68716021"/>
      <w:bookmarkStart w:id="8160" w:name="_Toc68716176"/>
      <w:bookmarkStart w:id="8161" w:name="_Toc68716331"/>
      <w:bookmarkStart w:id="8162" w:name="_Toc69799013"/>
      <w:bookmarkStart w:id="8163" w:name="_Toc69799169"/>
      <w:bookmarkStart w:id="8164" w:name="_Toc69799324"/>
      <w:bookmarkStart w:id="8165" w:name="_Toc69799479"/>
      <w:bookmarkStart w:id="8166" w:name="_Toc69809793"/>
      <w:bookmarkStart w:id="8167" w:name="_Toc69809948"/>
      <w:bookmarkStart w:id="8168" w:name="_Toc82637136"/>
      <w:bookmarkStart w:id="8169" w:name="_Toc82647036"/>
      <w:bookmarkStart w:id="8170" w:name="_Toc82648361"/>
      <w:bookmarkStart w:id="8171" w:name="_Toc83854249"/>
      <w:bookmarkStart w:id="8172" w:name="_Toc84723291"/>
      <w:bookmarkStart w:id="8173" w:name="_Toc93797025"/>
      <w:bookmarkStart w:id="8174" w:name="_Toc93797185"/>
      <w:bookmarkStart w:id="8175" w:name="_Toc94739927"/>
      <w:bookmarkStart w:id="8176" w:name="_Toc94821382"/>
      <w:bookmarkStart w:id="8177" w:name="_Toc94827281"/>
      <w:bookmarkStart w:id="8178" w:name="_Toc94827441"/>
      <w:bookmarkStart w:id="8179" w:name="_Toc94827601"/>
      <w:bookmarkStart w:id="8180" w:name="_Toc94828546"/>
      <w:bookmarkStart w:id="8181" w:name="_Toc96179647"/>
      <w:bookmarkStart w:id="8182" w:name="_Toc96690899"/>
      <w:bookmarkStart w:id="8183" w:name="_Toc96691063"/>
      <w:bookmarkStart w:id="8184" w:name="_Toc96693617"/>
      <w:bookmarkStart w:id="8185" w:name="_Toc96694391"/>
      <w:bookmarkStart w:id="8186" w:name="_Toc96694925"/>
      <w:bookmarkStart w:id="8187" w:name="_Toc96695246"/>
      <w:bookmarkStart w:id="8188" w:name="_Toc96697453"/>
      <w:bookmarkStart w:id="8189" w:name="_Toc96714017"/>
      <w:bookmarkStart w:id="8190" w:name="_Toc97332010"/>
      <w:bookmarkStart w:id="8191" w:name="_Toc97332179"/>
      <w:bookmarkStart w:id="8192" w:name="_Toc97332340"/>
      <w:bookmarkStart w:id="8193" w:name="_Toc97332501"/>
      <w:bookmarkStart w:id="8194" w:name="_Toc97332662"/>
      <w:bookmarkStart w:id="8195" w:name="_Toc97332823"/>
      <w:bookmarkStart w:id="8196" w:name="_Toc97385787"/>
      <w:bookmarkStart w:id="8197" w:name="_Toc97477031"/>
      <w:bookmarkStart w:id="8198" w:name="_Toc111038974"/>
      <w:bookmarkStart w:id="8199" w:name="_Toc112587396"/>
      <w:bookmarkStart w:id="8200" w:name="_Toc114931625"/>
      <w:bookmarkStart w:id="8201" w:name="_Toc115202052"/>
      <w:bookmarkStart w:id="8202" w:name="_Toc115364311"/>
      <w:bookmarkStart w:id="8203" w:name="_Toc115972074"/>
      <w:bookmarkStart w:id="8204" w:name="_Toc115973342"/>
      <w:bookmarkStart w:id="8205" w:name="_Toc115973503"/>
      <w:bookmarkStart w:id="8206" w:name="_Toc115973664"/>
      <w:bookmarkStart w:id="8207" w:name="_Toc115973824"/>
      <w:r w:rsidRPr="00231539">
        <w:rPr>
          <w:rStyle w:val="30"/>
          <w:rFonts w:hint="eastAsia"/>
        </w:rPr>
        <w:t>--</w:t>
      </w:r>
      <w:proofErr w:type="spellStart"/>
      <w:r w:rsidRPr="00231539">
        <w:rPr>
          <w:rStyle w:val="30"/>
          <w:rFonts w:hint="eastAsia"/>
        </w:rPr>
        <w:t>pme</w:t>
      </w:r>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proofErr w:type="spellEnd"/>
      <w:r w:rsidRPr="00147D65">
        <w:rPr>
          <w:rFonts w:ascii="幼圆" w:eastAsia="幼圆" w:hint="eastAsia"/>
        </w:rPr>
        <w:t xml:space="preserve">&lt;开关&gt;使用平行动态搜索parallel </w:t>
      </w:r>
      <w:r>
        <w:rPr>
          <w:rFonts w:ascii="幼圆" w:eastAsia="幼圆"/>
        </w:rPr>
        <w:t>ME</w:t>
      </w:r>
      <w:r w:rsidRPr="00147D65">
        <w:rPr>
          <w:rFonts w:ascii="幼圆" w:eastAsia="幼圆" w:hint="eastAsia"/>
        </w:rPr>
        <w:t>, 已关. 多开几个动态搜索</w:t>
      </w:r>
      <w:r w:rsidRPr="00147D65">
        <w:rPr>
          <w:rFonts w:ascii="幼圆" w:eastAsia="幼圆" w:hAnsiTheme="minorHAnsi" w:hint="eastAsia"/>
        </w:rPr>
        <w:t xml:space="preserve">, </w:t>
      </w:r>
      <w:r w:rsidRPr="00147D65">
        <w:rPr>
          <w:rFonts w:ascii="幼圆" w:eastAsia="幼圆" w:hint="eastAsia"/>
        </w:rPr>
        <w:t>榨干所有剩余的CPU</w:t>
      </w:r>
      <w:proofErr w:type="gramStart"/>
      <w:r w:rsidRPr="00147D65">
        <w:rPr>
          <w:rFonts w:ascii="幼圆" w:eastAsia="幼圆" w:hint="eastAsia"/>
        </w:rPr>
        <w:t>算力</w:t>
      </w:r>
      <w:proofErr w:type="gramEnd"/>
      <w:r w:rsidRPr="00147D65">
        <w:rPr>
          <w:rFonts w:ascii="幼圆" w:eastAsia="幼圆" w:hint="eastAsia"/>
        </w:rPr>
        <w:t>(如</w:t>
      </w:r>
      <w:r w:rsidRPr="00147D65">
        <w:rPr>
          <w:rFonts w:ascii="幼圆" w:eastAsia="幼圆" w:hAnsiTheme="minorHAnsi" w:hint="eastAsia"/>
        </w:rPr>
        <w:t>frame-threads 1时</w:t>
      </w:r>
      <w:r w:rsidRPr="00147D65">
        <w:rPr>
          <w:rFonts w:ascii="幼圆" w:eastAsia="幼圆" w:hint="eastAsia"/>
        </w:rPr>
        <w:t xml:space="preserve">). </w:t>
      </w:r>
      <w:bookmarkStart w:id="8208" w:name="_Hlk97390079"/>
      <w:r w:rsidRPr="00147D65">
        <w:rPr>
          <w:rFonts w:ascii="幼圆" w:eastAsia="幼圆" w:hint="eastAsia"/>
        </w:rPr>
        <w:t>若已占用100%则</w:t>
      </w:r>
      <w:r w:rsidR="00A86BC2">
        <w:rPr>
          <w:rFonts w:ascii="幼圆" w:eastAsia="幼圆" w:hint="eastAsia"/>
        </w:rPr>
        <w:t>别用</w:t>
      </w:r>
      <w:bookmarkEnd w:id="8208"/>
      <w:r w:rsidRPr="00147D65">
        <w:rPr>
          <w:rFonts w:ascii="幼圆" w:eastAsia="幼圆" w:hint="eastAsia"/>
        </w:rPr>
        <w:t>(＠￣Д￣＠；)</w:t>
      </w:r>
    </w:p>
    <w:p w14:paraId="2EE49831" w14:textId="6C984448" w:rsidR="0018506F" w:rsidRPr="00182FA5" w:rsidRDefault="0018506F" w:rsidP="0018506F">
      <w:pPr>
        <w:widowControl/>
        <w:spacing w:before="163" w:after="326"/>
        <w:rPr>
          <w:rFonts w:ascii="幼圆" w:eastAsia="幼圆"/>
        </w:rPr>
      </w:pPr>
      <w:bookmarkStart w:id="8209" w:name="_Toc21702882"/>
      <w:bookmarkStart w:id="8210" w:name="_Toc21703020"/>
      <w:bookmarkStart w:id="8211" w:name="_Toc21703158"/>
      <w:bookmarkStart w:id="8212" w:name="_Toc21703296"/>
      <w:bookmarkStart w:id="8213" w:name="_Toc21703432"/>
      <w:bookmarkStart w:id="8214" w:name="_Toc21704981"/>
      <w:bookmarkStart w:id="8215" w:name="_Toc21705120"/>
      <w:bookmarkStart w:id="8216" w:name="_Toc24478438"/>
      <w:bookmarkStart w:id="8217" w:name="_Toc24478901"/>
      <w:bookmarkStart w:id="8218" w:name="_Toc24479040"/>
      <w:bookmarkStart w:id="8219" w:name="_Toc26624560"/>
      <w:bookmarkStart w:id="8220" w:name="_Toc26625700"/>
      <w:bookmarkStart w:id="8221" w:name="_Toc26628302"/>
      <w:bookmarkStart w:id="8222" w:name="_Toc26628494"/>
      <w:bookmarkStart w:id="8223" w:name="_Toc29659402"/>
      <w:bookmarkStart w:id="8224" w:name="_Toc30507609"/>
      <w:bookmarkStart w:id="8225" w:name="_Toc33627594"/>
      <w:bookmarkStart w:id="8226" w:name="_Toc33629624"/>
      <w:bookmarkStart w:id="8227" w:name="_Toc35879094"/>
      <w:bookmarkStart w:id="8228" w:name="_Toc35886075"/>
      <w:bookmarkStart w:id="8229" w:name="_Toc35887900"/>
      <w:bookmarkStart w:id="8230" w:name="_Toc35896214"/>
      <w:bookmarkStart w:id="8231" w:name="_Toc35896368"/>
      <w:bookmarkStart w:id="8232" w:name="_Toc35896522"/>
      <w:bookmarkStart w:id="8233" w:name="_Toc35899851"/>
      <w:bookmarkStart w:id="8234" w:name="_Toc36908786"/>
      <w:bookmarkStart w:id="8235" w:name="_Toc37180548"/>
      <w:bookmarkStart w:id="8236" w:name="_Toc37182269"/>
      <w:bookmarkStart w:id="8237" w:name="_Toc37182419"/>
      <w:bookmarkStart w:id="8238" w:name="_Toc37184305"/>
      <w:bookmarkStart w:id="8239" w:name="_Toc37185552"/>
      <w:bookmarkStart w:id="8240" w:name="_Toc37186025"/>
      <w:bookmarkStart w:id="8241" w:name="_Toc37199467"/>
      <w:bookmarkStart w:id="8242" w:name="_Toc41830537"/>
      <w:bookmarkStart w:id="8243" w:name="_Toc41833375"/>
      <w:bookmarkStart w:id="8244" w:name="_Toc41833531"/>
      <w:bookmarkStart w:id="8245" w:name="_Toc60143367"/>
      <w:bookmarkStart w:id="8246" w:name="_Toc68715870"/>
      <w:bookmarkStart w:id="8247" w:name="_Toc68716025"/>
      <w:bookmarkStart w:id="8248" w:name="_Toc68716180"/>
      <w:bookmarkStart w:id="8249" w:name="_Toc68716335"/>
      <w:bookmarkStart w:id="8250" w:name="_Toc69799017"/>
      <w:bookmarkStart w:id="8251" w:name="_Toc69799173"/>
      <w:bookmarkStart w:id="8252" w:name="_Toc69799328"/>
      <w:bookmarkStart w:id="8253" w:name="_Toc69799483"/>
      <w:bookmarkStart w:id="8254" w:name="_Toc69809797"/>
      <w:bookmarkStart w:id="8255" w:name="_Toc69809952"/>
      <w:bookmarkStart w:id="8256" w:name="_Toc82637140"/>
      <w:bookmarkStart w:id="8257" w:name="_Toc82647040"/>
      <w:bookmarkStart w:id="8258" w:name="_Toc82648365"/>
      <w:bookmarkStart w:id="8259" w:name="_Toc83854253"/>
      <w:bookmarkStart w:id="8260" w:name="_Toc84723295"/>
      <w:bookmarkStart w:id="8261" w:name="_Toc93797029"/>
      <w:bookmarkStart w:id="8262" w:name="_Toc93797189"/>
      <w:bookmarkStart w:id="8263" w:name="_Toc94739931"/>
      <w:bookmarkStart w:id="8264" w:name="_Toc94821386"/>
      <w:bookmarkStart w:id="8265" w:name="_Toc94827285"/>
      <w:bookmarkStart w:id="8266" w:name="_Toc94827445"/>
      <w:bookmarkStart w:id="8267" w:name="_Toc94827605"/>
      <w:bookmarkStart w:id="8268" w:name="_Toc94828550"/>
      <w:bookmarkStart w:id="8269" w:name="_Toc96179651"/>
      <w:bookmarkStart w:id="8270" w:name="_Toc96690903"/>
      <w:bookmarkStart w:id="8271" w:name="_Toc96691067"/>
      <w:bookmarkStart w:id="8272" w:name="_Toc96693621"/>
      <w:bookmarkStart w:id="8273" w:name="_Toc96694395"/>
      <w:bookmarkStart w:id="8274" w:name="_Toc96694929"/>
      <w:bookmarkStart w:id="8275" w:name="_Toc96695250"/>
      <w:bookmarkStart w:id="8276" w:name="_Toc96697457"/>
      <w:bookmarkStart w:id="8277" w:name="_Toc96714021"/>
      <w:bookmarkStart w:id="8278" w:name="_Toc97332014"/>
      <w:bookmarkStart w:id="8279" w:name="_Toc97332183"/>
      <w:bookmarkStart w:id="8280" w:name="_Toc97332344"/>
      <w:bookmarkStart w:id="8281" w:name="_Toc97332505"/>
      <w:bookmarkStart w:id="8282" w:name="_Toc97332666"/>
      <w:bookmarkStart w:id="8283" w:name="_Toc97332827"/>
      <w:bookmarkStart w:id="8284" w:name="_Toc97385791"/>
      <w:bookmarkStart w:id="8285" w:name="_Toc97477032"/>
      <w:bookmarkStart w:id="8286" w:name="_Toc111038975"/>
      <w:bookmarkStart w:id="8287" w:name="_Toc112587397"/>
      <w:bookmarkStart w:id="8288" w:name="_Toc114931626"/>
      <w:bookmarkStart w:id="8289" w:name="_Toc115202053"/>
      <w:bookmarkStart w:id="8290" w:name="_Toc115364312"/>
      <w:bookmarkStart w:id="8291" w:name="_Toc115972075"/>
      <w:bookmarkStart w:id="8292" w:name="_Toc115973343"/>
      <w:bookmarkStart w:id="8293" w:name="_Toc115973504"/>
      <w:bookmarkStart w:id="8294" w:name="_Toc115973665"/>
      <w:bookmarkStart w:id="8295" w:name="_Toc115973825"/>
      <w:r w:rsidRPr="00481F80">
        <w:rPr>
          <w:rStyle w:val="30"/>
        </w:rPr>
        <w:t>--frame-threads</w:t>
      </w:r>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r w:rsidRPr="00481F80">
        <w:rPr>
          <w:rFonts w:ascii="幼圆" w:eastAsia="幼圆" w:hint="eastAsia"/>
        </w:rPr>
        <w:t>&lt;整数0~16</w:t>
      </w:r>
      <w:r>
        <w:rPr>
          <w:rFonts w:ascii="幼圆" w:eastAsia="幼圆"/>
        </w:rPr>
        <w:t>~</w:t>
      </w:r>
      <w:proofErr w:type="gramStart"/>
      <w:r>
        <w:rPr>
          <w:rFonts w:ascii="幼圆" w:eastAsia="幼圆" w:hAnsiTheme="minorHAnsi" w:hint="eastAsia"/>
        </w:rPr>
        <w:t>线程数</w:t>
      </w:r>
      <w:proofErr w:type="gramEnd"/>
      <w:r>
        <w:rPr>
          <w:rFonts w:ascii="幼圆" w:eastAsia="幼圆" w:hAnsiTheme="minorHAnsi" w:hint="eastAsia"/>
        </w:rPr>
        <w:t>/</w:t>
      </w:r>
      <w:r>
        <w:rPr>
          <w:rFonts w:ascii="幼圆" w:eastAsia="幼圆" w:hAnsiTheme="minorHAnsi"/>
        </w:rPr>
        <w:t>2</w:t>
      </w:r>
      <w:r w:rsidR="00445FEA">
        <w:rPr>
          <w:rFonts w:ascii="幼圆" w:eastAsia="幼圆" w:hint="eastAsia"/>
        </w:rPr>
        <w:t xml:space="preserve">, </w:t>
      </w:r>
      <w:r w:rsidRPr="00481F80">
        <w:rPr>
          <w:rFonts w:ascii="幼圆" w:eastAsia="幼圆" w:hint="eastAsia"/>
        </w:rPr>
        <w:t>默认0自动&gt;同时压多少帧</w:t>
      </w:r>
      <w:r w:rsidR="00445FEA">
        <w:rPr>
          <w:rFonts w:ascii="幼圆" w:eastAsia="幼圆" w:hint="eastAsia"/>
        </w:rPr>
        <w:t xml:space="preserve">, </w:t>
      </w:r>
      <w:r w:rsidRPr="00481F80">
        <w:rPr>
          <w:rFonts w:ascii="幼圆" w:eastAsia="幼圆" w:hint="eastAsia"/>
        </w:rPr>
        <w:t>设1</w:t>
      </w:r>
      <w:r>
        <w:rPr>
          <w:rFonts w:ascii="幼圆" w:eastAsia="幼圆" w:hint="eastAsia"/>
        </w:rPr>
        <w:t>能</w:t>
      </w:r>
      <w:r w:rsidRPr="00481F80">
        <w:rPr>
          <w:rFonts w:ascii="幼圆" w:eastAsia="幼圆" w:hint="eastAsia"/>
        </w:rPr>
        <w:t>让前后</w:t>
      </w:r>
      <w:proofErr w:type="gramStart"/>
      <w:r w:rsidRPr="00481F80">
        <w:rPr>
          <w:rFonts w:ascii="幼圆" w:eastAsia="幼圆" w:hint="eastAsia"/>
        </w:rPr>
        <w:t>整帧可</w:t>
      </w:r>
      <w:proofErr w:type="gramEnd"/>
      <w:r w:rsidRPr="00481F80">
        <w:rPr>
          <w:rFonts w:ascii="幼圆" w:eastAsia="幼圆" w:hint="eastAsia"/>
        </w:rPr>
        <w:t>参考</w:t>
      </w:r>
      <w:r w:rsidR="00445FEA">
        <w:rPr>
          <w:rFonts w:ascii="幼圆" w:eastAsia="幼圆" w:hint="eastAsia"/>
        </w:rPr>
        <w:t xml:space="preserve">, </w:t>
      </w:r>
      <w:r>
        <w:rPr>
          <w:rFonts w:ascii="幼圆" w:eastAsia="幼圆" w:hint="eastAsia"/>
        </w:rPr>
        <w:t>非1就只给</w:t>
      </w:r>
      <w:r w:rsidRPr="00481F80">
        <w:rPr>
          <w:rFonts w:ascii="幼圆" w:eastAsia="幼圆" w:hint="eastAsia"/>
        </w:rPr>
        <w:t>ctu下方的一行ctu</w:t>
      </w:r>
      <w:r>
        <w:rPr>
          <w:rFonts w:ascii="幼圆" w:eastAsia="幼圆" w:hint="eastAsia"/>
        </w:rPr>
        <w:t>.</w:t>
      </w:r>
      <w:r>
        <w:rPr>
          <w:rFonts w:ascii="幼圆" w:eastAsia="幼圆"/>
        </w:rPr>
        <w:t xml:space="preserve"> </w:t>
      </w:r>
      <w:r w:rsidRPr="00481F80">
        <w:rPr>
          <w:rFonts w:ascii="幼圆" w:eastAsia="幼圆" w:hint="eastAsia"/>
        </w:rPr>
        <w:t>设1的代价是cpu占用显著降低</w:t>
      </w:r>
      <w:r w:rsidR="00445FEA">
        <w:rPr>
          <w:rFonts w:ascii="幼圆" w:eastAsia="幼圆" w:hint="eastAsia"/>
        </w:rPr>
        <w:t xml:space="preserve">, </w:t>
      </w:r>
      <w:r w:rsidRPr="00481F80">
        <w:rPr>
          <w:rFonts w:ascii="幼圆" w:eastAsia="幼圆" w:hint="eastAsia"/>
        </w:rPr>
        <w:t>压</w:t>
      </w:r>
      <w:r w:rsidRPr="000741A3">
        <w:rPr>
          <w:rFonts w:ascii="幼圆" w:eastAsia="幼圆" w:hint="eastAsia"/>
        </w:rPr>
        <w:t>制减速</w:t>
      </w:r>
      <w:bookmarkStart w:id="8296" w:name="_Hlk21390363"/>
      <w:r w:rsidR="000741A3" w:rsidRPr="000741A3">
        <w:rPr>
          <w:rFonts w:ascii="幼圆" w:eastAsia="幼圆" w:hint="eastAsia"/>
        </w:rPr>
        <w:t>(-</w:t>
      </w:r>
      <w:r w:rsidR="00445FEA">
        <w:rPr>
          <w:rFonts w:ascii="幼圆" w:eastAsia="幼圆" w:hint="eastAsia"/>
        </w:rPr>
        <w:t xml:space="preserve">, </w:t>
      </w:r>
      <w:r w:rsidR="000741A3" w:rsidRPr="000741A3">
        <w:rPr>
          <w:rFonts w:ascii="幼圆" w:eastAsia="幼圆" w:hint="eastAsia"/>
        </w:rPr>
        <w:t>- )</w:t>
      </w:r>
      <w:bookmarkEnd w:id="8296"/>
    </w:p>
    <w:p w14:paraId="31B8795D" w14:textId="4527BFEB" w:rsidR="00147D65" w:rsidRDefault="0018506F" w:rsidP="002D4CD2">
      <w:pPr>
        <w:pStyle w:val="af4"/>
      </w:pPr>
      <w:bookmarkStart w:id="8297" w:name="_Toc21702883"/>
      <w:bookmarkStart w:id="8298" w:name="_Toc21703021"/>
      <w:bookmarkStart w:id="8299" w:name="_Toc21703159"/>
      <w:bookmarkStart w:id="8300" w:name="_Toc21703297"/>
      <w:bookmarkStart w:id="8301" w:name="_Toc21703433"/>
      <w:bookmarkStart w:id="8302" w:name="_Toc21704982"/>
      <w:bookmarkStart w:id="8303" w:name="_Toc21705121"/>
      <w:bookmarkStart w:id="8304" w:name="_Toc24478439"/>
      <w:bookmarkStart w:id="8305" w:name="_Toc24478902"/>
      <w:bookmarkStart w:id="8306" w:name="_Toc24479041"/>
      <w:bookmarkStart w:id="8307" w:name="_Toc26624561"/>
      <w:bookmarkStart w:id="8308" w:name="_Toc26625701"/>
      <w:bookmarkStart w:id="8309" w:name="_Toc26628303"/>
      <w:bookmarkStart w:id="8310" w:name="_Toc26628495"/>
      <w:bookmarkStart w:id="8311" w:name="_Toc29659403"/>
      <w:bookmarkStart w:id="8312" w:name="_Toc30507610"/>
      <w:bookmarkStart w:id="8313" w:name="_Toc33627595"/>
      <w:bookmarkStart w:id="8314" w:name="_Toc33629625"/>
      <w:bookmarkStart w:id="8315" w:name="_Toc35879095"/>
      <w:bookmarkStart w:id="8316" w:name="_Toc35886076"/>
      <w:bookmarkStart w:id="8317" w:name="_Toc35887901"/>
      <w:bookmarkStart w:id="8318" w:name="_Toc35896215"/>
      <w:bookmarkStart w:id="8319" w:name="_Toc35896369"/>
      <w:bookmarkStart w:id="8320" w:name="_Toc35896523"/>
      <w:bookmarkStart w:id="8321" w:name="_Toc35899852"/>
      <w:bookmarkStart w:id="8322" w:name="_Toc36908787"/>
      <w:bookmarkStart w:id="8323" w:name="_Toc37180549"/>
      <w:bookmarkStart w:id="8324" w:name="_Toc37182270"/>
      <w:bookmarkStart w:id="8325" w:name="_Toc37182420"/>
      <w:bookmarkStart w:id="8326" w:name="_Toc37184306"/>
      <w:bookmarkStart w:id="8327" w:name="_Toc37185553"/>
      <w:bookmarkStart w:id="8328" w:name="_Toc37186026"/>
      <w:bookmarkStart w:id="8329" w:name="_Toc37199468"/>
      <w:bookmarkStart w:id="8330" w:name="_Toc41830538"/>
      <w:bookmarkStart w:id="8331" w:name="_Toc41833376"/>
      <w:bookmarkStart w:id="8332" w:name="_Toc41833532"/>
      <w:bookmarkStart w:id="8333" w:name="_Toc60143368"/>
      <w:bookmarkStart w:id="8334" w:name="_Toc68715871"/>
      <w:bookmarkStart w:id="8335" w:name="_Toc68716026"/>
      <w:bookmarkStart w:id="8336" w:name="_Toc68716181"/>
      <w:bookmarkStart w:id="8337" w:name="_Toc68716336"/>
      <w:bookmarkStart w:id="8338" w:name="_Toc69799018"/>
      <w:bookmarkStart w:id="8339" w:name="_Toc69799174"/>
      <w:bookmarkStart w:id="8340" w:name="_Toc69799329"/>
      <w:bookmarkStart w:id="8341" w:name="_Toc69799484"/>
      <w:bookmarkStart w:id="8342" w:name="_Toc69809798"/>
      <w:bookmarkStart w:id="8343" w:name="_Toc69809953"/>
      <w:bookmarkStart w:id="8344" w:name="_Toc82637141"/>
      <w:bookmarkStart w:id="8345" w:name="_Toc82647041"/>
      <w:bookmarkStart w:id="8346" w:name="_Toc82648366"/>
      <w:bookmarkStart w:id="8347" w:name="_Toc83854254"/>
      <w:bookmarkStart w:id="8348" w:name="_Toc84723296"/>
      <w:bookmarkStart w:id="8349" w:name="_Toc93797030"/>
      <w:bookmarkStart w:id="8350" w:name="_Toc93797190"/>
      <w:bookmarkStart w:id="8351" w:name="_Toc94739932"/>
      <w:bookmarkStart w:id="8352" w:name="_Toc94821387"/>
      <w:bookmarkStart w:id="8353" w:name="_Toc94827286"/>
      <w:bookmarkStart w:id="8354" w:name="_Toc94827446"/>
      <w:bookmarkStart w:id="8355" w:name="_Toc94827606"/>
      <w:bookmarkStart w:id="8356" w:name="_Toc94828551"/>
      <w:bookmarkStart w:id="8357" w:name="_Toc96179652"/>
      <w:bookmarkStart w:id="8358" w:name="_Toc96690904"/>
      <w:bookmarkStart w:id="8359" w:name="_Toc96691068"/>
      <w:bookmarkStart w:id="8360" w:name="_Toc96693622"/>
      <w:bookmarkStart w:id="8361" w:name="_Toc96694396"/>
      <w:bookmarkStart w:id="8362" w:name="_Toc96694930"/>
      <w:bookmarkStart w:id="8363" w:name="_Toc96695251"/>
      <w:bookmarkStart w:id="8364" w:name="_Toc96697458"/>
      <w:bookmarkStart w:id="8365" w:name="_Toc96714022"/>
      <w:bookmarkStart w:id="8366" w:name="_Toc97332015"/>
      <w:bookmarkStart w:id="8367" w:name="_Toc97332184"/>
      <w:bookmarkStart w:id="8368" w:name="_Toc97332345"/>
      <w:bookmarkStart w:id="8369" w:name="_Toc97332506"/>
      <w:bookmarkStart w:id="8370" w:name="_Toc97332667"/>
      <w:bookmarkStart w:id="8371" w:name="_Toc97332828"/>
      <w:bookmarkStart w:id="8372" w:name="_Toc97385792"/>
      <w:bookmarkStart w:id="8373" w:name="_Toc97477033"/>
      <w:bookmarkStart w:id="8374" w:name="_Toc111038976"/>
      <w:bookmarkStart w:id="8375" w:name="_Toc112587398"/>
      <w:bookmarkStart w:id="8376" w:name="_Toc114931627"/>
      <w:bookmarkStart w:id="8377" w:name="_Toc115202054"/>
      <w:bookmarkStart w:id="8378" w:name="_Toc115364313"/>
      <w:bookmarkStart w:id="8379" w:name="_Toc115972076"/>
      <w:bookmarkStart w:id="8380" w:name="_Toc115973344"/>
      <w:bookmarkStart w:id="8381" w:name="_Toc115973505"/>
      <w:bookmarkStart w:id="8382" w:name="_Toc115973666"/>
      <w:bookmarkStart w:id="8383" w:name="_Toc115973826"/>
      <w:r w:rsidRPr="00481F80">
        <w:rPr>
          <w:rStyle w:val="30"/>
        </w:rPr>
        <w:t>--lookahead-threads</w:t>
      </w:r>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r w:rsidRPr="00481F80">
        <w:rPr>
          <w:rFonts w:hint="eastAsia"/>
        </w:rPr>
        <w:t>&lt;整</w:t>
      </w:r>
      <w:r w:rsidRPr="00DA6262">
        <w:rPr>
          <w:rFonts w:hint="eastAsia"/>
        </w:rPr>
        <w:t>数</w:t>
      </w:r>
      <w:r>
        <w:rPr>
          <w:rFonts w:hint="eastAsia"/>
        </w:rPr>
        <w:t>0</w:t>
      </w:r>
      <w:r w:rsidRPr="00DA6262">
        <w:rPr>
          <w:rFonts w:hint="eastAsia"/>
        </w:rPr>
        <w:t>~</w:t>
      </w:r>
      <w:r w:rsidRPr="00DA6262">
        <w:rPr>
          <w:rFonts w:hAnsiTheme="minorHAnsi" w:hint="eastAsia"/>
        </w:rPr>
        <w:t>16</w:t>
      </w:r>
      <w:r>
        <w:rPr>
          <w:rFonts w:hAnsiTheme="minorHAnsi"/>
        </w:rPr>
        <w:t>~</w:t>
      </w:r>
      <w:proofErr w:type="gramStart"/>
      <w:r>
        <w:rPr>
          <w:rFonts w:hAnsiTheme="minorHAnsi" w:hint="eastAsia"/>
        </w:rPr>
        <w:t>线程数</w:t>
      </w:r>
      <w:proofErr w:type="gramEnd"/>
      <w:r>
        <w:rPr>
          <w:rFonts w:hAnsiTheme="minorHAnsi" w:hint="eastAsia"/>
        </w:rPr>
        <w:t>/</w:t>
      </w:r>
      <w:r>
        <w:rPr>
          <w:rFonts w:hAnsiTheme="minorHAnsi"/>
        </w:rPr>
        <w:t>2</w:t>
      </w:r>
      <w:r w:rsidR="00445FEA">
        <w:rPr>
          <w:rFonts w:hint="eastAsia"/>
        </w:rPr>
        <w:t xml:space="preserve">, </w:t>
      </w:r>
      <w:r w:rsidRPr="00DA6262">
        <w:rPr>
          <w:rFonts w:hint="eastAsia"/>
        </w:rPr>
        <w:t>默认</w:t>
      </w:r>
      <w:r>
        <w:rPr>
          <w:rFonts w:hint="eastAsia"/>
        </w:rPr>
        <w:t>0</w:t>
      </w:r>
      <w:r>
        <w:t>(</w:t>
      </w:r>
      <w:r w:rsidRPr="00DA6262">
        <w:rPr>
          <w:rFonts w:hint="eastAsia"/>
        </w:rPr>
        <w:t>关闭</w:t>
      </w:r>
      <w:r>
        <w:rPr>
          <w:rFonts w:hint="eastAsia"/>
        </w:rPr>
        <w:t>)</w:t>
      </w:r>
      <w:r w:rsidRPr="00DA6262">
        <w:rPr>
          <w:rFonts w:hint="eastAsia"/>
        </w:rPr>
        <w:t>&gt;分出多少线程专门找参考</w:t>
      </w:r>
      <w:r w:rsidR="00445FEA">
        <w:rPr>
          <w:rFonts w:hint="eastAsia"/>
        </w:rPr>
        <w:t xml:space="preserve">, </w:t>
      </w:r>
      <w:r w:rsidRPr="00DA6262">
        <w:rPr>
          <w:rFonts w:hint="eastAsia"/>
        </w:rPr>
        <w:t>而非与帧编码</w:t>
      </w:r>
      <w:proofErr w:type="gramStart"/>
      <w:r w:rsidRPr="00DA6262">
        <w:rPr>
          <w:rFonts w:hint="eastAsia"/>
        </w:rPr>
        <w:t>一同占线程</w:t>
      </w:r>
      <w:proofErr w:type="gramEnd"/>
      <w:r w:rsidR="00445FEA">
        <w:rPr>
          <w:rFonts w:hint="eastAsia"/>
        </w:rPr>
        <w:t xml:space="preserve">, </w:t>
      </w:r>
      <w:r w:rsidRPr="00DA6262">
        <w:rPr>
          <w:rFonts w:hint="eastAsia"/>
        </w:rPr>
        <w:t>可能</w:t>
      </w:r>
      <w:r>
        <w:rPr>
          <w:rFonts w:hint="eastAsia"/>
        </w:rPr>
        <w:t>只有</w:t>
      </w:r>
      <w:r w:rsidRPr="00DA6262">
        <w:rPr>
          <w:rFonts w:hint="eastAsia"/>
        </w:rPr>
        <w:t>开frame-threads 1时手动</w:t>
      </w:r>
      <w:r>
        <w:rPr>
          <w:rFonts w:hint="eastAsia"/>
        </w:rPr>
        <w:t>启用</w:t>
      </w:r>
      <w:r w:rsidRPr="00DA6262">
        <w:rPr>
          <w:rFonts w:hint="eastAsia"/>
        </w:rPr>
        <w:t>以增加cpu占用</w:t>
      </w:r>
      <w:r w:rsidR="00445FEA">
        <w:rPr>
          <w:rFonts w:hint="eastAsia"/>
        </w:rPr>
        <w:t xml:space="preserve">, </w:t>
      </w:r>
      <w:proofErr w:type="spellStart"/>
      <w:r>
        <w:t>pme</w:t>
      </w:r>
      <w:proofErr w:type="spellEnd"/>
      <w:r>
        <w:rPr>
          <w:rFonts w:hint="eastAsia"/>
        </w:rPr>
        <w:t>和</w:t>
      </w:r>
      <w:proofErr w:type="spellStart"/>
      <w:r>
        <w:rPr>
          <w:rFonts w:hint="eastAsia"/>
        </w:rPr>
        <w:t>p</w:t>
      </w:r>
      <w:r>
        <w:t>mode</w:t>
      </w:r>
      <w:proofErr w:type="spellEnd"/>
      <w:r>
        <w:rPr>
          <w:rFonts w:hint="eastAsia"/>
        </w:rPr>
        <w:t>同理</w:t>
      </w:r>
    </w:p>
    <w:p w14:paraId="20FA7D21" w14:textId="77777777" w:rsidR="00AE7455" w:rsidRPr="003F69D4" w:rsidRDefault="00AE7455" w:rsidP="00AE7455">
      <w:pPr>
        <w:pStyle w:val="af4"/>
        <w:spacing w:beforeLines="0" w:before="0" w:afterLines="0" w:after="0"/>
        <w:rPr>
          <w:rFonts w:asciiTheme="minorHAnsi" w:hAnsiTheme="minorHAnsi"/>
        </w:rPr>
      </w:pPr>
    </w:p>
    <w:p w14:paraId="12B19523" w14:textId="6662A87E" w:rsidR="00E26ED7" w:rsidRPr="00D57E52" w:rsidRDefault="00E26ED7" w:rsidP="00E26ED7">
      <w:pPr>
        <w:pStyle w:val="1"/>
        <w:spacing w:before="163" w:after="326"/>
      </w:pPr>
      <w:bookmarkStart w:id="8384" w:name="_Toc120170521"/>
      <w:r>
        <w:rPr>
          <w:rFonts w:hint="eastAsia"/>
        </w:rPr>
        <w:t>色彩空间转换</w:t>
      </w:r>
      <w:r w:rsidR="00445FEA">
        <w:rPr>
          <w:rFonts w:hint="eastAsia"/>
        </w:rPr>
        <w:t xml:space="preserve">, </w:t>
      </w:r>
      <w:r w:rsidR="00446188">
        <w:t>VUI</w:t>
      </w:r>
      <w:r w:rsidR="009B7DB1">
        <w:t>/</w:t>
      </w:r>
      <w:r>
        <w:rPr>
          <w:rFonts w:hint="eastAsia"/>
        </w:rPr>
        <w:t>H</w:t>
      </w:r>
      <w:r>
        <w:t>DR</w:t>
      </w:r>
      <w:r w:rsidR="009B7DB1">
        <w:rPr>
          <w:rFonts w:hint="eastAsia"/>
        </w:rPr>
        <w:t>信息</w:t>
      </w:r>
      <w:r w:rsidR="00445FEA">
        <w:t xml:space="preserve">, </w:t>
      </w:r>
      <w:r w:rsidR="00073185" w:rsidRPr="00024754">
        <w:rPr>
          <w:rFonts w:hint="eastAsia"/>
        </w:rPr>
        <w:t>黑边跳过</w:t>
      </w:r>
      <w:bookmarkStart w:id="8385" w:name="_Hlk21391297"/>
      <w:bookmarkEnd w:id="8384"/>
    </w:p>
    <w:p w14:paraId="5F024898" w14:textId="77777777" w:rsidR="003F69D4" w:rsidRDefault="00731B51" w:rsidP="00E26ED7">
      <w:pPr>
        <w:widowControl/>
        <w:spacing w:before="163" w:after="326"/>
      </w:pPr>
      <w:bookmarkStart w:id="8386" w:name="_Toc21702885"/>
      <w:bookmarkStart w:id="8387" w:name="_Toc21703023"/>
      <w:bookmarkStart w:id="8388" w:name="_Toc21703161"/>
      <w:bookmarkStart w:id="8389" w:name="_Toc21703299"/>
      <w:bookmarkStart w:id="8390" w:name="_Toc21703435"/>
      <w:bookmarkStart w:id="8391" w:name="_Toc21704984"/>
      <w:bookmarkStart w:id="8392" w:name="_Toc21705123"/>
      <w:bookmarkStart w:id="8393" w:name="_Toc24478441"/>
      <w:bookmarkStart w:id="8394" w:name="_Toc24478904"/>
      <w:bookmarkStart w:id="8395" w:name="_Toc24479043"/>
      <w:bookmarkStart w:id="8396" w:name="_Toc26624563"/>
      <w:bookmarkStart w:id="8397" w:name="_Toc26625703"/>
      <w:bookmarkStart w:id="8398" w:name="_Toc26628305"/>
      <w:bookmarkStart w:id="8399" w:name="_Toc26628497"/>
      <w:bookmarkStart w:id="8400" w:name="_Toc29659405"/>
      <w:bookmarkStart w:id="8401" w:name="_Toc30507612"/>
      <w:bookmarkStart w:id="8402" w:name="_Toc33627597"/>
      <w:bookmarkStart w:id="8403" w:name="_Toc33629627"/>
      <w:bookmarkStart w:id="8404" w:name="_Toc35879097"/>
      <w:bookmarkStart w:id="8405" w:name="_Toc35886078"/>
      <w:bookmarkStart w:id="8406" w:name="_Toc35887903"/>
      <w:bookmarkStart w:id="8407" w:name="_Toc35896217"/>
      <w:bookmarkStart w:id="8408" w:name="_Toc35896371"/>
      <w:bookmarkStart w:id="8409" w:name="_Toc35896525"/>
      <w:bookmarkStart w:id="8410" w:name="_Toc35899854"/>
      <w:bookmarkStart w:id="8411" w:name="_Toc36908789"/>
      <w:bookmarkStart w:id="8412" w:name="_Toc37180551"/>
      <w:bookmarkStart w:id="8413" w:name="_Toc37182272"/>
      <w:bookmarkStart w:id="8414" w:name="_Toc37182422"/>
      <w:bookmarkStart w:id="8415" w:name="_Toc37184308"/>
      <w:bookmarkStart w:id="8416" w:name="_Toc37185555"/>
      <w:bookmarkStart w:id="8417" w:name="_Toc37186028"/>
      <w:bookmarkStart w:id="8418" w:name="_Toc37199470"/>
      <w:bookmarkStart w:id="8419" w:name="_Toc41830540"/>
      <w:bookmarkStart w:id="8420" w:name="_Toc41833378"/>
      <w:bookmarkStart w:id="8421" w:name="_Toc41833534"/>
      <w:bookmarkStart w:id="8422" w:name="_Toc60143370"/>
      <w:bookmarkStart w:id="8423" w:name="_Toc68715873"/>
      <w:bookmarkStart w:id="8424" w:name="_Toc68716028"/>
      <w:bookmarkStart w:id="8425" w:name="_Toc68716183"/>
      <w:bookmarkStart w:id="8426" w:name="_Toc68716338"/>
      <w:bookmarkStart w:id="8427" w:name="_Toc69799020"/>
      <w:bookmarkStart w:id="8428" w:name="_Toc69799176"/>
      <w:bookmarkStart w:id="8429" w:name="_Toc69799331"/>
      <w:bookmarkStart w:id="8430" w:name="_Toc69799486"/>
      <w:bookmarkStart w:id="8431" w:name="_Toc69809800"/>
      <w:bookmarkStart w:id="8432" w:name="_Toc69809955"/>
      <w:bookmarkStart w:id="8433" w:name="_Toc82637143"/>
      <w:bookmarkStart w:id="8434" w:name="_Toc82647043"/>
      <w:bookmarkStart w:id="8435" w:name="_Toc82648368"/>
      <w:bookmarkStart w:id="8436" w:name="_Toc83854256"/>
      <w:bookmarkStart w:id="8437" w:name="_Toc84723298"/>
      <w:bookmarkStart w:id="8438" w:name="_Hlk86506756"/>
      <w:r>
        <w:rPr>
          <w:rFonts w:cs="宋体" w:hint="eastAsia"/>
          <w:kern w:val="0"/>
          <w:szCs w:val="24"/>
        </w:rPr>
        <w:t>纯</w:t>
      </w:r>
      <w:r w:rsidRPr="00731B51">
        <w:rPr>
          <w:rFonts w:cs="宋体"/>
          <w:kern w:val="0"/>
          <w:szCs w:val="24"/>
        </w:rPr>
        <w:t>元数据</w:t>
      </w:r>
      <w:r>
        <w:rPr>
          <w:rFonts w:cs="宋体" w:hint="eastAsia"/>
          <w:kern w:val="0"/>
          <w:szCs w:val="24"/>
        </w:rPr>
        <w:t>,</w:t>
      </w:r>
      <w:r>
        <w:rPr>
          <w:rFonts w:cs="宋体"/>
          <w:kern w:val="0"/>
          <w:szCs w:val="24"/>
        </w:rPr>
        <w:t xml:space="preserve"> </w:t>
      </w:r>
      <w:r w:rsidRPr="00731B51">
        <w:rPr>
          <w:rFonts w:cs="宋体"/>
          <w:kern w:val="0"/>
          <w:szCs w:val="24"/>
        </w:rPr>
        <w:t>写错或忘写</w:t>
      </w:r>
      <w:r w:rsidR="003F69D4" w:rsidRPr="00731B51">
        <w:rPr>
          <w:rFonts w:cs="宋体"/>
          <w:kern w:val="0"/>
          <w:szCs w:val="24"/>
        </w:rPr>
        <w:t xml:space="preserve">也可以改. </w:t>
      </w:r>
      <w:proofErr w:type="spellStart"/>
      <w:r w:rsidR="003F69D4" w:rsidRPr="00731B51">
        <w:rPr>
          <w:rFonts w:cs="宋体"/>
          <w:kern w:val="0"/>
          <w:szCs w:val="24"/>
        </w:rPr>
        <w:t>hdr</w:t>
      </w:r>
      <w:proofErr w:type="spellEnd"/>
      <w:r w:rsidR="003F69D4" w:rsidRPr="00731B51">
        <w:rPr>
          <w:rFonts w:cs="宋体"/>
          <w:kern w:val="0"/>
          <w:szCs w:val="24"/>
        </w:rPr>
        <w:t>应用早期</w:t>
      </w:r>
      <w:proofErr w:type="gramStart"/>
      <w:r w:rsidR="003F69D4" w:rsidRPr="00731B51">
        <w:rPr>
          <w:rFonts w:cs="宋体"/>
          <w:kern w:val="0"/>
          <w:szCs w:val="24"/>
        </w:rPr>
        <w:t>因制定方</w:t>
      </w:r>
      <w:proofErr w:type="gramEnd"/>
      <w:r w:rsidR="003F69D4" w:rsidRPr="00731B51">
        <w:rPr>
          <w:rFonts w:cs="宋体"/>
          <w:kern w:val="0"/>
          <w:szCs w:val="24"/>
        </w:rPr>
        <w:t>猜</w:t>
      </w:r>
      <w:r w:rsidR="003F69D4">
        <w:rPr>
          <w:rFonts w:cs="宋体" w:hint="eastAsia"/>
          <w:kern w:val="0"/>
          <w:szCs w:val="24"/>
        </w:rPr>
        <w:t>不出</w:t>
      </w:r>
      <w:r w:rsidR="003F69D4" w:rsidRPr="00731B51">
        <w:rPr>
          <w:rFonts w:cs="宋体"/>
          <w:kern w:val="0"/>
          <w:szCs w:val="24"/>
        </w:rPr>
        <w:t>元数据</w:t>
      </w:r>
      <w:r w:rsidR="003F69D4">
        <w:rPr>
          <w:rFonts w:cs="宋体" w:hint="eastAsia"/>
          <w:kern w:val="0"/>
          <w:szCs w:val="24"/>
        </w:rPr>
        <w:t>主次</w:t>
      </w:r>
      <w:r w:rsidR="003F69D4">
        <w:rPr>
          <w:rFonts w:cs="宋体"/>
          <w:kern w:val="0"/>
          <w:szCs w:val="24"/>
        </w:rPr>
        <w:t xml:space="preserve">, </w:t>
      </w:r>
      <w:r w:rsidR="003F69D4">
        <w:rPr>
          <w:rFonts w:cs="宋体" w:hint="eastAsia"/>
          <w:kern w:val="0"/>
          <w:szCs w:val="24"/>
        </w:rPr>
        <w:t>所以制定主</w:t>
      </w:r>
      <w:r w:rsidR="003F69D4" w:rsidRPr="00731B51">
        <w:rPr>
          <w:rFonts w:cs="宋体"/>
          <w:kern w:val="0"/>
          <w:szCs w:val="24"/>
        </w:rPr>
        <w:t>master-display</w:t>
      </w:r>
      <w:r w:rsidR="003F69D4">
        <w:rPr>
          <w:rFonts w:cs="宋体"/>
          <w:kern w:val="0"/>
          <w:szCs w:val="24"/>
        </w:rPr>
        <w:t xml:space="preserve">, </w:t>
      </w:r>
      <w:r w:rsidR="003F69D4">
        <w:rPr>
          <w:rFonts w:cs="宋体" w:hint="eastAsia"/>
          <w:kern w:val="0"/>
          <w:szCs w:val="24"/>
        </w:rPr>
        <w:t>次</w:t>
      </w:r>
      <w:proofErr w:type="spellStart"/>
      <w:r w:rsidR="003F69D4">
        <w:rPr>
          <w:rFonts w:cs="宋体"/>
          <w:kern w:val="0"/>
          <w:szCs w:val="24"/>
        </w:rPr>
        <w:t>maxcll</w:t>
      </w:r>
      <w:proofErr w:type="spellEnd"/>
      <w:r w:rsidR="003F69D4" w:rsidRPr="00731B51">
        <w:rPr>
          <w:rFonts w:cs="宋体"/>
          <w:kern w:val="0"/>
          <w:szCs w:val="24"/>
        </w:rPr>
        <w:t>. 但现在...</w:t>
      </w:r>
      <w:proofErr w:type="spellStart"/>
      <w:r w:rsidR="003F69D4">
        <w:rPr>
          <w:rFonts w:cs="宋体"/>
          <w:kern w:val="0"/>
          <w:szCs w:val="24"/>
        </w:rPr>
        <w:t>hdr</w:t>
      </w:r>
      <w:proofErr w:type="spellEnd"/>
      <w:r w:rsidR="003F69D4" w:rsidRPr="00731B51">
        <w:rPr>
          <w:rFonts w:cs="宋体"/>
          <w:kern w:val="0"/>
          <w:szCs w:val="24"/>
        </w:rPr>
        <w:t>电视只读取</w:t>
      </w:r>
      <w:r w:rsidR="003F69D4">
        <w:rPr>
          <w:rFonts w:cs="宋体"/>
          <w:kern w:val="0"/>
          <w:szCs w:val="24"/>
        </w:rPr>
        <w:t>"</w:t>
      </w:r>
      <w:r w:rsidR="003F69D4">
        <w:rPr>
          <w:rFonts w:cs="宋体" w:hint="eastAsia"/>
          <w:kern w:val="0"/>
          <w:szCs w:val="24"/>
        </w:rPr>
        <w:t>次要</w:t>
      </w:r>
      <w:r w:rsidR="003F69D4">
        <w:rPr>
          <w:rFonts w:cs="宋体"/>
          <w:kern w:val="0"/>
          <w:szCs w:val="24"/>
        </w:rPr>
        <w:t>"</w:t>
      </w:r>
      <w:r w:rsidR="003F69D4">
        <w:rPr>
          <w:rFonts w:cs="宋体" w:hint="eastAsia"/>
          <w:kern w:val="0"/>
          <w:szCs w:val="24"/>
        </w:rPr>
        <w:t>的</w:t>
      </w:r>
      <w:proofErr w:type="spellStart"/>
      <w:r w:rsidR="003F69D4" w:rsidRPr="00731B51">
        <w:rPr>
          <w:rFonts w:cs="宋体"/>
          <w:kern w:val="0"/>
          <w:szCs w:val="24"/>
        </w:rPr>
        <w:t>maxcll</w:t>
      </w:r>
      <w:proofErr w:type="spellEnd"/>
      <w:r w:rsidR="003F69D4" w:rsidRPr="00731B51">
        <w:rPr>
          <w:rFonts w:cs="宋体"/>
          <w:kern w:val="0"/>
          <w:szCs w:val="24"/>
        </w:rPr>
        <w:t>和</w:t>
      </w:r>
      <w:proofErr w:type="spellStart"/>
      <w:r w:rsidR="003F69D4" w:rsidRPr="00731B51">
        <w:rPr>
          <w:rFonts w:cs="宋体"/>
          <w:kern w:val="0"/>
          <w:szCs w:val="24"/>
        </w:rPr>
        <w:t>maxfall</w:t>
      </w:r>
      <w:proofErr w:type="spellEnd"/>
      <w:r w:rsidR="003F69D4">
        <w:rPr>
          <w:rFonts w:cs="宋体"/>
          <w:kern w:val="0"/>
          <w:szCs w:val="24"/>
        </w:rPr>
        <w:t xml:space="preserve">, </w:t>
      </w:r>
      <w:r w:rsidR="003F69D4">
        <w:rPr>
          <w:rFonts w:cs="宋体" w:hint="eastAsia"/>
          <w:kern w:val="0"/>
          <w:szCs w:val="24"/>
        </w:rPr>
        <w:t>并且</w:t>
      </w:r>
      <w:r>
        <w:rPr>
          <w:rFonts w:cs="宋体" w:hint="eastAsia"/>
          <w:kern w:val="0"/>
          <w:szCs w:val="24"/>
        </w:rPr>
        <w:t>忽略</w:t>
      </w:r>
      <w:r>
        <w:rPr>
          <w:rFonts w:cs="宋体"/>
          <w:kern w:val="0"/>
          <w:szCs w:val="24"/>
        </w:rPr>
        <w:t>"</w:t>
      </w:r>
      <w:r>
        <w:rPr>
          <w:rFonts w:cs="宋体" w:hint="eastAsia"/>
          <w:kern w:val="0"/>
          <w:szCs w:val="24"/>
        </w:rPr>
        <w:t>主要</w:t>
      </w:r>
      <w:r>
        <w:rPr>
          <w:rFonts w:cs="宋体"/>
          <w:kern w:val="0"/>
          <w:szCs w:val="24"/>
        </w:rPr>
        <w:t>"</w:t>
      </w:r>
      <w:r>
        <w:rPr>
          <w:rFonts w:cs="宋体" w:hint="eastAsia"/>
          <w:kern w:val="0"/>
          <w:szCs w:val="24"/>
        </w:rPr>
        <w:t>的m</w:t>
      </w:r>
      <w:r>
        <w:rPr>
          <w:rFonts w:cs="宋体"/>
          <w:kern w:val="0"/>
          <w:szCs w:val="24"/>
        </w:rPr>
        <w:t>aster-display</w:t>
      </w:r>
      <w:r>
        <w:rPr>
          <w:rFonts w:cs="宋体" w:hint="eastAsia"/>
          <w:kern w:val="0"/>
          <w:szCs w:val="24"/>
        </w:rPr>
        <w:t>.</w:t>
      </w:r>
      <w:r>
        <w:rPr>
          <w:rFonts w:cs="宋体"/>
          <w:kern w:val="0"/>
          <w:szCs w:val="24"/>
        </w:rPr>
        <w:t xml:space="preserve"> </w:t>
      </w:r>
      <w:r>
        <w:rPr>
          <w:rFonts w:cs="宋体" w:hint="eastAsia"/>
          <w:kern w:val="0"/>
          <w:szCs w:val="24"/>
        </w:rPr>
        <w:t>另外</w:t>
      </w:r>
      <w:r w:rsidR="00D23B0E">
        <w:rPr>
          <w:rFonts w:cs="宋体" w:hint="eastAsia"/>
          <w:kern w:val="0"/>
          <w:szCs w:val="24"/>
        </w:rPr>
        <w:t>光强/光压的单位是c</w:t>
      </w:r>
      <w:r w:rsidR="00D23B0E">
        <w:rPr>
          <w:rFonts w:cs="宋体"/>
          <w:kern w:val="0"/>
          <w:szCs w:val="24"/>
        </w:rPr>
        <w:t>andela</w:t>
      </w:r>
      <w:r>
        <w:rPr>
          <w:rFonts w:cs="宋体"/>
          <w:kern w:val="0"/>
          <w:szCs w:val="24"/>
        </w:rPr>
        <w:t xml:space="preserve"> (1cd=1nit)</w:t>
      </w:r>
    </w:p>
    <w:p w14:paraId="41DB8E0D" w14:textId="20ACF71F" w:rsidR="003F69D4" w:rsidRPr="003F69D4" w:rsidRDefault="003F69D4" w:rsidP="00E26ED7">
      <w:pPr>
        <w:widowControl/>
        <w:spacing w:before="163" w:after="326"/>
        <w:rPr>
          <w:rStyle w:val="30"/>
          <w:rFonts w:cs="宋体"/>
          <w:b w:val="0"/>
          <w:bCs w:val="0"/>
          <w:kern w:val="0"/>
        </w:rPr>
      </w:pPr>
      <w:r w:rsidRPr="003F69D4">
        <w:rPr>
          <w:rFonts w:cs="宋体" w:hint="eastAsia"/>
          <w:kern w:val="0"/>
          <w:szCs w:val="24"/>
        </w:rPr>
        <w:t>由于</w:t>
      </w:r>
      <w:r w:rsidRPr="003F69D4">
        <w:rPr>
          <w:rFonts w:cs="宋体"/>
          <w:kern w:val="0"/>
          <w:szCs w:val="24"/>
        </w:rPr>
        <w:t>bt601，bt709，HDR-PQ，HLG标准所重用的亮度范围不一</w:t>
      </w:r>
      <w:r>
        <w:rPr>
          <w:rFonts w:cs="宋体" w:hint="eastAsia"/>
          <w:kern w:val="0"/>
          <w:szCs w:val="24"/>
        </w:rPr>
        <w:t>(</w:t>
      </w:r>
      <w:proofErr w:type="gramStart"/>
      <w:r w:rsidRPr="003F69D4">
        <w:rPr>
          <w:rFonts w:cs="宋体"/>
          <w:kern w:val="0"/>
          <w:szCs w:val="24"/>
        </w:rPr>
        <w:t>偏亮或</w:t>
      </w:r>
      <w:proofErr w:type="gramEnd"/>
      <w:r w:rsidRPr="003F69D4">
        <w:rPr>
          <w:rFonts w:cs="宋体"/>
          <w:kern w:val="0"/>
          <w:szCs w:val="24"/>
        </w:rPr>
        <w:t>偏暗</w:t>
      </w:r>
      <w:r>
        <w:rPr>
          <w:rFonts w:cs="宋体" w:hint="eastAsia"/>
          <w:kern w:val="0"/>
          <w:szCs w:val="24"/>
        </w:rPr>
        <w:t>),</w:t>
      </w:r>
      <w:r>
        <w:rPr>
          <w:rFonts w:cs="宋体"/>
          <w:kern w:val="0"/>
          <w:szCs w:val="24"/>
        </w:rPr>
        <w:t xml:space="preserve"> </w:t>
      </w:r>
      <w:r w:rsidRPr="003F69D4">
        <w:rPr>
          <w:rFonts w:cs="宋体"/>
          <w:kern w:val="0"/>
          <w:szCs w:val="24"/>
        </w:rPr>
        <w:t>所以在编码，心理学优化算法，编码器参数上</w:t>
      </w:r>
      <w:r>
        <w:rPr>
          <w:rFonts w:cs="宋体" w:hint="eastAsia"/>
          <w:kern w:val="0"/>
          <w:szCs w:val="24"/>
        </w:rPr>
        <w:t>其实都要</w:t>
      </w:r>
      <w:r w:rsidRPr="003F69D4">
        <w:rPr>
          <w:rFonts w:cs="宋体"/>
          <w:kern w:val="0"/>
          <w:szCs w:val="24"/>
        </w:rPr>
        <w:t>调整适配</w:t>
      </w:r>
      <w:r>
        <w:rPr>
          <w:rFonts w:cs="宋体" w:hint="eastAsia"/>
          <w:kern w:val="0"/>
          <w:szCs w:val="24"/>
        </w:rPr>
        <w:t>,</w:t>
      </w:r>
      <w:r>
        <w:rPr>
          <w:rFonts w:cs="宋体"/>
          <w:kern w:val="0"/>
          <w:szCs w:val="24"/>
        </w:rPr>
        <w:t xml:space="preserve"> </w:t>
      </w:r>
      <w:r>
        <w:rPr>
          <w:rFonts w:cs="宋体" w:hint="eastAsia"/>
          <w:kern w:val="0"/>
          <w:szCs w:val="24"/>
        </w:rPr>
        <w:t>所以出现了适配不当的可能</w:t>
      </w:r>
    </w:p>
    <w:p w14:paraId="129BE5D1" w14:textId="565DF5AA" w:rsidR="00AB075E" w:rsidRDefault="00E26ED7" w:rsidP="00E26ED7">
      <w:pPr>
        <w:widowControl/>
        <w:spacing w:before="163" w:after="326"/>
        <w:rPr>
          <w:rFonts w:ascii="幼圆" w:eastAsia="幼圆" w:cs="宋体"/>
          <w:kern w:val="0"/>
          <w:szCs w:val="24"/>
        </w:rPr>
      </w:pPr>
      <w:bookmarkStart w:id="8439" w:name="_Toc93797032"/>
      <w:bookmarkStart w:id="8440" w:name="_Toc93797192"/>
      <w:bookmarkStart w:id="8441" w:name="_Toc94739934"/>
      <w:bookmarkStart w:id="8442" w:name="_Toc94821389"/>
      <w:bookmarkStart w:id="8443" w:name="_Toc94827288"/>
      <w:bookmarkStart w:id="8444" w:name="_Toc94827448"/>
      <w:bookmarkStart w:id="8445" w:name="_Toc94827608"/>
      <w:bookmarkStart w:id="8446" w:name="_Toc94828553"/>
      <w:bookmarkStart w:id="8447" w:name="_Toc96179654"/>
      <w:bookmarkStart w:id="8448" w:name="_Toc96690906"/>
      <w:bookmarkStart w:id="8449" w:name="_Toc96691070"/>
      <w:bookmarkStart w:id="8450" w:name="_Toc96693624"/>
      <w:bookmarkStart w:id="8451" w:name="_Toc96694398"/>
      <w:bookmarkStart w:id="8452" w:name="_Toc96694932"/>
      <w:bookmarkStart w:id="8453" w:name="_Toc96695253"/>
      <w:bookmarkStart w:id="8454" w:name="_Toc96697460"/>
      <w:bookmarkStart w:id="8455" w:name="_Toc96714024"/>
      <w:bookmarkStart w:id="8456" w:name="_Toc97332017"/>
      <w:bookmarkStart w:id="8457" w:name="_Toc97332186"/>
      <w:bookmarkStart w:id="8458" w:name="_Toc97332347"/>
      <w:bookmarkStart w:id="8459" w:name="_Toc97332508"/>
      <w:bookmarkStart w:id="8460" w:name="_Toc97332669"/>
      <w:bookmarkStart w:id="8461" w:name="_Toc97332830"/>
      <w:bookmarkStart w:id="8462" w:name="_Toc97385794"/>
      <w:bookmarkStart w:id="8463" w:name="_Toc97477035"/>
      <w:bookmarkStart w:id="8464" w:name="_Toc111038978"/>
      <w:bookmarkStart w:id="8465" w:name="_Toc112587400"/>
      <w:bookmarkStart w:id="8466" w:name="_Toc114931629"/>
      <w:bookmarkStart w:id="8467" w:name="_Toc115202056"/>
      <w:bookmarkStart w:id="8468" w:name="_Toc115364315"/>
      <w:bookmarkStart w:id="8469" w:name="_Toc115972078"/>
      <w:bookmarkStart w:id="8470" w:name="_Toc115973346"/>
      <w:bookmarkStart w:id="8471" w:name="_Toc115973507"/>
      <w:bookmarkStart w:id="8472" w:name="_Toc115973668"/>
      <w:bookmarkStart w:id="8473" w:name="_Toc115973828"/>
      <w:r w:rsidRPr="00486A16">
        <w:rPr>
          <w:rStyle w:val="30"/>
        </w:rPr>
        <w:t>--master-display</w:t>
      </w:r>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r w:rsidRPr="005E3719">
        <w:rPr>
          <w:rFonts w:ascii="幼圆" w:eastAsia="幼圆" w:hAnsi="宋体" w:cs="宋体" w:hint="eastAsia"/>
          <w:kern w:val="0"/>
          <w:szCs w:val="24"/>
        </w:rPr>
        <w:t>&lt;</w:t>
      </w:r>
      <w:bookmarkStart w:id="8474" w:name="_Hlk37086074"/>
      <w:r w:rsidRPr="00F651C8">
        <w:rPr>
          <w:rFonts w:ascii="幼圆" w:eastAsia="幼圆" w:hAnsi="宋体" w:cs="宋体" w:hint="eastAsia"/>
          <w:kern w:val="0"/>
          <w:szCs w:val="24"/>
        </w:rPr>
        <w:t>G(</w:t>
      </w:r>
      <w:proofErr w:type="spellStart"/>
      <w:r w:rsidR="005E3719" w:rsidRPr="00F651C8">
        <w:rPr>
          <w:rFonts w:ascii="幼圆" w:eastAsia="幼圆" w:hAnsiTheme="minorHAnsi" w:cs="宋体" w:hint="eastAsia"/>
          <w:kern w:val="0"/>
          <w:szCs w:val="24"/>
        </w:rPr>
        <w:t>x</w:t>
      </w:r>
      <w:r w:rsidRPr="00F651C8">
        <w:rPr>
          <w:rFonts w:ascii="幼圆" w:eastAsia="幼圆" w:hAnsi="宋体" w:cs="宋体" w:hint="eastAsia"/>
          <w:kern w:val="0"/>
          <w:szCs w:val="24"/>
        </w:rPr>
        <w:t>,</w:t>
      </w:r>
      <w:r w:rsidR="005E3719" w:rsidRPr="00F651C8">
        <w:rPr>
          <w:rFonts w:ascii="幼圆" w:eastAsia="幼圆" w:hAnsi="宋体" w:cs="宋体" w:hint="eastAsia"/>
          <w:kern w:val="0"/>
          <w:szCs w:val="24"/>
        </w:rPr>
        <w:t>y</w:t>
      </w:r>
      <w:proofErr w:type="spellEnd"/>
      <w:r w:rsidRPr="00F651C8">
        <w:rPr>
          <w:rFonts w:ascii="幼圆" w:eastAsia="幼圆" w:hAnsi="宋体" w:cs="宋体" w:hint="eastAsia"/>
          <w:kern w:val="0"/>
          <w:szCs w:val="24"/>
        </w:rPr>
        <w:t>)B(,)R(,)WP(,)L(,)&gt;写进SEI信息里</w:t>
      </w:r>
      <w:r w:rsidR="00445FEA">
        <w:rPr>
          <w:rFonts w:ascii="幼圆" w:eastAsia="幼圆" w:hAnsi="宋体" w:cs="宋体" w:hint="eastAsia"/>
          <w:kern w:val="0"/>
          <w:szCs w:val="24"/>
        </w:rPr>
        <w:t xml:space="preserve">, </w:t>
      </w:r>
      <w:r w:rsidRPr="00F651C8">
        <w:rPr>
          <w:rFonts w:ascii="幼圆" w:eastAsia="幼圆" w:hAnsi="宋体" w:cs="宋体" w:hint="eastAsia"/>
          <w:color w:val="943634" w:themeColor="accent2" w:themeShade="BF"/>
          <w:kern w:val="0"/>
          <w:szCs w:val="24"/>
        </w:rPr>
        <w:t>告诉解码</w:t>
      </w:r>
      <w:proofErr w:type="gramStart"/>
      <w:r w:rsidRPr="00F651C8">
        <w:rPr>
          <w:rFonts w:ascii="幼圆" w:eastAsia="幼圆" w:hAnsi="宋体" w:cs="宋体" w:hint="eastAsia"/>
          <w:color w:val="943634" w:themeColor="accent2" w:themeShade="BF"/>
          <w:kern w:val="0"/>
          <w:szCs w:val="24"/>
        </w:rPr>
        <w:t>端</w:t>
      </w:r>
      <w:r w:rsidRPr="00F651C8">
        <w:rPr>
          <w:rFonts w:ascii="幼圆" w:eastAsia="幼圆" w:hAnsi="宋体" w:cs="宋体" w:hint="eastAsia"/>
          <w:kern w:val="0"/>
          <w:szCs w:val="24"/>
        </w:rPr>
        <w:t>色彩</w:t>
      </w:r>
      <w:proofErr w:type="gramEnd"/>
      <w:r w:rsidRPr="00F651C8">
        <w:rPr>
          <w:rFonts w:ascii="幼圆" w:eastAsia="幼圆" w:hAnsi="宋体" w:cs="宋体" w:hint="eastAsia"/>
          <w:kern w:val="0"/>
          <w:szCs w:val="24"/>
        </w:rPr>
        <w:t>空间/</w:t>
      </w:r>
      <w:proofErr w:type="gramStart"/>
      <w:r w:rsidRPr="00F651C8">
        <w:rPr>
          <w:rFonts w:ascii="幼圆" w:eastAsia="幼圆" w:hAnsi="宋体" w:cs="宋体" w:hint="eastAsia"/>
          <w:kern w:val="0"/>
          <w:szCs w:val="24"/>
        </w:rPr>
        <w:t>色域信息</w:t>
      </w:r>
      <w:proofErr w:type="gramEnd"/>
      <w:r w:rsidRPr="00F651C8">
        <w:rPr>
          <w:rFonts w:ascii="幼圆" w:eastAsia="幼圆" w:hAnsi="宋体" w:cs="宋体" w:hint="eastAsia"/>
          <w:kern w:val="0"/>
          <w:szCs w:val="24"/>
        </w:rPr>
        <w:t>用</w:t>
      </w:r>
      <w:r w:rsidR="00445FEA">
        <w:rPr>
          <w:rFonts w:ascii="幼圆" w:eastAsia="幼圆" w:hAnsi="宋体" w:cs="宋体" w:hint="eastAsia"/>
          <w:kern w:val="0"/>
          <w:szCs w:val="24"/>
        </w:rPr>
        <w:t xml:space="preserve">, </w:t>
      </w:r>
      <w:r w:rsidRPr="00F651C8">
        <w:rPr>
          <w:rFonts w:ascii="幼圆" w:eastAsia="幼圆" w:hAnsi="宋体" w:cs="宋体" w:hint="eastAsia"/>
          <w:kern w:val="0"/>
          <w:szCs w:val="24"/>
        </w:rPr>
        <w:t>搞得这么麻烦大概是</w:t>
      </w:r>
      <w:r w:rsidR="0009436D">
        <w:rPr>
          <w:rFonts w:ascii="幼圆" w:eastAsia="幼圆" w:hAnsi="宋体" w:hint="eastAsia"/>
        </w:rPr>
        <w:t>因为业内公司太多</w:t>
      </w:r>
      <w:r w:rsidR="0009436D">
        <w:rPr>
          <w:rFonts w:ascii="幼圆" w:eastAsia="幼圆" w:hAnsiTheme="minorHAnsi"/>
        </w:rPr>
        <w:t>.</w:t>
      </w:r>
      <w:r w:rsidR="00445FEA">
        <w:rPr>
          <w:rFonts w:ascii="幼圆" w:eastAsia="幼圆" w:hAnsiTheme="minorHAnsi" w:cs="宋体" w:hint="eastAsia"/>
          <w:kern w:val="0"/>
          <w:szCs w:val="24"/>
        </w:rPr>
        <w:t xml:space="preserve"> </w:t>
      </w:r>
      <w:r w:rsidRPr="00F651C8">
        <w:rPr>
          <w:rFonts w:ascii="幼圆" w:eastAsia="幼圆" w:hAnsiTheme="minorHAnsi" w:cs="宋体" w:hint="eastAsia"/>
          <w:kern w:val="0"/>
          <w:szCs w:val="24"/>
        </w:rPr>
        <w:t>默认未指定</w:t>
      </w:r>
      <w:r w:rsidR="00C35861" w:rsidRPr="00F651C8">
        <w:rPr>
          <w:rFonts w:ascii="幼圆" w:eastAsia="幼圆" w:hAnsiTheme="minorHAnsi" w:cs="宋体" w:hint="eastAsia"/>
          <w:kern w:val="0"/>
          <w:szCs w:val="24"/>
        </w:rPr>
        <w:t xml:space="preserve">. </w:t>
      </w:r>
      <w:r w:rsidR="00F01DF8" w:rsidRPr="00F651C8">
        <w:rPr>
          <w:rFonts w:ascii="幼圆" w:eastAsia="幼圆" w:cs="宋体" w:hint="eastAsia"/>
          <w:kern w:val="0"/>
          <w:szCs w:val="24"/>
        </w:rPr>
        <w:t>绿蓝红GBR和白点WP指马蹄形色域的</w:t>
      </w:r>
      <w:r w:rsidR="00F01DF8" w:rsidRPr="00C45068">
        <w:rPr>
          <w:rFonts w:ascii="幼圆" w:eastAsia="幼圆" w:cs="宋体" w:hint="eastAsia"/>
          <w:kern w:val="0"/>
          <w:szCs w:val="24"/>
        </w:rPr>
        <w:t>三角+白点4个位置的值</w:t>
      </w:r>
      <w:r w:rsidR="00D23B0E" w:rsidRPr="00D23B0E">
        <w:rPr>
          <w:rFonts w:ascii="幼圆" w:eastAsia="幼圆" w:cs="宋体" w:hint="eastAsia"/>
          <w:kern w:val="0"/>
          <w:szCs w:val="24"/>
        </w:rPr>
        <w:t>×</w:t>
      </w:r>
      <w:r w:rsidR="00F01DF8" w:rsidRPr="00D23B0E">
        <w:rPr>
          <w:rFonts w:ascii="幼圆" w:eastAsia="幼圆" w:cs="宋体" w:hint="eastAsia"/>
          <w:kern w:val="0"/>
          <w:szCs w:val="24"/>
        </w:rPr>
        <w:t>500</w:t>
      </w:r>
      <w:r w:rsidR="00F01DF8" w:rsidRPr="00C45068">
        <w:rPr>
          <w:rFonts w:ascii="幼圆" w:eastAsia="幼圆" w:cs="宋体" w:hint="eastAsia"/>
          <w:kern w:val="0"/>
          <w:szCs w:val="24"/>
        </w:rPr>
        <w:t>00</w:t>
      </w:r>
      <w:r w:rsidR="00F01DF8" w:rsidRPr="00F651C8">
        <w:rPr>
          <w:rFonts w:ascii="幼圆" w:eastAsia="幼圆" w:cs="宋体" w:hint="eastAsia"/>
          <w:kern w:val="0"/>
          <w:szCs w:val="24"/>
        </w:rPr>
        <w:t>. 光强L单位是candela</w:t>
      </w:r>
      <w:r w:rsidR="00D23B0E" w:rsidRPr="00D23B0E">
        <w:rPr>
          <w:rFonts w:ascii="幼圆" w:eastAsia="幼圆" w:cs="宋体" w:hint="eastAsia"/>
          <w:kern w:val="0"/>
          <w:szCs w:val="24"/>
        </w:rPr>
        <w:t>×</w:t>
      </w:r>
      <w:r w:rsidR="00F01DF8" w:rsidRPr="00D23B0E">
        <w:rPr>
          <w:rFonts w:ascii="幼圆" w:eastAsia="幼圆" w:cs="宋体" w:hint="eastAsia"/>
          <w:kern w:val="0"/>
          <w:szCs w:val="24"/>
        </w:rPr>
        <w:t>10000</w:t>
      </w:r>
    </w:p>
    <w:p w14:paraId="0E4A4C99" w14:textId="6ABCF457" w:rsidR="00E26ED7" w:rsidRPr="00AB075E" w:rsidRDefault="002B7DD7" w:rsidP="00E26ED7">
      <w:pPr>
        <w:widowControl/>
        <w:spacing w:before="163" w:after="326"/>
        <w:rPr>
          <w:rFonts w:cs="宋体"/>
          <w:kern w:val="0"/>
          <w:szCs w:val="24"/>
        </w:rPr>
      </w:pPr>
      <w:r w:rsidRPr="00AB075E">
        <w:rPr>
          <w:rFonts w:cs="宋体" w:hint="eastAsia"/>
          <w:kern w:val="0"/>
          <w:szCs w:val="24"/>
        </w:rPr>
        <w:t>S</w:t>
      </w:r>
      <w:r w:rsidRPr="00AB075E">
        <w:rPr>
          <w:rFonts w:cs="宋体"/>
          <w:kern w:val="0"/>
          <w:szCs w:val="24"/>
        </w:rPr>
        <w:t>DR</w:t>
      </w:r>
      <w:r w:rsidRPr="00AB075E">
        <w:rPr>
          <w:rFonts w:cs="宋体" w:hint="eastAsia"/>
          <w:kern w:val="0"/>
          <w:szCs w:val="24"/>
        </w:rPr>
        <w:t>视频的</w:t>
      </w:r>
      <w:r w:rsidR="00F01DF8" w:rsidRPr="00AB075E">
        <w:rPr>
          <w:rFonts w:cs="宋体" w:hint="eastAsia"/>
          <w:kern w:val="0"/>
          <w:szCs w:val="24"/>
        </w:rPr>
        <w:t>L是1000,1</w:t>
      </w:r>
      <w:r w:rsidR="00AB075E" w:rsidRPr="00AB075E">
        <w:rPr>
          <w:rFonts w:cs="宋体"/>
          <w:kern w:val="0"/>
          <w:szCs w:val="24"/>
        </w:rPr>
        <w:t>.</w:t>
      </w:r>
      <w:r w:rsidR="00445FEA" w:rsidRPr="00AB075E">
        <w:rPr>
          <w:rFonts w:cs="宋体" w:hint="eastAsia"/>
          <w:kern w:val="0"/>
          <w:szCs w:val="24"/>
        </w:rPr>
        <w:t xml:space="preserve"> </w:t>
      </w:r>
      <w:r w:rsidR="00AB075E" w:rsidRPr="00AB075E">
        <w:rPr>
          <w:rFonts w:cs="宋体" w:hint="eastAsia"/>
          <w:kern w:val="0"/>
          <w:szCs w:val="24"/>
        </w:rPr>
        <w:t>压</w:t>
      </w:r>
      <w:r w:rsidR="00F01DF8" w:rsidRPr="00AB075E">
        <w:rPr>
          <w:rFonts w:cs="宋体" w:hint="eastAsia"/>
          <w:kern w:val="0"/>
          <w:szCs w:val="24"/>
        </w:rPr>
        <w:t>HDR视频前一定要看视频信息再设L</w:t>
      </w:r>
      <w:r w:rsidR="00445FEA" w:rsidRPr="00AB075E">
        <w:rPr>
          <w:rFonts w:cs="宋体" w:hint="eastAsia"/>
          <w:kern w:val="0"/>
          <w:szCs w:val="24"/>
        </w:rPr>
        <w:t xml:space="preserve">, </w:t>
      </w:r>
      <w:r w:rsidR="00F01DF8" w:rsidRPr="00AB075E">
        <w:rPr>
          <w:rFonts w:cs="宋体" w:hint="eastAsia"/>
          <w:kern w:val="0"/>
          <w:szCs w:val="24"/>
        </w:rPr>
        <w:t>见下</w:t>
      </w:r>
      <w:bookmarkEnd w:id="8474"/>
    </w:p>
    <w:p w14:paraId="05FF49A5" w14:textId="348EB2AD" w:rsidR="00B40A99" w:rsidRPr="00920F32" w:rsidRDefault="00B40A99" w:rsidP="00B63AB1">
      <w:pPr>
        <w:widowControl/>
        <w:spacing w:beforeLines="0" w:before="0" w:afterLines="0" w:after="0"/>
        <w:rPr>
          <w:rFonts w:ascii="幼圆" w:eastAsia="幼圆" w:hAnsiTheme="minorHAnsi" w:cs="宋体"/>
          <w:kern w:val="0"/>
          <w:sz w:val="22"/>
        </w:rPr>
      </w:pPr>
      <w:r w:rsidRPr="00920F32">
        <w:rPr>
          <w:rFonts w:ascii="幼圆" w:eastAsia="幼圆" w:hAnsiTheme="minorHAnsi" w:cs="宋体"/>
          <w:kern w:val="0"/>
          <w:sz w:val="22"/>
        </w:rPr>
        <w:t>DCI-P3</w:t>
      </w:r>
      <w:r w:rsidRPr="00920F32">
        <w:rPr>
          <w:rFonts w:ascii="幼圆" w:eastAsia="幼圆" w:hAnsiTheme="minorHAnsi" w:cs="宋体" w:hint="eastAsia"/>
          <w:kern w:val="0"/>
          <w:sz w:val="22"/>
        </w:rPr>
        <w:t>电影业内</w:t>
      </w:r>
      <w:r w:rsidRPr="00920F32">
        <w:rPr>
          <w:rFonts w:ascii="幼圆" w:eastAsia="幼圆" w:hAnsiTheme="minorHAnsi" w:cs="宋体"/>
          <w:kern w:val="0"/>
          <w:sz w:val="22"/>
        </w:rPr>
        <w:t>/</w:t>
      </w:r>
      <w:r w:rsidR="008552E9" w:rsidRPr="00920F32">
        <w:rPr>
          <w:rFonts w:ascii="幼圆" w:eastAsia="幼圆" w:hAnsiTheme="minorHAnsi" w:cs="宋体" w:hint="eastAsia"/>
          <w:kern w:val="0"/>
          <w:sz w:val="22"/>
        </w:rPr>
        <w:t>真</w:t>
      </w:r>
      <w:r w:rsidRPr="00920F32">
        <w:rPr>
          <w:rFonts w:ascii="幼圆" w:eastAsia="幼圆" w:hAnsiTheme="minorHAnsi" w:cs="宋体"/>
          <w:kern w:val="0"/>
          <w:sz w:val="22"/>
        </w:rPr>
        <w:t>HDR</w:t>
      </w:r>
      <w:r w:rsidRPr="00920F32">
        <w:rPr>
          <w:rFonts w:asciiTheme="minorHAnsi" w:eastAsia="幼圆" w:hAnsiTheme="minorHAnsi" w:cs="宋体"/>
          <w:kern w:val="0"/>
          <w:sz w:val="22"/>
        </w:rPr>
        <w:t>:</w:t>
      </w:r>
      <w:r w:rsidR="008849B0" w:rsidRPr="00920F32">
        <w:rPr>
          <w:rFonts w:asciiTheme="minorHAnsi" w:eastAsia="幼圆" w:hAnsiTheme="minorHAnsi" w:cs="宋体"/>
          <w:kern w:val="0"/>
          <w:sz w:val="22"/>
        </w:rPr>
        <w:tab/>
      </w:r>
      <w:r w:rsidRPr="00920F32">
        <w:rPr>
          <w:rFonts w:ascii="幼圆" w:eastAsia="幼圆" w:hAnsiTheme="minorHAnsi" w:cs="宋体"/>
          <w:kern w:val="0"/>
          <w:sz w:val="22"/>
        </w:rPr>
        <w:t>G(13250,</w:t>
      </w:r>
      <w:proofErr w:type="gramStart"/>
      <w:r w:rsidRPr="00920F32">
        <w:rPr>
          <w:rFonts w:ascii="幼圆" w:eastAsia="幼圆" w:hAnsiTheme="minorHAnsi" w:cs="宋体"/>
          <w:kern w:val="0"/>
          <w:sz w:val="22"/>
        </w:rPr>
        <w:t>34500)B</w:t>
      </w:r>
      <w:proofErr w:type="gramEnd"/>
      <w:r w:rsidRPr="00920F32">
        <w:rPr>
          <w:rFonts w:ascii="幼圆" w:eastAsia="幼圆" w:hAnsiTheme="minorHAnsi" w:cs="宋体"/>
          <w:kern w:val="0"/>
          <w:sz w:val="22"/>
        </w:rPr>
        <w:t>(7500,3000)R(34000,16000)WP(15635,16450)L(</w:t>
      </w:r>
      <w:r w:rsidR="002B40D7" w:rsidRPr="00920F32">
        <w:rPr>
          <w:rFonts w:ascii="幼圆" w:eastAsia="幼圆" w:hAnsiTheme="minorHAnsi" w:cs="宋体"/>
          <w:color w:val="BFBFBF" w:themeColor="background1" w:themeShade="BF"/>
          <w:kern w:val="0"/>
          <w:sz w:val="22"/>
        </w:rPr>
        <w:t>?</w:t>
      </w:r>
      <w:r w:rsidRPr="00920F32">
        <w:rPr>
          <w:rFonts w:ascii="幼圆" w:eastAsia="幼圆" w:hAnsiTheme="minorHAnsi" w:cs="宋体"/>
          <w:color w:val="BFBFBF" w:themeColor="background1" w:themeShade="BF"/>
          <w:kern w:val="0"/>
          <w:sz w:val="22"/>
        </w:rPr>
        <w:t>,1</w:t>
      </w:r>
      <w:r w:rsidRPr="00920F32">
        <w:rPr>
          <w:rFonts w:ascii="幼圆" w:eastAsia="幼圆" w:hAnsiTheme="minorHAnsi" w:cs="宋体"/>
          <w:kern w:val="0"/>
          <w:sz w:val="22"/>
        </w:rPr>
        <w:t>)</w:t>
      </w:r>
    </w:p>
    <w:p w14:paraId="2DB8EDC6" w14:textId="2E3F9CAF" w:rsidR="00B40A99" w:rsidRPr="00920F32" w:rsidRDefault="00B40A99" w:rsidP="00B63AB1">
      <w:pPr>
        <w:widowControl/>
        <w:spacing w:beforeLines="0" w:before="0" w:afterLines="0" w:after="0"/>
        <w:rPr>
          <w:rFonts w:ascii="幼圆" w:eastAsia="幼圆" w:hAnsiTheme="minorHAnsi" w:cs="宋体"/>
          <w:kern w:val="0"/>
          <w:sz w:val="22"/>
        </w:rPr>
      </w:pPr>
      <w:r w:rsidRPr="00920F32">
        <w:rPr>
          <w:rFonts w:ascii="幼圆" w:eastAsia="幼圆" w:hAnsiTheme="minorHAnsi" w:cs="宋体"/>
          <w:kern w:val="0"/>
          <w:sz w:val="22"/>
        </w:rPr>
        <w:t>bt709</w:t>
      </w:r>
      <w:r w:rsidRPr="00920F32">
        <w:rPr>
          <w:rFonts w:asciiTheme="minorHAnsi" w:eastAsia="幼圆" w:hAnsiTheme="minorHAnsi" w:cs="宋体" w:hint="eastAsia"/>
          <w:kern w:val="0"/>
          <w:sz w:val="22"/>
        </w:rPr>
        <w:t>:</w:t>
      </w:r>
      <w:r w:rsidR="008849B0" w:rsidRPr="00920F32">
        <w:rPr>
          <w:rFonts w:asciiTheme="minorHAnsi" w:eastAsia="幼圆" w:hAnsiTheme="minorHAnsi" w:cs="宋体"/>
          <w:kern w:val="0"/>
          <w:sz w:val="22"/>
        </w:rPr>
        <w:tab/>
      </w:r>
      <w:r w:rsidR="008849B0" w:rsidRPr="00920F32">
        <w:rPr>
          <w:rFonts w:asciiTheme="minorHAnsi" w:eastAsia="幼圆" w:hAnsiTheme="minorHAnsi" w:cs="宋体"/>
          <w:kern w:val="0"/>
          <w:sz w:val="22"/>
        </w:rPr>
        <w:tab/>
      </w:r>
      <w:r w:rsidR="00F01DF8" w:rsidRPr="00920F32">
        <w:rPr>
          <w:rFonts w:asciiTheme="minorHAnsi" w:eastAsia="幼圆" w:hAnsiTheme="minorHAnsi" w:cs="宋体"/>
          <w:kern w:val="0"/>
          <w:sz w:val="22"/>
        </w:rPr>
        <w:tab/>
      </w:r>
      <w:r w:rsidR="00F01DF8" w:rsidRPr="00920F32">
        <w:rPr>
          <w:rFonts w:asciiTheme="minorHAnsi" w:eastAsia="幼圆" w:hAnsiTheme="minorHAnsi" w:cs="宋体"/>
          <w:kern w:val="0"/>
          <w:sz w:val="22"/>
        </w:rPr>
        <w:tab/>
      </w:r>
      <w:r w:rsidR="00796F99" w:rsidRPr="00920F32">
        <w:rPr>
          <w:rFonts w:asciiTheme="minorHAnsi" w:eastAsia="幼圆" w:hAnsiTheme="minorHAnsi" w:cs="宋体"/>
          <w:kern w:val="0"/>
          <w:sz w:val="22"/>
        </w:rPr>
        <w:tab/>
      </w:r>
      <w:r w:rsidR="008849B0" w:rsidRPr="00920F32">
        <w:rPr>
          <w:rFonts w:asciiTheme="minorHAnsi" w:eastAsia="幼圆" w:hAnsiTheme="minorHAnsi" w:cs="宋体"/>
          <w:kern w:val="0"/>
          <w:sz w:val="22"/>
        </w:rPr>
        <w:tab/>
      </w:r>
      <w:r w:rsidRPr="00920F32">
        <w:rPr>
          <w:rFonts w:ascii="幼圆" w:eastAsia="幼圆" w:hAnsiTheme="minorHAnsi" w:cs="宋体"/>
          <w:kern w:val="0"/>
          <w:sz w:val="22"/>
        </w:rPr>
        <w:t>G(15000,</w:t>
      </w:r>
      <w:proofErr w:type="gramStart"/>
      <w:r w:rsidRPr="00920F32">
        <w:rPr>
          <w:rFonts w:ascii="幼圆" w:eastAsia="幼圆" w:hAnsiTheme="minorHAnsi" w:cs="宋体"/>
          <w:kern w:val="0"/>
          <w:sz w:val="22"/>
        </w:rPr>
        <w:t>30000)B</w:t>
      </w:r>
      <w:proofErr w:type="gramEnd"/>
      <w:r w:rsidRPr="00920F32">
        <w:rPr>
          <w:rFonts w:ascii="幼圆" w:eastAsia="幼圆" w:hAnsiTheme="minorHAnsi" w:cs="宋体"/>
          <w:kern w:val="0"/>
          <w:sz w:val="22"/>
        </w:rPr>
        <w:t>(7500,3000)R(32000,16500)WP(15635,16450)L(</w:t>
      </w:r>
      <w:r w:rsidR="002B40D7" w:rsidRPr="00920F32">
        <w:rPr>
          <w:rFonts w:ascii="幼圆" w:eastAsia="幼圆" w:hAnsiTheme="minorHAnsi" w:cs="宋体"/>
          <w:color w:val="BFBFBF" w:themeColor="background1" w:themeShade="BF"/>
          <w:kern w:val="0"/>
          <w:sz w:val="22"/>
        </w:rPr>
        <w:t>?</w:t>
      </w:r>
      <w:r w:rsidRPr="00920F32">
        <w:rPr>
          <w:rFonts w:ascii="幼圆" w:eastAsia="幼圆" w:hAnsiTheme="minorHAnsi" w:cs="宋体"/>
          <w:color w:val="BFBFBF" w:themeColor="background1" w:themeShade="BF"/>
          <w:kern w:val="0"/>
          <w:sz w:val="22"/>
        </w:rPr>
        <w:t>,1</w:t>
      </w:r>
      <w:r w:rsidRPr="00920F32">
        <w:rPr>
          <w:rFonts w:ascii="幼圆" w:eastAsia="幼圆" w:hAnsiTheme="minorHAnsi" w:cs="宋体"/>
          <w:kern w:val="0"/>
          <w:sz w:val="22"/>
        </w:rPr>
        <w:t>)</w:t>
      </w:r>
    </w:p>
    <w:p w14:paraId="2A868C90" w14:textId="596AA3B0" w:rsidR="00B40A99" w:rsidRDefault="005E3719" w:rsidP="00B63AB1">
      <w:pPr>
        <w:widowControl/>
        <w:spacing w:beforeLines="0" w:before="0" w:afterLines="0" w:after="0"/>
        <w:rPr>
          <w:rFonts w:ascii="幼圆" w:eastAsia="幼圆" w:hAnsiTheme="minorHAnsi" w:cs="宋体"/>
          <w:kern w:val="0"/>
          <w:szCs w:val="24"/>
        </w:rPr>
      </w:pPr>
      <w:r w:rsidRPr="00920F32">
        <w:rPr>
          <w:rFonts w:ascii="幼圆" w:eastAsia="幼圆" w:hAnsiTheme="minorHAnsi" w:cs="宋体"/>
          <w:kern w:val="0"/>
          <w:sz w:val="22"/>
        </w:rPr>
        <w:t>bt</w:t>
      </w:r>
      <w:r w:rsidR="00B40A99" w:rsidRPr="00920F32">
        <w:rPr>
          <w:rFonts w:ascii="幼圆" w:eastAsia="幼圆" w:hAnsiTheme="minorHAnsi" w:cs="宋体"/>
          <w:kern w:val="0"/>
          <w:sz w:val="22"/>
        </w:rPr>
        <w:t>2020</w:t>
      </w:r>
      <w:proofErr w:type="gramStart"/>
      <w:r w:rsidR="00B40A99" w:rsidRPr="00920F32">
        <w:rPr>
          <w:rFonts w:ascii="幼圆" w:eastAsia="幼圆" w:hAnsiTheme="minorHAnsi" w:cs="宋体" w:hint="eastAsia"/>
          <w:kern w:val="0"/>
          <w:sz w:val="22"/>
        </w:rPr>
        <w:t>超清</w:t>
      </w:r>
      <w:proofErr w:type="gramEnd"/>
      <w:r w:rsidR="00B40A99" w:rsidRPr="00920F32">
        <w:rPr>
          <w:rFonts w:ascii="幼圆" w:eastAsia="幼圆" w:hAnsiTheme="minorHAnsi" w:cs="宋体"/>
          <w:kern w:val="0"/>
          <w:sz w:val="22"/>
        </w:rPr>
        <w:t>:</w:t>
      </w:r>
      <w:r w:rsidR="008849B0" w:rsidRPr="00920F32">
        <w:rPr>
          <w:rFonts w:ascii="幼圆" w:eastAsia="幼圆" w:hAnsiTheme="minorHAnsi" w:cs="宋体"/>
          <w:kern w:val="0"/>
          <w:sz w:val="22"/>
        </w:rPr>
        <w:tab/>
      </w:r>
      <w:r w:rsidR="008849B0" w:rsidRPr="00920F32">
        <w:rPr>
          <w:rFonts w:ascii="幼圆" w:eastAsia="幼圆" w:hAnsiTheme="minorHAnsi" w:cs="宋体"/>
          <w:kern w:val="0"/>
          <w:sz w:val="22"/>
        </w:rPr>
        <w:tab/>
      </w:r>
      <w:r w:rsidR="008849B0" w:rsidRPr="00920F32">
        <w:rPr>
          <w:rFonts w:ascii="幼圆" w:eastAsia="幼圆" w:hAnsiTheme="minorHAnsi" w:cs="宋体"/>
          <w:kern w:val="0"/>
          <w:sz w:val="22"/>
        </w:rPr>
        <w:tab/>
      </w:r>
      <w:r w:rsidR="00796F99" w:rsidRPr="00920F32">
        <w:rPr>
          <w:rFonts w:ascii="幼圆" w:eastAsia="幼圆" w:hAnsiTheme="minorHAnsi" w:cs="宋体"/>
          <w:kern w:val="0"/>
          <w:sz w:val="22"/>
        </w:rPr>
        <w:tab/>
      </w:r>
      <w:r w:rsidR="00B40A99" w:rsidRPr="00920F32">
        <w:rPr>
          <w:rFonts w:ascii="幼圆" w:eastAsia="幼圆" w:hAnsiTheme="minorHAnsi" w:cs="宋体"/>
          <w:kern w:val="0"/>
          <w:sz w:val="22"/>
        </w:rPr>
        <w:t>G(8500,</w:t>
      </w:r>
      <w:proofErr w:type="gramStart"/>
      <w:r w:rsidR="00B40A99" w:rsidRPr="00920F32">
        <w:rPr>
          <w:rFonts w:ascii="幼圆" w:eastAsia="幼圆" w:hAnsiTheme="minorHAnsi" w:cs="宋体"/>
          <w:kern w:val="0"/>
          <w:sz w:val="22"/>
        </w:rPr>
        <w:t>39850)B</w:t>
      </w:r>
      <w:proofErr w:type="gramEnd"/>
      <w:r w:rsidR="00B40A99" w:rsidRPr="00920F32">
        <w:rPr>
          <w:rFonts w:ascii="幼圆" w:eastAsia="幼圆" w:hAnsiTheme="minorHAnsi" w:cs="宋体"/>
          <w:kern w:val="0"/>
          <w:sz w:val="22"/>
        </w:rPr>
        <w:t>(6550,2300)R(35400,14600)WP(15635,16450)L(</w:t>
      </w:r>
      <w:r w:rsidR="002B40D7" w:rsidRPr="00920F32">
        <w:rPr>
          <w:rFonts w:ascii="幼圆" w:eastAsia="幼圆" w:hAnsiTheme="minorHAnsi" w:cs="宋体"/>
          <w:color w:val="BFBFBF" w:themeColor="background1" w:themeShade="BF"/>
          <w:kern w:val="0"/>
          <w:sz w:val="22"/>
        </w:rPr>
        <w:t>?</w:t>
      </w:r>
      <w:r w:rsidR="00B40A99" w:rsidRPr="00920F32">
        <w:rPr>
          <w:rFonts w:ascii="幼圆" w:eastAsia="幼圆" w:hAnsiTheme="minorHAnsi" w:cs="宋体"/>
          <w:color w:val="BFBFBF" w:themeColor="background1" w:themeShade="BF"/>
          <w:kern w:val="0"/>
          <w:sz w:val="22"/>
        </w:rPr>
        <w:t>,1</w:t>
      </w:r>
      <w:r w:rsidR="00B40A99" w:rsidRPr="00920F32">
        <w:rPr>
          <w:rFonts w:ascii="幼圆" w:eastAsia="幼圆" w:hAnsiTheme="minorHAnsi" w:cs="宋体"/>
          <w:kern w:val="0"/>
          <w:sz w:val="22"/>
        </w:rPr>
        <w:t>)</w:t>
      </w:r>
    </w:p>
    <w:p w14:paraId="06CB3CAB" w14:textId="5A5F771C" w:rsidR="005E3719" w:rsidRPr="008849B0" w:rsidRDefault="005E3719" w:rsidP="00920F32">
      <w:pPr>
        <w:widowControl/>
        <w:spacing w:before="163" w:afterLines="50" w:after="163"/>
        <w:rPr>
          <w:rFonts w:ascii="幼圆" w:eastAsia="幼圆" w:cs="宋体"/>
          <w:i/>
          <w:kern w:val="0"/>
          <w:szCs w:val="24"/>
        </w:rPr>
      </w:pPr>
      <w:r w:rsidRPr="008849B0">
        <w:rPr>
          <w:rFonts w:ascii="幼圆" w:eastAsia="幼圆" w:cs="宋体" w:hint="eastAsia"/>
          <w:i/>
          <w:kern w:val="0"/>
          <w:szCs w:val="24"/>
        </w:rPr>
        <w:t>RGB原信息</w:t>
      </w:r>
      <w:r w:rsidR="000D3ADA">
        <w:rPr>
          <w:rFonts w:ascii="幼圆" w:eastAsia="幼圆" w:cs="宋体" w:hint="eastAsia"/>
          <w:i/>
          <w:kern w:val="0"/>
          <w:szCs w:val="24"/>
        </w:rPr>
        <w:t>(对照小数格式的</w:t>
      </w:r>
      <w:r w:rsidR="000D3ADA" w:rsidRPr="000D3ADA">
        <w:rPr>
          <w:rFonts w:ascii="幼圆" w:eastAsia="幼圆" w:cs="宋体" w:hint="eastAsia"/>
          <w:i/>
          <w:kern w:val="0"/>
          <w:szCs w:val="24"/>
        </w:rPr>
        <w:t>视频信息</w:t>
      </w:r>
      <w:r w:rsidR="00445FEA">
        <w:rPr>
          <w:rFonts w:ascii="幼圆" w:eastAsia="幼圆" w:hAnsiTheme="minorHAnsi" w:cs="宋体" w:hint="eastAsia"/>
          <w:i/>
          <w:kern w:val="0"/>
          <w:szCs w:val="24"/>
        </w:rPr>
        <w:t xml:space="preserve">, </w:t>
      </w:r>
      <w:r w:rsidR="000D3ADA" w:rsidRPr="000D3ADA">
        <w:rPr>
          <w:rFonts w:ascii="幼圆" w:eastAsia="幼圆" w:hAnsiTheme="minorHAnsi" w:cs="宋体" w:hint="eastAsia"/>
          <w:i/>
          <w:kern w:val="0"/>
          <w:szCs w:val="24"/>
        </w:rPr>
        <w:t>然后选择上面对应的参数</w:t>
      </w:r>
      <w:r w:rsidR="000D3ADA" w:rsidRPr="000D3ADA">
        <w:rPr>
          <w:rFonts w:ascii="幼圆" w:eastAsia="幼圆" w:cs="宋体" w:hint="eastAsia"/>
          <w:i/>
          <w:kern w:val="0"/>
          <w:szCs w:val="24"/>
        </w:rPr>
        <w:t>)</w:t>
      </w:r>
      <w:r w:rsidRPr="000D3ADA">
        <w:rPr>
          <w:rFonts w:ascii="幼圆" w:eastAsia="幼圆" w:cs="宋体" w:hint="eastAsia"/>
          <w:i/>
          <w:kern w:val="0"/>
          <w:szCs w:val="24"/>
        </w:rPr>
        <w:t>:</w:t>
      </w:r>
    </w:p>
    <w:p w14:paraId="3DE3231E" w14:textId="365300E1" w:rsidR="005E3719" w:rsidRPr="00920F32" w:rsidRDefault="005E3719" w:rsidP="00B63AB1">
      <w:pPr>
        <w:widowControl/>
        <w:spacing w:beforeLines="0" w:before="0" w:afterLines="0" w:after="0"/>
        <w:rPr>
          <w:rFonts w:ascii="幼圆" w:eastAsia="幼圆" w:cs="宋体"/>
          <w:i/>
          <w:kern w:val="0"/>
          <w:sz w:val="22"/>
        </w:rPr>
      </w:pPr>
      <w:r w:rsidRPr="00920F32">
        <w:rPr>
          <w:rFonts w:ascii="幼圆" w:eastAsia="幼圆" w:cs="宋体" w:hint="eastAsia"/>
          <w:i/>
          <w:kern w:val="0"/>
          <w:sz w:val="22"/>
        </w:rPr>
        <w:t>DCI-P3:</w:t>
      </w:r>
      <w:r w:rsidR="008849B0" w:rsidRPr="00920F32">
        <w:rPr>
          <w:rFonts w:ascii="幼圆" w:eastAsia="幼圆" w:cs="宋体"/>
          <w:i/>
          <w:kern w:val="0"/>
          <w:sz w:val="22"/>
        </w:rPr>
        <w:tab/>
      </w:r>
      <w:proofErr w:type="gramStart"/>
      <w:r w:rsidRPr="00920F32">
        <w:rPr>
          <w:rFonts w:ascii="幼圆" w:eastAsia="幼圆" w:cs="宋体" w:hint="eastAsia"/>
          <w:i/>
          <w:kern w:val="0"/>
          <w:sz w:val="22"/>
        </w:rPr>
        <w:t>G(</w:t>
      </w:r>
      <w:proofErr w:type="gramEnd"/>
      <w:r w:rsidRPr="00920F32">
        <w:rPr>
          <w:rFonts w:ascii="幼圆" w:eastAsia="幼圆" w:cs="宋体" w:hint="eastAsia"/>
          <w:i/>
          <w:kern w:val="0"/>
          <w:sz w:val="22"/>
        </w:rPr>
        <w:t>x0.265</w:t>
      </w:r>
      <w:r w:rsidR="00445FEA" w:rsidRPr="00920F32">
        <w:rPr>
          <w:rFonts w:ascii="幼圆" w:eastAsia="幼圆" w:cs="宋体" w:hint="eastAsia"/>
          <w:i/>
          <w:kern w:val="0"/>
          <w:sz w:val="22"/>
        </w:rPr>
        <w:t xml:space="preserve">, </w:t>
      </w:r>
      <w:r w:rsidRPr="00920F32">
        <w:rPr>
          <w:rFonts w:ascii="幼圆" w:eastAsia="幼圆" w:cs="宋体" w:hint="eastAsia"/>
          <w:i/>
          <w:kern w:val="0"/>
          <w:sz w:val="22"/>
        </w:rPr>
        <w:t>y0.690)</w:t>
      </w:r>
      <w:r w:rsidR="00445FEA" w:rsidRPr="00920F32">
        <w:rPr>
          <w:rFonts w:ascii="幼圆" w:eastAsia="幼圆" w:cs="宋体" w:hint="eastAsia"/>
          <w:i/>
          <w:kern w:val="0"/>
          <w:sz w:val="22"/>
        </w:rPr>
        <w:t xml:space="preserve">, </w:t>
      </w:r>
      <w:r w:rsidRPr="00920F32">
        <w:rPr>
          <w:rFonts w:ascii="幼圆" w:eastAsia="幼圆" w:cs="宋体" w:hint="eastAsia"/>
          <w:i/>
          <w:kern w:val="0"/>
          <w:sz w:val="22"/>
        </w:rPr>
        <w:t>B(x0.150</w:t>
      </w:r>
      <w:r w:rsidR="00445FEA" w:rsidRPr="00920F32">
        <w:rPr>
          <w:rFonts w:ascii="幼圆" w:eastAsia="幼圆" w:cs="宋体" w:hint="eastAsia"/>
          <w:i/>
          <w:kern w:val="0"/>
          <w:sz w:val="22"/>
        </w:rPr>
        <w:t xml:space="preserve">, </w:t>
      </w:r>
      <w:r w:rsidRPr="00920F32">
        <w:rPr>
          <w:rFonts w:ascii="幼圆" w:eastAsia="幼圆" w:cs="宋体" w:hint="eastAsia"/>
          <w:i/>
          <w:kern w:val="0"/>
          <w:sz w:val="22"/>
        </w:rPr>
        <w:t>y0.060)</w:t>
      </w:r>
      <w:r w:rsidR="00445FEA" w:rsidRPr="00920F32">
        <w:rPr>
          <w:rFonts w:ascii="幼圆" w:eastAsia="幼圆" w:cs="宋体" w:hint="eastAsia"/>
          <w:i/>
          <w:kern w:val="0"/>
          <w:sz w:val="22"/>
        </w:rPr>
        <w:t xml:space="preserve">, </w:t>
      </w:r>
      <w:r w:rsidRPr="00920F32">
        <w:rPr>
          <w:rFonts w:ascii="幼圆" w:eastAsia="幼圆" w:cs="宋体" w:hint="eastAsia"/>
          <w:i/>
          <w:kern w:val="0"/>
          <w:sz w:val="22"/>
        </w:rPr>
        <w:t>R(x0.680</w:t>
      </w:r>
      <w:r w:rsidR="00445FEA" w:rsidRPr="00920F32">
        <w:rPr>
          <w:rFonts w:ascii="幼圆" w:eastAsia="幼圆" w:cs="宋体" w:hint="eastAsia"/>
          <w:i/>
          <w:kern w:val="0"/>
          <w:sz w:val="22"/>
        </w:rPr>
        <w:t xml:space="preserve">, </w:t>
      </w:r>
      <w:r w:rsidRPr="00920F32">
        <w:rPr>
          <w:rFonts w:ascii="幼圆" w:eastAsia="幼圆" w:cs="宋体" w:hint="eastAsia"/>
          <w:i/>
          <w:kern w:val="0"/>
          <w:sz w:val="22"/>
        </w:rPr>
        <w:t>y0.320)</w:t>
      </w:r>
      <w:r w:rsidR="00445FEA" w:rsidRPr="00920F32">
        <w:rPr>
          <w:rFonts w:ascii="幼圆" w:eastAsia="幼圆" w:cs="宋体" w:hint="eastAsia"/>
          <w:i/>
          <w:kern w:val="0"/>
          <w:sz w:val="22"/>
        </w:rPr>
        <w:t xml:space="preserve">, </w:t>
      </w:r>
      <w:r w:rsidRPr="00920F32">
        <w:rPr>
          <w:rFonts w:ascii="幼圆" w:eastAsia="幼圆" w:cs="宋体" w:hint="eastAsia"/>
          <w:i/>
          <w:kern w:val="0"/>
          <w:sz w:val="22"/>
        </w:rPr>
        <w:t>WP(x0.3127</w:t>
      </w:r>
      <w:r w:rsidR="00445FEA" w:rsidRPr="00920F32">
        <w:rPr>
          <w:rFonts w:ascii="幼圆" w:eastAsia="幼圆" w:cs="宋体" w:hint="eastAsia"/>
          <w:i/>
          <w:kern w:val="0"/>
          <w:sz w:val="22"/>
        </w:rPr>
        <w:t xml:space="preserve">, </w:t>
      </w:r>
      <w:r w:rsidRPr="00920F32">
        <w:rPr>
          <w:rFonts w:ascii="幼圆" w:eastAsia="幼圆" w:cs="宋体" w:hint="eastAsia"/>
          <w:i/>
          <w:kern w:val="0"/>
          <w:sz w:val="22"/>
        </w:rPr>
        <w:t>y0.329)</w:t>
      </w:r>
    </w:p>
    <w:p w14:paraId="4DC71C2D" w14:textId="02DBBD3C" w:rsidR="005E3719" w:rsidRPr="00920F32" w:rsidRDefault="005E3719" w:rsidP="00B63AB1">
      <w:pPr>
        <w:widowControl/>
        <w:spacing w:beforeLines="0" w:before="0" w:afterLines="0" w:after="0"/>
        <w:rPr>
          <w:rFonts w:ascii="幼圆" w:eastAsia="幼圆" w:cs="Segoe UI"/>
          <w:i/>
          <w:sz w:val="22"/>
          <w:shd w:val="clear" w:color="auto" w:fill="FFFFFF"/>
        </w:rPr>
      </w:pPr>
      <w:r w:rsidRPr="00920F32">
        <w:rPr>
          <w:rFonts w:ascii="幼圆" w:eastAsia="幼圆" w:cs="宋体" w:hint="eastAsia"/>
          <w:i/>
          <w:kern w:val="0"/>
          <w:sz w:val="22"/>
        </w:rPr>
        <w:t>bt709:</w:t>
      </w:r>
      <w:r w:rsidR="008849B0" w:rsidRPr="00920F32">
        <w:rPr>
          <w:rFonts w:ascii="幼圆" w:eastAsia="幼圆" w:cs="宋体"/>
          <w:i/>
          <w:kern w:val="0"/>
          <w:sz w:val="22"/>
        </w:rPr>
        <w:tab/>
      </w:r>
      <w:r w:rsidR="008849B0" w:rsidRPr="00920F32">
        <w:rPr>
          <w:rFonts w:ascii="幼圆" w:eastAsia="幼圆" w:cs="宋体"/>
          <w:i/>
          <w:kern w:val="0"/>
          <w:sz w:val="22"/>
        </w:rPr>
        <w:tab/>
      </w:r>
      <w:proofErr w:type="gramStart"/>
      <w:r w:rsidRPr="00920F32">
        <w:rPr>
          <w:rFonts w:ascii="幼圆" w:eastAsia="幼圆" w:cs="Segoe UI" w:hint="eastAsia"/>
          <w:i/>
          <w:sz w:val="22"/>
          <w:shd w:val="clear" w:color="auto" w:fill="FFFFFF"/>
        </w:rPr>
        <w:t>G(</w:t>
      </w:r>
      <w:proofErr w:type="gramEnd"/>
      <w:r w:rsidRPr="00920F32">
        <w:rPr>
          <w:rFonts w:ascii="幼圆" w:eastAsia="幼圆" w:cs="Segoe UI" w:hint="eastAsia"/>
          <w:i/>
          <w:sz w:val="22"/>
          <w:shd w:val="clear" w:color="auto" w:fill="FFFFFF"/>
        </w:rPr>
        <w:t>x0.30</w:t>
      </w:r>
      <w:r w:rsidR="00445FEA" w:rsidRPr="00920F32">
        <w:rPr>
          <w:rFonts w:ascii="幼圆" w:eastAsia="幼圆" w:cs="Segoe UI" w:hint="eastAsia"/>
          <w:i/>
          <w:sz w:val="22"/>
          <w:shd w:val="clear" w:color="auto" w:fill="FFFFFF"/>
        </w:rPr>
        <w:t xml:space="preserve">, </w:t>
      </w:r>
      <w:r w:rsidRPr="00920F32">
        <w:rPr>
          <w:rFonts w:ascii="幼圆" w:eastAsia="幼圆" w:cs="Segoe UI" w:hint="eastAsia"/>
          <w:i/>
          <w:sz w:val="22"/>
          <w:shd w:val="clear" w:color="auto" w:fill="FFFFFF"/>
        </w:rPr>
        <w:t>y0.60)</w:t>
      </w:r>
      <w:r w:rsidR="00445FEA" w:rsidRPr="00920F32">
        <w:rPr>
          <w:rFonts w:ascii="幼圆" w:eastAsia="幼圆" w:cs="Segoe UI" w:hint="eastAsia"/>
          <w:i/>
          <w:sz w:val="22"/>
          <w:shd w:val="clear" w:color="auto" w:fill="FFFFFF"/>
        </w:rPr>
        <w:t xml:space="preserve">, </w:t>
      </w:r>
      <w:r w:rsidRPr="00920F32">
        <w:rPr>
          <w:rFonts w:ascii="幼圆" w:eastAsia="幼圆" w:cs="Segoe UI" w:hint="eastAsia"/>
          <w:i/>
          <w:sz w:val="22"/>
          <w:shd w:val="clear" w:color="auto" w:fill="FFFFFF"/>
        </w:rPr>
        <w:t>B(x0.150</w:t>
      </w:r>
      <w:r w:rsidR="00445FEA" w:rsidRPr="00920F32">
        <w:rPr>
          <w:rFonts w:ascii="幼圆" w:eastAsia="幼圆" w:cs="Segoe UI" w:hint="eastAsia"/>
          <w:i/>
          <w:sz w:val="22"/>
          <w:shd w:val="clear" w:color="auto" w:fill="FFFFFF"/>
        </w:rPr>
        <w:t xml:space="preserve">, </w:t>
      </w:r>
      <w:r w:rsidRPr="00920F32">
        <w:rPr>
          <w:rFonts w:ascii="幼圆" w:eastAsia="幼圆" w:cs="Segoe UI" w:hint="eastAsia"/>
          <w:i/>
          <w:sz w:val="22"/>
          <w:shd w:val="clear" w:color="auto" w:fill="FFFFFF"/>
        </w:rPr>
        <w:t>y0.060)</w:t>
      </w:r>
      <w:r w:rsidR="00445FEA" w:rsidRPr="00920F32">
        <w:rPr>
          <w:rFonts w:ascii="幼圆" w:eastAsia="幼圆" w:cs="Segoe UI" w:hint="eastAsia"/>
          <w:i/>
          <w:sz w:val="22"/>
          <w:shd w:val="clear" w:color="auto" w:fill="FFFFFF"/>
        </w:rPr>
        <w:t xml:space="preserve">, </w:t>
      </w:r>
      <w:r w:rsidRPr="00920F32">
        <w:rPr>
          <w:rFonts w:ascii="幼圆" w:eastAsia="幼圆" w:cs="Segoe UI" w:hint="eastAsia"/>
          <w:i/>
          <w:sz w:val="22"/>
          <w:shd w:val="clear" w:color="auto" w:fill="FFFFFF"/>
        </w:rPr>
        <w:t>R(x0.640</w:t>
      </w:r>
      <w:r w:rsidR="00445FEA" w:rsidRPr="00920F32">
        <w:rPr>
          <w:rFonts w:ascii="幼圆" w:eastAsia="幼圆" w:cs="Segoe UI" w:hint="eastAsia"/>
          <w:i/>
          <w:sz w:val="22"/>
          <w:shd w:val="clear" w:color="auto" w:fill="FFFFFF"/>
        </w:rPr>
        <w:t xml:space="preserve">, </w:t>
      </w:r>
      <w:r w:rsidRPr="00920F32">
        <w:rPr>
          <w:rFonts w:ascii="幼圆" w:eastAsia="幼圆" w:cs="Segoe UI" w:hint="eastAsia"/>
          <w:i/>
          <w:sz w:val="22"/>
          <w:shd w:val="clear" w:color="auto" w:fill="FFFFFF"/>
        </w:rPr>
        <w:t>y0.330)</w:t>
      </w:r>
      <w:r w:rsidR="00445FEA" w:rsidRPr="00920F32">
        <w:rPr>
          <w:rFonts w:ascii="幼圆" w:eastAsia="幼圆" w:cs="Segoe UI" w:hint="eastAsia"/>
          <w:i/>
          <w:sz w:val="22"/>
          <w:shd w:val="clear" w:color="auto" w:fill="FFFFFF"/>
        </w:rPr>
        <w:t xml:space="preserve">, </w:t>
      </w:r>
      <w:r w:rsidRPr="00920F32">
        <w:rPr>
          <w:rFonts w:ascii="幼圆" w:eastAsia="幼圆" w:cs="Segoe UI" w:hint="eastAsia"/>
          <w:i/>
          <w:sz w:val="22"/>
          <w:shd w:val="clear" w:color="auto" w:fill="FFFFFF"/>
        </w:rPr>
        <w:t>WP(x0.3127,y0.329)</w:t>
      </w:r>
    </w:p>
    <w:p w14:paraId="6A90C1DD" w14:textId="63E3CB8A" w:rsidR="005E3719" w:rsidRPr="008849B0" w:rsidRDefault="005E3719" w:rsidP="00B63AB1">
      <w:pPr>
        <w:widowControl/>
        <w:spacing w:beforeLines="0" w:before="0" w:afterLines="0" w:after="0"/>
        <w:rPr>
          <w:rFonts w:ascii="幼圆" w:eastAsia="幼圆" w:cs="宋体"/>
          <w:i/>
          <w:kern w:val="0"/>
          <w:szCs w:val="24"/>
        </w:rPr>
      </w:pPr>
      <w:r w:rsidRPr="00920F32">
        <w:rPr>
          <w:rFonts w:ascii="幼圆" w:eastAsia="幼圆" w:cs="Segoe UI" w:hint="eastAsia"/>
          <w:i/>
          <w:sz w:val="22"/>
          <w:shd w:val="clear" w:color="auto" w:fill="FFFFFF"/>
        </w:rPr>
        <w:t>bt2020:</w:t>
      </w:r>
      <w:r w:rsidR="008849B0" w:rsidRPr="00920F32">
        <w:rPr>
          <w:rFonts w:ascii="幼圆" w:eastAsia="幼圆" w:cs="Segoe UI"/>
          <w:i/>
          <w:sz w:val="22"/>
          <w:shd w:val="clear" w:color="auto" w:fill="FFFFFF"/>
        </w:rPr>
        <w:tab/>
      </w:r>
      <w:proofErr w:type="gramStart"/>
      <w:r w:rsidRPr="00920F32">
        <w:rPr>
          <w:rFonts w:ascii="幼圆" w:eastAsia="幼圆" w:cs="Segoe UI" w:hint="eastAsia"/>
          <w:i/>
          <w:sz w:val="22"/>
          <w:shd w:val="clear" w:color="auto" w:fill="FFFFFF"/>
        </w:rPr>
        <w:t>G(</w:t>
      </w:r>
      <w:proofErr w:type="gramEnd"/>
      <w:r w:rsidRPr="00920F32">
        <w:rPr>
          <w:rFonts w:ascii="幼圆" w:eastAsia="幼圆" w:cs="Segoe UI" w:hint="eastAsia"/>
          <w:i/>
          <w:sz w:val="22"/>
          <w:shd w:val="clear" w:color="auto" w:fill="FFFFFF"/>
        </w:rPr>
        <w:t>x0.170</w:t>
      </w:r>
      <w:r w:rsidR="00445FEA" w:rsidRPr="00920F32">
        <w:rPr>
          <w:rFonts w:ascii="幼圆" w:eastAsia="幼圆" w:cs="Segoe UI" w:hint="eastAsia"/>
          <w:i/>
          <w:sz w:val="22"/>
          <w:shd w:val="clear" w:color="auto" w:fill="FFFFFF"/>
        </w:rPr>
        <w:t xml:space="preserve">, </w:t>
      </w:r>
      <w:r w:rsidRPr="00920F32">
        <w:rPr>
          <w:rFonts w:ascii="幼圆" w:eastAsia="幼圆" w:cs="Segoe UI" w:hint="eastAsia"/>
          <w:i/>
          <w:sz w:val="22"/>
          <w:shd w:val="clear" w:color="auto" w:fill="FFFFFF"/>
        </w:rPr>
        <w:t>y0.797)</w:t>
      </w:r>
      <w:r w:rsidR="00445FEA" w:rsidRPr="00920F32">
        <w:rPr>
          <w:rFonts w:ascii="幼圆" w:eastAsia="幼圆" w:cs="Segoe UI" w:hint="eastAsia"/>
          <w:i/>
          <w:sz w:val="22"/>
          <w:shd w:val="clear" w:color="auto" w:fill="FFFFFF"/>
        </w:rPr>
        <w:t xml:space="preserve">, </w:t>
      </w:r>
      <w:r w:rsidRPr="00920F32">
        <w:rPr>
          <w:rFonts w:ascii="幼圆" w:eastAsia="幼圆" w:cs="Segoe UI" w:hint="eastAsia"/>
          <w:i/>
          <w:sz w:val="22"/>
          <w:shd w:val="clear" w:color="auto" w:fill="FFFFFF"/>
        </w:rPr>
        <w:t>B(x0.131</w:t>
      </w:r>
      <w:r w:rsidR="00445FEA" w:rsidRPr="00920F32">
        <w:rPr>
          <w:rFonts w:ascii="幼圆" w:eastAsia="幼圆" w:cs="Segoe UI" w:hint="eastAsia"/>
          <w:i/>
          <w:sz w:val="22"/>
          <w:shd w:val="clear" w:color="auto" w:fill="FFFFFF"/>
        </w:rPr>
        <w:t xml:space="preserve">, </w:t>
      </w:r>
      <w:r w:rsidRPr="00920F32">
        <w:rPr>
          <w:rFonts w:ascii="幼圆" w:eastAsia="幼圆" w:cs="Segoe UI" w:hint="eastAsia"/>
          <w:i/>
          <w:sz w:val="22"/>
          <w:shd w:val="clear" w:color="auto" w:fill="FFFFFF"/>
        </w:rPr>
        <w:t>y0.046)</w:t>
      </w:r>
      <w:r w:rsidR="00445FEA" w:rsidRPr="00920F32">
        <w:rPr>
          <w:rFonts w:ascii="幼圆" w:eastAsia="幼圆" w:cs="Segoe UI" w:hint="eastAsia"/>
          <w:i/>
          <w:sz w:val="22"/>
          <w:shd w:val="clear" w:color="auto" w:fill="FFFFFF"/>
        </w:rPr>
        <w:t xml:space="preserve">, </w:t>
      </w:r>
      <w:r w:rsidRPr="00920F32">
        <w:rPr>
          <w:rFonts w:ascii="幼圆" w:eastAsia="幼圆" w:cs="Segoe UI" w:hint="eastAsia"/>
          <w:i/>
          <w:sz w:val="22"/>
          <w:shd w:val="clear" w:color="auto" w:fill="FFFFFF"/>
        </w:rPr>
        <w:t>R(x0.708</w:t>
      </w:r>
      <w:r w:rsidR="00445FEA" w:rsidRPr="00920F32">
        <w:rPr>
          <w:rFonts w:ascii="幼圆" w:eastAsia="幼圆" w:cs="Segoe UI" w:hint="eastAsia"/>
          <w:i/>
          <w:sz w:val="22"/>
          <w:shd w:val="clear" w:color="auto" w:fill="FFFFFF"/>
        </w:rPr>
        <w:t xml:space="preserve">, </w:t>
      </w:r>
      <w:r w:rsidRPr="00920F32">
        <w:rPr>
          <w:rFonts w:ascii="幼圆" w:eastAsia="幼圆" w:cs="Segoe UI" w:hint="eastAsia"/>
          <w:i/>
          <w:sz w:val="22"/>
          <w:shd w:val="clear" w:color="auto" w:fill="FFFFFF"/>
        </w:rPr>
        <w:t>y0.292)</w:t>
      </w:r>
      <w:r w:rsidR="00445FEA" w:rsidRPr="00920F32">
        <w:rPr>
          <w:rFonts w:ascii="幼圆" w:eastAsia="幼圆" w:cs="Segoe UI" w:hint="eastAsia"/>
          <w:i/>
          <w:sz w:val="22"/>
          <w:shd w:val="clear" w:color="auto" w:fill="FFFFFF"/>
        </w:rPr>
        <w:t xml:space="preserve">, </w:t>
      </w:r>
      <w:r w:rsidRPr="00920F32">
        <w:rPr>
          <w:rFonts w:ascii="幼圆" w:eastAsia="幼圆" w:cs="Segoe UI" w:hint="eastAsia"/>
          <w:i/>
          <w:sz w:val="22"/>
          <w:shd w:val="clear" w:color="auto" w:fill="FFFFFF"/>
        </w:rPr>
        <w:t>WP(x0.3127,y0.329)</w:t>
      </w:r>
    </w:p>
    <w:p w14:paraId="5882E217" w14:textId="5772B77B" w:rsidR="00920F32" w:rsidRDefault="00E26ED7" w:rsidP="00147D65">
      <w:pPr>
        <w:spacing w:before="163" w:after="326"/>
        <w:rPr>
          <w:rFonts w:ascii="幼圆" w:eastAsia="幼圆"/>
        </w:rPr>
      </w:pPr>
      <w:bookmarkStart w:id="8475" w:name="_Toc21702886"/>
      <w:bookmarkStart w:id="8476" w:name="_Toc21703024"/>
      <w:bookmarkStart w:id="8477" w:name="_Toc21703162"/>
      <w:bookmarkStart w:id="8478" w:name="_Toc21703300"/>
      <w:bookmarkStart w:id="8479" w:name="_Toc21703436"/>
      <w:bookmarkStart w:id="8480" w:name="_Toc21704985"/>
      <w:bookmarkStart w:id="8481" w:name="_Toc21705124"/>
      <w:bookmarkStart w:id="8482" w:name="_Toc24478442"/>
      <w:bookmarkStart w:id="8483" w:name="_Toc24478905"/>
      <w:bookmarkStart w:id="8484" w:name="_Toc24479044"/>
      <w:bookmarkStart w:id="8485" w:name="_Toc26624564"/>
      <w:bookmarkStart w:id="8486" w:name="_Toc26625704"/>
      <w:bookmarkStart w:id="8487" w:name="_Toc26628306"/>
      <w:bookmarkStart w:id="8488" w:name="_Toc26628498"/>
      <w:bookmarkStart w:id="8489" w:name="_Toc29659406"/>
      <w:bookmarkStart w:id="8490" w:name="_Toc30507613"/>
      <w:bookmarkStart w:id="8491" w:name="_Toc33627598"/>
      <w:bookmarkStart w:id="8492" w:name="_Toc33629628"/>
      <w:bookmarkStart w:id="8493" w:name="_Toc35879098"/>
      <w:bookmarkStart w:id="8494" w:name="_Toc35886079"/>
      <w:bookmarkStart w:id="8495" w:name="_Toc35887904"/>
      <w:bookmarkStart w:id="8496" w:name="_Toc35896218"/>
      <w:bookmarkStart w:id="8497" w:name="_Toc35896372"/>
      <w:bookmarkStart w:id="8498" w:name="_Toc35896526"/>
      <w:bookmarkStart w:id="8499" w:name="_Toc35899855"/>
      <w:bookmarkStart w:id="8500" w:name="_Toc36908790"/>
      <w:bookmarkStart w:id="8501" w:name="_Toc37180552"/>
      <w:bookmarkStart w:id="8502" w:name="_Toc37182273"/>
      <w:bookmarkStart w:id="8503" w:name="_Toc37182423"/>
      <w:bookmarkStart w:id="8504" w:name="_Toc37184309"/>
      <w:bookmarkStart w:id="8505" w:name="_Toc37185556"/>
      <w:bookmarkStart w:id="8506" w:name="_Toc37186029"/>
      <w:bookmarkStart w:id="8507" w:name="_Toc37199471"/>
      <w:bookmarkStart w:id="8508" w:name="_Toc41830541"/>
      <w:bookmarkStart w:id="8509" w:name="_Toc41833379"/>
      <w:bookmarkStart w:id="8510" w:name="_Toc41833535"/>
      <w:bookmarkStart w:id="8511" w:name="_Toc60143371"/>
      <w:bookmarkStart w:id="8512" w:name="_Toc68715874"/>
      <w:bookmarkStart w:id="8513" w:name="_Toc68716029"/>
      <w:bookmarkStart w:id="8514" w:name="_Toc68716184"/>
      <w:bookmarkStart w:id="8515" w:name="_Toc68716339"/>
      <w:bookmarkStart w:id="8516" w:name="_Toc69799021"/>
      <w:bookmarkStart w:id="8517" w:name="_Toc69799177"/>
      <w:bookmarkStart w:id="8518" w:name="_Toc69799332"/>
      <w:bookmarkStart w:id="8519" w:name="_Toc69799487"/>
      <w:bookmarkStart w:id="8520" w:name="_Toc69809801"/>
      <w:bookmarkStart w:id="8521" w:name="_Toc69809956"/>
      <w:bookmarkStart w:id="8522" w:name="_Toc82637144"/>
      <w:bookmarkStart w:id="8523" w:name="_Toc82647044"/>
      <w:bookmarkStart w:id="8524" w:name="_Toc82648369"/>
      <w:bookmarkStart w:id="8525" w:name="_Toc83854257"/>
      <w:bookmarkStart w:id="8526" w:name="_Toc84723299"/>
      <w:bookmarkStart w:id="8527" w:name="_Toc93797033"/>
      <w:bookmarkStart w:id="8528" w:name="_Toc93797193"/>
      <w:bookmarkStart w:id="8529" w:name="_Toc94739935"/>
      <w:bookmarkStart w:id="8530" w:name="_Toc94821390"/>
      <w:bookmarkStart w:id="8531" w:name="_Toc94827289"/>
      <w:bookmarkStart w:id="8532" w:name="_Toc94827449"/>
      <w:bookmarkStart w:id="8533" w:name="_Toc94827609"/>
      <w:bookmarkStart w:id="8534" w:name="_Toc94828554"/>
      <w:bookmarkStart w:id="8535" w:name="_Toc96179655"/>
      <w:bookmarkStart w:id="8536" w:name="_Toc96690907"/>
      <w:bookmarkStart w:id="8537" w:name="_Toc96691071"/>
      <w:bookmarkStart w:id="8538" w:name="_Toc96693625"/>
      <w:bookmarkStart w:id="8539" w:name="_Toc96694399"/>
      <w:bookmarkStart w:id="8540" w:name="_Toc96694933"/>
      <w:bookmarkStart w:id="8541" w:name="_Toc96695254"/>
      <w:bookmarkStart w:id="8542" w:name="_Toc96697461"/>
      <w:bookmarkStart w:id="8543" w:name="_Toc96714025"/>
      <w:bookmarkStart w:id="8544" w:name="_Toc97332018"/>
      <w:bookmarkStart w:id="8545" w:name="_Toc97332187"/>
      <w:bookmarkStart w:id="8546" w:name="_Toc97332348"/>
      <w:bookmarkStart w:id="8547" w:name="_Toc97332509"/>
      <w:bookmarkStart w:id="8548" w:name="_Toc97332670"/>
      <w:bookmarkStart w:id="8549" w:name="_Toc97332831"/>
      <w:bookmarkStart w:id="8550" w:name="_Toc97385795"/>
      <w:bookmarkStart w:id="8551" w:name="_Toc97477036"/>
      <w:bookmarkStart w:id="8552" w:name="_Toc111038979"/>
      <w:bookmarkStart w:id="8553" w:name="_Toc112587401"/>
      <w:bookmarkStart w:id="8554" w:name="_Toc114931630"/>
      <w:bookmarkStart w:id="8555" w:name="_Toc115202057"/>
      <w:bookmarkStart w:id="8556" w:name="_Toc115364316"/>
      <w:bookmarkStart w:id="8557" w:name="_Toc115972079"/>
      <w:bookmarkStart w:id="8558" w:name="_Toc115973347"/>
      <w:bookmarkStart w:id="8559" w:name="_Toc115973508"/>
      <w:bookmarkStart w:id="8560" w:name="_Toc115973669"/>
      <w:bookmarkStart w:id="8561" w:name="_Toc115973829"/>
      <w:bookmarkStart w:id="8562" w:name="_Hlk30507644"/>
      <w:r w:rsidRPr="0045648B">
        <w:rPr>
          <w:rStyle w:val="30"/>
        </w:rPr>
        <w:lastRenderedPageBreak/>
        <w:t>--max-</w:t>
      </w:r>
      <w:proofErr w:type="spellStart"/>
      <w:r w:rsidRPr="0045648B">
        <w:rPr>
          <w:rStyle w:val="30"/>
        </w:rPr>
        <w:t>cll</w:t>
      </w:r>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proofErr w:type="spellEnd"/>
      <w:r w:rsidRPr="00147D65">
        <w:rPr>
          <w:rFonts w:ascii="幼圆" w:eastAsia="幼圆" w:hint="eastAsia"/>
        </w:rPr>
        <w:t>&lt;</w:t>
      </w:r>
      <w:r w:rsidR="00D33D89" w:rsidRPr="00147D65">
        <w:rPr>
          <w:rFonts w:ascii="幼圆" w:eastAsia="幼圆" w:hint="eastAsia"/>
        </w:rPr>
        <w:t>最大内容光强</w:t>
      </w:r>
      <w:r w:rsidR="00445FEA" w:rsidRPr="00147D65">
        <w:rPr>
          <w:rFonts w:ascii="幼圆" w:eastAsia="幼圆" w:hAnsiTheme="minorHAnsi" w:hint="eastAsia"/>
        </w:rPr>
        <w:t xml:space="preserve">, </w:t>
      </w:r>
      <w:r w:rsidR="00D33D89" w:rsidRPr="00147D65">
        <w:rPr>
          <w:rFonts w:ascii="幼圆" w:eastAsia="幼圆" w:hAnsiTheme="minorHAnsi" w:hint="eastAsia"/>
        </w:rPr>
        <w:t>最</w:t>
      </w:r>
      <w:r w:rsidR="00D33D89" w:rsidRPr="00863324">
        <w:rPr>
          <w:rFonts w:ascii="幼圆" w:eastAsia="幼圆" w:hAnsiTheme="minorHAnsi" w:hint="eastAsia"/>
        </w:rPr>
        <w:t>大平均光强</w:t>
      </w:r>
      <w:r w:rsidR="00147D65" w:rsidRPr="00863324">
        <w:rPr>
          <w:rFonts w:ascii="幼圆" w:eastAsia="幼圆" w:hint="eastAsia"/>
        </w:rPr>
        <w:t>&gt;压HDR</w:t>
      </w:r>
      <w:proofErr w:type="gramStart"/>
      <w:r w:rsidR="00147D65" w:rsidRPr="00863324">
        <w:rPr>
          <w:rFonts w:ascii="幼圆" w:eastAsia="幼圆" w:hint="eastAsia"/>
        </w:rPr>
        <w:t>一定照源视频</w:t>
      </w:r>
      <w:proofErr w:type="gramEnd"/>
      <w:r w:rsidR="00147D65" w:rsidRPr="00863324">
        <w:rPr>
          <w:rFonts w:ascii="幼圆" w:eastAsia="幼圆" w:hint="eastAsia"/>
        </w:rPr>
        <w:t>信息设</w:t>
      </w:r>
      <w:r w:rsidR="00356122" w:rsidRPr="00863324">
        <w:rPr>
          <w:rFonts w:ascii="幼圆" w:eastAsia="幼圆" w:hint="eastAsia"/>
        </w:rPr>
        <w:t>,</w:t>
      </w:r>
      <w:r w:rsidR="00E34812" w:rsidRPr="00863324">
        <w:rPr>
          <w:rFonts w:ascii="幼圆" w:eastAsia="幼圆" w:hint="eastAsia"/>
        </w:rPr>
        <w:t xml:space="preserve"> </w:t>
      </w:r>
      <w:r w:rsidR="00E34812" w:rsidRPr="00863324">
        <w:rPr>
          <w:rFonts w:ascii="幼圆" w:eastAsia="幼圆" w:hint="eastAsia"/>
          <w:color w:val="943634" w:themeColor="accent2" w:themeShade="BF"/>
        </w:rPr>
        <w:t>找不到不要用</w:t>
      </w:r>
      <w:r w:rsidR="00E34812" w:rsidRPr="00863324">
        <w:rPr>
          <w:rFonts w:ascii="幼圆" w:eastAsia="幼圆" w:hAnsiTheme="minorHAnsi" w:hint="eastAsia"/>
        </w:rPr>
        <w:t>, 例子</w:t>
      </w:r>
      <w:r w:rsidR="004C6FDB" w:rsidRPr="00863324">
        <w:rPr>
          <w:rFonts w:ascii="幼圆" w:eastAsia="幼圆" w:hint="eastAsia"/>
        </w:rPr>
        <w:t>见</w:t>
      </w:r>
      <w:r w:rsidR="00B63AB1" w:rsidRPr="00863324">
        <w:rPr>
          <w:rFonts w:ascii="幼圆" w:eastAsia="幼圆" w:hint="eastAsia"/>
        </w:rPr>
        <w:t>下</w:t>
      </w:r>
      <w:bookmarkStart w:id="8563" w:name="_Toc30507614"/>
      <w:bookmarkStart w:id="8564" w:name="_Toc33627599"/>
      <w:bookmarkStart w:id="8565" w:name="_Toc33629629"/>
      <w:bookmarkStart w:id="8566" w:name="_Toc35879099"/>
      <w:bookmarkStart w:id="8567" w:name="_Toc35886080"/>
      <w:bookmarkStart w:id="8568" w:name="_Toc35887905"/>
      <w:bookmarkStart w:id="8569" w:name="_Toc35896219"/>
      <w:bookmarkStart w:id="8570" w:name="_Toc35896373"/>
      <w:bookmarkStart w:id="8571" w:name="_Toc35896527"/>
      <w:bookmarkStart w:id="8572" w:name="_Toc35899856"/>
      <w:bookmarkStart w:id="8573" w:name="_Toc36908791"/>
      <w:bookmarkStart w:id="8574" w:name="_Toc37180553"/>
      <w:bookmarkStart w:id="8575" w:name="_Toc37182274"/>
      <w:bookmarkStart w:id="8576" w:name="_Toc37182424"/>
      <w:bookmarkStart w:id="8577" w:name="_Toc37184310"/>
      <w:bookmarkStart w:id="8578" w:name="_Toc37185557"/>
      <w:bookmarkStart w:id="8579" w:name="_Toc37186030"/>
      <w:bookmarkStart w:id="8580" w:name="_Toc37199472"/>
      <w:bookmarkStart w:id="8581" w:name="_Toc41830542"/>
      <w:bookmarkStart w:id="8582" w:name="_Toc41833380"/>
      <w:bookmarkStart w:id="8583" w:name="_Toc41833536"/>
      <w:bookmarkStart w:id="8584" w:name="_Toc60143372"/>
      <w:bookmarkStart w:id="8585" w:name="_Toc68715875"/>
      <w:bookmarkStart w:id="8586" w:name="_Toc68716030"/>
      <w:bookmarkStart w:id="8587" w:name="_Toc68716185"/>
      <w:bookmarkStart w:id="8588" w:name="_Toc68716340"/>
      <w:bookmarkStart w:id="8589" w:name="_Toc69799022"/>
      <w:bookmarkStart w:id="8590" w:name="_Toc69799178"/>
      <w:bookmarkStart w:id="8591" w:name="_Toc69799333"/>
      <w:bookmarkStart w:id="8592" w:name="_Toc69799488"/>
      <w:bookmarkStart w:id="8593" w:name="_Toc69809802"/>
      <w:bookmarkStart w:id="8594" w:name="_Toc69809957"/>
      <w:bookmarkStart w:id="8595" w:name="_Toc82637145"/>
      <w:bookmarkStart w:id="8596" w:name="_Toc82647045"/>
      <w:bookmarkStart w:id="8597" w:name="_Toc82648370"/>
      <w:bookmarkStart w:id="8598" w:name="_Toc83854258"/>
      <w:bookmarkStart w:id="8599" w:name="_Toc84723300"/>
      <w:bookmarkStart w:id="8600" w:name="_Toc93797034"/>
      <w:bookmarkStart w:id="8601" w:name="_Toc93797194"/>
      <w:bookmarkStart w:id="8602" w:name="_Toc94739936"/>
      <w:bookmarkStart w:id="8603" w:name="_Toc94821391"/>
      <w:bookmarkStart w:id="8604" w:name="_Toc94827290"/>
      <w:bookmarkStart w:id="8605" w:name="_Toc94827450"/>
      <w:bookmarkStart w:id="8606" w:name="_Toc94827610"/>
      <w:bookmarkStart w:id="8607" w:name="_Toc94828555"/>
      <w:bookmarkStart w:id="8608" w:name="_Toc96179656"/>
      <w:bookmarkStart w:id="8609" w:name="_Toc96690908"/>
      <w:bookmarkStart w:id="8610" w:name="_Toc96691072"/>
      <w:bookmarkStart w:id="8611" w:name="_Toc96693626"/>
      <w:bookmarkStart w:id="8612" w:name="_Toc96694400"/>
      <w:bookmarkStart w:id="8613" w:name="_Toc96694934"/>
      <w:bookmarkStart w:id="8614" w:name="_Toc96695255"/>
      <w:bookmarkStart w:id="8615" w:name="_Toc96697462"/>
      <w:bookmarkStart w:id="8616" w:name="_Toc96714026"/>
      <w:bookmarkStart w:id="8617" w:name="_Toc97332019"/>
      <w:bookmarkStart w:id="8618" w:name="_Toc97332188"/>
      <w:bookmarkStart w:id="8619" w:name="_Toc97332349"/>
      <w:bookmarkStart w:id="8620" w:name="_Toc97332510"/>
      <w:bookmarkStart w:id="8621" w:name="_Toc97332671"/>
      <w:bookmarkStart w:id="8622" w:name="_Toc97332832"/>
      <w:bookmarkStart w:id="8623" w:name="_Toc97385796"/>
      <w:bookmarkStart w:id="8624" w:name="_Toc97477037"/>
      <w:bookmarkStart w:id="8625" w:name="_Toc111038980"/>
      <w:bookmarkStart w:id="8626" w:name="_Toc112587402"/>
      <w:bookmarkStart w:id="8627" w:name="_Toc114931631"/>
      <w:bookmarkStart w:id="8628" w:name="_Toc115202058"/>
      <w:bookmarkStart w:id="8629" w:name="_Toc115364317"/>
      <w:bookmarkStart w:id="8630" w:name="_Toc115972080"/>
      <w:bookmarkStart w:id="8631" w:name="_Toc115973348"/>
      <w:bookmarkStart w:id="8632" w:name="_Toc115973509"/>
      <w:bookmarkStart w:id="8633" w:name="_Toc115973670"/>
      <w:bookmarkStart w:id="8634" w:name="_Toc115973830"/>
    </w:p>
    <w:p w14:paraId="73C9FF1D" w14:textId="5DF4A877" w:rsidR="00950CA2" w:rsidRPr="00950CA2" w:rsidRDefault="007E75BA" w:rsidP="00950CA2">
      <w:pPr>
        <w:spacing w:before="163" w:after="326"/>
        <w:rPr>
          <w:rFonts w:ascii="幼圆" w:eastAsia="幼圆"/>
          <w:color w:val="365F91" w:themeColor="accent1" w:themeShade="BF"/>
        </w:rPr>
      </w:pPr>
      <w:bookmarkStart w:id="8635" w:name="_Hlk116118844"/>
      <w:bookmarkStart w:id="8636" w:name="_Hlk116118936"/>
      <w:r w:rsidRPr="0005187A">
        <w:rPr>
          <w:rFonts w:hint="eastAsia"/>
          <w:b/>
          <w:noProof/>
        </w:rPr>
        <w:drawing>
          <wp:anchor distT="0" distB="0" distL="0" distR="0" simplePos="0" relativeHeight="251732992" behindDoc="1" locked="0" layoutInCell="1" allowOverlap="1" wp14:anchorId="73794B19" wp14:editId="4709D523">
            <wp:simplePos x="0" y="0"/>
            <wp:positionH relativeFrom="page">
              <wp:posOffset>4769893</wp:posOffset>
            </wp:positionH>
            <wp:positionV relativeFrom="paragraph">
              <wp:posOffset>1267924</wp:posOffset>
            </wp:positionV>
            <wp:extent cx="2636520" cy="230759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52"/>
                    <a:stretch>
                      <a:fillRect/>
                    </a:stretch>
                  </pic:blipFill>
                  <pic:spPr bwMode="auto">
                    <a:xfrm>
                      <a:off x="0" y="0"/>
                      <a:ext cx="263652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CA2" w:rsidRPr="00863324">
        <w:rPr>
          <w:rFonts w:ascii="幼圆" w:eastAsia="幼圆" w:hint="eastAsia"/>
          <w:noProof/>
          <w:color w:val="5F497A" w:themeColor="accent4" w:themeShade="BF"/>
        </w:rPr>
        <w:drawing>
          <wp:anchor distT="0" distB="0" distL="0" distR="0" simplePos="0" relativeHeight="251734016" behindDoc="1" locked="0" layoutInCell="1" allowOverlap="1" wp14:anchorId="2C1B77B6" wp14:editId="162426C1">
            <wp:simplePos x="0" y="0"/>
            <wp:positionH relativeFrom="margin">
              <wp:align>left</wp:align>
            </wp:positionH>
            <wp:positionV relativeFrom="paragraph">
              <wp:posOffset>558203</wp:posOffset>
            </wp:positionV>
            <wp:extent cx="5745600" cy="1948320"/>
            <wp:effectExtent l="0" t="0" r="7620" b="0"/>
            <wp:wrapTight wrapText="bothSides">
              <wp:wrapPolygon edited="0">
                <wp:start x="0" y="0"/>
                <wp:lineTo x="0" y="21332"/>
                <wp:lineTo x="1790" y="21332"/>
                <wp:lineTo x="10528" y="21332"/>
                <wp:lineTo x="11029" y="21332"/>
                <wp:lineTo x="12318" y="20276"/>
                <wp:lineTo x="20626" y="17319"/>
                <wp:lineTo x="21557" y="16897"/>
                <wp:lineTo x="21557" y="15207"/>
                <wp:lineTo x="15111" y="13306"/>
                <wp:lineTo x="8737" y="10138"/>
                <wp:lineTo x="8881" y="8237"/>
                <wp:lineTo x="8594" y="7604"/>
                <wp:lineTo x="7592" y="6759"/>
                <wp:lineTo x="8666" y="6759"/>
                <wp:lineTo x="10456" y="4647"/>
                <wp:lineTo x="10385" y="3379"/>
                <wp:lineTo x="859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rotWithShape="1">
                    <a:blip r:embed="rId53"/>
                    <a:srcRect l="-76" r="-46"/>
                    <a:stretch/>
                  </pic:blipFill>
                  <pic:spPr bwMode="auto">
                    <a:xfrm>
                      <a:off x="0" y="0"/>
                      <a:ext cx="5745600" cy="1948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3AB1" w:rsidRPr="0045648B">
        <w:rPr>
          <w:rStyle w:val="30"/>
        </w:rPr>
        <w:t>--</w:t>
      </w:r>
      <w:r w:rsidR="00B63AB1">
        <w:rPr>
          <w:rStyle w:val="30"/>
        </w:rPr>
        <w:t>hdr10</w:t>
      </w:r>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r w:rsidR="00B63AB1" w:rsidRPr="00147D65">
        <w:rPr>
          <w:rFonts w:ascii="幼圆" w:eastAsia="幼圆" w:hint="eastAsia"/>
        </w:rPr>
        <w:t>&lt;自动开关&gt;当master-display和max-</w:t>
      </w:r>
      <w:proofErr w:type="spellStart"/>
      <w:r w:rsidR="00B63AB1" w:rsidRPr="00147D65">
        <w:rPr>
          <w:rFonts w:ascii="幼圆" w:eastAsia="幼圆" w:hint="eastAsia"/>
        </w:rPr>
        <w:t>cll</w:t>
      </w:r>
      <w:proofErr w:type="spellEnd"/>
      <w:r w:rsidR="00B63AB1" w:rsidRPr="00147D65">
        <w:rPr>
          <w:rFonts w:ascii="幼圆" w:eastAsia="幼圆" w:hint="eastAsia"/>
        </w:rPr>
        <w:t>启用就直接在sei中指示hdr10相关参数</w:t>
      </w:r>
      <w:r w:rsidR="00445FEA" w:rsidRPr="00147D65">
        <w:rPr>
          <w:rFonts w:ascii="幼圆" w:eastAsia="幼圆" w:hint="eastAsia"/>
        </w:rPr>
        <w:t xml:space="preserve">, </w:t>
      </w:r>
      <w:r w:rsidR="00B63AB1" w:rsidRPr="00147D65">
        <w:rPr>
          <w:rFonts w:ascii="幼圆" w:eastAsia="幼圆" w:hint="eastAsia"/>
          <w:color w:val="365F91" w:themeColor="accent1" w:themeShade="BF"/>
        </w:rPr>
        <w:t>原本参数名叫--</w:t>
      </w:r>
      <w:proofErr w:type="spellStart"/>
      <w:r w:rsidR="00B63AB1" w:rsidRPr="00147D65">
        <w:rPr>
          <w:rFonts w:ascii="幼圆" w:eastAsia="幼圆" w:hint="eastAsia"/>
          <w:color w:val="365F91" w:themeColor="accent1" w:themeShade="BF"/>
        </w:rPr>
        <w:t>hdr</w:t>
      </w:r>
      <w:proofErr w:type="spellEnd"/>
      <w:r w:rsidR="00B63AB1" w:rsidRPr="00147D65">
        <w:rPr>
          <w:rFonts w:ascii="幼圆" w:eastAsia="幼圆" w:hint="eastAsia"/>
          <w:color w:val="365F91" w:themeColor="accent1" w:themeShade="BF"/>
        </w:rPr>
        <w:t>(和</w:t>
      </w:r>
      <w:proofErr w:type="spellStart"/>
      <w:r w:rsidR="00B63AB1" w:rsidRPr="00147D65">
        <w:rPr>
          <w:rFonts w:ascii="幼圆" w:eastAsia="幼圆" w:hint="eastAsia"/>
          <w:color w:val="365F91" w:themeColor="accent1" w:themeShade="BF"/>
        </w:rPr>
        <w:t>hdr</w:t>
      </w:r>
      <w:proofErr w:type="spellEnd"/>
      <w:r w:rsidR="00B63AB1" w:rsidRPr="00147D65">
        <w:rPr>
          <w:rFonts w:ascii="幼圆" w:eastAsia="幼圆" w:hint="eastAsia"/>
          <w:color w:val="365F91" w:themeColor="accent1" w:themeShade="BF"/>
        </w:rPr>
        <w:t>-opt一样)</w:t>
      </w:r>
      <w:r w:rsidR="00445FEA" w:rsidRPr="00147D65">
        <w:rPr>
          <w:rFonts w:ascii="幼圆" w:eastAsia="幼圆" w:hint="eastAsia"/>
          <w:color w:val="365F91" w:themeColor="accent1" w:themeShade="BF"/>
        </w:rPr>
        <w:t xml:space="preserve">, </w:t>
      </w:r>
      <w:r w:rsidR="00B63AB1" w:rsidRPr="00147D65">
        <w:rPr>
          <w:rFonts w:ascii="幼圆" w:eastAsia="幼圆" w:hint="eastAsia"/>
          <w:color w:val="365F91" w:themeColor="accent1" w:themeShade="BF"/>
        </w:rPr>
        <w:t>改名是为了指明它能优化新的hdr10</w:t>
      </w:r>
      <w:r w:rsidR="00445FEA" w:rsidRPr="00147D65">
        <w:rPr>
          <w:rFonts w:ascii="幼圆" w:eastAsia="幼圆" w:hint="eastAsia"/>
          <w:color w:val="365F91" w:themeColor="accent1" w:themeShade="BF"/>
        </w:rPr>
        <w:t xml:space="preserve">, </w:t>
      </w:r>
      <w:r w:rsidR="00B63AB1" w:rsidRPr="00147D65">
        <w:rPr>
          <w:rFonts w:ascii="幼圆" w:eastAsia="幼圆" w:hint="eastAsia"/>
          <w:color w:val="365F91" w:themeColor="accent1" w:themeShade="BF"/>
        </w:rPr>
        <w:t>而非旧的</w:t>
      </w:r>
      <w:proofErr w:type="spellStart"/>
      <w:r w:rsidR="00B63AB1" w:rsidRPr="00147D65">
        <w:rPr>
          <w:rFonts w:ascii="幼圆" w:eastAsia="幼圆" w:hint="eastAsia"/>
          <w:color w:val="365F91" w:themeColor="accent1" w:themeShade="BF"/>
        </w:rPr>
        <w:t>hdr</w:t>
      </w:r>
      <w:bookmarkEnd w:id="8562"/>
      <w:proofErr w:type="spellEnd"/>
    </w:p>
    <w:p w14:paraId="62034F24" w14:textId="03EF83D9" w:rsidR="00EA03DF" w:rsidRDefault="00950CA2" w:rsidP="00950CA2">
      <w:pPr>
        <w:spacing w:beforeLines="0" w:before="0" w:afterLines="0" w:after="0"/>
        <w:jc w:val="center"/>
        <w:rPr>
          <w:rFonts w:ascii="幼圆" w:eastAsia="幼圆" w:hAnsi="宋体" w:cs="宋体"/>
          <w:color w:val="5F497A" w:themeColor="accent4" w:themeShade="BF"/>
          <w:kern w:val="0"/>
          <w:szCs w:val="24"/>
        </w:rPr>
      </w:pPr>
      <w:r w:rsidRPr="00430F7A">
        <w:rPr>
          <w:rFonts w:ascii="幼圆" w:eastAsia="幼圆" w:hAnsi="宋体" w:cs="宋体" w:hint="eastAsia"/>
          <w:color w:val="5F497A" w:themeColor="accent4" w:themeShade="BF"/>
          <w:kern w:val="0"/>
          <w:szCs w:val="24"/>
        </w:rPr>
        <w:t>图</w:t>
      </w:r>
      <w:r>
        <w:rPr>
          <w:rFonts w:ascii="幼圆" w:eastAsia="幼圆" w:hAnsi="宋体" w:cs="宋体" w:hint="eastAsia"/>
          <w:color w:val="5F497A" w:themeColor="accent4" w:themeShade="BF"/>
          <w:kern w:val="0"/>
          <w:szCs w:val="24"/>
        </w:rPr>
        <w:t>:</w:t>
      </w:r>
      <w:r>
        <w:rPr>
          <w:rFonts w:ascii="幼圆" w:eastAsia="幼圆" w:hAnsi="宋体" w:cs="宋体"/>
          <w:color w:val="5F497A" w:themeColor="accent4" w:themeShade="BF"/>
          <w:kern w:val="0"/>
          <w:szCs w:val="24"/>
        </w:rPr>
        <w:t xml:space="preserve"> </w:t>
      </w:r>
      <w:r w:rsidRPr="00430F7A">
        <w:rPr>
          <w:rFonts w:ascii="幼圆" w:eastAsia="幼圆" w:hAnsi="宋体" w:cs="宋体" w:hint="eastAsia"/>
          <w:color w:val="5F497A" w:themeColor="accent4" w:themeShade="BF"/>
          <w:kern w:val="0"/>
          <w:szCs w:val="24"/>
        </w:rPr>
        <w:t>max-</w:t>
      </w:r>
      <w:proofErr w:type="spellStart"/>
      <w:r w:rsidRPr="00430F7A">
        <w:rPr>
          <w:rFonts w:ascii="幼圆" w:eastAsia="幼圆" w:hAnsi="宋体" w:cs="宋体" w:hint="eastAsia"/>
          <w:color w:val="5F497A" w:themeColor="accent4" w:themeShade="BF"/>
          <w:kern w:val="0"/>
          <w:szCs w:val="24"/>
        </w:rPr>
        <w:t>cll</w:t>
      </w:r>
      <w:proofErr w:type="spellEnd"/>
      <w:r w:rsidRPr="00430F7A">
        <w:rPr>
          <w:rFonts w:ascii="幼圆" w:eastAsia="幼圆" w:hAnsi="宋体" w:cs="宋体" w:hint="eastAsia"/>
          <w:color w:val="5F497A" w:themeColor="accent4" w:themeShade="BF"/>
          <w:kern w:val="0"/>
          <w:szCs w:val="24"/>
        </w:rPr>
        <w:t xml:space="preserve"> 1000,64</w:t>
      </w:r>
      <w:r w:rsidRPr="00430F7A">
        <w:rPr>
          <w:rFonts w:ascii="幼圆" w:eastAsia="幼圆" w:hAnsi="宋体" w:cs="宋体"/>
          <w:color w:val="5F497A" w:themeColor="accent4" w:themeShade="BF"/>
          <w:kern w:val="0"/>
          <w:szCs w:val="24"/>
        </w:rPr>
        <w:t xml:space="preserve">0. </w:t>
      </w:r>
      <w:r w:rsidRPr="00430F7A">
        <w:rPr>
          <w:rFonts w:ascii="幼圆" w:eastAsia="幼圆" w:hAnsi="宋体" w:cs="宋体" w:hint="eastAsia"/>
          <w:color w:val="5F497A" w:themeColor="accent4" w:themeShade="BF"/>
          <w:kern w:val="0"/>
          <w:szCs w:val="24"/>
        </w:rPr>
        <w:t>master-display由 G(13250</w:t>
      </w:r>
      <w:r>
        <w:rPr>
          <w:rFonts w:ascii="幼圆" w:eastAsia="幼圆" w:hAnsi="宋体" w:cs="宋体"/>
          <w:color w:val="5F497A" w:themeColor="accent4" w:themeShade="BF"/>
          <w:kern w:val="0"/>
          <w:szCs w:val="24"/>
        </w:rPr>
        <w:t>…</w:t>
      </w:r>
      <w:r w:rsidRPr="00430F7A">
        <w:rPr>
          <w:rFonts w:ascii="幼圆" w:eastAsia="幼圆" w:hAnsi="宋体" w:cs="宋体" w:hint="eastAsia"/>
          <w:color w:val="5F497A" w:themeColor="accent4" w:themeShade="BF"/>
          <w:kern w:val="0"/>
          <w:szCs w:val="24"/>
        </w:rPr>
        <w:t>开头</w:t>
      </w:r>
      <w:r>
        <w:rPr>
          <w:rFonts w:ascii="幼圆" w:eastAsia="幼圆" w:hAnsi="宋体" w:cs="宋体" w:hint="eastAsia"/>
          <w:color w:val="5F497A" w:themeColor="accent4" w:themeShade="BF"/>
          <w:kern w:val="0"/>
          <w:szCs w:val="24"/>
        </w:rPr>
        <w:t xml:space="preserve">, </w:t>
      </w:r>
      <w:r w:rsidRPr="00430F7A">
        <w:rPr>
          <w:rFonts w:ascii="幼圆" w:eastAsia="幼圆" w:hAnsi="宋体" w:cs="宋体" w:hint="eastAsia"/>
          <w:color w:val="5F497A" w:themeColor="accent4" w:themeShade="BF"/>
          <w:kern w:val="0"/>
          <w:szCs w:val="24"/>
        </w:rPr>
        <w:t>L(10000000,1)结尾</w:t>
      </w:r>
      <w:bookmarkEnd w:id="8385"/>
    </w:p>
    <w:p w14:paraId="16A1C51F" w14:textId="583C903C" w:rsidR="00950CA2" w:rsidRDefault="00950CA2" w:rsidP="00950CA2">
      <w:pPr>
        <w:spacing w:beforeLines="0" w:before="0" w:afterLines="0" w:after="0"/>
        <w:jc w:val="center"/>
        <w:rPr>
          <w:rFonts w:ascii="幼圆" w:eastAsia="幼圆" w:hAnsi="宋体" w:cs="宋体"/>
          <w:color w:val="5F497A" w:themeColor="accent4" w:themeShade="BF"/>
          <w:kern w:val="0"/>
          <w:szCs w:val="24"/>
        </w:rPr>
      </w:pPr>
    </w:p>
    <w:p w14:paraId="28C4ED03" w14:textId="46FC73D6" w:rsidR="00950CA2" w:rsidRDefault="00950CA2" w:rsidP="00950CA2">
      <w:pPr>
        <w:spacing w:beforeLines="0" w:before="0" w:afterLines="0" w:after="0"/>
        <w:jc w:val="center"/>
        <w:rPr>
          <w:rFonts w:ascii="幼圆" w:eastAsia="幼圆" w:hAnsi="宋体" w:cs="宋体"/>
          <w:color w:val="5F497A" w:themeColor="accent4" w:themeShade="BF"/>
          <w:kern w:val="0"/>
          <w:szCs w:val="24"/>
        </w:rPr>
      </w:pPr>
    </w:p>
    <w:p w14:paraId="2146B50A" w14:textId="36CA81ED" w:rsidR="00950CA2" w:rsidRDefault="00950CA2" w:rsidP="00950CA2">
      <w:pPr>
        <w:spacing w:beforeLines="0" w:before="0" w:afterLines="0" w:after="0"/>
        <w:jc w:val="center"/>
        <w:rPr>
          <w:rFonts w:ascii="幼圆" w:eastAsia="幼圆" w:hAnsi="宋体" w:cs="宋体"/>
          <w:color w:val="5F497A" w:themeColor="accent4" w:themeShade="BF"/>
          <w:kern w:val="0"/>
          <w:szCs w:val="24"/>
        </w:rPr>
      </w:pPr>
    </w:p>
    <w:p w14:paraId="579CAACD" w14:textId="77273724" w:rsidR="00950CA2" w:rsidRPr="00950CA2" w:rsidRDefault="00950CA2" w:rsidP="00950CA2">
      <w:pPr>
        <w:spacing w:beforeLines="0" w:before="0" w:afterLines="0" w:after="0"/>
        <w:jc w:val="center"/>
        <w:rPr>
          <w:rFonts w:ascii="幼圆" w:eastAsia="幼圆" w:hAnsi="宋体" w:cs="宋体"/>
          <w:color w:val="5F497A" w:themeColor="accent4" w:themeShade="BF"/>
          <w:kern w:val="0"/>
          <w:szCs w:val="24"/>
        </w:rPr>
      </w:pPr>
    </w:p>
    <w:p w14:paraId="5ADCCD0F" w14:textId="47F1BC6C" w:rsidR="00950CA2" w:rsidRPr="00950CA2" w:rsidRDefault="00BE46A0" w:rsidP="00950CA2">
      <w:pPr>
        <w:spacing w:beforeLines="0" w:before="0" w:afterLines="0" w:after="0"/>
        <w:rPr>
          <w:rFonts w:ascii="幼圆" w:eastAsia="幼圆" w:hAnsi="宋体" w:cs="宋体"/>
          <w:color w:val="5F497A" w:themeColor="accent4" w:themeShade="BF"/>
          <w:kern w:val="0"/>
          <w:szCs w:val="24"/>
        </w:rPr>
      </w:pPr>
      <w:bookmarkStart w:id="8637" w:name="_Toc21389004"/>
      <w:r w:rsidRPr="00430F7A">
        <w:rPr>
          <w:rFonts w:ascii="幼圆" w:eastAsia="幼圆" w:hAnsi="宋体" w:cs="宋体" w:hint="eastAsia"/>
          <w:color w:val="5F497A" w:themeColor="accent4" w:themeShade="BF"/>
          <w:kern w:val="0"/>
          <w:szCs w:val="24"/>
        </w:rPr>
        <w:t>图</w:t>
      </w:r>
      <w:r w:rsidR="00295B34">
        <w:rPr>
          <w:rFonts w:ascii="幼圆" w:eastAsia="幼圆" w:hAnsi="宋体" w:cs="宋体" w:hint="eastAsia"/>
          <w:color w:val="5F497A" w:themeColor="accent4" w:themeShade="BF"/>
          <w:kern w:val="0"/>
          <w:szCs w:val="24"/>
        </w:rPr>
        <w:t>:</w:t>
      </w:r>
      <w:r w:rsidR="00295B34">
        <w:rPr>
          <w:rFonts w:ascii="幼圆" w:eastAsia="幼圆" w:hAnsi="宋体" w:cs="宋体"/>
          <w:color w:val="5F497A" w:themeColor="accent4" w:themeShade="BF"/>
          <w:kern w:val="0"/>
          <w:szCs w:val="24"/>
        </w:rPr>
        <w:t xml:space="preserve"> </w:t>
      </w:r>
      <w:r w:rsidRPr="00430F7A">
        <w:rPr>
          <w:rFonts w:ascii="幼圆" w:eastAsia="幼圆" w:hAnsi="宋体" w:cs="宋体" w:hint="eastAsia"/>
          <w:color w:val="5F497A" w:themeColor="accent4" w:themeShade="BF"/>
          <w:kern w:val="0"/>
          <w:szCs w:val="24"/>
        </w:rPr>
        <w:t>max-</w:t>
      </w:r>
      <w:proofErr w:type="spellStart"/>
      <w:r w:rsidRPr="00430F7A">
        <w:rPr>
          <w:rFonts w:ascii="幼圆" w:eastAsia="幼圆" w:hAnsi="宋体" w:cs="宋体" w:hint="eastAsia"/>
          <w:color w:val="5F497A" w:themeColor="accent4" w:themeShade="BF"/>
          <w:kern w:val="0"/>
          <w:szCs w:val="24"/>
        </w:rPr>
        <w:t>cll</w:t>
      </w:r>
      <w:proofErr w:type="spellEnd"/>
      <w:r w:rsidRPr="00430F7A">
        <w:rPr>
          <w:rFonts w:ascii="幼圆" w:eastAsia="幼圆" w:hAnsi="宋体" w:cs="宋体" w:hint="eastAsia"/>
          <w:color w:val="5F497A" w:themeColor="accent4" w:themeShade="BF"/>
          <w:kern w:val="0"/>
          <w:szCs w:val="24"/>
        </w:rPr>
        <w:t xml:space="preserve"> 1655,117</w:t>
      </w:r>
      <w:r>
        <w:rPr>
          <w:rFonts w:ascii="幼圆" w:eastAsia="幼圆" w:hAnsi="宋体" w:cs="宋体"/>
          <w:color w:val="5F497A" w:themeColor="accent4" w:themeShade="BF"/>
          <w:kern w:val="0"/>
          <w:szCs w:val="24"/>
        </w:rPr>
        <w:t>/</w:t>
      </w:r>
      <w:proofErr w:type="gramStart"/>
      <w:r w:rsidRPr="00430F7A">
        <w:rPr>
          <w:rFonts w:ascii="幼圆" w:eastAsia="幼圆" w:hAnsi="宋体" w:cs="宋体" w:hint="eastAsia"/>
          <w:color w:val="5F497A" w:themeColor="accent4" w:themeShade="BF"/>
          <w:kern w:val="0"/>
          <w:szCs w:val="24"/>
        </w:rPr>
        <w:t>L(</w:t>
      </w:r>
      <w:proofErr w:type="gramEnd"/>
      <w:r w:rsidRPr="00430F7A">
        <w:rPr>
          <w:rFonts w:ascii="幼圆" w:eastAsia="幼圆" w:hAnsi="宋体" w:cs="宋体" w:hint="eastAsia"/>
          <w:color w:val="5F497A" w:themeColor="accent4" w:themeShade="BF"/>
          <w:kern w:val="0"/>
          <w:szCs w:val="24"/>
        </w:rPr>
        <w:t>40000000,50)</w:t>
      </w:r>
      <w:r>
        <w:rPr>
          <w:rFonts w:ascii="幼圆" w:eastAsia="幼圆" w:hAnsi="宋体" w:cs="宋体"/>
          <w:color w:val="5F497A" w:themeColor="accent4" w:themeShade="BF"/>
          <w:kern w:val="0"/>
          <w:szCs w:val="24"/>
        </w:rPr>
        <w:t>/</w:t>
      </w:r>
      <w:proofErr w:type="spellStart"/>
      <w:r w:rsidRPr="00430F7A">
        <w:rPr>
          <w:rFonts w:ascii="幼圆" w:eastAsia="幼圆" w:hAnsi="宋体" w:cs="宋体" w:hint="eastAsia"/>
          <w:color w:val="5F497A" w:themeColor="accent4" w:themeShade="BF"/>
          <w:kern w:val="0"/>
          <w:szCs w:val="24"/>
        </w:rPr>
        <w:t>colorprim</w:t>
      </w:r>
      <w:proofErr w:type="spellEnd"/>
      <w:r w:rsidRPr="00430F7A">
        <w:rPr>
          <w:rFonts w:ascii="幼圆" w:eastAsia="幼圆" w:hAnsi="宋体" w:cs="宋体" w:hint="eastAsia"/>
          <w:color w:val="5F497A" w:themeColor="accent4" w:themeShade="BF"/>
          <w:kern w:val="0"/>
          <w:szCs w:val="24"/>
        </w:rPr>
        <w:t xml:space="preserve"> bt2020</w:t>
      </w:r>
      <w:r>
        <w:rPr>
          <w:rFonts w:ascii="幼圆" w:eastAsia="幼圆" w:hAnsi="宋体" w:cs="宋体"/>
          <w:color w:val="5F497A" w:themeColor="accent4" w:themeShade="BF"/>
          <w:kern w:val="0"/>
          <w:szCs w:val="24"/>
        </w:rPr>
        <w:t>/</w:t>
      </w:r>
      <w:proofErr w:type="spellStart"/>
      <w:r w:rsidRPr="00430F7A">
        <w:rPr>
          <w:rFonts w:ascii="幼圆" w:eastAsia="幼圆" w:hAnsi="宋体" w:cs="宋体" w:hint="eastAsia"/>
          <w:color w:val="5F497A" w:themeColor="accent4" w:themeShade="BF"/>
          <w:kern w:val="0"/>
          <w:szCs w:val="24"/>
        </w:rPr>
        <w:t>colormatrix</w:t>
      </w:r>
      <w:proofErr w:type="spellEnd"/>
      <w:r w:rsidRPr="00430F7A">
        <w:rPr>
          <w:rFonts w:ascii="幼圆" w:eastAsia="幼圆" w:hAnsi="宋体" w:cs="宋体" w:hint="eastAsia"/>
          <w:color w:val="5F497A" w:themeColor="accent4" w:themeShade="BF"/>
          <w:kern w:val="0"/>
          <w:szCs w:val="24"/>
        </w:rPr>
        <w:t xml:space="preserve"> bt2020nc</w:t>
      </w:r>
      <w:r>
        <w:rPr>
          <w:rFonts w:ascii="幼圆" w:eastAsia="幼圆" w:hAnsi="宋体" w:cs="宋体"/>
          <w:color w:val="5F497A" w:themeColor="accent4" w:themeShade="BF"/>
          <w:kern w:val="0"/>
          <w:szCs w:val="24"/>
        </w:rPr>
        <w:t>/</w:t>
      </w:r>
      <w:r w:rsidRPr="00430F7A">
        <w:rPr>
          <w:rFonts w:ascii="幼圆" w:eastAsia="幼圆" w:hAnsi="宋体" w:cs="宋体" w:hint="eastAsia"/>
          <w:color w:val="5F497A" w:themeColor="accent4" w:themeShade="BF"/>
          <w:kern w:val="0"/>
          <w:szCs w:val="24"/>
        </w:rPr>
        <w:t>transfer smpte2084</w:t>
      </w:r>
    </w:p>
    <w:p w14:paraId="38514854" w14:textId="7E3D8802" w:rsidR="0005187A" w:rsidRPr="0005187A" w:rsidRDefault="0005187A" w:rsidP="0005187A">
      <w:pPr>
        <w:widowControl/>
        <w:spacing w:before="163" w:after="326"/>
        <w:rPr>
          <w:rFonts w:asciiTheme="minorHAnsi" w:eastAsia="幼圆" w:hAnsiTheme="minorHAnsi" w:cs="宋体"/>
          <w:kern w:val="0"/>
          <w:szCs w:val="16"/>
        </w:rPr>
      </w:pPr>
      <w:bookmarkStart w:id="8638" w:name="_Toc21702887"/>
      <w:bookmarkStart w:id="8639" w:name="_Toc21703025"/>
      <w:bookmarkStart w:id="8640" w:name="_Toc21703163"/>
      <w:bookmarkStart w:id="8641" w:name="_Toc21703301"/>
      <w:bookmarkStart w:id="8642" w:name="_Toc21703437"/>
      <w:bookmarkStart w:id="8643" w:name="_Toc21704986"/>
      <w:bookmarkStart w:id="8644" w:name="_Toc21705125"/>
      <w:bookmarkStart w:id="8645" w:name="_Toc24478443"/>
      <w:bookmarkStart w:id="8646" w:name="_Toc24478906"/>
      <w:bookmarkStart w:id="8647" w:name="_Toc24479045"/>
      <w:bookmarkStart w:id="8648" w:name="_Toc26624565"/>
      <w:bookmarkStart w:id="8649" w:name="_Toc26625705"/>
      <w:bookmarkStart w:id="8650" w:name="_Toc26628307"/>
      <w:bookmarkStart w:id="8651" w:name="_Toc26628499"/>
      <w:bookmarkStart w:id="8652" w:name="_Toc29659407"/>
      <w:bookmarkStart w:id="8653" w:name="_Toc30507615"/>
      <w:bookmarkStart w:id="8654" w:name="_Toc33627600"/>
      <w:bookmarkStart w:id="8655" w:name="_Toc33629630"/>
      <w:bookmarkStart w:id="8656" w:name="_Toc35879100"/>
      <w:bookmarkStart w:id="8657" w:name="_Toc35886081"/>
      <w:bookmarkStart w:id="8658" w:name="_Toc35887906"/>
      <w:bookmarkStart w:id="8659" w:name="_Toc35896220"/>
      <w:bookmarkStart w:id="8660" w:name="_Toc35896374"/>
      <w:bookmarkStart w:id="8661" w:name="_Toc35896528"/>
      <w:bookmarkStart w:id="8662" w:name="_Toc35899857"/>
      <w:bookmarkStart w:id="8663" w:name="_Toc36908792"/>
      <w:bookmarkEnd w:id="8637"/>
      <w:r w:rsidRPr="0005187A">
        <w:rPr>
          <w:b/>
        </w:rPr>
        <w:t>--hdr10-opt</w:t>
      </w:r>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r w:rsidRPr="0005187A">
        <w:rPr>
          <w:rFonts w:ascii="幼圆" w:eastAsia="幼圆" w:hAnsi="宋体" w:cs="宋体" w:hint="eastAsia"/>
          <w:kern w:val="0"/>
          <w:szCs w:val="16"/>
        </w:rPr>
        <w:t>&lt;</w:t>
      </w:r>
      <w:bookmarkStart w:id="8664" w:name="_Hlk30507643"/>
      <w:r w:rsidRPr="0005187A">
        <w:rPr>
          <w:rFonts w:ascii="幼圆" w:eastAsia="幼圆" w:hAnsi="宋体" w:cs="宋体" w:hint="eastAsia"/>
          <w:kern w:val="0"/>
          <w:szCs w:val="16"/>
        </w:rPr>
        <w:t>开关</w:t>
      </w:r>
      <w:r w:rsidR="00445FEA">
        <w:rPr>
          <w:rFonts w:ascii="幼圆" w:eastAsia="幼圆" w:hAnsi="宋体" w:cs="宋体" w:hint="eastAsia"/>
          <w:kern w:val="0"/>
          <w:szCs w:val="16"/>
        </w:rPr>
        <w:t xml:space="preserve">, </w:t>
      </w:r>
      <w:r w:rsidR="00622AA7">
        <w:rPr>
          <w:rFonts w:ascii="幼圆" w:eastAsia="幼圆" w:hAnsi="宋体" w:cs="宋体" w:hint="eastAsia"/>
          <w:kern w:val="0"/>
          <w:szCs w:val="16"/>
        </w:rPr>
        <w:t>已关</w:t>
      </w:r>
      <w:r w:rsidRPr="0005187A">
        <w:rPr>
          <w:rFonts w:ascii="幼圆" w:eastAsia="幼圆" w:hAnsi="宋体" w:cs="宋体" w:hint="eastAsia"/>
          <w:kern w:val="0"/>
          <w:szCs w:val="16"/>
        </w:rPr>
        <w:t>&gt;逐块为</w:t>
      </w:r>
      <w:r w:rsidRPr="0005187A">
        <w:rPr>
          <w:rFonts w:ascii="幼圆" w:eastAsia="幼圆" w:hAnsi="宋体" w:cs="宋体" w:hint="eastAsia"/>
          <w:color w:val="365F91" w:themeColor="accent1" w:themeShade="BF"/>
          <w:kern w:val="0"/>
          <w:szCs w:val="16"/>
        </w:rPr>
        <w:t>10bit bt2020</w:t>
      </w:r>
      <w:r w:rsidR="00445FEA">
        <w:rPr>
          <w:rFonts w:ascii="幼圆" w:eastAsia="幼圆" w:hAnsi="宋体" w:cs="宋体" w:hint="eastAsia"/>
          <w:color w:val="365F91" w:themeColor="accent1" w:themeShade="BF"/>
          <w:kern w:val="0"/>
          <w:szCs w:val="16"/>
        </w:rPr>
        <w:t xml:space="preserve">, </w:t>
      </w:r>
      <w:r w:rsidRPr="0005187A">
        <w:rPr>
          <w:rFonts w:ascii="幼圆" w:eastAsia="幼圆" w:hAnsiTheme="minorHAnsi" w:cs="宋体" w:hint="eastAsia"/>
          <w:color w:val="365F91" w:themeColor="accent1" w:themeShade="BF"/>
          <w:kern w:val="0"/>
          <w:szCs w:val="16"/>
        </w:rPr>
        <w:t>smpte2084</w:t>
      </w:r>
      <w:r w:rsidRPr="0005187A">
        <w:rPr>
          <w:rFonts w:ascii="幼圆" w:eastAsia="幼圆" w:hAnsi="宋体" w:cs="宋体" w:hint="eastAsia"/>
          <w:kern w:val="0"/>
          <w:szCs w:val="16"/>
        </w:rPr>
        <w:t>视频做亮度色度优化</w:t>
      </w:r>
      <w:r w:rsidR="00445FEA">
        <w:rPr>
          <w:rFonts w:ascii="幼圆" w:eastAsia="幼圆" w:hAnsi="宋体" w:cs="宋体" w:hint="eastAsia"/>
          <w:kern w:val="0"/>
          <w:szCs w:val="16"/>
        </w:rPr>
        <w:t xml:space="preserve">, </w:t>
      </w:r>
      <w:r w:rsidRPr="0005187A">
        <w:rPr>
          <w:rFonts w:ascii="幼圆" w:eastAsia="幼圆" w:hAnsi="宋体" w:cs="宋体" w:hint="eastAsia"/>
          <w:kern w:val="0"/>
          <w:szCs w:val="16"/>
        </w:rPr>
        <w:t>其它视频无效</w:t>
      </w:r>
      <w:bookmarkEnd w:id="8664"/>
    </w:p>
    <w:p w14:paraId="2C33C9C2" w14:textId="3A84E16D" w:rsidR="0005187A" w:rsidRPr="0005187A" w:rsidRDefault="0005187A" w:rsidP="0005187A">
      <w:pPr>
        <w:widowControl/>
        <w:spacing w:before="163" w:after="326"/>
        <w:rPr>
          <w:rFonts w:ascii="幼圆" w:eastAsia="幼圆" w:hAnsi="宋体" w:cs="宋体"/>
          <w:kern w:val="0"/>
          <w:szCs w:val="24"/>
        </w:rPr>
      </w:pPr>
      <w:bookmarkStart w:id="8665" w:name="_Toc21702888"/>
      <w:bookmarkStart w:id="8666" w:name="_Toc21703026"/>
      <w:bookmarkStart w:id="8667" w:name="_Toc21703164"/>
      <w:bookmarkStart w:id="8668" w:name="_Toc21703302"/>
      <w:bookmarkStart w:id="8669" w:name="_Toc21703438"/>
      <w:bookmarkStart w:id="8670" w:name="_Toc21704987"/>
      <w:bookmarkStart w:id="8671" w:name="_Toc21705126"/>
      <w:bookmarkStart w:id="8672" w:name="_Toc24478444"/>
      <w:bookmarkStart w:id="8673" w:name="_Toc24478907"/>
      <w:bookmarkStart w:id="8674" w:name="_Toc24479046"/>
      <w:bookmarkStart w:id="8675" w:name="_Toc26624566"/>
      <w:bookmarkStart w:id="8676" w:name="_Toc26625706"/>
      <w:bookmarkStart w:id="8677" w:name="_Toc26628308"/>
      <w:bookmarkStart w:id="8678" w:name="_Toc26628500"/>
      <w:bookmarkStart w:id="8679" w:name="_Toc29659408"/>
      <w:bookmarkStart w:id="8680" w:name="_Toc30507616"/>
      <w:bookmarkStart w:id="8681" w:name="_Toc33627601"/>
      <w:bookmarkStart w:id="8682" w:name="_Toc33629631"/>
      <w:bookmarkStart w:id="8683" w:name="_Toc35879101"/>
      <w:bookmarkStart w:id="8684" w:name="_Toc35886082"/>
      <w:bookmarkStart w:id="8685" w:name="_Toc35887907"/>
      <w:bookmarkStart w:id="8686" w:name="_Toc35896221"/>
      <w:bookmarkStart w:id="8687" w:name="_Toc35896375"/>
      <w:bookmarkStart w:id="8688" w:name="_Toc35896529"/>
      <w:bookmarkStart w:id="8689" w:name="_Toc35899858"/>
      <w:bookmarkStart w:id="8690" w:name="_Toc36908793"/>
      <w:bookmarkEnd w:id="8635"/>
      <w:r w:rsidRPr="0005187A">
        <w:rPr>
          <w:b/>
        </w:rPr>
        <w:t>--display-window</w:t>
      </w:r>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r w:rsidRPr="0005187A">
        <w:rPr>
          <w:rFonts w:ascii="幼圆" w:eastAsia="幼圆" w:hAnsi="宋体" w:cs="宋体" w:hint="eastAsia"/>
          <w:kern w:val="0"/>
          <w:szCs w:val="16"/>
        </w:rPr>
        <w:t>&lt;</w:t>
      </w:r>
      <w:r>
        <w:rPr>
          <w:rFonts w:ascii="幼圆" w:eastAsia="幼圆" w:hAnsi="宋体" w:cs="宋体" w:hint="eastAsia"/>
          <w:kern w:val="0"/>
          <w:szCs w:val="16"/>
        </w:rPr>
        <w:t>←</w:t>
      </w:r>
      <w:r w:rsidRPr="00430F7A">
        <w:rPr>
          <w:rFonts w:ascii="幼圆" w:eastAsia="幼圆" w:hAnsi="宋体" w:cs="宋体" w:hint="eastAsia"/>
          <w:kern w:val="0"/>
          <w:szCs w:val="16"/>
        </w:rPr>
        <w:t>,</w:t>
      </w:r>
      <w:r>
        <w:rPr>
          <w:rFonts w:ascii="幼圆" w:eastAsia="幼圆" w:hAnsi="宋体" w:cs="宋体" w:hint="eastAsia"/>
          <w:kern w:val="0"/>
          <w:szCs w:val="16"/>
        </w:rPr>
        <w:t>↑</w:t>
      </w:r>
      <w:r w:rsidRPr="00430F7A">
        <w:rPr>
          <w:rFonts w:ascii="幼圆" w:eastAsia="幼圆" w:hAnsi="宋体" w:cs="宋体" w:hint="eastAsia"/>
          <w:kern w:val="0"/>
          <w:szCs w:val="16"/>
        </w:rPr>
        <w:t>,</w:t>
      </w:r>
      <w:r>
        <w:rPr>
          <w:rFonts w:ascii="幼圆" w:eastAsia="幼圆" w:hAnsi="宋体" w:cs="宋体" w:hint="eastAsia"/>
          <w:kern w:val="0"/>
          <w:szCs w:val="16"/>
        </w:rPr>
        <w:t>→</w:t>
      </w:r>
      <w:r w:rsidRPr="00430F7A">
        <w:rPr>
          <w:rFonts w:ascii="幼圆" w:eastAsia="幼圆" w:hAnsi="宋体" w:cs="宋体" w:hint="eastAsia"/>
          <w:kern w:val="0"/>
          <w:szCs w:val="16"/>
        </w:rPr>
        <w:t>,</w:t>
      </w:r>
      <w:r>
        <w:rPr>
          <w:rFonts w:ascii="幼圆" w:eastAsia="幼圆" w:hAnsi="宋体" w:cs="宋体" w:hint="eastAsia"/>
          <w:kern w:val="0"/>
          <w:szCs w:val="16"/>
        </w:rPr>
        <w:t>↓</w:t>
      </w:r>
      <w:r w:rsidRPr="00430F7A">
        <w:rPr>
          <w:rFonts w:ascii="幼圆" w:eastAsia="幼圆" w:hAnsi="宋体" w:cs="宋体" w:hint="eastAsia"/>
          <w:kern w:val="0"/>
          <w:szCs w:val="16"/>
        </w:rPr>
        <w:t>&gt;指定黑边宽度以</w:t>
      </w:r>
      <w:r>
        <w:rPr>
          <w:rFonts w:ascii="幼圆" w:eastAsia="幼圆" w:hAnsi="宋体" w:cs="宋体" w:hint="eastAsia"/>
          <w:kern w:val="0"/>
          <w:szCs w:val="16"/>
        </w:rPr>
        <w:t>跳过</w:t>
      </w:r>
      <w:r w:rsidRPr="00430F7A">
        <w:rPr>
          <w:rFonts w:ascii="幼圆" w:eastAsia="幼圆" w:hAnsi="宋体" w:cs="宋体" w:hint="eastAsia"/>
          <w:kern w:val="0"/>
          <w:szCs w:val="16"/>
        </w:rPr>
        <w:t>加速编码</w:t>
      </w:r>
      <w:r w:rsidR="00445FEA">
        <w:rPr>
          <w:rFonts w:ascii="幼圆" w:eastAsia="幼圆" w:hAnsi="宋体" w:cs="宋体" w:hint="eastAsia"/>
          <w:kern w:val="0"/>
          <w:szCs w:val="16"/>
        </w:rPr>
        <w:t xml:space="preserve">, </w:t>
      </w:r>
      <w:r>
        <w:rPr>
          <w:rFonts w:ascii="幼圆" w:eastAsia="幼圆" w:hAnsi="宋体" w:cs="宋体" w:hint="eastAsia"/>
          <w:kern w:val="0"/>
          <w:szCs w:val="16"/>
        </w:rPr>
        <w:t>或者</w:t>
      </w:r>
      <w:r w:rsidRPr="00430F7A">
        <w:rPr>
          <w:rFonts w:ascii="幼圆" w:eastAsia="幼圆" w:hAnsi="宋体" w:cs="宋体" w:hint="eastAsia"/>
          <w:kern w:val="0"/>
          <w:szCs w:val="16"/>
        </w:rPr>
        <w:t>用--</w:t>
      </w:r>
      <w:proofErr w:type="spellStart"/>
      <w:r w:rsidRPr="00430F7A">
        <w:rPr>
          <w:rFonts w:ascii="幼圆" w:eastAsia="幼圆" w:hAnsi="宋体" w:cs="宋体" w:hint="eastAsia"/>
          <w:kern w:val="0"/>
          <w:szCs w:val="16"/>
        </w:rPr>
        <w:t>overscan</w:t>
      </w:r>
      <w:proofErr w:type="spellEnd"/>
      <w:r w:rsidRPr="00430F7A">
        <w:rPr>
          <w:rFonts w:ascii="幼圆" w:eastAsia="幼圆" w:hAnsi="宋体" w:cs="宋体" w:hint="eastAsia"/>
          <w:kern w:val="0"/>
          <w:szCs w:val="16"/>
        </w:rPr>
        <w:t xml:space="preserve"> </w:t>
      </w:r>
      <w:r w:rsidRPr="00430F7A">
        <w:rPr>
          <w:rFonts w:ascii="幼圆" w:eastAsia="幼圆" w:hAnsi="宋体" w:cs="宋体"/>
          <w:color w:val="365F91" w:themeColor="accent1" w:themeShade="BF"/>
          <w:kern w:val="0"/>
          <w:szCs w:val="16"/>
        </w:rPr>
        <w:t>crop</w:t>
      </w:r>
      <w:r>
        <w:rPr>
          <w:rFonts w:ascii="幼圆" w:eastAsia="幼圆" w:hAnsi="宋体" w:cs="宋体" w:hint="eastAsia"/>
          <w:kern w:val="0"/>
          <w:szCs w:val="16"/>
        </w:rPr>
        <w:t>直接</w:t>
      </w:r>
      <w:r w:rsidRPr="00430F7A">
        <w:rPr>
          <w:rFonts w:ascii="幼圆" w:eastAsia="幼圆" w:hAnsi="宋体" w:cs="宋体" w:hint="eastAsia"/>
          <w:kern w:val="0"/>
          <w:szCs w:val="16"/>
        </w:rPr>
        <w:t>裁掉</w:t>
      </w:r>
      <w:bookmarkEnd w:id="8636"/>
    </w:p>
    <w:p w14:paraId="59CFDECF" w14:textId="07009D3F" w:rsidR="0005187A" w:rsidRPr="0005187A" w:rsidRDefault="0005187A" w:rsidP="0005187A">
      <w:pPr>
        <w:widowControl/>
        <w:spacing w:before="163" w:after="326"/>
        <w:rPr>
          <w:rFonts w:ascii="幼圆" w:eastAsia="幼圆" w:hAnsiTheme="minorHAnsi" w:cs="宋体"/>
          <w:color w:val="943634" w:themeColor="accent2" w:themeShade="BF"/>
          <w:kern w:val="0"/>
          <w:szCs w:val="24"/>
        </w:rPr>
      </w:pPr>
      <w:bookmarkStart w:id="8691" w:name="_Toc21702889"/>
      <w:bookmarkStart w:id="8692" w:name="_Toc21703027"/>
      <w:bookmarkStart w:id="8693" w:name="_Toc21703165"/>
      <w:bookmarkStart w:id="8694" w:name="_Toc21703303"/>
      <w:bookmarkStart w:id="8695" w:name="_Toc21703440"/>
      <w:bookmarkStart w:id="8696" w:name="_Toc21704989"/>
      <w:bookmarkStart w:id="8697" w:name="_Toc21705128"/>
      <w:bookmarkStart w:id="8698" w:name="_Toc24478446"/>
      <w:bookmarkStart w:id="8699" w:name="_Toc24478909"/>
      <w:bookmarkStart w:id="8700" w:name="_Toc24479048"/>
      <w:bookmarkStart w:id="8701" w:name="_Toc26624568"/>
      <w:bookmarkStart w:id="8702" w:name="_Toc26625708"/>
      <w:bookmarkStart w:id="8703" w:name="_Toc26628310"/>
      <w:bookmarkStart w:id="8704" w:name="_Toc26628502"/>
      <w:bookmarkStart w:id="8705" w:name="_Toc29659410"/>
      <w:bookmarkStart w:id="8706" w:name="_Toc30507618"/>
      <w:bookmarkStart w:id="8707" w:name="_Toc33627603"/>
      <w:bookmarkStart w:id="8708" w:name="_Toc33629633"/>
      <w:bookmarkStart w:id="8709" w:name="_Toc35879103"/>
      <w:bookmarkStart w:id="8710" w:name="_Toc35886084"/>
      <w:bookmarkStart w:id="8711" w:name="_Toc35887909"/>
      <w:bookmarkStart w:id="8712" w:name="_Toc35896223"/>
      <w:bookmarkStart w:id="8713" w:name="_Toc35896377"/>
      <w:bookmarkStart w:id="8714" w:name="_Toc35896531"/>
      <w:bookmarkStart w:id="8715" w:name="_Toc35899860"/>
      <w:bookmarkStart w:id="8716" w:name="_Toc36908795"/>
      <w:r w:rsidRPr="0005187A">
        <w:rPr>
          <w:b/>
        </w:rPr>
        <w:t>--</w:t>
      </w:r>
      <w:proofErr w:type="spellStart"/>
      <w:r w:rsidRPr="0005187A">
        <w:rPr>
          <w:b/>
        </w:rPr>
        <w:t>colorprim</w:t>
      </w:r>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proofErr w:type="spellEnd"/>
      <w:r w:rsidRPr="0005187A">
        <w:rPr>
          <w:rFonts w:ascii="幼圆" w:eastAsia="幼圆" w:hAnsiTheme="minorHAnsi" w:cs="宋体" w:hint="eastAsia"/>
          <w:kern w:val="0"/>
          <w:szCs w:val="24"/>
        </w:rPr>
        <w:t>&lt;字符&gt;</w:t>
      </w:r>
      <w:r w:rsidR="00BE46A0" w:rsidRPr="00430F7A">
        <w:rPr>
          <w:rFonts w:ascii="幼圆" w:eastAsia="幼圆" w:hAnsiTheme="minorHAnsi" w:cs="宋体" w:hint="eastAsia"/>
          <w:kern w:val="0"/>
          <w:szCs w:val="24"/>
        </w:rPr>
        <w:t>播放用基色</w:t>
      </w:r>
      <w:r w:rsidR="00445FEA">
        <w:rPr>
          <w:rFonts w:ascii="幼圆" w:eastAsia="幼圆" w:hAnsi="宋体" w:cs="宋体" w:hint="eastAsia"/>
          <w:kern w:val="0"/>
          <w:szCs w:val="24"/>
        </w:rPr>
        <w:t xml:space="preserve">, </w:t>
      </w:r>
      <w:r w:rsidR="00BE46A0" w:rsidRPr="00430F7A">
        <w:rPr>
          <w:rFonts w:ascii="幼圆" w:eastAsia="幼圆" w:hAnsi="宋体" w:cs="宋体" w:hint="eastAsia"/>
          <w:kern w:val="0"/>
          <w:szCs w:val="24"/>
        </w:rPr>
        <w:t>指定给</w:t>
      </w:r>
      <w:r w:rsidR="00BE46A0" w:rsidRPr="00430F7A">
        <w:rPr>
          <w:rFonts w:asciiTheme="minorHAnsi" w:eastAsia="幼圆" w:hAnsiTheme="minorHAnsi" w:cs="宋体" w:hint="eastAsia"/>
          <w:kern w:val="0"/>
          <w:szCs w:val="24"/>
        </w:rPr>
        <w:t>和</w:t>
      </w:r>
      <w:r w:rsidR="00BE46A0" w:rsidRPr="00430F7A">
        <w:rPr>
          <w:rFonts w:ascii="幼圆" w:eastAsia="幼圆" w:hAnsi="宋体" w:cs="宋体" w:hint="eastAsia"/>
          <w:kern w:val="0"/>
          <w:szCs w:val="24"/>
        </w:rPr>
        <w:t>播放器默认</w:t>
      </w:r>
      <w:r w:rsidR="00BE46A0" w:rsidRPr="00430F7A">
        <w:rPr>
          <w:rFonts w:asciiTheme="minorHAnsi" w:eastAsia="幼圆" w:hAnsiTheme="minorHAnsi" w:cs="宋体" w:hint="eastAsia"/>
          <w:kern w:val="0"/>
          <w:szCs w:val="24"/>
        </w:rPr>
        <w:t>所</w:t>
      </w:r>
      <w:r w:rsidR="00BE46A0" w:rsidRPr="00430F7A">
        <w:rPr>
          <w:rFonts w:ascii="幼圆" w:eastAsia="幼圆" w:hAnsi="宋体" w:cs="宋体" w:hint="eastAsia"/>
          <w:kern w:val="0"/>
          <w:szCs w:val="24"/>
        </w:rPr>
        <w:t>不同的源</w:t>
      </w:r>
      <w:r w:rsidR="00445FEA">
        <w:rPr>
          <w:rFonts w:ascii="幼圆" w:eastAsia="幼圆" w:hAnsiTheme="minorHAnsi" w:cs="宋体" w:hint="eastAsia"/>
          <w:kern w:val="0"/>
          <w:szCs w:val="24"/>
        </w:rPr>
        <w:t xml:space="preserve">, </w:t>
      </w:r>
      <w:r w:rsidR="00BE46A0" w:rsidRPr="00430F7A">
        <w:rPr>
          <w:rFonts w:ascii="幼圆" w:eastAsia="幼圆" w:hAnsiTheme="minorHAnsi" w:cs="宋体" w:hint="eastAsia"/>
          <w:kern w:val="0"/>
          <w:szCs w:val="24"/>
        </w:rPr>
        <w:t>查看视频信息可知</w:t>
      </w:r>
      <w:r w:rsidR="00BE46A0" w:rsidRPr="00430F7A">
        <w:rPr>
          <w:rFonts w:ascii="幼圆" w:eastAsia="幼圆" w:hAnsi="宋体" w:cs="宋体" w:hint="eastAsia"/>
          <w:kern w:val="0"/>
          <w:szCs w:val="24"/>
        </w:rPr>
        <w:t>:</w:t>
      </w:r>
      <w:r w:rsidR="00BE46A0" w:rsidRPr="00430F7A">
        <w:rPr>
          <w:rFonts w:ascii="幼圆" w:eastAsia="幼圆" w:hAnsiTheme="minorHAnsi" w:cs="宋体" w:hint="eastAsia"/>
          <w:kern w:val="0"/>
          <w:szCs w:val="24"/>
        </w:rPr>
        <w:t xml:space="preserve"> bt470m bt470bg smpte170m smpte240m film bt2020等</w:t>
      </w:r>
      <w:r w:rsidR="00445FEA">
        <w:rPr>
          <w:rFonts w:ascii="幼圆" w:eastAsia="幼圆" w:hAnsiTheme="minorHAnsi" w:cs="宋体"/>
          <w:kern w:val="0"/>
          <w:szCs w:val="24"/>
        </w:rPr>
        <w:t xml:space="preserve">, </w:t>
      </w:r>
      <w:r w:rsidR="00BE46A0" w:rsidRPr="00430F7A">
        <w:rPr>
          <w:rFonts w:ascii="幼圆" w:eastAsia="幼圆" w:hAnsiTheme="minorHAnsi" w:cs="宋体" w:hint="eastAsia"/>
          <w:kern w:val="0"/>
          <w:szCs w:val="24"/>
        </w:rPr>
        <w:t>如</w:t>
      </w:r>
      <w:r w:rsidR="00BE46A0">
        <w:rPr>
          <w:rFonts w:ascii="幼圆" w:eastAsia="幼圆" w:hAnsiTheme="minorHAnsi" w:cs="宋体" w:hint="eastAsia"/>
          <w:kern w:val="0"/>
          <w:szCs w:val="24"/>
        </w:rPr>
        <w:t>→</w:t>
      </w:r>
      <w:r w:rsidR="00BE46A0" w:rsidRPr="00430F7A">
        <w:rPr>
          <w:rFonts w:ascii="幼圆" w:eastAsia="幼圆" w:hAnsiTheme="minorHAnsi" w:cs="宋体" w:hint="eastAsia"/>
          <w:kern w:val="0"/>
          <w:szCs w:val="24"/>
        </w:rPr>
        <w:t>图的b</w:t>
      </w:r>
      <w:r w:rsidR="00BE46A0" w:rsidRPr="00430F7A">
        <w:rPr>
          <w:rFonts w:ascii="幼圆" w:eastAsia="幼圆" w:hAnsiTheme="minorHAnsi" w:cs="宋体"/>
          <w:kern w:val="0"/>
          <w:szCs w:val="24"/>
        </w:rPr>
        <w:t>t.2020</w:t>
      </w:r>
    </w:p>
    <w:p w14:paraId="16A3820B" w14:textId="64120C4A" w:rsidR="0005187A" w:rsidRPr="0005187A" w:rsidRDefault="0005187A" w:rsidP="0005187A">
      <w:pPr>
        <w:widowControl/>
        <w:spacing w:before="163" w:after="326"/>
        <w:rPr>
          <w:rFonts w:asciiTheme="minorHAnsi" w:eastAsia="幼圆" w:hAnsiTheme="minorHAnsi" w:cs="宋体"/>
          <w:kern w:val="0"/>
          <w:szCs w:val="24"/>
        </w:rPr>
      </w:pPr>
      <w:bookmarkStart w:id="8717" w:name="_Toc21702890"/>
      <w:bookmarkStart w:id="8718" w:name="_Toc21703028"/>
      <w:bookmarkStart w:id="8719" w:name="_Toc21703166"/>
      <w:bookmarkStart w:id="8720" w:name="_Toc21703304"/>
      <w:bookmarkStart w:id="8721" w:name="_Toc21703441"/>
      <w:bookmarkStart w:id="8722" w:name="_Toc21704990"/>
      <w:bookmarkStart w:id="8723" w:name="_Toc21705129"/>
      <w:bookmarkStart w:id="8724" w:name="_Toc24478447"/>
      <w:bookmarkStart w:id="8725" w:name="_Toc24478910"/>
      <w:bookmarkStart w:id="8726" w:name="_Toc24479049"/>
      <w:bookmarkStart w:id="8727" w:name="_Toc26624569"/>
      <w:bookmarkStart w:id="8728" w:name="_Toc26625709"/>
      <w:bookmarkStart w:id="8729" w:name="_Toc26628311"/>
      <w:bookmarkStart w:id="8730" w:name="_Toc26628503"/>
      <w:bookmarkStart w:id="8731" w:name="_Toc29659411"/>
      <w:bookmarkStart w:id="8732" w:name="_Toc30507619"/>
      <w:bookmarkStart w:id="8733" w:name="_Toc33627604"/>
      <w:bookmarkStart w:id="8734" w:name="_Toc33629634"/>
      <w:bookmarkStart w:id="8735" w:name="_Toc35879104"/>
      <w:bookmarkStart w:id="8736" w:name="_Toc35886085"/>
      <w:bookmarkStart w:id="8737" w:name="_Toc35887910"/>
      <w:bookmarkStart w:id="8738" w:name="_Toc35896224"/>
      <w:bookmarkStart w:id="8739" w:name="_Toc35896378"/>
      <w:bookmarkStart w:id="8740" w:name="_Toc35896532"/>
      <w:bookmarkStart w:id="8741" w:name="_Toc35899861"/>
      <w:bookmarkStart w:id="8742" w:name="_Toc36908796"/>
      <w:r w:rsidRPr="0005187A">
        <w:rPr>
          <w:b/>
        </w:rPr>
        <w:t>--</w:t>
      </w:r>
      <w:proofErr w:type="spellStart"/>
      <w:r w:rsidRPr="0005187A">
        <w:rPr>
          <w:b/>
        </w:rPr>
        <w:t>colormatrix</w:t>
      </w:r>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proofErr w:type="spellEnd"/>
      <w:r w:rsidRPr="0005187A">
        <w:rPr>
          <w:rFonts w:ascii="幼圆" w:eastAsia="幼圆" w:hAnsiTheme="minorHAnsi" w:cs="宋体" w:hint="eastAsia"/>
          <w:kern w:val="0"/>
          <w:szCs w:val="24"/>
        </w:rPr>
        <w:t>&lt;字符&gt;播放</w:t>
      </w:r>
      <w:r w:rsidRPr="0005187A">
        <w:rPr>
          <w:rFonts w:ascii="幼圆" w:eastAsia="幼圆" w:hAnsiTheme="minorHAnsi" w:hint="eastAsia"/>
        </w:rPr>
        <w:t>用</w:t>
      </w:r>
      <w:r w:rsidRPr="0005187A">
        <w:rPr>
          <w:rFonts w:ascii="幼圆" w:eastAsia="幼圆" w:hAnsiTheme="minorHAnsi" w:cs="宋体" w:hint="eastAsia"/>
          <w:kern w:val="0"/>
          <w:szCs w:val="24"/>
        </w:rPr>
        <w:t xml:space="preserve">矩阵格式/系数: </w:t>
      </w:r>
      <w:r w:rsidRPr="0005187A">
        <w:rPr>
          <w:rFonts w:ascii="幼圆" w:eastAsia="幼圆" w:hAnsiTheme="minorHAnsi" w:cs="宋体" w:hint="eastAsia"/>
          <w:color w:val="365F91" w:themeColor="accent1" w:themeShade="BF"/>
          <w:kern w:val="0"/>
          <w:sz w:val="21"/>
          <w:szCs w:val="21"/>
        </w:rPr>
        <w:t xml:space="preserve">GBR bt709 </w:t>
      </w:r>
      <w:proofErr w:type="spellStart"/>
      <w:r w:rsidRPr="0005187A">
        <w:rPr>
          <w:rFonts w:ascii="幼圆" w:eastAsia="幼圆" w:hAnsiTheme="minorHAnsi" w:cs="宋体" w:hint="eastAsia"/>
          <w:color w:val="365F91" w:themeColor="accent1" w:themeShade="BF"/>
          <w:kern w:val="0"/>
          <w:sz w:val="21"/>
          <w:szCs w:val="21"/>
        </w:rPr>
        <w:t>fcc</w:t>
      </w:r>
      <w:proofErr w:type="spellEnd"/>
      <w:r w:rsidRPr="0005187A">
        <w:rPr>
          <w:rFonts w:ascii="幼圆" w:eastAsia="幼圆" w:hAnsiTheme="minorHAnsi" w:cs="宋体" w:hint="eastAsia"/>
          <w:color w:val="365F91" w:themeColor="accent1" w:themeShade="BF"/>
          <w:kern w:val="0"/>
          <w:sz w:val="21"/>
          <w:szCs w:val="21"/>
        </w:rPr>
        <w:t xml:space="preserve"> bt470bg smpte170m smpte240m </w:t>
      </w:r>
      <w:proofErr w:type="spellStart"/>
      <w:r w:rsidRPr="0005187A">
        <w:rPr>
          <w:rFonts w:ascii="幼圆" w:eastAsia="幼圆" w:hAnsiTheme="minorHAnsi" w:cs="宋体" w:hint="eastAsia"/>
          <w:color w:val="365F91" w:themeColor="accent1" w:themeShade="BF"/>
          <w:kern w:val="0"/>
          <w:sz w:val="21"/>
          <w:szCs w:val="21"/>
        </w:rPr>
        <w:t>YCgCo</w:t>
      </w:r>
      <w:proofErr w:type="spellEnd"/>
      <w:r w:rsidRPr="0005187A">
        <w:rPr>
          <w:rFonts w:ascii="幼圆" w:eastAsia="幼圆" w:hAnsiTheme="minorHAnsi" w:cs="宋体" w:hint="eastAsia"/>
          <w:color w:val="365F91" w:themeColor="accent1" w:themeShade="BF"/>
          <w:kern w:val="0"/>
          <w:sz w:val="21"/>
          <w:szCs w:val="21"/>
        </w:rPr>
        <w:t xml:space="preserve"> bt2020nc bt2020c smpte2085 </w:t>
      </w:r>
      <w:proofErr w:type="spellStart"/>
      <w:r w:rsidRPr="0005187A">
        <w:rPr>
          <w:rFonts w:ascii="幼圆" w:eastAsia="幼圆" w:hAnsiTheme="minorHAnsi" w:cs="宋体" w:hint="eastAsia"/>
          <w:color w:val="365F91" w:themeColor="accent1" w:themeShade="BF"/>
          <w:kern w:val="0"/>
          <w:sz w:val="21"/>
          <w:szCs w:val="21"/>
        </w:rPr>
        <w:t>ictcp</w:t>
      </w:r>
      <w:proofErr w:type="spellEnd"/>
      <w:r w:rsidR="00445FEA">
        <w:rPr>
          <w:rFonts w:ascii="幼圆" w:eastAsia="幼圆" w:hAnsiTheme="minorHAnsi" w:cs="宋体" w:hint="eastAsia"/>
          <w:kern w:val="0"/>
          <w:szCs w:val="24"/>
        </w:rPr>
        <w:t xml:space="preserve">, </w:t>
      </w:r>
      <w:r w:rsidRPr="0005187A">
        <w:rPr>
          <w:rFonts w:ascii="幼圆" w:eastAsia="幼圆" w:hAnsiTheme="minorHAnsi" w:cs="宋体" w:hint="eastAsia"/>
          <w:kern w:val="0"/>
          <w:szCs w:val="24"/>
        </w:rPr>
        <w:t>如上图的bt2020</w:t>
      </w:r>
      <w:r w:rsidRPr="0005187A">
        <w:rPr>
          <w:rFonts w:ascii="幼圆" w:eastAsia="幼圆" w:hAnsiTheme="minorHAnsi" w:cs="宋体"/>
          <w:kern w:val="0"/>
          <w:szCs w:val="24"/>
        </w:rPr>
        <w:t xml:space="preserve"> </w:t>
      </w:r>
      <w:r w:rsidRPr="0005187A">
        <w:rPr>
          <w:rFonts w:ascii="幼圆" w:eastAsia="幼圆" w:hAnsiTheme="minorHAnsi" w:cs="宋体" w:hint="eastAsia"/>
          <w:kern w:val="0"/>
          <w:szCs w:val="24"/>
        </w:rPr>
        <w:t>non</w:t>
      </w:r>
      <w:r w:rsidRPr="0005187A">
        <w:rPr>
          <w:rFonts w:ascii="幼圆" w:eastAsia="幼圆" w:hAnsiTheme="minorHAnsi" w:cs="宋体"/>
          <w:kern w:val="0"/>
          <w:szCs w:val="24"/>
        </w:rPr>
        <w:t>-</w:t>
      </w:r>
      <w:r w:rsidRPr="0005187A">
        <w:rPr>
          <w:rFonts w:ascii="幼圆" w:eastAsia="幼圆" w:hAnsiTheme="minorHAnsi" w:cs="宋体" w:hint="eastAsia"/>
          <w:kern w:val="0"/>
          <w:szCs w:val="24"/>
        </w:rPr>
        <w:t>constant</w:t>
      </w:r>
    </w:p>
    <w:p w14:paraId="4C4CAC86" w14:textId="623047EA" w:rsidR="00975629" w:rsidRDefault="0005187A" w:rsidP="0005187A">
      <w:pPr>
        <w:spacing w:before="163" w:after="326"/>
        <w:rPr>
          <w:rFonts w:ascii="幼圆" w:eastAsia="幼圆" w:hAnsiTheme="minorHAnsi"/>
        </w:rPr>
      </w:pPr>
      <w:bookmarkStart w:id="8743" w:name="_Toc21702891"/>
      <w:bookmarkStart w:id="8744" w:name="_Toc21703029"/>
      <w:bookmarkStart w:id="8745" w:name="_Toc21703167"/>
      <w:bookmarkStart w:id="8746" w:name="_Toc21703305"/>
      <w:bookmarkStart w:id="8747" w:name="_Toc21703442"/>
      <w:bookmarkStart w:id="8748" w:name="_Toc21704991"/>
      <w:bookmarkStart w:id="8749" w:name="_Toc21705130"/>
      <w:bookmarkStart w:id="8750" w:name="_Toc24478448"/>
      <w:bookmarkStart w:id="8751" w:name="_Toc24478911"/>
      <w:bookmarkStart w:id="8752" w:name="_Toc24479050"/>
      <w:bookmarkStart w:id="8753" w:name="_Toc26624570"/>
      <w:bookmarkStart w:id="8754" w:name="_Toc26625710"/>
      <w:bookmarkStart w:id="8755" w:name="_Toc26628312"/>
      <w:bookmarkStart w:id="8756" w:name="_Toc26628504"/>
      <w:bookmarkStart w:id="8757" w:name="_Toc29659412"/>
      <w:bookmarkStart w:id="8758" w:name="_Toc30507620"/>
      <w:bookmarkStart w:id="8759" w:name="_Toc33627605"/>
      <w:bookmarkStart w:id="8760" w:name="_Toc33629635"/>
      <w:bookmarkStart w:id="8761" w:name="_Toc35879105"/>
      <w:bookmarkStart w:id="8762" w:name="_Toc35886086"/>
      <w:bookmarkStart w:id="8763" w:name="_Toc35887911"/>
      <w:bookmarkStart w:id="8764" w:name="_Toc35896225"/>
      <w:bookmarkStart w:id="8765" w:name="_Toc35896379"/>
      <w:bookmarkStart w:id="8766" w:name="_Toc35896533"/>
      <w:bookmarkStart w:id="8767" w:name="_Toc35899862"/>
      <w:bookmarkStart w:id="8768" w:name="_Toc36908797"/>
      <w:r w:rsidRPr="0005187A">
        <w:rPr>
          <w:b/>
        </w:rPr>
        <w:t>--transfer</w:t>
      </w:r>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r w:rsidRPr="0005187A">
        <w:rPr>
          <w:rFonts w:ascii="幼圆" w:eastAsia="幼圆" w:hAnsiTheme="minorHAnsi" w:hint="eastAsia"/>
        </w:rPr>
        <w:t>&lt;字符&gt;传输特质</w:t>
      </w:r>
      <w:r w:rsidRPr="0005187A">
        <w:rPr>
          <w:rFonts w:ascii="幼圆" w:eastAsia="幼圆" w:hAnsiTheme="minorHAnsi"/>
        </w:rPr>
        <w:t>transfer characteristics</w:t>
      </w:r>
      <w:r w:rsidRPr="0005187A">
        <w:rPr>
          <w:rFonts w:ascii="幼圆" w:eastAsia="幼圆" w:hint="eastAsia"/>
        </w:rPr>
        <w:t xml:space="preserve">: </w:t>
      </w:r>
      <w:r w:rsidRPr="0005187A">
        <w:rPr>
          <w:rFonts w:ascii="幼圆" w:eastAsia="幼圆" w:hint="eastAsia"/>
          <w:color w:val="365F91" w:themeColor="accent1" w:themeShade="BF"/>
          <w:sz w:val="21"/>
          <w:szCs w:val="20"/>
        </w:rPr>
        <w:t>bt709 bt470m smpte170m smpte240m linear log100 log316 bt2020-10 bt2020-12 smpte2084 smpte428</w:t>
      </w:r>
      <w:r w:rsidR="00445FEA">
        <w:rPr>
          <w:rFonts w:ascii="幼圆" w:eastAsia="幼圆" w:hAnsiTheme="minorHAnsi" w:hint="eastAsia"/>
        </w:rPr>
        <w:t xml:space="preserve">, </w:t>
      </w:r>
      <w:r w:rsidRPr="0005187A">
        <w:rPr>
          <w:rFonts w:ascii="幼圆" w:eastAsia="幼圆" w:hAnsiTheme="minorHAnsi" w:hint="eastAsia"/>
        </w:rPr>
        <w:t>上图</w:t>
      </w:r>
      <w:r w:rsidRPr="0005187A">
        <w:rPr>
          <w:rFonts w:ascii="幼圆" w:eastAsia="幼圆" w:hAnsiTheme="minorHAnsi"/>
        </w:rPr>
        <w:t>PQ</w:t>
      </w:r>
      <w:r w:rsidRPr="0005187A">
        <w:rPr>
          <w:rFonts w:ascii="幼圆" w:eastAsia="幼圆" w:hAnsiTheme="minorHAnsi" w:hint="eastAsia"/>
        </w:rPr>
        <w:t>是</w:t>
      </w:r>
      <w:proofErr w:type="spellStart"/>
      <w:r w:rsidRPr="0005187A">
        <w:rPr>
          <w:rFonts w:ascii="幼圆" w:eastAsia="幼圆" w:hAnsiTheme="minorHAnsi"/>
        </w:rPr>
        <w:t>smpte</w:t>
      </w:r>
      <w:proofErr w:type="spellEnd"/>
      <w:r w:rsidRPr="0005187A">
        <w:rPr>
          <w:rFonts w:ascii="幼圆" w:eastAsia="幼圆" w:hAnsiTheme="minorHAnsi"/>
        </w:rPr>
        <w:t xml:space="preserve"> st.2084</w:t>
      </w:r>
      <w:r w:rsidRPr="0005187A">
        <w:rPr>
          <w:rFonts w:ascii="幼圆" w:eastAsia="幼圆" w:hAnsiTheme="minorHAnsi" w:hint="eastAsia"/>
        </w:rPr>
        <w:t>的标准</w:t>
      </w:r>
      <w:r w:rsidR="00445FEA">
        <w:rPr>
          <w:rFonts w:ascii="幼圆" w:eastAsia="幼圆" w:hAnsiTheme="minorHAnsi"/>
        </w:rPr>
        <w:t xml:space="preserve">, </w:t>
      </w:r>
      <w:r w:rsidRPr="0005187A">
        <w:rPr>
          <w:rFonts w:ascii="幼圆" w:eastAsia="幼圆" w:hAnsiTheme="minorHAnsi" w:hint="eastAsia"/>
        </w:rPr>
        <w:t>所以写s</w:t>
      </w:r>
      <w:r w:rsidRPr="0005187A">
        <w:rPr>
          <w:rFonts w:ascii="幼圆" w:eastAsia="幼圆" w:hAnsiTheme="minorHAnsi"/>
        </w:rPr>
        <w:t>mpte2084</w:t>
      </w:r>
      <w:r w:rsidR="009F3A1F" w:rsidRPr="009F3A1F">
        <w:rPr>
          <w:rFonts w:ascii="幼圆" w:eastAsia="幼圆" w:hAnsiTheme="minorHAnsi"/>
        </w:rPr>
        <w:t>(</w:t>
      </w:r>
      <w:r w:rsidR="009F3A1F" w:rsidRPr="006D1CFE">
        <w:rPr>
          <w:rFonts w:ascii="MathJax_Main" w:eastAsia="幼圆" w:hAnsi="MathJax_Main" w:cs="Cambria Math"/>
        </w:rPr>
        <w:t>⊙</w:t>
      </w:r>
      <w:r w:rsidR="009F3A1F" w:rsidRPr="009F3A1F">
        <w:rPr>
          <w:rFonts w:ascii="幼圆" w:eastAsia="幼圆" w:hAnsiTheme="minorHAnsi"/>
        </w:rPr>
        <w:t>.</w:t>
      </w:r>
      <w:r w:rsidR="009F3A1F" w:rsidRPr="009F3A1F">
        <w:rPr>
          <w:rFonts w:ascii="Segoe UI Symbol" w:eastAsia="幼圆" w:hAnsi="Segoe UI Symbol" w:cs="Segoe UI Symbol"/>
        </w:rPr>
        <w:t>☉</w:t>
      </w:r>
      <w:r w:rsidR="009F3A1F" w:rsidRPr="009F3A1F">
        <w:rPr>
          <w:rFonts w:ascii="幼圆" w:eastAsia="幼圆" w:hAnsiTheme="minorHAnsi"/>
        </w:rPr>
        <w:t>)</w:t>
      </w:r>
    </w:p>
    <w:bookmarkEnd w:id="8438"/>
    <w:p w14:paraId="7A3F1CD1" w14:textId="6F64AA05" w:rsidR="006A02EC" w:rsidRDefault="00AE32C1" w:rsidP="004A5F35">
      <w:pPr>
        <w:spacing w:before="163" w:after="326"/>
        <w:rPr>
          <w:rFonts w:ascii="幼圆" w:eastAsia="幼圆" w:cs="宋体"/>
          <w:kern w:val="0"/>
          <w:szCs w:val="24"/>
        </w:rPr>
      </w:pPr>
      <w:proofErr w:type="spellStart"/>
      <w:r w:rsidRPr="00201CB7">
        <w:rPr>
          <w:rFonts w:cs="宋体"/>
          <w:kern w:val="0"/>
          <w:szCs w:val="24"/>
        </w:rPr>
        <w:t>ffprobe</w:t>
      </w:r>
      <w:proofErr w:type="spellEnd"/>
      <w:r w:rsidRPr="00201CB7">
        <w:rPr>
          <w:rFonts w:cs="宋体" w:hint="eastAsia"/>
          <w:kern w:val="0"/>
          <w:szCs w:val="24"/>
        </w:rPr>
        <w:t>会将三个信息并在一行写</w:t>
      </w:r>
      <w:r>
        <w:rPr>
          <w:rFonts w:cs="宋体"/>
          <w:kern w:val="0"/>
          <w:szCs w:val="24"/>
        </w:rPr>
        <w:t xml:space="preserve">: </w:t>
      </w:r>
      <w:r w:rsidRPr="00D74841">
        <w:rPr>
          <w:rFonts w:ascii="幼圆" w:eastAsia="幼圆" w:cs="宋体" w:hint="eastAsia"/>
          <w:kern w:val="0"/>
          <w:szCs w:val="24"/>
        </w:rPr>
        <w:t xml:space="preserve">Stream #0:0(und): Video: prores (XQ) (ap4x / 0x78347061), yuv444p12le (tv, </w:t>
      </w:r>
      <w:r w:rsidRPr="00D74841">
        <w:rPr>
          <w:rFonts w:ascii="幼圆" w:eastAsia="幼圆" w:cs="宋体" w:hint="eastAsia"/>
          <w:color w:val="31849B" w:themeColor="accent5" w:themeShade="BF"/>
          <w:kern w:val="0"/>
          <w:szCs w:val="24"/>
        </w:rPr>
        <w:t>bt2020nc/bt2020/smpte2084</w:t>
      </w:r>
      <w:r w:rsidRPr="00D74841">
        <w:rPr>
          <w:rFonts w:ascii="幼圆" w:eastAsia="幼圆" w:cs="宋体" w:hint="eastAsia"/>
          <w:kern w:val="0"/>
          <w:szCs w:val="24"/>
        </w:rPr>
        <w:t>, progressive)</w:t>
      </w:r>
    </w:p>
    <w:p w14:paraId="03DB7C07" w14:textId="77777777" w:rsidR="007E75BA" w:rsidRPr="004A5F35" w:rsidRDefault="007E75BA" w:rsidP="004A5F35">
      <w:pPr>
        <w:spacing w:before="163" w:after="326"/>
        <w:rPr>
          <w:rFonts w:ascii="幼圆" w:eastAsia="幼圆" w:cs="宋体"/>
          <w:kern w:val="0"/>
          <w:szCs w:val="24"/>
        </w:rPr>
      </w:pPr>
    </w:p>
    <w:p w14:paraId="4329252D" w14:textId="7B5FBC61" w:rsidR="00B405C7" w:rsidRDefault="00B405C7" w:rsidP="00B405C7">
      <w:pPr>
        <w:pStyle w:val="1"/>
        <w:spacing w:before="163" w:after="326"/>
      </w:pPr>
      <w:bookmarkStart w:id="8769" w:name="_Toc487014"/>
      <w:bookmarkStart w:id="8770" w:name="_Toc566369"/>
      <w:bookmarkStart w:id="8771" w:name="_Toc566509"/>
      <w:bookmarkStart w:id="8772" w:name="_Toc566800"/>
      <w:bookmarkStart w:id="8773" w:name="_Toc567005"/>
      <w:bookmarkStart w:id="8774" w:name="_Toc120170522"/>
      <w:r>
        <w:rPr>
          <w:rFonts w:hint="eastAsia"/>
        </w:rPr>
        <w:t>I</w:t>
      </w:r>
      <w:r>
        <w:t>O(</w:t>
      </w:r>
      <w:r>
        <w:rPr>
          <w:rFonts w:hint="eastAsia"/>
        </w:rPr>
        <w:t>input</w:t>
      </w:r>
      <w:r w:rsidR="00F82F35">
        <w:t>-</w:t>
      </w:r>
      <w:r>
        <w:rPr>
          <w:rFonts w:hint="eastAsia"/>
        </w:rPr>
        <w:t>outp</w:t>
      </w:r>
      <w:r>
        <w:t>u</w:t>
      </w:r>
      <w:r>
        <w:rPr>
          <w:rFonts w:hint="eastAsia"/>
        </w:rPr>
        <w:t>t</w:t>
      </w:r>
      <w:r w:rsidR="00445FEA">
        <w:t xml:space="preserve">, </w:t>
      </w:r>
      <w:r>
        <w:rPr>
          <w:rFonts w:hint="eastAsia"/>
        </w:rPr>
        <w:t>输入输出</w:t>
      </w:r>
      <w:r>
        <w:t>)</w:t>
      </w:r>
      <w:bookmarkEnd w:id="8769"/>
      <w:bookmarkEnd w:id="8770"/>
      <w:bookmarkEnd w:id="8771"/>
      <w:bookmarkEnd w:id="8772"/>
      <w:bookmarkEnd w:id="8773"/>
      <w:bookmarkEnd w:id="8774"/>
    </w:p>
    <w:p w14:paraId="0F3F0C2D" w14:textId="3F9DEC0A" w:rsidR="00B405C7" w:rsidRPr="006A0101" w:rsidRDefault="00B405C7" w:rsidP="00B405C7">
      <w:pPr>
        <w:spacing w:before="163" w:after="326"/>
        <w:rPr>
          <w:rFonts w:ascii="幼圆" w:eastAsia="幼圆" w:hAnsiTheme="minorHAnsi" w:cs="Arial"/>
        </w:rPr>
      </w:pPr>
      <w:bookmarkStart w:id="8775" w:name="_Toc487015"/>
      <w:bookmarkStart w:id="8776" w:name="_Toc566370"/>
      <w:bookmarkStart w:id="8777" w:name="_Toc566510"/>
      <w:bookmarkStart w:id="8778" w:name="_Toc566801"/>
      <w:bookmarkStart w:id="8779" w:name="_Toc567006"/>
      <w:bookmarkStart w:id="8780" w:name="_Toc21702863"/>
      <w:bookmarkStart w:id="8781" w:name="_Toc21703001"/>
      <w:bookmarkStart w:id="8782" w:name="_Toc21703139"/>
      <w:bookmarkStart w:id="8783" w:name="_Toc21703277"/>
      <w:bookmarkStart w:id="8784" w:name="_Toc21703413"/>
      <w:bookmarkStart w:id="8785" w:name="_Toc21704962"/>
      <w:bookmarkStart w:id="8786" w:name="_Toc21705101"/>
      <w:bookmarkStart w:id="8787" w:name="_Toc24478419"/>
      <w:bookmarkStart w:id="8788" w:name="_Toc24478882"/>
      <w:bookmarkStart w:id="8789" w:name="_Toc24479021"/>
      <w:bookmarkStart w:id="8790" w:name="_Toc26624541"/>
      <w:bookmarkStart w:id="8791" w:name="_Toc26625680"/>
      <w:bookmarkStart w:id="8792" w:name="_Toc26628281"/>
      <w:bookmarkStart w:id="8793" w:name="_Toc26628472"/>
      <w:bookmarkStart w:id="8794" w:name="_Toc29659380"/>
      <w:bookmarkStart w:id="8795" w:name="_Toc30507587"/>
      <w:bookmarkStart w:id="8796" w:name="_Toc33627572"/>
      <w:bookmarkStart w:id="8797" w:name="_Toc33629602"/>
      <w:bookmarkStart w:id="8798" w:name="_Toc35879072"/>
      <w:bookmarkStart w:id="8799" w:name="_Toc35886053"/>
      <w:bookmarkStart w:id="8800" w:name="_Toc35887878"/>
      <w:bookmarkStart w:id="8801" w:name="_Toc35896192"/>
      <w:bookmarkStart w:id="8802" w:name="_Toc35896346"/>
      <w:bookmarkStart w:id="8803" w:name="_Toc35896500"/>
      <w:bookmarkStart w:id="8804" w:name="_Toc35899829"/>
      <w:bookmarkStart w:id="8805" w:name="_Toc36908764"/>
      <w:bookmarkStart w:id="8806" w:name="_Toc37180526"/>
      <w:bookmarkStart w:id="8807" w:name="_Toc37182247"/>
      <w:bookmarkStart w:id="8808" w:name="_Toc37182397"/>
      <w:bookmarkStart w:id="8809" w:name="_Toc37184283"/>
      <w:bookmarkStart w:id="8810" w:name="_Toc37185532"/>
      <w:bookmarkStart w:id="8811" w:name="_Toc37186005"/>
      <w:bookmarkStart w:id="8812" w:name="_Toc37199447"/>
      <w:bookmarkStart w:id="8813" w:name="_Toc41830517"/>
      <w:bookmarkStart w:id="8814" w:name="_Toc41833409"/>
      <w:bookmarkStart w:id="8815" w:name="_Toc41833565"/>
      <w:bookmarkStart w:id="8816" w:name="_Toc60143401"/>
      <w:bookmarkStart w:id="8817" w:name="_Toc68715904"/>
      <w:bookmarkStart w:id="8818" w:name="_Toc68716059"/>
      <w:bookmarkStart w:id="8819" w:name="_Toc68716214"/>
      <w:bookmarkStart w:id="8820" w:name="_Toc68716369"/>
      <w:bookmarkStart w:id="8821" w:name="_Toc69799051"/>
      <w:bookmarkStart w:id="8822" w:name="_Toc69799207"/>
      <w:bookmarkStart w:id="8823" w:name="_Toc69799362"/>
      <w:bookmarkStart w:id="8824" w:name="_Toc69799517"/>
      <w:bookmarkStart w:id="8825" w:name="_Toc69809831"/>
      <w:bookmarkStart w:id="8826" w:name="_Toc69809986"/>
      <w:bookmarkStart w:id="8827" w:name="_Toc82637174"/>
      <w:bookmarkStart w:id="8828" w:name="_Toc82647074"/>
      <w:bookmarkStart w:id="8829" w:name="_Toc82648399"/>
      <w:bookmarkStart w:id="8830" w:name="_Toc83854287"/>
      <w:bookmarkStart w:id="8831" w:name="_Toc84723329"/>
      <w:bookmarkStart w:id="8832" w:name="_Toc93797063"/>
      <w:bookmarkStart w:id="8833" w:name="_Toc93797223"/>
      <w:bookmarkStart w:id="8834" w:name="_Toc94739965"/>
      <w:bookmarkStart w:id="8835" w:name="_Toc94821420"/>
      <w:bookmarkStart w:id="8836" w:name="_Toc94827319"/>
      <w:bookmarkStart w:id="8837" w:name="_Toc94827479"/>
      <w:bookmarkStart w:id="8838" w:name="_Toc94827639"/>
      <w:bookmarkStart w:id="8839" w:name="_Toc94828584"/>
      <w:bookmarkStart w:id="8840" w:name="_Toc96179684"/>
      <w:bookmarkStart w:id="8841" w:name="_Toc96690936"/>
      <w:bookmarkStart w:id="8842" w:name="_Toc96691100"/>
      <w:bookmarkStart w:id="8843" w:name="_Toc96693654"/>
      <w:bookmarkStart w:id="8844" w:name="_Toc96694428"/>
      <w:bookmarkStart w:id="8845" w:name="_Toc96694962"/>
      <w:bookmarkStart w:id="8846" w:name="_Toc96695283"/>
      <w:bookmarkStart w:id="8847" w:name="_Toc96697490"/>
      <w:bookmarkStart w:id="8848" w:name="_Toc96714054"/>
      <w:bookmarkStart w:id="8849" w:name="_Toc97332050"/>
      <w:bookmarkStart w:id="8850" w:name="_Toc97332219"/>
      <w:bookmarkStart w:id="8851" w:name="_Toc97332380"/>
      <w:bookmarkStart w:id="8852" w:name="_Toc97332541"/>
      <w:bookmarkStart w:id="8853" w:name="_Toc97332702"/>
      <w:bookmarkStart w:id="8854" w:name="_Toc97332863"/>
      <w:bookmarkStart w:id="8855" w:name="_Toc97385827"/>
      <w:bookmarkStart w:id="8856" w:name="_Toc97477068"/>
      <w:bookmarkStart w:id="8857" w:name="_Toc111039011"/>
      <w:bookmarkStart w:id="8858" w:name="_Toc112587433"/>
      <w:bookmarkStart w:id="8859" w:name="_Toc114931633"/>
      <w:bookmarkStart w:id="8860" w:name="_Toc115202060"/>
      <w:bookmarkStart w:id="8861" w:name="_Toc115364319"/>
      <w:bookmarkStart w:id="8862" w:name="_Toc115972082"/>
      <w:bookmarkStart w:id="8863" w:name="_Toc115973350"/>
      <w:bookmarkStart w:id="8864" w:name="_Toc115973511"/>
      <w:bookmarkStart w:id="8865" w:name="_Toc115973672"/>
      <w:bookmarkStart w:id="8866" w:name="_Toc115973832"/>
      <w:r w:rsidRPr="00231539">
        <w:rPr>
          <w:rStyle w:val="30"/>
          <w:rFonts w:hint="eastAsia"/>
        </w:rPr>
        <w:t>--</w:t>
      </w:r>
      <w:r w:rsidRPr="00231539">
        <w:rPr>
          <w:rStyle w:val="30"/>
        </w:rPr>
        <w:t>seek</w:t>
      </w:r>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r>
        <w:rPr>
          <w:rFonts w:ascii="幼圆" w:eastAsia="幼圆" w:hAnsi="Arial" w:cs="Arial" w:hint="eastAsia"/>
        </w:rPr>
        <w:t>&lt;整数</w:t>
      </w:r>
      <w:r w:rsidR="00445FEA">
        <w:rPr>
          <w:rFonts w:ascii="幼圆" w:eastAsia="幼圆" w:hAnsi="Arial" w:cs="Arial" w:hint="eastAsia"/>
        </w:rPr>
        <w:t xml:space="preserve">, </w:t>
      </w:r>
      <w:r>
        <w:rPr>
          <w:rFonts w:ascii="幼圆" w:eastAsia="幼圆" w:hAnsi="Arial" w:cs="Arial" w:hint="eastAsia"/>
        </w:rPr>
        <w:t>默认0</w:t>
      </w:r>
      <w:r>
        <w:rPr>
          <w:rFonts w:ascii="幼圆" w:eastAsia="幼圆" w:hAnsi="Arial" w:cs="Arial"/>
        </w:rPr>
        <w:t>&gt;</w:t>
      </w:r>
      <w:r>
        <w:rPr>
          <w:rFonts w:ascii="幼圆" w:eastAsia="幼圆" w:hAnsi="Arial" w:cs="Arial" w:hint="eastAsia"/>
        </w:rPr>
        <w:t>从第</w:t>
      </w:r>
      <w:r>
        <w:rPr>
          <w:rFonts w:ascii="幼圆" w:eastAsia="幼圆" w:hAnsi="Arial" w:cs="Arial"/>
        </w:rPr>
        <w:t>x</w:t>
      </w:r>
      <w:proofErr w:type="gramStart"/>
      <w:r>
        <w:rPr>
          <w:rFonts w:ascii="幼圆" w:eastAsia="幼圆" w:hAnsi="Arial" w:cs="Arial" w:hint="eastAsia"/>
        </w:rPr>
        <w:t>帧开</w:t>
      </w:r>
      <w:r w:rsidRPr="00CF71AA">
        <w:rPr>
          <w:rFonts w:ascii="幼圆" w:eastAsia="幼圆" w:hAnsi="Arial" w:cs="Arial" w:hint="eastAsia"/>
        </w:rPr>
        <w:t>始</w:t>
      </w:r>
      <w:proofErr w:type="gramEnd"/>
      <w:r w:rsidRPr="00CF71AA">
        <w:rPr>
          <w:rFonts w:ascii="幼圆" w:eastAsia="幼圆" w:hAnsi="Arial" w:cs="Arial" w:hint="eastAsia"/>
        </w:rPr>
        <w:t>压缩</w:t>
      </w:r>
      <w:bookmarkStart w:id="8867" w:name="_Toc487016"/>
      <w:bookmarkStart w:id="8868" w:name="_Toc566371"/>
      <w:bookmarkStart w:id="8869" w:name="_Toc566511"/>
      <w:bookmarkStart w:id="8870" w:name="_Toc566802"/>
      <w:bookmarkStart w:id="8871" w:name="_Toc567007"/>
      <w:bookmarkStart w:id="8872" w:name="_Toc21702864"/>
      <w:bookmarkStart w:id="8873" w:name="_Toc21703002"/>
      <w:bookmarkStart w:id="8874" w:name="_Toc21703140"/>
      <w:bookmarkStart w:id="8875" w:name="_Toc21703278"/>
      <w:bookmarkStart w:id="8876" w:name="_Toc21703414"/>
      <w:bookmarkStart w:id="8877" w:name="_Toc21704963"/>
      <w:bookmarkStart w:id="8878" w:name="_Toc21705102"/>
      <w:bookmarkStart w:id="8879" w:name="_Toc24478420"/>
      <w:bookmarkStart w:id="8880" w:name="_Toc24478883"/>
      <w:bookmarkStart w:id="8881" w:name="_Toc24479022"/>
      <w:bookmarkStart w:id="8882" w:name="_Toc26624542"/>
      <w:bookmarkStart w:id="8883" w:name="_Toc26625681"/>
      <w:bookmarkStart w:id="8884" w:name="_Toc26628282"/>
      <w:bookmarkStart w:id="8885" w:name="_Toc26628473"/>
      <w:bookmarkStart w:id="8886" w:name="_Toc29659381"/>
      <w:bookmarkStart w:id="8887" w:name="_Toc30507588"/>
      <w:bookmarkStart w:id="8888" w:name="_Toc33627573"/>
      <w:bookmarkStart w:id="8889" w:name="_Toc33629603"/>
      <w:bookmarkStart w:id="8890" w:name="_Toc35879073"/>
      <w:bookmarkStart w:id="8891" w:name="_Toc35886054"/>
      <w:bookmarkStart w:id="8892" w:name="_Toc35887879"/>
      <w:bookmarkStart w:id="8893" w:name="_Toc35896193"/>
      <w:bookmarkStart w:id="8894" w:name="_Toc35896347"/>
      <w:bookmarkStart w:id="8895" w:name="_Toc35896501"/>
      <w:bookmarkStart w:id="8896" w:name="_Toc35899830"/>
      <w:bookmarkStart w:id="8897" w:name="_Toc36908765"/>
      <w:bookmarkStart w:id="8898" w:name="_Toc37180527"/>
      <w:bookmarkStart w:id="8899" w:name="_Toc37182248"/>
      <w:bookmarkStart w:id="8900" w:name="_Toc37182398"/>
      <w:bookmarkStart w:id="8901" w:name="_Toc37184284"/>
      <w:bookmarkStart w:id="8902" w:name="_Toc37185533"/>
      <w:bookmarkStart w:id="8903" w:name="_Toc37186006"/>
      <w:bookmarkStart w:id="8904" w:name="_Toc37199448"/>
      <w:bookmarkStart w:id="8905" w:name="_Toc41830518"/>
      <w:bookmarkStart w:id="8906" w:name="_Toc41833410"/>
      <w:bookmarkStart w:id="8907" w:name="_Toc41833566"/>
      <w:bookmarkStart w:id="8908" w:name="_Toc60143402"/>
      <w:bookmarkStart w:id="8909" w:name="_Toc68715905"/>
      <w:bookmarkStart w:id="8910" w:name="_Toc68716060"/>
      <w:bookmarkStart w:id="8911" w:name="_Toc68716215"/>
      <w:bookmarkStart w:id="8912" w:name="_Toc68716370"/>
      <w:bookmarkStart w:id="8913" w:name="_Toc69799052"/>
      <w:bookmarkStart w:id="8914" w:name="_Toc69799208"/>
      <w:bookmarkStart w:id="8915" w:name="_Toc69799363"/>
      <w:bookmarkStart w:id="8916" w:name="_Toc69799518"/>
      <w:bookmarkStart w:id="8917" w:name="_Toc69809832"/>
      <w:bookmarkStart w:id="8918" w:name="_Toc69809987"/>
      <w:bookmarkStart w:id="8919" w:name="_Toc82637175"/>
      <w:bookmarkStart w:id="8920" w:name="_Toc82647075"/>
      <w:bookmarkStart w:id="8921" w:name="_Toc82648400"/>
      <w:bookmarkStart w:id="8922" w:name="_Toc83854288"/>
      <w:bookmarkStart w:id="8923" w:name="_Toc84723330"/>
      <w:bookmarkStart w:id="8924" w:name="_Toc93797064"/>
      <w:bookmarkStart w:id="8925" w:name="_Toc93797224"/>
      <w:bookmarkStart w:id="8926" w:name="_Toc94739966"/>
      <w:bookmarkStart w:id="8927" w:name="_Toc94821421"/>
      <w:bookmarkStart w:id="8928" w:name="_Toc94827320"/>
      <w:bookmarkStart w:id="8929" w:name="_Toc94827480"/>
      <w:bookmarkStart w:id="8930" w:name="_Toc94827640"/>
      <w:bookmarkStart w:id="8931" w:name="_Toc94828585"/>
      <w:bookmarkStart w:id="8932" w:name="_Toc96179685"/>
      <w:bookmarkStart w:id="8933" w:name="_Toc96690937"/>
      <w:bookmarkStart w:id="8934" w:name="_Toc96691101"/>
      <w:bookmarkStart w:id="8935" w:name="_Toc96693655"/>
      <w:bookmarkStart w:id="8936" w:name="_Toc96694429"/>
      <w:bookmarkStart w:id="8937" w:name="_Toc96694963"/>
      <w:bookmarkStart w:id="8938" w:name="_Toc96695284"/>
      <w:bookmarkStart w:id="8939" w:name="_Toc96697491"/>
      <w:bookmarkStart w:id="8940" w:name="_Toc96714055"/>
      <w:bookmarkStart w:id="8941" w:name="_Toc97332051"/>
      <w:bookmarkStart w:id="8942" w:name="_Toc97332220"/>
      <w:bookmarkStart w:id="8943" w:name="_Toc97332381"/>
      <w:bookmarkStart w:id="8944" w:name="_Toc97332542"/>
      <w:bookmarkStart w:id="8945" w:name="_Toc97332703"/>
      <w:bookmarkStart w:id="8946" w:name="_Toc97332864"/>
      <w:bookmarkStart w:id="8947" w:name="_Toc97385828"/>
      <w:bookmarkStart w:id="8948" w:name="_Toc97477069"/>
      <w:bookmarkStart w:id="8949" w:name="_Toc111039012"/>
      <w:bookmarkStart w:id="8950" w:name="_Toc112587434"/>
      <w:bookmarkStart w:id="8951" w:name="_Toc114931634"/>
      <w:bookmarkStart w:id="8952" w:name="_Toc115202061"/>
      <w:bookmarkStart w:id="8953" w:name="_Toc115364320"/>
      <w:bookmarkStart w:id="8954" w:name="_Toc115972083"/>
      <w:bookmarkStart w:id="8955" w:name="_Toc115973351"/>
      <w:bookmarkStart w:id="8956" w:name="_Toc115973512"/>
      <w:bookmarkStart w:id="8957" w:name="_Toc115973673"/>
      <w:bookmarkStart w:id="8958" w:name="_Toc115973833"/>
      <w:r w:rsidR="006A0101">
        <w:rPr>
          <w:rFonts w:ascii="幼圆" w:eastAsia="幼圆" w:hAnsiTheme="minorHAnsi" w:cs="Arial" w:hint="eastAsia"/>
        </w:rPr>
        <w:t>,</w:t>
      </w:r>
      <w:r w:rsidR="006A0101">
        <w:rPr>
          <w:rFonts w:ascii="幼圆" w:eastAsia="幼圆" w:hAnsiTheme="minorHAnsi" w:cs="Arial"/>
        </w:rPr>
        <w:t xml:space="preserve"> </w:t>
      </w:r>
      <w:r w:rsidRPr="00231539">
        <w:rPr>
          <w:rStyle w:val="30"/>
          <w:rFonts w:hint="eastAsia"/>
        </w:rPr>
        <w:t>--</w:t>
      </w:r>
      <w:r w:rsidRPr="00231539">
        <w:rPr>
          <w:rStyle w:val="30"/>
        </w:rPr>
        <w:t>frames</w:t>
      </w:r>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r w:rsidRPr="006723E2">
        <w:rPr>
          <w:rFonts w:ascii="幼圆" w:eastAsia="幼圆" w:hint="eastAsia"/>
        </w:rPr>
        <w:t>&lt;整数</w:t>
      </w:r>
      <w:r w:rsidR="00445FEA">
        <w:rPr>
          <w:rFonts w:ascii="幼圆" w:eastAsia="幼圆" w:hint="eastAsia"/>
        </w:rPr>
        <w:t xml:space="preserve">, </w:t>
      </w:r>
      <w:r w:rsidRPr="006723E2">
        <w:rPr>
          <w:rFonts w:ascii="幼圆" w:eastAsia="幼圆" w:hint="eastAsia"/>
        </w:rPr>
        <w:t>默认全部&gt;</w:t>
      </w:r>
      <w:bookmarkStart w:id="8959" w:name="_Hlk21390059"/>
      <w:r w:rsidRPr="006723E2">
        <w:rPr>
          <w:rFonts w:ascii="幼圆" w:eastAsia="幼圆" w:hint="eastAsia"/>
        </w:rPr>
        <w:t>一共压缩x帧</w:t>
      </w:r>
      <w:bookmarkEnd w:id="8959"/>
    </w:p>
    <w:p w14:paraId="4FD4417E" w14:textId="74F59165" w:rsidR="00B405C7" w:rsidRPr="00CD350F" w:rsidRDefault="00B405C7" w:rsidP="002D4CD2">
      <w:pPr>
        <w:pStyle w:val="af4"/>
      </w:pPr>
      <w:bookmarkStart w:id="8960" w:name="_Toc487017"/>
      <w:bookmarkStart w:id="8961" w:name="_Toc566372"/>
      <w:bookmarkStart w:id="8962" w:name="_Toc566512"/>
      <w:bookmarkStart w:id="8963" w:name="_Toc566803"/>
      <w:bookmarkStart w:id="8964" w:name="_Toc567008"/>
      <w:bookmarkStart w:id="8965" w:name="_Toc21702865"/>
      <w:bookmarkStart w:id="8966" w:name="_Toc21703003"/>
      <w:bookmarkStart w:id="8967" w:name="_Toc21703141"/>
      <w:bookmarkStart w:id="8968" w:name="_Toc21703279"/>
      <w:bookmarkStart w:id="8969" w:name="_Toc21703415"/>
      <w:bookmarkStart w:id="8970" w:name="_Toc21704964"/>
      <w:bookmarkStart w:id="8971" w:name="_Toc21705103"/>
      <w:bookmarkStart w:id="8972" w:name="_Toc24478421"/>
      <w:bookmarkStart w:id="8973" w:name="_Toc24478884"/>
      <w:bookmarkStart w:id="8974" w:name="_Toc24479023"/>
      <w:bookmarkStart w:id="8975" w:name="_Toc26624543"/>
      <w:bookmarkStart w:id="8976" w:name="_Toc26625682"/>
      <w:bookmarkStart w:id="8977" w:name="_Toc26628283"/>
      <w:bookmarkStart w:id="8978" w:name="_Toc26628474"/>
      <w:bookmarkStart w:id="8979" w:name="_Toc29659382"/>
      <w:bookmarkStart w:id="8980" w:name="_Toc30507589"/>
      <w:bookmarkStart w:id="8981" w:name="_Toc33627574"/>
      <w:bookmarkStart w:id="8982" w:name="_Toc33629604"/>
      <w:bookmarkStart w:id="8983" w:name="_Toc35879074"/>
      <w:bookmarkStart w:id="8984" w:name="_Toc35886055"/>
      <w:bookmarkStart w:id="8985" w:name="_Toc35887880"/>
      <w:bookmarkStart w:id="8986" w:name="_Toc35896194"/>
      <w:bookmarkStart w:id="8987" w:name="_Toc35896348"/>
      <w:bookmarkStart w:id="8988" w:name="_Toc35896502"/>
      <w:bookmarkStart w:id="8989" w:name="_Toc35899831"/>
      <w:bookmarkStart w:id="8990" w:name="_Toc36908766"/>
      <w:bookmarkStart w:id="8991" w:name="_Toc37180528"/>
      <w:bookmarkStart w:id="8992" w:name="_Toc37182249"/>
      <w:bookmarkStart w:id="8993" w:name="_Toc37182399"/>
      <w:bookmarkStart w:id="8994" w:name="_Toc37184285"/>
      <w:bookmarkStart w:id="8995" w:name="_Toc37185534"/>
      <w:bookmarkStart w:id="8996" w:name="_Toc37186007"/>
      <w:bookmarkStart w:id="8997" w:name="_Toc37199449"/>
      <w:bookmarkStart w:id="8998" w:name="_Toc41830519"/>
      <w:bookmarkStart w:id="8999" w:name="_Toc41833411"/>
      <w:bookmarkStart w:id="9000" w:name="_Toc41833567"/>
      <w:bookmarkStart w:id="9001" w:name="_Toc60143403"/>
      <w:bookmarkStart w:id="9002" w:name="_Toc68715906"/>
      <w:bookmarkStart w:id="9003" w:name="_Toc68716061"/>
      <w:bookmarkStart w:id="9004" w:name="_Toc68716216"/>
      <w:bookmarkStart w:id="9005" w:name="_Toc68716371"/>
      <w:bookmarkStart w:id="9006" w:name="_Toc69799053"/>
      <w:bookmarkStart w:id="9007" w:name="_Toc69799209"/>
      <w:bookmarkStart w:id="9008" w:name="_Toc69799364"/>
      <w:bookmarkStart w:id="9009" w:name="_Toc69799519"/>
      <w:bookmarkStart w:id="9010" w:name="_Toc69809833"/>
      <w:bookmarkStart w:id="9011" w:name="_Toc69809988"/>
      <w:bookmarkStart w:id="9012" w:name="_Toc82637176"/>
      <w:bookmarkStart w:id="9013" w:name="_Toc82647076"/>
      <w:bookmarkStart w:id="9014" w:name="_Toc82648401"/>
      <w:bookmarkStart w:id="9015" w:name="_Toc83854289"/>
      <w:bookmarkStart w:id="9016" w:name="_Toc84723331"/>
      <w:bookmarkStart w:id="9017" w:name="_Toc93797065"/>
      <w:bookmarkStart w:id="9018" w:name="_Toc93797225"/>
      <w:bookmarkStart w:id="9019" w:name="_Toc94739967"/>
      <w:bookmarkStart w:id="9020" w:name="_Toc94821422"/>
      <w:bookmarkStart w:id="9021" w:name="_Toc94827321"/>
      <w:bookmarkStart w:id="9022" w:name="_Toc94827481"/>
      <w:bookmarkStart w:id="9023" w:name="_Toc94827641"/>
      <w:bookmarkStart w:id="9024" w:name="_Toc94828586"/>
      <w:bookmarkStart w:id="9025" w:name="_Toc96179686"/>
      <w:bookmarkStart w:id="9026" w:name="_Toc96690938"/>
      <w:bookmarkStart w:id="9027" w:name="_Toc96691102"/>
      <w:bookmarkStart w:id="9028" w:name="_Toc96693656"/>
      <w:bookmarkStart w:id="9029" w:name="_Toc96694430"/>
      <w:bookmarkStart w:id="9030" w:name="_Toc96694964"/>
      <w:bookmarkStart w:id="9031" w:name="_Toc96695285"/>
      <w:bookmarkStart w:id="9032" w:name="_Toc96697492"/>
      <w:bookmarkStart w:id="9033" w:name="_Toc96714056"/>
      <w:bookmarkStart w:id="9034" w:name="_Toc97332052"/>
      <w:bookmarkStart w:id="9035" w:name="_Toc97332221"/>
      <w:bookmarkStart w:id="9036" w:name="_Toc97332382"/>
      <w:bookmarkStart w:id="9037" w:name="_Toc97332543"/>
      <w:bookmarkStart w:id="9038" w:name="_Toc97332704"/>
      <w:bookmarkStart w:id="9039" w:name="_Toc97332865"/>
      <w:bookmarkStart w:id="9040" w:name="_Toc97385829"/>
      <w:bookmarkStart w:id="9041" w:name="_Toc97477070"/>
      <w:bookmarkStart w:id="9042" w:name="_Toc111039013"/>
      <w:bookmarkStart w:id="9043" w:name="_Toc112587435"/>
      <w:bookmarkStart w:id="9044" w:name="_Toc114931635"/>
      <w:bookmarkStart w:id="9045" w:name="_Toc115202062"/>
      <w:bookmarkStart w:id="9046" w:name="_Toc115364321"/>
      <w:bookmarkStart w:id="9047" w:name="_Toc115972084"/>
      <w:bookmarkStart w:id="9048" w:name="_Toc115973352"/>
      <w:bookmarkStart w:id="9049" w:name="_Toc115973513"/>
      <w:bookmarkStart w:id="9050" w:name="_Toc115973674"/>
      <w:bookmarkStart w:id="9051" w:name="_Toc115973834"/>
      <w:r w:rsidRPr="00231539">
        <w:rPr>
          <w:rStyle w:val="30"/>
          <w:rFonts w:hint="eastAsia"/>
        </w:rPr>
        <w:t>--output</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r w:rsidRPr="006723E2">
        <w:t>&lt;字符串</w:t>
      </w:r>
      <w:r w:rsidR="00445FEA">
        <w:t xml:space="preserve">, </w:t>
      </w:r>
      <w:r w:rsidRPr="006723E2">
        <w:t>两边带双引号&gt;例: --output "输出文件地址+文件名" "输入文件地址+文件名"</w:t>
      </w:r>
      <w:bookmarkStart w:id="9052" w:name="_Toc487018"/>
      <w:bookmarkStart w:id="9053" w:name="_Toc566373"/>
      <w:bookmarkStart w:id="9054" w:name="_Toc566513"/>
      <w:bookmarkStart w:id="9055" w:name="_Toc566804"/>
      <w:bookmarkStart w:id="9056" w:name="_Toc567009"/>
    </w:p>
    <w:p w14:paraId="1CE154DF" w14:textId="2BFC33D9" w:rsidR="00B405C7" w:rsidRPr="008A234D" w:rsidRDefault="00B405C7" w:rsidP="002D4CD2">
      <w:pPr>
        <w:pStyle w:val="af4"/>
      </w:pPr>
      <w:bookmarkStart w:id="9057" w:name="_Toc26625684"/>
      <w:bookmarkStart w:id="9058" w:name="_Toc26628285"/>
      <w:bookmarkStart w:id="9059" w:name="_Toc26628476"/>
      <w:bookmarkStart w:id="9060" w:name="_Toc29659384"/>
      <w:bookmarkStart w:id="9061" w:name="_Toc30507591"/>
      <w:bookmarkStart w:id="9062" w:name="_Toc33627576"/>
      <w:bookmarkStart w:id="9063" w:name="_Toc33629606"/>
      <w:bookmarkStart w:id="9064" w:name="_Toc35879076"/>
      <w:bookmarkStart w:id="9065" w:name="_Toc35886057"/>
      <w:bookmarkStart w:id="9066" w:name="_Toc35887882"/>
      <w:bookmarkStart w:id="9067" w:name="_Toc35896196"/>
      <w:bookmarkStart w:id="9068" w:name="_Toc35896350"/>
      <w:bookmarkStart w:id="9069" w:name="_Toc35896504"/>
      <w:bookmarkStart w:id="9070" w:name="_Toc35899833"/>
      <w:bookmarkStart w:id="9071" w:name="_Toc36908768"/>
      <w:bookmarkStart w:id="9072" w:name="_Toc37180530"/>
      <w:bookmarkStart w:id="9073" w:name="_Toc37182251"/>
      <w:bookmarkStart w:id="9074" w:name="_Toc37182401"/>
      <w:bookmarkStart w:id="9075" w:name="_Toc37184287"/>
      <w:bookmarkStart w:id="9076" w:name="_Toc37185536"/>
      <w:bookmarkStart w:id="9077" w:name="_Toc37186009"/>
      <w:bookmarkStart w:id="9078" w:name="_Toc37199451"/>
      <w:bookmarkStart w:id="9079" w:name="_Toc41830521"/>
      <w:bookmarkStart w:id="9080" w:name="_Toc41833413"/>
      <w:bookmarkStart w:id="9081" w:name="_Toc41833569"/>
      <w:bookmarkStart w:id="9082" w:name="_Toc60143405"/>
      <w:bookmarkStart w:id="9083" w:name="_Toc68715908"/>
      <w:bookmarkStart w:id="9084" w:name="_Toc68716063"/>
      <w:bookmarkStart w:id="9085" w:name="_Toc68716218"/>
      <w:bookmarkStart w:id="9086" w:name="_Toc68716373"/>
      <w:bookmarkStart w:id="9087" w:name="_Toc69799055"/>
      <w:bookmarkStart w:id="9088" w:name="_Toc69799211"/>
      <w:bookmarkStart w:id="9089" w:name="_Toc69799366"/>
      <w:bookmarkStart w:id="9090" w:name="_Toc69799521"/>
      <w:bookmarkStart w:id="9091" w:name="_Toc69809835"/>
      <w:bookmarkStart w:id="9092" w:name="_Toc69809990"/>
      <w:bookmarkStart w:id="9093" w:name="_Toc82637178"/>
      <w:bookmarkStart w:id="9094" w:name="_Toc82647077"/>
      <w:bookmarkStart w:id="9095" w:name="_Toc82648402"/>
      <w:bookmarkStart w:id="9096" w:name="_Toc83854290"/>
      <w:bookmarkStart w:id="9097" w:name="_Toc84723332"/>
      <w:bookmarkStart w:id="9098" w:name="_Toc93797066"/>
      <w:bookmarkStart w:id="9099" w:name="_Toc93797226"/>
      <w:bookmarkStart w:id="9100" w:name="_Toc94739968"/>
      <w:bookmarkStart w:id="9101" w:name="_Toc94821423"/>
      <w:bookmarkStart w:id="9102" w:name="_Toc94827322"/>
      <w:bookmarkStart w:id="9103" w:name="_Toc94827482"/>
      <w:bookmarkStart w:id="9104" w:name="_Toc94827642"/>
      <w:bookmarkStart w:id="9105" w:name="_Toc94828587"/>
      <w:bookmarkStart w:id="9106" w:name="_Toc96179687"/>
      <w:bookmarkStart w:id="9107" w:name="_Toc96690939"/>
      <w:bookmarkStart w:id="9108" w:name="_Toc96691103"/>
      <w:bookmarkStart w:id="9109" w:name="_Toc96693657"/>
      <w:bookmarkStart w:id="9110" w:name="_Toc96694431"/>
      <w:bookmarkStart w:id="9111" w:name="_Toc96694965"/>
      <w:bookmarkStart w:id="9112" w:name="_Toc96695286"/>
      <w:bookmarkStart w:id="9113" w:name="_Toc96697493"/>
      <w:bookmarkStart w:id="9114" w:name="_Toc96714057"/>
      <w:bookmarkStart w:id="9115" w:name="_Toc97332053"/>
      <w:bookmarkStart w:id="9116" w:name="_Toc97332222"/>
      <w:bookmarkStart w:id="9117" w:name="_Toc97332383"/>
      <w:bookmarkStart w:id="9118" w:name="_Toc97332544"/>
      <w:bookmarkStart w:id="9119" w:name="_Toc97332705"/>
      <w:bookmarkStart w:id="9120" w:name="_Toc97332866"/>
      <w:bookmarkStart w:id="9121" w:name="_Toc97385830"/>
      <w:bookmarkStart w:id="9122" w:name="_Toc97477071"/>
      <w:bookmarkStart w:id="9123" w:name="_Toc111039014"/>
      <w:bookmarkStart w:id="9124" w:name="_Toc112587436"/>
      <w:bookmarkStart w:id="9125" w:name="_Toc114931636"/>
      <w:bookmarkStart w:id="9126" w:name="_Toc115202063"/>
      <w:bookmarkStart w:id="9127" w:name="_Toc115364322"/>
      <w:bookmarkStart w:id="9128" w:name="_Toc115972085"/>
      <w:bookmarkStart w:id="9129" w:name="_Toc115973353"/>
      <w:bookmarkStart w:id="9130" w:name="_Toc115973514"/>
      <w:bookmarkStart w:id="9131" w:name="_Toc115973675"/>
      <w:bookmarkStart w:id="9132" w:name="_Toc115973835"/>
      <w:bookmarkStart w:id="9133" w:name="_Hlk26625561"/>
      <w:r w:rsidRPr="00F7255C">
        <w:rPr>
          <w:rStyle w:val="30"/>
          <w:rFonts w:hint="eastAsia"/>
        </w:rPr>
        <w:lastRenderedPageBreak/>
        <w:t>-</w:t>
      </w:r>
      <w:r w:rsidRPr="00F7255C">
        <w:rPr>
          <w:rStyle w:val="30"/>
        </w:rPr>
        <w:t>-input-</w:t>
      </w:r>
      <w:proofErr w:type="spellStart"/>
      <w:r w:rsidRPr="00F7255C">
        <w:rPr>
          <w:rStyle w:val="30"/>
        </w:rPr>
        <w:t>csp</w:t>
      </w:r>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proofErr w:type="spellEnd"/>
      <w:r>
        <w:t>&lt;i</w:t>
      </w:r>
      <w:r w:rsidRPr="00F7255C">
        <w:rPr>
          <w:rFonts w:hint="eastAsia"/>
        </w:rPr>
        <w:t>400/i422/i444/nv12/nv16&gt;在输入非默认i420视频时需要的参数</w:t>
      </w:r>
      <w:r w:rsidR="00445FEA">
        <w:rPr>
          <w:rFonts w:hint="eastAsia"/>
        </w:rPr>
        <w:t xml:space="preserve">, </w:t>
      </w:r>
      <w:proofErr w:type="spellStart"/>
      <w:r w:rsidRPr="00F7255C">
        <w:rPr>
          <w:rFonts w:hint="eastAsia"/>
        </w:rPr>
        <w:t>rgb</w:t>
      </w:r>
      <w:proofErr w:type="spellEnd"/>
      <w:r w:rsidRPr="00F7255C">
        <w:rPr>
          <w:rFonts w:hint="eastAsia"/>
        </w:rPr>
        <w:t>空间需转换</w:t>
      </w:r>
      <w:bookmarkEnd w:id="9133"/>
    </w:p>
    <w:p w14:paraId="0B81A2A4" w14:textId="64F011AF" w:rsidR="00B405C7" w:rsidRPr="00DF7044" w:rsidRDefault="00B405C7" w:rsidP="002D4CD2">
      <w:pPr>
        <w:pStyle w:val="af4"/>
        <w:rPr>
          <w:rStyle w:val="30"/>
          <w:bCs w:val="0"/>
          <w:color w:val="333333"/>
          <w:shd w:val="clear" w:color="auto" w:fill="FFFFFF"/>
          <w14:textFill>
            <w14:solidFill>
              <w14:srgbClr w14:val="333333">
                <w14:lumMod w14:val="65000"/>
              </w14:srgbClr>
            </w14:solidFill>
          </w14:textFill>
        </w:rPr>
      </w:pPr>
      <w:bookmarkStart w:id="9134" w:name="_Toc21702867"/>
      <w:bookmarkStart w:id="9135" w:name="_Toc21703005"/>
      <w:bookmarkStart w:id="9136" w:name="_Toc21703143"/>
      <w:bookmarkStart w:id="9137" w:name="_Toc21703281"/>
      <w:bookmarkStart w:id="9138" w:name="_Toc21703417"/>
      <w:bookmarkStart w:id="9139" w:name="_Toc21704966"/>
      <w:bookmarkStart w:id="9140" w:name="_Toc21705105"/>
      <w:bookmarkStart w:id="9141" w:name="_Toc24478423"/>
      <w:bookmarkStart w:id="9142" w:name="_Toc24478886"/>
      <w:bookmarkStart w:id="9143" w:name="_Toc24479025"/>
      <w:bookmarkStart w:id="9144" w:name="_Toc26624545"/>
      <w:bookmarkStart w:id="9145" w:name="_Toc26625685"/>
      <w:bookmarkStart w:id="9146" w:name="_Toc26628287"/>
      <w:bookmarkStart w:id="9147" w:name="_Toc26628479"/>
      <w:bookmarkStart w:id="9148" w:name="_Toc29659387"/>
      <w:bookmarkStart w:id="9149" w:name="_Toc30507594"/>
      <w:bookmarkStart w:id="9150" w:name="_Toc33627579"/>
      <w:bookmarkStart w:id="9151" w:name="_Toc33629609"/>
      <w:bookmarkStart w:id="9152" w:name="_Toc35879079"/>
      <w:bookmarkStart w:id="9153" w:name="_Toc35886060"/>
      <w:bookmarkStart w:id="9154" w:name="_Toc35887885"/>
      <w:bookmarkStart w:id="9155" w:name="_Toc35896199"/>
      <w:bookmarkStart w:id="9156" w:name="_Toc35896353"/>
      <w:bookmarkStart w:id="9157" w:name="_Toc35896507"/>
      <w:bookmarkStart w:id="9158" w:name="_Toc35899836"/>
      <w:bookmarkStart w:id="9159" w:name="_Toc36908771"/>
      <w:bookmarkStart w:id="9160" w:name="_Toc37180533"/>
      <w:bookmarkStart w:id="9161" w:name="_Toc37182254"/>
      <w:bookmarkStart w:id="9162" w:name="_Toc37182404"/>
      <w:bookmarkStart w:id="9163" w:name="_Toc37184290"/>
      <w:bookmarkStart w:id="9164" w:name="_Toc37185537"/>
      <w:bookmarkStart w:id="9165" w:name="_Toc37186010"/>
      <w:bookmarkStart w:id="9166" w:name="_Toc37199452"/>
      <w:bookmarkStart w:id="9167" w:name="_Toc41830522"/>
      <w:bookmarkStart w:id="9168" w:name="_Toc41833414"/>
      <w:bookmarkStart w:id="9169" w:name="_Toc41833570"/>
      <w:bookmarkStart w:id="9170" w:name="_Toc60143406"/>
      <w:bookmarkStart w:id="9171" w:name="_Toc68715909"/>
      <w:bookmarkStart w:id="9172" w:name="_Toc68716064"/>
      <w:bookmarkStart w:id="9173" w:name="_Toc68716219"/>
      <w:bookmarkStart w:id="9174" w:name="_Toc68716374"/>
      <w:bookmarkStart w:id="9175" w:name="_Toc69799056"/>
      <w:bookmarkStart w:id="9176" w:name="_Toc69799212"/>
      <w:bookmarkStart w:id="9177" w:name="_Toc69799367"/>
      <w:bookmarkStart w:id="9178" w:name="_Toc69799522"/>
      <w:bookmarkStart w:id="9179" w:name="_Toc69809836"/>
      <w:bookmarkStart w:id="9180" w:name="_Toc69809991"/>
      <w:bookmarkStart w:id="9181" w:name="_Toc82637179"/>
      <w:bookmarkStart w:id="9182" w:name="_Toc82647078"/>
      <w:bookmarkStart w:id="9183" w:name="_Toc82648403"/>
      <w:bookmarkStart w:id="9184" w:name="_Toc83854291"/>
      <w:bookmarkStart w:id="9185" w:name="_Toc84723333"/>
      <w:bookmarkStart w:id="9186" w:name="_Toc93797067"/>
      <w:bookmarkStart w:id="9187" w:name="_Toc93797227"/>
      <w:bookmarkStart w:id="9188" w:name="_Toc94739969"/>
      <w:bookmarkStart w:id="9189" w:name="_Toc94821424"/>
      <w:bookmarkStart w:id="9190" w:name="_Toc94827323"/>
      <w:bookmarkStart w:id="9191" w:name="_Toc94827483"/>
      <w:bookmarkStart w:id="9192" w:name="_Toc94827643"/>
      <w:bookmarkStart w:id="9193" w:name="_Toc94828588"/>
      <w:bookmarkStart w:id="9194" w:name="_Toc96179688"/>
      <w:bookmarkStart w:id="9195" w:name="_Toc96690940"/>
      <w:bookmarkStart w:id="9196" w:name="_Toc96691104"/>
      <w:bookmarkStart w:id="9197" w:name="_Toc96693658"/>
      <w:bookmarkStart w:id="9198" w:name="_Toc96694432"/>
      <w:bookmarkStart w:id="9199" w:name="_Toc96694966"/>
      <w:bookmarkStart w:id="9200" w:name="_Toc96695287"/>
      <w:bookmarkStart w:id="9201" w:name="_Toc96697494"/>
      <w:bookmarkStart w:id="9202" w:name="_Toc96714058"/>
      <w:bookmarkStart w:id="9203" w:name="_Toc97332054"/>
      <w:bookmarkStart w:id="9204" w:name="_Toc97332223"/>
      <w:bookmarkStart w:id="9205" w:name="_Toc97332384"/>
      <w:bookmarkStart w:id="9206" w:name="_Toc97332545"/>
      <w:bookmarkStart w:id="9207" w:name="_Toc97332706"/>
      <w:bookmarkStart w:id="9208" w:name="_Toc97332867"/>
      <w:bookmarkStart w:id="9209" w:name="_Toc97385831"/>
      <w:bookmarkStart w:id="9210" w:name="_Toc97477072"/>
      <w:bookmarkStart w:id="9211" w:name="_Toc111039015"/>
      <w:bookmarkStart w:id="9212" w:name="_Toc112587437"/>
      <w:bookmarkStart w:id="9213" w:name="_Toc114931637"/>
      <w:bookmarkStart w:id="9214" w:name="_Toc115202064"/>
      <w:bookmarkStart w:id="9215" w:name="_Toc115364323"/>
      <w:bookmarkStart w:id="9216" w:name="_Toc115972086"/>
      <w:bookmarkStart w:id="9217" w:name="_Toc115973354"/>
      <w:bookmarkStart w:id="9218" w:name="_Toc115973515"/>
      <w:bookmarkStart w:id="9219" w:name="_Toc115973676"/>
      <w:bookmarkStart w:id="9220" w:name="_Toc115973836"/>
      <w:r w:rsidRPr="00231539">
        <w:rPr>
          <w:rStyle w:val="30"/>
          <w:rFonts w:hint="eastAsia"/>
        </w:rPr>
        <w:t>--dither</w:t>
      </w:r>
      <w:bookmarkEnd w:id="9052"/>
      <w:bookmarkEnd w:id="9053"/>
      <w:bookmarkEnd w:id="9054"/>
      <w:bookmarkEnd w:id="9055"/>
      <w:bookmarkEnd w:id="9056"/>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r w:rsidRPr="006723E2">
        <w:rPr>
          <w:rFonts w:hint="eastAsia"/>
        </w:rPr>
        <w:t>&lt;开关&gt;使用抖动功能</w:t>
      </w:r>
      <w:r>
        <w:rPr>
          <w:rFonts w:hint="eastAsia"/>
        </w:rPr>
        <w:t>以</w:t>
      </w:r>
      <w:r w:rsidRPr="006723E2">
        <w:rPr>
          <w:rFonts w:hint="eastAsia"/>
        </w:rPr>
        <w:t>高质量的降低色深(比如10bit片源降8bit)</w:t>
      </w:r>
      <w:r w:rsidR="00445FEA">
        <w:t xml:space="preserve">, </w:t>
      </w:r>
      <w:r w:rsidRPr="006723E2">
        <w:rPr>
          <w:rFonts w:hint="eastAsia"/>
        </w:rPr>
        <w:t>避免出现斑点</w:t>
      </w:r>
      <w:r w:rsidRPr="006723E2">
        <w:t>和方块</w:t>
      </w:r>
    </w:p>
    <w:p w14:paraId="074926D4" w14:textId="765E8107" w:rsidR="00B405C7" w:rsidRPr="00210496" w:rsidRDefault="00B405C7" w:rsidP="002D4CD2">
      <w:pPr>
        <w:pStyle w:val="af4"/>
      </w:pPr>
      <w:bookmarkStart w:id="9221" w:name="_Toc487019"/>
      <w:bookmarkStart w:id="9222" w:name="_Toc566374"/>
      <w:bookmarkStart w:id="9223" w:name="_Toc566514"/>
      <w:bookmarkStart w:id="9224" w:name="_Toc566805"/>
      <w:bookmarkStart w:id="9225" w:name="_Toc567010"/>
      <w:bookmarkStart w:id="9226" w:name="_Toc21702868"/>
      <w:bookmarkStart w:id="9227" w:name="_Toc21703006"/>
      <w:bookmarkStart w:id="9228" w:name="_Toc21703144"/>
      <w:bookmarkStart w:id="9229" w:name="_Toc21703282"/>
      <w:bookmarkStart w:id="9230" w:name="_Toc21703418"/>
      <w:bookmarkStart w:id="9231" w:name="_Toc21704967"/>
      <w:bookmarkStart w:id="9232" w:name="_Toc21705106"/>
      <w:bookmarkStart w:id="9233" w:name="_Toc24478424"/>
      <w:bookmarkStart w:id="9234" w:name="_Toc24478887"/>
      <w:bookmarkStart w:id="9235" w:name="_Toc24479026"/>
      <w:bookmarkStart w:id="9236" w:name="_Toc26624546"/>
      <w:bookmarkStart w:id="9237" w:name="_Toc26625686"/>
      <w:bookmarkStart w:id="9238" w:name="_Toc26628288"/>
      <w:bookmarkStart w:id="9239" w:name="_Toc26628480"/>
      <w:bookmarkStart w:id="9240" w:name="_Toc29659388"/>
      <w:bookmarkStart w:id="9241" w:name="_Toc30507595"/>
      <w:bookmarkStart w:id="9242" w:name="_Toc33627580"/>
      <w:bookmarkStart w:id="9243" w:name="_Toc33629610"/>
      <w:bookmarkStart w:id="9244" w:name="_Toc35879080"/>
      <w:bookmarkStart w:id="9245" w:name="_Toc35886061"/>
      <w:bookmarkStart w:id="9246" w:name="_Toc35887886"/>
      <w:bookmarkStart w:id="9247" w:name="_Toc35896200"/>
      <w:bookmarkStart w:id="9248" w:name="_Toc35896354"/>
      <w:bookmarkStart w:id="9249" w:name="_Toc35896508"/>
      <w:bookmarkStart w:id="9250" w:name="_Toc35899837"/>
      <w:bookmarkStart w:id="9251" w:name="_Toc36908772"/>
      <w:bookmarkStart w:id="9252" w:name="_Toc37180534"/>
      <w:bookmarkStart w:id="9253" w:name="_Toc37182255"/>
      <w:bookmarkStart w:id="9254" w:name="_Toc37182405"/>
      <w:bookmarkStart w:id="9255" w:name="_Toc37184291"/>
      <w:bookmarkStart w:id="9256" w:name="_Toc37185538"/>
      <w:bookmarkStart w:id="9257" w:name="_Toc37186011"/>
      <w:bookmarkStart w:id="9258" w:name="_Toc37199453"/>
      <w:bookmarkStart w:id="9259" w:name="_Toc41830523"/>
      <w:bookmarkStart w:id="9260" w:name="_Toc41833415"/>
      <w:bookmarkStart w:id="9261" w:name="_Toc41833571"/>
      <w:bookmarkStart w:id="9262" w:name="_Toc60143407"/>
      <w:bookmarkStart w:id="9263" w:name="_Toc68715910"/>
      <w:bookmarkStart w:id="9264" w:name="_Toc68716065"/>
      <w:bookmarkStart w:id="9265" w:name="_Toc68716220"/>
      <w:bookmarkStart w:id="9266" w:name="_Toc68716375"/>
      <w:bookmarkStart w:id="9267" w:name="_Toc69799057"/>
      <w:bookmarkStart w:id="9268" w:name="_Toc69799213"/>
      <w:bookmarkStart w:id="9269" w:name="_Toc69799368"/>
      <w:bookmarkStart w:id="9270" w:name="_Toc69799523"/>
      <w:bookmarkStart w:id="9271" w:name="_Toc69809837"/>
      <w:bookmarkStart w:id="9272" w:name="_Toc69809992"/>
      <w:bookmarkStart w:id="9273" w:name="_Toc82637180"/>
      <w:bookmarkStart w:id="9274" w:name="_Toc82647079"/>
      <w:bookmarkStart w:id="9275" w:name="_Toc82648404"/>
      <w:bookmarkStart w:id="9276" w:name="_Toc83854292"/>
      <w:bookmarkStart w:id="9277" w:name="_Toc84723334"/>
      <w:bookmarkStart w:id="9278" w:name="_Toc93797068"/>
      <w:bookmarkStart w:id="9279" w:name="_Toc93797228"/>
      <w:bookmarkStart w:id="9280" w:name="_Toc94739970"/>
      <w:bookmarkStart w:id="9281" w:name="_Toc94821425"/>
      <w:bookmarkStart w:id="9282" w:name="_Toc94827324"/>
      <w:bookmarkStart w:id="9283" w:name="_Toc94827484"/>
      <w:bookmarkStart w:id="9284" w:name="_Toc94827644"/>
      <w:bookmarkStart w:id="9285" w:name="_Toc94828589"/>
      <w:bookmarkStart w:id="9286" w:name="_Toc96179689"/>
      <w:bookmarkStart w:id="9287" w:name="_Toc96690941"/>
      <w:bookmarkStart w:id="9288" w:name="_Toc96691105"/>
      <w:bookmarkStart w:id="9289" w:name="_Toc96693659"/>
      <w:bookmarkStart w:id="9290" w:name="_Toc96694433"/>
      <w:bookmarkStart w:id="9291" w:name="_Toc96694967"/>
      <w:bookmarkStart w:id="9292" w:name="_Toc96695288"/>
      <w:bookmarkStart w:id="9293" w:name="_Toc96697495"/>
      <w:bookmarkStart w:id="9294" w:name="_Toc96714059"/>
      <w:bookmarkStart w:id="9295" w:name="_Toc97332055"/>
      <w:bookmarkStart w:id="9296" w:name="_Toc97332224"/>
      <w:bookmarkStart w:id="9297" w:name="_Toc97332385"/>
      <w:bookmarkStart w:id="9298" w:name="_Toc97332546"/>
      <w:bookmarkStart w:id="9299" w:name="_Toc97332707"/>
      <w:bookmarkStart w:id="9300" w:name="_Toc97332868"/>
      <w:bookmarkStart w:id="9301" w:name="_Toc97385832"/>
      <w:bookmarkStart w:id="9302" w:name="_Toc97477073"/>
      <w:bookmarkStart w:id="9303" w:name="_Toc111039016"/>
      <w:bookmarkStart w:id="9304" w:name="_Toc112587438"/>
      <w:bookmarkStart w:id="9305" w:name="_Toc114931638"/>
      <w:bookmarkStart w:id="9306" w:name="_Toc115202065"/>
      <w:bookmarkStart w:id="9307" w:name="_Toc115364324"/>
      <w:bookmarkStart w:id="9308" w:name="_Toc115972087"/>
      <w:bookmarkStart w:id="9309" w:name="_Toc115973355"/>
      <w:bookmarkStart w:id="9310" w:name="_Toc115973516"/>
      <w:bookmarkStart w:id="9311" w:name="_Toc115973677"/>
      <w:bookmarkStart w:id="9312" w:name="_Toc115973837"/>
      <w:r w:rsidRPr="00231539">
        <w:rPr>
          <w:rStyle w:val="30"/>
          <w:rFonts w:hint="eastAsia"/>
        </w:rPr>
        <w:t>--allow-non-conformance</w:t>
      </w:r>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r w:rsidRPr="006723E2">
        <w:rPr>
          <w:rFonts w:hint="eastAsia"/>
        </w:rPr>
        <w:t>&lt;开关&gt;不写入profile和level</w:t>
      </w:r>
      <w:r w:rsidR="00445FEA">
        <w:rPr>
          <w:rFonts w:hint="eastAsia"/>
        </w:rPr>
        <w:t xml:space="preserve">, </w:t>
      </w:r>
      <w:r w:rsidRPr="006723E2">
        <w:rPr>
          <w:rFonts w:hint="eastAsia"/>
        </w:rPr>
        <w:t>绕过h.265标准的</w:t>
      </w:r>
      <w:r w:rsidRPr="006723E2">
        <w:t>规定</w:t>
      </w:r>
      <w:r w:rsidR="00445FEA">
        <w:rPr>
          <w:rFonts w:hint="eastAsia"/>
        </w:rPr>
        <w:t xml:space="preserve">, </w:t>
      </w:r>
      <w:r w:rsidRPr="006723E2">
        <w:rPr>
          <w:rFonts w:hint="eastAsia"/>
        </w:rPr>
        <w:t>只要不是按照h.265规定</w:t>
      </w:r>
      <w:r w:rsidRPr="006723E2">
        <w:t>写的</w:t>
      </w:r>
      <w:r w:rsidRPr="006723E2">
        <w:rPr>
          <w:rFonts w:hint="eastAsia"/>
        </w:rPr>
        <w:t>命令行参数值</w:t>
      </w:r>
      <w:r w:rsidRPr="006723E2">
        <w:t>就必须使用这个参</w:t>
      </w:r>
      <w:r w:rsidRPr="00677157">
        <w:rPr>
          <w:rFonts w:hint="eastAsia"/>
        </w:rPr>
        <w:t>数</w:t>
      </w:r>
      <w:bookmarkStart w:id="9313" w:name="_Hlk21390170"/>
      <w:r w:rsidRPr="00677157">
        <w:rPr>
          <w:rFonts w:hAnsi="Gadugi" w:cs="Gadugi" w:hint="eastAsia"/>
        </w:rPr>
        <w:t>ᕙ</w:t>
      </w:r>
      <w:r w:rsidRPr="00677157">
        <w:rPr>
          <w:rFonts w:hint="eastAsia"/>
        </w:rPr>
        <w:t>(</w:t>
      </w:r>
      <w:r w:rsidRPr="00677157">
        <w:rPr>
          <w:rFonts w:ascii="MS Gothic" w:eastAsia="MS Gothic" w:hAnsi="MS Gothic" w:cs="MS Gothic" w:hint="eastAsia"/>
        </w:rPr>
        <w:t>⇀‸↼‶</w:t>
      </w:r>
      <w:r w:rsidRPr="00677157">
        <w:rPr>
          <w:rFonts w:hint="eastAsia"/>
        </w:rPr>
        <w:t>)</w:t>
      </w:r>
      <w:r w:rsidRPr="00677157">
        <w:rPr>
          <w:rFonts w:hAnsi="Gadugi" w:cs="Gadugi" w:hint="eastAsia"/>
        </w:rPr>
        <w:t>ᕗ</w:t>
      </w:r>
      <w:bookmarkEnd w:id="9313"/>
    </w:p>
    <w:p w14:paraId="1C633DCD" w14:textId="700914FA" w:rsidR="00B405C7" w:rsidRDefault="00B405C7" w:rsidP="002D4CD2">
      <w:pPr>
        <w:pStyle w:val="af4"/>
      </w:pPr>
      <w:bookmarkStart w:id="9314" w:name="_Toc487020"/>
      <w:bookmarkStart w:id="9315" w:name="_Toc566375"/>
      <w:bookmarkStart w:id="9316" w:name="_Toc566515"/>
      <w:bookmarkStart w:id="9317" w:name="_Toc566806"/>
      <w:bookmarkStart w:id="9318" w:name="_Toc567011"/>
      <w:bookmarkStart w:id="9319" w:name="_Toc21702869"/>
      <w:bookmarkStart w:id="9320" w:name="_Toc21703007"/>
      <w:bookmarkStart w:id="9321" w:name="_Toc21703145"/>
      <w:bookmarkStart w:id="9322" w:name="_Toc21703283"/>
      <w:bookmarkStart w:id="9323" w:name="_Toc21703419"/>
      <w:bookmarkStart w:id="9324" w:name="_Toc21704968"/>
      <w:bookmarkStart w:id="9325" w:name="_Toc21705107"/>
      <w:bookmarkStart w:id="9326" w:name="_Toc24478425"/>
      <w:bookmarkStart w:id="9327" w:name="_Toc24478888"/>
      <w:bookmarkStart w:id="9328" w:name="_Toc24479027"/>
      <w:bookmarkStart w:id="9329" w:name="_Toc26624547"/>
      <w:bookmarkStart w:id="9330" w:name="_Toc26625687"/>
      <w:bookmarkStart w:id="9331" w:name="_Toc26628289"/>
      <w:bookmarkStart w:id="9332" w:name="_Toc26628481"/>
      <w:bookmarkStart w:id="9333" w:name="_Toc29659389"/>
      <w:bookmarkStart w:id="9334" w:name="_Toc30507596"/>
      <w:bookmarkStart w:id="9335" w:name="_Toc33627581"/>
      <w:bookmarkStart w:id="9336" w:name="_Toc33629611"/>
      <w:bookmarkStart w:id="9337" w:name="_Toc35879081"/>
      <w:bookmarkStart w:id="9338" w:name="_Toc35886062"/>
      <w:bookmarkStart w:id="9339" w:name="_Toc35887887"/>
      <w:bookmarkStart w:id="9340" w:name="_Toc35896201"/>
      <w:bookmarkStart w:id="9341" w:name="_Toc35896355"/>
      <w:bookmarkStart w:id="9342" w:name="_Toc35896509"/>
      <w:bookmarkStart w:id="9343" w:name="_Toc35899838"/>
      <w:bookmarkStart w:id="9344" w:name="_Toc36908773"/>
      <w:bookmarkStart w:id="9345" w:name="_Toc37180535"/>
      <w:bookmarkStart w:id="9346" w:name="_Toc37182256"/>
      <w:bookmarkStart w:id="9347" w:name="_Toc37182406"/>
      <w:bookmarkStart w:id="9348" w:name="_Toc37184292"/>
      <w:bookmarkStart w:id="9349" w:name="_Toc37185539"/>
      <w:bookmarkStart w:id="9350" w:name="_Toc37186012"/>
      <w:bookmarkStart w:id="9351" w:name="_Toc37199454"/>
      <w:bookmarkStart w:id="9352" w:name="_Toc41830524"/>
      <w:bookmarkStart w:id="9353" w:name="_Toc41833416"/>
      <w:bookmarkStart w:id="9354" w:name="_Toc41833572"/>
      <w:bookmarkStart w:id="9355" w:name="_Toc60143408"/>
      <w:bookmarkStart w:id="9356" w:name="_Toc68715911"/>
      <w:bookmarkStart w:id="9357" w:name="_Toc68716066"/>
      <w:bookmarkStart w:id="9358" w:name="_Toc68716221"/>
      <w:bookmarkStart w:id="9359" w:name="_Toc68716376"/>
      <w:bookmarkStart w:id="9360" w:name="_Toc69799058"/>
      <w:bookmarkStart w:id="9361" w:name="_Toc69799214"/>
      <w:bookmarkStart w:id="9362" w:name="_Toc69799369"/>
      <w:bookmarkStart w:id="9363" w:name="_Toc69799524"/>
      <w:bookmarkStart w:id="9364" w:name="_Toc69809838"/>
      <w:bookmarkStart w:id="9365" w:name="_Toc69809993"/>
      <w:bookmarkStart w:id="9366" w:name="_Toc82637181"/>
      <w:bookmarkStart w:id="9367" w:name="_Toc82647080"/>
      <w:bookmarkStart w:id="9368" w:name="_Toc82648405"/>
      <w:bookmarkStart w:id="9369" w:name="_Toc83854293"/>
      <w:bookmarkStart w:id="9370" w:name="_Toc84723335"/>
      <w:bookmarkStart w:id="9371" w:name="_Toc93797069"/>
      <w:bookmarkStart w:id="9372" w:name="_Toc93797229"/>
      <w:bookmarkStart w:id="9373" w:name="_Toc94739971"/>
      <w:bookmarkStart w:id="9374" w:name="_Toc94821426"/>
      <w:bookmarkStart w:id="9375" w:name="_Toc94827325"/>
      <w:bookmarkStart w:id="9376" w:name="_Toc94827485"/>
      <w:bookmarkStart w:id="9377" w:name="_Toc94827645"/>
      <w:bookmarkStart w:id="9378" w:name="_Toc94828590"/>
      <w:bookmarkStart w:id="9379" w:name="_Toc96179690"/>
      <w:bookmarkStart w:id="9380" w:name="_Toc96690942"/>
      <w:bookmarkStart w:id="9381" w:name="_Toc96691106"/>
      <w:bookmarkStart w:id="9382" w:name="_Toc96693660"/>
      <w:bookmarkStart w:id="9383" w:name="_Toc96694434"/>
      <w:bookmarkStart w:id="9384" w:name="_Toc96694968"/>
      <w:bookmarkStart w:id="9385" w:name="_Toc96695289"/>
      <w:bookmarkStart w:id="9386" w:name="_Toc96697496"/>
      <w:bookmarkStart w:id="9387" w:name="_Toc96714060"/>
      <w:bookmarkStart w:id="9388" w:name="_Toc97332056"/>
      <w:bookmarkStart w:id="9389" w:name="_Toc97332225"/>
      <w:bookmarkStart w:id="9390" w:name="_Toc97332386"/>
      <w:bookmarkStart w:id="9391" w:name="_Toc97332547"/>
      <w:bookmarkStart w:id="9392" w:name="_Toc97332708"/>
      <w:bookmarkStart w:id="9393" w:name="_Toc97332869"/>
      <w:bookmarkStart w:id="9394" w:name="_Toc97385833"/>
      <w:bookmarkStart w:id="9395" w:name="_Toc97477074"/>
      <w:bookmarkStart w:id="9396" w:name="_Toc111039017"/>
      <w:bookmarkStart w:id="9397" w:name="_Toc112587439"/>
      <w:bookmarkStart w:id="9398" w:name="_Toc114931639"/>
      <w:bookmarkStart w:id="9399" w:name="_Toc115202066"/>
      <w:bookmarkStart w:id="9400" w:name="_Toc115364325"/>
      <w:bookmarkStart w:id="9401" w:name="_Toc115972088"/>
      <w:bookmarkStart w:id="9402" w:name="_Toc115973356"/>
      <w:bookmarkStart w:id="9403" w:name="_Toc115973517"/>
      <w:bookmarkStart w:id="9404" w:name="_Toc115973678"/>
      <w:bookmarkStart w:id="9405" w:name="_Toc115973838"/>
      <w:r w:rsidRPr="00231539">
        <w:rPr>
          <w:rStyle w:val="30"/>
          <w:rFonts w:hint="eastAsia"/>
        </w:rPr>
        <w:t>--</w:t>
      </w:r>
      <w:r w:rsidRPr="00231539">
        <w:rPr>
          <w:rStyle w:val="30"/>
        </w:rPr>
        <w:t>force-fl</w:t>
      </w:r>
      <w:r w:rsidR="005C7232">
        <w:rPr>
          <w:rStyle w:val="30"/>
        </w:rPr>
        <w:t>u</w:t>
      </w:r>
      <w:r w:rsidRPr="00231539">
        <w:rPr>
          <w:rStyle w:val="30"/>
        </w:rPr>
        <w:t>s</w:t>
      </w:r>
      <w:r w:rsidRPr="00231539">
        <w:rPr>
          <w:rStyle w:val="30"/>
          <w:rFonts w:hint="eastAsia"/>
        </w:rPr>
        <w:t>h</w:t>
      </w:r>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r w:rsidRPr="00CC03D4">
        <w:rPr>
          <w:rFonts w:hint="eastAsia"/>
        </w:rPr>
        <w:t>&lt;</w:t>
      </w:r>
      <w:r w:rsidR="00CC03D4" w:rsidRPr="00CC03D4">
        <w:rPr>
          <w:rFonts w:hint="eastAsia"/>
        </w:rPr>
        <w:t>整数0~2, 默认0</w:t>
      </w:r>
      <w:r w:rsidRPr="00CC03D4">
        <w:rPr>
          <w:rFonts w:hint="eastAsia"/>
        </w:rPr>
        <w:t>&gt;</w:t>
      </w:r>
      <w:r w:rsidR="004C2F87">
        <w:rPr>
          <w:rFonts w:hint="eastAsia"/>
        </w:rPr>
        <w:t>录像</w:t>
      </w:r>
      <w:r w:rsidR="004C2F87">
        <w:t xml:space="preserve">, </w:t>
      </w:r>
      <w:r w:rsidR="004C2F87">
        <w:rPr>
          <w:rFonts w:hint="eastAsia"/>
        </w:rPr>
        <w:t>录屏和损坏源用.</w:t>
      </w:r>
      <w:r w:rsidR="004C2F87">
        <w:t xml:space="preserve"> </w:t>
      </w:r>
      <w:r w:rsidR="00CC03D4">
        <w:rPr>
          <w:rFonts w:hint="eastAsia"/>
        </w:rPr>
        <w:t>当输入</w:t>
      </w:r>
      <w:proofErr w:type="gramStart"/>
      <w:r w:rsidR="00CC03D4">
        <w:rPr>
          <w:rFonts w:hint="eastAsia"/>
        </w:rPr>
        <w:t>帧</w:t>
      </w:r>
      <w:proofErr w:type="gramEnd"/>
      <w:r w:rsidR="00CC03D4">
        <w:rPr>
          <w:rFonts w:hint="eastAsia"/>
        </w:rPr>
        <w:t>速度</w:t>
      </w:r>
      <w:r w:rsidR="004C2F87">
        <w:rPr>
          <w:rFonts w:hint="eastAsia"/>
        </w:rPr>
        <w:t>慢且常迸发</w:t>
      </w:r>
      <w:proofErr w:type="gramStart"/>
      <w:r w:rsidR="004C2F87">
        <w:rPr>
          <w:rFonts w:hint="eastAsia"/>
        </w:rPr>
        <w:t>很多帧</w:t>
      </w:r>
      <w:r w:rsidR="00CC03D4">
        <w:rPr>
          <w:rFonts w:hint="eastAsia"/>
        </w:rPr>
        <w:t>时</w:t>
      </w:r>
      <w:r w:rsidR="004C2F87">
        <w:rPr>
          <w:rFonts w:hint="eastAsia"/>
        </w:rPr>
        <w:t>的</w:t>
      </w:r>
      <w:proofErr w:type="gramEnd"/>
      <w:r w:rsidR="004C2F87">
        <w:rPr>
          <w:rFonts w:hint="eastAsia"/>
        </w:rPr>
        <w:t>措施:</w:t>
      </w:r>
    </w:p>
    <w:p w14:paraId="20268D37" w14:textId="26215C15" w:rsidR="004C2F87" w:rsidRPr="004C2F87" w:rsidRDefault="004C2F87" w:rsidP="002D4CD2">
      <w:pPr>
        <w:pStyle w:val="af4"/>
      </w:pPr>
      <w:r w:rsidRPr="004C2F87">
        <w:rPr>
          <w:color w:val="2F537E" w:themeColor="accent1" w:themeShade="A6"/>
        </w:rPr>
        <w:t>0</w:t>
      </w:r>
      <w:r>
        <w:t>=</w:t>
      </w:r>
      <w:r w:rsidRPr="004C2F87">
        <w:rPr>
          <w:rFonts w:hint="eastAsia"/>
        </w:rPr>
        <w:t>等</w:t>
      </w:r>
      <w:r>
        <w:rPr>
          <w:rFonts w:hint="eastAsia"/>
        </w:rPr>
        <w:t>全部</w:t>
      </w:r>
      <w:proofErr w:type="gramStart"/>
      <w:r w:rsidRPr="004C2F87">
        <w:rPr>
          <w:rFonts w:hint="eastAsia"/>
        </w:rPr>
        <w:t>帧</w:t>
      </w:r>
      <w:proofErr w:type="gramEnd"/>
      <w:r w:rsidRPr="004C2F87">
        <w:rPr>
          <w:rFonts w:hint="eastAsia"/>
        </w:rPr>
        <w:t>输</w:t>
      </w:r>
      <w:r>
        <w:rPr>
          <w:rFonts w:hint="eastAsia"/>
        </w:rPr>
        <w:t>入再编码</w:t>
      </w:r>
      <w:r>
        <w:t xml:space="preserve">; </w:t>
      </w:r>
      <w:r w:rsidRPr="004C2F87">
        <w:rPr>
          <w:color w:val="2F537E" w:themeColor="accent1" w:themeShade="A6"/>
        </w:rPr>
        <w:t>1</w:t>
      </w:r>
      <w:r>
        <w:t>=</w:t>
      </w:r>
      <w:r>
        <w:rPr>
          <w:rFonts w:hint="eastAsia"/>
        </w:rPr>
        <w:t>不等全部</w:t>
      </w:r>
      <w:proofErr w:type="gramStart"/>
      <w:r>
        <w:rPr>
          <w:rFonts w:hint="eastAsia"/>
        </w:rPr>
        <w:t>帧</w:t>
      </w:r>
      <w:proofErr w:type="gramEnd"/>
      <w:r>
        <w:rPr>
          <w:rFonts w:hint="eastAsia"/>
        </w:rPr>
        <w:t>输入完就编码</w:t>
      </w:r>
      <w:r>
        <w:t xml:space="preserve">; </w:t>
      </w:r>
      <w:r w:rsidRPr="004C2F87">
        <w:rPr>
          <w:rFonts w:hint="eastAsia"/>
          <w:color w:val="2F537E" w:themeColor="accent1" w:themeShade="A6"/>
        </w:rPr>
        <w:t>2</w:t>
      </w:r>
      <w:r>
        <w:t>=</w:t>
      </w:r>
      <w:r>
        <w:rPr>
          <w:rFonts w:hint="eastAsia"/>
        </w:rPr>
        <w:t>取决于</w:t>
      </w:r>
      <w:r w:rsidR="00446218">
        <w:rPr>
          <w:rFonts w:hint="eastAsia"/>
        </w:rPr>
        <w:t>条带</w:t>
      </w:r>
      <w:r>
        <w:rPr>
          <w:rFonts w:hint="eastAsia"/>
        </w:rPr>
        <w:t>种类</w:t>
      </w:r>
      <w:r>
        <w:t xml:space="preserve">, </w:t>
      </w:r>
      <w:r>
        <w:rPr>
          <w:rFonts w:hint="eastAsia"/>
        </w:rPr>
        <w:t>调整</w:t>
      </w:r>
      <w:proofErr w:type="spellStart"/>
      <w:r>
        <w:rPr>
          <w:rFonts w:hint="eastAsia"/>
        </w:rPr>
        <w:t>s</w:t>
      </w:r>
      <w:r>
        <w:t>licetype</w:t>
      </w:r>
      <w:proofErr w:type="spellEnd"/>
      <w:r>
        <w:rPr>
          <w:rFonts w:hint="eastAsia"/>
        </w:rPr>
        <w:t>才能用</w:t>
      </w:r>
    </w:p>
    <w:p w14:paraId="2646B073" w14:textId="4AF1C588" w:rsidR="00B405C7" w:rsidRPr="00E3089E" w:rsidRDefault="00B405C7" w:rsidP="002D4CD2">
      <w:pPr>
        <w:pStyle w:val="af4"/>
        <w:rPr>
          <w:rFonts w:asciiTheme="minorHAnsi"/>
        </w:rPr>
      </w:pPr>
      <w:bookmarkStart w:id="9406" w:name="_Toc487021"/>
      <w:bookmarkStart w:id="9407" w:name="_Toc566376"/>
      <w:bookmarkStart w:id="9408" w:name="_Toc566516"/>
      <w:bookmarkStart w:id="9409" w:name="_Toc566807"/>
      <w:bookmarkStart w:id="9410" w:name="_Toc567012"/>
      <w:bookmarkStart w:id="9411" w:name="_Toc21702870"/>
      <w:bookmarkStart w:id="9412" w:name="_Toc21703008"/>
      <w:bookmarkStart w:id="9413" w:name="_Toc21703146"/>
      <w:bookmarkStart w:id="9414" w:name="_Toc21703284"/>
      <w:bookmarkStart w:id="9415" w:name="_Toc21703420"/>
      <w:bookmarkStart w:id="9416" w:name="_Toc21704969"/>
      <w:bookmarkStart w:id="9417" w:name="_Toc21705108"/>
      <w:bookmarkStart w:id="9418" w:name="_Toc24478426"/>
      <w:bookmarkStart w:id="9419" w:name="_Toc24478889"/>
      <w:bookmarkStart w:id="9420" w:name="_Toc24479028"/>
      <w:bookmarkStart w:id="9421" w:name="_Toc26624548"/>
      <w:bookmarkStart w:id="9422" w:name="_Toc26625688"/>
      <w:bookmarkStart w:id="9423" w:name="_Toc26628290"/>
      <w:bookmarkStart w:id="9424" w:name="_Toc26628482"/>
      <w:bookmarkStart w:id="9425" w:name="_Toc29659390"/>
      <w:bookmarkStart w:id="9426" w:name="_Toc30507597"/>
      <w:bookmarkStart w:id="9427" w:name="_Toc33627582"/>
      <w:bookmarkStart w:id="9428" w:name="_Toc33629612"/>
      <w:bookmarkStart w:id="9429" w:name="_Toc35879082"/>
      <w:bookmarkStart w:id="9430" w:name="_Toc35886063"/>
      <w:bookmarkStart w:id="9431" w:name="_Toc35887888"/>
      <w:bookmarkStart w:id="9432" w:name="_Toc35896202"/>
      <w:bookmarkStart w:id="9433" w:name="_Toc35896356"/>
      <w:bookmarkStart w:id="9434" w:name="_Toc35896510"/>
      <w:bookmarkStart w:id="9435" w:name="_Toc35899839"/>
      <w:bookmarkStart w:id="9436" w:name="_Toc36908774"/>
      <w:bookmarkStart w:id="9437" w:name="_Toc37180536"/>
      <w:bookmarkStart w:id="9438" w:name="_Toc37182257"/>
      <w:bookmarkStart w:id="9439" w:name="_Toc37182407"/>
      <w:bookmarkStart w:id="9440" w:name="_Toc37184293"/>
      <w:bookmarkStart w:id="9441" w:name="_Toc37185540"/>
      <w:bookmarkStart w:id="9442" w:name="_Toc37186013"/>
      <w:bookmarkStart w:id="9443" w:name="_Toc37199455"/>
      <w:bookmarkStart w:id="9444" w:name="_Toc41830525"/>
      <w:bookmarkStart w:id="9445" w:name="_Toc41833417"/>
      <w:bookmarkStart w:id="9446" w:name="_Toc41833573"/>
      <w:bookmarkStart w:id="9447" w:name="_Toc60143409"/>
      <w:bookmarkStart w:id="9448" w:name="_Toc68715912"/>
      <w:bookmarkStart w:id="9449" w:name="_Toc68716067"/>
      <w:bookmarkStart w:id="9450" w:name="_Toc68716222"/>
      <w:bookmarkStart w:id="9451" w:name="_Toc68716377"/>
      <w:bookmarkStart w:id="9452" w:name="_Toc69799059"/>
      <w:bookmarkStart w:id="9453" w:name="_Toc69799215"/>
      <w:bookmarkStart w:id="9454" w:name="_Toc69799370"/>
      <w:bookmarkStart w:id="9455" w:name="_Toc69799525"/>
      <w:bookmarkStart w:id="9456" w:name="_Toc69809839"/>
      <w:bookmarkStart w:id="9457" w:name="_Toc69809994"/>
      <w:bookmarkStart w:id="9458" w:name="_Toc82637182"/>
      <w:bookmarkStart w:id="9459" w:name="_Toc82647081"/>
      <w:bookmarkStart w:id="9460" w:name="_Toc82648406"/>
      <w:bookmarkStart w:id="9461" w:name="_Toc83854294"/>
      <w:bookmarkStart w:id="9462" w:name="_Toc84723336"/>
      <w:bookmarkStart w:id="9463" w:name="_Toc93797070"/>
      <w:bookmarkStart w:id="9464" w:name="_Toc93797230"/>
      <w:bookmarkStart w:id="9465" w:name="_Toc94739972"/>
      <w:bookmarkStart w:id="9466" w:name="_Toc94821427"/>
      <w:bookmarkStart w:id="9467" w:name="_Toc94827326"/>
      <w:bookmarkStart w:id="9468" w:name="_Toc94827486"/>
      <w:bookmarkStart w:id="9469" w:name="_Toc94827646"/>
      <w:bookmarkStart w:id="9470" w:name="_Toc94828591"/>
      <w:bookmarkStart w:id="9471" w:name="_Toc96179691"/>
      <w:bookmarkStart w:id="9472" w:name="_Toc96690943"/>
      <w:bookmarkStart w:id="9473" w:name="_Toc96691107"/>
      <w:bookmarkStart w:id="9474" w:name="_Toc96693661"/>
      <w:bookmarkStart w:id="9475" w:name="_Toc96694435"/>
      <w:bookmarkStart w:id="9476" w:name="_Toc96694969"/>
      <w:bookmarkStart w:id="9477" w:name="_Toc96695290"/>
      <w:bookmarkStart w:id="9478" w:name="_Toc96697497"/>
      <w:bookmarkStart w:id="9479" w:name="_Toc96714061"/>
      <w:bookmarkStart w:id="9480" w:name="_Toc97332057"/>
      <w:bookmarkStart w:id="9481" w:name="_Toc97332226"/>
      <w:bookmarkStart w:id="9482" w:name="_Toc97332387"/>
      <w:bookmarkStart w:id="9483" w:name="_Toc97332548"/>
      <w:bookmarkStart w:id="9484" w:name="_Toc97332709"/>
      <w:bookmarkStart w:id="9485" w:name="_Toc97332870"/>
      <w:bookmarkStart w:id="9486" w:name="_Toc97385834"/>
      <w:bookmarkStart w:id="9487" w:name="_Toc97477075"/>
      <w:bookmarkStart w:id="9488" w:name="_Toc111039018"/>
      <w:bookmarkStart w:id="9489" w:name="_Toc112587440"/>
      <w:bookmarkStart w:id="9490" w:name="_Toc114931640"/>
      <w:bookmarkStart w:id="9491" w:name="_Toc115202067"/>
      <w:bookmarkStart w:id="9492" w:name="_Toc115364326"/>
      <w:bookmarkStart w:id="9493" w:name="_Toc115972089"/>
      <w:bookmarkStart w:id="9494" w:name="_Toc115973357"/>
      <w:bookmarkStart w:id="9495" w:name="_Toc115973518"/>
      <w:bookmarkStart w:id="9496" w:name="_Toc115973679"/>
      <w:bookmarkStart w:id="9497" w:name="_Toc115973839"/>
      <w:r w:rsidRPr="00231539">
        <w:rPr>
          <w:rStyle w:val="30"/>
          <w:rFonts w:hint="eastAsia"/>
        </w:rPr>
        <w:t>--</w:t>
      </w:r>
      <w:bookmarkEnd w:id="9406"/>
      <w:bookmarkEnd w:id="9407"/>
      <w:bookmarkEnd w:id="9408"/>
      <w:bookmarkEnd w:id="9409"/>
      <w:bookmarkEnd w:id="9410"/>
      <w:r>
        <w:rPr>
          <w:rStyle w:val="30"/>
        </w:rPr>
        <w:t>field</w:t>
      </w:r>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r w:rsidRPr="006723E2">
        <w:rPr>
          <w:rFonts w:hint="eastAsia"/>
        </w:rPr>
        <w:t>&lt;</w:t>
      </w:r>
      <w:r>
        <w:rPr>
          <w:rFonts w:hint="eastAsia"/>
        </w:rPr>
        <w:t>开关</w:t>
      </w:r>
      <w:r w:rsidRPr="006723E2">
        <w:rPr>
          <w:rFonts w:hint="eastAsia"/>
        </w:rPr>
        <w:t>&gt;输</w:t>
      </w:r>
      <w:r w:rsidRPr="00E3089E">
        <w:rPr>
          <w:rFonts w:hint="eastAsia"/>
        </w:rPr>
        <w:t>入分行扫描视频时用</w:t>
      </w:r>
      <w:r w:rsidR="00445FEA">
        <w:rPr>
          <w:rFonts w:hint="eastAsia"/>
        </w:rPr>
        <w:t xml:space="preserve">, </w:t>
      </w:r>
      <w:r w:rsidRPr="00E3089E">
        <w:rPr>
          <w:rFonts w:hint="eastAsia"/>
        </w:rPr>
        <w:t>自动获取分场视频的</w:t>
      </w:r>
      <w:proofErr w:type="gramStart"/>
      <w:r w:rsidRPr="00E3089E">
        <w:rPr>
          <w:rFonts w:hint="eastAsia"/>
        </w:rPr>
        <w:t>帧率</w:t>
      </w:r>
      <w:r>
        <w:t>+</w:t>
      </w:r>
      <w:r w:rsidRPr="00E3089E">
        <w:rPr>
          <w:rFonts w:hint="eastAsia"/>
        </w:rPr>
        <w:t>优先场</w:t>
      </w:r>
      <w:proofErr w:type="gramEnd"/>
      <w:r w:rsidR="00445FEA">
        <w:rPr>
          <w:rFonts w:hint="eastAsia"/>
        </w:rPr>
        <w:t xml:space="preserve">, </w:t>
      </w:r>
      <w:r w:rsidRPr="00E3089E">
        <w:rPr>
          <w:rFonts w:hint="eastAsia"/>
        </w:rPr>
        <w:t>替代了--interlaced参数</w:t>
      </w:r>
    </w:p>
    <w:p w14:paraId="00EBF07E" w14:textId="152AD7AC" w:rsidR="00B405C7" w:rsidRDefault="00B405C7" w:rsidP="002D4CD2">
      <w:pPr>
        <w:pStyle w:val="af4"/>
      </w:pPr>
      <w:bookmarkStart w:id="9498" w:name="_Toc487024"/>
      <w:bookmarkStart w:id="9499" w:name="_Toc566379"/>
      <w:bookmarkStart w:id="9500" w:name="_Toc566519"/>
      <w:bookmarkStart w:id="9501" w:name="_Toc566810"/>
      <w:bookmarkStart w:id="9502" w:name="_Toc567015"/>
      <w:bookmarkStart w:id="9503" w:name="_Toc21702871"/>
      <w:bookmarkStart w:id="9504" w:name="_Toc21703009"/>
      <w:bookmarkStart w:id="9505" w:name="_Toc21703147"/>
      <w:bookmarkStart w:id="9506" w:name="_Toc21703285"/>
      <w:bookmarkStart w:id="9507" w:name="_Toc21703421"/>
      <w:bookmarkStart w:id="9508" w:name="_Toc21704970"/>
      <w:bookmarkStart w:id="9509" w:name="_Toc21705109"/>
      <w:bookmarkStart w:id="9510" w:name="_Toc24478427"/>
      <w:bookmarkStart w:id="9511" w:name="_Toc24478890"/>
      <w:bookmarkStart w:id="9512" w:name="_Toc24479029"/>
      <w:bookmarkStart w:id="9513" w:name="_Toc26624549"/>
      <w:bookmarkStart w:id="9514" w:name="_Toc26625689"/>
      <w:bookmarkStart w:id="9515" w:name="_Toc26628291"/>
      <w:bookmarkStart w:id="9516" w:name="_Toc26628483"/>
      <w:bookmarkStart w:id="9517" w:name="_Toc29659391"/>
      <w:bookmarkStart w:id="9518" w:name="_Toc30507598"/>
      <w:bookmarkStart w:id="9519" w:name="_Toc33627583"/>
      <w:bookmarkStart w:id="9520" w:name="_Toc33629613"/>
      <w:bookmarkStart w:id="9521" w:name="_Toc35879083"/>
      <w:bookmarkStart w:id="9522" w:name="_Toc35886064"/>
      <w:bookmarkStart w:id="9523" w:name="_Toc35887889"/>
      <w:bookmarkStart w:id="9524" w:name="_Toc35896203"/>
      <w:bookmarkStart w:id="9525" w:name="_Toc35896357"/>
      <w:bookmarkStart w:id="9526" w:name="_Toc35896511"/>
      <w:bookmarkStart w:id="9527" w:name="_Toc35899840"/>
      <w:bookmarkStart w:id="9528" w:name="_Toc36908775"/>
      <w:bookmarkStart w:id="9529" w:name="_Toc37180537"/>
      <w:bookmarkStart w:id="9530" w:name="_Toc37182258"/>
      <w:bookmarkStart w:id="9531" w:name="_Toc37182408"/>
      <w:bookmarkStart w:id="9532" w:name="_Toc37184294"/>
      <w:bookmarkStart w:id="9533" w:name="_Toc37185541"/>
      <w:bookmarkStart w:id="9534" w:name="_Toc37186014"/>
      <w:bookmarkStart w:id="9535" w:name="_Toc37199456"/>
      <w:bookmarkStart w:id="9536" w:name="_Toc41830526"/>
      <w:bookmarkStart w:id="9537" w:name="_Toc41833418"/>
      <w:bookmarkStart w:id="9538" w:name="_Toc41833574"/>
      <w:bookmarkStart w:id="9539" w:name="_Toc60143410"/>
      <w:bookmarkStart w:id="9540" w:name="_Toc68715913"/>
      <w:bookmarkStart w:id="9541" w:name="_Toc68716068"/>
      <w:bookmarkStart w:id="9542" w:name="_Toc68716223"/>
      <w:bookmarkStart w:id="9543" w:name="_Toc68716378"/>
      <w:bookmarkStart w:id="9544" w:name="_Toc69799060"/>
      <w:bookmarkStart w:id="9545" w:name="_Toc69799216"/>
      <w:bookmarkStart w:id="9546" w:name="_Toc69799371"/>
      <w:bookmarkStart w:id="9547" w:name="_Toc69799526"/>
      <w:bookmarkStart w:id="9548" w:name="_Toc69809840"/>
      <w:bookmarkStart w:id="9549" w:name="_Toc69809995"/>
      <w:bookmarkStart w:id="9550" w:name="_Toc82637183"/>
      <w:bookmarkStart w:id="9551" w:name="_Toc82647082"/>
      <w:bookmarkStart w:id="9552" w:name="_Toc82648407"/>
      <w:bookmarkStart w:id="9553" w:name="_Toc83854295"/>
      <w:bookmarkStart w:id="9554" w:name="_Toc84723337"/>
      <w:bookmarkStart w:id="9555" w:name="_Toc93797071"/>
      <w:bookmarkStart w:id="9556" w:name="_Toc93797231"/>
      <w:bookmarkStart w:id="9557" w:name="_Toc94739973"/>
      <w:bookmarkStart w:id="9558" w:name="_Toc94821428"/>
      <w:bookmarkStart w:id="9559" w:name="_Toc94827327"/>
      <w:bookmarkStart w:id="9560" w:name="_Toc94827487"/>
      <w:bookmarkStart w:id="9561" w:name="_Toc94827647"/>
      <w:bookmarkStart w:id="9562" w:name="_Toc94828592"/>
      <w:bookmarkStart w:id="9563" w:name="_Toc96179692"/>
      <w:bookmarkStart w:id="9564" w:name="_Toc96690944"/>
      <w:bookmarkStart w:id="9565" w:name="_Toc96691108"/>
      <w:bookmarkStart w:id="9566" w:name="_Toc96693662"/>
      <w:bookmarkStart w:id="9567" w:name="_Toc96694436"/>
      <w:bookmarkStart w:id="9568" w:name="_Toc96694970"/>
      <w:bookmarkStart w:id="9569" w:name="_Toc96695291"/>
      <w:bookmarkStart w:id="9570" w:name="_Toc96697498"/>
      <w:bookmarkStart w:id="9571" w:name="_Toc96714062"/>
      <w:bookmarkStart w:id="9572" w:name="_Toc97332058"/>
      <w:bookmarkStart w:id="9573" w:name="_Toc97332227"/>
      <w:bookmarkStart w:id="9574" w:name="_Toc97332388"/>
      <w:bookmarkStart w:id="9575" w:name="_Toc97332549"/>
      <w:bookmarkStart w:id="9576" w:name="_Toc97332710"/>
      <w:bookmarkStart w:id="9577" w:name="_Toc97332871"/>
      <w:bookmarkStart w:id="9578" w:name="_Toc97385835"/>
      <w:bookmarkStart w:id="9579" w:name="_Toc97477076"/>
      <w:bookmarkStart w:id="9580" w:name="_Toc111039019"/>
      <w:bookmarkStart w:id="9581" w:name="_Toc112587441"/>
      <w:bookmarkStart w:id="9582" w:name="_Toc114931641"/>
      <w:bookmarkStart w:id="9583" w:name="_Toc115202068"/>
      <w:bookmarkStart w:id="9584" w:name="_Toc115364327"/>
      <w:bookmarkStart w:id="9585" w:name="_Toc115972090"/>
      <w:bookmarkStart w:id="9586" w:name="_Toc115973358"/>
      <w:bookmarkStart w:id="9587" w:name="_Toc115973519"/>
      <w:bookmarkStart w:id="9588" w:name="_Toc115973680"/>
      <w:bookmarkStart w:id="9589" w:name="_Toc115973840"/>
      <w:r w:rsidRPr="00231539">
        <w:rPr>
          <w:rStyle w:val="30"/>
        </w:rPr>
        <w:t>--input-res</w:t>
      </w:r>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r w:rsidRPr="009E5548">
        <w:rPr>
          <w:rFonts w:hint="eastAsia"/>
        </w:rPr>
        <w:t>&lt;</w:t>
      </w:r>
      <w:r>
        <w:rPr>
          <w:rFonts w:hint="eastAsia"/>
        </w:rPr>
        <w:t>宽×高</w:t>
      </w:r>
      <w:r w:rsidRPr="009E5548">
        <w:rPr>
          <w:rFonts w:hint="eastAsia"/>
        </w:rPr>
        <w:t>&gt;</w:t>
      </w:r>
      <w:r>
        <w:rPr>
          <w:rFonts w:hint="eastAsia"/>
        </w:rPr>
        <w:t>在</w:t>
      </w:r>
      <w:r>
        <w:t>使用</w:t>
      </w:r>
      <w:r>
        <w:rPr>
          <w:rFonts w:hint="eastAsia"/>
        </w:rPr>
        <w:t>x265时必须指定源</w:t>
      </w:r>
      <w:r>
        <w:t>视频的分辨率</w:t>
      </w:r>
      <w:r w:rsidR="00445FEA">
        <w:rPr>
          <w:rFonts w:hint="eastAsia"/>
        </w:rPr>
        <w:t xml:space="preserve">, </w:t>
      </w:r>
      <w:r>
        <w:rPr>
          <w:rFonts w:hint="eastAsia"/>
        </w:rPr>
        <w:t>例如1920x1080</w:t>
      </w:r>
    </w:p>
    <w:p w14:paraId="7675B48A" w14:textId="186C1786" w:rsidR="00B405C7" w:rsidRDefault="00B405C7" w:rsidP="002D4CD2">
      <w:pPr>
        <w:pStyle w:val="af4"/>
      </w:pPr>
      <w:bookmarkStart w:id="9590" w:name="_Toc487025"/>
      <w:bookmarkStart w:id="9591" w:name="_Toc566380"/>
      <w:bookmarkStart w:id="9592" w:name="_Toc566520"/>
      <w:bookmarkStart w:id="9593" w:name="_Toc566811"/>
      <w:bookmarkStart w:id="9594" w:name="_Toc567016"/>
      <w:bookmarkStart w:id="9595" w:name="_Toc21702872"/>
      <w:bookmarkStart w:id="9596" w:name="_Toc21703010"/>
      <w:bookmarkStart w:id="9597" w:name="_Toc21703148"/>
      <w:bookmarkStart w:id="9598" w:name="_Toc21703286"/>
      <w:bookmarkStart w:id="9599" w:name="_Toc21703422"/>
      <w:bookmarkStart w:id="9600" w:name="_Toc21704971"/>
      <w:bookmarkStart w:id="9601" w:name="_Toc21705110"/>
      <w:bookmarkStart w:id="9602" w:name="_Toc24478428"/>
      <w:bookmarkStart w:id="9603" w:name="_Toc24478891"/>
      <w:bookmarkStart w:id="9604" w:name="_Toc24479030"/>
      <w:bookmarkStart w:id="9605" w:name="_Toc26624550"/>
      <w:bookmarkStart w:id="9606" w:name="_Toc26625690"/>
      <w:bookmarkStart w:id="9607" w:name="_Toc26628292"/>
      <w:bookmarkStart w:id="9608" w:name="_Toc26628484"/>
      <w:bookmarkStart w:id="9609" w:name="_Toc29659392"/>
      <w:bookmarkStart w:id="9610" w:name="_Toc30507599"/>
      <w:bookmarkStart w:id="9611" w:name="_Toc33627584"/>
      <w:bookmarkStart w:id="9612" w:name="_Toc33629614"/>
      <w:bookmarkStart w:id="9613" w:name="_Toc35879084"/>
      <w:bookmarkStart w:id="9614" w:name="_Toc35886065"/>
      <w:bookmarkStart w:id="9615" w:name="_Toc35887890"/>
      <w:bookmarkStart w:id="9616" w:name="_Toc35896204"/>
      <w:bookmarkStart w:id="9617" w:name="_Toc35896358"/>
      <w:bookmarkStart w:id="9618" w:name="_Toc35896512"/>
      <w:bookmarkStart w:id="9619" w:name="_Toc35899841"/>
      <w:bookmarkStart w:id="9620" w:name="_Toc36908776"/>
      <w:bookmarkStart w:id="9621" w:name="_Toc37180538"/>
      <w:bookmarkStart w:id="9622" w:name="_Toc37182259"/>
      <w:bookmarkStart w:id="9623" w:name="_Toc37182409"/>
      <w:bookmarkStart w:id="9624" w:name="_Toc37184295"/>
      <w:bookmarkStart w:id="9625" w:name="_Toc37185542"/>
      <w:bookmarkStart w:id="9626" w:name="_Toc37186015"/>
      <w:bookmarkStart w:id="9627" w:name="_Toc37199457"/>
      <w:bookmarkStart w:id="9628" w:name="_Toc41830527"/>
      <w:bookmarkStart w:id="9629" w:name="_Toc41833419"/>
      <w:bookmarkStart w:id="9630" w:name="_Toc41833575"/>
      <w:bookmarkStart w:id="9631" w:name="_Toc60143411"/>
      <w:bookmarkStart w:id="9632" w:name="_Toc68715914"/>
      <w:bookmarkStart w:id="9633" w:name="_Toc68716069"/>
      <w:bookmarkStart w:id="9634" w:name="_Toc68716224"/>
      <w:bookmarkStart w:id="9635" w:name="_Toc68716379"/>
      <w:bookmarkStart w:id="9636" w:name="_Toc69799061"/>
      <w:bookmarkStart w:id="9637" w:name="_Toc69799217"/>
      <w:bookmarkStart w:id="9638" w:name="_Toc69799372"/>
      <w:bookmarkStart w:id="9639" w:name="_Toc69799527"/>
      <w:bookmarkStart w:id="9640" w:name="_Toc69809841"/>
      <w:bookmarkStart w:id="9641" w:name="_Toc69809996"/>
      <w:bookmarkStart w:id="9642" w:name="_Toc82637184"/>
      <w:bookmarkStart w:id="9643" w:name="_Toc82647083"/>
      <w:bookmarkStart w:id="9644" w:name="_Toc82648408"/>
      <w:bookmarkStart w:id="9645" w:name="_Toc83854296"/>
      <w:bookmarkStart w:id="9646" w:name="_Toc84723338"/>
      <w:bookmarkStart w:id="9647" w:name="_Toc93797072"/>
      <w:bookmarkStart w:id="9648" w:name="_Toc93797232"/>
      <w:bookmarkStart w:id="9649" w:name="_Toc94739974"/>
      <w:bookmarkStart w:id="9650" w:name="_Toc94821429"/>
      <w:bookmarkStart w:id="9651" w:name="_Toc94827328"/>
      <w:bookmarkStart w:id="9652" w:name="_Toc94827488"/>
      <w:bookmarkStart w:id="9653" w:name="_Toc94827648"/>
      <w:bookmarkStart w:id="9654" w:name="_Toc94828593"/>
      <w:bookmarkStart w:id="9655" w:name="_Toc96179693"/>
      <w:bookmarkStart w:id="9656" w:name="_Toc96690945"/>
      <w:bookmarkStart w:id="9657" w:name="_Toc96691109"/>
      <w:bookmarkStart w:id="9658" w:name="_Toc96693663"/>
      <w:bookmarkStart w:id="9659" w:name="_Toc96694437"/>
      <w:bookmarkStart w:id="9660" w:name="_Toc96694971"/>
      <w:bookmarkStart w:id="9661" w:name="_Toc96695292"/>
      <w:bookmarkStart w:id="9662" w:name="_Toc96697499"/>
      <w:bookmarkStart w:id="9663" w:name="_Toc96714063"/>
      <w:bookmarkStart w:id="9664" w:name="_Toc97332059"/>
      <w:bookmarkStart w:id="9665" w:name="_Toc97332228"/>
      <w:bookmarkStart w:id="9666" w:name="_Toc97332389"/>
      <w:bookmarkStart w:id="9667" w:name="_Toc97332550"/>
      <w:bookmarkStart w:id="9668" w:name="_Toc97332711"/>
      <w:bookmarkStart w:id="9669" w:name="_Toc97332872"/>
      <w:bookmarkStart w:id="9670" w:name="_Toc97385836"/>
      <w:bookmarkStart w:id="9671" w:name="_Toc97477077"/>
      <w:bookmarkStart w:id="9672" w:name="_Toc111039020"/>
      <w:bookmarkStart w:id="9673" w:name="_Toc112587442"/>
      <w:bookmarkStart w:id="9674" w:name="_Toc114931642"/>
      <w:bookmarkStart w:id="9675" w:name="_Toc115202069"/>
      <w:bookmarkStart w:id="9676" w:name="_Toc115364328"/>
      <w:bookmarkStart w:id="9677" w:name="_Toc115972091"/>
      <w:bookmarkStart w:id="9678" w:name="_Toc115973359"/>
      <w:bookmarkStart w:id="9679" w:name="_Toc115973520"/>
      <w:bookmarkStart w:id="9680" w:name="_Toc115973681"/>
      <w:bookmarkStart w:id="9681" w:name="_Toc115973841"/>
      <w:r w:rsidRPr="00231539">
        <w:rPr>
          <w:rStyle w:val="30"/>
        </w:rPr>
        <w:t>--fps</w:t>
      </w:r>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r w:rsidRPr="009E5548">
        <w:rPr>
          <w:rFonts w:hint="eastAsia"/>
        </w:rPr>
        <w:t>&lt;</w:t>
      </w:r>
      <w:r>
        <w:rPr>
          <w:rFonts w:hint="eastAsia"/>
        </w:rPr>
        <w:t>整数/浮点/分数</w:t>
      </w:r>
      <w:r w:rsidRPr="009E5548">
        <w:rPr>
          <w:rFonts w:hint="eastAsia"/>
        </w:rPr>
        <w:t>&gt;</w:t>
      </w:r>
      <w:r>
        <w:rPr>
          <w:rFonts w:hint="eastAsia"/>
        </w:rPr>
        <w:t>在</w:t>
      </w:r>
      <w:r>
        <w:t>使用</w:t>
      </w:r>
      <w:r>
        <w:rPr>
          <w:rFonts w:hint="eastAsia"/>
        </w:rPr>
        <w:t>x265时必须指定源</w:t>
      </w:r>
      <w:r>
        <w:t>视</w:t>
      </w:r>
      <w:r w:rsidRPr="00987ABF">
        <w:rPr>
          <w:rFonts w:hint="eastAsia"/>
        </w:rPr>
        <w:t>频</w:t>
      </w:r>
      <w:proofErr w:type="gramStart"/>
      <w:r w:rsidRPr="00987ABF">
        <w:rPr>
          <w:rFonts w:hint="eastAsia"/>
        </w:rPr>
        <w:t>的帧率</w:t>
      </w:r>
      <w:proofErr w:type="gramEnd"/>
      <w:r w:rsidR="00445FEA" w:rsidRPr="00987ABF">
        <w:rPr>
          <w:rFonts w:hint="eastAsia"/>
        </w:rPr>
        <w:t xml:space="preserve">, </w:t>
      </w:r>
      <w:proofErr w:type="gramStart"/>
      <w:r w:rsidRPr="00987ABF">
        <w:rPr>
          <w:rFonts w:hint="eastAsia"/>
        </w:rPr>
        <w:t>小数帧</w:t>
      </w:r>
      <w:r w:rsidR="00E631E4" w:rsidRPr="00987ABF">
        <w:rPr>
          <w:rFonts w:hint="eastAsia"/>
        </w:rPr>
        <w:t>填小数</w:t>
      </w:r>
      <w:proofErr w:type="gramEnd"/>
      <w:r w:rsidR="00E631E4" w:rsidRPr="00987ABF">
        <w:rPr>
          <w:rFonts w:hAnsiTheme="minorHAnsi" w:hint="eastAsia"/>
        </w:rPr>
        <w:t xml:space="preserve">, </w:t>
      </w:r>
      <w:r w:rsidRPr="00987ABF">
        <w:rPr>
          <w:rFonts w:hint="eastAsia"/>
        </w:rPr>
        <w:t>勿四</w:t>
      </w:r>
      <w:r>
        <w:t>舍五入</w:t>
      </w:r>
    </w:p>
    <w:p w14:paraId="01D4A998" w14:textId="6860D638" w:rsidR="001710E5" w:rsidRPr="004A5F35" w:rsidRDefault="00B405C7" w:rsidP="004A5F35">
      <w:pPr>
        <w:spacing w:before="163" w:after="326"/>
      </w:pPr>
      <w:bookmarkStart w:id="9682" w:name="_Toc487026"/>
      <w:bookmarkStart w:id="9683" w:name="_Toc566381"/>
      <w:bookmarkStart w:id="9684" w:name="_Toc566521"/>
      <w:bookmarkStart w:id="9685" w:name="_Toc566812"/>
      <w:bookmarkStart w:id="9686" w:name="_Toc567017"/>
      <w:bookmarkStart w:id="9687" w:name="_Toc21702873"/>
      <w:bookmarkStart w:id="9688" w:name="_Toc21703011"/>
      <w:bookmarkStart w:id="9689" w:name="_Toc21703149"/>
      <w:bookmarkStart w:id="9690" w:name="_Toc21703287"/>
      <w:bookmarkStart w:id="9691" w:name="_Toc21703423"/>
      <w:bookmarkStart w:id="9692" w:name="_Toc21704972"/>
      <w:bookmarkStart w:id="9693" w:name="_Toc21705111"/>
      <w:bookmarkStart w:id="9694" w:name="_Toc24478429"/>
      <w:bookmarkStart w:id="9695" w:name="_Toc24478892"/>
      <w:bookmarkStart w:id="9696" w:name="_Toc24479031"/>
      <w:bookmarkStart w:id="9697" w:name="_Toc26624551"/>
      <w:bookmarkStart w:id="9698" w:name="_Toc26625691"/>
      <w:bookmarkStart w:id="9699" w:name="_Toc26628293"/>
      <w:bookmarkStart w:id="9700" w:name="_Toc26628485"/>
      <w:bookmarkStart w:id="9701" w:name="_Toc29659393"/>
      <w:bookmarkStart w:id="9702" w:name="_Toc30507600"/>
      <w:bookmarkStart w:id="9703" w:name="_Toc33627585"/>
      <w:bookmarkStart w:id="9704" w:name="_Toc33629615"/>
      <w:bookmarkStart w:id="9705" w:name="_Toc35879085"/>
      <w:bookmarkStart w:id="9706" w:name="_Toc35886066"/>
      <w:bookmarkStart w:id="9707" w:name="_Toc35887891"/>
      <w:bookmarkStart w:id="9708" w:name="_Toc35896205"/>
      <w:bookmarkStart w:id="9709" w:name="_Toc35896359"/>
      <w:bookmarkStart w:id="9710" w:name="_Toc35896513"/>
      <w:bookmarkStart w:id="9711" w:name="_Toc35899842"/>
      <w:bookmarkStart w:id="9712" w:name="_Toc36908777"/>
      <w:bookmarkStart w:id="9713" w:name="_Toc37180539"/>
      <w:bookmarkStart w:id="9714" w:name="_Toc37182260"/>
      <w:bookmarkStart w:id="9715" w:name="_Toc37182410"/>
      <w:bookmarkStart w:id="9716" w:name="_Toc37184296"/>
      <w:bookmarkStart w:id="9717" w:name="_Toc37185543"/>
      <w:bookmarkStart w:id="9718" w:name="_Toc37186016"/>
      <w:bookmarkStart w:id="9719" w:name="_Toc37199458"/>
      <w:bookmarkStart w:id="9720" w:name="_Toc41830528"/>
      <w:bookmarkStart w:id="9721" w:name="_Toc41833420"/>
      <w:bookmarkStart w:id="9722" w:name="_Toc41833576"/>
      <w:bookmarkStart w:id="9723" w:name="_Toc60143412"/>
      <w:bookmarkStart w:id="9724" w:name="_Toc68715915"/>
      <w:bookmarkStart w:id="9725" w:name="_Toc68716070"/>
      <w:bookmarkStart w:id="9726" w:name="_Toc68716225"/>
      <w:bookmarkStart w:id="9727" w:name="_Toc68716380"/>
      <w:bookmarkStart w:id="9728" w:name="_Toc69799062"/>
      <w:bookmarkStart w:id="9729" w:name="_Toc69799218"/>
      <w:bookmarkStart w:id="9730" w:name="_Toc69799373"/>
      <w:bookmarkStart w:id="9731" w:name="_Toc69799528"/>
      <w:bookmarkStart w:id="9732" w:name="_Toc69809842"/>
      <w:bookmarkStart w:id="9733" w:name="_Toc69809997"/>
      <w:bookmarkStart w:id="9734" w:name="_Toc82637185"/>
      <w:bookmarkStart w:id="9735" w:name="_Toc82647084"/>
      <w:bookmarkStart w:id="9736" w:name="_Toc82648409"/>
      <w:bookmarkStart w:id="9737" w:name="_Toc83854297"/>
      <w:bookmarkStart w:id="9738" w:name="_Toc84723339"/>
      <w:bookmarkStart w:id="9739" w:name="_Toc93797073"/>
      <w:bookmarkStart w:id="9740" w:name="_Toc93797233"/>
      <w:bookmarkStart w:id="9741" w:name="_Toc94739975"/>
      <w:bookmarkStart w:id="9742" w:name="_Toc94821430"/>
      <w:bookmarkStart w:id="9743" w:name="_Toc94827329"/>
      <w:bookmarkStart w:id="9744" w:name="_Toc94827489"/>
      <w:bookmarkStart w:id="9745" w:name="_Toc94827649"/>
      <w:bookmarkStart w:id="9746" w:name="_Toc94828594"/>
      <w:bookmarkStart w:id="9747" w:name="_Toc96179694"/>
      <w:bookmarkStart w:id="9748" w:name="_Toc96690946"/>
      <w:bookmarkStart w:id="9749" w:name="_Toc96691110"/>
      <w:bookmarkStart w:id="9750" w:name="_Toc96693664"/>
      <w:bookmarkStart w:id="9751" w:name="_Toc96694438"/>
      <w:bookmarkStart w:id="9752" w:name="_Toc96694972"/>
      <w:bookmarkStart w:id="9753" w:name="_Toc96695293"/>
      <w:bookmarkStart w:id="9754" w:name="_Toc96697500"/>
      <w:bookmarkStart w:id="9755" w:name="_Toc96714064"/>
      <w:bookmarkStart w:id="9756" w:name="_Toc97332060"/>
      <w:bookmarkStart w:id="9757" w:name="_Toc97332229"/>
      <w:bookmarkStart w:id="9758" w:name="_Toc97332390"/>
      <w:bookmarkStart w:id="9759" w:name="_Toc97332551"/>
      <w:bookmarkStart w:id="9760" w:name="_Toc97332712"/>
      <w:bookmarkStart w:id="9761" w:name="_Toc97332873"/>
      <w:bookmarkStart w:id="9762" w:name="_Toc97385837"/>
      <w:bookmarkStart w:id="9763" w:name="_Toc97477078"/>
      <w:bookmarkStart w:id="9764" w:name="_Toc111039021"/>
      <w:bookmarkStart w:id="9765" w:name="_Toc112587443"/>
      <w:bookmarkStart w:id="9766" w:name="_Toc114931643"/>
      <w:bookmarkStart w:id="9767" w:name="_Toc115202070"/>
      <w:bookmarkStart w:id="9768" w:name="_Toc115364329"/>
      <w:bookmarkStart w:id="9769" w:name="_Toc115972092"/>
      <w:bookmarkStart w:id="9770" w:name="_Toc115973360"/>
      <w:bookmarkStart w:id="9771" w:name="_Toc115973521"/>
      <w:bookmarkStart w:id="9772" w:name="_Toc115973682"/>
      <w:bookmarkStart w:id="9773" w:name="_Toc115973842"/>
      <w:r w:rsidRPr="00231539">
        <w:rPr>
          <w:rStyle w:val="30"/>
        </w:rPr>
        <w:t>--chunk-start --chunk-end</w:t>
      </w:r>
      <w:bookmarkStart w:id="9774" w:name="_Hlk97389668"/>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r w:rsidRPr="00265DF1">
        <w:rPr>
          <w:rFonts w:ascii="幼圆" w:eastAsia="幼圆" w:hint="eastAsia"/>
        </w:rPr>
        <w:t>&lt;</w:t>
      </w:r>
      <w:bookmarkStart w:id="9775" w:name="_Hlk97389655"/>
      <w:r w:rsidRPr="00265DF1">
        <w:rPr>
          <w:rFonts w:ascii="幼圆" w:eastAsia="幼圆" w:hint="eastAsia"/>
        </w:rPr>
        <w:t>开关</w:t>
      </w:r>
      <w:r w:rsidR="00445FEA" w:rsidRPr="00265DF1">
        <w:rPr>
          <w:rFonts w:ascii="幼圆" w:eastAsia="幼圆" w:hint="eastAsia"/>
        </w:rPr>
        <w:t xml:space="preserve">, </w:t>
      </w:r>
      <w:r w:rsidRPr="00B403E8">
        <w:rPr>
          <w:rFonts w:ascii="幼圆" w:eastAsia="幼圆" w:hint="eastAsia"/>
          <w:color w:val="943634" w:themeColor="accent2" w:themeShade="BF"/>
        </w:rPr>
        <w:t>no-open-gop</w:t>
      </w:r>
      <w:r w:rsidRPr="00265DF1">
        <w:rPr>
          <w:rFonts w:ascii="幼圆" w:eastAsia="幼圆" w:hint="eastAsia"/>
        </w:rPr>
        <w:t>&gt;ch</w:t>
      </w:r>
      <w:r w:rsidRPr="00B403E8">
        <w:rPr>
          <w:rFonts w:ascii="幼圆" w:eastAsia="幼圆" w:hint="eastAsia"/>
        </w:rPr>
        <w:t>unk-start允许跨</w:t>
      </w:r>
      <w:r w:rsidR="00B403E8" w:rsidRPr="00B403E8">
        <w:rPr>
          <w:rFonts w:ascii="幼圆" w:eastAsia="幼圆" w:hint="eastAsia"/>
        </w:rPr>
        <w:t>GOP</w:t>
      </w:r>
      <w:r w:rsidRPr="00B403E8">
        <w:rPr>
          <w:rFonts w:ascii="幼圆" w:eastAsia="幼圆" w:hint="eastAsia"/>
        </w:rPr>
        <w:t>制作数据包(?)</w:t>
      </w:r>
      <w:r w:rsidR="00445FEA" w:rsidRPr="00B403E8">
        <w:rPr>
          <w:rFonts w:ascii="幼圆" w:eastAsia="幼圆" w:hint="eastAsia"/>
        </w:rPr>
        <w:t xml:space="preserve">, </w:t>
      </w:r>
      <w:r w:rsidR="00B403E8" w:rsidRPr="00B403E8">
        <w:rPr>
          <w:rFonts w:ascii="幼圆" w:eastAsia="幼圆" w:hint="eastAsia"/>
        </w:rPr>
        <w:t>改由</w:t>
      </w:r>
      <w:r w:rsidRPr="00B403E8">
        <w:rPr>
          <w:rFonts w:ascii="幼圆" w:eastAsia="幼圆" w:hint="eastAsia"/>
        </w:rPr>
        <w:t>chunk-end</w:t>
      </w:r>
      <w:r w:rsidR="00B403E8" w:rsidRPr="00B403E8">
        <w:rPr>
          <w:rFonts w:ascii="幼圆" w:eastAsia="幼圆" w:hint="eastAsia"/>
        </w:rPr>
        <w:t>参数</w:t>
      </w:r>
      <w:r w:rsidRPr="00B403E8">
        <w:rPr>
          <w:rFonts w:ascii="幼圆" w:eastAsia="幼圆" w:hint="eastAsia"/>
        </w:rPr>
        <w:t>将数据包结尾和剩下的视频</w:t>
      </w:r>
      <w:proofErr w:type="gramStart"/>
      <w:r w:rsidRPr="00B403E8">
        <w:rPr>
          <w:rFonts w:ascii="幼圆" w:eastAsia="幼圆" w:hint="eastAsia"/>
        </w:rPr>
        <w:t>帧</w:t>
      </w:r>
      <w:proofErr w:type="gramEnd"/>
      <w:r w:rsidRPr="00B403E8">
        <w:rPr>
          <w:rFonts w:ascii="幼圆" w:eastAsia="幼圆" w:hint="eastAsia"/>
        </w:rPr>
        <w:t>断开(?)</w:t>
      </w:r>
      <w:r w:rsidR="00265DF1" w:rsidRPr="00B403E8">
        <w:rPr>
          <w:rFonts w:ascii="幼圆" w:eastAsia="幼圆" w:hint="eastAsia"/>
        </w:rPr>
        <w:t xml:space="preserve">. </w:t>
      </w:r>
      <w:r w:rsidRPr="00B403E8">
        <w:rPr>
          <w:rFonts w:ascii="幼圆" w:eastAsia="幼圆" w:hint="eastAsia"/>
        </w:rPr>
        <w:t>据</w:t>
      </w:r>
      <w:proofErr w:type="gramStart"/>
      <w:r w:rsidRPr="00B403E8">
        <w:rPr>
          <w:rFonts w:ascii="幼圆" w:eastAsia="幼圆" w:hint="eastAsia"/>
        </w:rPr>
        <w:t>描述看</w:t>
      </w:r>
      <w:proofErr w:type="gramEnd"/>
      <w:r w:rsidR="00445FEA" w:rsidRPr="00B403E8">
        <w:rPr>
          <w:rFonts w:ascii="幼圆" w:eastAsia="幼圆" w:hint="eastAsia"/>
        </w:rPr>
        <w:t xml:space="preserve">, </w:t>
      </w:r>
      <w:r w:rsidRPr="00B403E8">
        <w:rPr>
          <w:rFonts w:ascii="幼圆" w:eastAsia="幼圆" w:hint="eastAsia"/>
        </w:rPr>
        <w:t>由于数据包接收顺序一定会被打乱</w:t>
      </w:r>
      <w:r w:rsidR="00445FEA" w:rsidRPr="00B403E8">
        <w:rPr>
          <w:rFonts w:ascii="幼圆" w:eastAsia="幼圆" w:hint="eastAsia"/>
        </w:rPr>
        <w:t xml:space="preserve">, </w:t>
      </w:r>
      <w:r w:rsidRPr="00B403E8">
        <w:rPr>
          <w:rFonts w:ascii="幼圆" w:eastAsia="幼圆" w:hint="eastAsia"/>
        </w:rPr>
        <w:t>所以只可参考其之前</w:t>
      </w:r>
      <w:r w:rsidR="00445FEA" w:rsidRPr="00B403E8">
        <w:rPr>
          <w:rFonts w:ascii="幼圆" w:eastAsia="幼圆" w:hint="eastAsia"/>
        </w:rPr>
        <w:t xml:space="preserve">, </w:t>
      </w:r>
      <w:r w:rsidRPr="00B403E8">
        <w:rPr>
          <w:rFonts w:ascii="幼圆" w:eastAsia="幼圆" w:hint="eastAsia"/>
        </w:rPr>
        <w:t>而不可参考之后的内容</w:t>
      </w:r>
      <w:bookmarkEnd w:id="9774"/>
      <w:bookmarkEnd w:id="9775"/>
      <w:r w:rsidR="00B403E8" w:rsidRPr="00B403E8">
        <w:rPr>
          <w:rFonts w:ascii="幼圆" w:eastAsia="幼圆" w:hAnsiTheme="minorHAnsi" w:hint="eastAsia"/>
        </w:rPr>
        <w:t xml:space="preserve">, </w:t>
      </w:r>
      <w:r w:rsidR="00B403E8" w:rsidRPr="00B403E8">
        <w:rPr>
          <w:rFonts w:ascii="幼圆" w:eastAsia="幼圆" w:hint="eastAsia"/>
        </w:rPr>
        <w:t>跟http的数据包编码协议有关Σ(-</w:t>
      </w:r>
      <w:r w:rsidR="00B403E8" w:rsidRPr="00B403E8">
        <w:rPr>
          <w:rFonts w:ascii="幼圆" w:eastAsia="幼圆" w:hAnsi="Arial" w:cs="Arial" w:hint="eastAsia"/>
        </w:rPr>
        <w:t>᷅</w:t>
      </w:r>
      <w:r w:rsidR="00B403E8" w:rsidRPr="00B403E8">
        <w:rPr>
          <w:rFonts w:ascii="幼圆" w:eastAsia="幼圆" w:hint="eastAsia"/>
        </w:rPr>
        <w:t>_-</w:t>
      </w:r>
      <w:r w:rsidR="00B403E8" w:rsidRPr="00B403E8">
        <w:rPr>
          <w:rFonts w:ascii="幼圆" w:eastAsia="幼圆" w:hAnsi="Arial" w:cs="Arial" w:hint="eastAsia"/>
        </w:rPr>
        <w:t>᷄</w:t>
      </w:r>
      <w:r w:rsidR="00B403E8" w:rsidRPr="00B403E8">
        <w:rPr>
          <w:rFonts w:ascii="幼圆" w:eastAsia="幼圆" w:hAnsi="Leelawadee UI" w:cs="Leelawadee UI" w:hint="eastAsia"/>
        </w:rPr>
        <w:t>๑</w:t>
      </w:r>
      <w:r w:rsidR="00B403E8" w:rsidRPr="00B403E8">
        <w:rPr>
          <w:rFonts w:ascii="幼圆" w:eastAsia="幼圆" w:hint="eastAsia"/>
        </w:rPr>
        <w:t>)</w:t>
      </w:r>
    </w:p>
    <w:p w14:paraId="02DE3CD6" w14:textId="20F5E41F" w:rsidR="00D57E52" w:rsidRPr="005A6AAD" w:rsidRDefault="00D57E52" w:rsidP="00D57E52">
      <w:pPr>
        <w:spacing w:before="163" w:after="326"/>
        <w:rPr>
          <w:rStyle w:val="10"/>
          <w:szCs w:val="32"/>
        </w:rPr>
      </w:pPr>
      <w:bookmarkStart w:id="9776" w:name="_Toc487033"/>
      <w:bookmarkStart w:id="9777" w:name="_Toc566388"/>
      <w:bookmarkStart w:id="9778" w:name="_Toc566528"/>
      <w:bookmarkStart w:id="9779" w:name="_Toc566819"/>
      <w:bookmarkStart w:id="9780" w:name="_Toc567024"/>
      <w:bookmarkStart w:id="9781" w:name="_Toc5024834"/>
      <w:r w:rsidRPr="005A6AAD">
        <w:rPr>
          <w:rFonts w:hint="eastAsia"/>
          <w:sz w:val="32"/>
          <w:szCs w:val="32"/>
        </w:rPr>
        <w:t>下载</w:t>
      </w:r>
      <w:bookmarkEnd w:id="9776"/>
      <w:bookmarkEnd w:id="9777"/>
      <w:bookmarkEnd w:id="9778"/>
      <w:bookmarkEnd w:id="9779"/>
      <w:bookmarkEnd w:id="9780"/>
      <w:bookmarkEnd w:id="9781"/>
      <w:r>
        <w:rPr>
          <w:rFonts w:hint="eastAsia"/>
          <w:sz w:val="32"/>
          <w:szCs w:val="32"/>
        </w:rPr>
        <w:t xml:space="preserve"> </w:t>
      </w:r>
      <w:r w:rsidRPr="005A6AAD">
        <w:rPr>
          <w:rFonts w:hint="eastAsia"/>
          <w:sz w:val="32"/>
          <w:szCs w:val="32"/>
        </w:rPr>
        <w:t>附录与操作技巧</w:t>
      </w:r>
    </w:p>
    <w:tbl>
      <w:tblPr>
        <w:tblStyle w:val="11"/>
        <w:tblW w:w="10768" w:type="dxa"/>
        <w:tblBorders>
          <w:top w:val="none" w:sz="0" w:space="0" w:color="auto"/>
          <w:left w:val="none" w:sz="0" w:space="0" w:color="auto"/>
          <w:bottom w:val="none" w:sz="0" w:space="0" w:color="auto"/>
          <w:right w:val="none" w:sz="0" w:space="0" w:color="auto"/>
          <w:insideH w:val="none" w:sz="0" w:space="0" w:color="auto"/>
        </w:tblBorders>
        <w:tblLayout w:type="fixed"/>
        <w:tblCellMar>
          <w:left w:w="0" w:type="dxa"/>
          <w:right w:w="0" w:type="dxa"/>
        </w:tblCellMar>
        <w:tblLook w:val="04A0" w:firstRow="1" w:lastRow="0" w:firstColumn="1" w:lastColumn="0" w:noHBand="0" w:noVBand="1"/>
      </w:tblPr>
      <w:tblGrid>
        <w:gridCol w:w="2830"/>
        <w:gridCol w:w="7938"/>
      </w:tblGrid>
      <w:tr w:rsidR="001A7085" w:rsidRPr="001A7085" w14:paraId="65ABA323" w14:textId="77777777" w:rsidTr="00802298">
        <w:trPr>
          <w:trHeight w:val="20"/>
        </w:trPr>
        <w:tc>
          <w:tcPr>
            <w:tcW w:w="2830" w:type="dxa"/>
            <w:shd w:val="clear" w:color="auto" w:fill="404040" w:themeFill="text1" w:themeFillTint="BF"/>
            <w:vAlign w:val="center"/>
          </w:tcPr>
          <w:p w14:paraId="67D1FD0B" w14:textId="77777777" w:rsidR="001A7085" w:rsidRPr="001A7085" w:rsidRDefault="002F2B82" w:rsidP="00802298">
            <w:pPr>
              <w:spacing w:beforeLines="0" w:before="0" w:afterLines="0" w:after="0" w:line="240" w:lineRule="auto"/>
              <w:jc w:val="center"/>
              <w:rPr>
                <w:b/>
                <w:color w:val="FFFFFF" w:themeColor="background1"/>
                <w:sz w:val="28"/>
                <w:szCs w:val="28"/>
              </w:rPr>
            </w:pPr>
            <w:hyperlink r:id="rId54" w:history="1">
              <w:r w:rsidR="001A7085" w:rsidRPr="001A7085">
                <w:rPr>
                  <w:rFonts w:hint="eastAsia"/>
                  <w:b/>
                  <w:color w:val="31BD8E"/>
                  <w:sz w:val="28"/>
                  <w:szCs w:val="28"/>
                  <w:u w:val="single"/>
                </w:rPr>
                <w:t>LigH</w:t>
              </w:r>
            </w:hyperlink>
          </w:p>
        </w:tc>
        <w:tc>
          <w:tcPr>
            <w:tcW w:w="7938" w:type="dxa"/>
            <w:vAlign w:val="center"/>
          </w:tcPr>
          <w:p w14:paraId="7DE56DA1"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w:t>
            </w:r>
            <w:r w:rsidRPr="001A7085">
              <w:rPr>
                <w:color w:val="76923C" w:themeColor="accent3" w:themeShade="BF"/>
                <w:sz w:val="20"/>
                <w:szCs w:val="20"/>
              </w:rPr>
              <w:t xml:space="preserve">10 </w:t>
            </w:r>
            <w:r w:rsidRPr="001A7085">
              <w:rPr>
                <w:color w:val="5F497A" w:themeColor="accent4" w:themeShade="BF"/>
                <w:sz w:val="20"/>
                <w:szCs w:val="20"/>
              </w:rPr>
              <w:t>[</w:t>
            </w:r>
            <w:proofErr w:type="gramStart"/>
            <w:r w:rsidRPr="001A7085">
              <w:rPr>
                <w:rFonts w:hint="eastAsia"/>
                <w:color w:val="5F497A" w:themeColor="accent4" w:themeShade="BF"/>
                <w:sz w:val="20"/>
                <w:szCs w:val="20"/>
              </w:rPr>
              <w:t>单文件</w:t>
            </w:r>
            <w:proofErr w:type="gramEnd"/>
            <w:r w:rsidRPr="001A7085">
              <w:rPr>
                <w:color w:val="5F497A" w:themeColor="accent4" w:themeShade="BF"/>
                <w:sz w:val="20"/>
                <w:szCs w:val="20"/>
              </w:rPr>
              <w:t>8-10-12bit]</w:t>
            </w:r>
            <w:r w:rsidRPr="001A7085">
              <w:rPr>
                <w:color w:val="17365D" w:themeColor="text2" w:themeShade="BF"/>
                <w:sz w:val="20"/>
                <w:szCs w:val="20"/>
              </w:rPr>
              <w:t xml:space="preserve"> </w:t>
            </w:r>
            <w:r w:rsidRPr="001A7085">
              <w:rPr>
                <w:rFonts w:hint="eastAsia"/>
                <w:color w:val="17365D" w:themeColor="text2" w:themeShade="BF"/>
                <w:sz w:val="20"/>
                <w:szCs w:val="20"/>
              </w:rPr>
              <w:t>附</w:t>
            </w:r>
            <w:r w:rsidRPr="001A7085">
              <w:rPr>
                <w:color w:val="17365D" w:themeColor="text2" w:themeShade="BF"/>
                <w:sz w:val="20"/>
                <w:szCs w:val="20"/>
              </w:rPr>
              <w:t>x86, Windows XP x86</w:t>
            </w:r>
            <w:r w:rsidRPr="001A7085">
              <w:rPr>
                <w:rFonts w:hint="eastAsia"/>
                <w:color w:val="17365D" w:themeColor="text2" w:themeShade="BF"/>
                <w:sz w:val="20"/>
                <w:szCs w:val="20"/>
              </w:rPr>
              <w:t>版</w:t>
            </w:r>
            <w:r w:rsidRPr="001A7085">
              <w:rPr>
                <w:color w:val="17365D" w:themeColor="text2" w:themeShade="BF"/>
                <w:sz w:val="20"/>
                <w:szCs w:val="20"/>
              </w:rPr>
              <w:t xml:space="preserve"> </w:t>
            </w:r>
            <w:r w:rsidRPr="001A7085">
              <w:rPr>
                <w:rFonts w:hint="eastAsia"/>
                <w:color w:val="943634" w:themeColor="accent2" w:themeShade="BF"/>
                <w:sz w:val="20"/>
                <w:szCs w:val="20"/>
              </w:rPr>
              <w:t>附l</w:t>
            </w:r>
            <w:r w:rsidRPr="001A7085">
              <w:rPr>
                <w:color w:val="943634" w:themeColor="accent2" w:themeShade="BF"/>
                <w:sz w:val="20"/>
                <w:szCs w:val="20"/>
              </w:rPr>
              <w:t>ibx265.dll</w:t>
            </w:r>
          </w:p>
        </w:tc>
      </w:tr>
      <w:tr w:rsidR="001A7085" w:rsidRPr="001A7085" w14:paraId="504FAACE" w14:textId="77777777" w:rsidTr="00802298">
        <w:trPr>
          <w:trHeight w:val="20"/>
        </w:trPr>
        <w:tc>
          <w:tcPr>
            <w:tcW w:w="2830" w:type="dxa"/>
            <w:shd w:val="clear" w:color="auto" w:fill="404040" w:themeFill="text1" w:themeFillTint="BF"/>
            <w:vAlign w:val="center"/>
          </w:tcPr>
          <w:p w14:paraId="049E540E" w14:textId="77777777" w:rsidR="001A7085" w:rsidRPr="001A7085" w:rsidRDefault="002F2B82" w:rsidP="00802298">
            <w:pPr>
              <w:spacing w:beforeLines="0" w:before="0" w:afterLines="0" w:after="0" w:line="240" w:lineRule="auto"/>
              <w:jc w:val="center"/>
              <w:rPr>
                <w:b/>
                <w:color w:val="FFFFFF" w:themeColor="background1"/>
                <w:sz w:val="28"/>
                <w:szCs w:val="28"/>
              </w:rPr>
            </w:pPr>
            <w:hyperlink r:id="rId55" w:history="1">
              <w:r w:rsidR="001A7085" w:rsidRPr="001A7085">
                <w:rPr>
                  <w:rFonts w:hint="eastAsia"/>
                  <w:b/>
                  <w:color w:val="31BD8E"/>
                  <w:sz w:val="28"/>
                  <w:szCs w:val="28"/>
                  <w:u w:val="single"/>
                </w:rPr>
                <w:t>Rigaya</w:t>
              </w:r>
            </w:hyperlink>
          </w:p>
        </w:tc>
        <w:tc>
          <w:tcPr>
            <w:tcW w:w="7938" w:type="dxa"/>
            <w:vAlign w:val="center"/>
          </w:tcPr>
          <w:p w14:paraId="490B447F" w14:textId="77777777" w:rsidR="001A7085" w:rsidRPr="001A7085" w:rsidRDefault="001A7085" w:rsidP="00802298">
            <w:pPr>
              <w:spacing w:beforeLines="0" w:before="0" w:afterLines="0" w:after="0"/>
              <w:jc w:val="center"/>
              <w:rPr>
                <w:color w:val="404040" w:themeColor="text1" w:themeTint="BF"/>
                <w:sz w:val="20"/>
                <w:szCs w:val="20"/>
              </w:rPr>
            </w:pPr>
            <w:r w:rsidRPr="001A7085">
              <w:rPr>
                <w:rFonts w:hint="eastAsia"/>
                <w:color w:val="E36C0A" w:themeColor="accent6" w:themeShade="BF"/>
                <w:sz w:val="20"/>
                <w:szCs w:val="20"/>
              </w:rPr>
              <w:t>.hevc</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w:t>
            </w:r>
            <w:r w:rsidRPr="001A7085">
              <w:rPr>
                <w:color w:val="76923C" w:themeColor="accent3" w:themeShade="BF"/>
                <w:sz w:val="20"/>
                <w:szCs w:val="20"/>
              </w:rPr>
              <w:t xml:space="preserve"> </w:t>
            </w:r>
            <w:r w:rsidRPr="001A7085">
              <w:rPr>
                <w:color w:val="5F497A" w:themeColor="accent4" w:themeShade="BF"/>
                <w:sz w:val="20"/>
                <w:szCs w:val="20"/>
              </w:rPr>
              <w:t xml:space="preserve">[8-10-12bit] </w:t>
            </w:r>
            <w:r w:rsidRPr="001A7085">
              <w:rPr>
                <w:rFonts w:hint="eastAsia"/>
                <w:color w:val="17365D" w:themeColor="text2" w:themeShade="BF"/>
                <w:sz w:val="20"/>
                <w:szCs w:val="20"/>
              </w:rPr>
              <w:t>附</w:t>
            </w:r>
            <w:r w:rsidRPr="001A7085">
              <w:rPr>
                <w:color w:val="17365D" w:themeColor="text2" w:themeShade="BF"/>
                <w:sz w:val="20"/>
                <w:szCs w:val="20"/>
              </w:rPr>
              <w:t>x86</w:t>
            </w:r>
            <w:r w:rsidRPr="001A7085">
              <w:rPr>
                <w:rFonts w:hint="eastAsia"/>
                <w:color w:val="17365D" w:themeColor="text2" w:themeShade="BF"/>
                <w:sz w:val="20"/>
                <w:szCs w:val="20"/>
              </w:rPr>
              <w:t>版</w:t>
            </w:r>
          </w:p>
        </w:tc>
      </w:tr>
      <w:tr w:rsidR="001A7085" w:rsidRPr="001A7085" w14:paraId="7ED391D9" w14:textId="77777777" w:rsidTr="00802298">
        <w:trPr>
          <w:trHeight w:val="20"/>
        </w:trPr>
        <w:tc>
          <w:tcPr>
            <w:tcW w:w="2830" w:type="dxa"/>
            <w:shd w:val="clear" w:color="auto" w:fill="404040" w:themeFill="text1" w:themeFillTint="BF"/>
            <w:vAlign w:val="center"/>
          </w:tcPr>
          <w:p w14:paraId="1B58858B" w14:textId="77777777" w:rsidR="001A7085" w:rsidRPr="001A7085" w:rsidRDefault="002F2B82" w:rsidP="00802298">
            <w:pPr>
              <w:spacing w:beforeLines="0" w:before="0" w:afterLines="0" w:after="0" w:line="240" w:lineRule="auto"/>
              <w:jc w:val="center"/>
              <w:rPr>
                <w:b/>
                <w:color w:val="404040" w:themeColor="text1" w:themeTint="BF"/>
                <w:sz w:val="28"/>
                <w:szCs w:val="28"/>
              </w:rPr>
            </w:pPr>
            <w:hyperlink r:id="rId56" w:history="1">
              <w:r w:rsidR="001A7085" w:rsidRPr="001A7085">
                <w:rPr>
                  <w:rFonts w:hint="eastAsia"/>
                  <w:b/>
                  <w:color w:val="31BD8E"/>
                  <w:sz w:val="28"/>
                  <w:szCs w:val="28"/>
                  <w:u w:val="single"/>
                </w:rPr>
                <w:t>P</w:t>
              </w:r>
              <w:r w:rsidR="001A7085" w:rsidRPr="001A7085">
                <w:rPr>
                  <w:b/>
                  <w:color w:val="31BD8E"/>
                  <w:sz w:val="28"/>
                  <w:szCs w:val="28"/>
                  <w:u w:val="single"/>
                </w:rPr>
                <w:t>atman</w:t>
              </w:r>
            </w:hyperlink>
          </w:p>
        </w:tc>
        <w:tc>
          <w:tcPr>
            <w:tcW w:w="7938" w:type="dxa"/>
            <w:vAlign w:val="center"/>
          </w:tcPr>
          <w:p w14:paraId="2E07DDC5" w14:textId="77777777" w:rsidR="001A7085" w:rsidRPr="001A7085" w:rsidRDefault="001A7085" w:rsidP="00802298">
            <w:pPr>
              <w:spacing w:beforeLines="0" w:before="0" w:afterLines="0" w:after="0"/>
              <w:jc w:val="center"/>
              <w:rPr>
                <w:color w:val="404040" w:themeColor="text1" w:themeTint="BF"/>
                <w:sz w:val="20"/>
                <w:szCs w:val="20"/>
              </w:rPr>
            </w:pPr>
            <w:proofErr w:type="gramStart"/>
            <w:r w:rsidRPr="001A7085">
              <w:rPr>
                <w:color w:val="E36C0A" w:themeColor="accent6" w:themeShade="BF"/>
                <w:sz w:val="20"/>
                <w:szCs w:val="20"/>
              </w:rPr>
              <w:t>.hevc</w:t>
            </w:r>
            <w:proofErr w:type="gramEnd"/>
            <w:r w:rsidRPr="001A7085">
              <w:rPr>
                <w:color w:val="76923C" w:themeColor="accent3" w:themeShade="BF"/>
                <w:sz w:val="20"/>
                <w:szCs w:val="20"/>
              </w:rPr>
              <w:t xml:space="preserve"> GCC 11+MSVC1925</w:t>
            </w:r>
            <w:r w:rsidRPr="001A7085">
              <w:rPr>
                <w:color w:val="365F91" w:themeColor="accent1" w:themeShade="BF"/>
                <w:sz w:val="20"/>
                <w:szCs w:val="20"/>
              </w:rPr>
              <w:t xml:space="preserve"> </w:t>
            </w:r>
            <w:r w:rsidRPr="001A7085">
              <w:rPr>
                <w:color w:val="5F497A" w:themeColor="accent4" w:themeShade="BF"/>
                <w:sz w:val="20"/>
                <w:szCs w:val="20"/>
              </w:rPr>
              <w:t>[8-10-12bit]</w:t>
            </w:r>
          </w:p>
        </w:tc>
      </w:tr>
      <w:tr w:rsidR="001A7085" w:rsidRPr="001A7085" w14:paraId="78E15877" w14:textId="77777777" w:rsidTr="00802298">
        <w:trPr>
          <w:trHeight w:val="20"/>
        </w:trPr>
        <w:tc>
          <w:tcPr>
            <w:tcW w:w="2830" w:type="dxa"/>
            <w:shd w:val="clear" w:color="auto" w:fill="404040" w:themeFill="text1" w:themeFillTint="BF"/>
            <w:vAlign w:val="center"/>
          </w:tcPr>
          <w:p w14:paraId="158F3662" w14:textId="77777777" w:rsidR="001A7085" w:rsidRPr="001A7085" w:rsidRDefault="002F2B82" w:rsidP="00802298">
            <w:pPr>
              <w:spacing w:beforeLines="0" w:before="0" w:afterLines="0" w:after="0" w:line="240" w:lineRule="auto"/>
              <w:jc w:val="center"/>
              <w:rPr>
                <w:b/>
                <w:color w:val="FFFFFF" w:themeColor="background1"/>
                <w:sz w:val="28"/>
                <w:szCs w:val="28"/>
              </w:rPr>
            </w:pPr>
            <w:hyperlink r:id="rId57" w:anchor="post1937773" w:history="1">
              <w:r w:rsidR="001A7085" w:rsidRPr="001A7085">
                <w:rPr>
                  <w:b/>
                  <w:color w:val="31BD8E"/>
                  <w:sz w:val="28"/>
                  <w:szCs w:val="28"/>
                  <w:u w:val="single"/>
                </w:rPr>
                <w:t>ShortKatz</w:t>
              </w:r>
            </w:hyperlink>
          </w:p>
        </w:tc>
        <w:tc>
          <w:tcPr>
            <w:tcW w:w="7938" w:type="dxa"/>
            <w:vAlign w:val="center"/>
          </w:tcPr>
          <w:p w14:paraId="32260D84"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arm64~64e</w:t>
            </w:r>
            <w:r w:rsidRPr="001A7085">
              <w:rPr>
                <w:rFonts w:hint="eastAsia"/>
                <w:color w:val="31849B" w:themeColor="accent5" w:themeShade="BF"/>
                <w:sz w:val="20"/>
                <w:szCs w:val="20"/>
              </w:rPr>
              <w:t>加x</w:t>
            </w:r>
            <w:r w:rsidRPr="001A7085">
              <w:rPr>
                <w:color w:val="31849B" w:themeColor="accent5" w:themeShade="BF"/>
                <w:sz w:val="20"/>
                <w:szCs w:val="20"/>
              </w:rPr>
              <w:t>86</w:t>
            </w:r>
            <w:r w:rsidRPr="001A7085">
              <w:rPr>
                <w:rFonts w:hint="eastAsia"/>
                <w:color w:val="31849B" w:themeColor="accent5" w:themeShade="BF"/>
                <w:sz w:val="20"/>
                <w:szCs w:val="20"/>
              </w:rPr>
              <w:t>版</w:t>
            </w:r>
            <w:r w:rsidRPr="001A7085">
              <w:rPr>
                <w:rFonts w:hint="eastAsia"/>
                <w:color w:val="5F497A" w:themeColor="accent4" w:themeShade="BF"/>
                <w:sz w:val="20"/>
                <w:szCs w:val="20"/>
              </w:rPr>
              <w:t xml:space="preserve"> [</w:t>
            </w:r>
            <w:r w:rsidRPr="001A7085">
              <w:rPr>
                <w:color w:val="5F497A" w:themeColor="accent4" w:themeShade="BF"/>
                <w:sz w:val="20"/>
                <w:szCs w:val="20"/>
              </w:rPr>
              <w:t>?]</w:t>
            </w:r>
            <w:r w:rsidRPr="001A7085">
              <w:rPr>
                <w:rFonts w:hint="eastAsia"/>
                <w:color w:val="C34B7D"/>
                <w:sz w:val="20"/>
                <w:szCs w:val="20"/>
              </w:rPr>
              <w:t xml:space="preserve"> 需</w:t>
            </w:r>
            <w:r w:rsidRPr="001A7085">
              <w:rPr>
                <w:color w:val="C34B7D"/>
                <w:sz w:val="20"/>
                <w:szCs w:val="20"/>
              </w:rPr>
              <w:t>macOS</w:t>
            </w:r>
            <w:r w:rsidRPr="001A7085">
              <w:rPr>
                <w:rFonts w:hint="eastAsia"/>
                <w:color w:val="C34B7D"/>
                <w:sz w:val="20"/>
                <w:szCs w:val="20"/>
              </w:rPr>
              <w:t>运行编译命令文件</w:t>
            </w:r>
            <w:r w:rsidRPr="001A7085">
              <w:rPr>
                <w:color w:val="76923C" w:themeColor="accent3" w:themeShade="BF"/>
                <w:sz w:val="20"/>
                <w:szCs w:val="20"/>
              </w:rPr>
              <w:t xml:space="preserve"> ?</w:t>
            </w:r>
          </w:p>
        </w:tc>
      </w:tr>
      <w:bookmarkStart w:id="9782" w:name="_Toc487037"/>
      <w:bookmarkStart w:id="9783" w:name="_Toc566392"/>
      <w:bookmarkStart w:id="9784" w:name="_Toc566532"/>
      <w:bookmarkStart w:id="9785" w:name="_Toc566823"/>
      <w:bookmarkStart w:id="9786" w:name="_Toc567028"/>
      <w:tr w:rsidR="001A7085" w:rsidRPr="001A7085" w14:paraId="3498C33A" w14:textId="77777777" w:rsidTr="00802298">
        <w:trPr>
          <w:trHeight w:val="20"/>
        </w:trPr>
        <w:tc>
          <w:tcPr>
            <w:tcW w:w="2830" w:type="dxa"/>
            <w:shd w:val="clear" w:color="auto" w:fill="404040" w:themeFill="text1" w:themeFillTint="BF"/>
            <w:vAlign w:val="center"/>
          </w:tcPr>
          <w:p w14:paraId="780BD36D" w14:textId="77777777" w:rsidR="001A7085" w:rsidRPr="001A7085" w:rsidRDefault="001A7085" w:rsidP="00802298">
            <w:pPr>
              <w:spacing w:beforeLines="0" w:before="0" w:afterLines="0" w:after="0" w:line="240" w:lineRule="auto"/>
              <w:jc w:val="center"/>
              <w:rPr>
                <w:b/>
                <w:color w:val="FFFFFF" w:themeColor="background1"/>
                <w:sz w:val="32"/>
                <w:szCs w:val="32"/>
              </w:rPr>
            </w:pPr>
            <w:r w:rsidRPr="001A7085">
              <w:rPr>
                <w:b/>
                <w:color w:val="31BD8E"/>
                <w:sz w:val="28"/>
                <w:szCs w:val="28"/>
              </w:rPr>
              <w:fldChar w:fldCharType="begin"/>
            </w:r>
            <w:r w:rsidRPr="001A7085">
              <w:rPr>
                <w:b/>
                <w:color w:val="31BD8E"/>
                <w:sz w:val="28"/>
                <w:szCs w:val="28"/>
              </w:rPr>
              <w:instrText xml:space="preserve"> HYPERLINK "https://github.com/DJATOM/x265-aMod/releases/" </w:instrText>
            </w:r>
            <w:r w:rsidRPr="001A7085">
              <w:rPr>
                <w:b/>
                <w:color w:val="31BD8E"/>
                <w:sz w:val="28"/>
                <w:szCs w:val="28"/>
              </w:rPr>
              <w:fldChar w:fldCharType="separate"/>
            </w:r>
            <w:r w:rsidRPr="001A7085">
              <w:rPr>
                <w:b/>
                <w:color w:val="31BD8E"/>
                <w:sz w:val="28"/>
                <w:szCs w:val="28"/>
                <w:u w:val="single"/>
              </w:rPr>
              <w:t>DJATOM-aMod</w:t>
            </w:r>
            <w:r w:rsidRPr="001A7085">
              <w:rPr>
                <w:b/>
                <w:color w:val="31BD8E"/>
                <w:sz w:val="28"/>
                <w:szCs w:val="28"/>
              </w:rPr>
              <w:fldChar w:fldCharType="end"/>
            </w:r>
          </w:p>
        </w:tc>
        <w:tc>
          <w:tcPr>
            <w:tcW w:w="7938" w:type="dxa"/>
            <w:vAlign w:val="center"/>
          </w:tcPr>
          <w:p w14:paraId="78BAE2B9" w14:textId="77777777" w:rsidR="001A7085" w:rsidRPr="001A7085" w:rsidRDefault="001A7085" w:rsidP="00802298">
            <w:pPr>
              <w:spacing w:beforeLines="0" w:before="0" w:afterLines="0" w:after="0"/>
              <w:jc w:val="center"/>
              <w:rPr>
                <w:color w:val="404040" w:themeColor="text1" w:themeTint="BF"/>
                <w:sz w:val="20"/>
                <w:szCs w:val="20"/>
              </w:rPr>
            </w:pPr>
            <w:r w:rsidRPr="001A7085">
              <w:rPr>
                <w:color w:val="31849B" w:themeColor="accent5" w:themeShade="BF"/>
                <w:sz w:val="20"/>
                <w:szCs w:val="20"/>
              </w:rPr>
              <w:t>opt-Intel</w:t>
            </w:r>
            <w:r w:rsidRPr="001A7085">
              <w:rPr>
                <w:rFonts w:hint="eastAsia"/>
                <w:color w:val="31849B" w:themeColor="accent5" w:themeShade="BF"/>
                <w:sz w:val="20"/>
                <w:szCs w:val="20"/>
              </w:rPr>
              <w:t>架构与</w:t>
            </w:r>
            <w:r w:rsidRPr="001A7085">
              <w:rPr>
                <w:color w:val="31849B" w:themeColor="accent5" w:themeShade="BF"/>
                <w:sz w:val="20"/>
                <w:szCs w:val="20"/>
              </w:rPr>
              <w:t>zen1~2</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bit]</w:t>
            </w:r>
            <w:r w:rsidRPr="001A7085">
              <w:rPr>
                <w:rFonts w:hint="eastAsia"/>
                <w:color w:val="31849B" w:themeColor="accent5" w:themeShade="BF"/>
                <w:sz w:val="20"/>
                <w:szCs w:val="20"/>
              </w:rPr>
              <w:t>,</w:t>
            </w:r>
            <w:r w:rsidRPr="001A7085">
              <w:rPr>
                <w:color w:val="31849B" w:themeColor="accent5" w:themeShade="BF"/>
                <w:sz w:val="20"/>
                <w:szCs w:val="20"/>
              </w:rPr>
              <w:t xml:space="preserve"> opt-znver3</w:t>
            </w:r>
            <w:r w:rsidRPr="001A7085">
              <w:rPr>
                <w:rFonts w:hint="eastAsia"/>
                <w:color w:val="31849B" w:themeColor="accent5" w:themeShade="BF"/>
                <w:sz w:val="20"/>
                <w:szCs w:val="20"/>
              </w:rPr>
              <w:t>代表z</w:t>
            </w:r>
            <w:r w:rsidRPr="001A7085">
              <w:rPr>
                <w:color w:val="31849B" w:themeColor="accent5" w:themeShade="BF"/>
                <w:sz w:val="20"/>
                <w:szCs w:val="20"/>
              </w:rPr>
              <w:t>en3</w:t>
            </w:r>
            <w:r w:rsidRPr="001A7085">
              <w:rPr>
                <w:rFonts w:hint="eastAsia"/>
                <w:color w:val="31849B" w:themeColor="accent5" w:themeShade="BF"/>
                <w:sz w:val="20"/>
                <w:szCs w:val="20"/>
              </w:rPr>
              <w:t xml:space="preserve">优化 </w:t>
            </w:r>
            <w:r w:rsidRPr="001A7085">
              <w:rPr>
                <w:rFonts w:hint="eastAsia"/>
                <w:color w:val="5F497A" w:themeColor="accent4" w:themeShade="BF"/>
                <w:sz w:val="20"/>
                <w:szCs w:val="20"/>
              </w:rPr>
              <w:t>[</w:t>
            </w:r>
            <w:r w:rsidRPr="001A7085">
              <w:rPr>
                <w:color w:val="5F497A" w:themeColor="accent4" w:themeShade="BF"/>
                <w:sz w:val="20"/>
                <w:szCs w:val="20"/>
              </w:rPr>
              <w:t>10-12bit]</w:t>
            </w:r>
            <w:r w:rsidRPr="001A7085">
              <w:rPr>
                <w:color w:val="76923C" w:themeColor="accent3" w:themeShade="BF"/>
                <w:sz w:val="20"/>
                <w:szCs w:val="20"/>
              </w:rPr>
              <w:t xml:space="preserve"> GCC 10.2.1+GCC10.3</w:t>
            </w:r>
          </w:p>
        </w:tc>
      </w:tr>
      <w:bookmarkEnd w:id="9782"/>
      <w:bookmarkEnd w:id="9783"/>
      <w:bookmarkEnd w:id="9784"/>
      <w:bookmarkEnd w:id="9785"/>
      <w:bookmarkEnd w:id="9786"/>
      <w:tr w:rsidR="001A7085" w:rsidRPr="001A7085" w14:paraId="13C122BF" w14:textId="77777777" w:rsidTr="00802298">
        <w:trPr>
          <w:trHeight w:val="20"/>
        </w:trPr>
        <w:tc>
          <w:tcPr>
            <w:tcW w:w="2830" w:type="dxa"/>
            <w:shd w:val="clear" w:color="auto" w:fill="404040" w:themeFill="text1" w:themeFillTint="BF"/>
            <w:vAlign w:val="center"/>
          </w:tcPr>
          <w:p w14:paraId="638650D3" w14:textId="77777777" w:rsidR="001A7085" w:rsidRPr="001A7085" w:rsidRDefault="001A7085" w:rsidP="00802298">
            <w:pPr>
              <w:spacing w:beforeLines="0" w:before="0" w:afterLines="0" w:after="0" w:line="240" w:lineRule="auto"/>
              <w:jc w:val="center"/>
              <w:rPr>
                <w:b/>
                <w:color w:val="31BD8E"/>
                <w:sz w:val="32"/>
                <w:szCs w:val="32"/>
              </w:rPr>
            </w:pPr>
            <w:r w:rsidRPr="001A7085">
              <w:fldChar w:fldCharType="begin"/>
            </w:r>
            <w:r w:rsidRPr="001A7085">
              <w:rPr>
                <w:color w:val="404040" w:themeColor="text1" w:themeTint="BF"/>
              </w:rPr>
              <w:instrText xml:space="preserve"> HYPERLINK "https://down.7086.in/" </w:instrText>
            </w:r>
            <w:r w:rsidRPr="001A7085">
              <w:fldChar w:fldCharType="separate"/>
            </w:r>
            <w:r w:rsidRPr="001A7085">
              <w:rPr>
                <w:rFonts w:hint="eastAsia"/>
                <w:b/>
                <w:color w:val="31BD8E"/>
                <w:sz w:val="28"/>
                <w:szCs w:val="28"/>
                <w:u w:val="single"/>
              </w:rPr>
              <w:t>MeteorRain</w:t>
            </w:r>
            <w:r w:rsidRPr="001A7085">
              <w:rPr>
                <w:b/>
                <w:color w:val="31BD8E"/>
                <w:sz w:val="28"/>
                <w:szCs w:val="28"/>
                <w:u w:val="single"/>
              </w:rPr>
              <w:t>-yuuki</w:t>
            </w:r>
            <w:r w:rsidRPr="001A7085">
              <w:rPr>
                <w:b/>
                <w:color w:val="31BD8E"/>
                <w:sz w:val="28"/>
                <w:szCs w:val="28"/>
                <w:u w:val="single"/>
              </w:rPr>
              <w:fldChar w:fldCharType="end"/>
            </w:r>
          </w:p>
        </w:tc>
        <w:tc>
          <w:tcPr>
            <w:tcW w:w="7938" w:type="dxa"/>
            <w:vAlign w:val="center"/>
          </w:tcPr>
          <w:p w14:paraId="32D796CE" w14:textId="77777777" w:rsidR="001A7085" w:rsidRPr="001A7085" w:rsidRDefault="001A7085" w:rsidP="00802298">
            <w:pPr>
              <w:spacing w:beforeLines="0" w:before="0" w:afterLines="0" w:after="0"/>
              <w:jc w:val="center"/>
              <w:rPr>
                <w:color w:val="31849B" w:themeColor="accent5" w:themeShade="BF"/>
                <w:sz w:val="21"/>
                <w:szCs w:val="21"/>
              </w:rPr>
            </w:pPr>
            <w:proofErr w:type="spellStart"/>
            <w:r w:rsidRPr="001A7085">
              <w:rPr>
                <w:rFonts w:hint="eastAsia"/>
                <w:color w:val="E36C0A" w:themeColor="accent6" w:themeShade="BF"/>
                <w:sz w:val="20"/>
                <w:szCs w:val="20"/>
              </w:rPr>
              <w:t>lsmash.mkv</w:t>
            </w:r>
            <w:proofErr w:type="spellEnd"/>
            <w:r w:rsidRPr="001A7085">
              <w:rPr>
                <w:rFonts w:hint="eastAsia"/>
                <w:color w:val="E36C0A" w:themeColor="accent6" w:themeShade="BF"/>
                <w:sz w:val="20"/>
                <w:szCs w:val="20"/>
              </w:rPr>
              <w:t>/mp4或</w:t>
            </w:r>
            <w:r w:rsidRPr="001A7085">
              <w:rPr>
                <w:color w:val="E36C0A" w:themeColor="accent6" w:themeShade="BF"/>
                <w:sz w:val="20"/>
                <w:szCs w:val="20"/>
              </w:rPr>
              <w:t xml:space="preserve">.hevc </w:t>
            </w:r>
            <w:r w:rsidRPr="001A7085">
              <w:rPr>
                <w:color w:val="404040" w:themeColor="text1" w:themeTint="BF"/>
                <w:sz w:val="20"/>
                <w:szCs w:val="20"/>
              </w:rPr>
              <w:t>[</w:t>
            </w:r>
            <w:r w:rsidRPr="001A7085">
              <w:rPr>
                <w:rFonts w:hint="eastAsia"/>
                <w:color w:val="404040" w:themeColor="text1" w:themeTint="BF"/>
                <w:sz w:val="20"/>
                <w:szCs w:val="20"/>
              </w:rPr>
              <w:t>能封装</w:t>
            </w:r>
            <w:r w:rsidRPr="001A7085">
              <w:rPr>
                <w:color w:val="404040" w:themeColor="text1" w:themeTint="BF"/>
                <w:sz w:val="20"/>
                <w:szCs w:val="20"/>
              </w:rPr>
              <w:t xml:space="preserve">, </w:t>
            </w:r>
            <w:r w:rsidRPr="001A7085">
              <w:rPr>
                <w:rFonts w:hint="eastAsia"/>
                <w:color w:val="404040" w:themeColor="text1" w:themeTint="BF"/>
                <w:sz w:val="20"/>
                <w:szCs w:val="20"/>
              </w:rPr>
              <w:t>但传说</w:t>
            </w:r>
            <w:r w:rsidRPr="001A7085">
              <w:rPr>
                <w:color w:val="404040" w:themeColor="text1" w:themeTint="BF"/>
                <w:sz w:val="20"/>
                <w:szCs w:val="20"/>
              </w:rPr>
              <w:t>lavf</w:t>
            </w:r>
            <w:r w:rsidRPr="001A7085">
              <w:rPr>
                <w:rFonts w:hint="eastAsia"/>
                <w:color w:val="404040" w:themeColor="text1" w:themeTint="BF"/>
                <w:sz w:val="20"/>
                <w:szCs w:val="20"/>
              </w:rPr>
              <w:t>不如</w:t>
            </w:r>
            <w:r w:rsidRPr="001A7085">
              <w:rPr>
                <w:color w:val="404040" w:themeColor="text1" w:themeTint="BF"/>
                <w:sz w:val="20"/>
                <w:szCs w:val="20"/>
              </w:rPr>
              <w:t>pipe</w:t>
            </w:r>
            <w:r w:rsidRPr="001A7085">
              <w:rPr>
                <w:rFonts w:hint="eastAsia"/>
                <w:color w:val="404040" w:themeColor="text1" w:themeTint="BF"/>
                <w:sz w:val="20"/>
                <w:szCs w:val="20"/>
              </w:rPr>
              <w:t>可靠</w:t>
            </w:r>
            <w:r w:rsidRPr="001A7085">
              <w:rPr>
                <w:color w:val="404040" w:themeColor="text1" w:themeTint="BF"/>
                <w:sz w:val="20"/>
                <w:szCs w:val="20"/>
              </w:rPr>
              <w:t>]</w:t>
            </w:r>
            <w:r w:rsidRPr="001A7085">
              <w:rPr>
                <w:rFonts w:hint="eastAsia"/>
                <w:color w:val="404040" w:themeColor="text1" w:themeTint="BF"/>
                <w:sz w:val="20"/>
                <w:szCs w:val="20"/>
              </w:rPr>
              <w:t xml:space="preserve"> </w:t>
            </w:r>
            <w:r w:rsidRPr="001A7085">
              <w:rPr>
                <w:rFonts w:hint="eastAsia"/>
                <w:color w:val="76923C" w:themeColor="accent3" w:themeShade="BF"/>
                <w:sz w:val="20"/>
                <w:szCs w:val="20"/>
              </w:rPr>
              <w:t>GCC 9.3+ICC 1900+MSVC 1916</w:t>
            </w:r>
            <w:r w:rsidRPr="001A7085">
              <w:rPr>
                <w:rFonts w:hint="eastAsia"/>
                <w:color w:val="404040" w:themeColor="text1" w:themeTint="BF"/>
                <w:sz w:val="20"/>
                <w:szCs w:val="20"/>
              </w:rPr>
              <w:t xml:space="preserve"> </w:t>
            </w:r>
            <w:r w:rsidRPr="001A7085">
              <w:rPr>
                <w:color w:val="5F497A" w:themeColor="accent4" w:themeShade="BF"/>
                <w:sz w:val="20"/>
                <w:szCs w:val="20"/>
              </w:rPr>
              <w:t>[8][10][12bit]+[8-10-12bit]</w:t>
            </w:r>
          </w:p>
        </w:tc>
      </w:tr>
      <w:tr w:rsidR="001A7085" w:rsidRPr="001A7085" w14:paraId="14CF2CCB" w14:textId="77777777" w:rsidTr="00802298">
        <w:trPr>
          <w:trHeight w:val="20"/>
        </w:trPr>
        <w:tc>
          <w:tcPr>
            <w:tcW w:w="10768" w:type="dxa"/>
            <w:gridSpan w:val="2"/>
            <w:shd w:val="clear" w:color="auto" w:fill="595959" w:themeFill="text1" w:themeFillTint="A6"/>
            <w:vAlign w:val="center"/>
          </w:tcPr>
          <w:p w14:paraId="735EBEEB" w14:textId="77777777" w:rsidR="001A7085" w:rsidRPr="001A7085" w:rsidRDefault="002F2B82" w:rsidP="00802298">
            <w:pPr>
              <w:spacing w:beforeLines="0" w:before="0" w:afterLines="0" w:after="0"/>
              <w:jc w:val="center"/>
              <w:rPr>
                <w:color w:val="404040" w:themeColor="text1" w:themeTint="BF"/>
                <w:sz w:val="21"/>
                <w:szCs w:val="21"/>
              </w:rPr>
            </w:pPr>
            <w:hyperlink r:id="rId58" w:history="1">
              <w:r w:rsidR="001A7085" w:rsidRPr="001A7085">
                <w:rPr>
                  <w:b/>
                  <w:bCs/>
                  <w:color w:val="31BD8E"/>
                  <w:sz w:val="28"/>
                  <w:szCs w:val="28"/>
                  <w:u w:val="single"/>
                </w:rPr>
                <w:t>ffmpeg</w:t>
              </w:r>
            </w:hyperlink>
            <w:r w:rsidR="001A7085" w:rsidRPr="001A7085">
              <w:rPr>
                <w:rFonts w:hint="eastAsia"/>
                <w:color w:val="FFFFFF" w:themeColor="background1"/>
              </w:rPr>
              <w:t xml:space="preserve"> </w:t>
            </w:r>
            <w:r w:rsidR="001A7085" w:rsidRPr="001A7085">
              <w:rPr>
                <w:rFonts w:hint="eastAsia"/>
                <w:color w:val="FFFFFF" w:themeColor="background1"/>
                <w:sz w:val="21"/>
                <w:szCs w:val="20"/>
              </w:rPr>
              <w:t>多系统兼容,</w:t>
            </w:r>
            <w:r w:rsidR="001A7085" w:rsidRPr="001A7085">
              <w:rPr>
                <w:color w:val="FFFFFF" w:themeColor="background1"/>
                <w:sz w:val="21"/>
                <w:szCs w:val="20"/>
              </w:rPr>
              <w:t xml:space="preserve"> </w:t>
            </w:r>
            <w:r w:rsidR="001A7085" w:rsidRPr="001A7085">
              <w:rPr>
                <w:rFonts w:hint="eastAsia"/>
                <w:color w:val="FFFFFF" w:themeColor="background1"/>
                <w:sz w:val="21"/>
                <w:szCs w:val="20"/>
              </w:rPr>
              <w:t xml:space="preserve">备用地址 </w:t>
            </w:r>
            <w:r w:rsidR="001A7085" w:rsidRPr="001A7085">
              <w:rPr>
                <w:color w:val="FFFFFF" w:themeColor="background1"/>
                <w:sz w:val="21"/>
                <w:szCs w:val="20"/>
              </w:rPr>
              <w:t>ottverse.com/ffmpeg-builds</w:t>
            </w:r>
          </w:p>
        </w:tc>
      </w:tr>
      <w:tr w:rsidR="001A7085" w:rsidRPr="001A7085" w14:paraId="7F14A4A7" w14:textId="77777777" w:rsidTr="00802298">
        <w:trPr>
          <w:trHeight w:val="20"/>
        </w:trPr>
        <w:tc>
          <w:tcPr>
            <w:tcW w:w="10768" w:type="dxa"/>
            <w:gridSpan w:val="2"/>
            <w:shd w:val="clear" w:color="auto" w:fill="595959" w:themeFill="text1" w:themeFillTint="A6"/>
            <w:vAlign w:val="center"/>
          </w:tcPr>
          <w:p w14:paraId="6AF61F1E" w14:textId="77777777" w:rsidR="001A7085" w:rsidRPr="001A7085" w:rsidRDefault="002F2B82" w:rsidP="00802298">
            <w:pPr>
              <w:spacing w:beforeLines="0" w:before="0" w:afterLines="0" w:after="0"/>
              <w:jc w:val="center"/>
              <w:rPr>
                <w:color w:val="404040" w:themeColor="text1" w:themeTint="BF"/>
                <w:sz w:val="21"/>
                <w:szCs w:val="21"/>
              </w:rPr>
            </w:pPr>
            <w:hyperlink r:id="rId59" w:history="1">
              <w:r w:rsidR="001A7085" w:rsidRPr="001A7085">
                <w:rPr>
                  <w:b/>
                  <w:color w:val="31BD8E"/>
                  <w:sz w:val="28"/>
                  <w:szCs w:val="28"/>
                  <w:u w:val="single"/>
                </w:rPr>
                <w:t>mpv</w:t>
              </w:r>
              <w:r w:rsidR="001A7085" w:rsidRPr="001A7085">
                <w:rPr>
                  <w:rFonts w:hint="eastAsia"/>
                  <w:b/>
                  <w:color w:val="31BD8E"/>
                  <w:sz w:val="28"/>
                  <w:szCs w:val="28"/>
                  <w:u w:val="single"/>
                </w:rPr>
                <w:t>播放器</w:t>
              </w:r>
            </w:hyperlink>
            <w:r w:rsidR="001A7085" w:rsidRPr="001A7085">
              <w:rPr>
                <w:b/>
                <w:color w:val="31BD8E"/>
                <w:sz w:val="28"/>
                <w:szCs w:val="28"/>
              </w:rPr>
              <w:t xml:space="preserve"> </w:t>
            </w:r>
            <w:r w:rsidR="001A7085" w:rsidRPr="001A7085">
              <w:rPr>
                <w:rFonts w:cs="宋体" w:hint="eastAsia"/>
                <w:color w:val="FFFFFF" w:themeColor="background1"/>
                <w:kern w:val="0"/>
                <w:sz w:val="21"/>
                <w:szCs w:val="21"/>
              </w:rPr>
              <w:t>比</w:t>
            </w:r>
            <w:r w:rsidR="001A7085" w:rsidRPr="001A7085">
              <w:rPr>
                <w:rFonts w:cs="宋体"/>
                <w:color w:val="FFFFFF" w:themeColor="background1"/>
                <w:kern w:val="0"/>
                <w:sz w:val="21"/>
                <w:szCs w:val="21"/>
              </w:rPr>
              <w:t>Potplayer好在没有音频滤镜, 不用手动关; 没有颜色</w:t>
            </w:r>
            <w:r w:rsidR="001A7085" w:rsidRPr="001A7085">
              <w:rPr>
                <w:rFonts w:cs="宋体" w:hint="eastAsia"/>
                <w:color w:val="FFFFFF" w:themeColor="background1"/>
                <w:kern w:val="0"/>
                <w:sz w:val="21"/>
                <w:szCs w:val="21"/>
              </w:rPr>
              <w:t>偏差</w:t>
            </w:r>
            <w:r w:rsidR="001A7085" w:rsidRPr="001A7085">
              <w:rPr>
                <w:rFonts w:cs="宋体"/>
                <w:color w:val="FFFFFF" w:themeColor="background1"/>
                <w:kern w:val="0"/>
                <w:sz w:val="21"/>
                <w:szCs w:val="21"/>
              </w:rPr>
              <w:t>, 文件体积小</w:t>
            </w:r>
          </w:p>
        </w:tc>
      </w:tr>
      <w:tr w:rsidR="001A7085" w:rsidRPr="001A7085" w14:paraId="79C15612" w14:textId="77777777" w:rsidTr="00802298">
        <w:trPr>
          <w:trHeight w:val="20"/>
        </w:trPr>
        <w:tc>
          <w:tcPr>
            <w:tcW w:w="10768" w:type="dxa"/>
            <w:gridSpan w:val="2"/>
            <w:shd w:val="clear" w:color="auto" w:fill="595959" w:themeFill="text1" w:themeFillTint="A6"/>
            <w:vAlign w:val="center"/>
          </w:tcPr>
          <w:p w14:paraId="55FD8417" w14:textId="77777777" w:rsidR="001A7085" w:rsidRPr="001A7085" w:rsidRDefault="002F2B82" w:rsidP="00802298">
            <w:pPr>
              <w:spacing w:beforeLines="0" w:before="0" w:afterLines="0" w:after="0"/>
              <w:jc w:val="center"/>
              <w:rPr>
                <w:color w:val="404040" w:themeColor="text1" w:themeTint="BF"/>
                <w:sz w:val="21"/>
                <w:szCs w:val="21"/>
              </w:rPr>
            </w:pPr>
            <w:hyperlink r:id="rId60" w:history="1">
              <w:r w:rsidR="001A7085" w:rsidRPr="001A7085">
                <w:rPr>
                  <w:rFonts w:hint="eastAsia"/>
                  <w:b/>
                  <w:bCs/>
                  <w:color w:val="31BD8E"/>
                  <w:sz w:val="28"/>
                  <w:szCs w:val="28"/>
                  <w:u w:val="single"/>
                </w:rPr>
                <w:t>x</w:t>
              </w:r>
              <w:r w:rsidR="001A7085" w:rsidRPr="001A7085">
                <w:rPr>
                  <w:b/>
                  <w:bCs/>
                  <w:color w:val="31BD8E"/>
                  <w:sz w:val="28"/>
                  <w:szCs w:val="28"/>
                  <w:u w:val="single"/>
                </w:rPr>
                <w:t>265GuiEx</w:t>
              </w:r>
            </w:hyperlink>
            <w:r w:rsidR="001A7085" w:rsidRPr="001A7085">
              <w:rPr>
                <w:b/>
                <w:bCs/>
                <w:color w:val="31BD8E"/>
                <w:sz w:val="28"/>
                <w:szCs w:val="28"/>
                <w:u w:val="single"/>
              </w:rPr>
              <w:t xml:space="preserve"> (Rigaya)</w:t>
            </w:r>
            <w:r w:rsidR="001A7085" w:rsidRPr="001A7085">
              <w:rPr>
                <w:rFonts w:hint="eastAsia"/>
                <w:color w:val="FFFFFF" w:themeColor="background1"/>
                <w:sz w:val="21"/>
                <w:szCs w:val="21"/>
              </w:rPr>
              <w:t xml:space="preserve"> 日本語, a</w:t>
            </w:r>
            <w:r w:rsidR="001A7085" w:rsidRPr="001A7085">
              <w:rPr>
                <w:color w:val="FFFFFF" w:themeColor="background1"/>
                <w:sz w:val="21"/>
                <w:szCs w:val="21"/>
              </w:rPr>
              <w:t>uto-setup</w:t>
            </w:r>
            <w:r w:rsidR="001A7085" w:rsidRPr="001A7085">
              <w:rPr>
                <w:rFonts w:hint="eastAsia"/>
                <w:color w:val="FFFFFF" w:themeColor="background1"/>
                <w:sz w:val="21"/>
                <w:szCs w:val="21"/>
              </w:rPr>
              <w:t xml:space="preserve">安装, </w:t>
            </w:r>
            <w:hyperlink r:id="rId61" w:anchor="toc4" w:history="1">
              <w:r w:rsidR="001A7085" w:rsidRPr="001A7085">
                <w:rPr>
                  <w:rFonts w:hint="eastAsia"/>
                  <w:color w:val="31BD8E"/>
                  <w:sz w:val="21"/>
                  <w:szCs w:val="21"/>
                  <w:u w:val="single"/>
                </w:rPr>
                <w:t>教程点此</w:t>
              </w:r>
            </w:hyperlink>
          </w:p>
        </w:tc>
      </w:tr>
      <w:tr w:rsidR="001A7085" w:rsidRPr="001A7085" w14:paraId="4293A65B" w14:textId="77777777" w:rsidTr="00802298">
        <w:trPr>
          <w:trHeight w:val="20"/>
        </w:trPr>
        <w:tc>
          <w:tcPr>
            <w:tcW w:w="10768" w:type="dxa"/>
            <w:gridSpan w:val="2"/>
            <w:shd w:val="clear" w:color="auto" w:fill="595959" w:themeFill="text1" w:themeFillTint="A6"/>
            <w:vAlign w:val="center"/>
          </w:tcPr>
          <w:p w14:paraId="090FEA14" w14:textId="77777777" w:rsidR="001A7085" w:rsidRPr="001A7085" w:rsidRDefault="001A7085" w:rsidP="00802298">
            <w:pPr>
              <w:spacing w:beforeLines="0" w:before="0" w:afterLines="0" w:after="0"/>
              <w:jc w:val="center"/>
              <w:rPr>
                <w:color w:val="FFFFFF" w:themeColor="background1"/>
              </w:rPr>
            </w:pPr>
            <w:r w:rsidRPr="001A7085">
              <w:rPr>
                <w:noProof/>
                <w:color w:val="FFFFFF" w:themeColor="background1"/>
                <w:sz w:val="28"/>
                <w:szCs w:val="28"/>
              </w:rPr>
              <w:drawing>
                <wp:anchor distT="0" distB="0" distL="114300" distR="114300" simplePos="0" relativeHeight="251722752" behindDoc="0" locked="0" layoutInCell="1" allowOverlap="1" wp14:anchorId="3561C787" wp14:editId="0330510D">
                  <wp:simplePos x="0" y="0"/>
                  <wp:positionH relativeFrom="column">
                    <wp:posOffset>5394960</wp:posOffset>
                  </wp:positionH>
                  <wp:positionV relativeFrom="paragraph">
                    <wp:posOffset>-1270</wp:posOffset>
                  </wp:positionV>
                  <wp:extent cx="1423035" cy="762000"/>
                  <wp:effectExtent l="0" t="0" r="5715"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596"/>
                          <a:stretch/>
                        </pic:blipFill>
                        <pic:spPr bwMode="auto">
                          <a:xfrm>
                            <a:off x="0" y="0"/>
                            <a:ext cx="1423035"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hyperlink r:id="rId63" w:history="1">
              <w:r w:rsidRPr="001A7085">
                <w:rPr>
                  <w:rFonts w:hint="eastAsia"/>
                  <w:b/>
                  <w:bCs/>
                  <w:color w:val="31BD8E"/>
                  <w:sz w:val="28"/>
                  <w:szCs w:val="28"/>
                  <w:u w:val="single"/>
                </w:rPr>
                <w:t>Voukoder</w:t>
              </w:r>
              <w:r w:rsidRPr="001A7085">
                <w:rPr>
                  <w:rFonts w:hint="eastAsia"/>
                  <w:color w:val="31BD8E"/>
                  <w:sz w:val="28"/>
                  <w:szCs w:val="28"/>
                  <w:u w:val="single"/>
                </w:rPr>
                <w:t xml:space="preserve">; </w:t>
              </w:r>
              <w:r w:rsidRPr="001A7085">
                <w:rPr>
                  <w:rFonts w:hint="eastAsia"/>
                  <w:b/>
                  <w:bCs/>
                  <w:color w:val="31BD8E"/>
                  <w:sz w:val="28"/>
                  <w:szCs w:val="28"/>
                  <w:u w:val="single"/>
                </w:rPr>
                <w:t>V-Connector</w:t>
              </w:r>
            </w:hyperlink>
            <w:r w:rsidRPr="001A7085">
              <w:rPr>
                <w:b/>
                <w:bCs/>
                <w:color w:val="FFFFFF" w:themeColor="background1"/>
                <w:sz w:val="32"/>
                <w:szCs w:val="32"/>
              </w:rPr>
              <w:t xml:space="preserve"> </w:t>
            </w:r>
            <w:r w:rsidRPr="001A7085">
              <w:rPr>
                <w:rFonts w:hint="eastAsia"/>
                <w:color w:val="FFFFFF" w:themeColor="background1"/>
                <w:sz w:val="21"/>
                <w:szCs w:val="20"/>
              </w:rPr>
              <w:t>免费Premiere/Vegas/AE插件,</w:t>
            </w:r>
            <w:r w:rsidRPr="001A7085">
              <w:rPr>
                <w:color w:val="FFFFFF" w:themeColor="background1"/>
                <w:sz w:val="21"/>
                <w:szCs w:val="20"/>
              </w:rPr>
              <w:t xml:space="preserve"> </w:t>
            </w:r>
            <w:r w:rsidRPr="001A7085">
              <w:rPr>
                <w:rFonts w:hint="eastAsia"/>
                <w:color w:val="FFFFFF" w:themeColor="background1"/>
                <w:sz w:val="21"/>
                <w:szCs w:val="20"/>
              </w:rPr>
              <w:t>直接用f</w:t>
            </w:r>
            <w:r w:rsidRPr="001A7085">
              <w:rPr>
                <w:color w:val="FFFFFF" w:themeColor="background1"/>
                <w:sz w:val="21"/>
                <w:szCs w:val="20"/>
              </w:rPr>
              <w:t>fmpeg</w:t>
            </w:r>
            <w:r w:rsidRPr="001A7085">
              <w:rPr>
                <w:rFonts w:hint="eastAsia"/>
                <w:color w:val="FFFFFF" w:themeColor="background1"/>
                <w:sz w:val="21"/>
                <w:szCs w:val="20"/>
              </w:rPr>
              <w:t>内置编码器, 不用</w:t>
            </w:r>
            <w:proofErr w:type="gramStart"/>
            <w:r w:rsidRPr="001A7085">
              <w:rPr>
                <w:rFonts w:hint="eastAsia"/>
                <w:color w:val="FFFFFF" w:themeColor="background1"/>
                <w:sz w:val="21"/>
                <w:szCs w:val="20"/>
              </w:rPr>
              <w:t>帧</w:t>
            </w:r>
            <w:proofErr w:type="gramEnd"/>
            <w:r w:rsidRPr="001A7085">
              <w:rPr>
                <w:rFonts w:hint="eastAsia"/>
                <w:color w:val="FFFFFF" w:themeColor="background1"/>
                <w:sz w:val="21"/>
                <w:szCs w:val="20"/>
              </w:rPr>
              <w:t>服务器</w:t>
            </w:r>
            <w:r w:rsidRPr="001A7085">
              <w:rPr>
                <w:color w:val="FFFFFF" w:themeColor="background1"/>
                <w:sz w:val="21"/>
                <w:szCs w:val="20"/>
              </w:rPr>
              <w:t>/</w:t>
            </w:r>
            <w:r w:rsidRPr="001A7085">
              <w:rPr>
                <w:rFonts w:hint="eastAsia"/>
                <w:color w:val="FFFFFF" w:themeColor="background1"/>
                <w:sz w:val="21"/>
                <w:szCs w:val="20"/>
              </w:rPr>
              <w:t>导无损再压</w:t>
            </w:r>
            <w:r w:rsidRPr="001A7085">
              <w:rPr>
                <w:color w:val="FFFFFF" w:themeColor="background1"/>
                <w:sz w:val="21"/>
                <w:szCs w:val="20"/>
              </w:rPr>
              <w:t>/</w:t>
            </w:r>
            <w:r w:rsidRPr="001A7085">
              <w:rPr>
                <w:rFonts w:hint="eastAsia"/>
                <w:color w:val="FFFFFF" w:themeColor="background1"/>
                <w:sz w:val="21"/>
                <w:szCs w:val="20"/>
              </w:rPr>
              <w:t>找破解. 只要下两个压缩包, 放Plug-Ins\Common文件夹就行了</w:t>
            </w:r>
          </w:p>
        </w:tc>
      </w:tr>
    </w:tbl>
    <w:p w14:paraId="72E9ECE6" w14:textId="6CD8B273" w:rsidR="00D57E52" w:rsidRDefault="00DD4900" w:rsidP="00D57E52">
      <w:pPr>
        <w:spacing w:before="163" w:after="326"/>
        <w:rPr>
          <w:b/>
          <w:szCs w:val="24"/>
          <w:shd w:val="pct15" w:color="auto" w:fill="FFFFFF"/>
        </w:rPr>
      </w:pPr>
      <w:proofErr w:type="spellStart"/>
      <w:r>
        <w:rPr>
          <w:b/>
          <w:szCs w:val="24"/>
          <w:shd w:val="pct15" w:color="auto" w:fill="FFFFFF"/>
        </w:rPr>
        <w:lastRenderedPageBreak/>
        <w:t>gcc</w:t>
      </w:r>
      <w:proofErr w:type="spellEnd"/>
      <w:r>
        <w:rPr>
          <w:rFonts w:hint="eastAsia"/>
          <w:b/>
          <w:szCs w:val="24"/>
          <w:shd w:val="pct15" w:color="auto" w:fill="FFFFFF"/>
        </w:rPr>
        <w:t>是什么</w:t>
      </w:r>
      <w:r w:rsidR="00445FEA">
        <w:rPr>
          <w:b/>
          <w:szCs w:val="24"/>
          <w:shd w:val="pct15" w:color="auto" w:fill="FFFFFF"/>
        </w:rPr>
        <w:t xml:space="preserve">, </w:t>
      </w:r>
      <w:r>
        <w:rPr>
          <w:rFonts w:hint="eastAsia"/>
          <w:b/>
          <w:szCs w:val="24"/>
          <w:shd w:val="pct15" w:color="auto" w:fill="FFFFFF"/>
        </w:rPr>
        <w:t>为什么同版同参的编码器速度不</w:t>
      </w:r>
      <w:r w:rsidR="0082314F">
        <w:rPr>
          <w:rFonts w:hint="eastAsia"/>
          <w:b/>
          <w:szCs w:val="24"/>
          <w:shd w:val="pct15" w:color="auto" w:fill="FFFFFF"/>
        </w:rPr>
        <w:t>同</w:t>
      </w:r>
    </w:p>
    <w:p w14:paraId="13323A34" w14:textId="350E189A" w:rsidR="00D57E52" w:rsidRDefault="00DD4900" w:rsidP="00D57E52">
      <w:pPr>
        <w:spacing w:before="163" w:after="326"/>
        <w:rPr>
          <w:szCs w:val="24"/>
        </w:rPr>
      </w:pPr>
      <w:r w:rsidRPr="006B772C">
        <w:rPr>
          <w:rFonts w:hint="eastAsia"/>
          <w:szCs w:val="24"/>
        </w:rPr>
        <w:t>把源码编成程序的软件</w:t>
      </w:r>
      <w:r>
        <w:rPr>
          <w:rFonts w:hint="eastAsia"/>
          <w:szCs w:val="24"/>
        </w:rPr>
        <w:t>即</w:t>
      </w:r>
      <w:r w:rsidRPr="006B772C">
        <w:rPr>
          <w:rFonts w:hint="eastAsia"/>
          <w:szCs w:val="24"/>
        </w:rPr>
        <w:t>编译器</w:t>
      </w:r>
      <w:r w:rsidRPr="006B772C">
        <w:rPr>
          <w:szCs w:val="24"/>
        </w:rPr>
        <w:t>.</w:t>
      </w:r>
      <w:r w:rsidR="00A1584B">
        <w:rPr>
          <w:szCs w:val="24"/>
        </w:rPr>
        <w:t xml:space="preserve"> </w:t>
      </w:r>
      <w:r w:rsidR="00A1584B">
        <w:rPr>
          <w:rFonts w:hint="eastAsia"/>
          <w:szCs w:val="24"/>
        </w:rPr>
        <w:t>x</w:t>
      </w:r>
      <w:r w:rsidR="00A1584B">
        <w:rPr>
          <w:szCs w:val="24"/>
        </w:rPr>
        <w:t>265</w:t>
      </w:r>
      <w:r w:rsidRPr="006B772C">
        <w:rPr>
          <w:szCs w:val="24"/>
        </w:rPr>
        <w:t>有</w:t>
      </w:r>
      <w:proofErr w:type="spellStart"/>
      <w:r w:rsidRPr="006B772C">
        <w:rPr>
          <w:szCs w:val="24"/>
        </w:rPr>
        <w:t>mingw</w:t>
      </w:r>
      <w:proofErr w:type="spellEnd"/>
      <w:r w:rsidRPr="006B772C">
        <w:rPr>
          <w:szCs w:val="24"/>
        </w:rPr>
        <w:t>(</w:t>
      </w:r>
      <w:proofErr w:type="spellStart"/>
      <w:r w:rsidRPr="006B772C">
        <w:rPr>
          <w:szCs w:val="24"/>
        </w:rPr>
        <w:t>gcc</w:t>
      </w:r>
      <w:proofErr w:type="spellEnd"/>
      <w:r w:rsidRPr="006B772C">
        <w:rPr>
          <w:szCs w:val="24"/>
        </w:rPr>
        <w:t>套件)</w:t>
      </w:r>
      <w:r w:rsidR="00445FEA">
        <w:rPr>
          <w:szCs w:val="24"/>
        </w:rPr>
        <w:t xml:space="preserve">, </w:t>
      </w:r>
      <w:r>
        <w:rPr>
          <w:rFonts w:hint="eastAsia"/>
          <w:szCs w:val="24"/>
        </w:rPr>
        <w:t>套件</w:t>
      </w:r>
      <w:r w:rsidRPr="006B772C">
        <w:rPr>
          <w:szCs w:val="24"/>
        </w:rPr>
        <w:t>版本</w:t>
      </w:r>
      <w:r>
        <w:rPr>
          <w:szCs w:val="24"/>
        </w:rPr>
        <w:t>新旧影响</w:t>
      </w:r>
      <w:r w:rsidRPr="006B772C">
        <w:rPr>
          <w:szCs w:val="24"/>
        </w:rPr>
        <w:t>编出程序的效率</w:t>
      </w:r>
      <w:r w:rsidR="00445FEA">
        <w:rPr>
          <w:szCs w:val="24"/>
        </w:rPr>
        <w:t xml:space="preserve">, </w:t>
      </w:r>
      <w:proofErr w:type="spellStart"/>
      <w:r w:rsidR="0082314F">
        <w:rPr>
          <w:szCs w:val="24"/>
        </w:rPr>
        <w:t>msvc</w:t>
      </w:r>
      <w:proofErr w:type="spellEnd"/>
      <w:r w:rsidR="0082314F">
        <w:rPr>
          <w:rFonts w:hint="eastAsia"/>
          <w:szCs w:val="24"/>
        </w:rPr>
        <w:t>体积更小，但需要</w:t>
      </w:r>
      <w:r w:rsidR="00B325C6">
        <w:rPr>
          <w:rFonts w:hint="eastAsia"/>
          <w:szCs w:val="24"/>
        </w:rPr>
        <w:t>V</w:t>
      </w:r>
      <w:r w:rsidR="00B325C6">
        <w:rPr>
          <w:szCs w:val="24"/>
        </w:rPr>
        <w:t>CRUNTIME140_1</w:t>
      </w:r>
      <w:r w:rsidR="0082314F">
        <w:rPr>
          <w:rFonts w:hint="eastAsia"/>
          <w:szCs w:val="24"/>
        </w:rPr>
        <w:t>.</w:t>
      </w:r>
      <w:r w:rsidR="0082314F">
        <w:rPr>
          <w:szCs w:val="24"/>
        </w:rPr>
        <w:t>dll</w:t>
      </w:r>
      <w:r w:rsidR="006A137C">
        <w:rPr>
          <w:rFonts w:hint="eastAsia"/>
          <w:szCs w:val="24"/>
        </w:rPr>
        <w:t>；</w:t>
      </w:r>
      <w:proofErr w:type="spellStart"/>
      <w:r w:rsidR="006A137C">
        <w:rPr>
          <w:rFonts w:hint="eastAsia"/>
          <w:szCs w:val="24"/>
        </w:rPr>
        <w:t>i</w:t>
      </w:r>
      <w:r w:rsidR="006A137C">
        <w:rPr>
          <w:szCs w:val="24"/>
        </w:rPr>
        <w:t>cc</w:t>
      </w:r>
      <w:proofErr w:type="spellEnd"/>
      <w:r w:rsidR="006A137C">
        <w:rPr>
          <w:rFonts w:hint="eastAsia"/>
          <w:szCs w:val="24"/>
        </w:rPr>
        <w:t>需要l</w:t>
      </w:r>
      <w:r w:rsidR="006A137C">
        <w:rPr>
          <w:szCs w:val="24"/>
        </w:rPr>
        <w:t>ibmmd.dll</w:t>
      </w:r>
      <w:r w:rsidR="006A137C">
        <w:rPr>
          <w:rFonts w:hint="eastAsia"/>
          <w:szCs w:val="24"/>
        </w:rPr>
        <w:t>；</w:t>
      </w:r>
      <w:r w:rsidR="006914A3">
        <w:rPr>
          <w:rFonts w:hint="eastAsia"/>
          <w:szCs w:val="24"/>
        </w:rPr>
        <w:t>C</w:t>
      </w:r>
      <w:r w:rsidR="006914A3">
        <w:rPr>
          <w:szCs w:val="24"/>
        </w:rPr>
        <w:t>lang</w:t>
      </w:r>
      <w:r w:rsidR="006914A3">
        <w:rPr>
          <w:rFonts w:hint="eastAsia"/>
          <w:szCs w:val="24"/>
        </w:rPr>
        <w:t>需要</w:t>
      </w:r>
      <w:r w:rsidR="00DD41EB">
        <w:rPr>
          <w:szCs w:val="24"/>
        </w:rPr>
        <w:t>…</w:t>
      </w:r>
      <w:r w:rsidR="00DD41EB">
        <w:rPr>
          <w:rFonts w:hint="eastAsia"/>
          <w:szCs w:val="24"/>
        </w:rPr>
        <w:t>？</w:t>
      </w:r>
    </w:p>
    <w:p w14:paraId="79A0FE38" w14:textId="7FC9F863" w:rsidR="00486648" w:rsidRPr="00EE3058" w:rsidRDefault="00DD4900" w:rsidP="00D57E52">
      <w:pPr>
        <w:spacing w:before="163" w:after="326"/>
        <w:rPr>
          <w:szCs w:val="24"/>
        </w:rPr>
      </w:pPr>
      <w:r>
        <w:rPr>
          <w:rFonts w:hint="eastAsia"/>
          <w:szCs w:val="24"/>
        </w:rPr>
        <w:t>速度不一样还可能源自内建函数</w:t>
      </w:r>
      <w:r>
        <w:rPr>
          <w:szCs w:val="24"/>
        </w:rPr>
        <w:t xml:space="preserve">. </w:t>
      </w:r>
      <w:r w:rsidRPr="006B772C">
        <w:rPr>
          <w:rFonts w:hint="eastAsia"/>
          <w:szCs w:val="24"/>
        </w:rPr>
        <w:t>函数即等待变量输入的算式</w:t>
      </w:r>
      <w:r>
        <w:rPr>
          <w:szCs w:val="24"/>
        </w:rPr>
        <w:t xml:space="preserve">. </w:t>
      </w:r>
      <w:r w:rsidRPr="0079124C">
        <w:rPr>
          <w:rFonts w:hint="eastAsia"/>
          <w:szCs w:val="24"/>
        </w:rPr>
        <w:t>由于</w:t>
      </w:r>
      <w:r w:rsidRPr="0079124C">
        <w:rPr>
          <w:szCs w:val="24"/>
        </w:rPr>
        <w:t>8bit</w:t>
      </w:r>
      <w:r>
        <w:rPr>
          <w:szCs w:val="24"/>
        </w:rPr>
        <w:t xml:space="preserve"> x265</w:t>
      </w:r>
      <w:r w:rsidRPr="0079124C">
        <w:rPr>
          <w:szCs w:val="24"/>
        </w:rPr>
        <w:t>中有大量</w:t>
      </w:r>
      <w:r>
        <w:rPr>
          <w:szCs w:val="24"/>
        </w:rPr>
        <w:t>开发</w:t>
      </w:r>
      <w:r>
        <w:rPr>
          <w:rFonts w:hint="eastAsia"/>
          <w:szCs w:val="24"/>
        </w:rPr>
        <w:t>组</w:t>
      </w:r>
      <w:r w:rsidRPr="0079124C">
        <w:rPr>
          <w:szCs w:val="24"/>
        </w:rPr>
        <w:t>手动编写的内建函数</w:t>
      </w:r>
      <w:r w:rsidR="00445FEA">
        <w:rPr>
          <w:szCs w:val="24"/>
        </w:rPr>
        <w:t xml:space="preserve">, </w:t>
      </w:r>
      <w:r w:rsidRPr="0079124C">
        <w:rPr>
          <w:szCs w:val="24"/>
        </w:rPr>
        <w:t>所以不同编译者给出的程序速度也不</w:t>
      </w:r>
      <w:r w:rsidR="000632CC">
        <w:rPr>
          <w:rFonts w:hint="eastAsia"/>
          <w:szCs w:val="24"/>
        </w:rPr>
        <w:t>等</w:t>
      </w:r>
      <w:r w:rsidRPr="0079124C">
        <w:rPr>
          <w:szCs w:val="24"/>
        </w:rPr>
        <w:t>. 而10bit x265完全没有手动编写的内建函数</w:t>
      </w:r>
      <w:r w:rsidR="00445FEA">
        <w:rPr>
          <w:szCs w:val="24"/>
        </w:rPr>
        <w:t xml:space="preserve">, </w:t>
      </w:r>
      <w:r w:rsidRPr="0079124C">
        <w:rPr>
          <w:szCs w:val="24"/>
        </w:rPr>
        <w:t>所以编译者只有优化源码. 同样</w:t>
      </w:r>
      <w:r w:rsidR="00445FEA">
        <w:rPr>
          <w:szCs w:val="24"/>
        </w:rPr>
        <w:t xml:space="preserve">, </w:t>
      </w:r>
      <w:r>
        <w:rPr>
          <w:szCs w:val="24"/>
        </w:rPr>
        <w:t>速度测试应</w:t>
      </w:r>
      <w:r w:rsidRPr="0079124C">
        <w:rPr>
          <w:szCs w:val="24"/>
        </w:rPr>
        <w:t>以10bit x265为基准</w:t>
      </w:r>
      <w:bookmarkStart w:id="9787" w:name="_Hlk26624348"/>
      <w:r w:rsidR="007D3B57" w:rsidRPr="00694B62">
        <w:t>(</w:t>
      </w:r>
      <w:r w:rsidR="007D3B57" w:rsidRPr="00694B62">
        <w:rPr>
          <w:rFonts w:ascii="MS Gothic" w:eastAsia="MS Gothic" w:hAnsi="MS Gothic" w:cs="MS Gothic" w:hint="eastAsia"/>
        </w:rPr>
        <w:t>⇀‸↼‶</w:t>
      </w:r>
      <w:r w:rsidR="007D3B57" w:rsidRPr="00694B62">
        <w:t>)</w:t>
      </w:r>
      <w:bookmarkEnd w:id="9787"/>
    </w:p>
    <w:p w14:paraId="6BDDDCA9" w14:textId="14D36FC9" w:rsidR="00D57E52" w:rsidRDefault="00DD4900" w:rsidP="00D57E52">
      <w:pPr>
        <w:spacing w:before="163" w:after="326"/>
        <w:rPr>
          <w:b/>
          <w:szCs w:val="24"/>
          <w:shd w:val="pct15" w:color="auto" w:fill="FFFFFF"/>
        </w:rPr>
      </w:pPr>
      <w:r>
        <w:rPr>
          <w:b/>
          <w:szCs w:val="24"/>
          <w:shd w:val="pct15" w:color="auto" w:fill="FFFFFF"/>
        </w:rPr>
        <w:t>rc</w:t>
      </w:r>
      <w:r>
        <w:rPr>
          <w:rFonts w:hint="eastAsia"/>
          <w:b/>
          <w:szCs w:val="24"/>
          <w:shd w:val="pct15" w:color="auto" w:fill="FFFFFF"/>
        </w:rPr>
        <w:t>指</w:t>
      </w:r>
      <w:r>
        <w:rPr>
          <w:b/>
          <w:szCs w:val="24"/>
          <w:shd w:val="pct15" w:color="auto" w:fill="FFFFFF"/>
        </w:rPr>
        <w:t>release candidate</w:t>
      </w:r>
    </w:p>
    <w:p w14:paraId="49B288CD" w14:textId="57C0B755" w:rsidR="000D4E2C" w:rsidRPr="0055145C" w:rsidRDefault="00DD4900" w:rsidP="000D4E2C">
      <w:pPr>
        <w:spacing w:before="163" w:after="326"/>
        <w:rPr>
          <w:szCs w:val="24"/>
        </w:rPr>
      </w:pPr>
      <w:r w:rsidRPr="005A6AAD">
        <w:rPr>
          <w:rFonts w:hint="eastAsia"/>
          <w:szCs w:val="24"/>
        </w:rPr>
        <w:t>有的</w:t>
      </w:r>
      <w:r w:rsidRPr="005A6AAD">
        <w:rPr>
          <w:szCs w:val="24"/>
        </w:rPr>
        <w:t>x265</w:t>
      </w:r>
      <w:r>
        <w:rPr>
          <w:rFonts w:hint="eastAsia"/>
          <w:szCs w:val="24"/>
        </w:rPr>
        <w:t>编译的</w:t>
      </w:r>
      <w:r w:rsidRPr="005A6AAD">
        <w:rPr>
          <w:rFonts w:hint="eastAsia"/>
          <w:szCs w:val="24"/>
        </w:rPr>
        <w:t>文件名上有</w:t>
      </w:r>
      <w:r w:rsidRPr="005A6AAD">
        <w:rPr>
          <w:szCs w:val="24"/>
        </w:rPr>
        <w:t>rc</w:t>
      </w:r>
      <w:r w:rsidR="00445FEA">
        <w:rPr>
          <w:szCs w:val="24"/>
        </w:rPr>
        <w:t xml:space="preserve">, </w:t>
      </w:r>
      <w:r>
        <w:rPr>
          <w:rFonts w:hint="eastAsia"/>
          <w:szCs w:val="24"/>
        </w:rPr>
        <w:t>指已修复</w:t>
      </w:r>
      <w:r w:rsidRPr="005A6AAD">
        <w:rPr>
          <w:rFonts w:hint="eastAsia"/>
          <w:szCs w:val="24"/>
        </w:rPr>
        <w:t>所有被提出的</w:t>
      </w:r>
      <w:r>
        <w:rPr>
          <w:rFonts w:hint="eastAsia"/>
          <w:szCs w:val="24"/>
        </w:rPr>
        <w:t>问题</w:t>
      </w:r>
      <w:r w:rsidRPr="005A6AAD">
        <w:rPr>
          <w:szCs w:val="24"/>
        </w:rPr>
        <w:t xml:space="preserve"> 且</w:t>
      </w:r>
      <w:r>
        <w:rPr>
          <w:rFonts w:hint="eastAsia"/>
          <w:szCs w:val="24"/>
        </w:rPr>
        <w:t>编译</w:t>
      </w:r>
      <w:r w:rsidRPr="005A6AAD">
        <w:rPr>
          <w:szCs w:val="24"/>
        </w:rPr>
        <w:t>者</w:t>
      </w:r>
      <w:r w:rsidRPr="005A6AAD">
        <w:rPr>
          <w:rFonts w:hint="eastAsia"/>
          <w:szCs w:val="24"/>
        </w:rPr>
        <w:t>认为</w:t>
      </w:r>
      <w:r>
        <w:rPr>
          <w:szCs w:val="24"/>
        </w:rPr>
        <w:t>ok</w:t>
      </w:r>
      <w:r w:rsidRPr="005A6AAD">
        <w:rPr>
          <w:rFonts w:hint="eastAsia"/>
          <w:szCs w:val="24"/>
        </w:rPr>
        <w:t>的版本</w:t>
      </w:r>
      <w:r w:rsidRPr="00B953F9">
        <w:rPr>
          <w:szCs w:val="24"/>
        </w:rPr>
        <w:t>ヽ(</w:t>
      </w:r>
      <w:r w:rsidRPr="00B953F9">
        <w:rPr>
          <w:rFonts w:hint="eastAsia"/>
          <w:szCs w:val="24"/>
        </w:rPr>
        <w:t>･ω･ゞ</w:t>
      </w:r>
      <w:r w:rsidRPr="00B953F9">
        <w:rPr>
          <w:szCs w:val="24"/>
        </w:rPr>
        <w:t>)</w:t>
      </w:r>
    </w:p>
    <w:p w14:paraId="6136F045" w14:textId="3A4BA693" w:rsidR="00451248" w:rsidRPr="00D70F07" w:rsidRDefault="00DD4900" w:rsidP="00D70F07">
      <w:pPr>
        <w:spacing w:before="163" w:after="326"/>
        <w:rPr>
          <w:b/>
          <w:szCs w:val="24"/>
          <w:shd w:val="pct15" w:color="auto" w:fill="FFFFFF"/>
        </w:rPr>
      </w:pPr>
      <w:r w:rsidRPr="00D70F07">
        <w:rPr>
          <w:rFonts w:hint="eastAsia"/>
          <w:b/>
          <w:szCs w:val="24"/>
          <w:shd w:val="pct15" w:color="auto" w:fill="FFFFFF"/>
        </w:rPr>
        <w:t>杜比视界</w:t>
      </w:r>
      <w:proofErr w:type="spellStart"/>
      <w:r w:rsidRPr="00D70F07">
        <w:rPr>
          <w:b/>
          <w:szCs w:val="24"/>
          <w:shd w:val="pct15" w:color="auto" w:fill="FFFFFF"/>
        </w:rPr>
        <w:t>dolby</w:t>
      </w:r>
      <w:proofErr w:type="spellEnd"/>
      <w:r w:rsidRPr="00D70F07">
        <w:rPr>
          <w:b/>
          <w:szCs w:val="24"/>
          <w:shd w:val="pct15" w:color="auto" w:fill="FFFFFF"/>
        </w:rPr>
        <w:t xml:space="preserve"> vision</w:t>
      </w:r>
      <w:r w:rsidRPr="00D70F07">
        <w:rPr>
          <w:rFonts w:hint="eastAsia"/>
          <w:b/>
          <w:szCs w:val="24"/>
          <w:shd w:val="pct15" w:color="auto" w:fill="FFFFFF"/>
        </w:rPr>
        <w:t>不深入研究</w:t>
      </w:r>
    </w:p>
    <w:p w14:paraId="13AC7211" w14:textId="333C2795" w:rsidR="00451248" w:rsidRDefault="007D5F5C" w:rsidP="00451248">
      <w:pPr>
        <w:spacing w:before="163" w:afterLines="50" w:after="163"/>
      </w:pPr>
      <w:bookmarkStart w:id="9788" w:name="_Hlk35889147"/>
      <w:r>
        <w:rPr>
          <w:rFonts w:hint="eastAsia"/>
        </w:rPr>
        <w:t>作者认为</w:t>
      </w:r>
      <w:r w:rsidR="00445FEA">
        <w:rPr>
          <w:rFonts w:hint="eastAsia"/>
        </w:rPr>
        <w:t xml:space="preserve">, </w:t>
      </w:r>
      <w:bookmarkStart w:id="9789" w:name="_Hlk35889156"/>
      <w:bookmarkEnd w:id="9788"/>
      <w:proofErr w:type="spellStart"/>
      <w:r w:rsidR="00DD4900">
        <w:t>dolby</w:t>
      </w:r>
      <w:proofErr w:type="spellEnd"/>
      <w:r w:rsidR="00DD4900">
        <w:t xml:space="preserve"> vision</w:t>
      </w:r>
      <w:bookmarkEnd w:id="9789"/>
      <w:r w:rsidR="00DD4900">
        <w:t>和光线追踪一样</w:t>
      </w:r>
      <w:r w:rsidR="00445FEA">
        <w:t xml:space="preserve">, </w:t>
      </w:r>
      <w:r w:rsidR="00DD4900">
        <w:t>支持的</w:t>
      </w:r>
      <w:r w:rsidR="00DD4900">
        <w:rPr>
          <w:rFonts w:hint="eastAsia"/>
        </w:rPr>
        <w:t>内容</w:t>
      </w:r>
      <w:r w:rsidR="00DD4900">
        <w:t>少</w:t>
      </w:r>
      <w:r w:rsidR="00445FEA">
        <w:t xml:space="preserve">, </w:t>
      </w:r>
      <w:r w:rsidR="00DD4900">
        <w:t>还需要特定的解码器</w:t>
      </w:r>
      <w:r w:rsidR="00DD4900">
        <w:rPr>
          <w:rFonts w:hint="eastAsia"/>
          <w:kern w:val="0"/>
        </w:rPr>
        <w:t>或游戏</w:t>
      </w:r>
      <w:bookmarkStart w:id="9790" w:name="_Hlk35892917"/>
      <w:r w:rsidR="0013694B" w:rsidRPr="0013694B">
        <w:rPr>
          <w:rFonts w:hint="eastAsia"/>
          <w:kern w:val="0"/>
        </w:rPr>
        <w:t>／</w:t>
      </w:r>
      <w:r w:rsidR="0013694B" w:rsidRPr="0013694B">
        <w:rPr>
          <w:kern w:val="0"/>
        </w:rPr>
        <w:t>(v x v)＼</w:t>
      </w:r>
      <w:bookmarkEnd w:id="9790"/>
    </w:p>
    <w:p w14:paraId="59A0B856" w14:textId="4521DB97" w:rsidR="00451248" w:rsidRDefault="00DD4900" w:rsidP="00451248">
      <w:pPr>
        <w:spacing w:before="163" w:afterLines="50" w:after="163"/>
      </w:pPr>
      <w:r>
        <w:rPr>
          <w:rFonts w:hint="eastAsia"/>
        </w:rPr>
        <w:t>有两种</w:t>
      </w:r>
      <w:r>
        <w:t>dv格式</w:t>
      </w:r>
      <w:r w:rsidR="00445FEA">
        <w:t xml:space="preserve">, </w:t>
      </w:r>
      <w:r>
        <w:rPr>
          <w:rFonts w:hint="eastAsia"/>
        </w:rPr>
        <w:t>单</w:t>
      </w:r>
      <w:r>
        <w:t>视频流和</w:t>
      </w:r>
      <w:r>
        <w:rPr>
          <w:rFonts w:hint="eastAsia"/>
        </w:rPr>
        <w:t>双</w:t>
      </w:r>
      <w:r>
        <w:t>视频流</w:t>
      </w:r>
      <w:r w:rsidR="00445FEA">
        <w:t xml:space="preserve">, </w:t>
      </w:r>
      <w:r>
        <w:t>双视频流有视频层和</w:t>
      </w:r>
      <w:proofErr w:type="spellStart"/>
      <w:r>
        <w:t>db</w:t>
      </w:r>
      <w:proofErr w:type="spellEnd"/>
      <w:r>
        <w:t>强化层</w:t>
      </w:r>
      <w:r w:rsidR="00445FEA">
        <w:t xml:space="preserve">, </w:t>
      </w:r>
      <w:r>
        <w:t>强化层可以被一般的hevc解码器丢弃</w:t>
      </w:r>
      <w:r w:rsidR="00445FEA">
        <w:t xml:space="preserve">, </w:t>
      </w:r>
      <w:r>
        <w:t>单视频流就只有特定的解码器才能播放</w:t>
      </w:r>
    </w:p>
    <w:p w14:paraId="366027E0" w14:textId="67E370EC" w:rsidR="004D01F3" w:rsidRPr="00A04611" w:rsidRDefault="00DD4900" w:rsidP="00A04611">
      <w:pPr>
        <w:spacing w:before="163" w:afterLines="50" w:after="163"/>
      </w:pPr>
      <w:r>
        <w:rPr>
          <w:rFonts w:hint="eastAsia"/>
        </w:rPr>
        <w:t>而按照</w:t>
      </w:r>
      <w:proofErr w:type="spellStart"/>
      <w:r>
        <w:t>db</w:t>
      </w:r>
      <w:proofErr w:type="spellEnd"/>
      <w:r>
        <w:t>的意思</w:t>
      </w:r>
      <w:r w:rsidR="00445FEA">
        <w:t xml:space="preserve">, </w:t>
      </w:r>
      <w:r>
        <w:t>未来很可能只有硬件解码器用</w:t>
      </w:r>
      <w:r w:rsidR="00445FEA">
        <w:t xml:space="preserve">, </w:t>
      </w:r>
      <w:r>
        <w:t>而这需要</w:t>
      </w:r>
      <w:r>
        <w:rPr>
          <w:rFonts w:hint="eastAsia"/>
        </w:rPr>
        <w:t>高价</w:t>
      </w:r>
      <w:r>
        <w:t>购买支持这种格式的设备才能看</w:t>
      </w:r>
      <w:bookmarkStart w:id="9791" w:name="_Hlk96717054"/>
    </w:p>
    <w:p w14:paraId="357217B1" w14:textId="719FD00D" w:rsidR="00F82F35" w:rsidRDefault="00F82F35" w:rsidP="00F82F35">
      <w:pPr>
        <w:spacing w:before="163" w:after="326"/>
      </w:pPr>
      <w:bookmarkStart w:id="9792" w:name="_Toc96694974"/>
      <w:bookmarkStart w:id="9793" w:name="_Toc96695295"/>
      <w:bookmarkStart w:id="9794" w:name="_Toc96697501"/>
      <w:bookmarkStart w:id="9795" w:name="_Toc96714065"/>
      <w:bookmarkStart w:id="9796" w:name="_Toc97332062"/>
      <w:bookmarkStart w:id="9797" w:name="_Toc97332231"/>
      <w:bookmarkStart w:id="9798" w:name="_Toc97332392"/>
      <w:bookmarkStart w:id="9799" w:name="_Toc97332553"/>
      <w:bookmarkStart w:id="9800" w:name="_Toc97332714"/>
      <w:bookmarkStart w:id="9801" w:name="_Toc97332875"/>
      <w:bookmarkStart w:id="9802" w:name="_Toc97385839"/>
      <w:bookmarkStart w:id="9803" w:name="_Toc97477080"/>
      <w:bookmarkStart w:id="9804" w:name="_Toc111039023"/>
      <w:bookmarkStart w:id="9805" w:name="_Toc112587445"/>
      <w:bookmarkStart w:id="9806" w:name="_Toc114931645"/>
      <w:bookmarkStart w:id="9807" w:name="_Toc115202072"/>
      <w:bookmarkStart w:id="9808" w:name="_Toc115364331"/>
      <w:bookmarkStart w:id="9809" w:name="_Toc115972094"/>
      <w:bookmarkStart w:id="9810" w:name="_Toc115973362"/>
      <w:bookmarkStart w:id="9811" w:name="_Toc115973523"/>
      <w:bookmarkStart w:id="9812" w:name="_Toc115973683"/>
      <w:bookmarkStart w:id="9813" w:name="_Toc115973843"/>
      <w:bookmarkStart w:id="9814" w:name="_Toc487043"/>
      <w:bookmarkStart w:id="9815" w:name="_Toc566397"/>
      <w:bookmarkStart w:id="9816" w:name="_Toc566537"/>
      <w:bookmarkStart w:id="9817" w:name="_Toc566828"/>
      <w:bookmarkStart w:id="9818" w:name="_Toc567033"/>
      <w:bookmarkEnd w:id="9791"/>
      <w:r w:rsidRPr="0055145C">
        <w:rPr>
          <w:rStyle w:val="30"/>
          <w:shd w:val="pct15" w:color="auto" w:fill="FFFFFF"/>
        </w:rPr>
        <w:t>CMD</w:t>
      </w:r>
      <w:r w:rsidRPr="0055145C">
        <w:rPr>
          <w:rStyle w:val="30"/>
          <w:rFonts w:hint="eastAsia"/>
          <w:shd w:val="pct15" w:color="auto" w:fill="FFFFFF"/>
        </w:rPr>
        <w:t>操作技巧</w:t>
      </w:r>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r w:rsidRPr="0055145C">
        <w:rPr>
          <w:color w:val="31849B" w:themeColor="accent5" w:themeShade="BF"/>
          <w:shd w:val="pct15" w:color="auto" w:fill="FFFFFF"/>
        </w:rPr>
        <w:t>color 08</w:t>
      </w:r>
    </w:p>
    <w:p w14:paraId="7503B4D8" w14:textId="16DEC2CB" w:rsidR="00F82F35" w:rsidRPr="00A52CCD" w:rsidRDefault="00F82F35" w:rsidP="00F82F35">
      <w:pPr>
        <w:spacing w:before="163" w:afterLines="50" w:after="163"/>
      </w:pPr>
      <w:r>
        <w:rPr>
          <w:rFonts w:hint="eastAsia"/>
        </w:rPr>
        <w:t>将</w:t>
      </w:r>
      <w:proofErr w:type="gramStart"/>
      <w:r>
        <w:rPr>
          <w:rFonts w:hint="eastAsia"/>
        </w:rPr>
        <w:t>原本黑景白字</w:t>
      </w:r>
      <w:proofErr w:type="gramEnd"/>
      <w:r>
        <w:rPr>
          <w:rFonts w:hint="eastAsia"/>
        </w:rPr>
        <w:t>改成</w:t>
      </w:r>
      <w:proofErr w:type="gramStart"/>
      <w:r>
        <w:rPr>
          <w:rFonts w:hint="eastAsia"/>
        </w:rPr>
        <w:t>黑景灰字</w:t>
      </w:r>
      <w:proofErr w:type="gramEnd"/>
      <w:r>
        <w:rPr>
          <w:rFonts w:hint="eastAsia"/>
        </w:rPr>
        <w:t>的单行命令, 降低</w:t>
      </w:r>
      <w:r w:rsidR="00265DF1">
        <w:rPr>
          <w:rFonts w:hint="eastAsia"/>
        </w:rPr>
        <w:t>视</w:t>
      </w:r>
      <w:r>
        <w:rPr>
          <w:rFonts w:hint="eastAsia"/>
        </w:rPr>
        <w:t>疲劳</w:t>
      </w:r>
    </w:p>
    <w:p w14:paraId="2A3DB09D" w14:textId="0215ABF7" w:rsidR="00F82F35" w:rsidRPr="006D1CFE" w:rsidRDefault="00F82F35" w:rsidP="00F82F35">
      <w:pPr>
        <w:spacing w:before="163" w:after="326"/>
        <w:rPr>
          <w:rFonts w:cs="宋体"/>
          <w:szCs w:val="36"/>
          <w:shd w:val="pct15" w:color="auto" w:fill="FFFFFF"/>
        </w:rPr>
      </w:pPr>
      <w:bookmarkStart w:id="9819" w:name="_Toc527295808"/>
      <w:bookmarkStart w:id="9820" w:name="_Toc487042"/>
      <w:bookmarkStart w:id="9821" w:name="_Toc566396"/>
      <w:bookmarkStart w:id="9822" w:name="_Toc566536"/>
      <w:bookmarkStart w:id="9823" w:name="_Toc566827"/>
      <w:bookmarkStart w:id="9824" w:name="_Toc567032"/>
      <w:r>
        <w:rPr>
          <w:b/>
          <w:shd w:val="pct15" w:color="auto" w:fill="FFFFFF"/>
        </w:rPr>
        <w:t>cmd</w:t>
      </w:r>
      <w:r w:rsidRPr="005B1B5B">
        <w:rPr>
          <w:rFonts w:hint="eastAsia"/>
          <w:b/>
          <w:shd w:val="pct15" w:color="auto" w:fill="FFFFFF"/>
        </w:rPr>
        <w:t>窗口操作技巧</w:t>
      </w:r>
      <w:r w:rsidRPr="00912962">
        <w:rPr>
          <w:b/>
          <w:bCs/>
          <w:color w:val="7030A0"/>
          <w:shd w:val="pct15" w:color="auto" w:fill="FFFFFF"/>
        </w:rPr>
        <w:t>%~dp0</w:t>
      </w:r>
      <w:bookmarkEnd w:id="9819"/>
      <w:bookmarkEnd w:id="9820"/>
      <w:bookmarkEnd w:id="9821"/>
      <w:bookmarkEnd w:id="9822"/>
      <w:bookmarkEnd w:id="9823"/>
      <w:bookmarkEnd w:id="9824"/>
    </w:p>
    <w:p w14:paraId="1BAD517A" w14:textId="2B45F22D" w:rsidR="00F82F35" w:rsidRPr="0090050A" w:rsidRDefault="00F82F35" w:rsidP="00F82F35">
      <w:pPr>
        <w:spacing w:before="163" w:after="326"/>
      </w:pPr>
      <w:bookmarkStart w:id="9825" w:name="_Hlk26564786"/>
      <w:r>
        <w:t>"</w:t>
      </w:r>
      <w:r w:rsidRPr="0090050A">
        <w:rPr>
          <w:rFonts w:hint="eastAsia"/>
        </w:rPr>
        <w:t>%~</w:t>
      </w:r>
      <w:r>
        <w:t>"</w:t>
      </w:r>
      <w:r w:rsidRPr="0090050A">
        <w:rPr>
          <w:rFonts w:hint="eastAsia"/>
        </w:rPr>
        <w:t>是填充字的命令(不能直接用于CMD). d/p</w:t>
      </w:r>
      <w:r w:rsidRPr="0090050A">
        <w:t>/</w:t>
      </w:r>
      <w:r w:rsidRPr="0090050A">
        <w:rPr>
          <w:rFonts w:hint="eastAsia"/>
        </w:rPr>
        <w:t>0分别表示drive盘</w:t>
      </w:r>
      <w:r w:rsidRPr="0090050A">
        <w:t>/</w:t>
      </w:r>
      <w:r w:rsidRPr="0090050A">
        <w:rPr>
          <w:rFonts w:hint="eastAsia"/>
        </w:rPr>
        <w:t>path路径</w:t>
      </w:r>
      <w:r w:rsidRPr="0090050A">
        <w:t>/</w:t>
      </w:r>
      <w:r w:rsidRPr="0090050A">
        <w:rPr>
          <w:rFonts w:hint="eastAsia"/>
        </w:rPr>
        <w:t>当前的第n号文件/盘符/路径,</w:t>
      </w:r>
      <w:r w:rsidRPr="0090050A">
        <w:t xml:space="preserve"> </w:t>
      </w:r>
      <w:r w:rsidRPr="0090050A">
        <w:rPr>
          <w:rFonts w:hint="eastAsia"/>
        </w:rPr>
        <w:t>数字范围是0~9所以即使输入</w:t>
      </w:r>
      <w:r w:rsidRPr="0090050A">
        <w:t>“</w:t>
      </w:r>
      <w:r w:rsidRPr="0090050A">
        <w:rPr>
          <w:rFonts w:hint="eastAsia"/>
        </w:rPr>
        <w:t>%~dp01.mp4</w:t>
      </w:r>
      <w:r w:rsidRPr="0090050A">
        <w:t>”</w:t>
      </w:r>
      <w:r w:rsidRPr="0090050A">
        <w:rPr>
          <w:rFonts w:hint="eastAsia"/>
        </w:rPr>
        <w:t>也会被理解为命令d</w:t>
      </w:r>
      <w:r w:rsidRPr="0090050A">
        <w:t>p</w:t>
      </w:r>
      <w:r w:rsidRPr="0090050A">
        <w:rPr>
          <w:rFonts w:hint="eastAsia"/>
        </w:rPr>
        <w:t>0和1.mp4</w:t>
      </w:r>
    </w:p>
    <w:p w14:paraId="631B7203" w14:textId="77777777" w:rsidR="00F82F35" w:rsidRPr="0090050A" w:rsidRDefault="00F82F35" w:rsidP="00F82F35">
      <w:pPr>
        <w:spacing w:before="163" w:after="326"/>
      </w:pPr>
      <w:r w:rsidRPr="0090050A">
        <w:rPr>
          <w:rFonts w:hint="eastAsia"/>
        </w:rPr>
        <w:t>这个填充展开后可能是</w:t>
      </w:r>
      <w:r w:rsidRPr="0090050A">
        <w:rPr>
          <w:rFonts w:hint="eastAsia"/>
          <w:color w:val="943634" w:themeColor="accent2" w:themeShade="BF"/>
        </w:rPr>
        <w:t>"C:\"</w:t>
      </w:r>
      <w:r w:rsidRPr="0090050A">
        <w:rPr>
          <w:rFonts w:hint="eastAsia"/>
        </w:rPr>
        <w:t>+</w:t>
      </w:r>
      <w:r w:rsidRPr="0090050A">
        <w:rPr>
          <w:rFonts w:hint="eastAsia"/>
          <w:color w:val="943634" w:themeColor="accent2" w:themeShade="BF"/>
        </w:rPr>
        <w:t>"</w:t>
      </w:r>
      <w:r w:rsidRPr="0090050A">
        <w:rPr>
          <w:color w:val="943634" w:themeColor="accent2" w:themeShade="BF"/>
        </w:rPr>
        <w:t>…</w:t>
      </w:r>
      <w:r w:rsidRPr="0090050A">
        <w:rPr>
          <w:rFonts w:hint="eastAsia"/>
          <w:color w:val="943634" w:themeColor="accent2" w:themeShade="BF"/>
        </w:rPr>
        <w:t>\"</w:t>
      </w:r>
      <w:r w:rsidRPr="0090050A">
        <w:rPr>
          <w:rFonts w:hint="eastAsia"/>
        </w:rPr>
        <w:t>+</w:t>
      </w:r>
      <w:r w:rsidRPr="0090050A">
        <w:rPr>
          <w:rFonts w:hint="eastAsia"/>
          <w:color w:val="943634" w:themeColor="accent2" w:themeShade="BF"/>
        </w:rPr>
        <w:t>1.mp4</w:t>
      </w:r>
      <w:r w:rsidRPr="0090050A">
        <w:rPr>
          <w:rFonts w:hint="eastAsia"/>
        </w:rPr>
        <w:t>, 路径取决于当前.bat所处的位置,</w:t>
      </w:r>
      <w:r w:rsidRPr="0090050A">
        <w:t xml:space="preserve"> </w:t>
      </w:r>
      <w:r w:rsidRPr="0090050A">
        <w:rPr>
          <w:rFonts w:hint="eastAsia"/>
        </w:rPr>
        <w:t>这样只要.</w:t>
      </w:r>
      <w:r w:rsidRPr="0090050A">
        <w:t>bat</w:t>
      </w:r>
      <w:r w:rsidRPr="0090050A">
        <w:rPr>
          <w:rFonts w:hint="eastAsia"/>
        </w:rPr>
        <w:t>和视频在同一目录下就可以省去写路径的功夫了</w:t>
      </w:r>
    </w:p>
    <w:p w14:paraId="0F303E2C" w14:textId="3E1F5087" w:rsidR="00032830" w:rsidRPr="008442AA" w:rsidRDefault="00F82F35" w:rsidP="00191AE1">
      <w:pPr>
        <w:spacing w:before="163" w:after="326"/>
        <w:rPr>
          <w:b/>
          <w:szCs w:val="24"/>
          <w:shd w:val="pct15" w:color="auto" w:fill="FFFFFF"/>
        </w:rPr>
      </w:pPr>
      <w:r w:rsidRPr="0090050A">
        <w:rPr>
          <w:rFonts w:hint="eastAsia"/>
          <w:color w:val="F04A9D"/>
        </w:rPr>
        <w:t>若懒得改</w:t>
      </w:r>
      <w:r>
        <w:rPr>
          <w:rFonts w:hint="eastAsia"/>
          <w:color w:val="F04A9D"/>
        </w:rPr>
        <w:t>文件名</w:t>
      </w:r>
      <w:r w:rsidRPr="0090050A">
        <w:rPr>
          <w:rFonts w:hint="eastAsia"/>
          <w:color w:val="F04A9D"/>
        </w:rPr>
        <w:t>参数,</w:t>
      </w:r>
      <w:r w:rsidRPr="0090050A">
        <w:rPr>
          <w:color w:val="F04A9D"/>
        </w:rPr>
        <w:t xml:space="preserve"> </w:t>
      </w:r>
      <w:r w:rsidRPr="0090050A">
        <w:rPr>
          <w:rFonts w:hint="eastAsia"/>
          <w:color w:val="F04A9D"/>
        </w:rPr>
        <w:t>可以用%~dpn0</w:t>
      </w:r>
      <w:r w:rsidRPr="0090050A">
        <w:rPr>
          <w:color w:val="F04A9D"/>
        </w:rPr>
        <w:t xml:space="preserve">, </w:t>
      </w:r>
      <w:r w:rsidRPr="0090050A">
        <w:rPr>
          <w:rFonts w:hint="eastAsia"/>
          <w:color w:val="F04A9D"/>
        </w:rPr>
        <w:t>然后</w:t>
      </w:r>
      <w:r w:rsidRPr="003C659E">
        <w:rPr>
          <w:rFonts w:hint="eastAsia"/>
          <w:color w:val="F04A9D"/>
        </w:rPr>
        <w:t>直接重命</w:t>
      </w:r>
      <w:r w:rsidRPr="0090050A">
        <w:rPr>
          <w:rFonts w:hint="eastAsia"/>
          <w:color w:val="F04A9D"/>
        </w:rPr>
        <w:t>名这个.</w:t>
      </w:r>
      <w:r w:rsidRPr="0090050A">
        <w:rPr>
          <w:color w:val="F04A9D"/>
        </w:rPr>
        <w:t>bat</w:t>
      </w:r>
      <w:r w:rsidRPr="0090050A">
        <w:rPr>
          <w:rFonts w:hint="eastAsia"/>
          <w:color w:val="F04A9D"/>
        </w:rPr>
        <w:t>,</w:t>
      </w:r>
      <w:r w:rsidRPr="0090050A">
        <w:rPr>
          <w:color w:val="F04A9D"/>
        </w:rPr>
        <w:t xml:space="preserve"> n</w:t>
      </w:r>
      <w:r w:rsidRPr="0090050A">
        <w:rPr>
          <w:rFonts w:hint="eastAsia"/>
          <w:color w:val="F04A9D"/>
        </w:rPr>
        <w:t>会将输出的视频,</w:t>
      </w:r>
      <w:r w:rsidRPr="0090050A">
        <w:rPr>
          <w:color w:val="F04A9D"/>
        </w:rPr>
        <w:t xml:space="preserve"> </w:t>
      </w:r>
      <w:r w:rsidRPr="0090050A">
        <w:rPr>
          <w:rFonts w:hint="eastAsia"/>
          <w:color w:val="F04A9D"/>
        </w:rPr>
        <w:t>例子:</w:t>
      </w:r>
      <w:r w:rsidRPr="0090050A">
        <w:rPr>
          <w:color w:val="F04A9D"/>
        </w:rPr>
        <w:t xml:space="preserve"> </w:t>
      </w:r>
      <w:r w:rsidRPr="0090050A">
        <w:rPr>
          <w:rFonts w:hint="eastAsia"/>
        </w:rPr>
        <w:t>文件名</w:t>
      </w:r>
      <w:r w:rsidRPr="0090050A">
        <w:t>=</w:t>
      </w:r>
      <w:r w:rsidRPr="0090050A">
        <w:rPr>
          <w:rFonts w:hint="eastAsia"/>
        </w:rPr>
        <w:t>S.bat</w:t>
      </w:r>
      <w:r w:rsidRPr="0090050A">
        <w:t xml:space="preserve"> </w:t>
      </w:r>
      <w:r w:rsidRPr="0090050A">
        <w:sym w:font="Wingdings" w:char="F0E0"/>
      </w:r>
      <w:r w:rsidRPr="0090050A">
        <w:t xml:space="preserve"> </w:t>
      </w:r>
      <w:r w:rsidRPr="0090050A">
        <w:rPr>
          <w:rFonts w:hint="eastAsia"/>
        </w:rPr>
        <w:t>命令</w:t>
      </w:r>
      <w:r w:rsidRPr="0090050A">
        <w:t>=</w:t>
      </w:r>
      <w:r w:rsidRPr="0090050A">
        <w:rPr>
          <w:rFonts w:hint="eastAsia"/>
        </w:rPr>
        <w:t>--output %~dpn0</w:t>
      </w:r>
      <w:r w:rsidRPr="0090050A">
        <w:t>1</w:t>
      </w:r>
      <w:r w:rsidRPr="0090050A">
        <w:rPr>
          <w:rFonts w:hint="eastAsia"/>
        </w:rPr>
        <w:t>.mp4</w:t>
      </w:r>
      <w:r w:rsidRPr="0090050A">
        <w:t xml:space="preserve"> </w:t>
      </w:r>
      <w:r w:rsidRPr="0090050A">
        <w:sym w:font="Wingdings" w:char="F0E0"/>
      </w:r>
      <w:r w:rsidRPr="0090050A">
        <w:t xml:space="preserve"> </w:t>
      </w:r>
      <w:r w:rsidRPr="0090050A">
        <w:rPr>
          <w:rFonts w:hint="eastAsia"/>
        </w:rPr>
        <w:t>结果</w:t>
      </w:r>
      <w:r w:rsidRPr="0090050A">
        <w:t>=</w:t>
      </w:r>
      <w:r w:rsidRPr="0090050A">
        <w:rPr>
          <w:rFonts w:hint="eastAsia"/>
        </w:rPr>
        <w:t>1</w:t>
      </w:r>
      <w:r w:rsidRPr="0090050A">
        <w:t>.mp4</w:t>
      </w:r>
      <w:r w:rsidRPr="0090050A">
        <w:rPr>
          <w:rFonts w:hint="eastAsia"/>
        </w:rPr>
        <w:t>转输出</w:t>
      </w:r>
      <w:r>
        <w:rPr>
          <w:rFonts w:hint="eastAsia"/>
        </w:rPr>
        <w:t>"</w:t>
      </w:r>
      <w:r w:rsidRPr="0090050A">
        <w:rPr>
          <w:rFonts w:hint="eastAsia"/>
        </w:rPr>
        <w:t>S.mp4</w:t>
      </w:r>
      <w:r>
        <w:rPr>
          <w:rFonts w:hint="eastAsia"/>
        </w:rPr>
        <w:t>"</w:t>
      </w:r>
      <w:r w:rsidRPr="004D01F3">
        <w:rPr>
          <w:color w:val="F04A9D"/>
        </w:rPr>
        <w:t xml:space="preserve"> </w:t>
      </w:r>
      <w:bookmarkStart w:id="9826" w:name="_Hlk60141297"/>
      <w:bookmarkEnd w:id="9825"/>
      <w:r w:rsidRPr="00771341">
        <w:t>(</w:t>
      </w:r>
      <w:r w:rsidRPr="00771341">
        <w:rPr>
          <w:rFonts w:hint="eastAsia"/>
        </w:rPr>
        <w:t>ﾉ･ω･</w:t>
      </w:r>
      <w:r w:rsidRPr="00771341">
        <w:t>)</w:t>
      </w:r>
      <w:r w:rsidRPr="00771341">
        <w:rPr>
          <w:rFonts w:hint="eastAsia"/>
        </w:rPr>
        <w:t>ﾉﾞ</w:t>
      </w:r>
      <w:bookmarkEnd w:id="9814"/>
      <w:bookmarkEnd w:id="9815"/>
      <w:bookmarkEnd w:id="9816"/>
      <w:bookmarkEnd w:id="9817"/>
      <w:bookmarkEnd w:id="9818"/>
      <w:bookmarkEnd w:id="9826"/>
    </w:p>
    <w:p w14:paraId="0C890B6A" w14:textId="0E17D8CB" w:rsidR="008D06A6" w:rsidRPr="00EF13D6" w:rsidRDefault="008D06A6" w:rsidP="00EF13D6">
      <w:pPr>
        <w:spacing w:before="163" w:after="326"/>
        <w:rPr>
          <w:b/>
          <w:bCs/>
          <w:shd w:val="pct15" w:color="auto" w:fill="FFFFFF"/>
        </w:rPr>
      </w:pPr>
      <w:bookmarkStart w:id="9827" w:name="_Toc26624592"/>
      <w:bookmarkStart w:id="9828" w:name="_Toc26625732"/>
      <w:bookmarkStart w:id="9829" w:name="_Toc26628334"/>
      <w:bookmarkStart w:id="9830" w:name="_Toc26628526"/>
      <w:bookmarkStart w:id="9831" w:name="_Toc29659434"/>
      <w:bookmarkStart w:id="9832" w:name="_Toc30507642"/>
      <w:bookmarkStart w:id="9833" w:name="_Toc33627627"/>
      <w:bookmarkStart w:id="9834" w:name="_Toc33629657"/>
      <w:bookmarkStart w:id="9835" w:name="_Toc35879127"/>
      <w:bookmarkStart w:id="9836" w:name="_Toc35886108"/>
      <w:bookmarkStart w:id="9837" w:name="_Toc35887933"/>
      <w:r w:rsidRPr="00EF13D6">
        <w:rPr>
          <w:b/>
          <w:bCs/>
          <w:shd w:val="pct15" w:color="auto" w:fill="FFFFFF"/>
        </w:rPr>
        <w:t>cmd</w:t>
      </w:r>
      <w:r w:rsidRPr="00EF13D6">
        <w:rPr>
          <w:rFonts w:hint="eastAsia"/>
          <w:b/>
          <w:bCs/>
          <w:shd w:val="pct15" w:color="auto" w:fill="FFFFFF"/>
        </w:rPr>
        <w:t xml:space="preserve"> </w:t>
      </w:r>
      <w:r w:rsidRPr="00EF13D6">
        <w:rPr>
          <w:b/>
          <w:bCs/>
          <w:shd w:val="pct15" w:color="auto" w:fill="FFFFFF"/>
        </w:rPr>
        <w:t>for</w:t>
      </w:r>
      <w:r w:rsidRPr="00EF13D6">
        <w:rPr>
          <w:rFonts w:hint="eastAsia"/>
          <w:b/>
          <w:bCs/>
          <w:shd w:val="pct15" w:color="auto" w:fill="FFFFFF"/>
        </w:rPr>
        <w:t>循环批量压制</w:t>
      </w:r>
      <w:r w:rsidR="009B3A17" w:rsidRPr="00EF13D6">
        <w:rPr>
          <w:rFonts w:hint="eastAsia"/>
          <w:b/>
          <w:bCs/>
          <w:shd w:val="pct15" w:color="auto" w:fill="FFFFFF"/>
        </w:rPr>
        <w:t>(确保文件名</w:t>
      </w:r>
      <w:r w:rsidR="007D3B57">
        <w:rPr>
          <w:rFonts w:hint="eastAsia"/>
          <w:b/>
          <w:bCs/>
          <w:shd w:val="pct15" w:color="auto" w:fill="FFFFFF"/>
        </w:rPr>
        <w:t>无重复</w:t>
      </w:r>
      <w:r w:rsidR="00445FEA">
        <w:rPr>
          <w:b/>
          <w:bCs/>
          <w:shd w:val="pct15" w:color="auto" w:fill="FFFFFF"/>
        </w:rPr>
        <w:t xml:space="preserve">, </w:t>
      </w:r>
      <w:r w:rsidR="009B3A17" w:rsidRPr="00EF13D6">
        <w:rPr>
          <w:rFonts w:hint="eastAsia"/>
          <w:b/>
          <w:bCs/>
          <w:shd w:val="pct15" w:color="auto" w:fill="FFFFFF"/>
        </w:rPr>
        <w:t>预先分离出音频</w:t>
      </w:r>
      <w:r w:rsidR="007D3B57">
        <w:rPr>
          <w:b/>
          <w:bCs/>
          <w:shd w:val="pct15" w:color="auto" w:fill="FFFFFF"/>
        </w:rPr>
        <w:t xml:space="preserve">, </w:t>
      </w:r>
      <w:r w:rsidR="007D3B57">
        <w:rPr>
          <w:rFonts w:hint="eastAsia"/>
          <w:b/>
          <w:bCs/>
          <w:shd w:val="pct15" w:color="auto" w:fill="FFFFFF"/>
        </w:rPr>
        <w:t>预先将</w:t>
      </w:r>
      <w:proofErr w:type="gramStart"/>
      <w:r w:rsidR="007D3B57">
        <w:rPr>
          <w:rFonts w:hint="eastAsia"/>
          <w:b/>
          <w:bCs/>
          <w:shd w:val="pct15" w:color="auto" w:fill="FFFFFF"/>
        </w:rPr>
        <w:t>视频套滤镜</w:t>
      </w:r>
      <w:proofErr w:type="gramEnd"/>
      <w:r w:rsidR="007D3B57">
        <w:rPr>
          <w:rFonts w:hint="eastAsia"/>
          <w:b/>
          <w:bCs/>
          <w:shd w:val="pct15" w:color="auto" w:fill="FFFFFF"/>
        </w:rPr>
        <w:t>渲染好</w:t>
      </w:r>
      <w:r w:rsidR="009B3A17" w:rsidRPr="00EF13D6">
        <w:rPr>
          <w:b/>
          <w:bCs/>
          <w:shd w:val="pct15" w:color="auto" w:fill="FFFFFF"/>
        </w:rPr>
        <w:t>)</w:t>
      </w:r>
      <w:bookmarkEnd w:id="9827"/>
      <w:bookmarkEnd w:id="9828"/>
      <w:bookmarkEnd w:id="9829"/>
      <w:bookmarkEnd w:id="9830"/>
      <w:bookmarkEnd w:id="9831"/>
      <w:bookmarkEnd w:id="9832"/>
      <w:bookmarkEnd w:id="9833"/>
      <w:bookmarkEnd w:id="9834"/>
      <w:bookmarkEnd w:id="9835"/>
      <w:bookmarkEnd w:id="9836"/>
      <w:bookmarkEnd w:id="9837"/>
    </w:p>
    <w:p w14:paraId="7B557DD2" w14:textId="1CEA3945" w:rsidR="008D06A6" w:rsidRPr="007D3B57" w:rsidRDefault="008D06A6" w:rsidP="007D3B57">
      <w:pPr>
        <w:spacing w:beforeLines="0" w:before="0" w:afterLines="0" w:after="0" w:line="240" w:lineRule="auto"/>
        <w:rPr>
          <w:rFonts w:ascii="幼圆" w:eastAsia="幼圆"/>
        </w:rPr>
      </w:pPr>
      <w:r w:rsidRPr="007D3B57">
        <w:rPr>
          <w:rFonts w:hint="eastAsia"/>
        </w:rPr>
        <w:t xml:space="preserve">给出bat文件所在目录下完整pdf路径+文件名: </w:t>
      </w:r>
      <w:r w:rsidRPr="00DE2C85">
        <w:rPr>
          <w:rFonts w:ascii="幼圆" w:eastAsia="幼圆" w:hint="eastAsia"/>
        </w:rPr>
        <w:t>for %%a in ('*.pdf') do echo '%~dp0%%a'</w:t>
      </w:r>
    </w:p>
    <w:p w14:paraId="19C8D428" w14:textId="6FFC359A" w:rsidR="008D06A6" w:rsidRPr="00F25E37" w:rsidRDefault="007D3B57" w:rsidP="007D3B57">
      <w:pPr>
        <w:spacing w:beforeLines="0" w:before="0" w:afterLines="0" w:after="0" w:line="240" w:lineRule="auto"/>
        <w:rPr>
          <w:rFonts w:ascii="幼圆" w:eastAsia="幼圆"/>
        </w:rPr>
      </w:pPr>
      <w:r w:rsidRPr="007D3B57">
        <w:rPr>
          <w:rFonts w:hint="eastAsia"/>
        </w:rPr>
        <w:t>批量压</w:t>
      </w:r>
      <w:r>
        <w:rPr>
          <w:rFonts w:hint="eastAsia"/>
        </w:rPr>
        <w:t>m</w:t>
      </w:r>
      <w:r>
        <w:t>kv</w:t>
      </w:r>
      <w:r w:rsidRPr="007D3B57">
        <w:t xml:space="preserve">: </w:t>
      </w:r>
      <w:proofErr w:type="spellStart"/>
      <w:r w:rsidR="008D06A6" w:rsidRPr="00F25E37">
        <w:rPr>
          <w:rFonts w:ascii="幼圆" w:eastAsia="幼圆" w:hint="eastAsia"/>
        </w:rPr>
        <w:t>chcp</w:t>
      </w:r>
      <w:proofErr w:type="spellEnd"/>
      <w:r w:rsidR="008D06A6" w:rsidRPr="00F25E37">
        <w:rPr>
          <w:rFonts w:ascii="幼圆" w:eastAsia="幼圆" w:hint="eastAsia"/>
        </w:rPr>
        <w:t xml:space="preserve"> 65001</w:t>
      </w:r>
    </w:p>
    <w:p w14:paraId="6916DE22" w14:textId="39462A42" w:rsidR="008D06A6" w:rsidRDefault="008D06A6" w:rsidP="007D3B57">
      <w:pPr>
        <w:spacing w:beforeLines="0" w:before="0" w:afterLines="0" w:after="0" w:line="240" w:lineRule="auto"/>
      </w:pPr>
      <w:r w:rsidRPr="00F25E37">
        <w:rPr>
          <w:rFonts w:ascii="幼圆" w:eastAsia="幼圆" w:hint="eastAsia"/>
        </w:rPr>
        <w:lastRenderedPageBreak/>
        <w:t>@ for %%1 in ('*.mkv') do (x265 [参数] --output 'D:\文件夹\%%~n1.mp4' '%~dp0%%1'</w:t>
      </w:r>
      <w:r>
        <w:rPr>
          <w:rFonts w:ascii="幼圆" w:eastAsia="幼圆"/>
        </w:rPr>
        <w:t xml:space="preserve"> </w:t>
      </w:r>
      <w:r w:rsidRPr="00310625">
        <w:rPr>
          <w:rFonts w:ascii="幼圆" w:eastAsia="幼圆"/>
          <w:color w:val="4A442A" w:themeColor="background2" w:themeShade="40"/>
        </w:rPr>
        <w:t xml:space="preserve">&amp; </w:t>
      </w:r>
      <w:proofErr w:type="spellStart"/>
      <w:r w:rsidRPr="00310625">
        <w:rPr>
          <w:rFonts w:ascii="幼圆" w:eastAsia="幼圆" w:hint="eastAsia"/>
          <w:color w:val="4A442A" w:themeColor="background2" w:themeShade="40"/>
        </w:rPr>
        <w:t>qaac</w:t>
      </w:r>
      <w:proofErr w:type="spellEnd"/>
      <w:r w:rsidRPr="00310625">
        <w:rPr>
          <w:rFonts w:ascii="幼圆" w:eastAsia="幼圆" w:hint="eastAsia"/>
          <w:color w:val="4A442A" w:themeColor="background2" w:themeShade="40"/>
        </w:rPr>
        <w:t xml:space="preserve"> [参数] -o 'D:\文件夹\%%~n</w:t>
      </w:r>
      <w:r w:rsidRPr="00310625">
        <w:rPr>
          <w:rFonts w:ascii="幼圆" w:eastAsia="幼圆"/>
          <w:color w:val="4A442A" w:themeColor="background2" w:themeShade="40"/>
        </w:rPr>
        <w:t>1</w:t>
      </w:r>
      <w:r w:rsidRPr="00310625">
        <w:rPr>
          <w:rFonts w:ascii="幼圆" w:eastAsia="幼圆" w:hint="eastAsia"/>
          <w:color w:val="4A442A" w:themeColor="background2" w:themeShade="40"/>
        </w:rPr>
        <w:t>.aac' '%~dp0%%</w:t>
      </w:r>
      <w:r w:rsidRPr="00310625">
        <w:rPr>
          <w:rFonts w:ascii="幼圆" w:eastAsia="幼圆"/>
          <w:color w:val="4A442A" w:themeColor="background2" w:themeShade="40"/>
        </w:rPr>
        <w:t>~n1.flac</w:t>
      </w:r>
      <w:r w:rsidRPr="00310625">
        <w:rPr>
          <w:rFonts w:ascii="幼圆" w:eastAsia="幼圆" w:hint="eastAsia"/>
          <w:color w:val="4A442A" w:themeColor="background2" w:themeShade="40"/>
        </w:rPr>
        <w:t>'</w:t>
      </w:r>
      <w:r w:rsidRPr="00F25E37">
        <w:rPr>
          <w:rFonts w:ascii="幼圆" w:eastAsia="幼圆" w:hint="eastAsia"/>
        </w:rPr>
        <w:t>)</w:t>
      </w:r>
    </w:p>
    <w:p w14:paraId="2D54B8DC" w14:textId="6EB6F05A" w:rsidR="008D06A6" w:rsidRPr="00DE2C85" w:rsidRDefault="005664CA" w:rsidP="007D3B57">
      <w:pPr>
        <w:spacing w:beforeLines="0" w:before="0" w:afterLines="0" w:after="0" w:line="240" w:lineRule="auto"/>
        <w:rPr>
          <w:rFonts w:ascii="幼圆" w:eastAsia="幼圆"/>
        </w:rPr>
      </w:pPr>
      <w:r w:rsidRPr="00EE3058">
        <w:rPr>
          <w:rFonts w:hint="eastAsia"/>
          <w:b/>
          <w:bCs/>
          <w:highlight w:val="lightGray"/>
        </w:rPr>
        <w:t>f</w:t>
      </w:r>
      <w:r w:rsidRPr="00EE3058">
        <w:rPr>
          <w:b/>
          <w:bCs/>
          <w:highlight w:val="lightGray"/>
        </w:rPr>
        <w:t>fmpeg</w:t>
      </w:r>
      <w:r w:rsidRPr="00EE3058">
        <w:rPr>
          <w:rFonts w:hint="eastAsia"/>
          <w:b/>
          <w:bCs/>
          <w:highlight w:val="lightGray"/>
        </w:rPr>
        <w:t>批量压m</w:t>
      </w:r>
      <w:r w:rsidRPr="00EE3058">
        <w:rPr>
          <w:b/>
          <w:bCs/>
          <w:highlight w:val="lightGray"/>
        </w:rPr>
        <w:t xml:space="preserve">p4, </w:t>
      </w:r>
      <w:r w:rsidRPr="00EE3058">
        <w:rPr>
          <w:rFonts w:hint="eastAsia"/>
          <w:b/>
          <w:bCs/>
          <w:highlight w:val="lightGray"/>
        </w:rPr>
        <w:t>音频拷到新文件</w:t>
      </w:r>
      <w:r w:rsidRPr="00EE3058">
        <w:rPr>
          <w:b/>
          <w:bCs/>
          <w:highlight w:val="lightGray"/>
        </w:rPr>
        <w:t>:</w:t>
      </w:r>
      <w:r w:rsidRPr="007D3B57">
        <w:t xml:space="preserve"> </w:t>
      </w:r>
      <w:proofErr w:type="spellStart"/>
      <w:r w:rsidR="008D06A6" w:rsidRPr="00DE2C85">
        <w:rPr>
          <w:rFonts w:ascii="幼圆" w:eastAsia="幼圆" w:hint="eastAsia"/>
        </w:rPr>
        <w:t>chcp</w:t>
      </w:r>
      <w:proofErr w:type="spellEnd"/>
      <w:r w:rsidR="008D06A6" w:rsidRPr="00DE2C85">
        <w:rPr>
          <w:rFonts w:ascii="幼圆" w:eastAsia="幼圆" w:hint="eastAsia"/>
        </w:rPr>
        <w:t xml:space="preserve"> 65001</w:t>
      </w:r>
    </w:p>
    <w:p w14:paraId="2644A917" w14:textId="654B9C63" w:rsidR="008D06A6" w:rsidRPr="00F25E37" w:rsidRDefault="008D06A6" w:rsidP="007D3B57">
      <w:pPr>
        <w:spacing w:beforeLines="0" w:before="0" w:afterLines="0" w:after="0" w:line="240" w:lineRule="auto"/>
        <w:rPr>
          <w:rFonts w:ascii="幼圆" w:eastAsia="幼圆"/>
        </w:rPr>
      </w:pPr>
      <w:r w:rsidRPr="00DE2C85">
        <w:rPr>
          <w:rFonts w:ascii="幼圆" w:eastAsia="幼圆" w:hint="eastAsia"/>
        </w:rPr>
        <w:t>@ for %</w:t>
      </w:r>
      <w:r w:rsidRPr="00F25E37">
        <w:rPr>
          <w:rFonts w:ascii="幼圆" w:eastAsia="幼圆" w:hint="eastAsia"/>
        </w:rPr>
        <w:t>%3 in ('*.mp4')</w:t>
      </w:r>
      <w:r>
        <w:rPr>
          <w:rFonts w:ascii="幼圆" w:eastAsia="幼圆"/>
        </w:rPr>
        <w:t xml:space="preserve"> do (ffmpeg -i </w:t>
      </w:r>
      <w:r w:rsidR="00D95B7A">
        <w:rPr>
          <w:rFonts w:ascii="幼圆" w:eastAsia="幼圆"/>
        </w:rPr>
        <w:t>'</w:t>
      </w:r>
      <w:r>
        <w:rPr>
          <w:rFonts w:ascii="幼圆" w:eastAsia="幼圆"/>
        </w:rPr>
        <w:t>%%3</w:t>
      </w:r>
      <w:r w:rsidR="00D95B7A">
        <w:rPr>
          <w:rFonts w:ascii="幼圆" w:eastAsia="幼圆"/>
        </w:rPr>
        <w:t>'</w:t>
      </w:r>
      <w:r>
        <w:rPr>
          <w:rFonts w:ascii="幼圆" w:eastAsia="幼圆"/>
        </w:rPr>
        <w:t xml:space="preserve"> -</w:t>
      </w:r>
      <w:proofErr w:type="spellStart"/>
      <w:proofErr w:type="gramStart"/>
      <w:r>
        <w:rPr>
          <w:rFonts w:ascii="幼圆" w:eastAsia="幼圆"/>
        </w:rPr>
        <w:t>c:v</w:t>
      </w:r>
      <w:proofErr w:type="spellEnd"/>
      <w:proofErr w:type="gramEnd"/>
      <w:r>
        <w:rPr>
          <w:rFonts w:ascii="幼圆" w:eastAsia="幼圆"/>
        </w:rPr>
        <w:t xml:space="preserve"> copy -i </w:t>
      </w:r>
      <w:r w:rsidR="00D95B7A">
        <w:rPr>
          <w:rFonts w:ascii="幼圆" w:eastAsia="幼圆"/>
        </w:rPr>
        <w:t>'</w:t>
      </w:r>
      <w:r>
        <w:rPr>
          <w:rFonts w:ascii="幼圆" w:eastAsia="幼圆"/>
        </w:rPr>
        <w:t>%%~n3.aac</w:t>
      </w:r>
      <w:r w:rsidR="00D95B7A">
        <w:rPr>
          <w:rFonts w:ascii="幼圆" w:eastAsia="幼圆"/>
        </w:rPr>
        <w:t>'</w:t>
      </w:r>
      <w:r>
        <w:rPr>
          <w:rFonts w:ascii="幼圆" w:eastAsia="幼圆"/>
        </w:rPr>
        <w:t xml:space="preserve"> -</w:t>
      </w:r>
      <w:proofErr w:type="spellStart"/>
      <w:r>
        <w:rPr>
          <w:rFonts w:ascii="幼圆" w:eastAsia="幼圆"/>
        </w:rPr>
        <w:t>c:a</w:t>
      </w:r>
      <w:proofErr w:type="spellEnd"/>
      <w:r>
        <w:rPr>
          <w:rFonts w:ascii="幼圆" w:eastAsia="幼圆"/>
        </w:rPr>
        <w:t xml:space="preserve"> copy '%%~n3.mp4')</w:t>
      </w:r>
    </w:p>
    <w:p w14:paraId="0C6BB361" w14:textId="0C63BF61" w:rsidR="00A21C21" w:rsidRDefault="008D06A6" w:rsidP="00A21C21">
      <w:pPr>
        <w:spacing w:before="163" w:after="326"/>
      </w:pPr>
      <w:proofErr w:type="spellStart"/>
      <w:r>
        <w:rPr>
          <w:rFonts w:hint="eastAsia"/>
        </w:rPr>
        <w:t>c</w:t>
      </w:r>
      <w:r>
        <w:t>hcp</w:t>
      </w:r>
      <w:proofErr w:type="spellEnd"/>
      <w:r>
        <w:t xml:space="preserve"> 65001</w:t>
      </w:r>
      <w:r w:rsidR="007D3B57">
        <w:rPr>
          <w:rFonts w:hint="eastAsia"/>
        </w:rPr>
        <w:t>会</w:t>
      </w:r>
      <w:r>
        <w:rPr>
          <w:rFonts w:hint="eastAsia"/>
        </w:rPr>
        <w:t>让c</w:t>
      </w:r>
      <w:r>
        <w:t>md</w:t>
      </w:r>
      <w:r>
        <w:rPr>
          <w:rFonts w:hint="eastAsia"/>
        </w:rPr>
        <w:t>以</w:t>
      </w:r>
      <w:proofErr w:type="spellStart"/>
      <w:r>
        <w:rPr>
          <w:rFonts w:hint="eastAsia"/>
        </w:rPr>
        <w:t>u</w:t>
      </w:r>
      <w:r>
        <w:t>nicode</w:t>
      </w:r>
      <w:proofErr w:type="spellEnd"/>
      <w:r>
        <w:rPr>
          <w:rFonts w:hint="eastAsia"/>
        </w:rPr>
        <w:t>形式读取</w:t>
      </w:r>
      <w:r w:rsidR="00445FEA">
        <w:rPr>
          <w:rFonts w:hint="eastAsia"/>
        </w:rPr>
        <w:t xml:space="preserve">, </w:t>
      </w:r>
      <w:r>
        <w:t>@</w:t>
      </w:r>
      <w:r>
        <w:rPr>
          <w:rFonts w:hint="eastAsia"/>
        </w:rPr>
        <w:t>是</w:t>
      </w:r>
      <w:r w:rsidR="007D3B57">
        <w:rPr>
          <w:rFonts w:hint="eastAsia"/>
        </w:rPr>
        <w:t>不打出输了什么命令进去</w:t>
      </w:r>
      <w:r w:rsidR="00445FEA">
        <w:rPr>
          <w:rFonts w:hint="eastAsia"/>
        </w:rPr>
        <w:t xml:space="preserve">, </w:t>
      </w:r>
      <w:r>
        <w:t>%%~n1</w:t>
      </w:r>
      <w:r>
        <w:rPr>
          <w:rFonts w:hint="eastAsia"/>
        </w:rPr>
        <w:t>是%</w:t>
      </w:r>
      <w:r>
        <w:t>%1</w:t>
      </w:r>
      <w:r>
        <w:rPr>
          <w:rFonts w:hint="eastAsia"/>
        </w:rPr>
        <w:t>去</w:t>
      </w:r>
      <w:r w:rsidR="00694B62">
        <w:rPr>
          <w:rFonts w:hint="eastAsia"/>
        </w:rPr>
        <w:t>掉了</w:t>
      </w:r>
      <w:r>
        <w:rPr>
          <w:rFonts w:hint="eastAsia"/>
        </w:rPr>
        <w:t>文件后缀</w:t>
      </w:r>
      <w:r w:rsidR="007D3B57">
        <w:t>o</w:t>
      </w:r>
      <w:r w:rsidR="007D3B57" w:rsidRPr="00694B62">
        <w:t>(-_^)</w:t>
      </w:r>
    </w:p>
    <w:p w14:paraId="1C4ECD6B" w14:textId="6EA8D9C0" w:rsidR="009C0CA8" w:rsidRDefault="00545C0F" w:rsidP="009C0CA8">
      <w:pPr>
        <w:spacing w:before="163" w:after="326"/>
      </w:pPr>
      <w:bookmarkStart w:id="9838" w:name="_Hlk29904481"/>
      <w:proofErr w:type="spellStart"/>
      <w:r w:rsidRPr="00545C0F">
        <w:rPr>
          <w:b/>
          <w:bCs/>
          <w:shd w:val="pct15" w:color="auto" w:fill="FFFFFF"/>
        </w:rPr>
        <w:t>LSMASHWorks</w:t>
      </w:r>
      <w:proofErr w:type="spellEnd"/>
      <w:r w:rsidRPr="00545C0F">
        <w:rPr>
          <w:rFonts w:hint="eastAsia"/>
          <w:b/>
          <w:bCs/>
          <w:shd w:val="pct15" w:color="auto" w:fill="FFFFFF"/>
        </w:rPr>
        <w:t>崩溃</w:t>
      </w:r>
      <w:r>
        <w:rPr>
          <w:rFonts w:hint="eastAsia"/>
          <w:b/>
          <w:bCs/>
          <w:shd w:val="pct15" w:color="auto" w:fill="FFFFFF"/>
        </w:rPr>
        <w:t>0</w:t>
      </w:r>
      <w:r>
        <w:rPr>
          <w:b/>
          <w:bCs/>
          <w:shd w:val="pct15" w:color="auto" w:fill="FFFFFF"/>
        </w:rPr>
        <w:t>xc00</w:t>
      </w:r>
      <w:r w:rsidR="00986D70">
        <w:rPr>
          <w:b/>
          <w:bCs/>
          <w:shd w:val="pct15" w:color="auto" w:fill="FFFFFF"/>
        </w:rPr>
        <w:t>0</w:t>
      </w:r>
      <w:r>
        <w:rPr>
          <w:b/>
          <w:bCs/>
          <w:shd w:val="pct15" w:color="auto" w:fill="FFFFFF"/>
        </w:rPr>
        <w:t>0005</w:t>
      </w:r>
      <w:bookmarkEnd w:id="9838"/>
      <w:r w:rsidR="006F2082">
        <w:rPr>
          <w:rFonts w:hint="eastAsia"/>
        </w:rPr>
        <w:t xml:space="preserve"> </w:t>
      </w:r>
      <w:r w:rsidR="00C3447B">
        <w:rPr>
          <w:rFonts w:hint="eastAsia"/>
        </w:rPr>
        <w:t>可能是内存问题</w:t>
      </w:r>
    </w:p>
    <w:p w14:paraId="3D6CB113" w14:textId="3366EFBA" w:rsidR="00AA1911" w:rsidRPr="009A61DE" w:rsidRDefault="009A61DE" w:rsidP="009B17EA">
      <w:pPr>
        <w:pStyle w:val="2"/>
      </w:pPr>
      <w:bookmarkStart w:id="9839" w:name="_Toc120170523"/>
      <w:r w:rsidRPr="009A61DE">
        <w:rPr>
          <w:rFonts w:hint="eastAsia"/>
        </w:rPr>
        <w:t>预设</w:t>
      </w:r>
      <w:bookmarkEnd w:id="9839"/>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CellMar>
          <w:left w:w="0" w:type="dxa"/>
          <w:right w:w="0" w:type="dxa"/>
        </w:tblCellMar>
        <w:tblLook w:val="0600" w:firstRow="0" w:lastRow="0" w:firstColumn="0" w:lastColumn="0" w:noHBand="1" w:noVBand="1"/>
      </w:tblPr>
      <w:tblGrid>
        <w:gridCol w:w="2292"/>
        <w:gridCol w:w="1043"/>
        <w:gridCol w:w="1110"/>
        <w:gridCol w:w="782"/>
        <w:gridCol w:w="506"/>
        <w:gridCol w:w="1127"/>
        <w:gridCol w:w="620"/>
        <w:gridCol w:w="1043"/>
        <w:gridCol w:w="1178"/>
        <w:gridCol w:w="1071"/>
      </w:tblGrid>
      <w:tr w:rsidR="00F761C9" w:rsidRPr="004A5F35" w14:paraId="02843D0E" w14:textId="77777777" w:rsidTr="00A04611">
        <w:trPr>
          <w:trHeight w:val="170"/>
        </w:trPr>
        <w:tc>
          <w:tcPr>
            <w:tcW w:w="1064" w:type="pct"/>
            <w:tcBorders>
              <w:right w:val="nil"/>
            </w:tcBorders>
          </w:tcPr>
          <w:p w14:paraId="75ACFB8D" w14:textId="61D664A2" w:rsidR="008D4211" w:rsidRPr="004A5F35" w:rsidRDefault="00124B3F" w:rsidP="004A5F35">
            <w:pPr>
              <w:spacing w:beforeLines="0" w:before="0" w:afterLines="0" w:after="0"/>
              <w:jc w:val="center"/>
              <w:rPr>
                <w:b/>
                <w:bCs/>
                <w:sz w:val="21"/>
                <w:szCs w:val="21"/>
              </w:rPr>
            </w:pPr>
            <w:bookmarkStart w:id="9840" w:name="_Toc35896247"/>
            <w:bookmarkStart w:id="9841" w:name="_Toc35896401"/>
            <w:bookmarkStart w:id="9842" w:name="_Toc35896556"/>
            <w:bookmarkStart w:id="9843" w:name="_Toc35899885"/>
            <w:bookmarkStart w:id="9844" w:name="_Toc36908820"/>
            <w:bookmarkStart w:id="9845" w:name="_Toc37180576"/>
            <w:bookmarkStart w:id="9846" w:name="_Toc37182297"/>
            <w:bookmarkStart w:id="9847" w:name="_Toc37182447"/>
            <w:bookmarkStart w:id="9848" w:name="_Toc37184333"/>
            <w:bookmarkStart w:id="9849" w:name="_Toc37185580"/>
            <w:bookmarkStart w:id="9850" w:name="_Toc37186053"/>
            <w:bookmarkStart w:id="9851" w:name="_Toc37199495"/>
            <w:bookmarkStart w:id="9852" w:name="_Toc41830570"/>
            <w:bookmarkStart w:id="9853" w:name="_Toc41833425"/>
            <w:bookmarkStart w:id="9854" w:name="_Toc41833581"/>
            <w:bookmarkStart w:id="9855" w:name="_Toc60143418"/>
            <w:bookmarkStart w:id="9856" w:name="_Toc68715921"/>
            <w:bookmarkStart w:id="9857" w:name="_Toc68716076"/>
            <w:bookmarkStart w:id="9858" w:name="_Toc68716231"/>
            <w:bookmarkStart w:id="9859" w:name="_Toc68716386"/>
            <w:bookmarkStart w:id="9860" w:name="_Toc69799068"/>
            <w:bookmarkStart w:id="9861" w:name="_Toc69799224"/>
            <w:bookmarkStart w:id="9862" w:name="_Toc69799379"/>
            <w:bookmarkStart w:id="9863" w:name="_Toc69799534"/>
            <w:bookmarkStart w:id="9864" w:name="_Toc69809848"/>
            <w:bookmarkStart w:id="9865" w:name="_Toc69810003"/>
            <w:bookmarkStart w:id="9866" w:name="_Toc82637191"/>
            <w:bookmarkStart w:id="9867" w:name="_Toc82647088"/>
            <w:r w:rsidRPr="004A5F35">
              <w:rPr>
                <w:b/>
                <w:bCs/>
              </w:rPr>
              <w:t>--</w:t>
            </w:r>
            <w:r w:rsidR="008D4211" w:rsidRPr="004A5F35">
              <w:rPr>
                <w:rFonts w:hint="eastAsia"/>
                <w:b/>
                <w:bCs/>
              </w:rPr>
              <w:t>p</w:t>
            </w:r>
            <w:r w:rsidR="008D4211" w:rsidRPr="004A5F35">
              <w:rPr>
                <w:b/>
                <w:bCs/>
              </w:rPr>
              <w:t>reset</w:t>
            </w:r>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p>
        </w:tc>
        <w:tc>
          <w:tcPr>
            <w:tcW w:w="484" w:type="pct"/>
            <w:tcBorders>
              <w:left w:val="nil"/>
              <w:right w:val="nil"/>
            </w:tcBorders>
            <w:shd w:val="clear" w:color="auto" w:fill="auto"/>
          </w:tcPr>
          <w:p w14:paraId="63479CD9" w14:textId="09947F3E"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uperfast</w:t>
            </w:r>
          </w:p>
        </w:tc>
        <w:tc>
          <w:tcPr>
            <w:tcW w:w="0" w:type="auto"/>
            <w:tcBorders>
              <w:left w:val="nil"/>
              <w:right w:val="nil"/>
            </w:tcBorders>
            <w:shd w:val="clear" w:color="auto" w:fill="auto"/>
          </w:tcPr>
          <w:p w14:paraId="4D591709"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proofErr w:type="spellStart"/>
            <w:r w:rsidRPr="004A5F35">
              <w:rPr>
                <w:rFonts w:cs="Gen Jyuu Gothic P ExtraLight"/>
                <w:b/>
                <w:bCs/>
                <w:color w:val="365F91" w:themeColor="accent1" w:themeShade="BF"/>
                <w:sz w:val="21"/>
                <w:szCs w:val="21"/>
              </w:rPr>
              <w:t>veryfast</w:t>
            </w:r>
            <w:proofErr w:type="spellEnd"/>
          </w:p>
        </w:tc>
        <w:tc>
          <w:tcPr>
            <w:tcW w:w="0" w:type="auto"/>
            <w:tcBorders>
              <w:left w:val="nil"/>
              <w:right w:val="nil"/>
            </w:tcBorders>
            <w:shd w:val="clear" w:color="auto" w:fill="auto"/>
          </w:tcPr>
          <w:p w14:paraId="6DD584D1"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er</w:t>
            </w:r>
          </w:p>
        </w:tc>
        <w:tc>
          <w:tcPr>
            <w:tcW w:w="0" w:type="auto"/>
            <w:tcBorders>
              <w:left w:val="nil"/>
              <w:right w:val="nil"/>
            </w:tcBorders>
            <w:shd w:val="clear" w:color="auto" w:fill="auto"/>
          </w:tcPr>
          <w:p w14:paraId="335529E2"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fast</w:t>
            </w:r>
          </w:p>
        </w:tc>
        <w:tc>
          <w:tcPr>
            <w:tcW w:w="0" w:type="auto"/>
            <w:tcBorders>
              <w:left w:val="nil"/>
              <w:right w:val="nil"/>
            </w:tcBorders>
            <w:shd w:val="clear" w:color="auto" w:fill="auto"/>
          </w:tcPr>
          <w:p w14:paraId="65348290"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medium</w:t>
            </w:r>
          </w:p>
        </w:tc>
        <w:tc>
          <w:tcPr>
            <w:tcW w:w="0" w:type="auto"/>
            <w:tcBorders>
              <w:left w:val="nil"/>
              <w:right w:val="nil"/>
            </w:tcBorders>
            <w:shd w:val="clear" w:color="auto" w:fill="auto"/>
          </w:tcPr>
          <w:p w14:paraId="2A81C8BF"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w:t>
            </w:r>
          </w:p>
        </w:tc>
        <w:tc>
          <w:tcPr>
            <w:tcW w:w="483" w:type="pct"/>
            <w:tcBorders>
              <w:left w:val="nil"/>
              <w:right w:val="nil"/>
            </w:tcBorders>
            <w:shd w:val="clear" w:color="auto" w:fill="auto"/>
          </w:tcPr>
          <w:p w14:paraId="4FFF1995" w14:textId="77777777" w:rsidR="008D4211" w:rsidRPr="004A5F35" w:rsidRDefault="008D4211" w:rsidP="004A5F35">
            <w:pPr>
              <w:spacing w:beforeLines="0" w:before="0" w:afterLines="0" w:after="0"/>
              <w:jc w:val="center"/>
              <w:rPr>
                <w:rFonts w:cs="Gen Jyuu Gothic P ExtraLight"/>
                <w:b/>
                <w:bCs/>
                <w:color w:val="365F91" w:themeColor="accent1" w:themeShade="BF"/>
                <w:sz w:val="21"/>
                <w:szCs w:val="21"/>
              </w:rPr>
            </w:pPr>
            <w:r w:rsidRPr="004A5F35">
              <w:rPr>
                <w:rFonts w:cs="Gen Jyuu Gothic P ExtraLight"/>
                <w:b/>
                <w:bCs/>
                <w:color w:val="365F91" w:themeColor="accent1" w:themeShade="BF"/>
                <w:sz w:val="21"/>
                <w:szCs w:val="21"/>
              </w:rPr>
              <w:t>slower</w:t>
            </w:r>
          </w:p>
        </w:tc>
        <w:tc>
          <w:tcPr>
            <w:tcW w:w="547" w:type="pct"/>
            <w:tcBorders>
              <w:left w:val="nil"/>
              <w:right w:val="nil"/>
            </w:tcBorders>
            <w:shd w:val="clear" w:color="auto" w:fill="FF8080"/>
          </w:tcPr>
          <w:p w14:paraId="08854CF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Very slow</w:t>
            </w:r>
          </w:p>
        </w:tc>
        <w:tc>
          <w:tcPr>
            <w:tcW w:w="0" w:type="auto"/>
            <w:tcBorders>
              <w:left w:val="nil"/>
            </w:tcBorders>
            <w:shd w:val="clear" w:color="auto" w:fill="FF0000"/>
          </w:tcPr>
          <w:p w14:paraId="7CE54490" w14:textId="77777777" w:rsidR="008D4211" w:rsidRPr="004A5F35" w:rsidRDefault="008D4211" w:rsidP="004A5F35">
            <w:pPr>
              <w:spacing w:beforeLines="0" w:before="0" w:afterLines="0" w:after="0"/>
              <w:jc w:val="center"/>
              <w:rPr>
                <w:rFonts w:cs="Gen Jyuu Gothic P ExtraLight"/>
                <w:b/>
                <w:bCs/>
                <w:color w:val="2F5496"/>
                <w:sz w:val="21"/>
                <w:szCs w:val="21"/>
              </w:rPr>
            </w:pPr>
            <w:r w:rsidRPr="004A5F35">
              <w:rPr>
                <w:rFonts w:cs="Gen Jyuu Gothic P ExtraLight"/>
                <w:b/>
                <w:bCs/>
                <w:color w:val="FFFFFF" w:themeColor="background1"/>
                <w:sz w:val="21"/>
                <w:szCs w:val="21"/>
              </w:rPr>
              <w:t>placebo</w:t>
            </w:r>
          </w:p>
        </w:tc>
      </w:tr>
      <w:tr w:rsidR="002B7ED8" w:rsidRPr="004A5F35" w14:paraId="16B3371E" w14:textId="77777777" w:rsidTr="00A04611">
        <w:trPr>
          <w:trHeight w:val="227"/>
        </w:trPr>
        <w:tc>
          <w:tcPr>
            <w:tcW w:w="1064" w:type="pct"/>
            <w:shd w:val="clear" w:color="auto" w:fill="auto"/>
          </w:tcPr>
          <w:p w14:paraId="2626F590" w14:textId="77777777" w:rsidR="009341C7" w:rsidRPr="004A5F35" w:rsidRDefault="009341C7"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c</w:t>
            </w:r>
            <w:r w:rsidRPr="004A5F35">
              <w:rPr>
                <w:rFonts w:cs="Arial" w:hint="eastAsia"/>
                <w:b/>
                <w:bCs/>
                <w:color w:val="365F91" w:themeColor="accent1" w:themeShade="BF"/>
                <w:kern w:val="0"/>
                <w:sz w:val="18"/>
                <w:szCs w:val="18"/>
              </w:rPr>
              <w:t>tu</w:t>
            </w:r>
          </w:p>
        </w:tc>
        <w:tc>
          <w:tcPr>
            <w:tcW w:w="484" w:type="pct"/>
            <w:shd w:val="clear" w:color="auto" w:fill="auto"/>
          </w:tcPr>
          <w:p w14:paraId="1426C1F1" w14:textId="5C8FCBA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2</w:t>
            </w:r>
          </w:p>
        </w:tc>
        <w:tc>
          <w:tcPr>
            <w:tcW w:w="0" w:type="auto"/>
            <w:gridSpan w:val="8"/>
            <w:shd w:val="clear" w:color="auto" w:fill="FF8080"/>
          </w:tcPr>
          <w:p w14:paraId="729D46D4" w14:textId="13850AA8"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64</w:t>
            </w:r>
          </w:p>
        </w:tc>
      </w:tr>
      <w:tr w:rsidR="00254FE4" w:rsidRPr="004A5F35" w14:paraId="6ECB393F" w14:textId="77777777" w:rsidTr="00A04611">
        <w:trPr>
          <w:trHeight w:val="227"/>
        </w:trPr>
        <w:tc>
          <w:tcPr>
            <w:tcW w:w="1064" w:type="pct"/>
            <w:shd w:val="clear" w:color="auto" w:fill="auto"/>
          </w:tcPr>
          <w:p w14:paraId="7456365D" w14:textId="5EF608AE" w:rsidR="008D4211" w:rsidRPr="004A5F35" w:rsidRDefault="008D421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最小c</w:t>
            </w:r>
            <w:r w:rsidRPr="004A5F35">
              <w:rPr>
                <w:rFonts w:cs="Arial"/>
                <w:b/>
                <w:bCs/>
                <w:color w:val="365F91" w:themeColor="accent1" w:themeShade="BF"/>
                <w:kern w:val="0"/>
                <w:sz w:val="18"/>
                <w:szCs w:val="18"/>
              </w:rPr>
              <w:t>u</w:t>
            </w:r>
          </w:p>
        </w:tc>
        <w:tc>
          <w:tcPr>
            <w:tcW w:w="3936" w:type="pct"/>
            <w:gridSpan w:val="9"/>
            <w:shd w:val="clear" w:color="auto" w:fill="DBE5F1" w:themeFill="accent1" w:themeFillTint="33"/>
          </w:tcPr>
          <w:p w14:paraId="02D98B8C" w14:textId="43B1C7C2" w:rsidR="008D4211" w:rsidRPr="004A5F35" w:rsidRDefault="008D4211"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54FE4" w:rsidRPr="004A5F35" w14:paraId="6441D69F" w14:textId="77777777" w:rsidTr="00A04611">
        <w:trPr>
          <w:trHeight w:val="227"/>
        </w:trPr>
        <w:tc>
          <w:tcPr>
            <w:tcW w:w="1064" w:type="pct"/>
            <w:shd w:val="clear" w:color="auto" w:fill="auto"/>
          </w:tcPr>
          <w:p w14:paraId="0560195C" w14:textId="78FD588C" w:rsidR="009341C7" w:rsidRPr="004A5F35" w:rsidRDefault="005038D2"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w:t>
            </w:r>
            <w:r w:rsidR="009341C7" w:rsidRPr="004A5F35">
              <w:rPr>
                <w:rFonts w:cs="Arial"/>
                <w:b/>
                <w:bCs/>
                <w:color w:val="365F91" w:themeColor="accent1" w:themeShade="BF"/>
                <w:kern w:val="0"/>
                <w:sz w:val="18"/>
                <w:szCs w:val="18"/>
              </w:rPr>
              <w:t>B</w:t>
            </w:r>
            <w:r w:rsidR="009341C7" w:rsidRPr="004A5F35">
              <w:rPr>
                <w:rFonts w:cs="Arial" w:hint="eastAsia"/>
                <w:b/>
                <w:bCs/>
                <w:color w:val="365F91" w:themeColor="accent1" w:themeShade="BF"/>
                <w:kern w:val="0"/>
                <w:sz w:val="18"/>
                <w:szCs w:val="18"/>
              </w:rPr>
              <w:t>帧</w:t>
            </w:r>
          </w:p>
        </w:tc>
        <w:tc>
          <w:tcPr>
            <w:tcW w:w="484" w:type="pct"/>
            <w:shd w:val="clear" w:color="auto" w:fill="auto"/>
          </w:tcPr>
          <w:p w14:paraId="314A96D1" w14:textId="27071179"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3</w:t>
            </w:r>
          </w:p>
        </w:tc>
        <w:tc>
          <w:tcPr>
            <w:tcW w:w="0" w:type="auto"/>
            <w:gridSpan w:val="5"/>
            <w:shd w:val="clear" w:color="auto" w:fill="auto"/>
          </w:tcPr>
          <w:p w14:paraId="728E00C8" w14:textId="1B7AD3AB"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4</w:t>
            </w:r>
          </w:p>
        </w:tc>
        <w:tc>
          <w:tcPr>
            <w:tcW w:w="0" w:type="auto"/>
            <w:gridSpan w:val="3"/>
            <w:shd w:val="clear" w:color="auto" w:fill="DBE5F1" w:themeFill="accent1" w:themeFillTint="33"/>
          </w:tcPr>
          <w:p w14:paraId="5C5FDA2D" w14:textId="52170277" w:rsidR="009341C7" w:rsidRPr="004A5F35" w:rsidRDefault="009341C7" w:rsidP="004A5F35">
            <w:pPr>
              <w:spacing w:beforeLines="0" w:before="0" w:afterLines="0" w:after="0" w:line="240" w:lineRule="auto"/>
              <w:rPr>
                <w:rFonts w:cs="Tahoma"/>
                <w:b/>
                <w:bCs/>
                <w:sz w:val="18"/>
                <w:szCs w:val="18"/>
              </w:rPr>
            </w:pPr>
            <w:r w:rsidRPr="004A5F35">
              <w:rPr>
                <w:rFonts w:cs="Arial"/>
                <w:b/>
                <w:bCs/>
                <w:kern w:val="0"/>
                <w:sz w:val="18"/>
                <w:szCs w:val="18"/>
              </w:rPr>
              <w:t>8</w:t>
            </w:r>
          </w:p>
        </w:tc>
      </w:tr>
      <w:tr w:rsidR="002B7ED8" w:rsidRPr="004A5F35" w14:paraId="4AF4D797" w14:textId="77777777" w:rsidTr="00A04611">
        <w:trPr>
          <w:trHeight w:val="227"/>
        </w:trPr>
        <w:tc>
          <w:tcPr>
            <w:tcW w:w="1064" w:type="pct"/>
            <w:shd w:val="clear" w:color="auto" w:fill="auto"/>
            <w:noWrap/>
            <w:hideMark/>
          </w:tcPr>
          <w:p w14:paraId="4CD38FA4" w14:textId="5106A9A0" w:rsidR="009341C7" w:rsidRPr="004A5F35" w:rsidRDefault="009341C7"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筛选</w:t>
            </w:r>
          </w:p>
        </w:tc>
        <w:tc>
          <w:tcPr>
            <w:tcW w:w="1597" w:type="pct"/>
            <w:gridSpan w:val="4"/>
            <w:shd w:val="clear" w:color="auto" w:fill="auto"/>
            <w:noWrap/>
            <w:hideMark/>
          </w:tcPr>
          <w:p w14:paraId="2B5C272F" w14:textId="66CAB66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p w14:paraId="6178345A" w14:textId="0957F970" w:rsidR="009341C7" w:rsidRPr="004A5F35" w:rsidRDefault="009341C7" w:rsidP="004A5F35">
            <w:pPr>
              <w:widowControl/>
              <w:spacing w:beforeLines="0" w:before="0" w:afterLines="0" w:after="0" w:line="240" w:lineRule="auto"/>
              <w:rPr>
                <w:rFonts w:cs="Arial"/>
                <w:b/>
                <w:bCs/>
                <w:kern w:val="0"/>
                <w:sz w:val="18"/>
                <w:szCs w:val="18"/>
              </w:rPr>
            </w:pPr>
          </w:p>
        </w:tc>
        <w:tc>
          <w:tcPr>
            <w:tcW w:w="0" w:type="auto"/>
            <w:gridSpan w:val="5"/>
            <w:shd w:val="clear" w:color="auto" w:fill="DBE5F1" w:themeFill="accent1" w:themeFillTint="33"/>
            <w:noWrap/>
            <w:hideMark/>
          </w:tcPr>
          <w:p w14:paraId="303AA7E0" w14:textId="6E970EA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p w14:paraId="458CF08B" w14:textId="5547008F" w:rsidR="009341C7" w:rsidRPr="004A5F35" w:rsidRDefault="009341C7" w:rsidP="004A5F35">
            <w:pPr>
              <w:widowControl/>
              <w:spacing w:beforeLines="0" w:before="0" w:afterLines="0" w:after="0" w:line="240" w:lineRule="auto"/>
              <w:rPr>
                <w:rFonts w:cs="Arial"/>
                <w:b/>
                <w:bCs/>
                <w:kern w:val="0"/>
                <w:sz w:val="18"/>
                <w:szCs w:val="18"/>
              </w:rPr>
            </w:pPr>
          </w:p>
        </w:tc>
      </w:tr>
      <w:tr w:rsidR="00F761C9" w:rsidRPr="004A5F35" w14:paraId="44AD4476" w14:textId="77777777" w:rsidTr="00A04611">
        <w:trPr>
          <w:trHeight w:val="227"/>
        </w:trPr>
        <w:tc>
          <w:tcPr>
            <w:tcW w:w="1064" w:type="pct"/>
            <w:shd w:val="clear" w:color="auto" w:fill="auto"/>
            <w:noWrap/>
            <w:hideMark/>
          </w:tcPr>
          <w:p w14:paraId="2DFFA68E" w14:textId="243FE3F7"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树</w:t>
            </w:r>
            <w:r w:rsidRPr="004A5F35">
              <w:rPr>
                <w:rFonts w:cs="Arial" w:hint="eastAsia"/>
                <w:b/>
                <w:bCs/>
                <w:color w:val="365F91" w:themeColor="accent1" w:themeShade="BF"/>
                <w:kern w:val="0"/>
                <w:sz w:val="18"/>
                <w:szCs w:val="18"/>
              </w:rPr>
              <w:t>向后</w:t>
            </w:r>
            <w:r w:rsidR="006A277F" w:rsidRPr="004A5F35">
              <w:rPr>
                <w:rFonts w:cs="Arial" w:hint="eastAsia"/>
                <w:b/>
                <w:bCs/>
                <w:color w:val="365F91" w:themeColor="accent1" w:themeShade="BF"/>
                <w:kern w:val="0"/>
                <w:sz w:val="18"/>
                <w:szCs w:val="18"/>
              </w:rPr>
              <w:t>r</w:t>
            </w:r>
            <w:r w:rsidR="006A277F" w:rsidRPr="004A5F35">
              <w:rPr>
                <w:rFonts w:cs="Arial"/>
                <w:b/>
                <w:bCs/>
                <w:color w:val="365F91" w:themeColor="accent1" w:themeShade="BF"/>
                <w:kern w:val="0"/>
                <w:sz w:val="18"/>
                <w:szCs w:val="18"/>
              </w:rPr>
              <w:t>c-lookahead</w:t>
            </w:r>
          </w:p>
        </w:tc>
        <w:tc>
          <w:tcPr>
            <w:tcW w:w="484" w:type="pct"/>
            <w:shd w:val="clear" w:color="auto" w:fill="auto"/>
            <w:noWrap/>
            <w:hideMark/>
          </w:tcPr>
          <w:p w14:paraId="3AB69108" w14:textId="084AA189"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0</w:t>
            </w:r>
          </w:p>
        </w:tc>
        <w:tc>
          <w:tcPr>
            <w:tcW w:w="0" w:type="auto"/>
            <w:gridSpan w:val="3"/>
            <w:shd w:val="clear" w:color="auto" w:fill="auto"/>
            <w:noWrap/>
            <w:hideMark/>
          </w:tcPr>
          <w:p w14:paraId="37C510BE" w14:textId="33674A2E"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5</w:t>
            </w:r>
          </w:p>
        </w:tc>
        <w:tc>
          <w:tcPr>
            <w:tcW w:w="0" w:type="auto"/>
            <w:shd w:val="clear" w:color="auto" w:fill="auto"/>
            <w:noWrap/>
            <w:hideMark/>
          </w:tcPr>
          <w:p w14:paraId="1E202962"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0</w:t>
            </w:r>
          </w:p>
        </w:tc>
        <w:tc>
          <w:tcPr>
            <w:tcW w:w="0" w:type="auto"/>
            <w:shd w:val="clear" w:color="auto" w:fill="auto"/>
            <w:noWrap/>
            <w:hideMark/>
          </w:tcPr>
          <w:p w14:paraId="52E05EB4"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5</w:t>
            </w:r>
          </w:p>
        </w:tc>
        <w:tc>
          <w:tcPr>
            <w:tcW w:w="0" w:type="auto"/>
            <w:gridSpan w:val="2"/>
            <w:shd w:val="clear" w:color="auto" w:fill="auto"/>
            <w:noWrap/>
            <w:hideMark/>
          </w:tcPr>
          <w:p w14:paraId="3F20D38F" w14:textId="5BB87938"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0</w:t>
            </w:r>
          </w:p>
        </w:tc>
        <w:tc>
          <w:tcPr>
            <w:tcW w:w="0" w:type="auto"/>
            <w:shd w:val="clear" w:color="auto" w:fill="DBE5F1" w:themeFill="accent1" w:themeFillTint="33"/>
            <w:noWrap/>
            <w:hideMark/>
          </w:tcPr>
          <w:p w14:paraId="6960E139"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0</w:t>
            </w:r>
          </w:p>
        </w:tc>
      </w:tr>
      <w:tr w:rsidR="00254FE4" w:rsidRPr="004A5F35" w14:paraId="6DC467E7" w14:textId="77777777" w:rsidTr="00A04611">
        <w:trPr>
          <w:trHeight w:val="227"/>
        </w:trPr>
        <w:tc>
          <w:tcPr>
            <w:tcW w:w="1064" w:type="pct"/>
            <w:shd w:val="clear" w:color="auto" w:fill="auto"/>
            <w:noWrap/>
            <w:hideMark/>
          </w:tcPr>
          <w:p w14:paraId="46284D44" w14:textId="4D2F5ADF" w:rsidR="009341C7"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l</w:t>
            </w:r>
            <w:r w:rsidRPr="004A5F35">
              <w:rPr>
                <w:rFonts w:cs="Arial"/>
                <w:b/>
                <w:bCs/>
                <w:color w:val="365F91" w:themeColor="accent1" w:themeShade="BF"/>
                <w:kern w:val="0"/>
                <w:sz w:val="18"/>
                <w:szCs w:val="18"/>
              </w:rPr>
              <w:t>ookahead-slices</w:t>
            </w:r>
          </w:p>
        </w:tc>
        <w:tc>
          <w:tcPr>
            <w:tcW w:w="2120" w:type="pct"/>
            <w:gridSpan w:val="5"/>
            <w:shd w:val="clear" w:color="auto" w:fill="auto"/>
            <w:noWrap/>
            <w:hideMark/>
          </w:tcPr>
          <w:p w14:paraId="3E06FF0F" w14:textId="167F84F6"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8</w:t>
            </w:r>
          </w:p>
        </w:tc>
        <w:tc>
          <w:tcPr>
            <w:tcW w:w="0" w:type="auto"/>
            <w:shd w:val="clear" w:color="auto" w:fill="auto"/>
            <w:noWrap/>
            <w:hideMark/>
          </w:tcPr>
          <w:p w14:paraId="2D73C38F" w14:textId="77777777"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0D721CB8" w14:textId="1C958641" w:rsidR="009341C7" w:rsidRPr="004A5F35" w:rsidRDefault="009341C7"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F761C9" w:rsidRPr="004A5F35" w14:paraId="2048C973" w14:textId="77777777" w:rsidTr="00A04611">
        <w:trPr>
          <w:trHeight w:val="227"/>
        </w:trPr>
        <w:tc>
          <w:tcPr>
            <w:tcW w:w="1064" w:type="pct"/>
            <w:shd w:val="clear" w:color="auto" w:fill="auto"/>
            <w:noWrap/>
            <w:hideMark/>
          </w:tcPr>
          <w:p w14:paraId="7DD23B3B" w14:textId="52E5613A"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帧</w:t>
            </w:r>
          </w:p>
        </w:tc>
        <w:tc>
          <w:tcPr>
            <w:tcW w:w="484" w:type="pct"/>
            <w:shd w:val="clear" w:color="auto" w:fill="auto"/>
            <w:noWrap/>
            <w:hideMark/>
          </w:tcPr>
          <w:p w14:paraId="31F18BBE" w14:textId="5F20CB8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591DCE6A" w14:textId="5DCFA8FC"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gridSpan w:val="2"/>
            <w:shd w:val="clear" w:color="auto" w:fill="auto"/>
            <w:noWrap/>
            <w:hideMark/>
          </w:tcPr>
          <w:p w14:paraId="66C0B18B" w14:textId="723633F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FF8080"/>
            <w:noWrap/>
            <w:hideMark/>
          </w:tcPr>
          <w:p w14:paraId="0967FC50"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FF5353"/>
            <w:noWrap/>
            <w:hideMark/>
          </w:tcPr>
          <w:p w14:paraId="1C526711" w14:textId="2F4C204A"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1B1AF31E" w14:textId="77777777" w:rsidTr="00A04611">
        <w:trPr>
          <w:trHeight w:val="227"/>
        </w:trPr>
        <w:tc>
          <w:tcPr>
            <w:tcW w:w="1064" w:type="pct"/>
            <w:shd w:val="clear" w:color="auto" w:fill="auto"/>
            <w:noWrap/>
            <w:hideMark/>
          </w:tcPr>
          <w:p w14:paraId="23650530" w14:textId="321C3D77"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参考</w:t>
            </w:r>
            <w:proofErr w:type="gramStart"/>
            <w:r w:rsidR="00254FE4" w:rsidRPr="004A5F35">
              <w:rPr>
                <w:rFonts w:cs="Arial" w:hint="eastAsia"/>
                <w:b/>
                <w:bCs/>
                <w:color w:val="365F91" w:themeColor="accent1" w:themeShade="BF"/>
                <w:kern w:val="0"/>
                <w:sz w:val="18"/>
                <w:szCs w:val="18"/>
              </w:rPr>
              <w:t>帧</w:t>
            </w:r>
            <w:proofErr w:type="gramEnd"/>
            <w:r w:rsidR="00254FE4" w:rsidRPr="004A5F35">
              <w:rPr>
                <w:rFonts w:cs="Arial" w:hint="eastAsia"/>
                <w:b/>
                <w:bCs/>
                <w:color w:val="365F91" w:themeColor="accent1" w:themeShade="BF"/>
                <w:kern w:val="0"/>
                <w:sz w:val="18"/>
                <w:szCs w:val="18"/>
              </w:rPr>
              <w:t>限制</w:t>
            </w:r>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refs</w:t>
            </w:r>
          </w:p>
        </w:tc>
        <w:tc>
          <w:tcPr>
            <w:tcW w:w="484" w:type="pct"/>
            <w:shd w:val="clear" w:color="auto" w:fill="auto"/>
            <w:noWrap/>
            <w:hideMark/>
          </w:tcPr>
          <w:p w14:paraId="0414CC34" w14:textId="6D433CD0"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5"/>
            <w:shd w:val="clear" w:color="auto" w:fill="auto"/>
            <w:noWrap/>
            <w:hideMark/>
          </w:tcPr>
          <w:p w14:paraId="3332D0D2" w14:textId="33BD2AF6"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p w14:paraId="3C8FC5BB" w14:textId="6C6D8F60" w:rsidR="005038D2" w:rsidRPr="004A5F35" w:rsidRDefault="005038D2" w:rsidP="004A5F35">
            <w:pPr>
              <w:widowControl/>
              <w:spacing w:beforeLines="0" w:before="0" w:afterLines="0" w:after="0" w:line="240" w:lineRule="auto"/>
              <w:rPr>
                <w:rFonts w:cs="Arial"/>
                <w:b/>
                <w:bCs/>
                <w:kern w:val="0"/>
                <w:sz w:val="18"/>
                <w:szCs w:val="18"/>
              </w:rPr>
            </w:pPr>
          </w:p>
        </w:tc>
        <w:tc>
          <w:tcPr>
            <w:tcW w:w="483" w:type="pct"/>
            <w:shd w:val="clear" w:color="auto" w:fill="auto"/>
            <w:noWrap/>
            <w:hideMark/>
          </w:tcPr>
          <w:p w14:paraId="72A15A84"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1044" w:type="pct"/>
            <w:gridSpan w:val="2"/>
            <w:shd w:val="clear" w:color="auto" w:fill="DBE5F1" w:themeFill="accent1" w:themeFillTint="33"/>
            <w:noWrap/>
            <w:hideMark/>
          </w:tcPr>
          <w:p w14:paraId="18E16CE3" w14:textId="4E86F2CB"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641D940E" w14:textId="77777777" w:rsidTr="00A04611">
        <w:trPr>
          <w:trHeight w:val="227"/>
        </w:trPr>
        <w:tc>
          <w:tcPr>
            <w:tcW w:w="1064" w:type="pct"/>
            <w:shd w:val="clear" w:color="auto" w:fill="auto"/>
            <w:noWrap/>
            <w:hideMark/>
          </w:tcPr>
          <w:p w14:paraId="73ED97A4" w14:textId="2EF47B35"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动态搜索</w:t>
            </w:r>
          </w:p>
        </w:tc>
        <w:tc>
          <w:tcPr>
            <w:tcW w:w="2120" w:type="pct"/>
            <w:gridSpan w:val="5"/>
            <w:shd w:val="clear" w:color="auto" w:fill="auto"/>
            <w:noWrap/>
            <w:hideMark/>
          </w:tcPr>
          <w:p w14:paraId="4CCF2009" w14:textId="23ADD24C"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hex</w:t>
            </w:r>
          </w:p>
        </w:tc>
        <w:tc>
          <w:tcPr>
            <w:tcW w:w="0" w:type="auto"/>
            <w:gridSpan w:val="4"/>
            <w:shd w:val="clear" w:color="auto" w:fill="DBE5F1" w:themeFill="accent1" w:themeFillTint="33"/>
            <w:noWrap/>
            <w:hideMark/>
          </w:tcPr>
          <w:p w14:paraId="18A42EF5" w14:textId="2F4CFABA"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star</w:t>
            </w:r>
          </w:p>
          <w:p w14:paraId="63B2F994" w14:textId="6DAA196F" w:rsidR="008D4211" w:rsidRPr="004A5F35" w:rsidRDefault="008D4211" w:rsidP="004A5F35">
            <w:pPr>
              <w:widowControl/>
              <w:spacing w:beforeLines="0" w:before="0" w:afterLines="0" w:after="0" w:line="240" w:lineRule="auto"/>
              <w:rPr>
                <w:rFonts w:cs="Arial"/>
                <w:b/>
                <w:bCs/>
                <w:kern w:val="0"/>
                <w:sz w:val="18"/>
                <w:szCs w:val="18"/>
              </w:rPr>
            </w:pPr>
          </w:p>
        </w:tc>
      </w:tr>
      <w:tr w:rsidR="002D25DE" w:rsidRPr="004A5F35" w14:paraId="78DF3AAA" w14:textId="77777777" w:rsidTr="00A04611">
        <w:trPr>
          <w:trHeight w:val="227"/>
        </w:trPr>
        <w:tc>
          <w:tcPr>
            <w:tcW w:w="1064" w:type="pct"/>
            <w:shd w:val="clear" w:color="auto" w:fill="auto"/>
            <w:noWrap/>
            <w:hideMark/>
          </w:tcPr>
          <w:p w14:paraId="5DC5CF80" w14:textId="5F3AD191"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动搜</w:t>
            </w:r>
            <w:r w:rsidR="00F567EF" w:rsidRPr="004A5F35">
              <w:rPr>
                <w:rFonts w:cs="Arial" w:hint="eastAsia"/>
                <w:b/>
                <w:bCs/>
                <w:color w:val="365F91" w:themeColor="accent1" w:themeShade="BF"/>
                <w:kern w:val="0"/>
                <w:sz w:val="18"/>
                <w:szCs w:val="18"/>
              </w:rPr>
              <w:t>搜索</w:t>
            </w:r>
            <w:r w:rsidRPr="004A5F35">
              <w:rPr>
                <w:rFonts w:cs="Arial" w:hint="eastAsia"/>
                <w:b/>
                <w:bCs/>
                <w:color w:val="365F91" w:themeColor="accent1" w:themeShade="BF"/>
                <w:kern w:val="0"/>
                <w:sz w:val="18"/>
                <w:szCs w:val="18"/>
              </w:rPr>
              <w:t>范围</w:t>
            </w:r>
            <w:proofErr w:type="gramEnd"/>
          </w:p>
        </w:tc>
        <w:tc>
          <w:tcPr>
            <w:tcW w:w="3438" w:type="pct"/>
            <w:gridSpan w:val="8"/>
            <w:shd w:val="clear" w:color="auto" w:fill="FF5353"/>
            <w:noWrap/>
            <w:hideMark/>
          </w:tcPr>
          <w:p w14:paraId="20D25A56" w14:textId="351C8F2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shd w:val="clear" w:color="auto" w:fill="FF5353"/>
              </w:rPr>
              <w:t>57</w:t>
            </w:r>
          </w:p>
        </w:tc>
        <w:tc>
          <w:tcPr>
            <w:tcW w:w="0" w:type="auto"/>
            <w:shd w:val="clear" w:color="auto" w:fill="FF0000"/>
            <w:noWrap/>
            <w:hideMark/>
          </w:tcPr>
          <w:p w14:paraId="40E0530F"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color w:val="FFFFFF" w:themeColor="background1"/>
                <w:kern w:val="0"/>
                <w:sz w:val="18"/>
                <w:szCs w:val="18"/>
              </w:rPr>
              <w:t>92</w:t>
            </w:r>
          </w:p>
        </w:tc>
      </w:tr>
      <w:tr w:rsidR="00F761C9" w:rsidRPr="004A5F35" w14:paraId="4E520866" w14:textId="77777777" w:rsidTr="00A04611">
        <w:trPr>
          <w:trHeight w:val="227"/>
        </w:trPr>
        <w:tc>
          <w:tcPr>
            <w:tcW w:w="1064" w:type="pct"/>
            <w:shd w:val="clear" w:color="auto" w:fill="auto"/>
            <w:noWrap/>
            <w:hideMark/>
          </w:tcPr>
          <w:p w14:paraId="26DA9242" w14:textId="183D1553" w:rsidR="008D4211" w:rsidRPr="004A5F35" w:rsidRDefault="008D421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子像素搜索</w:t>
            </w:r>
          </w:p>
        </w:tc>
        <w:tc>
          <w:tcPr>
            <w:tcW w:w="999" w:type="pct"/>
            <w:gridSpan w:val="2"/>
            <w:shd w:val="clear" w:color="auto" w:fill="auto"/>
            <w:noWrap/>
            <w:hideMark/>
          </w:tcPr>
          <w:p w14:paraId="3CDCE254" w14:textId="5AB6FB7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3"/>
            <w:shd w:val="clear" w:color="auto" w:fill="auto"/>
            <w:noWrap/>
            <w:hideMark/>
          </w:tcPr>
          <w:p w14:paraId="72E5E326" w14:textId="5E696761"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78481BC7"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gridSpan w:val="2"/>
            <w:shd w:val="clear" w:color="auto" w:fill="auto"/>
            <w:noWrap/>
            <w:hideMark/>
          </w:tcPr>
          <w:p w14:paraId="27B987A0" w14:textId="044D8024"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shd w:val="clear" w:color="auto" w:fill="DBE5F1" w:themeFill="accent1" w:themeFillTint="33"/>
            <w:noWrap/>
            <w:hideMark/>
          </w:tcPr>
          <w:p w14:paraId="1394CB90" w14:textId="77777777" w:rsidR="008D4211" w:rsidRPr="004A5F35" w:rsidRDefault="008D4211"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254FE4" w:rsidRPr="004A5F35" w14:paraId="331AD2B3" w14:textId="77777777" w:rsidTr="00A04611">
        <w:trPr>
          <w:trHeight w:val="227"/>
        </w:trPr>
        <w:tc>
          <w:tcPr>
            <w:tcW w:w="1064" w:type="pct"/>
            <w:shd w:val="clear" w:color="auto" w:fill="auto"/>
            <w:noWrap/>
            <w:hideMark/>
          </w:tcPr>
          <w:p w14:paraId="3C191246" w14:textId="61C2540D"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矩形分块</w:t>
            </w:r>
          </w:p>
        </w:tc>
        <w:tc>
          <w:tcPr>
            <w:tcW w:w="2120" w:type="pct"/>
            <w:gridSpan w:val="5"/>
            <w:shd w:val="clear" w:color="auto" w:fill="auto"/>
            <w:noWrap/>
            <w:hideMark/>
          </w:tcPr>
          <w:p w14:paraId="3F60F65F" w14:textId="4FC3C3F6"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DBE5F1" w:themeFill="accent1" w:themeFillTint="33"/>
            <w:noWrap/>
            <w:hideMark/>
          </w:tcPr>
          <w:p w14:paraId="368BFAA1" w14:textId="7CB8F28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68B1C38C" w14:textId="77777777" w:rsidTr="00A04611">
        <w:trPr>
          <w:trHeight w:val="227"/>
        </w:trPr>
        <w:tc>
          <w:tcPr>
            <w:tcW w:w="1064" w:type="pct"/>
            <w:shd w:val="clear" w:color="auto" w:fill="auto"/>
            <w:noWrap/>
            <w:hideMark/>
          </w:tcPr>
          <w:p w14:paraId="2711D932" w14:textId="07A7D1B5"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非矩分块</w:t>
            </w:r>
            <w:proofErr w:type="gramEnd"/>
          </w:p>
        </w:tc>
        <w:tc>
          <w:tcPr>
            <w:tcW w:w="2408" w:type="pct"/>
            <w:gridSpan w:val="6"/>
            <w:shd w:val="clear" w:color="auto" w:fill="auto"/>
            <w:noWrap/>
            <w:hideMark/>
          </w:tcPr>
          <w:p w14:paraId="00F94971" w14:textId="0CAFCFC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C84FFF" w14:textId="04F316A9"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657727" w:rsidRPr="004A5F35" w14:paraId="6F3C735D" w14:textId="77777777" w:rsidTr="00A04611">
        <w:trPr>
          <w:trHeight w:val="227"/>
        </w:trPr>
        <w:tc>
          <w:tcPr>
            <w:tcW w:w="1064" w:type="pct"/>
            <w:shd w:val="clear" w:color="auto" w:fill="auto"/>
            <w:noWrap/>
            <w:hideMark/>
          </w:tcPr>
          <w:p w14:paraId="06A7D0DE" w14:textId="075759A8"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分块</w:t>
            </w:r>
            <w:proofErr w:type="gramStart"/>
            <w:r w:rsidR="002B7ED8" w:rsidRPr="004A5F35">
              <w:rPr>
                <w:rFonts w:cs="Arial" w:hint="eastAsia"/>
                <w:b/>
                <w:bCs/>
                <w:color w:val="365F91" w:themeColor="accent1" w:themeShade="BF"/>
                <w:kern w:val="0"/>
                <w:sz w:val="18"/>
                <w:szCs w:val="18"/>
              </w:rPr>
              <w:t>模式</w:t>
            </w:r>
            <w:r w:rsidR="005C634F" w:rsidRPr="004A5F35">
              <w:rPr>
                <w:rFonts w:cs="Arial" w:hint="eastAsia"/>
                <w:b/>
                <w:bCs/>
                <w:color w:val="365F91" w:themeColor="accent1" w:themeShade="BF"/>
                <w:kern w:val="0"/>
                <w:sz w:val="18"/>
                <w:szCs w:val="18"/>
              </w:rPr>
              <w:t>快选</w:t>
            </w:r>
            <w:proofErr w:type="gramEnd"/>
            <w:r w:rsidR="005C634F" w:rsidRPr="004A5F35">
              <w:rPr>
                <w:rFonts w:cs="Arial" w:hint="eastAsia"/>
                <w:b/>
                <w:bCs/>
                <w:color w:val="365F91" w:themeColor="accent1" w:themeShade="BF"/>
                <w:kern w:val="0"/>
                <w:sz w:val="18"/>
                <w:szCs w:val="18"/>
              </w:rPr>
              <w:t>l</w:t>
            </w:r>
            <w:r w:rsidR="005C634F" w:rsidRPr="004A5F35">
              <w:rPr>
                <w:rFonts w:cs="Arial"/>
                <w:b/>
                <w:bCs/>
                <w:color w:val="365F91" w:themeColor="accent1" w:themeShade="BF"/>
                <w:kern w:val="0"/>
                <w:sz w:val="18"/>
                <w:szCs w:val="18"/>
              </w:rPr>
              <w:t>imit-modes</w:t>
            </w:r>
          </w:p>
        </w:tc>
        <w:tc>
          <w:tcPr>
            <w:tcW w:w="2120" w:type="pct"/>
            <w:gridSpan w:val="5"/>
            <w:shd w:val="clear" w:color="auto" w:fill="auto"/>
            <w:noWrap/>
            <w:hideMark/>
          </w:tcPr>
          <w:p w14:paraId="6133D99D" w14:textId="2441A21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772" w:type="pct"/>
            <w:gridSpan w:val="2"/>
            <w:shd w:val="clear" w:color="auto" w:fill="auto"/>
            <w:noWrap/>
            <w:hideMark/>
          </w:tcPr>
          <w:p w14:paraId="5F41B084" w14:textId="3A5F97D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1</w:t>
            </w:r>
          </w:p>
        </w:tc>
        <w:tc>
          <w:tcPr>
            <w:tcW w:w="1044" w:type="pct"/>
            <w:gridSpan w:val="2"/>
            <w:shd w:val="clear" w:color="auto" w:fill="DBE5F1" w:themeFill="accent1" w:themeFillTint="33"/>
            <w:noWrap/>
            <w:hideMark/>
          </w:tcPr>
          <w:p w14:paraId="6BD89797" w14:textId="20905D2E"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F761C9" w:rsidRPr="004A5F35" w14:paraId="15FBA4B7" w14:textId="77777777" w:rsidTr="00A04611">
        <w:trPr>
          <w:trHeight w:val="227"/>
        </w:trPr>
        <w:tc>
          <w:tcPr>
            <w:tcW w:w="1064" w:type="pct"/>
            <w:shd w:val="clear" w:color="auto" w:fill="auto"/>
            <w:noWrap/>
            <w:hideMark/>
          </w:tcPr>
          <w:p w14:paraId="7D22AC32" w14:textId="7179B20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模式</w:t>
            </w:r>
            <w:r w:rsidR="00254FE4" w:rsidRPr="004A5F35">
              <w:rPr>
                <w:rFonts w:cs="Arial" w:hint="eastAsia"/>
                <w:b/>
                <w:bCs/>
                <w:color w:val="365F91" w:themeColor="accent1" w:themeShade="BF"/>
                <w:kern w:val="0"/>
                <w:sz w:val="18"/>
                <w:szCs w:val="18"/>
              </w:rPr>
              <w:t>数量</w:t>
            </w:r>
            <w:r w:rsidRPr="004A5F35">
              <w:rPr>
                <w:rFonts w:cs="Arial"/>
                <w:b/>
                <w:bCs/>
                <w:color w:val="365F91" w:themeColor="accent1" w:themeShade="BF"/>
                <w:kern w:val="0"/>
                <w:sz w:val="18"/>
                <w:szCs w:val="18"/>
              </w:rPr>
              <w:t>max-merge</w:t>
            </w:r>
          </w:p>
        </w:tc>
        <w:tc>
          <w:tcPr>
            <w:tcW w:w="2120" w:type="pct"/>
            <w:gridSpan w:val="5"/>
            <w:shd w:val="clear" w:color="auto" w:fill="auto"/>
            <w:noWrap/>
            <w:hideMark/>
          </w:tcPr>
          <w:p w14:paraId="59B07AFC" w14:textId="1D93D75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626B014B"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483" w:type="pct"/>
            <w:shd w:val="clear" w:color="auto" w:fill="auto"/>
            <w:noWrap/>
            <w:hideMark/>
          </w:tcPr>
          <w:p w14:paraId="3E1D7BB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DBE5F1" w:themeFill="accent1" w:themeFillTint="33"/>
            <w:noWrap/>
            <w:hideMark/>
          </w:tcPr>
          <w:p w14:paraId="542120FE" w14:textId="698DA3A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5</w:t>
            </w:r>
          </w:p>
        </w:tc>
      </w:tr>
      <w:tr w:rsidR="00F761C9" w:rsidRPr="004A5F35" w14:paraId="56EF46D2" w14:textId="77777777" w:rsidTr="00A04611">
        <w:trPr>
          <w:trHeight w:val="227"/>
        </w:trPr>
        <w:tc>
          <w:tcPr>
            <w:tcW w:w="1064" w:type="pct"/>
            <w:shd w:val="clear" w:color="auto" w:fill="auto"/>
            <w:noWrap/>
            <w:hideMark/>
          </w:tcPr>
          <w:p w14:paraId="71EABE4B" w14:textId="112C713F" w:rsidR="00254FE4" w:rsidRPr="004A5F35" w:rsidRDefault="005C634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合并</w:t>
            </w:r>
            <w:r w:rsidR="00254FE4" w:rsidRPr="004A5F35">
              <w:rPr>
                <w:rFonts w:cs="Arial" w:hint="eastAsia"/>
                <w:b/>
                <w:bCs/>
                <w:color w:val="365F91" w:themeColor="accent1" w:themeShade="BF"/>
                <w:kern w:val="0"/>
                <w:sz w:val="18"/>
                <w:szCs w:val="18"/>
              </w:rPr>
              <w:t>提前退出</w:t>
            </w:r>
            <w:r w:rsidRPr="004A5F35">
              <w:rPr>
                <w:rFonts w:cs="Arial" w:hint="eastAsia"/>
                <w:b/>
                <w:bCs/>
                <w:color w:val="365F91" w:themeColor="accent1" w:themeShade="BF"/>
                <w:kern w:val="0"/>
                <w:sz w:val="18"/>
                <w:szCs w:val="18"/>
              </w:rPr>
              <w:t>e</w:t>
            </w:r>
            <w:r w:rsidRPr="004A5F35">
              <w:rPr>
                <w:rFonts w:cs="Arial"/>
                <w:b/>
                <w:bCs/>
                <w:color w:val="365F91" w:themeColor="accent1" w:themeShade="BF"/>
                <w:kern w:val="0"/>
                <w:sz w:val="18"/>
                <w:szCs w:val="18"/>
              </w:rPr>
              <w:t>arly-skip</w:t>
            </w:r>
          </w:p>
        </w:tc>
        <w:tc>
          <w:tcPr>
            <w:tcW w:w="1362" w:type="pct"/>
            <w:gridSpan w:val="3"/>
            <w:shd w:val="clear" w:color="auto" w:fill="auto"/>
            <w:noWrap/>
            <w:hideMark/>
          </w:tcPr>
          <w:p w14:paraId="132CE5A4" w14:textId="7AE77740"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auto"/>
            <w:noWrap/>
            <w:hideMark/>
          </w:tcPr>
          <w:p w14:paraId="3C728BEA"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shd w:val="clear" w:color="auto" w:fill="auto"/>
            <w:noWrap/>
            <w:hideMark/>
          </w:tcPr>
          <w:p w14:paraId="116E577E" w14:textId="7777777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4"/>
            <w:shd w:val="clear" w:color="auto" w:fill="DBE5F1" w:themeFill="accent1" w:themeFillTint="33"/>
            <w:noWrap/>
            <w:hideMark/>
          </w:tcPr>
          <w:p w14:paraId="6FC0EA74" w14:textId="27DF12B2"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D25DE" w:rsidRPr="004A5F35" w14:paraId="11A61B2F" w14:textId="77777777" w:rsidTr="00A04611">
        <w:trPr>
          <w:trHeight w:val="227"/>
        </w:trPr>
        <w:tc>
          <w:tcPr>
            <w:tcW w:w="1064" w:type="pct"/>
            <w:shd w:val="clear" w:color="auto" w:fill="auto"/>
            <w:noWrap/>
            <w:hideMark/>
          </w:tcPr>
          <w:p w14:paraId="347CC8AC" w14:textId="2D019CEF" w:rsidR="005038D2" w:rsidRPr="004A5F35" w:rsidRDefault="00F567EF"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过</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skip</w:t>
            </w:r>
            <w:proofErr w:type="spellEnd"/>
          </w:p>
        </w:tc>
        <w:tc>
          <w:tcPr>
            <w:tcW w:w="3438" w:type="pct"/>
            <w:gridSpan w:val="8"/>
            <w:shd w:val="clear" w:color="auto" w:fill="auto"/>
            <w:noWrap/>
            <w:hideMark/>
          </w:tcPr>
          <w:p w14:paraId="0C27CB10" w14:textId="7718741F"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shd w:val="clear" w:color="auto" w:fill="DBE5F1" w:themeFill="accent1" w:themeFillTint="33"/>
            <w:noWrap/>
            <w:hideMark/>
          </w:tcPr>
          <w:p w14:paraId="6DA5EDF1" w14:textId="77777777"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254FE4" w:rsidRPr="004A5F35" w14:paraId="38D210E1" w14:textId="77777777" w:rsidTr="00A04611">
        <w:trPr>
          <w:trHeight w:val="227"/>
        </w:trPr>
        <w:tc>
          <w:tcPr>
            <w:tcW w:w="1064" w:type="pct"/>
            <w:shd w:val="clear" w:color="auto" w:fill="auto"/>
            <w:noWrap/>
            <w:hideMark/>
          </w:tcPr>
          <w:p w14:paraId="2C6D8B74" w14:textId="590C940F"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帧内动态</w:t>
            </w:r>
            <w:proofErr w:type="gramEnd"/>
            <w:r w:rsidRPr="004A5F35">
              <w:rPr>
                <w:rFonts w:cs="Arial" w:hint="eastAsia"/>
                <w:b/>
                <w:bCs/>
                <w:color w:val="365F91" w:themeColor="accent1" w:themeShade="BF"/>
                <w:kern w:val="0"/>
                <w:sz w:val="18"/>
                <w:szCs w:val="18"/>
              </w:rPr>
              <w:t>跳过</w:t>
            </w:r>
            <w:r w:rsidR="005C634F" w:rsidRPr="004A5F35">
              <w:rPr>
                <w:rFonts w:cs="Arial" w:hint="eastAsia"/>
                <w:b/>
                <w:bCs/>
                <w:color w:val="365F91" w:themeColor="accent1" w:themeShade="BF"/>
                <w:kern w:val="0"/>
                <w:sz w:val="18"/>
                <w:szCs w:val="18"/>
              </w:rPr>
              <w:t>f</w:t>
            </w:r>
            <w:r w:rsidR="005C634F" w:rsidRPr="004A5F35">
              <w:rPr>
                <w:rFonts w:cs="Arial"/>
                <w:b/>
                <w:bCs/>
                <w:color w:val="365F91" w:themeColor="accent1" w:themeShade="BF"/>
                <w:kern w:val="0"/>
                <w:sz w:val="18"/>
                <w:szCs w:val="18"/>
              </w:rPr>
              <w:t>ast-intra</w:t>
            </w:r>
          </w:p>
        </w:tc>
        <w:tc>
          <w:tcPr>
            <w:tcW w:w="1597" w:type="pct"/>
            <w:gridSpan w:val="4"/>
            <w:shd w:val="clear" w:color="auto" w:fill="auto"/>
            <w:noWrap/>
            <w:hideMark/>
          </w:tcPr>
          <w:p w14:paraId="0C1A0760" w14:textId="759BDA7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5"/>
            <w:shd w:val="clear" w:color="auto" w:fill="DBE5F1" w:themeFill="accent1" w:themeFillTint="33"/>
            <w:noWrap/>
            <w:hideMark/>
          </w:tcPr>
          <w:p w14:paraId="3614035E" w14:textId="02988BB3"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r w:rsidR="00C35003" w:rsidRPr="004A5F35" w14:paraId="1C9A4CA5" w14:textId="77777777" w:rsidTr="00A04611">
        <w:trPr>
          <w:trHeight w:val="227"/>
        </w:trPr>
        <w:tc>
          <w:tcPr>
            <w:tcW w:w="1064" w:type="pct"/>
            <w:shd w:val="clear" w:color="auto" w:fill="auto"/>
            <w:noWrap/>
            <w:hideMark/>
          </w:tcPr>
          <w:p w14:paraId="6DDE5882" w14:textId="09F5A32E"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带帧内</w:t>
            </w:r>
            <w:proofErr w:type="gramEnd"/>
            <w:r w:rsidRPr="004A5F35">
              <w:rPr>
                <w:rFonts w:cs="Arial" w:hint="eastAsia"/>
                <w:b/>
                <w:bCs/>
                <w:color w:val="365F91" w:themeColor="accent1" w:themeShade="BF"/>
                <w:kern w:val="0"/>
                <w:sz w:val="18"/>
                <w:szCs w:val="18"/>
              </w:rPr>
              <w:t>搜索</w:t>
            </w:r>
            <w:r w:rsidR="005C634F" w:rsidRPr="004A5F35">
              <w:rPr>
                <w:rFonts w:cs="Arial" w:hint="eastAsia"/>
                <w:b/>
                <w:bCs/>
                <w:color w:val="365F91" w:themeColor="accent1" w:themeShade="BF"/>
                <w:kern w:val="0"/>
                <w:sz w:val="18"/>
                <w:szCs w:val="18"/>
              </w:rPr>
              <w:t>b</w:t>
            </w:r>
            <w:r w:rsidR="005C634F" w:rsidRPr="004A5F35">
              <w:rPr>
                <w:rFonts w:cs="Arial"/>
                <w:b/>
                <w:bCs/>
                <w:color w:val="365F91" w:themeColor="accent1" w:themeShade="BF"/>
                <w:kern w:val="0"/>
                <w:sz w:val="18"/>
                <w:szCs w:val="18"/>
              </w:rPr>
              <w:t>-intra</w:t>
            </w:r>
          </w:p>
        </w:tc>
        <w:tc>
          <w:tcPr>
            <w:tcW w:w="2408" w:type="pct"/>
            <w:gridSpan w:val="6"/>
            <w:shd w:val="clear" w:color="auto" w:fill="auto"/>
            <w:noWrap/>
            <w:hideMark/>
          </w:tcPr>
          <w:p w14:paraId="494E2180" w14:textId="205EF2F8"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5DB24F55" w14:textId="56FA1B91"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01086013" w14:textId="77777777" w:rsidTr="00A04611">
        <w:trPr>
          <w:trHeight w:val="227"/>
        </w:trPr>
        <w:tc>
          <w:tcPr>
            <w:tcW w:w="1064" w:type="pct"/>
            <w:shd w:val="clear" w:color="auto" w:fill="auto"/>
            <w:noWrap/>
            <w:hideMark/>
          </w:tcPr>
          <w:p w14:paraId="667B0478" w14:textId="04361119"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484" w:type="pct"/>
            <w:shd w:val="clear" w:color="auto" w:fill="auto"/>
            <w:noWrap/>
            <w:hideMark/>
          </w:tcPr>
          <w:p w14:paraId="5210A41A" w14:textId="5FD59A9E"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关</w:t>
            </w:r>
          </w:p>
        </w:tc>
        <w:tc>
          <w:tcPr>
            <w:tcW w:w="0" w:type="auto"/>
            <w:gridSpan w:val="8"/>
            <w:shd w:val="clear" w:color="auto" w:fill="FFC5C5"/>
            <w:noWrap/>
            <w:hideMark/>
          </w:tcPr>
          <w:p w14:paraId="278A55C0" w14:textId="262F73E5" w:rsidR="005038D2" w:rsidRPr="004A5F35" w:rsidRDefault="00B22EEA"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2D25DE" w:rsidRPr="004A5F35" w14:paraId="30AF59C9" w14:textId="77777777" w:rsidTr="00A04611">
        <w:trPr>
          <w:trHeight w:val="227"/>
        </w:trPr>
        <w:tc>
          <w:tcPr>
            <w:tcW w:w="1064" w:type="pct"/>
            <w:shd w:val="clear" w:color="auto" w:fill="auto"/>
            <w:noWrap/>
            <w:hideMark/>
          </w:tcPr>
          <w:p w14:paraId="244C6B29" w14:textId="559E907B" w:rsidR="005038D2" w:rsidRPr="004A5F35" w:rsidRDefault="005038D2"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权重</w:t>
            </w:r>
          </w:p>
        </w:tc>
        <w:tc>
          <w:tcPr>
            <w:tcW w:w="484" w:type="pct"/>
            <w:shd w:val="clear" w:color="auto" w:fill="auto"/>
            <w:noWrap/>
            <w:hideMark/>
          </w:tcPr>
          <w:p w14:paraId="7F165141" w14:textId="197FE283"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26088A53" w14:textId="290B00EE" w:rsidR="005038D2" w:rsidRPr="004A5F35" w:rsidRDefault="005038D2"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54FE4" w:rsidRPr="004A5F35" w14:paraId="7FE303E3" w14:textId="77777777" w:rsidTr="00A04611">
        <w:trPr>
          <w:trHeight w:val="227"/>
        </w:trPr>
        <w:tc>
          <w:tcPr>
            <w:tcW w:w="1064" w:type="pct"/>
            <w:shd w:val="clear" w:color="auto" w:fill="auto"/>
            <w:noWrap/>
            <w:hideMark/>
          </w:tcPr>
          <w:p w14:paraId="5214405F" w14:textId="425CB3E3" w:rsidR="00254FE4" w:rsidRPr="004A5F35" w:rsidRDefault="00254FE4"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B</w:t>
            </w:r>
            <w:r w:rsidRPr="004A5F35">
              <w:rPr>
                <w:rFonts w:cs="Arial" w:hint="eastAsia"/>
                <w:b/>
                <w:bCs/>
                <w:color w:val="365F91" w:themeColor="accent1" w:themeShade="BF"/>
                <w:kern w:val="0"/>
                <w:sz w:val="18"/>
                <w:szCs w:val="18"/>
              </w:rPr>
              <w:t>帧权重</w:t>
            </w:r>
          </w:p>
        </w:tc>
        <w:tc>
          <w:tcPr>
            <w:tcW w:w="2408" w:type="pct"/>
            <w:gridSpan w:val="6"/>
            <w:shd w:val="clear" w:color="auto" w:fill="auto"/>
            <w:noWrap/>
            <w:hideMark/>
          </w:tcPr>
          <w:p w14:paraId="433F9589" w14:textId="002BBD54"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3"/>
            <w:shd w:val="clear" w:color="auto" w:fill="DBE5F1" w:themeFill="accent1" w:themeFillTint="33"/>
            <w:noWrap/>
            <w:hideMark/>
          </w:tcPr>
          <w:p w14:paraId="69A1D130" w14:textId="1AAF58D7" w:rsidR="00254FE4" w:rsidRPr="004A5F35" w:rsidRDefault="00254FE4"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r>
      <w:tr w:rsidR="002D25DE" w:rsidRPr="004A5F35" w14:paraId="25039DDA" w14:textId="77777777" w:rsidTr="00A04611">
        <w:trPr>
          <w:trHeight w:val="227"/>
        </w:trPr>
        <w:tc>
          <w:tcPr>
            <w:tcW w:w="1064" w:type="pct"/>
            <w:shd w:val="clear" w:color="auto" w:fill="auto"/>
            <w:noWrap/>
            <w:hideMark/>
          </w:tcPr>
          <w:p w14:paraId="4319196B" w14:textId="007BB23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自适应量化</w:t>
            </w:r>
          </w:p>
        </w:tc>
        <w:tc>
          <w:tcPr>
            <w:tcW w:w="484" w:type="pct"/>
            <w:shd w:val="clear" w:color="auto" w:fill="auto"/>
            <w:noWrap/>
            <w:hideMark/>
          </w:tcPr>
          <w:p w14:paraId="1D4FFC4A" w14:textId="52C9BB6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8"/>
            <w:shd w:val="clear" w:color="auto" w:fill="DBE5F1" w:themeFill="accent1" w:themeFillTint="33"/>
            <w:noWrap/>
            <w:hideMark/>
          </w:tcPr>
          <w:p w14:paraId="6D926A44" w14:textId="775D976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161CBCBF" w14:textId="77777777" w:rsidTr="00A04611">
        <w:trPr>
          <w:trHeight w:val="227"/>
        </w:trPr>
        <w:tc>
          <w:tcPr>
            <w:tcW w:w="1064" w:type="pct"/>
            <w:shd w:val="clear" w:color="auto" w:fill="auto"/>
            <w:noWrap/>
            <w:hideMark/>
          </w:tcPr>
          <w:p w14:paraId="16CB8472" w14:textId="59B0044D"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936" w:type="pct"/>
            <w:gridSpan w:val="9"/>
            <w:shd w:val="clear" w:color="auto" w:fill="DBE5F1" w:themeFill="accent1" w:themeFillTint="33"/>
            <w:noWrap/>
            <w:hideMark/>
          </w:tcPr>
          <w:p w14:paraId="25E3255A" w14:textId="5E3C705E" w:rsidR="001B055E" w:rsidRPr="004A5F35" w:rsidRDefault="00BE46A0" w:rsidP="004A5F35">
            <w:pPr>
              <w:widowControl/>
              <w:spacing w:beforeLines="0" w:before="0" w:afterLines="0" w:after="0" w:line="240" w:lineRule="auto"/>
              <w:rPr>
                <w:rFonts w:cs="Arial"/>
                <w:b/>
                <w:bCs/>
                <w:kern w:val="0"/>
                <w:sz w:val="18"/>
                <w:szCs w:val="18"/>
              </w:rPr>
            </w:pPr>
            <w:r w:rsidRPr="004A5F35">
              <w:rPr>
                <w:rFonts w:cs="Arial" w:hint="eastAsia"/>
                <w:b/>
                <w:bCs/>
                <w:kern w:val="0"/>
                <w:sz w:val="18"/>
                <w:szCs w:val="18"/>
              </w:rPr>
              <w:t>开</w:t>
            </w:r>
          </w:p>
        </w:tc>
      </w:tr>
      <w:tr w:rsidR="00F761C9" w:rsidRPr="004A5F35" w14:paraId="294BB9C6" w14:textId="77777777" w:rsidTr="00A04611">
        <w:trPr>
          <w:trHeight w:val="227"/>
        </w:trPr>
        <w:tc>
          <w:tcPr>
            <w:tcW w:w="1064" w:type="pct"/>
            <w:shd w:val="clear" w:color="auto" w:fill="auto"/>
            <w:noWrap/>
            <w:hideMark/>
          </w:tcPr>
          <w:p w14:paraId="6781B710" w14:textId="20AE84DB"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率失真优化</w:t>
            </w:r>
            <w:proofErr w:type="spellStart"/>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w:t>
            </w:r>
            <w:proofErr w:type="spellEnd"/>
          </w:p>
        </w:tc>
        <w:tc>
          <w:tcPr>
            <w:tcW w:w="1597" w:type="pct"/>
            <w:gridSpan w:val="4"/>
            <w:shd w:val="clear" w:color="auto" w:fill="auto"/>
            <w:noWrap/>
            <w:hideMark/>
          </w:tcPr>
          <w:p w14:paraId="5142BE62" w14:textId="3E74C7B5"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c>
          <w:tcPr>
            <w:tcW w:w="0" w:type="auto"/>
            <w:shd w:val="clear" w:color="auto" w:fill="auto"/>
            <w:noWrap/>
            <w:hideMark/>
          </w:tcPr>
          <w:p w14:paraId="088E8DB9"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auto"/>
            <w:noWrap/>
            <w:hideMark/>
          </w:tcPr>
          <w:p w14:paraId="5FDF96B2"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0" w:type="auto"/>
            <w:gridSpan w:val="3"/>
            <w:shd w:val="clear" w:color="auto" w:fill="DBE5F1" w:themeFill="accent1" w:themeFillTint="33"/>
            <w:noWrap/>
            <w:hideMark/>
          </w:tcPr>
          <w:p w14:paraId="1E9A8778" w14:textId="211E35AF"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6</w:t>
            </w:r>
          </w:p>
        </w:tc>
      </w:tr>
      <w:tr w:rsidR="002B7ED8" w:rsidRPr="004A5F35" w14:paraId="736BC423" w14:textId="77777777" w:rsidTr="00A04611">
        <w:trPr>
          <w:trHeight w:val="227"/>
        </w:trPr>
        <w:tc>
          <w:tcPr>
            <w:tcW w:w="1064" w:type="pct"/>
            <w:shd w:val="clear" w:color="auto" w:fill="auto"/>
            <w:noWrap/>
            <w:hideMark/>
          </w:tcPr>
          <w:p w14:paraId="592296BA" w14:textId="247CDED2"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率</w:t>
            </w:r>
            <w:proofErr w:type="gramStart"/>
            <w:r w:rsidRPr="004A5F35">
              <w:rPr>
                <w:rFonts w:cs="Arial" w:hint="eastAsia"/>
                <w:b/>
                <w:bCs/>
                <w:color w:val="365F91" w:themeColor="accent1" w:themeShade="BF"/>
                <w:kern w:val="0"/>
                <w:sz w:val="18"/>
                <w:szCs w:val="18"/>
              </w:rPr>
              <w:t>失优</w:t>
            </w:r>
            <w:r w:rsidR="005C634F" w:rsidRPr="004A5F35">
              <w:rPr>
                <w:rFonts w:cs="Arial" w:hint="eastAsia"/>
                <w:b/>
                <w:bCs/>
                <w:color w:val="365F91" w:themeColor="accent1" w:themeShade="BF"/>
                <w:kern w:val="0"/>
                <w:sz w:val="18"/>
                <w:szCs w:val="18"/>
              </w:rPr>
              <w:t>程</w:t>
            </w:r>
            <w:r w:rsidR="005038D2" w:rsidRPr="004A5F35">
              <w:rPr>
                <w:rFonts w:cs="Arial" w:hint="eastAsia"/>
                <w:b/>
                <w:bCs/>
                <w:color w:val="365F91" w:themeColor="accent1" w:themeShade="BF"/>
                <w:kern w:val="0"/>
                <w:sz w:val="18"/>
                <w:szCs w:val="18"/>
              </w:rPr>
              <w:t>度</w:t>
            </w:r>
            <w:proofErr w:type="gramEnd"/>
            <w:r w:rsidR="005C634F" w:rsidRPr="004A5F35">
              <w:rPr>
                <w:rFonts w:cs="Arial" w:hint="eastAsia"/>
                <w:b/>
                <w:bCs/>
                <w:color w:val="365F91" w:themeColor="accent1" w:themeShade="BF"/>
                <w:kern w:val="0"/>
                <w:sz w:val="18"/>
                <w:szCs w:val="18"/>
              </w:rPr>
              <w:t>r</w:t>
            </w:r>
            <w:r w:rsidR="005C634F" w:rsidRPr="004A5F35">
              <w:rPr>
                <w:rFonts w:cs="Arial"/>
                <w:b/>
                <w:bCs/>
                <w:color w:val="365F91" w:themeColor="accent1" w:themeShade="BF"/>
                <w:kern w:val="0"/>
                <w:sz w:val="18"/>
                <w:szCs w:val="18"/>
              </w:rPr>
              <w:t>doq-level</w:t>
            </w:r>
          </w:p>
        </w:tc>
        <w:tc>
          <w:tcPr>
            <w:tcW w:w="2120" w:type="pct"/>
            <w:gridSpan w:val="5"/>
            <w:shd w:val="clear" w:color="auto" w:fill="auto"/>
            <w:noWrap/>
            <w:hideMark/>
          </w:tcPr>
          <w:p w14:paraId="4899B515" w14:textId="482E9772"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0" w:type="auto"/>
            <w:gridSpan w:val="4"/>
            <w:shd w:val="clear" w:color="auto" w:fill="FF5353"/>
            <w:noWrap/>
            <w:hideMark/>
          </w:tcPr>
          <w:p w14:paraId="6EBD68D6" w14:textId="057DDA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2</w:t>
            </w:r>
          </w:p>
        </w:tc>
      </w:tr>
      <w:tr w:rsidR="00254FE4" w:rsidRPr="004A5F35" w14:paraId="45E519E7" w14:textId="77777777" w:rsidTr="00A04611">
        <w:trPr>
          <w:trHeight w:val="227"/>
        </w:trPr>
        <w:tc>
          <w:tcPr>
            <w:tcW w:w="1064" w:type="pct"/>
            <w:shd w:val="clear" w:color="auto" w:fill="auto"/>
            <w:noWrap/>
            <w:hideMark/>
          </w:tcPr>
          <w:p w14:paraId="08507039" w14:textId="30931358"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proofErr w:type="spellStart"/>
            <w:r w:rsidRPr="004A5F35">
              <w:rPr>
                <w:rFonts w:cs="Arial"/>
                <w:b/>
                <w:bCs/>
                <w:color w:val="365F91" w:themeColor="accent1" w:themeShade="BF"/>
                <w:kern w:val="0"/>
                <w:sz w:val="18"/>
                <w:szCs w:val="18"/>
              </w:rPr>
              <w:t>tu</w:t>
            </w:r>
            <w:proofErr w:type="spellEnd"/>
            <w:proofErr w:type="gramStart"/>
            <w:r w:rsidRPr="004A5F35">
              <w:rPr>
                <w:rFonts w:cs="Arial" w:hint="eastAsia"/>
                <w:b/>
                <w:bCs/>
                <w:color w:val="365F91" w:themeColor="accent1" w:themeShade="BF"/>
                <w:kern w:val="0"/>
                <w:sz w:val="18"/>
                <w:szCs w:val="18"/>
              </w:rPr>
              <w:t>帧内</w:t>
            </w:r>
            <w:proofErr w:type="gramEnd"/>
            <w:r w:rsidRPr="004A5F35">
              <w:rPr>
                <w:rFonts w:cs="Arial"/>
                <w:b/>
                <w:bCs/>
                <w:color w:val="365F91" w:themeColor="accent1" w:themeShade="BF"/>
                <w:kern w:val="0"/>
                <w:sz w:val="18"/>
                <w:szCs w:val="18"/>
              </w:rPr>
              <w:t>/</w:t>
            </w:r>
            <w:r w:rsidRPr="004A5F35">
              <w:rPr>
                <w:rFonts w:cs="Arial" w:hint="eastAsia"/>
                <w:b/>
                <w:bCs/>
                <w:color w:val="365F91" w:themeColor="accent1" w:themeShade="BF"/>
                <w:kern w:val="0"/>
                <w:sz w:val="18"/>
                <w:szCs w:val="18"/>
              </w:rPr>
              <w:t>间上限</w:t>
            </w:r>
          </w:p>
        </w:tc>
        <w:tc>
          <w:tcPr>
            <w:tcW w:w="2408" w:type="pct"/>
            <w:gridSpan w:val="6"/>
            <w:shd w:val="clear" w:color="auto" w:fill="auto"/>
            <w:noWrap/>
            <w:hideMark/>
          </w:tcPr>
          <w:p w14:paraId="61608E9B" w14:textId="4CAC09FC"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1</w:t>
            </w:r>
          </w:p>
        </w:tc>
        <w:tc>
          <w:tcPr>
            <w:tcW w:w="0" w:type="auto"/>
            <w:gridSpan w:val="2"/>
            <w:shd w:val="clear" w:color="auto" w:fill="auto"/>
            <w:noWrap/>
            <w:hideMark/>
          </w:tcPr>
          <w:p w14:paraId="026F1E1C" w14:textId="1559DC5B"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3</w:t>
            </w:r>
          </w:p>
        </w:tc>
        <w:tc>
          <w:tcPr>
            <w:tcW w:w="0" w:type="auto"/>
            <w:shd w:val="clear" w:color="auto" w:fill="DBE5F1" w:themeFill="accent1" w:themeFillTint="33"/>
            <w:noWrap/>
            <w:hideMark/>
          </w:tcPr>
          <w:p w14:paraId="7BE2C679" w14:textId="75063BC8"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r>
      <w:tr w:rsidR="00657727" w:rsidRPr="004A5F35" w14:paraId="6A8B459E" w14:textId="77777777" w:rsidTr="00A04611">
        <w:trPr>
          <w:trHeight w:val="227"/>
        </w:trPr>
        <w:tc>
          <w:tcPr>
            <w:tcW w:w="1064" w:type="pct"/>
            <w:shd w:val="clear" w:color="auto" w:fill="auto"/>
            <w:noWrap/>
            <w:hideMark/>
          </w:tcPr>
          <w:p w14:paraId="37EB828E" w14:textId="7943CFCC" w:rsidR="001B055E" w:rsidRPr="004A5F35" w:rsidRDefault="001B055E" w:rsidP="004A5F35">
            <w:pPr>
              <w:widowControl/>
              <w:spacing w:beforeLines="0" w:before="0" w:afterLines="0" w:after="0" w:line="240" w:lineRule="auto"/>
              <w:jc w:val="center"/>
              <w:rPr>
                <w:rFonts w:cs="Arial"/>
                <w:b/>
                <w:bCs/>
                <w:color w:val="365F91" w:themeColor="accent1" w:themeShade="BF"/>
                <w:kern w:val="0"/>
                <w:sz w:val="18"/>
                <w:szCs w:val="18"/>
              </w:rPr>
            </w:pPr>
            <w:proofErr w:type="spellStart"/>
            <w:r w:rsidRPr="004A5F35">
              <w:rPr>
                <w:rFonts w:cs="Arial"/>
                <w:b/>
                <w:bCs/>
                <w:color w:val="365F91" w:themeColor="accent1" w:themeShade="BF"/>
                <w:kern w:val="0"/>
                <w:sz w:val="18"/>
                <w:szCs w:val="18"/>
              </w:rPr>
              <w:t>tu</w:t>
            </w:r>
            <w:proofErr w:type="spellEnd"/>
            <w:r w:rsidRPr="004A5F35">
              <w:rPr>
                <w:rFonts w:cs="Arial" w:hint="eastAsia"/>
                <w:b/>
                <w:bCs/>
                <w:color w:val="365F91" w:themeColor="accent1" w:themeShade="BF"/>
                <w:kern w:val="0"/>
                <w:sz w:val="18"/>
                <w:szCs w:val="18"/>
              </w:rPr>
              <w:t>分裂上限</w:t>
            </w:r>
          </w:p>
        </w:tc>
        <w:tc>
          <w:tcPr>
            <w:tcW w:w="2408" w:type="pct"/>
            <w:gridSpan w:val="6"/>
            <w:shd w:val="clear" w:color="auto" w:fill="auto"/>
            <w:noWrap/>
            <w:hideMark/>
          </w:tcPr>
          <w:p w14:paraId="3055D073" w14:textId="02876CA0"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c>
          <w:tcPr>
            <w:tcW w:w="483" w:type="pct"/>
            <w:shd w:val="clear" w:color="auto" w:fill="auto"/>
            <w:noWrap/>
            <w:hideMark/>
          </w:tcPr>
          <w:p w14:paraId="672A9907" w14:textId="77777777"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4</w:t>
            </w:r>
          </w:p>
        </w:tc>
        <w:tc>
          <w:tcPr>
            <w:tcW w:w="1044" w:type="pct"/>
            <w:gridSpan w:val="2"/>
            <w:shd w:val="clear" w:color="auto" w:fill="FF5353"/>
            <w:noWrap/>
            <w:hideMark/>
          </w:tcPr>
          <w:p w14:paraId="1B42BE4D" w14:textId="74F5D179" w:rsidR="001B055E" w:rsidRPr="004A5F35" w:rsidRDefault="001B055E" w:rsidP="004A5F35">
            <w:pPr>
              <w:widowControl/>
              <w:spacing w:beforeLines="0" w:before="0" w:afterLines="0" w:after="0" w:line="240" w:lineRule="auto"/>
              <w:rPr>
                <w:rFonts w:cs="Arial"/>
                <w:b/>
                <w:bCs/>
                <w:kern w:val="0"/>
                <w:sz w:val="18"/>
                <w:szCs w:val="18"/>
              </w:rPr>
            </w:pPr>
            <w:r w:rsidRPr="004A5F35">
              <w:rPr>
                <w:rFonts w:cs="Arial"/>
                <w:b/>
                <w:bCs/>
                <w:kern w:val="0"/>
                <w:sz w:val="18"/>
                <w:szCs w:val="18"/>
              </w:rPr>
              <w:t>0</w:t>
            </w:r>
          </w:p>
        </w:tc>
      </w:tr>
    </w:tbl>
    <w:p w14:paraId="44E1A6FE" w14:textId="56F18336" w:rsidR="008755B3" w:rsidRPr="004A5F35" w:rsidRDefault="008755B3" w:rsidP="004A5F35">
      <w:pPr>
        <w:pStyle w:val="af4"/>
        <w:spacing w:beforeLines="0" w:before="0" w:afterLines="0" w:after="0"/>
      </w:pPr>
    </w:p>
    <w:tbl>
      <w:tblPr>
        <w:tblStyle w:val="4-51"/>
        <w:tblW w:w="5000" w:type="pct"/>
        <w:tblBorders>
          <w:top w:val="none" w:sz="0" w:space="0" w:color="auto"/>
          <w:left w:val="none" w:sz="0" w:space="0" w:color="auto"/>
          <w:bottom w:val="none" w:sz="0" w:space="0" w:color="auto"/>
          <w:right w:val="none" w:sz="0" w:space="0" w:color="auto"/>
          <w:insideH w:val="none" w:sz="0" w:space="0" w:color="auto"/>
          <w:insideV w:val="single" w:sz="4" w:space="0" w:color="4F81BD" w:themeColor="accent1"/>
        </w:tblBorders>
        <w:tblLook w:val="0600" w:firstRow="0" w:lastRow="0" w:firstColumn="0" w:lastColumn="0" w:noHBand="1" w:noVBand="1"/>
      </w:tblPr>
      <w:tblGrid>
        <w:gridCol w:w="3844"/>
        <w:gridCol w:w="672"/>
        <w:gridCol w:w="4089"/>
        <w:gridCol w:w="2167"/>
      </w:tblGrid>
      <w:tr w:rsidR="00452BF1" w:rsidRPr="004A5F35" w14:paraId="503F5287" w14:textId="720D0AD3" w:rsidTr="00A04611">
        <w:trPr>
          <w:trHeight w:val="227"/>
        </w:trPr>
        <w:tc>
          <w:tcPr>
            <w:tcW w:w="2096" w:type="pct"/>
            <w:gridSpan w:val="2"/>
            <w:shd w:val="clear" w:color="auto" w:fill="auto"/>
          </w:tcPr>
          <w:p w14:paraId="6E15AA9E" w14:textId="48892C57" w:rsidR="00452BF1" w:rsidRPr="004A5F35" w:rsidRDefault="00452BF1" w:rsidP="004A5F35">
            <w:pPr>
              <w:spacing w:beforeLines="0" w:before="0" w:afterLines="0" w:after="0"/>
              <w:jc w:val="center"/>
              <w:rPr>
                <w:b/>
                <w:bCs/>
                <w:sz w:val="21"/>
                <w:szCs w:val="21"/>
              </w:rPr>
            </w:pPr>
            <w:bookmarkStart w:id="9868" w:name="_Toc35899886"/>
            <w:bookmarkStart w:id="9869" w:name="_Toc36908821"/>
            <w:bookmarkStart w:id="9870" w:name="_Toc37180577"/>
            <w:bookmarkStart w:id="9871" w:name="_Toc37182298"/>
            <w:bookmarkStart w:id="9872" w:name="_Toc37182448"/>
            <w:bookmarkStart w:id="9873" w:name="_Toc37184334"/>
            <w:bookmarkStart w:id="9874" w:name="_Toc37185581"/>
            <w:bookmarkStart w:id="9875" w:name="_Toc37186054"/>
            <w:bookmarkStart w:id="9876" w:name="_Toc37199496"/>
            <w:bookmarkStart w:id="9877" w:name="_Toc41830571"/>
            <w:bookmarkStart w:id="9878" w:name="_Toc41833426"/>
            <w:bookmarkStart w:id="9879" w:name="_Toc41833582"/>
            <w:bookmarkStart w:id="9880" w:name="_Toc60143419"/>
            <w:bookmarkStart w:id="9881" w:name="_Toc68715922"/>
            <w:bookmarkStart w:id="9882" w:name="_Toc68716077"/>
            <w:bookmarkStart w:id="9883" w:name="_Toc68716232"/>
            <w:bookmarkStart w:id="9884" w:name="_Toc68716387"/>
            <w:bookmarkStart w:id="9885" w:name="_Toc69799069"/>
            <w:bookmarkStart w:id="9886" w:name="_Toc69799225"/>
            <w:bookmarkStart w:id="9887" w:name="_Toc69799380"/>
            <w:bookmarkStart w:id="9888" w:name="_Toc69799535"/>
            <w:bookmarkStart w:id="9889" w:name="_Toc69809849"/>
            <w:bookmarkStart w:id="9890" w:name="_Toc69810004"/>
            <w:bookmarkStart w:id="9891" w:name="_Toc82637192"/>
            <w:bookmarkStart w:id="9892" w:name="_Toc82647089"/>
            <w:r w:rsidRPr="004A5F35">
              <w:rPr>
                <w:b/>
                <w:bCs/>
              </w:rPr>
              <w:t>tune</w:t>
            </w:r>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zerolatency</w:t>
            </w:r>
            <w:proofErr w:type="spellEnd"/>
            <w:r w:rsidRPr="004A5F35">
              <w:rPr>
                <w:rFonts w:cs="Gen Jyuu Gothic P ExtraLight" w:hint="eastAsia"/>
                <w:b/>
                <w:bCs/>
                <w:color w:val="365F91" w:themeColor="accent1" w:themeShade="BF"/>
                <w:sz w:val="21"/>
                <w:szCs w:val="21"/>
              </w:rPr>
              <w:t>去延迟</w:t>
            </w:r>
          </w:p>
        </w:tc>
        <w:tc>
          <w:tcPr>
            <w:tcW w:w="2904" w:type="pct"/>
            <w:gridSpan w:val="2"/>
          </w:tcPr>
          <w:p w14:paraId="79652E92" w14:textId="5654B167" w:rsidR="00452BF1" w:rsidRPr="004A5F35" w:rsidRDefault="00452BF1" w:rsidP="004A5F35">
            <w:pPr>
              <w:spacing w:beforeLines="0" w:before="0" w:afterLines="0" w:after="0"/>
              <w:jc w:val="center"/>
              <w:rPr>
                <w:rStyle w:val="30"/>
              </w:rPr>
            </w:pPr>
            <w:r w:rsidRPr="004A5F35">
              <w:rPr>
                <w:b/>
                <w:bCs/>
              </w:rPr>
              <w:t>tune</w:t>
            </w:r>
            <w:r w:rsidRPr="004A5F35">
              <w:rPr>
                <w:rFonts w:hint="eastAsia"/>
                <w:b/>
                <w:bCs/>
                <w:sz w:val="21"/>
                <w:szCs w:val="21"/>
              </w:rPr>
              <w:t xml:space="preserve"> </w:t>
            </w:r>
            <w:r w:rsidRPr="004A5F35">
              <w:rPr>
                <w:rFonts w:cs="Gen Jyuu Gothic P ExtraLight"/>
                <w:b/>
                <w:bCs/>
                <w:color w:val="365F91" w:themeColor="accent1" w:themeShade="BF"/>
                <w:sz w:val="21"/>
                <w:szCs w:val="21"/>
              </w:rPr>
              <w:t>animation</w:t>
            </w:r>
            <w:r w:rsidRPr="004A5F35">
              <w:rPr>
                <w:rFonts w:cs="Gen Jyuu Gothic P ExtraLight" w:hint="eastAsia"/>
                <w:b/>
                <w:bCs/>
                <w:color w:val="365F91" w:themeColor="accent1" w:themeShade="BF"/>
                <w:sz w:val="21"/>
                <w:szCs w:val="21"/>
              </w:rPr>
              <w:t>动画片</w:t>
            </w:r>
          </w:p>
        </w:tc>
      </w:tr>
      <w:tr w:rsidR="00452BF1" w:rsidRPr="004A5F35" w14:paraId="192594D4" w14:textId="39B882DD" w:rsidTr="00A04611">
        <w:trPr>
          <w:trHeight w:val="227"/>
        </w:trPr>
        <w:tc>
          <w:tcPr>
            <w:tcW w:w="1784" w:type="pct"/>
            <w:shd w:val="clear" w:color="auto" w:fill="auto"/>
          </w:tcPr>
          <w:p w14:paraId="284DEADF"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连续B帧</w:t>
            </w:r>
          </w:p>
        </w:tc>
        <w:tc>
          <w:tcPr>
            <w:tcW w:w="312" w:type="pct"/>
            <w:shd w:val="clear" w:color="auto" w:fill="auto"/>
          </w:tcPr>
          <w:p w14:paraId="50384115"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p>
        </w:tc>
        <w:tc>
          <w:tcPr>
            <w:tcW w:w="1898" w:type="pct"/>
          </w:tcPr>
          <w:p w14:paraId="3B602DD7" w14:textId="2D9E6AC3"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1006" w:type="pct"/>
          </w:tcPr>
          <w:p w14:paraId="76811A72" w14:textId="11FDAD6C"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7CA71542" w14:textId="51E0702A" w:rsidTr="00A04611">
        <w:trPr>
          <w:trHeight w:val="227"/>
        </w:trPr>
        <w:tc>
          <w:tcPr>
            <w:tcW w:w="1784" w:type="pct"/>
            <w:shd w:val="clear" w:color="auto" w:fill="auto"/>
          </w:tcPr>
          <w:p w14:paraId="51CB4675"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lastRenderedPageBreak/>
              <w:t>B帧筛选</w:t>
            </w:r>
          </w:p>
        </w:tc>
        <w:tc>
          <w:tcPr>
            <w:tcW w:w="312" w:type="pct"/>
            <w:shd w:val="clear" w:color="auto" w:fill="auto"/>
          </w:tcPr>
          <w:p w14:paraId="7E5ACE3E"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7A253B1B" w14:textId="55A36F55"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自适应量化强度</w:t>
            </w:r>
          </w:p>
        </w:tc>
        <w:tc>
          <w:tcPr>
            <w:tcW w:w="1006" w:type="pct"/>
          </w:tcPr>
          <w:p w14:paraId="2A3BD2B3" w14:textId="2D0B39B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0</w:t>
            </w:r>
            <w:r w:rsidRPr="004A5F35">
              <w:rPr>
                <w:rFonts w:cs="Tahoma"/>
                <w:b/>
                <w:bCs/>
                <w:sz w:val="18"/>
                <w:szCs w:val="18"/>
              </w:rPr>
              <w:t>.4</w:t>
            </w:r>
          </w:p>
        </w:tc>
      </w:tr>
      <w:tr w:rsidR="00452BF1" w:rsidRPr="004A5F35" w14:paraId="6C43F3DC" w14:textId="540EF5E4" w:rsidTr="00A04611">
        <w:trPr>
          <w:trHeight w:val="227"/>
        </w:trPr>
        <w:tc>
          <w:tcPr>
            <w:tcW w:w="1784" w:type="pct"/>
            <w:shd w:val="clear" w:color="auto" w:fill="auto"/>
          </w:tcPr>
          <w:p w14:paraId="30E7852E" w14:textId="153A7FAF"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312" w:type="pct"/>
            <w:shd w:val="clear" w:color="auto" w:fill="auto"/>
          </w:tcPr>
          <w:p w14:paraId="3CED077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275492D4" w14:textId="4F4464EF" w:rsidR="00452BF1" w:rsidRPr="004A5F35" w:rsidRDefault="00452BF1" w:rsidP="004A5F35">
            <w:pPr>
              <w:widowControl/>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CFC1600" w14:textId="0DE1149F"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r>
      <w:tr w:rsidR="00452BF1" w:rsidRPr="004A5F35" w14:paraId="38B2DAA6" w14:textId="4DE4E699" w:rsidTr="00A04611">
        <w:trPr>
          <w:trHeight w:val="227"/>
        </w:trPr>
        <w:tc>
          <w:tcPr>
            <w:tcW w:w="1784" w:type="pct"/>
            <w:shd w:val="clear" w:color="auto" w:fill="auto"/>
          </w:tcPr>
          <w:p w14:paraId="1E37168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转场</w:t>
            </w:r>
          </w:p>
        </w:tc>
        <w:tc>
          <w:tcPr>
            <w:tcW w:w="312" w:type="pct"/>
            <w:shd w:val="clear" w:color="auto" w:fill="auto"/>
          </w:tcPr>
          <w:p w14:paraId="42685C89"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c>
          <w:tcPr>
            <w:tcW w:w="1898" w:type="pct"/>
          </w:tcPr>
          <w:p w14:paraId="14A9BE44" w14:textId="0EE0CB8A"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color w:val="365F91" w:themeColor="accent1" w:themeShade="BF"/>
                <w:kern w:val="0"/>
                <w:sz w:val="18"/>
                <w:szCs w:val="18"/>
              </w:rPr>
              <w:t>cu树</w:t>
            </w:r>
          </w:p>
        </w:tc>
        <w:tc>
          <w:tcPr>
            <w:tcW w:w="1006" w:type="pct"/>
          </w:tcPr>
          <w:p w14:paraId="616F6B4C" w14:textId="60ED3450"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27BFA2EE" w14:textId="0A743C26" w:rsidTr="00A04611">
        <w:trPr>
          <w:trHeight w:val="227"/>
        </w:trPr>
        <w:tc>
          <w:tcPr>
            <w:tcW w:w="1784" w:type="pct"/>
            <w:shd w:val="clear" w:color="auto" w:fill="auto"/>
            <w:noWrap/>
            <w:hideMark/>
          </w:tcPr>
          <w:p w14:paraId="407AD4D7"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多线程压制帧数</w:t>
            </w:r>
          </w:p>
        </w:tc>
        <w:tc>
          <w:tcPr>
            <w:tcW w:w="312" w:type="pct"/>
            <w:shd w:val="clear" w:color="auto" w:fill="auto"/>
          </w:tcPr>
          <w:p w14:paraId="43442155"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1898" w:type="pct"/>
          </w:tcPr>
          <w:p w14:paraId="39E7855A" w14:textId="06FCD05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w:t>
            </w:r>
            <w:proofErr w:type="gramStart"/>
            <w:r w:rsidRPr="004A5F35">
              <w:rPr>
                <w:rFonts w:cs="Arial" w:hint="eastAsia"/>
                <w:b/>
                <w:bCs/>
                <w:color w:val="365F91" w:themeColor="accent1" w:themeShade="BF"/>
                <w:kern w:val="0"/>
                <w:sz w:val="18"/>
                <w:szCs w:val="18"/>
              </w:rPr>
              <w:t>帧数量</w:t>
            </w:r>
            <w:proofErr w:type="gramEnd"/>
          </w:p>
        </w:tc>
        <w:tc>
          <w:tcPr>
            <w:tcW w:w="1006" w:type="pct"/>
          </w:tcPr>
          <w:p w14:paraId="283422BF" w14:textId="2BD11C9B"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b/>
                <w:bCs/>
                <w:sz w:val="18"/>
                <w:szCs w:val="18"/>
              </w:rPr>
              <w:t>&lt;</w:t>
            </w:r>
            <w:r w:rsidRPr="004A5F35">
              <w:rPr>
                <w:rFonts w:cs="Tahoma" w:hint="eastAsia"/>
                <w:b/>
                <w:bCs/>
                <w:sz w:val="18"/>
                <w:szCs w:val="18"/>
              </w:rPr>
              <w:t>p</w:t>
            </w:r>
            <w:r w:rsidRPr="004A5F35">
              <w:rPr>
                <w:rFonts w:cs="Tahoma"/>
                <w:b/>
                <w:bCs/>
                <w:sz w:val="18"/>
                <w:szCs w:val="18"/>
              </w:rPr>
              <w:t>reset&gt;+2</w:t>
            </w:r>
          </w:p>
        </w:tc>
      </w:tr>
      <w:tr w:rsidR="00452BF1" w:rsidRPr="004A5F35" w14:paraId="7D6FA099" w14:textId="7325C1EA" w:rsidTr="00A04611">
        <w:tblPrEx>
          <w:tblCellMar>
            <w:left w:w="0" w:type="dxa"/>
            <w:right w:w="0" w:type="dxa"/>
          </w:tblCellMar>
        </w:tblPrEx>
        <w:trPr>
          <w:trHeight w:val="227"/>
        </w:trPr>
        <w:tc>
          <w:tcPr>
            <w:tcW w:w="2096" w:type="pct"/>
            <w:gridSpan w:val="2"/>
          </w:tcPr>
          <w:p w14:paraId="36E15466" w14:textId="51732443" w:rsidR="00452BF1" w:rsidRPr="004A5F35" w:rsidRDefault="00452BF1" w:rsidP="004A5F35">
            <w:pPr>
              <w:spacing w:beforeLines="0" w:before="0" w:afterLines="0" w:after="0" w:line="240" w:lineRule="auto"/>
              <w:jc w:val="center"/>
              <w:rPr>
                <w:b/>
                <w:bCs/>
                <w:sz w:val="21"/>
                <w:szCs w:val="21"/>
              </w:rPr>
            </w:pPr>
            <w:r w:rsidRPr="004A5F35">
              <w:rPr>
                <w:b/>
                <w:bCs/>
              </w:rPr>
              <w:t>tune</w:t>
            </w:r>
            <w:r w:rsidRPr="004A5F35">
              <w:rPr>
                <w:rFonts w:hint="eastAsia"/>
                <w:b/>
                <w:bCs/>
                <w:sz w:val="21"/>
                <w:szCs w:val="21"/>
              </w:rPr>
              <w:t xml:space="preserve"> </w:t>
            </w:r>
            <w:r w:rsidRPr="004A5F35">
              <w:rPr>
                <w:rFonts w:cs="Gen Jyuu Gothic P ExtraLight" w:hint="eastAsia"/>
                <w:b/>
                <w:bCs/>
                <w:color w:val="365F91" w:themeColor="accent1" w:themeShade="BF"/>
                <w:sz w:val="21"/>
                <w:szCs w:val="21"/>
              </w:rPr>
              <w:t>g</w:t>
            </w:r>
            <w:r w:rsidRPr="004A5F35">
              <w:rPr>
                <w:rFonts w:cs="Gen Jyuu Gothic P ExtraLight"/>
                <w:b/>
                <w:bCs/>
                <w:color w:val="365F91" w:themeColor="accent1" w:themeShade="BF"/>
                <w:sz w:val="21"/>
                <w:szCs w:val="21"/>
              </w:rPr>
              <w:t>rain</w:t>
            </w:r>
            <w:proofErr w:type="gramStart"/>
            <w:r w:rsidR="00F971BF" w:rsidRPr="004A5F35">
              <w:rPr>
                <w:rFonts w:cs="Gen Jyuu Gothic P ExtraLight" w:hint="eastAsia"/>
                <w:b/>
                <w:bCs/>
                <w:color w:val="00B050"/>
                <w:sz w:val="21"/>
                <w:szCs w:val="21"/>
              </w:rPr>
              <w:t>最高</w:t>
            </w:r>
            <w:r w:rsidR="00502883" w:rsidRPr="004A5F35">
              <w:rPr>
                <w:rFonts w:cs="Gen Jyuu Gothic P ExtraLight" w:hint="eastAsia"/>
                <w:b/>
                <w:bCs/>
                <w:color w:val="00B050"/>
                <w:sz w:val="21"/>
                <w:szCs w:val="21"/>
              </w:rPr>
              <w:t>画</w:t>
            </w:r>
            <w:proofErr w:type="gramEnd"/>
            <w:r w:rsidR="00502883" w:rsidRPr="004A5F35">
              <w:rPr>
                <w:rFonts w:cs="Gen Jyuu Gothic P ExtraLight" w:hint="eastAsia"/>
                <w:b/>
                <w:bCs/>
                <w:color w:val="00B050"/>
                <w:sz w:val="21"/>
                <w:szCs w:val="21"/>
              </w:rPr>
              <w:t>质</w:t>
            </w:r>
          </w:p>
        </w:tc>
        <w:tc>
          <w:tcPr>
            <w:tcW w:w="2904" w:type="pct"/>
            <w:gridSpan w:val="2"/>
          </w:tcPr>
          <w:p w14:paraId="0A8D279F" w14:textId="63EC71D2" w:rsidR="00452BF1" w:rsidRPr="004A5F35" w:rsidRDefault="00452BF1" w:rsidP="004A5F35">
            <w:pPr>
              <w:spacing w:beforeLines="0" w:before="0" w:afterLines="0" w:after="0" w:line="240" w:lineRule="auto"/>
              <w:jc w:val="center"/>
              <w:rPr>
                <w:b/>
                <w:bCs/>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fastdecode</w:t>
            </w:r>
            <w:proofErr w:type="spellEnd"/>
            <w:r w:rsidRPr="004A5F35">
              <w:rPr>
                <w:rFonts w:cs="Gen Jyuu Gothic P ExtraLight" w:hint="eastAsia"/>
                <w:b/>
                <w:bCs/>
                <w:color w:val="365F91" w:themeColor="accent1" w:themeShade="BF"/>
                <w:sz w:val="21"/>
                <w:szCs w:val="21"/>
              </w:rPr>
              <w:t>解码加速</w:t>
            </w:r>
          </w:p>
        </w:tc>
      </w:tr>
      <w:tr w:rsidR="00452BF1" w:rsidRPr="004A5F35" w14:paraId="3978D4C8" w14:textId="6435AABE" w:rsidTr="00A04611">
        <w:tblPrEx>
          <w:tblCellMar>
            <w:left w:w="0" w:type="dxa"/>
            <w:right w:w="0" w:type="dxa"/>
          </w:tblCellMar>
        </w:tblPrEx>
        <w:trPr>
          <w:trHeight w:val="227"/>
        </w:trPr>
        <w:tc>
          <w:tcPr>
            <w:tcW w:w="1784" w:type="pct"/>
            <w:shd w:val="clear" w:color="auto" w:fill="auto"/>
          </w:tcPr>
          <w:p w14:paraId="3E70FBBA"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自适应量化</w:t>
            </w:r>
          </w:p>
        </w:tc>
        <w:tc>
          <w:tcPr>
            <w:tcW w:w="312" w:type="pct"/>
            <w:shd w:val="clear" w:color="auto" w:fill="auto"/>
          </w:tcPr>
          <w:p w14:paraId="0F75E90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Arial"/>
                <w:b/>
                <w:bCs/>
                <w:kern w:val="0"/>
                <w:sz w:val="18"/>
                <w:szCs w:val="18"/>
              </w:rPr>
              <w:t>0</w:t>
            </w:r>
          </w:p>
        </w:tc>
        <w:tc>
          <w:tcPr>
            <w:tcW w:w="1898" w:type="pct"/>
          </w:tcPr>
          <w:p w14:paraId="3BEBE5A5" w14:textId="6D164C10" w:rsidR="00452BF1" w:rsidRPr="004A5F35" w:rsidRDefault="00452BF1" w:rsidP="004A5F35">
            <w:pPr>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B帧权重</w:t>
            </w:r>
          </w:p>
        </w:tc>
        <w:tc>
          <w:tcPr>
            <w:tcW w:w="1006" w:type="pct"/>
          </w:tcPr>
          <w:p w14:paraId="79E42CC3" w14:textId="0B7104F1" w:rsidR="00452BF1" w:rsidRPr="004A5F35" w:rsidRDefault="00452BF1" w:rsidP="004A5F35">
            <w:pPr>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r>
      <w:tr w:rsidR="00452BF1" w:rsidRPr="004A5F35" w14:paraId="7EC0065E" w14:textId="41962AB4" w:rsidTr="00A04611">
        <w:tblPrEx>
          <w:tblCellMar>
            <w:left w:w="0" w:type="dxa"/>
            <w:right w:w="0" w:type="dxa"/>
          </w:tblCellMar>
        </w:tblPrEx>
        <w:trPr>
          <w:trHeight w:val="227"/>
        </w:trPr>
        <w:tc>
          <w:tcPr>
            <w:tcW w:w="1784" w:type="pct"/>
            <w:shd w:val="clear" w:color="auto" w:fill="auto"/>
          </w:tcPr>
          <w:p w14:paraId="6B87DB70"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开关</w:t>
            </w:r>
          </w:p>
        </w:tc>
        <w:tc>
          <w:tcPr>
            <w:tcW w:w="312" w:type="pct"/>
            <w:shd w:val="clear" w:color="auto" w:fill="auto"/>
          </w:tcPr>
          <w:p w14:paraId="55FA4F46" w14:textId="7777777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Tahoma" w:hint="eastAsia"/>
                <w:b/>
                <w:bCs/>
                <w:sz w:val="18"/>
                <w:szCs w:val="18"/>
              </w:rPr>
              <w:t>关</w:t>
            </w:r>
          </w:p>
        </w:tc>
        <w:tc>
          <w:tcPr>
            <w:tcW w:w="1898" w:type="pct"/>
          </w:tcPr>
          <w:p w14:paraId="37623BC3" w14:textId="09D7403C"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P帧权重</w:t>
            </w:r>
          </w:p>
        </w:tc>
        <w:tc>
          <w:tcPr>
            <w:tcW w:w="1006" w:type="pct"/>
          </w:tcPr>
          <w:p w14:paraId="38F10A97" w14:textId="21C7F77E" w:rsidR="00452BF1" w:rsidRPr="004A5F35" w:rsidRDefault="00452BF1" w:rsidP="004A5F35">
            <w:pPr>
              <w:widowControl/>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5F57CC25" w14:textId="12301C79" w:rsidTr="00A04611">
        <w:tblPrEx>
          <w:tblCellMar>
            <w:left w:w="0" w:type="dxa"/>
            <w:right w:w="0" w:type="dxa"/>
          </w:tblCellMar>
        </w:tblPrEx>
        <w:trPr>
          <w:trHeight w:val="227"/>
        </w:trPr>
        <w:tc>
          <w:tcPr>
            <w:tcW w:w="1784" w:type="pct"/>
            <w:shd w:val="clear" w:color="auto" w:fill="auto"/>
          </w:tcPr>
          <w:p w14:paraId="27C15177"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hint="eastAsia"/>
                <w:b/>
                <w:bCs/>
                <w:color w:val="365F91" w:themeColor="accent1" w:themeShade="BF"/>
                <w:kern w:val="0"/>
                <w:sz w:val="18"/>
                <w:szCs w:val="18"/>
              </w:rPr>
              <w:t>I</w:t>
            </w:r>
            <w:r w:rsidRPr="004A5F35">
              <w:rPr>
                <w:rFonts w:cs="Arial"/>
                <w:b/>
                <w:bCs/>
                <w:color w:val="365F91" w:themeColor="accent1" w:themeShade="BF"/>
                <w:kern w:val="0"/>
                <w:sz w:val="18"/>
                <w:szCs w:val="18"/>
              </w:rPr>
              <w:t>-P</w:t>
            </w:r>
            <w:r w:rsidRPr="004A5F35">
              <w:rPr>
                <w:rFonts w:cs="Arial" w:hint="eastAsia"/>
                <w:b/>
                <w:bCs/>
                <w:color w:val="365F91" w:themeColor="accent1" w:themeShade="BF"/>
                <w:kern w:val="0"/>
                <w:sz w:val="18"/>
                <w:szCs w:val="18"/>
              </w:rPr>
              <w:t>帧压缩比</w:t>
            </w:r>
          </w:p>
        </w:tc>
        <w:tc>
          <w:tcPr>
            <w:tcW w:w="312" w:type="pct"/>
            <w:shd w:val="clear" w:color="auto" w:fill="auto"/>
          </w:tcPr>
          <w:p w14:paraId="3E5F0BE3" w14:textId="77777777"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r w:rsidRPr="004A5F35">
              <w:rPr>
                <w:rFonts w:cs="Tahoma"/>
                <w:b/>
                <w:bCs/>
                <w:sz w:val="18"/>
                <w:szCs w:val="18"/>
              </w:rPr>
              <w:t>.1</w:t>
            </w:r>
          </w:p>
        </w:tc>
        <w:tc>
          <w:tcPr>
            <w:tcW w:w="1898" w:type="pct"/>
          </w:tcPr>
          <w:p w14:paraId="3F479CD2" w14:textId="0F6E715F" w:rsidR="00452BF1" w:rsidRPr="004A5F35" w:rsidRDefault="00452BF1" w:rsidP="004A5F35">
            <w:pPr>
              <w:spacing w:beforeLines="0" w:before="0" w:afterLines="0" w:after="0" w:line="240" w:lineRule="auto"/>
              <w:jc w:val="center"/>
              <w:rPr>
                <w:rFonts w:cs="Tahoma"/>
                <w:b/>
                <w:bCs/>
                <w:sz w:val="18"/>
                <w:szCs w:val="18"/>
              </w:rPr>
            </w:pPr>
            <w:proofErr w:type="gramStart"/>
            <w:r w:rsidRPr="004A5F35">
              <w:rPr>
                <w:rFonts w:cs="Arial" w:hint="eastAsia"/>
                <w:b/>
                <w:bCs/>
                <w:color w:val="365F91" w:themeColor="accent1" w:themeShade="BF"/>
                <w:kern w:val="0"/>
                <w:sz w:val="18"/>
                <w:szCs w:val="18"/>
              </w:rPr>
              <w:t>去块</w:t>
            </w:r>
            <w:proofErr w:type="gramEnd"/>
          </w:p>
        </w:tc>
        <w:tc>
          <w:tcPr>
            <w:tcW w:w="1006" w:type="pct"/>
          </w:tcPr>
          <w:p w14:paraId="5AC10AB9" w14:textId="1AFFFFC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73CFBFB0" w14:textId="3AC540F6" w:rsidTr="00A04611">
        <w:tblPrEx>
          <w:tblCellMar>
            <w:left w:w="0" w:type="dxa"/>
            <w:right w:w="0" w:type="dxa"/>
          </w:tblCellMar>
        </w:tblPrEx>
        <w:trPr>
          <w:trHeight w:val="227"/>
        </w:trPr>
        <w:tc>
          <w:tcPr>
            <w:tcW w:w="1784" w:type="pct"/>
            <w:shd w:val="clear" w:color="auto" w:fill="auto"/>
          </w:tcPr>
          <w:p w14:paraId="463F88A0" w14:textId="77777777" w:rsidR="00452BF1" w:rsidRPr="004A5F35" w:rsidRDefault="00452BF1" w:rsidP="004A5F35">
            <w:pPr>
              <w:widowControl/>
              <w:spacing w:beforeLines="0" w:before="0" w:afterLines="0" w:after="0" w:line="240" w:lineRule="auto"/>
              <w:jc w:val="center"/>
              <w:rPr>
                <w:rFonts w:cs="Tahoma"/>
                <w:b/>
                <w:bCs/>
                <w:color w:val="365F91" w:themeColor="accent1" w:themeShade="BF"/>
                <w:sz w:val="18"/>
                <w:szCs w:val="18"/>
              </w:rPr>
            </w:pPr>
            <w:r w:rsidRPr="004A5F35">
              <w:rPr>
                <w:rFonts w:cs="Arial"/>
                <w:b/>
                <w:bCs/>
                <w:color w:val="365F91" w:themeColor="accent1" w:themeShade="BF"/>
                <w:kern w:val="0"/>
                <w:sz w:val="18"/>
                <w:szCs w:val="18"/>
              </w:rPr>
              <w:t>P-B</w:t>
            </w:r>
            <w:r w:rsidRPr="004A5F35">
              <w:rPr>
                <w:rFonts w:cs="Arial" w:hint="eastAsia"/>
                <w:b/>
                <w:bCs/>
                <w:color w:val="365F91" w:themeColor="accent1" w:themeShade="BF"/>
                <w:kern w:val="0"/>
                <w:sz w:val="18"/>
                <w:szCs w:val="18"/>
              </w:rPr>
              <w:t>帧压缩比</w:t>
            </w:r>
          </w:p>
        </w:tc>
        <w:tc>
          <w:tcPr>
            <w:tcW w:w="312" w:type="pct"/>
            <w:shd w:val="clear" w:color="auto" w:fill="auto"/>
          </w:tcPr>
          <w:p w14:paraId="0E692C28" w14:textId="3263F903"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1</w:t>
            </w:r>
          </w:p>
        </w:tc>
        <w:tc>
          <w:tcPr>
            <w:tcW w:w="1898" w:type="pct"/>
          </w:tcPr>
          <w:p w14:paraId="759A79AB" w14:textId="6A03A2CB" w:rsidR="00452BF1" w:rsidRPr="004A5F35" w:rsidRDefault="00452BF1" w:rsidP="004A5F35">
            <w:pPr>
              <w:spacing w:beforeLines="0" w:before="0" w:afterLines="0" w:after="0" w:line="240" w:lineRule="auto"/>
              <w:jc w:val="center"/>
              <w:rPr>
                <w:rFonts w:cs="Tahoma"/>
                <w:b/>
                <w:bCs/>
                <w:sz w:val="18"/>
                <w:szCs w:val="18"/>
              </w:rPr>
            </w:pPr>
            <w:r w:rsidRPr="004A5F35">
              <w:rPr>
                <w:rFonts w:cs="Arial" w:hint="eastAsia"/>
                <w:b/>
                <w:bCs/>
                <w:color w:val="365F91" w:themeColor="accent1" w:themeShade="BF"/>
                <w:kern w:val="0"/>
                <w:sz w:val="18"/>
                <w:szCs w:val="18"/>
              </w:rPr>
              <w:t>取样迁就偏移</w:t>
            </w:r>
          </w:p>
        </w:tc>
        <w:tc>
          <w:tcPr>
            <w:tcW w:w="1006" w:type="pct"/>
          </w:tcPr>
          <w:p w14:paraId="3C59EA78" w14:textId="2889467A" w:rsidR="00452BF1" w:rsidRPr="004A5F35" w:rsidRDefault="00452BF1" w:rsidP="004A5F35">
            <w:pPr>
              <w:spacing w:beforeLines="0" w:before="0" w:afterLines="0" w:after="0" w:line="240" w:lineRule="auto"/>
              <w:jc w:val="center"/>
              <w:rPr>
                <w:rFonts w:cs="Tahoma"/>
                <w:b/>
                <w:bCs/>
                <w:sz w:val="18"/>
                <w:szCs w:val="18"/>
              </w:rPr>
            </w:pPr>
            <w:r w:rsidRPr="004A5F35">
              <w:rPr>
                <w:rFonts w:cs="Tahoma" w:hint="eastAsia"/>
                <w:b/>
                <w:bCs/>
                <w:sz w:val="18"/>
                <w:szCs w:val="18"/>
              </w:rPr>
              <w:t>关</w:t>
            </w:r>
          </w:p>
        </w:tc>
      </w:tr>
      <w:tr w:rsidR="00452BF1" w:rsidRPr="004A5F35" w14:paraId="6732E13B" w14:textId="6084D3E9" w:rsidTr="00A04611">
        <w:tblPrEx>
          <w:tblCellMar>
            <w:left w:w="0" w:type="dxa"/>
            <w:right w:w="0" w:type="dxa"/>
          </w:tblCellMar>
        </w:tblPrEx>
        <w:trPr>
          <w:trHeight w:val="227"/>
        </w:trPr>
        <w:tc>
          <w:tcPr>
            <w:tcW w:w="1784" w:type="pct"/>
            <w:shd w:val="clear" w:color="auto" w:fill="auto"/>
            <w:noWrap/>
            <w:hideMark/>
          </w:tcPr>
          <w:p w14:paraId="03F9B5E2" w14:textId="526DCF8A"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QP</w:t>
            </w:r>
            <w:r w:rsidR="00F971BF" w:rsidRPr="004A5F35">
              <w:rPr>
                <w:rFonts w:cs="Arial" w:hint="eastAsia"/>
                <w:b/>
                <w:bCs/>
                <w:color w:val="365F91" w:themeColor="accent1" w:themeShade="BF"/>
                <w:kern w:val="0"/>
                <w:sz w:val="18"/>
                <w:szCs w:val="18"/>
              </w:rPr>
              <w:t>赋值</w:t>
            </w:r>
            <w:r w:rsidRPr="004A5F35">
              <w:rPr>
                <w:rFonts w:cs="Arial" w:hint="eastAsia"/>
                <w:b/>
                <w:bCs/>
                <w:color w:val="365F91" w:themeColor="accent1" w:themeShade="BF"/>
                <w:kern w:val="0"/>
                <w:sz w:val="18"/>
                <w:szCs w:val="18"/>
              </w:rPr>
              <w:t>精度q</w:t>
            </w:r>
            <w:r w:rsidRPr="004A5F35">
              <w:rPr>
                <w:rFonts w:cs="Arial"/>
                <w:b/>
                <w:bCs/>
                <w:color w:val="365F91" w:themeColor="accent1" w:themeShade="BF"/>
                <w:kern w:val="0"/>
                <w:sz w:val="18"/>
                <w:szCs w:val="18"/>
              </w:rPr>
              <w:t>p-step</w:t>
            </w:r>
          </w:p>
        </w:tc>
        <w:tc>
          <w:tcPr>
            <w:tcW w:w="312" w:type="pct"/>
            <w:shd w:val="clear" w:color="auto" w:fill="auto"/>
            <w:noWrap/>
            <w:hideMark/>
          </w:tcPr>
          <w:p w14:paraId="1DC344CB" w14:textId="6D9F0B45"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1</w:t>
            </w:r>
          </w:p>
        </w:tc>
        <w:tc>
          <w:tcPr>
            <w:tcW w:w="2904" w:type="pct"/>
            <w:gridSpan w:val="2"/>
            <w:vMerge w:val="restart"/>
          </w:tcPr>
          <w:p w14:paraId="62C27513" w14:textId="2DC32FF8"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b/>
                <w:bCs/>
              </w:rPr>
              <w:t>tune</w:t>
            </w:r>
            <w:r w:rsidRPr="004A5F35">
              <w:rPr>
                <w:rFonts w:hint="eastAsia"/>
                <w:b/>
                <w:bCs/>
                <w:sz w:val="21"/>
                <w:szCs w:val="21"/>
              </w:rPr>
              <w:t xml:space="preserve"> </w:t>
            </w:r>
            <w:proofErr w:type="spellStart"/>
            <w:r w:rsidRPr="004A5F35">
              <w:rPr>
                <w:rFonts w:cs="Gen Jyuu Gothic P ExtraLight"/>
                <w:b/>
                <w:bCs/>
                <w:color w:val="365F91" w:themeColor="accent1" w:themeShade="BF"/>
                <w:sz w:val="21"/>
                <w:szCs w:val="21"/>
              </w:rPr>
              <w:t>psnr</w:t>
            </w:r>
            <w:proofErr w:type="spellEnd"/>
            <w:r w:rsidRPr="004A5F35">
              <w:rPr>
                <w:rFonts w:cs="Gen Jyuu Gothic P ExtraLight" w:hint="eastAsia"/>
                <w:b/>
                <w:bCs/>
                <w:color w:val="365F91" w:themeColor="accent1" w:themeShade="BF"/>
                <w:sz w:val="21"/>
                <w:szCs w:val="21"/>
              </w:rPr>
              <w:t>峰值信噪比</w:t>
            </w:r>
          </w:p>
        </w:tc>
      </w:tr>
      <w:tr w:rsidR="00452BF1" w:rsidRPr="004A5F35" w14:paraId="3BE979A2" w14:textId="5912352A" w:rsidTr="00A04611">
        <w:tblPrEx>
          <w:tblCellMar>
            <w:left w:w="0" w:type="dxa"/>
            <w:right w:w="0" w:type="dxa"/>
          </w:tblCellMar>
        </w:tblPrEx>
        <w:trPr>
          <w:trHeight w:val="227"/>
        </w:trPr>
        <w:tc>
          <w:tcPr>
            <w:tcW w:w="1784" w:type="pct"/>
            <w:shd w:val="clear" w:color="auto" w:fill="auto"/>
            <w:noWrap/>
            <w:hideMark/>
          </w:tcPr>
          <w:p w14:paraId="25F78B32"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取样迁就偏移</w:t>
            </w:r>
          </w:p>
        </w:tc>
        <w:tc>
          <w:tcPr>
            <w:tcW w:w="312" w:type="pct"/>
            <w:shd w:val="clear" w:color="auto" w:fill="auto"/>
            <w:noWrap/>
            <w:hideMark/>
          </w:tcPr>
          <w:p w14:paraId="24A3D32F" w14:textId="54C37F86"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c>
          <w:tcPr>
            <w:tcW w:w="2904" w:type="pct"/>
            <w:gridSpan w:val="2"/>
            <w:vMerge/>
          </w:tcPr>
          <w:p w14:paraId="2A8E6F3D" w14:textId="1B3BBB57" w:rsidR="00452BF1" w:rsidRPr="004A5F35" w:rsidRDefault="00452BF1" w:rsidP="004A5F35">
            <w:pPr>
              <w:widowControl/>
              <w:spacing w:beforeLines="0" w:before="0" w:afterLines="0" w:after="0" w:line="240" w:lineRule="auto"/>
              <w:jc w:val="center"/>
              <w:rPr>
                <w:rFonts w:cs="Arial"/>
                <w:b/>
                <w:bCs/>
                <w:kern w:val="0"/>
                <w:sz w:val="18"/>
                <w:szCs w:val="18"/>
              </w:rPr>
            </w:pPr>
          </w:p>
        </w:tc>
      </w:tr>
      <w:tr w:rsidR="00452BF1" w:rsidRPr="004A5F35" w14:paraId="1C2D55B3" w14:textId="354E4EFA" w:rsidTr="00A04611">
        <w:tblPrEx>
          <w:tblCellMar>
            <w:left w:w="0" w:type="dxa"/>
            <w:right w:w="0" w:type="dxa"/>
          </w:tblCellMar>
        </w:tblPrEx>
        <w:trPr>
          <w:trHeight w:val="227"/>
        </w:trPr>
        <w:tc>
          <w:tcPr>
            <w:tcW w:w="1784" w:type="pct"/>
            <w:shd w:val="clear" w:color="auto" w:fill="auto"/>
            <w:noWrap/>
            <w:hideMark/>
          </w:tcPr>
          <w:p w14:paraId="06EC013D"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hint="eastAsia"/>
                <w:b/>
                <w:bCs/>
                <w:color w:val="365F91" w:themeColor="accent1" w:themeShade="BF"/>
                <w:kern w:val="0"/>
                <w:sz w:val="18"/>
                <w:szCs w:val="18"/>
              </w:rPr>
              <w:t>心理率失真优化程度</w:t>
            </w:r>
            <w:r w:rsidRPr="004A5F35">
              <w:rPr>
                <w:rFonts w:cs="Arial"/>
                <w:b/>
                <w:bCs/>
                <w:color w:val="365F91" w:themeColor="accent1" w:themeShade="BF"/>
                <w:kern w:val="0"/>
                <w:sz w:val="18"/>
                <w:szCs w:val="18"/>
              </w:rPr>
              <w:t>psy-rd</w:t>
            </w:r>
          </w:p>
        </w:tc>
        <w:tc>
          <w:tcPr>
            <w:tcW w:w="312" w:type="pct"/>
            <w:shd w:val="clear" w:color="auto" w:fill="auto"/>
            <w:noWrap/>
            <w:hideMark/>
          </w:tcPr>
          <w:p w14:paraId="26F83C48" w14:textId="50C30F87"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4</w:t>
            </w:r>
          </w:p>
        </w:tc>
        <w:tc>
          <w:tcPr>
            <w:tcW w:w="1898" w:type="pct"/>
          </w:tcPr>
          <w:p w14:paraId="01195165" w14:textId="3A35E644"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自适应量化</w:t>
            </w:r>
          </w:p>
        </w:tc>
        <w:tc>
          <w:tcPr>
            <w:tcW w:w="1006" w:type="pct"/>
          </w:tcPr>
          <w:p w14:paraId="1838A22B" w14:textId="1F3CC731"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201AAC69" w14:textId="4FB1FAD3" w:rsidTr="00A04611">
        <w:tblPrEx>
          <w:tblCellMar>
            <w:left w:w="0" w:type="dxa"/>
            <w:right w:w="0" w:type="dxa"/>
          </w:tblCellMar>
        </w:tblPrEx>
        <w:trPr>
          <w:trHeight w:val="227"/>
        </w:trPr>
        <w:tc>
          <w:tcPr>
            <w:tcW w:w="1784" w:type="pct"/>
            <w:shd w:val="clear" w:color="auto" w:fill="auto"/>
            <w:noWrap/>
            <w:hideMark/>
          </w:tcPr>
          <w:p w14:paraId="123D68B4" w14:textId="7777777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proofErr w:type="gramStart"/>
            <w:r w:rsidRPr="004A5F35">
              <w:rPr>
                <w:rFonts w:cs="Arial" w:hint="eastAsia"/>
                <w:b/>
                <w:bCs/>
                <w:color w:val="365F91" w:themeColor="accent1" w:themeShade="BF"/>
                <w:kern w:val="0"/>
                <w:sz w:val="18"/>
                <w:szCs w:val="18"/>
              </w:rPr>
              <w:t>心率失优可用</w:t>
            </w:r>
            <w:proofErr w:type="gramEnd"/>
            <w:r w:rsidRPr="004A5F35">
              <w:rPr>
                <w:rFonts w:cs="Arial" w:hint="eastAsia"/>
                <w:b/>
                <w:bCs/>
                <w:color w:val="365F91" w:themeColor="accent1" w:themeShade="BF"/>
                <w:kern w:val="0"/>
                <w:sz w:val="18"/>
                <w:szCs w:val="18"/>
              </w:rPr>
              <w:t>p</w:t>
            </w:r>
            <w:r w:rsidRPr="004A5F35">
              <w:rPr>
                <w:rFonts w:cs="Arial"/>
                <w:b/>
                <w:bCs/>
                <w:color w:val="365F91" w:themeColor="accent1" w:themeShade="BF"/>
                <w:kern w:val="0"/>
                <w:sz w:val="18"/>
                <w:szCs w:val="18"/>
              </w:rPr>
              <w:t>sy-rdoq</w:t>
            </w:r>
          </w:p>
        </w:tc>
        <w:tc>
          <w:tcPr>
            <w:tcW w:w="312" w:type="pct"/>
            <w:shd w:val="clear" w:color="auto" w:fill="auto"/>
            <w:noWrap/>
            <w:hideMark/>
          </w:tcPr>
          <w:p w14:paraId="58E68F77" w14:textId="6565D390"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10</w:t>
            </w:r>
          </w:p>
        </w:tc>
        <w:tc>
          <w:tcPr>
            <w:tcW w:w="1898" w:type="pct"/>
          </w:tcPr>
          <w:p w14:paraId="56958431" w14:textId="2B128967"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color w:val="365F91" w:themeColor="accent1" w:themeShade="BF"/>
                <w:kern w:val="0"/>
                <w:sz w:val="18"/>
                <w:szCs w:val="18"/>
              </w:rPr>
              <w:t>率失真优化</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d</w:t>
            </w:r>
            <w:proofErr w:type="spellEnd"/>
          </w:p>
        </w:tc>
        <w:tc>
          <w:tcPr>
            <w:tcW w:w="1006" w:type="pct"/>
          </w:tcPr>
          <w:p w14:paraId="79F05B1F" w14:textId="3AE07E8D"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r w:rsidR="00452BF1" w:rsidRPr="004A5F35" w14:paraId="7949B1EE" w14:textId="14E4B8BD" w:rsidTr="00A04611">
        <w:tblPrEx>
          <w:tblCellMar>
            <w:left w:w="0" w:type="dxa"/>
            <w:right w:w="0" w:type="dxa"/>
          </w:tblCellMar>
        </w:tblPrEx>
        <w:trPr>
          <w:trHeight w:val="227"/>
        </w:trPr>
        <w:tc>
          <w:tcPr>
            <w:tcW w:w="1784" w:type="pct"/>
            <w:shd w:val="clear" w:color="auto" w:fill="auto"/>
            <w:noWrap/>
            <w:hideMark/>
          </w:tcPr>
          <w:p w14:paraId="3A550C5D" w14:textId="6595D5B7" w:rsidR="00452BF1" w:rsidRPr="004A5F35" w:rsidRDefault="00452BF1" w:rsidP="004A5F35">
            <w:pPr>
              <w:widowControl/>
              <w:spacing w:beforeLines="0" w:before="0" w:afterLines="0" w:after="0" w:line="240" w:lineRule="auto"/>
              <w:jc w:val="center"/>
              <w:rPr>
                <w:rFonts w:cs="Arial"/>
                <w:b/>
                <w:bCs/>
                <w:color w:val="365F91" w:themeColor="accent1" w:themeShade="BF"/>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再分裂跳</w:t>
            </w:r>
            <w:r w:rsidR="00F23906" w:rsidRPr="004A5F35">
              <w:rPr>
                <w:rFonts w:cs="Arial" w:hint="eastAsia"/>
                <w:b/>
                <w:bCs/>
                <w:color w:val="365F91" w:themeColor="accent1" w:themeShade="BF"/>
                <w:kern w:val="0"/>
                <w:sz w:val="18"/>
                <w:szCs w:val="18"/>
              </w:rPr>
              <w:t>过</w:t>
            </w:r>
            <w:proofErr w:type="spellStart"/>
            <w:r w:rsidRPr="004A5F35">
              <w:rPr>
                <w:rFonts w:cs="Arial" w:hint="eastAsia"/>
                <w:b/>
                <w:bCs/>
                <w:color w:val="365F91" w:themeColor="accent1" w:themeShade="BF"/>
                <w:kern w:val="0"/>
                <w:sz w:val="18"/>
                <w:szCs w:val="18"/>
              </w:rPr>
              <w:t>r</w:t>
            </w:r>
            <w:r w:rsidRPr="004A5F35">
              <w:rPr>
                <w:rFonts w:cs="Arial"/>
                <w:b/>
                <w:bCs/>
                <w:color w:val="365F91" w:themeColor="accent1" w:themeShade="BF"/>
                <w:kern w:val="0"/>
                <w:sz w:val="18"/>
                <w:szCs w:val="18"/>
              </w:rPr>
              <w:t>skip</w:t>
            </w:r>
            <w:proofErr w:type="spellEnd"/>
          </w:p>
        </w:tc>
        <w:tc>
          <w:tcPr>
            <w:tcW w:w="312" w:type="pct"/>
            <w:shd w:val="clear" w:color="auto" w:fill="auto"/>
            <w:noWrap/>
            <w:hideMark/>
          </w:tcPr>
          <w:p w14:paraId="6BC82BEA" w14:textId="45E7C1EE" w:rsidR="00452BF1" w:rsidRPr="004A5F35" w:rsidRDefault="00452BF1" w:rsidP="004A5F35">
            <w:pPr>
              <w:widowControl/>
              <w:spacing w:beforeLines="0" w:before="0" w:afterLines="0" w:after="0" w:line="240" w:lineRule="auto"/>
              <w:jc w:val="center"/>
              <w:rPr>
                <w:rFonts w:cs="Arial"/>
                <w:b/>
                <w:bCs/>
                <w:kern w:val="0"/>
                <w:sz w:val="18"/>
                <w:szCs w:val="18"/>
              </w:rPr>
            </w:pPr>
            <w:r w:rsidRPr="004A5F35">
              <w:rPr>
                <w:rFonts w:cs="Arial"/>
                <w:b/>
                <w:bCs/>
                <w:kern w:val="0"/>
                <w:sz w:val="18"/>
                <w:szCs w:val="18"/>
              </w:rPr>
              <w:t>0</w:t>
            </w:r>
          </w:p>
        </w:tc>
        <w:tc>
          <w:tcPr>
            <w:tcW w:w="1898" w:type="pct"/>
          </w:tcPr>
          <w:p w14:paraId="352B5A73" w14:textId="7A7DFC82"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b/>
                <w:bCs/>
                <w:color w:val="365F91" w:themeColor="accent1" w:themeShade="BF"/>
                <w:kern w:val="0"/>
                <w:sz w:val="18"/>
                <w:szCs w:val="18"/>
              </w:rPr>
              <w:t>cu</w:t>
            </w:r>
            <w:r w:rsidRPr="004A5F35">
              <w:rPr>
                <w:rFonts w:cs="Arial" w:hint="eastAsia"/>
                <w:b/>
                <w:bCs/>
                <w:color w:val="365F91" w:themeColor="accent1" w:themeShade="BF"/>
                <w:kern w:val="0"/>
                <w:sz w:val="18"/>
                <w:szCs w:val="18"/>
              </w:rPr>
              <w:t>树</w:t>
            </w:r>
          </w:p>
        </w:tc>
        <w:tc>
          <w:tcPr>
            <w:tcW w:w="1006" w:type="pct"/>
          </w:tcPr>
          <w:p w14:paraId="258FE388" w14:textId="639074A6" w:rsidR="00452BF1" w:rsidRPr="004A5F35" w:rsidRDefault="00FA6121" w:rsidP="004A5F35">
            <w:pPr>
              <w:widowControl/>
              <w:spacing w:beforeLines="0" w:before="0" w:afterLines="0" w:after="0" w:line="240" w:lineRule="auto"/>
              <w:jc w:val="center"/>
              <w:rPr>
                <w:rFonts w:cs="Arial"/>
                <w:b/>
                <w:bCs/>
                <w:kern w:val="0"/>
                <w:sz w:val="18"/>
                <w:szCs w:val="18"/>
              </w:rPr>
            </w:pPr>
            <w:r w:rsidRPr="004A5F35">
              <w:rPr>
                <w:rFonts w:cs="Arial" w:hint="eastAsia"/>
                <w:b/>
                <w:bCs/>
                <w:kern w:val="0"/>
                <w:sz w:val="18"/>
                <w:szCs w:val="18"/>
              </w:rPr>
              <w:t>关</w:t>
            </w:r>
          </w:p>
        </w:tc>
      </w:tr>
    </w:tbl>
    <w:p w14:paraId="2C9AFADC" w14:textId="6CC8DF2F" w:rsidR="00187F4F" w:rsidRPr="007D5F5C" w:rsidRDefault="00187F4F" w:rsidP="002D4CD2">
      <w:pPr>
        <w:pStyle w:val="af4"/>
      </w:pPr>
    </w:p>
    <w:sectPr w:rsidR="00187F4F" w:rsidRPr="007D5F5C" w:rsidSect="007815E4">
      <w:type w:val="continuous"/>
      <w:pgSz w:w="11906" w:h="16838" w:code="9"/>
      <w:pgMar w:top="567" w:right="567" w:bottom="828" w:left="567" w:header="0" w:footer="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FC7F2" w14:textId="77777777" w:rsidR="00C84232" w:rsidRDefault="00C84232" w:rsidP="006B6B81">
      <w:pPr>
        <w:spacing w:before="120" w:after="240"/>
      </w:pPr>
      <w:r>
        <w:separator/>
      </w:r>
    </w:p>
  </w:endnote>
  <w:endnote w:type="continuationSeparator" w:id="0">
    <w:p w14:paraId="6E84D15E" w14:textId="77777777" w:rsidR="00C84232" w:rsidRDefault="00C84232" w:rsidP="006B6B81">
      <w:pPr>
        <w:spacing w:before="120"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幼圆">
    <w:panose1 w:val="02010509060101010101"/>
    <w:charset w:val="86"/>
    <w:family w:val="modern"/>
    <w:pitch w:val="fixed"/>
    <w:sig w:usb0="00000001" w:usb1="080E0000" w:usb2="00000010" w:usb3="00000000" w:csb0="00040000" w:csb1="00000000"/>
    <w:embedRegular r:id="rId1" w:subsetted="1" w:fontKey="{E42BCA3E-6EA5-446F-98BE-BD623F89799E}"/>
    <w:embedBold r:id="rId2" w:subsetted="1" w:fontKey="{FAD586AF-E287-4F81-828D-B2AD2E081B43}"/>
    <w:embedItalic r:id="rId3" w:subsetted="1" w:fontKey="{54E4369E-D709-4FD8-A910-29B8705464BA}"/>
    <w:embedBoldItalic r:id="rId4" w:subsetted="1" w:fontKey="{A855E7C2-8824-47F3-8E13-6373DAC435D9}"/>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embedRegular r:id="rId5" w:subsetted="1" w:fontKey="{64498455-EB81-478B-972F-3F59DAE0749F}"/>
    <w:embedBold r:id="rId6" w:subsetted="1" w:fontKey="{540C53C6-7FD1-4CE1-AEF2-5F845B850EAD}"/>
    <w:embedBoldItalic r:id="rId7" w:subsetted="1" w:fontKey="{C54691D5-D8F3-49CB-AF8E-448554BF30A4}"/>
  </w:font>
  <w:font w:name="Calibri">
    <w:panose1 w:val="020F0502020204030204"/>
    <w:charset w:val="00"/>
    <w:family w:val="swiss"/>
    <w:pitch w:val="variable"/>
    <w:sig w:usb0="E4002EFF" w:usb1="C000247B" w:usb2="00000009" w:usb3="00000000" w:csb0="000001FF" w:csb1="00000000"/>
    <w:embedRegular r:id="rId8" w:subsetted="1" w:fontKey="{D9C991DC-48B0-45E7-AD55-1EEC2E9E29CB}"/>
  </w:font>
  <w:font w:name="Noto Sans CJK Bold">
    <w:altName w:val="Malgun Gothic Semilight"/>
    <w:panose1 w:val="00000000000000000000"/>
    <w:charset w:val="86"/>
    <w:family w:val="swiss"/>
    <w:notTrueType/>
    <w:pitch w:val="variable"/>
    <w:sig w:usb0="30000207" w:usb1="2BDF3C10" w:usb2="00000016" w:usb3="00000000" w:csb0="002E0107" w:csb1="00000000"/>
  </w:font>
  <w:font w:name="Cambria">
    <w:panose1 w:val="02040503050406030204"/>
    <w:charset w:val="00"/>
    <w:family w:val="roman"/>
    <w:pitch w:val="variable"/>
    <w:sig w:usb0="E00006FF" w:usb1="420024FF" w:usb2="02000000" w:usb3="00000000" w:csb0="0000019F" w:csb1="00000000"/>
  </w:font>
  <w:font w:name="方正宋一_GBK">
    <w:panose1 w:val="03000509000000000000"/>
    <w:charset w:val="86"/>
    <w:family w:val="script"/>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embedRegular r:id="rId9" w:subsetted="1" w:fontKey="{90723172-6C4A-4C87-B5A0-39EF11140709}"/>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embedRegular r:id="rId10" w:subsetted="1" w:fontKey="{B1B27049-5B9E-46FC-9238-8A10DF1B0A8C}"/>
  </w:font>
  <w:font w:name="MathJax_Main">
    <w:altName w:val="Cambria"/>
    <w:panose1 w:val="00000000000000000000"/>
    <w:charset w:val="00"/>
    <w:family w:val="roman"/>
    <w:notTrueType/>
    <w:pitch w:val="default"/>
  </w:font>
  <w:font w:name="___WRD_EMBED_SUB_46">
    <w:altName w:val="Microsoft YaHei"/>
    <w:charset w:val="86"/>
    <w:family w:val="modern"/>
    <w:pitch w:val="fixed"/>
    <w:sig w:usb0="00000001" w:usb1="080E0000" w:usb2="00000010" w:usb3="00000000" w:csb0="00040000" w:csb1="00000000"/>
  </w:font>
  <w:font w:name="Leelawadee UI">
    <w:panose1 w:val="020B0502040204020203"/>
    <w:charset w:val="00"/>
    <w:family w:val="swiss"/>
    <w:pitch w:val="variable"/>
    <w:sig w:usb0="A3000003" w:usb1="00000000" w:usb2="00010000" w:usb3="00000000" w:csb0="00010101" w:csb1="00000000"/>
    <w:embedRegular r:id="rId11" w:subsetted="1" w:fontKey="{CE565FB3-5E4F-4F78-9FD7-D1FEAE33CC05}"/>
  </w:font>
  <w:font w:name="MathJa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embedRegular r:id="rId12" w:fontKey="{DCA4B688-6D0E-4828-9BC0-D6DEEE881AFE}"/>
  </w:font>
  <w:font w:name="Sylfaen">
    <w:panose1 w:val="010A0502050306030303"/>
    <w:charset w:val="00"/>
    <w:family w:val="roman"/>
    <w:pitch w:val="variable"/>
    <w:sig w:usb0="04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embedRegular r:id="rId13" w:subsetted="1" w:fontKey="{581CBBF8-0389-43C8-AC78-E1FDA4B56B8F}"/>
  </w:font>
  <w:font w:name="Gadugi">
    <w:panose1 w:val="020B0502040204020203"/>
    <w:charset w:val="00"/>
    <w:family w:val="swiss"/>
    <w:pitch w:val="variable"/>
    <w:sig w:usb0="80000003" w:usb1="02000000" w:usb2="00003000" w:usb3="00000000" w:csb0="00000001" w:csb1="00000000"/>
    <w:embedRegular r:id="rId14" w:subsetted="1" w:fontKey="{11BCE08D-E231-4541-877B-B978C5DD39A5}"/>
  </w:font>
  <w:font w:name="Gen Jyuu Gothic P ExtraLight">
    <w:charset w:val="80"/>
    <w:family w:val="swiss"/>
    <w:pitch w:val="variable"/>
    <w:sig w:usb0="E1000AFF" w:usb1="6A4FFDFB" w:usb2="02000012" w:usb3="00000000" w:csb0="0012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567D4" w14:textId="77777777" w:rsidR="00301D03" w:rsidRDefault="00301D03">
    <w:pPr>
      <w:spacing w:before="120"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6F199" w14:textId="77777777" w:rsidR="00301D03" w:rsidRPr="00E6670E" w:rsidRDefault="00301D03" w:rsidP="00D90B80">
    <w:pPr>
      <w:spacing w:before="120" w:after="24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F8541" w14:textId="77777777" w:rsidR="00301D03" w:rsidRDefault="00301D03">
    <w:pPr>
      <w:spacing w:before="120" w:after="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27F4" w14:textId="77777777" w:rsidR="00C84232" w:rsidRDefault="00C84232" w:rsidP="006B6B81">
      <w:pPr>
        <w:spacing w:before="120" w:after="240"/>
      </w:pPr>
      <w:r>
        <w:separator/>
      </w:r>
    </w:p>
  </w:footnote>
  <w:footnote w:type="continuationSeparator" w:id="0">
    <w:p w14:paraId="0930F174" w14:textId="77777777" w:rsidR="00C84232" w:rsidRDefault="00C84232" w:rsidP="006B6B81">
      <w:pPr>
        <w:spacing w:before="120"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29567" w14:textId="77777777" w:rsidR="00301D03" w:rsidRDefault="00301D03">
    <w:pPr>
      <w:spacing w:before="120" w:after="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CC7BE" w14:textId="77777777" w:rsidR="00301D03" w:rsidRPr="00E6670E" w:rsidRDefault="00301D03" w:rsidP="003061B6">
    <w:pPr>
      <w:spacing w:before="120" w:after="240"/>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D585D" w14:textId="77777777" w:rsidR="00301D03" w:rsidRDefault="00301D03">
    <w:pPr>
      <w:spacing w:before="120"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04A8D2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53623BF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CCA921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4CCCC4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C5AE0C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7ABDB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40A441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FA2F05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078CCFE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184658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BC526BB"/>
    <w:multiLevelType w:val="hybridMultilevel"/>
    <w:tmpl w:val="CB0870E4"/>
    <w:lvl w:ilvl="0" w:tplc="6B785E9E">
      <w:start w:val="1"/>
      <w:numFmt w:val="decimal"/>
      <w:lvlText w:val="%1."/>
      <w:lvlJc w:val="left"/>
      <w:pPr>
        <w:ind w:left="360" w:hanging="360"/>
      </w:pPr>
      <w:rPr>
        <w:rFonts w:hint="default"/>
        <w:shd w:val="clear" w:color="auto" w:fil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6A13FB"/>
    <w:multiLevelType w:val="hybridMultilevel"/>
    <w:tmpl w:val="3DCC31D2"/>
    <w:lvl w:ilvl="0" w:tplc="A490BAE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A7D1A"/>
    <w:multiLevelType w:val="hybridMultilevel"/>
    <w:tmpl w:val="264EE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C05A9"/>
    <w:multiLevelType w:val="hybridMultilevel"/>
    <w:tmpl w:val="88F0BF5A"/>
    <w:lvl w:ilvl="0" w:tplc="9544C04E">
      <w:numFmt w:val="bullet"/>
      <w:lvlText w:val="·"/>
      <w:lvlJc w:val="left"/>
      <w:pPr>
        <w:ind w:left="234" w:hanging="67"/>
      </w:pPr>
      <w:rPr>
        <w:rFonts w:ascii="Tahoma" w:eastAsia="Tahoma" w:hAnsi="Tahoma" w:cs="Tahoma" w:hint="default"/>
        <w:w w:val="58"/>
        <w:sz w:val="16"/>
        <w:szCs w:val="16"/>
      </w:rPr>
    </w:lvl>
    <w:lvl w:ilvl="1" w:tplc="1018B8BE">
      <w:numFmt w:val="bullet"/>
      <w:lvlText w:val="•"/>
      <w:lvlJc w:val="left"/>
      <w:pPr>
        <w:ind w:left="408" w:hanging="67"/>
      </w:pPr>
      <w:rPr>
        <w:rFonts w:hint="default"/>
      </w:rPr>
    </w:lvl>
    <w:lvl w:ilvl="2" w:tplc="C4081AD6">
      <w:numFmt w:val="bullet"/>
      <w:lvlText w:val="•"/>
      <w:lvlJc w:val="left"/>
      <w:pPr>
        <w:ind w:left="576" w:hanging="67"/>
      </w:pPr>
      <w:rPr>
        <w:rFonts w:hint="default"/>
      </w:rPr>
    </w:lvl>
    <w:lvl w:ilvl="3" w:tplc="F70AD8BA">
      <w:numFmt w:val="bullet"/>
      <w:lvlText w:val="•"/>
      <w:lvlJc w:val="left"/>
      <w:pPr>
        <w:ind w:left="744" w:hanging="67"/>
      </w:pPr>
      <w:rPr>
        <w:rFonts w:hint="default"/>
      </w:rPr>
    </w:lvl>
    <w:lvl w:ilvl="4" w:tplc="E7F8C690">
      <w:numFmt w:val="bullet"/>
      <w:lvlText w:val="•"/>
      <w:lvlJc w:val="left"/>
      <w:pPr>
        <w:ind w:left="912" w:hanging="67"/>
      </w:pPr>
      <w:rPr>
        <w:rFonts w:hint="default"/>
      </w:rPr>
    </w:lvl>
    <w:lvl w:ilvl="5" w:tplc="07BE57C8">
      <w:numFmt w:val="bullet"/>
      <w:lvlText w:val="•"/>
      <w:lvlJc w:val="left"/>
      <w:pPr>
        <w:ind w:left="1080" w:hanging="67"/>
      </w:pPr>
      <w:rPr>
        <w:rFonts w:hint="default"/>
      </w:rPr>
    </w:lvl>
    <w:lvl w:ilvl="6" w:tplc="EB723892">
      <w:numFmt w:val="bullet"/>
      <w:lvlText w:val="•"/>
      <w:lvlJc w:val="left"/>
      <w:pPr>
        <w:ind w:left="1249" w:hanging="67"/>
      </w:pPr>
      <w:rPr>
        <w:rFonts w:hint="default"/>
      </w:rPr>
    </w:lvl>
    <w:lvl w:ilvl="7" w:tplc="B622AF14">
      <w:numFmt w:val="bullet"/>
      <w:lvlText w:val="•"/>
      <w:lvlJc w:val="left"/>
      <w:pPr>
        <w:ind w:left="1417" w:hanging="67"/>
      </w:pPr>
      <w:rPr>
        <w:rFonts w:hint="default"/>
      </w:rPr>
    </w:lvl>
    <w:lvl w:ilvl="8" w:tplc="3B06CE0E">
      <w:numFmt w:val="bullet"/>
      <w:lvlText w:val="•"/>
      <w:lvlJc w:val="left"/>
      <w:pPr>
        <w:ind w:left="1585" w:hanging="67"/>
      </w:pPr>
      <w:rPr>
        <w:rFonts w:hint="default"/>
      </w:rPr>
    </w:lvl>
  </w:abstractNum>
  <w:abstractNum w:abstractNumId="14" w15:restartNumberingAfterBreak="0">
    <w:nsid w:val="1A166EA6"/>
    <w:multiLevelType w:val="hybridMultilevel"/>
    <w:tmpl w:val="62D03EF2"/>
    <w:lvl w:ilvl="0" w:tplc="D9F897E0">
      <w:numFmt w:val="bullet"/>
      <w:lvlText w:val="•"/>
      <w:lvlJc w:val="left"/>
      <w:pPr>
        <w:ind w:left="420" w:hanging="420"/>
      </w:pPr>
      <w:rPr>
        <w:rFonts w:ascii="宋体" w:eastAsia="宋体" w:hAnsi="宋体" w:cs="宋体" w:hint="eastAsia"/>
        <w:color w:val="595959" w:themeColor="text1" w:themeTint="A6"/>
        <w:sz w:val="24"/>
        <w:szCs w:val="24"/>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AAE4352"/>
    <w:multiLevelType w:val="hybridMultilevel"/>
    <w:tmpl w:val="A5D46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AC76E0D"/>
    <w:multiLevelType w:val="hybridMultilevel"/>
    <w:tmpl w:val="F440F5A2"/>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CA51520"/>
    <w:multiLevelType w:val="hybridMultilevel"/>
    <w:tmpl w:val="CA4439CC"/>
    <w:lvl w:ilvl="0" w:tplc="D62CEF24">
      <w:start w:val="1"/>
      <w:numFmt w:val="decimal"/>
      <w:lvlText w:val="%1."/>
      <w:lvlJc w:val="left"/>
      <w:pPr>
        <w:ind w:left="360" w:hanging="360"/>
      </w:pPr>
      <w:rPr>
        <w:rFonts w:ascii="幼圆" w:eastAsia="幼圆" w:hint="eastAsia"/>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F497174"/>
    <w:multiLevelType w:val="hybridMultilevel"/>
    <w:tmpl w:val="9384BA90"/>
    <w:lvl w:ilvl="0" w:tplc="DE4A7348">
      <w:numFmt w:val="bullet"/>
      <w:lvlText w:val="·"/>
      <w:lvlJc w:val="left"/>
      <w:pPr>
        <w:ind w:left="234" w:hanging="67"/>
      </w:pPr>
      <w:rPr>
        <w:rFonts w:ascii="Tahoma" w:eastAsia="Tahoma" w:hAnsi="Tahoma" w:cs="Tahoma" w:hint="default"/>
        <w:w w:val="58"/>
        <w:sz w:val="16"/>
        <w:szCs w:val="16"/>
      </w:rPr>
    </w:lvl>
    <w:lvl w:ilvl="1" w:tplc="33163A60">
      <w:numFmt w:val="bullet"/>
      <w:lvlText w:val="•"/>
      <w:lvlJc w:val="left"/>
      <w:pPr>
        <w:ind w:left="408" w:hanging="67"/>
      </w:pPr>
      <w:rPr>
        <w:rFonts w:hint="default"/>
      </w:rPr>
    </w:lvl>
    <w:lvl w:ilvl="2" w:tplc="D676EA66">
      <w:numFmt w:val="bullet"/>
      <w:lvlText w:val="•"/>
      <w:lvlJc w:val="left"/>
      <w:pPr>
        <w:ind w:left="576" w:hanging="67"/>
      </w:pPr>
      <w:rPr>
        <w:rFonts w:hint="default"/>
      </w:rPr>
    </w:lvl>
    <w:lvl w:ilvl="3" w:tplc="D6C4C93E">
      <w:numFmt w:val="bullet"/>
      <w:lvlText w:val="•"/>
      <w:lvlJc w:val="left"/>
      <w:pPr>
        <w:ind w:left="744" w:hanging="67"/>
      </w:pPr>
      <w:rPr>
        <w:rFonts w:hint="default"/>
      </w:rPr>
    </w:lvl>
    <w:lvl w:ilvl="4" w:tplc="D298A7B2">
      <w:numFmt w:val="bullet"/>
      <w:lvlText w:val="•"/>
      <w:lvlJc w:val="left"/>
      <w:pPr>
        <w:ind w:left="912" w:hanging="67"/>
      </w:pPr>
      <w:rPr>
        <w:rFonts w:hint="default"/>
      </w:rPr>
    </w:lvl>
    <w:lvl w:ilvl="5" w:tplc="FC26DD80">
      <w:numFmt w:val="bullet"/>
      <w:lvlText w:val="•"/>
      <w:lvlJc w:val="left"/>
      <w:pPr>
        <w:ind w:left="1080" w:hanging="67"/>
      </w:pPr>
      <w:rPr>
        <w:rFonts w:hint="default"/>
      </w:rPr>
    </w:lvl>
    <w:lvl w:ilvl="6" w:tplc="F29CEAD8">
      <w:numFmt w:val="bullet"/>
      <w:lvlText w:val="•"/>
      <w:lvlJc w:val="left"/>
      <w:pPr>
        <w:ind w:left="1249" w:hanging="67"/>
      </w:pPr>
      <w:rPr>
        <w:rFonts w:hint="default"/>
      </w:rPr>
    </w:lvl>
    <w:lvl w:ilvl="7" w:tplc="0A70D40C">
      <w:numFmt w:val="bullet"/>
      <w:lvlText w:val="•"/>
      <w:lvlJc w:val="left"/>
      <w:pPr>
        <w:ind w:left="1417" w:hanging="67"/>
      </w:pPr>
      <w:rPr>
        <w:rFonts w:hint="default"/>
      </w:rPr>
    </w:lvl>
    <w:lvl w:ilvl="8" w:tplc="64520D22">
      <w:numFmt w:val="bullet"/>
      <w:lvlText w:val="•"/>
      <w:lvlJc w:val="left"/>
      <w:pPr>
        <w:ind w:left="1585" w:hanging="67"/>
      </w:pPr>
      <w:rPr>
        <w:rFonts w:hint="default"/>
      </w:rPr>
    </w:lvl>
  </w:abstractNum>
  <w:abstractNum w:abstractNumId="19" w15:restartNumberingAfterBreak="0">
    <w:nsid w:val="20342C09"/>
    <w:multiLevelType w:val="hybridMultilevel"/>
    <w:tmpl w:val="1EB69D0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E15734"/>
    <w:multiLevelType w:val="hybridMultilevel"/>
    <w:tmpl w:val="350A506E"/>
    <w:lvl w:ilvl="0" w:tplc="258274E8">
      <w:start w:val="1"/>
      <w:numFmt w:val="bullet"/>
      <w:lvlText w:val=""/>
      <w:lvlJc w:val="left"/>
      <w:pPr>
        <w:ind w:left="720" w:hanging="360"/>
      </w:pPr>
      <w:rPr>
        <w:rFonts w:ascii="Symbol" w:hAnsi="Symbol" w:hint="default"/>
        <w:sz w:val="20"/>
        <w:szCs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4DD7BCC"/>
    <w:multiLevelType w:val="hybridMultilevel"/>
    <w:tmpl w:val="97C6F0F8"/>
    <w:lvl w:ilvl="0" w:tplc="D9F897E0">
      <w:numFmt w:val="bullet"/>
      <w:lvlText w:val="•"/>
      <w:lvlJc w:val="left"/>
      <w:pPr>
        <w:ind w:left="840" w:hanging="420"/>
      </w:pPr>
      <w:rPr>
        <w:rFonts w:ascii="宋体" w:eastAsia="宋体" w:hAnsi="宋体" w:cs="宋体" w:hint="eastAsia"/>
        <w:color w:val="595959" w:themeColor="text1" w:themeTint="A6"/>
        <w:sz w:val="24"/>
        <w:szCs w:val="24"/>
        <w:lang w:val="en-US"/>
      </w:rPr>
    </w:lvl>
    <w:lvl w:ilvl="1" w:tplc="63FE8AC8">
      <w:start w:val="1"/>
      <w:numFmt w:val="bullet"/>
      <w:lvlText w:val=""/>
      <w:lvlJc w:val="left"/>
      <w:pPr>
        <w:ind w:left="840" w:hanging="420"/>
      </w:pPr>
      <w:rPr>
        <w:rFonts w:ascii="Wingdings" w:hAnsi="Wingdings" w:hint="default"/>
        <w:color w:val="595959" w:themeColor="text1" w:themeTint="A6"/>
        <w:sz w:val="11"/>
        <w:szCs w:val="10"/>
      </w:rPr>
    </w:lvl>
    <w:lvl w:ilvl="2" w:tplc="86AC1ECA">
      <w:start w:val="1"/>
      <w:numFmt w:val="bullet"/>
      <w:lvlText w:val=""/>
      <w:lvlJc w:val="left"/>
      <w:pPr>
        <w:ind w:left="1412" w:hanging="420"/>
      </w:pPr>
      <w:rPr>
        <w:rFonts w:ascii="Wingdings" w:hAnsi="Wingdings" w:hint="default"/>
        <w:sz w:val="20"/>
        <w:szCs w:val="18"/>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 w15:restartNumberingAfterBreak="0">
    <w:nsid w:val="25846BC6"/>
    <w:multiLevelType w:val="hybridMultilevel"/>
    <w:tmpl w:val="159A2204"/>
    <w:lvl w:ilvl="0" w:tplc="5588C6C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DB0EFC"/>
    <w:multiLevelType w:val="hybridMultilevel"/>
    <w:tmpl w:val="349CC42A"/>
    <w:lvl w:ilvl="0" w:tplc="258274E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6340FB"/>
    <w:multiLevelType w:val="hybridMultilevel"/>
    <w:tmpl w:val="A000C4F2"/>
    <w:lvl w:ilvl="0" w:tplc="5E1E04AA">
      <w:numFmt w:val="bullet"/>
      <w:lvlText w:val="•"/>
      <w:lvlJc w:val="left"/>
      <w:pPr>
        <w:ind w:left="420" w:hanging="420"/>
      </w:pPr>
      <w:rPr>
        <w:rFonts w:ascii="宋体" w:eastAsia="宋体" w:hAnsi="宋体" w:cs="宋体" w:hint="eastAsia"/>
        <w:color w:val="595959" w:themeColor="text1" w:themeTint="A6"/>
        <w:sz w:val="24"/>
        <w:szCs w:val="24"/>
      </w:rPr>
    </w:lvl>
    <w:lvl w:ilvl="1" w:tplc="F4F4F382">
      <w:start w:val="1"/>
      <w:numFmt w:val="bullet"/>
      <w:lvlText w:val=""/>
      <w:lvlJc w:val="left"/>
      <w:pPr>
        <w:ind w:left="840" w:hanging="420"/>
      </w:pPr>
      <w:rPr>
        <w:rFonts w:ascii="Wingdings" w:hAnsi="Wingdings" w:hint="default"/>
        <w:sz w:val="20"/>
        <w:szCs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03B7AB0"/>
    <w:multiLevelType w:val="hybridMultilevel"/>
    <w:tmpl w:val="50C8A326"/>
    <w:lvl w:ilvl="0" w:tplc="E63044C2">
      <w:start w:val="1"/>
      <w:numFmt w:val="decimal"/>
      <w:lvlText w:val="%1."/>
      <w:lvlJc w:val="left"/>
      <w:pPr>
        <w:ind w:left="360" w:hanging="360"/>
      </w:pPr>
      <w:rPr>
        <w:rFonts w:ascii="微软雅黑" w:eastAsia="微软雅黑" w:hint="default"/>
        <w:b w:val="0"/>
        <w:bCs w:val="0"/>
        <w:color w:val="595959" w:themeColor="text1" w:themeTint="A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24A7AC1"/>
    <w:multiLevelType w:val="hybridMultilevel"/>
    <w:tmpl w:val="DF265194"/>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3B27392"/>
    <w:multiLevelType w:val="hybridMultilevel"/>
    <w:tmpl w:val="7FF8C3B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4F15055"/>
    <w:multiLevelType w:val="hybridMultilevel"/>
    <w:tmpl w:val="0E16E3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1F0E47"/>
    <w:multiLevelType w:val="hybridMultilevel"/>
    <w:tmpl w:val="8408A236"/>
    <w:lvl w:ilvl="0" w:tplc="7DE64B06">
      <w:start w:val="1"/>
      <w:numFmt w:val="decimal"/>
      <w:lvlText w:val="%1."/>
      <w:lvlJc w:val="left"/>
      <w:pPr>
        <w:ind w:left="420" w:hanging="420"/>
      </w:pPr>
      <w:rPr>
        <w:rFonts w:ascii="幼圆" w:eastAsia="幼圆" w:hint="eastAsia"/>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7A90FE2"/>
    <w:multiLevelType w:val="hybridMultilevel"/>
    <w:tmpl w:val="87065772"/>
    <w:lvl w:ilvl="0" w:tplc="109C7C3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2B4BB8"/>
    <w:multiLevelType w:val="hybridMultilevel"/>
    <w:tmpl w:val="737AA514"/>
    <w:lvl w:ilvl="0" w:tplc="8B8C230A">
      <w:start w:val="1"/>
      <w:numFmt w:val="decimal"/>
      <w:lvlText w:val="%1."/>
      <w:lvlJc w:val="left"/>
      <w:pPr>
        <w:ind w:left="360" w:hanging="360"/>
      </w:pPr>
      <w:rPr>
        <w:rFonts w:ascii="幼圆" w:eastAsia="幼圆" w:hint="eastAsia"/>
        <w:b w:val="0"/>
        <w:bCs w:val="0"/>
        <w:color w:val="595959" w:themeColor="text1" w:themeTint="A6"/>
        <w:shd w:val="pct15" w:color="auto" w:fill="FFFFFF"/>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CF25CCB"/>
    <w:multiLevelType w:val="hybridMultilevel"/>
    <w:tmpl w:val="314EE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7B2417"/>
    <w:multiLevelType w:val="hybridMultilevel"/>
    <w:tmpl w:val="77C2F420"/>
    <w:lvl w:ilvl="0" w:tplc="F4F4F382">
      <w:start w:val="1"/>
      <w:numFmt w:val="bullet"/>
      <w:lvlText w:val=""/>
      <w:lvlJc w:val="left"/>
      <w:pPr>
        <w:ind w:left="840" w:hanging="420"/>
      </w:pPr>
      <w:rPr>
        <w:rFonts w:ascii="Wingdings" w:hAnsi="Wingdings"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08A393A"/>
    <w:multiLevelType w:val="hybridMultilevel"/>
    <w:tmpl w:val="5EB01D38"/>
    <w:lvl w:ilvl="0" w:tplc="C870EA50">
      <w:start w:val="1"/>
      <w:numFmt w:val="decimal"/>
      <w:lvlText w:val="%1."/>
      <w:lvlJc w:val="left"/>
      <w:pPr>
        <w:ind w:left="786" w:hanging="360"/>
      </w:pPr>
      <w:rPr>
        <w:rFonts w:ascii="幼圆" w:eastAsia="幼圆" w:hint="eastAsia"/>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87290A"/>
    <w:multiLevelType w:val="hybridMultilevel"/>
    <w:tmpl w:val="8E061B52"/>
    <w:lvl w:ilvl="0" w:tplc="7EA85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4E3967"/>
    <w:multiLevelType w:val="hybridMultilevel"/>
    <w:tmpl w:val="CD0497E8"/>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4B8B4BA9"/>
    <w:multiLevelType w:val="hybridMultilevel"/>
    <w:tmpl w:val="4E1288FA"/>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4C9F29EC"/>
    <w:multiLevelType w:val="hybridMultilevel"/>
    <w:tmpl w:val="72D83B92"/>
    <w:lvl w:ilvl="0" w:tplc="638447C4">
      <w:numFmt w:val="bullet"/>
      <w:lvlText w:val="•"/>
      <w:lvlJc w:val="left"/>
      <w:pPr>
        <w:ind w:left="420" w:hanging="420"/>
      </w:pPr>
      <w:rPr>
        <w:rFonts w:ascii="宋体" w:eastAsia="宋体" w:hAnsi="宋体" w:cs="宋体" w:hint="eastAsia"/>
        <w:color w:val="595959" w:themeColor="text1" w:themeTint="A6"/>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31B0780"/>
    <w:multiLevelType w:val="hybridMultilevel"/>
    <w:tmpl w:val="F9942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FF7C8D"/>
    <w:multiLevelType w:val="hybridMultilevel"/>
    <w:tmpl w:val="6BB09860"/>
    <w:lvl w:ilvl="0" w:tplc="DCF43CDC">
      <w:start w:val="1"/>
      <w:numFmt w:val="bullet"/>
      <w:lvlText w:val=""/>
      <w:lvlJc w:val="left"/>
      <w:pPr>
        <w:ind w:left="420" w:hanging="420"/>
      </w:pPr>
      <w:rPr>
        <w:rFonts w:ascii="Symbol" w:hAnsi="Symbol" w:hint="default"/>
        <w:sz w:val="20"/>
        <w:szCs w:val="20"/>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1" w15:restartNumberingAfterBreak="0">
    <w:nsid w:val="55A561D1"/>
    <w:multiLevelType w:val="hybridMultilevel"/>
    <w:tmpl w:val="1CA8D674"/>
    <w:lvl w:ilvl="0" w:tplc="DCF43CDC">
      <w:start w:val="1"/>
      <w:numFmt w:val="bullet"/>
      <w:lvlText w:val=""/>
      <w:lvlJc w:val="left"/>
      <w:pPr>
        <w:ind w:left="420" w:hanging="420"/>
      </w:pPr>
      <w:rPr>
        <w:rFonts w:ascii="Symbol" w:hAnsi="Symbol" w:hint="default"/>
        <w:color w:val="595959" w:themeColor="text1" w:themeTint="A6"/>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3917A87"/>
    <w:multiLevelType w:val="hybridMultilevel"/>
    <w:tmpl w:val="A9BADE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7D1780"/>
    <w:multiLevelType w:val="hybridMultilevel"/>
    <w:tmpl w:val="399C7658"/>
    <w:lvl w:ilvl="0" w:tplc="DCF43CDC">
      <w:start w:val="1"/>
      <w:numFmt w:val="bullet"/>
      <w:lvlText w:val=""/>
      <w:lvlJc w:val="left"/>
      <w:pPr>
        <w:ind w:left="420" w:hanging="420"/>
      </w:pPr>
      <w:rPr>
        <w:rFonts w:ascii="Symbol" w:hAnsi="Symbol" w:hint="default"/>
        <w:sz w:val="20"/>
        <w:szCs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0623DD9"/>
    <w:multiLevelType w:val="hybridMultilevel"/>
    <w:tmpl w:val="6BCE21CE"/>
    <w:lvl w:ilvl="0" w:tplc="638447C4">
      <w:numFmt w:val="bullet"/>
      <w:lvlText w:val="•"/>
      <w:lvlJc w:val="left"/>
      <w:pPr>
        <w:ind w:left="720" w:hanging="360"/>
      </w:pPr>
      <w:rPr>
        <w:rFonts w:ascii="宋体" w:eastAsia="宋体" w:hAnsi="宋体" w:cs="宋体" w:hint="eastAsia"/>
        <w:color w:val="595959" w:themeColor="text1" w:themeTint="A6"/>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8A55F5"/>
    <w:multiLevelType w:val="hybridMultilevel"/>
    <w:tmpl w:val="B1686110"/>
    <w:lvl w:ilvl="0" w:tplc="2D023228">
      <w:numFmt w:val="bullet"/>
      <w:lvlText w:val="·"/>
      <w:lvlJc w:val="left"/>
      <w:pPr>
        <w:ind w:left="234" w:hanging="67"/>
      </w:pPr>
      <w:rPr>
        <w:rFonts w:ascii="Tahoma" w:eastAsia="Tahoma" w:hAnsi="Tahoma" w:cs="Tahoma" w:hint="default"/>
        <w:w w:val="58"/>
        <w:sz w:val="16"/>
        <w:szCs w:val="16"/>
      </w:rPr>
    </w:lvl>
    <w:lvl w:ilvl="1" w:tplc="AFBC4EC8">
      <w:numFmt w:val="bullet"/>
      <w:lvlText w:val="•"/>
      <w:lvlJc w:val="left"/>
      <w:pPr>
        <w:ind w:left="408" w:hanging="67"/>
      </w:pPr>
      <w:rPr>
        <w:rFonts w:hint="default"/>
      </w:rPr>
    </w:lvl>
    <w:lvl w:ilvl="2" w:tplc="C1B85954">
      <w:numFmt w:val="bullet"/>
      <w:lvlText w:val="•"/>
      <w:lvlJc w:val="left"/>
      <w:pPr>
        <w:ind w:left="576" w:hanging="67"/>
      </w:pPr>
      <w:rPr>
        <w:rFonts w:hint="default"/>
      </w:rPr>
    </w:lvl>
    <w:lvl w:ilvl="3" w:tplc="4DCA9C52">
      <w:numFmt w:val="bullet"/>
      <w:lvlText w:val="•"/>
      <w:lvlJc w:val="left"/>
      <w:pPr>
        <w:ind w:left="744" w:hanging="67"/>
      </w:pPr>
      <w:rPr>
        <w:rFonts w:hint="default"/>
      </w:rPr>
    </w:lvl>
    <w:lvl w:ilvl="4" w:tplc="871EECEA">
      <w:numFmt w:val="bullet"/>
      <w:lvlText w:val="•"/>
      <w:lvlJc w:val="left"/>
      <w:pPr>
        <w:ind w:left="912" w:hanging="67"/>
      </w:pPr>
      <w:rPr>
        <w:rFonts w:hint="default"/>
      </w:rPr>
    </w:lvl>
    <w:lvl w:ilvl="5" w:tplc="5BBA4AD2">
      <w:numFmt w:val="bullet"/>
      <w:lvlText w:val="•"/>
      <w:lvlJc w:val="left"/>
      <w:pPr>
        <w:ind w:left="1080" w:hanging="67"/>
      </w:pPr>
      <w:rPr>
        <w:rFonts w:hint="default"/>
      </w:rPr>
    </w:lvl>
    <w:lvl w:ilvl="6" w:tplc="B9D2281A">
      <w:numFmt w:val="bullet"/>
      <w:lvlText w:val="•"/>
      <w:lvlJc w:val="left"/>
      <w:pPr>
        <w:ind w:left="1249" w:hanging="67"/>
      </w:pPr>
      <w:rPr>
        <w:rFonts w:hint="default"/>
      </w:rPr>
    </w:lvl>
    <w:lvl w:ilvl="7" w:tplc="EF68273E">
      <w:numFmt w:val="bullet"/>
      <w:lvlText w:val="•"/>
      <w:lvlJc w:val="left"/>
      <w:pPr>
        <w:ind w:left="1417" w:hanging="67"/>
      </w:pPr>
      <w:rPr>
        <w:rFonts w:hint="default"/>
      </w:rPr>
    </w:lvl>
    <w:lvl w:ilvl="8" w:tplc="E59AF0EC">
      <w:numFmt w:val="bullet"/>
      <w:lvlText w:val="•"/>
      <w:lvlJc w:val="left"/>
      <w:pPr>
        <w:ind w:left="1585" w:hanging="67"/>
      </w:pPr>
      <w:rPr>
        <w:rFonts w:hint="default"/>
      </w:rPr>
    </w:lvl>
  </w:abstractNum>
  <w:abstractNum w:abstractNumId="46" w15:restartNumberingAfterBreak="0">
    <w:nsid w:val="7C0051F8"/>
    <w:multiLevelType w:val="hybridMultilevel"/>
    <w:tmpl w:val="67A6B0C8"/>
    <w:lvl w:ilvl="0" w:tplc="258274E8">
      <w:start w:val="1"/>
      <w:numFmt w:val="bullet"/>
      <w:lvlText w:val=""/>
      <w:lvlJc w:val="left"/>
      <w:pPr>
        <w:ind w:left="420" w:hanging="420"/>
      </w:pPr>
      <w:rPr>
        <w:rFonts w:ascii="Symbol" w:hAnsi="Symbol" w:hint="default"/>
        <w:color w:val="595959" w:themeColor="text1" w:themeTint="A6"/>
        <w:sz w:val="20"/>
        <w:szCs w:val="2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7" w15:restartNumberingAfterBreak="0">
    <w:nsid w:val="7F4D7B85"/>
    <w:multiLevelType w:val="hybridMultilevel"/>
    <w:tmpl w:val="F77607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BC344D"/>
    <w:multiLevelType w:val="hybridMultilevel"/>
    <w:tmpl w:val="5C8821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5050679">
    <w:abstractNumId w:val="10"/>
  </w:num>
  <w:num w:numId="2" w16cid:durableId="1250579095">
    <w:abstractNumId w:val="35"/>
  </w:num>
  <w:num w:numId="3" w16cid:durableId="2074892093">
    <w:abstractNumId w:val="13"/>
  </w:num>
  <w:num w:numId="4" w16cid:durableId="1680111051">
    <w:abstractNumId w:val="18"/>
  </w:num>
  <w:num w:numId="5" w16cid:durableId="1046754609">
    <w:abstractNumId w:val="45"/>
  </w:num>
  <w:num w:numId="6" w16cid:durableId="454567748">
    <w:abstractNumId w:val="47"/>
  </w:num>
  <w:num w:numId="7" w16cid:durableId="1265923943">
    <w:abstractNumId w:val="19"/>
  </w:num>
  <w:num w:numId="8" w16cid:durableId="153690597">
    <w:abstractNumId w:val="42"/>
  </w:num>
  <w:num w:numId="9" w16cid:durableId="1005405428">
    <w:abstractNumId w:val="28"/>
  </w:num>
  <w:num w:numId="10" w16cid:durableId="193732929">
    <w:abstractNumId w:val="4"/>
  </w:num>
  <w:num w:numId="11" w16cid:durableId="1028875278">
    <w:abstractNumId w:val="5"/>
  </w:num>
  <w:num w:numId="12" w16cid:durableId="812917083">
    <w:abstractNumId w:val="6"/>
  </w:num>
  <w:num w:numId="13" w16cid:durableId="291833351">
    <w:abstractNumId w:val="7"/>
  </w:num>
  <w:num w:numId="14" w16cid:durableId="287441595">
    <w:abstractNumId w:val="9"/>
  </w:num>
  <w:num w:numId="15" w16cid:durableId="1928465429">
    <w:abstractNumId w:val="0"/>
  </w:num>
  <w:num w:numId="16" w16cid:durableId="174154293">
    <w:abstractNumId w:val="1"/>
  </w:num>
  <w:num w:numId="17" w16cid:durableId="2051107313">
    <w:abstractNumId w:val="2"/>
  </w:num>
  <w:num w:numId="18" w16cid:durableId="2010059161">
    <w:abstractNumId w:val="3"/>
  </w:num>
  <w:num w:numId="19" w16cid:durableId="1961036011">
    <w:abstractNumId w:val="8"/>
  </w:num>
  <w:num w:numId="20" w16cid:durableId="627930033">
    <w:abstractNumId w:val="48"/>
  </w:num>
  <w:num w:numId="21" w16cid:durableId="1606646994">
    <w:abstractNumId w:val="17"/>
  </w:num>
  <w:num w:numId="22" w16cid:durableId="76287691">
    <w:abstractNumId w:val="20"/>
  </w:num>
  <w:num w:numId="23" w16cid:durableId="529993354">
    <w:abstractNumId w:val="12"/>
  </w:num>
  <w:num w:numId="24" w16cid:durableId="1567109662">
    <w:abstractNumId w:val="30"/>
  </w:num>
  <w:num w:numId="25" w16cid:durableId="2027100420">
    <w:abstractNumId w:val="23"/>
  </w:num>
  <w:num w:numId="26" w16cid:durableId="1578512746">
    <w:abstractNumId w:val="39"/>
  </w:num>
  <w:num w:numId="27" w16cid:durableId="2017923279">
    <w:abstractNumId w:val="11"/>
  </w:num>
  <w:num w:numId="28" w16cid:durableId="283730887">
    <w:abstractNumId w:val="34"/>
  </w:num>
  <w:num w:numId="29" w16cid:durableId="1236285822">
    <w:abstractNumId w:val="22"/>
  </w:num>
  <w:num w:numId="30" w16cid:durableId="1072241956">
    <w:abstractNumId w:val="29"/>
  </w:num>
  <w:num w:numId="31" w16cid:durableId="1146818888">
    <w:abstractNumId w:val="15"/>
  </w:num>
  <w:num w:numId="32" w16cid:durableId="1839541370">
    <w:abstractNumId w:val="40"/>
  </w:num>
  <w:num w:numId="33" w16cid:durableId="1476603328">
    <w:abstractNumId w:val="41"/>
  </w:num>
  <w:num w:numId="34" w16cid:durableId="1575748600">
    <w:abstractNumId w:val="43"/>
  </w:num>
  <w:num w:numId="35" w16cid:durableId="931670050">
    <w:abstractNumId w:val="37"/>
  </w:num>
  <w:num w:numId="36" w16cid:durableId="476193965">
    <w:abstractNumId w:val="26"/>
  </w:num>
  <w:num w:numId="37" w16cid:durableId="977733744">
    <w:abstractNumId w:val="46"/>
  </w:num>
  <w:num w:numId="38" w16cid:durableId="2131393949">
    <w:abstractNumId w:val="16"/>
  </w:num>
  <w:num w:numId="39" w16cid:durableId="1529679606">
    <w:abstractNumId w:val="24"/>
  </w:num>
  <w:num w:numId="40" w16cid:durableId="526605773">
    <w:abstractNumId w:val="33"/>
  </w:num>
  <w:num w:numId="41" w16cid:durableId="127363639">
    <w:abstractNumId w:val="21"/>
  </w:num>
  <w:num w:numId="42" w16cid:durableId="1939412667">
    <w:abstractNumId w:val="32"/>
  </w:num>
  <w:num w:numId="43" w16cid:durableId="2070226158">
    <w:abstractNumId w:val="25"/>
  </w:num>
  <w:num w:numId="44" w16cid:durableId="866983962">
    <w:abstractNumId w:val="31"/>
  </w:num>
  <w:num w:numId="45" w16cid:durableId="865023046">
    <w:abstractNumId w:val="14"/>
  </w:num>
  <w:num w:numId="46" w16cid:durableId="380710354">
    <w:abstractNumId w:val="44"/>
  </w:num>
  <w:num w:numId="47" w16cid:durableId="1168865509">
    <w:abstractNumId w:val="38"/>
  </w:num>
  <w:num w:numId="48" w16cid:durableId="1879465894">
    <w:abstractNumId w:val="27"/>
  </w:num>
  <w:num w:numId="49" w16cid:durableId="14393259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en-US" w:vendorID="64" w:dllVersion="4096" w:nlCheck="1" w:checkStyle="1"/>
  <w:activeWritingStyle w:appName="MSWord" w:lang="zh-CN" w:vendorID="64" w:dllVersion="0"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5045"/>
    <w:rsid w:val="0000087C"/>
    <w:rsid w:val="000009E7"/>
    <w:rsid w:val="00001454"/>
    <w:rsid w:val="00001880"/>
    <w:rsid w:val="00002209"/>
    <w:rsid w:val="000028F3"/>
    <w:rsid w:val="00002F2E"/>
    <w:rsid w:val="00003194"/>
    <w:rsid w:val="00003748"/>
    <w:rsid w:val="000038A5"/>
    <w:rsid w:val="00003C5F"/>
    <w:rsid w:val="000043EE"/>
    <w:rsid w:val="000049DB"/>
    <w:rsid w:val="00005120"/>
    <w:rsid w:val="00005A6B"/>
    <w:rsid w:val="00005D0B"/>
    <w:rsid w:val="00005EA6"/>
    <w:rsid w:val="00005F36"/>
    <w:rsid w:val="00006ECF"/>
    <w:rsid w:val="00006EEC"/>
    <w:rsid w:val="0000753A"/>
    <w:rsid w:val="00007CDF"/>
    <w:rsid w:val="000103E6"/>
    <w:rsid w:val="00010A69"/>
    <w:rsid w:val="00010F73"/>
    <w:rsid w:val="0001184E"/>
    <w:rsid w:val="0001193E"/>
    <w:rsid w:val="00011C12"/>
    <w:rsid w:val="00012872"/>
    <w:rsid w:val="0001482A"/>
    <w:rsid w:val="000151B7"/>
    <w:rsid w:val="0001552A"/>
    <w:rsid w:val="0001587E"/>
    <w:rsid w:val="00015998"/>
    <w:rsid w:val="000163F4"/>
    <w:rsid w:val="000168FD"/>
    <w:rsid w:val="00016F4B"/>
    <w:rsid w:val="000171CB"/>
    <w:rsid w:val="000174A6"/>
    <w:rsid w:val="00017778"/>
    <w:rsid w:val="00017EAC"/>
    <w:rsid w:val="000202AC"/>
    <w:rsid w:val="000209D9"/>
    <w:rsid w:val="00020DD7"/>
    <w:rsid w:val="00021391"/>
    <w:rsid w:val="00023103"/>
    <w:rsid w:val="0002338C"/>
    <w:rsid w:val="00023C29"/>
    <w:rsid w:val="0002467C"/>
    <w:rsid w:val="00024754"/>
    <w:rsid w:val="000252E2"/>
    <w:rsid w:val="0002612C"/>
    <w:rsid w:val="00026739"/>
    <w:rsid w:val="0002678A"/>
    <w:rsid w:val="000271E0"/>
    <w:rsid w:val="0002739F"/>
    <w:rsid w:val="00027A19"/>
    <w:rsid w:val="00027EEF"/>
    <w:rsid w:val="00031071"/>
    <w:rsid w:val="00031130"/>
    <w:rsid w:val="000314D1"/>
    <w:rsid w:val="000323AD"/>
    <w:rsid w:val="00032830"/>
    <w:rsid w:val="000338DA"/>
    <w:rsid w:val="000356F2"/>
    <w:rsid w:val="00036270"/>
    <w:rsid w:val="00036559"/>
    <w:rsid w:val="00037600"/>
    <w:rsid w:val="00037714"/>
    <w:rsid w:val="00037B3E"/>
    <w:rsid w:val="00037C4D"/>
    <w:rsid w:val="00037E13"/>
    <w:rsid w:val="00037E25"/>
    <w:rsid w:val="00040A22"/>
    <w:rsid w:val="000415B5"/>
    <w:rsid w:val="000415D1"/>
    <w:rsid w:val="000428C2"/>
    <w:rsid w:val="0004310F"/>
    <w:rsid w:val="00043205"/>
    <w:rsid w:val="00043BB8"/>
    <w:rsid w:val="00044C47"/>
    <w:rsid w:val="00045E25"/>
    <w:rsid w:val="0004682C"/>
    <w:rsid w:val="00047053"/>
    <w:rsid w:val="00047084"/>
    <w:rsid w:val="0004733F"/>
    <w:rsid w:val="000514B1"/>
    <w:rsid w:val="00051556"/>
    <w:rsid w:val="0005187A"/>
    <w:rsid w:val="000522C0"/>
    <w:rsid w:val="000545C6"/>
    <w:rsid w:val="00054EFB"/>
    <w:rsid w:val="00054F76"/>
    <w:rsid w:val="00055302"/>
    <w:rsid w:val="000559F0"/>
    <w:rsid w:val="00055D2C"/>
    <w:rsid w:val="00056276"/>
    <w:rsid w:val="000565E2"/>
    <w:rsid w:val="00056F40"/>
    <w:rsid w:val="000573D8"/>
    <w:rsid w:val="0006046B"/>
    <w:rsid w:val="000607A7"/>
    <w:rsid w:val="00060982"/>
    <w:rsid w:val="0006114A"/>
    <w:rsid w:val="000616D0"/>
    <w:rsid w:val="00061A49"/>
    <w:rsid w:val="00062D52"/>
    <w:rsid w:val="00062D74"/>
    <w:rsid w:val="000632BD"/>
    <w:rsid w:val="000632CC"/>
    <w:rsid w:val="000645C4"/>
    <w:rsid w:val="00066364"/>
    <w:rsid w:val="000700D8"/>
    <w:rsid w:val="0007086C"/>
    <w:rsid w:val="00070AA6"/>
    <w:rsid w:val="000712F6"/>
    <w:rsid w:val="00071DAF"/>
    <w:rsid w:val="000724F3"/>
    <w:rsid w:val="00072A8C"/>
    <w:rsid w:val="00073185"/>
    <w:rsid w:val="00073414"/>
    <w:rsid w:val="00073EA4"/>
    <w:rsid w:val="000741A3"/>
    <w:rsid w:val="00075182"/>
    <w:rsid w:val="000758F1"/>
    <w:rsid w:val="00075AAA"/>
    <w:rsid w:val="00076383"/>
    <w:rsid w:val="0007788F"/>
    <w:rsid w:val="00077B1C"/>
    <w:rsid w:val="00081394"/>
    <w:rsid w:val="000813F3"/>
    <w:rsid w:val="00081687"/>
    <w:rsid w:val="000816E2"/>
    <w:rsid w:val="00082E23"/>
    <w:rsid w:val="00084C76"/>
    <w:rsid w:val="00085CD9"/>
    <w:rsid w:val="000861FD"/>
    <w:rsid w:val="00086EE5"/>
    <w:rsid w:val="0008717F"/>
    <w:rsid w:val="00087281"/>
    <w:rsid w:val="0009051A"/>
    <w:rsid w:val="00090890"/>
    <w:rsid w:val="0009208E"/>
    <w:rsid w:val="000920E2"/>
    <w:rsid w:val="0009226B"/>
    <w:rsid w:val="00093C32"/>
    <w:rsid w:val="00093FBE"/>
    <w:rsid w:val="0009436D"/>
    <w:rsid w:val="00094D86"/>
    <w:rsid w:val="000951A4"/>
    <w:rsid w:val="00095F99"/>
    <w:rsid w:val="0009603F"/>
    <w:rsid w:val="0009605D"/>
    <w:rsid w:val="000961E7"/>
    <w:rsid w:val="000969AA"/>
    <w:rsid w:val="000A0633"/>
    <w:rsid w:val="000A0F63"/>
    <w:rsid w:val="000A1136"/>
    <w:rsid w:val="000A1860"/>
    <w:rsid w:val="000A1F10"/>
    <w:rsid w:val="000A2BDD"/>
    <w:rsid w:val="000A411A"/>
    <w:rsid w:val="000A489F"/>
    <w:rsid w:val="000A6B5F"/>
    <w:rsid w:val="000A7558"/>
    <w:rsid w:val="000A764F"/>
    <w:rsid w:val="000B16A8"/>
    <w:rsid w:val="000B16BA"/>
    <w:rsid w:val="000B1D1D"/>
    <w:rsid w:val="000B288A"/>
    <w:rsid w:val="000B2DA8"/>
    <w:rsid w:val="000B312A"/>
    <w:rsid w:val="000B4091"/>
    <w:rsid w:val="000B421D"/>
    <w:rsid w:val="000B4743"/>
    <w:rsid w:val="000B59DF"/>
    <w:rsid w:val="000B5FB3"/>
    <w:rsid w:val="000B5FE8"/>
    <w:rsid w:val="000B61EF"/>
    <w:rsid w:val="000B641D"/>
    <w:rsid w:val="000B6914"/>
    <w:rsid w:val="000B6E8A"/>
    <w:rsid w:val="000C0A82"/>
    <w:rsid w:val="000C1319"/>
    <w:rsid w:val="000C1895"/>
    <w:rsid w:val="000C1C7E"/>
    <w:rsid w:val="000C20C8"/>
    <w:rsid w:val="000C2700"/>
    <w:rsid w:val="000C3D4C"/>
    <w:rsid w:val="000C3F58"/>
    <w:rsid w:val="000C4643"/>
    <w:rsid w:val="000C4690"/>
    <w:rsid w:val="000C5736"/>
    <w:rsid w:val="000C61BE"/>
    <w:rsid w:val="000C6ECB"/>
    <w:rsid w:val="000D0317"/>
    <w:rsid w:val="000D045A"/>
    <w:rsid w:val="000D0C29"/>
    <w:rsid w:val="000D10C2"/>
    <w:rsid w:val="000D1A0E"/>
    <w:rsid w:val="000D1A54"/>
    <w:rsid w:val="000D1E23"/>
    <w:rsid w:val="000D34AB"/>
    <w:rsid w:val="000D3ADA"/>
    <w:rsid w:val="000D45D8"/>
    <w:rsid w:val="000D4E2C"/>
    <w:rsid w:val="000D5045"/>
    <w:rsid w:val="000D509A"/>
    <w:rsid w:val="000D5B0D"/>
    <w:rsid w:val="000D77C3"/>
    <w:rsid w:val="000E0A16"/>
    <w:rsid w:val="000E1912"/>
    <w:rsid w:val="000E33A5"/>
    <w:rsid w:val="000E38EE"/>
    <w:rsid w:val="000E3EA8"/>
    <w:rsid w:val="000E46A5"/>
    <w:rsid w:val="000E48CF"/>
    <w:rsid w:val="000E753E"/>
    <w:rsid w:val="000F041E"/>
    <w:rsid w:val="000F081E"/>
    <w:rsid w:val="000F1053"/>
    <w:rsid w:val="000F12AB"/>
    <w:rsid w:val="000F17F1"/>
    <w:rsid w:val="000F1AB4"/>
    <w:rsid w:val="000F2B50"/>
    <w:rsid w:val="000F3E19"/>
    <w:rsid w:val="000F3F82"/>
    <w:rsid w:val="000F3FEC"/>
    <w:rsid w:val="000F43A5"/>
    <w:rsid w:val="000F4E3F"/>
    <w:rsid w:val="000F5B8F"/>
    <w:rsid w:val="000F73C7"/>
    <w:rsid w:val="000F7E05"/>
    <w:rsid w:val="000F7F41"/>
    <w:rsid w:val="00100073"/>
    <w:rsid w:val="00101006"/>
    <w:rsid w:val="00102371"/>
    <w:rsid w:val="00102B4C"/>
    <w:rsid w:val="00103C15"/>
    <w:rsid w:val="00103FA8"/>
    <w:rsid w:val="00104827"/>
    <w:rsid w:val="00104C73"/>
    <w:rsid w:val="00104D61"/>
    <w:rsid w:val="00104FB0"/>
    <w:rsid w:val="00105845"/>
    <w:rsid w:val="00105904"/>
    <w:rsid w:val="00106069"/>
    <w:rsid w:val="00106D83"/>
    <w:rsid w:val="00110541"/>
    <w:rsid w:val="001109FF"/>
    <w:rsid w:val="00111112"/>
    <w:rsid w:val="0011115D"/>
    <w:rsid w:val="00111222"/>
    <w:rsid w:val="001121C3"/>
    <w:rsid w:val="00112EA6"/>
    <w:rsid w:val="00113063"/>
    <w:rsid w:val="00113449"/>
    <w:rsid w:val="0011407B"/>
    <w:rsid w:val="001145B2"/>
    <w:rsid w:val="00114E9B"/>
    <w:rsid w:val="00116B4E"/>
    <w:rsid w:val="00116E67"/>
    <w:rsid w:val="001170FD"/>
    <w:rsid w:val="00117179"/>
    <w:rsid w:val="001174A8"/>
    <w:rsid w:val="00117604"/>
    <w:rsid w:val="00117879"/>
    <w:rsid w:val="00120BD7"/>
    <w:rsid w:val="00122BEE"/>
    <w:rsid w:val="00122D51"/>
    <w:rsid w:val="00123748"/>
    <w:rsid w:val="001243F1"/>
    <w:rsid w:val="00124977"/>
    <w:rsid w:val="00124B3F"/>
    <w:rsid w:val="00124C7F"/>
    <w:rsid w:val="00124E16"/>
    <w:rsid w:val="00125521"/>
    <w:rsid w:val="001305D0"/>
    <w:rsid w:val="00130D65"/>
    <w:rsid w:val="00131275"/>
    <w:rsid w:val="00132005"/>
    <w:rsid w:val="00132089"/>
    <w:rsid w:val="00132975"/>
    <w:rsid w:val="001336CA"/>
    <w:rsid w:val="00134406"/>
    <w:rsid w:val="00134B84"/>
    <w:rsid w:val="00135C40"/>
    <w:rsid w:val="0013637A"/>
    <w:rsid w:val="00136665"/>
    <w:rsid w:val="001366A3"/>
    <w:rsid w:val="00136940"/>
    <w:rsid w:val="0013694B"/>
    <w:rsid w:val="00136A58"/>
    <w:rsid w:val="001374A4"/>
    <w:rsid w:val="00137A1A"/>
    <w:rsid w:val="00137AEF"/>
    <w:rsid w:val="00137B03"/>
    <w:rsid w:val="00140646"/>
    <w:rsid w:val="00141F71"/>
    <w:rsid w:val="00141FED"/>
    <w:rsid w:val="00142176"/>
    <w:rsid w:val="00142407"/>
    <w:rsid w:val="00142891"/>
    <w:rsid w:val="00142BDB"/>
    <w:rsid w:val="00142C98"/>
    <w:rsid w:val="00143BC8"/>
    <w:rsid w:val="00143DDA"/>
    <w:rsid w:val="00144711"/>
    <w:rsid w:val="00144961"/>
    <w:rsid w:val="00144F38"/>
    <w:rsid w:val="00146025"/>
    <w:rsid w:val="0014660F"/>
    <w:rsid w:val="001477D7"/>
    <w:rsid w:val="00147987"/>
    <w:rsid w:val="00147D65"/>
    <w:rsid w:val="00150158"/>
    <w:rsid w:val="001512A3"/>
    <w:rsid w:val="001515C8"/>
    <w:rsid w:val="00151C0A"/>
    <w:rsid w:val="001525A3"/>
    <w:rsid w:val="00152C12"/>
    <w:rsid w:val="001534F4"/>
    <w:rsid w:val="001539ED"/>
    <w:rsid w:val="001540E5"/>
    <w:rsid w:val="00154792"/>
    <w:rsid w:val="00154B9C"/>
    <w:rsid w:val="00155458"/>
    <w:rsid w:val="00155AA6"/>
    <w:rsid w:val="00155B99"/>
    <w:rsid w:val="00156C60"/>
    <w:rsid w:val="00156E65"/>
    <w:rsid w:val="00156F10"/>
    <w:rsid w:val="001607C1"/>
    <w:rsid w:val="001608B2"/>
    <w:rsid w:val="00160A56"/>
    <w:rsid w:val="0016147B"/>
    <w:rsid w:val="00161A62"/>
    <w:rsid w:val="00162D7D"/>
    <w:rsid w:val="001636EB"/>
    <w:rsid w:val="0016389B"/>
    <w:rsid w:val="00164A3E"/>
    <w:rsid w:val="00164C7D"/>
    <w:rsid w:val="00165C31"/>
    <w:rsid w:val="00166779"/>
    <w:rsid w:val="001667F2"/>
    <w:rsid w:val="00167246"/>
    <w:rsid w:val="001676A9"/>
    <w:rsid w:val="00170712"/>
    <w:rsid w:val="00170B36"/>
    <w:rsid w:val="00170F9D"/>
    <w:rsid w:val="001710E5"/>
    <w:rsid w:val="00171461"/>
    <w:rsid w:val="00171CA4"/>
    <w:rsid w:val="0017216B"/>
    <w:rsid w:val="00172D95"/>
    <w:rsid w:val="00172F5C"/>
    <w:rsid w:val="001733A8"/>
    <w:rsid w:val="00173C9D"/>
    <w:rsid w:val="00174087"/>
    <w:rsid w:val="001744C5"/>
    <w:rsid w:val="0017484C"/>
    <w:rsid w:val="001748C4"/>
    <w:rsid w:val="001749DB"/>
    <w:rsid w:val="00174A89"/>
    <w:rsid w:val="00175277"/>
    <w:rsid w:val="001762EE"/>
    <w:rsid w:val="00176898"/>
    <w:rsid w:val="00176CDC"/>
    <w:rsid w:val="00176E4A"/>
    <w:rsid w:val="001779A2"/>
    <w:rsid w:val="001801BE"/>
    <w:rsid w:val="0018089F"/>
    <w:rsid w:val="00182195"/>
    <w:rsid w:val="001826F9"/>
    <w:rsid w:val="0018297C"/>
    <w:rsid w:val="00182FA5"/>
    <w:rsid w:val="00183DBF"/>
    <w:rsid w:val="0018405A"/>
    <w:rsid w:val="001841F9"/>
    <w:rsid w:val="00184391"/>
    <w:rsid w:val="0018506F"/>
    <w:rsid w:val="00185B5A"/>
    <w:rsid w:val="00185DD0"/>
    <w:rsid w:val="00185E8C"/>
    <w:rsid w:val="00185E9F"/>
    <w:rsid w:val="0018655E"/>
    <w:rsid w:val="00186B48"/>
    <w:rsid w:val="00186D34"/>
    <w:rsid w:val="00187078"/>
    <w:rsid w:val="00187F4F"/>
    <w:rsid w:val="00187FF1"/>
    <w:rsid w:val="00191763"/>
    <w:rsid w:val="00191AE1"/>
    <w:rsid w:val="0019233D"/>
    <w:rsid w:val="00192F61"/>
    <w:rsid w:val="001933E8"/>
    <w:rsid w:val="001933F7"/>
    <w:rsid w:val="00193600"/>
    <w:rsid w:val="001937E3"/>
    <w:rsid w:val="00193A40"/>
    <w:rsid w:val="00193D29"/>
    <w:rsid w:val="00194272"/>
    <w:rsid w:val="0019429E"/>
    <w:rsid w:val="001946C1"/>
    <w:rsid w:val="00194E51"/>
    <w:rsid w:val="00195182"/>
    <w:rsid w:val="00195755"/>
    <w:rsid w:val="00195888"/>
    <w:rsid w:val="00195C10"/>
    <w:rsid w:val="001A2106"/>
    <w:rsid w:val="001A2145"/>
    <w:rsid w:val="001A272C"/>
    <w:rsid w:val="001A3B9C"/>
    <w:rsid w:val="001A4F37"/>
    <w:rsid w:val="001A5555"/>
    <w:rsid w:val="001A5DCD"/>
    <w:rsid w:val="001A6529"/>
    <w:rsid w:val="001A69C5"/>
    <w:rsid w:val="001A6AE9"/>
    <w:rsid w:val="001A6AEA"/>
    <w:rsid w:val="001A7085"/>
    <w:rsid w:val="001A769E"/>
    <w:rsid w:val="001A7B37"/>
    <w:rsid w:val="001B01B9"/>
    <w:rsid w:val="001B055E"/>
    <w:rsid w:val="001B1114"/>
    <w:rsid w:val="001B15E1"/>
    <w:rsid w:val="001B24AE"/>
    <w:rsid w:val="001B24CB"/>
    <w:rsid w:val="001B2CC3"/>
    <w:rsid w:val="001B355A"/>
    <w:rsid w:val="001B3CCC"/>
    <w:rsid w:val="001B4D6D"/>
    <w:rsid w:val="001B5F33"/>
    <w:rsid w:val="001B63EA"/>
    <w:rsid w:val="001B6E27"/>
    <w:rsid w:val="001B7E6E"/>
    <w:rsid w:val="001C0209"/>
    <w:rsid w:val="001C1A58"/>
    <w:rsid w:val="001C1F18"/>
    <w:rsid w:val="001C2366"/>
    <w:rsid w:val="001C2705"/>
    <w:rsid w:val="001C314A"/>
    <w:rsid w:val="001C3518"/>
    <w:rsid w:val="001C3BC7"/>
    <w:rsid w:val="001C3CAA"/>
    <w:rsid w:val="001C4F85"/>
    <w:rsid w:val="001C5A2C"/>
    <w:rsid w:val="001C5D5E"/>
    <w:rsid w:val="001C6107"/>
    <w:rsid w:val="001C660D"/>
    <w:rsid w:val="001C7020"/>
    <w:rsid w:val="001C7B18"/>
    <w:rsid w:val="001C7FD8"/>
    <w:rsid w:val="001D10FB"/>
    <w:rsid w:val="001D133F"/>
    <w:rsid w:val="001D2193"/>
    <w:rsid w:val="001D2CB6"/>
    <w:rsid w:val="001D31AA"/>
    <w:rsid w:val="001D4125"/>
    <w:rsid w:val="001D5C4E"/>
    <w:rsid w:val="001D60FB"/>
    <w:rsid w:val="001D61AB"/>
    <w:rsid w:val="001D6877"/>
    <w:rsid w:val="001D6993"/>
    <w:rsid w:val="001D70DB"/>
    <w:rsid w:val="001D74DC"/>
    <w:rsid w:val="001E0186"/>
    <w:rsid w:val="001E051E"/>
    <w:rsid w:val="001E0AEB"/>
    <w:rsid w:val="001E0DA3"/>
    <w:rsid w:val="001E1BA3"/>
    <w:rsid w:val="001E261E"/>
    <w:rsid w:val="001E2640"/>
    <w:rsid w:val="001E2E1B"/>
    <w:rsid w:val="001E2E86"/>
    <w:rsid w:val="001E32F1"/>
    <w:rsid w:val="001E3B78"/>
    <w:rsid w:val="001E4135"/>
    <w:rsid w:val="001E4B8E"/>
    <w:rsid w:val="001E4D06"/>
    <w:rsid w:val="001E5142"/>
    <w:rsid w:val="001E5B0E"/>
    <w:rsid w:val="001E652F"/>
    <w:rsid w:val="001F1762"/>
    <w:rsid w:val="001F1924"/>
    <w:rsid w:val="001F1A17"/>
    <w:rsid w:val="001F29B9"/>
    <w:rsid w:val="001F350C"/>
    <w:rsid w:val="001F3667"/>
    <w:rsid w:val="001F3DFA"/>
    <w:rsid w:val="001F41AF"/>
    <w:rsid w:val="001F4382"/>
    <w:rsid w:val="001F5125"/>
    <w:rsid w:val="001F5526"/>
    <w:rsid w:val="00200345"/>
    <w:rsid w:val="002003F4"/>
    <w:rsid w:val="00200C49"/>
    <w:rsid w:val="00200CD5"/>
    <w:rsid w:val="0020124E"/>
    <w:rsid w:val="0020173B"/>
    <w:rsid w:val="00201897"/>
    <w:rsid w:val="00201C5A"/>
    <w:rsid w:val="00201CB7"/>
    <w:rsid w:val="002028CF"/>
    <w:rsid w:val="0020389C"/>
    <w:rsid w:val="00203B00"/>
    <w:rsid w:val="00203DA8"/>
    <w:rsid w:val="00204069"/>
    <w:rsid w:val="00204F6B"/>
    <w:rsid w:val="0020520D"/>
    <w:rsid w:val="00205B80"/>
    <w:rsid w:val="002067CC"/>
    <w:rsid w:val="002067E4"/>
    <w:rsid w:val="00206F26"/>
    <w:rsid w:val="00210496"/>
    <w:rsid w:val="002109AB"/>
    <w:rsid w:val="00210C27"/>
    <w:rsid w:val="00210C98"/>
    <w:rsid w:val="00210F6F"/>
    <w:rsid w:val="00211F15"/>
    <w:rsid w:val="00212639"/>
    <w:rsid w:val="00212AD0"/>
    <w:rsid w:val="00214066"/>
    <w:rsid w:val="0021407E"/>
    <w:rsid w:val="00214A0B"/>
    <w:rsid w:val="0021547F"/>
    <w:rsid w:val="00217386"/>
    <w:rsid w:val="00217791"/>
    <w:rsid w:val="00217E37"/>
    <w:rsid w:val="00217F15"/>
    <w:rsid w:val="002205D4"/>
    <w:rsid w:val="00220895"/>
    <w:rsid w:val="00221239"/>
    <w:rsid w:val="00222216"/>
    <w:rsid w:val="00222878"/>
    <w:rsid w:val="00222C54"/>
    <w:rsid w:val="002235C3"/>
    <w:rsid w:val="002235C6"/>
    <w:rsid w:val="002241C9"/>
    <w:rsid w:val="002242BE"/>
    <w:rsid w:val="00224B02"/>
    <w:rsid w:val="00224D1E"/>
    <w:rsid w:val="00224F11"/>
    <w:rsid w:val="002255FB"/>
    <w:rsid w:val="0022605B"/>
    <w:rsid w:val="00226DF5"/>
    <w:rsid w:val="002271CA"/>
    <w:rsid w:val="0022744C"/>
    <w:rsid w:val="002300ED"/>
    <w:rsid w:val="002314CC"/>
    <w:rsid w:val="00231506"/>
    <w:rsid w:val="00231539"/>
    <w:rsid w:val="002323B6"/>
    <w:rsid w:val="0023478E"/>
    <w:rsid w:val="00234C27"/>
    <w:rsid w:val="002351BD"/>
    <w:rsid w:val="00235740"/>
    <w:rsid w:val="00235935"/>
    <w:rsid w:val="00235DB5"/>
    <w:rsid w:val="0023607F"/>
    <w:rsid w:val="00236307"/>
    <w:rsid w:val="0023695C"/>
    <w:rsid w:val="0023742F"/>
    <w:rsid w:val="00237451"/>
    <w:rsid w:val="00237545"/>
    <w:rsid w:val="002376CE"/>
    <w:rsid w:val="00240EC9"/>
    <w:rsid w:val="0024130C"/>
    <w:rsid w:val="002414DE"/>
    <w:rsid w:val="0024185A"/>
    <w:rsid w:val="0024352D"/>
    <w:rsid w:val="00243F21"/>
    <w:rsid w:val="00244C61"/>
    <w:rsid w:val="00245DBE"/>
    <w:rsid w:val="00245F53"/>
    <w:rsid w:val="0024799D"/>
    <w:rsid w:val="00247A66"/>
    <w:rsid w:val="00250CF3"/>
    <w:rsid w:val="00250F08"/>
    <w:rsid w:val="00251323"/>
    <w:rsid w:val="00251A7C"/>
    <w:rsid w:val="00251A85"/>
    <w:rsid w:val="00252194"/>
    <w:rsid w:val="002536A2"/>
    <w:rsid w:val="00253AA3"/>
    <w:rsid w:val="00254FE4"/>
    <w:rsid w:val="0025683B"/>
    <w:rsid w:val="00256C69"/>
    <w:rsid w:val="002607EB"/>
    <w:rsid w:val="00261187"/>
    <w:rsid w:val="00261424"/>
    <w:rsid w:val="002628AB"/>
    <w:rsid w:val="002631EC"/>
    <w:rsid w:val="0026381D"/>
    <w:rsid w:val="002642E3"/>
    <w:rsid w:val="0026454E"/>
    <w:rsid w:val="00264659"/>
    <w:rsid w:val="00264B9E"/>
    <w:rsid w:val="002650DB"/>
    <w:rsid w:val="00265103"/>
    <w:rsid w:val="00265A9A"/>
    <w:rsid w:val="00265D5F"/>
    <w:rsid w:val="00265DF1"/>
    <w:rsid w:val="0026621B"/>
    <w:rsid w:val="00267AC5"/>
    <w:rsid w:val="00267AD4"/>
    <w:rsid w:val="00270340"/>
    <w:rsid w:val="00271025"/>
    <w:rsid w:val="0027184F"/>
    <w:rsid w:val="002720D3"/>
    <w:rsid w:val="00272DC1"/>
    <w:rsid w:val="0027372A"/>
    <w:rsid w:val="00274A2A"/>
    <w:rsid w:val="00274BBB"/>
    <w:rsid w:val="00274E2B"/>
    <w:rsid w:val="00275064"/>
    <w:rsid w:val="002756EA"/>
    <w:rsid w:val="00275D10"/>
    <w:rsid w:val="00275FCD"/>
    <w:rsid w:val="002768DF"/>
    <w:rsid w:val="00276FCF"/>
    <w:rsid w:val="002771B2"/>
    <w:rsid w:val="0027721D"/>
    <w:rsid w:val="002772FC"/>
    <w:rsid w:val="00277F29"/>
    <w:rsid w:val="0028007F"/>
    <w:rsid w:val="00281755"/>
    <w:rsid w:val="00281877"/>
    <w:rsid w:val="00281DA4"/>
    <w:rsid w:val="00282E67"/>
    <w:rsid w:val="00283394"/>
    <w:rsid w:val="002835F8"/>
    <w:rsid w:val="002836A0"/>
    <w:rsid w:val="00283BBC"/>
    <w:rsid w:val="00284F2E"/>
    <w:rsid w:val="0028731D"/>
    <w:rsid w:val="0028764C"/>
    <w:rsid w:val="0028785A"/>
    <w:rsid w:val="00287AD4"/>
    <w:rsid w:val="00290529"/>
    <w:rsid w:val="00290588"/>
    <w:rsid w:val="002905A2"/>
    <w:rsid w:val="002919BF"/>
    <w:rsid w:val="0029276F"/>
    <w:rsid w:val="002932DC"/>
    <w:rsid w:val="00293456"/>
    <w:rsid w:val="002939A2"/>
    <w:rsid w:val="00294F07"/>
    <w:rsid w:val="00295240"/>
    <w:rsid w:val="00295B34"/>
    <w:rsid w:val="002974C4"/>
    <w:rsid w:val="002A01BD"/>
    <w:rsid w:val="002A0879"/>
    <w:rsid w:val="002A0D7C"/>
    <w:rsid w:val="002A1DF2"/>
    <w:rsid w:val="002A285A"/>
    <w:rsid w:val="002A2BBD"/>
    <w:rsid w:val="002A2D67"/>
    <w:rsid w:val="002A331D"/>
    <w:rsid w:val="002A45F5"/>
    <w:rsid w:val="002A4675"/>
    <w:rsid w:val="002A4B05"/>
    <w:rsid w:val="002A55AE"/>
    <w:rsid w:val="002A6157"/>
    <w:rsid w:val="002A6BD6"/>
    <w:rsid w:val="002A708F"/>
    <w:rsid w:val="002A7B67"/>
    <w:rsid w:val="002B0237"/>
    <w:rsid w:val="002B094B"/>
    <w:rsid w:val="002B0F6D"/>
    <w:rsid w:val="002B1597"/>
    <w:rsid w:val="002B15FD"/>
    <w:rsid w:val="002B1A37"/>
    <w:rsid w:val="002B3613"/>
    <w:rsid w:val="002B40D7"/>
    <w:rsid w:val="002B4311"/>
    <w:rsid w:val="002B4686"/>
    <w:rsid w:val="002B4F92"/>
    <w:rsid w:val="002B50CC"/>
    <w:rsid w:val="002B5304"/>
    <w:rsid w:val="002B5560"/>
    <w:rsid w:val="002B6C09"/>
    <w:rsid w:val="002B7352"/>
    <w:rsid w:val="002B7975"/>
    <w:rsid w:val="002B7CB9"/>
    <w:rsid w:val="002B7DD7"/>
    <w:rsid w:val="002B7ED8"/>
    <w:rsid w:val="002B7F49"/>
    <w:rsid w:val="002C013B"/>
    <w:rsid w:val="002C0402"/>
    <w:rsid w:val="002C114B"/>
    <w:rsid w:val="002C1242"/>
    <w:rsid w:val="002C1294"/>
    <w:rsid w:val="002C12F8"/>
    <w:rsid w:val="002C1354"/>
    <w:rsid w:val="002C13C3"/>
    <w:rsid w:val="002C1BBA"/>
    <w:rsid w:val="002C1E2A"/>
    <w:rsid w:val="002C36F3"/>
    <w:rsid w:val="002C4213"/>
    <w:rsid w:val="002C427E"/>
    <w:rsid w:val="002C4F03"/>
    <w:rsid w:val="002C5FB5"/>
    <w:rsid w:val="002C752B"/>
    <w:rsid w:val="002C7A21"/>
    <w:rsid w:val="002D012B"/>
    <w:rsid w:val="002D017A"/>
    <w:rsid w:val="002D0189"/>
    <w:rsid w:val="002D088D"/>
    <w:rsid w:val="002D0D6C"/>
    <w:rsid w:val="002D153F"/>
    <w:rsid w:val="002D17E2"/>
    <w:rsid w:val="002D25DE"/>
    <w:rsid w:val="002D318F"/>
    <w:rsid w:val="002D327B"/>
    <w:rsid w:val="002D34DE"/>
    <w:rsid w:val="002D3BCF"/>
    <w:rsid w:val="002D3D75"/>
    <w:rsid w:val="002D4396"/>
    <w:rsid w:val="002D4CA3"/>
    <w:rsid w:val="002D4CD2"/>
    <w:rsid w:val="002D5B28"/>
    <w:rsid w:val="002D6CFF"/>
    <w:rsid w:val="002D7A4C"/>
    <w:rsid w:val="002E1893"/>
    <w:rsid w:val="002E20B9"/>
    <w:rsid w:val="002E2A94"/>
    <w:rsid w:val="002E3246"/>
    <w:rsid w:val="002E38C8"/>
    <w:rsid w:val="002E4640"/>
    <w:rsid w:val="002E53B8"/>
    <w:rsid w:val="002E5564"/>
    <w:rsid w:val="002E5C1F"/>
    <w:rsid w:val="002E6278"/>
    <w:rsid w:val="002E65A8"/>
    <w:rsid w:val="002E681B"/>
    <w:rsid w:val="002E72D0"/>
    <w:rsid w:val="002F0068"/>
    <w:rsid w:val="002F2B82"/>
    <w:rsid w:val="002F2E7B"/>
    <w:rsid w:val="002F2FDE"/>
    <w:rsid w:val="002F3066"/>
    <w:rsid w:val="002F38A8"/>
    <w:rsid w:val="002F39F9"/>
    <w:rsid w:val="002F3D33"/>
    <w:rsid w:val="002F4102"/>
    <w:rsid w:val="002F4895"/>
    <w:rsid w:val="002F50A2"/>
    <w:rsid w:val="002F5867"/>
    <w:rsid w:val="002F5C0E"/>
    <w:rsid w:val="002F6599"/>
    <w:rsid w:val="002F68E1"/>
    <w:rsid w:val="002F708A"/>
    <w:rsid w:val="00300129"/>
    <w:rsid w:val="0030015C"/>
    <w:rsid w:val="0030027E"/>
    <w:rsid w:val="003004F5"/>
    <w:rsid w:val="00301D03"/>
    <w:rsid w:val="0030218C"/>
    <w:rsid w:val="0030231A"/>
    <w:rsid w:val="0030432D"/>
    <w:rsid w:val="0030445B"/>
    <w:rsid w:val="00304C16"/>
    <w:rsid w:val="003061B6"/>
    <w:rsid w:val="00306E7B"/>
    <w:rsid w:val="00306EC9"/>
    <w:rsid w:val="003125C6"/>
    <w:rsid w:val="00312756"/>
    <w:rsid w:val="003129B0"/>
    <w:rsid w:val="00312FB0"/>
    <w:rsid w:val="00313311"/>
    <w:rsid w:val="00313E36"/>
    <w:rsid w:val="0031431B"/>
    <w:rsid w:val="00314945"/>
    <w:rsid w:val="00315745"/>
    <w:rsid w:val="00315C1E"/>
    <w:rsid w:val="00315E11"/>
    <w:rsid w:val="003172B4"/>
    <w:rsid w:val="00317E89"/>
    <w:rsid w:val="00320AC5"/>
    <w:rsid w:val="00321B40"/>
    <w:rsid w:val="003222B3"/>
    <w:rsid w:val="003228F3"/>
    <w:rsid w:val="00322E78"/>
    <w:rsid w:val="003238DA"/>
    <w:rsid w:val="00323C36"/>
    <w:rsid w:val="00323DF9"/>
    <w:rsid w:val="003248E3"/>
    <w:rsid w:val="003250A7"/>
    <w:rsid w:val="00325DC7"/>
    <w:rsid w:val="00325E85"/>
    <w:rsid w:val="0032645B"/>
    <w:rsid w:val="00326893"/>
    <w:rsid w:val="00330109"/>
    <w:rsid w:val="003314D0"/>
    <w:rsid w:val="00331702"/>
    <w:rsid w:val="00331783"/>
    <w:rsid w:val="00332059"/>
    <w:rsid w:val="003321D4"/>
    <w:rsid w:val="003323E4"/>
    <w:rsid w:val="0033391C"/>
    <w:rsid w:val="0033399D"/>
    <w:rsid w:val="00334252"/>
    <w:rsid w:val="0033541F"/>
    <w:rsid w:val="003354B4"/>
    <w:rsid w:val="00335908"/>
    <w:rsid w:val="003367F3"/>
    <w:rsid w:val="00336EA8"/>
    <w:rsid w:val="00337217"/>
    <w:rsid w:val="00337312"/>
    <w:rsid w:val="0033736F"/>
    <w:rsid w:val="003400F4"/>
    <w:rsid w:val="00340FFA"/>
    <w:rsid w:val="0034139C"/>
    <w:rsid w:val="00342045"/>
    <w:rsid w:val="0034238B"/>
    <w:rsid w:val="00343901"/>
    <w:rsid w:val="00343A06"/>
    <w:rsid w:val="0034456F"/>
    <w:rsid w:val="003445FC"/>
    <w:rsid w:val="00345533"/>
    <w:rsid w:val="00345D94"/>
    <w:rsid w:val="0034618B"/>
    <w:rsid w:val="00346A30"/>
    <w:rsid w:val="003474FD"/>
    <w:rsid w:val="00347739"/>
    <w:rsid w:val="0035046F"/>
    <w:rsid w:val="0035090B"/>
    <w:rsid w:val="003509E8"/>
    <w:rsid w:val="00350A37"/>
    <w:rsid w:val="00351A13"/>
    <w:rsid w:val="00351D8E"/>
    <w:rsid w:val="003522AC"/>
    <w:rsid w:val="003525D0"/>
    <w:rsid w:val="00352CC2"/>
    <w:rsid w:val="00353433"/>
    <w:rsid w:val="00353D20"/>
    <w:rsid w:val="00354663"/>
    <w:rsid w:val="003548F2"/>
    <w:rsid w:val="00355B60"/>
    <w:rsid w:val="00355EC5"/>
    <w:rsid w:val="00356122"/>
    <w:rsid w:val="003568D5"/>
    <w:rsid w:val="00356DCC"/>
    <w:rsid w:val="003575DF"/>
    <w:rsid w:val="00357AAA"/>
    <w:rsid w:val="0036086E"/>
    <w:rsid w:val="003617B5"/>
    <w:rsid w:val="003618E9"/>
    <w:rsid w:val="00361CAD"/>
    <w:rsid w:val="0036265B"/>
    <w:rsid w:val="00362AB5"/>
    <w:rsid w:val="00362DFD"/>
    <w:rsid w:val="00362FD8"/>
    <w:rsid w:val="0036357D"/>
    <w:rsid w:val="00363628"/>
    <w:rsid w:val="00363796"/>
    <w:rsid w:val="003638AA"/>
    <w:rsid w:val="003638CF"/>
    <w:rsid w:val="00363A30"/>
    <w:rsid w:val="00363AE6"/>
    <w:rsid w:val="00363E9D"/>
    <w:rsid w:val="003642FC"/>
    <w:rsid w:val="00365042"/>
    <w:rsid w:val="00365089"/>
    <w:rsid w:val="0036525E"/>
    <w:rsid w:val="0036576D"/>
    <w:rsid w:val="003664ED"/>
    <w:rsid w:val="003667A4"/>
    <w:rsid w:val="0036699C"/>
    <w:rsid w:val="00367198"/>
    <w:rsid w:val="003709E2"/>
    <w:rsid w:val="00371451"/>
    <w:rsid w:val="00371CE2"/>
    <w:rsid w:val="0037249D"/>
    <w:rsid w:val="0037254D"/>
    <w:rsid w:val="0037363F"/>
    <w:rsid w:val="003736E9"/>
    <w:rsid w:val="00373CA2"/>
    <w:rsid w:val="003748BC"/>
    <w:rsid w:val="0037541F"/>
    <w:rsid w:val="00375D8B"/>
    <w:rsid w:val="00375E77"/>
    <w:rsid w:val="00375EF1"/>
    <w:rsid w:val="00375F2B"/>
    <w:rsid w:val="0037652F"/>
    <w:rsid w:val="00376684"/>
    <w:rsid w:val="00376A80"/>
    <w:rsid w:val="00376AAF"/>
    <w:rsid w:val="00376ED2"/>
    <w:rsid w:val="0037722E"/>
    <w:rsid w:val="00381189"/>
    <w:rsid w:val="00382210"/>
    <w:rsid w:val="00382358"/>
    <w:rsid w:val="00382909"/>
    <w:rsid w:val="0038312F"/>
    <w:rsid w:val="00383364"/>
    <w:rsid w:val="0038376E"/>
    <w:rsid w:val="00383C61"/>
    <w:rsid w:val="0038411D"/>
    <w:rsid w:val="003851D7"/>
    <w:rsid w:val="0038587C"/>
    <w:rsid w:val="00385DC0"/>
    <w:rsid w:val="00387287"/>
    <w:rsid w:val="003874AC"/>
    <w:rsid w:val="00387892"/>
    <w:rsid w:val="00390D32"/>
    <w:rsid w:val="00390FD9"/>
    <w:rsid w:val="00391023"/>
    <w:rsid w:val="0039293F"/>
    <w:rsid w:val="00393123"/>
    <w:rsid w:val="00393148"/>
    <w:rsid w:val="00393217"/>
    <w:rsid w:val="00393766"/>
    <w:rsid w:val="00393D15"/>
    <w:rsid w:val="00393D57"/>
    <w:rsid w:val="00393F7F"/>
    <w:rsid w:val="00394713"/>
    <w:rsid w:val="00395053"/>
    <w:rsid w:val="00395586"/>
    <w:rsid w:val="00395755"/>
    <w:rsid w:val="00396AFC"/>
    <w:rsid w:val="00396BE3"/>
    <w:rsid w:val="00396DC1"/>
    <w:rsid w:val="003A00E3"/>
    <w:rsid w:val="003A06E6"/>
    <w:rsid w:val="003A0AF7"/>
    <w:rsid w:val="003A1277"/>
    <w:rsid w:val="003A1692"/>
    <w:rsid w:val="003A369D"/>
    <w:rsid w:val="003A36C5"/>
    <w:rsid w:val="003A3F42"/>
    <w:rsid w:val="003A5519"/>
    <w:rsid w:val="003A5C96"/>
    <w:rsid w:val="003A5EC3"/>
    <w:rsid w:val="003A6A0A"/>
    <w:rsid w:val="003A7C56"/>
    <w:rsid w:val="003B0F5E"/>
    <w:rsid w:val="003B1060"/>
    <w:rsid w:val="003B1819"/>
    <w:rsid w:val="003B1BBD"/>
    <w:rsid w:val="003B1F71"/>
    <w:rsid w:val="003B215A"/>
    <w:rsid w:val="003B233D"/>
    <w:rsid w:val="003B23AF"/>
    <w:rsid w:val="003B27A4"/>
    <w:rsid w:val="003B2987"/>
    <w:rsid w:val="003B3580"/>
    <w:rsid w:val="003B3AA0"/>
    <w:rsid w:val="003B4055"/>
    <w:rsid w:val="003B42B5"/>
    <w:rsid w:val="003B465C"/>
    <w:rsid w:val="003B4BA5"/>
    <w:rsid w:val="003B50FF"/>
    <w:rsid w:val="003B58E3"/>
    <w:rsid w:val="003B5FE9"/>
    <w:rsid w:val="003B643F"/>
    <w:rsid w:val="003B7CA2"/>
    <w:rsid w:val="003C0BC1"/>
    <w:rsid w:val="003C18AD"/>
    <w:rsid w:val="003C1B50"/>
    <w:rsid w:val="003C3B8F"/>
    <w:rsid w:val="003C4078"/>
    <w:rsid w:val="003C593A"/>
    <w:rsid w:val="003C659E"/>
    <w:rsid w:val="003C7292"/>
    <w:rsid w:val="003C79E5"/>
    <w:rsid w:val="003D00D9"/>
    <w:rsid w:val="003D42B3"/>
    <w:rsid w:val="003D4560"/>
    <w:rsid w:val="003D49A4"/>
    <w:rsid w:val="003D4E20"/>
    <w:rsid w:val="003D570B"/>
    <w:rsid w:val="003D5AAE"/>
    <w:rsid w:val="003D60FE"/>
    <w:rsid w:val="003D66CE"/>
    <w:rsid w:val="003D67EF"/>
    <w:rsid w:val="003D69B2"/>
    <w:rsid w:val="003D7A78"/>
    <w:rsid w:val="003E0086"/>
    <w:rsid w:val="003E0183"/>
    <w:rsid w:val="003E04C3"/>
    <w:rsid w:val="003E0F0F"/>
    <w:rsid w:val="003E15F6"/>
    <w:rsid w:val="003E1E99"/>
    <w:rsid w:val="003E20A7"/>
    <w:rsid w:val="003E3CAF"/>
    <w:rsid w:val="003E4021"/>
    <w:rsid w:val="003E4B0E"/>
    <w:rsid w:val="003E4E6A"/>
    <w:rsid w:val="003E5256"/>
    <w:rsid w:val="003E5D66"/>
    <w:rsid w:val="003E793C"/>
    <w:rsid w:val="003E7F23"/>
    <w:rsid w:val="003E7FAA"/>
    <w:rsid w:val="003F0B02"/>
    <w:rsid w:val="003F0CF2"/>
    <w:rsid w:val="003F239A"/>
    <w:rsid w:val="003F3194"/>
    <w:rsid w:val="003F32C6"/>
    <w:rsid w:val="003F41F0"/>
    <w:rsid w:val="003F4381"/>
    <w:rsid w:val="003F563D"/>
    <w:rsid w:val="003F5A12"/>
    <w:rsid w:val="003F69D4"/>
    <w:rsid w:val="003F6EC8"/>
    <w:rsid w:val="003F7532"/>
    <w:rsid w:val="003F7FA2"/>
    <w:rsid w:val="00400148"/>
    <w:rsid w:val="004006A3"/>
    <w:rsid w:val="00401370"/>
    <w:rsid w:val="00401BAD"/>
    <w:rsid w:val="00402096"/>
    <w:rsid w:val="004026C7"/>
    <w:rsid w:val="00403343"/>
    <w:rsid w:val="00403A23"/>
    <w:rsid w:val="00403E5C"/>
    <w:rsid w:val="00403F81"/>
    <w:rsid w:val="00404774"/>
    <w:rsid w:val="004048B1"/>
    <w:rsid w:val="00406A3F"/>
    <w:rsid w:val="0040775F"/>
    <w:rsid w:val="00407BC6"/>
    <w:rsid w:val="00410500"/>
    <w:rsid w:val="004106DE"/>
    <w:rsid w:val="004107B4"/>
    <w:rsid w:val="00410C55"/>
    <w:rsid w:val="00410C76"/>
    <w:rsid w:val="004115A0"/>
    <w:rsid w:val="00411755"/>
    <w:rsid w:val="00411BF3"/>
    <w:rsid w:val="004128AE"/>
    <w:rsid w:val="00412A69"/>
    <w:rsid w:val="00412BD9"/>
    <w:rsid w:val="00413551"/>
    <w:rsid w:val="004140A8"/>
    <w:rsid w:val="00415127"/>
    <w:rsid w:val="00415C13"/>
    <w:rsid w:val="00415E12"/>
    <w:rsid w:val="004162E8"/>
    <w:rsid w:val="00417A3E"/>
    <w:rsid w:val="00417AB1"/>
    <w:rsid w:val="00417FDB"/>
    <w:rsid w:val="00420A06"/>
    <w:rsid w:val="00420E48"/>
    <w:rsid w:val="004211AE"/>
    <w:rsid w:val="00421219"/>
    <w:rsid w:val="0042126D"/>
    <w:rsid w:val="00421AB8"/>
    <w:rsid w:val="00422B8F"/>
    <w:rsid w:val="00422C1E"/>
    <w:rsid w:val="004236B8"/>
    <w:rsid w:val="004240A5"/>
    <w:rsid w:val="00424E78"/>
    <w:rsid w:val="00425943"/>
    <w:rsid w:val="004259AD"/>
    <w:rsid w:val="00425BF4"/>
    <w:rsid w:val="004265AD"/>
    <w:rsid w:val="00426884"/>
    <w:rsid w:val="00426CFA"/>
    <w:rsid w:val="004271B8"/>
    <w:rsid w:val="004274AA"/>
    <w:rsid w:val="00430077"/>
    <w:rsid w:val="00431700"/>
    <w:rsid w:val="00431764"/>
    <w:rsid w:val="00431BD8"/>
    <w:rsid w:val="00432215"/>
    <w:rsid w:val="00432B11"/>
    <w:rsid w:val="00433E3D"/>
    <w:rsid w:val="00433EE1"/>
    <w:rsid w:val="00433F17"/>
    <w:rsid w:val="004340E8"/>
    <w:rsid w:val="00435BEE"/>
    <w:rsid w:val="004365D8"/>
    <w:rsid w:val="00436A0B"/>
    <w:rsid w:val="0043734B"/>
    <w:rsid w:val="00437938"/>
    <w:rsid w:val="00437A80"/>
    <w:rsid w:val="00440234"/>
    <w:rsid w:val="0044082B"/>
    <w:rsid w:val="004409E2"/>
    <w:rsid w:val="00440EF1"/>
    <w:rsid w:val="00441362"/>
    <w:rsid w:val="00441B3F"/>
    <w:rsid w:val="00441F28"/>
    <w:rsid w:val="00442473"/>
    <w:rsid w:val="00442A60"/>
    <w:rsid w:val="00443CAC"/>
    <w:rsid w:val="00443EFE"/>
    <w:rsid w:val="00443F86"/>
    <w:rsid w:val="004446C3"/>
    <w:rsid w:val="00444C62"/>
    <w:rsid w:val="00444EDE"/>
    <w:rsid w:val="00445FEA"/>
    <w:rsid w:val="00446115"/>
    <w:rsid w:val="00446188"/>
    <w:rsid w:val="00446218"/>
    <w:rsid w:val="0044659C"/>
    <w:rsid w:val="0044721C"/>
    <w:rsid w:val="004478E0"/>
    <w:rsid w:val="0045046B"/>
    <w:rsid w:val="00451012"/>
    <w:rsid w:val="00451248"/>
    <w:rsid w:val="0045250D"/>
    <w:rsid w:val="00452951"/>
    <w:rsid w:val="00452BF1"/>
    <w:rsid w:val="004530B4"/>
    <w:rsid w:val="0045399D"/>
    <w:rsid w:val="00453C6C"/>
    <w:rsid w:val="004553D4"/>
    <w:rsid w:val="00455D77"/>
    <w:rsid w:val="00457694"/>
    <w:rsid w:val="00457CDE"/>
    <w:rsid w:val="004605D2"/>
    <w:rsid w:val="004610A5"/>
    <w:rsid w:val="00461CB3"/>
    <w:rsid w:val="00462D2F"/>
    <w:rsid w:val="0046303E"/>
    <w:rsid w:val="0046369C"/>
    <w:rsid w:val="004637A9"/>
    <w:rsid w:val="00463E91"/>
    <w:rsid w:val="00464042"/>
    <w:rsid w:val="004640C4"/>
    <w:rsid w:val="004643CF"/>
    <w:rsid w:val="00464AC8"/>
    <w:rsid w:val="00464D48"/>
    <w:rsid w:val="00464F34"/>
    <w:rsid w:val="00466404"/>
    <w:rsid w:val="00466D8A"/>
    <w:rsid w:val="00466EF7"/>
    <w:rsid w:val="00466F48"/>
    <w:rsid w:val="0047073B"/>
    <w:rsid w:val="00470AFD"/>
    <w:rsid w:val="00472256"/>
    <w:rsid w:val="00472E36"/>
    <w:rsid w:val="004731DB"/>
    <w:rsid w:val="004738A6"/>
    <w:rsid w:val="004745CF"/>
    <w:rsid w:val="00475A9A"/>
    <w:rsid w:val="00475B9E"/>
    <w:rsid w:val="00477598"/>
    <w:rsid w:val="00477B19"/>
    <w:rsid w:val="00480CA7"/>
    <w:rsid w:val="00481407"/>
    <w:rsid w:val="004816D3"/>
    <w:rsid w:val="0048173D"/>
    <w:rsid w:val="004818DE"/>
    <w:rsid w:val="00481D23"/>
    <w:rsid w:val="00481F80"/>
    <w:rsid w:val="004821C8"/>
    <w:rsid w:val="00482BE0"/>
    <w:rsid w:val="004833A1"/>
    <w:rsid w:val="00483495"/>
    <w:rsid w:val="00483665"/>
    <w:rsid w:val="00484048"/>
    <w:rsid w:val="0048433E"/>
    <w:rsid w:val="0048493D"/>
    <w:rsid w:val="00484CCB"/>
    <w:rsid w:val="0048617D"/>
    <w:rsid w:val="00486648"/>
    <w:rsid w:val="00486A4E"/>
    <w:rsid w:val="00487316"/>
    <w:rsid w:val="0048770E"/>
    <w:rsid w:val="004878D3"/>
    <w:rsid w:val="00487A94"/>
    <w:rsid w:val="00487FED"/>
    <w:rsid w:val="0049050C"/>
    <w:rsid w:val="00490C0C"/>
    <w:rsid w:val="004918B7"/>
    <w:rsid w:val="00492701"/>
    <w:rsid w:val="00492702"/>
    <w:rsid w:val="00492787"/>
    <w:rsid w:val="0049407B"/>
    <w:rsid w:val="004957DB"/>
    <w:rsid w:val="0049694E"/>
    <w:rsid w:val="0049752B"/>
    <w:rsid w:val="004978B8"/>
    <w:rsid w:val="004A05C5"/>
    <w:rsid w:val="004A1088"/>
    <w:rsid w:val="004A1DA0"/>
    <w:rsid w:val="004A1EDB"/>
    <w:rsid w:val="004A23DF"/>
    <w:rsid w:val="004A2CAA"/>
    <w:rsid w:val="004A4169"/>
    <w:rsid w:val="004A4195"/>
    <w:rsid w:val="004A5F35"/>
    <w:rsid w:val="004A6316"/>
    <w:rsid w:val="004A6C84"/>
    <w:rsid w:val="004A6DB5"/>
    <w:rsid w:val="004B00DF"/>
    <w:rsid w:val="004B035F"/>
    <w:rsid w:val="004B070B"/>
    <w:rsid w:val="004B08B3"/>
    <w:rsid w:val="004B0A41"/>
    <w:rsid w:val="004B112B"/>
    <w:rsid w:val="004B246E"/>
    <w:rsid w:val="004B41A7"/>
    <w:rsid w:val="004B42B2"/>
    <w:rsid w:val="004B486D"/>
    <w:rsid w:val="004B57CD"/>
    <w:rsid w:val="004B5B93"/>
    <w:rsid w:val="004B7636"/>
    <w:rsid w:val="004B78C1"/>
    <w:rsid w:val="004C0294"/>
    <w:rsid w:val="004C03C0"/>
    <w:rsid w:val="004C073F"/>
    <w:rsid w:val="004C0F74"/>
    <w:rsid w:val="004C1181"/>
    <w:rsid w:val="004C1DB2"/>
    <w:rsid w:val="004C2F87"/>
    <w:rsid w:val="004C3836"/>
    <w:rsid w:val="004C435F"/>
    <w:rsid w:val="004C4553"/>
    <w:rsid w:val="004C4C6B"/>
    <w:rsid w:val="004C630B"/>
    <w:rsid w:val="004C6663"/>
    <w:rsid w:val="004C68E6"/>
    <w:rsid w:val="004C6FDB"/>
    <w:rsid w:val="004C70ED"/>
    <w:rsid w:val="004D01F3"/>
    <w:rsid w:val="004D078B"/>
    <w:rsid w:val="004D1952"/>
    <w:rsid w:val="004D1F01"/>
    <w:rsid w:val="004D2684"/>
    <w:rsid w:val="004D2698"/>
    <w:rsid w:val="004D2C01"/>
    <w:rsid w:val="004D41D3"/>
    <w:rsid w:val="004D42F1"/>
    <w:rsid w:val="004D45C2"/>
    <w:rsid w:val="004D466B"/>
    <w:rsid w:val="004D52B0"/>
    <w:rsid w:val="004D52C0"/>
    <w:rsid w:val="004D69DF"/>
    <w:rsid w:val="004D77C1"/>
    <w:rsid w:val="004D7A1D"/>
    <w:rsid w:val="004D7C41"/>
    <w:rsid w:val="004E02AD"/>
    <w:rsid w:val="004E067C"/>
    <w:rsid w:val="004E0C3A"/>
    <w:rsid w:val="004E1070"/>
    <w:rsid w:val="004E33E1"/>
    <w:rsid w:val="004E4B20"/>
    <w:rsid w:val="004E5A91"/>
    <w:rsid w:val="004E63B8"/>
    <w:rsid w:val="004E63EA"/>
    <w:rsid w:val="004E657F"/>
    <w:rsid w:val="004E6791"/>
    <w:rsid w:val="004E6B23"/>
    <w:rsid w:val="004E702E"/>
    <w:rsid w:val="004E75C4"/>
    <w:rsid w:val="004E78D3"/>
    <w:rsid w:val="004F00B0"/>
    <w:rsid w:val="004F0771"/>
    <w:rsid w:val="004F09DC"/>
    <w:rsid w:val="004F0FC9"/>
    <w:rsid w:val="004F1768"/>
    <w:rsid w:val="004F1AE0"/>
    <w:rsid w:val="004F1DD0"/>
    <w:rsid w:val="004F213F"/>
    <w:rsid w:val="004F2DEA"/>
    <w:rsid w:val="004F2E79"/>
    <w:rsid w:val="004F38E0"/>
    <w:rsid w:val="004F4191"/>
    <w:rsid w:val="004F44B6"/>
    <w:rsid w:val="004F467C"/>
    <w:rsid w:val="004F4B1D"/>
    <w:rsid w:val="004F50BA"/>
    <w:rsid w:val="004F57A7"/>
    <w:rsid w:val="004F7245"/>
    <w:rsid w:val="00500279"/>
    <w:rsid w:val="00500D88"/>
    <w:rsid w:val="005017D7"/>
    <w:rsid w:val="00502883"/>
    <w:rsid w:val="005038D2"/>
    <w:rsid w:val="00503F6E"/>
    <w:rsid w:val="005050A7"/>
    <w:rsid w:val="00505818"/>
    <w:rsid w:val="0050642C"/>
    <w:rsid w:val="00506D25"/>
    <w:rsid w:val="005077C4"/>
    <w:rsid w:val="00507D2E"/>
    <w:rsid w:val="005101D6"/>
    <w:rsid w:val="005106B1"/>
    <w:rsid w:val="0051101C"/>
    <w:rsid w:val="005114E5"/>
    <w:rsid w:val="00511521"/>
    <w:rsid w:val="00511ACC"/>
    <w:rsid w:val="005122AA"/>
    <w:rsid w:val="00513067"/>
    <w:rsid w:val="0051312F"/>
    <w:rsid w:val="00513B10"/>
    <w:rsid w:val="00514D19"/>
    <w:rsid w:val="00515C68"/>
    <w:rsid w:val="005164E7"/>
    <w:rsid w:val="005169D2"/>
    <w:rsid w:val="00516C9C"/>
    <w:rsid w:val="00517A36"/>
    <w:rsid w:val="00517DD1"/>
    <w:rsid w:val="00517E44"/>
    <w:rsid w:val="00520BDF"/>
    <w:rsid w:val="00521655"/>
    <w:rsid w:val="0052170F"/>
    <w:rsid w:val="0052195E"/>
    <w:rsid w:val="00521B13"/>
    <w:rsid w:val="00521E09"/>
    <w:rsid w:val="0052259E"/>
    <w:rsid w:val="0052271C"/>
    <w:rsid w:val="005229FA"/>
    <w:rsid w:val="00522A56"/>
    <w:rsid w:val="00522A7F"/>
    <w:rsid w:val="00523671"/>
    <w:rsid w:val="005245EF"/>
    <w:rsid w:val="005246CF"/>
    <w:rsid w:val="005261F2"/>
    <w:rsid w:val="0052788C"/>
    <w:rsid w:val="00527BAB"/>
    <w:rsid w:val="005314ED"/>
    <w:rsid w:val="005325CB"/>
    <w:rsid w:val="00533134"/>
    <w:rsid w:val="005342BF"/>
    <w:rsid w:val="00535218"/>
    <w:rsid w:val="005356EA"/>
    <w:rsid w:val="00536087"/>
    <w:rsid w:val="00536229"/>
    <w:rsid w:val="0053732A"/>
    <w:rsid w:val="005378A3"/>
    <w:rsid w:val="005404B4"/>
    <w:rsid w:val="00540A45"/>
    <w:rsid w:val="005412E1"/>
    <w:rsid w:val="005417F2"/>
    <w:rsid w:val="0054220B"/>
    <w:rsid w:val="00542A3A"/>
    <w:rsid w:val="00543032"/>
    <w:rsid w:val="00543A24"/>
    <w:rsid w:val="005442B4"/>
    <w:rsid w:val="00545278"/>
    <w:rsid w:val="00545BC2"/>
    <w:rsid w:val="00545C0F"/>
    <w:rsid w:val="00545EE2"/>
    <w:rsid w:val="00546506"/>
    <w:rsid w:val="00547467"/>
    <w:rsid w:val="0054759F"/>
    <w:rsid w:val="00551207"/>
    <w:rsid w:val="005512B0"/>
    <w:rsid w:val="00551300"/>
    <w:rsid w:val="0055145C"/>
    <w:rsid w:val="005526BF"/>
    <w:rsid w:val="00552BE8"/>
    <w:rsid w:val="00552CDF"/>
    <w:rsid w:val="00552EE0"/>
    <w:rsid w:val="00554207"/>
    <w:rsid w:val="0055437D"/>
    <w:rsid w:val="00554983"/>
    <w:rsid w:val="00555C43"/>
    <w:rsid w:val="00555FC1"/>
    <w:rsid w:val="00555FED"/>
    <w:rsid w:val="0056015A"/>
    <w:rsid w:val="00560269"/>
    <w:rsid w:val="0056117E"/>
    <w:rsid w:val="0056195E"/>
    <w:rsid w:val="00561E30"/>
    <w:rsid w:val="00562054"/>
    <w:rsid w:val="00562CE0"/>
    <w:rsid w:val="00563217"/>
    <w:rsid w:val="0056324C"/>
    <w:rsid w:val="005639C3"/>
    <w:rsid w:val="005645F3"/>
    <w:rsid w:val="005645F5"/>
    <w:rsid w:val="00564817"/>
    <w:rsid w:val="00564BD4"/>
    <w:rsid w:val="00564D11"/>
    <w:rsid w:val="00565767"/>
    <w:rsid w:val="005664CA"/>
    <w:rsid w:val="00566A3D"/>
    <w:rsid w:val="00566ED3"/>
    <w:rsid w:val="005679C6"/>
    <w:rsid w:val="00567DBC"/>
    <w:rsid w:val="00570997"/>
    <w:rsid w:val="00570A91"/>
    <w:rsid w:val="005716ED"/>
    <w:rsid w:val="005717F9"/>
    <w:rsid w:val="00572ABC"/>
    <w:rsid w:val="00572AE5"/>
    <w:rsid w:val="005739ED"/>
    <w:rsid w:val="00573B3C"/>
    <w:rsid w:val="00573FED"/>
    <w:rsid w:val="00574110"/>
    <w:rsid w:val="0057464B"/>
    <w:rsid w:val="00574D05"/>
    <w:rsid w:val="00574E94"/>
    <w:rsid w:val="00575A91"/>
    <w:rsid w:val="00576577"/>
    <w:rsid w:val="0057687E"/>
    <w:rsid w:val="0057755A"/>
    <w:rsid w:val="0058260D"/>
    <w:rsid w:val="005826F5"/>
    <w:rsid w:val="00582C74"/>
    <w:rsid w:val="005831F0"/>
    <w:rsid w:val="005834BF"/>
    <w:rsid w:val="00584CAE"/>
    <w:rsid w:val="00585C42"/>
    <w:rsid w:val="0058763D"/>
    <w:rsid w:val="00587CC3"/>
    <w:rsid w:val="00587DA6"/>
    <w:rsid w:val="00590339"/>
    <w:rsid w:val="00590FC7"/>
    <w:rsid w:val="00593879"/>
    <w:rsid w:val="00596487"/>
    <w:rsid w:val="00597803"/>
    <w:rsid w:val="0059787D"/>
    <w:rsid w:val="005A03AD"/>
    <w:rsid w:val="005A0F70"/>
    <w:rsid w:val="005A1E3F"/>
    <w:rsid w:val="005A28A9"/>
    <w:rsid w:val="005A3797"/>
    <w:rsid w:val="005A4A33"/>
    <w:rsid w:val="005A5047"/>
    <w:rsid w:val="005A536B"/>
    <w:rsid w:val="005A5455"/>
    <w:rsid w:val="005A59A9"/>
    <w:rsid w:val="005A5C51"/>
    <w:rsid w:val="005A5C5F"/>
    <w:rsid w:val="005A607F"/>
    <w:rsid w:val="005A637B"/>
    <w:rsid w:val="005A6780"/>
    <w:rsid w:val="005A68FB"/>
    <w:rsid w:val="005A690C"/>
    <w:rsid w:val="005A6C27"/>
    <w:rsid w:val="005A7165"/>
    <w:rsid w:val="005A7AB3"/>
    <w:rsid w:val="005B0149"/>
    <w:rsid w:val="005B0185"/>
    <w:rsid w:val="005B03F1"/>
    <w:rsid w:val="005B041B"/>
    <w:rsid w:val="005B0B89"/>
    <w:rsid w:val="005B1716"/>
    <w:rsid w:val="005B1B5B"/>
    <w:rsid w:val="005B1FCF"/>
    <w:rsid w:val="005B24D9"/>
    <w:rsid w:val="005B283B"/>
    <w:rsid w:val="005B2A3A"/>
    <w:rsid w:val="005B2B7B"/>
    <w:rsid w:val="005B3D4B"/>
    <w:rsid w:val="005B4023"/>
    <w:rsid w:val="005B4223"/>
    <w:rsid w:val="005B49BB"/>
    <w:rsid w:val="005B4C7C"/>
    <w:rsid w:val="005B4DB3"/>
    <w:rsid w:val="005B53E2"/>
    <w:rsid w:val="005B5F53"/>
    <w:rsid w:val="005B6ECC"/>
    <w:rsid w:val="005B6FA1"/>
    <w:rsid w:val="005C09DE"/>
    <w:rsid w:val="005C0F95"/>
    <w:rsid w:val="005C1747"/>
    <w:rsid w:val="005C1E00"/>
    <w:rsid w:val="005C1E9D"/>
    <w:rsid w:val="005C2032"/>
    <w:rsid w:val="005C273A"/>
    <w:rsid w:val="005C2AE1"/>
    <w:rsid w:val="005C2D32"/>
    <w:rsid w:val="005C3B86"/>
    <w:rsid w:val="005C3E7A"/>
    <w:rsid w:val="005C59C4"/>
    <w:rsid w:val="005C5F70"/>
    <w:rsid w:val="005C625A"/>
    <w:rsid w:val="005C634F"/>
    <w:rsid w:val="005C64F7"/>
    <w:rsid w:val="005C6732"/>
    <w:rsid w:val="005C7232"/>
    <w:rsid w:val="005D02A9"/>
    <w:rsid w:val="005D09AC"/>
    <w:rsid w:val="005D0AC6"/>
    <w:rsid w:val="005D0D20"/>
    <w:rsid w:val="005D0E2B"/>
    <w:rsid w:val="005D1070"/>
    <w:rsid w:val="005D1E56"/>
    <w:rsid w:val="005D28FF"/>
    <w:rsid w:val="005D2D51"/>
    <w:rsid w:val="005D3666"/>
    <w:rsid w:val="005D3D68"/>
    <w:rsid w:val="005D41E7"/>
    <w:rsid w:val="005D42CF"/>
    <w:rsid w:val="005D4A35"/>
    <w:rsid w:val="005D5018"/>
    <w:rsid w:val="005D58E6"/>
    <w:rsid w:val="005D7D98"/>
    <w:rsid w:val="005E0453"/>
    <w:rsid w:val="005E0731"/>
    <w:rsid w:val="005E128E"/>
    <w:rsid w:val="005E1BB0"/>
    <w:rsid w:val="005E2720"/>
    <w:rsid w:val="005E30D0"/>
    <w:rsid w:val="005E3719"/>
    <w:rsid w:val="005E388B"/>
    <w:rsid w:val="005E3954"/>
    <w:rsid w:val="005E455E"/>
    <w:rsid w:val="005E456F"/>
    <w:rsid w:val="005E4A49"/>
    <w:rsid w:val="005E52C2"/>
    <w:rsid w:val="005E602F"/>
    <w:rsid w:val="005E6334"/>
    <w:rsid w:val="005E6564"/>
    <w:rsid w:val="005E6679"/>
    <w:rsid w:val="005E74C4"/>
    <w:rsid w:val="005E74E9"/>
    <w:rsid w:val="005E776A"/>
    <w:rsid w:val="005F06F5"/>
    <w:rsid w:val="005F0A17"/>
    <w:rsid w:val="005F0C29"/>
    <w:rsid w:val="005F0C9C"/>
    <w:rsid w:val="005F1339"/>
    <w:rsid w:val="005F1D86"/>
    <w:rsid w:val="005F23C9"/>
    <w:rsid w:val="005F2D78"/>
    <w:rsid w:val="005F38C0"/>
    <w:rsid w:val="005F3D8A"/>
    <w:rsid w:val="005F4AF5"/>
    <w:rsid w:val="005F4CE1"/>
    <w:rsid w:val="005F4D1B"/>
    <w:rsid w:val="005F52AC"/>
    <w:rsid w:val="005F549B"/>
    <w:rsid w:val="005F558A"/>
    <w:rsid w:val="005F5829"/>
    <w:rsid w:val="005F6240"/>
    <w:rsid w:val="005F6D14"/>
    <w:rsid w:val="00600C37"/>
    <w:rsid w:val="00600FA6"/>
    <w:rsid w:val="006017AC"/>
    <w:rsid w:val="00602AB2"/>
    <w:rsid w:val="00603865"/>
    <w:rsid w:val="0060440D"/>
    <w:rsid w:val="00604654"/>
    <w:rsid w:val="00604DC9"/>
    <w:rsid w:val="00605338"/>
    <w:rsid w:val="0060636C"/>
    <w:rsid w:val="0061041B"/>
    <w:rsid w:val="00610B95"/>
    <w:rsid w:val="0061157B"/>
    <w:rsid w:val="006116DE"/>
    <w:rsid w:val="00613B72"/>
    <w:rsid w:val="00613E07"/>
    <w:rsid w:val="00613E7E"/>
    <w:rsid w:val="0061452A"/>
    <w:rsid w:val="006147DF"/>
    <w:rsid w:val="00614A79"/>
    <w:rsid w:val="00615120"/>
    <w:rsid w:val="00615A6A"/>
    <w:rsid w:val="00617DF4"/>
    <w:rsid w:val="006212DE"/>
    <w:rsid w:val="00621D1C"/>
    <w:rsid w:val="00622AA7"/>
    <w:rsid w:val="006233E8"/>
    <w:rsid w:val="006238E5"/>
    <w:rsid w:val="00623BE5"/>
    <w:rsid w:val="006241EB"/>
    <w:rsid w:val="00624700"/>
    <w:rsid w:val="00624ACF"/>
    <w:rsid w:val="0062655F"/>
    <w:rsid w:val="0062693E"/>
    <w:rsid w:val="0063052A"/>
    <w:rsid w:val="0063143D"/>
    <w:rsid w:val="006315DE"/>
    <w:rsid w:val="00631CED"/>
    <w:rsid w:val="00632AE7"/>
    <w:rsid w:val="006354B0"/>
    <w:rsid w:val="0063625C"/>
    <w:rsid w:val="00636641"/>
    <w:rsid w:val="00637D7F"/>
    <w:rsid w:val="00637E59"/>
    <w:rsid w:val="00640175"/>
    <w:rsid w:val="006407D7"/>
    <w:rsid w:val="006408D8"/>
    <w:rsid w:val="006417BF"/>
    <w:rsid w:val="00641EF7"/>
    <w:rsid w:val="00642536"/>
    <w:rsid w:val="00642CDC"/>
    <w:rsid w:val="0064354C"/>
    <w:rsid w:val="00643E09"/>
    <w:rsid w:val="006446EC"/>
    <w:rsid w:val="00644BB9"/>
    <w:rsid w:val="00644E8D"/>
    <w:rsid w:val="006461AE"/>
    <w:rsid w:val="00646761"/>
    <w:rsid w:val="006467CB"/>
    <w:rsid w:val="00646AB2"/>
    <w:rsid w:val="00646D4C"/>
    <w:rsid w:val="00647429"/>
    <w:rsid w:val="00650419"/>
    <w:rsid w:val="0065102E"/>
    <w:rsid w:val="006514D1"/>
    <w:rsid w:val="0065155F"/>
    <w:rsid w:val="006516A9"/>
    <w:rsid w:val="006517EE"/>
    <w:rsid w:val="00652AEA"/>
    <w:rsid w:val="00653526"/>
    <w:rsid w:val="006539AF"/>
    <w:rsid w:val="00653E03"/>
    <w:rsid w:val="0065460A"/>
    <w:rsid w:val="0065497B"/>
    <w:rsid w:val="00655A8C"/>
    <w:rsid w:val="00655D53"/>
    <w:rsid w:val="0065647A"/>
    <w:rsid w:val="00657727"/>
    <w:rsid w:val="00657880"/>
    <w:rsid w:val="00657CBE"/>
    <w:rsid w:val="00660134"/>
    <w:rsid w:val="006605BA"/>
    <w:rsid w:val="006605E6"/>
    <w:rsid w:val="00661242"/>
    <w:rsid w:val="006614BC"/>
    <w:rsid w:val="00661B58"/>
    <w:rsid w:val="00662085"/>
    <w:rsid w:val="006623CD"/>
    <w:rsid w:val="006627A2"/>
    <w:rsid w:val="00662C09"/>
    <w:rsid w:val="006638AE"/>
    <w:rsid w:val="00663DF5"/>
    <w:rsid w:val="00663EF5"/>
    <w:rsid w:val="00666567"/>
    <w:rsid w:val="00666E4B"/>
    <w:rsid w:val="00667BAE"/>
    <w:rsid w:val="00670183"/>
    <w:rsid w:val="006706B4"/>
    <w:rsid w:val="00670B94"/>
    <w:rsid w:val="006715D4"/>
    <w:rsid w:val="006718B7"/>
    <w:rsid w:val="006719FA"/>
    <w:rsid w:val="00671FB1"/>
    <w:rsid w:val="006723E2"/>
    <w:rsid w:val="006735D8"/>
    <w:rsid w:val="006736F0"/>
    <w:rsid w:val="00673E4F"/>
    <w:rsid w:val="006745A6"/>
    <w:rsid w:val="00674C5E"/>
    <w:rsid w:val="006754C5"/>
    <w:rsid w:val="00675C3D"/>
    <w:rsid w:val="006770EA"/>
    <w:rsid w:val="00677157"/>
    <w:rsid w:val="00677570"/>
    <w:rsid w:val="006776BF"/>
    <w:rsid w:val="00681AF8"/>
    <w:rsid w:val="00681B48"/>
    <w:rsid w:val="006820F2"/>
    <w:rsid w:val="00682217"/>
    <w:rsid w:val="0068252F"/>
    <w:rsid w:val="00682747"/>
    <w:rsid w:val="0068304B"/>
    <w:rsid w:val="00683208"/>
    <w:rsid w:val="00683295"/>
    <w:rsid w:val="00683ADF"/>
    <w:rsid w:val="006840D7"/>
    <w:rsid w:val="00685889"/>
    <w:rsid w:val="00685891"/>
    <w:rsid w:val="00685D76"/>
    <w:rsid w:val="00686866"/>
    <w:rsid w:val="00686A9D"/>
    <w:rsid w:val="00687BE3"/>
    <w:rsid w:val="00687C76"/>
    <w:rsid w:val="00690073"/>
    <w:rsid w:val="00690379"/>
    <w:rsid w:val="006907B0"/>
    <w:rsid w:val="006911AD"/>
    <w:rsid w:val="00691400"/>
    <w:rsid w:val="006914A3"/>
    <w:rsid w:val="00691F51"/>
    <w:rsid w:val="00692BFF"/>
    <w:rsid w:val="00692CD4"/>
    <w:rsid w:val="0069357D"/>
    <w:rsid w:val="006945FA"/>
    <w:rsid w:val="006949AF"/>
    <w:rsid w:val="00694B62"/>
    <w:rsid w:val="00695353"/>
    <w:rsid w:val="00695EBD"/>
    <w:rsid w:val="00696315"/>
    <w:rsid w:val="00696942"/>
    <w:rsid w:val="00697FBE"/>
    <w:rsid w:val="00697FCD"/>
    <w:rsid w:val="006A0101"/>
    <w:rsid w:val="006A02EC"/>
    <w:rsid w:val="006A04E1"/>
    <w:rsid w:val="006A0EF1"/>
    <w:rsid w:val="006A137C"/>
    <w:rsid w:val="006A182C"/>
    <w:rsid w:val="006A1AFB"/>
    <w:rsid w:val="006A1D48"/>
    <w:rsid w:val="006A2181"/>
    <w:rsid w:val="006A23CE"/>
    <w:rsid w:val="006A277F"/>
    <w:rsid w:val="006A3933"/>
    <w:rsid w:val="006A46E7"/>
    <w:rsid w:val="006A69B8"/>
    <w:rsid w:val="006A6AED"/>
    <w:rsid w:val="006A7525"/>
    <w:rsid w:val="006A7C25"/>
    <w:rsid w:val="006A7CF7"/>
    <w:rsid w:val="006A7D4D"/>
    <w:rsid w:val="006A7E3B"/>
    <w:rsid w:val="006A7EF7"/>
    <w:rsid w:val="006B1EDD"/>
    <w:rsid w:val="006B2965"/>
    <w:rsid w:val="006B371B"/>
    <w:rsid w:val="006B3FC2"/>
    <w:rsid w:val="006B412A"/>
    <w:rsid w:val="006B4235"/>
    <w:rsid w:val="006B442D"/>
    <w:rsid w:val="006B5053"/>
    <w:rsid w:val="006B53C5"/>
    <w:rsid w:val="006B64DB"/>
    <w:rsid w:val="006B65C0"/>
    <w:rsid w:val="006B688C"/>
    <w:rsid w:val="006B6B81"/>
    <w:rsid w:val="006B7060"/>
    <w:rsid w:val="006B7C22"/>
    <w:rsid w:val="006C06CB"/>
    <w:rsid w:val="006C0B2B"/>
    <w:rsid w:val="006C11B8"/>
    <w:rsid w:val="006C125E"/>
    <w:rsid w:val="006C288D"/>
    <w:rsid w:val="006C2AED"/>
    <w:rsid w:val="006C3069"/>
    <w:rsid w:val="006C3335"/>
    <w:rsid w:val="006C3D35"/>
    <w:rsid w:val="006C5F68"/>
    <w:rsid w:val="006C66DA"/>
    <w:rsid w:val="006C709D"/>
    <w:rsid w:val="006C7639"/>
    <w:rsid w:val="006D0C37"/>
    <w:rsid w:val="006D1716"/>
    <w:rsid w:val="006D18A8"/>
    <w:rsid w:val="006D1BF9"/>
    <w:rsid w:val="006D1CFE"/>
    <w:rsid w:val="006D205A"/>
    <w:rsid w:val="006D2101"/>
    <w:rsid w:val="006D23E4"/>
    <w:rsid w:val="006D26B9"/>
    <w:rsid w:val="006D295A"/>
    <w:rsid w:val="006D37DE"/>
    <w:rsid w:val="006D3D6A"/>
    <w:rsid w:val="006D51E6"/>
    <w:rsid w:val="006D57CC"/>
    <w:rsid w:val="006D5AE7"/>
    <w:rsid w:val="006D66F4"/>
    <w:rsid w:val="006D73AB"/>
    <w:rsid w:val="006D748B"/>
    <w:rsid w:val="006D7D3E"/>
    <w:rsid w:val="006E1214"/>
    <w:rsid w:val="006E180B"/>
    <w:rsid w:val="006E1EB6"/>
    <w:rsid w:val="006E29A2"/>
    <w:rsid w:val="006E2C21"/>
    <w:rsid w:val="006E2CC4"/>
    <w:rsid w:val="006E304B"/>
    <w:rsid w:val="006E3369"/>
    <w:rsid w:val="006E404F"/>
    <w:rsid w:val="006E411C"/>
    <w:rsid w:val="006E4680"/>
    <w:rsid w:val="006E4D19"/>
    <w:rsid w:val="006E4D25"/>
    <w:rsid w:val="006E4EA7"/>
    <w:rsid w:val="006E506A"/>
    <w:rsid w:val="006E55F8"/>
    <w:rsid w:val="006E5AFA"/>
    <w:rsid w:val="006E65E1"/>
    <w:rsid w:val="006E6716"/>
    <w:rsid w:val="006E6878"/>
    <w:rsid w:val="006F0278"/>
    <w:rsid w:val="006F042F"/>
    <w:rsid w:val="006F2082"/>
    <w:rsid w:val="006F29CE"/>
    <w:rsid w:val="006F2DE7"/>
    <w:rsid w:val="006F33BD"/>
    <w:rsid w:val="006F3B20"/>
    <w:rsid w:val="006F471E"/>
    <w:rsid w:val="006F5342"/>
    <w:rsid w:val="006F6EE8"/>
    <w:rsid w:val="006F734A"/>
    <w:rsid w:val="006F7929"/>
    <w:rsid w:val="00700593"/>
    <w:rsid w:val="00700AF4"/>
    <w:rsid w:val="0070129F"/>
    <w:rsid w:val="00701307"/>
    <w:rsid w:val="007018EE"/>
    <w:rsid w:val="00701BFE"/>
    <w:rsid w:val="00701CDE"/>
    <w:rsid w:val="00701EC2"/>
    <w:rsid w:val="00701F06"/>
    <w:rsid w:val="0070241E"/>
    <w:rsid w:val="00702B9B"/>
    <w:rsid w:val="00702E29"/>
    <w:rsid w:val="00703AFC"/>
    <w:rsid w:val="00704D5E"/>
    <w:rsid w:val="007064EC"/>
    <w:rsid w:val="00706528"/>
    <w:rsid w:val="007077FB"/>
    <w:rsid w:val="0070783F"/>
    <w:rsid w:val="00710183"/>
    <w:rsid w:val="0071022E"/>
    <w:rsid w:val="007104BB"/>
    <w:rsid w:val="00710AF0"/>
    <w:rsid w:val="0071289B"/>
    <w:rsid w:val="007132C5"/>
    <w:rsid w:val="00713488"/>
    <w:rsid w:val="00713B2F"/>
    <w:rsid w:val="00714289"/>
    <w:rsid w:val="00714328"/>
    <w:rsid w:val="00714601"/>
    <w:rsid w:val="0071501B"/>
    <w:rsid w:val="0071502F"/>
    <w:rsid w:val="007150CE"/>
    <w:rsid w:val="00715EA7"/>
    <w:rsid w:val="00715F07"/>
    <w:rsid w:val="00716110"/>
    <w:rsid w:val="007162DF"/>
    <w:rsid w:val="00716631"/>
    <w:rsid w:val="00716ADB"/>
    <w:rsid w:val="00716AF3"/>
    <w:rsid w:val="00716DF2"/>
    <w:rsid w:val="00717105"/>
    <w:rsid w:val="007200B8"/>
    <w:rsid w:val="007207BA"/>
    <w:rsid w:val="007207BF"/>
    <w:rsid w:val="00720948"/>
    <w:rsid w:val="0072163A"/>
    <w:rsid w:val="007232F8"/>
    <w:rsid w:val="00723597"/>
    <w:rsid w:val="007235EB"/>
    <w:rsid w:val="00723A17"/>
    <w:rsid w:val="00723A42"/>
    <w:rsid w:val="00723C64"/>
    <w:rsid w:val="00723D2B"/>
    <w:rsid w:val="00723F9C"/>
    <w:rsid w:val="00724175"/>
    <w:rsid w:val="00724E49"/>
    <w:rsid w:val="00724F18"/>
    <w:rsid w:val="0072563B"/>
    <w:rsid w:val="0072678D"/>
    <w:rsid w:val="0072694A"/>
    <w:rsid w:val="00727F74"/>
    <w:rsid w:val="00730072"/>
    <w:rsid w:val="00730523"/>
    <w:rsid w:val="007310F6"/>
    <w:rsid w:val="00731B51"/>
    <w:rsid w:val="007323BE"/>
    <w:rsid w:val="007326D0"/>
    <w:rsid w:val="007326D5"/>
    <w:rsid w:val="00733122"/>
    <w:rsid w:val="007333F1"/>
    <w:rsid w:val="0073392C"/>
    <w:rsid w:val="0073496F"/>
    <w:rsid w:val="0073559A"/>
    <w:rsid w:val="00735C3E"/>
    <w:rsid w:val="0073612C"/>
    <w:rsid w:val="00736630"/>
    <w:rsid w:val="007369EC"/>
    <w:rsid w:val="00740B71"/>
    <w:rsid w:val="00741023"/>
    <w:rsid w:val="00741124"/>
    <w:rsid w:val="0074132C"/>
    <w:rsid w:val="0074360D"/>
    <w:rsid w:val="00744057"/>
    <w:rsid w:val="00744766"/>
    <w:rsid w:val="00744FE3"/>
    <w:rsid w:val="007467FB"/>
    <w:rsid w:val="007475E4"/>
    <w:rsid w:val="00747BF1"/>
    <w:rsid w:val="00747C63"/>
    <w:rsid w:val="007501B5"/>
    <w:rsid w:val="00751C28"/>
    <w:rsid w:val="00751F73"/>
    <w:rsid w:val="007528A9"/>
    <w:rsid w:val="00752ADC"/>
    <w:rsid w:val="00752FBC"/>
    <w:rsid w:val="00753505"/>
    <w:rsid w:val="0075356D"/>
    <w:rsid w:val="007537A2"/>
    <w:rsid w:val="00754DD1"/>
    <w:rsid w:val="007550F1"/>
    <w:rsid w:val="00755548"/>
    <w:rsid w:val="00756849"/>
    <w:rsid w:val="00756F0A"/>
    <w:rsid w:val="00757591"/>
    <w:rsid w:val="00757847"/>
    <w:rsid w:val="007601AE"/>
    <w:rsid w:val="0076039A"/>
    <w:rsid w:val="0076077A"/>
    <w:rsid w:val="00760E43"/>
    <w:rsid w:val="00762A06"/>
    <w:rsid w:val="0076389A"/>
    <w:rsid w:val="00764BB1"/>
    <w:rsid w:val="00765952"/>
    <w:rsid w:val="00765DA3"/>
    <w:rsid w:val="00765F42"/>
    <w:rsid w:val="00766B2D"/>
    <w:rsid w:val="00767844"/>
    <w:rsid w:val="0077034D"/>
    <w:rsid w:val="0077036E"/>
    <w:rsid w:val="00770489"/>
    <w:rsid w:val="007704E0"/>
    <w:rsid w:val="00771215"/>
    <w:rsid w:val="00771341"/>
    <w:rsid w:val="00771F16"/>
    <w:rsid w:val="0077201D"/>
    <w:rsid w:val="007720E0"/>
    <w:rsid w:val="00772F2B"/>
    <w:rsid w:val="007745DC"/>
    <w:rsid w:val="00774901"/>
    <w:rsid w:val="00774EA7"/>
    <w:rsid w:val="00774EAE"/>
    <w:rsid w:val="00775057"/>
    <w:rsid w:val="007772F3"/>
    <w:rsid w:val="00780886"/>
    <w:rsid w:val="007815E4"/>
    <w:rsid w:val="0078223C"/>
    <w:rsid w:val="00783AF1"/>
    <w:rsid w:val="0078409E"/>
    <w:rsid w:val="007840C4"/>
    <w:rsid w:val="00784393"/>
    <w:rsid w:val="0078477E"/>
    <w:rsid w:val="00784D90"/>
    <w:rsid w:val="00785426"/>
    <w:rsid w:val="00786D6D"/>
    <w:rsid w:val="00786DAD"/>
    <w:rsid w:val="00786E6C"/>
    <w:rsid w:val="00786ED9"/>
    <w:rsid w:val="007871FB"/>
    <w:rsid w:val="007903E5"/>
    <w:rsid w:val="00790588"/>
    <w:rsid w:val="0079124C"/>
    <w:rsid w:val="00791E1A"/>
    <w:rsid w:val="007920EF"/>
    <w:rsid w:val="007921E5"/>
    <w:rsid w:val="00792BC3"/>
    <w:rsid w:val="00792E39"/>
    <w:rsid w:val="007930FA"/>
    <w:rsid w:val="00793713"/>
    <w:rsid w:val="00794454"/>
    <w:rsid w:val="00795764"/>
    <w:rsid w:val="00796F99"/>
    <w:rsid w:val="007970F9"/>
    <w:rsid w:val="00797986"/>
    <w:rsid w:val="007A0056"/>
    <w:rsid w:val="007A044D"/>
    <w:rsid w:val="007A118D"/>
    <w:rsid w:val="007A1727"/>
    <w:rsid w:val="007A1F04"/>
    <w:rsid w:val="007A275C"/>
    <w:rsid w:val="007A2BDB"/>
    <w:rsid w:val="007A328A"/>
    <w:rsid w:val="007A435A"/>
    <w:rsid w:val="007A6286"/>
    <w:rsid w:val="007A62F2"/>
    <w:rsid w:val="007A6BD1"/>
    <w:rsid w:val="007A769D"/>
    <w:rsid w:val="007A781D"/>
    <w:rsid w:val="007B0F6E"/>
    <w:rsid w:val="007B1D8D"/>
    <w:rsid w:val="007B2C27"/>
    <w:rsid w:val="007B2E21"/>
    <w:rsid w:val="007B3211"/>
    <w:rsid w:val="007B41FE"/>
    <w:rsid w:val="007B4330"/>
    <w:rsid w:val="007B5482"/>
    <w:rsid w:val="007B5775"/>
    <w:rsid w:val="007B5883"/>
    <w:rsid w:val="007C0541"/>
    <w:rsid w:val="007C0757"/>
    <w:rsid w:val="007C118C"/>
    <w:rsid w:val="007C148D"/>
    <w:rsid w:val="007C16BF"/>
    <w:rsid w:val="007C1DE2"/>
    <w:rsid w:val="007C1DEC"/>
    <w:rsid w:val="007C2E0C"/>
    <w:rsid w:val="007C2EBE"/>
    <w:rsid w:val="007C3B7C"/>
    <w:rsid w:val="007C3E42"/>
    <w:rsid w:val="007C4177"/>
    <w:rsid w:val="007C481B"/>
    <w:rsid w:val="007C48BF"/>
    <w:rsid w:val="007C6CC5"/>
    <w:rsid w:val="007C6D2B"/>
    <w:rsid w:val="007C73F7"/>
    <w:rsid w:val="007C7537"/>
    <w:rsid w:val="007C7694"/>
    <w:rsid w:val="007D0316"/>
    <w:rsid w:val="007D0ABB"/>
    <w:rsid w:val="007D1DB1"/>
    <w:rsid w:val="007D1E40"/>
    <w:rsid w:val="007D26C7"/>
    <w:rsid w:val="007D2B35"/>
    <w:rsid w:val="007D3073"/>
    <w:rsid w:val="007D397F"/>
    <w:rsid w:val="007D3B57"/>
    <w:rsid w:val="007D4B9C"/>
    <w:rsid w:val="007D5154"/>
    <w:rsid w:val="007D5791"/>
    <w:rsid w:val="007D5B6F"/>
    <w:rsid w:val="007D5F5C"/>
    <w:rsid w:val="007D614D"/>
    <w:rsid w:val="007D7254"/>
    <w:rsid w:val="007E00D8"/>
    <w:rsid w:val="007E0B5D"/>
    <w:rsid w:val="007E1F08"/>
    <w:rsid w:val="007E2D0F"/>
    <w:rsid w:val="007E3704"/>
    <w:rsid w:val="007E3D2E"/>
    <w:rsid w:val="007E3FCC"/>
    <w:rsid w:val="007E41E9"/>
    <w:rsid w:val="007E46B6"/>
    <w:rsid w:val="007E48FC"/>
    <w:rsid w:val="007E4C64"/>
    <w:rsid w:val="007E4E96"/>
    <w:rsid w:val="007E4F21"/>
    <w:rsid w:val="007E581A"/>
    <w:rsid w:val="007E6006"/>
    <w:rsid w:val="007E66E2"/>
    <w:rsid w:val="007E71CE"/>
    <w:rsid w:val="007E75BA"/>
    <w:rsid w:val="007E76AA"/>
    <w:rsid w:val="007F020D"/>
    <w:rsid w:val="007F0946"/>
    <w:rsid w:val="007F0B23"/>
    <w:rsid w:val="007F0F46"/>
    <w:rsid w:val="007F1115"/>
    <w:rsid w:val="007F1C8A"/>
    <w:rsid w:val="007F1E71"/>
    <w:rsid w:val="007F21E0"/>
    <w:rsid w:val="007F34F4"/>
    <w:rsid w:val="007F4047"/>
    <w:rsid w:val="007F42DD"/>
    <w:rsid w:val="007F4579"/>
    <w:rsid w:val="007F4C27"/>
    <w:rsid w:val="007F5502"/>
    <w:rsid w:val="007F55EF"/>
    <w:rsid w:val="007F6466"/>
    <w:rsid w:val="008000B2"/>
    <w:rsid w:val="008002EE"/>
    <w:rsid w:val="0080083A"/>
    <w:rsid w:val="00801DCC"/>
    <w:rsid w:val="00802298"/>
    <w:rsid w:val="00802AFC"/>
    <w:rsid w:val="00802E2E"/>
    <w:rsid w:val="008032FE"/>
    <w:rsid w:val="00803E24"/>
    <w:rsid w:val="00804239"/>
    <w:rsid w:val="00804302"/>
    <w:rsid w:val="008053D5"/>
    <w:rsid w:val="0080634A"/>
    <w:rsid w:val="0080679B"/>
    <w:rsid w:val="00807019"/>
    <w:rsid w:val="00810087"/>
    <w:rsid w:val="008100F2"/>
    <w:rsid w:val="0081082B"/>
    <w:rsid w:val="00810991"/>
    <w:rsid w:val="00811457"/>
    <w:rsid w:val="00811F06"/>
    <w:rsid w:val="00812CFF"/>
    <w:rsid w:val="00813B48"/>
    <w:rsid w:val="008141D0"/>
    <w:rsid w:val="0081440E"/>
    <w:rsid w:val="008147E1"/>
    <w:rsid w:val="00814F17"/>
    <w:rsid w:val="00815329"/>
    <w:rsid w:val="00815AE1"/>
    <w:rsid w:val="00815D7E"/>
    <w:rsid w:val="00816120"/>
    <w:rsid w:val="0081613D"/>
    <w:rsid w:val="00816AA7"/>
    <w:rsid w:val="00817582"/>
    <w:rsid w:val="008177A3"/>
    <w:rsid w:val="008201A8"/>
    <w:rsid w:val="008208D0"/>
    <w:rsid w:val="0082314F"/>
    <w:rsid w:val="008236CA"/>
    <w:rsid w:val="00823839"/>
    <w:rsid w:val="008238D5"/>
    <w:rsid w:val="0082563F"/>
    <w:rsid w:val="008259B4"/>
    <w:rsid w:val="008269FC"/>
    <w:rsid w:val="00826A02"/>
    <w:rsid w:val="008270A5"/>
    <w:rsid w:val="0082792B"/>
    <w:rsid w:val="008307D5"/>
    <w:rsid w:val="0083209F"/>
    <w:rsid w:val="00832213"/>
    <w:rsid w:val="0083286B"/>
    <w:rsid w:val="00832BED"/>
    <w:rsid w:val="008358AA"/>
    <w:rsid w:val="00835F8B"/>
    <w:rsid w:val="00837BCF"/>
    <w:rsid w:val="00840D12"/>
    <w:rsid w:val="008413E8"/>
    <w:rsid w:val="00841761"/>
    <w:rsid w:val="00842908"/>
    <w:rsid w:val="00843E23"/>
    <w:rsid w:val="008442AA"/>
    <w:rsid w:val="008442C7"/>
    <w:rsid w:val="00844D9B"/>
    <w:rsid w:val="00850E15"/>
    <w:rsid w:val="008514F5"/>
    <w:rsid w:val="00852A59"/>
    <w:rsid w:val="00852CAA"/>
    <w:rsid w:val="008531D4"/>
    <w:rsid w:val="00853AE5"/>
    <w:rsid w:val="00853E0A"/>
    <w:rsid w:val="008541DF"/>
    <w:rsid w:val="008541FA"/>
    <w:rsid w:val="008548B1"/>
    <w:rsid w:val="008552E9"/>
    <w:rsid w:val="0085578A"/>
    <w:rsid w:val="00855C34"/>
    <w:rsid w:val="00855D46"/>
    <w:rsid w:val="008560CE"/>
    <w:rsid w:val="00856858"/>
    <w:rsid w:val="00856CBC"/>
    <w:rsid w:val="0085762F"/>
    <w:rsid w:val="00857ACD"/>
    <w:rsid w:val="00860207"/>
    <w:rsid w:val="00862846"/>
    <w:rsid w:val="008628FA"/>
    <w:rsid w:val="00863129"/>
    <w:rsid w:val="00863324"/>
    <w:rsid w:val="0086377E"/>
    <w:rsid w:val="00864594"/>
    <w:rsid w:val="0086579B"/>
    <w:rsid w:val="00865F20"/>
    <w:rsid w:val="008663A4"/>
    <w:rsid w:val="008665D1"/>
    <w:rsid w:val="008666BD"/>
    <w:rsid w:val="008669F8"/>
    <w:rsid w:val="00867669"/>
    <w:rsid w:val="008706D9"/>
    <w:rsid w:val="008709CB"/>
    <w:rsid w:val="00870C19"/>
    <w:rsid w:val="00871EFA"/>
    <w:rsid w:val="00871F52"/>
    <w:rsid w:val="00872597"/>
    <w:rsid w:val="008735BE"/>
    <w:rsid w:val="00873E05"/>
    <w:rsid w:val="00873E2F"/>
    <w:rsid w:val="00874C38"/>
    <w:rsid w:val="008755B3"/>
    <w:rsid w:val="00875BE4"/>
    <w:rsid w:val="00875C3A"/>
    <w:rsid w:val="0087795B"/>
    <w:rsid w:val="00881458"/>
    <w:rsid w:val="00881EEA"/>
    <w:rsid w:val="00883722"/>
    <w:rsid w:val="00883768"/>
    <w:rsid w:val="008839D5"/>
    <w:rsid w:val="0088418A"/>
    <w:rsid w:val="008849B0"/>
    <w:rsid w:val="008855DB"/>
    <w:rsid w:val="00885C93"/>
    <w:rsid w:val="0088612E"/>
    <w:rsid w:val="00886486"/>
    <w:rsid w:val="008864E6"/>
    <w:rsid w:val="00886EB6"/>
    <w:rsid w:val="008904AF"/>
    <w:rsid w:val="008904D4"/>
    <w:rsid w:val="008907D5"/>
    <w:rsid w:val="00890CD9"/>
    <w:rsid w:val="008911B9"/>
    <w:rsid w:val="008917E0"/>
    <w:rsid w:val="00892F05"/>
    <w:rsid w:val="00893428"/>
    <w:rsid w:val="00893803"/>
    <w:rsid w:val="00894AAE"/>
    <w:rsid w:val="00895191"/>
    <w:rsid w:val="0089571B"/>
    <w:rsid w:val="00895854"/>
    <w:rsid w:val="00895C05"/>
    <w:rsid w:val="00896724"/>
    <w:rsid w:val="0089693C"/>
    <w:rsid w:val="00896EF8"/>
    <w:rsid w:val="00897A55"/>
    <w:rsid w:val="008A15D5"/>
    <w:rsid w:val="008A234D"/>
    <w:rsid w:val="008A3887"/>
    <w:rsid w:val="008A3F60"/>
    <w:rsid w:val="008A49E1"/>
    <w:rsid w:val="008A4AA3"/>
    <w:rsid w:val="008A5124"/>
    <w:rsid w:val="008A51F9"/>
    <w:rsid w:val="008A5D17"/>
    <w:rsid w:val="008A78C5"/>
    <w:rsid w:val="008A7B50"/>
    <w:rsid w:val="008A7D95"/>
    <w:rsid w:val="008B04E5"/>
    <w:rsid w:val="008B1718"/>
    <w:rsid w:val="008B1A26"/>
    <w:rsid w:val="008B1EBC"/>
    <w:rsid w:val="008B3569"/>
    <w:rsid w:val="008B5A25"/>
    <w:rsid w:val="008B617B"/>
    <w:rsid w:val="008B6F19"/>
    <w:rsid w:val="008B6FD1"/>
    <w:rsid w:val="008B74C5"/>
    <w:rsid w:val="008C03B9"/>
    <w:rsid w:val="008C1638"/>
    <w:rsid w:val="008C2271"/>
    <w:rsid w:val="008C23ED"/>
    <w:rsid w:val="008C25AB"/>
    <w:rsid w:val="008C2C42"/>
    <w:rsid w:val="008C5095"/>
    <w:rsid w:val="008C58E4"/>
    <w:rsid w:val="008C59C8"/>
    <w:rsid w:val="008C6211"/>
    <w:rsid w:val="008C6328"/>
    <w:rsid w:val="008C66D3"/>
    <w:rsid w:val="008C76DE"/>
    <w:rsid w:val="008C7E16"/>
    <w:rsid w:val="008D06A6"/>
    <w:rsid w:val="008D090D"/>
    <w:rsid w:val="008D15B3"/>
    <w:rsid w:val="008D25A3"/>
    <w:rsid w:val="008D3ED7"/>
    <w:rsid w:val="008D4211"/>
    <w:rsid w:val="008D44B7"/>
    <w:rsid w:val="008D51CA"/>
    <w:rsid w:val="008D6186"/>
    <w:rsid w:val="008D625C"/>
    <w:rsid w:val="008D6C07"/>
    <w:rsid w:val="008D6F61"/>
    <w:rsid w:val="008D703E"/>
    <w:rsid w:val="008D7B15"/>
    <w:rsid w:val="008D7E61"/>
    <w:rsid w:val="008E13A5"/>
    <w:rsid w:val="008E1FC8"/>
    <w:rsid w:val="008E2659"/>
    <w:rsid w:val="008E4E41"/>
    <w:rsid w:val="008E505D"/>
    <w:rsid w:val="008E52E7"/>
    <w:rsid w:val="008E5743"/>
    <w:rsid w:val="008E5BDA"/>
    <w:rsid w:val="008E5DA3"/>
    <w:rsid w:val="008E5F06"/>
    <w:rsid w:val="008E6021"/>
    <w:rsid w:val="008E68D5"/>
    <w:rsid w:val="008E6AB7"/>
    <w:rsid w:val="008E71B7"/>
    <w:rsid w:val="008E74A5"/>
    <w:rsid w:val="008E7672"/>
    <w:rsid w:val="008E7DC1"/>
    <w:rsid w:val="008F07A5"/>
    <w:rsid w:val="008F09C4"/>
    <w:rsid w:val="008F183E"/>
    <w:rsid w:val="008F1BFD"/>
    <w:rsid w:val="008F1ED2"/>
    <w:rsid w:val="008F23BE"/>
    <w:rsid w:val="008F23CB"/>
    <w:rsid w:val="008F2BE1"/>
    <w:rsid w:val="008F33CF"/>
    <w:rsid w:val="008F3489"/>
    <w:rsid w:val="008F352E"/>
    <w:rsid w:val="008F3A75"/>
    <w:rsid w:val="008F3C52"/>
    <w:rsid w:val="008F3F7A"/>
    <w:rsid w:val="008F3FD8"/>
    <w:rsid w:val="008F5013"/>
    <w:rsid w:val="008F59C4"/>
    <w:rsid w:val="008F5AB3"/>
    <w:rsid w:val="008F5B48"/>
    <w:rsid w:val="008F5C4A"/>
    <w:rsid w:val="008F5EAB"/>
    <w:rsid w:val="008F63D5"/>
    <w:rsid w:val="008F673B"/>
    <w:rsid w:val="008F677F"/>
    <w:rsid w:val="008F750E"/>
    <w:rsid w:val="008F7558"/>
    <w:rsid w:val="008F7E09"/>
    <w:rsid w:val="008F7F6A"/>
    <w:rsid w:val="0090007C"/>
    <w:rsid w:val="00901B56"/>
    <w:rsid w:val="00901BA7"/>
    <w:rsid w:val="00902D27"/>
    <w:rsid w:val="0090317E"/>
    <w:rsid w:val="009035D5"/>
    <w:rsid w:val="00903EDB"/>
    <w:rsid w:val="0090419E"/>
    <w:rsid w:val="009043BF"/>
    <w:rsid w:val="00904515"/>
    <w:rsid w:val="00904693"/>
    <w:rsid w:val="00906B33"/>
    <w:rsid w:val="009075E4"/>
    <w:rsid w:val="00907F3F"/>
    <w:rsid w:val="009105F3"/>
    <w:rsid w:val="009109F8"/>
    <w:rsid w:val="00911085"/>
    <w:rsid w:val="00911372"/>
    <w:rsid w:val="00912165"/>
    <w:rsid w:val="009122FC"/>
    <w:rsid w:val="0091289A"/>
    <w:rsid w:val="00912962"/>
    <w:rsid w:val="00912B61"/>
    <w:rsid w:val="009137DC"/>
    <w:rsid w:val="00913B83"/>
    <w:rsid w:val="00914071"/>
    <w:rsid w:val="00914141"/>
    <w:rsid w:val="009150ED"/>
    <w:rsid w:val="0091533E"/>
    <w:rsid w:val="009154F8"/>
    <w:rsid w:val="00916454"/>
    <w:rsid w:val="009178B0"/>
    <w:rsid w:val="0091797A"/>
    <w:rsid w:val="00917B14"/>
    <w:rsid w:val="00917C43"/>
    <w:rsid w:val="00920128"/>
    <w:rsid w:val="009201E8"/>
    <w:rsid w:val="00920A7E"/>
    <w:rsid w:val="00920F32"/>
    <w:rsid w:val="00921621"/>
    <w:rsid w:val="00921715"/>
    <w:rsid w:val="00922EAC"/>
    <w:rsid w:val="00922EF6"/>
    <w:rsid w:val="009232A9"/>
    <w:rsid w:val="00923385"/>
    <w:rsid w:val="00924BA4"/>
    <w:rsid w:val="0092588E"/>
    <w:rsid w:val="00925AF0"/>
    <w:rsid w:val="00926472"/>
    <w:rsid w:val="009268C7"/>
    <w:rsid w:val="00926C37"/>
    <w:rsid w:val="0092738B"/>
    <w:rsid w:val="00927609"/>
    <w:rsid w:val="00930AD7"/>
    <w:rsid w:val="0093164F"/>
    <w:rsid w:val="00931C23"/>
    <w:rsid w:val="00932251"/>
    <w:rsid w:val="00932502"/>
    <w:rsid w:val="009327B1"/>
    <w:rsid w:val="00932F82"/>
    <w:rsid w:val="00933647"/>
    <w:rsid w:val="00933714"/>
    <w:rsid w:val="009337FF"/>
    <w:rsid w:val="009341C7"/>
    <w:rsid w:val="00934E3A"/>
    <w:rsid w:val="00937E2A"/>
    <w:rsid w:val="00940C1D"/>
    <w:rsid w:val="00940FE2"/>
    <w:rsid w:val="00941994"/>
    <w:rsid w:val="009420BD"/>
    <w:rsid w:val="00942A42"/>
    <w:rsid w:val="00942F5D"/>
    <w:rsid w:val="00943504"/>
    <w:rsid w:val="009437B8"/>
    <w:rsid w:val="009437E6"/>
    <w:rsid w:val="00943825"/>
    <w:rsid w:val="00943BE9"/>
    <w:rsid w:val="00943E1F"/>
    <w:rsid w:val="00944065"/>
    <w:rsid w:val="00944C78"/>
    <w:rsid w:val="00945BF2"/>
    <w:rsid w:val="00947A71"/>
    <w:rsid w:val="00947E20"/>
    <w:rsid w:val="0095024E"/>
    <w:rsid w:val="00950343"/>
    <w:rsid w:val="00950A8A"/>
    <w:rsid w:val="00950CA2"/>
    <w:rsid w:val="00950D15"/>
    <w:rsid w:val="0095127F"/>
    <w:rsid w:val="00951626"/>
    <w:rsid w:val="00952860"/>
    <w:rsid w:val="0095323C"/>
    <w:rsid w:val="0095330D"/>
    <w:rsid w:val="009539B4"/>
    <w:rsid w:val="0095514D"/>
    <w:rsid w:val="00955290"/>
    <w:rsid w:val="00955B02"/>
    <w:rsid w:val="00955BE1"/>
    <w:rsid w:val="0095662E"/>
    <w:rsid w:val="00956651"/>
    <w:rsid w:val="0095680A"/>
    <w:rsid w:val="00956825"/>
    <w:rsid w:val="00956BE4"/>
    <w:rsid w:val="00956D35"/>
    <w:rsid w:val="009571F8"/>
    <w:rsid w:val="009575D7"/>
    <w:rsid w:val="0096013C"/>
    <w:rsid w:val="00960DEF"/>
    <w:rsid w:val="00961480"/>
    <w:rsid w:val="00961CDA"/>
    <w:rsid w:val="0096219C"/>
    <w:rsid w:val="0096270D"/>
    <w:rsid w:val="00962E18"/>
    <w:rsid w:val="00964571"/>
    <w:rsid w:val="00964AD3"/>
    <w:rsid w:val="009653D1"/>
    <w:rsid w:val="00965EE0"/>
    <w:rsid w:val="00966070"/>
    <w:rsid w:val="009660D3"/>
    <w:rsid w:val="00967029"/>
    <w:rsid w:val="00967127"/>
    <w:rsid w:val="00967518"/>
    <w:rsid w:val="00971168"/>
    <w:rsid w:val="00971A1A"/>
    <w:rsid w:val="00971A85"/>
    <w:rsid w:val="00971E08"/>
    <w:rsid w:val="00972487"/>
    <w:rsid w:val="0097264F"/>
    <w:rsid w:val="00974070"/>
    <w:rsid w:val="00975629"/>
    <w:rsid w:val="00975AE2"/>
    <w:rsid w:val="009768D3"/>
    <w:rsid w:val="009772D9"/>
    <w:rsid w:val="0098108D"/>
    <w:rsid w:val="009814A0"/>
    <w:rsid w:val="00981598"/>
    <w:rsid w:val="00981F44"/>
    <w:rsid w:val="009828CD"/>
    <w:rsid w:val="00983300"/>
    <w:rsid w:val="009833DA"/>
    <w:rsid w:val="00983653"/>
    <w:rsid w:val="00983835"/>
    <w:rsid w:val="00983D22"/>
    <w:rsid w:val="00983D8B"/>
    <w:rsid w:val="00983ECF"/>
    <w:rsid w:val="00983F26"/>
    <w:rsid w:val="009843C4"/>
    <w:rsid w:val="0098569F"/>
    <w:rsid w:val="00985E44"/>
    <w:rsid w:val="009863DC"/>
    <w:rsid w:val="00986D70"/>
    <w:rsid w:val="00987829"/>
    <w:rsid w:val="00987ABF"/>
    <w:rsid w:val="00987F45"/>
    <w:rsid w:val="009904B6"/>
    <w:rsid w:val="00990E68"/>
    <w:rsid w:val="00990F49"/>
    <w:rsid w:val="0099138F"/>
    <w:rsid w:val="00991B26"/>
    <w:rsid w:val="00992F74"/>
    <w:rsid w:val="00993B84"/>
    <w:rsid w:val="009943C9"/>
    <w:rsid w:val="00994560"/>
    <w:rsid w:val="00994998"/>
    <w:rsid w:val="00994BA2"/>
    <w:rsid w:val="00994C3D"/>
    <w:rsid w:val="00995684"/>
    <w:rsid w:val="00995E75"/>
    <w:rsid w:val="00995EF5"/>
    <w:rsid w:val="0099623B"/>
    <w:rsid w:val="00996C70"/>
    <w:rsid w:val="009971EC"/>
    <w:rsid w:val="009A083D"/>
    <w:rsid w:val="009A1968"/>
    <w:rsid w:val="009A1E85"/>
    <w:rsid w:val="009A2D0A"/>
    <w:rsid w:val="009A3093"/>
    <w:rsid w:val="009A3799"/>
    <w:rsid w:val="009A3FB9"/>
    <w:rsid w:val="009A44C2"/>
    <w:rsid w:val="009A4821"/>
    <w:rsid w:val="009A4837"/>
    <w:rsid w:val="009A5998"/>
    <w:rsid w:val="009A61DE"/>
    <w:rsid w:val="009A6391"/>
    <w:rsid w:val="009A64E3"/>
    <w:rsid w:val="009A6BC9"/>
    <w:rsid w:val="009B08B3"/>
    <w:rsid w:val="009B12BC"/>
    <w:rsid w:val="009B17EA"/>
    <w:rsid w:val="009B2418"/>
    <w:rsid w:val="009B2A8A"/>
    <w:rsid w:val="009B2F62"/>
    <w:rsid w:val="009B2FBB"/>
    <w:rsid w:val="009B3790"/>
    <w:rsid w:val="009B396A"/>
    <w:rsid w:val="009B3A17"/>
    <w:rsid w:val="009B41CD"/>
    <w:rsid w:val="009B45C8"/>
    <w:rsid w:val="009B5E83"/>
    <w:rsid w:val="009B72B3"/>
    <w:rsid w:val="009B7B90"/>
    <w:rsid w:val="009B7DB1"/>
    <w:rsid w:val="009C02F8"/>
    <w:rsid w:val="009C044B"/>
    <w:rsid w:val="009C06F8"/>
    <w:rsid w:val="009C0CA8"/>
    <w:rsid w:val="009C1286"/>
    <w:rsid w:val="009C1C13"/>
    <w:rsid w:val="009C2C6C"/>
    <w:rsid w:val="009C2FDB"/>
    <w:rsid w:val="009C3D18"/>
    <w:rsid w:val="009C50C3"/>
    <w:rsid w:val="009C5334"/>
    <w:rsid w:val="009C564B"/>
    <w:rsid w:val="009C5E10"/>
    <w:rsid w:val="009C5E95"/>
    <w:rsid w:val="009C6619"/>
    <w:rsid w:val="009C67E4"/>
    <w:rsid w:val="009C7070"/>
    <w:rsid w:val="009C7FEB"/>
    <w:rsid w:val="009D08A1"/>
    <w:rsid w:val="009D0C87"/>
    <w:rsid w:val="009D0E36"/>
    <w:rsid w:val="009D13DA"/>
    <w:rsid w:val="009D277F"/>
    <w:rsid w:val="009D2B23"/>
    <w:rsid w:val="009D2BE7"/>
    <w:rsid w:val="009D3030"/>
    <w:rsid w:val="009D4042"/>
    <w:rsid w:val="009E1342"/>
    <w:rsid w:val="009E145A"/>
    <w:rsid w:val="009E3B54"/>
    <w:rsid w:val="009E41EF"/>
    <w:rsid w:val="009E6D4C"/>
    <w:rsid w:val="009E79F4"/>
    <w:rsid w:val="009E7E9D"/>
    <w:rsid w:val="009F1286"/>
    <w:rsid w:val="009F19F1"/>
    <w:rsid w:val="009F1F2B"/>
    <w:rsid w:val="009F24C2"/>
    <w:rsid w:val="009F3161"/>
    <w:rsid w:val="009F3A1F"/>
    <w:rsid w:val="009F40D7"/>
    <w:rsid w:val="009F4111"/>
    <w:rsid w:val="009F5321"/>
    <w:rsid w:val="009F5998"/>
    <w:rsid w:val="009F5DEB"/>
    <w:rsid w:val="009F6097"/>
    <w:rsid w:val="009F61A8"/>
    <w:rsid w:val="009F6358"/>
    <w:rsid w:val="009F64A5"/>
    <w:rsid w:val="009F669C"/>
    <w:rsid w:val="009F73F9"/>
    <w:rsid w:val="00A0043A"/>
    <w:rsid w:val="00A0054E"/>
    <w:rsid w:val="00A00F87"/>
    <w:rsid w:val="00A0192C"/>
    <w:rsid w:val="00A02758"/>
    <w:rsid w:val="00A029D2"/>
    <w:rsid w:val="00A036A6"/>
    <w:rsid w:val="00A0391E"/>
    <w:rsid w:val="00A03D3F"/>
    <w:rsid w:val="00A04611"/>
    <w:rsid w:val="00A04895"/>
    <w:rsid w:val="00A0497B"/>
    <w:rsid w:val="00A05192"/>
    <w:rsid w:val="00A05303"/>
    <w:rsid w:val="00A05E4F"/>
    <w:rsid w:val="00A06126"/>
    <w:rsid w:val="00A06455"/>
    <w:rsid w:val="00A065F6"/>
    <w:rsid w:val="00A07340"/>
    <w:rsid w:val="00A102BD"/>
    <w:rsid w:val="00A103EB"/>
    <w:rsid w:val="00A10E34"/>
    <w:rsid w:val="00A10E4A"/>
    <w:rsid w:val="00A10EDA"/>
    <w:rsid w:val="00A11328"/>
    <w:rsid w:val="00A11966"/>
    <w:rsid w:val="00A121BE"/>
    <w:rsid w:val="00A12D2C"/>
    <w:rsid w:val="00A1332B"/>
    <w:rsid w:val="00A133E9"/>
    <w:rsid w:val="00A15504"/>
    <w:rsid w:val="00A1584B"/>
    <w:rsid w:val="00A15DBF"/>
    <w:rsid w:val="00A15F16"/>
    <w:rsid w:val="00A163E9"/>
    <w:rsid w:val="00A163FE"/>
    <w:rsid w:val="00A1678A"/>
    <w:rsid w:val="00A16AF7"/>
    <w:rsid w:val="00A17113"/>
    <w:rsid w:val="00A17426"/>
    <w:rsid w:val="00A1746F"/>
    <w:rsid w:val="00A20665"/>
    <w:rsid w:val="00A213E2"/>
    <w:rsid w:val="00A21C03"/>
    <w:rsid w:val="00A21C21"/>
    <w:rsid w:val="00A21D04"/>
    <w:rsid w:val="00A2244C"/>
    <w:rsid w:val="00A22B34"/>
    <w:rsid w:val="00A238BA"/>
    <w:rsid w:val="00A241AF"/>
    <w:rsid w:val="00A245AC"/>
    <w:rsid w:val="00A25356"/>
    <w:rsid w:val="00A25C73"/>
    <w:rsid w:val="00A26688"/>
    <w:rsid w:val="00A26C8B"/>
    <w:rsid w:val="00A273AC"/>
    <w:rsid w:val="00A308DC"/>
    <w:rsid w:val="00A30BCC"/>
    <w:rsid w:val="00A30BEF"/>
    <w:rsid w:val="00A339F8"/>
    <w:rsid w:val="00A33A0F"/>
    <w:rsid w:val="00A33A60"/>
    <w:rsid w:val="00A34227"/>
    <w:rsid w:val="00A34572"/>
    <w:rsid w:val="00A34659"/>
    <w:rsid w:val="00A34897"/>
    <w:rsid w:val="00A35755"/>
    <w:rsid w:val="00A35839"/>
    <w:rsid w:val="00A372E7"/>
    <w:rsid w:val="00A408DB"/>
    <w:rsid w:val="00A40B0A"/>
    <w:rsid w:val="00A4172B"/>
    <w:rsid w:val="00A42789"/>
    <w:rsid w:val="00A43A7F"/>
    <w:rsid w:val="00A4418B"/>
    <w:rsid w:val="00A442D8"/>
    <w:rsid w:val="00A45679"/>
    <w:rsid w:val="00A45733"/>
    <w:rsid w:val="00A46060"/>
    <w:rsid w:val="00A470F8"/>
    <w:rsid w:val="00A51C8A"/>
    <w:rsid w:val="00A52923"/>
    <w:rsid w:val="00A52CCD"/>
    <w:rsid w:val="00A52EDF"/>
    <w:rsid w:val="00A53F03"/>
    <w:rsid w:val="00A54BD1"/>
    <w:rsid w:val="00A554E3"/>
    <w:rsid w:val="00A56108"/>
    <w:rsid w:val="00A5638D"/>
    <w:rsid w:val="00A5646F"/>
    <w:rsid w:val="00A56514"/>
    <w:rsid w:val="00A56D66"/>
    <w:rsid w:val="00A600B4"/>
    <w:rsid w:val="00A604F4"/>
    <w:rsid w:val="00A61040"/>
    <w:rsid w:val="00A6120E"/>
    <w:rsid w:val="00A622E8"/>
    <w:rsid w:val="00A62440"/>
    <w:rsid w:val="00A625A8"/>
    <w:rsid w:val="00A627D1"/>
    <w:rsid w:val="00A62833"/>
    <w:rsid w:val="00A62CC0"/>
    <w:rsid w:val="00A63137"/>
    <w:rsid w:val="00A635EC"/>
    <w:rsid w:val="00A63A7F"/>
    <w:rsid w:val="00A63B24"/>
    <w:rsid w:val="00A64319"/>
    <w:rsid w:val="00A64DBE"/>
    <w:rsid w:val="00A65064"/>
    <w:rsid w:val="00A6521D"/>
    <w:rsid w:val="00A6547F"/>
    <w:rsid w:val="00A663EC"/>
    <w:rsid w:val="00A6723E"/>
    <w:rsid w:val="00A675A3"/>
    <w:rsid w:val="00A7032D"/>
    <w:rsid w:val="00A70C7D"/>
    <w:rsid w:val="00A71EA9"/>
    <w:rsid w:val="00A720BC"/>
    <w:rsid w:val="00A72A5E"/>
    <w:rsid w:val="00A734A9"/>
    <w:rsid w:val="00A73531"/>
    <w:rsid w:val="00A735EF"/>
    <w:rsid w:val="00A73A8B"/>
    <w:rsid w:val="00A73B93"/>
    <w:rsid w:val="00A73C7D"/>
    <w:rsid w:val="00A73DE9"/>
    <w:rsid w:val="00A73FD9"/>
    <w:rsid w:val="00A74728"/>
    <w:rsid w:val="00A75731"/>
    <w:rsid w:val="00A75A62"/>
    <w:rsid w:val="00A75D9E"/>
    <w:rsid w:val="00A76532"/>
    <w:rsid w:val="00A77518"/>
    <w:rsid w:val="00A77D88"/>
    <w:rsid w:val="00A805FE"/>
    <w:rsid w:val="00A82086"/>
    <w:rsid w:val="00A82214"/>
    <w:rsid w:val="00A8306B"/>
    <w:rsid w:val="00A83149"/>
    <w:rsid w:val="00A83C4E"/>
    <w:rsid w:val="00A853C2"/>
    <w:rsid w:val="00A863FE"/>
    <w:rsid w:val="00A86BC2"/>
    <w:rsid w:val="00A8720D"/>
    <w:rsid w:val="00A87EEE"/>
    <w:rsid w:val="00A9041F"/>
    <w:rsid w:val="00A9043B"/>
    <w:rsid w:val="00A9044E"/>
    <w:rsid w:val="00A90982"/>
    <w:rsid w:val="00A90C48"/>
    <w:rsid w:val="00A915B7"/>
    <w:rsid w:val="00A91A84"/>
    <w:rsid w:val="00A920DD"/>
    <w:rsid w:val="00A92716"/>
    <w:rsid w:val="00A931E8"/>
    <w:rsid w:val="00A94CF9"/>
    <w:rsid w:val="00A95BF2"/>
    <w:rsid w:val="00A96735"/>
    <w:rsid w:val="00A97E02"/>
    <w:rsid w:val="00AA01F2"/>
    <w:rsid w:val="00AA0881"/>
    <w:rsid w:val="00AA112C"/>
    <w:rsid w:val="00AA1677"/>
    <w:rsid w:val="00AA179F"/>
    <w:rsid w:val="00AA1825"/>
    <w:rsid w:val="00AA1911"/>
    <w:rsid w:val="00AA194B"/>
    <w:rsid w:val="00AA21ED"/>
    <w:rsid w:val="00AA2CB2"/>
    <w:rsid w:val="00AA3988"/>
    <w:rsid w:val="00AA3DBF"/>
    <w:rsid w:val="00AA47DD"/>
    <w:rsid w:val="00AA49CD"/>
    <w:rsid w:val="00AA52A7"/>
    <w:rsid w:val="00AA54D8"/>
    <w:rsid w:val="00AA74A3"/>
    <w:rsid w:val="00AA7BE4"/>
    <w:rsid w:val="00AB0563"/>
    <w:rsid w:val="00AB075E"/>
    <w:rsid w:val="00AB17A8"/>
    <w:rsid w:val="00AB1A40"/>
    <w:rsid w:val="00AB22FA"/>
    <w:rsid w:val="00AB304C"/>
    <w:rsid w:val="00AB342E"/>
    <w:rsid w:val="00AB561D"/>
    <w:rsid w:val="00AB594D"/>
    <w:rsid w:val="00AB6213"/>
    <w:rsid w:val="00AB72FD"/>
    <w:rsid w:val="00AB7E79"/>
    <w:rsid w:val="00AB7F68"/>
    <w:rsid w:val="00AC0A0F"/>
    <w:rsid w:val="00AC0B76"/>
    <w:rsid w:val="00AC0E0F"/>
    <w:rsid w:val="00AC0E28"/>
    <w:rsid w:val="00AC1CA3"/>
    <w:rsid w:val="00AC2040"/>
    <w:rsid w:val="00AC2839"/>
    <w:rsid w:val="00AC2857"/>
    <w:rsid w:val="00AC2C86"/>
    <w:rsid w:val="00AC2EB9"/>
    <w:rsid w:val="00AC3019"/>
    <w:rsid w:val="00AC3147"/>
    <w:rsid w:val="00AC32B6"/>
    <w:rsid w:val="00AC3657"/>
    <w:rsid w:val="00AC36FD"/>
    <w:rsid w:val="00AC5463"/>
    <w:rsid w:val="00AC5E5C"/>
    <w:rsid w:val="00AC62DA"/>
    <w:rsid w:val="00AC6D19"/>
    <w:rsid w:val="00AC719B"/>
    <w:rsid w:val="00AC76EC"/>
    <w:rsid w:val="00AC78BB"/>
    <w:rsid w:val="00AC78BE"/>
    <w:rsid w:val="00AC7AD9"/>
    <w:rsid w:val="00AD01F8"/>
    <w:rsid w:val="00AD0F9E"/>
    <w:rsid w:val="00AD0FA2"/>
    <w:rsid w:val="00AD21EB"/>
    <w:rsid w:val="00AD225A"/>
    <w:rsid w:val="00AD2896"/>
    <w:rsid w:val="00AD2C77"/>
    <w:rsid w:val="00AD379D"/>
    <w:rsid w:val="00AD3CA3"/>
    <w:rsid w:val="00AD42AA"/>
    <w:rsid w:val="00AD42AB"/>
    <w:rsid w:val="00AD4481"/>
    <w:rsid w:val="00AD4EC2"/>
    <w:rsid w:val="00AD598A"/>
    <w:rsid w:val="00AD749C"/>
    <w:rsid w:val="00AD7CEE"/>
    <w:rsid w:val="00AE0399"/>
    <w:rsid w:val="00AE0D12"/>
    <w:rsid w:val="00AE11C6"/>
    <w:rsid w:val="00AE1955"/>
    <w:rsid w:val="00AE2E58"/>
    <w:rsid w:val="00AE32C1"/>
    <w:rsid w:val="00AE39C3"/>
    <w:rsid w:val="00AE4581"/>
    <w:rsid w:val="00AE4770"/>
    <w:rsid w:val="00AE544D"/>
    <w:rsid w:val="00AE6BEC"/>
    <w:rsid w:val="00AE7356"/>
    <w:rsid w:val="00AE7455"/>
    <w:rsid w:val="00AE75BE"/>
    <w:rsid w:val="00AF05FD"/>
    <w:rsid w:val="00AF0E91"/>
    <w:rsid w:val="00AF1453"/>
    <w:rsid w:val="00AF17C7"/>
    <w:rsid w:val="00AF19A7"/>
    <w:rsid w:val="00AF1A29"/>
    <w:rsid w:val="00AF347F"/>
    <w:rsid w:val="00AF4BBD"/>
    <w:rsid w:val="00AF4EBB"/>
    <w:rsid w:val="00AF5483"/>
    <w:rsid w:val="00AF5994"/>
    <w:rsid w:val="00AF5C34"/>
    <w:rsid w:val="00AF5EC8"/>
    <w:rsid w:val="00AF6273"/>
    <w:rsid w:val="00AF655E"/>
    <w:rsid w:val="00AF67CD"/>
    <w:rsid w:val="00AF702C"/>
    <w:rsid w:val="00AF767A"/>
    <w:rsid w:val="00B007A5"/>
    <w:rsid w:val="00B0160A"/>
    <w:rsid w:val="00B01A50"/>
    <w:rsid w:val="00B02060"/>
    <w:rsid w:val="00B03097"/>
    <w:rsid w:val="00B0348D"/>
    <w:rsid w:val="00B03992"/>
    <w:rsid w:val="00B03AC9"/>
    <w:rsid w:val="00B03FCE"/>
    <w:rsid w:val="00B04B48"/>
    <w:rsid w:val="00B054EE"/>
    <w:rsid w:val="00B06CE1"/>
    <w:rsid w:val="00B1017C"/>
    <w:rsid w:val="00B12060"/>
    <w:rsid w:val="00B133F8"/>
    <w:rsid w:val="00B13CC1"/>
    <w:rsid w:val="00B14033"/>
    <w:rsid w:val="00B14928"/>
    <w:rsid w:val="00B14E36"/>
    <w:rsid w:val="00B153EE"/>
    <w:rsid w:val="00B155BE"/>
    <w:rsid w:val="00B157B1"/>
    <w:rsid w:val="00B15845"/>
    <w:rsid w:val="00B15F87"/>
    <w:rsid w:val="00B16151"/>
    <w:rsid w:val="00B1660B"/>
    <w:rsid w:val="00B16718"/>
    <w:rsid w:val="00B17065"/>
    <w:rsid w:val="00B173B3"/>
    <w:rsid w:val="00B21B6B"/>
    <w:rsid w:val="00B22146"/>
    <w:rsid w:val="00B221D9"/>
    <w:rsid w:val="00B22EEA"/>
    <w:rsid w:val="00B2466D"/>
    <w:rsid w:val="00B2479C"/>
    <w:rsid w:val="00B24AD4"/>
    <w:rsid w:val="00B24B6E"/>
    <w:rsid w:val="00B2588C"/>
    <w:rsid w:val="00B26062"/>
    <w:rsid w:val="00B262BD"/>
    <w:rsid w:val="00B26461"/>
    <w:rsid w:val="00B266A9"/>
    <w:rsid w:val="00B2714F"/>
    <w:rsid w:val="00B27683"/>
    <w:rsid w:val="00B2788F"/>
    <w:rsid w:val="00B30ADF"/>
    <w:rsid w:val="00B30DF5"/>
    <w:rsid w:val="00B30DF8"/>
    <w:rsid w:val="00B30EEE"/>
    <w:rsid w:val="00B31570"/>
    <w:rsid w:val="00B325C6"/>
    <w:rsid w:val="00B32634"/>
    <w:rsid w:val="00B34ECB"/>
    <w:rsid w:val="00B35C7E"/>
    <w:rsid w:val="00B35DBC"/>
    <w:rsid w:val="00B40097"/>
    <w:rsid w:val="00B403E8"/>
    <w:rsid w:val="00B405C7"/>
    <w:rsid w:val="00B407A4"/>
    <w:rsid w:val="00B40825"/>
    <w:rsid w:val="00B40A99"/>
    <w:rsid w:val="00B417EE"/>
    <w:rsid w:val="00B41EBE"/>
    <w:rsid w:val="00B41FE4"/>
    <w:rsid w:val="00B42078"/>
    <w:rsid w:val="00B42E0D"/>
    <w:rsid w:val="00B43A5E"/>
    <w:rsid w:val="00B43E8C"/>
    <w:rsid w:val="00B43EEF"/>
    <w:rsid w:val="00B443CE"/>
    <w:rsid w:val="00B444AD"/>
    <w:rsid w:val="00B44642"/>
    <w:rsid w:val="00B44A27"/>
    <w:rsid w:val="00B4508F"/>
    <w:rsid w:val="00B45B14"/>
    <w:rsid w:val="00B46215"/>
    <w:rsid w:val="00B46338"/>
    <w:rsid w:val="00B46723"/>
    <w:rsid w:val="00B46B1F"/>
    <w:rsid w:val="00B47D8B"/>
    <w:rsid w:val="00B50813"/>
    <w:rsid w:val="00B50F78"/>
    <w:rsid w:val="00B51320"/>
    <w:rsid w:val="00B515F7"/>
    <w:rsid w:val="00B52ABB"/>
    <w:rsid w:val="00B55450"/>
    <w:rsid w:val="00B559BC"/>
    <w:rsid w:val="00B55B69"/>
    <w:rsid w:val="00B56EDE"/>
    <w:rsid w:val="00B57838"/>
    <w:rsid w:val="00B6020D"/>
    <w:rsid w:val="00B608CD"/>
    <w:rsid w:val="00B6244D"/>
    <w:rsid w:val="00B62BBC"/>
    <w:rsid w:val="00B63170"/>
    <w:rsid w:val="00B63AB1"/>
    <w:rsid w:val="00B64A2F"/>
    <w:rsid w:val="00B64FAF"/>
    <w:rsid w:val="00B65D78"/>
    <w:rsid w:val="00B67072"/>
    <w:rsid w:val="00B67B64"/>
    <w:rsid w:val="00B7115F"/>
    <w:rsid w:val="00B71960"/>
    <w:rsid w:val="00B71C3F"/>
    <w:rsid w:val="00B71FFD"/>
    <w:rsid w:val="00B73C57"/>
    <w:rsid w:val="00B7407A"/>
    <w:rsid w:val="00B7411F"/>
    <w:rsid w:val="00B743A7"/>
    <w:rsid w:val="00B74630"/>
    <w:rsid w:val="00B7492D"/>
    <w:rsid w:val="00B75439"/>
    <w:rsid w:val="00B7565A"/>
    <w:rsid w:val="00B7579B"/>
    <w:rsid w:val="00B758A5"/>
    <w:rsid w:val="00B75C73"/>
    <w:rsid w:val="00B75CC2"/>
    <w:rsid w:val="00B766F5"/>
    <w:rsid w:val="00B768D0"/>
    <w:rsid w:val="00B76B6B"/>
    <w:rsid w:val="00B77208"/>
    <w:rsid w:val="00B7782D"/>
    <w:rsid w:val="00B77916"/>
    <w:rsid w:val="00B77C14"/>
    <w:rsid w:val="00B80369"/>
    <w:rsid w:val="00B805C8"/>
    <w:rsid w:val="00B807B3"/>
    <w:rsid w:val="00B814B7"/>
    <w:rsid w:val="00B81E8A"/>
    <w:rsid w:val="00B81ED7"/>
    <w:rsid w:val="00B8278D"/>
    <w:rsid w:val="00B82C07"/>
    <w:rsid w:val="00B85273"/>
    <w:rsid w:val="00B8596C"/>
    <w:rsid w:val="00B85A0F"/>
    <w:rsid w:val="00B867A6"/>
    <w:rsid w:val="00B904F3"/>
    <w:rsid w:val="00B907A1"/>
    <w:rsid w:val="00B90E27"/>
    <w:rsid w:val="00B91F2E"/>
    <w:rsid w:val="00B93815"/>
    <w:rsid w:val="00B946A2"/>
    <w:rsid w:val="00B946C0"/>
    <w:rsid w:val="00B94B57"/>
    <w:rsid w:val="00B94E87"/>
    <w:rsid w:val="00B95265"/>
    <w:rsid w:val="00B95296"/>
    <w:rsid w:val="00B953F9"/>
    <w:rsid w:val="00B95E25"/>
    <w:rsid w:val="00B96B59"/>
    <w:rsid w:val="00B96C87"/>
    <w:rsid w:val="00B97566"/>
    <w:rsid w:val="00B97A82"/>
    <w:rsid w:val="00BA0831"/>
    <w:rsid w:val="00BA1248"/>
    <w:rsid w:val="00BA1E6D"/>
    <w:rsid w:val="00BA2671"/>
    <w:rsid w:val="00BA2957"/>
    <w:rsid w:val="00BA33EA"/>
    <w:rsid w:val="00BA3D27"/>
    <w:rsid w:val="00BA3F33"/>
    <w:rsid w:val="00BA443E"/>
    <w:rsid w:val="00BA5A35"/>
    <w:rsid w:val="00BA7748"/>
    <w:rsid w:val="00BB160D"/>
    <w:rsid w:val="00BB23FE"/>
    <w:rsid w:val="00BB3190"/>
    <w:rsid w:val="00BB3464"/>
    <w:rsid w:val="00BB34DC"/>
    <w:rsid w:val="00BB37B1"/>
    <w:rsid w:val="00BB4964"/>
    <w:rsid w:val="00BB5142"/>
    <w:rsid w:val="00BB534C"/>
    <w:rsid w:val="00BB541E"/>
    <w:rsid w:val="00BB57B6"/>
    <w:rsid w:val="00BB5E75"/>
    <w:rsid w:val="00BB5F94"/>
    <w:rsid w:val="00BB7148"/>
    <w:rsid w:val="00BB7542"/>
    <w:rsid w:val="00BB775A"/>
    <w:rsid w:val="00BB7F2C"/>
    <w:rsid w:val="00BC00FB"/>
    <w:rsid w:val="00BC0B28"/>
    <w:rsid w:val="00BC386A"/>
    <w:rsid w:val="00BC448F"/>
    <w:rsid w:val="00BC509F"/>
    <w:rsid w:val="00BC5510"/>
    <w:rsid w:val="00BC59D8"/>
    <w:rsid w:val="00BC5DF5"/>
    <w:rsid w:val="00BC5E1D"/>
    <w:rsid w:val="00BC7995"/>
    <w:rsid w:val="00BD0270"/>
    <w:rsid w:val="00BD0FE3"/>
    <w:rsid w:val="00BD2336"/>
    <w:rsid w:val="00BD23F2"/>
    <w:rsid w:val="00BD25CB"/>
    <w:rsid w:val="00BD2FB8"/>
    <w:rsid w:val="00BD5224"/>
    <w:rsid w:val="00BD5492"/>
    <w:rsid w:val="00BD54E8"/>
    <w:rsid w:val="00BD57B6"/>
    <w:rsid w:val="00BD62D4"/>
    <w:rsid w:val="00BD666D"/>
    <w:rsid w:val="00BD7E58"/>
    <w:rsid w:val="00BE022E"/>
    <w:rsid w:val="00BE0F3D"/>
    <w:rsid w:val="00BE252A"/>
    <w:rsid w:val="00BE2A15"/>
    <w:rsid w:val="00BE3383"/>
    <w:rsid w:val="00BE35B9"/>
    <w:rsid w:val="00BE38A3"/>
    <w:rsid w:val="00BE3A02"/>
    <w:rsid w:val="00BE3BD8"/>
    <w:rsid w:val="00BE4203"/>
    <w:rsid w:val="00BE46A0"/>
    <w:rsid w:val="00BE4BB0"/>
    <w:rsid w:val="00BE5AE7"/>
    <w:rsid w:val="00BE636A"/>
    <w:rsid w:val="00BE6CBF"/>
    <w:rsid w:val="00BE6D30"/>
    <w:rsid w:val="00BE70A6"/>
    <w:rsid w:val="00BE7463"/>
    <w:rsid w:val="00BE7487"/>
    <w:rsid w:val="00BE7626"/>
    <w:rsid w:val="00BF0099"/>
    <w:rsid w:val="00BF357D"/>
    <w:rsid w:val="00BF3820"/>
    <w:rsid w:val="00BF3A57"/>
    <w:rsid w:val="00BF3DE7"/>
    <w:rsid w:val="00BF3ED5"/>
    <w:rsid w:val="00BF3F98"/>
    <w:rsid w:val="00BF4218"/>
    <w:rsid w:val="00BF4742"/>
    <w:rsid w:val="00BF4C45"/>
    <w:rsid w:val="00BF4E48"/>
    <w:rsid w:val="00BF5214"/>
    <w:rsid w:val="00BF567F"/>
    <w:rsid w:val="00BF6182"/>
    <w:rsid w:val="00BF62A7"/>
    <w:rsid w:val="00BF62BA"/>
    <w:rsid w:val="00BF698E"/>
    <w:rsid w:val="00BF69A7"/>
    <w:rsid w:val="00BF69B6"/>
    <w:rsid w:val="00BF6AB0"/>
    <w:rsid w:val="00BF792D"/>
    <w:rsid w:val="00BF7FD5"/>
    <w:rsid w:val="00C00314"/>
    <w:rsid w:val="00C0037A"/>
    <w:rsid w:val="00C004B3"/>
    <w:rsid w:val="00C00E09"/>
    <w:rsid w:val="00C02205"/>
    <w:rsid w:val="00C02DAA"/>
    <w:rsid w:val="00C0360D"/>
    <w:rsid w:val="00C03A91"/>
    <w:rsid w:val="00C04148"/>
    <w:rsid w:val="00C045A5"/>
    <w:rsid w:val="00C04D8E"/>
    <w:rsid w:val="00C06388"/>
    <w:rsid w:val="00C06C7F"/>
    <w:rsid w:val="00C06E31"/>
    <w:rsid w:val="00C073EB"/>
    <w:rsid w:val="00C07B96"/>
    <w:rsid w:val="00C10B33"/>
    <w:rsid w:val="00C11CED"/>
    <w:rsid w:val="00C127FA"/>
    <w:rsid w:val="00C12EE7"/>
    <w:rsid w:val="00C13392"/>
    <w:rsid w:val="00C145A3"/>
    <w:rsid w:val="00C149DD"/>
    <w:rsid w:val="00C149E7"/>
    <w:rsid w:val="00C14CE1"/>
    <w:rsid w:val="00C14F92"/>
    <w:rsid w:val="00C1544D"/>
    <w:rsid w:val="00C15538"/>
    <w:rsid w:val="00C16B7B"/>
    <w:rsid w:val="00C17BF6"/>
    <w:rsid w:val="00C2029C"/>
    <w:rsid w:val="00C2041A"/>
    <w:rsid w:val="00C20572"/>
    <w:rsid w:val="00C20CB8"/>
    <w:rsid w:val="00C225CB"/>
    <w:rsid w:val="00C2296C"/>
    <w:rsid w:val="00C22A2F"/>
    <w:rsid w:val="00C22D4E"/>
    <w:rsid w:val="00C22E03"/>
    <w:rsid w:val="00C23F35"/>
    <w:rsid w:val="00C24C02"/>
    <w:rsid w:val="00C25202"/>
    <w:rsid w:val="00C257D7"/>
    <w:rsid w:val="00C25CD5"/>
    <w:rsid w:val="00C26B61"/>
    <w:rsid w:val="00C2755B"/>
    <w:rsid w:val="00C27A41"/>
    <w:rsid w:val="00C31575"/>
    <w:rsid w:val="00C31ACB"/>
    <w:rsid w:val="00C3220E"/>
    <w:rsid w:val="00C32EB5"/>
    <w:rsid w:val="00C33F8D"/>
    <w:rsid w:val="00C3447B"/>
    <w:rsid w:val="00C34615"/>
    <w:rsid w:val="00C34A3E"/>
    <w:rsid w:val="00C34CFC"/>
    <w:rsid w:val="00C35003"/>
    <w:rsid w:val="00C3542D"/>
    <w:rsid w:val="00C35566"/>
    <w:rsid w:val="00C35861"/>
    <w:rsid w:val="00C36A5D"/>
    <w:rsid w:val="00C4003D"/>
    <w:rsid w:val="00C40064"/>
    <w:rsid w:val="00C402EB"/>
    <w:rsid w:val="00C41789"/>
    <w:rsid w:val="00C419AC"/>
    <w:rsid w:val="00C42019"/>
    <w:rsid w:val="00C44017"/>
    <w:rsid w:val="00C44536"/>
    <w:rsid w:val="00C448F3"/>
    <w:rsid w:val="00C44A42"/>
    <w:rsid w:val="00C44BB1"/>
    <w:rsid w:val="00C44BB3"/>
    <w:rsid w:val="00C44F0B"/>
    <w:rsid w:val="00C45068"/>
    <w:rsid w:val="00C45D95"/>
    <w:rsid w:val="00C45EE8"/>
    <w:rsid w:val="00C4600E"/>
    <w:rsid w:val="00C46B0D"/>
    <w:rsid w:val="00C46E04"/>
    <w:rsid w:val="00C475BE"/>
    <w:rsid w:val="00C50387"/>
    <w:rsid w:val="00C506A7"/>
    <w:rsid w:val="00C50766"/>
    <w:rsid w:val="00C51409"/>
    <w:rsid w:val="00C51566"/>
    <w:rsid w:val="00C52611"/>
    <w:rsid w:val="00C53070"/>
    <w:rsid w:val="00C531A8"/>
    <w:rsid w:val="00C53616"/>
    <w:rsid w:val="00C5379C"/>
    <w:rsid w:val="00C539B1"/>
    <w:rsid w:val="00C545A9"/>
    <w:rsid w:val="00C54A71"/>
    <w:rsid w:val="00C55F50"/>
    <w:rsid w:val="00C568BB"/>
    <w:rsid w:val="00C575CE"/>
    <w:rsid w:val="00C57BF1"/>
    <w:rsid w:val="00C60868"/>
    <w:rsid w:val="00C6299E"/>
    <w:rsid w:val="00C62AB5"/>
    <w:rsid w:val="00C63476"/>
    <w:rsid w:val="00C63545"/>
    <w:rsid w:val="00C63D00"/>
    <w:rsid w:val="00C63D54"/>
    <w:rsid w:val="00C63FA7"/>
    <w:rsid w:val="00C67934"/>
    <w:rsid w:val="00C706B1"/>
    <w:rsid w:val="00C7127E"/>
    <w:rsid w:val="00C713ED"/>
    <w:rsid w:val="00C71F5E"/>
    <w:rsid w:val="00C72734"/>
    <w:rsid w:val="00C73F39"/>
    <w:rsid w:val="00C74237"/>
    <w:rsid w:val="00C742E8"/>
    <w:rsid w:val="00C74B46"/>
    <w:rsid w:val="00C75198"/>
    <w:rsid w:val="00C7693A"/>
    <w:rsid w:val="00C76B59"/>
    <w:rsid w:val="00C76C7E"/>
    <w:rsid w:val="00C77067"/>
    <w:rsid w:val="00C772A2"/>
    <w:rsid w:val="00C77300"/>
    <w:rsid w:val="00C77599"/>
    <w:rsid w:val="00C77723"/>
    <w:rsid w:val="00C80228"/>
    <w:rsid w:val="00C807BF"/>
    <w:rsid w:val="00C80F36"/>
    <w:rsid w:val="00C81FA4"/>
    <w:rsid w:val="00C822D4"/>
    <w:rsid w:val="00C82497"/>
    <w:rsid w:val="00C82643"/>
    <w:rsid w:val="00C82D4D"/>
    <w:rsid w:val="00C83043"/>
    <w:rsid w:val="00C832EA"/>
    <w:rsid w:val="00C83B67"/>
    <w:rsid w:val="00C83F1D"/>
    <w:rsid w:val="00C84067"/>
    <w:rsid w:val="00C84232"/>
    <w:rsid w:val="00C84426"/>
    <w:rsid w:val="00C84438"/>
    <w:rsid w:val="00C8478C"/>
    <w:rsid w:val="00C84AA9"/>
    <w:rsid w:val="00C86B69"/>
    <w:rsid w:val="00C87008"/>
    <w:rsid w:val="00C908EA"/>
    <w:rsid w:val="00C919D0"/>
    <w:rsid w:val="00C9229D"/>
    <w:rsid w:val="00C929A6"/>
    <w:rsid w:val="00C93A6B"/>
    <w:rsid w:val="00C93BC6"/>
    <w:rsid w:val="00C93CF4"/>
    <w:rsid w:val="00C946DD"/>
    <w:rsid w:val="00C95804"/>
    <w:rsid w:val="00C95FB2"/>
    <w:rsid w:val="00C969A9"/>
    <w:rsid w:val="00C969C8"/>
    <w:rsid w:val="00C96BE2"/>
    <w:rsid w:val="00CA02E4"/>
    <w:rsid w:val="00CA1790"/>
    <w:rsid w:val="00CA18D7"/>
    <w:rsid w:val="00CA1AA0"/>
    <w:rsid w:val="00CA1AFE"/>
    <w:rsid w:val="00CA3E4E"/>
    <w:rsid w:val="00CA41D6"/>
    <w:rsid w:val="00CA4456"/>
    <w:rsid w:val="00CA56CE"/>
    <w:rsid w:val="00CA66DA"/>
    <w:rsid w:val="00CA7444"/>
    <w:rsid w:val="00CB048E"/>
    <w:rsid w:val="00CB0676"/>
    <w:rsid w:val="00CB0A26"/>
    <w:rsid w:val="00CB0DED"/>
    <w:rsid w:val="00CB1FE8"/>
    <w:rsid w:val="00CB2D9C"/>
    <w:rsid w:val="00CB2FC9"/>
    <w:rsid w:val="00CB313D"/>
    <w:rsid w:val="00CB399B"/>
    <w:rsid w:val="00CB3A88"/>
    <w:rsid w:val="00CB3C59"/>
    <w:rsid w:val="00CB407A"/>
    <w:rsid w:val="00CB4410"/>
    <w:rsid w:val="00CB4DA9"/>
    <w:rsid w:val="00CB58D0"/>
    <w:rsid w:val="00CB6C73"/>
    <w:rsid w:val="00CB70AD"/>
    <w:rsid w:val="00CB70EA"/>
    <w:rsid w:val="00CB7C5E"/>
    <w:rsid w:val="00CC03D4"/>
    <w:rsid w:val="00CC189D"/>
    <w:rsid w:val="00CC1901"/>
    <w:rsid w:val="00CC1ACF"/>
    <w:rsid w:val="00CC1C1C"/>
    <w:rsid w:val="00CC2362"/>
    <w:rsid w:val="00CC3A20"/>
    <w:rsid w:val="00CC3EAF"/>
    <w:rsid w:val="00CC5CBE"/>
    <w:rsid w:val="00CC6601"/>
    <w:rsid w:val="00CC67AD"/>
    <w:rsid w:val="00CC7179"/>
    <w:rsid w:val="00CC77AD"/>
    <w:rsid w:val="00CC7925"/>
    <w:rsid w:val="00CC7C8D"/>
    <w:rsid w:val="00CD0197"/>
    <w:rsid w:val="00CD0E03"/>
    <w:rsid w:val="00CD0FD9"/>
    <w:rsid w:val="00CD1426"/>
    <w:rsid w:val="00CD2231"/>
    <w:rsid w:val="00CD230F"/>
    <w:rsid w:val="00CD2658"/>
    <w:rsid w:val="00CD2761"/>
    <w:rsid w:val="00CD29DC"/>
    <w:rsid w:val="00CD350F"/>
    <w:rsid w:val="00CD369E"/>
    <w:rsid w:val="00CD3949"/>
    <w:rsid w:val="00CD3C17"/>
    <w:rsid w:val="00CD4EB2"/>
    <w:rsid w:val="00CD5A5A"/>
    <w:rsid w:val="00CD5DED"/>
    <w:rsid w:val="00CD713C"/>
    <w:rsid w:val="00CD76F8"/>
    <w:rsid w:val="00CE04E8"/>
    <w:rsid w:val="00CE0570"/>
    <w:rsid w:val="00CE18E7"/>
    <w:rsid w:val="00CE1A12"/>
    <w:rsid w:val="00CE210E"/>
    <w:rsid w:val="00CE3FFF"/>
    <w:rsid w:val="00CE534D"/>
    <w:rsid w:val="00CE5451"/>
    <w:rsid w:val="00CE5A46"/>
    <w:rsid w:val="00CE696A"/>
    <w:rsid w:val="00CE6FEA"/>
    <w:rsid w:val="00CE78A8"/>
    <w:rsid w:val="00CE79C2"/>
    <w:rsid w:val="00CE7DCF"/>
    <w:rsid w:val="00CF1D13"/>
    <w:rsid w:val="00CF2353"/>
    <w:rsid w:val="00CF2DC4"/>
    <w:rsid w:val="00CF3545"/>
    <w:rsid w:val="00CF3F1A"/>
    <w:rsid w:val="00CF3FED"/>
    <w:rsid w:val="00CF47FC"/>
    <w:rsid w:val="00CF4BA9"/>
    <w:rsid w:val="00CF4F74"/>
    <w:rsid w:val="00CF50AC"/>
    <w:rsid w:val="00CF50F7"/>
    <w:rsid w:val="00CF5126"/>
    <w:rsid w:val="00CF5AC6"/>
    <w:rsid w:val="00CF6239"/>
    <w:rsid w:val="00CF6625"/>
    <w:rsid w:val="00CF6BCA"/>
    <w:rsid w:val="00CF71AA"/>
    <w:rsid w:val="00CF72BB"/>
    <w:rsid w:val="00CF7A0B"/>
    <w:rsid w:val="00CF7EAA"/>
    <w:rsid w:val="00D001D4"/>
    <w:rsid w:val="00D002C3"/>
    <w:rsid w:val="00D01344"/>
    <w:rsid w:val="00D01787"/>
    <w:rsid w:val="00D038A7"/>
    <w:rsid w:val="00D04F62"/>
    <w:rsid w:val="00D0500B"/>
    <w:rsid w:val="00D051C6"/>
    <w:rsid w:val="00D0596E"/>
    <w:rsid w:val="00D05C8B"/>
    <w:rsid w:val="00D05FC8"/>
    <w:rsid w:val="00D06BB2"/>
    <w:rsid w:val="00D06D91"/>
    <w:rsid w:val="00D10657"/>
    <w:rsid w:val="00D10A63"/>
    <w:rsid w:val="00D113D4"/>
    <w:rsid w:val="00D1281E"/>
    <w:rsid w:val="00D12892"/>
    <w:rsid w:val="00D135A6"/>
    <w:rsid w:val="00D138F1"/>
    <w:rsid w:val="00D16572"/>
    <w:rsid w:val="00D165B1"/>
    <w:rsid w:val="00D16635"/>
    <w:rsid w:val="00D20BA6"/>
    <w:rsid w:val="00D20F7A"/>
    <w:rsid w:val="00D2149A"/>
    <w:rsid w:val="00D21EAF"/>
    <w:rsid w:val="00D221EE"/>
    <w:rsid w:val="00D226ED"/>
    <w:rsid w:val="00D22F71"/>
    <w:rsid w:val="00D23B0E"/>
    <w:rsid w:val="00D24061"/>
    <w:rsid w:val="00D2586A"/>
    <w:rsid w:val="00D2645E"/>
    <w:rsid w:val="00D31A62"/>
    <w:rsid w:val="00D31D4C"/>
    <w:rsid w:val="00D31E23"/>
    <w:rsid w:val="00D31F31"/>
    <w:rsid w:val="00D325E2"/>
    <w:rsid w:val="00D32B03"/>
    <w:rsid w:val="00D32D06"/>
    <w:rsid w:val="00D32FE8"/>
    <w:rsid w:val="00D33D89"/>
    <w:rsid w:val="00D33E46"/>
    <w:rsid w:val="00D3468D"/>
    <w:rsid w:val="00D34CD6"/>
    <w:rsid w:val="00D3553B"/>
    <w:rsid w:val="00D36A57"/>
    <w:rsid w:val="00D37163"/>
    <w:rsid w:val="00D37716"/>
    <w:rsid w:val="00D378CB"/>
    <w:rsid w:val="00D4086B"/>
    <w:rsid w:val="00D40A2B"/>
    <w:rsid w:val="00D42D0D"/>
    <w:rsid w:val="00D43835"/>
    <w:rsid w:val="00D4384A"/>
    <w:rsid w:val="00D43CAE"/>
    <w:rsid w:val="00D43DC2"/>
    <w:rsid w:val="00D43E76"/>
    <w:rsid w:val="00D43F3C"/>
    <w:rsid w:val="00D443B3"/>
    <w:rsid w:val="00D449E5"/>
    <w:rsid w:val="00D4607B"/>
    <w:rsid w:val="00D47997"/>
    <w:rsid w:val="00D47E25"/>
    <w:rsid w:val="00D503B5"/>
    <w:rsid w:val="00D5048C"/>
    <w:rsid w:val="00D52619"/>
    <w:rsid w:val="00D52AF4"/>
    <w:rsid w:val="00D55AEA"/>
    <w:rsid w:val="00D55AFD"/>
    <w:rsid w:val="00D55B76"/>
    <w:rsid w:val="00D55FED"/>
    <w:rsid w:val="00D56A0B"/>
    <w:rsid w:val="00D57E52"/>
    <w:rsid w:val="00D57FC0"/>
    <w:rsid w:val="00D6026E"/>
    <w:rsid w:val="00D602E9"/>
    <w:rsid w:val="00D6072D"/>
    <w:rsid w:val="00D60D17"/>
    <w:rsid w:val="00D60D89"/>
    <w:rsid w:val="00D6254C"/>
    <w:rsid w:val="00D62885"/>
    <w:rsid w:val="00D6368A"/>
    <w:rsid w:val="00D6384F"/>
    <w:rsid w:val="00D641CE"/>
    <w:rsid w:val="00D649DD"/>
    <w:rsid w:val="00D64AEC"/>
    <w:rsid w:val="00D6580A"/>
    <w:rsid w:val="00D65827"/>
    <w:rsid w:val="00D66231"/>
    <w:rsid w:val="00D666A0"/>
    <w:rsid w:val="00D6704F"/>
    <w:rsid w:val="00D6714E"/>
    <w:rsid w:val="00D701BD"/>
    <w:rsid w:val="00D70981"/>
    <w:rsid w:val="00D70F07"/>
    <w:rsid w:val="00D71B7E"/>
    <w:rsid w:val="00D72908"/>
    <w:rsid w:val="00D72C54"/>
    <w:rsid w:val="00D73D08"/>
    <w:rsid w:val="00D73F94"/>
    <w:rsid w:val="00D74601"/>
    <w:rsid w:val="00D747FB"/>
    <w:rsid w:val="00D75257"/>
    <w:rsid w:val="00D752D5"/>
    <w:rsid w:val="00D75E4A"/>
    <w:rsid w:val="00D761A1"/>
    <w:rsid w:val="00D769AA"/>
    <w:rsid w:val="00D77079"/>
    <w:rsid w:val="00D7799B"/>
    <w:rsid w:val="00D80792"/>
    <w:rsid w:val="00D80838"/>
    <w:rsid w:val="00D80CFF"/>
    <w:rsid w:val="00D8150B"/>
    <w:rsid w:val="00D81BFB"/>
    <w:rsid w:val="00D81C2D"/>
    <w:rsid w:val="00D82195"/>
    <w:rsid w:val="00D83020"/>
    <w:rsid w:val="00D84C42"/>
    <w:rsid w:val="00D851CD"/>
    <w:rsid w:val="00D85A43"/>
    <w:rsid w:val="00D865B4"/>
    <w:rsid w:val="00D86737"/>
    <w:rsid w:val="00D86B1E"/>
    <w:rsid w:val="00D86FC8"/>
    <w:rsid w:val="00D870AA"/>
    <w:rsid w:val="00D87CD3"/>
    <w:rsid w:val="00D87F3F"/>
    <w:rsid w:val="00D9043B"/>
    <w:rsid w:val="00D9068A"/>
    <w:rsid w:val="00D906FA"/>
    <w:rsid w:val="00D90A8E"/>
    <w:rsid w:val="00D90B80"/>
    <w:rsid w:val="00D91044"/>
    <w:rsid w:val="00D91050"/>
    <w:rsid w:val="00D9148F"/>
    <w:rsid w:val="00D9244E"/>
    <w:rsid w:val="00D9247E"/>
    <w:rsid w:val="00D92A3B"/>
    <w:rsid w:val="00D92FFD"/>
    <w:rsid w:val="00D932CB"/>
    <w:rsid w:val="00D93A41"/>
    <w:rsid w:val="00D94B69"/>
    <w:rsid w:val="00D94F95"/>
    <w:rsid w:val="00D95244"/>
    <w:rsid w:val="00D9579E"/>
    <w:rsid w:val="00D95B7A"/>
    <w:rsid w:val="00D9617E"/>
    <w:rsid w:val="00D97AB1"/>
    <w:rsid w:val="00D97F92"/>
    <w:rsid w:val="00DA08B2"/>
    <w:rsid w:val="00DA0E29"/>
    <w:rsid w:val="00DA1423"/>
    <w:rsid w:val="00DA1426"/>
    <w:rsid w:val="00DA23CD"/>
    <w:rsid w:val="00DA2905"/>
    <w:rsid w:val="00DA2C9D"/>
    <w:rsid w:val="00DA2D77"/>
    <w:rsid w:val="00DA4699"/>
    <w:rsid w:val="00DA5CC2"/>
    <w:rsid w:val="00DA6262"/>
    <w:rsid w:val="00DA7366"/>
    <w:rsid w:val="00DA7766"/>
    <w:rsid w:val="00DA7897"/>
    <w:rsid w:val="00DB00B4"/>
    <w:rsid w:val="00DB0D33"/>
    <w:rsid w:val="00DB1C50"/>
    <w:rsid w:val="00DB1FA6"/>
    <w:rsid w:val="00DB3E43"/>
    <w:rsid w:val="00DB4BD0"/>
    <w:rsid w:val="00DB51F7"/>
    <w:rsid w:val="00DB593D"/>
    <w:rsid w:val="00DB607D"/>
    <w:rsid w:val="00DB63E9"/>
    <w:rsid w:val="00DB6CF2"/>
    <w:rsid w:val="00DB708F"/>
    <w:rsid w:val="00DB71F8"/>
    <w:rsid w:val="00DB76FA"/>
    <w:rsid w:val="00DB7870"/>
    <w:rsid w:val="00DB78AC"/>
    <w:rsid w:val="00DB7C81"/>
    <w:rsid w:val="00DC0BDE"/>
    <w:rsid w:val="00DC0FDF"/>
    <w:rsid w:val="00DC1021"/>
    <w:rsid w:val="00DC11A4"/>
    <w:rsid w:val="00DC153D"/>
    <w:rsid w:val="00DC227A"/>
    <w:rsid w:val="00DC36AE"/>
    <w:rsid w:val="00DC3FD2"/>
    <w:rsid w:val="00DC4902"/>
    <w:rsid w:val="00DC4F69"/>
    <w:rsid w:val="00DC4FFE"/>
    <w:rsid w:val="00DC52FB"/>
    <w:rsid w:val="00DC54E5"/>
    <w:rsid w:val="00DC5A7E"/>
    <w:rsid w:val="00DC610B"/>
    <w:rsid w:val="00DC61C0"/>
    <w:rsid w:val="00DC6502"/>
    <w:rsid w:val="00DD116C"/>
    <w:rsid w:val="00DD1632"/>
    <w:rsid w:val="00DD24D2"/>
    <w:rsid w:val="00DD2808"/>
    <w:rsid w:val="00DD29CB"/>
    <w:rsid w:val="00DD2E0A"/>
    <w:rsid w:val="00DD2EE2"/>
    <w:rsid w:val="00DD2EF8"/>
    <w:rsid w:val="00DD33AE"/>
    <w:rsid w:val="00DD3D9D"/>
    <w:rsid w:val="00DD41EB"/>
    <w:rsid w:val="00DD4283"/>
    <w:rsid w:val="00DD4900"/>
    <w:rsid w:val="00DD5111"/>
    <w:rsid w:val="00DD5302"/>
    <w:rsid w:val="00DD56BD"/>
    <w:rsid w:val="00DD57F0"/>
    <w:rsid w:val="00DD57FC"/>
    <w:rsid w:val="00DD5A5D"/>
    <w:rsid w:val="00DD5AEC"/>
    <w:rsid w:val="00DD6EA9"/>
    <w:rsid w:val="00DD7254"/>
    <w:rsid w:val="00DD7CC4"/>
    <w:rsid w:val="00DD7D36"/>
    <w:rsid w:val="00DE0538"/>
    <w:rsid w:val="00DE1646"/>
    <w:rsid w:val="00DE1A05"/>
    <w:rsid w:val="00DE236D"/>
    <w:rsid w:val="00DE3426"/>
    <w:rsid w:val="00DE398D"/>
    <w:rsid w:val="00DE5305"/>
    <w:rsid w:val="00DE549D"/>
    <w:rsid w:val="00DE5AD7"/>
    <w:rsid w:val="00DE6101"/>
    <w:rsid w:val="00DE61C3"/>
    <w:rsid w:val="00DE679C"/>
    <w:rsid w:val="00DE70C2"/>
    <w:rsid w:val="00DF0243"/>
    <w:rsid w:val="00DF07E4"/>
    <w:rsid w:val="00DF0903"/>
    <w:rsid w:val="00DF1644"/>
    <w:rsid w:val="00DF25BA"/>
    <w:rsid w:val="00DF2BD9"/>
    <w:rsid w:val="00DF3014"/>
    <w:rsid w:val="00DF3A85"/>
    <w:rsid w:val="00DF3C1D"/>
    <w:rsid w:val="00DF4490"/>
    <w:rsid w:val="00DF61EB"/>
    <w:rsid w:val="00E002E0"/>
    <w:rsid w:val="00E00744"/>
    <w:rsid w:val="00E007C2"/>
    <w:rsid w:val="00E00BE3"/>
    <w:rsid w:val="00E011D0"/>
    <w:rsid w:val="00E012CC"/>
    <w:rsid w:val="00E01EFD"/>
    <w:rsid w:val="00E01FA3"/>
    <w:rsid w:val="00E0202C"/>
    <w:rsid w:val="00E022A9"/>
    <w:rsid w:val="00E03987"/>
    <w:rsid w:val="00E04FF2"/>
    <w:rsid w:val="00E05DFA"/>
    <w:rsid w:val="00E06147"/>
    <w:rsid w:val="00E06718"/>
    <w:rsid w:val="00E06D34"/>
    <w:rsid w:val="00E07109"/>
    <w:rsid w:val="00E108CC"/>
    <w:rsid w:val="00E110F7"/>
    <w:rsid w:val="00E1142F"/>
    <w:rsid w:val="00E11BBE"/>
    <w:rsid w:val="00E12BEC"/>
    <w:rsid w:val="00E12F60"/>
    <w:rsid w:val="00E13018"/>
    <w:rsid w:val="00E1360F"/>
    <w:rsid w:val="00E13A31"/>
    <w:rsid w:val="00E140FB"/>
    <w:rsid w:val="00E14838"/>
    <w:rsid w:val="00E14902"/>
    <w:rsid w:val="00E15D82"/>
    <w:rsid w:val="00E16F19"/>
    <w:rsid w:val="00E17EAD"/>
    <w:rsid w:val="00E200EC"/>
    <w:rsid w:val="00E2055D"/>
    <w:rsid w:val="00E205E9"/>
    <w:rsid w:val="00E20826"/>
    <w:rsid w:val="00E21136"/>
    <w:rsid w:val="00E21353"/>
    <w:rsid w:val="00E2149B"/>
    <w:rsid w:val="00E215D0"/>
    <w:rsid w:val="00E2186D"/>
    <w:rsid w:val="00E22025"/>
    <w:rsid w:val="00E232B4"/>
    <w:rsid w:val="00E238EE"/>
    <w:rsid w:val="00E24381"/>
    <w:rsid w:val="00E24ACE"/>
    <w:rsid w:val="00E260D7"/>
    <w:rsid w:val="00E2625A"/>
    <w:rsid w:val="00E26927"/>
    <w:rsid w:val="00E26DC1"/>
    <w:rsid w:val="00E26ED7"/>
    <w:rsid w:val="00E26FCB"/>
    <w:rsid w:val="00E27C70"/>
    <w:rsid w:val="00E3089E"/>
    <w:rsid w:val="00E31FE8"/>
    <w:rsid w:val="00E3372A"/>
    <w:rsid w:val="00E33C04"/>
    <w:rsid w:val="00E344BF"/>
    <w:rsid w:val="00E34812"/>
    <w:rsid w:val="00E35CD6"/>
    <w:rsid w:val="00E36947"/>
    <w:rsid w:val="00E3754B"/>
    <w:rsid w:val="00E40610"/>
    <w:rsid w:val="00E4140C"/>
    <w:rsid w:val="00E41AE9"/>
    <w:rsid w:val="00E41D29"/>
    <w:rsid w:val="00E425EF"/>
    <w:rsid w:val="00E426D0"/>
    <w:rsid w:val="00E42E90"/>
    <w:rsid w:val="00E42FA1"/>
    <w:rsid w:val="00E4315E"/>
    <w:rsid w:val="00E43C9A"/>
    <w:rsid w:val="00E43FA6"/>
    <w:rsid w:val="00E44693"/>
    <w:rsid w:val="00E451E3"/>
    <w:rsid w:val="00E45E35"/>
    <w:rsid w:val="00E45F14"/>
    <w:rsid w:val="00E46071"/>
    <w:rsid w:val="00E46210"/>
    <w:rsid w:val="00E5036C"/>
    <w:rsid w:val="00E508D9"/>
    <w:rsid w:val="00E51252"/>
    <w:rsid w:val="00E5305A"/>
    <w:rsid w:val="00E53E35"/>
    <w:rsid w:val="00E54721"/>
    <w:rsid w:val="00E55890"/>
    <w:rsid w:val="00E55D70"/>
    <w:rsid w:val="00E56314"/>
    <w:rsid w:val="00E600CE"/>
    <w:rsid w:val="00E6026D"/>
    <w:rsid w:val="00E60C47"/>
    <w:rsid w:val="00E6167D"/>
    <w:rsid w:val="00E61F35"/>
    <w:rsid w:val="00E6257C"/>
    <w:rsid w:val="00E626E2"/>
    <w:rsid w:val="00E62985"/>
    <w:rsid w:val="00E631E4"/>
    <w:rsid w:val="00E63298"/>
    <w:rsid w:val="00E643E8"/>
    <w:rsid w:val="00E64598"/>
    <w:rsid w:val="00E647F9"/>
    <w:rsid w:val="00E64A92"/>
    <w:rsid w:val="00E64E1C"/>
    <w:rsid w:val="00E65135"/>
    <w:rsid w:val="00E65A11"/>
    <w:rsid w:val="00E661B2"/>
    <w:rsid w:val="00E6670E"/>
    <w:rsid w:val="00E6789A"/>
    <w:rsid w:val="00E716F1"/>
    <w:rsid w:val="00E717AA"/>
    <w:rsid w:val="00E71926"/>
    <w:rsid w:val="00E72368"/>
    <w:rsid w:val="00E726FF"/>
    <w:rsid w:val="00E7318B"/>
    <w:rsid w:val="00E737E1"/>
    <w:rsid w:val="00E73C3A"/>
    <w:rsid w:val="00E740F6"/>
    <w:rsid w:val="00E744AA"/>
    <w:rsid w:val="00E7543E"/>
    <w:rsid w:val="00E75975"/>
    <w:rsid w:val="00E759A4"/>
    <w:rsid w:val="00E76119"/>
    <w:rsid w:val="00E766E3"/>
    <w:rsid w:val="00E771AE"/>
    <w:rsid w:val="00E80E3D"/>
    <w:rsid w:val="00E8238C"/>
    <w:rsid w:val="00E82DAA"/>
    <w:rsid w:val="00E833A9"/>
    <w:rsid w:val="00E84324"/>
    <w:rsid w:val="00E843EE"/>
    <w:rsid w:val="00E84DDF"/>
    <w:rsid w:val="00E858AE"/>
    <w:rsid w:val="00E8596E"/>
    <w:rsid w:val="00E85AEA"/>
    <w:rsid w:val="00E85CD5"/>
    <w:rsid w:val="00E86015"/>
    <w:rsid w:val="00E86118"/>
    <w:rsid w:val="00E862F8"/>
    <w:rsid w:val="00E86452"/>
    <w:rsid w:val="00E8677E"/>
    <w:rsid w:val="00E874BE"/>
    <w:rsid w:val="00E87653"/>
    <w:rsid w:val="00E8774A"/>
    <w:rsid w:val="00E87CB5"/>
    <w:rsid w:val="00E87EC2"/>
    <w:rsid w:val="00E9006E"/>
    <w:rsid w:val="00E914BA"/>
    <w:rsid w:val="00E91F52"/>
    <w:rsid w:val="00E921CE"/>
    <w:rsid w:val="00E92491"/>
    <w:rsid w:val="00E93D18"/>
    <w:rsid w:val="00E93FAB"/>
    <w:rsid w:val="00E94C1D"/>
    <w:rsid w:val="00E95D88"/>
    <w:rsid w:val="00E96041"/>
    <w:rsid w:val="00E9685E"/>
    <w:rsid w:val="00E97078"/>
    <w:rsid w:val="00E97AA2"/>
    <w:rsid w:val="00E97DA9"/>
    <w:rsid w:val="00EA03DF"/>
    <w:rsid w:val="00EA1C6C"/>
    <w:rsid w:val="00EA33D5"/>
    <w:rsid w:val="00EA3F48"/>
    <w:rsid w:val="00EA413D"/>
    <w:rsid w:val="00EA4FC5"/>
    <w:rsid w:val="00EA4FE2"/>
    <w:rsid w:val="00EA512C"/>
    <w:rsid w:val="00EA69C6"/>
    <w:rsid w:val="00EA7A25"/>
    <w:rsid w:val="00EA7A2D"/>
    <w:rsid w:val="00EB000F"/>
    <w:rsid w:val="00EB00AF"/>
    <w:rsid w:val="00EB0E8F"/>
    <w:rsid w:val="00EB16AF"/>
    <w:rsid w:val="00EB1E11"/>
    <w:rsid w:val="00EB1EF7"/>
    <w:rsid w:val="00EB24EF"/>
    <w:rsid w:val="00EB2E64"/>
    <w:rsid w:val="00EB3206"/>
    <w:rsid w:val="00EB4173"/>
    <w:rsid w:val="00EB4807"/>
    <w:rsid w:val="00EB54A3"/>
    <w:rsid w:val="00EB5971"/>
    <w:rsid w:val="00EC0562"/>
    <w:rsid w:val="00EC0FA4"/>
    <w:rsid w:val="00EC1384"/>
    <w:rsid w:val="00EC20B7"/>
    <w:rsid w:val="00EC3E67"/>
    <w:rsid w:val="00EC4AEB"/>
    <w:rsid w:val="00EC4D00"/>
    <w:rsid w:val="00EC5220"/>
    <w:rsid w:val="00EC6483"/>
    <w:rsid w:val="00EC66D3"/>
    <w:rsid w:val="00EC684A"/>
    <w:rsid w:val="00EC6862"/>
    <w:rsid w:val="00ED143B"/>
    <w:rsid w:val="00ED2058"/>
    <w:rsid w:val="00ED29EB"/>
    <w:rsid w:val="00ED2D0A"/>
    <w:rsid w:val="00ED4741"/>
    <w:rsid w:val="00ED50AC"/>
    <w:rsid w:val="00ED741A"/>
    <w:rsid w:val="00ED78BE"/>
    <w:rsid w:val="00ED7A28"/>
    <w:rsid w:val="00ED7DD5"/>
    <w:rsid w:val="00EE06CC"/>
    <w:rsid w:val="00EE091D"/>
    <w:rsid w:val="00EE163E"/>
    <w:rsid w:val="00EE16BF"/>
    <w:rsid w:val="00EE1B12"/>
    <w:rsid w:val="00EE2AA9"/>
    <w:rsid w:val="00EE3058"/>
    <w:rsid w:val="00EE3B1A"/>
    <w:rsid w:val="00EE445B"/>
    <w:rsid w:val="00EE533C"/>
    <w:rsid w:val="00EE5A8C"/>
    <w:rsid w:val="00EE5CCA"/>
    <w:rsid w:val="00EE62E0"/>
    <w:rsid w:val="00EE65B0"/>
    <w:rsid w:val="00EE7BBA"/>
    <w:rsid w:val="00EE7E81"/>
    <w:rsid w:val="00EF00F6"/>
    <w:rsid w:val="00EF01EE"/>
    <w:rsid w:val="00EF02E8"/>
    <w:rsid w:val="00EF04F3"/>
    <w:rsid w:val="00EF0671"/>
    <w:rsid w:val="00EF0E85"/>
    <w:rsid w:val="00EF0EBC"/>
    <w:rsid w:val="00EF0FF3"/>
    <w:rsid w:val="00EF1113"/>
    <w:rsid w:val="00EF12CE"/>
    <w:rsid w:val="00EF13D6"/>
    <w:rsid w:val="00EF1420"/>
    <w:rsid w:val="00EF1957"/>
    <w:rsid w:val="00EF244E"/>
    <w:rsid w:val="00EF35EA"/>
    <w:rsid w:val="00EF44B3"/>
    <w:rsid w:val="00EF50D4"/>
    <w:rsid w:val="00EF5F69"/>
    <w:rsid w:val="00EF65FB"/>
    <w:rsid w:val="00EF6D20"/>
    <w:rsid w:val="00EF76F0"/>
    <w:rsid w:val="00F004DE"/>
    <w:rsid w:val="00F0078B"/>
    <w:rsid w:val="00F01006"/>
    <w:rsid w:val="00F014A3"/>
    <w:rsid w:val="00F01535"/>
    <w:rsid w:val="00F01DF8"/>
    <w:rsid w:val="00F02709"/>
    <w:rsid w:val="00F027D4"/>
    <w:rsid w:val="00F02A2E"/>
    <w:rsid w:val="00F0461A"/>
    <w:rsid w:val="00F04793"/>
    <w:rsid w:val="00F04A55"/>
    <w:rsid w:val="00F056A1"/>
    <w:rsid w:val="00F05E9B"/>
    <w:rsid w:val="00F07223"/>
    <w:rsid w:val="00F07D11"/>
    <w:rsid w:val="00F10283"/>
    <w:rsid w:val="00F1097F"/>
    <w:rsid w:val="00F11425"/>
    <w:rsid w:val="00F117E5"/>
    <w:rsid w:val="00F119FF"/>
    <w:rsid w:val="00F12FD9"/>
    <w:rsid w:val="00F13C1A"/>
    <w:rsid w:val="00F13F5C"/>
    <w:rsid w:val="00F140C1"/>
    <w:rsid w:val="00F14604"/>
    <w:rsid w:val="00F151B3"/>
    <w:rsid w:val="00F1610D"/>
    <w:rsid w:val="00F17CB0"/>
    <w:rsid w:val="00F17F7A"/>
    <w:rsid w:val="00F200FA"/>
    <w:rsid w:val="00F20268"/>
    <w:rsid w:val="00F204A8"/>
    <w:rsid w:val="00F2057B"/>
    <w:rsid w:val="00F208C4"/>
    <w:rsid w:val="00F20F80"/>
    <w:rsid w:val="00F214D4"/>
    <w:rsid w:val="00F21750"/>
    <w:rsid w:val="00F21E9C"/>
    <w:rsid w:val="00F2245B"/>
    <w:rsid w:val="00F234A1"/>
    <w:rsid w:val="00F234CE"/>
    <w:rsid w:val="00F237CF"/>
    <w:rsid w:val="00F237FA"/>
    <w:rsid w:val="00F23906"/>
    <w:rsid w:val="00F240F9"/>
    <w:rsid w:val="00F2512C"/>
    <w:rsid w:val="00F2578A"/>
    <w:rsid w:val="00F25F88"/>
    <w:rsid w:val="00F26439"/>
    <w:rsid w:val="00F26FDD"/>
    <w:rsid w:val="00F300F2"/>
    <w:rsid w:val="00F316BB"/>
    <w:rsid w:val="00F31C90"/>
    <w:rsid w:val="00F323B5"/>
    <w:rsid w:val="00F32E46"/>
    <w:rsid w:val="00F3310D"/>
    <w:rsid w:val="00F338C5"/>
    <w:rsid w:val="00F3425B"/>
    <w:rsid w:val="00F34F03"/>
    <w:rsid w:val="00F35CE4"/>
    <w:rsid w:val="00F35D35"/>
    <w:rsid w:val="00F376B4"/>
    <w:rsid w:val="00F407A2"/>
    <w:rsid w:val="00F408A6"/>
    <w:rsid w:val="00F40D03"/>
    <w:rsid w:val="00F40DDF"/>
    <w:rsid w:val="00F41D12"/>
    <w:rsid w:val="00F4245D"/>
    <w:rsid w:val="00F4487A"/>
    <w:rsid w:val="00F45407"/>
    <w:rsid w:val="00F45B72"/>
    <w:rsid w:val="00F45BB1"/>
    <w:rsid w:val="00F45CD7"/>
    <w:rsid w:val="00F46361"/>
    <w:rsid w:val="00F4699E"/>
    <w:rsid w:val="00F46E9F"/>
    <w:rsid w:val="00F47524"/>
    <w:rsid w:val="00F51640"/>
    <w:rsid w:val="00F51672"/>
    <w:rsid w:val="00F52E72"/>
    <w:rsid w:val="00F53FA7"/>
    <w:rsid w:val="00F548FE"/>
    <w:rsid w:val="00F549A3"/>
    <w:rsid w:val="00F54BA0"/>
    <w:rsid w:val="00F551B0"/>
    <w:rsid w:val="00F5524B"/>
    <w:rsid w:val="00F55C39"/>
    <w:rsid w:val="00F55FD9"/>
    <w:rsid w:val="00F5618C"/>
    <w:rsid w:val="00F567EF"/>
    <w:rsid w:val="00F56A07"/>
    <w:rsid w:val="00F56FF6"/>
    <w:rsid w:val="00F571DB"/>
    <w:rsid w:val="00F57EDF"/>
    <w:rsid w:val="00F603C3"/>
    <w:rsid w:val="00F608F9"/>
    <w:rsid w:val="00F61A2A"/>
    <w:rsid w:val="00F61FA6"/>
    <w:rsid w:val="00F62E2E"/>
    <w:rsid w:val="00F63E6B"/>
    <w:rsid w:val="00F64127"/>
    <w:rsid w:val="00F64582"/>
    <w:rsid w:val="00F64D70"/>
    <w:rsid w:val="00F64F9F"/>
    <w:rsid w:val="00F651C8"/>
    <w:rsid w:val="00F65A27"/>
    <w:rsid w:val="00F6629B"/>
    <w:rsid w:val="00F67BE0"/>
    <w:rsid w:val="00F67D36"/>
    <w:rsid w:val="00F70130"/>
    <w:rsid w:val="00F70A70"/>
    <w:rsid w:val="00F70B11"/>
    <w:rsid w:val="00F7105A"/>
    <w:rsid w:val="00F71328"/>
    <w:rsid w:val="00F724DE"/>
    <w:rsid w:val="00F7255C"/>
    <w:rsid w:val="00F739E5"/>
    <w:rsid w:val="00F74259"/>
    <w:rsid w:val="00F74C6A"/>
    <w:rsid w:val="00F76180"/>
    <w:rsid w:val="00F761C9"/>
    <w:rsid w:val="00F76AB9"/>
    <w:rsid w:val="00F77E39"/>
    <w:rsid w:val="00F77F1F"/>
    <w:rsid w:val="00F77F2C"/>
    <w:rsid w:val="00F8040C"/>
    <w:rsid w:val="00F80ABA"/>
    <w:rsid w:val="00F80C75"/>
    <w:rsid w:val="00F80FA9"/>
    <w:rsid w:val="00F81865"/>
    <w:rsid w:val="00F81899"/>
    <w:rsid w:val="00F818EF"/>
    <w:rsid w:val="00F81F9D"/>
    <w:rsid w:val="00F8261C"/>
    <w:rsid w:val="00F82DB0"/>
    <w:rsid w:val="00F82F35"/>
    <w:rsid w:val="00F832A1"/>
    <w:rsid w:val="00F83BAF"/>
    <w:rsid w:val="00F83BB8"/>
    <w:rsid w:val="00F83DC4"/>
    <w:rsid w:val="00F83ECB"/>
    <w:rsid w:val="00F8401D"/>
    <w:rsid w:val="00F845EC"/>
    <w:rsid w:val="00F84BC7"/>
    <w:rsid w:val="00F84DAE"/>
    <w:rsid w:val="00F850D9"/>
    <w:rsid w:val="00F85308"/>
    <w:rsid w:val="00F85B59"/>
    <w:rsid w:val="00F86472"/>
    <w:rsid w:val="00F86895"/>
    <w:rsid w:val="00F869CE"/>
    <w:rsid w:val="00F86DCC"/>
    <w:rsid w:val="00F874AD"/>
    <w:rsid w:val="00F875EE"/>
    <w:rsid w:val="00F87614"/>
    <w:rsid w:val="00F8775B"/>
    <w:rsid w:val="00F90286"/>
    <w:rsid w:val="00F91A4C"/>
    <w:rsid w:val="00F920FC"/>
    <w:rsid w:val="00F93633"/>
    <w:rsid w:val="00F93F52"/>
    <w:rsid w:val="00F94342"/>
    <w:rsid w:val="00F94D05"/>
    <w:rsid w:val="00F94F2B"/>
    <w:rsid w:val="00F96010"/>
    <w:rsid w:val="00F9628F"/>
    <w:rsid w:val="00F96AE3"/>
    <w:rsid w:val="00F97072"/>
    <w:rsid w:val="00F971BF"/>
    <w:rsid w:val="00F978A6"/>
    <w:rsid w:val="00F97CE6"/>
    <w:rsid w:val="00FA0804"/>
    <w:rsid w:val="00FA221C"/>
    <w:rsid w:val="00FA291C"/>
    <w:rsid w:val="00FA2C16"/>
    <w:rsid w:val="00FA2E67"/>
    <w:rsid w:val="00FA30F8"/>
    <w:rsid w:val="00FA36E7"/>
    <w:rsid w:val="00FA3AD0"/>
    <w:rsid w:val="00FA4745"/>
    <w:rsid w:val="00FA5990"/>
    <w:rsid w:val="00FA5F86"/>
    <w:rsid w:val="00FA6121"/>
    <w:rsid w:val="00FA63D8"/>
    <w:rsid w:val="00FA6BD5"/>
    <w:rsid w:val="00FA7082"/>
    <w:rsid w:val="00FB0477"/>
    <w:rsid w:val="00FB054B"/>
    <w:rsid w:val="00FB0E7E"/>
    <w:rsid w:val="00FB0F78"/>
    <w:rsid w:val="00FB1732"/>
    <w:rsid w:val="00FB1A60"/>
    <w:rsid w:val="00FB2128"/>
    <w:rsid w:val="00FB24BC"/>
    <w:rsid w:val="00FB29B0"/>
    <w:rsid w:val="00FB476C"/>
    <w:rsid w:val="00FB507B"/>
    <w:rsid w:val="00FB5084"/>
    <w:rsid w:val="00FB5466"/>
    <w:rsid w:val="00FB5B94"/>
    <w:rsid w:val="00FB5DE8"/>
    <w:rsid w:val="00FB61F7"/>
    <w:rsid w:val="00FB6318"/>
    <w:rsid w:val="00FB69DC"/>
    <w:rsid w:val="00FB6E48"/>
    <w:rsid w:val="00FB6F63"/>
    <w:rsid w:val="00FB7F4C"/>
    <w:rsid w:val="00FC08CF"/>
    <w:rsid w:val="00FC09A7"/>
    <w:rsid w:val="00FC0A51"/>
    <w:rsid w:val="00FC2228"/>
    <w:rsid w:val="00FC2559"/>
    <w:rsid w:val="00FC2811"/>
    <w:rsid w:val="00FC3AB6"/>
    <w:rsid w:val="00FC4D48"/>
    <w:rsid w:val="00FC5457"/>
    <w:rsid w:val="00FC5F2A"/>
    <w:rsid w:val="00FC6688"/>
    <w:rsid w:val="00FC6A2A"/>
    <w:rsid w:val="00FC6B97"/>
    <w:rsid w:val="00FC6C60"/>
    <w:rsid w:val="00FC6DE5"/>
    <w:rsid w:val="00FC7B8D"/>
    <w:rsid w:val="00FC7EBA"/>
    <w:rsid w:val="00FD04DE"/>
    <w:rsid w:val="00FD11AE"/>
    <w:rsid w:val="00FD11B8"/>
    <w:rsid w:val="00FD1571"/>
    <w:rsid w:val="00FD1C30"/>
    <w:rsid w:val="00FD2307"/>
    <w:rsid w:val="00FD32EB"/>
    <w:rsid w:val="00FD38A1"/>
    <w:rsid w:val="00FD428B"/>
    <w:rsid w:val="00FD450C"/>
    <w:rsid w:val="00FD5085"/>
    <w:rsid w:val="00FD50C4"/>
    <w:rsid w:val="00FD5DEF"/>
    <w:rsid w:val="00FD66E6"/>
    <w:rsid w:val="00FD68BA"/>
    <w:rsid w:val="00FD6A57"/>
    <w:rsid w:val="00FD71E9"/>
    <w:rsid w:val="00FD7452"/>
    <w:rsid w:val="00FD77C8"/>
    <w:rsid w:val="00FD7B2F"/>
    <w:rsid w:val="00FE02F5"/>
    <w:rsid w:val="00FE0F56"/>
    <w:rsid w:val="00FE15CE"/>
    <w:rsid w:val="00FE1C87"/>
    <w:rsid w:val="00FE2122"/>
    <w:rsid w:val="00FE22CC"/>
    <w:rsid w:val="00FE2666"/>
    <w:rsid w:val="00FE2FAC"/>
    <w:rsid w:val="00FE3CD4"/>
    <w:rsid w:val="00FE5588"/>
    <w:rsid w:val="00FE70C5"/>
    <w:rsid w:val="00FE74BA"/>
    <w:rsid w:val="00FE76E5"/>
    <w:rsid w:val="00FE7A5C"/>
    <w:rsid w:val="00FE7EBE"/>
    <w:rsid w:val="00FF032D"/>
    <w:rsid w:val="00FF0B4C"/>
    <w:rsid w:val="00FF0C62"/>
    <w:rsid w:val="00FF1096"/>
    <w:rsid w:val="00FF10AC"/>
    <w:rsid w:val="00FF11DC"/>
    <w:rsid w:val="00FF21BE"/>
    <w:rsid w:val="00FF24D4"/>
    <w:rsid w:val="00FF2972"/>
    <w:rsid w:val="00FF2A8E"/>
    <w:rsid w:val="00FF2DB0"/>
    <w:rsid w:val="00FF3265"/>
    <w:rsid w:val="00FF339F"/>
    <w:rsid w:val="00FF4547"/>
    <w:rsid w:val="00FF48D3"/>
    <w:rsid w:val="00FF5D6D"/>
    <w:rsid w:val="00FF610C"/>
    <w:rsid w:val="00FF67ED"/>
    <w:rsid w:val="00FF6D1F"/>
    <w:rsid w:val="00FF6ECE"/>
    <w:rsid w:val="00FF7B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8134F"/>
  <w15:docId w15:val="{2EFA02E6-BB72-47D0-9813-6ED1BD3E2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0FA9"/>
    <w:pPr>
      <w:widowControl w:val="0"/>
      <w:spacing w:beforeLines="50" w:before="50" w:afterLines="100" w:after="100" w:line="0" w:lineRule="atLeast"/>
    </w:pPr>
    <w:rPr>
      <w:rFonts w:ascii="微软雅黑" w:eastAsia="微软雅黑" w:hAnsi="微软雅黑"/>
      <w:color w:val="595959" w:themeColor="text1" w:themeTint="A6"/>
      <w:sz w:val="24"/>
    </w:rPr>
  </w:style>
  <w:style w:type="paragraph" w:styleId="1">
    <w:name w:val="heading 1"/>
    <w:basedOn w:val="a"/>
    <w:next w:val="a"/>
    <w:link w:val="10"/>
    <w:uiPriority w:val="9"/>
    <w:qFormat/>
    <w:rsid w:val="00FE22CC"/>
    <w:pPr>
      <w:spacing w:line="14" w:lineRule="auto"/>
      <w:outlineLvl w:val="0"/>
    </w:pPr>
    <w:rPr>
      <w:bCs/>
      <w:color w:val="404040" w:themeColor="text1" w:themeTint="BF"/>
      <w:kern w:val="44"/>
      <w:sz w:val="32"/>
      <w:szCs w:val="44"/>
    </w:rPr>
  </w:style>
  <w:style w:type="paragraph" w:styleId="2">
    <w:name w:val="heading 2"/>
    <w:basedOn w:val="a"/>
    <w:link w:val="20"/>
    <w:autoRedefine/>
    <w:uiPriority w:val="9"/>
    <w:qFormat/>
    <w:rsid w:val="009B17EA"/>
    <w:pPr>
      <w:widowControl/>
      <w:spacing w:before="163" w:afterLines="50" w:after="163" w:line="240" w:lineRule="auto"/>
      <w:outlineLvl w:val="1"/>
    </w:pPr>
    <w:rPr>
      <w:rFonts w:cs="Noto Sans CJK Bold"/>
      <w:b/>
      <w:bCs/>
      <w:kern w:val="0"/>
      <w:szCs w:val="24"/>
    </w:rPr>
  </w:style>
  <w:style w:type="paragraph" w:styleId="3">
    <w:name w:val="heading 3"/>
    <w:basedOn w:val="a"/>
    <w:next w:val="a"/>
    <w:link w:val="30"/>
    <w:uiPriority w:val="9"/>
    <w:unhideWhenUsed/>
    <w:qFormat/>
    <w:rsid w:val="008666BD"/>
    <w:pPr>
      <w:spacing w:line="14" w:lineRule="auto"/>
      <w:outlineLvl w:val="2"/>
    </w:pPr>
    <w:rPr>
      <w:rFonts w:cs="Noto Sans CJK Bold"/>
      <w:b/>
      <w:bCs/>
      <w:szCs w:val="24"/>
    </w:rPr>
  </w:style>
  <w:style w:type="paragraph" w:styleId="4">
    <w:name w:val="heading 4"/>
    <w:basedOn w:val="a"/>
    <w:next w:val="a"/>
    <w:link w:val="40"/>
    <w:uiPriority w:val="9"/>
    <w:unhideWhenUsed/>
    <w:qFormat/>
    <w:rsid w:val="00613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E22CC"/>
    <w:rPr>
      <w:rFonts w:ascii="微软雅黑" w:eastAsia="微软雅黑" w:hAnsi="微软雅黑"/>
      <w:bCs/>
      <w:color w:val="404040" w:themeColor="text1" w:themeTint="BF"/>
      <w:kern w:val="44"/>
      <w:sz w:val="32"/>
      <w:szCs w:val="44"/>
    </w:rPr>
  </w:style>
  <w:style w:type="character" w:customStyle="1" w:styleId="20">
    <w:name w:val="标题 2 字符"/>
    <w:basedOn w:val="a0"/>
    <w:link w:val="2"/>
    <w:uiPriority w:val="9"/>
    <w:rsid w:val="009B17EA"/>
    <w:rPr>
      <w:rFonts w:ascii="微软雅黑" w:eastAsia="微软雅黑" w:hAnsi="微软雅黑" w:cs="Noto Sans CJK Bold"/>
      <w:b/>
      <w:bCs/>
      <w:color w:val="595959" w:themeColor="text1" w:themeTint="A6"/>
      <w:kern w:val="0"/>
      <w:sz w:val="24"/>
      <w:szCs w:val="24"/>
    </w:rPr>
  </w:style>
  <w:style w:type="character" w:customStyle="1" w:styleId="30">
    <w:name w:val="标题 3 字符"/>
    <w:basedOn w:val="a0"/>
    <w:link w:val="3"/>
    <w:uiPriority w:val="9"/>
    <w:rsid w:val="008666BD"/>
    <w:rPr>
      <w:rFonts w:ascii="微软雅黑" w:eastAsia="微软雅黑" w:hAnsi="微软雅黑" w:cs="Noto Sans CJK Bold"/>
      <w:b/>
      <w:bCs/>
      <w:color w:val="595959" w:themeColor="text1" w:themeTint="A6"/>
      <w:sz w:val="24"/>
      <w:szCs w:val="24"/>
    </w:rPr>
  </w:style>
  <w:style w:type="character" w:customStyle="1" w:styleId="40">
    <w:name w:val="标题 4 字符"/>
    <w:basedOn w:val="a0"/>
    <w:link w:val="4"/>
    <w:uiPriority w:val="9"/>
    <w:rsid w:val="00613E7E"/>
    <w:rPr>
      <w:rFonts w:asciiTheme="majorHAnsi" w:eastAsiaTheme="majorEastAsia" w:hAnsiTheme="majorHAnsi" w:cstheme="majorBidi"/>
      <w:b/>
      <w:bCs/>
      <w:color w:val="404040" w:themeColor="text1" w:themeTint="BF"/>
      <w:sz w:val="28"/>
      <w:szCs w:val="28"/>
    </w:rPr>
  </w:style>
  <w:style w:type="paragraph" w:styleId="a3">
    <w:name w:val="Normal (Web)"/>
    <w:basedOn w:val="a"/>
    <w:uiPriority w:val="99"/>
    <w:unhideWhenUsed/>
    <w:rsid w:val="009C06F8"/>
    <w:pPr>
      <w:widowControl/>
    </w:pPr>
    <w:rPr>
      <w:rFonts w:ascii="宋体" w:eastAsia="宋体" w:hAnsi="宋体" w:cs="宋体"/>
      <w:kern w:val="0"/>
      <w:szCs w:val="24"/>
    </w:rPr>
  </w:style>
  <w:style w:type="character" w:styleId="a4">
    <w:name w:val="Strong"/>
    <w:basedOn w:val="a0"/>
    <w:uiPriority w:val="22"/>
    <w:qFormat/>
    <w:rsid w:val="009C06F8"/>
    <w:rPr>
      <w:b/>
      <w:bCs/>
    </w:rPr>
  </w:style>
  <w:style w:type="character" w:styleId="a5">
    <w:name w:val="Emphasis"/>
    <w:basedOn w:val="a0"/>
    <w:uiPriority w:val="20"/>
    <w:qFormat/>
    <w:rsid w:val="009C06F8"/>
    <w:rPr>
      <w:i/>
      <w:iCs/>
    </w:rPr>
  </w:style>
  <w:style w:type="paragraph" w:styleId="a6">
    <w:name w:val="Balloon Text"/>
    <w:basedOn w:val="a"/>
    <w:link w:val="a7"/>
    <w:uiPriority w:val="99"/>
    <w:semiHidden/>
    <w:unhideWhenUsed/>
    <w:rsid w:val="00141F71"/>
    <w:rPr>
      <w:sz w:val="18"/>
      <w:szCs w:val="18"/>
    </w:rPr>
  </w:style>
  <w:style w:type="character" w:customStyle="1" w:styleId="a7">
    <w:name w:val="批注框文本 字符"/>
    <w:basedOn w:val="a0"/>
    <w:link w:val="a6"/>
    <w:uiPriority w:val="99"/>
    <w:semiHidden/>
    <w:rsid w:val="00141F71"/>
    <w:rPr>
      <w:sz w:val="18"/>
      <w:szCs w:val="18"/>
    </w:rPr>
  </w:style>
  <w:style w:type="character" w:customStyle="1" w:styleId="apple-converted-space">
    <w:name w:val="apple-converted-space"/>
    <w:basedOn w:val="a0"/>
    <w:rsid w:val="002D327B"/>
  </w:style>
  <w:style w:type="paragraph" w:styleId="a8">
    <w:name w:val="List Paragraph"/>
    <w:basedOn w:val="a"/>
    <w:uiPriority w:val="34"/>
    <w:qFormat/>
    <w:rsid w:val="009943C9"/>
    <w:pPr>
      <w:ind w:firstLineChars="200" w:firstLine="420"/>
    </w:pPr>
  </w:style>
  <w:style w:type="paragraph" w:styleId="a9">
    <w:name w:val="header"/>
    <w:basedOn w:val="a"/>
    <w:link w:val="aa"/>
    <w:uiPriority w:val="99"/>
    <w:unhideWhenUsed/>
    <w:rsid w:val="00E6670E"/>
    <w:pPr>
      <w:widowControl/>
      <w:tabs>
        <w:tab w:val="center" w:pos="4680"/>
        <w:tab w:val="right" w:pos="9360"/>
      </w:tabs>
      <w:spacing w:beforeLines="0" w:before="0" w:afterLines="0" w:after="0" w:line="240" w:lineRule="auto"/>
    </w:pPr>
    <w:rPr>
      <w:rFonts w:cs="Times New Roman"/>
      <w:color w:val="auto"/>
      <w:kern w:val="0"/>
      <w:sz w:val="2"/>
    </w:rPr>
  </w:style>
  <w:style w:type="character" w:customStyle="1" w:styleId="aa">
    <w:name w:val="页眉 字符"/>
    <w:basedOn w:val="a0"/>
    <w:link w:val="a9"/>
    <w:uiPriority w:val="99"/>
    <w:rsid w:val="00E6670E"/>
    <w:rPr>
      <w:rFonts w:ascii="微软雅黑" w:eastAsia="微软雅黑" w:hAnsi="微软雅黑" w:cs="Times New Roman"/>
      <w:kern w:val="0"/>
      <w:sz w:val="2"/>
    </w:rPr>
  </w:style>
  <w:style w:type="paragraph" w:styleId="ab">
    <w:name w:val="Plain Text"/>
    <w:basedOn w:val="a"/>
    <w:link w:val="ac"/>
    <w:uiPriority w:val="99"/>
    <w:unhideWhenUsed/>
    <w:rsid w:val="0007086C"/>
    <w:rPr>
      <w:rFonts w:asciiTheme="minorEastAsia" w:hAnsi="Courier New" w:cs="Courier New"/>
    </w:rPr>
  </w:style>
  <w:style w:type="character" w:customStyle="1" w:styleId="ac">
    <w:name w:val="纯文本 字符"/>
    <w:basedOn w:val="a0"/>
    <w:link w:val="ab"/>
    <w:uiPriority w:val="99"/>
    <w:rsid w:val="0007086C"/>
    <w:rPr>
      <w:rFonts w:asciiTheme="minorEastAsia" w:hAnsi="Courier New" w:cs="Courier New"/>
    </w:rPr>
  </w:style>
  <w:style w:type="character" w:styleId="ad">
    <w:name w:val="annotation reference"/>
    <w:basedOn w:val="a0"/>
    <w:uiPriority w:val="99"/>
    <w:semiHidden/>
    <w:unhideWhenUsed/>
    <w:rsid w:val="00F81F9D"/>
    <w:rPr>
      <w:sz w:val="21"/>
      <w:szCs w:val="21"/>
    </w:rPr>
  </w:style>
  <w:style w:type="paragraph" w:styleId="ae">
    <w:name w:val="annotation text"/>
    <w:basedOn w:val="a"/>
    <w:link w:val="af"/>
    <w:uiPriority w:val="99"/>
    <w:semiHidden/>
    <w:unhideWhenUsed/>
    <w:rsid w:val="00F81F9D"/>
  </w:style>
  <w:style w:type="character" w:customStyle="1" w:styleId="af">
    <w:name w:val="批注文字 字符"/>
    <w:basedOn w:val="a0"/>
    <w:link w:val="ae"/>
    <w:uiPriority w:val="99"/>
    <w:semiHidden/>
    <w:rsid w:val="00F81F9D"/>
  </w:style>
  <w:style w:type="paragraph" w:styleId="af0">
    <w:name w:val="annotation subject"/>
    <w:basedOn w:val="ae"/>
    <w:next w:val="ae"/>
    <w:link w:val="af1"/>
    <w:uiPriority w:val="99"/>
    <w:semiHidden/>
    <w:unhideWhenUsed/>
    <w:rsid w:val="00F81F9D"/>
    <w:rPr>
      <w:b/>
      <w:bCs/>
    </w:rPr>
  </w:style>
  <w:style w:type="character" w:customStyle="1" w:styleId="af1">
    <w:name w:val="批注主题 字符"/>
    <w:basedOn w:val="af"/>
    <w:link w:val="af0"/>
    <w:uiPriority w:val="99"/>
    <w:semiHidden/>
    <w:rsid w:val="00F81F9D"/>
    <w:rPr>
      <w:b/>
      <w:bCs/>
    </w:rPr>
  </w:style>
  <w:style w:type="table" w:styleId="af2">
    <w:name w:val="Table Grid"/>
    <w:basedOn w:val="a1"/>
    <w:uiPriority w:val="59"/>
    <w:rsid w:val="00826A02"/>
    <w:pPr>
      <w:spacing w:beforeLines="50" w:before="50" w:afterLines="50" w:after="50" w:line="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44E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0">
    <w:name w:val="HTML 预设格式 字符"/>
    <w:basedOn w:val="a0"/>
    <w:link w:val="HTML"/>
    <w:uiPriority w:val="99"/>
    <w:rsid w:val="00644E8D"/>
    <w:rPr>
      <w:rFonts w:ascii="宋体" w:eastAsia="宋体" w:hAnsi="宋体" w:cs="宋体"/>
      <w:kern w:val="0"/>
      <w:sz w:val="24"/>
      <w:szCs w:val="24"/>
    </w:rPr>
  </w:style>
  <w:style w:type="paragraph" w:styleId="TOC">
    <w:name w:val="TOC Heading"/>
    <w:basedOn w:val="1"/>
    <w:next w:val="a"/>
    <w:uiPriority w:val="39"/>
    <w:unhideWhenUsed/>
    <w:qFormat/>
    <w:rsid w:val="005526BF"/>
    <w:pPr>
      <w:widowControl/>
      <w:spacing w:before="240" w:line="259" w:lineRule="auto"/>
      <w:outlineLvl w:val="9"/>
    </w:pPr>
    <w:rPr>
      <w:rFonts w:asciiTheme="majorHAnsi" w:eastAsiaTheme="majorEastAsia" w:hAnsiTheme="majorHAnsi" w:cstheme="majorBidi"/>
      <w:b/>
      <w:bCs w:val="0"/>
      <w:color w:val="365F91" w:themeColor="accent1" w:themeShade="BF"/>
      <w:kern w:val="0"/>
      <w:szCs w:val="32"/>
    </w:rPr>
  </w:style>
  <w:style w:type="paragraph" w:styleId="TOC2">
    <w:name w:val="toc 2"/>
    <w:basedOn w:val="a"/>
    <w:next w:val="a"/>
    <w:autoRedefine/>
    <w:uiPriority w:val="39"/>
    <w:unhideWhenUsed/>
    <w:rsid w:val="009B72B3"/>
    <w:pPr>
      <w:tabs>
        <w:tab w:val="right" w:leader="dot" w:pos="2432"/>
      </w:tabs>
      <w:spacing w:beforeLines="0" w:before="0" w:afterLines="0" w:after="0"/>
      <w:ind w:left="238"/>
    </w:pPr>
    <w:rPr>
      <w:rFonts w:asciiTheme="majorEastAsia" w:eastAsiaTheme="majorEastAsia" w:hAnsiTheme="minorHAnsi" w:cstheme="minorHAnsi"/>
      <w:smallCaps/>
      <w:noProof/>
      <w:sz w:val="16"/>
      <w:szCs w:val="20"/>
    </w:rPr>
  </w:style>
  <w:style w:type="paragraph" w:styleId="TOC1">
    <w:name w:val="toc 1"/>
    <w:basedOn w:val="a"/>
    <w:next w:val="a"/>
    <w:autoRedefine/>
    <w:uiPriority w:val="39"/>
    <w:unhideWhenUsed/>
    <w:rsid w:val="009B72B3"/>
    <w:pPr>
      <w:tabs>
        <w:tab w:val="right" w:leader="dot" w:pos="2432"/>
      </w:tabs>
      <w:spacing w:beforeLines="0" w:before="0" w:afterLines="0" w:after="0"/>
    </w:pPr>
    <w:rPr>
      <w:rFonts w:asciiTheme="majorEastAsia" w:eastAsiaTheme="majorEastAsia" w:hAnsiTheme="minorHAnsi" w:cstheme="minorHAnsi"/>
      <w:bCs/>
      <w:caps/>
      <w:color w:val="365F91" w:themeColor="accent1" w:themeShade="BF"/>
      <w:sz w:val="20"/>
      <w:szCs w:val="20"/>
    </w:rPr>
  </w:style>
  <w:style w:type="paragraph" w:styleId="TOC3">
    <w:name w:val="toc 3"/>
    <w:basedOn w:val="a"/>
    <w:next w:val="a"/>
    <w:autoRedefine/>
    <w:uiPriority w:val="39"/>
    <w:unhideWhenUsed/>
    <w:rsid w:val="003B3AA0"/>
    <w:pPr>
      <w:spacing w:beforeLines="0" w:before="0" w:afterLines="0" w:after="0"/>
      <w:ind w:left="482"/>
    </w:pPr>
    <w:rPr>
      <w:rFonts w:asciiTheme="minorHAnsi" w:eastAsia="方正宋一_GBK" w:hAnsiTheme="minorHAnsi" w:cstheme="minorHAnsi"/>
      <w:i/>
      <w:iCs/>
      <w:sz w:val="15"/>
      <w:szCs w:val="20"/>
    </w:rPr>
  </w:style>
  <w:style w:type="character" w:styleId="af3">
    <w:name w:val="Placeholder Text"/>
    <w:basedOn w:val="a0"/>
    <w:uiPriority w:val="99"/>
    <w:semiHidden/>
    <w:rsid w:val="00E65135"/>
    <w:rPr>
      <w:color w:val="808080"/>
    </w:rPr>
  </w:style>
  <w:style w:type="paragraph" w:styleId="TOC4">
    <w:name w:val="toc 4"/>
    <w:basedOn w:val="a"/>
    <w:next w:val="a"/>
    <w:autoRedefine/>
    <w:uiPriority w:val="39"/>
    <w:unhideWhenUsed/>
    <w:rsid w:val="00E647F9"/>
    <w:pPr>
      <w:spacing w:before="0" w:after="0"/>
      <w:ind w:left="720"/>
    </w:pPr>
    <w:rPr>
      <w:rFonts w:asciiTheme="minorHAnsi" w:hAnsiTheme="minorHAnsi" w:cstheme="minorHAnsi"/>
      <w:sz w:val="18"/>
      <w:szCs w:val="18"/>
    </w:rPr>
  </w:style>
  <w:style w:type="paragraph" w:styleId="TOC5">
    <w:name w:val="toc 5"/>
    <w:basedOn w:val="a"/>
    <w:next w:val="a"/>
    <w:autoRedefine/>
    <w:uiPriority w:val="39"/>
    <w:unhideWhenUsed/>
    <w:rsid w:val="00E647F9"/>
    <w:pPr>
      <w:spacing w:before="0" w:after="0"/>
      <w:ind w:left="960"/>
    </w:pPr>
    <w:rPr>
      <w:rFonts w:asciiTheme="minorHAnsi" w:hAnsiTheme="minorHAnsi" w:cstheme="minorHAnsi"/>
      <w:sz w:val="18"/>
      <w:szCs w:val="18"/>
    </w:rPr>
  </w:style>
  <w:style w:type="paragraph" w:styleId="TOC6">
    <w:name w:val="toc 6"/>
    <w:basedOn w:val="a"/>
    <w:next w:val="a"/>
    <w:autoRedefine/>
    <w:uiPriority w:val="39"/>
    <w:unhideWhenUsed/>
    <w:rsid w:val="00E647F9"/>
    <w:pPr>
      <w:spacing w:before="0" w:after="0"/>
      <w:ind w:left="1200"/>
    </w:pPr>
    <w:rPr>
      <w:rFonts w:asciiTheme="minorHAnsi" w:hAnsiTheme="minorHAnsi" w:cstheme="minorHAnsi"/>
      <w:sz w:val="18"/>
      <w:szCs w:val="18"/>
    </w:rPr>
  </w:style>
  <w:style w:type="paragraph" w:styleId="TOC7">
    <w:name w:val="toc 7"/>
    <w:basedOn w:val="a"/>
    <w:next w:val="a"/>
    <w:autoRedefine/>
    <w:uiPriority w:val="39"/>
    <w:unhideWhenUsed/>
    <w:rsid w:val="00E647F9"/>
    <w:pPr>
      <w:spacing w:before="0" w:after="0"/>
      <w:ind w:left="1440"/>
    </w:pPr>
    <w:rPr>
      <w:rFonts w:asciiTheme="minorHAnsi" w:hAnsiTheme="minorHAnsi" w:cstheme="minorHAnsi"/>
      <w:sz w:val="18"/>
      <w:szCs w:val="18"/>
    </w:rPr>
  </w:style>
  <w:style w:type="paragraph" w:styleId="TOC8">
    <w:name w:val="toc 8"/>
    <w:basedOn w:val="a"/>
    <w:next w:val="a"/>
    <w:autoRedefine/>
    <w:uiPriority w:val="39"/>
    <w:unhideWhenUsed/>
    <w:rsid w:val="00E647F9"/>
    <w:pPr>
      <w:spacing w:before="0" w:after="0"/>
      <w:ind w:left="1680"/>
    </w:pPr>
    <w:rPr>
      <w:rFonts w:asciiTheme="minorHAnsi" w:hAnsiTheme="minorHAnsi" w:cstheme="minorHAnsi"/>
      <w:sz w:val="18"/>
      <w:szCs w:val="18"/>
    </w:rPr>
  </w:style>
  <w:style w:type="paragraph" w:styleId="TOC9">
    <w:name w:val="toc 9"/>
    <w:basedOn w:val="a"/>
    <w:next w:val="a"/>
    <w:autoRedefine/>
    <w:uiPriority w:val="39"/>
    <w:unhideWhenUsed/>
    <w:rsid w:val="00E647F9"/>
    <w:pPr>
      <w:spacing w:before="0" w:after="0"/>
      <w:ind w:left="1920"/>
    </w:pPr>
    <w:rPr>
      <w:rFonts w:asciiTheme="minorHAnsi" w:hAnsiTheme="minorHAnsi" w:cstheme="minorHAnsi"/>
      <w:sz w:val="18"/>
      <w:szCs w:val="18"/>
    </w:rPr>
  </w:style>
  <w:style w:type="paragraph" w:styleId="af4">
    <w:name w:val="No Spacing"/>
    <w:basedOn w:val="a3"/>
    <w:autoRedefine/>
    <w:uiPriority w:val="1"/>
    <w:qFormat/>
    <w:rsid w:val="002D4CD2"/>
    <w:pPr>
      <w:spacing w:before="163" w:after="326"/>
    </w:pPr>
    <w:rPr>
      <w:rFonts w:ascii="幼圆" w:eastAsia="幼圆" w:hAnsi="微软雅黑" w:cs="幼圆"/>
      <w:color w:val="A6A6A6" w:themeColor="background1" w:themeShade="A6"/>
      <w:szCs w:val="16"/>
    </w:rPr>
  </w:style>
  <w:style w:type="character" w:customStyle="1" w:styleId="topspan">
    <w:name w:val="topspan"/>
    <w:basedOn w:val="a0"/>
    <w:rsid w:val="00193D29"/>
  </w:style>
  <w:style w:type="character" w:customStyle="1" w:styleId="pre">
    <w:name w:val="pre"/>
    <w:basedOn w:val="a0"/>
    <w:rsid w:val="00DA1426"/>
  </w:style>
  <w:style w:type="character" w:styleId="af5">
    <w:name w:val="Book Title"/>
    <w:basedOn w:val="a0"/>
    <w:uiPriority w:val="33"/>
    <w:qFormat/>
    <w:rsid w:val="00536229"/>
    <w:rPr>
      <w:b/>
      <w:bCs/>
      <w:i/>
      <w:iCs/>
      <w:spacing w:val="5"/>
    </w:rPr>
  </w:style>
  <w:style w:type="character" w:styleId="af6">
    <w:name w:val="Intense Reference"/>
    <w:basedOn w:val="a0"/>
    <w:uiPriority w:val="32"/>
    <w:qFormat/>
    <w:rsid w:val="00536229"/>
    <w:rPr>
      <w:b/>
      <w:bCs/>
      <w:smallCaps/>
      <w:color w:val="4F81BD" w:themeColor="accent1"/>
      <w:spacing w:val="5"/>
    </w:rPr>
  </w:style>
  <w:style w:type="character" w:styleId="af7">
    <w:name w:val="Hyperlink"/>
    <w:basedOn w:val="a0"/>
    <w:uiPriority w:val="99"/>
    <w:unhideWhenUsed/>
    <w:rsid w:val="00231539"/>
    <w:rPr>
      <w:color w:val="0000FF" w:themeColor="hyperlink"/>
      <w:u w:val="single"/>
    </w:rPr>
  </w:style>
  <w:style w:type="character" w:styleId="af8">
    <w:name w:val="Subtle Emphasis"/>
    <w:basedOn w:val="a0"/>
    <w:uiPriority w:val="19"/>
    <w:rsid w:val="00393148"/>
    <w:rPr>
      <w:rFonts w:ascii="幼圆" w:eastAsia="幼圆"/>
      <w:b w:val="0"/>
      <w:i/>
      <w:iCs/>
      <w:color w:val="404040" w:themeColor="text1" w:themeTint="BF"/>
    </w:rPr>
  </w:style>
  <w:style w:type="paragraph" w:styleId="af9">
    <w:name w:val="table of authorities"/>
    <w:basedOn w:val="a"/>
    <w:next w:val="a"/>
    <w:uiPriority w:val="99"/>
    <w:unhideWhenUsed/>
    <w:rsid w:val="00E6670E"/>
    <w:pPr>
      <w:ind w:leftChars="200" w:left="420"/>
    </w:pPr>
  </w:style>
  <w:style w:type="character" w:styleId="afa">
    <w:name w:val="FollowedHyperlink"/>
    <w:basedOn w:val="a0"/>
    <w:uiPriority w:val="99"/>
    <w:semiHidden/>
    <w:unhideWhenUsed/>
    <w:rsid w:val="00E26FCB"/>
    <w:rPr>
      <w:color w:val="800080" w:themeColor="followedHyperlink"/>
      <w:u w:val="single"/>
    </w:rPr>
  </w:style>
  <w:style w:type="character" w:styleId="afb">
    <w:name w:val="Unresolved Mention"/>
    <w:basedOn w:val="a0"/>
    <w:uiPriority w:val="99"/>
    <w:semiHidden/>
    <w:unhideWhenUsed/>
    <w:rsid w:val="00604654"/>
    <w:rPr>
      <w:color w:val="605E5C"/>
      <w:shd w:val="clear" w:color="auto" w:fill="E1DFDD"/>
    </w:rPr>
  </w:style>
  <w:style w:type="table" w:customStyle="1" w:styleId="4-51">
    <w:name w:val="网格表 4 - 着色 51"/>
    <w:basedOn w:val="a1"/>
    <w:next w:val="4-5"/>
    <w:uiPriority w:val="49"/>
    <w:rsid w:val="00AA191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4-5">
    <w:name w:val="Grid Table 4 Accent 5"/>
    <w:basedOn w:val="a1"/>
    <w:uiPriority w:val="49"/>
    <w:rsid w:val="00AA191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11">
    <w:name w:val="网格型1"/>
    <w:basedOn w:val="a1"/>
    <w:next w:val="af2"/>
    <w:uiPriority w:val="59"/>
    <w:rsid w:val="001A7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2"/>
    <w:uiPriority w:val="59"/>
    <w:rsid w:val="00442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442A6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a0"/>
    <w:rsid w:val="003F4381"/>
  </w:style>
  <w:style w:type="character" w:customStyle="1" w:styleId="mo">
    <w:name w:val="mo"/>
    <w:basedOn w:val="a0"/>
    <w:rsid w:val="003F4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059">
      <w:bodyDiv w:val="1"/>
      <w:marLeft w:val="0"/>
      <w:marRight w:val="0"/>
      <w:marTop w:val="0"/>
      <w:marBottom w:val="0"/>
      <w:divBdr>
        <w:top w:val="none" w:sz="0" w:space="0" w:color="auto"/>
        <w:left w:val="none" w:sz="0" w:space="0" w:color="auto"/>
        <w:bottom w:val="none" w:sz="0" w:space="0" w:color="auto"/>
        <w:right w:val="none" w:sz="0" w:space="0" w:color="auto"/>
      </w:divBdr>
    </w:div>
    <w:div w:id="37819234">
      <w:bodyDiv w:val="1"/>
      <w:marLeft w:val="0"/>
      <w:marRight w:val="0"/>
      <w:marTop w:val="0"/>
      <w:marBottom w:val="0"/>
      <w:divBdr>
        <w:top w:val="none" w:sz="0" w:space="0" w:color="auto"/>
        <w:left w:val="none" w:sz="0" w:space="0" w:color="auto"/>
        <w:bottom w:val="none" w:sz="0" w:space="0" w:color="auto"/>
        <w:right w:val="none" w:sz="0" w:space="0" w:color="auto"/>
      </w:divBdr>
    </w:div>
    <w:div w:id="56171476">
      <w:bodyDiv w:val="1"/>
      <w:marLeft w:val="0"/>
      <w:marRight w:val="0"/>
      <w:marTop w:val="0"/>
      <w:marBottom w:val="0"/>
      <w:divBdr>
        <w:top w:val="none" w:sz="0" w:space="0" w:color="auto"/>
        <w:left w:val="none" w:sz="0" w:space="0" w:color="auto"/>
        <w:bottom w:val="none" w:sz="0" w:space="0" w:color="auto"/>
        <w:right w:val="none" w:sz="0" w:space="0" w:color="auto"/>
      </w:divBdr>
    </w:div>
    <w:div w:id="59644971">
      <w:bodyDiv w:val="1"/>
      <w:marLeft w:val="0"/>
      <w:marRight w:val="0"/>
      <w:marTop w:val="0"/>
      <w:marBottom w:val="0"/>
      <w:divBdr>
        <w:top w:val="none" w:sz="0" w:space="0" w:color="auto"/>
        <w:left w:val="none" w:sz="0" w:space="0" w:color="auto"/>
        <w:bottom w:val="none" w:sz="0" w:space="0" w:color="auto"/>
        <w:right w:val="none" w:sz="0" w:space="0" w:color="auto"/>
      </w:divBdr>
    </w:div>
    <w:div w:id="62873447">
      <w:bodyDiv w:val="1"/>
      <w:marLeft w:val="0"/>
      <w:marRight w:val="0"/>
      <w:marTop w:val="0"/>
      <w:marBottom w:val="0"/>
      <w:divBdr>
        <w:top w:val="none" w:sz="0" w:space="0" w:color="auto"/>
        <w:left w:val="none" w:sz="0" w:space="0" w:color="auto"/>
        <w:bottom w:val="none" w:sz="0" w:space="0" w:color="auto"/>
        <w:right w:val="none" w:sz="0" w:space="0" w:color="auto"/>
      </w:divBdr>
    </w:div>
    <w:div w:id="63383379">
      <w:bodyDiv w:val="1"/>
      <w:marLeft w:val="0"/>
      <w:marRight w:val="0"/>
      <w:marTop w:val="0"/>
      <w:marBottom w:val="0"/>
      <w:divBdr>
        <w:top w:val="none" w:sz="0" w:space="0" w:color="auto"/>
        <w:left w:val="none" w:sz="0" w:space="0" w:color="auto"/>
        <w:bottom w:val="none" w:sz="0" w:space="0" w:color="auto"/>
        <w:right w:val="none" w:sz="0" w:space="0" w:color="auto"/>
      </w:divBdr>
    </w:div>
    <w:div w:id="77601806">
      <w:bodyDiv w:val="1"/>
      <w:marLeft w:val="0"/>
      <w:marRight w:val="0"/>
      <w:marTop w:val="0"/>
      <w:marBottom w:val="0"/>
      <w:divBdr>
        <w:top w:val="none" w:sz="0" w:space="0" w:color="auto"/>
        <w:left w:val="none" w:sz="0" w:space="0" w:color="auto"/>
        <w:bottom w:val="none" w:sz="0" w:space="0" w:color="auto"/>
        <w:right w:val="none" w:sz="0" w:space="0" w:color="auto"/>
      </w:divBdr>
    </w:div>
    <w:div w:id="79371923">
      <w:bodyDiv w:val="1"/>
      <w:marLeft w:val="0"/>
      <w:marRight w:val="0"/>
      <w:marTop w:val="0"/>
      <w:marBottom w:val="0"/>
      <w:divBdr>
        <w:top w:val="none" w:sz="0" w:space="0" w:color="auto"/>
        <w:left w:val="none" w:sz="0" w:space="0" w:color="auto"/>
        <w:bottom w:val="none" w:sz="0" w:space="0" w:color="auto"/>
        <w:right w:val="none" w:sz="0" w:space="0" w:color="auto"/>
      </w:divBdr>
    </w:div>
    <w:div w:id="79647244">
      <w:bodyDiv w:val="1"/>
      <w:marLeft w:val="0"/>
      <w:marRight w:val="0"/>
      <w:marTop w:val="0"/>
      <w:marBottom w:val="0"/>
      <w:divBdr>
        <w:top w:val="none" w:sz="0" w:space="0" w:color="auto"/>
        <w:left w:val="none" w:sz="0" w:space="0" w:color="auto"/>
        <w:bottom w:val="none" w:sz="0" w:space="0" w:color="auto"/>
        <w:right w:val="none" w:sz="0" w:space="0" w:color="auto"/>
      </w:divBdr>
    </w:div>
    <w:div w:id="125204610">
      <w:bodyDiv w:val="1"/>
      <w:marLeft w:val="0"/>
      <w:marRight w:val="0"/>
      <w:marTop w:val="0"/>
      <w:marBottom w:val="0"/>
      <w:divBdr>
        <w:top w:val="none" w:sz="0" w:space="0" w:color="auto"/>
        <w:left w:val="none" w:sz="0" w:space="0" w:color="auto"/>
        <w:bottom w:val="none" w:sz="0" w:space="0" w:color="auto"/>
        <w:right w:val="none" w:sz="0" w:space="0" w:color="auto"/>
      </w:divBdr>
    </w:div>
    <w:div w:id="155725286">
      <w:bodyDiv w:val="1"/>
      <w:marLeft w:val="0"/>
      <w:marRight w:val="0"/>
      <w:marTop w:val="0"/>
      <w:marBottom w:val="0"/>
      <w:divBdr>
        <w:top w:val="none" w:sz="0" w:space="0" w:color="auto"/>
        <w:left w:val="none" w:sz="0" w:space="0" w:color="auto"/>
        <w:bottom w:val="none" w:sz="0" w:space="0" w:color="auto"/>
        <w:right w:val="none" w:sz="0" w:space="0" w:color="auto"/>
      </w:divBdr>
    </w:div>
    <w:div w:id="190458234">
      <w:bodyDiv w:val="1"/>
      <w:marLeft w:val="0"/>
      <w:marRight w:val="0"/>
      <w:marTop w:val="0"/>
      <w:marBottom w:val="0"/>
      <w:divBdr>
        <w:top w:val="none" w:sz="0" w:space="0" w:color="auto"/>
        <w:left w:val="none" w:sz="0" w:space="0" w:color="auto"/>
        <w:bottom w:val="none" w:sz="0" w:space="0" w:color="auto"/>
        <w:right w:val="none" w:sz="0" w:space="0" w:color="auto"/>
      </w:divBdr>
    </w:div>
    <w:div w:id="247346375">
      <w:bodyDiv w:val="1"/>
      <w:marLeft w:val="0"/>
      <w:marRight w:val="0"/>
      <w:marTop w:val="0"/>
      <w:marBottom w:val="0"/>
      <w:divBdr>
        <w:top w:val="none" w:sz="0" w:space="0" w:color="auto"/>
        <w:left w:val="none" w:sz="0" w:space="0" w:color="auto"/>
        <w:bottom w:val="none" w:sz="0" w:space="0" w:color="auto"/>
        <w:right w:val="none" w:sz="0" w:space="0" w:color="auto"/>
      </w:divBdr>
    </w:div>
    <w:div w:id="279921333">
      <w:bodyDiv w:val="1"/>
      <w:marLeft w:val="0"/>
      <w:marRight w:val="0"/>
      <w:marTop w:val="0"/>
      <w:marBottom w:val="0"/>
      <w:divBdr>
        <w:top w:val="none" w:sz="0" w:space="0" w:color="auto"/>
        <w:left w:val="none" w:sz="0" w:space="0" w:color="auto"/>
        <w:bottom w:val="none" w:sz="0" w:space="0" w:color="auto"/>
        <w:right w:val="none" w:sz="0" w:space="0" w:color="auto"/>
      </w:divBdr>
    </w:div>
    <w:div w:id="292372162">
      <w:bodyDiv w:val="1"/>
      <w:marLeft w:val="0"/>
      <w:marRight w:val="0"/>
      <w:marTop w:val="0"/>
      <w:marBottom w:val="0"/>
      <w:divBdr>
        <w:top w:val="none" w:sz="0" w:space="0" w:color="auto"/>
        <w:left w:val="none" w:sz="0" w:space="0" w:color="auto"/>
        <w:bottom w:val="none" w:sz="0" w:space="0" w:color="auto"/>
        <w:right w:val="none" w:sz="0" w:space="0" w:color="auto"/>
      </w:divBdr>
    </w:div>
    <w:div w:id="299379977">
      <w:bodyDiv w:val="1"/>
      <w:marLeft w:val="0"/>
      <w:marRight w:val="0"/>
      <w:marTop w:val="0"/>
      <w:marBottom w:val="0"/>
      <w:divBdr>
        <w:top w:val="none" w:sz="0" w:space="0" w:color="auto"/>
        <w:left w:val="none" w:sz="0" w:space="0" w:color="auto"/>
        <w:bottom w:val="none" w:sz="0" w:space="0" w:color="auto"/>
        <w:right w:val="none" w:sz="0" w:space="0" w:color="auto"/>
      </w:divBdr>
    </w:div>
    <w:div w:id="322464914">
      <w:bodyDiv w:val="1"/>
      <w:marLeft w:val="0"/>
      <w:marRight w:val="0"/>
      <w:marTop w:val="0"/>
      <w:marBottom w:val="0"/>
      <w:divBdr>
        <w:top w:val="none" w:sz="0" w:space="0" w:color="auto"/>
        <w:left w:val="none" w:sz="0" w:space="0" w:color="auto"/>
        <w:bottom w:val="none" w:sz="0" w:space="0" w:color="auto"/>
        <w:right w:val="none" w:sz="0" w:space="0" w:color="auto"/>
      </w:divBdr>
    </w:div>
    <w:div w:id="335159146">
      <w:bodyDiv w:val="1"/>
      <w:marLeft w:val="0"/>
      <w:marRight w:val="0"/>
      <w:marTop w:val="0"/>
      <w:marBottom w:val="0"/>
      <w:divBdr>
        <w:top w:val="none" w:sz="0" w:space="0" w:color="auto"/>
        <w:left w:val="none" w:sz="0" w:space="0" w:color="auto"/>
        <w:bottom w:val="none" w:sz="0" w:space="0" w:color="auto"/>
        <w:right w:val="none" w:sz="0" w:space="0" w:color="auto"/>
      </w:divBdr>
    </w:div>
    <w:div w:id="346980146">
      <w:bodyDiv w:val="1"/>
      <w:marLeft w:val="0"/>
      <w:marRight w:val="0"/>
      <w:marTop w:val="0"/>
      <w:marBottom w:val="0"/>
      <w:divBdr>
        <w:top w:val="none" w:sz="0" w:space="0" w:color="auto"/>
        <w:left w:val="none" w:sz="0" w:space="0" w:color="auto"/>
        <w:bottom w:val="none" w:sz="0" w:space="0" w:color="auto"/>
        <w:right w:val="none" w:sz="0" w:space="0" w:color="auto"/>
      </w:divBdr>
    </w:div>
    <w:div w:id="352537108">
      <w:bodyDiv w:val="1"/>
      <w:marLeft w:val="0"/>
      <w:marRight w:val="0"/>
      <w:marTop w:val="0"/>
      <w:marBottom w:val="0"/>
      <w:divBdr>
        <w:top w:val="none" w:sz="0" w:space="0" w:color="auto"/>
        <w:left w:val="none" w:sz="0" w:space="0" w:color="auto"/>
        <w:bottom w:val="none" w:sz="0" w:space="0" w:color="auto"/>
        <w:right w:val="none" w:sz="0" w:space="0" w:color="auto"/>
      </w:divBdr>
    </w:div>
    <w:div w:id="354355914">
      <w:bodyDiv w:val="1"/>
      <w:marLeft w:val="0"/>
      <w:marRight w:val="0"/>
      <w:marTop w:val="0"/>
      <w:marBottom w:val="0"/>
      <w:divBdr>
        <w:top w:val="none" w:sz="0" w:space="0" w:color="auto"/>
        <w:left w:val="none" w:sz="0" w:space="0" w:color="auto"/>
        <w:bottom w:val="none" w:sz="0" w:space="0" w:color="auto"/>
        <w:right w:val="none" w:sz="0" w:space="0" w:color="auto"/>
      </w:divBdr>
    </w:div>
    <w:div w:id="373429689">
      <w:bodyDiv w:val="1"/>
      <w:marLeft w:val="0"/>
      <w:marRight w:val="0"/>
      <w:marTop w:val="0"/>
      <w:marBottom w:val="0"/>
      <w:divBdr>
        <w:top w:val="none" w:sz="0" w:space="0" w:color="auto"/>
        <w:left w:val="none" w:sz="0" w:space="0" w:color="auto"/>
        <w:bottom w:val="none" w:sz="0" w:space="0" w:color="auto"/>
        <w:right w:val="none" w:sz="0" w:space="0" w:color="auto"/>
      </w:divBdr>
    </w:div>
    <w:div w:id="378165263">
      <w:bodyDiv w:val="1"/>
      <w:marLeft w:val="0"/>
      <w:marRight w:val="0"/>
      <w:marTop w:val="0"/>
      <w:marBottom w:val="0"/>
      <w:divBdr>
        <w:top w:val="none" w:sz="0" w:space="0" w:color="auto"/>
        <w:left w:val="none" w:sz="0" w:space="0" w:color="auto"/>
        <w:bottom w:val="none" w:sz="0" w:space="0" w:color="auto"/>
        <w:right w:val="none" w:sz="0" w:space="0" w:color="auto"/>
      </w:divBdr>
    </w:div>
    <w:div w:id="383408849">
      <w:bodyDiv w:val="1"/>
      <w:marLeft w:val="0"/>
      <w:marRight w:val="0"/>
      <w:marTop w:val="0"/>
      <w:marBottom w:val="0"/>
      <w:divBdr>
        <w:top w:val="none" w:sz="0" w:space="0" w:color="auto"/>
        <w:left w:val="none" w:sz="0" w:space="0" w:color="auto"/>
        <w:bottom w:val="none" w:sz="0" w:space="0" w:color="auto"/>
        <w:right w:val="none" w:sz="0" w:space="0" w:color="auto"/>
      </w:divBdr>
    </w:div>
    <w:div w:id="397900689">
      <w:bodyDiv w:val="1"/>
      <w:marLeft w:val="0"/>
      <w:marRight w:val="0"/>
      <w:marTop w:val="0"/>
      <w:marBottom w:val="0"/>
      <w:divBdr>
        <w:top w:val="none" w:sz="0" w:space="0" w:color="auto"/>
        <w:left w:val="none" w:sz="0" w:space="0" w:color="auto"/>
        <w:bottom w:val="none" w:sz="0" w:space="0" w:color="auto"/>
        <w:right w:val="none" w:sz="0" w:space="0" w:color="auto"/>
      </w:divBdr>
    </w:div>
    <w:div w:id="433718456">
      <w:bodyDiv w:val="1"/>
      <w:marLeft w:val="0"/>
      <w:marRight w:val="0"/>
      <w:marTop w:val="0"/>
      <w:marBottom w:val="0"/>
      <w:divBdr>
        <w:top w:val="none" w:sz="0" w:space="0" w:color="auto"/>
        <w:left w:val="none" w:sz="0" w:space="0" w:color="auto"/>
        <w:bottom w:val="none" w:sz="0" w:space="0" w:color="auto"/>
        <w:right w:val="none" w:sz="0" w:space="0" w:color="auto"/>
      </w:divBdr>
    </w:div>
    <w:div w:id="451367129">
      <w:bodyDiv w:val="1"/>
      <w:marLeft w:val="0"/>
      <w:marRight w:val="0"/>
      <w:marTop w:val="0"/>
      <w:marBottom w:val="0"/>
      <w:divBdr>
        <w:top w:val="none" w:sz="0" w:space="0" w:color="auto"/>
        <w:left w:val="none" w:sz="0" w:space="0" w:color="auto"/>
        <w:bottom w:val="none" w:sz="0" w:space="0" w:color="auto"/>
        <w:right w:val="none" w:sz="0" w:space="0" w:color="auto"/>
      </w:divBdr>
    </w:div>
    <w:div w:id="455415313">
      <w:bodyDiv w:val="1"/>
      <w:marLeft w:val="0"/>
      <w:marRight w:val="0"/>
      <w:marTop w:val="0"/>
      <w:marBottom w:val="0"/>
      <w:divBdr>
        <w:top w:val="none" w:sz="0" w:space="0" w:color="auto"/>
        <w:left w:val="none" w:sz="0" w:space="0" w:color="auto"/>
        <w:bottom w:val="none" w:sz="0" w:space="0" w:color="auto"/>
        <w:right w:val="none" w:sz="0" w:space="0" w:color="auto"/>
      </w:divBdr>
    </w:div>
    <w:div w:id="460461266">
      <w:bodyDiv w:val="1"/>
      <w:marLeft w:val="0"/>
      <w:marRight w:val="0"/>
      <w:marTop w:val="0"/>
      <w:marBottom w:val="0"/>
      <w:divBdr>
        <w:top w:val="none" w:sz="0" w:space="0" w:color="auto"/>
        <w:left w:val="none" w:sz="0" w:space="0" w:color="auto"/>
        <w:bottom w:val="none" w:sz="0" w:space="0" w:color="auto"/>
        <w:right w:val="none" w:sz="0" w:space="0" w:color="auto"/>
      </w:divBdr>
    </w:div>
    <w:div w:id="470369450">
      <w:bodyDiv w:val="1"/>
      <w:marLeft w:val="0"/>
      <w:marRight w:val="0"/>
      <w:marTop w:val="0"/>
      <w:marBottom w:val="0"/>
      <w:divBdr>
        <w:top w:val="none" w:sz="0" w:space="0" w:color="auto"/>
        <w:left w:val="none" w:sz="0" w:space="0" w:color="auto"/>
        <w:bottom w:val="none" w:sz="0" w:space="0" w:color="auto"/>
        <w:right w:val="none" w:sz="0" w:space="0" w:color="auto"/>
      </w:divBdr>
    </w:div>
    <w:div w:id="474878307">
      <w:bodyDiv w:val="1"/>
      <w:marLeft w:val="0"/>
      <w:marRight w:val="0"/>
      <w:marTop w:val="0"/>
      <w:marBottom w:val="0"/>
      <w:divBdr>
        <w:top w:val="none" w:sz="0" w:space="0" w:color="auto"/>
        <w:left w:val="none" w:sz="0" w:space="0" w:color="auto"/>
        <w:bottom w:val="none" w:sz="0" w:space="0" w:color="auto"/>
        <w:right w:val="none" w:sz="0" w:space="0" w:color="auto"/>
      </w:divBdr>
    </w:div>
    <w:div w:id="477261273">
      <w:bodyDiv w:val="1"/>
      <w:marLeft w:val="0"/>
      <w:marRight w:val="0"/>
      <w:marTop w:val="0"/>
      <w:marBottom w:val="0"/>
      <w:divBdr>
        <w:top w:val="none" w:sz="0" w:space="0" w:color="auto"/>
        <w:left w:val="none" w:sz="0" w:space="0" w:color="auto"/>
        <w:bottom w:val="none" w:sz="0" w:space="0" w:color="auto"/>
        <w:right w:val="none" w:sz="0" w:space="0" w:color="auto"/>
      </w:divBdr>
      <w:divsChild>
        <w:div w:id="1749301216">
          <w:marLeft w:val="0"/>
          <w:marRight w:val="0"/>
          <w:marTop w:val="0"/>
          <w:marBottom w:val="0"/>
          <w:divBdr>
            <w:top w:val="none" w:sz="0" w:space="0" w:color="auto"/>
            <w:left w:val="none" w:sz="0" w:space="0" w:color="auto"/>
            <w:bottom w:val="none" w:sz="0" w:space="0" w:color="auto"/>
            <w:right w:val="none" w:sz="0" w:space="0" w:color="auto"/>
          </w:divBdr>
        </w:div>
      </w:divsChild>
    </w:div>
    <w:div w:id="480658552">
      <w:bodyDiv w:val="1"/>
      <w:marLeft w:val="0"/>
      <w:marRight w:val="0"/>
      <w:marTop w:val="0"/>
      <w:marBottom w:val="0"/>
      <w:divBdr>
        <w:top w:val="none" w:sz="0" w:space="0" w:color="auto"/>
        <w:left w:val="none" w:sz="0" w:space="0" w:color="auto"/>
        <w:bottom w:val="none" w:sz="0" w:space="0" w:color="auto"/>
        <w:right w:val="none" w:sz="0" w:space="0" w:color="auto"/>
      </w:divBdr>
    </w:div>
    <w:div w:id="485129915">
      <w:bodyDiv w:val="1"/>
      <w:marLeft w:val="0"/>
      <w:marRight w:val="0"/>
      <w:marTop w:val="0"/>
      <w:marBottom w:val="0"/>
      <w:divBdr>
        <w:top w:val="none" w:sz="0" w:space="0" w:color="auto"/>
        <w:left w:val="none" w:sz="0" w:space="0" w:color="auto"/>
        <w:bottom w:val="none" w:sz="0" w:space="0" w:color="auto"/>
        <w:right w:val="none" w:sz="0" w:space="0" w:color="auto"/>
      </w:divBdr>
    </w:div>
    <w:div w:id="490408764">
      <w:bodyDiv w:val="1"/>
      <w:marLeft w:val="0"/>
      <w:marRight w:val="0"/>
      <w:marTop w:val="0"/>
      <w:marBottom w:val="0"/>
      <w:divBdr>
        <w:top w:val="none" w:sz="0" w:space="0" w:color="auto"/>
        <w:left w:val="none" w:sz="0" w:space="0" w:color="auto"/>
        <w:bottom w:val="none" w:sz="0" w:space="0" w:color="auto"/>
        <w:right w:val="none" w:sz="0" w:space="0" w:color="auto"/>
      </w:divBdr>
    </w:div>
    <w:div w:id="506870826">
      <w:bodyDiv w:val="1"/>
      <w:marLeft w:val="0"/>
      <w:marRight w:val="0"/>
      <w:marTop w:val="0"/>
      <w:marBottom w:val="0"/>
      <w:divBdr>
        <w:top w:val="none" w:sz="0" w:space="0" w:color="auto"/>
        <w:left w:val="none" w:sz="0" w:space="0" w:color="auto"/>
        <w:bottom w:val="none" w:sz="0" w:space="0" w:color="auto"/>
        <w:right w:val="none" w:sz="0" w:space="0" w:color="auto"/>
      </w:divBdr>
    </w:div>
    <w:div w:id="552348138">
      <w:bodyDiv w:val="1"/>
      <w:marLeft w:val="0"/>
      <w:marRight w:val="0"/>
      <w:marTop w:val="0"/>
      <w:marBottom w:val="0"/>
      <w:divBdr>
        <w:top w:val="none" w:sz="0" w:space="0" w:color="auto"/>
        <w:left w:val="none" w:sz="0" w:space="0" w:color="auto"/>
        <w:bottom w:val="none" w:sz="0" w:space="0" w:color="auto"/>
        <w:right w:val="none" w:sz="0" w:space="0" w:color="auto"/>
      </w:divBdr>
    </w:div>
    <w:div w:id="564410887">
      <w:bodyDiv w:val="1"/>
      <w:marLeft w:val="0"/>
      <w:marRight w:val="0"/>
      <w:marTop w:val="0"/>
      <w:marBottom w:val="0"/>
      <w:divBdr>
        <w:top w:val="none" w:sz="0" w:space="0" w:color="auto"/>
        <w:left w:val="none" w:sz="0" w:space="0" w:color="auto"/>
        <w:bottom w:val="none" w:sz="0" w:space="0" w:color="auto"/>
        <w:right w:val="none" w:sz="0" w:space="0" w:color="auto"/>
      </w:divBdr>
    </w:div>
    <w:div w:id="577591627">
      <w:bodyDiv w:val="1"/>
      <w:marLeft w:val="0"/>
      <w:marRight w:val="0"/>
      <w:marTop w:val="0"/>
      <w:marBottom w:val="0"/>
      <w:divBdr>
        <w:top w:val="none" w:sz="0" w:space="0" w:color="auto"/>
        <w:left w:val="none" w:sz="0" w:space="0" w:color="auto"/>
        <w:bottom w:val="none" w:sz="0" w:space="0" w:color="auto"/>
        <w:right w:val="none" w:sz="0" w:space="0" w:color="auto"/>
      </w:divBdr>
    </w:div>
    <w:div w:id="602957896">
      <w:bodyDiv w:val="1"/>
      <w:marLeft w:val="0"/>
      <w:marRight w:val="0"/>
      <w:marTop w:val="0"/>
      <w:marBottom w:val="0"/>
      <w:divBdr>
        <w:top w:val="none" w:sz="0" w:space="0" w:color="auto"/>
        <w:left w:val="none" w:sz="0" w:space="0" w:color="auto"/>
        <w:bottom w:val="none" w:sz="0" w:space="0" w:color="auto"/>
        <w:right w:val="none" w:sz="0" w:space="0" w:color="auto"/>
      </w:divBdr>
    </w:div>
    <w:div w:id="604386309">
      <w:bodyDiv w:val="1"/>
      <w:marLeft w:val="0"/>
      <w:marRight w:val="0"/>
      <w:marTop w:val="0"/>
      <w:marBottom w:val="0"/>
      <w:divBdr>
        <w:top w:val="none" w:sz="0" w:space="0" w:color="auto"/>
        <w:left w:val="none" w:sz="0" w:space="0" w:color="auto"/>
        <w:bottom w:val="none" w:sz="0" w:space="0" w:color="auto"/>
        <w:right w:val="none" w:sz="0" w:space="0" w:color="auto"/>
      </w:divBdr>
    </w:div>
    <w:div w:id="621226824">
      <w:bodyDiv w:val="1"/>
      <w:marLeft w:val="0"/>
      <w:marRight w:val="0"/>
      <w:marTop w:val="0"/>
      <w:marBottom w:val="0"/>
      <w:divBdr>
        <w:top w:val="none" w:sz="0" w:space="0" w:color="auto"/>
        <w:left w:val="none" w:sz="0" w:space="0" w:color="auto"/>
        <w:bottom w:val="none" w:sz="0" w:space="0" w:color="auto"/>
        <w:right w:val="none" w:sz="0" w:space="0" w:color="auto"/>
      </w:divBdr>
    </w:div>
    <w:div w:id="623149047">
      <w:bodyDiv w:val="1"/>
      <w:marLeft w:val="0"/>
      <w:marRight w:val="0"/>
      <w:marTop w:val="0"/>
      <w:marBottom w:val="0"/>
      <w:divBdr>
        <w:top w:val="none" w:sz="0" w:space="0" w:color="auto"/>
        <w:left w:val="none" w:sz="0" w:space="0" w:color="auto"/>
        <w:bottom w:val="none" w:sz="0" w:space="0" w:color="auto"/>
        <w:right w:val="none" w:sz="0" w:space="0" w:color="auto"/>
      </w:divBdr>
    </w:div>
    <w:div w:id="634331336">
      <w:bodyDiv w:val="1"/>
      <w:marLeft w:val="0"/>
      <w:marRight w:val="0"/>
      <w:marTop w:val="0"/>
      <w:marBottom w:val="0"/>
      <w:divBdr>
        <w:top w:val="none" w:sz="0" w:space="0" w:color="auto"/>
        <w:left w:val="none" w:sz="0" w:space="0" w:color="auto"/>
        <w:bottom w:val="none" w:sz="0" w:space="0" w:color="auto"/>
        <w:right w:val="none" w:sz="0" w:space="0" w:color="auto"/>
      </w:divBdr>
    </w:div>
    <w:div w:id="641887071">
      <w:bodyDiv w:val="1"/>
      <w:marLeft w:val="0"/>
      <w:marRight w:val="0"/>
      <w:marTop w:val="0"/>
      <w:marBottom w:val="0"/>
      <w:divBdr>
        <w:top w:val="none" w:sz="0" w:space="0" w:color="auto"/>
        <w:left w:val="none" w:sz="0" w:space="0" w:color="auto"/>
        <w:bottom w:val="none" w:sz="0" w:space="0" w:color="auto"/>
        <w:right w:val="none" w:sz="0" w:space="0" w:color="auto"/>
      </w:divBdr>
    </w:div>
    <w:div w:id="661858212">
      <w:bodyDiv w:val="1"/>
      <w:marLeft w:val="0"/>
      <w:marRight w:val="0"/>
      <w:marTop w:val="0"/>
      <w:marBottom w:val="0"/>
      <w:divBdr>
        <w:top w:val="none" w:sz="0" w:space="0" w:color="auto"/>
        <w:left w:val="none" w:sz="0" w:space="0" w:color="auto"/>
        <w:bottom w:val="none" w:sz="0" w:space="0" w:color="auto"/>
        <w:right w:val="none" w:sz="0" w:space="0" w:color="auto"/>
      </w:divBdr>
    </w:div>
    <w:div w:id="675885125">
      <w:bodyDiv w:val="1"/>
      <w:marLeft w:val="0"/>
      <w:marRight w:val="0"/>
      <w:marTop w:val="0"/>
      <w:marBottom w:val="0"/>
      <w:divBdr>
        <w:top w:val="none" w:sz="0" w:space="0" w:color="auto"/>
        <w:left w:val="none" w:sz="0" w:space="0" w:color="auto"/>
        <w:bottom w:val="none" w:sz="0" w:space="0" w:color="auto"/>
        <w:right w:val="none" w:sz="0" w:space="0" w:color="auto"/>
      </w:divBdr>
    </w:div>
    <w:div w:id="686910208">
      <w:bodyDiv w:val="1"/>
      <w:marLeft w:val="0"/>
      <w:marRight w:val="0"/>
      <w:marTop w:val="0"/>
      <w:marBottom w:val="0"/>
      <w:divBdr>
        <w:top w:val="none" w:sz="0" w:space="0" w:color="auto"/>
        <w:left w:val="none" w:sz="0" w:space="0" w:color="auto"/>
        <w:bottom w:val="none" w:sz="0" w:space="0" w:color="auto"/>
        <w:right w:val="none" w:sz="0" w:space="0" w:color="auto"/>
      </w:divBdr>
    </w:div>
    <w:div w:id="692196253">
      <w:bodyDiv w:val="1"/>
      <w:marLeft w:val="0"/>
      <w:marRight w:val="0"/>
      <w:marTop w:val="0"/>
      <w:marBottom w:val="0"/>
      <w:divBdr>
        <w:top w:val="none" w:sz="0" w:space="0" w:color="auto"/>
        <w:left w:val="none" w:sz="0" w:space="0" w:color="auto"/>
        <w:bottom w:val="none" w:sz="0" w:space="0" w:color="auto"/>
        <w:right w:val="none" w:sz="0" w:space="0" w:color="auto"/>
      </w:divBdr>
    </w:div>
    <w:div w:id="744498165">
      <w:bodyDiv w:val="1"/>
      <w:marLeft w:val="0"/>
      <w:marRight w:val="0"/>
      <w:marTop w:val="0"/>
      <w:marBottom w:val="0"/>
      <w:divBdr>
        <w:top w:val="none" w:sz="0" w:space="0" w:color="auto"/>
        <w:left w:val="none" w:sz="0" w:space="0" w:color="auto"/>
        <w:bottom w:val="none" w:sz="0" w:space="0" w:color="auto"/>
        <w:right w:val="none" w:sz="0" w:space="0" w:color="auto"/>
      </w:divBdr>
    </w:div>
    <w:div w:id="745422649">
      <w:bodyDiv w:val="1"/>
      <w:marLeft w:val="0"/>
      <w:marRight w:val="0"/>
      <w:marTop w:val="0"/>
      <w:marBottom w:val="0"/>
      <w:divBdr>
        <w:top w:val="none" w:sz="0" w:space="0" w:color="auto"/>
        <w:left w:val="none" w:sz="0" w:space="0" w:color="auto"/>
        <w:bottom w:val="none" w:sz="0" w:space="0" w:color="auto"/>
        <w:right w:val="none" w:sz="0" w:space="0" w:color="auto"/>
      </w:divBdr>
    </w:div>
    <w:div w:id="759528471">
      <w:bodyDiv w:val="1"/>
      <w:marLeft w:val="0"/>
      <w:marRight w:val="0"/>
      <w:marTop w:val="0"/>
      <w:marBottom w:val="0"/>
      <w:divBdr>
        <w:top w:val="none" w:sz="0" w:space="0" w:color="auto"/>
        <w:left w:val="none" w:sz="0" w:space="0" w:color="auto"/>
        <w:bottom w:val="none" w:sz="0" w:space="0" w:color="auto"/>
        <w:right w:val="none" w:sz="0" w:space="0" w:color="auto"/>
      </w:divBdr>
    </w:div>
    <w:div w:id="762335936">
      <w:bodyDiv w:val="1"/>
      <w:marLeft w:val="0"/>
      <w:marRight w:val="0"/>
      <w:marTop w:val="0"/>
      <w:marBottom w:val="0"/>
      <w:divBdr>
        <w:top w:val="none" w:sz="0" w:space="0" w:color="auto"/>
        <w:left w:val="none" w:sz="0" w:space="0" w:color="auto"/>
        <w:bottom w:val="none" w:sz="0" w:space="0" w:color="auto"/>
        <w:right w:val="none" w:sz="0" w:space="0" w:color="auto"/>
      </w:divBdr>
    </w:div>
    <w:div w:id="771783279">
      <w:bodyDiv w:val="1"/>
      <w:marLeft w:val="0"/>
      <w:marRight w:val="0"/>
      <w:marTop w:val="0"/>
      <w:marBottom w:val="0"/>
      <w:divBdr>
        <w:top w:val="none" w:sz="0" w:space="0" w:color="auto"/>
        <w:left w:val="none" w:sz="0" w:space="0" w:color="auto"/>
        <w:bottom w:val="none" w:sz="0" w:space="0" w:color="auto"/>
        <w:right w:val="none" w:sz="0" w:space="0" w:color="auto"/>
      </w:divBdr>
    </w:div>
    <w:div w:id="816921984">
      <w:bodyDiv w:val="1"/>
      <w:marLeft w:val="0"/>
      <w:marRight w:val="0"/>
      <w:marTop w:val="0"/>
      <w:marBottom w:val="0"/>
      <w:divBdr>
        <w:top w:val="none" w:sz="0" w:space="0" w:color="auto"/>
        <w:left w:val="none" w:sz="0" w:space="0" w:color="auto"/>
        <w:bottom w:val="none" w:sz="0" w:space="0" w:color="auto"/>
        <w:right w:val="none" w:sz="0" w:space="0" w:color="auto"/>
      </w:divBdr>
    </w:div>
    <w:div w:id="824859824">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9">
          <w:marLeft w:val="0"/>
          <w:marRight w:val="0"/>
          <w:marTop w:val="0"/>
          <w:marBottom w:val="0"/>
          <w:divBdr>
            <w:top w:val="none" w:sz="0" w:space="0" w:color="auto"/>
            <w:left w:val="none" w:sz="0" w:space="0" w:color="auto"/>
            <w:bottom w:val="none" w:sz="0" w:space="0" w:color="auto"/>
            <w:right w:val="none" w:sz="0" w:space="0" w:color="auto"/>
          </w:divBdr>
        </w:div>
      </w:divsChild>
    </w:div>
    <w:div w:id="838544635">
      <w:bodyDiv w:val="1"/>
      <w:marLeft w:val="0"/>
      <w:marRight w:val="0"/>
      <w:marTop w:val="0"/>
      <w:marBottom w:val="0"/>
      <w:divBdr>
        <w:top w:val="none" w:sz="0" w:space="0" w:color="auto"/>
        <w:left w:val="none" w:sz="0" w:space="0" w:color="auto"/>
        <w:bottom w:val="none" w:sz="0" w:space="0" w:color="auto"/>
        <w:right w:val="none" w:sz="0" w:space="0" w:color="auto"/>
      </w:divBdr>
      <w:divsChild>
        <w:div w:id="1426728483">
          <w:marLeft w:val="0"/>
          <w:marRight w:val="0"/>
          <w:marTop w:val="0"/>
          <w:marBottom w:val="0"/>
          <w:divBdr>
            <w:top w:val="none" w:sz="0" w:space="0" w:color="auto"/>
            <w:left w:val="none" w:sz="0" w:space="0" w:color="auto"/>
            <w:bottom w:val="none" w:sz="0" w:space="0" w:color="auto"/>
            <w:right w:val="none" w:sz="0" w:space="0" w:color="auto"/>
          </w:divBdr>
        </w:div>
      </w:divsChild>
    </w:div>
    <w:div w:id="840705567">
      <w:bodyDiv w:val="1"/>
      <w:marLeft w:val="0"/>
      <w:marRight w:val="0"/>
      <w:marTop w:val="0"/>
      <w:marBottom w:val="0"/>
      <w:divBdr>
        <w:top w:val="none" w:sz="0" w:space="0" w:color="auto"/>
        <w:left w:val="none" w:sz="0" w:space="0" w:color="auto"/>
        <w:bottom w:val="none" w:sz="0" w:space="0" w:color="auto"/>
        <w:right w:val="none" w:sz="0" w:space="0" w:color="auto"/>
      </w:divBdr>
    </w:div>
    <w:div w:id="874582950">
      <w:bodyDiv w:val="1"/>
      <w:marLeft w:val="0"/>
      <w:marRight w:val="0"/>
      <w:marTop w:val="0"/>
      <w:marBottom w:val="0"/>
      <w:divBdr>
        <w:top w:val="none" w:sz="0" w:space="0" w:color="auto"/>
        <w:left w:val="none" w:sz="0" w:space="0" w:color="auto"/>
        <w:bottom w:val="none" w:sz="0" w:space="0" w:color="auto"/>
        <w:right w:val="none" w:sz="0" w:space="0" w:color="auto"/>
      </w:divBdr>
    </w:div>
    <w:div w:id="906963847">
      <w:bodyDiv w:val="1"/>
      <w:marLeft w:val="0"/>
      <w:marRight w:val="0"/>
      <w:marTop w:val="0"/>
      <w:marBottom w:val="0"/>
      <w:divBdr>
        <w:top w:val="none" w:sz="0" w:space="0" w:color="auto"/>
        <w:left w:val="none" w:sz="0" w:space="0" w:color="auto"/>
        <w:bottom w:val="none" w:sz="0" w:space="0" w:color="auto"/>
        <w:right w:val="none" w:sz="0" w:space="0" w:color="auto"/>
      </w:divBdr>
    </w:div>
    <w:div w:id="921068122">
      <w:bodyDiv w:val="1"/>
      <w:marLeft w:val="0"/>
      <w:marRight w:val="0"/>
      <w:marTop w:val="0"/>
      <w:marBottom w:val="0"/>
      <w:divBdr>
        <w:top w:val="none" w:sz="0" w:space="0" w:color="auto"/>
        <w:left w:val="none" w:sz="0" w:space="0" w:color="auto"/>
        <w:bottom w:val="none" w:sz="0" w:space="0" w:color="auto"/>
        <w:right w:val="none" w:sz="0" w:space="0" w:color="auto"/>
      </w:divBdr>
    </w:div>
    <w:div w:id="956639934">
      <w:bodyDiv w:val="1"/>
      <w:marLeft w:val="0"/>
      <w:marRight w:val="0"/>
      <w:marTop w:val="0"/>
      <w:marBottom w:val="0"/>
      <w:divBdr>
        <w:top w:val="none" w:sz="0" w:space="0" w:color="auto"/>
        <w:left w:val="none" w:sz="0" w:space="0" w:color="auto"/>
        <w:bottom w:val="none" w:sz="0" w:space="0" w:color="auto"/>
        <w:right w:val="none" w:sz="0" w:space="0" w:color="auto"/>
      </w:divBdr>
    </w:div>
    <w:div w:id="983967296">
      <w:bodyDiv w:val="1"/>
      <w:marLeft w:val="0"/>
      <w:marRight w:val="0"/>
      <w:marTop w:val="0"/>
      <w:marBottom w:val="0"/>
      <w:divBdr>
        <w:top w:val="none" w:sz="0" w:space="0" w:color="auto"/>
        <w:left w:val="none" w:sz="0" w:space="0" w:color="auto"/>
        <w:bottom w:val="none" w:sz="0" w:space="0" w:color="auto"/>
        <w:right w:val="none" w:sz="0" w:space="0" w:color="auto"/>
      </w:divBdr>
      <w:divsChild>
        <w:div w:id="2132243045">
          <w:marLeft w:val="0"/>
          <w:marRight w:val="0"/>
          <w:marTop w:val="0"/>
          <w:marBottom w:val="0"/>
          <w:divBdr>
            <w:top w:val="none" w:sz="0" w:space="0" w:color="auto"/>
            <w:left w:val="none" w:sz="0" w:space="0" w:color="auto"/>
            <w:bottom w:val="none" w:sz="0" w:space="0" w:color="auto"/>
            <w:right w:val="none" w:sz="0" w:space="0" w:color="auto"/>
          </w:divBdr>
        </w:div>
      </w:divsChild>
    </w:div>
    <w:div w:id="984507078">
      <w:bodyDiv w:val="1"/>
      <w:marLeft w:val="0"/>
      <w:marRight w:val="0"/>
      <w:marTop w:val="0"/>
      <w:marBottom w:val="0"/>
      <w:divBdr>
        <w:top w:val="none" w:sz="0" w:space="0" w:color="auto"/>
        <w:left w:val="none" w:sz="0" w:space="0" w:color="auto"/>
        <w:bottom w:val="none" w:sz="0" w:space="0" w:color="auto"/>
        <w:right w:val="none" w:sz="0" w:space="0" w:color="auto"/>
      </w:divBdr>
    </w:div>
    <w:div w:id="1026254622">
      <w:bodyDiv w:val="1"/>
      <w:marLeft w:val="0"/>
      <w:marRight w:val="0"/>
      <w:marTop w:val="0"/>
      <w:marBottom w:val="0"/>
      <w:divBdr>
        <w:top w:val="none" w:sz="0" w:space="0" w:color="auto"/>
        <w:left w:val="none" w:sz="0" w:space="0" w:color="auto"/>
        <w:bottom w:val="none" w:sz="0" w:space="0" w:color="auto"/>
        <w:right w:val="none" w:sz="0" w:space="0" w:color="auto"/>
      </w:divBdr>
    </w:div>
    <w:div w:id="1047803352">
      <w:bodyDiv w:val="1"/>
      <w:marLeft w:val="0"/>
      <w:marRight w:val="0"/>
      <w:marTop w:val="0"/>
      <w:marBottom w:val="0"/>
      <w:divBdr>
        <w:top w:val="none" w:sz="0" w:space="0" w:color="auto"/>
        <w:left w:val="none" w:sz="0" w:space="0" w:color="auto"/>
        <w:bottom w:val="none" w:sz="0" w:space="0" w:color="auto"/>
        <w:right w:val="none" w:sz="0" w:space="0" w:color="auto"/>
      </w:divBdr>
    </w:div>
    <w:div w:id="1071729952">
      <w:bodyDiv w:val="1"/>
      <w:marLeft w:val="0"/>
      <w:marRight w:val="0"/>
      <w:marTop w:val="0"/>
      <w:marBottom w:val="0"/>
      <w:divBdr>
        <w:top w:val="none" w:sz="0" w:space="0" w:color="auto"/>
        <w:left w:val="none" w:sz="0" w:space="0" w:color="auto"/>
        <w:bottom w:val="none" w:sz="0" w:space="0" w:color="auto"/>
        <w:right w:val="none" w:sz="0" w:space="0" w:color="auto"/>
      </w:divBdr>
    </w:div>
    <w:div w:id="1116560850">
      <w:bodyDiv w:val="1"/>
      <w:marLeft w:val="0"/>
      <w:marRight w:val="0"/>
      <w:marTop w:val="0"/>
      <w:marBottom w:val="0"/>
      <w:divBdr>
        <w:top w:val="none" w:sz="0" w:space="0" w:color="auto"/>
        <w:left w:val="none" w:sz="0" w:space="0" w:color="auto"/>
        <w:bottom w:val="none" w:sz="0" w:space="0" w:color="auto"/>
        <w:right w:val="none" w:sz="0" w:space="0" w:color="auto"/>
      </w:divBdr>
    </w:div>
    <w:div w:id="1119224406">
      <w:bodyDiv w:val="1"/>
      <w:marLeft w:val="0"/>
      <w:marRight w:val="0"/>
      <w:marTop w:val="0"/>
      <w:marBottom w:val="0"/>
      <w:divBdr>
        <w:top w:val="none" w:sz="0" w:space="0" w:color="auto"/>
        <w:left w:val="none" w:sz="0" w:space="0" w:color="auto"/>
        <w:bottom w:val="none" w:sz="0" w:space="0" w:color="auto"/>
        <w:right w:val="none" w:sz="0" w:space="0" w:color="auto"/>
      </w:divBdr>
    </w:div>
    <w:div w:id="1132016287">
      <w:bodyDiv w:val="1"/>
      <w:marLeft w:val="0"/>
      <w:marRight w:val="0"/>
      <w:marTop w:val="0"/>
      <w:marBottom w:val="0"/>
      <w:divBdr>
        <w:top w:val="none" w:sz="0" w:space="0" w:color="auto"/>
        <w:left w:val="none" w:sz="0" w:space="0" w:color="auto"/>
        <w:bottom w:val="none" w:sz="0" w:space="0" w:color="auto"/>
        <w:right w:val="none" w:sz="0" w:space="0" w:color="auto"/>
      </w:divBdr>
    </w:div>
    <w:div w:id="1145970013">
      <w:bodyDiv w:val="1"/>
      <w:marLeft w:val="0"/>
      <w:marRight w:val="0"/>
      <w:marTop w:val="0"/>
      <w:marBottom w:val="0"/>
      <w:divBdr>
        <w:top w:val="none" w:sz="0" w:space="0" w:color="auto"/>
        <w:left w:val="none" w:sz="0" w:space="0" w:color="auto"/>
        <w:bottom w:val="none" w:sz="0" w:space="0" w:color="auto"/>
        <w:right w:val="none" w:sz="0" w:space="0" w:color="auto"/>
      </w:divBdr>
    </w:div>
    <w:div w:id="1183322477">
      <w:bodyDiv w:val="1"/>
      <w:marLeft w:val="0"/>
      <w:marRight w:val="0"/>
      <w:marTop w:val="0"/>
      <w:marBottom w:val="0"/>
      <w:divBdr>
        <w:top w:val="none" w:sz="0" w:space="0" w:color="auto"/>
        <w:left w:val="none" w:sz="0" w:space="0" w:color="auto"/>
        <w:bottom w:val="none" w:sz="0" w:space="0" w:color="auto"/>
        <w:right w:val="none" w:sz="0" w:space="0" w:color="auto"/>
      </w:divBdr>
      <w:divsChild>
        <w:div w:id="655840641">
          <w:marLeft w:val="0"/>
          <w:marRight w:val="0"/>
          <w:marTop w:val="0"/>
          <w:marBottom w:val="0"/>
          <w:divBdr>
            <w:top w:val="none" w:sz="0" w:space="0" w:color="auto"/>
            <w:left w:val="none" w:sz="0" w:space="0" w:color="auto"/>
            <w:bottom w:val="none" w:sz="0" w:space="0" w:color="auto"/>
            <w:right w:val="none" w:sz="0" w:space="0" w:color="auto"/>
          </w:divBdr>
        </w:div>
      </w:divsChild>
    </w:div>
    <w:div w:id="1203060151">
      <w:bodyDiv w:val="1"/>
      <w:marLeft w:val="0"/>
      <w:marRight w:val="0"/>
      <w:marTop w:val="0"/>
      <w:marBottom w:val="0"/>
      <w:divBdr>
        <w:top w:val="none" w:sz="0" w:space="0" w:color="auto"/>
        <w:left w:val="none" w:sz="0" w:space="0" w:color="auto"/>
        <w:bottom w:val="none" w:sz="0" w:space="0" w:color="auto"/>
        <w:right w:val="none" w:sz="0" w:space="0" w:color="auto"/>
      </w:divBdr>
    </w:div>
    <w:div w:id="1251040414">
      <w:bodyDiv w:val="1"/>
      <w:marLeft w:val="0"/>
      <w:marRight w:val="0"/>
      <w:marTop w:val="0"/>
      <w:marBottom w:val="0"/>
      <w:divBdr>
        <w:top w:val="none" w:sz="0" w:space="0" w:color="auto"/>
        <w:left w:val="none" w:sz="0" w:space="0" w:color="auto"/>
        <w:bottom w:val="none" w:sz="0" w:space="0" w:color="auto"/>
        <w:right w:val="none" w:sz="0" w:space="0" w:color="auto"/>
      </w:divBdr>
    </w:div>
    <w:div w:id="1252544434">
      <w:bodyDiv w:val="1"/>
      <w:marLeft w:val="0"/>
      <w:marRight w:val="0"/>
      <w:marTop w:val="0"/>
      <w:marBottom w:val="0"/>
      <w:divBdr>
        <w:top w:val="none" w:sz="0" w:space="0" w:color="auto"/>
        <w:left w:val="none" w:sz="0" w:space="0" w:color="auto"/>
        <w:bottom w:val="none" w:sz="0" w:space="0" w:color="auto"/>
        <w:right w:val="none" w:sz="0" w:space="0" w:color="auto"/>
      </w:divBdr>
    </w:div>
    <w:div w:id="1259481584">
      <w:bodyDiv w:val="1"/>
      <w:marLeft w:val="0"/>
      <w:marRight w:val="0"/>
      <w:marTop w:val="0"/>
      <w:marBottom w:val="0"/>
      <w:divBdr>
        <w:top w:val="none" w:sz="0" w:space="0" w:color="auto"/>
        <w:left w:val="none" w:sz="0" w:space="0" w:color="auto"/>
        <w:bottom w:val="none" w:sz="0" w:space="0" w:color="auto"/>
        <w:right w:val="none" w:sz="0" w:space="0" w:color="auto"/>
      </w:divBdr>
    </w:div>
    <w:div w:id="1275594453">
      <w:bodyDiv w:val="1"/>
      <w:marLeft w:val="0"/>
      <w:marRight w:val="0"/>
      <w:marTop w:val="0"/>
      <w:marBottom w:val="0"/>
      <w:divBdr>
        <w:top w:val="none" w:sz="0" w:space="0" w:color="auto"/>
        <w:left w:val="none" w:sz="0" w:space="0" w:color="auto"/>
        <w:bottom w:val="none" w:sz="0" w:space="0" w:color="auto"/>
        <w:right w:val="none" w:sz="0" w:space="0" w:color="auto"/>
      </w:divBdr>
    </w:div>
    <w:div w:id="1342120587">
      <w:bodyDiv w:val="1"/>
      <w:marLeft w:val="0"/>
      <w:marRight w:val="0"/>
      <w:marTop w:val="0"/>
      <w:marBottom w:val="0"/>
      <w:divBdr>
        <w:top w:val="none" w:sz="0" w:space="0" w:color="auto"/>
        <w:left w:val="none" w:sz="0" w:space="0" w:color="auto"/>
        <w:bottom w:val="none" w:sz="0" w:space="0" w:color="auto"/>
        <w:right w:val="none" w:sz="0" w:space="0" w:color="auto"/>
      </w:divBdr>
      <w:divsChild>
        <w:div w:id="381640189">
          <w:marLeft w:val="0"/>
          <w:marRight w:val="0"/>
          <w:marTop w:val="0"/>
          <w:marBottom w:val="0"/>
          <w:divBdr>
            <w:top w:val="none" w:sz="0" w:space="0" w:color="auto"/>
            <w:left w:val="none" w:sz="0" w:space="0" w:color="auto"/>
            <w:bottom w:val="none" w:sz="0" w:space="0" w:color="auto"/>
            <w:right w:val="none" w:sz="0" w:space="0" w:color="auto"/>
          </w:divBdr>
        </w:div>
      </w:divsChild>
    </w:div>
    <w:div w:id="1407461337">
      <w:bodyDiv w:val="1"/>
      <w:marLeft w:val="0"/>
      <w:marRight w:val="0"/>
      <w:marTop w:val="0"/>
      <w:marBottom w:val="0"/>
      <w:divBdr>
        <w:top w:val="none" w:sz="0" w:space="0" w:color="auto"/>
        <w:left w:val="none" w:sz="0" w:space="0" w:color="auto"/>
        <w:bottom w:val="none" w:sz="0" w:space="0" w:color="auto"/>
        <w:right w:val="none" w:sz="0" w:space="0" w:color="auto"/>
      </w:divBdr>
    </w:div>
    <w:div w:id="1425375140">
      <w:bodyDiv w:val="1"/>
      <w:marLeft w:val="0"/>
      <w:marRight w:val="0"/>
      <w:marTop w:val="0"/>
      <w:marBottom w:val="0"/>
      <w:divBdr>
        <w:top w:val="none" w:sz="0" w:space="0" w:color="auto"/>
        <w:left w:val="none" w:sz="0" w:space="0" w:color="auto"/>
        <w:bottom w:val="none" w:sz="0" w:space="0" w:color="auto"/>
        <w:right w:val="none" w:sz="0" w:space="0" w:color="auto"/>
      </w:divBdr>
    </w:div>
    <w:div w:id="1477919772">
      <w:bodyDiv w:val="1"/>
      <w:marLeft w:val="0"/>
      <w:marRight w:val="0"/>
      <w:marTop w:val="0"/>
      <w:marBottom w:val="0"/>
      <w:divBdr>
        <w:top w:val="none" w:sz="0" w:space="0" w:color="auto"/>
        <w:left w:val="none" w:sz="0" w:space="0" w:color="auto"/>
        <w:bottom w:val="none" w:sz="0" w:space="0" w:color="auto"/>
        <w:right w:val="none" w:sz="0" w:space="0" w:color="auto"/>
      </w:divBdr>
    </w:div>
    <w:div w:id="1497112860">
      <w:bodyDiv w:val="1"/>
      <w:marLeft w:val="0"/>
      <w:marRight w:val="0"/>
      <w:marTop w:val="0"/>
      <w:marBottom w:val="0"/>
      <w:divBdr>
        <w:top w:val="none" w:sz="0" w:space="0" w:color="auto"/>
        <w:left w:val="none" w:sz="0" w:space="0" w:color="auto"/>
        <w:bottom w:val="none" w:sz="0" w:space="0" w:color="auto"/>
        <w:right w:val="none" w:sz="0" w:space="0" w:color="auto"/>
      </w:divBdr>
    </w:div>
    <w:div w:id="1508061986">
      <w:bodyDiv w:val="1"/>
      <w:marLeft w:val="0"/>
      <w:marRight w:val="0"/>
      <w:marTop w:val="0"/>
      <w:marBottom w:val="0"/>
      <w:divBdr>
        <w:top w:val="none" w:sz="0" w:space="0" w:color="auto"/>
        <w:left w:val="none" w:sz="0" w:space="0" w:color="auto"/>
        <w:bottom w:val="none" w:sz="0" w:space="0" w:color="auto"/>
        <w:right w:val="none" w:sz="0" w:space="0" w:color="auto"/>
      </w:divBdr>
    </w:div>
    <w:div w:id="1583487920">
      <w:bodyDiv w:val="1"/>
      <w:marLeft w:val="0"/>
      <w:marRight w:val="0"/>
      <w:marTop w:val="0"/>
      <w:marBottom w:val="0"/>
      <w:divBdr>
        <w:top w:val="none" w:sz="0" w:space="0" w:color="auto"/>
        <w:left w:val="none" w:sz="0" w:space="0" w:color="auto"/>
        <w:bottom w:val="none" w:sz="0" w:space="0" w:color="auto"/>
        <w:right w:val="none" w:sz="0" w:space="0" w:color="auto"/>
      </w:divBdr>
    </w:div>
    <w:div w:id="1635254860">
      <w:bodyDiv w:val="1"/>
      <w:marLeft w:val="0"/>
      <w:marRight w:val="0"/>
      <w:marTop w:val="0"/>
      <w:marBottom w:val="0"/>
      <w:divBdr>
        <w:top w:val="none" w:sz="0" w:space="0" w:color="auto"/>
        <w:left w:val="none" w:sz="0" w:space="0" w:color="auto"/>
        <w:bottom w:val="none" w:sz="0" w:space="0" w:color="auto"/>
        <w:right w:val="none" w:sz="0" w:space="0" w:color="auto"/>
      </w:divBdr>
    </w:div>
    <w:div w:id="1655374402">
      <w:bodyDiv w:val="1"/>
      <w:marLeft w:val="0"/>
      <w:marRight w:val="0"/>
      <w:marTop w:val="0"/>
      <w:marBottom w:val="0"/>
      <w:divBdr>
        <w:top w:val="none" w:sz="0" w:space="0" w:color="auto"/>
        <w:left w:val="none" w:sz="0" w:space="0" w:color="auto"/>
        <w:bottom w:val="none" w:sz="0" w:space="0" w:color="auto"/>
        <w:right w:val="none" w:sz="0" w:space="0" w:color="auto"/>
      </w:divBdr>
    </w:div>
    <w:div w:id="1690638567">
      <w:bodyDiv w:val="1"/>
      <w:marLeft w:val="0"/>
      <w:marRight w:val="0"/>
      <w:marTop w:val="0"/>
      <w:marBottom w:val="0"/>
      <w:divBdr>
        <w:top w:val="none" w:sz="0" w:space="0" w:color="auto"/>
        <w:left w:val="none" w:sz="0" w:space="0" w:color="auto"/>
        <w:bottom w:val="none" w:sz="0" w:space="0" w:color="auto"/>
        <w:right w:val="none" w:sz="0" w:space="0" w:color="auto"/>
      </w:divBdr>
      <w:divsChild>
        <w:div w:id="2120252551">
          <w:marLeft w:val="0"/>
          <w:marRight w:val="0"/>
          <w:marTop w:val="0"/>
          <w:marBottom w:val="0"/>
          <w:divBdr>
            <w:top w:val="none" w:sz="0" w:space="0" w:color="auto"/>
            <w:left w:val="none" w:sz="0" w:space="0" w:color="auto"/>
            <w:bottom w:val="none" w:sz="0" w:space="0" w:color="auto"/>
            <w:right w:val="none" w:sz="0" w:space="0" w:color="auto"/>
          </w:divBdr>
        </w:div>
      </w:divsChild>
    </w:div>
    <w:div w:id="1700088760">
      <w:bodyDiv w:val="1"/>
      <w:marLeft w:val="0"/>
      <w:marRight w:val="0"/>
      <w:marTop w:val="0"/>
      <w:marBottom w:val="0"/>
      <w:divBdr>
        <w:top w:val="none" w:sz="0" w:space="0" w:color="auto"/>
        <w:left w:val="none" w:sz="0" w:space="0" w:color="auto"/>
        <w:bottom w:val="none" w:sz="0" w:space="0" w:color="auto"/>
        <w:right w:val="none" w:sz="0" w:space="0" w:color="auto"/>
      </w:divBdr>
    </w:div>
    <w:div w:id="1733847720">
      <w:bodyDiv w:val="1"/>
      <w:marLeft w:val="0"/>
      <w:marRight w:val="0"/>
      <w:marTop w:val="0"/>
      <w:marBottom w:val="0"/>
      <w:divBdr>
        <w:top w:val="none" w:sz="0" w:space="0" w:color="auto"/>
        <w:left w:val="none" w:sz="0" w:space="0" w:color="auto"/>
        <w:bottom w:val="none" w:sz="0" w:space="0" w:color="auto"/>
        <w:right w:val="none" w:sz="0" w:space="0" w:color="auto"/>
      </w:divBdr>
      <w:divsChild>
        <w:div w:id="949045226">
          <w:marLeft w:val="0"/>
          <w:marRight w:val="0"/>
          <w:marTop w:val="0"/>
          <w:marBottom w:val="0"/>
          <w:divBdr>
            <w:top w:val="none" w:sz="0" w:space="0" w:color="auto"/>
            <w:left w:val="none" w:sz="0" w:space="0" w:color="auto"/>
            <w:bottom w:val="none" w:sz="0" w:space="0" w:color="auto"/>
            <w:right w:val="none" w:sz="0" w:space="0" w:color="auto"/>
          </w:divBdr>
        </w:div>
      </w:divsChild>
    </w:div>
    <w:div w:id="1752576669">
      <w:bodyDiv w:val="1"/>
      <w:marLeft w:val="0"/>
      <w:marRight w:val="0"/>
      <w:marTop w:val="0"/>
      <w:marBottom w:val="0"/>
      <w:divBdr>
        <w:top w:val="none" w:sz="0" w:space="0" w:color="auto"/>
        <w:left w:val="none" w:sz="0" w:space="0" w:color="auto"/>
        <w:bottom w:val="none" w:sz="0" w:space="0" w:color="auto"/>
        <w:right w:val="none" w:sz="0" w:space="0" w:color="auto"/>
      </w:divBdr>
    </w:div>
    <w:div w:id="1755976927">
      <w:bodyDiv w:val="1"/>
      <w:marLeft w:val="0"/>
      <w:marRight w:val="0"/>
      <w:marTop w:val="0"/>
      <w:marBottom w:val="0"/>
      <w:divBdr>
        <w:top w:val="none" w:sz="0" w:space="0" w:color="auto"/>
        <w:left w:val="none" w:sz="0" w:space="0" w:color="auto"/>
        <w:bottom w:val="none" w:sz="0" w:space="0" w:color="auto"/>
        <w:right w:val="none" w:sz="0" w:space="0" w:color="auto"/>
      </w:divBdr>
    </w:div>
    <w:div w:id="1781677804">
      <w:bodyDiv w:val="1"/>
      <w:marLeft w:val="0"/>
      <w:marRight w:val="0"/>
      <w:marTop w:val="0"/>
      <w:marBottom w:val="0"/>
      <w:divBdr>
        <w:top w:val="none" w:sz="0" w:space="0" w:color="auto"/>
        <w:left w:val="none" w:sz="0" w:space="0" w:color="auto"/>
        <w:bottom w:val="none" w:sz="0" w:space="0" w:color="auto"/>
        <w:right w:val="none" w:sz="0" w:space="0" w:color="auto"/>
      </w:divBdr>
    </w:div>
    <w:div w:id="1789424023">
      <w:bodyDiv w:val="1"/>
      <w:marLeft w:val="0"/>
      <w:marRight w:val="0"/>
      <w:marTop w:val="0"/>
      <w:marBottom w:val="0"/>
      <w:divBdr>
        <w:top w:val="none" w:sz="0" w:space="0" w:color="auto"/>
        <w:left w:val="none" w:sz="0" w:space="0" w:color="auto"/>
        <w:bottom w:val="none" w:sz="0" w:space="0" w:color="auto"/>
        <w:right w:val="none" w:sz="0" w:space="0" w:color="auto"/>
      </w:divBdr>
    </w:div>
    <w:div w:id="1805197522">
      <w:bodyDiv w:val="1"/>
      <w:marLeft w:val="0"/>
      <w:marRight w:val="0"/>
      <w:marTop w:val="0"/>
      <w:marBottom w:val="0"/>
      <w:divBdr>
        <w:top w:val="none" w:sz="0" w:space="0" w:color="auto"/>
        <w:left w:val="none" w:sz="0" w:space="0" w:color="auto"/>
        <w:bottom w:val="none" w:sz="0" w:space="0" w:color="auto"/>
        <w:right w:val="none" w:sz="0" w:space="0" w:color="auto"/>
      </w:divBdr>
    </w:div>
    <w:div w:id="1814104541">
      <w:bodyDiv w:val="1"/>
      <w:marLeft w:val="0"/>
      <w:marRight w:val="0"/>
      <w:marTop w:val="0"/>
      <w:marBottom w:val="0"/>
      <w:divBdr>
        <w:top w:val="none" w:sz="0" w:space="0" w:color="auto"/>
        <w:left w:val="none" w:sz="0" w:space="0" w:color="auto"/>
        <w:bottom w:val="none" w:sz="0" w:space="0" w:color="auto"/>
        <w:right w:val="none" w:sz="0" w:space="0" w:color="auto"/>
      </w:divBdr>
      <w:divsChild>
        <w:div w:id="339697730">
          <w:marLeft w:val="0"/>
          <w:marRight w:val="0"/>
          <w:marTop w:val="0"/>
          <w:marBottom w:val="0"/>
          <w:divBdr>
            <w:top w:val="none" w:sz="0" w:space="0" w:color="auto"/>
            <w:left w:val="none" w:sz="0" w:space="0" w:color="auto"/>
            <w:bottom w:val="none" w:sz="0" w:space="0" w:color="auto"/>
            <w:right w:val="none" w:sz="0" w:space="0" w:color="auto"/>
          </w:divBdr>
        </w:div>
      </w:divsChild>
    </w:div>
    <w:div w:id="1817214642">
      <w:bodyDiv w:val="1"/>
      <w:marLeft w:val="0"/>
      <w:marRight w:val="0"/>
      <w:marTop w:val="0"/>
      <w:marBottom w:val="0"/>
      <w:divBdr>
        <w:top w:val="none" w:sz="0" w:space="0" w:color="auto"/>
        <w:left w:val="none" w:sz="0" w:space="0" w:color="auto"/>
        <w:bottom w:val="none" w:sz="0" w:space="0" w:color="auto"/>
        <w:right w:val="none" w:sz="0" w:space="0" w:color="auto"/>
      </w:divBdr>
    </w:div>
    <w:div w:id="1860699066">
      <w:bodyDiv w:val="1"/>
      <w:marLeft w:val="0"/>
      <w:marRight w:val="0"/>
      <w:marTop w:val="0"/>
      <w:marBottom w:val="0"/>
      <w:divBdr>
        <w:top w:val="none" w:sz="0" w:space="0" w:color="auto"/>
        <w:left w:val="none" w:sz="0" w:space="0" w:color="auto"/>
        <w:bottom w:val="none" w:sz="0" w:space="0" w:color="auto"/>
        <w:right w:val="none" w:sz="0" w:space="0" w:color="auto"/>
      </w:divBdr>
    </w:div>
    <w:div w:id="1871259936">
      <w:bodyDiv w:val="1"/>
      <w:marLeft w:val="0"/>
      <w:marRight w:val="0"/>
      <w:marTop w:val="0"/>
      <w:marBottom w:val="0"/>
      <w:divBdr>
        <w:top w:val="none" w:sz="0" w:space="0" w:color="auto"/>
        <w:left w:val="none" w:sz="0" w:space="0" w:color="auto"/>
        <w:bottom w:val="none" w:sz="0" w:space="0" w:color="auto"/>
        <w:right w:val="none" w:sz="0" w:space="0" w:color="auto"/>
      </w:divBdr>
    </w:div>
    <w:div w:id="1889412409">
      <w:bodyDiv w:val="1"/>
      <w:marLeft w:val="0"/>
      <w:marRight w:val="0"/>
      <w:marTop w:val="0"/>
      <w:marBottom w:val="0"/>
      <w:divBdr>
        <w:top w:val="none" w:sz="0" w:space="0" w:color="auto"/>
        <w:left w:val="none" w:sz="0" w:space="0" w:color="auto"/>
        <w:bottom w:val="none" w:sz="0" w:space="0" w:color="auto"/>
        <w:right w:val="none" w:sz="0" w:space="0" w:color="auto"/>
      </w:divBdr>
    </w:div>
    <w:div w:id="1894270541">
      <w:bodyDiv w:val="1"/>
      <w:marLeft w:val="0"/>
      <w:marRight w:val="0"/>
      <w:marTop w:val="0"/>
      <w:marBottom w:val="0"/>
      <w:divBdr>
        <w:top w:val="none" w:sz="0" w:space="0" w:color="auto"/>
        <w:left w:val="none" w:sz="0" w:space="0" w:color="auto"/>
        <w:bottom w:val="none" w:sz="0" w:space="0" w:color="auto"/>
        <w:right w:val="none" w:sz="0" w:space="0" w:color="auto"/>
      </w:divBdr>
      <w:divsChild>
        <w:div w:id="1725368820">
          <w:marLeft w:val="0"/>
          <w:marRight w:val="0"/>
          <w:marTop w:val="0"/>
          <w:marBottom w:val="0"/>
          <w:divBdr>
            <w:top w:val="none" w:sz="0" w:space="0" w:color="auto"/>
            <w:left w:val="none" w:sz="0" w:space="0" w:color="auto"/>
            <w:bottom w:val="none" w:sz="0" w:space="0" w:color="auto"/>
            <w:right w:val="none" w:sz="0" w:space="0" w:color="auto"/>
          </w:divBdr>
        </w:div>
      </w:divsChild>
    </w:div>
    <w:div w:id="1906182494">
      <w:bodyDiv w:val="1"/>
      <w:marLeft w:val="0"/>
      <w:marRight w:val="0"/>
      <w:marTop w:val="0"/>
      <w:marBottom w:val="0"/>
      <w:divBdr>
        <w:top w:val="none" w:sz="0" w:space="0" w:color="auto"/>
        <w:left w:val="none" w:sz="0" w:space="0" w:color="auto"/>
        <w:bottom w:val="none" w:sz="0" w:space="0" w:color="auto"/>
        <w:right w:val="none" w:sz="0" w:space="0" w:color="auto"/>
      </w:divBdr>
    </w:div>
    <w:div w:id="1915316011">
      <w:bodyDiv w:val="1"/>
      <w:marLeft w:val="0"/>
      <w:marRight w:val="0"/>
      <w:marTop w:val="0"/>
      <w:marBottom w:val="0"/>
      <w:divBdr>
        <w:top w:val="none" w:sz="0" w:space="0" w:color="auto"/>
        <w:left w:val="none" w:sz="0" w:space="0" w:color="auto"/>
        <w:bottom w:val="none" w:sz="0" w:space="0" w:color="auto"/>
        <w:right w:val="none" w:sz="0" w:space="0" w:color="auto"/>
      </w:divBdr>
    </w:div>
    <w:div w:id="1916698162">
      <w:bodyDiv w:val="1"/>
      <w:marLeft w:val="0"/>
      <w:marRight w:val="0"/>
      <w:marTop w:val="0"/>
      <w:marBottom w:val="0"/>
      <w:divBdr>
        <w:top w:val="none" w:sz="0" w:space="0" w:color="auto"/>
        <w:left w:val="none" w:sz="0" w:space="0" w:color="auto"/>
        <w:bottom w:val="none" w:sz="0" w:space="0" w:color="auto"/>
        <w:right w:val="none" w:sz="0" w:space="0" w:color="auto"/>
      </w:divBdr>
    </w:div>
    <w:div w:id="1976597234">
      <w:bodyDiv w:val="1"/>
      <w:marLeft w:val="0"/>
      <w:marRight w:val="0"/>
      <w:marTop w:val="0"/>
      <w:marBottom w:val="0"/>
      <w:divBdr>
        <w:top w:val="none" w:sz="0" w:space="0" w:color="auto"/>
        <w:left w:val="none" w:sz="0" w:space="0" w:color="auto"/>
        <w:bottom w:val="none" w:sz="0" w:space="0" w:color="auto"/>
        <w:right w:val="none" w:sz="0" w:space="0" w:color="auto"/>
      </w:divBdr>
    </w:div>
    <w:div w:id="1993094889">
      <w:bodyDiv w:val="1"/>
      <w:marLeft w:val="0"/>
      <w:marRight w:val="0"/>
      <w:marTop w:val="0"/>
      <w:marBottom w:val="0"/>
      <w:divBdr>
        <w:top w:val="none" w:sz="0" w:space="0" w:color="auto"/>
        <w:left w:val="none" w:sz="0" w:space="0" w:color="auto"/>
        <w:bottom w:val="none" w:sz="0" w:space="0" w:color="auto"/>
        <w:right w:val="none" w:sz="0" w:space="0" w:color="auto"/>
      </w:divBdr>
    </w:div>
    <w:div w:id="1995066958">
      <w:bodyDiv w:val="1"/>
      <w:marLeft w:val="0"/>
      <w:marRight w:val="0"/>
      <w:marTop w:val="0"/>
      <w:marBottom w:val="0"/>
      <w:divBdr>
        <w:top w:val="none" w:sz="0" w:space="0" w:color="auto"/>
        <w:left w:val="none" w:sz="0" w:space="0" w:color="auto"/>
        <w:bottom w:val="none" w:sz="0" w:space="0" w:color="auto"/>
        <w:right w:val="none" w:sz="0" w:space="0" w:color="auto"/>
      </w:divBdr>
    </w:div>
    <w:div w:id="2046715618">
      <w:bodyDiv w:val="1"/>
      <w:marLeft w:val="0"/>
      <w:marRight w:val="0"/>
      <w:marTop w:val="0"/>
      <w:marBottom w:val="0"/>
      <w:divBdr>
        <w:top w:val="none" w:sz="0" w:space="0" w:color="auto"/>
        <w:left w:val="none" w:sz="0" w:space="0" w:color="auto"/>
        <w:bottom w:val="none" w:sz="0" w:space="0" w:color="auto"/>
        <w:right w:val="none" w:sz="0" w:space="0" w:color="auto"/>
      </w:divBdr>
      <w:divsChild>
        <w:div w:id="701398235">
          <w:marLeft w:val="0"/>
          <w:marRight w:val="0"/>
          <w:marTop w:val="0"/>
          <w:marBottom w:val="0"/>
          <w:divBdr>
            <w:top w:val="none" w:sz="0" w:space="0" w:color="auto"/>
            <w:left w:val="none" w:sz="0" w:space="0" w:color="auto"/>
            <w:bottom w:val="none" w:sz="0" w:space="0" w:color="auto"/>
            <w:right w:val="none" w:sz="0" w:space="0" w:color="auto"/>
          </w:divBdr>
        </w:div>
      </w:divsChild>
    </w:div>
    <w:div w:id="2066759931">
      <w:bodyDiv w:val="1"/>
      <w:marLeft w:val="0"/>
      <w:marRight w:val="0"/>
      <w:marTop w:val="0"/>
      <w:marBottom w:val="0"/>
      <w:divBdr>
        <w:top w:val="none" w:sz="0" w:space="0" w:color="auto"/>
        <w:left w:val="none" w:sz="0" w:space="0" w:color="auto"/>
        <w:bottom w:val="none" w:sz="0" w:space="0" w:color="auto"/>
        <w:right w:val="none" w:sz="0" w:space="0" w:color="auto"/>
      </w:divBdr>
    </w:div>
    <w:div w:id="20679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www3.ntu.edu.sg/home/ekkma/1_Publications_files/A%20NEW%20STAR%20SEARCH%20ALGORITHM%20FOR%20FAST%20BLOCK%20MATCHING,%20International%20Workshop%20on%20Very%20Low%20Bit%20Rate%20Video%20Coding%20(VLBV'98),%20Urbana,%20Illinois,%20USA,%208-9%20October%201998,%20pp.%20173%20-%20176..PDF" TargetMode="External"/><Relationship Id="rId39" Type="http://schemas.openxmlformats.org/officeDocument/2006/relationships/hyperlink" Target="https://www.desmos.com/calculator/aa7rsjuxkr" TargetMode="External"/><Relationship Id="rId21" Type="http://schemas.openxmlformats.org/officeDocument/2006/relationships/image" Target="media/image5.png"/><Relationship Id="rId34" Type="http://schemas.openxmlformats.org/officeDocument/2006/relationships/hyperlink" Target="https://forum.doom9.org/showthread.php?p=1978502" TargetMode="Externa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drive.google.com/drive/u/0/folders/0BzA4dIFteM2dWEpvWGZXV3ZhdTA" TargetMode="External"/><Relationship Id="rId63" Type="http://schemas.openxmlformats.org/officeDocument/2006/relationships/hyperlink" Target="https://www.voukoder.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desmos.com/calculator/ywxqicajbv" TargetMode="External"/><Relationship Id="rId29" Type="http://schemas.openxmlformats.org/officeDocument/2006/relationships/image" Target="media/image10.png"/><Relationship Id="rId41" Type="http://schemas.openxmlformats.org/officeDocument/2006/relationships/hyperlink" Target="https://forum.doom9.org/showthread.php?p=1925464" TargetMode="External"/><Relationship Id="rId54" Type="http://schemas.openxmlformats.org/officeDocument/2006/relationships/hyperlink" Target="http://www.mediafire.com/?6lfp2jlygogwa" TargetMode="External"/><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researchgate.net/publication/254040728_Review_of_energy_efficient_block-matching_motion_estimation_algorithms_for_wireless_video_sensor_networks/"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https://streaminglearningcenter.com/blogs/the-evolving-encoding-ladder-what-you-need-to-know.html" TargetMode="External"/><Relationship Id="rId45" Type="http://schemas.openxmlformats.org/officeDocument/2006/relationships/image" Target="media/image20.png"/><Relationship Id="rId53" Type="http://schemas.openxmlformats.org/officeDocument/2006/relationships/image" Target="media/image27.png"/><Relationship Id="rId58" Type="http://schemas.openxmlformats.org/officeDocument/2006/relationships/hyperlink" Target="http://ffmpeg.org/download.html"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typeset.io/pdf/displacement-measurement-and-its-application-in-interframe-3me36ivf7b.pdf" TargetMode="External"/><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image" Target="media/image24.jpeg"/><Relationship Id="rId57" Type="http://schemas.openxmlformats.org/officeDocument/2006/relationships/hyperlink" Target="https://forum.doom9.org/showthread.php?p=1937773" TargetMode="External"/><Relationship Id="rId61" Type="http://schemas.openxmlformats.org/officeDocument/2006/relationships/hyperlink" Target="https://aviutl.info/x265guiex/" TargetMode="External"/><Relationship Id="rId10" Type="http://schemas.openxmlformats.org/officeDocument/2006/relationships/header" Target="header2.xml"/><Relationship Id="rId19" Type="http://schemas.openxmlformats.org/officeDocument/2006/relationships/hyperlink" Target="https://www.desmos.com/calculator/qpnz9celzf" TargetMode="External"/><Relationship Id="rId31" Type="http://schemas.openxmlformats.org/officeDocument/2006/relationships/hyperlink" Target="https://www.geeksforgeeks.org/python-bilateral-filtering/"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hyperlink" Target="https://drive.google.com/drive/folders/0BzA4dIFteM2dRkRzWXZMT0lkM2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www.mediafire.com/folder/arv5xmdqyiczc" TargetMode="External"/><Relationship Id="rId64" Type="http://schemas.openxmlformats.org/officeDocument/2006/relationships/fontTable" Target="fontTable.xml"/><Relationship Id="rId8" Type="http://schemas.openxmlformats.org/officeDocument/2006/relationships/hyperlink" Target="https://www.nazorip.site/archives/63" TargetMode="External"/><Relationship Id="rId51" Type="http://schemas.openxmlformats.org/officeDocument/2006/relationships/hyperlink" Target="https://www.pugetsystems.com/labs/articles/amd-ryzen-5800x3d-vs-5800x-for-content-creation-233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hyperlink" Target="https://forum.doom9.org/showthread.php?p=1978837"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hyperlink" Target="https://mpv.io/installatio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5124E-1D9C-45BC-A527-D9A632F76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7</Pages>
  <Words>5027</Words>
  <Characters>2866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Sky123.Org</Company>
  <LinksUpToDate>false</LinksUpToDate>
  <CharactersWithSpaces>3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作者: iAvoe(qq 732178924), 深蓝水下苍苍梦</dc:creator>
  <cp:lastModifiedBy>iAvoe</cp:lastModifiedBy>
  <cp:revision>352</cp:revision>
  <cp:lastPrinted>2022-01-23T23:35:00Z</cp:lastPrinted>
  <dcterms:created xsi:type="dcterms:W3CDTF">2022-10-07T23:57:00Z</dcterms:created>
  <dcterms:modified xsi:type="dcterms:W3CDTF">2022-11-24T13:37:00Z</dcterms:modified>
</cp:coreProperties>
</file>